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="Times New Roman" w:hAnsi="Arial" w:cs="Arial"/>
          <w:sz w:val="24"/>
          <w:szCs w:val="24"/>
          <w:lang w:eastAsia="pl-PL"/>
        </w:rPr>
        <w:alias w:val="data i miejsce sporządzenia wniosku"/>
        <w:tag w:val="data i miejsce sporządzenia wniosku"/>
        <w:id w:val="-2014527916"/>
        <w:placeholder>
          <w:docPart w:val="ABA9037A8E834A27A4484DE5C3AD9C4D"/>
        </w:placeholder>
        <w:showingPlcHdr/>
        <w:text/>
      </w:sdtPr>
      <w:sdtEndPr/>
      <w:sdtContent>
        <w:p w:rsidR="004A767C" w:rsidRPr="004A767C" w:rsidRDefault="004A767C" w:rsidP="004A767C">
          <w:pPr>
            <w:spacing w:before="120" w:after="0"/>
            <w:jc w:val="right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4A767C">
            <w:rPr>
              <w:rFonts w:ascii="Arial" w:hAnsi="Arial" w:cs="Arial"/>
              <w:color w:val="808080"/>
              <w:sz w:val="24"/>
              <w:szCs w:val="24"/>
              <w:lang w:eastAsia="pl-PL"/>
            </w:rPr>
            <w:t>Kliknij tutaj, aby wprowadzić tekst.</w:t>
          </w:r>
        </w:p>
      </w:sdtContent>
    </w:sdt>
    <w:p w:rsidR="004A767C" w:rsidRPr="004A767C" w:rsidRDefault="004A767C" w:rsidP="004A767C">
      <w:pPr>
        <w:spacing w:before="120" w:after="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:rsidR="004A767C" w:rsidRPr="004A767C" w:rsidRDefault="004A767C" w:rsidP="004A767C">
      <w:pPr>
        <w:spacing w:before="120" w:after="1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A767C">
        <w:rPr>
          <w:rFonts w:ascii="Arial" w:eastAsia="Times New Roman" w:hAnsi="Arial" w:cs="Arial"/>
          <w:b/>
          <w:sz w:val="24"/>
          <w:szCs w:val="24"/>
          <w:lang w:eastAsia="pl-PL"/>
        </w:rPr>
        <w:t>WNIOSEK</w:t>
      </w:r>
      <w:r w:rsidRPr="004A767C">
        <w:rPr>
          <w:rFonts w:ascii="Arial" w:eastAsia="Times New Roman" w:hAnsi="Arial" w:cs="Arial"/>
          <w:b/>
          <w:sz w:val="24"/>
          <w:szCs w:val="24"/>
          <w:lang w:eastAsia="pl-PL"/>
        </w:rPr>
        <w:br/>
        <w:t xml:space="preserve">o wydanie zezwolenia na dopuszczenie do eksploatacji </w:t>
      </w:r>
      <w:r w:rsidRPr="004A767C">
        <w:rPr>
          <w:rFonts w:ascii="Arial" w:eastAsia="Times New Roman" w:hAnsi="Arial" w:cs="Arial"/>
          <w:b/>
          <w:sz w:val="24"/>
          <w:szCs w:val="24"/>
          <w:lang w:eastAsia="pl-PL"/>
        </w:rPr>
        <w:br/>
        <w:t xml:space="preserve">pojazdu </w:t>
      </w:r>
      <w:sdt>
        <w:sdtPr>
          <w:rPr>
            <w:rFonts w:ascii="Arial" w:eastAsia="Times New Roman" w:hAnsi="Arial" w:cs="Arial"/>
            <w:b/>
            <w:sz w:val="24"/>
            <w:szCs w:val="24"/>
            <w:lang w:eastAsia="pl-PL"/>
          </w:rPr>
          <w:id w:val="-104654696"/>
          <w:placeholder>
            <w:docPart w:val="55269901296049DC9AF0B4368BCE44CF"/>
          </w:placeholder>
          <w:showingPlcHdr/>
          <w:comboBox>
            <w:listItem w:value="Wybierz element."/>
            <w:listItem w:displayText="zgodnego z TSI" w:value="zgodnego z TSI"/>
            <w:listItem w:displayText="niezgodnego z TSI" w:value="niezgodnego z TSI"/>
          </w:comboBox>
        </w:sdtPr>
        <w:sdtEndPr/>
        <w:sdtContent>
          <w:r w:rsidRPr="004A767C">
            <w:rPr>
              <w:rFonts w:ascii="Arial" w:hAnsi="Arial" w:cs="Arial"/>
              <w:b/>
              <w:color w:val="808080"/>
              <w:sz w:val="24"/>
              <w:szCs w:val="24"/>
              <w:lang w:eastAsia="pl-PL"/>
            </w:rPr>
            <w:t>Wybierz element.</w:t>
          </w:r>
        </w:sdtContent>
      </w:sdt>
      <w:r w:rsidRPr="004A767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bowiązującymi w dniu wydania zezwolenia</w:t>
      </w:r>
    </w:p>
    <w:p w:rsidR="004A767C" w:rsidRPr="004A767C" w:rsidRDefault="004A767C" w:rsidP="004A767C">
      <w:pPr>
        <w:spacing w:before="120" w:after="1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A767C" w:rsidRPr="004A767C" w:rsidRDefault="004A767C" w:rsidP="004A767C">
      <w:pPr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A767C">
        <w:rPr>
          <w:rFonts w:ascii="Arial" w:eastAsia="Times New Roman" w:hAnsi="Arial" w:cs="Arial"/>
          <w:b/>
          <w:sz w:val="24"/>
          <w:szCs w:val="24"/>
          <w:lang w:eastAsia="pl-PL"/>
        </w:rPr>
        <w:t>Nazwa i adres podmiotu:</w:t>
      </w:r>
    </w:p>
    <w:sdt>
      <w:sdtPr>
        <w:rPr>
          <w:rFonts w:ascii="Arial" w:eastAsia="Times New Roman" w:hAnsi="Arial" w:cs="Arial"/>
          <w:b/>
          <w:sz w:val="24"/>
          <w:szCs w:val="24"/>
          <w:lang w:eastAsia="pl-PL"/>
        </w:rPr>
        <w:id w:val="909966437"/>
        <w:placeholder>
          <w:docPart w:val="0AF903D490254622AE580F2B702FF7FC"/>
        </w:placeholder>
        <w:showingPlcHdr/>
        <w:text/>
      </w:sdtPr>
      <w:sdtEndPr/>
      <w:sdtContent>
        <w:p w:rsidR="004A767C" w:rsidRPr="004A767C" w:rsidRDefault="004A767C" w:rsidP="004A767C">
          <w:pPr>
            <w:spacing w:before="120" w:after="120"/>
            <w:jc w:val="both"/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</w:pPr>
          <w:r w:rsidRPr="004A767C">
            <w:rPr>
              <w:rFonts w:ascii="Arial" w:hAnsi="Arial" w:cs="Arial"/>
              <w:color w:val="808080"/>
              <w:sz w:val="24"/>
              <w:szCs w:val="24"/>
              <w:lang w:eastAsia="pl-PL"/>
            </w:rPr>
            <w:t>Kliknij tutaj, aby wprowadzić tekst.</w:t>
          </w:r>
        </w:p>
      </w:sdtContent>
    </w:sdt>
    <w:p w:rsidR="004A767C" w:rsidRPr="004A767C" w:rsidRDefault="004A767C" w:rsidP="004A767C">
      <w:pPr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A767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noszę o wydanie zezwolenia na dopuszczenie do eksploatacji pojazdu kolejowego </w:t>
      </w:r>
      <w:sdt>
        <w:sdtPr>
          <w:rPr>
            <w:rFonts w:ascii="Arial" w:eastAsia="Times New Roman" w:hAnsi="Arial" w:cs="Arial"/>
            <w:b/>
            <w:sz w:val="24"/>
            <w:szCs w:val="24"/>
            <w:lang w:eastAsia="pl-PL"/>
          </w:rPr>
          <w:id w:val="496998678"/>
          <w:placeholder>
            <w:docPart w:val="1A9F1C4F5FD348CF9ABB9DDDEA7BB12A"/>
          </w:placeholder>
          <w:showingPlcHdr/>
          <w:dropDownList>
            <w:listItem w:value="Wybierz element."/>
            <w:listItem w:displayText="zgodnego z TSI, zgodnie z art. 23b ust. 3 ustawy - pierwsze zezwolenie" w:value="zgodnego z TSI, zgodnie z art. 23b ust. 3 ustawy - pierwsze zezwolenie"/>
            <w:listItem w:displayText="niezgodnego z TSI, zgodnie z art. 23b ust. 6 ustawy - pierwsze zezwolenie" w:value="niezgodnego z TSI, zgodnie z art. 23b ust. 6 ustawy - pierwsze zezwolenie"/>
            <w:listItem w:displayText="zgodnego z TSI, zgodnego z dopuszczonym typem, zgodnie z art. 23d ust. 2 ustawy - kolejne zezwolenie" w:value="zgodnego z TSI, zgodnego z dopuszczonym typem, zgodnie z art. 23d ust. 2 ustawy - kolejne zezwolenie"/>
            <w:listItem w:displayText="niezgodnego z TSI, zgodnego z dopuszczonym typem, zgodnie z art. 23d ust. 2 ustawy - kolejne zezwolenie" w:value="niezgodnego z TSI, zgodnego z dopuszczonym typem, zgodnie z art. 23d ust. 2 ustawy - kolejne zezwolenie"/>
            <w:listItem w:displayText="zgodnego z TSI, dopuszczonego do eksploatacji w którymkolwiek z innych państw członkowskich Unii Europejskiej, zgodnie z art. 23f ust. 1 ustawy - dodatkowe zezwolenie" w:value="zgodnego z TSI, dopuszczonego do eksploatacji w którymkolwiek z innych państw członkowskich Unii Europejskiej, zgodnie z art. 23f ust. 1 ustawy - dodatkowe zezwolenie"/>
            <w:listItem w:displayText="niezgodnego z TSI, dopuszczonego do eksploatacji w którymkolwiek z innych państw członkowskich Unii Europejskiej, zgodnie z art. 23g ust. 1 ustawy - dodatkowe zezwolenie" w:value="niezgodnego z TSI, dopuszczonego do eksploatacji w którymkolwiek z innych państw członkowskich Unii Europejskiej, zgodnie z art. 23g ust. 1 ustawy - dodatkowe zezwolenie"/>
          </w:dropDownList>
        </w:sdtPr>
        <w:sdtEndPr/>
        <w:sdtContent>
          <w:r w:rsidRPr="004A767C">
            <w:rPr>
              <w:rFonts w:ascii="Arial" w:hAnsi="Arial" w:cs="Arial"/>
              <w:b/>
              <w:color w:val="808080"/>
              <w:sz w:val="24"/>
              <w:szCs w:val="24"/>
              <w:lang w:eastAsia="pl-PL"/>
            </w:rPr>
            <w:t>Wybierz element.</w:t>
          </w:r>
        </w:sdtContent>
      </w:sdt>
    </w:p>
    <w:p w:rsidR="004A767C" w:rsidRPr="004A767C" w:rsidRDefault="004A767C" w:rsidP="004A767C">
      <w:pPr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A767C">
        <w:rPr>
          <w:rFonts w:ascii="Arial" w:eastAsia="Times New Roman" w:hAnsi="Arial" w:cs="Arial"/>
          <w:b/>
          <w:sz w:val="24"/>
          <w:szCs w:val="24"/>
          <w:lang w:eastAsia="pl-PL"/>
        </w:rPr>
        <w:t>Określenie typu pojazdu kolejowego oraz numeru fabrycznego egze</w:t>
      </w:r>
      <w:r w:rsidRPr="004A767C">
        <w:rPr>
          <w:rFonts w:ascii="Arial" w:eastAsia="Times New Roman" w:hAnsi="Arial" w:cs="Arial"/>
          <w:b/>
          <w:sz w:val="24"/>
          <w:szCs w:val="24"/>
          <w:lang w:eastAsia="pl-PL"/>
        </w:rPr>
        <w:t>m</w:t>
      </w:r>
      <w:r w:rsidRPr="004A767C">
        <w:rPr>
          <w:rFonts w:ascii="Arial" w:eastAsia="Times New Roman" w:hAnsi="Arial" w:cs="Arial"/>
          <w:b/>
          <w:sz w:val="24"/>
          <w:szCs w:val="24"/>
          <w:lang w:eastAsia="pl-PL"/>
        </w:rPr>
        <w:t>plarza:</w:t>
      </w:r>
    </w:p>
    <w:sdt>
      <w:sdtPr>
        <w:rPr>
          <w:rFonts w:ascii="Arial" w:eastAsia="Times New Roman" w:hAnsi="Arial" w:cs="Arial"/>
          <w:sz w:val="24"/>
          <w:szCs w:val="24"/>
          <w:lang w:eastAsia="pl-PL"/>
        </w:rPr>
        <w:id w:val="-1458555685"/>
        <w:placeholder>
          <w:docPart w:val="3477D8FC9F684649A21B99E17CF758F8"/>
        </w:placeholder>
        <w:showingPlcHdr/>
        <w:text/>
      </w:sdtPr>
      <w:sdtEndPr/>
      <w:sdtContent>
        <w:p w:rsidR="004A767C" w:rsidRPr="004A767C" w:rsidRDefault="004A767C" w:rsidP="004A767C">
          <w:pPr>
            <w:spacing w:before="120" w:after="120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4A767C">
            <w:rPr>
              <w:rFonts w:ascii="Arial" w:hAnsi="Arial" w:cs="Arial"/>
              <w:color w:val="808080"/>
              <w:sz w:val="24"/>
              <w:szCs w:val="24"/>
              <w:lang w:eastAsia="pl-PL"/>
            </w:rPr>
            <w:t>Kliknij tutaj, aby wprowadzić tekst.</w:t>
          </w:r>
        </w:p>
      </w:sdtContent>
    </w:sdt>
    <w:p w:rsidR="004A767C" w:rsidRPr="004A767C" w:rsidRDefault="004A767C" w:rsidP="004A767C">
      <w:pPr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A767C">
        <w:rPr>
          <w:rFonts w:ascii="Arial" w:eastAsia="Times New Roman" w:hAnsi="Arial" w:cs="Arial"/>
          <w:b/>
          <w:sz w:val="24"/>
          <w:szCs w:val="24"/>
          <w:lang w:eastAsia="pl-PL"/>
        </w:rPr>
        <w:t>Dodatkowe informacje:</w:t>
      </w:r>
    </w:p>
    <w:sdt>
      <w:sdtPr>
        <w:rPr>
          <w:rFonts w:ascii="Arial" w:eastAsia="Times New Roman" w:hAnsi="Arial" w:cs="Arial"/>
          <w:sz w:val="24"/>
          <w:szCs w:val="24"/>
          <w:lang w:eastAsia="pl-PL"/>
        </w:rPr>
        <w:id w:val="-786881040"/>
        <w:placeholder>
          <w:docPart w:val="70B1E63BA0C0401489EA17D0B539D68A"/>
        </w:placeholder>
        <w:showingPlcHdr/>
        <w:text/>
      </w:sdtPr>
      <w:sdtEndPr/>
      <w:sdtContent>
        <w:p w:rsidR="004A767C" w:rsidRPr="004A767C" w:rsidRDefault="004A767C" w:rsidP="004A767C">
          <w:pPr>
            <w:spacing w:before="120" w:after="120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4A767C">
            <w:rPr>
              <w:rFonts w:ascii="Arial" w:hAnsi="Arial" w:cs="Arial"/>
              <w:color w:val="808080"/>
              <w:sz w:val="24"/>
              <w:szCs w:val="24"/>
              <w:lang w:eastAsia="pl-PL"/>
            </w:rPr>
            <w:t>Kliknij tutaj, aby wprowadzić tekst.</w:t>
          </w:r>
        </w:p>
      </w:sdtContent>
    </w:sdt>
    <w:p w:rsidR="004A767C" w:rsidRPr="004A767C" w:rsidRDefault="004A767C" w:rsidP="004A767C">
      <w:pPr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A767C">
        <w:rPr>
          <w:rFonts w:ascii="Arial" w:eastAsia="Times New Roman" w:hAnsi="Arial" w:cs="Arial"/>
          <w:b/>
          <w:sz w:val="24"/>
          <w:szCs w:val="24"/>
          <w:lang w:eastAsia="pl-PL"/>
        </w:rPr>
        <w:t>Załączniki:</w:t>
      </w:r>
    </w:p>
    <w:sdt>
      <w:sdtPr>
        <w:rPr>
          <w:rFonts w:ascii="Arial" w:eastAsia="Times New Roman" w:hAnsi="Arial" w:cs="Arial"/>
          <w:sz w:val="24"/>
          <w:szCs w:val="24"/>
          <w:lang w:eastAsia="pl-PL"/>
        </w:rPr>
        <w:id w:val="271054175"/>
        <w:placeholder>
          <w:docPart w:val="A930DA384780407182D31A3F21D7027F"/>
        </w:placeholder>
        <w:showingPlcHdr/>
        <w:text/>
      </w:sdtPr>
      <w:sdtEndPr/>
      <w:sdtContent>
        <w:p w:rsidR="004A767C" w:rsidRPr="004A767C" w:rsidRDefault="004A767C" w:rsidP="004A767C">
          <w:pPr>
            <w:spacing w:before="120" w:after="120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4A767C">
            <w:rPr>
              <w:rFonts w:ascii="Arial" w:hAnsi="Arial" w:cs="Arial"/>
              <w:color w:val="808080"/>
              <w:sz w:val="24"/>
              <w:szCs w:val="24"/>
              <w:lang w:eastAsia="pl-PL"/>
            </w:rPr>
            <w:t>Kliknij tutaj, aby wprowadzić tekst.</w:t>
          </w:r>
        </w:p>
      </w:sdtContent>
    </w:sdt>
    <w:p w:rsidR="004A767C" w:rsidRPr="004A767C" w:rsidRDefault="004A767C" w:rsidP="004A767C">
      <w:pPr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A767C">
        <w:rPr>
          <w:rFonts w:ascii="Arial" w:eastAsia="Times New Roman" w:hAnsi="Arial" w:cs="Arial"/>
          <w:b/>
          <w:sz w:val="24"/>
          <w:szCs w:val="24"/>
          <w:lang w:eastAsia="pl-PL"/>
        </w:rPr>
        <w:t>Imię i nazwisko osoby upoważnionej do reprezentowania podmiotu wnioskującego:</w:t>
      </w:r>
    </w:p>
    <w:sdt>
      <w:sdtPr>
        <w:rPr>
          <w:rFonts w:ascii="Arial" w:eastAsia="Times New Roman" w:hAnsi="Arial" w:cs="Arial"/>
          <w:sz w:val="24"/>
          <w:szCs w:val="24"/>
          <w:lang w:eastAsia="pl-PL"/>
        </w:rPr>
        <w:id w:val="1764570415"/>
        <w:placeholder>
          <w:docPart w:val="E67B3555AD634376B455C7A458D03E79"/>
        </w:placeholder>
        <w:showingPlcHdr/>
        <w:text/>
      </w:sdtPr>
      <w:sdtEndPr/>
      <w:sdtContent>
        <w:p w:rsidR="004A767C" w:rsidRPr="004A767C" w:rsidRDefault="004A767C" w:rsidP="004A767C">
          <w:pPr>
            <w:spacing w:before="120" w:after="120"/>
            <w:jc w:val="both"/>
            <w:rPr>
              <w:rFonts w:ascii="Arial" w:eastAsia="Times New Roman" w:hAnsi="Arial" w:cs="Arial"/>
              <w:sz w:val="24"/>
              <w:szCs w:val="24"/>
              <w:lang w:eastAsia="pl-PL"/>
            </w:rPr>
          </w:pPr>
          <w:r w:rsidRPr="004A767C">
            <w:rPr>
              <w:rFonts w:ascii="Arial" w:hAnsi="Arial" w:cs="Arial"/>
              <w:color w:val="808080"/>
              <w:sz w:val="24"/>
              <w:szCs w:val="24"/>
              <w:lang w:eastAsia="pl-PL"/>
            </w:rPr>
            <w:t>Kliknij tutaj, aby wprowadzić tekst.</w:t>
          </w:r>
        </w:p>
      </w:sdtContent>
    </w:sdt>
    <w:p w:rsidR="004A767C" w:rsidRDefault="004A767C" w:rsidP="004A767C">
      <w:pPr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A767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Jednocześnie </w:t>
      </w:r>
      <w:sdt>
        <w:sdtPr>
          <w:rPr>
            <w:rFonts w:ascii="Arial" w:eastAsia="Times New Roman" w:hAnsi="Arial" w:cs="Arial"/>
            <w:b/>
            <w:sz w:val="24"/>
            <w:szCs w:val="24"/>
            <w:lang w:eastAsia="pl-PL"/>
          </w:rPr>
          <w:alias w:val="Wybierz z listy"/>
          <w:tag w:val="EPUAP"/>
          <w:id w:val="658735865"/>
          <w:placeholder>
            <w:docPart w:val="558039FE51D245D7B3FF41D863EBC9C8"/>
          </w:placeholder>
          <w:showingPlcHdr/>
          <w:comboBox>
            <w:listItem w:value="Wybierz element."/>
            <w:listItem w:displayText="wyrażam zgodę" w:value="wyrażam zgodę"/>
            <w:listItem w:displayText="nie wyrażam zgody" w:value="nie wyrażam zgody"/>
          </w:comboBox>
        </w:sdtPr>
        <w:sdtEndPr/>
        <w:sdtContent>
          <w:r w:rsidRPr="004A767C">
            <w:rPr>
              <w:rFonts w:ascii="Arial" w:hAnsi="Arial" w:cs="Arial"/>
              <w:color w:val="808080"/>
              <w:sz w:val="24"/>
              <w:szCs w:val="24"/>
              <w:lang w:eastAsia="pl-PL"/>
            </w:rPr>
            <w:t>Wybierz element.</w:t>
          </w:r>
        </w:sdtContent>
      </w:sdt>
      <w:r w:rsidRPr="004A767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żeby korespondencję w tej sprawi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4A767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ierować do mnie za pomocą środków komunikacji elektronicznej zgodni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4A767C">
        <w:rPr>
          <w:rFonts w:ascii="Arial" w:eastAsia="Times New Roman" w:hAnsi="Arial" w:cs="Arial"/>
          <w:b/>
          <w:sz w:val="24"/>
          <w:szCs w:val="24"/>
          <w:lang w:eastAsia="pl-PL"/>
        </w:rPr>
        <w:t>z art. 39</w:t>
      </w:r>
      <w:r w:rsidRPr="004A767C">
        <w:rPr>
          <w:rFonts w:ascii="Arial" w:eastAsia="Times New Roman" w:hAnsi="Arial" w:cs="Arial"/>
          <w:b/>
          <w:sz w:val="24"/>
          <w:szCs w:val="24"/>
          <w:vertAlign w:val="superscript"/>
          <w:lang w:eastAsia="pl-PL"/>
        </w:rPr>
        <w:t>1</w:t>
      </w:r>
      <w:r w:rsidRPr="004A767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odeks postępowania administracyjnego (Dz.U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 </w:t>
      </w:r>
      <w:r w:rsidRPr="004A767C">
        <w:rPr>
          <w:rFonts w:ascii="Arial" w:eastAsia="Times New Roman" w:hAnsi="Arial" w:cs="Arial"/>
          <w:b/>
          <w:sz w:val="24"/>
          <w:szCs w:val="24"/>
          <w:lang w:eastAsia="pl-PL"/>
        </w:rPr>
        <w:t>201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7</w:t>
      </w:r>
      <w:r w:rsidRPr="004A767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., </w:t>
      </w:r>
      <w:r w:rsidRPr="004A767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oz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1257</w:t>
      </w:r>
      <w:r w:rsidRPr="004A767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  <w:t xml:space="preserve">z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l-PL"/>
        </w:rPr>
        <w:t>późn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>. zm.).</w:t>
      </w:r>
    </w:p>
    <w:p w:rsidR="004A767C" w:rsidRPr="004A767C" w:rsidRDefault="004A767C" w:rsidP="004A767C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A767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ane konta </w:t>
      </w:r>
      <w:proofErr w:type="spellStart"/>
      <w:r w:rsidRPr="004A767C">
        <w:rPr>
          <w:rFonts w:ascii="Arial" w:eastAsia="Times New Roman" w:hAnsi="Arial" w:cs="Arial"/>
          <w:b/>
          <w:sz w:val="24"/>
          <w:szCs w:val="24"/>
          <w:lang w:eastAsia="pl-PL"/>
        </w:rPr>
        <w:t>ePUAP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4A767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b/>
            <w:sz w:val="24"/>
            <w:szCs w:val="24"/>
            <w:lang w:eastAsia="pl-PL"/>
          </w:rPr>
          <w:alias w:val="Wipsz dane konta"/>
          <w:tag w:val="ePUAP"/>
          <w:id w:val="226879435"/>
          <w:placeholder>
            <w:docPart w:val="F290C26586DC4BCB99CBDDC00F4755B8"/>
          </w:placeholder>
          <w:showingPlcHdr/>
        </w:sdtPr>
        <w:sdtEndPr/>
        <w:sdtContent>
          <w:r w:rsidRPr="004A767C">
            <w:rPr>
              <w:rFonts w:ascii="Arial" w:eastAsia="Times New Roman" w:hAnsi="Arial" w:cs="Arial"/>
              <w:b/>
              <w:sz w:val="24"/>
              <w:szCs w:val="24"/>
              <w:lang w:eastAsia="pl-PL"/>
            </w:rPr>
            <w:t xml:space="preserve"> </w:t>
          </w:r>
          <w:r w:rsidRPr="004A767C">
            <w:rPr>
              <w:rFonts w:ascii="Arial" w:hAnsi="Arial" w:cs="Arial"/>
              <w:color w:val="808080"/>
              <w:sz w:val="24"/>
              <w:szCs w:val="24"/>
              <w:lang w:eastAsia="pl-PL"/>
            </w:rPr>
            <w:t>Kliknij tutaj, aby wprowadzić tekst.</w:t>
          </w:r>
        </w:sdtContent>
      </w:sdt>
    </w:p>
    <w:p w:rsidR="004A767C" w:rsidRPr="004A767C" w:rsidRDefault="004A767C" w:rsidP="004A767C">
      <w:pPr>
        <w:spacing w:before="120" w:after="120"/>
        <w:rPr>
          <w:rFonts w:ascii="Arial" w:hAnsi="Arial" w:cs="Arial"/>
          <w:sz w:val="20"/>
          <w:szCs w:val="20"/>
        </w:rPr>
      </w:pPr>
    </w:p>
    <w:p w:rsidR="004A767C" w:rsidRPr="004A767C" w:rsidRDefault="004A767C">
      <w:pPr>
        <w:rPr>
          <w:rFonts w:ascii="Arial" w:hAnsi="Arial" w:cs="Arial"/>
          <w:sz w:val="20"/>
          <w:szCs w:val="20"/>
        </w:rPr>
      </w:pPr>
      <w:r w:rsidRPr="004A767C">
        <w:rPr>
          <w:rFonts w:ascii="Arial" w:hAnsi="Arial" w:cs="Arial"/>
          <w:sz w:val="20"/>
          <w:szCs w:val="20"/>
        </w:rPr>
        <w:br w:type="page"/>
      </w:r>
    </w:p>
    <w:p w:rsidR="004A767C" w:rsidRDefault="004A767C" w:rsidP="008866F8">
      <w:pPr>
        <w:jc w:val="both"/>
        <w:rPr>
          <w:rFonts w:ascii="Arial" w:hAnsi="Arial" w:cs="Arial"/>
          <w:sz w:val="20"/>
          <w:szCs w:val="20"/>
        </w:rPr>
        <w:sectPr w:rsidR="004A767C" w:rsidSect="004A76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17318" w:rsidRPr="00CD54E1" w:rsidRDefault="004A767C" w:rsidP="008866F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</w:t>
      </w:r>
      <w:r w:rsidR="004C3244" w:rsidRPr="00CD54E1">
        <w:rPr>
          <w:rFonts w:ascii="Arial" w:hAnsi="Arial" w:cs="Arial"/>
          <w:sz w:val="20"/>
          <w:szCs w:val="20"/>
        </w:rPr>
        <w:t xml:space="preserve">ałącznik do wniosku o wydanie zezwolenia na dopuszczenie do eksploatacji pojazdu zawierający wykaz parametrów pojazdu zgodnie </w:t>
      </w:r>
      <w:r w:rsidR="008866F8" w:rsidRPr="00CD54E1">
        <w:rPr>
          <w:rFonts w:ascii="Arial" w:hAnsi="Arial" w:cs="Arial"/>
          <w:sz w:val="20"/>
          <w:szCs w:val="20"/>
        </w:rPr>
        <w:br/>
      </w:r>
      <w:r w:rsidR="004C3244" w:rsidRPr="00CD54E1">
        <w:rPr>
          <w:rFonts w:ascii="Arial" w:hAnsi="Arial" w:cs="Arial"/>
          <w:sz w:val="20"/>
          <w:szCs w:val="20"/>
        </w:rPr>
        <w:t xml:space="preserve">z wymaganiami określonymi w </w:t>
      </w:r>
      <w:r w:rsidR="00CA5B5E" w:rsidRPr="00CD54E1">
        <w:rPr>
          <w:rFonts w:ascii="Arial" w:hAnsi="Arial" w:cs="Arial"/>
          <w:sz w:val="20"/>
          <w:szCs w:val="20"/>
        </w:rPr>
        <w:t>decyzj</w:t>
      </w:r>
      <w:r w:rsidR="004C3244" w:rsidRPr="00CD54E1">
        <w:rPr>
          <w:rFonts w:ascii="Arial" w:hAnsi="Arial" w:cs="Arial"/>
          <w:sz w:val="20"/>
          <w:szCs w:val="20"/>
        </w:rPr>
        <w:t>i</w:t>
      </w:r>
      <w:r w:rsidR="00CA5B5E" w:rsidRPr="00CD54E1">
        <w:rPr>
          <w:rFonts w:ascii="Arial" w:hAnsi="Arial" w:cs="Arial"/>
          <w:sz w:val="20"/>
          <w:szCs w:val="20"/>
        </w:rPr>
        <w:t xml:space="preserve"> wykonawcz</w:t>
      </w:r>
      <w:r w:rsidR="004C3244" w:rsidRPr="00CD54E1">
        <w:rPr>
          <w:rFonts w:ascii="Arial" w:hAnsi="Arial" w:cs="Arial"/>
          <w:sz w:val="20"/>
          <w:szCs w:val="20"/>
        </w:rPr>
        <w:t xml:space="preserve">ej Komisji nr 2011/665/UE </w:t>
      </w:r>
      <w:r w:rsidR="00CA5B5E" w:rsidRPr="00CD54E1">
        <w:rPr>
          <w:rFonts w:ascii="Arial" w:hAnsi="Arial" w:cs="Arial"/>
          <w:sz w:val="20"/>
          <w:szCs w:val="20"/>
        </w:rPr>
        <w:t>z dnia 4 października 2011 r.</w:t>
      </w:r>
      <w:r w:rsidR="004C3244" w:rsidRPr="00CD54E1">
        <w:rPr>
          <w:rFonts w:ascii="Arial" w:hAnsi="Arial" w:cs="Arial"/>
          <w:sz w:val="20"/>
          <w:szCs w:val="20"/>
        </w:rPr>
        <w:t xml:space="preserve"> </w:t>
      </w:r>
      <w:r w:rsidR="00CA5B5E" w:rsidRPr="00CD54E1">
        <w:rPr>
          <w:rFonts w:ascii="Arial" w:hAnsi="Arial" w:cs="Arial"/>
          <w:sz w:val="20"/>
          <w:szCs w:val="20"/>
        </w:rPr>
        <w:t xml:space="preserve">w sprawie europejskiego </w:t>
      </w:r>
      <w:r w:rsidR="008866F8" w:rsidRPr="00CD54E1">
        <w:rPr>
          <w:rFonts w:ascii="Arial" w:hAnsi="Arial" w:cs="Arial"/>
          <w:sz w:val="20"/>
          <w:szCs w:val="20"/>
        </w:rPr>
        <w:br/>
      </w:r>
      <w:r w:rsidR="00CA5B5E" w:rsidRPr="00CD54E1">
        <w:rPr>
          <w:rFonts w:ascii="Arial" w:hAnsi="Arial" w:cs="Arial"/>
          <w:sz w:val="20"/>
          <w:szCs w:val="20"/>
        </w:rPr>
        <w:t>rejestru typów pojazdów kolejowych dopuszczonych do eksploatacji</w:t>
      </w:r>
      <w:r w:rsidR="004C3244" w:rsidRPr="00CD54E1">
        <w:rPr>
          <w:rFonts w:ascii="Arial" w:hAnsi="Arial" w:cs="Arial"/>
          <w:sz w:val="20"/>
          <w:szCs w:val="20"/>
        </w:rPr>
        <w:t xml:space="preserve"> (Dz. Urz. UE L 264 z 8 października 2011 r., s.32).</w:t>
      </w:r>
    </w:p>
    <w:tbl>
      <w:tblPr>
        <w:tblW w:w="142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3594"/>
        <w:gridCol w:w="4871"/>
        <w:gridCol w:w="1035"/>
        <w:gridCol w:w="99"/>
        <w:gridCol w:w="1099"/>
        <w:gridCol w:w="1160"/>
        <w:gridCol w:w="1080"/>
      </w:tblGrid>
      <w:tr w:rsidR="004C3244" w:rsidRPr="00CD54E1" w:rsidTr="003651CD">
        <w:trPr>
          <w:trHeight w:val="300"/>
          <w:tblHeader/>
        </w:trPr>
        <w:tc>
          <w:tcPr>
            <w:tcW w:w="4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42B60"/>
            <w:noWrap/>
            <w:vAlign w:val="center"/>
          </w:tcPr>
          <w:p w:rsidR="004C3244" w:rsidRPr="00CD54E1" w:rsidRDefault="004C3244" w:rsidP="003651CD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4E1">
              <w:rPr>
                <w:rFonts w:ascii="Arial" w:hAnsi="Arial" w:cs="Arial"/>
                <w:b/>
                <w:sz w:val="20"/>
                <w:szCs w:val="20"/>
              </w:rPr>
              <w:t>Parametr</w:t>
            </w:r>
          </w:p>
        </w:tc>
        <w:tc>
          <w:tcPr>
            <w:tcW w:w="4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42B60"/>
            <w:vAlign w:val="center"/>
          </w:tcPr>
          <w:p w:rsidR="004C3244" w:rsidRPr="00CD54E1" w:rsidRDefault="004C3244" w:rsidP="003651C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54E1">
              <w:rPr>
                <w:rFonts w:ascii="Arial" w:hAnsi="Arial" w:cs="Arial"/>
                <w:b/>
                <w:sz w:val="20"/>
                <w:szCs w:val="20"/>
              </w:rPr>
              <w:t>Dane pojazdu</w:t>
            </w:r>
          </w:p>
        </w:tc>
        <w:tc>
          <w:tcPr>
            <w:tcW w:w="4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2B60"/>
            <w:vAlign w:val="center"/>
          </w:tcPr>
          <w:p w:rsidR="004C3244" w:rsidRPr="00CD54E1" w:rsidRDefault="004C3244" w:rsidP="007D7BA1">
            <w:pPr>
              <w:pStyle w:val="Nagwek1"/>
              <w:numPr>
                <w:ilvl w:val="0"/>
                <w:numId w:val="0"/>
              </w:numPr>
              <w:spacing w:before="0" w:after="0" w:line="276" w:lineRule="auto"/>
              <w:jc w:val="center"/>
              <w:rPr>
                <w:rFonts w:ascii="Arial" w:hAnsi="Arial" w:cs="Arial"/>
                <w:bCs w:val="0"/>
                <w:sz w:val="20"/>
                <w:szCs w:val="20"/>
                <w:lang w:val="pl-PL"/>
              </w:rPr>
            </w:pPr>
            <w:r w:rsidRPr="00CD54E1">
              <w:rPr>
                <w:rFonts w:ascii="Arial" w:hAnsi="Arial" w:cs="Arial"/>
                <w:bCs w:val="0"/>
                <w:sz w:val="20"/>
                <w:szCs w:val="20"/>
                <w:lang w:val="pl-PL"/>
              </w:rPr>
              <w:t xml:space="preserve">Zastosowanie w odniesieniu do kategorii </w:t>
            </w:r>
            <w:r w:rsidR="00441171">
              <w:rPr>
                <w:rFonts w:ascii="Arial" w:hAnsi="Arial" w:cs="Arial"/>
                <w:bCs w:val="0"/>
                <w:sz w:val="20"/>
                <w:szCs w:val="20"/>
                <w:lang w:val="pl-PL"/>
              </w:rPr>
              <w:br/>
            </w:r>
            <w:r w:rsidRPr="00CD54E1">
              <w:rPr>
                <w:rFonts w:ascii="Arial" w:hAnsi="Arial" w:cs="Arial"/>
                <w:bCs w:val="0"/>
                <w:sz w:val="20"/>
                <w:szCs w:val="20"/>
                <w:lang w:val="pl-PL"/>
              </w:rPr>
              <w:t xml:space="preserve">pojazdów </w:t>
            </w:r>
            <w:r w:rsidRPr="00CD54E1">
              <w:rPr>
                <w:rStyle w:val="Odwoanieprzypisudolnego"/>
                <w:rFonts w:ascii="Arial" w:hAnsi="Arial" w:cs="Arial"/>
                <w:bCs w:val="0"/>
                <w:sz w:val="20"/>
                <w:szCs w:val="20"/>
                <w:lang w:val="pl-PL"/>
              </w:rPr>
              <w:footnoteReference w:id="1"/>
            </w:r>
          </w:p>
        </w:tc>
      </w:tr>
      <w:tr w:rsidR="004C3244" w:rsidRPr="00CD54E1" w:rsidTr="003651CD">
        <w:trPr>
          <w:trHeight w:val="300"/>
          <w:tblHeader/>
        </w:trPr>
        <w:tc>
          <w:tcPr>
            <w:tcW w:w="4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4C3244" w:rsidRPr="00CD54E1" w:rsidRDefault="004C3244" w:rsidP="009D4E3E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C3244" w:rsidRPr="00CD54E1" w:rsidRDefault="004C3244" w:rsidP="007D7BA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2B60"/>
            <w:vAlign w:val="center"/>
          </w:tcPr>
          <w:p w:rsidR="004C3244" w:rsidRPr="00441171" w:rsidRDefault="004C3244" w:rsidP="007D7BA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1171">
              <w:rPr>
                <w:rFonts w:ascii="Arial" w:hAnsi="Arial" w:cs="Arial"/>
                <w:b/>
                <w:sz w:val="18"/>
                <w:szCs w:val="20"/>
              </w:rPr>
              <w:t>Pojazd trakcyjny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2B60"/>
            <w:vAlign w:val="center"/>
          </w:tcPr>
          <w:p w:rsidR="004C3244" w:rsidRPr="00441171" w:rsidRDefault="004C3244" w:rsidP="007D7BA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1171">
              <w:rPr>
                <w:rFonts w:ascii="Arial" w:hAnsi="Arial" w:cs="Arial"/>
                <w:b/>
                <w:sz w:val="18"/>
                <w:szCs w:val="20"/>
              </w:rPr>
              <w:t>Wagon pasażerski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2B60"/>
            <w:vAlign w:val="center"/>
          </w:tcPr>
          <w:p w:rsidR="004C3244" w:rsidRPr="00441171" w:rsidRDefault="004C3244" w:rsidP="007D7BA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1171">
              <w:rPr>
                <w:rFonts w:ascii="Arial" w:hAnsi="Arial" w:cs="Arial"/>
                <w:b/>
                <w:sz w:val="18"/>
                <w:szCs w:val="20"/>
              </w:rPr>
              <w:t>Wagon towarow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2B60"/>
            <w:vAlign w:val="center"/>
          </w:tcPr>
          <w:p w:rsidR="004C3244" w:rsidRPr="00441171" w:rsidRDefault="004C3244" w:rsidP="007D7BA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441171">
              <w:rPr>
                <w:rFonts w:ascii="Arial" w:hAnsi="Arial" w:cs="Arial"/>
                <w:b/>
                <w:sz w:val="18"/>
                <w:szCs w:val="20"/>
              </w:rPr>
              <w:t>Pojazd specjalny</w:t>
            </w:r>
          </w:p>
        </w:tc>
      </w:tr>
      <w:tr w:rsidR="00A2422C" w:rsidRPr="00CD54E1" w:rsidTr="003651CD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57C0"/>
            <w:noWrap/>
            <w:vAlign w:val="center"/>
            <w:hideMark/>
          </w:tcPr>
          <w:p w:rsidR="00A2422C" w:rsidRPr="00CD54E1" w:rsidRDefault="00A2422C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57C0"/>
            <w:vAlign w:val="center"/>
            <w:hideMark/>
          </w:tcPr>
          <w:p w:rsidR="00A2422C" w:rsidRPr="00CD54E1" w:rsidRDefault="00A2422C" w:rsidP="00A2422C">
            <w:pPr>
              <w:spacing w:after="0"/>
              <w:ind w:right="-210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Informacje ogólne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azwa typ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azwa typu"/>
            <w:tag w:val="Wpisz nazwę typu"/>
            <w:id w:val="-817030866"/>
            <w:placeholder>
              <w:docPart w:val="6D58A5EFD7424A11A6DE4D44C297A6D3"/>
            </w:placeholder>
            <w:showingPlcHdr/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A2422C" w:rsidP="00A2422C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pisz nazwę t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y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pu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A2422C" w:rsidP="007D7B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A2422C" w:rsidP="007D7B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A2422C" w:rsidP="007D7B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A2422C" w:rsidP="007D7B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7D7BA1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1</w:t>
            </w:r>
            <w:r w:rsidR="00CA5B5E" w:rsidRPr="00CD54E1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Alternatywna nazwa typ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lternatywna nazwa typu"/>
            <w:tag w:val="Alternatywna nazwa typu"/>
            <w:id w:val="1962990799"/>
            <w:placeholder>
              <w:docPart w:val="1A7D8D88A5114F8AA0BC6775161D446F"/>
            </w:placeholder>
            <w:showingPlcHdr/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7D7BA1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Style w:val="Tekstzastpczy"/>
                    <w:rFonts w:ascii="Arial" w:hAnsi="Arial" w:cs="Arial"/>
                    <w:color w:val="auto"/>
                    <w:sz w:val="20"/>
                    <w:szCs w:val="20"/>
                  </w:rPr>
                  <w:t>Wpisz alternatywną nazwę typu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A2422C" w:rsidP="007D7B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A2422C" w:rsidP="007D7B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A2422C" w:rsidP="007D7B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A2422C" w:rsidP="007D7B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umer fabryczny pojazd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umer fabryczny"/>
            <w:tag w:val="Numer fabryczny"/>
            <w:id w:val="-920942508"/>
            <w:placeholder>
              <w:docPart w:val="8872967271E442639048EBF4EBC09734"/>
            </w:placeholder>
            <w:showingPlcHdr/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7D7BA1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Style w:val="Tekstzastpczy"/>
                    <w:rFonts w:ascii="Arial" w:hAnsi="Arial" w:cs="Arial"/>
                    <w:color w:val="auto"/>
                    <w:sz w:val="20"/>
                    <w:szCs w:val="20"/>
                  </w:rPr>
                  <w:t>Wpisz numer fabryczny poja</w:t>
                </w:r>
                <w:r w:rsidRPr="00CD54E1">
                  <w:rPr>
                    <w:rStyle w:val="Tekstzastpczy"/>
                    <w:rFonts w:ascii="Arial" w:hAnsi="Arial" w:cs="Arial"/>
                    <w:color w:val="auto"/>
                    <w:sz w:val="20"/>
                    <w:szCs w:val="20"/>
                  </w:rPr>
                  <w:t>z</w:t>
                </w:r>
                <w:r w:rsidRPr="00CD54E1">
                  <w:rPr>
                    <w:rStyle w:val="Tekstzastpczy"/>
                    <w:rFonts w:ascii="Arial" w:hAnsi="Arial" w:cs="Arial"/>
                    <w:color w:val="auto"/>
                    <w:sz w:val="20"/>
                    <w:szCs w:val="20"/>
                  </w:rPr>
                  <w:t>du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A2422C" w:rsidP="007D7B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A2422C" w:rsidP="007D7B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A2422C" w:rsidP="007D7B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A2422C" w:rsidP="007D7B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azwa producen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Nazwa producenta"/>
            <w:tag w:val="Nazwa producenta"/>
            <w:id w:val="1480645585"/>
            <w:placeholder>
              <w:docPart w:val="406C468FEDF348899D827B6818C5A3A2"/>
            </w:placeholder>
            <w:showingPlcHdr/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7D7BA1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Style w:val="Tekstzastpczy"/>
                    <w:rFonts w:ascii="Arial" w:hAnsi="Arial" w:cs="Arial"/>
                    <w:color w:val="auto"/>
                    <w:sz w:val="20"/>
                    <w:szCs w:val="20"/>
                  </w:rPr>
                  <w:t>Wpisz nazwę produce</w:t>
                </w:r>
                <w:r w:rsidRPr="00CD54E1">
                  <w:rPr>
                    <w:rStyle w:val="Tekstzastpczy"/>
                    <w:rFonts w:ascii="Arial" w:hAnsi="Arial" w:cs="Arial"/>
                    <w:color w:val="auto"/>
                    <w:sz w:val="20"/>
                    <w:szCs w:val="20"/>
                  </w:rPr>
                  <w:t>n</w:t>
                </w:r>
                <w:r w:rsidRPr="00CD54E1">
                  <w:rPr>
                    <w:rStyle w:val="Tekstzastpczy"/>
                    <w:rFonts w:ascii="Arial" w:hAnsi="Arial" w:cs="Arial"/>
                    <w:color w:val="auto"/>
                    <w:sz w:val="20"/>
                    <w:szCs w:val="20"/>
                  </w:rPr>
                  <w:t>ta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A2422C" w:rsidP="007D7B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A2422C" w:rsidP="007D7B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A2422C" w:rsidP="007D7B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A2422C" w:rsidP="007D7B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Kategor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Kategoria"/>
            <w:tag w:val="Kategoria"/>
            <w:id w:val="-331216505"/>
            <w:placeholder>
              <w:docPart w:val="0DFB282C4C724567A176C26820B47E8D"/>
            </w:placeholder>
            <w:dropDownList>
              <w:listItem w:displayText="Wybierz kategorię pojazdu" w:value="Wybierz kategorię pojazdu"/>
              <w:listItem w:displayText="Pojazdy trakcyjne" w:value="Pojazdy trakcyjne"/>
              <w:listItem w:displayText="Ciągnione pojazdy pasażerskie" w:value="Ciągnione pojazdy pasażerskie"/>
              <w:listItem w:displayText="Wagony towarowe (ciągnione)" w:value="Wagony towarowe (ciągnione)"/>
              <w:listItem w:displayText="Pojazdy specjalne" w:value="Pojazdy specjalne"/>
            </w:dropDownList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7D7BA1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ybierz kategorię pojazdu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A2422C" w:rsidP="007D7B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A2422C" w:rsidP="007D7B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A2422C" w:rsidP="007D7B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A2422C" w:rsidP="007D7B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odkategor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odkategoria"/>
            <w:tag w:val="Podkategoria"/>
            <w:id w:val="-749813784"/>
            <w:placeholder>
              <w:docPart w:val="3DECCA9026E14206B131E7105887C49E"/>
            </w:placeholder>
            <w:dropDownList>
              <w:listItem w:displayText="Wybierz podkategorię pojazdu" w:value="Wybierz podkategorię pojazdu"/>
              <w:listItem w:displayText="Lokomotywa" w:value="Lokomotywa"/>
              <w:listItem w:displayText="Pasażerski pociąg zespołowy z własnym napędem ( w tym szynobusy )" w:value="Pasażerski pociąg zespołowy z własnym napędem ( w tym szynobusy )"/>
              <w:listItem w:displayText="Towarowy pociąg zespołowy z własnym napędem" w:value="Towarowy pociąg zespołowy z własnym napędem"/>
              <w:listItem w:displayText="Lokomotywa manewrowa" w:value="Lokomotywa manewrowa"/>
              <w:listItem w:displayText="Inne" w:value="Inne"/>
              <w:listItem w:displayText="Wagon pasażerski  " w:value="Wagon pasażerski  "/>
              <w:listItem w:displayText="Wagon pocztowy lub bagażowy" w:value="Wagon pocztowy lub bagażowy"/>
              <w:listItem w:displayText="Wagon do przewozu samochodów" w:value="Wagon do przewozu samochodów"/>
              <w:listItem w:displayText="Pojazd służbowy" w:value="Pojazd służbowy"/>
              <w:listItem w:displayText="Stały zestaw spiętych wagonów" w:value="Stały zestaw spiętych wagonów"/>
              <w:listItem w:displayText="Wagon towarowy" w:value="Wagon towarowy"/>
              <w:listItem w:displayText="Stały zestaw spiętych wagonów towarowych" w:value="Stały zestaw spiętych wagonów towarowych"/>
              <w:listItem w:displayText="Pojazd specjalny z własnym napędem " w:value="Pojazd specjalny z własnym napędem "/>
              <w:listItem w:displayText="Pojazd specjalny ciągniony" w:value="Pojazd specjalny ciągniony"/>
            </w:dropDownList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7D7BA1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ybierz podkategorię poja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z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du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A2422C" w:rsidP="007D7B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A2422C" w:rsidP="007D7B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A2422C" w:rsidP="007D7B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A2422C" w:rsidP="007D7B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A2422C" w:rsidRPr="00CD54E1" w:rsidTr="003651CD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57C0"/>
            <w:noWrap/>
            <w:vAlign w:val="center"/>
            <w:hideMark/>
          </w:tcPr>
          <w:p w:rsidR="00A2422C" w:rsidRPr="00CD54E1" w:rsidRDefault="00A2422C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57C0"/>
            <w:vAlign w:val="center"/>
            <w:hideMark/>
          </w:tcPr>
          <w:p w:rsidR="00A2422C" w:rsidRPr="00CD54E1" w:rsidRDefault="00A2422C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Zgodność z TSI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Zgodność z TS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Zgodność z TSI"/>
            <w:tag w:val="Zgodność z TSI"/>
            <w:id w:val="1094672561"/>
            <w:placeholder>
              <w:docPart w:val="0E33C88E51624BABB0F578A7716D3EA8"/>
            </w:placeholder>
            <w:dropDownList>
              <w:listItem w:displayText="Wybierz rodzaj zgodności z TSI" w:value="Wybierz rodzaj zgodności z TSI"/>
              <w:listItem w:displayText="Tak" w:value="Tak"/>
              <w:listItem w:displayText="Nie" w:value="Nie"/>
              <w:listItem w:displayText="Częściowa" w:value="Częściowa"/>
              <w:listItem w:displayText="Nie dotyczy" w:value="Nie dotyczy"/>
            </w:dropDownList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8F0CEC" w:rsidP="009D4E3E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ybierz rodzaj zgodności z TSI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A2422C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A2422C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A2422C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A2422C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A2422C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znaczenie referencyjne „</w:t>
            </w:r>
            <w:r w:rsidR="00CA5B5E" w:rsidRPr="00CD54E1">
              <w:rPr>
                <w:rFonts w:ascii="Arial" w:hAnsi="Arial" w:cs="Arial"/>
                <w:sz w:val="20"/>
                <w:szCs w:val="20"/>
              </w:rPr>
              <w:t>certyfik</w:t>
            </w:r>
            <w:r w:rsidR="00CA5B5E" w:rsidRPr="00CD54E1">
              <w:rPr>
                <w:rFonts w:ascii="Arial" w:hAnsi="Arial" w:cs="Arial"/>
                <w:sz w:val="20"/>
                <w:szCs w:val="20"/>
              </w:rPr>
              <w:t>a</w:t>
            </w:r>
            <w:r w:rsidR="00CA5B5E" w:rsidRPr="00CD54E1">
              <w:rPr>
                <w:rFonts w:ascii="Arial" w:hAnsi="Arial" w:cs="Arial"/>
                <w:sz w:val="20"/>
                <w:szCs w:val="20"/>
              </w:rPr>
              <w:t>tów badania typu WE</w:t>
            </w:r>
            <w:r w:rsidRPr="00CD54E1">
              <w:rPr>
                <w:rFonts w:ascii="Arial" w:hAnsi="Arial" w:cs="Arial"/>
                <w:sz w:val="20"/>
                <w:szCs w:val="20"/>
              </w:rPr>
              <w:t>”</w:t>
            </w:r>
            <w:r w:rsidR="00CA5B5E" w:rsidRPr="00CD54E1">
              <w:rPr>
                <w:rFonts w:ascii="Arial" w:hAnsi="Arial" w:cs="Arial"/>
                <w:sz w:val="20"/>
                <w:szCs w:val="20"/>
              </w:rPr>
              <w:t xml:space="preserve"> (w przypadku stosowania modułu SB) lub </w:t>
            </w:r>
            <w:r w:rsidRPr="00CD54E1">
              <w:rPr>
                <w:rFonts w:ascii="Arial" w:hAnsi="Arial" w:cs="Arial"/>
                <w:sz w:val="20"/>
                <w:szCs w:val="20"/>
              </w:rPr>
              <w:t>„</w:t>
            </w:r>
            <w:r w:rsidR="00CA5B5E" w:rsidRPr="00CD54E1">
              <w:rPr>
                <w:rFonts w:ascii="Arial" w:hAnsi="Arial" w:cs="Arial"/>
                <w:sz w:val="20"/>
                <w:szCs w:val="20"/>
              </w:rPr>
              <w:t>c</w:t>
            </w:r>
            <w:r w:rsidRPr="00CD54E1">
              <w:rPr>
                <w:rFonts w:ascii="Arial" w:hAnsi="Arial" w:cs="Arial"/>
                <w:sz w:val="20"/>
                <w:szCs w:val="20"/>
              </w:rPr>
              <w:t>ertyfik</w:t>
            </w:r>
            <w:r w:rsidRPr="00CD54E1">
              <w:rPr>
                <w:rFonts w:ascii="Arial" w:hAnsi="Arial" w:cs="Arial"/>
                <w:sz w:val="20"/>
                <w:szCs w:val="20"/>
              </w:rPr>
              <w:t>a</w:t>
            </w:r>
            <w:r w:rsidRPr="00CD54E1">
              <w:rPr>
                <w:rFonts w:ascii="Arial" w:hAnsi="Arial" w:cs="Arial"/>
                <w:sz w:val="20"/>
                <w:szCs w:val="20"/>
              </w:rPr>
              <w:t>tów badania projektu WE”</w:t>
            </w:r>
            <w:r w:rsidR="00CA5B5E" w:rsidRPr="00CD54E1">
              <w:rPr>
                <w:rFonts w:ascii="Arial" w:hAnsi="Arial" w:cs="Arial"/>
                <w:sz w:val="20"/>
                <w:szCs w:val="20"/>
              </w:rPr>
              <w:t xml:space="preserve"> (w prz</w:t>
            </w:r>
            <w:r w:rsidR="00CA5B5E" w:rsidRPr="00CD54E1">
              <w:rPr>
                <w:rFonts w:ascii="Arial" w:hAnsi="Arial" w:cs="Arial"/>
                <w:sz w:val="20"/>
                <w:szCs w:val="20"/>
              </w:rPr>
              <w:t>y</w:t>
            </w:r>
            <w:r w:rsidR="00CA5B5E" w:rsidRPr="00CD54E1">
              <w:rPr>
                <w:rFonts w:ascii="Arial" w:hAnsi="Arial" w:cs="Arial"/>
                <w:sz w:val="20"/>
                <w:szCs w:val="20"/>
              </w:rPr>
              <w:t>padku stosowania modułu SH1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67430722"/>
            <w:placeholder>
              <w:docPart w:val="FCC3E9FC139040AC90C3B311947BADCC"/>
            </w:placeholder>
            <w:showingPlcHdr/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9D4E3E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pisz rodzaj certyfikatu np. certyfikat w odni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e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sieniu do podsystemu „Tabor”.( Możliwość wskaz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nia kilku certyfikatów )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A2422C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A2422C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A2422C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A2422C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rzypadki szczególne mające zast</w:t>
            </w: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  <w:r w:rsidRPr="00CD54E1">
              <w:rPr>
                <w:rFonts w:ascii="Arial" w:hAnsi="Arial" w:cs="Arial"/>
                <w:sz w:val="20"/>
                <w:szCs w:val="20"/>
              </w:rPr>
              <w:t>sowanie (zgodność przypadków szczególnych z elementami podd</w:t>
            </w:r>
            <w:r w:rsidRPr="00CD54E1">
              <w:rPr>
                <w:rFonts w:ascii="Arial" w:hAnsi="Arial" w:cs="Arial"/>
                <w:sz w:val="20"/>
                <w:szCs w:val="20"/>
              </w:rPr>
              <w:t>a</w:t>
            </w:r>
            <w:r w:rsidRPr="00CD54E1">
              <w:rPr>
                <w:rFonts w:ascii="Arial" w:hAnsi="Arial" w:cs="Arial"/>
                <w:sz w:val="20"/>
                <w:szCs w:val="20"/>
              </w:rPr>
              <w:t>nymi oceni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zypadki szczególne mające zastosowanie"/>
            <w:tag w:val="Przypadki szczególne mające zastosowanie"/>
            <w:id w:val="646255857"/>
            <w:placeholder>
              <w:docPart w:val="6A96C43B840C43D48CBB2280E8C4EBE6"/>
            </w:placeholder>
            <w:showingPlcHdr/>
            <w:text/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8866F8" w:rsidP="009D4E3E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Przypadki szczególne mające zastosowanie do pojazdu w oparciu o TSI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8866F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8866F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8866F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8866F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731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lastRenderedPageBreak/>
              <w:t>2.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Sekcje TSI, z którymi brak zgodnośc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ekcje TSI, z którymi brak zgodności"/>
            <w:tag w:val="Sekcje TSI, z którymi brak zgodności"/>
            <w:id w:val="-2000190217"/>
            <w:placeholder>
              <w:docPart w:val="0C127A516DC54993BC55F80A56908D90"/>
            </w:placeholder>
            <w:showingPlcHdr/>
            <w:text/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026E61" w:rsidP="00026E61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pisz s</w:t>
                </w:r>
                <w:r w:rsidR="008866F8" w:rsidRPr="00CD54E1">
                  <w:rPr>
                    <w:rFonts w:ascii="Arial" w:hAnsi="Arial" w:cs="Arial"/>
                    <w:sz w:val="20"/>
                    <w:szCs w:val="20"/>
                  </w:rPr>
                  <w:t>ekcje TSI, z którymi brak zgodności w opa</w:t>
                </w:r>
                <w:r w:rsidR="008866F8" w:rsidRPr="00CD54E1">
                  <w:rPr>
                    <w:rFonts w:ascii="Arial" w:hAnsi="Arial" w:cs="Arial"/>
                    <w:sz w:val="20"/>
                    <w:szCs w:val="20"/>
                  </w:rPr>
                  <w:t>r</w:t>
                </w:r>
                <w:r w:rsidR="008866F8" w:rsidRPr="00CD54E1">
                  <w:rPr>
                    <w:rFonts w:ascii="Arial" w:hAnsi="Arial" w:cs="Arial"/>
                    <w:sz w:val="20"/>
                    <w:szCs w:val="20"/>
                  </w:rPr>
                  <w:t>ciu o TSI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0A2C81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0A2C81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0A2C81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0A2C81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E545EE" w:rsidRPr="00CD54E1" w:rsidTr="003651CD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57C0"/>
            <w:noWrap/>
            <w:vAlign w:val="center"/>
            <w:hideMark/>
          </w:tcPr>
          <w:p w:rsidR="00E545EE" w:rsidRPr="00CD54E1" w:rsidRDefault="00E545E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57C0"/>
            <w:vAlign w:val="center"/>
            <w:hideMark/>
          </w:tcPr>
          <w:p w:rsidR="00E545EE" w:rsidRPr="00CD54E1" w:rsidRDefault="00E545EE" w:rsidP="00E545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Zezwolenia – dla pojazdów posiadających zezwolenie na dopuszczenia pojazdu do eksploatacji uzyskane w innym państwie członkowskim</w:t>
            </w:r>
          </w:p>
        </w:tc>
      </w:tr>
      <w:tr w:rsidR="00E545EE" w:rsidRPr="00CD54E1" w:rsidTr="00AB1CA0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noWrap/>
            <w:vAlign w:val="center"/>
            <w:hideMark/>
          </w:tcPr>
          <w:p w:rsidR="00E545EE" w:rsidRPr="00CD54E1" w:rsidRDefault="00E545E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12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  <w:hideMark/>
          </w:tcPr>
          <w:p w:rsidR="00E545EE" w:rsidRPr="00CD54E1" w:rsidRDefault="00E545EE" w:rsidP="00E545E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Zezwolenia zarejestrowane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 xml:space="preserve">Państwo Członkowskie wydające </w:t>
            </w:r>
            <w:r w:rsidR="00526568" w:rsidRPr="00CD54E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D54E1">
              <w:rPr>
                <w:rFonts w:ascii="Arial" w:hAnsi="Arial" w:cs="Arial"/>
                <w:sz w:val="20"/>
                <w:szCs w:val="20"/>
              </w:rPr>
              <w:t>zezwoleni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9760940"/>
            <w:placeholder>
              <w:docPart w:val="8D06CDE1A34C4E3CA0F72FAD77A3A7FF"/>
            </w:placeholder>
            <w:showingPlcHdr/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D54981" w:rsidP="00D54981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pisz Państwo Członkowskie wydające zezw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o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lenie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AB1CA0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3.1.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becny status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7D7B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3.1.2.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99155881"/>
            <w:placeholder>
              <w:docPart w:val="CAF706FBBEF047E7BB87A01A4EDD7E15"/>
            </w:placeholder>
            <w:showingPlcHdr/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445813" w:rsidP="007D7BA1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pisz status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3.1.2.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Ważność zezwolenia (o ile określono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00783843"/>
            <w:placeholder>
              <w:docPart w:val="10B3F2620D9C4D1FB08CF976009CB74D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026E61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Style w:val="Tekstzastpczy"/>
                    <w:rFonts w:ascii="Arial" w:hAnsi="Arial" w:cs="Arial"/>
                    <w:color w:val="auto"/>
                    <w:sz w:val="20"/>
                    <w:szCs w:val="20"/>
                  </w:rPr>
                  <w:t>Kliknij tutaj, aby wprowadzić datę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3.1.2.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641EF2">
              <w:rPr>
                <w:rFonts w:ascii="Arial" w:hAnsi="Arial" w:cs="Arial"/>
                <w:sz w:val="20"/>
                <w:szCs w:val="20"/>
              </w:rPr>
              <w:t>Ograniczenia kodowa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2526041"/>
            <w:placeholder>
              <w:docPart w:val="5B21F342E3FB4A579805F12F0255D720"/>
            </w:placeholder>
            <w:showingPlcHdr/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F6407" w:rsidP="00594B66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 xml:space="preserve">Wpisz </w:t>
                </w:r>
                <w:r w:rsidR="00641EF2">
                  <w:rPr>
                    <w:rFonts w:ascii="Arial" w:hAnsi="Arial" w:cs="Arial"/>
                    <w:sz w:val="20"/>
                    <w:szCs w:val="20"/>
                  </w:rPr>
                  <w:t xml:space="preserve">kod 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 xml:space="preserve">ograniczenia </w:t>
                </w:r>
                <w:r w:rsidR="00641EF2">
                  <w:rPr>
                    <w:rFonts w:ascii="Arial" w:hAnsi="Arial" w:cs="Arial"/>
                    <w:sz w:val="20"/>
                    <w:szCs w:val="20"/>
                  </w:rPr>
                  <w:t>w użytkowaniu</w:t>
                </w:r>
                <w:r w:rsidR="00594B66">
                  <w:rPr>
                    <w:rFonts w:ascii="Arial" w:hAnsi="Arial" w:cs="Arial"/>
                    <w:sz w:val="20"/>
                    <w:szCs w:val="20"/>
                  </w:rPr>
                  <w:t xml:space="preserve"> zgodnie z Dodatkiem 1 do Decyzji Komisji 2007/756/WE 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3.1.2.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graniczenia niekodowan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6311776"/>
            <w:placeholder>
              <w:docPart w:val="A6235349ABB44FB98577AD3ED78685EA"/>
            </w:placeholder>
            <w:showingPlcHdr/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7D7BA1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pisz ograniczenia niekodow</w:t>
                </w:r>
                <w:r w:rsidR="00641EF2">
                  <w:rPr>
                    <w:rFonts w:ascii="Arial" w:hAnsi="Arial" w:cs="Arial"/>
                    <w:sz w:val="20"/>
                    <w:szCs w:val="20"/>
                  </w:rPr>
                  <w:t>an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e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AB1CA0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3.1.3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  <w:hideMark/>
          </w:tcPr>
          <w:p w:rsidR="00CA5B5E" w:rsidRPr="00CD54E1" w:rsidRDefault="00CA5B5E" w:rsidP="00A2422C">
            <w:pPr>
              <w:spacing w:after="0"/>
              <w:ind w:right="-210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Dane archiwaln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44" w:rsidRPr="00CD54E1" w:rsidTr="00AB1CA0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FC"/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3.1.3.1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FC"/>
            <w:vAlign w:val="center"/>
            <w:hideMark/>
          </w:tcPr>
          <w:p w:rsidR="00CA5B5E" w:rsidRPr="00CD54E1" w:rsidRDefault="00CA5B5E" w:rsidP="00A2422C">
            <w:pPr>
              <w:spacing w:after="0"/>
              <w:ind w:right="-210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ryginalne zezwoleni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FC"/>
            <w:vAlign w:val="center"/>
          </w:tcPr>
          <w:p w:rsidR="00CA5B5E" w:rsidRPr="00CD54E1" w:rsidRDefault="00CA3AB8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FC"/>
            <w:vAlign w:val="center"/>
          </w:tcPr>
          <w:p w:rsidR="00CA5B5E" w:rsidRPr="00CD54E1" w:rsidRDefault="00CA3AB8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FC"/>
            <w:vAlign w:val="center"/>
          </w:tcPr>
          <w:p w:rsidR="00CA5B5E" w:rsidRPr="00CD54E1" w:rsidRDefault="00CA3AB8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FC"/>
            <w:vAlign w:val="center"/>
          </w:tcPr>
          <w:p w:rsidR="00CA5B5E" w:rsidRPr="00CD54E1" w:rsidRDefault="00CA3AB8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3.1.3.1.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54887340"/>
            <w:placeholder>
              <w:docPart w:val="4B10E83D447C448CA2B64209BC0D30AE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026E61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Style w:val="Tekstzastpczy"/>
                    <w:rFonts w:ascii="Arial" w:hAnsi="Arial" w:cs="Arial"/>
                    <w:color w:val="auto"/>
                    <w:sz w:val="20"/>
                    <w:szCs w:val="20"/>
                  </w:rPr>
                  <w:t>Kliknij tutaj, aby wprowadzić datę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3.1.3.1.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osiadacz zezwolen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06334670"/>
            <w:placeholder>
              <w:docPart w:val="0F28E41F16254A5893CE96E382F183EF"/>
            </w:placeholder>
            <w:showingPlcHdr/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9D4E3E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Style w:val="Tekstzastpczy"/>
                    <w:rFonts w:ascii="Arial" w:hAnsi="Arial" w:cs="Arial"/>
                    <w:color w:val="auto"/>
                    <w:sz w:val="20"/>
                    <w:szCs w:val="20"/>
                  </w:rPr>
                  <w:t>Wpisz posiadacza zezwolenia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3.1.3.1.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znaczenie referencyjne dokumentu zezwolen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21590205"/>
            <w:placeholder>
              <w:docPart w:val="70804E01693E43EFBB4DA78EA7D37EAD"/>
            </w:placeholder>
            <w:showingPlcHdr/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9D4E3E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pisz numer EIN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3.1.3.1.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znaczenie referencyjne certyfikatów krajowych</w:t>
            </w:r>
            <w:r w:rsidR="00526568" w:rsidRPr="00CD54E1">
              <w:rPr>
                <w:rFonts w:ascii="Arial" w:hAnsi="Arial" w:cs="Arial"/>
                <w:sz w:val="20"/>
                <w:szCs w:val="20"/>
              </w:rPr>
              <w:t xml:space="preserve"> (w stosownych przypa</w:t>
            </w:r>
            <w:r w:rsidR="00526568" w:rsidRPr="00CD54E1">
              <w:rPr>
                <w:rFonts w:ascii="Arial" w:hAnsi="Arial" w:cs="Arial"/>
                <w:sz w:val="20"/>
                <w:szCs w:val="20"/>
              </w:rPr>
              <w:t>d</w:t>
            </w:r>
            <w:r w:rsidR="00526568" w:rsidRPr="00CD54E1">
              <w:rPr>
                <w:rFonts w:ascii="Arial" w:hAnsi="Arial" w:cs="Arial"/>
                <w:sz w:val="20"/>
                <w:szCs w:val="20"/>
              </w:rPr>
              <w:t>kach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78351389"/>
            <w:placeholder>
              <w:docPart w:val="063A3E33067347A985A25FF57378388B"/>
            </w:placeholder>
            <w:showingPlcHdr/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9D4E3E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pisz oznaczenie referencyjne certyfikatów kraj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o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ych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3.1.3.1.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F6407">
              <w:rPr>
                <w:rFonts w:ascii="Arial" w:hAnsi="Arial" w:cs="Arial"/>
                <w:sz w:val="20"/>
                <w:szCs w:val="20"/>
              </w:rPr>
              <w:t>Parametry, w przypadku których oc</w:t>
            </w:r>
            <w:r w:rsidRPr="00CF6407">
              <w:rPr>
                <w:rFonts w:ascii="Arial" w:hAnsi="Arial" w:cs="Arial"/>
                <w:sz w:val="20"/>
                <w:szCs w:val="20"/>
              </w:rPr>
              <w:t>e</w:t>
            </w:r>
            <w:r w:rsidRPr="00CF6407">
              <w:rPr>
                <w:rFonts w:ascii="Arial" w:hAnsi="Arial" w:cs="Arial"/>
                <w:sz w:val="20"/>
                <w:szCs w:val="20"/>
              </w:rPr>
              <w:t>niono zgodność z obowiązującymi przepisami krajowym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55449988"/>
            <w:placeholder>
              <w:docPart w:val="E29BF75CB65143CC85B186DB3D38E1BC"/>
            </w:placeholder>
            <w:showingPlcHdr/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F6407" w:rsidP="003707C3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 xml:space="preserve">Wpisz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zgodnie z List</w:t>
                </w:r>
                <w:r w:rsidR="003707C3">
                  <w:rPr>
                    <w:rFonts w:ascii="Arial" w:hAnsi="Arial" w:cs="Arial"/>
                    <w:sz w:val="20"/>
                    <w:szCs w:val="20"/>
                  </w:rPr>
                  <w:t xml:space="preserve">ą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Prezesa UTK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lastRenderedPageBreak/>
              <w:t>3.1.3.1.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60428930"/>
            <w:placeholder>
              <w:docPart w:val="6AD7880440BF43D3897FE98422C083C5"/>
            </w:placeholder>
            <w:showingPlcHdr/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026E61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pisz uwagi, maks. 1024 znaki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4C3244" w:rsidRPr="00CD54E1" w:rsidTr="00AB1CA0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FC"/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3.1.3.X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FC"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Zmiany danych w zezwoleniu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FC"/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FC"/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FC"/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FC"/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7D7BA1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3</w:t>
            </w:r>
            <w:r w:rsidR="00CA5B5E" w:rsidRPr="00CD54E1">
              <w:rPr>
                <w:rFonts w:ascii="Arial" w:hAnsi="Arial" w:cs="Arial"/>
                <w:sz w:val="20"/>
                <w:szCs w:val="20"/>
              </w:rPr>
              <w:t>.1.3.X.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yp zmiany dany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yp zmiany danych"/>
            <w:tag w:val="Typ zmiany danych"/>
            <w:id w:val="-1079893756"/>
            <w:placeholder>
              <w:docPart w:val="5F52C9AEBF3A45969FB7517F7A5DBBC0"/>
            </w:placeholder>
            <w:showingPlcHdr/>
            <w:dropDownList>
              <w:listItem w:displayText="Zmiana danych" w:value="Zmiana danych"/>
              <w:listItem w:displayText="Zawieszenie" w:value="Zawieszenie"/>
              <w:listItem w:displayText="Ponowna aktywacja" w:value="Ponowna aktywacja"/>
              <w:listItem w:displayText="Cofnięcie" w:value="Cofnięcie"/>
            </w:dropDownList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9D4E3E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ybierz typ zmiany d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nych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3.1.3.X.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24271679"/>
            <w:placeholder>
              <w:docPart w:val="513BBFF09ECA4DBFB873B847DA2239E0"/>
            </w:placeholder>
            <w:showingPlcHdr/>
            <w:date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9D4E3E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Style w:val="Tekstzastpczy"/>
                    <w:rFonts w:ascii="Arial" w:hAnsi="Arial" w:cs="Arial"/>
                    <w:color w:val="auto"/>
                    <w:sz w:val="20"/>
                    <w:szCs w:val="20"/>
                  </w:rPr>
                  <w:t>Kli</w:t>
                </w:r>
                <w:r w:rsidR="00026E61" w:rsidRPr="00CD54E1">
                  <w:rPr>
                    <w:rStyle w:val="Tekstzastpczy"/>
                    <w:rFonts w:ascii="Arial" w:hAnsi="Arial" w:cs="Arial"/>
                    <w:color w:val="auto"/>
                    <w:sz w:val="20"/>
                    <w:szCs w:val="20"/>
                  </w:rPr>
                  <w:t>knij tutaj, aby wprowadzić datę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7D7BA1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3</w:t>
            </w:r>
            <w:r w:rsidR="00CA5B5E" w:rsidRPr="00CD54E1">
              <w:rPr>
                <w:rFonts w:ascii="Arial" w:hAnsi="Arial" w:cs="Arial"/>
                <w:sz w:val="20"/>
                <w:szCs w:val="20"/>
              </w:rPr>
              <w:t>.1.3.X.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osiadacz zezwolenia (w stosownych przypadkach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58730127"/>
            <w:placeholder>
              <w:docPart w:val="9715ED547BDF4722BE8EA684CCA0B5BD"/>
            </w:placeholder>
            <w:showingPlcHdr/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9D4E3E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pisz posiadacza zezwolenia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3.1.3.X.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 xml:space="preserve">Oznaczenie referencyjne dokumentu wprowadzającego zmiany danych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w zezwoleniu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4082961"/>
            <w:placeholder>
              <w:docPart w:val="6EED15F14CAC42789C7D7DA4D391E8B3"/>
            </w:placeholder>
            <w:showingPlcHdr/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9D4E3E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pisz oznaczenie referencyjne dokumentu wpr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o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adzającego zmiany danych w zezwoleniu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3.1.3.X.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znaczenia referencyjne certyfikatów krajowych (w stosownych przypa</w:t>
            </w:r>
            <w:r w:rsidRPr="00CD54E1">
              <w:rPr>
                <w:rFonts w:ascii="Arial" w:hAnsi="Arial" w:cs="Arial"/>
                <w:sz w:val="20"/>
                <w:szCs w:val="20"/>
              </w:rPr>
              <w:t>d</w:t>
            </w:r>
            <w:r w:rsidRPr="00CD54E1">
              <w:rPr>
                <w:rFonts w:ascii="Arial" w:hAnsi="Arial" w:cs="Arial"/>
                <w:sz w:val="20"/>
                <w:szCs w:val="20"/>
              </w:rPr>
              <w:t>kach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37710163"/>
            <w:placeholder>
              <w:docPart w:val="EB9623040E724DE3970AB0721A1C8838"/>
            </w:placeholder>
            <w:showingPlcHdr/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9D4E3E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pisz oznaczenie referencyjne certyfikatów kraj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o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ych ( w stosowanych przypadkach )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3.1.3.X.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F6407">
              <w:rPr>
                <w:rFonts w:ascii="Arial" w:hAnsi="Arial" w:cs="Arial"/>
                <w:sz w:val="20"/>
                <w:szCs w:val="20"/>
              </w:rPr>
              <w:t xml:space="preserve">Obowiązujące przepisy krajowe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F6407">
              <w:rPr>
                <w:rFonts w:ascii="Arial" w:hAnsi="Arial" w:cs="Arial"/>
                <w:sz w:val="20"/>
                <w:szCs w:val="20"/>
              </w:rPr>
              <w:t>(w stosownych przypadkach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12907501"/>
            <w:placeholder>
              <w:docPart w:val="8E6D748BA1874F2EB3A7A20DB6302E9E"/>
            </w:placeholder>
            <w:showingPlcHdr/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F6407" w:rsidP="003707C3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 xml:space="preserve">Wpisz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zgodnie z List</w:t>
                </w:r>
                <w:r w:rsidR="003707C3">
                  <w:rPr>
                    <w:rFonts w:ascii="Arial" w:hAnsi="Arial" w:cs="Arial"/>
                    <w:sz w:val="20"/>
                    <w:szCs w:val="20"/>
                  </w:rPr>
                  <w:t>ą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Prezesa UTK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3.1.3.X.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37889143"/>
            <w:placeholder>
              <w:docPart w:val="3C4CAB25F0864797A2AC1CFD39C101C2"/>
            </w:placeholder>
            <w:showingPlcHdr/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9D4E3E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pisz uwagi, maks. 1024 znaki.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4C3244" w:rsidRPr="00CD54E1" w:rsidTr="003651CD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57C0"/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57C0"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Właściwości techniczne pojazdu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57C0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57C0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57C0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857C0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44" w:rsidRPr="00CD54E1" w:rsidTr="00AB1CA0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gólne właściwości techniczn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.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Liczba kabin maszynis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3920400"/>
            <w:placeholder>
              <w:docPart w:val="6A015EFC6CD24BB09B721451C69B9BEB"/>
            </w:placeholder>
            <w:showingPlcHdr/>
            <w:dropDownList>
              <w:listItem w:displayText="0" w:value="0"/>
              <w:listItem w:displayText="1" w:value="1"/>
              <w:listItem w:displayText="2" w:value="2"/>
            </w:dropDownList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9D4E3E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ybierz liczbę kabin maszynisty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AB1CA0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noWrap/>
            <w:vAlign w:val="center"/>
            <w:hideMark/>
          </w:tcPr>
          <w:p w:rsidR="00CA5B5E" w:rsidRPr="00CD54E1" w:rsidRDefault="007D7BA1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</w:t>
            </w:r>
            <w:r w:rsidR="00CA5B5E" w:rsidRPr="00CD54E1">
              <w:rPr>
                <w:rFonts w:ascii="Arial" w:hAnsi="Arial" w:cs="Arial"/>
                <w:sz w:val="20"/>
                <w:szCs w:val="20"/>
              </w:rPr>
              <w:t>.1.2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 xml:space="preserve">Prędkość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.2.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Maksymalna prędkość konstrukcyjna (km/h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2377753"/>
                <w:placeholder>
                  <w:docPart w:val="50A54E3080DF4BA48C845CB31EE8C0E4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 xml:space="preserve">Wpisz maksymalną prędkość konstrukcyjną </w:t>
                </w:r>
              </w:sdtContent>
            </w:sdt>
            <w:r w:rsidR="00CA5B5E" w:rsidRPr="00CD54E1">
              <w:rPr>
                <w:rFonts w:ascii="Arial" w:hAnsi="Arial" w:cs="Arial"/>
                <w:sz w:val="20"/>
                <w:szCs w:val="20"/>
              </w:rPr>
              <w:t>km/h</w:t>
            </w:r>
          </w:p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.2.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 xml:space="preserve">Prędkość maksymalna pustego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pojazdu (km/h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0329488"/>
                <w:placeholder>
                  <w:docPart w:val="A14D0D1542E54DE6AF9DCE373A3B43D9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 xml:space="preserve">Wpisz maksymalną prędkość pustego pojazdu </w:t>
                </w:r>
              </w:sdtContent>
            </w:sdt>
            <w:r w:rsidR="00CA5B5E" w:rsidRPr="00CD54E1">
              <w:rPr>
                <w:rFonts w:ascii="Arial" w:hAnsi="Arial" w:cs="Arial"/>
                <w:sz w:val="20"/>
                <w:szCs w:val="20"/>
              </w:rPr>
              <w:t>km/h</w:t>
            </w:r>
          </w:p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C3244" w:rsidRPr="00CD54E1" w:rsidTr="00441171">
        <w:trPr>
          <w:trHeight w:val="469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.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Rozstaw kół zestawu kołowego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5737562"/>
                <w:placeholder>
                  <w:docPart w:val="C34D4BE1C2244828BC4ACED169205003"/>
                </w:placeholder>
                <w:showingPlcHdr/>
                <w:dropDownList>
                  <w:listItem w:displayText="1000mm" w:value="1000mm"/>
                  <w:listItem w:displayText="1435mm" w:value="1435mm"/>
                  <w:listItem w:displayText="1520mm" w:value="1520mm"/>
                  <w:listItem w:displayText="1524mm" w:value="1524mm"/>
                  <w:listItem w:displayText="1600mm" w:value="1600mm"/>
                  <w:listItem w:displayText="1668mm" w:value="1668mm"/>
                  <w:listItem w:displayText="Kilka wartości" w:value="Kilka wartości"/>
                </w:dropDownList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ybierz wartość rozstawu kół zestawu kołow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e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go</w:t>
                </w:r>
              </w:sdtContent>
            </w:sdt>
            <w:r w:rsidR="00156796">
              <w:rPr>
                <w:rFonts w:ascii="Arial" w:hAnsi="Arial" w:cs="Arial"/>
                <w:sz w:val="20"/>
                <w:szCs w:val="20"/>
              </w:rPr>
              <w:t xml:space="preserve"> lub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42214126"/>
                <w:placeholder>
                  <w:docPart w:val="33294CCE55F64F018C4FCCB464D6058B"/>
                </w:placeholder>
                <w:showingPlcHdr/>
              </w:sdtPr>
              <w:sdtEndPr/>
              <w:sdtContent>
                <w:r w:rsidR="00156796">
                  <w:rPr>
                    <w:rFonts w:ascii="Arial" w:hAnsi="Arial" w:cs="Arial"/>
                    <w:sz w:val="20"/>
                    <w:szCs w:val="20"/>
                  </w:rPr>
                  <w:t>Wpisz, jeśli występuje kilka wart</w:t>
                </w:r>
                <w:r w:rsidR="00156796">
                  <w:rPr>
                    <w:rFonts w:ascii="Arial" w:hAnsi="Arial" w:cs="Arial"/>
                    <w:sz w:val="20"/>
                    <w:szCs w:val="20"/>
                  </w:rPr>
                  <w:t>o</w:t>
                </w:r>
                <w:r w:rsidR="00156796">
                  <w:rPr>
                    <w:rFonts w:ascii="Arial" w:hAnsi="Arial" w:cs="Arial"/>
                    <w:sz w:val="20"/>
                    <w:szCs w:val="20"/>
                  </w:rPr>
                  <w:t>ści</w:t>
                </w:r>
              </w:sdtContent>
            </w:sdt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lastRenderedPageBreak/>
              <w:t>4.1.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0F2617">
              <w:rPr>
                <w:rFonts w:ascii="Arial" w:hAnsi="Arial" w:cs="Arial"/>
                <w:sz w:val="20"/>
                <w:szCs w:val="20"/>
              </w:rPr>
              <w:t xml:space="preserve">Warunki użytkowania dotyczące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0F2617">
              <w:rPr>
                <w:rFonts w:ascii="Arial" w:hAnsi="Arial" w:cs="Arial"/>
                <w:sz w:val="20"/>
                <w:szCs w:val="20"/>
              </w:rPr>
              <w:t>zestawiania pociągów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05030386"/>
            <w:placeholder>
              <w:docPart w:val="C63B55A7BABB4E829BC5944A6BE2DA05"/>
            </w:placeholder>
            <w:showingPlcHdr/>
            <w:dropDownList>
              <w:listItem w:displayText="Pojazd kolejowy" w:value="Pojazd kolejowy"/>
              <w:listItem w:displayText="Pojazd kolejowy składający się z kilku pojazdów" w:value="Pojazd kolejowy składający się z kilku pojazdów"/>
              <w:listItem w:displayText="Pociąg" w:value="Pociąg"/>
              <w:listItem w:displayText="Pociąg pasażerski" w:value="Pociąg pasażerski"/>
              <w:listItem w:displayText="Skład stały" w:value="Skład stały"/>
              <w:listItem w:displayText="Skład predefiniowany" w:value="Skład predefiniowany"/>
              <w:listItem w:displayText="Eksploatacja wielokrotna" w:value="Eksploatacja wielokrotna"/>
              <w:listItem w:displayText="Eksploatacja ogólna" w:value="Eksploatacja ogólna"/>
            </w:dropDownList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9D4E3E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ybierz warunki użytkowania dotyczące zestawi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nia pociągów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7D7BA1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</w:t>
            </w:r>
            <w:r w:rsidR="00CA5B5E" w:rsidRPr="00CD54E1">
              <w:rPr>
                <w:rFonts w:ascii="Arial" w:hAnsi="Arial" w:cs="Arial"/>
                <w:sz w:val="20"/>
                <w:szCs w:val="20"/>
              </w:rPr>
              <w:t>.1.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 xml:space="preserve">Maksymalna liczba pociągów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zespolonych lub lokomotyw sprzęż</w:t>
            </w: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  <w:r w:rsidRPr="00CD54E1">
              <w:rPr>
                <w:rFonts w:ascii="Arial" w:hAnsi="Arial" w:cs="Arial"/>
                <w:sz w:val="20"/>
                <w:szCs w:val="20"/>
              </w:rPr>
              <w:t xml:space="preserve">nych razem w ramach eksploatacji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wielokrotnej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80095893"/>
            <w:placeholder>
              <w:docPart w:val="36ED5002A8024885A08D6C0B57A9CC3E"/>
            </w:placeholder>
            <w:showingPlcHdr/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9D4E3E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pisz maksymalną liczbę pociągów zespol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o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nych lub lokomotyw sprzężonych razem w ramach ek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s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ploatacji wielokrotnej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CA3AB8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74405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.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 xml:space="preserve">Liczba elementów w zestawie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 xml:space="preserve">spiętych wagonów towarowych </w:t>
            </w:r>
            <w:r w:rsidR="006C077E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(jedynie w odniesieniu do podkateg</w:t>
            </w: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  <w:r w:rsidRPr="00CD54E1">
              <w:rPr>
                <w:rFonts w:ascii="Arial" w:hAnsi="Arial" w:cs="Arial"/>
                <w:sz w:val="20"/>
                <w:szCs w:val="20"/>
              </w:rPr>
              <w:t xml:space="preserve">rii „zestaw spiętych wagonów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towarowych”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74421226"/>
            <w:placeholder>
              <w:docPart w:val="3F8F1958CF9A4E948D40E4C0E85DE9B7"/>
            </w:placeholder>
            <w:showingPlcHdr/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9D4E3E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pisz liczbę elementów w zestawie spiętych wag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o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 xml:space="preserve">nów towarowych 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74405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.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znaczenie literow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47084868"/>
            <w:placeholder>
              <w:docPart w:val="78205E72905146D1AC7D916F461943E6"/>
            </w:placeholder>
            <w:showingPlcHdr/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026E61" w:rsidP="009D4E3E">
                <w:pPr>
                  <w:pStyle w:val="Tekstpodstawowy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pisz liczbę elementów w zestawie spiętych wag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o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 xml:space="preserve">nów towarowych 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74405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.8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 xml:space="preserve">Typ spełnia wymogi niezbędne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 xml:space="preserve">do celów ważności zezwolenia dla pojazdu wydanego przez jedno 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 xml:space="preserve">państwo członkowskie w innych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państwach członkowski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29345387"/>
            <w:placeholder>
              <w:docPart w:val="FE41A64F67464416B146E9DC31F08179"/>
            </w:placeholder>
            <w:showingPlcHdr/>
            <w:dropDownList>
              <w:listItem w:displayText="Nie dotyczy" w:value="Nie dotyczy"/>
              <w:listItem w:displayText="Klauzula 7.6.4 CR TSI WAG (Grudzień 2006/861/EC z poprawkami z grudnia 2009/107/EC)" w:value="Klauzula 7.6.4 CR TSI WAG (Grudzień 2006/861/EC z poprawkami z grudnia 2009/107/EC)"/>
              <w:listItem w:displayText="Klauzula 7.1.2 CR TSI WAG (Regulacja EU 321/2013)" w:value="Klauzula 7.1.2 CR TSI WAG (Regulacja EU 321/2013)"/>
              <w:listItem w:displayText="Dodatek C do CR TSI WAG (Regulacja EU 321/2013)" w:value="Dodatek C do CR TSI WAG (Regulacja EU 321/2013)"/>
              <w:listItem w:displayText="Klauzula 7.1.2 CR TSI WAG (Regulacja EU 321/2013) + Dodatek C do CR TSI WAG (Regulacja EU 321/2013)" w:value="Klauzula 7.1.2 CR TSI WAG (Regulacja EU 321/2013) + Dodatek C do CR TSI WAG (Regulacja EU 321/2013)"/>
            </w:dropDownList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9D4E3E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ybierz typ spełnienia wymogów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.9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Ładunki niebezpieczne, do przewozu których pojazd jest przystosowany (kod cysterny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1482663"/>
            <w:placeholder>
              <w:docPart w:val="4E50D7206F5D42A1A5E22B4A41DA8B76"/>
            </w:placeholder>
            <w:showingPlcHdr/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9D4E3E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pisz kod cysterny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.1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Kategoria konstrukcji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AE50B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4127835"/>
                <w:placeholder>
                  <w:docPart w:val="CE4348A5A1D14C4E832CA9A8977679C7"/>
                </w:placeholder>
                <w:showingPlcHdr/>
                <w:dropDownList>
                  <w:listItem w:displayText="L z EN12663-1:2010" w:value="L z EN12663-1:2010"/>
                  <w:listItem w:displayText="P-I z EN12663-1:2010" w:value="P-I z EN12663-1:2010"/>
                  <w:listItem w:displayText="P-II z EN12663-1:2010" w:value="P-II z EN12663-1:2010"/>
                  <w:listItem w:displayText="F-I z EN12663-2:2010" w:value="F-I z EN12663-2:2010"/>
                  <w:listItem w:displayText="F-II z EN12663-2:2010" w:value="F-II z EN12663-2:2010"/>
                  <w:listItem w:displayText="F-I z EN12663:2000" w:value="F-I z EN12663:2000"/>
                  <w:listItem w:displayText="F-II z EN12663:2000" w:value="F-II z EN12663:2000"/>
                  <w:listItem w:displayText="F-I z EN12663:2000+Annex ZZ" w:value="F-I z EN12663:2000+Annex ZZ"/>
                  <w:listItem w:displayText="F-II z EN12663:2000+Annex ZZ" w:value="F-II z EN12663:2000+Annex ZZ"/>
                  <w:listItem w:displayText="Inna" w:value="Inna"/>
                </w:dropDownList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ybierz kategorię konstrukcji</w:t>
                </w:r>
              </w:sdtContent>
            </w:sdt>
            <w:r w:rsidR="00AE50BB" w:rsidRPr="00CD54E1">
              <w:rPr>
                <w:rFonts w:ascii="Arial" w:hAnsi="Arial" w:cs="Arial"/>
                <w:sz w:val="20"/>
                <w:szCs w:val="20"/>
              </w:rPr>
              <w:t xml:space="preserve"> lub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3213702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834253531"/>
                    <w:placeholder>
                      <w:docPart w:val="609FC10DDF594D9EA8F7BC42126D0D0A"/>
                    </w:placeholder>
                    <w:showingPlcHdr/>
                  </w:sdtPr>
                  <w:sdtEndPr/>
                  <w:sdtContent>
                    <w:r w:rsidR="00AE50BB" w:rsidRPr="00CD54E1">
                      <w:rPr>
                        <w:rFonts w:ascii="Arial" w:hAnsi="Arial" w:cs="Arial"/>
                        <w:sz w:val="20"/>
                        <w:szCs w:val="20"/>
                      </w:rPr>
                      <w:t>Wpisz kategorię konstrukcji w przypadku wystąpienia innej</w:t>
                    </w:r>
                  </w:sdtContent>
                </w:sdt>
              </w:sdtContent>
            </w:sdt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AB1CA0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Skrajnia kinematyczna pojazdu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2.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 xml:space="preserve">Skrajnia kinematyczna pojazdu (skrajnia </w:t>
            </w:r>
            <w:proofErr w:type="spellStart"/>
            <w:r w:rsidRPr="00CD54E1">
              <w:rPr>
                <w:rFonts w:ascii="Arial" w:hAnsi="Arial" w:cs="Arial"/>
                <w:sz w:val="20"/>
                <w:szCs w:val="20"/>
              </w:rPr>
              <w:t>interoperacyjna</w:t>
            </w:r>
            <w:proofErr w:type="spellEnd"/>
            <w:r w:rsidRPr="00CD54E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07328322"/>
            <w:placeholder>
              <w:docPart w:val="D389E2D5C19443FD8F4A365584165806"/>
            </w:placeholder>
            <w:showingPlcHdr/>
            <w:dropDownList>
              <w:listItem w:displayText="G1" w:value="G1"/>
              <w:listItem w:displayText="GA" w:value="GA"/>
              <w:listItem w:displayText="GB" w:value="GB"/>
              <w:listItem w:displayText="GC" w:value="GC"/>
              <w:listItem w:displayText="GI1" w:value="GI1"/>
              <w:listItem w:displayText="GI2" w:value="GI2"/>
              <w:listItem w:displayText="GI3" w:value="GI3"/>
              <w:listItem w:displayText="DE3" w:value="DE3"/>
            </w:dropDownList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FF08DF" w:rsidP="00FF08DF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ybierz skrajnię kinematyczną pojazdu</w:t>
                </w:r>
                <w:r w:rsidR="0046740E" w:rsidRPr="00CD54E1">
                  <w:rPr>
                    <w:rFonts w:ascii="Arial" w:hAnsi="Arial" w:cs="Arial"/>
                    <w:sz w:val="20"/>
                    <w:szCs w:val="20"/>
                  </w:rPr>
                  <w:t xml:space="preserve"> (skra</w:t>
                </w:r>
                <w:r w:rsidR="0046740E" w:rsidRPr="00CD54E1">
                  <w:rPr>
                    <w:rFonts w:ascii="Arial" w:hAnsi="Arial" w:cs="Arial"/>
                    <w:sz w:val="20"/>
                    <w:szCs w:val="20"/>
                  </w:rPr>
                  <w:t>j</w:t>
                </w:r>
                <w:r w:rsidR="0046740E" w:rsidRPr="00CD54E1">
                  <w:rPr>
                    <w:rFonts w:ascii="Arial" w:hAnsi="Arial" w:cs="Arial"/>
                    <w:sz w:val="20"/>
                    <w:szCs w:val="20"/>
                  </w:rPr>
                  <w:t>nia interoperacyjna)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2.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 xml:space="preserve">Skrajnia kinematyczna pojazdu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(inne skrajnie poddane ocenie z w</w:t>
            </w:r>
            <w:r w:rsidRPr="00CD54E1">
              <w:rPr>
                <w:rFonts w:ascii="Arial" w:hAnsi="Arial" w:cs="Arial"/>
                <w:sz w:val="20"/>
                <w:szCs w:val="20"/>
              </w:rPr>
              <w:t>y</w:t>
            </w:r>
            <w:r w:rsidRPr="00CD54E1">
              <w:rPr>
                <w:rFonts w:ascii="Arial" w:hAnsi="Arial" w:cs="Arial"/>
                <w:sz w:val="20"/>
                <w:szCs w:val="20"/>
              </w:rPr>
              <w:t>korzystaniem metody kinematycznej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04985508"/>
            <w:placeholder>
              <w:docPart w:val="E84CAE1C59444DA195D3871FBB5992D0"/>
            </w:placeholder>
            <w:showingPlcHdr/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A941B0" w:rsidP="00A941B0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Wpisz skrajnię kinematyczną pojazdu</w:t>
                </w:r>
                <w:r w:rsidR="00B352AC">
                  <w:rPr>
                    <w:rFonts w:ascii="Arial" w:hAnsi="Arial" w:cs="Arial"/>
                    <w:sz w:val="20"/>
                    <w:szCs w:val="20"/>
                  </w:rPr>
                  <w:t xml:space="preserve"> zgodnie z normą EN 15273-2:2013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4C3244" w:rsidRPr="00CD54E1" w:rsidTr="00AB1CA0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lastRenderedPageBreak/>
              <w:t>4.3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Warunki środowiskow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3.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Zakres temperatury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B0" w:rsidRDefault="006B196A" w:rsidP="00AE50B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7045955"/>
                <w:placeholder>
                  <w:docPart w:val="D84B692FE8C14603964FE08FDFE0977F"/>
                </w:placeholder>
                <w:showingPlcHdr/>
                <w:dropDownList>
                  <w:listItem w:displayText="T1 (-25 to +40) zgodnie z EN 50125-1:1999 a " w:value="T1 (-25 to +40) zgodnie z EN 50125-1:1999 a "/>
                  <w:listItem w:displayText="T2 (-40 to +35) zgodnie z EN 50125-1:1999 " w:value="T2 (-40 to +35) zgodnie z EN 50125-1:1999 "/>
                  <w:listItem w:displayText="T3 (-25 to +45) zgodnie z EN 50125-1:1999 " w:value="T3 (-25 to +45) zgodnie z EN 50125-1:1999 "/>
                  <w:listItem w:displayText="TX (-40 to +50) zgodnie z EN 50125-1:1999 " w:value="TX (-40 to +50) zgodnie z EN 50125-1:1999 "/>
                  <w:listItem w:displayText="T(s) (-25 to +45) " w:value="T(s) (-25 to +45) "/>
                  <w:listItem w:displayText="T(n) (-40 to +35) " w:value="T(n) (-40 to +35) "/>
                  <w:listItem w:displayText="T(s) (-25 to +50) (Szczególny (przypadek Portugalia i Hiszpania)" w:value="T(s) (-25 to +50) (Szczególny (przypadek Portugalia i Hiszpania)"/>
                  <w:listItem w:displayText="T(RIV) " w:value="T(RIV) "/>
                  <w:listItem w:displayText="Inny " w:value="Inny "/>
                </w:dropDownList>
              </w:sdtPr>
              <w:sdtEndPr/>
              <w:sdtContent>
                <w:r w:rsidR="0046740E" w:rsidRPr="00CD54E1">
                  <w:rPr>
                    <w:rFonts w:ascii="Arial" w:hAnsi="Arial" w:cs="Arial"/>
                    <w:sz w:val="20"/>
                    <w:szCs w:val="20"/>
                  </w:rPr>
                  <w:t>Wybierz zakres temperatury</w:t>
                </w:r>
              </w:sdtContent>
            </w:sdt>
            <w:r w:rsidR="00AE50BB" w:rsidRPr="00CD54E1">
              <w:rPr>
                <w:rFonts w:ascii="Arial" w:hAnsi="Arial" w:cs="Arial"/>
                <w:sz w:val="20"/>
                <w:szCs w:val="20"/>
              </w:rPr>
              <w:t xml:space="preserve"> lub </w:t>
            </w:r>
          </w:p>
          <w:p w:rsidR="00CA5B5E" w:rsidRPr="00CD54E1" w:rsidRDefault="006B196A" w:rsidP="00AE50B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0193726"/>
                <w:placeholder>
                  <w:docPart w:val="8E3CAB5052D64308B7D66379F8E7F9D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429864127"/>
                    <w:placeholder>
                      <w:docPart w:val="00E5E018C8424C2F93E1CC1AC540C106"/>
                    </w:placeholder>
                    <w:showingPlcHdr/>
                  </w:sdtPr>
                  <w:sdtEndPr/>
                  <w:sdtContent>
                    <w:r w:rsidR="00AE50BB" w:rsidRPr="00CD54E1">
                      <w:rPr>
                        <w:rFonts w:ascii="Arial" w:hAnsi="Arial" w:cs="Arial"/>
                        <w:sz w:val="20"/>
                        <w:szCs w:val="20"/>
                      </w:rPr>
                      <w:t>Wpisz zakres temperatury w przypadku wystąpienia innej</w:t>
                    </w:r>
                  </w:sdtContent>
                </w:sdt>
              </w:sdtContent>
            </w:sdt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A941B0" w:rsidRPr="00CD54E1" w:rsidTr="00441171">
        <w:trPr>
          <w:trHeight w:val="543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3.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Zakres wysokości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1B0" w:rsidRDefault="006B196A" w:rsidP="00A941B0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8308767"/>
                <w:placeholder>
                  <w:docPart w:val="930A894DCDA6498488455E12FD81AB3C"/>
                </w:placeholder>
                <w:showingPlcHdr/>
                <w:dropDownList>
                  <w:listItem w:displayText="A1" w:value="A1"/>
                  <w:listItem w:displayText="A2" w:value="A2"/>
                  <w:listItem w:displayText="AX (jaki?)" w:value="AX (jaki?)"/>
                </w:dropDownList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 xml:space="preserve">Wybierz zakres </w:t>
                </w:r>
                <w:r w:rsidR="0046740E" w:rsidRPr="00CD54E1">
                  <w:rPr>
                    <w:rFonts w:ascii="Arial" w:hAnsi="Arial" w:cs="Arial"/>
                    <w:sz w:val="20"/>
                    <w:szCs w:val="20"/>
                  </w:rPr>
                  <w:t>wysokości</w:t>
                </w:r>
              </w:sdtContent>
            </w:sdt>
            <w:r w:rsidR="00A941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D41">
              <w:rPr>
                <w:rFonts w:ascii="Arial" w:hAnsi="Arial" w:cs="Arial"/>
                <w:sz w:val="20"/>
                <w:szCs w:val="20"/>
              </w:rPr>
              <w:t>lub</w:t>
            </w:r>
          </w:p>
          <w:p w:rsidR="00CA5B5E" w:rsidRPr="00A941B0" w:rsidRDefault="006B196A" w:rsidP="00A941B0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47422062"/>
                <w:placeholder>
                  <w:docPart w:val="198A9FD1459E4162A156CD0E3BE31D91"/>
                </w:placeholder>
                <w:showingPlcHdr/>
              </w:sdtPr>
              <w:sdtEndPr/>
              <w:sdtContent>
                <w:r w:rsidR="00A941B0" w:rsidRPr="00CD54E1">
                  <w:rPr>
                    <w:rFonts w:ascii="Arial" w:hAnsi="Arial" w:cs="Arial"/>
                    <w:sz w:val="20"/>
                    <w:szCs w:val="20"/>
                  </w:rPr>
                  <w:t xml:space="preserve">Wpisz </w:t>
                </w:r>
                <w:r w:rsidR="00A941B0">
                  <w:rPr>
                    <w:rFonts w:ascii="Arial" w:hAnsi="Arial" w:cs="Arial"/>
                    <w:sz w:val="20"/>
                    <w:szCs w:val="20"/>
                  </w:rPr>
                  <w:t>wartość dla AX, jeśli dotyczy</w:t>
                </w:r>
              </w:sdtContent>
            </w:sdt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3.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 xml:space="preserve">Wystąpienia śniegu, oblodzenia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i gradu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AE50B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9187372"/>
                <w:placeholder>
                  <w:docPart w:val="E23600C1729D4C13B2D33D7C7422E107"/>
                </w:placeholder>
                <w:showingPlcHdr/>
                <w:dropDownList>
                  <w:listItem w:displayText="Nominalny (EN 50125-1:1999 klauzula 4.7)" w:value="Nominalny (EN 50125-1:1999 klauzula 4.7)"/>
                  <w:listItem w:displayText="Silny" w:value="Silny"/>
                  <w:listItem w:displayText="Cięzki z możliwymi zaspami" w:value="Cięzki z możliwymi zaspami"/>
                  <w:listItem w:displayText="Nominalny z pługiem" w:value="Nominalny z pługiem"/>
                  <w:listItem w:displayText="Inny (jaki?)" w:value="Inny (jaki?)"/>
                </w:dropDownList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ybierz kategorie wystąpienia śniegu, oblodz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e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nia i gradu</w:t>
                </w:r>
              </w:sdtContent>
            </w:sdt>
            <w:r w:rsidR="00AE50BB" w:rsidRPr="00CD54E1">
              <w:rPr>
                <w:rFonts w:ascii="Arial" w:hAnsi="Arial" w:cs="Arial"/>
                <w:sz w:val="20"/>
                <w:szCs w:val="20"/>
              </w:rPr>
              <w:t xml:space="preserve"> lub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09742022"/>
                <w:placeholder>
                  <w:docPart w:val="20583368838041778A2FAB7C67F0D8B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551913222"/>
                    <w:placeholder>
                      <w:docPart w:val="6A1C597D7A3C48639253488D6E6AC8CB"/>
                    </w:placeholder>
                    <w:showingPlcHdr/>
                  </w:sdtPr>
                  <w:sdtEndPr/>
                  <w:sdtContent>
                    <w:r w:rsidR="00AE50BB" w:rsidRPr="00CD54E1">
                      <w:rPr>
                        <w:rFonts w:ascii="Arial" w:hAnsi="Arial" w:cs="Arial"/>
                        <w:sz w:val="20"/>
                        <w:szCs w:val="20"/>
                      </w:rPr>
                      <w:t>Wpisz kategorię w prz</w:t>
                    </w:r>
                    <w:r w:rsidR="00AE50BB" w:rsidRPr="00CD54E1">
                      <w:rPr>
                        <w:rFonts w:ascii="Arial" w:hAnsi="Arial" w:cs="Arial"/>
                        <w:sz w:val="20"/>
                        <w:szCs w:val="20"/>
                      </w:rPr>
                      <w:t>y</w:t>
                    </w:r>
                    <w:r w:rsidR="00AE50BB" w:rsidRPr="00CD54E1">
                      <w:rPr>
                        <w:rFonts w:ascii="Arial" w:hAnsi="Arial" w:cs="Arial"/>
                        <w:sz w:val="20"/>
                        <w:szCs w:val="20"/>
                      </w:rPr>
                      <w:t>padku wystąpienia innej</w:t>
                    </w:r>
                  </w:sdtContent>
                </w:sdt>
              </w:sdtContent>
            </w:sdt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cantSplit/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3.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75761F">
              <w:rPr>
                <w:rFonts w:ascii="Arial" w:hAnsi="Arial" w:cs="Arial"/>
                <w:sz w:val="20"/>
                <w:szCs w:val="20"/>
              </w:rPr>
              <w:t>Podrywanie podsypki (dotyczy jed</w:t>
            </w:r>
            <w:r w:rsidRPr="0075761F">
              <w:rPr>
                <w:rFonts w:ascii="Arial" w:hAnsi="Arial" w:cs="Arial"/>
                <w:sz w:val="20"/>
                <w:szCs w:val="20"/>
              </w:rPr>
              <w:t>y</w:t>
            </w:r>
            <w:r w:rsidRPr="0075761F">
              <w:rPr>
                <w:rFonts w:ascii="Arial" w:hAnsi="Arial" w:cs="Arial"/>
                <w:sz w:val="20"/>
                <w:szCs w:val="20"/>
              </w:rPr>
              <w:t>nie pojazdów o prędkości ≥ 190 km/h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16305434"/>
            <w:placeholder>
              <w:docPart w:val="10DB7F4004134DDEA3D9EA30E855335C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75761F" w:rsidP="0075761F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 xml:space="preserve">Wybierz,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jeśli dotyczy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C3244" w:rsidRPr="00CD54E1" w:rsidTr="00AB1CA0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Bezpieczeństwo przeciwpożarow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4.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Kategoria bezpieczeństwa przeci</w:t>
            </w:r>
            <w:r w:rsidRPr="00CD54E1">
              <w:rPr>
                <w:rFonts w:ascii="Arial" w:hAnsi="Arial" w:cs="Arial"/>
                <w:sz w:val="20"/>
                <w:szCs w:val="20"/>
              </w:rPr>
              <w:t>w</w:t>
            </w:r>
            <w:r w:rsidRPr="00CD54E1">
              <w:rPr>
                <w:rFonts w:ascii="Arial" w:hAnsi="Arial" w:cs="Arial"/>
                <w:sz w:val="20"/>
                <w:szCs w:val="20"/>
              </w:rPr>
              <w:t>pożaroweg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78363027"/>
            <w:placeholder>
              <w:docPart w:val="5CF4D0DFEBE546EBAF0812BC4C52D59E"/>
            </w:placeholder>
            <w:showingPlcHdr/>
            <w:dropDownList>
              <w:listItem w:displayText="Brak kategorii, dopuszczalne w tunelach krótszych niż 1 km" w:value="Brak kategorii, dopuszczalne w tunelach krótszych niż 1 km"/>
              <w:listItem w:displayText="A" w:value="A"/>
              <w:listItem w:displayText="B" w:value="B"/>
              <w:listItem w:displayText="TSI SRT, lokomotywa towarowa zdefiniowana w punkcie 4.2.10.1.2" w:value="TSI SRT, lokomotywa towarowa zdefiniowana w punkcie 4.2.10.1.2"/>
              <w:listItem w:displayText="OTM zdefiniowany w punkcie 4.2.10.1.2" w:value="OTM zdefiniowany w punkcie 4.2.10.1.2"/>
              <w:listItem w:displayText="Nie dotyczy" w:value="Nie dotyczy"/>
            </w:dropDownList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9D4E3E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ybierz kategorie bezpieczeństwa przeciwpożar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o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ego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AB1CA0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Masa i obciążenia projektow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5.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 xml:space="preserve">Dopuszczalne obciążenie użytkowe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w odniesieniu do poszczególnych kategorii linii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7871309"/>
                <w:placeholder>
                  <w:docPart w:val="A268F138ECD4490E9ECF853B205C4A5F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liczbę ton w odniesieniu do kategorii l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i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nii</w:t>
                </w:r>
              </w:sdtContent>
            </w:sdt>
            <w:r w:rsidR="00CA5B5E" w:rsidRPr="00CD54E1">
              <w:rPr>
                <w:rFonts w:ascii="Arial" w:hAnsi="Arial" w:cs="Arial"/>
                <w:sz w:val="20"/>
                <w:szCs w:val="20"/>
              </w:rPr>
              <w:t xml:space="preserve"> t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O</w:t>
            </w:r>
          </w:p>
        </w:tc>
      </w:tr>
      <w:tr w:rsidR="004C3244" w:rsidRPr="00CD54E1" w:rsidTr="00AB1CA0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5.2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Masa projektow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5.2.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Masa projektowa w stanie gotowości do eksploatacji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2496425"/>
                <w:placeholder>
                  <w:docPart w:val="6ED372DA6575469693D49A94D9B1EFEE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masę projektową (w kg) w stanie got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o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ości do eksploatacji</w:t>
                </w:r>
              </w:sdtContent>
            </w:sdt>
            <w:r w:rsidR="00CA5B5E" w:rsidRPr="00CD54E1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5.2.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Masa projektowa przy normalnym obciążeniu użytkowym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6617992"/>
                <w:placeholder>
                  <w:docPart w:val="B498A3084D1F45CDA32A50B156E85243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masę projektową (w kg) przy normalnym obciążeniu użytkowym</w:t>
                </w:r>
              </w:sdtContent>
            </w:sdt>
            <w:r w:rsidR="00CA5B5E" w:rsidRPr="00CD54E1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B21D37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5E3E97">
        <w:trPr>
          <w:trHeight w:val="874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5.2.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Masa projektowa przy wyjątkowym obciążeniu użytkowym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2102765"/>
                <w:placeholder>
                  <w:docPart w:val="878DD730584F4417AA024C6AC0AED098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masę projektową (w kg) przy wyjątkowym obciążeniu użytkowym</w:t>
                </w:r>
              </w:sdtContent>
            </w:sdt>
            <w:r w:rsidR="00CA5B5E" w:rsidRPr="00CD54E1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AB1CA0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lastRenderedPageBreak/>
              <w:t>4.5.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Statyczny nacisk osi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5.3.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 xml:space="preserve">Statyczny nacisk osi w stanie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gotowości do eksploatacji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7165791"/>
                <w:placeholder>
                  <w:docPart w:val="AC0E9B0472C9497BBA6D4015A442B852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statyczny nacisk osi w stanie gotowości do eksploatacji (w kg)</w:t>
                </w:r>
              </w:sdtContent>
            </w:sdt>
            <w:r w:rsidR="00CA5B5E" w:rsidRPr="00CD54E1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5.3.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Statyczny nacisk osi przy normalnym obciążeniu użytkowym/ maksyma</w:t>
            </w:r>
            <w:r w:rsidRPr="00CD54E1">
              <w:rPr>
                <w:rFonts w:ascii="Arial" w:hAnsi="Arial" w:cs="Arial"/>
                <w:sz w:val="20"/>
                <w:szCs w:val="20"/>
              </w:rPr>
              <w:t>l</w:t>
            </w:r>
            <w:r w:rsidRPr="00CD54E1">
              <w:rPr>
                <w:rFonts w:ascii="Arial" w:hAnsi="Arial" w:cs="Arial"/>
                <w:sz w:val="20"/>
                <w:szCs w:val="20"/>
              </w:rPr>
              <w:t xml:space="preserve">nym obciążeniu użytkowym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w przypadku wagonów towarowych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702080"/>
                <w:placeholder>
                  <w:docPart w:val="CD03396E49D4431391C7ECEA18B28323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statyczny nacisk osi przy normalnym obci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ą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żeniu użytkowym/ maksymalnym obciążeniu uży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t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kowym w przypadku wagonów towarowych (w kg)</w:t>
                </w:r>
              </w:sdtContent>
            </w:sdt>
            <w:r w:rsidR="00CA5B5E" w:rsidRPr="00CD54E1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5.3.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Statyczny nacisk na osi przy wyją</w:t>
            </w: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  <w:r w:rsidRPr="00CD54E1">
              <w:rPr>
                <w:rFonts w:ascii="Arial" w:hAnsi="Arial" w:cs="Arial"/>
                <w:sz w:val="20"/>
                <w:szCs w:val="20"/>
              </w:rPr>
              <w:t>kowym obciążeniu użytkowym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6792784"/>
                <w:placeholder>
                  <w:docPart w:val="F18B8C304CE440BEA1B1B8CB488A0E12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statyczny nacisk na osi przy wyjątkowym obciążeniu użytkowym (w kg)</w:t>
                </w:r>
              </w:sdtContent>
            </w:sdt>
            <w:r w:rsidR="00CA5B5E" w:rsidRPr="00CD54E1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5.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 xml:space="preserve">Quasi-statyczna siła prowadząca (jeżeli przekracza wartość graniczną określoną w TSI lub nieokreśloną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w TSI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60448186"/>
                <w:placeholder>
                  <w:docPart w:val="3F999ECFD262404F96BB17FD8287EF89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quasi-statyczną siłę prowadzącą (w kN)</w:t>
                </w:r>
              </w:sdtContent>
            </w:sdt>
            <w:r w:rsidR="00CA5B5E" w:rsidRPr="00CD54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A5B5E" w:rsidRPr="00CD54E1">
              <w:rPr>
                <w:rFonts w:ascii="Arial" w:hAnsi="Arial" w:cs="Arial"/>
                <w:sz w:val="20"/>
                <w:szCs w:val="20"/>
              </w:rPr>
              <w:t>kN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AB1CA0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Charakterystyka dynamiczna taboru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6.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iedobór przechyłki (maksymalne nieskompensowane przyspieszenie poprzeczne), w odniesieniu do któr</w:t>
            </w:r>
            <w:r w:rsidRPr="00CD54E1">
              <w:rPr>
                <w:rFonts w:ascii="Arial" w:hAnsi="Arial" w:cs="Arial"/>
                <w:sz w:val="20"/>
                <w:szCs w:val="20"/>
              </w:rPr>
              <w:t>e</w:t>
            </w:r>
            <w:r w:rsidRPr="00CD54E1">
              <w:rPr>
                <w:rFonts w:ascii="Arial" w:hAnsi="Arial" w:cs="Arial"/>
                <w:sz w:val="20"/>
                <w:szCs w:val="20"/>
              </w:rPr>
              <w:t>go pojazd został poddany ocenie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1271219"/>
                <w:placeholder>
                  <w:docPart w:val="B3713B71ADD743B7BC83280E8CA8A601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wartość niedoboru przechyłki (w mm), w przypadku pojazdów o dwóch rozstawach kół pod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je się wartości w odniesieniu do każdego rozst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u</w:t>
                </w:r>
              </w:sdtContent>
            </w:sdt>
            <w:r w:rsidR="00CA5B5E" w:rsidRPr="00CD54E1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6.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ojazd wyposażony w system ko</w:t>
            </w:r>
            <w:r w:rsidRPr="00CD54E1">
              <w:rPr>
                <w:rFonts w:ascii="Arial" w:hAnsi="Arial" w:cs="Arial"/>
                <w:sz w:val="20"/>
                <w:szCs w:val="20"/>
              </w:rPr>
              <w:t>m</w:t>
            </w:r>
            <w:r w:rsidRPr="00CD54E1">
              <w:rPr>
                <w:rFonts w:ascii="Arial" w:hAnsi="Arial" w:cs="Arial"/>
                <w:sz w:val="20"/>
                <w:szCs w:val="20"/>
              </w:rPr>
              <w:t xml:space="preserve">pensacji niedoboru przechyłki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(„pojazd z wychylnym pudłem”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4135279"/>
            <w:placeholder>
              <w:docPart w:val="E07AB0461F92481AA4BED0D32680A45B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9D4E3E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ybierz, czy pojazd jest wyposażony w system kompensacji przechyłki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6.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75761F">
              <w:rPr>
                <w:rFonts w:ascii="Arial" w:hAnsi="Arial" w:cs="Arial"/>
                <w:sz w:val="20"/>
                <w:szCs w:val="20"/>
              </w:rPr>
              <w:t>Eksploatacyjne wartości graniczne zbieżności równoważnej (lub profilu koła zużytego), w odniesieniu do kt</w:t>
            </w:r>
            <w:r w:rsidRPr="0075761F">
              <w:rPr>
                <w:rFonts w:ascii="Arial" w:hAnsi="Arial" w:cs="Arial"/>
                <w:sz w:val="20"/>
                <w:szCs w:val="20"/>
              </w:rPr>
              <w:t>ó</w:t>
            </w:r>
            <w:r w:rsidRPr="0075761F">
              <w:rPr>
                <w:rFonts w:ascii="Arial" w:hAnsi="Arial" w:cs="Arial"/>
                <w:sz w:val="20"/>
                <w:szCs w:val="20"/>
              </w:rPr>
              <w:t>rych pojazd został poddany badaniom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75761F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6971928"/>
                <w:placeholder>
                  <w:docPart w:val="D99E24EF69AE47ABB057A22907279DC2"/>
                </w:placeholder>
                <w:showingPlcHdr/>
              </w:sdtPr>
              <w:sdtEndPr/>
              <w:sdtContent>
                <w:r w:rsidR="0075761F">
                  <w:rPr>
                    <w:rFonts w:ascii="Arial" w:hAnsi="Arial" w:cs="Arial"/>
                    <w:sz w:val="20"/>
                    <w:szCs w:val="20"/>
                  </w:rPr>
                  <w:t>Wpisz wartości, jeśli ma zastosowanie</w:t>
                </w:r>
              </w:sdtContent>
            </w:sdt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O</w:t>
            </w:r>
          </w:p>
        </w:tc>
      </w:tr>
      <w:tr w:rsidR="004C3244" w:rsidRPr="00CD54E1" w:rsidTr="00AB1CA0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Hamowani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7.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Maksymalne przyspieszenie ujemne pociągu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8893973"/>
                <w:placeholder>
                  <w:docPart w:val="078008B62C214D6196D2CCE09B7DD4D6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wartość maksymalnego przyspieszenia ujemnego pociągu (w m/s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2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 xml:space="preserve">) </w:t>
                </w:r>
              </w:sdtContent>
            </w:sdt>
            <w:r w:rsidR="00CA5B5E" w:rsidRPr="00CD54E1">
              <w:rPr>
                <w:rFonts w:ascii="Arial" w:hAnsi="Arial" w:cs="Arial"/>
                <w:sz w:val="20"/>
                <w:szCs w:val="20"/>
              </w:rPr>
              <w:t xml:space="preserve"> m/s</w:t>
            </w:r>
            <w:r w:rsidR="00CA5B5E" w:rsidRPr="00CD54E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AB1CA0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lastRenderedPageBreak/>
              <w:t>4.7.2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Hamowanie służbow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44" w:rsidRPr="00CD54E1" w:rsidTr="00AB1CA0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FC"/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7.2.1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FC"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Skuteczność hamowania na torach o dużym nachyleniu przy normalnym obciążeniu użytk</w:t>
            </w: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  <w:r w:rsidRPr="00CD54E1">
              <w:rPr>
                <w:rFonts w:ascii="Arial" w:hAnsi="Arial" w:cs="Arial"/>
                <w:sz w:val="20"/>
                <w:szCs w:val="20"/>
              </w:rPr>
              <w:t>wy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FC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FC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FC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FC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7.2.1.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rzypadek referencyjny TS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23774460"/>
            <w:placeholder>
              <w:docPart w:val="0029E2FCED04429C8BB2F9DAB8CDE599"/>
            </w:placeholder>
            <w:showingPlcHdr/>
            <w:dropDownList>
              <w:listItem w:displayText="Przypadek referencyjny (80 km/h, 21‰ (mm/m), 46 km)" w:value="Przypadek referencyjny (80 km/h, 21‰ (mm/m), 46 km)"/>
              <w:listItem w:displayText="Przypadek referencyjny (60 km/h, 21‰ (mm/m), 45 km)" w:value="Przypadek referencyjny (60 km/h, 21‰ (mm/m), 45 km)"/>
              <w:listItem w:displayText="Przypadek referencyjny (90% projektowanej prędkości, kategoria 1 HS TSI INF z grudnia 2008/217/EC)" w:value="Przypadek referencyjny (90% projektowanej prędkości, kategoria 1 HS TSI INF z grudnia 2008/217/EC)"/>
            </w:dropDownList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9D4E3E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ybierz przypadek referencyjny TSI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7.2.1.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 xml:space="preserve">Prędkość (jeżeli nie wskazano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przypadku referencyjnego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2444688"/>
                <w:placeholder>
                  <w:docPart w:val="132D6C2A559B486D8CCAAD87844A121F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wartość prędkość (w km/h)</w:t>
                </w:r>
              </w:sdtContent>
            </w:sdt>
            <w:r w:rsidR="00CA5B5E" w:rsidRPr="00CD54E1">
              <w:rPr>
                <w:rFonts w:ascii="Arial" w:hAnsi="Arial" w:cs="Arial"/>
                <w:sz w:val="20"/>
                <w:szCs w:val="20"/>
              </w:rPr>
              <w:t xml:space="preserve"> km/h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7.2.1.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achylenie (jeżeli nie wskazano przypadku referencyjnego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7668343"/>
                <w:placeholder>
                  <w:docPart w:val="E508E72D54154271AC398D74A810F59D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 xml:space="preserve">Wpisz wartość nachylenia (w </w:t>
                </w:r>
                <w:r w:rsidR="00CA5B5E" w:rsidRPr="00CD54E1">
                  <w:rPr>
                    <w:rFonts w:ascii="Arial" w:hAnsi="Arial" w:cs="Arial"/>
                    <w:bCs/>
                    <w:sz w:val="20"/>
                    <w:szCs w:val="20"/>
                    <w:shd w:val="clear" w:color="auto" w:fill="FFFFFF"/>
                  </w:rPr>
                  <w:t>‰)</w:t>
                </w:r>
              </w:sdtContent>
            </w:sdt>
            <w:r w:rsidR="00CA5B5E" w:rsidRPr="00CD54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5B5E" w:rsidRPr="00CD54E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‰ (mm/m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7.2.1.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 xml:space="preserve">Odległość (jeżeli nie wskazano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przypadku referencyjnego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4915734"/>
                <w:placeholder>
                  <w:docPart w:val="1BBB6835BF6D4DB8938165CF9C1FAB3A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wartość odległości (w km)</w:t>
                </w:r>
              </w:sdtContent>
            </w:sdt>
            <w:r w:rsidR="00CA5B5E" w:rsidRPr="00CD54E1">
              <w:rPr>
                <w:rFonts w:ascii="Arial" w:hAnsi="Arial" w:cs="Arial"/>
                <w:sz w:val="20"/>
                <w:szCs w:val="20"/>
              </w:rPr>
              <w:t xml:space="preserve"> k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7.2.1.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Czas (jeżeli nie określono odległości) (jeżeli nie wskazano przypadku ref</w:t>
            </w:r>
            <w:r w:rsidRPr="00CD54E1">
              <w:rPr>
                <w:rFonts w:ascii="Arial" w:hAnsi="Arial" w:cs="Arial"/>
                <w:sz w:val="20"/>
                <w:szCs w:val="20"/>
              </w:rPr>
              <w:t>e</w:t>
            </w:r>
            <w:r w:rsidRPr="00CD54E1">
              <w:rPr>
                <w:rFonts w:ascii="Arial" w:hAnsi="Arial" w:cs="Arial"/>
                <w:sz w:val="20"/>
                <w:szCs w:val="20"/>
              </w:rPr>
              <w:t>rencyjnego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6809113"/>
                <w:placeholder>
                  <w:docPart w:val="8181FCACB3AB4A6BBD12C8D1729A0A1C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wartość czasu (w min)</w:t>
                </w:r>
              </w:sdtContent>
            </w:sdt>
            <w:r w:rsidR="00CA5B5E" w:rsidRPr="00CD54E1">
              <w:rPr>
                <w:rFonts w:ascii="Arial" w:hAnsi="Arial" w:cs="Arial"/>
                <w:sz w:val="20"/>
                <w:szCs w:val="20"/>
              </w:rPr>
              <w:t xml:space="preserve"> min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AB1CA0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7.3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Hamulec postojowy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7.3.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Wszystkie pojazdy tego typu muszą być wyposażone w hamulec postoj</w:t>
            </w: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  <w:r w:rsidRPr="00CD54E1">
              <w:rPr>
                <w:rFonts w:ascii="Arial" w:hAnsi="Arial" w:cs="Arial"/>
                <w:sz w:val="20"/>
                <w:szCs w:val="20"/>
              </w:rPr>
              <w:t>wy (hamulec postojowy obowiązkowy w przypadku pojazdów tego typu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1343423"/>
            <w:placeholder>
              <w:docPart w:val="12DFD03BDD9048A0A55260901F4EE3A1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9D4E3E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ybierz, czy wszystkie pojazdy tego typu sa wyp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o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 xml:space="preserve">sażone w hamulec postojowy 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7.3.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yp hamulca postojowego (jeżeli pojazd jest w niego wyposażony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62582865"/>
            <w:placeholder>
              <w:docPart w:val="8879A94BEA7641DBBB3F04041DCA3F1B"/>
            </w:placeholder>
            <w:showingPlcHdr/>
            <w:dropDownList>
              <w:listItem w:displayText="Automatyczny" w:value="Automatyczny"/>
              <w:listItem w:displayText="Ręczny obsługiwany z poziomu toru" w:value="Ręczny obsługiwany z poziomu toru"/>
              <w:listItem w:displayText="Ręczny obsługiwany z poziomu pojazdu" w:value="Ręczny obsługiwany z poziomu pojazdu"/>
            </w:dropDownList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9D4E3E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 xml:space="preserve">Wybierz typ hamulca postojowego 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A03FFE">
        <w:trPr>
          <w:trHeight w:val="2229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7.3.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Maksymalne nachylenie toru, na kt</w:t>
            </w:r>
            <w:r w:rsidRPr="00CD54E1">
              <w:rPr>
                <w:rFonts w:ascii="Arial" w:hAnsi="Arial" w:cs="Arial"/>
                <w:sz w:val="20"/>
                <w:szCs w:val="20"/>
              </w:rPr>
              <w:t>ó</w:t>
            </w:r>
            <w:r w:rsidRPr="00CD54E1">
              <w:rPr>
                <w:rFonts w:ascii="Arial" w:hAnsi="Arial" w:cs="Arial"/>
                <w:sz w:val="20"/>
                <w:szCs w:val="20"/>
              </w:rPr>
              <w:t>rym jednostka jest unieruchomiona wyłącznie przy użyciu hamulca post</w:t>
            </w: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  <w:r w:rsidRPr="00CD54E1">
              <w:rPr>
                <w:rFonts w:ascii="Arial" w:hAnsi="Arial" w:cs="Arial"/>
                <w:sz w:val="20"/>
                <w:szCs w:val="20"/>
              </w:rPr>
              <w:t>jowego (jeżeli pojazd jest w niego wyposażony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75761F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6241507"/>
                <w:placeholder>
                  <w:docPart w:val="9AD8A77A4694488A9CBE48AA7D7B918E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 xml:space="preserve">Wpisz wartość maksymalnego nachylenia toru, na którym jednostka jest unieruchomiona wyłącznie przy użyciu hamulca postojowego (jeżeli pojazd jest w niego wyposażony), (w </w:t>
                </w:r>
                <w:r w:rsidR="00CA5B5E" w:rsidRPr="00CD54E1">
                  <w:rPr>
                    <w:rFonts w:ascii="Arial" w:hAnsi="Arial" w:cs="Arial"/>
                    <w:bCs/>
                    <w:sz w:val="20"/>
                    <w:szCs w:val="20"/>
                    <w:shd w:val="clear" w:color="auto" w:fill="FFFFFF"/>
                  </w:rPr>
                  <w:t>‰)</w:t>
                </w:r>
              </w:sdtContent>
            </w:sdt>
            <w:r w:rsidR="00B84D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4D41" w:rsidRPr="00CD54E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‰</w:t>
            </w:r>
            <w:r w:rsidR="00481F92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481F92" w:rsidRPr="00CD54E1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(mm/m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AB1CA0">
        <w:trPr>
          <w:trHeight w:val="47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lastRenderedPageBreak/>
              <w:t>4.7.4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Układy hamulcowe zainstalowane w pojeździ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44" w:rsidRPr="00CD54E1" w:rsidTr="00AB1CA0">
        <w:trPr>
          <w:trHeight w:val="496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FC"/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7.4.1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FC"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Hamulec wiroprądowy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FC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FC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FC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FC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7.4.1.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Hamulec wiroprądowy zainstalowan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85287676"/>
            <w:placeholder>
              <w:docPart w:val="EF88D92A310941808E92900F80DB31B7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9D4E3E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ybierz, czy hamulec wiroprądowy  jest zainstal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o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any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7.4.1.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Możliwość deaktywowania hamulca wiroprądowego (jedynie w przypadku gdy hamulec wiroprądowy jest zai</w:t>
            </w: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  <w:r w:rsidRPr="00CD54E1">
              <w:rPr>
                <w:rFonts w:ascii="Arial" w:hAnsi="Arial" w:cs="Arial"/>
                <w:sz w:val="20"/>
                <w:szCs w:val="20"/>
              </w:rPr>
              <w:t>stalowany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70574014"/>
            <w:placeholder>
              <w:docPart w:val="5D5216C5FA1049C5A7B23CCF09B6C041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9D4E3E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ybierz, czy istnieje możliwość deaktywowania hamulca wiroprądowego (jedynie w przypadku gdy hamulec wiroprądowy jest zainstalowany)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AB1CA0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FC"/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7.4.2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FC"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Hamulec magnetyczny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FC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FC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FC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FC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7.4.2.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Hamulec magnetyczny zainstalowan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63843543"/>
            <w:placeholder>
              <w:docPart w:val="5CB3EF5D6B4B4926BB00911F1EC99F97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9D4E3E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ybierz, czy hamulec magnetyczny  jest zainstal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o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any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7.4.2.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Możliwość deaktywowania hamulca magnetycznego (jedynie w przypadku gdy hamulec magnetyczny jest zai</w:t>
            </w: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  <w:r w:rsidRPr="00CD54E1">
              <w:rPr>
                <w:rFonts w:ascii="Arial" w:hAnsi="Arial" w:cs="Arial"/>
                <w:sz w:val="20"/>
                <w:szCs w:val="20"/>
              </w:rPr>
              <w:t>stalowany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1707495"/>
            <w:placeholder>
              <w:docPart w:val="B4D60236BB0E4F3EA6611CFAEA2AA554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9D4E3E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ybierz, czy istnieje możliwość deaktywowania hamulca magnetycznego (jedynie w przypadku gdy hamulec wiroprądowy jest zainstalowany)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AB1CA0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FC"/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7.4.3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FC"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Hamulec odzyskowy (jedynie w przypadku pojazdów zasilanych z trakcji elektrycznej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FC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FC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FC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CFFC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7.4.3.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Hamulec odzyskowy zainstalowan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09400712"/>
            <w:placeholder>
              <w:docPart w:val="3B27FF0E4BFE48D89741F75C11DEAF69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9D4E3E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ybierz, czy hamulec odzyskowy  jest zainstalow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ny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7.4.3.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Możliwość deaktywowania hamulca odzyskowego (jedynie w przypadku gdy hamulec odzyskowy jest zainst</w:t>
            </w:r>
            <w:r w:rsidRPr="00CD54E1">
              <w:rPr>
                <w:rFonts w:ascii="Arial" w:hAnsi="Arial" w:cs="Arial"/>
                <w:sz w:val="20"/>
                <w:szCs w:val="20"/>
              </w:rPr>
              <w:t>a</w:t>
            </w:r>
            <w:r w:rsidRPr="00CD54E1">
              <w:rPr>
                <w:rFonts w:ascii="Arial" w:hAnsi="Arial" w:cs="Arial"/>
                <w:sz w:val="20"/>
                <w:szCs w:val="20"/>
              </w:rPr>
              <w:t>lowany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11866872"/>
            <w:placeholder>
              <w:docPart w:val="6BF7F5AB596E463BA08F83BD27CFF87C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9D4E3E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ybierz, czy istnieje możliwość deaktywowania hamulca odzyskowego (jedynie w przypadku gdy hamulec wiroprądowy jest zainstalowany)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AB1CA0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Charakterystyka geometryczn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8.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Długość pojazdu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733896"/>
                <w:placeholder>
                  <w:docPart w:val="D833A28CEDD44DAE9F6C15584060CDFD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 xml:space="preserve">Wpisz wartość długości pojazdu (w m) </w:t>
                </w:r>
              </w:sdtContent>
            </w:sdt>
            <w:r w:rsidR="00CA5B5E" w:rsidRPr="00CD54E1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8.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Minimalna eksploatacyjna średnica koła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0837101"/>
                <w:placeholder>
                  <w:docPart w:val="FB26BFE7DA724C5289592B9589E715F4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wartość minimalnej eksploatacyjnej śre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d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 xml:space="preserve">nicy koła (w mm) </w:t>
                </w:r>
              </w:sdtContent>
            </w:sdt>
            <w:r w:rsidR="00CA5B5E" w:rsidRPr="00CD54E1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lastRenderedPageBreak/>
              <w:t>4.8.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graniczenia dotyczące przetaczan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36267296"/>
            <w:placeholder>
              <w:docPart w:val="7446D9D4C5F44A89A7B5A3746E983C3D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9D4E3E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ybierz, czy występują ograniczenia dotyczące przetaczania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8.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Minimalny dozwolony promień łuku poziomego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7678271"/>
                <w:placeholder>
                  <w:docPart w:val="48EE465C0ACB4A6C9369BC894D0AD81E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wartość minimalnego dozwolonego pr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o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 xml:space="preserve">mienia łuku poziomego (w m) </w:t>
                </w:r>
              </w:sdtContent>
            </w:sdt>
            <w:r w:rsidR="00CA5B5E" w:rsidRPr="00CD54E1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8.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Minimalny dozwolony promień łuku pionowego wypukłego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2121640"/>
                <w:placeholder>
                  <w:docPart w:val="177FA62B28F64516AF9BF426E5BA84DA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wartość minimalnego dozwolonego pr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o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 xml:space="preserve">mienia łuku pionowego wypukłego (w m) </w:t>
                </w:r>
              </w:sdtContent>
            </w:sdt>
            <w:r w:rsidR="00CA5B5E" w:rsidRPr="00CD54E1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8.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Minimalny dozwolony promień łuku pionowego wklęsłego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1625554"/>
                <w:placeholder>
                  <w:docPart w:val="599CA4A753BB4CAB8DCF6DC7456B4E07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wartość minimalnego dozwolonego pr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o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 xml:space="preserve">mienia łuku pionowego wklęsłego (w m) </w:t>
                </w:r>
              </w:sdtContent>
            </w:sdt>
            <w:r w:rsidR="00CA5B5E" w:rsidRPr="00CD54E1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8.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441171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 xml:space="preserve">Wysokość platformy załadunkowej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(w przypadku wagonów platform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i wagonów do transportu kombinow</w:t>
            </w:r>
            <w:r w:rsidRPr="00CD54E1">
              <w:rPr>
                <w:rFonts w:ascii="Arial" w:hAnsi="Arial" w:cs="Arial"/>
                <w:sz w:val="20"/>
                <w:szCs w:val="20"/>
              </w:rPr>
              <w:t>a</w:t>
            </w:r>
            <w:r w:rsidRPr="00CD54E1">
              <w:rPr>
                <w:rFonts w:ascii="Arial" w:hAnsi="Arial" w:cs="Arial"/>
                <w:sz w:val="20"/>
                <w:szCs w:val="20"/>
              </w:rPr>
              <w:t>nego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9466477"/>
                <w:placeholder>
                  <w:docPart w:val="025750AC5FD6431397B884542086364F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wartość wysokości platformy załadunk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o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 xml:space="preserve">wej (w przypadku wagonów platform i wagonów do transportu kombinowanego) (w mm) </w:t>
                </w:r>
              </w:sdtContent>
            </w:sdt>
            <w:r w:rsidR="00CA5B5E" w:rsidRPr="00CD54E1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C458B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8.8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 xml:space="preserve">Przystosowanie do przewozów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promowy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73898875"/>
            <w:placeholder>
              <w:docPart w:val="A0B7658A5CB3445F902850712115D273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9D4E3E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ybierz, czy występuje przystosowanie do przew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o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zów promowych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AB1CA0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Wyposażeni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9.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 xml:space="preserve">Typ sprzęgu na końcach składu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 xml:space="preserve">(ze wskazaniem sił rozciągających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i ściskających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AE50BB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1512978"/>
                <w:placeholder>
                  <w:docPart w:val="8E1FCE0B87444E11B4D0E7260B94340A"/>
                </w:placeholder>
                <w:showingPlcHdr/>
                <w:dropDownList>
                  <w:listItem w:displayText="Inny" w:value="Inny"/>
                  <w:listItem w:displayText="Ręczny" w:value="Ręczny"/>
                  <w:listItem w:displayText="Półautomatyczny" w:value="Półautomatyczny"/>
                  <w:listItem w:displayText="Automatyczny" w:value="Automatyczny"/>
                </w:dropDownList>
              </w:sdtPr>
              <w:sdtEndPr/>
              <w:sdtContent>
                <w:r w:rsidR="002C1DFA" w:rsidRPr="00CD54E1">
                  <w:rPr>
                    <w:rFonts w:ascii="Arial" w:hAnsi="Arial" w:cs="Arial"/>
                    <w:sz w:val="20"/>
                    <w:szCs w:val="20"/>
                  </w:rPr>
                  <w:t>Wybierz typ sprzęgu na końcach składu (ze wsk</w:t>
                </w:r>
                <w:r w:rsidR="002C1DFA" w:rsidRPr="00CD54E1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="002C1DFA" w:rsidRPr="00CD54E1">
                  <w:rPr>
                    <w:rFonts w:ascii="Arial" w:hAnsi="Arial" w:cs="Arial"/>
                    <w:sz w:val="20"/>
                    <w:szCs w:val="20"/>
                  </w:rPr>
                  <w:t>zaniem sił rozciągających i ściskających)</w:t>
                </w:r>
              </w:sdtContent>
            </w:sdt>
            <w:r w:rsidR="00AE50BB" w:rsidRPr="00CD54E1">
              <w:rPr>
                <w:rFonts w:ascii="Arial" w:hAnsi="Arial" w:cs="Arial"/>
                <w:sz w:val="20"/>
                <w:szCs w:val="20"/>
              </w:rPr>
              <w:t xml:space="preserve"> lub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83658188"/>
                <w:placeholder>
                  <w:docPart w:val="4375B48E7C25419DAA016E2C8147C733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317109735"/>
                    <w:placeholder>
                      <w:docPart w:val="5B6944210BE74645ACED90F53A930625"/>
                    </w:placeholder>
                    <w:showingPlcHdr/>
                  </w:sdtPr>
                  <w:sdtEndPr/>
                  <w:sdtContent>
                    <w:r w:rsidR="00AE50BB" w:rsidRPr="00CD54E1">
                      <w:rPr>
                        <w:rFonts w:ascii="Arial" w:hAnsi="Arial" w:cs="Arial"/>
                        <w:sz w:val="20"/>
                        <w:szCs w:val="20"/>
                      </w:rPr>
                      <w:t>Wpisz typ sprzęgu w przypadku wyst</w:t>
                    </w:r>
                    <w:r w:rsidR="00AE50BB" w:rsidRPr="00CD54E1">
                      <w:rPr>
                        <w:rFonts w:ascii="Arial" w:hAnsi="Arial" w:cs="Arial"/>
                        <w:sz w:val="20"/>
                        <w:szCs w:val="20"/>
                      </w:rPr>
                      <w:t>ą</w:t>
                    </w:r>
                    <w:r w:rsidR="00AE50BB" w:rsidRPr="00CD54E1">
                      <w:rPr>
                        <w:rFonts w:ascii="Arial" w:hAnsi="Arial" w:cs="Arial"/>
                        <w:sz w:val="20"/>
                        <w:szCs w:val="20"/>
                      </w:rPr>
                      <w:t>pienia innego</w:t>
                    </w:r>
                  </w:sdtContent>
                </w:sdt>
              </w:sdtContent>
            </w:sdt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9.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5761F">
              <w:rPr>
                <w:rFonts w:ascii="Arial" w:hAnsi="Arial" w:cs="Arial"/>
                <w:sz w:val="20"/>
                <w:szCs w:val="20"/>
              </w:rPr>
              <w:t xml:space="preserve">Monitorowanie stanu łożysk osi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75761F">
              <w:rPr>
                <w:rFonts w:ascii="Arial" w:hAnsi="Arial" w:cs="Arial"/>
                <w:sz w:val="20"/>
                <w:szCs w:val="20"/>
              </w:rPr>
              <w:t>(wykrywanie przegrzanych maźnic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18341857"/>
            <w:placeholder>
              <w:docPart w:val="4EA01206929F4D8C86F52FEBF519262F"/>
            </w:placeholder>
            <w:showingPlcHdr/>
            <w:dropDownList>
              <w:listItem w:displayText="Brak" w:value="Brak"/>
              <w:listItem w:displayText="Z poziomu pojazdu" w:value="Z poziomu pojazdu"/>
              <w:listItem w:displayText="Z poziomu toru" w:value="Z poziomu toru"/>
            </w:dropDownList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4D0F9A" w:rsidP="004D0F9A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ybierz sposób monitorowania stanu łożysk osi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AB1CA0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9.3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Smarowanie obrzeży kó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9.3.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Zainstalowane urządzenie do smar</w:t>
            </w: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  <w:r w:rsidRPr="00CD54E1">
              <w:rPr>
                <w:rFonts w:ascii="Arial" w:hAnsi="Arial" w:cs="Arial"/>
                <w:sz w:val="20"/>
                <w:szCs w:val="20"/>
              </w:rPr>
              <w:t>wania obrzeży kół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18169493"/>
            <w:placeholder>
              <w:docPart w:val="FC9BA5EBA1044D448BC5D5F39A6315B0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9D4E3E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ybierz, czy występuje zainstalowane urządz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e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nie do smarowania obrzeży kół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A03FFE">
        <w:trPr>
          <w:trHeight w:val="143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9.3.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Możliwość deaktywowania urządz</w:t>
            </w:r>
            <w:r w:rsidRPr="00CD54E1">
              <w:rPr>
                <w:rFonts w:ascii="Arial" w:hAnsi="Arial" w:cs="Arial"/>
                <w:sz w:val="20"/>
                <w:szCs w:val="20"/>
              </w:rPr>
              <w:t>e</w:t>
            </w:r>
            <w:r w:rsidRPr="00CD54E1">
              <w:rPr>
                <w:rFonts w:ascii="Arial" w:hAnsi="Arial" w:cs="Arial"/>
                <w:sz w:val="20"/>
                <w:szCs w:val="20"/>
              </w:rPr>
              <w:t>nia do smarowania (jedynie w prz</w:t>
            </w:r>
            <w:r w:rsidRPr="00CD54E1">
              <w:rPr>
                <w:rFonts w:ascii="Arial" w:hAnsi="Arial" w:cs="Arial"/>
                <w:sz w:val="20"/>
                <w:szCs w:val="20"/>
              </w:rPr>
              <w:t>y</w:t>
            </w:r>
            <w:r w:rsidRPr="00CD54E1">
              <w:rPr>
                <w:rFonts w:ascii="Arial" w:hAnsi="Arial" w:cs="Arial"/>
                <w:sz w:val="20"/>
                <w:szCs w:val="20"/>
              </w:rPr>
              <w:t>padku gdy urządzenie do smarowania obrzeży kół jest zainstalowan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87632458"/>
            <w:placeholder>
              <w:docPart w:val="943FFFD83C734B58AC8378F0B145DE73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9D4E3E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ybierz, czy występuje możliwość deaktyw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o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ania urządzenia do smarowania (jedynie w prz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y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padku gdy urządzenie do smarowania obrzeży kół jest zainstalowane)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AB1CA0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Zasilani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0.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System zasilania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6C23C4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4220562"/>
                <w:placeholder>
                  <w:docPart w:val="B979E43384A746D8A7FB05F270C8A956"/>
                </w:placeholder>
                <w:showingPlcHdr/>
              </w:sdtPr>
              <w:sdtEndPr/>
              <w:sdtContent>
                <w:r w:rsidR="0027652F" w:rsidRPr="00CD54E1">
                  <w:rPr>
                    <w:rFonts w:ascii="Arial" w:hAnsi="Arial" w:cs="Arial"/>
                    <w:sz w:val="20"/>
                    <w:szCs w:val="20"/>
                  </w:rPr>
                  <w:t xml:space="preserve">Wpisz rodzaj systemu </w:t>
                </w:r>
                <w:r w:rsidR="006C23C4" w:rsidRPr="00CD54E1">
                  <w:rPr>
                    <w:rFonts w:ascii="Arial" w:hAnsi="Arial" w:cs="Arial"/>
                    <w:sz w:val="20"/>
                    <w:szCs w:val="20"/>
                  </w:rPr>
                  <w:t>zas</w:t>
                </w:r>
                <w:r w:rsidR="006C23C4">
                  <w:rPr>
                    <w:rFonts w:ascii="Arial" w:hAnsi="Arial" w:cs="Arial"/>
                    <w:sz w:val="20"/>
                    <w:szCs w:val="20"/>
                  </w:rPr>
                  <w:t>i</w:t>
                </w:r>
                <w:r w:rsidR="006C23C4" w:rsidRPr="00CD54E1">
                  <w:rPr>
                    <w:rFonts w:ascii="Arial" w:hAnsi="Arial" w:cs="Arial"/>
                    <w:sz w:val="20"/>
                    <w:szCs w:val="20"/>
                  </w:rPr>
                  <w:t>lania</w:t>
                </w:r>
                <w:r w:rsidR="006C23C4">
                  <w:rPr>
                    <w:rFonts w:ascii="Arial" w:hAnsi="Arial" w:cs="Arial"/>
                    <w:sz w:val="20"/>
                    <w:szCs w:val="20"/>
                  </w:rPr>
                  <w:t>. Dla pojazdów sp</w:t>
                </w:r>
                <w:r w:rsidR="006C23C4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="006C23C4">
                  <w:rPr>
                    <w:rFonts w:ascii="Arial" w:hAnsi="Arial" w:cs="Arial"/>
                    <w:sz w:val="20"/>
                    <w:szCs w:val="20"/>
                  </w:rPr>
                  <w:t>linowych – system autonomiczny</w:t>
                </w:r>
              </w:sdtContent>
            </w:sdt>
            <w:r w:rsidR="006C23C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0.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 xml:space="preserve">Moc maksymalna (należy określić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w odniesieniu do każdego systemu zasilania, do jakiego przystosowany jest pojazd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5384563"/>
                <w:placeholder>
                  <w:docPart w:val="BA102132B719419E8B694F8BC1DD78AD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wartość mocy maksymalnej (należy określić w odniesieniu do każdego systemu zasil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 xml:space="preserve">nia, do jakiego przystosowany jest pojazd) (w kW) </w:t>
                </w:r>
              </w:sdtContent>
            </w:sdt>
            <w:r w:rsidR="00CA5B5E" w:rsidRPr="00CD54E1">
              <w:rPr>
                <w:rFonts w:ascii="Arial" w:hAnsi="Arial" w:cs="Arial"/>
                <w:sz w:val="20"/>
                <w:szCs w:val="20"/>
              </w:rPr>
              <w:t>kW dla systemu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0.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Maksymalny prąd znamionowy z sieci trakcyjnej (należy określić w odni</w:t>
            </w:r>
            <w:r w:rsidRPr="00CD54E1">
              <w:rPr>
                <w:rFonts w:ascii="Arial" w:hAnsi="Arial" w:cs="Arial"/>
                <w:sz w:val="20"/>
                <w:szCs w:val="20"/>
              </w:rPr>
              <w:t>e</w:t>
            </w:r>
            <w:r w:rsidRPr="00CD54E1">
              <w:rPr>
                <w:rFonts w:ascii="Arial" w:hAnsi="Arial" w:cs="Arial"/>
                <w:sz w:val="20"/>
                <w:szCs w:val="20"/>
              </w:rPr>
              <w:t>sieniu do każdego systemu zasilania energią elektryczną, do jakiego prz</w:t>
            </w:r>
            <w:r w:rsidRPr="00CD54E1">
              <w:rPr>
                <w:rFonts w:ascii="Arial" w:hAnsi="Arial" w:cs="Arial"/>
                <w:sz w:val="20"/>
                <w:szCs w:val="20"/>
              </w:rPr>
              <w:t>y</w:t>
            </w:r>
            <w:r w:rsidRPr="00CD54E1">
              <w:rPr>
                <w:rFonts w:ascii="Arial" w:hAnsi="Arial" w:cs="Arial"/>
                <w:sz w:val="20"/>
                <w:szCs w:val="20"/>
              </w:rPr>
              <w:t>stosowany jest pojazd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094922"/>
                <w:placeholder>
                  <w:docPart w:val="323F6FA601FF40F298A9684B8999FBA6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wartość maksymalnego prądu znamionow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e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go z sieci trakcyjnej (należy określić w odni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e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sieniu do każdego systemu zasilania energią ele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k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 xml:space="preserve">tryczną, do jakiego przystosowany jest pojazd) (w A) </w:t>
                </w:r>
              </w:sdtContent>
            </w:sdt>
            <w:r w:rsidR="00CA5B5E" w:rsidRPr="00CD54E1">
              <w:rPr>
                <w:rFonts w:ascii="Arial" w:hAnsi="Arial" w:cs="Arial"/>
                <w:sz w:val="20"/>
                <w:szCs w:val="20"/>
              </w:rPr>
              <w:t>A przy napięciu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0.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 xml:space="preserve">Prąd maksymalny na każdy pantograf podczas postoju (należy określić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w odniesieniu do każdego systemu prądu stałego (DC), do jakiego prz</w:t>
            </w:r>
            <w:r w:rsidRPr="00CD54E1">
              <w:rPr>
                <w:rFonts w:ascii="Arial" w:hAnsi="Arial" w:cs="Arial"/>
                <w:sz w:val="20"/>
                <w:szCs w:val="20"/>
              </w:rPr>
              <w:t>y</w:t>
            </w:r>
            <w:r w:rsidRPr="00CD54E1">
              <w:rPr>
                <w:rFonts w:ascii="Arial" w:hAnsi="Arial" w:cs="Arial"/>
                <w:sz w:val="20"/>
                <w:szCs w:val="20"/>
              </w:rPr>
              <w:t>stosowany jest pojazd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1775964"/>
                <w:placeholder>
                  <w:docPart w:val="3017DA4FF2814FDEB06A659FD10C0F4C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wartość prądu maksymalnego na każdy pa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n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tograf podczas postoju (należy określić w odniesi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e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 xml:space="preserve">niu do każdego systemu prądu stałego (DC), do jakiego przystosowany jest pojazd) (w A) </w:t>
                </w:r>
              </w:sdtContent>
            </w:sdt>
            <w:r w:rsidR="00CA5B5E" w:rsidRPr="00CD54E1">
              <w:rPr>
                <w:rFonts w:ascii="Arial" w:hAnsi="Arial" w:cs="Arial"/>
                <w:sz w:val="20"/>
                <w:szCs w:val="20"/>
              </w:rPr>
              <w:t>A przy napięciu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0.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Wysokość współdziałania pantografu z przewodami jezdnymi (mierzona od poziomu główki szyny) (należy okr</w:t>
            </w:r>
            <w:r w:rsidRPr="00CD54E1">
              <w:rPr>
                <w:rFonts w:ascii="Arial" w:hAnsi="Arial" w:cs="Arial"/>
                <w:sz w:val="20"/>
                <w:szCs w:val="20"/>
              </w:rPr>
              <w:t>e</w:t>
            </w:r>
            <w:r w:rsidRPr="00CD54E1">
              <w:rPr>
                <w:rFonts w:ascii="Arial" w:hAnsi="Arial" w:cs="Arial"/>
                <w:sz w:val="20"/>
                <w:szCs w:val="20"/>
              </w:rPr>
              <w:t>ślić w odniesieniu do każdego syst</w:t>
            </w:r>
            <w:r w:rsidRPr="00CD54E1">
              <w:rPr>
                <w:rFonts w:ascii="Arial" w:hAnsi="Arial" w:cs="Arial"/>
                <w:sz w:val="20"/>
                <w:szCs w:val="20"/>
              </w:rPr>
              <w:t>e</w:t>
            </w:r>
            <w:r w:rsidRPr="00CD54E1">
              <w:rPr>
                <w:rFonts w:ascii="Arial" w:hAnsi="Arial" w:cs="Arial"/>
                <w:sz w:val="20"/>
                <w:szCs w:val="20"/>
              </w:rPr>
              <w:t>mu zasilania, do jakiego przystos</w:t>
            </w: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  <w:r w:rsidRPr="00CD54E1">
              <w:rPr>
                <w:rFonts w:ascii="Arial" w:hAnsi="Arial" w:cs="Arial"/>
                <w:sz w:val="20"/>
                <w:szCs w:val="20"/>
              </w:rPr>
              <w:t>wany jest pojazd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481F92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2161933"/>
                <w:placeholder>
                  <w:docPart w:val="83BFE8C3AFB34A03BC6CB56CA709186B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wartość wysokości współdziałania pant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o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grafu z przewodami jezdnymi (mierzona od poziomu główki szyny) (należy określić w odniesieniu do ka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ż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 xml:space="preserve">dego systemu zasilania, do jakiego przystosowany jest pojazd) (od m do m, z dokładnością do dwóch miejsc po przecinku) </w:t>
                </w:r>
              </w:sdtContent>
            </w:sdt>
            <w:r w:rsidR="00CA5B5E" w:rsidRPr="00CD54E1">
              <w:rPr>
                <w:rFonts w:ascii="Arial" w:hAnsi="Arial" w:cs="Arial"/>
                <w:sz w:val="20"/>
                <w:szCs w:val="20"/>
              </w:rPr>
              <w:t xml:space="preserve">od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9047432"/>
                <w:placeholder>
                  <w:docPart w:val="DefaultPlaceholder_1082065158"/>
                </w:placeholder>
                <w:text/>
              </w:sdtPr>
              <w:sdtEndPr/>
              <w:sdtContent>
                <w:r w:rsidR="00481F92">
                  <w:rPr>
                    <w:rFonts w:ascii="Arial" w:hAnsi="Arial" w:cs="Arial"/>
                    <w:sz w:val="20"/>
                    <w:szCs w:val="20"/>
                  </w:rPr>
                  <w:t xml:space="preserve">wartość </w:t>
                </w:r>
              </w:sdtContent>
            </w:sdt>
            <w:r w:rsidR="00CA5B5E" w:rsidRPr="00CD54E1">
              <w:rPr>
                <w:rFonts w:ascii="Arial" w:hAnsi="Arial" w:cs="Arial"/>
                <w:sz w:val="20"/>
                <w:szCs w:val="20"/>
              </w:rPr>
              <w:t>m do</w:t>
            </w:r>
            <w:r w:rsidR="00481F92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97617439"/>
                <w:placeholder>
                  <w:docPart w:val="DefaultPlaceholder_1082065158"/>
                </w:placeholder>
                <w:text/>
              </w:sdtPr>
              <w:sdtEndPr/>
              <w:sdtContent>
                <w:r w:rsidR="00481F92">
                  <w:rPr>
                    <w:rFonts w:ascii="Arial" w:hAnsi="Arial" w:cs="Arial"/>
                    <w:sz w:val="20"/>
                    <w:szCs w:val="20"/>
                  </w:rPr>
                  <w:t>wartość</w:t>
                </w:r>
              </w:sdtContent>
            </w:sdt>
            <w:r w:rsidR="00CA5B5E" w:rsidRPr="00CD54E1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5E3E97">
        <w:trPr>
          <w:trHeight w:val="147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0.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Ślizgacz pantografu (należy określić w odniesieniu do każdego systemu zasilania, do jakiego przystosowany jest pojazd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CC3B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12394429"/>
                <w:placeholder>
                  <w:docPart w:val="3B1EA2218D884C84A955B0A53A0B468B"/>
                </w:placeholder>
                <w:showingPlcHdr/>
              </w:sdtPr>
              <w:sdtEndPr/>
              <w:sdtContent>
                <w:r w:rsidR="00CC3B3E" w:rsidRPr="00CD54E1">
                  <w:rPr>
                    <w:rFonts w:ascii="Arial" w:hAnsi="Arial" w:cs="Arial"/>
                    <w:sz w:val="20"/>
                    <w:szCs w:val="20"/>
                  </w:rPr>
                  <w:t>Wpisz wartość ślizgacza pantografu (należy określić w odniesieniu do każdego systemu zasil</w:t>
                </w:r>
                <w:r w:rsidR="00CC3B3E" w:rsidRPr="00CD54E1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="00CC3B3E" w:rsidRPr="00CD54E1">
                  <w:rPr>
                    <w:rFonts w:ascii="Arial" w:hAnsi="Arial" w:cs="Arial"/>
                    <w:sz w:val="20"/>
                    <w:szCs w:val="20"/>
                  </w:rPr>
                  <w:t xml:space="preserve">nia, do jakiego przystosowany jest pojazd) </w:t>
                </w:r>
              </w:sdtContent>
            </w:sdt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lastRenderedPageBreak/>
              <w:t>4.10.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 xml:space="preserve">Liczba pantografów stykających się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z siecią trakcyjną (ST) (należy okr</w:t>
            </w:r>
            <w:r w:rsidRPr="00CD54E1">
              <w:rPr>
                <w:rFonts w:ascii="Arial" w:hAnsi="Arial" w:cs="Arial"/>
                <w:sz w:val="20"/>
                <w:szCs w:val="20"/>
              </w:rPr>
              <w:t>e</w:t>
            </w:r>
            <w:r w:rsidRPr="00CD54E1">
              <w:rPr>
                <w:rFonts w:ascii="Arial" w:hAnsi="Arial" w:cs="Arial"/>
                <w:sz w:val="20"/>
                <w:szCs w:val="20"/>
              </w:rPr>
              <w:t>ślić w odniesieniu do każdego syst</w:t>
            </w:r>
            <w:r w:rsidRPr="00CD54E1">
              <w:rPr>
                <w:rFonts w:ascii="Arial" w:hAnsi="Arial" w:cs="Arial"/>
                <w:sz w:val="20"/>
                <w:szCs w:val="20"/>
              </w:rPr>
              <w:t>e</w:t>
            </w:r>
            <w:r w:rsidRPr="00CD54E1">
              <w:rPr>
                <w:rFonts w:ascii="Arial" w:hAnsi="Arial" w:cs="Arial"/>
                <w:sz w:val="20"/>
                <w:szCs w:val="20"/>
              </w:rPr>
              <w:t>mu zasilania, do jakiego przystos</w:t>
            </w: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  <w:r w:rsidRPr="00CD54E1">
              <w:rPr>
                <w:rFonts w:ascii="Arial" w:hAnsi="Arial" w:cs="Arial"/>
                <w:sz w:val="20"/>
                <w:szCs w:val="20"/>
              </w:rPr>
              <w:t>wany jest pojazd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04997651"/>
            <w:placeholder>
              <w:docPart w:val="C9A97084029A4A4FA957CFC874560B1D"/>
            </w:placeholder>
            <w:showingPlcHdr/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9D4E3E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pisz liczbę pantografów stykających się z siecią trakcyjną (ST) (należy określić w odniesieniu do każdego systemu zasilania, do jakiego przystos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o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 xml:space="preserve">wany jest pojazd) 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0.8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 xml:space="preserve">Najmniejsza odległość pomiędzy dwoma pantografami stykającymi się z ST (należy określić w odniesieniu do każdego systemu zasilania,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 xml:space="preserve">do jakiego przystosowany jest pojazd; należy określić w odniesieniu do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eksploatacji jednokrotnej oraz, w st</w:t>
            </w: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  <w:r w:rsidRPr="00CD54E1">
              <w:rPr>
                <w:rFonts w:ascii="Arial" w:hAnsi="Arial" w:cs="Arial"/>
                <w:sz w:val="20"/>
                <w:szCs w:val="20"/>
              </w:rPr>
              <w:t xml:space="preserve">sownych przypadkach, wielokrotnej) (jedynie w przypadku gdy liczba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uniesionych pantografów jest większa niż 1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1711540"/>
                <w:placeholder>
                  <w:docPart w:val="4749040171CF4EA5836909B455B89C55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najmniejszą odległość pomiędzy dwoma pa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n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tografami stykającymi się z ST (należy określić w odniesieniu do każdego systemu zasilania, do jaki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e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go przystosowany jest pojazd; należy określić w odniesieniu do eksploatacji jednokrotnej oraz, w stosownych przypadkach, wielokrotnej) (jedynie w przypadku gdy liczba uniesionych pantografów jest większa niż 1) (w m)</w:t>
                </w:r>
              </w:sdtContent>
            </w:sdt>
            <w:r w:rsidR="00CA5B5E" w:rsidRPr="00CD54E1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0.9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yp ST używany do badania chara</w:t>
            </w:r>
            <w:r w:rsidRPr="00CD54E1">
              <w:rPr>
                <w:rFonts w:ascii="Arial" w:hAnsi="Arial" w:cs="Arial"/>
                <w:sz w:val="20"/>
                <w:szCs w:val="20"/>
              </w:rPr>
              <w:t>k</w:t>
            </w:r>
            <w:r w:rsidRPr="00CD54E1">
              <w:rPr>
                <w:rFonts w:ascii="Arial" w:hAnsi="Arial" w:cs="Arial"/>
                <w:sz w:val="20"/>
                <w:szCs w:val="20"/>
              </w:rPr>
              <w:t>terystyki odbioru prądu (należy okr</w:t>
            </w:r>
            <w:r w:rsidRPr="00CD54E1">
              <w:rPr>
                <w:rFonts w:ascii="Arial" w:hAnsi="Arial" w:cs="Arial"/>
                <w:sz w:val="20"/>
                <w:szCs w:val="20"/>
              </w:rPr>
              <w:t>e</w:t>
            </w:r>
            <w:r w:rsidRPr="00CD54E1">
              <w:rPr>
                <w:rFonts w:ascii="Arial" w:hAnsi="Arial" w:cs="Arial"/>
                <w:sz w:val="20"/>
                <w:szCs w:val="20"/>
              </w:rPr>
              <w:t>ślić w odniesieniu do każdego syst</w:t>
            </w:r>
            <w:r w:rsidRPr="00CD54E1">
              <w:rPr>
                <w:rFonts w:ascii="Arial" w:hAnsi="Arial" w:cs="Arial"/>
                <w:sz w:val="20"/>
                <w:szCs w:val="20"/>
              </w:rPr>
              <w:t>e</w:t>
            </w:r>
            <w:r w:rsidRPr="00CD54E1">
              <w:rPr>
                <w:rFonts w:ascii="Arial" w:hAnsi="Arial" w:cs="Arial"/>
                <w:sz w:val="20"/>
                <w:szCs w:val="20"/>
              </w:rPr>
              <w:t>mu zasilania, do jakiego przystos</w:t>
            </w: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  <w:r w:rsidRPr="00CD54E1">
              <w:rPr>
                <w:rFonts w:ascii="Arial" w:hAnsi="Arial" w:cs="Arial"/>
                <w:sz w:val="20"/>
                <w:szCs w:val="20"/>
              </w:rPr>
              <w:t>wany jest pojazd) (jedynie w przypa</w:t>
            </w:r>
            <w:r w:rsidRPr="00CD54E1">
              <w:rPr>
                <w:rFonts w:ascii="Arial" w:hAnsi="Arial" w:cs="Arial"/>
                <w:sz w:val="20"/>
                <w:szCs w:val="20"/>
              </w:rPr>
              <w:t>d</w:t>
            </w:r>
            <w:r w:rsidRPr="00CD54E1">
              <w:rPr>
                <w:rFonts w:ascii="Arial" w:hAnsi="Arial" w:cs="Arial"/>
                <w:sz w:val="20"/>
                <w:szCs w:val="20"/>
              </w:rPr>
              <w:t>ku gdy liczba uniesionych pantogr</w:t>
            </w:r>
            <w:r w:rsidRPr="00CD54E1">
              <w:rPr>
                <w:rFonts w:ascii="Arial" w:hAnsi="Arial" w:cs="Arial"/>
                <w:sz w:val="20"/>
                <w:szCs w:val="20"/>
              </w:rPr>
              <w:t>a</w:t>
            </w:r>
            <w:r w:rsidRPr="00CD54E1">
              <w:rPr>
                <w:rFonts w:ascii="Arial" w:hAnsi="Arial" w:cs="Arial"/>
                <w:sz w:val="20"/>
                <w:szCs w:val="20"/>
              </w:rPr>
              <w:t>fów jest większa niż 1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796" w:rsidRDefault="006B196A" w:rsidP="00CC3B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0527758"/>
                <w:placeholder>
                  <w:docPart w:val="9D9CF9EE9B1540F5B1C212C25A8B88A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637187726"/>
                    <w:placeholder>
                      <w:docPart w:val="DefaultPlaceholder_1082065159"/>
                    </w:placeholder>
                    <w:comboBox>
                      <w:listItem w:displayText="A" w:value="A"/>
                      <w:listItem w:displayText="B" w:value="B"/>
                      <w:listItem w:displayText="C" w:value="C"/>
                      <w:listItem w:displayText="Kilka wartości" w:value="Kilka wartości"/>
                    </w:comboBox>
                  </w:sdtPr>
                  <w:sdtEndPr/>
                  <w:sdtContent>
                    <w:r w:rsidR="00CC3B3E" w:rsidRPr="00CD54E1">
                      <w:rPr>
                        <w:rFonts w:ascii="Arial" w:hAnsi="Arial" w:cs="Arial"/>
                        <w:sz w:val="20"/>
                        <w:szCs w:val="20"/>
                      </w:rPr>
                      <w:t>Wybierz typ ST używany do badania ch</w:t>
                    </w:r>
                    <w:r w:rsidR="00CC3B3E" w:rsidRPr="00CD54E1">
                      <w:rPr>
                        <w:rFonts w:ascii="Arial" w:hAnsi="Arial" w:cs="Arial"/>
                        <w:sz w:val="20"/>
                        <w:szCs w:val="20"/>
                      </w:rPr>
                      <w:t>a</w:t>
                    </w:r>
                    <w:r w:rsidR="00CC3B3E" w:rsidRPr="00CD54E1">
                      <w:rPr>
                        <w:rFonts w:ascii="Arial" w:hAnsi="Arial" w:cs="Arial"/>
                        <w:sz w:val="20"/>
                        <w:szCs w:val="20"/>
                      </w:rPr>
                      <w:t>rakterystyki odbioru prądu</w:t>
                    </w:r>
                  </w:sdtContent>
                </w:sdt>
              </w:sdtContent>
            </w:sdt>
            <w:r w:rsidR="00CA5B5E" w:rsidRPr="00CD54E1">
              <w:rPr>
                <w:rFonts w:ascii="Arial" w:hAnsi="Arial" w:cs="Arial"/>
                <w:sz w:val="20"/>
                <w:szCs w:val="20"/>
              </w:rPr>
              <w:t xml:space="preserve"> dla systemu</w:t>
            </w:r>
          </w:p>
          <w:p w:rsidR="00156796" w:rsidRDefault="00156796" w:rsidP="00CC3B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b </w:t>
            </w:r>
          </w:p>
          <w:p w:rsidR="00CA5B5E" w:rsidRPr="00CD54E1" w:rsidRDefault="006B196A" w:rsidP="00CC3B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2097835"/>
                <w:placeholder>
                  <w:docPart w:val="5960E81F7A1D40FEA0F4431497856847"/>
                </w:placeholder>
                <w:showingPlcHdr/>
              </w:sdtPr>
              <w:sdtEndPr/>
              <w:sdtContent>
                <w:r w:rsidR="00156796">
                  <w:rPr>
                    <w:rFonts w:ascii="Arial" w:hAnsi="Arial" w:cs="Arial"/>
                    <w:sz w:val="20"/>
                    <w:szCs w:val="20"/>
                  </w:rPr>
                  <w:t>Wpisz, jeśli występuje kilka wartości</w:t>
                </w:r>
              </w:sdtContent>
            </w:sdt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5E3E97">
        <w:trPr>
          <w:cantSplit/>
          <w:trHeight w:val="178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0.1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Materiał nakładek stykowych pant</w:t>
            </w: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  <w:r w:rsidRPr="00CD54E1">
              <w:rPr>
                <w:rFonts w:ascii="Arial" w:hAnsi="Arial" w:cs="Arial"/>
                <w:sz w:val="20"/>
                <w:szCs w:val="20"/>
              </w:rPr>
              <w:t>grafu, w jaki pojazd może być wyp</w:t>
            </w: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  <w:r w:rsidRPr="00CD54E1">
              <w:rPr>
                <w:rFonts w:ascii="Arial" w:hAnsi="Arial" w:cs="Arial"/>
                <w:sz w:val="20"/>
                <w:szCs w:val="20"/>
              </w:rPr>
              <w:t xml:space="preserve">sażony (należy określić w odniesieniu do każdego systemu zasilania,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do jakiego przystosowany jest pojazd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75761F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4256458"/>
                <w:placeholder>
                  <w:docPart w:val="FC9A26E1D5964C6790D1E15AD2B7C949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rodzaj materiału nakładek stykowych pant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o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grafu, w jaki pojazd może być wyposażony</w:t>
                </w:r>
              </w:sdtContent>
            </w:sdt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lastRenderedPageBreak/>
              <w:t>4.10.1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Zainstalowane urządzenie do aut</w:t>
            </w: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  <w:r w:rsidRPr="00CD54E1">
              <w:rPr>
                <w:rFonts w:ascii="Arial" w:hAnsi="Arial" w:cs="Arial"/>
                <w:sz w:val="20"/>
                <w:szCs w:val="20"/>
              </w:rPr>
              <w:t>matycznej regulacji wysokości pant</w:t>
            </w: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  <w:r w:rsidRPr="00CD54E1">
              <w:rPr>
                <w:rFonts w:ascii="Arial" w:hAnsi="Arial" w:cs="Arial"/>
                <w:sz w:val="20"/>
                <w:szCs w:val="20"/>
              </w:rPr>
              <w:t>grafu (ADD) (należy określić w odni</w:t>
            </w:r>
            <w:r w:rsidRPr="00CD54E1">
              <w:rPr>
                <w:rFonts w:ascii="Arial" w:hAnsi="Arial" w:cs="Arial"/>
                <w:sz w:val="20"/>
                <w:szCs w:val="20"/>
              </w:rPr>
              <w:t>e</w:t>
            </w:r>
            <w:r w:rsidRPr="00CD54E1">
              <w:rPr>
                <w:rFonts w:ascii="Arial" w:hAnsi="Arial" w:cs="Arial"/>
                <w:sz w:val="20"/>
                <w:szCs w:val="20"/>
              </w:rPr>
              <w:t>sieniu do każdego systemu zasilania, do jakiego przystosowany jest pojazd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76557405"/>
            <w:placeholder>
              <w:docPart w:val="4D612DD145A543EBBA0034217C268EC7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9D4E3E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ybierz, czy występuje zainstalowane urządz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e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nie do automatycznej regulacji wysokości pantogr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fu (ADD)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0.1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Miernik poboru energii zgodny z TSI do celów rozliczeniowych zainstal</w:t>
            </w: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  <w:r w:rsidRPr="00CD54E1">
              <w:rPr>
                <w:rFonts w:ascii="Arial" w:hAnsi="Arial" w:cs="Arial"/>
                <w:sz w:val="20"/>
                <w:szCs w:val="20"/>
              </w:rPr>
              <w:t>wany na pokładzie</w:t>
            </w:r>
          </w:p>
          <w:p w:rsidR="00441171" w:rsidRPr="00CD54E1" w:rsidRDefault="00441171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334384717"/>
            <w:placeholder>
              <w:docPart w:val="DCA6A004AA5746A580541CC16E043132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9D4E3E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ybierz, czy występuje miernik poboru energii zgodny z TSI do celów rozliczeniowych zainstal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o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any na pokładzie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AB1CA0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1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Właściwości związane z hałase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1.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oziom hałasu podczas przejazdu (</w:t>
            </w:r>
            <w:proofErr w:type="spellStart"/>
            <w:r w:rsidRPr="00CD54E1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CD54E1">
              <w:rPr>
                <w:rFonts w:ascii="Arial" w:hAnsi="Arial" w:cs="Arial"/>
                <w:sz w:val="20"/>
                <w:szCs w:val="20"/>
              </w:rPr>
              <w:t>(A)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02216685"/>
                <w:placeholder>
                  <w:docPart w:val="83040461CE694DF88BDB0679A7C46018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wartość poziomu hałasu podczas prz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e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jazdu (w dB(A))</w:t>
                </w:r>
              </w:sdtContent>
            </w:sdt>
            <w:r w:rsidR="00CA5B5E" w:rsidRPr="00CD54E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CA5B5E" w:rsidRPr="00CD54E1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="00CA5B5E" w:rsidRPr="00CD54E1">
              <w:rPr>
                <w:rFonts w:ascii="Arial" w:hAnsi="Arial" w:cs="Arial"/>
                <w:sz w:val="20"/>
                <w:szCs w:val="20"/>
              </w:rPr>
              <w:t>(A)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1.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oziom hałasu podczas przejazdu był mierzony w warunkach referency</w:t>
            </w:r>
            <w:r w:rsidRPr="00CD54E1">
              <w:rPr>
                <w:rFonts w:ascii="Arial" w:hAnsi="Arial" w:cs="Arial"/>
                <w:sz w:val="20"/>
                <w:szCs w:val="20"/>
              </w:rPr>
              <w:t>j</w:t>
            </w:r>
            <w:r w:rsidRPr="00CD54E1">
              <w:rPr>
                <w:rFonts w:ascii="Arial" w:hAnsi="Arial" w:cs="Arial"/>
                <w:sz w:val="20"/>
                <w:szCs w:val="20"/>
              </w:rPr>
              <w:t>ny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26919707"/>
            <w:placeholder>
              <w:docPart w:val="D0E7C9C13FF745BC9319BB667D15B146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9D4E3E">
                <w:pPr>
                  <w:pStyle w:val="Tekstpodstawowy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ybierz, czy Poziom hałasu podczas przejazdu był mierzony w warunkach referencyjnych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1.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oziom hałasu podczas postoju (</w:t>
            </w:r>
            <w:proofErr w:type="spellStart"/>
            <w:r w:rsidRPr="00CD54E1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CD54E1">
              <w:rPr>
                <w:rFonts w:ascii="Arial" w:hAnsi="Arial" w:cs="Arial"/>
                <w:sz w:val="20"/>
                <w:szCs w:val="20"/>
              </w:rPr>
              <w:t>(A)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88526874"/>
                <w:placeholder>
                  <w:docPart w:val="AF0B95AE6641488A9977132A6E8D85A9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wartość poziomu hałasu podczas postoju (w dB(A))</w:t>
                </w:r>
              </w:sdtContent>
            </w:sdt>
            <w:r w:rsidR="00CA5B5E" w:rsidRPr="00CD54E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CA5B5E" w:rsidRPr="00CD54E1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="00CA5B5E" w:rsidRPr="00CD54E1">
              <w:rPr>
                <w:rFonts w:ascii="Arial" w:hAnsi="Arial" w:cs="Arial"/>
                <w:sz w:val="20"/>
                <w:szCs w:val="20"/>
              </w:rPr>
              <w:t>(A)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1.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oziom hałasu podczas ruszania (</w:t>
            </w:r>
            <w:proofErr w:type="spellStart"/>
            <w:r w:rsidRPr="00CD54E1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Pr="00CD54E1">
              <w:rPr>
                <w:rFonts w:ascii="Arial" w:hAnsi="Arial" w:cs="Arial"/>
                <w:sz w:val="20"/>
                <w:szCs w:val="20"/>
              </w:rPr>
              <w:t>(A)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38994047"/>
                <w:placeholder>
                  <w:docPart w:val="4331E8257FEE45C899036D026D9F0E52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wartość poziomu hałasu podczas rusz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nia (w dB(A))</w:t>
                </w:r>
              </w:sdtContent>
            </w:sdt>
            <w:r w:rsidR="00CA5B5E" w:rsidRPr="00CD54E1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CA5B5E" w:rsidRPr="00CD54E1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  <w:r w:rsidR="00CA5B5E" w:rsidRPr="00CD54E1">
              <w:rPr>
                <w:rFonts w:ascii="Arial" w:hAnsi="Arial" w:cs="Arial"/>
                <w:sz w:val="20"/>
                <w:szCs w:val="20"/>
              </w:rPr>
              <w:t>(A)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D2EBA">
            <w:pPr>
              <w:pStyle w:val="Tekstpodstawow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</w:tr>
      <w:tr w:rsidR="004C3244" w:rsidRPr="00CD54E1" w:rsidTr="00AB1CA0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br w:type="page"/>
              <w:t>4.12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Właściwości związane z pasażeram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44" w:rsidRPr="00CD54E1" w:rsidTr="00AB1CA0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2.1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gólne właściwości związane z pasażerami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2.1.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Liczba stałych miejsc do siedzenia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7D7B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2704316"/>
                <w:placeholder>
                  <w:docPart w:val="64DAFD93D2C94EFEA9B5972B531FBA6F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liczbę stałych miejsc do siedzenia (od [liczba] do [liczba])</w:t>
                </w:r>
              </w:sdtContent>
            </w:sdt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 xml:space="preserve">O 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2.1.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Liczba toalet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74500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312828"/>
                <w:placeholder>
                  <w:docPart w:val="3B173E1959374A13BFF73BB6E716BA36"/>
                </w:placeholder>
                <w:showingPlcHdr/>
              </w:sdtPr>
              <w:sdtEndPr/>
              <w:sdtContent>
                <w:r w:rsidR="00745006" w:rsidRPr="00CD54E1">
                  <w:rPr>
                    <w:rFonts w:ascii="Arial" w:hAnsi="Arial" w:cs="Arial"/>
                    <w:sz w:val="20"/>
                    <w:szCs w:val="20"/>
                  </w:rPr>
                  <w:t>Wpisz</w:t>
                </w:r>
                <w:r w:rsidR="00745006">
                  <w:rPr>
                    <w:rFonts w:ascii="Arial" w:hAnsi="Arial" w:cs="Arial"/>
                    <w:sz w:val="20"/>
                    <w:szCs w:val="20"/>
                  </w:rPr>
                  <w:t xml:space="preserve"> liczbę toalet</w:t>
                </w:r>
                <w:r w:rsidR="00745006" w:rsidRPr="00CD54E1">
                  <w:rPr>
                    <w:rFonts w:ascii="Arial" w:hAnsi="Arial" w:cs="Arial"/>
                    <w:sz w:val="20"/>
                    <w:szCs w:val="20"/>
                  </w:rPr>
                  <w:t>]</w:t>
                </w:r>
              </w:sdtContent>
            </w:sdt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C3244" w:rsidRPr="00CD54E1" w:rsidTr="005E3E97">
        <w:trPr>
          <w:trHeight w:val="764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2.1.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Liczba miejsc do spania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7D7B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2270996"/>
                <w:placeholder>
                  <w:docPart w:val="5FAF745D0B8D469687A8C5F3880D29A6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liczbę miejsc do spania (od [liczba] do [liczba]</w:t>
                </w:r>
              </w:sdtContent>
            </w:sdt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2609F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C3244" w:rsidRPr="00CD54E1" w:rsidTr="00AB1CA0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lastRenderedPageBreak/>
              <w:t>4.12.2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  <w:hideMark/>
          </w:tcPr>
          <w:p w:rsidR="00CA5B5E" w:rsidRPr="00CD54E1" w:rsidRDefault="00CA5B5E" w:rsidP="00A2422C">
            <w:pPr>
              <w:spacing w:after="0"/>
              <w:ind w:right="-210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Właściwości związane z osobami o ograniczonej możliwości poruszania się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2.2.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 xml:space="preserve">Liczba uprzywilejowanych miejsc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do siedzenia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7D7B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7615295"/>
                <w:placeholder>
                  <w:docPart w:val="8B51E554B811421D8219BF6600A38768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liczbę miejsc uprzywilejowanych do si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e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dzenia (od [liczba] do [liczba])</w:t>
                </w:r>
              </w:sdtContent>
            </w:sdt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2.2.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 xml:space="preserve">Liczba miejsc dostosowanych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do wózków inwalidzkich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7D7B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5619465"/>
                <w:placeholder>
                  <w:docPart w:val="54880CCAA6D84245B80A23BC7745613D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liczbę miejsc dostosowanych do wózków inwalidzkich (od [liczba] do [liczba])</w:t>
                </w:r>
              </w:sdtContent>
            </w:sdt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2.2.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441171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Liczba toalet dostępnych dla osób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o ograniczonej możliwości poruszania się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7D7B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79164796"/>
                <w:placeholder>
                  <w:docPart w:val="E846DF1F1B91471B99C8ADB36F988EB0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liczbę toalet dostępnych dla osób o ogran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i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 xml:space="preserve">czonej możliwości poruszania się </w:t>
                </w:r>
              </w:sdtContent>
            </w:sdt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2.2.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Liczba miejsc do spania dostępnych dla osób na wózkach inwalidzkich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7D7B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2876021"/>
                <w:placeholder>
                  <w:docPart w:val="0ECA818F756B49FD97803EB19170E572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liczbę miejsc do spania dostępnych dla osób na wózkach inwalidzkich (od [liczba] do [lic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z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ba])</w:t>
                </w:r>
              </w:sdtContent>
            </w:sdt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C3244" w:rsidRPr="00CD54E1" w:rsidTr="00AB1CA0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2.3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  <w:hideMark/>
          </w:tcPr>
          <w:p w:rsidR="00CA5B5E" w:rsidRPr="00CD54E1" w:rsidRDefault="00CA5B5E" w:rsidP="00A2422C">
            <w:pPr>
              <w:spacing w:after="0"/>
              <w:ind w:right="-210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Wsiadanie i wysiadanie pasażerów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2.3.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 xml:space="preserve">Wysokości peronów, do których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przystosowany jest pojazd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192" w:rsidRPr="00CD54E1" w:rsidRDefault="006B196A" w:rsidP="00AE50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3400045"/>
                <w:placeholder>
                  <w:docPart w:val="7C4D48F6A16249A19F1D42734EF22A8C"/>
                </w:placeholder>
                <w:showingPlcHdr/>
                <w:dropDownList>
                  <w:listItem w:displayText="550mm" w:value="550mm"/>
                  <w:listItem w:displayText="760mm" w:value="760mm"/>
                  <w:listItem w:displayText="900mm" w:value="900mm"/>
                  <w:listItem w:displayText="385mm" w:value="385mm"/>
                  <w:listItem w:displayText="750mm" w:value="750mm"/>
                  <w:listItem w:displayText="Inny" w:value="Inny"/>
                  <w:listItem w:displayText="Kilka wartości" w:value="Kilka wartości"/>
                </w:dropDownList>
              </w:sdtPr>
              <w:sdtEndPr/>
              <w:sdtContent>
                <w:r w:rsidR="00604665" w:rsidRPr="00CD54E1">
                  <w:rPr>
                    <w:rFonts w:ascii="Arial" w:hAnsi="Arial" w:cs="Arial"/>
                    <w:sz w:val="20"/>
                    <w:szCs w:val="20"/>
                  </w:rPr>
                  <w:t>Wybierz wysokość peronów, do których przystos</w:t>
                </w:r>
                <w:r w:rsidR="00604665" w:rsidRPr="00CD54E1">
                  <w:rPr>
                    <w:rFonts w:ascii="Arial" w:hAnsi="Arial" w:cs="Arial"/>
                    <w:sz w:val="20"/>
                    <w:szCs w:val="20"/>
                  </w:rPr>
                  <w:t>o</w:t>
                </w:r>
                <w:r w:rsidR="00604665" w:rsidRPr="00CD54E1">
                  <w:rPr>
                    <w:rFonts w:ascii="Arial" w:hAnsi="Arial" w:cs="Arial"/>
                    <w:sz w:val="20"/>
                    <w:szCs w:val="20"/>
                  </w:rPr>
                  <w:t>wany jest pojazd</w:t>
                </w:r>
              </w:sdtContent>
            </w:sdt>
            <w:r w:rsidR="00AE50BB" w:rsidRPr="00CD54E1">
              <w:rPr>
                <w:rFonts w:ascii="Arial" w:hAnsi="Arial" w:cs="Arial"/>
                <w:sz w:val="20"/>
                <w:szCs w:val="20"/>
              </w:rPr>
              <w:t xml:space="preserve"> lub</w:t>
            </w:r>
          </w:p>
          <w:p w:rsidR="00CA5B5E" w:rsidRPr="00CD54E1" w:rsidRDefault="006B196A" w:rsidP="00AE50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1641144"/>
                <w:placeholder>
                  <w:docPart w:val="295B03418B3142C28D9EBFDAFE58933F"/>
                </w:placeholder>
                <w:showingPlcHdr/>
              </w:sdtPr>
              <w:sdtEndPr/>
              <w:sdtContent>
                <w:r w:rsidR="00AE50BB" w:rsidRPr="00CD54E1">
                  <w:rPr>
                    <w:rStyle w:val="Tekstzastpczy"/>
                    <w:rFonts w:ascii="Arial" w:hAnsi="Arial" w:cs="Arial"/>
                    <w:color w:val="auto"/>
                    <w:sz w:val="20"/>
                    <w:szCs w:val="20"/>
                  </w:rPr>
                  <w:t>Wpisz wysokość peronów, jeśli występuje inna wa</w:t>
                </w:r>
                <w:r w:rsidR="00AE50BB" w:rsidRPr="00CD54E1">
                  <w:rPr>
                    <w:rStyle w:val="Tekstzastpczy"/>
                    <w:rFonts w:ascii="Arial" w:hAnsi="Arial" w:cs="Arial"/>
                    <w:color w:val="auto"/>
                    <w:sz w:val="20"/>
                    <w:szCs w:val="20"/>
                  </w:rPr>
                  <w:t>r</w:t>
                </w:r>
                <w:r w:rsidR="00AE50BB" w:rsidRPr="00CD54E1">
                  <w:rPr>
                    <w:rStyle w:val="Tekstzastpczy"/>
                    <w:rFonts w:ascii="Arial" w:hAnsi="Arial" w:cs="Arial"/>
                    <w:color w:val="auto"/>
                    <w:sz w:val="20"/>
                    <w:szCs w:val="20"/>
                  </w:rPr>
                  <w:t>tość</w:t>
                </w:r>
                <w:r w:rsidR="00594B66">
                  <w:rPr>
                    <w:rStyle w:val="Tekstzastpczy"/>
                    <w:rFonts w:ascii="Arial" w:hAnsi="Arial" w:cs="Arial"/>
                    <w:color w:val="auto"/>
                    <w:sz w:val="20"/>
                    <w:szCs w:val="20"/>
                  </w:rPr>
                  <w:t xml:space="preserve"> lub występuje kilka wartości</w:t>
                </w:r>
              </w:sdtContent>
            </w:sdt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2.3.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pis wszelkiego rodzaju zintegrow</w:t>
            </w:r>
            <w:r w:rsidRPr="00CD54E1">
              <w:rPr>
                <w:rFonts w:ascii="Arial" w:hAnsi="Arial" w:cs="Arial"/>
                <w:sz w:val="20"/>
                <w:szCs w:val="20"/>
              </w:rPr>
              <w:t>a</w:t>
            </w:r>
            <w:r w:rsidRPr="00CD54E1">
              <w:rPr>
                <w:rFonts w:ascii="Arial" w:hAnsi="Arial" w:cs="Arial"/>
                <w:sz w:val="20"/>
                <w:szCs w:val="20"/>
              </w:rPr>
              <w:t>nych urządzeń wspomagających wsiadanie (o ile występują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60466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2246927"/>
                <w:placeholder>
                  <w:docPart w:val="9BBDBEBE12A84D4C9392F559463B9A6F"/>
                </w:placeholder>
                <w:showingPlcHdr/>
                <w:dropDownList>
                  <w:listItem w:displayText="Nie występują" w:value="Nie występują"/>
                  <w:listItem w:displayText="Przenośne rampy" w:value="Przenośne rampy"/>
                  <w:listItem w:displayText="Rampy półautomatyczne" w:value="Rampy półautomatyczne"/>
                  <w:listItem w:displayText="Inne" w:value="Inne"/>
                </w:dropDownList>
              </w:sdtPr>
              <w:sdtEndPr/>
              <w:sdtContent>
                <w:r w:rsidR="00604665" w:rsidRPr="00CD54E1">
                  <w:rPr>
                    <w:rFonts w:ascii="Arial" w:hAnsi="Arial" w:cs="Arial"/>
                    <w:sz w:val="20"/>
                    <w:szCs w:val="20"/>
                  </w:rPr>
                  <w:t>Wybierz zintegrowane urządzenia wspomagaj</w:t>
                </w:r>
                <w:r w:rsidR="00604665" w:rsidRPr="00CD54E1">
                  <w:rPr>
                    <w:rFonts w:ascii="Arial" w:hAnsi="Arial" w:cs="Arial"/>
                    <w:sz w:val="20"/>
                    <w:szCs w:val="20"/>
                  </w:rPr>
                  <w:t>ą</w:t>
                </w:r>
                <w:r w:rsidR="00604665" w:rsidRPr="00CD54E1">
                  <w:rPr>
                    <w:rFonts w:ascii="Arial" w:hAnsi="Arial" w:cs="Arial"/>
                    <w:sz w:val="20"/>
                    <w:szCs w:val="20"/>
                  </w:rPr>
                  <w:t>ce wsiadanie</w:t>
                </w:r>
              </w:sdtContent>
            </w:sdt>
            <w:r w:rsidR="004A7192" w:rsidRPr="00CD54E1">
              <w:rPr>
                <w:rFonts w:ascii="Arial" w:hAnsi="Arial" w:cs="Arial"/>
                <w:sz w:val="20"/>
                <w:szCs w:val="20"/>
              </w:rPr>
              <w:t xml:space="preserve"> lub </w:t>
            </w:r>
          </w:p>
          <w:p w:rsidR="004A7192" w:rsidRPr="00CD54E1" w:rsidRDefault="006B196A" w:rsidP="004A719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9269168"/>
                <w:placeholder>
                  <w:docPart w:val="EEDCFF3209EA4E8582A4CBB80597C7DF"/>
                </w:placeholder>
                <w:showingPlcHdr/>
              </w:sdtPr>
              <w:sdtEndPr/>
              <w:sdtContent>
                <w:r w:rsidR="004A7192" w:rsidRPr="00CD54E1">
                  <w:rPr>
                    <w:rStyle w:val="Tekstzastpczy"/>
                    <w:rFonts w:ascii="Arial" w:hAnsi="Arial" w:cs="Arial"/>
                    <w:color w:val="auto"/>
                    <w:sz w:val="20"/>
                    <w:szCs w:val="20"/>
                  </w:rPr>
                  <w:t>Wpisz, jeśli występują inne</w:t>
                </w:r>
              </w:sdtContent>
            </w:sdt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C3244" w:rsidRPr="00CD54E1" w:rsidTr="005E3E97">
        <w:trPr>
          <w:trHeight w:val="2779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2.3.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pis wszelkiego rodzaju przenośnych urządzeń wspomagających wsiad</w:t>
            </w:r>
            <w:r w:rsidRPr="00CD54E1">
              <w:rPr>
                <w:rFonts w:ascii="Arial" w:hAnsi="Arial" w:cs="Arial"/>
                <w:sz w:val="20"/>
                <w:szCs w:val="20"/>
              </w:rPr>
              <w:t>a</w:t>
            </w:r>
            <w:r w:rsidRPr="00CD54E1">
              <w:rPr>
                <w:rFonts w:ascii="Arial" w:hAnsi="Arial" w:cs="Arial"/>
                <w:sz w:val="20"/>
                <w:szCs w:val="20"/>
              </w:rPr>
              <w:t>nie, jeżeli uwzględniono je w proje</w:t>
            </w:r>
            <w:r w:rsidRPr="00CD54E1">
              <w:rPr>
                <w:rFonts w:ascii="Arial" w:hAnsi="Arial" w:cs="Arial"/>
                <w:sz w:val="20"/>
                <w:szCs w:val="20"/>
              </w:rPr>
              <w:t>k</w:t>
            </w:r>
            <w:r w:rsidRPr="00CD54E1">
              <w:rPr>
                <w:rFonts w:ascii="Arial" w:hAnsi="Arial" w:cs="Arial"/>
                <w:sz w:val="20"/>
                <w:szCs w:val="20"/>
              </w:rPr>
              <w:t>cie pojazdu w celu spełnienia wym</w:t>
            </w:r>
            <w:r w:rsidRPr="00CD54E1">
              <w:rPr>
                <w:rFonts w:ascii="Arial" w:hAnsi="Arial" w:cs="Arial"/>
                <w:sz w:val="20"/>
                <w:szCs w:val="20"/>
              </w:rPr>
              <w:t>a</w:t>
            </w:r>
            <w:r w:rsidRPr="00CD54E1">
              <w:rPr>
                <w:rFonts w:ascii="Arial" w:hAnsi="Arial" w:cs="Arial"/>
                <w:sz w:val="20"/>
                <w:szCs w:val="20"/>
              </w:rPr>
              <w:t>gań TSI „Osoby o ograniczonej mo</w:t>
            </w:r>
            <w:r w:rsidRPr="00CD54E1">
              <w:rPr>
                <w:rFonts w:ascii="Arial" w:hAnsi="Arial" w:cs="Arial"/>
                <w:sz w:val="20"/>
                <w:szCs w:val="20"/>
              </w:rPr>
              <w:t>ż</w:t>
            </w:r>
            <w:r w:rsidRPr="00CD54E1">
              <w:rPr>
                <w:rFonts w:ascii="Arial" w:hAnsi="Arial" w:cs="Arial"/>
                <w:sz w:val="20"/>
                <w:szCs w:val="20"/>
              </w:rPr>
              <w:t>liwości poruszania się”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27652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8315959"/>
                <w:placeholder>
                  <w:docPart w:val="556249E5B21A4B359008C8A68A793BF0"/>
                </w:placeholder>
                <w:showingPlcHdr/>
              </w:sdtPr>
              <w:sdtEndPr/>
              <w:sdtContent>
                <w:r w:rsidR="0027652F" w:rsidRPr="00CD54E1">
                  <w:rPr>
                    <w:rFonts w:ascii="Arial" w:hAnsi="Arial" w:cs="Arial"/>
                    <w:sz w:val="20"/>
                    <w:szCs w:val="20"/>
                  </w:rPr>
                  <w:t>Wpisz opis wszelkiego rodzaju przenośnych urz</w:t>
                </w:r>
                <w:r w:rsidR="0027652F" w:rsidRPr="00CD54E1">
                  <w:rPr>
                    <w:rFonts w:ascii="Arial" w:hAnsi="Arial" w:cs="Arial"/>
                    <w:sz w:val="20"/>
                    <w:szCs w:val="20"/>
                  </w:rPr>
                  <w:t>ą</w:t>
                </w:r>
                <w:r w:rsidR="0027652F" w:rsidRPr="00CD54E1">
                  <w:rPr>
                    <w:rFonts w:ascii="Arial" w:hAnsi="Arial" w:cs="Arial"/>
                    <w:sz w:val="20"/>
                    <w:szCs w:val="20"/>
                  </w:rPr>
                  <w:t>dzeń wspomagających wsiadanie, jeśli uwzględni</w:t>
                </w:r>
                <w:r w:rsidR="0027652F" w:rsidRPr="00CD54E1">
                  <w:rPr>
                    <w:rFonts w:ascii="Arial" w:hAnsi="Arial" w:cs="Arial"/>
                    <w:sz w:val="20"/>
                    <w:szCs w:val="20"/>
                  </w:rPr>
                  <w:t>o</w:t>
                </w:r>
                <w:r w:rsidR="0027652F" w:rsidRPr="00CD54E1">
                  <w:rPr>
                    <w:rFonts w:ascii="Arial" w:hAnsi="Arial" w:cs="Arial"/>
                    <w:sz w:val="20"/>
                    <w:szCs w:val="20"/>
                  </w:rPr>
                  <w:t>no je w projekcie pojazdu w celu spełnienia wym</w:t>
                </w:r>
                <w:r w:rsidR="0027652F" w:rsidRPr="00CD54E1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="0027652F" w:rsidRPr="00CD54E1">
                  <w:rPr>
                    <w:rFonts w:ascii="Arial" w:hAnsi="Arial" w:cs="Arial"/>
                    <w:sz w:val="20"/>
                    <w:szCs w:val="20"/>
                  </w:rPr>
                  <w:t>gań TSI „Osoby o ograniczonej możliwości por</w:t>
                </w:r>
                <w:r w:rsidR="0027652F" w:rsidRPr="00CD54E1">
                  <w:rPr>
                    <w:rFonts w:ascii="Arial" w:hAnsi="Arial" w:cs="Arial"/>
                    <w:sz w:val="20"/>
                    <w:szCs w:val="20"/>
                  </w:rPr>
                  <w:t>u</w:t>
                </w:r>
                <w:r w:rsidR="0027652F" w:rsidRPr="00CD54E1">
                  <w:rPr>
                    <w:rFonts w:ascii="Arial" w:hAnsi="Arial" w:cs="Arial"/>
                    <w:sz w:val="20"/>
                    <w:szCs w:val="20"/>
                  </w:rPr>
                  <w:t>szania się”</w:t>
                </w:r>
              </w:sdtContent>
            </w:sdt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C3244" w:rsidRPr="00CD54E1" w:rsidTr="00AB1CA0">
        <w:trPr>
          <w:trHeight w:val="397"/>
          <w:tblHeader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lastRenderedPageBreak/>
              <w:t>4.13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  <w:hideMark/>
          </w:tcPr>
          <w:p w:rsidR="00CA5B5E" w:rsidRPr="00CD54E1" w:rsidRDefault="00CA5B5E" w:rsidP="00A2422C">
            <w:pPr>
              <w:spacing w:after="0"/>
              <w:ind w:right="-210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okładowe urządzenia sterownicze (jedynie w przypadku pojazdów z kabiną maszynisty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44" w:rsidRPr="00CD54E1" w:rsidTr="00AB1CA0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3.1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  <w:hideMark/>
          </w:tcPr>
          <w:p w:rsidR="00CA5B5E" w:rsidRPr="00CD54E1" w:rsidRDefault="00CA5B5E" w:rsidP="00A2422C">
            <w:pPr>
              <w:spacing w:after="0"/>
              <w:ind w:right="-210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Sygnalizacj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3.1.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 xml:space="preserve">Wyposażenie ETCS na pokładzie </w:t>
            </w:r>
            <w:r w:rsidR="006C23C4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CD54E1">
              <w:rPr>
                <w:rFonts w:ascii="Arial" w:hAnsi="Arial" w:cs="Arial"/>
                <w:sz w:val="20"/>
                <w:szCs w:val="20"/>
              </w:rPr>
              <w:t>i jego pozio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1454491"/>
            <w:placeholder>
              <w:docPart w:val="18A7A784804F4DEFAB5CCE6EB8DFB36E"/>
            </w:placeholder>
            <w:showingPlcHdr/>
            <w:comboBox>
              <w:listItem w:displayText="Brak" w:value="Brak"/>
              <w:listItem w:displayText="Poziom 1" w:value="Poziom 1"/>
              <w:listItem w:displayText="Poziom 2" w:value="Poziom 2"/>
              <w:listItem w:displayText="Poziom 3" w:value="Poziom 3"/>
            </w:comboBox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AF3D1C" w:rsidP="00AF3D1C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ybierz poziom wyposażenia ETCS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3.1.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Wersja wzorca ETCS (</w:t>
            </w:r>
            <w:proofErr w:type="spellStart"/>
            <w:r w:rsidRPr="00CD54E1">
              <w:rPr>
                <w:rFonts w:ascii="Arial" w:hAnsi="Arial" w:cs="Arial"/>
                <w:sz w:val="20"/>
                <w:szCs w:val="20"/>
              </w:rPr>
              <w:t>x.y</w:t>
            </w:r>
            <w:proofErr w:type="spellEnd"/>
            <w:r w:rsidRPr="00CD54E1">
              <w:rPr>
                <w:rFonts w:ascii="Arial" w:hAnsi="Arial" w:cs="Arial"/>
                <w:sz w:val="20"/>
                <w:szCs w:val="20"/>
              </w:rPr>
              <w:t xml:space="preserve">).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Jeżeli wersja nie jest w pełni zgodna, należy ją podać w nawiasach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140A1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5054257"/>
                <w:placeholder>
                  <w:docPart w:val="DefaultPlaceholder_1082065159"/>
                </w:placeholder>
                <w:comboBox>
                  <w:listItem w:displayText="2.2.2" w:value="2.2.2"/>
                  <w:listItem w:displayText="2.0" w:value="2.0"/>
                  <w:listItem w:displayText="3.0" w:value="3.0"/>
                </w:comboBox>
              </w:sdtPr>
              <w:sdtEndPr/>
              <w:sdtContent>
                <w:r w:rsidR="00140A19" w:rsidRPr="00CD54E1">
                  <w:rPr>
                    <w:rFonts w:ascii="Arial" w:hAnsi="Arial" w:cs="Arial"/>
                    <w:sz w:val="20"/>
                    <w:szCs w:val="20"/>
                  </w:rPr>
                  <w:t>Wybierz wersję wzorca ETCS</w:t>
                </w:r>
                <w:r w:rsidR="009D4E3E" w:rsidRPr="00CD54E1">
                  <w:rPr>
                    <w:rFonts w:ascii="Arial" w:hAnsi="Arial" w:cs="Arial"/>
                    <w:sz w:val="20"/>
                    <w:szCs w:val="20"/>
                  </w:rPr>
                  <w:t xml:space="preserve"> lub wpisz ( </w:t>
                </w:r>
                <w:r w:rsidR="0027652F" w:rsidRPr="00CD54E1">
                  <w:rPr>
                    <w:rFonts w:ascii="Arial" w:hAnsi="Arial" w:cs="Arial"/>
                    <w:sz w:val="20"/>
                    <w:szCs w:val="20"/>
                  </w:rPr>
                  <w:t xml:space="preserve">    </w:t>
                </w:r>
                <w:r w:rsidR="009D4E3E" w:rsidRPr="00CD54E1">
                  <w:rPr>
                    <w:rFonts w:ascii="Arial" w:hAnsi="Arial" w:cs="Arial"/>
                    <w:sz w:val="20"/>
                    <w:szCs w:val="20"/>
                  </w:rPr>
                  <w:t>)</w:t>
                </w:r>
                <w:r w:rsidR="00140A19" w:rsidRPr="00CD54E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cantSplit/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3.1.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 xml:space="preserve">Wyposażenie pokładowe ETCS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do celów odbioru informacji uaktua</w:t>
            </w:r>
            <w:r w:rsidRPr="00CD54E1">
              <w:rPr>
                <w:rFonts w:ascii="Arial" w:hAnsi="Arial" w:cs="Arial"/>
                <w:sz w:val="20"/>
                <w:szCs w:val="20"/>
              </w:rPr>
              <w:t>l</w:t>
            </w:r>
            <w:r w:rsidRPr="00CD54E1">
              <w:rPr>
                <w:rFonts w:ascii="Arial" w:hAnsi="Arial" w:cs="Arial"/>
                <w:sz w:val="20"/>
                <w:szCs w:val="20"/>
              </w:rPr>
              <w:t xml:space="preserve">niających przez radio (radio </w:t>
            </w:r>
            <w:proofErr w:type="spellStart"/>
            <w:r w:rsidRPr="00CD54E1">
              <w:rPr>
                <w:rFonts w:ascii="Arial" w:hAnsi="Arial" w:cs="Arial"/>
                <w:sz w:val="20"/>
                <w:szCs w:val="20"/>
              </w:rPr>
              <w:t>infill</w:t>
            </w:r>
            <w:proofErr w:type="spellEnd"/>
            <w:r w:rsidRPr="00CD54E1">
              <w:rPr>
                <w:rFonts w:ascii="Arial" w:hAnsi="Arial" w:cs="Arial"/>
                <w:sz w:val="20"/>
                <w:szCs w:val="20"/>
              </w:rPr>
              <w:t>) za pośrednictwem pętli lub GSM-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60055092"/>
            <w:placeholder>
              <w:docPart w:val="DefaultPlaceholder_1082065159"/>
            </w:placeholder>
            <w:comboBox>
              <w:listItem w:displayText="Loop - pętla" w:value="Loop - pętla"/>
              <w:listItem w:displayText="GSM-R" w:value="GSM-R"/>
              <w:listItem w:displayText="Brak" w:value="Brak"/>
            </w:comboBox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140A19" w:rsidP="00140A19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ybierz wyposażenie pokładowe ETCS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cantSplit/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3.1.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Wdrożone krajowe zastosowania ETCS (NID_XUSER z pakietu 44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CD54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55971902"/>
                <w:placeholder>
                  <w:docPart w:val="1688AC51E0F44407A88E536E70506A34"/>
                </w:placeholder>
                <w:showingPlcHdr/>
              </w:sdtPr>
              <w:sdtEndPr/>
              <w:sdtContent>
                <w:r w:rsidR="00CD54E1">
                  <w:rPr>
                    <w:rStyle w:val="Tekstzastpczy"/>
                    <w:rFonts w:ascii="Arial" w:hAnsi="Arial" w:cs="Arial"/>
                    <w:color w:val="auto"/>
                    <w:sz w:val="20"/>
                    <w:szCs w:val="20"/>
                  </w:rPr>
                  <w:t>Wpisz wdrożone krajowe zastosowania ETCS</w:t>
                </w:r>
              </w:sdtContent>
            </w:sdt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3.1.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Systemy ochrony pociągów, sterow</w:t>
            </w:r>
            <w:r w:rsidRPr="00CD54E1">
              <w:rPr>
                <w:rFonts w:ascii="Arial" w:hAnsi="Arial" w:cs="Arial"/>
                <w:sz w:val="20"/>
                <w:szCs w:val="20"/>
              </w:rPr>
              <w:t>a</w:t>
            </w:r>
            <w:r w:rsidRPr="00CD54E1">
              <w:rPr>
                <w:rFonts w:ascii="Arial" w:hAnsi="Arial" w:cs="Arial"/>
                <w:sz w:val="20"/>
                <w:szCs w:val="20"/>
              </w:rPr>
              <w:t>nia i ostrzegania klasy B lub inne (system oraz, w stosownym przypa</w:t>
            </w:r>
            <w:r w:rsidRPr="00CD54E1">
              <w:rPr>
                <w:rFonts w:ascii="Arial" w:hAnsi="Arial" w:cs="Arial"/>
                <w:sz w:val="20"/>
                <w:szCs w:val="20"/>
              </w:rPr>
              <w:t>d</w:t>
            </w:r>
            <w:r w:rsidRPr="00CD54E1">
              <w:rPr>
                <w:rFonts w:ascii="Arial" w:hAnsi="Arial" w:cs="Arial"/>
                <w:sz w:val="20"/>
                <w:szCs w:val="20"/>
              </w:rPr>
              <w:t>ku, wersja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B66" w:rsidRDefault="006B196A" w:rsidP="00CD54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7226785"/>
                <w:placeholder>
                  <w:docPart w:val="63B85D6857A940D4A7EAD63958363539"/>
                </w:placeholder>
                <w:showingPlcHdr/>
                <w:dropDownList>
                  <w:listItem w:displayText="SHP" w:value="SHP"/>
                  <w:listItem w:displayText="Radio wyposażone w funkcję &quot;Radiostop&quot;" w:value="Radio wyposażone w funkcję &quot;Radiostop&quot;"/>
                  <w:listItem w:displayText="Brak" w:value="Brak"/>
                  <w:listItem w:displayText="Wiele wartości" w:value="Wiele wartości"/>
                </w:dropDownList>
              </w:sdtPr>
              <w:sdtEndPr/>
              <w:sdtContent>
                <w:r w:rsidR="00CD54E1" w:rsidRPr="00CD54E1">
                  <w:rPr>
                    <w:rFonts w:ascii="Arial" w:hAnsi="Arial" w:cs="Arial"/>
                    <w:sz w:val="20"/>
                    <w:szCs w:val="20"/>
                  </w:rPr>
                  <w:t>Wybierz</w:t>
                </w:r>
                <w:r w:rsidR="00CD54E1">
                  <w:rPr>
                    <w:rFonts w:ascii="Arial" w:hAnsi="Arial" w:cs="Arial"/>
                    <w:sz w:val="20"/>
                    <w:szCs w:val="20"/>
                  </w:rPr>
                  <w:t xml:space="preserve"> występujące</w:t>
                </w:r>
                <w:r w:rsidR="00CD54E1" w:rsidRPr="00CD54E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CD54E1">
                  <w:rPr>
                    <w:rFonts w:ascii="Arial" w:hAnsi="Arial" w:cs="Arial"/>
                    <w:sz w:val="20"/>
                    <w:szCs w:val="20"/>
                  </w:rPr>
                  <w:t>s</w:t>
                </w:r>
                <w:r w:rsidR="00CD54E1" w:rsidRPr="00CD54E1">
                  <w:rPr>
                    <w:rFonts w:ascii="Arial" w:hAnsi="Arial" w:cs="Arial"/>
                    <w:sz w:val="20"/>
                    <w:szCs w:val="20"/>
                  </w:rPr>
                  <w:t>ystemy ochrony poci</w:t>
                </w:r>
                <w:r w:rsidR="00CD54E1" w:rsidRPr="00CD54E1">
                  <w:rPr>
                    <w:rFonts w:ascii="Arial" w:hAnsi="Arial" w:cs="Arial"/>
                    <w:sz w:val="20"/>
                    <w:szCs w:val="20"/>
                  </w:rPr>
                  <w:t>ą</w:t>
                </w:r>
                <w:r w:rsidR="00CD54E1" w:rsidRPr="00CD54E1">
                  <w:rPr>
                    <w:rFonts w:ascii="Arial" w:hAnsi="Arial" w:cs="Arial"/>
                    <w:sz w:val="20"/>
                    <w:szCs w:val="20"/>
                  </w:rPr>
                  <w:t>gów, sterow</w:t>
                </w:r>
                <w:r w:rsidR="00594B66">
                  <w:rPr>
                    <w:rFonts w:ascii="Arial" w:hAnsi="Arial" w:cs="Arial"/>
                    <w:sz w:val="20"/>
                    <w:szCs w:val="20"/>
                  </w:rPr>
                  <w:t>ania i ostrzegania klasy B</w:t>
                </w:r>
              </w:sdtContent>
            </w:sdt>
            <w:r w:rsidR="00594B66">
              <w:rPr>
                <w:rFonts w:ascii="Arial" w:hAnsi="Arial" w:cs="Arial"/>
                <w:sz w:val="20"/>
                <w:szCs w:val="20"/>
              </w:rPr>
              <w:t xml:space="preserve"> lub</w:t>
            </w:r>
          </w:p>
          <w:p w:rsidR="00CA5B5E" w:rsidRPr="00CD54E1" w:rsidRDefault="006B196A" w:rsidP="00594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8979178"/>
                <w:placeholder>
                  <w:docPart w:val="780FCFF8AB5C4A0DB938058531280AAD"/>
                </w:placeholder>
                <w:showingPlcHdr/>
              </w:sdtPr>
              <w:sdtEndPr/>
              <w:sdtContent>
                <w:r w:rsidR="00594B66" w:rsidRPr="00CD54E1">
                  <w:rPr>
                    <w:rStyle w:val="Tekstzastpczy"/>
                    <w:rFonts w:ascii="Arial" w:hAnsi="Arial" w:cs="Arial"/>
                    <w:color w:val="auto"/>
                    <w:sz w:val="20"/>
                    <w:szCs w:val="20"/>
                  </w:rPr>
                  <w:t>Wpisz, jeśli występują inne</w:t>
                </w:r>
                <w:r w:rsidR="00594B66">
                  <w:rPr>
                    <w:rStyle w:val="Tekstzastpczy"/>
                    <w:rFonts w:ascii="Arial" w:hAnsi="Arial" w:cs="Arial"/>
                    <w:color w:val="auto"/>
                    <w:sz w:val="20"/>
                    <w:szCs w:val="20"/>
                  </w:rPr>
                  <w:t xml:space="preserve"> </w:t>
                </w:r>
                <w:r w:rsidR="00594B66">
                  <w:rPr>
                    <w:rFonts w:ascii="Arial" w:hAnsi="Arial" w:cs="Arial"/>
                    <w:sz w:val="20"/>
                    <w:szCs w:val="20"/>
                  </w:rPr>
                  <w:t>lub występuje wiele wa</w:t>
                </w:r>
                <w:r w:rsidR="00594B66">
                  <w:rPr>
                    <w:rFonts w:ascii="Arial" w:hAnsi="Arial" w:cs="Arial"/>
                    <w:sz w:val="20"/>
                    <w:szCs w:val="20"/>
                  </w:rPr>
                  <w:t>r</w:t>
                </w:r>
                <w:r w:rsidR="00594B66">
                  <w:rPr>
                    <w:rFonts w:ascii="Arial" w:hAnsi="Arial" w:cs="Arial"/>
                    <w:sz w:val="20"/>
                    <w:szCs w:val="20"/>
                  </w:rPr>
                  <w:t>tości</w:t>
                </w:r>
              </w:sdtContent>
            </w:sdt>
            <w:r w:rsidR="00594B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3.1.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 xml:space="preserve">Specjalne warunki stosowane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na pokładzie w celu przełączania między różnymi systemami ochrony pociągów, sterowania i ostrzegania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E1" w:rsidRDefault="006B196A" w:rsidP="00CD54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11137214"/>
                <w:placeholder>
                  <w:docPart w:val="AD83FF7186C442DAACB393B9142AA2FD"/>
                </w:placeholder>
                <w:showingPlcHdr/>
                <w:dropDownList>
                  <w:listItem w:displayText="Tak" w:value="Tak"/>
                  <w:listItem w:displayText="Nie" w:value="Nie"/>
                </w:dropDownList>
              </w:sdtPr>
              <w:sdtEndPr/>
              <w:sdtContent>
                <w:r w:rsidR="00CD54E1" w:rsidRPr="00CD54E1">
                  <w:rPr>
                    <w:rFonts w:ascii="Arial" w:hAnsi="Arial" w:cs="Arial"/>
                    <w:sz w:val="20"/>
                    <w:szCs w:val="20"/>
                  </w:rPr>
                  <w:t>Wybierz, czy występują specjalne warunki stosow</w:t>
                </w:r>
                <w:r w:rsidR="00CD54E1" w:rsidRPr="00CD54E1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="00CD54E1" w:rsidRPr="00CD54E1">
                  <w:rPr>
                    <w:rFonts w:ascii="Arial" w:hAnsi="Arial" w:cs="Arial"/>
                    <w:sz w:val="20"/>
                    <w:szCs w:val="20"/>
                  </w:rPr>
                  <w:t>ne na pokładzie w celu przełączania między różnymi systemami ochrony pociągów, sterowania i ostrzegania</w:t>
                </w:r>
              </w:sdtContent>
            </w:sdt>
          </w:p>
          <w:p w:rsidR="00CA5B5E" w:rsidRPr="00CD54E1" w:rsidRDefault="006B196A" w:rsidP="00CD54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9034368"/>
                <w:placeholder>
                  <w:docPart w:val="456BA68DF9694CECB43D2D58A3A752AA"/>
                </w:placeholder>
                <w:showingPlcHdr/>
              </w:sdtPr>
              <w:sdtEndPr/>
              <w:sdtContent>
                <w:r w:rsidR="00CD54E1" w:rsidRPr="00CD54E1">
                  <w:rPr>
                    <w:rFonts w:ascii="Arial" w:hAnsi="Arial" w:cs="Arial"/>
                    <w:sz w:val="20"/>
                    <w:szCs w:val="20"/>
                  </w:rPr>
                  <w:t>Wpisz specjalne warunki, jeśli występują</w:t>
                </w:r>
              </w:sdtContent>
            </w:sdt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AB1CA0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3.2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  <w:hideMark/>
          </w:tcPr>
          <w:p w:rsidR="00CA5B5E" w:rsidRPr="00CD54E1" w:rsidRDefault="00CA5B5E" w:rsidP="00A2422C">
            <w:pPr>
              <w:spacing w:after="0"/>
              <w:ind w:right="-210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Łączność radiowa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3.2.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 xml:space="preserve">Wyposażenie GSM-R na pokładzie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i jego wersja (FRS i SR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43470208"/>
            <w:placeholder>
              <w:docPart w:val="A624CBF6A817493FA03306EB18090CF8"/>
            </w:placeholder>
            <w:showingPlcHdr/>
            <w:comboBox>
              <w:listItem w:value="Brak"/>
              <w:listItem w:displayText="6/14" w:value="6/14"/>
              <w:listItem w:displayText="7/15" w:value="7/15"/>
              <w:listItem w:displayText="8/16" w:value="8/16"/>
            </w:comboBox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4D001D" w:rsidP="009351EB">
                <w:pPr>
                  <w:pStyle w:val="Blankettext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Style w:val="Tekstzastpczy"/>
                    <w:rFonts w:ascii="Arial" w:hAnsi="Arial" w:cs="Arial"/>
                    <w:color w:val="auto"/>
                    <w:sz w:val="20"/>
                    <w:szCs w:val="20"/>
                  </w:rPr>
                  <w:t>Wybierz wyposażenie GSM-R na pokładzie i jego wersję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3.2.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Liczba zestawów telefonii komórk</w:t>
            </w: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  <w:r w:rsidRPr="00CD54E1">
              <w:rPr>
                <w:rFonts w:ascii="Arial" w:hAnsi="Arial" w:cs="Arial"/>
                <w:sz w:val="20"/>
                <w:szCs w:val="20"/>
              </w:rPr>
              <w:t xml:space="preserve">wej GSM-R w kabinie maszynisty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do celów przesyłania dany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04771276"/>
            <w:placeholder>
              <w:docPart w:val="5A74388B3BA34854B385BC8EE1E79067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9351EB">
                <w:pPr>
                  <w:pStyle w:val="Blankettext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ybierz liczbę zestawów telefonii komórkowej GSM-R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3.2.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 xml:space="preserve">Zainstalowane systemy łączności radiowej klasy B lub inne (system oraz, w stosownym przypadku,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wersja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9351EB">
            <w:pPr>
              <w:pStyle w:val="Blankettex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28581508"/>
                <w:placeholder>
                  <w:docPart w:val="3BF80F29CE5546CB9D61477823E9396B"/>
                </w:placeholder>
                <w:showingPlcHdr/>
              </w:sdtPr>
              <w:sdtEndPr/>
              <w:sdtContent>
                <w:r w:rsidR="0027652F" w:rsidRPr="00CD54E1">
                  <w:rPr>
                    <w:rFonts w:ascii="Arial" w:hAnsi="Arial" w:cs="Arial"/>
                    <w:sz w:val="20"/>
                    <w:szCs w:val="20"/>
                  </w:rPr>
                  <w:t>Wpisz zainstalowane systemy łączności radi</w:t>
                </w:r>
                <w:r w:rsidR="0027652F" w:rsidRPr="00CD54E1">
                  <w:rPr>
                    <w:rFonts w:ascii="Arial" w:hAnsi="Arial" w:cs="Arial"/>
                    <w:sz w:val="20"/>
                    <w:szCs w:val="20"/>
                  </w:rPr>
                  <w:t>o</w:t>
                </w:r>
                <w:r w:rsidR="0027652F" w:rsidRPr="00CD54E1">
                  <w:rPr>
                    <w:rFonts w:ascii="Arial" w:hAnsi="Arial" w:cs="Arial"/>
                    <w:sz w:val="20"/>
                    <w:szCs w:val="20"/>
                  </w:rPr>
                  <w:t>wej klasy B lub inne (system oraz, w stosownym prz</w:t>
                </w:r>
                <w:r w:rsidR="0027652F" w:rsidRPr="00CD54E1">
                  <w:rPr>
                    <w:rFonts w:ascii="Arial" w:hAnsi="Arial" w:cs="Arial"/>
                    <w:sz w:val="20"/>
                    <w:szCs w:val="20"/>
                  </w:rPr>
                  <w:t>y</w:t>
                </w:r>
                <w:r w:rsidR="0027652F" w:rsidRPr="00CD54E1">
                  <w:rPr>
                    <w:rFonts w:ascii="Arial" w:hAnsi="Arial" w:cs="Arial"/>
                    <w:sz w:val="20"/>
                    <w:szCs w:val="20"/>
                  </w:rPr>
                  <w:t>padku, wersja)</w:t>
                </w:r>
              </w:sdtContent>
            </w:sdt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lastRenderedPageBreak/>
              <w:t>4.13.2.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 xml:space="preserve">Specjalne warunki stosowane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na pokładzie w celu przełączania między różnymi systemami łączności radiowej.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9351EB">
            <w:pPr>
              <w:pStyle w:val="Blankettex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7194988"/>
                <w:placeholder>
                  <w:docPart w:val="05A81DCE7318446A816C8064BF56FBD5"/>
                </w:placeholder>
                <w:showingPlcHdr/>
              </w:sdtPr>
              <w:sdtEndPr/>
              <w:sdtContent>
                <w:r w:rsidR="0027652F" w:rsidRPr="00CD54E1">
                  <w:rPr>
                    <w:rFonts w:ascii="Arial" w:hAnsi="Arial" w:cs="Arial"/>
                    <w:sz w:val="20"/>
                    <w:szCs w:val="20"/>
                  </w:rPr>
                  <w:t>Wpisz specjalne warunki, jeśli występują</w:t>
                </w:r>
              </w:sdtContent>
            </w:sdt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AB1CA0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4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  <w:hideMark/>
          </w:tcPr>
          <w:p w:rsidR="00CA5B5E" w:rsidRPr="00CD54E1" w:rsidRDefault="00CA5B5E" w:rsidP="00A2422C">
            <w:pPr>
              <w:spacing w:after="0"/>
              <w:ind w:right="-210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Kompatybilność z systemami detekcji pociągów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4.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441171">
            <w:pPr>
              <w:pStyle w:val="Tekstpodstawowy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ypy systemów detekcji pociągów,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w odniesieniu do których pojazd z</w:t>
            </w: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  <w:r w:rsidRPr="00CD54E1">
              <w:rPr>
                <w:rFonts w:ascii="Arial" w:hAnsi="Arial" w:cs="Arial"/>
                <w:sz w:val="20"/>
                <w:szCs w:val="20"/>
              </w:rPr>
              <w:t>stał zaprojektowany i poddany ocenie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594B6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7943310"/>
                <w:placeholder>
                  <w:docPart w:val="327BADE21B4A40BB950768B7CC5A6C87"/>
                </w:placeholder>
                <w:showingPlcHdr/>
                <w:comboBox>
                  <w:listItem w:value="Brak"/>
                  <w:listItem w:displayText="Obwody torowe" w:value="Obwody torowe"/>
                  <w:listItem w:displayText="Liczniki osi" w:value="Liczniki osi"/>
                  <w:listItem w:displayText="Pętle" w:value="Pętle"/>
                  <w:listItem w:displayText="Wiele wartości" w:value="Wiele wartości"/>
                </w:comboBox>
              </w:sdtPr>
              <w:sdtEndPr/>
              <w:sdtContent>
                <w:r w:rsidR="00D46842" w:rsidRPr="00CD54E1">
                  <w:rPr>
                    <w:rFonts w:ascii="Arial" w:hAnsi="Arial" w:cs="Arial"/>
                    <w:sz w:val="20"/>
                    <w:szCs w:val="20"/>
                  </w:rPr>
                  <w:t>Wybierz typy systemów detekcji pociągów</w:t>
                </w:r>
              </w:sdtContent>
            </w:sdt>
            <w:r w:rsidR="00594B66">
              <w:rPr>
                <w:rFonts w:ascii="Arial" w:hAnsi="Arial" w:cs="Arial"/>
                <w:sz w:val="20"/>
                <w:szCs w:val="20"/>
              </w:rPr>
              <w:t xml:space="preserve"> lub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54422908"/>
                <w:placeholder>
                  <w:docPart w:val="97090D73D08A4847AB35E90C4740EE58"/>
                </w:placeholder>
                <w:showingPlcHdr/>
              </w:sdtPr>
              <w:sdtEndPr/>
              <w:sdtContent>
                <w:r w:rsidR="00594B66">
                  <w:rPr>
                    <w:rStyle w:val="Tekstzastpczy"/>
                    <w:rFonts w:ascii="Arial" w:hAnsi="Arial" w:cs="Arial"/>
                    <w:color w:val="auto"/>
                    <w:sz w:val="20"/>
                    <w:szCs w:val="20"/>
                  </w:rPr>
                  <w:t>Wpisz, jeśli występuje wiele wartości</w:t>
                </w:r>
              </w:sdtContent>
            </w:sdt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2609F4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AB1CA0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4.2</w:t>
            </w:r>
          </w:p>
        </w:tc>
        <w:tc>
          <w:tcPr>
            <w:tcW w:w="8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  <w:hideMark/>
          </w:tcPr>
          <w:p w:rsidR="00CA5B5E" w:rsidRPr="00CD54E1" w:rsidRDefault="00CA5B5E" w:rsidP="00A2422C">
            <w:pPr>
              <w:spacing w:after="0"/>
              <w:ind w:right="-210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Szczególne właściwości pojazdu w zakresie zgodności z systemami detekcji pociągów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90F7"/>
            <w:vAlign w:val="center"/>
          </w:tcPr>
          <w:p w:rsidR="00CA5B5E" w:rsidRPr="00CD54E1" w:rsidRDefault="00CA5B5E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4.2.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Maksymalna odległość pomiędzy kolejnymi osiami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7D7B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8520980"/>
                <w:placeholder>
                  <w:docPart w:val="84DC537935B54AFA964BA331DA122871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wartość maksymalnej odległości pomi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ę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dzy kolejnymi osiami (w mm)</w:t>
                </w:r>
              </w:sdtContent>
            </w:sdt>
            <w:r w:rsidR="001E33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5B5E" w:rsidRPr="00CD54E1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4.2.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 xml:space="preserve">Minimalna odległość pomiędzy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kolejnymi osiami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7D7B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88535844"/>
                <w:placeholder>
                  <w:docPart w:val="C9609DBC89B34A37B5B263CB6DB57CEA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wartość minimalnej odległości pomiędzy k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o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lejnymi osiami (w mm)</w:t>
                </w:r>
              </w:sdtContent>
            </w:sdt>
            <w:r w:rsidR="001E33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5B5E" w:rsidRPr="00CD54E1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4.2.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 xml:space="preserve">Odległość pomiędzy pierwszą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i ostatnią osią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7D7B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3177312"/>
                <w:placeholder>
                  <w:docPart w:val="297FDBD326C84406B65C932BD252E0E2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wartość odległości pomiędzy pierwszą i ostatnią osią (w mm)</w:t>
                </w:r>
              </w:sdtContent>
            </w:sdt>
            <w:r w:rsidR="001E33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5B5E" w:rsidRPr="00CD54E1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4.2.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Maksymalna długość nawisu pojazdu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7D7B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1312448"/>
                <w:placeholder>
                  <w:docPart w:val="0D187B0367FD42FF98FBCF9CD71B3FA7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wartość maksymalnej długości nawisu poja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z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du (w mm)</w:t>
                </w:r>
              </w:sdtContent>
            </w:sdt>
            <w:r w:rsidR="001E33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5B5E" w:rsidRPr="00CD54E1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4.2.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Minimalna szerokość obręczy koła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7D7B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1951454"/>
                <w:placeholder>
                  <w:docPart w:val="7587AB5C4E424081822E406D01004134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wartość minimalnej szerokości obręczy koła (w mm)</w:t>
                </w:r>
              </w:sdtContent>
            </w:sdt>
            <w:r w:rsidR="001E33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5B5E" w:rsidRPr="00CD54E1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4.2.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Minimalna średnica koła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7D7B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0465430"/>
                <w:placeholder>
                  <w:docPart w:val="931E58B5CEBE4AB3A3F7F0FEA2F585B7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wartość minimalnej średnicy koła (w mm)</w:t>
                </w:r>
              </w:sdtContent>
            </w:sdt>
            <w:r w:rsidR="001E33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5B5E" w:rsidRPr="00CD54E1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4.2.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Minimalna grubość obrzeża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7D7B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9180071"/>
                <w:placeholder>
                  <w:docPart w:val="57F86D3A3E0649439475911592216900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wartość minimalnej grubości obrzeża (w mm)</w:t>
                </w:r>
              </w:sdtContent>
            </w:sdt>
            <w:r w:rsidR="001E33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5B5E" w:rsidRPr="00CD54E1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4.2.8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Minimalna wysokość obrzeża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7D7B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5186661"/>
                <w:placeholder>
                  <w:docPart w:val="6EC931776237482EBE28F0CCE91E609F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wartość minimalnej wysokości obrzeża (w mm)</w:t>
                </w:r>
              </w:sdtContent>
            </w:sdt>
            <w:r w:rsidR="001E33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5B5E" w:rsidRPr="00CD54E1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4.2.9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Maksymalna wysokość obrzeża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7D7B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8492712"/>
                <w:placeholder>
                  <w:docPart w:val="5E000551DBBC4FD088894E255DD75E43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wartość maksymalnej wysokości obrzeża (w mm)</w:t>
                </w:r>
              </w:sdtContent>
            </w:sdt>
            <w:r w:rsidR="001E33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5B5E" w:rsidRPr="00CD54E1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4.2.1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Minimalny nacisk osi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7D7B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8306030"/>
                <w:placeholder>
                  <w:docPart w:val="BAF592D292A64F0DB04A36885CD699A0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wartość minimalnego nacisku osi (w t)</w:t>
                </w:r>
              </w:sdtContent>
            </w:sdt>
            <w:r w:rsidR="001E33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5B5E"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lastRenderedPageBreak/>
              <w:t>4.14.2.1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rzestrzeń bez elementów metal</w:t>
            </w: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  <w:r w:rsidRPr="00CD54E1">
              <w:rPr>
                <w:rFonts w:ascii="Arial" w:hAnsi="Arial" w:cs="Arial"/>
                <w:sz w:val="20"/>
                <w:szCs w:val="20"/>
              </w:rPr>
              <w:t>wych i indukcyjnych pomiędzy kołam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2581397"/>
            <w:placeholder>
              <w:docPart w:val="469EC1C9319F436FB60D2E0AA8B27EF0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8F0CEC" w:rsidP="008F0CEC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ybierz, czy występuje przestrzeń bez eleme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n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tów metalowych i indukcyjnych pomiędzy kołami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O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4.2.1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Materiał kół jest ferromagnetykie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18262708"/>
            <w:placeholder>
              <w:docPart w:val="CB21D37985F6450DA8424A9CA020E1E9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7D7BA1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ybierz, czy materiał kół jest ferromagnet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y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kiem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4.2.1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Maksymalna wydajność piaskowania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7D7B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9450729"/>
                <w:placeholder>
                  <w:docPart w:val="ECA0CCB0064147E6AD871768ECC10E08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Wpisz wartość maksymalnej wydajności piaskow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>nia ([liczba] g na [liczba] s)</w:t>
                </w:r>
              </w:sdtContent>
            </w:sdt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4.2.14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Możliwość wyłączenia piaskowan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23034421"/>
            <w:placeholder>
              <w:docPart w:val="078A0B38787E487AA3EF74C3536179B0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CA5B5E" w:rsidP="007D7BA1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ybierz, czy istnieje możliwość wyłączenia piask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o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ania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61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4.2.1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Masa metalu pojazdu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8F0C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7953002"/>
                <w:placeholder>
                  <w:docPart w:val="247E34789112419686D2506409B1A201"/>
                </w:placeholder>
                <w:showingPlcHdr/>
              </w:sdtPr>
              <w:sdtEndPr/>
              <w:sdtContent>
                <w:r w:rsidR="008F0CEC" w:rsidRPr="00CD54E1">
                  <w:rPr>
                    <w:rFonts w:ascii="Arial" w:hAnsi="Arial" w:cs="Arial"/>
                    <w:sz w:val="20"/>
                    <w:szCs w:val="20"/>
                  </w:rPr>
                  <w:t>Wpisz wartość masy metalu pojazdu</w:t>
                </w:r>
              </w:sdtContent>
            </w:sdt>
            <w:r w:rsidR="008F0CEC" w:rsidRPr="00CD54E1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O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4.2.16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Maksymalna impedancja między przeciwległymi kołami zestawu koł</w:t>
            </w: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  <w:r w:rsidRPr="00CD54E1">
              <w:rPr>
                <w:rFonts w:ascii="Arial" w:hAnsi="Arial" w:cs="Arial"/>
                <w:sz w:val="20"/>
                <w:szCs w:val="20"/>
              </w:rPr>
              <w:t>wego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7D7B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1634505"/>
                <w:placeholder>
                  <w:docPart w:val="C9B521896D6A416C9853E12B5376022F"/>
                </w:placeholder>
                <w:showingPlcHdr/>
              </w:sdtPr>
              <w:sdtEndPr/>
              <w:sdtContent>
                <w:r w:rsidR="00CA5B5E" w:rsidRPr="00CD54E1">
                  <w:rPr>
                    <w:rFonts w:ascii="Arial" w:hAnsi="Arial" w:cs="Arial"/>
                    <w:sz w:val="20"/>
                    <w:szCs w:val="20"/>
                  </w:rPr>
                  <w:t xml:space="preserve">Wpisz wartość maksymalnej impedancji między przeciwległymi kołami zestawu kołowego (w Ω) </w:t>
                </w:r>
              </w:sdtContent>
            </w:sdt>
            <w:r w:rsidR="00CA5B5E" w:rsidRPr="00CD54E1">
              <w:rPr>
                <w:rFonts w:ascii="Arial" w:hAnsi="Arial" w:cs="Arial"/>
                <w:sz w:val="20"/>
                <w:szCs w:val="20"/>
              </w:rPr>
              <w:t xml:space="preserve"> Ω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4.2.1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 xml:space="preserve">Minimalna impedancja pojazdu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(pomiędzy kołami i pantografem) (jedynie w przypadku pojazdów prz</w:t>
            </w:r>
            <w:r w:rsidRPr="00CD54E1">
              <w:rPr>
                <w:rFonts w:ascii="Arial" w:hAnsi="Arial" w:cs="Arial"/>
                <w:sz w:val="20"/>
                <w:szCs w:val="20"/>
              </w:rPr>
              <w:t>y</w:t>
            </w:r>
            <w:r w:rsidRPr="00CD54E1">
              <w:rPr>
                <w:rFonts w:ascii="Arial" w:hAnsi="Arial" w:cs="Arial"/>
                <w:sz w:val="20"/>
                <w:szCs w:val="20"/>
              </w:rPr>
              <w:t>stosowanych do zasilania prądem stałym (DC) 1 500 V lub 3 000 V)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6B196A" w:rsidP="006C23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5745437"/>
                <w:placeholder>
                  <w:docPart w:val="60679101798B4631A30828A3D41B99AA"/>
                </w:placeholder>
              </w:sdtPr>
              <w:sdtEndPr/>
              <w:sdtContent>
                <w:r w:rsidR="008F0CEC" w:rsidRPr="00CD54E1">
                  <w:rPr>
                    <w:rFonts w:ascii="Arial" w:hAnsi="Arial" w:cs="Arial"/>
                    <w:sz w:val="20"/>
                    <w:szCs w:val="20"/>
                  </w:rPr>
                  <w:t>Wpisz wartość minimalnej impedancji pojaz</w:t>
                </w:r>
                <w:r w:rsidR="006C23C4">
                  <w:rPr>
                    <w:rFonts w:ascii="Arial" w:hAnsi="Arial" w:cs="Arial"/>
                    <w:sz w:val="20"/>
                    <w:szCs w:val="20"/>
                  </w:rPr>
                  <w:t>du ([lic</w:t>
                </w:r>
                <w:r w:rsidR="006C23C4">
                  <w:rPr>
                    <w:rFonts w:ascii="Arial" w:hAnsi="Arial" w:cs="Arial"/>
                    <w:sz w:val="20"/>
                    <w:szCs w:val="20"/>
                  </w:rPr>
                  <w:t>z</w:t>
                </w:r>
                <w:r w:rsidR="006C23C4">
                  <w:rPr>
                    <w:rFonts w:ascii="Arial" w:hAnsi="Arial" w:cs="Arial"/>
                    <w:sz w:val="20"/>
                    <w:szCs w:val="20"/>
                  </w:rPr>
                  <w:t>ba]</w:t>
                </w:r>
              </w:sdtContent>
            </w:sdt>
            <w:r w:rsidR="006C23C4" w:rsidRPr="00CD54E1">
              <w:rPr>
                <w:rFonts w:ascii="Arial" w:hAnsi="Arial" w:cs="Arial"/>
                <w:sz w:val="20"/>
                <w:szCs w:val="20"/>
              </w:rPr>
              <w:t xml:space="preserve"> Ω</w:t>
            </w:r>
            <w:r w:rsidR="006C23C4">
              <w:rPr>
                <w:rFonts w:ascii="Arial" w:hAnsi="Arial" w:cs="Arial"/>
                <w:sz w:val="20"/>
                <w:szCs w:val="20"/>
              </w:rPr>
              <w:t xml:space="preserve"> przy częstotliwości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6841621"/>
                <w:placeholder>
                  <w:docPart w:val="D51DDA45BF35441D98ADCEEE6E1C02A0"/>
                </w:placeholder>
                <w:showingPlcHdr/>
              </w:sdtPr>
              <w:sdtEndPr/>
              <w:sdtContent>
                <w:r w:rsidR="006C23C4">
                  <w:rPr>
                    <w:rFonts w:ascii="Arial" w:hAnsi="Arial" w:cs="Arial"/>
                    <w:sz w:val="20"/>
                    <w:szCs w:val="20"/>
                  </w:rPr>
                  <w:t>[liczba]</w:t>
                </w:r>
              </w:sdtContent>
            </w:sdt>
            <w:r w:rsidR="006C23C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C23C4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D51DA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4.2.18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Zakłócenia elektromagnetyczne sp</w:t>
            </w:r>
            <w:r w:rsidRPr="00CD54E1">
              <w:rPr>
                <w:rFonts w:ascii="Arial" w:hAnsi="Arial" w:cs="Arial"/>
                <w:sz w:val="20"/>
                <w:szCs w:val="20"/>
              </w:rPr>
              <w:t>o</w:t>
            </w:r>
            <w:r w:rsidRPr="00CD54E1">
              <w:rPr>
                <w:rFonts w:ascii="Arial" w:hAnsi="Arial" w:cs="Arial"/>
                <w:sz w:val="20"/>
                <w:szCs w:val="20"/>
              </w:rPr>
              <w:t xml:space="preserve">wodowane przez prąd powrotny </w:t>
            </w:r>
            <w:r w:rsidR="00441171">
              <w:rPr>
                <w:rFonts w:ascii="Arial" w:hAnsi="Arial" w:cs="Arial"/>
                <w:sz w:val="20"/>
                <w:szCs w:val="20"/>
              </w:rPr>
              <w:br/>
            </w:r>
            <w:r w:rsidRPr="00CD54E1">
              <w:rPr>
                <w:rFonts w:ascii="Arial" w:hAnsi="Arial" w:cs="Arial"/>
                <w:sz w:val="20"/>
                <w:szCs w:val="20"/>
              </w:rPr>
              <w:t>w szynac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20594405"/>
            <w:placeholder>
              <w:docPart w:val="A4C5A8C184194C1A8108EFBA584309D0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A41EDE" w:rsidP="00A41EDE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ybierz, czy występują zakłócenia elektromagn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e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tyczne spowodowane przez prąd powrotny na sz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y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nach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O</w:t>
            </w:r>
          </w:p>
        </w:tc>
      </w:tr>
      <w:tr w:rsidR="004C3244" w:rsidRPr="00CD54E1" w:rsidTr="00441171">
        <w:trPr>
          <w:trHeight w:val="397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.14.2.19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5E" w:rsidRPr="00CD54E1" w:rsidRDefault="00CA5B5E" w:rsidP="009D4E3E">
            <w:pPr>
              <w:pStyle w:val="Tekstpodstawowy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Emisje elektromagnetyczne pociągu w odniesieniu do zgodności z syst</w:t>
            </w:r>
            <w:r w:rsidRPr="00CD54E1">
              <w:rPr>
                <w:rFonts w:ascii="Arial" w:hAnsi="Arial" w:cs="Arial"/>
                <w:sz w:val="20"/>
                <w:szCs w:val="20"/>
              </w:rPr>
              <w:t>e</w:t>
            </w:r>
            <w:r w:rsidRPr="00CD54E1">
              <w:rPr>
                <w:rFonts w:ascii="Arial" w:hAnsi="Arial" w:cs="Arial"/>
                <w:sz w:val="20"/>
                <w:szCs w:val="20"/>
              </w:rPr>
              <w:t>mami detekcji pociągów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95650893"/>
            <w:placeholder>
              <w:docPart w:val="A030D16B838F4EFE92BBAFBBA86BB387"/>
            </w:placeholder>
            <w:showingPlcHdr/>
            <w:dropDownList>
              <w:listItem w:displayText="Tak" w:value="Tak"/>
              <w:listItem w:displayText="Nie" w:value="Nie"/>
            </w:dropDownList>
          </w:sdtPr>
          <w:sdtEndPr/>
          <w:sdtContent>
            <w:tc>
              <w:tcPr>
                <w:tcW w:w="48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A5B5E" w:rsidRPr="00CD54E1" w:rsidRDefault="00A41EDE" w:rsidP="00A41EDE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CD54E1">
                  <w:rPr>
                    <w:rFonts w:ascii="Arial" w:hAnsi="Arial" w:cs="Arial"/>
                    <w:sz w:val="20"/>
                    <w:szCs w:val="20"/>
                  </w:rPr>
                  <w:t>Wybierz, czy występują emisje elektromagn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e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tyczne pociągu w odniesieniu do zgodności z sy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s</w:t>
                </w:r>
                <w:r w:rsidRPr="00CD54E1">
                  <w:rPr>
                    <w:rFonts w:ascii="Arial" w:hAnsi="Arial" w:cs="Arial"/>
                    <w:sz w:val="20"/>
                    <w:szCs w:val="20"/>
                  </w:rPr>
                  <w:t>temami detekcji pociągów</w:t>
                </w:r>
              </w:p>
            </w:tc>
          </w:sdtContent>
        </w:sdt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5E" w:rsidRPr="00CD54E1" w:rsidRDefault="0076013D" w:rsidP="005E1BD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O</w:t>
            </w:r>
          </w:p>
        </w:tc>
      </w:tr>
    </w:tbl>
    <w:p w:rsidR="00417318" w:rsidRPr="00CD54E1" w:rsidRDefault="00417318" w:rsidP="009D4E3E">
      <w:pPr>
        <w:pStyle w:val="Tekstpodstawowy"/>
        <w:rPr>
          <w:rFonts w:ascii="Arial" w:hAnsi="Arial" w:cs="Arial"/>
          <w:sz w:val="20"/>
          <w:szCs w:val="20"/>
        </w:rPr>
      </w:pPr>
      <w:r w:rsidRPr="00CD54E1">
        <w:rPr>
          <w:rFonts w:ascii="Arial" w:hAnsi="Arial" w:cs="Arial"/>
          <w:sz w:val="20"/>
          <w:szCs w:val="20"/>
        </w:rPr>
        <w:br w:type="page"/>
      </w: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87"/>
        <w:gridCol w:w="8221"/>
      </w:tblGrid>
      <w:tr w:rsidR="00417318" w:rsidRPr="00CD54E1" w:rsidTr="004A4582">
        <w:trPr>
          <w:trHeight w:val="300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2B60"/>
            <w:noWrap/>
            <w:vAlign w:val="center"/>
            <w:hideMark/>
          </w:tcPr>
          <w:p w:rsidR="00417318" w:rsidRPr="00CD54E1" w:rsidRDefault="00417318" w:rsidP="004A767C">
            <w:pPr>
              <w:pStyle w:val="Nagwek1"/>
              <w:numPr>
                <w:ilvl w:val="0"/>
                <w:numId w:val="0"/>
              </w:numPr>
              <w:ind w:left="357" w:hanging="357"/>
              <w:jc w:val="left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D54E1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DODATKOWE INFORMACJE o systemie sterowania ETCS </w:t>
            </w:r>
            <w:r w:rsidR="004A767C">
              <w:rPr>
                <w:rFonts w:ascii="Arial" w:hAnsi="Arial" w:cs="Arial"/>
                <w:sz w:val="20"/>
                <w:szCs w:val="20"/>
                <w:lang w:val="pl-PL"/>
              </w:rPr>
              <w:t>(o ile zainstalowany)</w:t>
            </w:r>
          </w:p>
        </w:tc>
      </w:tr>
      <w:tr w:rsidR="00417318" w:rsidRPr="00CD54E1" w:rsidTr="00FD600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318" w:rsidRPr="00CD54E1" w:rsidRDefault="00417318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1</w:t>
            </w:r>
            <w:r w:rsidR="004A76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7C" w:rsidRPr="004A767C" w:rsidRDefault="00417318" w:rsidP="009D4E3E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4A767C">
              <w:rPr>
                <w:rFonts w:ascii="Arial" w:hAnsi="Arial" w:cs="Arial"/>
                <w:b/>
                <w:sz w:val="20"/>
                <w:szCs w:val="20"/>
              </w:rPr>
              <w:t xml:space="preserve">Wyświetlacz ETCS (DMI) </w:t>
            </w:r>
          </w:p>
          <w:p w:rsidR="00FD6002" w:rsidRDefault="00417318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 xml:space="preserve">(Producent, </w:t>
            </w:r>
            <w:proofErr w:type="spellStart"/>
            <w:r w:rsidRPr="00CD54E1">
              <w:rPr>
                <w:rFonts w:ascii="Arial" w:hAnsi="Arial" w:cs="Arial"/>
                <w:sz w:val="20"/>
                <w:szCs w:val="20"/>
              </w:rPr>
              <w:t>HardWare</w:t>
            </w:r>
            <w:proofErr w:type="spellEnd"/>
            <w:r w:rsidRPr="00CD54E1">
              <w:rPr>
                <w:rFonts w:ascii="Arial" w:hAnsi="Arial" w:cs="Arial"/>
                <w:sz w:val="20"/>
                <w:szCs w:val="20"/>
              </w:rPr>
              <w:t xml:space="preserve"> Sprzętu (HW) Wersja, </w:t>
            </w:r>
            <w:proofErr w:type="spellStart"/>
            <w:r w:rsidRPr="00CD54E1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  <w:r w:rsidRPr="00CD54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17318" w:rsidRPr="00CD54E1" w:rsidRDefault="00417318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Oprogramowania (SW) Wersja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18" w:rsidRPr="00CD54E1" w:rsidRDefault="00417318" w:rsidP="00496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318" w:rsidRPr="00CD54E1" w:rsidTr="00FD600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318" w:rsidRPr="00CD54E1" w:rsidRDefault="00417318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2</w:t>
            </w:r>
            <w:r w:rsidR="004A76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7C" w:rsidRPr="004A767C" w:rsidRDefault="00417318" w:rsidP="009D4E3E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4A767C">
              <w:rPr>
                <w:rFonts w:ascii="Arial" w:hAnsi="Arial" w:cs="Arial"/>
                <w:b/>
                <w:sz w:val="20"/>
                <w:szCs w:val="20"/>
              </w:rPr>
              <w:t xml:space="preserve">Wyposażenie </w:t>
            </w:r>
            <w:proofErr w:type="spellStart"/>
            <w:r w:rsidRPr="004A767C">
              <w:rPr>
                <w:rFonts w:ascii="Arial" w:hAnsi="Arial" w:cs="Arial"/>
                <w:b/>
                <w:sz w:val="20"/>
                <w:szCs w:val="20"/>
              </w:rPr>
              <w:t>odometryczne</w:t>
            </w:r>
            <w:proofErr w:type="spellEnd"/>
            <w:r w:rsidRPr="004A76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17318" w:rsidRPr="00CD54E1" w:rsidRDefault="00417318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(Producent, HW Wersja, SW Wersja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18" w:rsidRPr="00CD54E1" w:rsidRDefault="00417318" w:rsidP="00496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318" w:rsidRPr="00CD54E1" w:rsidTr="00FD600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318" w:rsidRPr="00CD54E1" w:rsidRDefault="00417318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3</w:t>
            </w:r>
            <w:r w:rsidR="004A76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7C" w:rsidRPr="004A767C" w:rsidRDefault="00417318" w:rsidP="009D4E3E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4A767C">
              <w:rPr>
                <w:rFonts w:ascii="Arial" w:hAnsi="Arial" w:cs="Arial"/>
                <w:b/>
                <w:sz w:val="20"/>
                <w:szCs w:val="20"/>
              </w:rPr>
              <w:t xml:space="preserve">Urządzenie sterujące maszynisty </w:t>
            </w:r>
          </w:p>
          <w:p w:rsidR="00417318" w:rsidRPr="00CD54E1" w:rsidRDefault="00417318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(Producent, HW Wersja, SW Wersja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18" w:rsidRPr="00CD54E1" w:rsidRDefault="00417318" w:rsidP="00496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318" w:rsidRPr="00CD54E1" w:rsidTr="00FD600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318" w:rsidRPr="00CD54E1" w:rsidRDefault="00417318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4</w:t>
            </w:r>
            <w:r w:rsidR="004A76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18" w:rsidRPr="004A767C" w:rsidRDefault="00417318" w:rsidP="009D4E3E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4A767C">
              <w:rPr>
                <w:rFonts w:ascii="Arial" w:hAnsi="Arial" w:cs="Arial"/>
                <w:b/>
                <w:sz w:val="20"/>
                <w:szCs w:val="20"/>
              </w:rPr>
              <w:t xml:space="preserve">Pokładowy rejestrator danych </w:t>
            </w:r>
          </w:p>
          <w:p w:rsidR="00417318" w:rsidRPr="00CD54E1" w:rsidRDefault="00417318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(Producent, HW Wersja, SW Wersja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18" w:rsidRPr="00CD54E1" w:rsidRDefault="00417318" w:rsidP="00496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7318" w:rsidRPr="00CD54E1" w:rsidTr="00FD600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17318" w:rsidRPr="00CD54E1" w:rsidRDefault="00417318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5</w:t>
            </w:r>
            <w:r w:rsidR="004A76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18" w:rsidRPr="004A767C" w:rsidRDefault="00417318" w:rsidP="009D4E3E">
            <w:pPr>
              <w:pStyle w:val="Tekstpodstawowy"/>
              <w:rPr>
                <w:rFonts w:ascii="Arial" w:hAnsi="Arial" w:cs="Arial"/>
                <w:b/>
                <w:sz w:val="20"/>
                <w:szCs w:val="20"/>
              </w:rPr>
            </w:pPr>
            <w:r w:rsidRPr="004A767C">
              <w:rPr>
                <w:rFonts w:ascii="Arial" w:hAnsi="Arial" w:cs="Arial"/>
                <w:b/>
                <w:sz w:val="20"/>
                <w:szCs w:val="20"/>
              </w:rPr>
              <w:t xml:space="preserve">Wyświetlacz GSM-R </w:t>
            </w:r>
          </w:p>
          <w:p w:rsidR="00417318" w:rsidRPr="00CD54E1" w:rsidRDefault="00417318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(DMI) (Producent, HW Wersja, SW Wersja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18" w:rsidRPr="00CD54E1" w:rsidRDefault="00417318" w:rsidP="004969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7C" w:rsidRPr="004A767C" w:rsidTr="004A4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2B60"/>
          </w:tcPr>
          <w:p w:rsidR="004A767C" w:rsidRPr="004A767C" w:rsidRDefault="004A767C" w:rsidP="004A767C">
            <w:pPr>
              <w:pStyle w:val="Nagwek1"/>
              <w:numPr>
                <w:ilvl w:val="0"/>
                <w:numId w:val="0"/>
              </w:numPr>
              <w:ind w:left="357" w:hanging="35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A767C">
              <w:rPr>
                <w:rFonts w:ascii="Arial" w:hAnsi="Arial" w:cs="Arial"/>
                <w:sz w:val="20"/>
                <w:szCs w:val="20"/>
                <w:lang w:val="pl-PL"/>
              </w:rPr>
              <w:t>UWAGI</w:t>
            </w:r>
          </w:p>
        </w:tc>
      </w:tr>
      <w:tr w:rsidR="004A767C" w:rsidRPr="00CD54E1" w:rsidTr="004A7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5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67C" w:rsidRPr="00CD54E1" w:rsidRDefault="004A767C" w:rsidP="004A767C">
            <w:pPr>
              <w:pStyle w:val="Nagwek1"/>
              <w:numPr>
                <w:ilvl w:val="0"/>
                <w:numId w:val="0"/>
              </w:numPr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</w:pPr>
          </w:p>
        </w:tc>
      </w:tr>
      <w:tr w:rsidR="00417318" w:rsidRPr="00CD54E1" w:rsidTr="004A4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2B60"/>
            <w:hideMark/>
          </w:tcPr>
          <w:p w:rsidR="00417318" w:rsidRPr="00CD54E1" w:rsidRDefault="00417318" w:rsidP="004A767C">
            <w:pPr>
              <w:pStyle w:val="Nagwek1"/>
              <w:numPr>
                <w:ilvl w:val="0"/>
                <w:numId w:val="0"/>
              </w:numPr>
              <w:ind w:left="357" w:hanging="35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D54E1">
              <w:rPr>
                <w:rFonts w:ascii="Arial" w:hAnsi="Arial" w:cs="Arial"/>
                <w:b w:val="0"/>
                <w:bCs w:val="0"/>
                <w:sz w:val="20"/>
                <w:szCs w:val="20"/>
                <w:lang w:val="pl-PL"/>
              </w:rPr>
              <w:br w:type="page"/>
            </w:r>
            <w:r w:rsidRPr="00CD54E1">
              <w:rPr>
                <w:rFonts w:ascii="Arial" w:hAnsi="Arial" w:cs="Arial"/>
                <w:sz w:val="20"/>
                <w:szCs w:val="20"/>
                <w:lang w:val="pl-PL"/>
              </w:rPr>
              <w:t>OŚWIADCZENIE WNIOSKODAWCY</w:t>
            </w:r>
          </w:p>
        </w:tc>
      </w:tr>
      <w:tr w:rsidR="00417318" w:rsidRPr="00CD54E1" w:rsidTr="004A7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7C" w:rsidRDefault="00417318" w:rsidP="009D4E3E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D54E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B196A">
              <w:rPr>
                <w:rFonts w:ascii="Arial" w:hAnsi="Arial" w:cs="Arial"/>
                <w:sz w:val="20"/>
                <w:szCs w:val="20"/>
              </w:rPr>
            </w:r>
            <w:r w:rsidR="006B19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D54E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D54E1">
              <w:rPr>
                <w:rFonts w:ascii="Arial" w:hAnsi="Arial" w:cs="Arial"/>
                <w:sz w:val="20"/>
                <w:szCs w:val="20"/>
              </w:rPr>
              <w:t xml:space="preserve"> Potwierdzam, że posiadam zdolność prawną do podpisania tego formularza i że wszystkie informacje </w:t>
            </w:r>
          </w:p>
          <w:p w:rsidR="00417318" w:rsidRPr="00CD54E1" w:rsidRDefault="00417318" w:rsidP="009D4E3E">
            <w:pPr>
              <w:pStyle w:val="Tekstpodstawowy"/>
              <w:rPr>
                <w:rFonts w:ascii="Arial" w:hAnsi="Arial" w:cs="Arial"/>
                <w:bCs/>
                <w:sz w:val="20"/>
                <w:szCs w:val="20"/>
              </w:rPr>
            </w:pPr>
            <w:r w:rsidRPr="00CD54E1">
              <w:rPr>
                <w:rFonts w:ascii="Arial" w:hAnsi="Arial" w:cs="Arial"/>
                <w:sz w:val="20"/>
                <w:szCs w:val="20"/>
              </w:rPr>
              <w:t>podane w niniejszym formularzu są poprawne, kompletne i zgodne z moją wiedzą.</w:t>
            </w:r>
          </w:p>
        </w:tc>
      </w:tr>
      <w:tr w:rsidR="00417318" w:rsidRPr="00CD54E1" w:rsidTr="004A4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2B60"/>
            <w:hideMark/>
          </w:tcPr>
          <w:p w:rsidR="00417318" w:rsidRPr="00CD54E1" w:rsidRDefault="00417318" w:rsidP="004A767C">
            <w:pPr>
              <w:pStyle w:val="Nagwek1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D54E1">
              <w:rPr>
                <w:rFonts w:ascii="Arial" w:hAnsi="Arial" w:cs="Arial"/>
                <w:sz w:val="20"/>
                <w:szCs w:val="20"/>
                <w:lang w:val="pl-PL"/>
              </w:rPr>
              <w:t>PODPIS:</w:t>
            </w:r>
          </w:p>
        </w:tc>
      </w:tr>
      <w:tr w:rsidR="00417318" w:rsidRPr="004A767C" w:rsidTr="004A7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4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18" w:rsidRPr="004A767C" w:rsidRDefault="00417318" w:rsidP="004A767C">
            <w:pPr>
              <w:pStyle w:val="Tekstpodstawowy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A767C">
              <w:rPr>
                <w:rFonts w:ascii="Arial" w:hAnsi="Arial" w:cs="Arial"/>
                <w:b/>
                <w:sz w:val="20"/>
                <w:szCs w:val="20"/>
              </w:rPr>
              <w:t>Miejsce i data</w:t>
            </w:r>
            <w:r w:rsidR="004A767C" w:rsidRPr="004A767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17318" w:rsidRPr="004A767C" w:rsidTr="004A7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4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18" w:rsidRPr="004A767C" w:rsidRDefault="00417318" w:rsidP="004A767C">
            <w:pPr>
              <w:pStyle w:val="Tekstpodstawowy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A767C">
              <w:rPr>
                <w:rFonts w:ascii="Arial" w:hAnsi="Arial" w:cs="Arial"/>
                <w:b/>
                <w:sz w:val="20"/>
                <w:szCs w:val="20"/>
              </w:rPr>
              <w:t xml:space="preserve">Podpis: </w:t>
            </w:r>
          </w:p>
        </w:tc>
      </w:tr>
      <w:tr w:rsidR="00417318" w:rsidRPr="004A767C" w:rsidTr="004A7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4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18" w:rsidRPr="004A767C" w:rsidRDefault="004A767C" w:rsidP="004A767C">
            <w:pPr>
              <w:pStyle w:val="Tekstpodstawowy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</w:t>
            </w:r>
            <w:r w:rsidR="00417318" w:rsidRPr="004A767C">
              <w:rPr>
                <w:rFonts w:ascii="Arial" w:hAnsi="Arial" w:cs="Arial"/>
                <w:b/>
                <w:sz w:val="20"/>
                <w:szCs w:val="20"/>
              </w:rPr>
              <w:t xml:space="preserve">azwisk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17318" w:rsidRPr="004A767C">
              <w:rPr>
                <w:rFonts w:ascii="Arial" w:hAnsi="Arial" w:cs="Arial"/>
                <w:b/>
                <w:sz w:val="20"/>
                <w:szCs w:val="20"/>
              </w:rPr>
              <w:t>drukowanymi literami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417318" w:rsidRPr="004A767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</w:tbl>
    <w:p w:rsidR="00496954" w:rsidRPr="004A767C" w:rsidRDefault="00496954" w:rsidP="004A767C">
      <w:pPr>
        <w:rPr>
          <w:rFonts w:ascii="Arial" w:hAnsi="Arial" w:cs="Arial"/>
          <w:sz w:val="2"/>
          <w:szCs w:val="20"/>
        </w:rPr>
      </w:pPr>
    </w:p>
    <w:sectPr w:rsidR="00496954" w:rsidRPr="004A767C" w:rsidSect="004A767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96A" w:rsidRDefault="006B196A" w:rsidP="004C3244">
      <w:pPr>
        <w:spacing w:after="0" w:line="240" w:lineRule="auto"/>
      </w:pPr>
      <w:r>
        <w:separator/>
      </w:r>
    </w:p>
  </w:endnote>
  <w:endnote w:type="continuationSeparator" w:id="0">
    <w:p w:rsidR="006B196A" w:rsidRDefault="006B196A" w:rsidP="004C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81" w:rsidRDefault="00904C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81" w:rsidRDefault="00904C8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81" w:rsidRDefault="00904C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96A" w:rsidRDefault="006B196A" w:rsidP="004C3244">
      <w:pPr>
        <w:spacing w:after="0" w:line="240" w:lineRule="auto"/>
      </w:pPr>
      <w:r>
        <w:separator/>
      </w:r>
    </w:p>
  </w:footnote>
  <w:footnote w:type="continuationSeparator" w:id="0">
    <w:p w:rsidR="006B196A" w:rsidRDefault="006B196A" w:rsidP="004C3244">
      <w:pPr>
        <w:spacing w:after="0" w:line="240" w:lineRule="auto"/>
      </w:pPr>
      <w:r>
        <w:continuationSeparator/>
      </w:r>
    </w:p>
  </w:footnote>
  <w:footnote w:id="1">
    <w:p w:rsidR="003651CD" w:rsidRPr="004C3244" w:rsidRDefault="003651CD">
      <w:pPr>
        <w:pStyle w:val="Tekstprzypisudolnego"/>
        <w:rPr>
          <w:rFonts w:ascii="Lato Light" w:hAnsi="Lato Light"/>
        </w:rPr>
      </w:pPr>
      <w:r w:rsidRPr="004C3244">
        <w:rPr>
          <w:rStyle w:val="Odwoanieprzypisudolnego"/>
          <w:rFonts w:ascii="Lato Light" w:hAnsi="Lato Light"/>
        </w:rPr>
        <w:footnoteRef/>
      </w:r>
      <w:r w:rsidRPr="004C3244">
        <w:rPr>
          <w:rFonts w:ascii="Lato Light" w:hAnsi="Lato Light"/>
        </w:rPr>
        <w:t xml:space="preserve"> Użyte skróty oznaczają: T – tak; N – nie; O – opcjonalne; PO – punkt otwa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81" w:rsidRDefault="00904C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81" w:rsidRDefault="00904C8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C81" w:rsidRDefault="00904C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436EF"/>
    <w:multiLevelType w:val="multilevel"/>
    <w:tmpl w:val="6E7AE120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5D712CA"/>
    <w:multiLevelType w:val="hybridMultilevel"/>
    <w:tmpl w:val="B9322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4F7"/>
    <w:rsid w:val="000032DC"/>
    <w:rsid w:val="000128F9"/>
    <w:rsid w:val="00014A14"/>
    <w:rsid w:val="000259B3"/>
    <w:rsid w:val="00026E61"/>
    <w:rsid w:val="0004179F"/>
    <w:rsid w:val="00050A95"/>
    <w:rsid w:val="000840AA"/>
    <w:rsid w:val="0008714F"/>
    <w:rsid w:val="000A1E5B"/>
    <w:rsid w:val="000A2C81"/>
    <w:rsid w:val="000A7F9B"/>
    <w:rsid w:val="000B08BF"/>
    <w:rsid w:val="000D3306"/>
    <w:rsid w:val="000F2617"/>
    <w:rsid w:val="000F66DC"/>
    <w:rsid w:val="00100C9B"/>
    <w:rsid w:val="00107E01"/>
    <w:rsid w:val="0012177E"/>
    <w:rsid w:val="00127931"/>
    <w:rsid w:val="00140A19"/>
    <w:rsid w:val="00156796"/>
    <w:rsid w:val="00165C53"/>
    <w:rsid w:val="00171B03"/>
    <w:rsid w:val="001751EE"/>
    <w:rsid w:val="00183091"/>
    <w:rsid w:val="00190A49"/>
    <w:rsid w:val="001A4D07"/>
    <w:rsid w:val="001B5D6A"/>
    <w:rsid w:val="001D26AC"/>
    <w:rsid w:val="001E3321"/>
    <w:rsid w:val="001E6553"/>
    <w:rsid w:val="002011E6"/>
    <w:rsid w:val="00241A07"/>
    <w:rsid w:val="00251214"/>
    <w:rsid w:val="002609F4"/>
    <w:rsid w:val="0026647D"/>
    <w:rsid w:val="00271F17"/>
    <w:rsid w:val="0027652F"/>
    <w:rsid w:val="00276D79"/>
    <w:rsid w:val="00282189"/>
    <w:rsid w:val="00295082"/>
    <w:rsid w:val="002A081B"/>
    <w:rsid w:val="002B7760"/>
    <w:rsid w:val="002C1DFA"/>
    <w:rsid w:val="002D2EBA"/>
    <w:rsid w:val="002D3509"/>
    <w:rsid w:val="002D5837"/>
    <w:rsid w:val="002F0F6E"/>
    <w:rsid w:val="002F4902"/>
    <w:rsid w:val="002F59DD"/>
    <w:rsid w:val="002F71CC"/>
    <w:rsid w:val="00304634"/>
    <w:rsid w:val="00305DFF"/>
    <w:rsid w:val="00346C6D"/>
    <w:rsid w:val="003524C6"/>
    <w:rsid w:val="00362B8C"/>
    <w:rsid w:val="003651CD"/>
    <w:rsid w:val="003707C3"/>
    <w:rsid w:val="00384CA9"/>
    <w:rsid w:val="003A1488"/>
    <w:rsid w:val="003B1CD9"/>
    <w:rsid w:val="003B661A"/>
    <w:rsid w:val="003C22A5"/>
    <w:rsid w:val="003C4583"/>
    <w:rsid w:val="003D2526"/>
    <w:rsid w:val="003D5DC2"/>
    <w:rsid w:val="0040174D"/>
    <w:rsid w:val="004112C0"/>
    <w:rsid w:val="00415433"/>
    <w:rsid w:val="00417318"/>
    <w:rsid w:val="00432FDC"/>
    <w:rsid w:val="00437C8E"/>
    <w:rsid w:val="00441171"/>
    <w:rsid w:val="00443537"/>
    <w:rsid w:val="00445813"/>
    <w:rsid w:val="00450730"/>
    <w:rsid w:val="004639AE"/>
    <w:rsid w:val="00465407"/>
    <w:rsid w:val="0046740E"/>
    <w:rsid w:val="00481F92"/>
    <w:rsid w:val="00482487"/>
    <w:rsid w:val="00486190"/>
    <w:rsid w:val="00487493"/>
    <w:rsid w:val="00493988"/>
    <w:rsid w:val="00496954"/>
    <w:rsid w:val="004975F2"/>
    <w:rsid w:val="004A0E18"/>
    <w:rsid w:val="004A4582"/>
    <w:rsid w:val="004A4921"/>
    <w:rsid w:val="004A7192"/>
    <w:rsid w:val="004A767C"/>
    <w:rsid w:val="004B26E6"/>
    <w:rsid w:val="004C3244"/>
    <w:rsid w:val="004C3385"/>
    <w:rsid w:val="004D001D"/>
    <w:rsid w:val="004D0F9A"/>
    <w:rsid w:val="004D50AB"/>
    <w:rsid w:val="004E23C9"/>
    <w:rsid w:val="004E2507"/>
    <w:rsid w:val="004E625B"/>
    <w:rsid w:val="004E73E5"/>
    <w:rsid w:val="0051107A"/>
    <w:rsid w:val="00526568"/>
    <w:rsid w:val="00530B80"/>
    <w:rsid w:val="00531E55"/>
    <w:rsid w:val="00535DA8"/>
    <w:rsid w:val="005549AA"/>
    <w:rsid w:val="00557245"/>
    <w:rsid w:val="00565519"/>
    <w:rsid w:val="0057781F"/>
    <w:rsid w:val="005870A2"/>
    <w:rsid w:val="00594B66"/>
    <w:rsid w:val="005A6CC5"/>
    <w:rsid w:val="005B57A6"/>
    <w:rsid w:val="005B6BEB"/>
    <w:rsid w:val="005C5E1F"/>
    <w:rsid w:val="005C7FAD"/>
    <w:rsid w:val="005E1BD9"/>
    <w:rsid w:val="005E3E97"/>
    <w:rsid w:val="00603A05"/>
    <w:rsid w:val="00604665"/>
    <w:rsid w:val="00605BD9"/>
    <w:rsid w:val="0060647D"/>
    <w:rsid w:val="006177D9"/>
    <w:rsid w:val="00621D78"/>
    <w:rsid w:val="00626E53"/>
    <w:rsid w:val="00632B14"/>
    <w:rsid w:val="00641EF2"/>
    <w:rsid w:val="006637A9"/>
    <w:rsid w:val="0066513B"/>
    <w:rsid w:val="006720FA"/>
    <w:rsid w:val="00672AE5"/>
    <w:rsid w:val="006823B6"/>
    <w:rsid w:val="006A0C17"/>
    <w:rsid w:val="006B196A"/>
    <w:rsid w:val="006B6A8B"/>
    <w:rsid w:val="006C077E"/>
    <w:rsid w:val="006C23C4"/>
    <w:rsid w:val="006E767C"/>
    <w:rsid w:val="00701610"/>
    <w:rsid w:val="00706E22"/>
    <w:rsid w:val="0072246A"/>
    <w:rsid w:val="00745006"/>
    <w:rsid w:val="00757286"/>
    <w:rsid w:val="0075761F"/>
    <w:rsid w:val="0076013D"/>
    <w:rsid w:val="007664BD"/>
    <w:rsid w:val="0077152A"/>
    <w:rsid w:val="007731C6"/>
    <w:rsid w:val="00780A2B"/>
    <w:rsid w:val="00787643"/>
    <w:rsid w:val="007A0C7B"/>
    <w:rsid w:val="007C23CF"/>
    <w:rsid w:val="007C458B"/>
    <w:rsid w:val="007D7BA1"/>
    <w:rsid w:val="008101DB"/>
    <w:rsid w:val="00810E52"/>
    <w:rsid w:val="00814FB5"/>
    <w:rsid w:val="0082282B"/>
    <w:rsid w:val="00846F79"/>
    <w:rsid w:val="00872B90"/>
    <w:rsid w:val="00873F88"/>
    <w:rsid w:val="0088039D"/>
    <w:rsid w:val="008866F8"/>
    <w:rsid w:val="00893C62"/>
    <w:rsid w:val="008A0993"/>
    <w:rsid w:val="008A4B21"/>
    <w:rsid w:val="008A57E6"/>
    <w:rsid w:val="008C5F8A"/>
    <w:rsid w:val="008C718B"/>
    <w:rsid w:val="008D4415"/>
    <w:rsid w:val="008F0CEC"/>
    <w:rsid w:val="00904C81"/>
    <w:rsid w:val="00905244"/>
    <w:rsid w:val="00913531"/>
    <w:rsid w:val="00923295"/>
    <w:rsid w:val="00924460"/>
    <w:rsid w:val="0093099C"/>
    <w:rsid w:val="009351EB"/>
    <w:rsid w:val="009439AD"/>
    <w:rsid w:val="00946627"/>
    <w:rsid w:val="009625C7"/>
    <w:rsid w:val="0096565E"/>
    <w:rsid w:val="009700F0"/>
    <w:rsid w:val="009B33E5"/>
    <w:rsid w:val="009D399C"/>
    <w:rsid w:val="009D4E3E"/>
    <w:rsid w:val="009F0642"/>
    <w:rsid w:val="00A01415"/>
    <w:rsid w:val="00A03FFE"/>
    <w:rsid w:val="00A12381"/>
    <w:rsid w:val="00A154A7"/>
    <w:rsid w:val="00A219E1"/>
    <w:rsid w:val="00A2422C"/>
    <w:rsid w:val="00A30DDB"/>
    <w:rsid w:val="00A41A0F"/>
    <w:rsid w:val="00A41EDE"/>
    <w:rsid w:val="00A5244B"/>
    <w:rsid w:val="00A53255"/>
    <w:rsid w:val="00A71B63"/>
    <w:rsid w:val="00A879F9"/>
    <w:rsid w:val="00A903B5"/>
    <w:rsid w:val="00A941B0"/>
    <w:rsid w:val="00AA7AEC"/>
    <w:rsid w:val="00AB1CA0"/>
    <w:rsid w:val="00AB43B4"/>
    <w:rsid w:val="00AB71E7"/>
    <w:rsid w:val="00AC4EAA"/>
    <w:rsid w:val="00AE0996"/>
    <w:rsid w:val="00AE50BB"/>
    <w:rsid w:val="00AF3D1C"/>
    <w:rsid w:val="00B04A6D"/>
    <w:rsid w:val="00B06BF7"/>
    <w:rsid w:val="00B142A1"/>
    <w:rsid w:val="00B21D37"/>
    <w:rsid w:val="00B26359"/>
    <w:rsid w:val="00B315CE"/>
    <w:rsid w:val="00B31A72"/>
    <w:rsid w:val="00B352AC"/>
    <w:rsid w:val="00B60667"/>
    <w:rsid w:val="00B71ECE"/>
    <w:rsid w:val="00B84D41"/>
    <w:rsid w:val="00B930E1"/>
    <w:rsid w:val="00BA0F7F"/>
    <w:rsid w:val="00BA4AFB"/>
    <w:rsid w:val="00BA4C43"/>
    <w:rsid w:val="00BC2F59"/>
    <w:rsid w:val="00BC3D84"/>
    <w:rsid w:val="00BC4CA4"/>
    <w:rsid w:val="00BC5728"/>
    <w:rsid w:val="00BD6858"/>
    <w:rsid w:val="00BE00BD"/>
    <w:rsid w:val="00BE0113"/>
    <w:rsid w:val="00BF38BE"/>
    <w:rsid w:val="00BF6BE2"/>
    <w:rsid w:val="00C01ABA"/>
    <w:rsid w:val="00C120F1"/>
    <w:rsid w:val="00C154E9"/>
    <w:rsid w:val="00C30B16"/>
    <w:rsid w:val="00C375FE"/>
    <w:rsid w:val="00C3777E"/>
    <w:rsid w:val="00C4519F"/>
    <w:rsid w:val="00C51530"/>
    <w:rsid w:val="00C545E9"/>
    <w:rsid w:val="00C57883"/>
    <w:rsid w:val="00C60B65"/>
    <w:rsid w:val="00C64ED5"/>
    <w:rsid w:val="00C70702"/>
    <w:rsid w:val="00C73DB0"/>
    <w:rsid w:val="00C74405"/>
    <w:rsid w:val="00C814B9"/>
    <w:rsid w:val="00CA3AB8"/>
    <w:rsid w:val="00CA5B5E"/>
    <w:rsid w:val="00CB59A4"/>
    <w:rsid w:val="00CB6916"/>
    <w:rsid w:val="00CC06DC"/>
    <w:rsid w:val="00CC18F4"/>
    <w:rsid w:val="00CC3B3E"/>
    <w:rsid w:val="00CC65B8"/>
    <w:rsid w:val="00CC673A"/>
    <w:rsid w:val="00CD37D6"/>
    <w:rsid w:val="00CD54E1"/>
    <w:rsid w:val="00CE12AD"/>
    <w:rsid w:val="00CE1909"/>
    <w:rsid w:val="00CF197E"/>
    <w:rsid w:val="00CF4B47"/>
    <w:rsid w:val="00CF6407"/>
    <w:rsid w:val="00D156B7"/>
    <w:rsid w:val="00D22919"/>
    <w:rsid w:val="00D4539B"/>
    <w:rsid w:val="00D46842"/>
    <w:rsid w:val="00D472BF"/>
    <w:rsid w:val="00D474E8"/>
    <w:rsid w:val="00D51DAD"/>
    <w:rsid w:val="00D54981"/>
    <w:rsid w:val="00D60A2A"/>
    <w:rsid w:val="00D62C33"/>
    <w:rsid w:val="00D71DD9"/>
    <w:rsid w:val="00D9534D"/>
    <w:rsid w:val="00DA75F5"/>
    <w:rsid w:val="00DB0A94"/>
    <w:rsid w:val="00DD5700"/>
    <w:rsid w:val="00DD620F"/>
    <w:rsid w:val="00DE029E"/>
    <w:rsid w:val="00E00E8B"/>
    <w:rsid w:val="00E15B13"/>
    <w:rsid w:val="00E23241"/>
    <w:rsid w:val="00E32014"/>
    <w:rsid w:val="00E367F2"/>
    <w:rsid w:val="00E41FAE"/>
    <w:rsid w:val="00E47DF6"/>
    <w:rsid w:val="00E545EE"/>
    <w:rsid w:val="00E561E3"/>
    <w:rsid w:val="00E60356"/>
    <w:rsid w:val="00E90C17"/>
    <w:rsid w:val="00EC1240"/>
    <w:rsid w:val="00EC54F7"/>
    <w:rsid w:val="00EE25A4"/>
    <w:rsid w:val="00EE7FC0"/>
    <w:rsid w:val="00F100E2"/>
    <w:rsid w:val="00F10A79"/>
    <w:rsid w:val="00F320CC"/>
    <w:rsid w:val="00F40D31"/>
    <w:rsid w:val="00F504FC"/>
    <w:rsid w:val="00F656D7"/>
    <w:rsid w:val="00F72331"/>
    <w:rsid w:val="00F73541"/>
    <w:rsid w:val="00F93E2E"/>
    <w:rsid w:val="00FB64A6"/>
    <w:rsid w:val="00FD4232"/>
    <w:rsid w:val="00FD6002"/>
    <w:rsid w:val="00FF08DF"/>
    <w:rsid w:val="00FF385B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autoRedefine/>
    <w:uiPriority w:val="9"/>
    <w:qFormat/>
    <w:rsid w:val="00417318"/>
    <w:pPr>
      <w:keepNext/>
      <w:keepLines/>
      <w:numPr>
        <w:numId w:val="1"/>
      </w:numPr>
      <w:spacing w:before="120" w:after="120" w:line="240" w:lineRule="auto"/>
      <w:jc w:val="both"/>
      <w:outlineLvl w:val="0"/>
    </w:pPr>
    <w:rPr>
      <w:rFonts w:ascii="Calibri" w:eastAsia="Times New Roman" w:hAnsi="Calibri" w:cs="Times New Roman"/>
      <w:b/>
      <w:bCs/>
      <w:sz w:val="24"/>
      <w:szCs w:val="28"/>
      <w:lang w:val="en-GB"/>
    </w:rPr>
  </w:style>
  <w:style w:type="paragraph" w:styleId="Nagwek2">
    <w:name w:val="heading 2"/>
    <w:basedOn w:val="Nagwek1"/>
    <w:next w:val="Tekstpodstawowy"/>
    <w:link w:val="Nagwek2Znak"/>
    <w:autoRedefine/>
    <w:uiPriority w:val="9"/>
    <w:qFormat/>
    <w:rsid w:val="00417318"/>
    <w:pPr>
      <w:numPr>
        <w:numId w:val="0"/>
      </w:numPr>
      <w:tabs>
        <w:tab w:val="left" w:pos="1532"/>
      </w:tabs>
      <w:spacing w:before="0" w:after="0"/>
      <w:ind w:left="34"/>
      <w:outlineLvl w:val="1"/>
    </w:pPr>
    <w:rPr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7318"/>
    <w:rPr>
      <w:rFonts w:ascii="Calibri" w:eastAsia="Times New Roman" w:hAnsi="Calibri" w:cs="Times New Roman"/>
      <w:b/>
      <w:bCs/>
      <w:sz w:val="24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17318"/>
    <w:rPr>
      <w:rFonts w:ascii="Calibri" w:eastAsia="Times New Roman" w:hAnsi="Calibri" w:cs="Times New Roman"/>
      <w:b/>
      <w:bCs/>
      <w:sz w:val="24"/>
      <w:szCs w:val="26"/>
      <w:lang w:val="en-US"/>
    </w:rPr>
  </w:style>
  <w:style w:type="paragraph" w:styleId="Tekstpodstawowy">
    <w:name w:val="Body Text"/>
    <w:basedOn w:val="Normalny"/>
    <w:link w:val="TekstpodstawowyZnak"/>
    <w:autoRedefine/>
    <w:uiPriority w:val="99"/>
    <w:qFormat/>
    <w:rsid w:val="009D4E3E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4E3E"/>
    <w:rPr>
      <w:rFonts w:ascii="Lato Light" w:eastAsia="Times New Roman" w:hAnsi="Lato Light" w:cs="Times New Roman"/>
      <w:lang w:eastAsia="sv-SE"/>
    </w:rPr>
  </w:style>
  <w:style w:type="paragraph" w:customStyle="1" w:styleId="Blankettext">
    <w:name w:val="Blankettext"/>
    <w:basedOn w:val="Tekstpodstawowy"/>
    <w:qFormat/>
    <w:rsid w:val="00417318"/>
    <w:pPr>
      <w:spacing w:after="40"/>
    </w:pPr>
  </w:style>
  <w:style w:type="character" w:styleId="Tekstzastpczy">
    <w:name w:val="Placeholder Text"/>
    <w:basedOn w:val="Domylnaczcionkaakapitu"/>
    <w:uiPriority w:val="99"/>
    <w:semiHidden/>
    <w:rsid w:val="0066513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13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32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32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32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6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6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6D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04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C81"/>
  </w:style>
  <w:style w:type="paragraph" w:styleId="Stopka">
    <w:name w:val="footer"/>
    <w:basedOn w:val="Normalny"/>
    <w:link w:val="StopkaZnak"/>
    <w:uiPriority w:val="99"/>
    <w:unhideWhenUsed/>
    <w:rsid w:val="00904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C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autoRedefine/>
    <w:uiPriority w:val="9"/>
    <w:qFormat/>
    <w:rsid w:val="00417318"/>
    <w:pPr>
      <w:keepNext/>
      <w:keepLines/>
      <w:numPr>
        <w:numId w:val="1"/>
      </w:numPr>
      <w:spacing w:before="120" w:after="120" w:line="240" w:lineRule="auto"/>
      <w:jc w:val="both"/>
      <w:outlineLvl w:val="0"/>
    </w:pPr>
    <w:rPr>
      <w:rFonts w:ascii="Calibri" w:eastAsia="Times New Roman" w:hAnsi="Calibri" w:cs="Times New Roman"/>
      <w:b/>
      <w:bCs/>
      <w:sz w:val="24"/>
      <w:szCs w:val="28"/>
      <w:lang w:val="en-GB"/>
    </w:rPr>
  </w:style>
  <w:style w:type="paragraph" w:styleId="Nagwek2">
    <w:name w:val="heading 2"/>
    <w:basedOn w:val="Nagwek1"/>
    <w:next w:val="Tekstpodstawowy"/>
    <w:link w:val="Nagwek2Znak"/>
    <w:autoRedefine/>
    <w:uiPriority w:val="9"/>
    <w:qFormat/>
    <w:rsid w:val="00417318"/>
    <w:pPr>
      <w:numPr>
        <w:numId w:val="0"/>
      </w:numPr>
      <w:tabs>
        <w:tab w:val="left" w:pos="1532"/>
      </w:tabs>
      <w:spacing w:before="0" w:after="0"/>
      <w:ind w:left="34"/>
      <w:outlineLvl w:val="1"/>
    </w:pPr>
    <w:rPr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7318"/>
    <w:rPr>
      <w:rFonts w:ascii="Calibri" w:eastAsia="Times New Roman" w:hAnsi="Calibri" w:cs="Times New Roman"/>
      <w:b/>
      <w:bCs/>
      <w:sz w:val="24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rsid w:val="00417318"/>
    <w:rPr>
      <w:rFonts w:ascii="Calibri" w:eastAsia="Times New Roman" w:hAnsi="Calibri" w:cs="Times New Roman"/>
      <w:b/>
      <w:bCs/>
      <w:sz w:val="24"/>
      <w:szCs w:val="26"/>
      <w:lang w:val="en-US"/>
    </w:rPr>
  </w:style>
  <w:style w:type="paragraph" w:styleId="Tekstpodstawowy">
    <w:name w:val="Body Text"/>
    <w:basedOn w:val="Normalny"/>
    <w:link w:val="TekstpodstawowyZnak"/>
    <w:autoRedefine/>
    <w:uiPriority w:val="99"/>
    <w:qFormat/>
    <w:rsid w:val="009D4E3E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4E3E"/>
    <w:rPr>
      <w:rFonts w:ascii="Lato Light" w:eastAsia="Times New Roman" w:hAnsi="Lato Light" w:cs="Times New Roman"/>
      <w:lang w:eastAsia="sv-SE"/>
    </w:rPr>
  </w:style>
  <w:style w:type="paragraph" w:customStyle="1" w:styleId="Blankettext">
    <w:name w:val="Blankettext"/>
    <w:basedOn w:val="Tekstpodstawowy"/>
    <w:qFormat/>
    <w:rsid w:val="00417318"/>
    <w:pPr>
      <w:spacing w:after="40"/>
    </w:pPr>
  </w:style>
  <w:style w:type="character" w:styleId="Tekstzastpczy">
    <w:name w:val="Placeholder Text"/>
    <w:basedOn w:val="Domylnaczcionkaakapitu"/>
    <w:uiPriority w:val="99"/>
    <w:semiHidden/>
    <w:rsid w:val="0066513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13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32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32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324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6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66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66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6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66D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04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C81"/>
  </w:style>
  <w:style w:type="paragraph" w:styleId="Stopka">
    <w:name w:val="footer"/>
    <w:basedOn w:val="Normalny"/>
    <w:link w:val="StopkaZnak"/>
    <w:uiPriority w:val="99"/>
    <w:unhideWhenUsed/>
    <w:rsid w:val="00904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58A5EFD7424A11A6DE4D44C297A6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84F4A0-4EF8-4A29-B8BD-30C4E71AC0C5}"/>
      </w:docPartPr>
      <w:docPartBody>
        <w:p w:rsidR="00CA5130" w:rsidRDefault="00B04761" w:rsidP="00A7680F">
          <w:pPr>
            <w:pStyle w:val="6D58A5EFD7424A11A6DE4D44C297A6D328"/>
          </w:pPr>
          <w:r w:rsidRPr="00CD54E1">
            <w:rPr>
              <w:rFonts w:ascii="Arial" w:hAnsi="Arial" w:cs="Arial"/>
              <w:sz w:val="20"/>
              <w:szCs w:val="20"/>
            </w:rPr>
            <w:t>Wpisz nazwę t</w:t>
          </w:r>
          <w:r w:rsidRPr="00CD54E1">
            <w:rPr>
              <w:rFonts w:ascii="Arial" w:hAnsi="Arial" w:cs="Arial"/>
              <w:sz w:val="20"/>
              <w:szCs w:val="20"/>
            </w:rPr>
            <w:t>y</w:t>
          </w:r>
          <w:r w:rsidRPr="00CD54E1">
            <w:rPr>
              <w:rFonts w:ascii="Arial" w:hAnsi="Arial" w:cs="Arial"/>
              <w:sz w:val="20"/>
              <w:szCs w:val="20"/>
            </w:rPr>
            <w:t>pu</w:t>
          </w:r>
        </w:p>
      </w:docPartBody>
    </w:docPart>
    <w:docPart>
      <w:docPartPr>
        <w:name w:val="1A7D8D88A5114F8AA0BC6775161D4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6BFB36-893C-418E-86A1-5355DFC8D3E8}"/>
      </w:docPartPr>
      <w:docPartBody>
        <w:p w:rsidR="00CA5130" w:rsidRDefault="00B04761" w:rsidP="00A7680F">
          <w:pPr>
            <w:pStyle w:val="1A7D8D88A5114F8AA0BC6775161D446F28"/>
          </w:pPr>
          <w:r w:rsidRPr="00CD54E1">
            <w:rPr>
              <w:rStyle w:val="Tekstzastpczy"/>
              <w:rFonts w:ascii="Arial" w:hAnsi="Arial" w:cs="Arial"/>
              <w:sz w:val="20"/>
              <w:szCs w:val="20"/>
            </w:rPr>
            <w:t>Wpisz alternatywną nazwę typu</w:t>
          </w:r>
        </w:p>
      </w:docPartBody>
    </w:docPart>
    <w:docPart>
      <w:docPartPr>
        <w:name w:val="8872967271E442639048EBF4EBC097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A616A8-16BF-4A89-A138-DEBE9BE9930A}"/>
      </w:docPartPr>
      <w:docPartBody>
        <w:p w:rsidR="00CA5130" w:rsidRDefault="00B04761" w:rsidP="00A7680F">
          <w:pPr>
            <w:pStyle w:val="8872967271E442639048EBF4EBC0973428"/>
          </w:pPr>
          <w:r w:rsidRPr="00CD54E1">
            <w:rPr>
              <w:rStyle w:val="Tekstzastpczy"/>
              <w:rFonts w:ascii="Arial" w:hAnsi="Arial" w:cs="Arial"/>
              <w:sz w:val="20"/>
              <w:szCs w:val="20"/>
            </w:rPr>
            <w:t>Wpisz numer fabryczny poja</w:t>
          </w:r>
          <w:r w:rsidRPr="00CD54E1">
            <w:rPr>
              <w:rStyle w:val="Tekstzastpczy"/>
              <w:rFonts w:ascii="Arial" w:hAnsi="Arial" w:cs="Arial"/>
              <w:sz w:val="20"/>
              <w:szCs w:val="20"/>
            </w:rPr>
            <w:t>z</w:t>
          </w:r>
          <w:r w:rsidRPr="00CD54E1">
            <w:rPr>
              <w:rStyle w:val="Tekstzastpczy"/>
              <w:rFonts w:ascii="Arial" w:hAnsi="Arial" w:cs="Arial"/>
              <w:sz w:val="20"/>
              <w:szCs w:val="20"/>
            </w:rPr>
            <w:t>du</w:t>
          </w:r>
        </w:p>
      </w:docPartBody>
    </w:docPart>
    <w:docPart>
      <w:docPartPr>
        <w:name w:val="406C468FEDF348899D827B6818C5A3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10B5F1-1CFB-486B-A29D-B0701D9ADBA0}"/>
      </w:docPartPr>
      <w:docPartBody>
        <w:p w:rsidR="00CA5130" w:rsidRDefault="00B04761" w:rsidP="00A7680F">
          <w:pPr>
            <w:pStyle w:val="406C468FEDF348899D827B6818C5A3A228"/>
          </w:pPr>
          <w:r w:rsidRPr="00CD54E1">
            <w:rPr>
              <w:rStyle w:val="Tekstzastpczy"/>
              <w:rFonts w:ascii="Arial" w:hAnsi="Arial" w:cs="Arial"/>
              <w:sz w:val="20"/>
              <w:szCs w:val="20"/>
            </w:rPr>
            <w:t>Wpisz nazwę produce</w:t>
          </w:r>
          <w:r w:rsidRPr="00CD54E1">
            <w:rPr>
              <w:rStyle w:val="Tekstzastpczy"/>
              <w:rFonts w:ascii="Arial" w:hAnsi="Arial" w:cs="Arial"/>
              <w:sz w:val="20"/>
              <w:szCs w:val="20"/>
            </w:rPr>
            <w:t>n</w:t>
          </w:r>
          <w:r w:rsidRPr="00CD54E1">
            <w:rPr>
              <w:rStyle w:val="Tekstzastpczy"/>
              <w:rFonts w:ascii="Arial" w:hAnsi="Arial" w:cs="Arial"/>
              <w:sz w:val="20"/>
              <w:szCs w:val="20"/>
            </w:rPr>
            <w:t>ta</w:t>
          </w:r>
        </w:p>
      </w:docPartBody>
    </w:docPart>
    <w:docPart>
      <w:docPartPr>
        <w:name w:val="0DFB282C4C724567A176C26820B47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FB10FA-D1EE-48B6-91E1-61001748742A}"/>
      </w:docPartPr>
      <w:docPartBody>
        <w:p w:rsidR="00CA5130" w:rsidRDefault="00CA5130" w:rsidP="00CA5130">
          <w:pPr>
            <w:pStyle w:val="0DFB282C4C724567A176C26820B47E8D"/>
          </w:pPr>
          <w:r>
            <w:rPr>
              <w:rFonts w:ascii="Calibri" w:hAnsi="Calibri" w:cs="Arial"/>
              <w:szCs w:val="24"/>
            </w:rPr>
            <w:t>Wybierz kategorię pojazdu</w:t>
          </w:r>
        </w:p>
      </w:docPartBody>
    </w:docPart>
    <w:docPart>
      <w:docPartPr>
        <w:name w:val="3DECCA9026E14206B131E7105887C4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0D6A2-3028-41C0-A11A-D215BE7D613A}"/>
      </w:docPartPr>
      <w:docPartBody>
        <w:p w:rsidR="00CA5130" w:rsidRDefault="00CA5130" w:rsidP="00CA5130">
          <w:pPr>
            <w:pStyle w:val="3DECCA9026E14206B131E7105887C49E"/>
          </w:pPr>
          <w:r>
            <w:rPr>
              <w:rFonts w:ascii="Calibri" w:hAnsi="Calibri" w:cs="Arial"/>
              <w:szCs w:val="24"/>
            </w:rPr>
            <w:t>Wybierz kategorię pojazdu</w:t>
          </w:r>
        </w:p>
      </w:docPartBody>
    </w:docPart>
    <w:docPart>
      <w:docPartPr>
        <w:name w:val="0E33C88E51624BABB0F578A7716D3E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C24F54-0A10-451D-9394-87B8A04680D7}"/>
      </w:docPartPr>
      <w:docPartBody>
        <w:p w:rsidR="00CA5130" w:rsidRDefault="002F7DF1" w:rsidP="00A7680F">
          <w:pPr>
            <w:pStyle w:val="0E33C88E51624BABB0F578A7716D3EA813"/>
          </w:pPr>
          <w:r w:rsidRPr="005E1BD9">
            <w:t>Wybierz rodzaj zgodności z TSI</w:t>
          </w:r>
        </w:p>
      </w:docPartBody>
    </w:docPart>
    <w:docPart>
      <w:docPartPr>
        <w:name w:val="FCC3E9FC139040AC90C3B311947BAD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0D2915-1541-4927-B151-2A825FFD2D31}"/>
      </w:docPartPr>
      <w:docPartBody>
        <w:p w:rsidR="00CA5130" w:rsidRDefault="00B04761" w:rsidP="00A7680F">
          <w:pPr>
            <w:pStyle w:val="FCC3E9FC139040AC90C3B311947BADCC28"/>
          </w:pPr>
          <w:r w:rsidRPr="00CD54E1">
            <w:rPr>
              <w:rFonts w:ascii="Arial" w:hAnsi="Arial" w:cs="Arial"/>
              <w:sz w:val="20"/>
              <w:szCs w:val="20"/>
            </w:rPr>
            <w:t>Wpisz rodzaj certyfikatu np. certyfikat w odni</w:t>
          </w:r>
          <w:r w:rsidRPr="00CD54E1">
            <w:rPr>
              <w:rFonts w:ascii="Arial" w:hAnsi="Arial" w:cs="Arial"/>
              <w:sz w:val="20"/>
              <w:szCs w:val="20"/>
            </w:rPr>
            <w:t>e</w:t>
          </w:r>
          <w:r w:rsidRPr="00CD54E1">
            <w:rPr>
              <w:rFonts w:ascii="Arial" w:hAnsi="Arial" w:cs="Arial"/>
              <w:sz w:val="20"/>
              <w:szCs w:val="20"/>
            </w:rPr>
            <w:t>sieniu do podsystemu „Tabor”.( Możliwość wskaz</w:t>
          </w:r>
          <w:r w:rsidRPr="00CD54E1">
            <w:rPr>
              <w:rFonts w:ascii="Arial" w:hAnsi="Arial" w:cs="Arial"/>
              <w:sz w:val="20"/>
              <w:szCs w:val="20"/>
            </w:rPr>
            <w:t>a</w:t>
          </w:r>
          <w:r w:rsidRPr="00CD54E1">
            <w:rPr>
              <w:rFonts w:ascii="Arial" w:hAnsi="Arial" w:cs="Arial"/>
              <w:sz w:val="20"/>
              <w:szCs w:val="20"/>
            </w:rPr>
            <w:t>nia kilku certyfikatów )</w:t>
          </w:r>
        </w:p>
      </w:docPartBody>
    </w:docPart>
    <w:docPart>
      <w:docPartPr>
        <w:name w:val="10B3F2620D9C4D1FB08CF976009CB7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31A2B1-B3B9-49AA-B848-6344DD823CDA}"/>
      </w:docPartPr>
      <w:docPartBody>
        <w:p w:rsidR="00CA5130" w:rsidRDefault="00B04761" w:rsidP="00A7680F">
          <w:pPr>
            <w:pStyle w:val="10B3F2620D9C4D1FB08CF976009CB74D28"/>
          </w:pPr>
          <w:r w:rsidRPr="00CD54E1">
            <w:rPr>
              <w:rStyle w:val="Tekstzastpczy"/>
              <w:rFonts w:ascii="Arial" w:hAnsi="Arial" w:cs="Arial"/>
              <w:sz w:val="20"/>
              <w:szCs w:val="20"/>
            </w:rPr>
            <w:t>Kliknij tutaj, aby wprowadzić datę</w:t>
          </w:r>
        </w:p>
      </w:docPartBody>
    </w:docPart>
    <w:docPart>
      <w:docPartPr>
        <w:name w:val="A6235349ABB44FB98577AD3ED78685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29463E-6DF2-4F1C-818D-28503777E76B}"/>
      </w:docPartPr>
      <w:docPartBody>
        <w:p w:rsidR="00CA5130" w:rsidRDefault="00B04761" w:rsidP="00A7680F">
          <w:pPr>
            <w:pStyle w:val="A6235349ABB44FB98577AD3ED78685EA28"/>
          </w:pPr>
          <w:r w:rsidRPr="00CD54E1">
            <w:rPr>
              <w:rFonts w:ascii="Arial" w:hAnsi="Arial" w:cs="Arial"/>
              <w:sz w:val="20"/>
              <w:szCs w:val="20"/>
            </w:rPr>
            <w:t>Wpisz ograniczenia niekodow</w:t>
          </w:r>
          <w:r>
            <w:rPr>
              <w:rFonts w:ascii="Arial" w:hAnsi="Arial" w:cs="Arial"/>
              <w:sz w:val="20"/>
              <w:szCs w:val="20"/>
            </w:rPr>
            <w:t>an</w:t>
          </w:r>
          <w:r w:rsidRPr="00CD54E1">
            <w:rPr>
              <w:rFonts w:ascii="Arial" w:hAnsi="Arial" w:cs="Arial"/>
              <w:sz w:val="20"/>
              <w:szCs w:val="20"/>
            </w:rPr>
            <w:t>e</w:t>
          </w:r>
        </w:p>
      </w:docPartBody>
    </w:docPart>
    <w:docPart>
      <w:docPartPr>
        <w:name w:val="4B10E83D447C448CA2B64209BC0D30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9F6398-9255-4F30-95D4-7493DE6FDEF4}"/>
      </w:docPartPr>
      <w:docPartBody>
        <w:p w:rsidR="00CA5130" w:rsidRDefault="00B04761" w:rsidP="00A7680F">
          <w:pPr>
            <w:pStyle w:val="4B10E83D447C448CA2B64209BC0D30AE28"/>
          </w:pPr>
          <w:r w:rsidRPr="00CD54E1">
            <w:rPr>
              <w:rStyle w:val="Tekstzastpczy"/>
              <w:rFonts w:ascii="Arial" w:hAnsi="Arial" w:cs="Arial"/>
              <w:sz w:val="20"/>
              <w:szCs w:val="20"/>
            </w:rPr>
            <w:t>Kliknij tutaj, aby wprowadzić datę</w:t>
          </w:r>
        </w:p>
      </w:docPartBody>
    </w:docPart>
    <w:docPart>
      <w:docPartPr>
        <w:name w:val="0F28E41F16254A5893CE96E382F183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1EB394-F98A-4940-BFA3-F22A19F64170}"/>
      </w:docPartPr>
      <w:docPartBody>
        <w:p w:rsidR="00CA5130" w:rsidRDefault="00B04761" w:rsidP="00A7680F">
          <w:pPr>
            <w:pStyle w:val="0F28E41F16254A5893CE96E382F183EF28"/>
          </w:pPr>
          <w:r w:rsidRPr="00CD54E1">
            <w:rPr>
              <w:rStyle w:val="Tekstzastpczy"/>
              <w:rFonts w:ascii="Arial" w:hAnsi="Arial" w:cs="Arial"/>
              <w:sz w:val="20"/>
              <w:szCs w:val="20"/>
            </w:rPr>
            <w:t>Wpisz posiadacza zezwolenia</w:t>
          </w:r>
        </w:p>
      </w:docPartBody>
    </w:docPart>
    <w:docPart>
      <w:docPartPr>
        <w:name w:val="70804E01693E43EFBB4DA78EA7D37E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75E7A-03E0-440C-BA68-6E943912B56C}"/>
      </w:docPartPr>
      <w:docPartBody>
        <w:p w:rsidR="00CA5130" w:rsidRDefault="00B04761" w:rsidP="00A7680F">
          <w:pPr>
            <w:pStyle w:val="70804E01693E43EFBB4DA78EA7D37EAD11"/>
          </w:pPr>
          <w:r w:rsidRPr="00CD54E1">
            <w:rPr>
              <w:rFonts w:ascii="Arial" w:hAnsi="Arial" w:cs="Arial"/>
              <w:sz w:val="20"/>
              <w:szCs w:val="20"/>
            </w:rPr>
            <w:t>Wpisz numer EIN</w:t>
          </w:r>
        </w:p>
      </w:docPartBody>
    </w:docPart>
    <w:docPart>
      <w:docPartPr>
        <w:name w:val="063A3E33067347A985A25FF573783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10AA13-95BB-4691-A607-E4E939DABDB2}"/>
      </w:docPartPr>
      <w:docPartBody>
        <w:p w:rsidR="00CA5130" w:rsidRDefault="00B04761" w:rsidP="00A7680F">
          <w:pPr>
            <w:pStyle w:val="063A3E33067347A985A25FF57378388B28"/>
          </w:pPr>
          <w:r w:rsidRPr="00CD54E1">
            <w:rPr>
              <w:rFonts w:ascii="Arial" w:hAnsi="Arial" w:cs="Arial"/>
              <w:sz w:val="20"/>
              <w:szCs w:val="20"/>
            </w:rPr>
            <w:t>Wpisz oznaczenie referencyjne certyfikatów kraj</w:t>
          </w:r>
          <w:r w:rsidRPr="00CD54E1">
            <w:rPr>
              <w:rFonts w:ascii="Arial" w:hAnsi="Arial" w:cs="Arial"/>
              <w:sz w:val="20"/>
              <w:szCs w:val="20"/>
            </w:rPr>
            <w:t>o</w:t>
          </w:r>
          <w:r w:rsidRPr="00CD54E1">
            <w:rPr>
              <w:rFonts w:ascii="Arial" w:hAnsi="Arial" w:cs="Arial"/>
              <w:sz w:val="20"/>
              <w:szCs w:val="20"/>
            </w:rPr>
            <w:t>wych</w:t>
          </w:r>
        </w:p>
      </w:docPartBody>
    </w:docPart>
    <w:docPart>
      <w:docPartPr>
        <w:name w:val="6AD7880440BF43D3897FE98422C08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346922-9394-4512-AEA9-52DBF8F39A47}"/>
      </w:docPartPr>
      <w:docPartBody>
        <w:p w:rsidR="00CA5130" w:rsidRDefault="00B04761" w:rsidP="00A7680F">
          <w:pPr>
            <w:pStyle w:val="6AD7880440BF43D3897FE98422C083C511"/>
          </w:pPr>
          <w:r w:rsidRPr="00CD54E1">
            <w:rPr>
              <w:rFonts w:ascii="Arial" w:hAnsi="Arial" w:cs="Arial"/>
              <w:sz w:val="20"/>
              <w:szCs w:val="20"/>
            </w:rPr>
            <w:t>Wpisz uwagi, maks. 1024 znaki</w:t>
          </w:r>
        </w:p>
      </w:docPartBody>
    </w:docPart>
    <w:docPart>
      <w:docPartPr>
        <w:name w:val="5F52C9AEBF3A45969FB7517F7A5DBB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79FBCB-F353-4854-AD90-638F6EDF15A0}"/>
      </w:docPartPr>
      <w:docPartBody>
        <w:p w:rsidR="00CA5130" w:rsidRDefault="00B04761" w:rsidP="00A7680F">
          <w:pPr>
            <w:pStyle w:val="5F52C9AEBF3A45969FB7517F7A5DBBC028"/>
          </w:pPr>
          <w:r w:rsidRPr="00CD54E1">
            <w:rPr>
              <w:rFonts w:ascii="Arial" w:hAnsi="Arial" w:cs="Arial"/>
              <w:sz w:val="20"/>
              <w:szCs w:val="20"/>
            </w:rPr>
            <w:t>Wybierz typ zmiany d</w:t>
          </w:r>
          <w:r w:rsidRPr="00CD54E1">
            <w:rPr>
              <w:rFonts w:ascii="Arial" w:hAnsi="Arial" w:cs="Arial"/>
              <w:sz w:val="20"/>
              <w:szCs w:val="20"/>
            </w:rPr>
            <w:t>a</w:t>
          </w:r>
          <w:r w:rsidRPr="00CD54E1">
            <w:rPr>
              <w:rFonts w:ascii="Arial" w:hAnsi="Arial" w:cs="Arial"/>
              <w:sz w:val="20"/>
              <w:szCs w:val="20"/>
            </w:rPr>
            <w:t>nych</w:t>
          </w:r>
        </w:p>
      </w:docPartBody>
    </w:docPart>
    <w:docPart>
      <w:docPartPr>
        <w:name w:val="513BBFF09ECA4DBFB873B847DA2239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4C5DBF-C77E-4469-990F-2F8266D7E508}"/>
      </w:docPartPr>
      <w:docPartBody>
        <w:p w:rsidR="00CA5130" w:rsidRDefault="00B04761" w:rsidP="00A7680F">
          <w:pPr>
            <w:pStyle w:val="513BBFF09ECA4DBFB873B847DA2239E028"/>
          </w:pPr>
          <w:r w:rsidRPr="00CD54E1">
            <w:rPr>
              <w:rStyle w:val="Tekstzastpczy"/>
              <w:rFonts w:ascii="Arial" w:hAnsi="Arial" w:cs="Arial"/>
              <w:sz w:val="20"/>
              <w:szCs w:val="20"/>
            </w:rPr>
            <w:t>Kliknij tutaj, aby wprowadzić datę</w:t>
          </w:r>
        </w:p>
      </w:docPartBody>
    </w:docPart>
    <w:docPart>
      <w:docPartPr>
        <w:name w:val="9715ED547BDF4722BE8EA684CCA0B5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297828-8C92-4D1A-8FFC-71B8A5D23654}"/>
      </w:docPartPr>
      <w:docPartBody>
        <w:p w:rsidR="00CA5130" w:rsidRDefault="00B04761" w:rsidP="00A7680F">
          <w:pPr>
            <w:pStyle w:val="9715ED547BDF4722BE8EA684CCA0B5BD11"/>
          </w:pPr>
          <w:r w:rsidRPr="00CD54E1">
            <w:rPr>
              <w:rFonts w:ascii="Arial" w:hAnsi="Arial" w:cs="Arial"/>
              <w:sz w:val="20"/>
              <w:szCs w:val="20"/>
            </w:rPr>
            <w:t>Wpisz posiadacza zezwolenia</w:t>
          </w:r>
        </w:p>
      </w:docPartBody>
    </w:docPart>
    <w:docPart>
      <w:docPartPr>
        <w:name w:val="6EED15F14CAC42789C7D7DA4D391E8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F71729-8214-4C77-992E-B04182DE8182}"/>
      </w:docPartPr>
      <w:docPartBody>
        <w:p w:rsidR="00CA5130" w:rsidRDefault="00B04761" w:rsidP="00A7680F">
          <w:pPr>
            <w:pStyle w:val="6EED15F14CAC42789C7D7DA4D391E8B328"/>
          </w:pPr>
          <w:r w:rsidRPr="00CD54E1">
            <w:rPr>
              <w:rFonts w:ascii="Arial" w:hAnsi="Arial" w:cs="Arial"/>
              <w:sz w:val="20"/>
              <w:szCs w:val="20"/>
            </w:rPr>
            <w:t>Wpisz oznaczenie referencyjne dokumentu wpr</w:t>
          </w:r>
          <w:r w:rsidRPr="00CD54E1">
            <w:rPr>
              <w:rFonts w:ascii="Arial" w:hAnsi="Arial" w:cs="Arial"/>
              <w:sz w:val="20"/>
              <w:szCs w:val="20"/>
            </w:rPr>
            <w:t>o</w:t>
          </w:r>
          <w:r w:rsidRPr="00CD54E1">
            <w:rPr>
              <w:rFonts w:ascii="Arial" w:hAnsi="Arial" w:cs="Arial"/>
              <w:sz w:val="20"/>
              <w:szCs w:val="20"/>
            </w:rPr>
            <w:t>wadzającego zmiany danych w zezwoleniu</w:t>
          </w:r>
        </w:p>
      </w:docPartBody>
    </w:docPart>
    <w:docPart>
      <w:docPartPr>
        <w:name w:val="EB9623040E724DE3970AB0721A1C88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B56CEE-6A5A-4CAD-83D4-677B7056F63E}"/>
      </w:docPartPr>
      <w:docPartBody>
        <w:p w:rsidR="00CA5130" w:rsidRDefault="00B04761" w:rsidP="00A7680F">
          <w:pPr>
            <w:pStyle w:val="EB9623040E724DE3970AB0721A1C883828"/>
          </w:pPr>
          <w:r w:rsidRPr="00CD54E1">
            <w:rPr>
              <w:rFonts w:ascii="Arial" w:hAnsi="Arial" w:cs="Arial"/>
              <w:sz w:val="20"/>
              <w:szCs w:val="20"/>
            </w:rPr>
            <w:t>Wpisz oznaczenie referencyjne certyfikatów kraj</w:t>
          </w:r>
          <w:r w:rsidRPr="00CD54E1">
            <w:rPr>
              <w:rFonts w:ascii="Arial" w:hAnsi="Arial" w:cs="Arial"/>
              <w:sz w:val="20"/>
              <w:szCs w:val="20"/>
            </w:rPr>
            <w:t>o</w:t>
          </w:r>
          <w:r w:rsidRPr="00CD54E1">
            <w:rPr>
              <w:rFonts w:ascii="Arial" w:hAnsi="Arial" w:cs="Arial"/>
              <w:sz w:val="20"/>
              <w:szCs w:val="20"/>
            </w:rPr>
            <w:t>wych ( w stosowanych przypadkach )</w:t>
          </w:r>
        </w:p>
      </w:docPartBody>
    </w:docPart>
    <w:docPart>
      <w:docPartPr>
        <w:name w:val="3C4CAB25F0864797A2AC1CFD39C101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47C0B6-E19B-4306-B988-F4DAE51F13D2}"/>
      </w:docPartPr>
      <w:docPartBody>
        <w:p w:rsidR="00CA5130" w:rsidRDefault="00B04761" w:rsidP="00A7680F">
          <w:pPr>
            <w:pStyle w:val="3C4CAB25F0864797A2AC1CFD39C101C211"/>
          </w:pPr>
          <w:r w:rsidRPr="00CD54E1">
            <w:rPr>
              <w:rFonts w:ascii="Arial" w:hAnsi="Arial" w:cs="Arial"/>
              <w:sz w:val="20"/>
              <w:szCs w:val="20"/>
            </w:rPr>
            <w:t>Wpisz uwagi, maks. 1024 znaki.</w:t>
          </w:r>
        </w:p>
      </w:docPartBody>
    </w:docPart>
    <w:docPart>
      <w:docPartPr>
        <w:name w:val="6A015EFC6CD24BB09B721451C69B9B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B3C761-D9E2-4F5C-95C1-FD2181B58424}"/>
      </w:docPartPr>
      <w:docPartBody>
        <w:p w:rsidR="00CA5130" w:rsidRDefault="00B04761" w:rsidP="00A7680F">
          <w:pPr>
            <w:pStyle w:val="6A015EFC6CD24BB09B721451C69B9BEB11"/>
          </w:pPr>
          <w:r w:rsidRPr="00CD54E1">
            <w:rPr>
              <w:rFonts w:ascii="Arial" w:hAnsi="Arial" w:cs="Arial"/>
              <w:sz w:val="20"/>
              <w:szCs w:val="20"/>
            </w:rPr>
            <w:t>Wybierz liczbę kabin maszynisty</w:t>
          </w:r>
        </w:p>
      </w:docPartBody>
    </w:docPart>
    <w:docPart>
      <w:docPartPr>
        <w:name w:val="50A54E3080DF4BA48C845CB31EE8C0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05478-6E27-478A-BEF1-8C6FBB2358FC}"/>
      </w:docPartPr>
      <w:docPartBody>
        <w:p w:rsidR="00CA5130" w:rsidRDefault="00B04761" w:rsidP="00A7680F">
          <w:pPr>
            <w:pStyle w:val="50A54E3080DF4BA48C845CB31EE8C0E411"/>
          </w:pPr>
          <w:r w:rsidRPr="00CD54E1">
            <w:rPr>
              <w:rFonts w:ascii="Arial" w:hAnsi="Arial" w:cs="Arial"/>
              <w:sz w:val="20"/>
              <w:szCs w:val="20"/>
            </w:rPr>
            <w:t xml:space="preserve">Wpisz maksymalną prędkość konstrukcyjną </w:t>
          </w:r>
        </w:p>
      </w:docPartBody>
    </w:docPart>
    <w:docPart>
      <w:docPartPr>
        <w:name w:val="A14D0D1542E54DE6AF9DCE373A3B43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1C1073-D5B3-4AE8-939C-34FBD4E95103}"/>
      </w:docPartPr>
      <w:docPartBody>
        <w:p w:rsidR="00CA5130" w:rsidRDefault="00B04761" w:rsidP="00A7680F">
          <w:pPr>
            <w:pStyle w:val="A14D0D1542E54DE6AF9DCE373A3B43D913"/>
          </w:pPr>
          <w:r w:rsidRPr="00CD54E1">
            <w:rPr>
              <w:rFonts w:ascii="Arial" w:hAnsi="Arial" w:cs="Arial"/>
              <w:sz w:val="20"/>
              <w:szCs w:val="20"/>
            </w:rPr>
            <w:t xml:space="preserve">Wpisz maksymalną prędkość pustego pojazdu </w:t>
          </w:r>
        </w:p>
      </w:docPartBody>
    </w:docPart>
    <w:docPart>
      <w:docPartPr>
        <w:name w:val="C34D4BE1C2244828BC4ACED1692050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8B59C4-110F-4394-84BD-7EF28D0EB816}"/>
      </w:docPartPr>
      <w:docPartBody>
        <w:p w:rsidR="00CA5130" w:rsidRDefault="00B04761" w:rsidP="00A7680F">
          <w:pPr>
            <w:pStyle w:val="C34D4BE1C2244828BC4ACED16920500328"/>
          </w:pPr>
          <w:r w:rsidRPr="00CD54E1">
            <w:rPr>
              <w:rFonts w:ascii="Arial" w:hAnsi="Arial" w:cs="Arial"/>
              <w:sz w:val="20"/>
              <w:szCs w:val="20"/>
            </w:rPr>
            <w:t>Wybierz wartość rozstawu kół zestawu kołow</w:t>
          </w:r>
          <w:r w:rsidRPr="00CD54E1">
            <w:rPr>
              <w:rFonts w:ascii="Arial" w:hAnsi="Arial" w:cs="Arial"/>
              <w:sz w:val="20"/>
              <w:szCs w:val="20"/>
            </w:rPr>
            <w:t>e</w:t>
          </w:r>
          <w:r w:rsidRPr="00CD54E1">
            <w:rPr>
              <w:rFonts w:ascii="Arial" w:hAnsi="Arial" w:cs="Arial"/>
              <w:sz w:val="20"/>
              <w:szCs w:val="20"/>
            </w:rPr>
            <w:t>go</w:t>
          </w:r>
        </w:p>
      </w:docPartBody>
    </w:docPart>
    <w:docPart>
      <w:docPartPr>
        <w:name w:val="C63B55A7BABB4E829BC5944A6BE2DA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28232-5BB1-4CA5-AB6A-19DC2980EB22}"/>
      </w:docPartPr>
      <w:docPartBody>
        <w:p w:rsidR="00CA5130" w:rsidRDefault="00B04761" w:rsidP="00A7680F">
          <w:pPr>
            <w:pStyle w:val="C63B55A7BABB4E829BC5944A6BE2DA0528"/>
          </w:pPr>
          <w:r w:rsidRPr="00CD54E1">
            <w:rPr>
              <w:rFonts w:ascii="Arial" w:hAnsi="Arial" w:cs="Arial"/>
              <w:sz w:val="20"/>
              <w:szCs w:val="20"/>
            </w:rPr>
            <w:t>Wybierz warunki użytkowania dotyczące zest</w:t>
          </w:r>
          <w:r w:rsidRPr="00CD54E1">
            <w:rPr>
              <w:rFonts w:ascii="Arial" w:hAnsi="Arial" w:cs="Arial"/>
              <w:sz w:val="20"/>
              <w:szCs w:val="20"/>
            </w:rPr>
            <w:t>a</w:t>
          </w:r>
          <w:r w:rsidRPr="00CD54E1">
            <w:rPr>
              <w:rFonts w:ascii="Arial" w:hAnsi="Arial" w:cs="Arial"/>
              <w:sz w:val="20"/>
              <w:szCs w:val="20"/>
            </w:rPr>
            <w:t>wiania pociągów</w:t>
          </w:r>
        </w:p>
      </w:docPartBody>
    </w:docPart>
    <w:docPart>
      <w:docPartPr>
        <w:name w:val="36ED5002A8024885A08D6C0B57A9CC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196C0-FD76-4C81-9F28-7490D802A635}"/>
      </w:docPartPr>
      <w:docPartBody>
        <w:p w:rsidR="00CA5130" w:rsidRDefault="00B04761" w:rsidP="00A7680F">
          <w:pPr>
            <w:pStyle w:val="36ED5002A8024885A08D6C0B57A9CC3E28"/>
          </w:pPr>
          <w:r w:rsidRPr="00CD54E1">
            <w:rPr>
              <w:rFonts w:ascii="Arial" w:hAnsi="Arial" w:cs="Arial"/>
              <w:sz w:val="20"/>
              <w:szCs w:val="20"/>
            </w:rPr>
            <w:t>Wpisz maksymalną liczbę pociągów zespol</w:t>
          </w:r>
          <w:r w:rsidRPr="00CD54E1">
            <w:rPr>
              <w:rFonts w:ascii="Arial" w:hAnsi="Arial" w:cs="Arial"/>
              <w:sz w:val="20"/>
              <w:szCs w:val="20"/>
            </w:rPr>
            <w:t>o</w:t>
          </w:r>
          <w:r w:rsidRPr="00CD54E1">
            <w:rPr>
              <w:rFonts w:ascii="Arial" w:hAnsi="Arial" w:cs="Arial"/>
              <w:sz w:val="20"/>
              <w:szCs w:val="20"/>
            </w:rPr>
            <w:t>nych lub lokomotyw sprzężonych razem w ramach ek</w:t>
          </w:r>
          <w:r w:rsidRPr="00CD54E1">
            <w:rPr>
              <w:rFonts w:ascii="Arial" w:hAnsi="Arial" w:cs="Arial"/>
              <w:sz w:val="20"/>
              <w:szCs w:val="20"/>
            </w:rPr>
            <w:t>s</w:t>
          </w:r>
          <w:r w:rsidRPr="00CD54E1">
            <w:rPr>
              <w:rFonts w:ascii="Arial" w:hAnsi="Arial" w:cs="Arial"/>
              <w:sz w:val="20"/>
              <w:szCs w:val="20"/>
            </w:rPr>
            <w:t>ploatacji wielokrotnej</w:t>
          </w:r>
        </w:p>
      </w:docPartBody>
    </w:docPart>
    <w:docPart>
      <w:docPartPr>
        <w:name w:val="3F8F1958CF9A4E948D40E4C0E85DE9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FFD9BA-F393-4AFE-8DCF-95A4245CBB5E}"/>
      </w:docPartPr>
      <w:docPartBody>
        <w:p w:rsidR="00CA5130" w:rsidRDefault="00B04761" w:rsidP="00A7680F">
          <w:pPr>
            <w:pStyle w:val="3F8F1958CF9A4E948D40E4C0E85DE9B728"/>
          </w:pPr>
          <w:r w:rsidRPr="00CD54E1">
            <w:rPr>
              <w:rFonts w:ascii="Arial" w:hAnsi="Arial" w:cs="Arial"/>
              <w:sz w:val="20"/>
              <w:szCs w:val="20"/>
            </w:rPr>
            <w:t>Wpisz liczbę elementów w zestawie spiętych wag</w:t>
          </w:r>
          <w:r w:rsidRPr="00CD54E1">
            <w:rPr>
              <w:rFonts w:ascii="Arial" w:hAnsi="Arial" w:cs="Arial"/>
              <w:sz w:val="20"/>
              <w:szCs w:val="20"/>
            </w:rPr>
            <w:t>o</w:t>
          </w:r>
          <w:r w:rsidRPr="00CD54E1">
            <w:rPr>
              <w:rFonts w:ascii="Arial" w:hAnsi="Arial" w:cs="Arial"/>
              <w:sz w:val="20"/>
              <w:szCs w:val="20"/>
            </w:rPr>
            <w:t xml:space="preserve">nów towarowych </w:t>
          </w:r>
        </w:p>
      </w:docPartBody>
    </w:docPart>
    <w:docPart>
      <w:docPartPr>
        <w:name w:val="FE41A64F67464416B146E9DC31F081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E89040-86AD-44BB-B7DF-24FC36F99D05}"/>
      </w:docPartPr>
      <w:docPartBody>
        <w:p w:rsidR="00CA5130" w:rsidRDefault="00B04761" w:rsidP="00A7680F">
          <w:pPr>
            <w:pStyle w:val="FE41A64F67464416B146E9DC31F0817911"/>
          </w:pPr>
          <w:r w:rsidRPr="00CD54E1">
            <w:rPr>
              <w:rFonts w:ascii="Arial" w:hAnsi="Arial" w:cs="Arial"/>
              <w:sz w:val="20"/>
              <w:szCs w:val="20"/>
            </w:rPr>
            <w:t>Wybierz typ spełnienia wymogów</w:t>
          </w:r>
        </w:p>
      </w:docPartBody>
    </w:docPart>
    <w:docPart>
      <w:docPartPr>
        <w:name w:val="4E50D7206F5D42A1A5E22B4A41DA8B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09253C-60EA-466F-82B7-CBF775CD06E1}"/>
      </w:docPartPr>
      <w:docPartBody>
        <w:p w:rsidR="00CA5130" w:rsidRDefault="00B04761" w:rsidP="00A7680F">
          <w:pPr>
            <w:pStyle w:val="4E50D7206F5D42A1A5E22B4A41DA8B7611"/>
          </w:pPr>
          <w:r w:rsidRPr="00CD54E1">
            <w:rPr>
              <w:rFonts w:ascii="Arial" w:hAnsi="Arial" w:cs="Arial"/>
              <w:sz w:val="20"/>
              <w:szCs w:val="20"/>
            </w:rPr>
            <w:t>Wpisz kod cysterny</w:t>
          </w:r>
        </w:p>
      </w:docPartBody>
    </w:docPart>
    <w:docPart>
      <w:docPartPr>
        <w:name w:val="CE4348A5A1D14C4E832CA9A8977679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AC03A9-8429-4C6B-8567-53C2EB55C810}"/>
      </w:docPartPr>
      <w:docPartBody>
        <w:p w:rsidR="00CA5130" w:rsidRDefault="00B04761" w:rsidP="00A7680F">
          <w:pPr>
            <w:pStyle w:val="CE4348A5A1D14C4E832CA9A8977679C711"/>
          </w:pPr>
          <w:r w:rsidRPr="00CD54E1">
            <w:rPr>
              <w:rFonts w:ascii="Arial" w:hAnsi="Arial" w:cs="Arial"/>
              <w:sz w:val="20"/>
              <w:szCs w:val="20"/>
            </w:rPr>
            <w:t>Wybierz kategorię konstrukcji</w:t>
          </w:r>
        </w:p>
      </w:docPartBody>
    </w:docPart>
    <w:docPart>
      <w:docPartPr>
        <w:name w:val="930A894DCDA6498488455E12FD81AB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372D42-E2F2-4057-8200-4C88FD82D8BE}"/>
      </w:docPartPr>
      <w:docPartBody>
        <w:p w:rsidR="00CA5130" w:rsidRDefault="00B04761" w:rsidP="00A7680F">
          <w:pPr>
            <w:pStyle w:val="930A894DCDA6498488455E12FD81AB3C11"/>
          </w:pPr>
          <w:r w:rsidRPr="00CD54E1">
            <w:rPr>
              <w:rFonts w:ascii="Arial" w:hAnsi="Arial" w:cs="Arial"/>
              <w:sz w:val="20"/>
              <w:szCs w:val="20"/>
            </w:rPr>
            <w:t>Wybierz zakres wysokości</w:t>
          </w:r>
        </w:p>
      </w:docPartBody>
    </w:docPart>
    <w:docPart>
      <w:docPartPr>
        <w:name w:val="E23600C1729D4C13B2D33D7C7422E1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766CEC-CC09-461E-BC8D-F44B2CB36C35}"/>
      </w:docPartPr>
      <w:docPartBody>
        <w:p w:rsidR="00CA5130" w:rsidRDefault="00B04761" w:rsidP="00A7680F">
          <w:pPr>
            <w:pStyle w:val="E23600C1729D4C13B2D33D7C7422E10728"/>
          </w:pPr>
          <w:r w:rsidRPr="00CD54E1">
            <w:rPr>
              <w:rFonts w:ascii="Arial" w:hAnsi="Arial" w:cs="Arial"/>
              <w:sz w:val="20"/>
              <w:szCs w:val="20"/>
            </w:rPr>
            <w:t>Wybierz kategorie wystąpienia śniegu, oblodz</w:t>
          </w:r>
          <w:r w:rsidRPr="00CD54E1">
            <w:rPr>
              <w:rFonts w:ascii="Arial" w:hAnsi="Arial" w:cs="Arial"/>
              <w:sz w:val="20"/>
              <w:szCs w:val="20"/>
            </w:rPr>
            <w:t>e</w:t>
          </w:r>
          <w:r w:rsidRPr="00CD54E1">
            <w:rPr>
              <w:rFonts w:ascii="Arial" w:hAnsi="Arial" w:cs="Arial"/>
              <w:sz w:val="20"/>
              <w:szCs w:val="20"/>
            </w:rPr>
            <w:t>nia i gradu</w:t>
          </w:r>
        </w:p>
      </w:docPartBody>
    </w:docPart>
    <w:docPart>
      <w:docPartPr>
        <w:name w:val="5CF4D0DFEBE546EBAF0812BC4C52D5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D35D7B-35C1-4100-84A7-50F6F7195B09}"/>
      </w:docPartPr>
      <w:docPartBody>
        <w:p w:rsidR="00CA5130" w:rsidRDefault="00B04761" w:rsidP="00A7680F">
          <w:pPr>
            <w:pStyle w:val="5CF4D0DFEBE546EBAF0812BC4C52D59E28"/>
          </w:pPr>
          <w:r w:rsidRPr="00CD54E1">
            <w:rPr>
              <w:rFonts w:ascii="Arial" w:hAnsi="Arial" w:cs="Arial"/>
              <w:sz w:val="20"/>
              <w:szCs w:val="20"/>
            </w:rPr>
            <w:t>Wybierz kategorie bezpieczeństwa przeciwp</w:t>
          </w:r>
          <w:r w:rsidRPr="00CD54E1">
            <w:rPr>
              <w:rFonts w:ascii="Arial" w:hAnsi="Arial" w:cs="Arial"/>
              <w:sz w:val="20"/>
              <w:szCs w:val="20"/>
            </w:rPr>
            <w:t>o</w:t>
          </w:r>
          <w:r w:rsidRPr="00CD54E1">
            <w:rPr>
              <w:rFonts w:ascii="Arial" w:hAnsi="Arial" w:cs="Arial"/>
              <w:sz w:val="20"/>
              <w:szCs w:val="20"/>
            </w:rPr>
            <w:t>żarowego</w:t>
          </w:r>
        </w:p>
      </w:docPartBody>
    </w:docPart>
    <w:docPart>
      <w:docPartPr>
        <w:name w:val="A268F138ECD4490E9ECF853B205C4A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0AA0A-7C74-497F-891D-5ED75A4B3144}"/>
      </w:docPartPr>
      <w:docPartBody>
        <w:p w:rsidR="00CA5130" w:rsidRDefault="00B04761" w:rsidP="00A7680F">
          <w:pPr>
            <w:pStyle w:val="A268F138ECD4490E9ECF853B205C4A5F11"/>
          </w:pPr>
          <w:r w:rsidRPr="00CD54E1">
            <w:rPr>
              <w:rFonts w:ascii="Arial" w:hAnsi="Arial" w:cs="Arial"/>
              <w:sz w:val="20"/>
              <w:szCs w:val="20"/>
            </w:rPr>
            <w:t>Wpisz liczbę ton w odniesieniu do kategorii l</w:t>
          </w:r>
          <w:r w:rsidRPr="00CD54E1">
            <w:rPr>
              <w:rFonts w:ascii="Arial" w:hAnsi="Arial" w:cs="Arial"/>
              <w:sz w:val="20"/>
              <w:szCs w:val="20"/>
            </w:rPr>
            <w:t>i</w:t>
          </w:r>
          <w:r w:rsidRPr="00CD54E1">
            <w:rPr>
              <w:rFonts w:ascii="Arial" w:hAnsi="Arial" w:cs="Arial"/>
              <w:sz w:val="20"/>
              <w:szCs w:val="20"/>
            </w:rPr>
            <w:t>nii</w:t>
          </w:r>
        </w:p>
      </w:docPartBody>
    </w:docPart>
    <w:docPart>
      <w:docPartPr>
        <w:name w:val="6ED372DA6575469693D49A94D9B1EF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8D43E8-E671-4769-8488-10BA21A6C5E9}"/>
      </w:docPartPr>
      <w:docPartBody>
        <w:p w:rsidR="00CA5130" w:rsidRDefault="00B04761" w:rsidP="00A7680F">
          <w:pPr>
            <w:pStyle w:val="6ED372DA6575469693D49A94D9B1EFEE28"/>
          </w:pPr>
          <w:r w:rsidRPr="00CD54E1">
            <w:rPr>
              <w:rFonts w:ascii="Arial" w:hAnsi="Arial" w:cs="Arial"/>
              <w:sz w:val="20"/>
              <w:szCs w:val="20"/>
            </w:rPr>
            <w:t>Wpisz masę projektową (w kg) w stanie got</w:t>
          </w:r>
          <w:r w:rsidRPr="00CD54E1">
            <w:rPr>
              <w:rFonts w:ascii="Arial" w:hAnsi="Arial" w:cs="Arial"/>
              <w:sz w:val="20"/>
              <w:szCs w:val="20"/>
            </w:rPr>
            <w:t>o</w:t>
          </w:r>
          <w:r w:rsidRPr="00CD54E1">
            <w:rPr>
              <w:rFonts w:ascii="Arial" w:hAnsi="Arial" w:cs="Arial"/>
              <w:sz w:val="20"/>
              <w:szCs w:val="20"/>
            </w:rPr>
            <w:t>wości do eksploatacji</w:t>
          </w:r>
        </w:p>
      </w:docPartBody>
    </w:docPart>
    <w:docPart>
      <w:docPartPr>
        <w:name w:val="B498A3084D1F45CDA32A50B156E852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ABE072-83C7-4082-B467-829DEA23F249}"/>
      </w:docPartPr>
      <w:docPartBody>
        <w:p w:rsidR="00CA5130" w:rsidRDefault="00B04761" w:rsidP="00A7680F">
          <w:pPr>
            <w:pStyle w:val="B498A3084D1F45CDA32A50B156E8524328"/>
          </w:pPr>
          <w:r w:rsidRPr="00CD54E1">
            <w:rPr>
              <w:rFonts w:ascii="Arial" w:hAnsi="Arial" w:cs="Arial"/>
              <w:sz w:val="20"/>
              <w:szCs w:val="20"/>
            </w:rPr>
            <w:t>Wpisz masę projektową (w kg) przy normalnym obciążeniu użytkowym</w:t>
          </w:r>
        </w:p>
      </w:docPartBody>
    </w:docPart>
    <w:docPart>
      <w:docPartPr>
        <w:name w:val="878DD730584F4417AA024C6AC0AED0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C9C9B0-242F-4BD6-A434-F251F231B07C}"/>
      </w:docPartPr>
      <w:docPartBody>
        <w:p w:rsidR="00CA5130" w:rsidRDefault="00B04761" w:rsidP="00A7680F">
          <w:pPr>
            <w:pStyle w:val="878DD730584F4417AA024C6AC0AED09828"/>
          </w:pPr>
          <w:r w:rsidRPr="00CD54E1">
            <w:rPr>
              <w:rFonts w:ascii="Arial" w:hAnsi="Arial" w:cs="Arial"/>
              <w:sz w:val="20"/>
              <w:szCs w:val="20"/>
            </w:rPr>
            <w:t>Wpisz masę projektową (w kg) przy wyjątkowym obciążeniu użytkowym</w:t>
          </w:r>
        </w:p>
      </w:docPartBody>
    </w:docPart>
    <w:docPart>
      <w:docPartPr>
        <w:name w:val="AC0E9B0472C9497BBA6D4015A442B8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24F3B6-2DED-4FC1-9311-90687E3E5473}"/>
      </w:docPartPr>
      <w:docPartBody>
        <w:p w:rsidR="00CA5130" w:rsidRDefault="00B04761" w:rsidP="00A7680F">
          <w:pPr>
            <w:pStyle w:val="AC0E9B0472C9497BBA6D4015A442B85213"/>
          </w:pPr>
          <w:r w:rsidRPr="00CD54E1">
            <w:rPr>
              <w:rFonts w:ascii="Arial" w:hAnsi="Arial" w:cs="Arial"/>
              <w:sz w:val="20"/>
              <w:szCs w:val="20"/>
            </w:rPr>
            <w:t>Wpisz statyczny nacisk osi w stanie gotowości do eksploatacji (w kg)</w:t>
          </w:r>
        </w:p>
      </w:docPartBody>
    </w:docPart>
    <w:docPart>
      <w:docPartPr>
        <w:name w:val="CD03396E49D4431391C7ECEA18B283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2869F4-CCE3-4163-AA06-1F5CD1E66C1B}"/>
      </w:docPartPr>
      <w:docPartBody>
        <w:p w:rsidR="00CA5130" w:rsidRDefault="00B04761" w:rsidP="00A7680F">
          <w:pPr>
            <w:pStyle w:val="CD03396E49D4431391C7ECEA18B2832328"/>
          </w:pPr>
          <w:r w:rsidRPr="00CD54E1">
            <w:rPr>
              <w:rFonts w:ascii="Arial" w:hAnsi="Arial" w:cs="Arial"/>
              <w:sz w:val="20"/>
              <w:szCs w:val="20"/>
            </w:rPr>
            <w:t>Wpisz statyczny nacisk osi przy normalnym obci</w:t>
          </w:r>
          <w:r w:rsidRPr="00CD54E1">
            <w:rPr>
              <w:rFonts w:ascii="Arial" w:hAnsi="Arial" w:cs="Arial"/>
              <w:sz w:val="20"/>
              <w:szCs w:val="20"/>
            </w:rPr>
            <w:t>ą</w:t>
          </w:r>
          <w:r w:rsidRPr="00CD54E1">
            <w:rPr>
              <w:rFonts w:ascii="Arial" w:hAnsi="Arial" w:cs="Arial"/>
              <w:sz w:val="20"/>
              <w:szCs w:val="20"/>
            </w:rPr>
            <w:t>żeniu użytkowym/ maksymalnym obciążeniu uży</w:t>
          </w:r>
          <w:r w:rsidRPr="00CD54E1">
            <w:rPr>
              <w:rFonts w:ascii="Arial" w:hAnsi="Arial" w:cs="Arial"/>
              <w:sz w:val="20"/>
              <w:szCs w:val="20"/>
            </w:rPr>
            <w:t>t</w:t>
          </w:r>
          <w:r w:rsidRPr="00CD54E1">
            <w:rPr>
              <w:rFonts w:ascii="Arial" w:hAnsi="Arial" w:cs="Arial"/>
              <w:sz w:val="20"/>
              <w:szCs w:val="20"/>
            </w:rPr>
            <w:t>kowym w przypadku wagonów towarowych (w kg)</w:t>
          </w:r>
        </w:p>
      </w:docPartBody>
    </w:docPart>
    <w:docPart>
      <w:docPartPr>
        <w:name w:val="F18B8C304CE440BEA1B1B8CB488A0E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62128D-3271-4769-A9B6-ECE402AE3CFA}"/>
      </w:docPartPr>
      <w:docPartBody>
        <w:p w:rsidR="00CA5130" w:rsidRDefault="00B04761" w:rsidP="00A7680F">
          <w:pPr>
            <w:pStyle w:val="F18B8C304CE440BEA1B1B8CB488A0E1228"/>
          </w:pPr>
          <w:r w:rsidRPr="00CD54E1">
            <w:rPr>
              <w:rFonts w:ascii="Arial" w:hAnsi="Arial" w:cs="Arial"/>
              <w:sz w:val="20"/>
              <w:szCs w:val="20"/>
            </w:rPr>
            <w:t>Wpisz statyczny nacisk na osi przy wyjątkowym obciążeniu użytkowym (w kg)</w:t>
          </w:r>
        </w:p>
      </w:docPartBody>
    </w:docPart>
    <w:docPart>
      <w:docPartPr>
        <w:name w:val="3F999ECFD262404F96BB17FD8287EF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6A3A0-569D-4263-BB50-B26B06CA5148}"/>
      </w:docPartPr>
      <w:docPartBody>
        <w:p w:rsidR="00CA5130" w:rsidRDefault="00B04761" w:rsidP="00A7680F">
          <w:pPr>
            <w:pStyle w:val="3F999ECFD262404F96BB17FD8287EF8911"/>
          </w:pPr>
          <w:r w:rsidRPr="00CD54E1">
            <w:rPr>
              <w:rFonts w:ascii="Arial" w:hAnsi="Arial" w:cs="Arial"/>
              <w:sz w:val="20"/>
              <w:szCs w:val="20"/>
            </w:rPr>
            <w:t>Wpisz quasi-statyczną siłę prowadzącą (w kN)</w:t>
          </w:r>
        </w:p>
      </w:docPartBody>
    </w:docPart>
    <w:docPart>
      <w:docPartPr>
        <w:name w:val="B3713B71ADD743B7BC83280E8CA8A6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A59A7F-5CA0-429E-BAA2-49DA486AA29D}"/>
      </w:docPartPr>
      <w:docPartBody>
        <w:p w:rsidR="00CA5130" w:rsidRDefault="00B04761" w:rsidP="00A7680F">
          <w:pPr>
            <w:pStyle w:val="B3713B71ADD743B7BC83280E8CA8A60128"/>
          </w:pPr>
          <w:r w:rsidRPr="00CD54E1">
            <w:rPr>
              <w:rFonts w:ascii="Arial" w:hAnsi="Arial" w:cs="Arial"/>
              <w:sz w:val="20"/>
              <w:szCs w:val="20"/>
            </w:rPr>
            <w:t>Wpisz wartość niedoboru przechyłki (w mm), w przypadku pojazdów o dwóch rozstawach kół pod</w:t>
          </w:r>
          <w:r w:rsidRPr="00CD54E1">
            <w:rPr>
              <w:rFonts w:ascii="Arial" w:hAnsi="Arial" w:cs="Arial"/>
              <w:sz w:val="20"/>
              <w:szCs w:val="20"/>
            </w:rPr>
            <w:t>a</w:t>
          </w:r>
          <w:r w:rsidRPr="00CD54E1">
            <w:rPr>
              <w:rFonts w:ascii="Arial" w:hAnsi="Arial" w:cs="Arial"/>
              <w:sz w:val="20"/>
              <w:szCs w:val="20"/>
            </w:rPr>
            <w:t>je się wartości w odniesieniu do każdego rozst</w:t>
          </w:r>
          <w:r w:rsidRPr="00CD54E1">
            <w:rPr>
              <w:rFonts w:ascii="Arial" w:hAnsi="Arial" w:cs="Arial"/>
              <w:sz w:val="20"/>
              <w:szCs w:val="20"/>
            </w:rPr>
            <w:t>a</w:t>
          </w:r>
          <w:r w:rsidRPr="00CD54E1">
            <w:rPr>
              <w:rFonts w:ascii="Arial" w:hAnsi="Arial" w:cs="Arial"/>
              <w:sz w:val="20"/>
              <w:szCs w:val="20"/>
            </w:rPr>
            <w:t>wu</w:t>
          </w:r>
        </w:p>
      </w:docPartBody>
    </w:docPart>
    <w:docPart>
      <w:docPartPr>
        <w:name w:val="E07AB0461F92481AA4BED0D32680A4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87F2B-0EA4-4B75-9181-6E00F78C7875}"/>
      </w:docPartPr>
      <w:docPartBody>
        <w:p w:rsidR="00CA5130" w:rsidRDefault="00B04761" w:rsidP="00A7680F">
          <w:pPr>
            <w:pStyle w:val="E07AB0461F92481AA4BED0D32680A45B13"/>
          </w:pPr>
          <w:r w:rsidRPr="00CD54E1">
            <w:rPr>
              <w:rFonts w:ascii="Arial" w:hAnsi="Arial" w:cs="Arial"/>
              <w:sz w:val="20"/>
              <w:szCs w:val="20"/>
            </w:rPr>
            <w:t>Wybierz, czy pojazd jest wyposażony w system kompensacji przechyłki</w:t>
          </w:r>
        </w:p>
      </w:docPartBody>
    </w:docPart>
    <w:docPart>
      <w:docPartPr>
        <w:name w:val="078008B62C214D6196D2CCE09B7DD4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500BF8-21E3-4C88-A12E-CC9CAD6D8038}"/>
      </w:docPartPr>
      <w:docPartBody>
        <w:p w:rsidR="00CA5130" w:rsidRDefault="00B04761" w:rsidP="00A7680F">
          <w:pPr>
            <w:pStyle w:val="078008B62C214D6196D2CCE09B7DD4D628"/>
          </w:pPr>
          <w:r w:rsidRPr="00CD54E1">
            <w:rPr>
              <w:rFonts w:ascii="Arial" w:hAnsi="Arial" w:cs="Arial"/>
              <w:sz w:val="20"/>
              <w:szCs w:val="20"/>
            </w:rPr>
            <w:t>Wpisz wartość maksymalnego przyspieszenia ujemnego pociągu (w m/s</w:t>
          </w:r>
          <w:r w:rsidRPr="00CD54E1">
            <w:rPr>
              <w:rFonts w:ascii="Arial" w:hAnsi="Arial" w:cs="Arial"/>
              <w:sz w:val="20"/>
              <w:szCs w:val="20"/>
              <w:vertAlign w:val="superscript"/>
            </w:rPr>
            <w:t>2</w:t>
          </w:r>
          <w:r w:rsidRPr="00CD54E1">
            <w:rPr>
              <w:rFonts w:ascii="Arial" w:hAnsi="Arial" w:cs="Arial"/>
              <w:sz w:val="20"/>
              <w:szCs w:val="20"/>
            </w:rPr>
            <w:t xml:space="preserve">) </w:t>
          </w:r>
        </w:p>
      </w:docPartBody>
    </w:docPart>
    <w:docPart>
      <w:docPartPr>
        <w:name w:val="0029E2FCED04429C8BB2F9DAB8CDE5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2304B1-F3E7-43F6-92FA-79DAD4898C19}"/>
      </w:docPartPr>
      <w:docPartBody>
        <w:p w:rsidR="00CA5130" w:rsidRDefault="00B04761" w:rsidP="00A7680F">
          <w:pPr>
            <w:pStyle w:val="0029E2FCED04429C8BB2F9DAB8CDE59911"/>
          </w:pPr>
          <w:r w:rsidRPr="00CD54E1">
            <w:rPr>
              <w:rFonts w:ascii="Arial" w:hAnsi="Arial" w:cs="Arial"/>
              <w:sz w:val="20"/>
              <w:szCs w:val="20"/>
            </w:rPr>
            <w:t>Wybierz przypadek referencyjny TSI</w:t>
          </w:r>
        </w:p>
      </w:docPartBody>
    </w:docPart>
    <w:docPart>
      <w:docPartPr>
        <w:name w:val="132D6C2A559B486D8CCAAD87844A12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8F57A4-7948-4DD1-9A5B-0AC169F1E7B1}"/>
      </w:docPartPr>
      <w:docPartBody>
        <w:p w:rsidR="00CA5130" w:rsidRDefault="00B04761" w:rsidP="00A7680F">
          <w:pPr>
            <w:pStyle w:val="132D6C2A559B486D8CCAAD87844A121F11"/>
          </w:pPr>
          <w:r w:rsidRPr="00CD54E1">
            <w:rPr>
              <w:rFonts w:ascii="Arial" w:hAnsi="Arial" w:cs="Arial"/>
              <w:sz w:val="20"/>
              <w:szCs w:val="20"/>
            </w:rPr>
            <w:t>Wpisz wartość prędkość (w km/h)</w:t>
          </w:r>
        </w:p>
      </w:docPartBody>
    </w:docPart>
    <w:docPart>
      <w:docPartPr>
        <w:name w:val="E508E72D54154271AC398D74A810F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8A6F42-6353-45ED-8930-D26393918A55}"/>
      </w:docPartPr>
      <w:docPartBody>
        <w:p w:rsidR="00CA5130" w:rsidRDefault="00B04761" w:rsidP="00A7680F">
          <w:pPr>
            <w:pStyle w:val="E508E72D54154271AC398D74A810F59D28"/>
          </w:pPr>
          <w:r w:rsidRPr="00CD54E1">
            <w:rPr>
              <w:rFonts w:ascii="Arial" w:hAnsi="Arial" w:cs="Arial"/>
              <w:sz w:val="20"/>
              <w:szCs w:val="20"/>
            </w:rPr>
            <w:t xml:space="preserve">Wpisz wartość nachylenia (w </w:t>
          </w:r>
          <w:r w:rsidRPr="00CD54E1">
            <w:rPr>
              <w:rFonts w:ascii="Arial" w:hAnsi="Arial" w:cs="Arial"/>
              <w:bCs/>
              <w:sz w:val="20"/>
              <w:szCs w:val="20"/>
              <w:shd w:val="clear" w:color="auto" w:fill="FFFFFF"/>
            </w:rPr>
            <w:t>‰)</w:t>
          </w:r>
        </w:p>
      </w:docPartBody>
    </w:docPart>
    <w:docPart>
      <w:docPartPr>
        <w:name w:val="1BBB6835BF6D4DB8938165CF9C1FAB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BD03E2-0951-44B0-A719-ED3A3D963E0F}"/>
      </w:docPartPr>
      <w:docPartBody>
        <w:p w:rsidR="00CA5130" w:rsidRDefault="00B04761" w:rsidP="00A7680F">
          <w:pPr>
            <w:pStyle w:val="1BBB6835BF6D4DB8938165CF9C1FAB3A11"/>
          </w:pPr>
          <w:r w:rsidRPr="00CD54E1">
            <w:rPr>
              <w:rFonts w:ascii="Arial" w:hAnsi="Arial" w:cs="Arial"/>
              <w:sz w:val="20"/>
              <w:szCs w:val="20"/>
            </w:rPr>
            <w:t>Wpisz wartość odległości (w km)</w:t>
          </w:r>
        </w:p>
      </w:docPartBody>
    </w:docPart>
    <w:docPart>
      <w:docPartPr>
        <w:name w:val="8181FCACB3AB4A6BBD12C8D1729A0A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417462-5266-4663-B310-DCDF211FA083}"/>
      </w:docPartPr>
      <w:docPartBody>
        <w:p w:rsidR="00CA5130" w:rsidRDefault="00B04761" w:rsidP="00CA5130">
          <w:pPr>
            <w:pStyle w:val="8181FCACB3AB4A6BBD12C8D1729A0A1C8"/>
          </w:pPr>
          <w:r w:rsidRPr="00CD54E1">
            <w:rPr>
              <w:rFonts w:ascii="Arial" w:hAnsi="Arial" w:cs="Arial"/>
              <w:sz w:val="20"/>
              <w:szCs w:val="20"/>
            </w:rPr>
            <w:t>Wpisz wartość czasu (w min)</w:t>
          </w:r>
        </w:p>
      </w:docPartBody>
    </w:docPart>
    <w:docPart>
      <w:docPartPr>
        <w:name w:val="12DFD03BDD9048A0A55260901F4EE3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198B47-6218-4042-9BE3-8AB071A3455C}"/>
      </w:docPartPr>
      <w:docPartBody>
        <w:p w:rsidR="00CA5130" w:rsidRDefault="00B04761" w:rsidP="00A7680F">
          <w:pPr>
            <w:pStyle w:val="12DFD03BDD9048A0A55260901F4EE3A128"/>
          </w:pPr>
          <w:r w:rsidRPr="00CD54E1">
            <w:rPr>
              <w:rFonts w:ascii="Arial" w:hAnsi="Arial" w:cs="Arial"/>
              <w:sz w:val="20"/>
              <w:szCs w:val="20"/>
            </w:rPr>
            <w:t>Wybierz, czy wszystkie pojazdy tego typu sa wyp</w:t>
          </w:r>
          <w:r w:rsidRPr="00CD54E1">
            <w:rPr>
              <w:rFonts w:ascii="Arial" w:hAnsi="Arial" w:cs="Arial"/>
              <w:sz w:val="20"/>
              <w:szCs w:val="20"/>
            </w:rPr>
            <w:t>o</w:t>
          </w:r>
          <w:r w:rsidRPr="00CD54E1">
            <w:rPr>
              <w:rFonts w:ascii="Arial" w:hAnsi="Arial" w:cs="Arial"/>
              <w:sz w:val="20"/>
              <w:szCs w:val="20"/>
            </w:rPr>
            <w:t xml:space="preserve">sażone w hamulec postojowy </w:t>
          </w:r>
        </w:p>
      </w:docPartBody>
    </w:docPart>
    <w:docPart>
      <w:docPartPr>
        <w:name w:val="8879A94BEA7641DBBB3F04041DCA3F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E65C68-A896-47F4-B05F-B10A7150F2E6}"/>
      </w:docPartPr>
      <w:docPartBody>
        <w:p w:rsidR="00CA5130" w:rsidRDefault="00B04761" w:rsidP="00CA5130">
          <w:pPr>
            <w:pStyle w:val="8879A94BEA7641DBBB3F04041DCA3F1B8"/>
          </w:pPr>
          <w:r w:rsidRPr="00CD54E1">
            <w:rPr>
              <w:rFonts w:ascii="Arial" w:hAnsi="Arial" w:cs="Arial"/>
              <w:sz w:val="20"/>
              <w:szCs w:val="20"/>
            </w:rPr>
            <w:t xml:space="preserve">Wybierz typ hamulca postojowego </w:t>
          </w:r>
        </w:p>
      </w:docPartBody>
    </w:docPart>
    <w:docPart>
      <w:docPartPr>
        <w:name w:val="9AD8A77A4694488A9CBE48AA7D7B91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0D0642-FE54-4500-99DD-DF5477CD6E2F}"/>
      </w:docPartPr>
      <w:docPartBody>
        <w:p w:rsidR="00CA5130" w:rsidRDefault="00B04761" w:rsidP="00A7680F">
          <w:pPr>
            <w:pStyle w:val="9AD8A77A4694488A9CBE48AA7D7B918E28"/>
          </w:pPr>
          <w:r w:rsidRPr="00CD54E1">
            <w:rPr>
              <w:rFonts w:ascii="Arial" w:hAnsi="Arial" w:cs="Arial"/>
              <w:sz w:val="20"/>
              <w:szCs w:val="20"/>
            </w:rPr>
            <w:t xml:space="preserve">Wpisz wartość maksymalnego nachylenia toru, na którym jednostka jest unieruchomiona wyłącznie przy użyciu hamulca postojowego (jeżeli pojazd jest w niego wyposażony), (w </w:t>
          </w:r>
          <w:r w:rsidRPr="00CD54E1">
            <w:rPr>
              <w:rFonts w:ascii="Arial" w:hAnsi="Arial" w:cs="Arial"/>
              <w:bCs/>
              <w:sz w:val="20"/>
              <w:szCs w:val="20"/>
              <w:shd w:val="clear" w:color="auto" w:fill="FFFFFF"/>
            </w:rPr>
            <w:t>‰)</w:t>
          </w:r>
        </w:p>
      </w:docPartBody>
    </w:docPart>
    <w:docPart>
      <w:docPartPr>
        <w:name w:val="EF88D92A310941808E92900F80DB31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D142B-4E1B-4B73-8075-FABBE0266194}"/>
      </w:docPartPr>
      <w:docPartBody>
        <w:p w:rsidR="00CA5130" w:rsidRDefault="00B04761" w:rsidP="00A7680F">
          <w:pPr>
            <w:pStyle w:val="EF88D92A310941808E92900F80DB31B728"/>
          </w:pPr>
          <w:r w:rsidRPr="00CD54E1">
            <w:rPr>
              <w:rFonts w:ascii="Arial" w:hAnsi="Arial" w:cs="Arial"/>
              <w:sz w:val="20"/>
              <w:szCs w:val="20"/>
            </w:rPr>
            <w:t>Wybierz, czy hamulec wiroprądowy  jest zai</w:t>
          </w:r>
          <w:r w:rsidRPr="00CD54E1">
            <w:rPr>
              <w:rFonts w:ascii="Arial" w:hAnsi="Arial" w:cs="Arial"/>
              <w:sz w:val="20"/>
              <w:szCs w:val="20"/>
            </w:rPr>
            <w:t>n</w:t>
          </w:r>
          <w:r w:rsidRPr="00CD54E1">
            <w:rPr>
              <w:rFonts w:ascii="Arial" w:hAnsi="Arial" w:cs="Arial"/>
              <w:sz w:val="20"/>
              <w:szCs w:val="20"/>
            </w:rPr>
            <w:t>stalowany</w:t>
          </w:r>
        </w:p>
      </w:docPartBody>
    </w:docPart>
    <w:docPart>
      <w:docPartPr>
        <w:name w:val="5D5216C5FA1049C5A7B23CCF09B6C0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5CE86-6784-4662-9388-A9C66D1D69ED}"/>
      </w:docPartPr>
      <w:docPartBody>
        <w:p w:rsidR="00CA5130" w:rsidRDefault="00B04761" w:rsidP="00A7680F">
          <w:pPr>
            <w:pStyle w:val="5D5216C5FA1049C5A7B23CCF09B6C04127"/>
          </w:pPr>
          <w:r w:rsidRPr="00CD54E1">
            <w:rPr>
              <w:rFonts w:ascii="Arial" w:hAnsi="Arial" w:cs="Arial"/>
              <w:sz w:val="20"/>
              <w:szCs w:val="20"/>
            </w:rPr>
            <w:t>Wybierz, czy istnieje możliwość deaktywowania hamulca wiroprądowego (jedynie w przypadku gdy hamulec wiroprądowy jest zainstalowany)</w:t>
          </w:r>
        </w:p>
      </w:docPartBody>
    </w:docPart>
    <w:docPart>
      <w:docPartPr>
        <w:name w:val="5CB3EF5D6B4B4926BB00911F1EC99F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DA00E8-48DC-4C39-8D1C-27EA4BDAF052}"/>
      </w:docPartPr>
      <w:docPartBody>
        <w:p w:rsidR="00CA5130" w:rsidRDefault="00B04761" w:rsidP="00A7680F">
          <w:pPr>
            <w:pStyle w:val="5CB3EF5D6B4B4926BB00911F1EC99F9728"/>
          </w:pPr>
          <w:r w:rsidRPr="00CD54E1">
            <w:rPr>
              <w:rFonts w:ascii="Arial" w:hAnsi="Arial" w:cs="Arial"/>
              <w:sz w:val="20"/>
              <w:szCs w:val="20"/>
            </w:rPr>
            <w:t>Wybierz, czy hamulec magnetyczny  jest zai</w:t>
          </w:r>
          <w:r w:rsidRPr="00CD54E1">
            <w:rPr>
              <w:rFonts w:ascii="Arial" w:hAnsi="Arial" w:cs="Arial"/>
              <w:sz w:val="20"/>
              <w:szCs w:val="20"/>
            </w:rPr>
            <w:t>n</w:t>
          </w:r>
          <w:r w:rsidRPr="00CD54E1">
            <w:rPr>
              <w:rFonts w:ascii="Arial" w:hAnsi="Arial" w:cs="Arial"/>
              <w:sz w:val="20"/>
              <w:szCs w:val="20"/>
            </w:rPr>
            <w:t>stalowany</w:t>
          </w:r>
        </w:p>
      </w:docPartBody>
    </w:docPart>
    <w:docPart>
      <w:docPartPr>
        <w:name w:val="B4D60236BB0E4F3EA6611CFAEA2AA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75906-4A35-499F-878E-30080BC58495}"/>
      </w:docPartPr>
      <w:docPartBody>
        <w:p w:rsidR="00CA5130" w:rsidRDefault="00B04761" w:rsidP="00A7680F">
          <w:pPr>
            <w:pStyle w:val="B4D60236BB0E4F3EA6611CFAEA2AA55427"/>
          </w:pPr>
          <w:r w:rsidRPr="00CD54E1">
            <w:rPr>
              <w:rFonts w:ascii="Arial" w:hAnsi="Arial" w:cs="Arial"/>
              <w:sz w:val="20"/>
              <w:szCs w:val="20"/>
            </w:rPr>
            <w:t>Wybierz, czy istnieje możliwość deaktywowania hamulca magnetycznego (jedynie w przypadku gdy hamulec wiroprądowy jest zainstalowany)</w:t>
          </w:r>
        </w:p>
      </w:docPartBody>
    </w:docPart>
    <w:docPart>
      <w:docPartPr>
        <w:name w:val="3B27FF0E4BFE48D89741F75C11DEAF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4ABC73-2E1F-4809-A806-FE39479DEDAC}"/>
      </w:docPartPr>
      <w:docPartBody>
        <w:p w:rsidR="00CA5130" w:rsidRDefault="00B04761" w:rsidP="00A7680F">
          <w:pPr>
            <w:pStyle w:val="3B27FF0E4BFE48D89741F75C11DEAF6928"/>
          </w:pPr>
          <w:r w:rsidRPr="00CD54E1">
            <w:rPr>
              <w:rFonts w:ascii="Arial" w:hAnsi="Arial" w:cs="Arial"/>
              <w:sz w:val="20"/>
              <w:szCs w:val="20"/>
            </w:rPr>
            <w:t>Wybierz, czy hamulec odzyskowy  jest zainst</w:t>
          </w:r>
          <w:r w:rsidRPr="00CD54E1">
            <w:rPr>
              <w:rFonts w:ascii="Arial" w:hAnsi="Arial" w:cs="Arial"/>
              <w:sz w:val="20"/>
              <w:szCs w:val="20"/>
            </w:rPr>
            <w:t>a</w:t>
          </w:r>
          <w:r w:rsidRPr="00CD54E1">
            <w:rPr>
              <w:rFonts w:ascii="Arial" w:hAnsi="Arial" w:cs="Arial"/>
              <w:sz w:val="20"/>
              <w:szCs w:val="20"/>
            </w:rPr>
            <w:t>lowany</w:t>
          </w:r>
        </w:p>
      </w:docPartBody>
    </w:docPart>
    <w:docPart>
      <w:docPartPr>
        <w:name w:val="6BF7F5AB596E463BA08F83BD27CFF8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891757-5CBB-4343-9869-C4093EAA5C75}"/>
      </w:docPartPr>
      <w:docPartBody>
        <w:p w:rsidR="00CA5130" w:rsidRDefault="00B04761" w:rsidP="00A7680F">
          <w:pPr>
            <w:pStyle w:val="6BF7F5AB596E463BA08F83BD27CFF87C27"/>
          </w:pPr>
          <w:r w:rsidRPr="00CD54E1">
            <w:rPr>
              <w:rFonts w:ascii="Arial" w:hAnsi="Arial" w:cs="Arial"/>
              <w:sz w:val="20"/>
              <w:szCs w:val="20"/>
            </w:rPr>
            <w:t>Wybierz, czy istnieje możliwość deaktywowania hamulca odzyskowego (jedynie w przypadku gdy hamulec wiroprądowy jest zainstalowany)</w:t>
          </w:r>
        </w:p>
      </w:docPartBody>
    </w:docPart>
    <w:docPart>
      <w:docPartPr>
        <w:name w:val="D833A28CEDD44DAE9F6C15584060C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2B4ED3-493D-4A99-BC06-45C964A507F4}"/>
      </w:docPartPr>
      <w:docPartBody>
        <w:p w:rsidR="00CA5130" w:rsidRDefault="00B04761" w:rsidP="00CA5130">
          <w:pPr>
            <w:pStyle w:val="D833A28CEDD44DAE9F6C15584060CDFD8"/>
          </w:pPr>
          <w:r w:rsidRPr="00CD54E1">
            <w:rPr>
              <w:rFonts w:ascii="Arial" w:hAnsi="Arial" w:cs="Arial"/>
              <w:sz w:val="20"/>
              <w:szCs w:val="20"/>
            </w:rPr>
            <w:t xml:space="preserve">Wpisz wartość długości pojazdu (w m) </w:t>
          </w:r>
        </w:p>
      </w:docPartBody>
    </w:docPart>
    <w:docPart>
      <w:docPartPr>
        <w:name w:val="FB26BFE7DA724C5289592B9589E71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D37D75-4415-4501-95E4-A6A5011FD726}"/>
      </w:docPartPr>
      <w:docPartBody>
        <w:p w:rsidR="00CA5130" w:rsidRDefault="00B04761" w:rsidP="00CA5130">
          <w:pPr>
            <w:pStyle w:val="FB26BFE7DA724C5289592B9589E715F412"/>
          </w:pPr>
          <w:r w:rsidRPr="00CD54E1">
            <w:rPr>
              <w:rFonts w:ascii="Arial" w:hAnsi="Arial" w:cs="Arial"/>
              <w:sz w:val="20"/>
              <w:szCs w:val="20"/>
            </w:rPr>
            <w:t>Wpisz wartość minimalnej eksploatacyjnej śre</w:t>
          </w:r>
          <w:r w:rsidRPr="00CD54E1">
            <w:rPr>
              <w:rFonts w:ascii="Arial" w:hAnsi="Arial" w:cs="Arial"/>
              <w:sz w:val="20"/>
              <w:szCs w:val="20"/>
            </w:rPr>
            <w:t>d</w:t>
          </w:r>
          <w:r w:rsidRPr="00CD54E1">
            <w:rPr>
              <w:rFonts w:ascii="Arial" w:hAnsi="Arial" w:cs="Arial"/>
              <w:sz w:val="20"/>
              <w:szCs w:val="20"/>
            </w:rPr>
            <w:t xml:space="preserve">nicy koła (w mm) </w:t>
          </w:r>
        </w:p>
      </w:docPartBody>
    </w:docPart>
    <w:docPart>
      <w:docPartPr>
        <w:name w:val="7446D9D4C5F44A89A7B5A3746E983C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503D58-BE77-4010-A689-28709282604E}"/>
      </w:docPartPr>
      <w:docPartBody>
        <w:p w:rsidR="00CA5130" w:rsidRDefault="00B04761" w:rsidP="00A7680F">
          <w:pPr>
            <w:pStyle w:val="7446D9D4C5F44A89A7B5A3746E983C3D27"/>
          </w:pPr>
          <w:r w:rsidRPr="00CD54E1">
            <w:rPr>
              <w:rFonts w:ascii="Arial" w:hAnsi="Arial" w:cs="Arial"/>
              <w:sz w:val="20"/>
              <w:szCs w:val="20"/>
            </w:rPr>
            <w:t>Wybierz, czy występują ograniczenia dotyczące przetaczania</w:t>
          </w:r>
        </w:p>
      </w:docPartBody>
    </w:docPart>
    <w:docPart>
      <w:docPartPr>
        <w:name w:val="48EE465C0ACB4A6C9369BC894D0AD8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07EAC9-7769-4927-B87F-7D12AFD91C20}"/>
      </w:docPartPr>
      <w:docPartBody>
        <w:p w:rsidR="00CA5130" w:rsidRDefault="00B04761" w:rsidP="00A7680F">
          <w:pPr>
            <w:pStyle w:val="48EE465C0ACB4A6C9369BC894D0AD81E27"/>
          </w:pPr>
          <w:r w:rsidRPr="00CD54E1">
            <w:rPr>
              <w:rFonts w:ascii="Arial" w:hAnsi="Arial" w:cs="Arial"/>
              <w:sz w:val="20"/>
              <w:szCs w:val="20"/>
            </w:rPr>
            <w:t>Wpisz wartość minimalnego dozwolonego pr</w:t>
          </w:r>
          <w:r w:rsidRPr="00CD54E1">
            <w:rPr>
              <w:rFonts w:ascii="Arial" w:hAnsi="Arial" w:cs="Arial"/>
              <w:sz w:val="20"/>
              <w:szCs w:val="20"/>
            </w:rPr>
            <w:t>o</w:t>
          </w:r>
          <w:r w:rsidRPr="00CD54E1">
            <w:rPr>
              <w:rFonts w:ascii="Arial" w:hAnsi="Arial" w:cs="Arial"/>
              <w:sz w:val="20"/>
              <w:szCs w:val="20"/>
            </w:rPr>
            <w:t xml:space="preserve">mienia łuku poziomego (w m) </w:t>
          </w:r>
        </w:p>
      </w:docPartBody>
    </w:docPart>
    <w:docPart>
      <w:docPartPr>
        <w:name w:val="177FA62B28F64516AF9BF426E5BA8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5F7C6-EBDD-4E51-BFAC-F8297B721693}"/>
      </w:docPartPr>
      <w:docPartBody>
        <w:p w:rsidR="00CA5130" w:rsidRDefault="00B04761" w:rsidP="00A7680F">
          <w:pPr>
            <w:pStyle w:val="177FA62B28F64516AF9BF426E5BA84DA27"/>
          </w:pPr>
          <w:r w:rsidRPr="00CD54E1">
            <w:rPr>
              <w:rFonts w:ascii="Arial" w:hAnsi="Arial" w:cs="Arial"/>
              <w:sz w:val="20"/>
              <w:szCs w:val="20"/>
            </w:rPr>
            <w:t>Wpisz wartość minimalnego dozwolonego pr</w:t>
          </w:r>
          <w:r w:rsidRPr="00CD54E1">
            <w:rPr>
              <w:rFonts w:ascii="Arial" w:hAnsi="Arial" w:cs="Arial"/>
              <w:sz w:val="20"/>
              <w:szCs w:val="20"/>
            </w:rPr>
            <w:t>o</w:t>
          </w:r>
          <w:r w:rsidRPr="00CD54E1">
            <w:rPr>
              <w:rFonts w:ascii="Arial" w:hAnsi="Arial" w:cs="Arial"/>
              <w:sz w:val="20"/>
              <w:szCs w:val="20"/>
            </w:rPr>
            <w:t xml:space="preserve">mienia łuku pionowego wypukłego (w m) </w:t>
          </w:r>
        </w:p>
      </w:docPartBody>
    </w:docPart>
    <w:docPart>
      <w:docPartPr>
        <w:name w:val="599CA4A753BB4CAB8DCF6DC7456B4E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635F5A-C2F5-4CC6-997A-77A09C2FF53D}"/>
      </w:docPartPr>
      <w:docPartBody>
        <w:p w:rsidR="00CA5130" w:rsidRDefault="00B04761" w:rsidP="00A7680F">
          <w:pPr>
            <w:pStyle w:val="599CA4A753BB4CAB8DCF6DC7456B4E0727"/>
          </w:pPr>
          <w:r w:rsidRPr="00CD54E1">
            <w:rPr>
              <w:rFonts w:ascii="Arial" w:hAnsi="Arial" w:cs="Arial"/>
              <w:sz w:val="20"/>
              <w:szCs w:val="20"/>
            </w:rPr>
            <w:t>Wpisz wartość minimalnego dozwolonego pr</w:t>
          </w:r>
          <w:r w:rsidRPr="00CD54E1">
            <w:rPr>
              <w:rFonts w:ascii="Arial" w:hAnsi="Arial" w:cs="Arial"/>
              <w:sz w:val="20"/>
              <w:szCs w:val="20"/>
            </w:rPr>
            <w:t>o</w:t>
          </w:r>
          <w:r w:rsidRPr="00CD54E1">
            <w:rPr>
              <w:rFonts w:ascii="Arial" w:hAnsi="Arial" w:cs="Arial"/>
              <w:sz w:val="20"/>
              <w:szCs w:val="20"/>
            </w:rPr>
            <w:t xml:space="preserve">mienia łuku pionowego wklęsłego (w m) </w:t>
          </w:r>
        </w:p>
      </w:docPartBody>
    </w:docPart>
    <w:docPart>
      <w:docPartPr>
        <w:name w:val="025750AC5FD6431397B88454208636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E85248-C7A7-4C31-8A42-AC70D1AF895B}"/>
      </w:docPartPr>
      <w:docPartBody>
        <w:p w:rsidR="00CA5130" w:rsidRDefault="00B04761" w:rsidP="00A7680F">
          <w:pPr>
            <w:pStyle w:val="025750AC5FD6431397B884542086364F28"/>
          </w:pPr>
          <w:r w:rsidRPr="00CD54E1">
            <w:rPr>
              <w:rFonts w:ascii="Arial" w:hAnsi="Arial" w:cs="Arial"/>
              <w:sz w:val="20"/>
              <w:szCs w:val="20"/>
            </w:rPr>
            <w:t>Wpisz wartość wysokości platformy załadunk</w:t>
          </w:r>
          <w:r w:rsidRPr="00CD54E1">
            <w:rPr>
              <w:rFonts w:ascii="Arial" w:hAnsi="Arial" w:cs="Arial"/>
              <w:sz w:val="20"/>
              <w:szCs w:val="20"/>
            </w:rPr>
            <w:t>o</w:t>
          </w:r>
          <w:r w:rsidRPr="00CD54E1">
            <w:rPr>
              <w:rFonts w:ascii="Arial" w:hAnsi="Arial" w:cs="Arial"/>
              <w:sz w:val="20"/>
              <w:szCs w:val="20"/>
            </w:rPr>
            <w:t xml:space="preserve">wej (w przypadku wagonów platform i wagonów do transportu kombinowanego) (w mm) </w:t>
          </w:r>
        </w:p>
      </w:docPartBody>
    </w:docPart>
    <w:docPart>
      <w:docPartPr>
        <w:name w:val="A0B7658A5CB3445F902850712115D2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65C3E8-1A39-4EE2-9BC2-1FF18CF02484}"/>
      </w:docPartPr>
      <w:docPartBody>
        <w:p w:rsidR="00CA5130" w:rsidRDefault="00B04761" w:rsidP="00A7680F">
          <w:pPr>
            <w:pStyle w:val="A0B7658A5CB3445F902850712115D27324"/>
          </w:pPr>
          <w:r w:rsidRPr="00CD54E1">
            <w:rPr>
              <w:rFonts w:ascii="Arial" w:hAnsi="Arial" w:cs="Arial"/>
              <w:sz w:val="20"/>
              <w:szCs w:val="20"/>
            </w:rPr>
            <w:t>Wybierz, czy występuje przystosowanie do przewozów promowych</w:t>
          </w:r>
        </w:p>
      </w:docPartBody>
    </w:docPart>
    <w:docPart>
      <w:docPartPr>
        <w:name w:val="FC9BA5EBA1044D448BC5D5F39A6315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997F48-522D-493D-9DED-1EFAF27993B6}"/>
      </w:docPartPr>
      <w:docPartBody>
        <w:p w:rsidR="00CA5130" w:rsidRDefault="00B04761" w:rsidP="00A7680F">
          <w:pPr>
            <w:pStyle w:val="FC9BA5EBA1044D448BC5D5F39A6315B028"/>
          </w:pPr>
          <w:r w:rsidRPr="00CD54E1">
            <w:rPr>
              <w:rFonts w:ascii="Arial" w:hAnsi="Arial" w:cs="Arial"/>
              <w:sz w:val="20"/>
              <w:szCs w:val="20"/>
            </w:rPr>
            <w:t>Wybierz, czy występuje zainstalowane urządz</w:t>
          </w:r>
          <w:r w:rsidRPr="00CD54E1">
            <w:rPr>
              <w:rFonts w:ascii="Arial" w:hAnsi="Arial" w:cs="Arial"/>
              <w:sz w:val="20"/>
              <w:szCs w:val="20"/>
            </w:rPr>
            <w:t>e</w:t>
          </w:r>
          <w:r w:rsidRPr="00CD54E1">
            <w:rPr>
              <w:rFonts w:ascii="Arial" w:hAnsi="Arial" w:cs="Arial"/>
              <w:sz w:val="20"/>
              <w:szCs w:val="20"/>
            </w:rPr>
            <w:t>nie do smarowania obrzeży kół</w:t>
          </w:r>
        </w:p>
      </w:docPartBody>
    </w:docPart>
    <w:docPart>
      <w:docPartPr>
        <w:name w:val="943FFFD83C734B58AC8378F0B145DE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EA7171-5590-49A1-95EC-7CD055D2E861}"/>
      </w:docPartPr>
      <w:docPartBody>
        <w:p w:rsidR="00CA5130" w:rsidRDefault="00B04761" w:rsidP="00A7680F">
          <w:pPr>
            <w:pStyle w:val="943FFFD83C734B58AC8378F0B145DE7328"/>
          </w:pPr>
          <w:r w:rsidRPr="00CD54E1">
            <w:rPr>
              <w:rFonts w:ascii="Arial" w:hAnsi="Arial" w:cs="Arial"/>
              <w:sz w:val="20"/>
              <w:szCs w:val="20"/>
            </w:rPr>
            <w:t>Wybierz, czy występuje możliwość deaktyw</w:t>
          </w:r>
          <w:r w:rsidRPr="00CD54E1">
            <w:rPr>
              <w:rFonts w:ascii="Arial" w:hAnsi="Arial" w:cs="Arial"/>
              <w:sz w:val="20"/>
              <w:szCs w:val="20"/>
            </w:rPr>
            <w:t>o</w:t>
          </w:r>
          <w:r w:rsidRPr="00CD54E1">
            <w:rPr>
              <w:rFonts w:ascii="Arial" w:hAnsi="Arial" w:cs="Arial"/>
              <w:sz w:val="20"/>
              <w:szCs w:val="20"/>
            </w:rPr>
            <w:t>wania urządzenia do smarowania (jedynie w prz</w:t>
          </w:r>
          <w:r w:rsidRPr="00CD54E1">
            <w:rPr>
              <w:rFonts w:ascii="Arial" w:hAnsi="Arial" w:cs="Arial"/>
              <w:sz w:val="20"/>
              <w:szCs w:val="20"/>
            </w:rPr>
            <w:t>y</w:t>
          </w:r>
          <w:r w:rsidRPr="00CD54E1">
            <w:rPr>
              <w:rFonts w:ascii="Arial" w:hAnsi="Arial" w:cs="Arial"/>
              <w:sz w:val="20"/>
              <w:szCs w:val="20"/>
            </w:rPr>
            <w:t>padku gdy urządzenie do smarowania obrzeży kół jest zainstalowane)</w:t>
          </w:r>
        </w:p>
      </w:docPartBody>
    </w:docPart>
    <w:docPart>
      <w:docPartPr>
        <w:name w:val="BA102132B719419E8B694F8BC1DD78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451630-AD84-4771-B3BA-C6D936125EEF}"/>
      </w:docPartPr>
      <w:docPartBody>
        <w:p w:rsidR="00CA5130" w:rsidRDefault="00B04761" w:rsidP="00A7680F">
          <w:pPr>
            <w:pStyle w:val="BA102132B719419E8B694F8BC1DD78AD28"/>
          </w:pPr>
          <w:r w:rsidRPr="00CD54E1">
            <w:rPr>
              <w:rFonts w:ascii="Arial" w:hAnsi="Arial" w:cs="Arial"/>
              <w:sz w:val="20"/>
              <w:szCs w:val="20"/>
            </w:rPr>
            <w:t>Wpisz wartość mocy maksymalnej (należy określić w odniesieniu do każdego systemu zasil</w:t>
          </w:r>
          <w:r w:rsidRPr="00CD54E1">
            <w:rPr>
              <w:rFonts w:ascii="Arial" w:hAnsi="Arial" w:cs="Arial"/>
              <w:sz w:val="20"/>
              <w:szCs w:val="20"/>
            </w:rPr>
            <w:t>a</w:t>
          </w:r>
          <w:r w:rsidRPr="00CD54E1">
            <w:rPr>
              <w:rFonts w:ascii="Arial" w:hAnsi="Arial" w:cs="Arial"/>
              <w:sz w:val="20"/>
              <w:szCs w:val="20"/>
            </w:rPr>
            <w:t xml:space="preserve">nia, do jakiego przystosowany jest pojazd) (w kW) </w:t>
          </w:r>
        </w:p>
      </w:docPartBody>
    </w:docPart>
    <w:docPart>
      <w:docPartPr>
        <w:name w:val="323F6FA601FF40F298A9684B8999FB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B271EA-B1E9-4DE4-92F3-7475C72E2C70}"/>
      </w:docPartPr>
      <w:docPartBody>
        <w:p w:rsidR="00CA5130" w:rsidRDefault="00B04761" w:rsidP="00A7680F">
          <w:pPr>
            <w:pStyle w:val="323F6FA601FF40F298A9684B8999FBA628"/>
          </w:pPr>
          <w:r w:rsidRPr="00CD54E1">
            <w:rPr>
              <w:rFonts w:ascii="Arial" w:hAnsi="Arial" w:cs="Arial"/>
              <w:sz w:val="20"/>
              <w:szCs w:val="20"/>
            </w:rPr>
            <w:t>Wpisz wartość maksymalnego prądu znami</w:t>
          </w:r>
          <w:r w:rsidRPr="00CD54E1">
            <w:rPr>
              <w:rFonts w:ascii="Arial" w:hAnsi="Arial" w:cs="Arial"/>
              <w:sz w:val="20"/>
              <w:szCs w:val="20"/>
            </w:rPr>
            <w:t>o</w:t>
          </w:r>
          <w:r w:rsidRPr="00CD54E1">
            <w:rPr>
              <w:rFonts w:ascii="Arial" w:hAnsi="Arial" w:cs="Arial"/>
              <w:sz w:val="20"/>
              <w:szCs w:val="20"/>
            </w:rPr>
            <w:t>nowego z sieci trakcyjnej (należy określić w odni</w:t>
          </w:r>
          <w:r w:rsidRPr="00CD54E1">
            <w:rPr>
              <w:rFonts w:ascii="Arial" w:hAnsi="Arial" w:cs="Arial"/>
              <w:sz w:val="20"/>
              <w:szCs w:val="20"/>
            </w:rPr>
            <w:t>e</w:t>
          </w:r>
          <w:r w:rsidRPr="00CD54E1">
            <w:rPr>
              <w:rFonts w:ascii="Arial" w:hAnsi="Arial" w:cs="Arial"/>
              <w:sz w:val="20"/>
              <w:szCs w:val="20"/>
            </w:rPr>
            <w:t>sieniu do każdego systemu zasilania energią ele</w:t>
          </w:r>
          <w:r w:rsidRPr="00CD54E1">
            <w:rPr>
              <w:rFonts w:ascii="Arial" w:hAnsi="Arial" w:cs="Arial"/>
              <w:sz w:val="20"/>
              <w:szCs w:val="20"/>
            </w:rPr>
            <w:t>k</w:t>
          </w:r>
          <w:r w:rsidRPr="00CD54E1">
            <w:rPr>
              <w:rFonts w:ascii="Arial" w:hAnsi="Arial" w:cs="Arial"/>
              <w:sz w:val="20"/>
              <w:szCs w:val="20"/>
            </w:rPr>
            <w:t xml:space="preserve">tryczną, do jakiego przystosowany jest pojazd) (w A) </w:t>
          </w:r>
        </w:p>
      </w:docPartBody>
    </w:docPart>
    <w:docPart>
      <w:docPartPr>
        <w:name w:val="3017DA4FF2814FDEB06A659FD10C0F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675F1F-7630-4828-8FF3-46C983CDC586}"/>
      </w:docPartPr>
      <w:docPartBody>
        <w:p w:rsidR="00CA5130" w:rsidRDefault="00B04761" w:rsidP="00A7680F">
          <w:pPr>
            <w:pStyle w:val="3017DA4FF2814FDEB06A659FD10C0F4C28"/>
          </w:pPr>
          <w:r w:rsidRPr="00CD54E1">
            <w:rPr>
              <w:rFonts w:ascii="Arial" w:hAnsi="Arial" w:cs="Arial"/>
              <w:sz w:val="20"/>
              <w:szCs w:val="20"/>
            </w:rPr>
            <w:t>Wpisz wartość prądu maksymalnego na każdy pantograf podczas postoju (należy określić w odni</w:t>
          </w:r>
          <w:r w:rsidRPr="00CD54E1">
            <w:rPr>
              <w:rFonts w:ascii="Arial" w:hAnsi="Arial" w:cs="Arial"/>
              <w:sz w:val="20"/>
              <w:szCs w:val="20"/>
            </w:rPr>
            <w:t>e</w:t>
          </w:r>
          <w:r w:rsidRPr="00CD54E1">
            <w:rPr>
              <w:rFonts w:ascii="Arial" w:hAnsi="Arial" w:cs="Arial"/>
              <w:sz w:val="20"/>
              <w:szCs w:val="20"/>
            </w:rPr>
            <w:t>si</w:t>
          </w:r>
          <w:r w:rsidRPr="00CD54E1">
            <w:rPr>
              <w:rFonts w:ascii="Arial" w:hAnsi="Arial" w:cs="Arial"/>
              <w:sz w:val="20"/>
              <w:szCs w:val="20"/>
            </w:rPr>
            <w:t>e</w:t>
          </w:r>
          <w:r w:rsidRPr="00CD54E1">
            <w:rPr>
              <w:rFonts w:ascii="Arial" w:hAnsi="Arial" w:cs="Arial"/>
              <w:sz w:val="20"/>
              <w:szCs w:val="20"/>
            </w:rPr>
            <w:t xml:space="preserve">niu do każdego systemu prądu stałego (DC), do jakiego przystosowany jest pojazd) (w A) </w:t>
          </w:r>
        </w:p>
      </w:docPartBody>
    </w:docPart>
    <w:docPart>
      <w:docPartPr>
        <w:name w:val="83BFE8C3AFB34A03BC6CB56CA70918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8463E0-3326-420A-BADB-D831BEF64FB4}"/>
      </w:docPartPr>
      <w:docPartBody>
        <w:p w:rsidR="00CA5130" w:rsidRDefault="00B04761" w:rsidP="00A7680F">
          <w:pPr>
            <w:pStyle w:val="83BFE8C3AFB34A03BC6CB56CA709186B28"/>
          </w:pPr>
          <w:r w:rsidRPr="00CD54E1">
            <w:rPr>
              <w:rFonts w:ascii="Arial" w:hAnsi="Arial" w:cs="Arial"/>
              <w:sz w:val="20"/>
              <w:szCs w:val="20"/>
            </w:rPr>
            <w:t>Wpisz wartość wysokości współdziałania pant</w:t>
          </w:r>
          <w:r w:rsidRPr="00CD54E1">
            <w:rPr>
              <w:rFonts w:ascii="Arial" w:hAnsi="Arial" w:cs="Arial"/>
              <w:sz w:val="20"/>
              <w:szCs w:val="20"/>
            </w:rPr>
            <w:t>o</w:t>
          </w:r>
          <w:r w:rsidRPr="00CD54E1">
            <w:rPr>
              <w:rFonts w:ascii="Arial" w:hAnsi="Arial" w:cs="Arial"/>
              <w:sz w:val="20"/>
              <w:szCs w:val="20"/>
            </w:rPr>
            <w:t>grafu z przewodami jezdnymi (mierzona od poziomu główki szyny) (należy określić w odniesieniu do ka</w:t>
          </w:r>
          <w:r w:rsidRPr="00CD54E1">
            <w:rPr>
              <w:rFonts w:ascii="Arial" w:hAnsi="Arial" w:cs="Arial"/>
              <w:sz w:val="20"/>
              <w:szCs w:val="20"/>
            </w:rPr>
            <w:t>ż</w:t>
          </w:r>
          <w:r w:rsidRPr="00CD54E1">
            <w:rPr>
              <w:rFonts w:ascii="Arial" w:hAnsi="Arial" w:cs="Arial"/>
              <w:sz w:val="20"/>
              <w:szCs w:val="20"/>
            </w:rPr>
            <w:t xml:space="preserve">dego systemu zasilania, do jakiego przystosowany jest pojazd) (od m do m, z dokładnością do dwóch miejsc po przecinku) </w:t>
          </w:r>
        </w:p>
      </w:docPartBody>
    </w:docPart>
    <w:docPart>
      <w:docPartPr>
        <w:name w:val="C9A97084029A4A4FA957CFC874560B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7624B1-421E-44F4-9C44-FE209396918F}"/>
      </w:docPartPr>
      <w:docPartBody>
        <w:p w:rsidR="00CA5130" w:rsidRDefault="00B04761" w:rsidP="00A7680F">
          <w:pPr>
            <w:pStyle w:val="C9A97084029A4A4FA957CFC874560B1D28"/>
          </w:pPr>
          <w:r w:rsidRPr="00CD54E1">
            <w:rPr>
              <w:rFonts w:ascii="Arial" w:hAnsi="Arial" w:cs="Arial"/>
              <w:sz w:val="20"/>
              <w:szCs w:val="20"/>
            </w:rPr>
            <w:t>Wpisz liczbę pantografów stykających się z siecią trakcyjną (ST) (należy określić w odniesieniu do każdego systemu zasilania, do jakiego przyst</w:t>
          </w:r>
          <w:r w:rsidRPr="00CD54E1">
            <w:rPr>
              <w:rFonts w:ascii="Arial" w:hAnsi="Arial" w:cs="Arial"/>
              <w:sz w:val="20"/>
              <w:szCs w:val="20"/>
            </w:rPr>
            <w:t>o</w:t>
          </w:r>
          <w:r w:rsidRPr="00CD54E1">
            <w:rPr>
              <w:rFonts w:ascii="Arial" w:hAnsi="Arial" w:cs="Arial"/>
              <w:sz w:val="20"/>
              <w:szCs w:val="20"/>
            </w:rPr>
            <w:t xml:space="preserve">sowany jest pojazd) </w:t>
          </w:r>
        </w:p>
      </w:docPartBody>
    </w:docPart>
    <w:docPart>
      <w:docPartPr>
        <w:name w:val="4749040171CF4EA5836909B455B89C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E483CC-7C61-4D12-8B05-CF25D6B2CDF7}"/>
      </w:docPartPr>
      <w:docPartBody>
        <w:p w:rsidR="00CA5130" w:rsidRDefault="00B04761" w:rsidP="00A7680F">
          <w:pPr>
            <w:pStyle w:val="4749040171CF4EA5836909B455B89C5528"/>
          </w:pPr>
          <w:r w:rsidRPr="00CD54E1">
            <w:rPr>
              <w:rFonts w:ascii="Arial" w:hAnsi="Arial" w:cs="Arial"/>
              <w:sz w:val="20"/>
              <w:szCs w:val="20"/>
            </w:rPr>
            <w:t>Wpisz najmniejszą odległość pomiędzy dwoma pa</w:t>
          </w:r>
          <w:r w:rsidRPr="00CD54E1">
            <w:rPr>
              <w:rFonts w:ascii="Arial" w:hAnsi="Arial" w:cs="Arial"/>
              <w:sz w:val="20"/>
              <w:szCs w:val="20"/>
            </w:rPr>
            <w:t>n</w:t>
          </w:r>
          <w:r w:rsidRPr="00CD54E1">
            <w:rPr>
              <w:rFonts w:ascii="Arial" w:hAnsi="Arial" w:cs="Arial"/>
              <w:sz w:val="20"/>
              <w:szCs w:val="20"/>
            </w:rPr>
            <w:t>tografami stykającymi się z ST (należy określić w odniesieniu do każdego systemu zasilania, do jaki</w:t>
          </w:r>
          <w:r w:rsidRPr="00CD54E1">
            <w:rPr>
              <w:rFonts w:ascii="Arial" w:hAnsi="Arial" w:cs="Arial"/>
              <w:sz w:val="20"/>
              <w:szCs w:val="20"/>
            </w:rPr>
            <w:t>e</w:t>
          </w:r>
          <w:r w:rsidRPr="00CD54E1">
            <w:rPr>
              <w:rFonts w:ascii="Arial" w:hAnsi="Arial" w:cs="Arial"/>
              <w:sz w:val="20"/>
              <w:szCs w:val="20"/>
            </w:rPr>
            <w:t>go przystosowany jest pojazd; należy określić w odniesieniu do eksploatacji jednokrotnej oraz, w stosownych przypadkach, wielokrotnej) (jedynie w przypadku gdy liczba uniesionych pantografów jest większa niż 1) (w m)</w:t>
          </w:r>
        </w:p>
      </w:docPartBody>
    </w:docPart>
    <w:docPart>
      <w:docPartPr>
        <w:name w:val="9D9CF9EE9B1540F5B1C212C25A8B88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358E99-D82D-4F86-A475-58DD8B88E35B}"/>
      </w:docPartPr>
      <w:docPartBody>
        <w:p w:rsidR="00CA5130" w:rsidRDefault="00A7680F" w:rsidP="00A7680F">
          <w:pPr>
            <w:pStyle w:val="9D9CF9EE9B1540F5B1C212C25A8B88AE23"/>
          </w:pPr>
          <w:r w:rsidRPr="00A2422C">
            <w:t>Wpisz typ ST używany do badania charakterystyki odbioru prądu</w:t>
          </w:r>
        </w:p>
      </w:docPartBody>
    </w:docPart>
    <w:docPart>
      <w:docPartPr>
        <w:name w:val="FC9A26E1D5964C6790D1E15AD2B7C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3EB6D0-77B8-4968-A3C9-129A9CD2F29D}"/>
      </w:docPartPr>
      <w:docPartBody>
        <w:p w:rsidR="00CA5130" w:rsidRDefault="00B04761" w:rsidP="00A7680F">
          <w:pPr>
            <w:pStyle w:val="FC9A26E1D5964C6790D1E15AD2B7C94928"/>
          </w:pPr>
          <w:r w:rsidRPr="00CD54E1">
            <w:rPr>
              <w:rFonts w:ascii="Arial" w:hAnsi="Arial" w:cs="Arial"/>
              <w:sz w:val="20"/>
              <w:szCs w:val="20"/>
            </w:rPr>
            <w:t>Wpisz rodzaj materiału nakładek stykowych pant</w:t>
          </w:r>
          <w:r w:rsidRPr="00CD54E1">
            <w:rPr>
              <w:rFonts w:ascii="Arial" w:hAnsi="Arial" w:cs="Arial"/>
              <w:sz w:val="20"/>
              <w:szCs w:val="20"/>
            </w:rPr>
            <w:t>o</w:t>
          </w:r>
          <w:r w:rsidRPr="00CD54E1">
            <w:rPr>
              <w:rFonts w:ascii="Arial" w:hAnsi="Arial" w:cs="Arial"/>
              <w:sz w:val="20"/>
              <w:szCs w:val="20"/>
            </w:rPr>
            <w:t>grafu, w jaki pojazd może być wyposażony</w:t>
          </w:r>
        </w:p>
      </w:docPartBody>
    </w:docPart>
    <w:docPart>
      <w:docPartPr>
        <w:name w:val="4D612DD145A543EBBA0034217C268E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D46618-FB03-4593-90DC-B5D045EED43D}"/>
      </w:docPartPr>
      <w:docPartBody>
        <w:p w:rsidR="00CA5130" w:rsidRDefault="00B04761" w:rsidP="00A7680F">
          <w:pPr>
            <w:pStyle w:val="4D612DD145A543EBBA0034217C268EC728"/>
          </w:pPr>
          <w:r w:rsidRPr="00CD54E1">
            <w:rPr>
              <w:rFonts w:ascii="Arial" w:hAnsi="Arial" w:cs="Arial"/>
              <w:sz w:val="20"/>
              <w:szCs w:val="20"/>
            </w:rPr>
            <w:t>Wybierz, czy występuje zainstalowane urządz</w:t>
          </w:r>
          <w:r w:rsidRPr="00CD54E1">
            <w:rPr>
              <w:rFonts w:ascii="Arial" w:hAnsi="Arial" w:cs="Arial"/>
              <w:sz w:val="20"/>
              <w:szCs w:val="20"/>
            </w:rPr>
            <w:t>e</w:t>
          </w:r>
          <w:r w:rsidRPr="00CD54E1">
            <w:rPr>
              <w:rFonts w:ascii="Arial" w:hAnsi="Arial" w:cs="Arial"/>
              <w:sz w:val="20"/>
              <w:szCs w:val="20"/>
            </w:rPr>
            <w:t>nie do automatycznej regulacji wysokości pantogr</w:t>
          </w:r>
          <w:r w:rsidRPr="00CD54E1">
            <w:rPr>
              <w:rFonts w:ascii="Arial" w:hAnsi="Arial" w:cs="Arial"/>
              <w:sz w:val="20"/>
              <w:szCs w:val="20"/>
            </w:rPr>
            <w:t>a</w:t>
          </w:r>
          <w:r w:rsidRPr="00CD54E1">
            <w:rPr>
              <w:rFonts w:ascii="Arial" w:hAnsi="Arial" w:cs="Arial"/>
              <w:sz w:val="20"/>
              <w:szCs w:val="20"/>
            </w:rPr>
            <w:t>fu (ADD)</w:t>
          </w:r>
        </w:p>
      </w:docPartBody>
    </w:docPart>
    <w:docPart>
      <w:docPartPr>
        <w:name w:val="DCA6A004AA5746A580541CC16E0431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285E62-CAC2-4B02-AA64-B6EE4669F37E}"/>
      </w:docPartPr>
      <w:docPartBody>
        <w:p w:rsidR="00CA5130" w:rsidRDefault="00B04761" w:rsidP="00A7680F">
          <w:pPr>
            <w:pStyle w:val="DCA6A004AA5746A580541CC16E04313228"/>
          </w:pPr>
          <w:r w:rsidRPr="00CD54E1">
            <w:rPr>
              <w:rFonts w:ascii="Arial" w:hAnsi="Arial" w:cs="Arial"/>
              <w:sz w:val="20"/>
              <w:szCs w:val="20"/>
            </w:rPr>
            <w:t>Wybierz, czy występuje miernik poboru energii zgodny z TSI do celów rozliczeniowych zainstal</w:t>
          </w:r>
          <w:r w:rsidRPr="00CD54E1">
            <w:rPr>
              <w:rFonts w:ascii="Arial" w:hAnsi="Arial" w:cs="Arial"/>
              <w:sz w:val="20"/>
              <w:szCs w:val="20"/>
            </w:rPr>
            <w:t>o</w:t>
          </w:r>
          <w:r w:rsidRPr="00CD54E1">
            <w:rPr>
              <w:rFonts w:ascii="Arial" w:hAnsi="Arial" w:cs="Arial"/>
              <w:sz w:val="20"/>
              <w:szCs w:val="20"/>
            </w:rPr>
            <w:t>wany na pokładzie</w:t>
          </w:r>
        </w:p>
      </w:docPartBody>
    </w:docPart>
    <w:docPart>
      <w:docPartPr>
        <w:name w:val="83040461CE694DF88BDB0679A7C460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E6A6F-9CF3-4C77-9D6E-0B889A1CAD0C}"/>
      </w:docPartPr>
      <w:docPartBody>
        <w:p w:rsidR="00CA5130" w:rsidRDefault="00B04761" w:rsidP="00A7680F">
          <w:pPr>
            <w:pStyle w:val="83040461CE694DF88BDB0679A7C4601824"/>
          </w:pPr>
          <w:r w:rsidRPr="00CD54E1">
            <w:rPr>
              <w:rFonts w:ascii="Arial" w:hAnsi="Arial" w:cs="Arial"/>
              <w:sz w:val="20"/>
              <w:szCs w:val="20"/>
            </w:rPr>
            <w:t>Wpisz wartość poziomu hałasu podczas prz</w:t>
          </w:r>
          <w:r w:rsidRPr="00CD54E1">
            <w:rPr>
              <w:rFonts w:ascii="Arial" w:hAnsi="Arial" w:cs="Arial"/>
              <w:sz w:val="20"/>
              <w:szCs w:val="20"/>
            </w:rPr>
            <w:t>e</w:t>
          </w:r>
          <w:r w:rsidRPr="00CD54E1">
            <w:rPr>
              <w:rFonts w:ascii="Arial" w:hAnsi="Arial" w:cs="Arial"/>
              <w:sz w:val="20"/>
              <w:szCs w:val="20"/>
            </w:rPr>
            <w:t>jazdu (w dB(A))</w:t>
          </w:r>
        </w:p>
      </w:docPartBody>
    </w:docPart>
    <w:docPart>
      <w:docPartPr>
        <w:name w:val="D0E7C9C13FF745BC9319BB667D15B1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B4ACD5-8E78-4E88-BD47-31BD01AE22EE}"/>
      </w:docPartPr>
      <w:docPartBody>
        <w:p w:rsidR="00CA5130" w:rsidRDefault="00B04761" w:rsidP="00CA5130">
          <w:pPr>
            <w:pStyle w:val="D0E7C9C13FF745BC9319BB667D15B14612"/>
          </w:pPr>
          <w:r w:rsidRPr="00CD54E1">
            <w:rPr>
              <w:rFonts w:ascii="Arial" w:hAnsi="Arial" w:cs="Arial"/>
              <w:sz w:val="20"/>
              <w:szCs w:val="20"/>
            </w:rPr>
            <w:t>Wybierz, czy Poziom hałasu podczas przejazdu był mierzony w warunkach referencyjnych</w:t>
          </w:r>
        </w:p>
      </w:docPartBody>
    </w:docPart>
    <w:docPart>
      <w:docPartPr>
        <w:name w:val="AF0B95AE6641488A9977132A6E8D85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164BAB-3C92-406C-82D5-188C5E7248BE}"/>
      </w:docPartPr>
      <w:docPartBody>
        <w:p w:rsidR="00CA5130" w:rsidRDefault="00B04761" w:rsidP="00A7680F">
          <w:pPr>
            <w:pStyle w:val="AF0B95AE6641488A9977132A6E8D85A927"/>
          </w:pPr>
          <w:r w:rsidRPr="00CD54E1">
            <w:rPr>
              <w:rFonts w:ascii="Arial" w:hAnsi="Arial" w:cs="Arial"/>
              <w:sz w:val="20"/>
              <w:szCs w:val="20"/>
            </w:rPr>
            <w:t>Wpisz wartość poziomu hałasu podczas postoju (w dB(A))</w:t>
          </w:r>
        </w:p>
      </w:docPartBody>
    </w:docPart>
    <w:docPart>
      <w:docPartPr>
        <w:name w:val="4331E8257FEE45C899036D026D9F0E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B8A8B-6B97-412A-9CB1-B78915BF8E20}"/>
      </w:docPartPr>
      <w:docPartBody>
        <w:p w:rsidR="00CA5130" w:rsidRDefault="00B04761" w:rsidP="00A7680F">
          <w:pPr>
            <w:pStyle w:val="4331E8257FEE45C899036D026D9F0E5228"/>
          </w:pPr>
          <w:r w:rsidRPr="00CD54E1">
            <w:rPr>
              <w:rFonts w:ascii="Arial" w:hAnsi="Arial" w:cs="Arial"/>
              <w:sz w:val="20"/>
              <w:szCs w:val="20"/>
            </w:rPr>
            <w:t>Wpisz wartość poziomu hałasu podczas rusz</w:t>
          </w:r>
          <w:r w:rsidRPr="00CD54E1">
            <w:rPr>
              <w:rFonts w:ascii="Arial" w:hAnsi="Arial" w:cs="Arial"/>
              <w:sz w:val="20"/>
              <w:szCs w:val="20"/>
            </w:rPr>
            <w:t>a</w:t>
          </w:r>
          <w:r w:rsidRPr="00CD54E1">
            <w:rPr>
              <w:rFonts w:ascii="Arial" w:hAnsi="Arial" w:cs="Arial"/>
              <w:sz w:val="20"/>
              <w:szCs w:val="20"/>
            </w:rPr>
            <w:t>nia (w dB(A))</w:t>
          </w:r>
        </w:p>
      </w:docPartBody>
    </w:docPart>
    <w:docPart>
      <w:docPartPr>
        <w:name w:val="64DAFD93D2C94EFEA9B5972B531FBA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B353B3-A7D6-4503-A763-CB62BAF82045}"/>
      </w:docPartPr>
      <w:docPartBody>
        <w:p w:rsidR="00CA5130" w:rsidRDefault="00B04761" w:rsidP="00A7680F">
          <w:pPr>
            <w:pStyle w:val="64DAFD93D2C94EFEA9B5972B531FBA6F28"/>
          </w:pPr>
          <w:r w:rsidRPr="00CD54E1">
            <w:rPr>
              <w:rFonts w:ascii="Arial" w:hAnsi="Arial" w:cs="Arial"/>
              <w:sz w:val="20"/>
              <w:szCs w:val="20"/>
            </w:rPr>
            <w:t>Wpisz liczbę stałych miejsc do siedzenia (od [liczba] do [liczba])</w:t>
          </w:r>
        </w:p>
      </w:docPartBody>
    </w:docPart>
    <w:docPart>
      <w:docPartPr>
        <w:name w:val="5FAF745D0B8D469687A8C5F3880D29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58165E-5A85-4188-A16F-6A84763A9827}"/>
      </w:docPartPr>
      <w:docPartBody>
        <w:p w:rsidR="00CA5130" w:rsidRDefault="00B04761" w:rsidP="00A7680F">
          <w:pPr>
            <w:pStyle w:val="5FAF745D0B8D469687A8C5F3880D29A628"/>
          </w:pPr>
          <w:r w:rsidRPr="00CD54E1">
            <w:rPr>
              <w:rFonts w:ascii="Arial" w:hAnsi="Arial" w:cs="Arial"/>
              <w:sz w:val="20"/>
              <w:szCs w:val="20"/>
            </w:rPr>
            <w:t>Wpisz liczbę miejsc do spania (od [liczba] do [liczba]</w:t>
          </w:r>
        </w:p>
      </w:docPartBody>
    </w:docPart>
    <w:docPart>
      <w:docPartPr>
        <w:name w:val="8B51E554B811421D8219BF6600A38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D2DC04-A78B-4397-A2E7-19014A92F3F6}"/>
      </w:docPartPr>
      <w:docPartBody>
        <w:p w:rsidR="00CA5130" w:rsidRDefault="00B04761" w:rsidP="00A7680F">
          <w:pPr>
            <w:pStyle w:val="8B51E554B811421D8219BF6600A3876828"/>
          </w:pPr>
          <w:r w:rsidRPr="00CD54E1">
            <w:rPr>
              <w:rFonts w:ascii="Arial" w:hAnsi="Arial" w:cs="Arial"/>
              <w:sz w:val="20"/>
              <w:szCs w:val="20"/>
            </w:rPr>
            <w:t>Wpisz liczbę miejsc uprzywilejowanych do si</w:t>
          </w:r>
          <w:r w:rsidRPr="00CD54E1">
            <w:rPr>
              <w:rFonts w:ascii="Arial" w:hAnsi="Arial" w:cs="Arial"/>
              <w:sz w:val="20"/>
              <w:szCs w:val="20"/>
            </w:rPr>
            <w:t>e</w:t>
          </w:r>
          <w:r w:rsidRPr="00CD54E1">
            <w:rPr>
              <w:rFonts w:ascii="Arial" w:hAnsi="Arial" w:cs="Arial"/>
              <w:sz w:val="20"/>
              <w:szCs w:val="20"/>
            </w:rPr>
            <w:t>dzenia (od [liczba] do [liczba])</w:t>
          </w:r>
        </w:p>
      </w:docPartBody>
    </w:docPart>
    <w:docPart>
      <w:docPartPr>
        <w:name w:val="54880CCAA6D84245B80A23BC774561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FEDCC8-EAB9-4651-AF63-8DCC61F13974}"/>
      </w:docPartPr>
      <w:docPartBody>
        <w:p w:rsidR="00CA5130" w:rsidRDefault="00B04761" w:rsidP="00A7680F">
          <w:pPr>
            <w:pStyle w:val="54880CCAA6D84245B80A23BC7745613D28"/>
          </w:pPr>
          <w:r w:rsidRPr="00CD54E1">
            <w:rPr>
              <w:rFonts w:ascii="Arial" w:hAnsi="Arial" w:cs="Arial"/>
              <w:sz w:val="20"/>
              <w:szCs w:val="20"/>
            </w:rPr>
            <w:t>Wpisz liczbę miejsc dostosowanych do wózków inwalidzkich (od [liczba] do [liczba])</w:t>
          </w:r>
        </w:p>
      </w:docPartBody>
    </w:docPart>
    <w:docPart>
      <w:docPartPr>
        <w:name w:val="E846DF1F1B91471B99C8ADB36F988E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ACD6CA-35DB-4B56-A0F3-D0BCD64993EF}"/>
      </w:docPartPr>
      <w:docPartBody>
        <w:p w:rsidR="00CA5130" w:rsidRDefault="00B04761" w:rsidP="00A7680F">
          <w:pPr>
            <w:pStyle w:val="E846DF1F1B91471B99C8ADB36F988EB028"/>
          </w:pPr>
          <w:r w:rsidRPr="00CD54E1">
            <w:rPr>
              <w:rFonts w:ascii="Arial" w:hAnsi="Arial" w:cs="Arial"/>
              <w:sz w:val="20"/>
              <w:szCs w:val="20"/>
            </w:rPr>
            <w:t>Wpisz liczbę toalet dostępnych dla osób o ogr</w:t>
          </w:r>
          <w:r w:rsidRPr="00CD54E1">
            <w:rPr>
              <w:rFonts w:ascii="Arial" w:hAnsi="Arial" w:cs="Arial"/>
              <w:sz w:val="20"/>
              <w:szCs w:val="20"/>
            </w:rPr>
            <w:t>a</w:t>
          </w:r>
          <w:r w:rsidRPr="00CD54E1">
            <w:rPr>
              <w:rFonts w:ascii="Arial" w:hAnsi="Arial" w:cs="Arial"/>
              <w:sz w:val="20"/>
              <w:szCs w:val="20"/>
            </w:rPr>
            <w:t xml:space="preserve">niczonej możliwości poruszania się </w:t>
          </w:r>
        </w:p>
      </w:docPartBody>
    </w:docPart>
    <w:docPart>
      <w:docPartPr>
        <w:name w:val="0ECA818F756B49FD97803EB19170E5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271A7D-E85A-4D41-B441-389B18E0D167}"/>
      </w:docPartPr>
      <w:docPartBody>
        <w:p w:rsidR="00CA5130" w:rsidRDefault="00B04761" w:rsidP="00A7680F">
          <w:pPr>
            <w:pStyle w:val="0ECA818F756B49FD97803EB19170E57228"/>
          </w:pPr>
          <w:r w:rsidRPr="00CD54E1">
            <w:rPr>
              <w:rFonts w:ascii="Arial" w:hAnsi="Arial" w:cs="Arial"/>
              <w:sz w:val="20"/>
              <w:szCs w:val="20"/>
            </w:rPr>
            <w:t>Wpisz liczbę miejsc do spania dostępnych dla osób na wózkach inwalidzkich (od [liczba] do [lic</w:t>
          </w:r>
          <w:r w:rsidRPr="00CD54E1">
            <w:rPr>
              <w:rFonts w:ascii="Arial" w:hAnsi="Arial" w:cs="Arial"/>
              <w:sz w:val="20"/>
              <w:szCs w:val="20"/>
            </w:rPr>
            <w:t>z</w:t>
          </w:r>
          <w:r w:rsidRPr="00CD54E1">
            <w:rPr>
              <w:rFonts w:ascii="Arial" w:hAnsi="Arial" w:cs="Arial"/>
              <w:sz w:val="20"/>
              <w:szCs w:val="20"/>
            </w:rPr>
            <w:t>ba])</w:t>
          </w:r>
        </w:p>
      </w:docPartBody>
    </w:docPart>
    <w:docPart>
      <w:docPartPr>
        <w:name w:val="5A74388B3BA34854B385BC8EE1E790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4465BF-062E-4694-9762-77C2C851EB4F}"/>
      </w:docPartPr>
      <w:docPartBody>
        <w:p w:rsidR="00CA5130" w:rsidRDefault="00B04761" w:rsidP="00A7680F">
          <w:pPr>
            <w:pStyle w:val="5A74388B3BA34854B385BC8EE1E7906728"/>
          </w:pPr>
          <w:r w:rsidRPr="00CD54E1">
            <w:rPr>
              <w:rFonts w:ascii="Arial" w:hAnsi="Arial" w:cs="Arial"/>
              <w:sz w:val="20"/>
              <w:szCs w:val="20"/>
            </w:rPr>
            <w:t>Wybierz liczbę zestawów telefonii komórkowej GSM-R</w:t>
          </w:r>
        </w:p>
      </w:docPartBody>
    </w:docPart>
    <w:docPart>
      <w:docPartPr>
        <w:name w:val="84DC537935B54AFA964BA331DA1228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F7BD7D-5D76-4CF3-85D8-EBA811062534}"/>
      </w:docPartPr>
      <w:docPartBody>
        <w:p w:rsidR="00CA5130" w:rsidRDefault="00B04761" w:rsidP="00A7680F">
          <w:pPr>
            <w:pStyle w:val="84DC537935B54AFA964BA331DA12287128"/>
          </w:pPr>
          <w:r w:rsidRPr="00CD54E1">
            <w:rPr>
              <w:rFonts w:ascii="Arial" w:hAnsi="Arial" w:cs="Arial"/>
              <w:sz w:val="20"/>
              <w:szCs w:val="20"/>
            </w:rPr>
            <w:t>Wpisz wartość maksymalnej odległości pomi</w:t>
          </w:r>
          <w:r w:rsidRPr="00CD54E1">
            <w:rPr>
              <w:rFonts w:ascii="Arial" w:hAnsi="Arial" w:cs="Arial"/>
              <w:sz w:val="20"/>
              <w:szCs w:val="20"/>
            </w:rPr>
            <w:t>ę</w:t>
          </w:r>
          <w:r w:rsidRPr="00CD54E1">
            <w:rPr>
              <w:rFonts w:ascii="Arial" w:hAnsi="Arial" w:cs="Arial"/>
              <w:sz w:val="20"/>
              <w:szCs w:val="20"/>
            </w:rPr>
            <w:t>dzy kolejnymi osiami (w mm)</w:t>
          </w:r>
        </w:p>
      </w:docPartBody>
    </w:docPart>
    <w:docPart>
      <w:docPartPr>
        <w:name w:val="C9609DBC89B34A37B5B263CB6DB57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B1F020-98EA-4E49-BDC4-52E5CCC28AD1}"/>
      </w:docPartPr>
      <w:docPartBody>
        <w:p w:rsidR="00CA5130" w:rsidRDefault="00B04761" w:rsidP="00A7680F">
          <w:pPr>
            <w:pStyle w:val="C9609DBC89B34A37B5B263CB6DB57CEA28"/>
          </w:pPr>
          <w:r w:rsidRPr="00CD54E1">
            <w:rPr>
              <w:rFonts w:ascii="Arial" w:hAnsi="Arial" w:cs="Arial"/>
              <w:sz w:val="20"/>
              <w:szCs w:val="20"/>
            </w:rPr>
            <w:t>Wpisz wartość minimalnej odległości pomiędzy k</w:t>
          </w:r>
          <w:r w:rsidRPr="00CD54E1">
            <w:rPr>
              <w:rFonts w:ascii="Arial" w:hAnsi="Arial" w:cs="Arial"/>
              <w:sz w:val="20"/>
              <w:szCs w:val="20"/>
            </w:rPr>
            <w:t>o</w:t>
          </w:r>
          <w:r w:rsidRPr="00CD54E1">
            <w:rPr>
              <w:rFonts w:ascii="Arial" w:hAnsi="Arial" w:cs="Arial"/>
              <w:sz w:val="20"/>
              <w:szCs w:val="20"/>
            </w:rPr>
            <w:t>lejnymi osiami (w mm)</w:t>
          </w:r>
        </w:p>
      </w:docPartBody>
    </w:docPart>
    <w:docPart>
      <w:docPartPr>
        <w:name w:val="297FDBD326C84406B65C932BD252E0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AD90E8-27D4-4B20-B3F6-32E8FBA7D493}"/>
      </w:docPartPr>
      <w:docPartBody>
        <w:p w:rsidR="00CA5130" w:rsidRDefault="00B04761" w:rsidP="00A7680F">
          <w:pPr>
            <w:pStyle w:val="297FDBD326C84406B65C932BD252E0E228"/>
          </w:pPr>
          <w:r w:rsidRPr="00CD54E1">
            <w:rPr>
              <w:rFonts w:ascii="Arial" w:hAnsi="Arial" w:cs="Arial"/>
              <w:sz w:val="20"/>
              <w:szCs w:val="20"/>
            </w:rPr>
            <w:t>Wpisz wartość odległości pomiędzy pierwszą i ostatnią osią (w mm)</w:t>
          </w:r>
        </w:p>
      </w:docPartBody>
    </w:docPart>
    <w:docPart>
      <w:docPartPr>
        <w:name w:val="0D187B0367FD42FF98FBCF9CD71B3F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D5ED8E-8C2B-419B-A5A9-05BF7059FA82}"/>
      </w:docPartPr>
      <w:docPartBody>
        <w:p w:rsidR="00CA5130" w:rsidRDefault="00B04761" w:rsidP="00A7680F">
          <w:pPr>
            <w:pStyle w:val="0D187B0367FD42FF98FBCF9CD71B3FA728"/>
          </w:pPr>
          <w:r w:rsidRPr="00CD54E1">
            <w:rPr>
              <w:rFonts w:ascii="Arial" w:hAnsi="Arial" w:cs="Arial"/>
              <w:sz w:val="20"/>
              <w:szCs w:val="20"/>
            </w:rPr>
            <w:t>Wpisz wartość maksymalnej długości nawisu poja</w:t>
          </w:r>
          <w:r w:rsidRPr="00CD54E1">
            <w:rPr>
              <w:rFonts w:ascii="Arial" w:hAnsi="Arial" w:cs="Arial"/>
              <w:sz w:val="20"/>
              <w:szCs w:val="20"/>
            </w:rPr>
            <w:t>z</w:t>
          </w:r>
          <w:r w:rsidRPr="00CD54E1">
            <w:rPr>
              <w:rFonts w:ascii="Arial" w:hAnsi="Arial" w:cs="Arial"/>
              <w:sz w:val="20"/>
              <w:szCs w:val="20"/>
            </w:rPr>
            <w:t>du (w mm)</w:t>
          </w:r>
        </w:p>
      </w:docPartBody>
    </w:docPart>
    <w:docPart>
      <w:docPartPr>
        <w:name w:val="7587AB5C4E424081822E406D010041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49A0B-1AA6-4731-ADF0-D8B699879FFA}"/>
      </w:docPartPr>
      <w:docPartBody>
        <w:p w:rsidR="00CA5130" w:rsidRDefault="00B04761" w:rsidP="00A7680F">
          <w:pPr>
            <w:pStyle w:val="7587AB5C4E424081822E406D0100413428"/>
          </w:pPr>
          <w:r w:rsidRPr="00CD54E1">
            <w:rPr>
              <w:rFonts w:ascii="Arial" w:hAnsi="Arial" w:cs="Arial"/>
              <w:sz w:val="20"/>
              <w:szCs w:val="20"/>
            </w:rPr>
            <w:t>Wpisz wartość minimalnej szerokości obręczy koła (w mm)</w:t>
          </w:r>
        </w:p>
      </w:docPartBody>
    </w:docPart>
    <w:docPart>
      <w:docPartPr>
        <w:name w:val="931E58B5CEBE4AB3A3F7F0FEA2F585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87F014-B5A7-499C-9AFC-D1721AF3A44F}"/>
      </w:docPartPr>
      <w:docPartBody>
        <w:p w:rsidR="00CA5130" w:rsidRDefault="00B04761" w:rsidP="00A7680F">
          <w:pPr>
            <w:pStyle w:val="931E58B5CEBE4AB3A3F7F0FEA2F585B728"/>
          </w:pPr>
          <w:r w:rsidRPr="00CD54E1">
            <w:rPr>
              <w:rFonts w:ascii="Arial" w:hAnsi="Arial" w:cs="Arial"/>
              <w:sz w:val="20"/>
              <w:szCs w:val="20"/>
            </w:rPr>
            <w:t>Wpisz wartość minimalnej średnicy koła (w mm)</w:t>
          </w:r>
        </w:p>
      </w:docPartBody>
    </w:docPart>
    <w:docPart>
      <w:docPartPr>
        <w:name w:val="57F86D3A3E06494394759115922169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2AF803-64FE-4072-9E1B-8C735EC0BFBB}"/>
      </w:docPartPr>
      <w:docPartBody>
        <w:p w:rsidR="00CA5130" w:rsidRDefault="00B04761" w:rsidP="00A7680F">
          <w:pPr>
            <w:pStyle w:val="57F86D3A3E064943947591159221690028"/>
          </w:pPr>
          <w:r w:rsidRPr="00CD54E1">
            <w:rPr>
              <w:rFonts w:ascii="Arial" w:hAnsi="Arial" w:cs="Arial"/>
              <w:sz w:val="20"/>
              <w:szCs w:val="20"/>
            </w:rPr>
            <w:t>Wpisz wartość minimalnej grubości obrzeża (w mm)</w:t>
          </w:r>
        </w:p>
      </w:docPartBody>
    </w:docPart>
    <w:docPart>
      <w:docPartPr>
        <w:name w:val="6EC931776237482EBE28F0CCE91E60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585E7-F94E-4DEB-8D4E-F9955475FFCB}"/>
      </w:docPartPr>
      <w:docPartBody>
        <w:p w:rsidR="00CA5130" w:rsidRDefault="00B04761" w:rsidP="00A7680F">
          <w:pPr>
            <w:pStyle w:val="6EC931776237482EBE28F0CCE91E609F27"/>
          </w:pPr>
          <w:r w:rsidRPr="00CD54E1">
            <w:rPr>
              <w:rFonts w:ascii="Arial" w:hAnsi="Arial" w:cs="Arial"/>
              <w:sz w:val="20"/>
              <w:szCs w:val="20"/>
            </w:rPr>
            <w:t>Wpisz wartość minimalnej wysokości obrzeża (w mm)</w:t>
          </w:r>
        </w:p>
      </w:docPartBody>
    </w:docPart>
    <w:docPart>
      <w:docPartPr>
        <w:name w:val="5E000551DBBC4FD088894E255DD75E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40EEC0-2AF4-401E-96FE-93C255F13C0D}"/>
      </w:docPartPr>
      <w:docPartBody>
        <w:p w:rsidR="00CA5130" w:rsidRDefault="00B04761" w:rsidP="00A7680F">
          <w:pPr>
            <w:pStyle w:val="5E000551DBBC4FD088894E255DD75E4327"/>
          </w:pPr>
          <w:r w:rsidRPr="00CD54E1">
            <w:rPr>
              <w:rFonts w:ascii="Arial" w:hAnsi="Arial" w:cs="Arial"/>
              <w:sz w:val="20"/>
              <w:szCs w:val="20"/>
            </w:rPr>
            <w:t>Wpisz wartość maksymalnej wysokości obrzeża (w mm)</w:t>
          </w:r>
        </w:p>
      </w:docPartBody>
    </w:docPart>
    <w:docPart>
      <w:docPartPr>
        <w:name w:val="BAF592D292A64F0DB04A36885CD699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5BC51C-7115-432F-9841-EB6AD8BDD0CD}"/>
      </w:docPartPr>
      <w:docPartBody>
        <w:p w:rsidR="00CA5130" w:rsidRDefault="00B04761" w:rsidP="00A7680F">
          <w:pPr>
            <w:pStyle w:val="BAF592D292A64F0DB04A36885CD699A027"/>
          </w:pPr>
          <w:r w:rsidRPr="00CD54E1">
            <w:rPr>
              <w:rFonts w:ascii="Arial" w:hAnsi="Arial" w:cs="Arial"/>
              <w:sz w:val="20"/>
              <w:szCs w:val="20"/>
            </w:rPr>
            <w:t>Wpisz wartość minimalnego nacisku osi (w t)</w:t>
          </w:r>
        </w:p>
      </w:docPartBody>
    </w:docPart>
    <w:docPart>
      <w:docPartPr>
        <w:name w:val="CB21D37985F6450DA8424A9CA020E1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B818AC-9534-466A-9C56-488DEA8B4680}"/>
      </w:docPartPr>
      <w:docPartBody>
        <w:p w:rsidR="00CA5130" w:rsidRDefault="00B04761" w:rsidP="00A7680F">
          <w:pPr>
            <w:pStyle w:val="CB21D37985F6450DA8424A9CA020E1E927"/>
          </w:pPr>
          <w:r w:rsidRPr="00CD54E1">
            <w:rPr>
              <w:rFonts w:ascii="Arial" w:hAnsi="Arial" w:cs="Arial"/>
              <w:sz w:val="20"/>
              <w:szCs w:val="20"/>
            </w:rPr>
            <w:t>Wybierz, czy materiał kół jest ferromagnet</w:t>
          </w:r>
          <w:r w:rsidRPr="00CD54E1">
            <w:rPr>
              <w:rFonts w:ascii="Arial" w:hAnsi="Arial" w:cs="Arial"/>
              <w:sz w:val="20"/>
              <w:szCs w:val="20"/>
            </w:rPr>
            <w:t>y</w:t>
          </w:r>
          <w:r w:rsidRPr="00CD54E1">
            <w:rPr>
              <w:rFonts w:ascii="Arial" w:hAnsi="Arial" w:cs="Arial"/>
              <w:sz w:val="20"/>
              <w:szCs w:val="20"/>
            </w:rPr>
            <w:t>kiem</w:t>
          </w:r>
        </w:p>
      </w:docPartBody>
    </w:docPart>
    <w:docPart>
      <w:docPartPr>
        <w:name w:val="ECA0CCB0064147E6AD871768ECC10E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00CD4C-04F2-4430-8CDD-FC2229B9AB5A}"/>
      </w:docPartPr>
      <w:docPartBody>
        <w:p w:rsidR="00CA5130" w:rsidRDefault="00B04761" w:rsidP="00A7680F">
          <w:pPr>
            <w:pStyle w:val="ECA0CCB0064147E6AD871768ECC10E0827"/>
          </w:pPr>
          <w:r w:rsidRPr="00CD54E1">
            <w:rPr>
              <w:rFonts w:ascii="Arial" w:hAnsi="Arial" w:cs="Arial"/>
              <w:sz w:val="20"/>
              <w:szCs w:val="20"/>
            </w:rPr>
            <w:t>Wpisz wartość maksymalnej wydajności pi</w:t>
          </w:r>
          <w:r w:rsidRPr="00CD54E1">
            <w:rPr>
              <w:rFonts w:ascii="Arial" w:hAnsi="Arial" w:cs="Arial"/>
              <w:sz w:val="20"/>
              <w:szCs w:val="20"/>
            </w:rPr>
            <w:t>a</w:t>
          </w:r>
          <w:r w:rsidRPr="00CD54E1">
            <w:rPr>
              <w:rFonts w:ascii="Arial" w:hAnsi="Arial" w:cs="Arial"/>
              <w:sz w:val="20"/>
              <w:szCs w:val="20"/>
            </w:rPr>
            <w:t>skowania ([liczba] g na [liczba] s)</w:t>
          </w:r>
        </w:p>
      </w:docPartBody>
    </w:docPart>
    <w:docPart>
      <w:docPartPr>
        <w:name w:val="078A0B38787E487AA3EF74C3536179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A6B0DB-35D9-4154-AD79-62CAC0FF837E}"/>
      </w:docPartPr>
      <w:docPartBody>
        <w:p w:rsidR="00CA5130" w:rsidRDefault="00B04761" w:rsidP="00A7680F">
          <w:pPr>
            <w:pStyle w:val="078A0B38787E487AA3EF74C3536179B027"/>
          </w:pPr>
          <w:r w:rsidRPr="00CD54E1">
            <w:rPr>
              <w:rFonts w:ascii="Arial" w:hAnsi="Arial" w:cs="Arial"/>
              <w:sz w:val="20"/>
              <w:szCs w:val="20"/>
            </w:rPr>
            <w:t>Wybierz, czy istnieje możliwość wyłączenia piask</w:t>
          </w:r>
          <w:r w:rsidRPr="00CD54E1">
            <w:rPr>
              <w:rFonts w:ascii="Arial" w:hAnsi="Arial" w:cs="Arial"/>
              <w:sz w:val="20"/>
              <w:szCs w:val="20"/>
            </w:rPr>
            <w:t>o</w:t>
          </w:r>
          <w:r w:rsidRPr="00CD54E1">
            <w:rPr>
              <w:rFonts w:ascii="Arial" w:hAnsi="Arial" w:cs="Arial"/>
              <w:sz w:val="20"/>
              <w:szCs w:val="20"/>
            </w:rPr>
            <w:t>wania</w:t>
          </w:r>
        </w:p>
      </w:docPartBody>
    </w:docPart>
    <w:docPart>
      <w:docPartPr>
        <w:name w:val="C9B521896D6A416C9853E12B53760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B1D40-CBA0-4113-81B9-67512A3D8E15}"/>
      </w:docPartPr>
      <w:docPartBody>
        <w:p w:rsidR="00CA5130" w:rsidRDefault="00B04761" w:rsidP="00A7680F">
          <w:pPr>
            <w:pStyle w:val="C9B521896D6A416C9853E12B5376022F27"/>
          </w:pPr>
          <w:r w:rsidRPr="00CD54E1">
            <w:rPr>
              <w:rFonts w:ascii="Arial" w:hAnsi="Arial" w:cs="Arial"/>
              <w:sz w:val="20"/>
              <w:szCs w:val="20"/>
            </w:rPr>
            <w:t xml:space="preserve">Wpisz wartość maksymalnej impedancji między przeciwległymi kołami zestawu kołowego (w Ω) </w:t>
          </w:r>
        </w:p>
      </w:docPartBody>
    </w:docPart>
    <w:docPart>
      <w:docPartPr>
        <w:name w:val="6A96C43B840C43D48CBB2280E8C4E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C2BDE5-118E-46FC-910D-587E6B3DE463}"/>
      </w:docPartPr>
      <w:docPartBody>
        <w:p w:rsidR="00E325E3" w:rsidRDefault="00B04761" w:rsidP="00A7680F">
          <w:pPr>
            <w:pStyle w:val="6A96C43B840C43D48CBB2280E8C4EBE62"/>
          </w:pPr>
          <w:r w:rsidRPr="00CD54E1">
            <w:rPr>
              <w:rFonts w:ascii="Arial" w:hAnsi="Arial" w:cs="Arial"/>
              <w:sz w:val="20"/>
              <w:szCs w:val="20"/>
            </w:rPr>
            <w:t>Przypadki szczególne mające zastosowanie do pojazdu w oparciu o TSI</w:t>
          </w:r>
        </w:p>
      </w:docPartBody>
    </w:docPart>
    <w:docPart>
      <w:docPartPr>
        <w:name w:val="0C127A516DC54993BC55F80A56908D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B33716-30C5-4CB2-B1E6-8CCB2378F06E}"/>
      </w:docPartPr>
      <w:docPartBody>
        <w:p w:rsidR="00E325E3" w:rsidRDefault="00B04761" w:rsidP="00A7680F">
          <w:pPr>
            <w:pStyle w:val="0C127A516DC54993BC55F80A56908D9016"/>
          </w:pPr>
          <w:r w:rsidRPr="00CD54E1">
            <w:rPr>
              <w:rFonts w:ascii="Arial" w:hAnsi="Arial" w:cs="Arial"/>
              <w:sz w:val="20"/>
              <w:szCs w:val="20"/>
            </w:rPr>
            <w:t>Wpisz sekcje TSI, z którymi brak zgodności w oparciu o TSI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0E7509-5A7D-49BE-8029-55EAD5843569}"/>
      </w:docPartPr>
      <w:docPartBody>
        <w:p w:rsidR="00A7680F" w:rsidRDefault="00A7680F">
          <w:r w:rsidRPr="00C2421E">
            <w:rPr>
              <w:rStyle w:val="Tekstzastpczy"/>
            </w:rPr>
            <w:t>Wybierz element.</w:t>
          </w:r>
        </w:p>
      </w:docPartBody>
    </w:docPart>
    <w:docPart>
      <w:docPartPr>
        <w:name w:val="18A7A784804F4DEFAB5CCE6EB8DFB3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87F011-B5B8-4819-9469-3E954B40DDAE}"/>
      </w:docPartPr>
      <w:docPartBody>
        <w:p w:rsidR="00A7680F" w:rsidRDefault="00B04761" w:rsidP="00A7680F">
          <w:pPr>
            <w:pStyle w:val="18A7A784804F4DEFAB5CCE6EB8DFB36E13"/>
          </w:pPr>
          <w:r w:rsidRPr="00CD54E1">
            <w:rPr>
              <w:rFonts w:ascii="Arial" w:hAnsi="Arial" w:cs="Arial"/>
              <w:sz w:val="20"/>
              <w:szCs w:val="20"/>
            </w:rPr>
            <w:t>Wybierz poziom wyposażenia ETCS</w:t>
          </w:r>
        </w:p>
      </w:docPartBody>
    </w:docPart>
    <w:docPart>
      <w:docPartPr>
        <w:name w:val="A624CBF6A817493FA03306EB18090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2B4776-AB14-4AD0-8459-0A0A2F5CEAC8}"/>
      </w:docPartPr>
      <w:docPartBody>
        <w:p w:rsidR="00742123" w:rsidRDefault="00B04761" w:rsidP="00A7680F">
          <w:pPr>
            <w:pStyle w:val="A624CBF6A817493FA03306EB18090CF88"/>
          </w:pPr>
          <w:r w:rsidRPr="00CD54E1">
            <w:rPr>
              <w:rStyle w:val="Tekstzastpczy"/>
              <w:rFonts w:ascii="Arial" w:hAnsi="Arial" w:cs="Arial"/>
              <w:sz w:val="20"/>
              <w:szCs w:val="20"/>
            </w:rPr>
            <w:t>Wybierz wyposażenie GSM-R na pokładzie i jego wersję</w:t>
          </w:r>
        </w:p>
      </w:docPartBody>
    </w:docPart>
    <w:docPart>
      <w:docPartPr>
        <w:name w:val="3B1EA2218D884C84A955B0A53A0B46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BE005B-CEBB-4418-A523-7721BA97F95F}"/>
      </w:docPartPr>
      <w:docPartBody>
        <w:p w:rsidR="00742123" w:rsidRDefault="00B04761" w:rsidP="00A7680F">
          <w:pPr>
            <w:pStyle w:val="3B1EA2218D884C84A955B0A53A0B468B6"/>
          </w:pPr>
          <w:r w:rsidRPr="00CD54E1">
            <w:rPr>
              <w:rFonts w:ascii="Arial" w:hAnsi="Arial" w:cs="Arial"/>
              <w:sz w:val="20"/>
              <w:szCs w:val="20"/>
            </w:rPr>
            <w:t>Wpisz wartość ślizgacza pantografu (należy określić w odniesieniu do każdego systemu zasil</w:t>
          </w:r>
          <w:r w:rsidRPr="00CD54E1">
            <w:rPr>
              <w:rFonts w:ascii="Arial" w:hAnsi="Arial" w:cs="Arial"/>
              <w:sz w:val="20"/>
              <w:szCs w:val="20"/>
            </w:rPr>
            <w:t>a</w:t>
          </w:r>
          <w:r w:rsidRPr="00CD54E1">
            <w:rPr>
              <w:rFonts w:ascii="Arial" w:hAnsi="Arial" w:cs="Arial"/>
              <w:sz w:val="20"/>
              <w:szCs w:val="20"/>
            </w:rPr>
            <w:t xml:space="preserve">nia, do jakiego przystosowany jest pojazd) </w:t>
          </w:r>
        </w:p>
      </w:docPartBody>
    </w:docPart>
    <w:docPart>
      <w:docPartPr>
        <w:name w:val="D389E2D5C19443FD8F4A3655841658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F82D77-4828-4A3A-946A-4735D080A94E}"/>
      </w:docPartPr>
      <w:docPartBody>
        <w:p w:rsidR="00742123" w:rsidRDefault="00B04761" w:rsidP="00A7680F">
          <w:pPr>
            <w:pStyle w:val="D389E2D5C19443FD8F4A3655841658063"/>
          </w:pPr>
          <w:r w:rsidRPr="00CD54E1">
            <w:rPr>
              <w:rFonts w:ascii="Arial" w:hAnsi="Arial" w:cs="Arial"/>
              <w:sz w:val="20"/>
              <w:szCs w:val="20"/>
            </w:rPr>
            <w:t>Wybierz skrajnię kinematyczną pojazdu (skra</w:t>
          </w:r>
          <w:r w:rsidRPr="00CD54E1">
            <w:rPr>
              <w:rFonts w:ascii="Arial" w:hAnsi="Arial" w:cs="Arial"/>
              <w:sz w:val="20"/>
              <w:szCs w:val="20"/>
            </w:rPr>
            <w:t>j</w:t>
          </w:r>
          <w:r w:rsidRPr="00CD54E1">
            <w:rPr>
              <w:rFonts w:ascii="Arial" w:hAnsi="Arial" w:cs="Arial"/>
              <w:sz w:val="20"/>
              <w:szCs w:val="20"/>
            </w:rPr>
            <w:t>nia interoperacyjna)</w:t>
          </w:r>
        </w:p>
      </w:docPartBody>
    </w:docPart>
    <w:docPart>
      <w:docPartPr>
        <w:name w:val="D84B692FE8C14603964FE08FDFE09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14466F-EA2A-48F3-A8DC-5D4C8CC74C0E}"/>
      </w:docPartPr>
      <w:docPartBody>
        <w:p w:rsidR="00742123" w:rsidRDefault="00B04761" w:rsidP="00A7680F">
          <w:pPr>
            <w:pStyle w:val="D84B692FE8C14603964FE08FDFE0977F"/>
          </w:pPr>
          <w:r w:rsidRPr="00CD54E1">
            <w:rPr>
              <w:rFonts w:ascii="Arial" w:hAnsi="Arial" w:cs="Arial"/>
              <w:sz w:val="20"/>
              <w:szCs w:val="20"/>
            </w:rPr>
            <w:t>Wybierz zakres temperatury</w:t>
          </w:r>
        </w:p>
      </w:docPartBody>
    </w:docPart>
    <w:docPart>
      <w:docPartPr>
        <w:name w:val="8E1FCE0B87444E11B4D0E7260B9434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C61AF9-DE08-43E3-925B-81AC01FE41C8}"/>
      </w:docPartPr>
      <w:docPartBody>
        <w:p w:rsidR="00742123" w:rsidRDefault="00B04761" w:rsidP="00A7680F">
          <w:pPr>
            <w:pStyle w:val="8E1FCE0B87444E11B4D0E7260B94340A1"/>
          </w:pPr>
          <w:r w:rsidRPr="00CD54E1">
            <w:rPr>
              <w:rFonts w:ascii="Arial" w:hAnsi="Arial" w:cs="Arial"/>
              <w:sz w:val="20"/>
              <w:szCs w:val="20"/>
            </w:rPr>
            <w:t>Wybierz typ sprzęgu na końcach składu (ze wsk</w:t>
          </w:r>
          <w:r w:rsidRPr="00CD54E1">
            <w:rPr>
              <w:rFonts w:ascii="Arial" w:hAnsi="Arial" w:cs="Arial"/>
              <w:sz w:val="20"/>
              <w:szCs w:val="20"/>
            </w:rPr>
            <w:t>a</w:t>
          </w:r>
          <w:r w:rsidRPr="00CD54E1">
            <w:rPr>
              <w:rFonts w:ascii="Arial" w:hAnsi="Arial" w:cs="Arial"/>
              <w:sz w:val="20"/>
              <w:szCs w:val="20"/>
            </w:rPr>
            <w:t>zaniem sił rozciągających i ściskających)</w:t>
          </w:r>
        </w:p>
      </w:docPartBody>
    </w:docPart>
    <w:docPart>
      <w:docPartPr>
        <w:name w:val="4EA01206929F4D8C86F52FEBF51926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E8C5B5-F1EB-4C41-8D16-70525DA7C1FA}"/>
      </w:docPartPr>
      <w:docPartBody>
        <w:p w:rsidR="00742123" w:rsidRDefault="00B04761">
          <w:r w:rsidRPr="00CD54E1">
            <w:rPr>
              <w:rFonts w:ascii="Arial" w:hAnsi="Arial" w:cs="Arial"/>
              <w:sz w:val="20"/>
              <w:szCs w:val="20"/>
            </w:rPr>
            <w:t>Wybierz sposób monitorowania stanu łożysk osi</w:t>
          </w:r>
        </w:p>
      </w:docPartBody>
    </w:docPart>
    <w:docPart>
      <w:docPartPr>
        <w:name w:val="327BADE21B4A40BB950768B7CC5A6C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1EB181-7380-4ADB-AF84-BD5ABF230956}"/>
      </w:docPartPr>
      <w:docPartBody>
        <w:p w:rsidR="00742123" w:rsidRDefault="00B04761">
          <w:r w:rsidRPr="00CD54E1">
            <w:rPr>
              <w:rFonts w:ascii="Arial" w:hAnsi="Arial" w:cs="Arial"/>
              <w:sz w:val="20"/>
              <w:szCs w:val="20"/>
            </w:rPr>
            <w:t>Wybierz typy systemów detekcji pociągów</w:t>
          </w:r>
        </w:p>
      </w:docPartBody>
    </w:docPart>
    <w:docPart>
      <w:docPartPr>
        <w:name w:val="7C4D48F6A16249A19F1D42734EF22A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C0BEF1-F72F-4B5D-982F-0A447AA054D2}"/>
      </w:docPartPr>
      <w:docPartBody>
        <w:p w:rsidR="00742123" w:rsidRDefault="00B04761">
          <w:r w:rsidRPr="00CD54E1">
            <w:rPr>
              <w:rFonts w:ascii="Arial" w:hAnsi="Arial" w:cs="Arial"/>
              <w:sz w:val="20"/>
              <w:szCs w:val="20"/>
            </w:rPr>
            <w:t>Wybierz wysokość peronów, do których prz</w:t>
          </w:r>
          <w:r w:rsidRPr="00CD54E1">
            <w:rPr>
              <w:rFonts w:ascii="Arial" w:hAnsi="Arial" w:cs="Arial"/>
              <w:sz w:val="20"/>
              <w:szCs w:val="20"/>
            </w:rPr>
            <w:t>y</w:t>
          </w:r>
          <w:r w:rsidRPr="00CD54E1">
            <w:rPr>
              <w:rFonts w:ascii="Arial" w:hAnsi="Arial" w:cs="Arial"/>
              <w:sz w:val="20"/>
              <w:szCs w:val="20"/>
            </w:rPr>
            <w:t>stosowany jest pojazd</w:t>
          </w:r>
        </w:p>
      </w:docPartBody>
    </w:docPart>
    <w:docPart>
      <w:docPartPr>
        <w:name w:val="9BBDBEBE12A84D4C9392F559463B9A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611FE0-D406-4F63-BBE1-9BA94D447658}"/>
      </w:docPartPr>
      <w:docPartBody>
        <w:p w:rsidR="00742123" w:rsidRDefault="00B04761">
          <w:r w:rsidRPr="00CD54E1">
            <w:rPr>
              <w:rFonts w:ascii="Arial" w:hAnsi="Arial" w:cs="Arial"/>
              <w:sz w:val="20"/>
              <w:szCs w:val="20"/>
            </w:rPr>
            <w:t>Wybierz zintegrowane urządzenia wspomagaj</w:t>
          </w:r>
          <w:r w:rsidRPr="00CD54E1">
            <w:rPr>
              <w:rFonts w:ascii="Arial" w:hAnsi="Arial" w:cs="Arial"/>
              <w:sz w:val="20"/>
              <w:szCs w:val="20"/>
            </w:rPr>
            <w:t>ą</w:t>
          </w:r>
          <w:r w:rsidRPr="00CD54E1">
            <w:rPr>
              <w:rFonts w:ascii="Arial" w:hAnsi="Arial" w:cs="Arial"/>
              <w:sz w:val="20"/>
              <w:szCs w:val="20"/>
            </w:rPr>
            <w:t>ce wsiadanie</w:t>
          </w:r>
        </w:p>
      </w:docPartBody>
    </w:docPart>
    <w:docPart>
      <w:docPartPr>
        <w:name w:val="8D06CDE1A34C4E3CA0F72FAD77A3A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EE7F22-A14D-47A1-A5F6-D10DF5A9308C}"/>
      </w:docPartPr>
      <w:docPartBody>
        <w:p w:rsidR="008A47A6" w:rsidRDefault="00B04761">
          <w:r w:rsidRPr="00CD54E1">
            <w:rPr>
              <w:rFonts w:ascii="Arial" w:hAnsi="Arial" w:cs="Arial"/>
              <w:sz w:val="20"/>
              <w:szCs w:val="20"/>
            </w:rPr>
            <w:t>Wpisz Państwo Członkowskie wydające zezw</w:t>
          </w:r>
          <w:r w:rsidRPr="00CD54E1">
            <w:rPr>
              <w:rFonts w:ascii="Arial" w:hAnsi="Arial" w:cs="Arial"/>
              <w:sz w:val="20"/>
              <w:szCs w:val="20"/>
            </w:rPr>
            <w:t>o</w:t>
          </w:r>
          <w:r w:rsidRPr="00CD54E1">
            <w:rPr>
              <w:rFonts w:ascii="Arial" w:hAnsi="Arial" w:cs="Arial"/>
              <w:sz w:val="20"/>
              <w:szCs w:val="20"/>
            </w:rPr>
            <w:t>lenie</w:t>
          </w:r>
        </w:p>
      </w:docPartBody>
    </w:docPart>
    <w:docPart>
      <w:docPartPr>
        <w:name w:val="CAF706FBBEF047E7BB87A01A4EDD7E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F5146-A1E3-4E4E-8162-448506D00EE3}"/>
      </w:docPartPr>
      <w:docPartBody>
        <w:p w:rsidR="008A47A6" w:rsidRDefault="00B04761">
          <w:r w:rsidRPr="00CD54E1">
            <w:rPr>
              <w:rFonts w:ascii="Arial" w:hAnsi="Arial" w:cs="Arial"/>
              <w:sz w:val="20"/>
              <w:szCs w:val="20"/>
            </w:rPr>
            <w:t>Wpisz status</w:t>
          </w:r>
        </w:p>
      </w:docPartBody>
    </w:docPart>
    <w:docPart>
      <w:docPartPr>
        <w:name w:val="78205E72905146D1AC7D916F46194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D2372-B250-4877-A071-B12D09FA5779}"/>
      </w:docPartPr>
      <w:docPartBody>
        <w:p w:rsidR="008A47A6" w:rsidRDefault="00B04761">
          <w:r w:rsidRPr="00CD54E1">
            <w:rPr>
              <w:rFonts w:ascii="Arial" w:hAnsi="Arial" w:cs="Arial"/>
              <w:sz w:val="20"/>
              <w:szCs w:val="20"/>
            </w:rPr>
            <w:t>Wpisz liczbę elementów w zestawie spiętych wag</w:t>
          </w:r>
          <w:r w:rsidRPr="00CD54E1">
            <w:rPr>
              <w:rFonts w:ascii="Arial" w:hAnsi="Arial" w:cs="Arial"/>
              <w:sz w:val="20"/>
              <w:szCs w:val="20"/>
            </w:rPr>
            <w:t>o</w:t>
          </w:r>
          <w:r w:rsidRPr="00CD54E1">
            <w:rPr>
              <w:rFonts w:ascii="Arial" w:hAnsi="Arial" w:cs="Arial"/>
              <w:sz w:val="20"/>
              <w:szCs w:val="20"/>
            </w:rPr>
            <w:t xml:space="preserve">nów towarowych </w:t>
          </w:r>
        </w:p>
      </w:docPartBody>
    </w:docPart>
    <w:docPart>
      <w:docPartPr>
        <w:name w:val="B979E43384A746D8A7FB05F270C8A9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A353C8-1A17-41AC-B6A9-952193597812}"/>
      </w:docPartPr>
      <w:docPartBody>
        <w:p w:rsidR="008A47A6" w:rsidRDefault="00B04761">
          <w:r w:rsidRPr="00CD54E1">
            <w:rPr>
              <w:rFonts w:ascii="Arial" w:hAnsi="Arial" w:cs="Arial"/>
              <w:sz w:val="20"/>
              <w:szCs w:val="20"/>
            </w:rPr>
            <w:t>Wpisz rodzaj systemu zas</w:t>
          </w:r>
          <w:r>
            <w:rPr>
              <w:rFonts w:ascii="Arial" w:hAnsi="Arial" w:cs="Arial"/>
              <w:sz w:val="20"/>
              <w:szCs w:val="20"/>
            </w:rPr>
            <w:t>i</w:t>
          </w:r>
          <w:r w:rsidRPr="00CD54E1">
            <w:rPr>
              <w:rFonts w:ascii="Arial" w:hAnsi="Arial" w:cs="Arial"/>
              <w:sz w:val="20"/>
              <w:szCs w:val="20"/>
            </w:rPr>
            <w:t>lania</w:t>
          </w:r>
          <w:r>
            <w:rPr>
              <w:rFonts w:ascii="Arial" w:hAnsi="Arial" w:cs="Arial"/>
              <w:sz w:val="20"/>
              <w:szCs w:val="20"/>
            </w:rPr>
            <w:t>. Dla pojazdów sp</w:t>
          </w:r>
          <w:r>
            <w:rPr>
              <w:rFonts w:ascii="Arial" w:hAnsi="Arial" w:cs="Arial"/>
              <w:sz w:val="20"/>
              <w:szCs w:val="20"/>
            </w:rPr>
            <w:t>a</w:t>
          </w:r>
          <w:r>
            <w:rPr>
              <w:rFonts w:ascii="Arial" w:hAnsi="Arial" w:cs="Arial"/>
              <w:sz w:val="20"/>
              <w:szCs w:val="20"/>
            </w:rPr>
            <w:t>linowych – system autonomiczny</w:t>
          </w:r>
        </w:p>
      </w:docPartBody>
    </w:docPart>
    <w:docPart>
      <w:docPartPr>
        <w:name w:val="556249E5B21A4B359008C8A68A793B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F52EC-99B7-4113-8380-1F79313B55AB}"/>
      </w:docPartPr>
      <w:docPartBody>
        <w:p w:rsidR="008A47A6" w:rsidRDefault="00B04761">
          <w:r w:rsidRPr="00CD54E1">
            <w:rPr>
              <w:rFonts w:ascii="Arial" w:hAnsi="Arial" w:cs="Arial"/>
              <w:sz w:val="20"/>
              <w:szCs w:val="20"/>
            </w:rPr>
            <w:t>Wpisz opis wszelkiego rodzaju przenośnych urządzeń wspomagających wsiadanie, jeśli uwzględniono je w projekcie pojazdu w celu spe</w:t>
          </w:r>
          <w:r w:rsidRPr="00CD54E1">
            <w:rPr>
              <w:rFonts w:ascii="Arial" w:hAnsi="Arial" w:cs="Arial"/>
              <w:sz w:val="20"/>
              <w:szCs w:val="20"/>
            </w:rPr>
            <w:t>ł</w:t>
          </w:r>
          <w:r w:rsidRPr="00CD54E1">
            <w:rPr>
              <w:rFonts w:ascii="Arial" w:hAnsi="Arial" w:cs="Arial"/>
              <w:sz w:val="20"/>
              <w:szCs w:val="20"/>
            </w:rPr>
            <w:t>nienia wymagań TSI „Osoby o ograniczonej możl</w:t>
          </w:r>
          <w:r w:rsidRPr="00CD54E1">
            <w:rPr>
              <w:rFonts w:ascii="Arial" w:hAnsi="Arial" w:cs="Arial"/>
              <w:sz w:val="20"/>
              <w:szCs w:val="20"/>
            </w:rPr>
            <w:t>i</w:t>
          </w:r>
          <w:r w:rsidRPr="00CD54E1">
            <w:rPr>
              <w:rFonts w:ascii="Arial" w:hAnsi="Arial" w:cs="Arial"/>
              <w:sz w:val="20"/>
              <w:szCs w:val="20"/>
            </w:rPr>
            <w:t>wości por</w:t>
          </w:r>
          <w:r w:rsidRPr="00CD54E1">
            <w:rPr>
              <w:rFonts w:ascii="Arial" w:hAnsi="Arial" w:cs="Arial"/>
              <w:sz w:val="20"/>
              <w:szCs w:val="20"/>
            </w:rPr>
            <w:t>u</w:t>
          </w:r>
          <w:r w:rsidRPr="00CD54E1">
            <w:rPr>
              <w:rFonts w:ascii="Arial" w:hAnsi="Arial" w:cs="Arial"/>
              <w:sz w:val="20"/>
              <w:szCs w:val="20"/>
            </w:rPr>
            <w:t>szania się”</w:t>
          </w:r>
        </w:p>
      </w:docPartBody>
    </w:docPart>
    <w:docPart>
      <w:docPartPr>
        <w:name w:val="3BF80F29CE5546CB9D61477823E939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560F19-A581-4A27-A90A-F8914FC4B353}"/>
      </w:docPartPr>
      <w:docPartBody>
        <w:p w:rsidR="008A47A6" w:rsidRDefault="00B04761">
          <w:r w:rsidRPr="00CD54E1">
            <w:rPr>
              <w:rFonts w:ascii="Arial" w:hAnsi="Arial" w:cs="Arial"/>
              <w:sz w:val="20"/>
              <w:szCs w:val="20"/>
            </w:rPr>
            <w:t>Wpisz zainstalowane systemy łączności radi</w:t>
          </w:r>
          <w:r w:rsidRPr="00CD54E1">
            <w:rPr>
              <w:rFonts w:ascii="Arial" w:hAnsi="Arial" w:cs="Arial"/>
              <w:sz w:val="20"/>
              <w:szCs w:val="20"/>
            </w:rPr>
            <w:t>o</w:t>
          </w:r>
          <w:r w:rsidRPr="00CD54E1">
            <w:rPr>
              <w:rFonts w:ascii="Arial" w:hAnsi="Arial" w:cs="Arial"/>
              <w:sz w:val="20"/>
              <w:szCs w:val="20"/>
            </w:rPr>
            <w:t>wej klasy B lub inne (system oraz, w stosownym prz</w:t>
          </w:r>
          <w:r w:rsidRPr="00CD54E1">
            <w:rPr>
              <w:rFonts w:ascii="Arial" w:hAnsi="Arial" w:cs="Arial"/>
              <w:sz w:val="20"/>
              <w:szCs w:val="20"/>
            </w:rPr>
            <w:t>y</w:t>
          </w:r>
          <w:r w:rsidRPr="00CD54E1">
            <w:rPr>
              <w:rFonts w:ascii="Arial" w:hAnsi="Arial" w:cs="Arial"/>
              <w:sz w:val="20"/>
              <w:szCs w:val="20"/>
            </w:rPr>
            <w:t>padku, wersja)</w:t>
          </w:r>
        </w:p>
      </w:docPartBody>
    </w:docPart>
    <w:docPart>
      <w:docPartPr>
        <w:name w:val="05A81DCE7318446A816C8064BF56FB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053503-860D-449A-B01E-FFD1E9061CE1}"/>
      </w:docPartPr>
      <w:docPartBody>
        <w:p w:rsidR="008A47A6" w:rsidRDefault="00B04761">
          <w:r w:rsidRPr="00CD54E1">
            <w:rPr>
              <w:rFonts w:ascii="Arial" w:hAnsi="Arial" w:cs="Arial"/>
              <w:sz w:val="20"/>
              <w:szCs w:val="20"/>
            </w:rPr>
            <w:t>Wpisz specjalne warunki, jeśli występują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E68225-C1A5-4E0B-90BC-77B55A42C70D}"/>
      </w:docPartPr>
      <w:docPartBody>
        <w:p w:rsidR="008A47A6" w:rsidRDefault="008A47A6">
          <w:r w:rsidRPr="00803F6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09FC10DDF594D9EA8F7BC42126D0D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3C6BC-3D12-4872-AFAE-4321937C25F7}"/>
      </w:docPartPr>
      <w:docPartBody>
        <w:p w:rsidR="008A47A6" w:rsidRDefault="00B04761">
          <w:r w:rsidRPr="00CD54E1">
            <w:rPr>
              <w:rFonts w:ascii="Arial" w:hAnsi="Arial" w:cs="Arial"/>
              <w:sz w:val="20"/>
              <w:szCs w:val="20"/>
            </w:rPr>
            <w:t>Wpisz kategorię konstrukcji w przypadku wystąpienia innej</w:t>
          </w:r>
        </w:p>
      </w:docPartBody>
    </w:docPart>
    <w:docPart>
      <w:docPartPr>
        <w:name w:val="8E3CAB5052D64308B7D66379F8E7F9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2676AD-DA8A-40C3-8E62-8F94620C1D1F}"/>
      </w:docPartPr>
      <w:docPartBody>
        <w:p w:rsidR="008A47A6" w:rsidRDefault="008A47A6">
          <w:r w:rsidRPr="00803F6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E5E018C8424C2F93E1CC1AC540C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387A1B-2809-4FB7-80BB-AE77C917E8B7}"/>
      </w:docPartPr>
      <w:docPartBody>
        <w:p w:rsidR="008A47A6" w:rsidRDefault="00B04761">
          <w:r w:rsidRPr="00CD54E1">
            <w:rPr>
              <w:rFonts w:ascii="Arial" w:hAnsi="Arial" w:cs="Arial"/>
              <w:sz w:val="20"/>
              <w:szCs w:val="20"/>
            </w:rPr>
            <w:t>Wpisz zakres temperatury w przypadku wystąpienia innej</w:t>
          </w:r>
        </w:p>
      </w:docPartBody>
    </w:docPart>
    <w:docPart>
      <w:docPartPr>
        <w:name w:val="20583368838041778A2FAB7C67F0D8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60CDBC-21DE-4B48-B394-EC6F8701E996}"/>
      </w:docPartPr>
      <w:docPartBody>
        <w:p w:rsidR="008A47A6" w:rsidRDefault="008A47A6">
          <w:r w:rsidRPr="00803F6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A1C597D7A3C48639253488D6E6AC8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4C0D8F-61C6-4644-B50A-38B395C3EB05}"/>
      </w:docPartPr>
      <w:docPartBody>
        <w:p w:rsidR="008A47A6" w:rsidRDefault="00B04761">
          <w:r w:rsidRPr="00CD54E1">
            <w:rPr>
              <w:rFonts w:ascii="Arial" w:hAnsi="Arial" w:cs="Arial"/>
              <w:sz w:val="20"/>
              <w:szCs w:val="20"/>
            </w:rPr>
            <w:t>Wpisz kategorię w prz</w:t>
          </w:r>
          <w:r w:rsidRPr="00CD54E1">
            <w:rPr>
              <w:rFonts w:ascii="Arial" w:hAnsi="Arial" w:cs="Arial"/>
              <w:sz w:val="20"/>
              <w:szCs w:val="20"/>
            </w:rPr>
            <w:t>y</w:t>
          </w:r>
          <w:r w:rsidRPr="00CD54E1">
            <w:rPr>
              <w:rFonts w:ascii="Arial" w:hAnsi="Arial" w:cs="Arial"/>
              <w:sz w:val="20"/>
              <w:szCs w:val="20"/>
            </w:rPr>
            <w:t>padku wystąpienia innej</w:t>
          </w:r>
        </w:p>
      </w:docPartBody>
    </w:docPart>
    <w:docPart>
      <w:docPartPr>
        <w:name w:val="4375B48E7C25419DAA016E2C8147C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E6A811-318C-4D6E-9A07-DF6BDFE719C3}"/>
      </w:docPartPr>
      <w:docPartBody>
        <w:p w:rsidR="008A47A6" w:rsidRDefault="008A47A6">
          <w:r w:rsidRPr="00803F66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B6944210BE74645ACED90F53A9306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FAE39E-78CF-47DA-8BE8-AC5ABB413156}"/>
      </w:docPartPr>
      <w:docPartBody>
        <w:p w:rsidR="008A47A6" w:rsidRDefault="00B04761">
          <w:r w:rsidRPr="00CD54E1">
            <w:rPr>
              <w:rFonts w:ascii="Arial" w:hAnsi="Arial" w:cs="Arial"/>
              <w:sz w:val="20"/>
              <w:szCs w:val="20"/>
            </w:rPr>
            <w:t>Wpisz typ sprzęgu w przypadku wyst</w:t>
          </w:r>
          <w:r w:rsidRPr="00CD54E1">
            <w:rPr>
              <w:rFonts w:ascii="Arial" w:hAnsi="Arial" w:cs="Arial"/>
              <w:sz w:val="20"/>
              <w:szCs w:val="20"/>
            </w:rPr>
            <w:t>ą</w:t>
          </w:r>
          <w:r w:rsidRPr="00CD54E1">
            <w:rPr>
              <w:rFonts w:ascii="Arial" w:hAnsi="Arial" w:cs="Arial"/>
              <w:sz w:val="20"/>
              <w:szCs w:val="20"/>
            </w:rPr>
            <w:t>pienia innego</w:t>
          </w:r>
        </w:p>
      </w:docPartBody>
    </w:docPart>
    <w:docPart>
      <w:docPartPr>
        <w:name w:val="295B03418B3142C28D9EBFDAFE5893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4A6A16-6887-4A3A-990A-398E90C69244}"/>
      </w:docPartPr>
      <w:docPartBody>
        <w:p w:rsidR="008A47A6" w:rsidRDefault="00B04761">
          <w:r w:rsidRPr="00CD54E1">
            <w:rPr>
              <w:rStyle w:val="Tekstzastpczy"/>
              <w:rFonts w:ascii="Arial" w:hAnsi="Arial" w:cs="Arial"/>
              <w:sz w:val="20"/>
              <w:szCs w:val="20"/>
            </w:rPr>
            <w:t>Wpisz wysokość peronów, jeśli występuje inna wa</w:t>
          </w:r>
          <w:r w:rsidRPr="00CD54E1">
            <w:rPr>
              <w:rStyle w:val="Tekstzastpczy"/>
              <w:rFonts w:ascii="Arial" w:hAnsi="Arial" w:cs="Arial"/>
              <w:sz w:val="20"/>
              <w:szCs w:val="20"/>
            </w:rPr>
            <w:t>r</w:t>
          </w:r>
          <w:r w:rsidRPr="00CD54E1">
            <w:rPr>
              <w:rStyle w:val="Tekstzastpczy"/>
              <w:rFonts w:ascii="Arial" w:hAnsi="Arial" w:cs="Arial"/>
              <w:sz w:val="20"/>
              <w:szCs w:val="20"/>
            </w:rPr>
            <w:t>tość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 xml:space="preserve"> lub występuje kilka wartości</w:t>
          </w:r>
        </w:p>
      </w:docPartBody>
    </w:docPart>
    <w:docPart>
      <w:docPartPr>
        <w:name w:val="EEDCFF3209EA4E8582A4CBB80597C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B7668E-EF84-46BF-B548-BA06006BDB2A}"/>
      </w:docPartPr>
      <w:docPartBody>
        <w:p w:rsidR="002F7DF1" w:rsidRDefault="00B04761">
          <w:r w:rsidRPr="00CD54E1">
            <w:rPr>
              <w:rStyle w:val="Tekstzastpczy"/>
              <w:rFonts w:ascii="Arial" w:hAnsi="Arial" w:cs="Arial"/>
              <w:sz w:val="20"/>
              <w:szCs w:val="20"/>
            </w:rPr>
            <w:t>Wpisz, jeśli występują inne</w:t>
          </w:r>
        </w:p>
      </w:docPartBody>
    </w:docPart>
    <w:docPart>
      <w:docPartPr>
        <w:name w:val="60679101798B4631A30828A3D41B99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8EC5FF-5289-4AF3-BEA1-156813E16B1E}"/>
      </w:docPartPr>
      <w:docPartBody>
        <w:p w:rsidR="002F7DF1" w:rsidRDefault="001C3392">
          <w:r w:rsidRPr="00CD54E1">
            <w:rPr>
              <w:rFonts w:ascii="Arial" w:hAnsi="Arial" w:cs="Arial"/>
              <w:sz w:val="20"/>
              <w:szCs w:val="20"/>
            </w:rPr>
            <w:t>Wpisz wartość minimalnej impedancji pojazdu ([liczba] Ω przy częstotliwości [liczba] Hz)</w:t>
          </w:r>
        </w:p>
      </w:docPartBody>
    </w:docPart>
    <w:docPart>
      <w:docPartPr>
        <w:name w:val="247E34789112419686D2506409B1A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E1BFE-5518-4CB8-AF61-697750C841A3}"/>
      </w:docPartPr>
      <w:docPartBody>
        <w:p w:rsidR="002F7DF1" w:rsidRDefault="00B04761">
          <w:r w:rsidRPr="00CD54E1">
            <w:rPr>
              <w:rFonts w:ascii="Arial" w:hAnsi="Arial" w:cs="Arial"/>
              <w:sz w:val="20"/>
              <w:szCs w:val="20"/>
            </w:rPr>
            <w:t>Wpisz wartość masy metalu pojazdu</w:t>
          </w:r>
        </w:p>
      </w:docPartBody>
    </w:docPart>
    <w:docPart>
      <w:docPartPr>
        <w:name w:val="469EC1C9319F436FB60D2E0AA8B27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9A0597-F9E9-4CE7-8B43-9CA718369CA4}"/>
      </w:docPartPr>
      <w:docPartBody>
        <w:p w:rsidR="002F7DF1" w:rsidRDefault="00B04761">
          <w:r w:rsidRPr="00CD54E1">
            <w:rPr>
              <w:rFonts w:ascii="Arial" w:hAnsi="Arial" w:cs="Arial"/>
              <w:sz w:val="20"/>
              <w:szCs w:val="20"/>
            </w:rPr>
            <w:t>Wybierz, czy występuje przestrzeń bez eleme</w:t>
          </w:r>
          <w:r w:rsidRPr="00CD54E1">
            <w:rPr>
              <w:rFonts w:ascii="Arial" w:hAnsi="Arial" w:cs="Arial"/>
              <w:sz w:val="20"/>
              <w:szCs w:val="20"/>
            </w:rPr>
            <w:t>n</w:t>
          </w:r>
          <w:r w:rsidRPr="00CD54E1">
            <w:rPr>
              <w:rFonts w:ascii="Arial" w:hAnsi="Arial" w:cs="Arial"/>
              <w:sz w:val="20"/>
              <w:szCs w:val="20"/>
            </w:rPr>
            <w:t>tów metalowych i indukcyjnych pomiędzy kołami</w:t>
          </w:r>
        </w:p>
      </w:docPartBody>
    </w:docPart>
    <w:docPart>
      <w:docPartPr>
        <w:name w:val="AD83FF7186C442DAACB393B9142AA2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C8AB2C-B570-465A-89F8-312DA64539BC}"/>
      </w:docPartPr>
      <w:docPartBody>
        <w:p w:rsidR="00970A98" w:rsidRDefault="00B04761">
          <w:r w:rsidRPr="00CD54E1">
            <w:rPr>
              <w:rFonts w:ascii="Arial" w:hAnsi="Arial" w:cs="Arial"/>
              <w:sz w:val="20"/>
              <w:szCs w:val="20"/>
            </w:rPr>
            <w:t>Wybierz, czy występują specjalne warunki st</w:t>
          </w:r>
          <w:r w:rsidRPr="00CD54E1">
            <w:rPr>
              <w:rFonts w:ascii="Arial" w:hAnsi="Arial" w:cs="Arial"/>
              <w:sz w:val="20"/>
              <w:szCs w:val="20"/>
            </w:rPr>
            <w:t>o</w:t>
          </w:r>
          <w:r w:rsidRPr="00CD54E1">
            <w:rPr>
              <w:rFonts w:ascii="Arial" w:hAnsi="Arial" w:cs="Arial"/>
              <w:sz w:val="20"/>
              <w:szCs w:val="20"/>
            </w:rPr>
            <w:t>sowane na pokładzie w celu przełączania między różnymi systemami ochrony pociągów, sterowania i ostrzegania</w:t>
          </w:r>
        </w:p>
      </w:docPartBody>
    </w:docPart>
    <w:docPart>
      <w:docPartPr>
        <w:name w:val="456BA68DF9694CECB43D2D58A3A752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12BE12-B95C-4387-BC5B-5A05393156CF}"/>
      </w:docPartPr>
      <w:docPartBody>
        <w:p w:rsidR="00970A98" w:rsidRDefault="00B04761">
          <w:r w:rsidRPr="00CD54E1">
            <w:rPr>
              <w:rFonts w:ascii="Arial" w:hAnsi="Arial" w:cs="Arial"/>
              <w:sz w:val="20"/>
              <w:szCs w:val="20"/>
            </w:rPr>
            <w:t>Wpisz specjalne warunki, jeśli występują</w:t>
          </w:r>
        </w:p>
      </w:docPartBody>
    </w:docPart>
    <w:docPart>
      <w:docPartPr>
        <w:name w:val="63B85D6857A940D4A7EAD639583635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E1E2AE-6E37-47C0-9C14-A6EA8715DD0F}"/>
      </w:docPartPr>
      <w:docPartBody>
        <w:p w:rsidR="00970A98" w:rsidRDefault="00B04761">
          <w:r w:rsidRPr="00CD54E1">
            <w:rPr>
              <w:rFonts w:ascii="Arial" w:hAnsi="Arial" w:cs="Arial"/>
              <w:sz w:val="20"/>
              <w:szCs w:val="20"/>
            </w:rPr>
            <w:t>Wybierz</w:t>
          </w:r>
          <w:r>
            <w:rPr>
              <w:rFonts w:ascii="Arial" w:hAnsi="Arial" w:cs="Arial"/>
              <w:sz w:val="20"/>
              <w:szCs w:val="20"/>
            </w:rPr>
            <w:t xml:space="preserve"> występujące</w:t>
          </w:r>
          <w:r w:rsidRPr="00CD54E1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s</w:t>
          </w:r>
          <w:r w:rsidRPr="00CD54E1">
            <w:rPr>
              <w:rFonts w:ascii="Arial" w:hAnsi="Arial" w:cs="Arial"/>
              <w:sz w:val="20"/>
              <w:szCs w:val="20"/>
            </w:rPr>
            <w:t>ystemy ochrony poci</w:t>
          </w:r>
          <w:r w:rsidRPr="00CD54E1">
            <w:rPr>
              <w:rFonts w:ascii="Arial" w:hAnsi="Arial" w:cs="Arial"/>
              <w:sz w:val="20"/>
              <w:szCs w:val="20"/>
            </w:rPr>
            <w:t>ą</w:t>
          </w:r>
          <w:r w:rsidRPr="00CD54E1">
            <w:rPr>
              <w:rFonts w:ascii="Arial" w:hAnsi="Arial" w:cs="Arial"/>
              <w:sz w:val="20"/>
              <w:szCs w:val="20"/>
            </w:rPr>
            <w:t>gów, sterow</w:t>
          </w:r>
          <w:r>
            <w:rPr>
              <w:rFonts w:ascii="Arial" w:hAnsi="Arial" w:cs="Arial"/>
              <w:sz w:val="20"/>
              <w:szCs w:val="20"/>
            </w:rPr>
            <w:t>ania i ostrzegania klasy B</w:t>
          </w:r>
        </w:p>
      </w:docPartBody>
    </w:docPart>
    <w:docPart>
      <w:docPartPr>
        <w:name w:val="1688AC51E0F44407A88E536E70506A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DE7BA4-984F-44C5-BD12-2E2FFA638B03}"/>
      </w:docPartPr>
      <w:docPartBody>
        <w:p w:rsidR="00970A98" w:rsidRDefault="00B04761">
          <w:r>
            <w:rPr>
              <w:rStyle w:val="Tekstzastpczy"/>
              <w:rFonts w:ascii="Arial" w:hAnsi="Arial" w:cs="Arial"/>
              <w:sz w:val="20"/>
              <w:szCs w:val="20"/>
            </w:rPr>
            <w:t>Wpisz wdrożone krajowe zastosowania ETCS</w:t>
          </w:r>
        </w:p>
      </w:docPartBody>
    </w:docPart>
    <w:docPart>
      <w:docPartPr>
        <w:name w:val="D99E24EF69AE47ABB057A22907279D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DA2DEF-6845-4D52-AA7E-A27358B23DAE}"/>
      </w:docPartPr>
      <w:docPartBody>
        <w:p w:rsidR="00970A98" w:rsidRDefault="00B04761">
          <w:r>
            <w:rPr>
              <w:rFonts w:ascii="Arial" w:hAnsi="Arial" w:cs="Arial"/>
              <w:sz w:val="20"/>
              <w:szCs w:val="20"/>
            </w:rPr>
            <w:t>Wpisz wartości, jeśli ma zastosowanie</w:t>
          </w:r>
        </w:p>
      </w:docPartBody>
    </w:docPart>
    <w:docPart>
      <w:docPartPr>
        <w:name w:val="10DB7F4004134DDEA3D9EA30E85533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D8DFA5-5075-4086-9F12-5ED33E1D7422}"/>
      </w:docPartPr>
      <w:docPartBody>
        <w:p w:rsidR="00970A98" w:rsidRDefault="00B04761">
          <w:r w:rsidRPr="00CD54E1">
            <w:rPr>
              <w:rFonts w:ascii="Arial" w:hAnsi="Arial" w:cs="Arial"/>
              <w:sz w:val="20"/>
              <w:szCs w:val="20"/>
            </w:rPr>
            <w:t xml:space="preserve">Wybierz, </w:t>
          </w:r>
          <w:r>
            <w:rPr>
              <w:rFonts w:ascii="Arial" w:hAnsi="Arial" w:cs="Arial"/>
              <w:sz w:val="20"/>
              <w:szCs w:val="20"/>
            </w:rPr>
            <w:t>jeśli dotyczy</w:t>
          </w:r>
        </w:p>
      </w:docPartBody>
    </w:docPart>
    <w:docPart>
      <w:docPartPr>
        <w:name w:val="8E6D748BA1874F2EB3A7A20DB6302E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8B21E3-CBFB-4740-897F-0BFFCB20A22B}"/>
      </w:docPartPr>
      <w:docPartBody>
        <w:p w:rsidR="00970A98" w:rsidRDefault="00B04761">
          <w:r w:rsidRPr="00CD54E1">
            <w:rPr>
              <w:rFonts w:ascii="Arial" w:hAnsi="Arial" w:cs="Arial"/>
              <w:sz w:val="20"/>
              <w:szCs w:val="20"/>
            </w:rPr>
            <w:t xml:space="preserve">Wpisz </w:t>
          </w:r>
          <w:r>
            <w:rPr>
              <w:rFonts w:ascii="Arial" w:hAnsi="Arial" w:cs="Arial"/>
              <w:sz w:val="20"/>
              <w:szCs w:val="20"/>
            </w:rPr>
            <w:t>zgodnie z Listą Prezesa UTK</w:t>
          </w:r>
        </w:p>
      </w:docPartBody>
    </w:docPart>
    <w:docPart>
      <w:docPartPr>
        <w:name w:val="E29BF75CB65143CC85B186DB3D38E1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38321F-32C8-4E20-8408-22B0AAC2CFC5}"/>
      </w:docPartPr>
      <w:docPartBody>
        <w:p w:rsidR="00970A98" w:rsidRDefault="00B04761">
          <w:r w:rsidRPr="00CD54E1">
            <w:rPr>
              <w:rFonts w:ascii="Arial" w:hAnsi="Arial" w:cs="Arial"/>
              <w:sz w:val="20"/>
              <w:szCs w:val="20"/>
            </w:rPr>
            <w:t xml:space="preserve">Wpisz </w:t>
          </w:r>
          <w:r>
            <w:rPr>
              <w:rFonts w:ascii="Arial" w:hAnsi="Arial" w:cs="Arial"/>
              <w:sz w:val="20"/>
              <w:szCs w:val="20"/>
            </w:rPr>
            <w:t>zgodnie z Listą Prezesa UTK</w:t>
          </w:r>
        </w:p>
      </w:docPartBody>
    </w:docPart>
    <w:docPart>
      <w:docPartPr>
        <w:name w:val="5B21F342E3FB4A579805F12F0255D7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7878BB-54C0-49AE-A6C0-26DB044DAC1D}"/>
      </w:docPartPr>
      <w:docPartBody>
        <w:p w:rsidR="00970A98" w:rsidRDefault="00B04761">
          <w:r w:rsidRPr="00CD54E1">
            <w:rPr>
              <w:rFonts w:ascii="Arial" w:hAnsi="Arial" w:cs="Arial"/>
              <w:sz w:val="20"/>
              <w:szCs w:val="20"/>
            </w:rPr>
            <w:t xml:space="preserve">Wpisz </w:t>
          </w:r>
          <w:r>
            <w:rPr>
              <w:rFonts w:ascii="Arial" w:hAnsi="Arial" w:cs="Arial"/>
              <w:sz w:val="20"/>
              <w:szCs w:val="20"/>
            </w:rPr>
            <w:t xml:space="preserve">kod </w:t>
          </w:r>
          <w:r w:rsidRPr="00CD54E1">
            <w:rPr>
              <w:rFonts w:ascii="Arial" w:hAnsi="Arial" w:cs="Arial"/>
              <w:sz w:val="20"/>
              <w:szCs w:val="20"/>
            </w:rPr>
            <w:t xml:space="preserve">ograniczenia </w:t>
          </w:r>
          <w:r>
            <w:rPr>
              <w:rFonts w:ascii="Arial" w:hAnsi="Arial" w:cs="Arial"/>
              <w:sz w:val="20"/>
              <w:szCs w:val="20"/>
            </w:rPr>
            <w:t xml:space="preserve">w użytkowaniu zgodnie z Dodatkiem 1 do Decyzji Komisji 2007/756/WE </w:t>
          </w:r>
        </w:p>
      </w:docPartBody>
    </w:docPart>
    <w:docPart>
      <w:docPartPr>
        <w:name w:val="198A9FD1459E4162A156CD0E3BE31D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FDD9BF-906E-4B6D-896B-62093A59D283}"/>
      </w:docPartPr>
      <w:docPartBody>
        <w:p w:rsidR="00970A98" w:rsidRDefault="00B04761">
          <w:r w:rsidRPr="00CD54E1">
            <w:rPr>
              <w:rFonts w:ascii="Arial" w:hAnsi="Arial" w:cs="Arial"/>
              <w:sz w:val="20"/>
              <w:szCs w:val="20"/>
            </w:rPr>
            <w:t xml:space="preserve">Wpisz </w:t>
          </w:r>
          <w:r>
            <w:rPr>
              <w:rFonts w:ascii="Arial" w:hAnsi="Arial" w:cs="Arial"/>
              <w:sz w:val="20"/>
              <w:szCs w:val="20"/>
            </w:rPr>
            <w:t>wartość dla AX, jeśli dotyczy</w:t>
          </w:r>
        </w:p>
      </w:docPartBody>
    </w:docPart>
    <w:docPart>
      <w:docPartPr>
        <w:name w:val="E84CAE1C59444DA195D3871FBB5992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359454-BA2E-4069-A4C0-5C316EB695BF}"/>
      </w:docPartPr>
      <w:docPartBody>
        <w:p w:rsidR="00970A98" w:rsidRDefault="00B04761">
          <w:r>
            <w:rPr>
              <w:rFonts w:ascii="Arial" w:hAnsi="Arial" w:cs="Arial"/>
              <w:sz w:val="20"/>
              <w:szCs w:val="20"/>
            </w:rPr>
            <w:t>Wpisz skrajnię kinematyczną pojazdu zgodnie z normą EN 15273-2:2013</w:t>
          </w:r>
        </w:p>
      </w:docPartBody>
    </w:docPart>
    <w:docPart>
      <w:docPartPr>
        <w:name w:val="33294CCE55F64F018C4FCCB464D605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DA0BC-56FB-473A-BC41-FF5C0DFC270E}"/>
      </w:docPartPr>
      <w:docPartBody>
        <w:p w:rsidR="00970A98" w:rsidRDefault="00B04761">
          <w:r>
            <w:rPr>
              <w:rFonts w:ascii="Arial" w:hAnsi="Arial" w:cs="Arial"/>
              <w:sz w:val="20"/>
              <w:szCs w:val="20"/>
            </w:rPr>
            <w:t>Wpisz, jeśli występuje kilka wart</w:t>
          </w:r>
          <w:r>
            <w:rPr>
              <w:rFonts w:ascii="Arial" w:hAnsi="Arial" w:cs="Arial"/>
              <w:sz w:val="20"/>
              <w:szCs w:val="20"/>
            </w:rPr>
            <w:t>o</w:t>
          </w:r>
          <w:r>
            <w:rPr>
              <w:rFonts w:ascii="Arial" w:hAnsi="Arial" w:cs="Arial"/>
              <w:sz w:val="20"/>
              <w:szCs w:val="20"/>
            </w:rPr>
            <w:t>ści</w:t>
          </w:r>
        </w:p>
      </w:docPartBody>
    </w:docPart>
    <w:docPart>
      <w:docPartPr>
        <w:name w:val="5960E81F7A1D40FEA0F44314978568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673C08-66A7-4491-A8BA-D55D3D64D4BF}"/>
      </w:docPartPr>
      <w:docPartBody>
        <w:p w:rsidR="00970A98" w:rsidRDefault="00B04761">
          <w:r>
            <w:rPr>
              <w:rFonts w:ascii="Arial" w:hAnsi="Arial" w:cs="Arial"/>
              <w:sz w:val="20"/>
              <w:szCs w:val="20"/>
            </w:rPr>
            <w:t>Wpisz, jeśli występuje kilka wartości</w:t>
          </w:r>
        </w:p>
      </w:docPartBody>
    </w:docPart>
    <w:docPart>
      <w:docPartPr>
        <w:name w:val="780FCFF8AB5C4A0DB938058531280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012811-2968-445E-8677-782CD3E443C2}"/>
      </w:docPartPr>
      <w:docPartBody>
        <w:p w:rsidR="008E0EDF" w:rsidRDefault="00B04761">
          <w:r w:rsidRPr="00CD54E1">
            <w:rPr>
              <w:rStyle w:val="Tekstzastpczy"/>
              <w:rFonts w:ascii="Arial" w:hAnsi="Arial" w:cs="Arial"/>
              <w:sz w:val="20"/>
              <w:szCs w:val="20"/>
            </w:rPr>
            <w:t>Wpisz, jeśli występują inne</w:t>
          </w:r>
          <w:r>
            <w:rPr>
              <w:rStyle w:val="Tekstzastpczy"/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lub występuje wiele wa</w:t>
          </w:r>
          <w:r>
            <w:rPr>
              <w:rFonts w:ascii="Arial" w:hAnsi="Arial" w:cs="Arial"/>
              <w:sz w:val="20"/>
              <w:szCs w:val="20"/>
            </w:rPr>
            <w:t>r</w:t>
          </w:r>
          <w:r>
            <w:rPr>
              <w:rFonts w:ascii="Arial" w:hAnsi="Arial" w:cs="Arial"/>
              <w:sz w:val="20"/>
              <w:szCs w:val="20"/>
            </w:rPr>
            <w:t>tości</w:t>
          </w:r>
        </w:p>
      </w:docPartBody>
    </w:docPart>
    <w:docPart>
      <w:docPartPr>
        <w:name w:val="97090D73D08A4847AB35E90C4740EE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30575D-690B-4812-8BAD-D02B09A36AFF}"/>
      </w:docPartPr>
      <w:docPartBody>
        <w:p w:rsidR="008E0EDF" w:rsidRDefault="00B04761">
          <w:r>
            <w:rPr>
              <w:rStyle w:val="Tekstzastpczy"/>
              <w:rFonts w:ascii="Arial" w:hAnsi="Arial" w:cs="Arial"/>
              <w:sz w:val="20"/>
              <w:szCs w:val="20"/>
            </w:rPr>
            <w:t>Wpisz, jeśli występuje wiele wartości</w:t>
          </w:r>
        </w:p>
      </w:docPartBody>
    </w:docPart>
    <w:docPart>
      <w:docPartPr>
        <w:name w:val="3B173E1959374A13BFF73BB6E716BA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CEC45D-8390-4B63-B3A7-8C0B48FA79AE}"/>
      </w:docPartPr>
      <w:docPartBody>
        <w:p w:rsidR="007F1BAB" w:rsidRDefault="00B04761">
          <w:r w:rsidRPr="00CD54E1">
            <w:rPr>
              <w:rFonts w:ascii="Arial" w:hAnsi="Arial" w:cs="Arial"/>
              <w:sz w:val="20"/>
              <w:szCs w:val="20"/>
            </w:rPr>
            <w:t>Wpisz</w:t>
          </w:r>
          <w:r>
            <w:rPr>
              <w:rFonts w:ascii="Arial" w:hAnsi="Arial" w:cs="Arial"/>
              <w:sz w:val="20"/>
              <w:szCs w:val="20"/>
            </w:rPr>
            <w:t xml:space="preserve"> liczbę toalet</w:t>
          </w:r>
          <w:r w:rsidRPr="00CD54E1">
            <w:rPr>
              <w:rFonts w:ascii="Arial" w:hAnsi="Arial" w:cs="Arial"/>
              <w:sz w:val="20"/>
              <w:szCs w:val="20"/>
            </w:rPr>
            <w:t>]</w:t>
          </w:r>
        </w:p>
      </w:docPartBody>
    </w:docPart>
    <w:docPart>
      <w:docPartPr>
        <w:name w:val="D51DDA45BF35441D98ADCEEE6E1C02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8DA8C-EACC-4ED1-ADBB-3549CFB24F61}"/>
      </w:docPartPr>
      <w:docPartBody>
        <w:p w:rsidR="00B772B2" w:rsidRDefault="00B04761">
          <w:r>
            <w:rPr>
              <w:rFonts w:ascii="Arial" w:hAnsi="Arial" w:cs="Arial"/>
              <w:sz w:val="20"/>
              <w:szCs w:val="20"/>
            </w:rPr>
            <w:t>[liczba]</w:t>
          </w:r>
        </w:p>
      </w:docPartBody>
    </w:docPart>
    <w:docPart>
      <w:docPartPr>
        <w:name w:val="ABA9037A8E834A27A4484DE5C3AD9C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B97758-8210-48A5-86EE-A64689D920D0}"/>
      </w:docPartPr>
      <w:docPartBody>
        <w:p w:rsidR="00B772B2" w:rsidRDefault="00B04761">
          <w:r w:rsidRPr="004A767C">
            <w:rPr>
              <w:rFonts w:ascii="Arial" w:hAnsi="Arial" w:cs="Arial"/>
              <w:color w:val="808080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55269901296049DC9AF0B4368BCE44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52510A-1CA0-4860-A848-F03CB4CCA5EE}"/>
      </w:docPartPr>
      <w:docPartBody>
        <w:p w:rsidR="00B772B2" w:rsidRDefault="00B04761">
          <w:r w:rsidRPr="004A767C">
            <w:rPr>
              <w:rFonts w:ascii="Arial" w:hAnsi="Arial" w:cs="Arial"/>
              <w:b/>
              <w:color w:val="808080"/>
              <w:sz w:val="24"/>
              <w:szCs w:val="24"/>
            </w:rPr>
            <w:t>Wybierz element.</w:t>
          </w:r>
        </w:p>
      </w:docPartBody>
    </w:docPart>
    <w:docPart>
      <w:docPartPr>
        <w:name w:val="0AF903D490254622AE580F2B702FF7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D434BD-9E98-4EA8-B8CA-8AD4256E740F}"/>
      </w:docPartPr>
      <w:docPartBody>
        <w:p w:rsidR="00B772B2" w:rsidRDefault="00B04761">
          <w:r w:rsidRPr="004A767C">
            <w:rPr>
              <w:rFonts w:ascii="Arial" w:hAnsi="Arial" w:cs="Arial"/>
              <w:color w:val="808080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1A9F1C4F5FD348CF9ABB9DDDEA7BB1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0CB6FC-EF29-4368-9AA9-C11C93C2D93A}"/>
      </w:docPartPr>
      <w:docPartBody>
        <w:p w:rsidR="00B772B2" w:rsidRDefault="00B04761">
          <w:r w:rsidRPr="004A767C">
            <w:rPr>
              <w:rFonts w:ascii="Arial" w:hAnsi="Arial" w:cs="Arial"/>
              <w:b/>
              <w:color w:val="808080"/>
              <w:sz w:val="24"/>
              <w:szCs w:val="24"/>
            </w:rPr>
            <w:t>Wybierz element.</w:t>
          </w:r>
        </w:p>
      </w:docPartBody>
    </w:docPart>
    <w:docPart>
      <w:docPartPr>
        <w:name w:val="3477D8FC9F684649A21B99E17CF758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3D57EA-47C1-4EDC-AC5E-B68579F1895D}"/>
      </w:docPartPr>
      <w:docPartBody>
        <w:p w:rsidR="00B772B2" w:rsidRDefault="00B04761">
          <w:r w:rsidRPr="004A767C">
            <w:rPr>
              <w:rFonts w:ascii="Arial" w:hAnsi="Arial" w:cs="Arial"/>
              <w:color w:val="808080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70B1E63BA0C0401489EA17D0B539D6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875572-C8AA-47DE-B58C-9D4046903805}"/>
      </w:docPartPr>
      <w:docPartBody>
        <w:p w:rsidR="00B772B2" w:rsidRDefault="00B04761">
          <w:r w:rsidRPr="004A767C">
            <w:rPr>
              <w:rFonts w:ascii="Arial" w:hAnsi="Arial" w:cs="Arial"/>
              <w:color w:val="808080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A930DA384780407182D31A3F21D702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07F47-C5A5-4546-8C97-460B5205410C}"/>
      </w:docPartPr>
      <w:docPartBody>
        <w:p w:rsidR="00B772B2" w:rsidRDefault="00B04761">
          <w:r w:rsidRPr="004A767C">
            <w:rPr>
              <w:rFonts w:ascii="Arial" w:hAnsi="Arial" w:cs="Arial"/>
              <w:color w:val="808080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E67B3555AD634376B455C7A458D03E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E5E0D9-3CA1-42A2-8F9C-4C5F814A9069}"/>
      </w:docPartPr>
      <w:docPartBody>
        <w:p w:rsidR="00B772B2" w:rsidRDefault="00B04761">
          <w:r w:rsidRPr="004A767C">
            <w:rPr>
              <w:rFonts w:ascii="Arial" w:hAnsi="Arial" w:cs="Arial"/>
              <w:color w:val="808080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558039FE51D245D7B3FF41D863EBC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1041B6-6DCB-4937-98D1-10EE89E90778}"/>
      </w:docPartPr>
      <w:docPartBody>
        <w:p w:rsidR="00086CE4" w:rsidRDefault="00B04761">
          <w:r w:rsidRPr="004A767C">
            <w:rPr>
              <w:rFonts w:ascii="Arial" w:hAnsi="Arial" w:cs="Arial"/>
              <w:color w:val="808080"/>
              <w:sz w:val="24"/>
              <w:szCs w:val="24"/>
            </w:rPr>
            <w:t>Wybierz element.</w:t>
          </w:r>
        </w:p>
      </w:docPartBody>
    </w:docPart>
    <w:docPart>
      <w:docPartPr>
        <w:name w:val="F290C26586DC4BCB99CBDDC00F4755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0FD99A-4A5F-4F3F-A879-DAE35832E7D2}"/>
      </w:docPartPr>
      <w:docPartBody>
        <w:p w:rsidR="00086CE4" w:rsidRDefault="00B04761">
          <w:r w:rsidRPr="004A767C">
            <w:rPr>
              <w:rFonts w:ascii="Arial" w:eastAsia="Times New Roman" w:hAnsi="Arial" w:cs="Arial"/>
              <w:b/>
              <w:sz w:val="24"/>
              <w:szCs w:val="24"/>
            </w:rPr>
            <w:t xml:space="preserve"> </w:t>
          </w:r>
          <w:r w:rsidRPr="004A767C">
            <w:rPr>
              <w:rFonts w:ascii="Arial" w:hAnsi="Arial" w:cs="Arial"/>
              <w:color w:val="808080"/>
              <w:sz w:val="24"/>
              <w:szCs w:val="24"/>
            </w:rPr>
            <w:t>Kliknij tutaj, aby wprowadzić tekst.</w:t>
          </w:r>
        </w:p>
      </w:docPartBody>
    </w:docPart>
    <w:docPart>
      <w:docPartPr>
        <w:name w:val="A4C5A8C184194C1A8108EFBA584309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8B076-367F-486C-AAC6-894EE9B441AB}"/>
      </w:docPartPr>
      <w:docPartBody>
        <w:p w:rsidR="00086CE4" w:rsidRDefault="00B04761">
          <w:r w:rsidRPr="00CD54E1">
            <w:rPr>
              <w:rFonts w:ascii="Arial" w:hAnsi="Arial" w:cs="Arial"/>
              <w:sz w:val="20"/>
              <w:szCs w:val="20"/>
            </w:rPr>
            <w:t>Wybierz, czy występują zakłócenia elektrom</w:t>
          </w:r>
          <w:r w:rsidRPr="00CD54E1">
            <w:rPr>
              <w:rFonts w:ascii="Arial" w:hAnsi="Arial" w:cs="Arial"/>
              <w:sz w:val="20"/>
              <w:szCs w:val="20"/>
            </w:rPr>
            <w:t>a</w:t>
          </w:r>
          <w:r w:rsidRPr="00CD54E1">
            <w:rPr>
              <w:rFonts w:ascii="Arial" w:hAnsi="Arial" w:cs="Arial"/>
              <w:sz w:val="20"/>
              <w:szCs w:val="20"/>
            </w:rPr>
            <w:t>gnetyczne spowodowane przez prąd powrotny na sz</w:t>
          </w:r>
          <w:r w:rsidRPr="00CD54E1">
            <w:rPr>
              <w:rFonts w:ascii="Arial" w:hAnsi="Arial" w:cs="Arial"/>
              <w:sz w:val="20"/>
              <w:szCs w:val="20"/>
            </w:rPr>
            <w:t>y</w:t>
          </w:r>
          <w:r w:rsidRPr="00CD54E1">
            <w:rPr>
              <w:rFonts w:ascii="Arial" w:hAnsi="Arial" w:cs="Arial"/>
              <w:sz w:val="20"/>
              <w:szCs w:val="20"/>
            </w:rPr>
            <w:t>nach</w:t>
          </w:r>
        </w:p>
      </w:docPartBody>
    </w:docPart>
    <w:docPart>
      <w:docPartPr>
        <w:name w:val="A030D16B838F4EFE92BBAFBBA86BB3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17602-D31E-4174-821D-EC44862ED8E4}"/>
      </w:docPartPr>
      <w:docPartBody>
        <w:p w:rsidR="00086CE4" w:rsidRDefault="00B04761">
          <w:r w:rsidRPr="00CD54E1">
            <w:rPr>
              <w:rFonts w:ascii="Arial" w:hAnsi="Arial" w:cs="Arial"/>
              <w:sz w:val="20"/>
              <w:szCs w:val="20"/>
            </w:rPr>
            <w:t>Wybierz, czy występują emisje elektromagn</w:t>
          </w:r>
          <w:r w:rsidRPr="00CD54E1">
            <w:rPr>
              <w:rFonts w:ascii="Arial" w:hAnsi="Arial" w:cs="Arial"/>
              <w:sz w:val="20"/>
              <w:szCs w:val="20"/>
            </w:rPr>
            <w:t>e</w:t>
          </w:r>
          <w:r w:rsidRPr="00CD54E1">
            <w:rPr>
              <w:rFonts w:ascii="Arial" w:hAnsi="Arial" w:cs="Arial"/>
              <w:sz w:val="20"/>
              <w:szCs w:val="20"/>
            </w:rPr>
            <w:t>tyczne pociągu w odniesieniu do zgodności z sy</w:t>
          </w:r>
          <w:r w:rsidRPr="00CD54E1">
            <w:rPr>
              <w:rFonts w:ascii="Arial" w:hAnsi="Arial" w:cs="Arial"/>
              <w:sz w:val="20"/>
              <w:szCs w:val="20"/>
            </w:rPr>
            <w:t>s</w:t>
          </w:r>
          <w:r w:rsidRPr="00CD54E1">
            <w:rPr>
              <w:rFonts w:ascii="Arial" w:hAnsi="Arial" w:cs="Arial"/>
              <w:sz w:val="20"/>
              <w:szCs w:val="20"/>
            </w:rPr>
            <w:t>temami detekcji pociągó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85F"/>
    <w:rsid w:val="00086CE4"/>
    <w:rsid w:val="00123A85"/>
    <w:rsid w:val="001C3392"/>
    <w:rsid w:val="002F7DF1"/>
    <w:rsid w:val="003D7326"/>
    <w:rsid w:val="004859A7"/>
    <w:rsid w:val="007353C6"/>
    <w:rsid w:val="00742123"/>
    <w:rsid w:val="00753C0E"/>
    <w:rsid w:val="007F1BAB"/>
    <w:rsid w:val="008A47A6"/>
    <w:rsid w:val="008B400F"/>
    <w:rsid w:val="008E0EDF"/>
    <w:rsid w:val="00970A98"/>
    <w:rsid w:val="00A7680F"/>
    <w:rsid w:val="00AF2BF9"/>
    <w:rsid w:val="00B04761"/>
    <w:rsid w:val="00B64172"/>
    <w:rsid w:val="00B772B2"/>
    <w:rsid w:val="00CA5130"/>
    <w:rsid w:val="00DA3541"/>
    <w:rsid w:val="00E0085F"/>
    <w:rsid w:val="00E325E3"/>
    <w:rsid w:val="00ED63B7"/>
    <w:rsid w:val="00F24074"/>
    <w:rsid w:val="00F75C48"/>
    <w:rsid w:val="00FE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04761"/>
    <w:rPr>
      <w:color w:val="808080"/>
    </w:rPr>
  </w:style>
  <w:style w:type="paragraph" w:customStyle="1" w:styleId="ACC7089FD5F045AC985E11A7859AF3BE">
    <w:name w:val="ACC7089FD5F045AC985E11A7859AF3BE"/>
    <w:rsid w:val="00E0085F"/>
    <w:pPr>
      <w:spacing w:after="160" w:line="280" w:lineRule="atLeast"/>
      <w:ind w:right="-108"/>
      <w:jc w:val="both"/>
    </w:pPr>
    <w:rPr>
      <w:rFonts w:ascii="Calibri" w:eastAsia="Calibri" w:hAnsi="Calibri" w:cs="Times New Roman"/>
      <w:sz w:val="24"/>
      <w:lang w:eastAsia="en-US"/>
    </w:rPr>
  </w:style>
  <w:style w:type="paragraph" w:customStyle="1" w:styleId="ACC7089FD5F045AC985E11A7859AF3BE1">
    <w:name w:val="ACC7089FD5F045AC985E11A7859AF3BE1"/>
    <w:rsid w:val="00E0085F"/>
    <w:pPr>
      <w:spacing w:after="160" w:line="280" w:lineRule="atLeast"/>
      <w:ind w:right="-108"/>
      <w:jc w:val="both"/>
    </w:pPr>
    <w:rPr>
      <w:rFonts w:ascii="Calibri" w:eastAsia="Calibri" w:hAnsi="Calibri" w:cs="Times New Roman"/>
      <w:sz w:val="24"/>
      <w:lang w:eastAsia="en-US"/>
    </w:rPr>
  </w:style>
  <w:style w:type="paragraph" w:customStyle="1" w:styleId="ACC7089FD5F045AC985E11A7859AF3BE2">
    <w:name w:val="ACC7089FD5F045AC985E11A7859AF3BE2"/>
    <w:rsid w:val="00E0085F"/>
    <w:pPr>
      <w:spacing w:after="160" w:line="280" w:lineRule="atLeast"/>
      <w:ind w:right="-108"/>
      <w:jc w:val="both"/>
    </w:pPr>
    <w:rPr>
      <w:rFonts w:ascii="Calibri" w:eastAsia="Calibri" w:hAnsi="Calibri" w:cs="Times New Roman"/>
      <w:sz w:val="24"/>
      <w:lang w:eastAsia="en-US"/>
    </w:rPr>
  </w:style>
  <w:style w:type="paragraph" w:customStyle="1" w:styleId="ACC7089FD5F045AC985E11A7859AF3BE3">
    <w:name w:val="ACC7089FD5F045AC985E11A7859AF3BE3"/>
    <w:rsid w:val="00E0085F"/>
    <w:pPr>
      <w:spacing w:after="160" w:line="280" w:lineRule="atLeast"/>
      <w:ind w:right="-108"/>
      <w:jc w:val="both"/>
    </w:pPr>
    <w:rPr>
      <w:rFonts w:ascii="Calibri" w:eastAsia="Calibri" w:hAnsi="Calibri" w:cs="Times New Roman"/>
      <w:sz w:val="24"/>
      <w:lang w:eastAsia="en-US"/>
    </w:rPr>
  </w:style>
  <w:style w:type="paragraph" w:customStyle="1" w:styleId="5B530D1811214012BE92B4B846461FCF">
    <w:name w:val="5B530D1811214012BE92B4B846461FCF"/>
    <w:rsid w:val="00E0085F"/>
    <w:pPr>
      <w:spacing w:after="160" w:line="280" w:lineRule="atLeast"/>
      <w:ind w:right="-108"/>
      <w:jc w:val="both"/>
    </w:pPr>
    <w:rPr>
      <w:rFonts w:ascii="Calibri" w:eastAsia="Calibri" w:hAnsi="Calibri" w:cs="Times New Roman"/>
      <w:sz w:val="24"/>
      <w:lang w:eastAsia="en-US"/>
    </w:rPr>
  </w:style>
  <w:style w:type="paragraph" w:customStyle="1" w:styleId="ACC7089FD5F045AC985E11A7859AF3BE4">
    <w:name w:val="ACC7089FD5F045AC985E11A7859AF3BE4"/>
    <w:rsid w:val="00E0085F"/>
    <w:pPr>
      <w:spacing w:after="160" w:line="280" w:lineRule="atLeast"/>
      <w:ind w:right="-108"/>
      <w:jc w:val="both"/>
    </w:pPr>
    <w:rPr>
      <w:rFonts w:ascii="Calibri" w:eastAsia="Calibri" w:hAnsi="Calibri" w:cs="Times New Roman"/>
      <w:sz w:val="24"/>
      <w:lang w:eastAsia="en-US"/>
    </w:rPr>
  </w:style>
  <w:style w:type="paragraph" w:customStyle="1" w:styleId="099FE4B836B54613A4CE88F3F437558A">
    <w:name w:val="099FE4B836B54613A4CE88F3F437558A"/>
    <w:rsid w:val="00E0085F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99FE4B836B54613A4CE88F3F437558A1">
    <w:name w:val="099FE4B836B54613A4CE88F3F437558A1"/>
    <w:rsid w:val="00E0085F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">
    <w:name w:val="0FD745E5D13F4C16AB10FF6C456FA034"/>
    <w:rsid w:val="00E0085F"/>
    <w:rPr>
      <w:rFonts w:eastAsiaTheme="minorHAnsi"/>
      <w:lang w:eastAsia="en-US"/>
    </w:rPr>
  </w:style>
  <w:style w:type="paragraph" w:customStyle="1" w:styleId="3394BF03477C494288B728A6797326C5">
    <w:name w:val="3394BF03477C494288B728A6797326C5"/>
    <w:rsid w:val="00E0085F"/>
    <w:rPr>
      <w:rFonts w:eastAsiaTheme="minorHAnsi"/>
      <w:lang w:eastAsia="en-US"/>
    </w:rPr>
  </w:style>
  <w:style w:type="paragraph" w:customStyle="1" w:styleId="61509B1CBB664C0FB3C9CCC5317EDDF4">
    <w:name w:val="61509B1CBB664C0FB3C9CCC5317EDDF4"/>
    <w:rsid w:val="00E0085F"/>
    <w:rPr>
      <w:rFonts w:eastAsiaTheme="minorHAnsi"/>
      <w:lang w:eastAsia="en-US"/>
    </w:rPr>
  </w:style>
  <w:style w:type="paragraph" w:customStyle="1" w:styleId="EC49BFE494CC4510A3E5D519ED70B135">
    <w:name w:val="EC49BFE494CC4510A3E5D519ED70B135"/>
    <w:rsid w:val="00E0085F"/>
    <w:rPr>
      <w:rFonts w:eastAsiaTheme="minorHAnsi"/>
      <w:lang w:eastAsia="en-US"/>
    </w:rPr>
  </w:style>
  <w:style w:type="paragraph" w:customStyle="1" w:styleId="9AD03D90738A40E8A93DEE89EEAEC823">
    <w:name w:val="9AD03D90738A40E8A93DEE89EEAEC823"/>
    <w:rsid w:val="003D7326"/>
  </w:style>
  <w:style w:type="paragraph" w:customStyle="1" w:styleId="099FE4B836B54613A4CE88F3F437558A2">
    <w:name w:val="099FE4B836B54613A4CE88F3F437558A2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1">
    <w:name w:val="0FD745E5D13F4C16AB10FF6C456FA0341"/>
    <w:rsid w:val="003D7326"/>
    <w:rPr>
      <w:rFonts w:eastAsiaTheme="minorHAnsi"/>
      <w:lang w:eastAsia="en-US"/>
    </w:rPr>
  </w:style>
  <w:style w:type="paragraph" w:customStyle="1" w:styleId="3394BF03477C494288B728A6797326C51">
    <w:name w:val="3394BF03477C494288B728A6797326C51"/>
    <w:rsid w:val="003D7326"/>
    <w:rPr>
      <w:rFonts w:eastAsiaTheme="minorHAnsi"/>
      <w:lang w:eastAsia="en-US"/>
    </w:rPr>
  </w:style>
  <w:style w:type="paragraph" w:customStyle="1" w:styleId="61509B1CBB664C0FB3C9CCC5317EDDF41">
    <w:name w:val="61509B1CBB664C0FB3C9CCC5317EDDF41"/>
    <w:rsid w:val="003D7326"/>
    <w:rPr>
      <w:rFonts w:eastAsiaTheme="minorHAnsi"/>
      <w:lang w:eastAsia="en-US"/>
    </w:rPr>
  </w:style>
  <w:style w:type="paragraph" w:customStyle="1" w:styleId="EC49BFE494CC4510A3E5D519ED70B1351">
    <w:name w:val="EC49BFE494CC4510A3E5D519ED70B1351"/>
    <w:rsid w:val="003D7326"/>
    <w:rPr>
      <w:rFonts w:eastAsiaTheme="minorHAnsi"/>
      <w:lang w:eastAsia="en-US"/>
    </w:rPr>
  </w:style>
  <w:style w:type="paragraph" w:customStyle="1" w:styleId="9AD03D90738A40E8A93DEE89EEAEC8231">
    <w:name w:val="9AD03D90738A40E8A93DEE89EEAEC8231"/>
    <w:rsid w:val="003D7326"/>
    <w:rPr>
      <w:rFonts w:eastAsiaTheme="minorHAnsi"/>
      <w:lang w:eastAsia="en-US"/>
    </w:rPr>
  </w:style>
  <w:style w:type="paragraph" w:customStyle="1" w:styleId="F32609324F42476F9D734CC33DDBE248">
    <w:name w:val="F32609324F42476F9D734CC33DDBE248"/>
    <w:rsid w:val="003D7326"/>
    <w:rPr>
      <w:rFonts w:eastAsiaTheme="minorHAnsi"/>
      <w:lang w:eastAsia="en-US"/>
    </w:rPr>
  </w:style>
  <w:style w:type="paragraph" w:customStyle="1" w:styleId="099FE4B836B54613A4CE88F3F437558A3">
    <w:name w:val="099FE4B836B54613A4CE88F3F437558A3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2">
    <w:name w:val="0FD745E5D13F4C16AB10FF6C456FA0342"/>
    <w:rsid w:val="003D7326"/>
    <w:rPr>
      <w:rFonts w:eastAsiaTheme="minorHAnsi"/>
      <w:lang w:eastAsia="en-US"/>
    </w:rPr>
  </w:style>
  <w:style w:type="paragraph" w:customStyle="1" w:styleId="3394BF03477C494288B728A6797326C52">
    <w:name w:val="3394BF03477C494288B728A6797326C52"/>
    <w:rsid w:val="003D7326"/>
    <w:rPr>
      <w:rFonts w:eastAsiaTheme="minorHAnsi"/>
      <w:lang w:eastAsia="en-US"/>
    </w:rPr>
  </w:style>
  <w:style w:type="paragraph" w:customStyle="1" w:styleId="61509B1CBB664C0FB3C9CCC5317EDDF42">
    <w:name w:val="61509B1CBB664C0FB3C9CCC5317EDDF42"/>
    <w:rsid w:val="003D7326"/>
    <w:rPr>
      <w:rFonts w:eastAsiaTheme="minorHAnsi"/>
      <w:lang w:eastAsia="en-US"/>
    </w:rPr>
  </w:style>
  <w:style w:type="paragraph" w:customStyle="1" w:styleId="EC49BFE494CC4510A3E5D519ED70B1352">
    <w:name w:val="EC49BFE494CC4510A3E5D519ED70B1352"/>
    <w:rsid w:val="003D7326"/>
    <w:rPr>
      <w:rFonts w:eastAsiaTheme="minorHAnsi"/>
      <w:lang w:eastAsia="en-US"/>
    </w:rPr>
  </w:style>
  <w:style w:type="paragraph" w:customStyle="1" w:styleId="9AD03D90738A40E8A93DEE89EEAEC8232">
    <w:name w:val="9AD03D90738A40E8A93DEE89EEAEC8232"/>
    <w:rsid w:val="003D7326"/>
    <w:rPr>
      <w:rFonts w:eastAsiaTheme="minorHAnsi"/>
      <w:lang w:eastAsia="en-US"/>
    </w:rPr>
  </w:style>
  <w:style w:type="paragraph" w:customStyle="1" w:styleId="F32609324F42476F9D734CC33DDBE2481">
    <w:name w:val="F32609324F42476F9D734CC33DDBE2481"/>
    <w:rsid w:val="003D7326"/>
    <w:rPr>
      <w:rFonts w:eastAsiaTheme="minorHAnsi"/>
      <w:lang w:eastAsia="en-US"/>
    </w:rPr>
  </w:style>
  <w:style w:type="paragraph" w:customStyle="1" w:styleId="099FE4B836B54613A4CE88F3F437558A4">
    <w:name w:val="099FE4B836B54613A4CE88F3F437558A4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3">
    <w:name w:val="0FD745E5D13F4C16AB10FF6C456FA0343"/>
    <w:rsid w:val="003D7326"/>
    <w:rPr>
      <w:rFonts w:eastAsiaTheme="minorHAnsi"/>
      <w:lang w:eastAsia="en-US"/>
    </w:rPr>
  </w:style>
  <w:style w:type="paragraph" w:customStyle="1" w:styleId="3394BF03477C494288B728A6797326C53">
    <w:name w:val="3394BF03477C494288B728A6797326C53"/>
    <w:rsid w:val="003D7326"/>
    <w:rPr>
      <w:rFonts w:eastAsiaTheme="minorHAnsi"/>
      <w:lang w:eastAsia="en-US"/>
    </w:rPr>
  </w:style>
  <w:style w:type="paragraph" w:customStyle="1" w:styleId="61509B1CBB664C0FB3C9CCC5317EDDF43">
    <w:name w:val="61509B1CBB664C0FB3C9CCC5317EDDF43"/>
    <w:rsid w:val="003D7326"/>
    <w:rPr>
      <w:rFonts w:eastAsiaTheme="minorHAnsi"/>
      <w:lang w:eastAsia="en-US"/>
    </w:rPr>
  </w:style>
  <w:style w:type="paragraph" w:customStyle="1" w:styleId="EC49BFE494CC4510A3E5D519ED70B1353">
    <w:name w:val="EC49BFE494CC4510A3E5D519ED70B1353"/>
    <w:rsid w:val="003D7326"/>
    <w:rPr>
      <w:rFonts w:eastAsiaTheme="minorHAnsi"/>
      <w:lang w:eastAsia="en-US"/>
    </w:rPr>
  </w:style>
  <w:style w:type="paragraph" w:customStyle="1" w:styleId="9AD03D90738A40E8A93DEE89EEAEC8233">
    <w:name w:val="9AD03D90738A40E8A93DEE89EEAEC8233"/>
    <w:rsid w:val="003D7326"/>
    <w:rPr>
      <w:rFonts w:eastAsiaTheme="minorHAnsi"/>
      <w:lang w:eastAsia="en-US"/>
    </w:rPr>
  </w:style>
  <w:style w:type="paragraph" w:customStyle="1" w:styleId="F32609324F42476F9D734CC33DDBE2482">
    <w:name w:val="F32609324F42476F9D734CC33DDBE2482"/>
    <w:rsid w:val="003D7326"/>
    <w:rPr>
      <w:rFonts w:eastAsiaTheme="minorHAnsi"/>
      <w:lang w:eastAsia="en-US"/>
    </w:rPr>
  </w:style>
  <w:style w:type="paragraph" w:customStyle="1" w:styleId="3BF1896C8F6A4AF09F4607C56048E21D">
    <w:name w:val="3BF1896C8F6A4AF09F4607C56048E21D"/>
    <w:rsid w:val="003D7326"/>
    <w:rPr>
      <w:rFonts w:eastAsiaTheme="minorHAnsi"/>
      <w:lang w:eastAsia="en-US"/>
    </w:rPr>
  </w:style>
  <w:style w:type="paragraph" w:customStyle="1" w:styleId="099FE4B836B54613A4CE88F3F437558A5">
    <w:name w:val="099FE4B836B54613A4CE88F3F437558A5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4">
    <w:name w:val="0FD745E5D13F4C16AB10FF6C456FA0344"/>
    <w:rsid w:val="003D7326"/>
    <w:rPr>
      <w:rFonts w:eastAsiaTheme="minorHAnsi"/>
      <w:lang w:eastAsia="en-US"/>
    </w:rPr>
  </w:style>
  <w:style w:type="paragraph" w:customStyle="1" w:styleId="3394BF03477C494288B728A6797326C54">
    <w:name w:val="3394BF03477C494288B728A6797326C54"/>
    <w:rsid w:val="003D7326"/>
    <w:rPr>
      <w:rFonts w:eastAsiaTheme="minorHAnsi"/>
      <w:lang w:eastAsia="en-US"/>
    </w:rPr>
  </w:style>
  <w:style w:type="paragraph" w:customStyle="1" w:styleId="61509B1CBB664C0FB3C9CCC5317EDDF44">
    <w:name w:val="61509B1CBB664C0FB3C9CCC5317EDDF44"/>
    <w:rsid w:val="003D7326"/>
    <w:rPr>
      <w:rFonts w:eastAsiaTheme="minorHAnsi"/>
      <w:lang w:eastAsia="en-US"/>
    </w:rPr>
  </w:style>
  <w:style w:type="paragraph" w:customStyle="1" w:styleId="EC49BFE494CC4510A3E5D519ED70B1354">
    <w:name w:val="EC49BFE494CC4510A3E5D519ED70B1354"/>
    <w:rsid w:val="003D7326"/>
    <w:rPr>
      <w:rFonts w:eastAsiaTheme="minorHAnsi"/>
      <w:lang w:eastAsia="en-US"/>
    </w:rPr>
  </w:style>
  <w:style w:type="paragraph" w:customStyle="1" w:styleId="9AD03D90738A40E8A93DEE89EEAEC8234">
    <w:name w:val="9AD03D90738A40E8A93DEE89EEAEC8234"/>
    <w:rsid w:val="003D7326"/>
    <w:rPr>
      <w:rFonts w:eastAsiaTheme="minorHAnsi"/>
      <w:lang w:eastAsia="en-US"/>
    </w:rPr>
  </w:style>
  <w:style w:type="paragraph" w:customStyle="1" w:styleId="F32609324F42476F9D734CC33DDBE2483">
    <w:name w:val="F32609324F42476F9D734CC33DDBE2483"/>
    <w:rsid w:val="003D7326"/>
    <w:rPr>
      <w:rFonts w:eastAsiaTheme="minorHAnsi"/>
      <w:lang w:eastAsia="en-US"/>
    </w:rPr>
  </w:style>
  <w:style w:type="paragraph" w:customStyle="1" w:styleId="3BF1896C8F6A4AF09F4607C56048E21D1">
    <w:name w:val="3BF1896C8F6A4AF09F4607C56048E21D1"/>
    <w:rsid w:val="003D7326"/>
    <w:rPr>
      <w:rFonts w:eastAsiaTheme="minorHAnsi"/>
      <w:lang w:eastAsia="en-US"/>
    </w:rPr>
  </w:style>
  <w:style w:type="paragraph" w:customStyle="1" w:styleId="A7A9B1517AF24E4D9048DC5DF971AFE4">
    <w:name w:val="A7A9B1517AF24E4D9048DC5DF971AFE4"/>
    <w:rsid w:val="003D7326"/>
  </w:style>
  <w:style w:type="paragraph" w:customStyle="1" w:styleId="099FE4B836B54613A4CE88F3F437558A6">
    <w:name w:val="099FE4B836B54613A4CE88F3F437558A6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5">
    <w:name w:val="0FD745E5D13F4C16AB10FF6C456FA0345"/>
    <w:rsid w:val="003D7326"/>
    <w:rPr>
      <w:rFonts w:eastAsiaTheme="minorHAnsi"/>
      <w:lang w:eastAsia="en-US"/>
    </w:rPr>
  </w:style>
  <w:style w:type="paragraph" w:customStyle="1" w:styleId="3394BF03477C494288B728A6797326C55">
    <w:name w:val="3394BF03477C494288B728A6797326C55"/>
    <w:rsid w:val="003D7326"/>
    <w:rPr>
      <w:rFonts w:eastAsiaTheme="minorHAnsi"/>
      <w:lang w:eastAsia="en-US"/>
    </w:rPr>
  </w:style>
  <w:style w:type="paragraph" w:customStyle="1" w:styleId="61509B1CBB664C0FB3C9CCC5317EDDF45">
    <w:name w:val="61509B1CBB664C0FB3C9CCC5317EDDF45"/>
    <w:rsid w:val="003D7326"/>
    <w:rPr>
      <w:rFonts w:eastAsiaTheme="minorHAnsi"/>
      <w:lang w:eastAsia="en-US"/>
    </w:rPr>
  </w:style>
  <w:style w:type="paragraph" w:customStyle="1" w:styleId="EC49BFE494CC4510A3E5D519ED70B1355">
    <w:name w:val="EC49BFE494CC4510A3E5D519ED70B1355"/>
    <w:rsid w:val="003D7326"/>
    <w:rPr>
      <w:rFonts w:eastAsiaTheme="minorHAnsi"/>
      <w:lang w:eastAsia="en-US"/>
    </w:rPr>
  </w:style>
  <w:style w:type="paragraph" w:customStyle="1" w:styleId="9AD03D90738A40E8A93DEE89EEAEC8235">
    <w:name w:val="9AD03D90738A40E8A93DEE89EEAEC8235"/>
    <w:rsid w:val="003D7326"/>
    <w:rPr>
      <w:rFonts w:eastAsiaTheme="minorHAnsi"/>
      <w:lang w:eastAsia="en-US"/>
    </w:rPr>
  </w:style>
  <w:style w:type="paragraph" w:customStyle="1" w:styleId="F32609324F42476F9D734CC33DDBE2484">
    <w:name w:val="F32609324F42476F9D734CC33DDBE2484"/>
    <w:rsid w:val="003D7326"/>
    <w:rPr>
      <w:rFonts w:eastAsiaTheme="minorHAnsi"/>
      <w:lang w:eastAsia="en-US"/>
    </w:rPr>
  </w:style>
  <w:style w:type="paragraph" w:customStyle="1" w:styleId="3BF1896C8F6A4AF09F4607C56048E21D2">
    <w:name w:val="3BF1896C8F6A4AF09F4607C56048E21D2"/>
    <w:rsid w:val="003D7326"/>
    <w:rPr>
      <w:rFonts w:eastAsiaTheme="minorHAnsi"/>
      <w:lang w:eastAsia="en-US"/>
    </w:rPr>
  </w:style>
  <w:style w:type="paragraph" w:customStyle="1" w:styleId="A7A9B1517AF24E4D9048DC5DF971AFE41">
    <w:name w:val="A7A9B1517AF24E4D9048DC5DF971AFE41"/>
    <w:rsid w:val="003D7326"/>
    <w:rPr>
      <w:rFonts w:eastAsiaTheme="minorHAnsi"/>
      <w:lang w:eastAsia="en-US"/>
    </w:rPr>
  </w:style>
  <w:style w:type="paragraph" w:customStyle="1" w:styleId="8F83328414A34C44AC79A1703AAF4F2B">
    <w:name w:val="8F83328414A34C44AC79A1703AAF4F2B"/>
    <w:rsid w:val="003D7326"/>
  </w:style>
  <w:style w:type="paragraph" w:customStyle="1" w:styleId="48C787468EBF4139A3E91DCB27AFCB1E">
    <w:name w:val="48C787468EBF4139A3E91DCB27AFCB1E"/>
    <w:rsid w:val="003D7326"/>
  </w:style>
  <w:style w:type="paragraph" w:customStyle="1" w:styleId="099FE4B836B54613A4CE88F3F437558A7">
    <w:name w:val="099FE4B836B54613A4CE88F3F437558A7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6">
    <w:name w:val="0FD745E5D13F4C16AB10FF6C456FA0346"/>
    <w:rsid w:val="003D7326"/>
    <w:rPr>
      <w:rFonts w:eastAsiaTheme="minorHAnsi"/>
      <w:lang w:eastAsia="en-US"/>
    </w:rPr>
  </w:style>
  <w:style w:type="paragraph" w:customStyle="1" w:styleId="3394BF03477C494288B728A6797326C56">
    <w:name w:val="3394BF03477C494288B728A6797326C56"/>
    <w:rsid w:val="003D7326"/>
    <w:rPr>
      <w:rFonts w:eastAsiaTheme="minorHAnsi"/>
      <w:lang w:eastAsia="en-US"/>
    </w:rPr>
  </w:style>
  <w:style w:type="paragraph" w:customStyle="1" w:styleId="61509B1CBB664C0FB3C9CCC5317EDDF46">
    <w:name w:val="61509B1CBB664C0FB3C9CCC5317EDDF46"/>
    <w:rsid w:val="003D7326"/>
    <w:rPr>
      <w:rFonts w:eastAsiaTheme="minorHAnsi"/>
      <w:lang w:eastAsia="en-US"/>
    </w:rPr>
  </w:style>
  <w:style w:type="paragraph" w:customStyle="1" w:styleId="EC49BFE494CC4510A3E5D519ED70B1356">
    <w:name w:val="EC49BFE494CC4510A3E5D519ED70B1356"/>
    <w:rsid w:val="003D7326"/>
    <w:rPr>
      <w:rFonts w:eastAsiaTheme="minorHAnsi"/>
      <w:lang w:eastAsia="en-US"/>
    </w:rPr>
  </w:style>
  <w:style w:type="paragraph" w:customStyle="1" w:styleId="9AD03D90738A40E8A93DEE89EEAEC8236">
    <w:name w:val="9AD03D90738A40E8A93DEE89EEAEC8236"/>
    <w:rsid w:val="003D7326"/>
    <w:rPr>
      <w:rFonts w:eastAsiaTheme="minorHAnsi"/>
      <w:lang w:eastAsia="en-US"/>
    </w:rPr>
  </w:style>
  <w:style w:type="paragraph" w:customStyle="1" w:styleId="F32609324F42476F9D734CC33DDBE2485">
    <w:name w:val="F32609324F42476F9D734CC33DDBE2485"/>
    <w:rsid w:val="003D7326"/>
    <w:rPr>
      <w:rFonts w:eastAsiaTheme="minorHAnsi"/>
      <w:lang w:eastAsia="en-US"/>
    </w:rPr>
  </w:style>
  <w:style w:type="paragraph" w:customStyle="1" w:styleId="3BF1896C8F6A4AF09F4607C56048E21D3">
    <w:name w:val="3BF1896C8F6A4AF09F4607C56048E21D3"/>
    <w:rsid w:val="003D7326"/>
    <w:rPr>
      <w:rFonts w:eastAsiaTheme="minorHAnsi"/>
      <w:lang w:eastAsia="en-US"/>
    </w:rPr>
  </w:style>
  <w:style w:type="paragraph" w:customStyle="1" w:styleId="A7A9B1517AF24E4D9048DC5DF971AFE42">
    <w:name w:val="A7A9B1517AF24E4D9048DC5DF971AFE42"/>
    <w:rsid w:val="003D7326"/>
    <w:rPr>
      <w:rFonts w:eastAsiaTheme="minorHAnsi"/>
      <w:lang w:eastAsia="en-US"/>
    </w:rPr>
  </w:style>
  <w:style w:type="paragraph" w:customStyle="1" w:styleId="8F83328414A34C44AC79A1703AAF4F2B1">
    <w:name w:val="8F83328414A34C44AC79A1703AAF4F2B1"/>
    <w:rsid w:val="003D7326"/>
    <w:rPr>
      <w:rFonts w:eastAsiaTheme="minorHAnsi"/>
      <w:lang w:eastAsia="en-US"/>
    </w:rPr>
  </w:style>
  <w:style w:type="paragraph" w:customStyle="1" w:styleId="48C787468EBF4139A3E91DCB27AFCB1E1">
    <w:name w:val="48C787468EBF4139A3E91DCB27AFCB1E1"/>
    <w:rsid w:val="003D7326"/>
    <w:rPr>
      <w:rFonts w:eastAsiaTheme="minorHAnsi"/>
      <w:lang w:eastAsia="en-US"/>
    </w:rPr>
  </w:style>
  <w:style w:type="paragraph" w:customStyle="1" w:styleId="099FE4B836B54613A4CE88F3F437558A8">
    <w:name w:val="099FE4B836B54613A4CE88F3F437558A8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7">
    <w:name w:val="0FD745E5D13F4C16AB10FF6C456FA0347"/>
    <w:rsid w:val="003D7326"/>
    <w:rPr>
      <w:rFonts w:eastAsiaTheme="minorHAnsi"/>
      <w:lang w:eastAsia="en-US"/>
    </w:rPr>
  </w:style>
  <w:style w:type="paragraph" w:customStyle="1" w:styleId="3394BF03477C494288B728A6797326C57">
    <w:name w:val="3394BF03477C494288B728A6797326C57"/>
    <w:rsid w:val="003D7326"/>
    <w:rPr>
      <w:rFonts w:eastAsiaTheme="minorHAnsi"/>
      <w:lang w:eastAsia="en-US"/>
    </w:rPr>
  </w:style>
  <w:style w:type="paragraph" w:customStyle="1" w:styleId="61509B1CBB664C0FB3C9CCC5317EDDF47">
    <w:name w:val="61509B1CBB664C0FB3C9CCC5317EDDF47"/>
    <w:rsid w:val="003D7326"/>
    <w:rPr>
      <w:rFonts w:eastAsiaTheme="minorHAnsi"/>
      <w:lang w:eastAsia="en-US"/>
    </w:rPr>
  </w:style>
  <w:style w:type="paragraph" w:customStyle="1" w:styleId="EC49BFE494CC4510A3E5D519ED70B1357">
    <w:name w:val="EC49BFE494CC4510A3E5D519ED70B1357"/>
    <w:rsid w:val="003D7326"/>
    <w:rPr>
      <w:rFonts w:eastAsiaTheme="minorHAnsi"/>
      <w:lang w:eastAsia="en-US"/>
    </w:rPr>
  </w:style>
  <w:style w:type="paragraph" w:customStyle="1" w:styleId="9AD03D90738A40E8A93DEE89EEAEC8237">
    <w:name w:val="9AD03D90738A40E8A93DEE89EEAEC8237"/>
    <w:rsid w:val="003D7326"/>
    <w:rPr>
      <w:rFonts w:eastAsiaTheme="minorHAnsi"/>
      <w:lang w:eastAsia="en-US"/>
    </w:rPr>
  </w:style>
  <w:style w:type="paragraph" w:customStyle="1" w:styleId="F32609324F42476F9D734CC33DDBE2486">
    <w:name w:val="F32609324F42476F9D734CC33DDBE2486"/>
    <w:rsid w:val="003D7326"/>
    <w:rPr>
      <w:rFonts w:eastAsiaTheme="minorHAnsi"/>
      <w:lang w:eastAsia="en-US"/>
    </w:rPr>
  </w:style>
  <w:style w:type="paragraph" w:customStyle="1" w:styleId="3BF1896C8F6A4AF09F4607C56048E21D4">
    <w:name w:val="3BF1896C8F6A4AF09F4607C56048E21D4"/>
    <w:rsid w:val="003D7326"/>
    <w:rPr>
      <w:rFonts w:eastAsiaTheme="minorHAnsi"/>
      <w:lang w:eastAsia="en-US"/>
    </w:rPr>
  </w:style>
  <w:style w:type="paragraph" w:customStyle="1" w:styleId="A7A9B1517AF24E4D9048DC5DF971AFE43">
    <w:name w:val="A7A9B1517AF24E4D9048DC5DF971AFE43"/>
    <w:rsid w:val="003D7326"/>
    <w:rPr>
      <w:rFonts w:eastAsiaTheme="minorHAnsi"/>
      <w:lang w:eastAsia="en-US"/>
    </w:rPr>
  </w:style>
  <w:style w:type="paragraph" w:customStyle="1" w:styleId="8F83328414A34C44AC79A1703AAF4F2B2">
    <w:name w:val="8F83328414A34C44AC79A1703AAF4F2B2"/>
    <w:rsid w:val="003D7326"/>
    <w:rPr>
      <w:rFonts w:eastAsiaTheme="minorHAnsi"/>
      <w:lang w:eastAsia="en-US"/>
    </w:rPr>
  </w:style>
  <w:style w:type="paragraph" w:customStyle="1" w:styleId="48C787468EBF4139A3E91DCB27AFCB1E2">
    <w:name w:val="48C787468EBF4139A3E91DCB27AFCB1E2"/>
    <w:rsid w:val="003D7326"/>
    <w:rPr>
      <w:rFonts w:eastAsiaTheme="minorHAnsi"/>
      <w:lang w:eastAsia="en-US"/>
    </w:rPr>
  </w:style>
  <w:style w:type="paragraph" w:customStyle="1" w:styleId="099FE4B836B54613A4CE88F3F437558A9">
    <w:name w:val="099FE4B836B54613A4CE88F3F437558A9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8">
    <w:name w:val="0FD745E5D13F4C16AB10FF6C456FA0348"/>
    <w:rsid w:val="003D7326"/>
    <w:rPr>
      <w:rFonts w:eastAsiaTheme="minorHAnsi"/>
      <w:lang w:eastAsia="en-US"/>
    </w:rPr>
  </w:style>
  <w:style w:type="paragraph" w:customStyle="1" w:styleId="3394BF03477C494288B728A6797326C58">
    <w:name w:val="3394BF03477C494288B728A6797326C58"/>
    <w:rsid w:val="003D7326"/>
    <w:rPr>
      <w:rFonts w:eastAsiaTheme="minorHAnsi"/>
      <w:lang w:eastAsia="en-US"/>
    </w:rPr>
  </w:style>
  <w:style w:type="paragraph" w:customStyle="1" w:styleId="61509B1CBB664C0FB3C9CCC5317EDDF48">
    <w:name w:val="61509B1CBB664C0FB3C9CCC5317EDDF48"/>
    <w:rsid w:val="003D7326"/>
    <w:rPr>
      <w:rFonts w:eastAsiaTheme="minorHAnsi"/>
      <w:lang w:eastAsia="en-US"/>
    </w:rPr>
  </w:style>
  <w:style w:type="paragraph" w:customStyle="1" w:styleId="EC49BFE494CC4510A3E5D519ED70B1358">
    <w:name w:val="EC49BFE494CC4510A3E5D519ED70B1358"/>
    <w:rsid w:val="003D7326"/>
    <w:rPr>
      <w:rFonts w:eastAsiaTheme="minorHAnsi"/>
      <w:lang w:eastAsia="en-US"/>
    </w:rPr>
  </w:style>
  <w:style w:type="paragraph" w:customStyle="1" w:styleId="9AD03D90738A40E8A93DEE89EEAEC8238">
    <w:name w:val="9AD03D90738A40E8A93DEE89EEAEC8238"/>
    <w:rsid w:val="003D7326"/>
    <w:rPr>
      <w:rFonts w:eastAsiaTheme="minorHAnsi"/>
      <w:lang w:eastAsia="en-US"/>
    </w:rPr>
  </w:style>
  <w:style w:type="paragraph" w:customStyle="1" w:styleId="F32609324F42476F9D734CC33DDBE2487">
    <w:name w:val="F32609324F42476F9D734CC33DDBE2487"/>
    <w:rsid w:val="003D7326"/>
    <w:rPr>
      <w:rFonts w:eastAsiaTheme="minorHAnsi"/>
      <w:lang w:eastAsia="en-US"/>
    </w:rPr>
  </w:style>
  <w:style w:type="paragraph" w:customStyle="1" w:styleId="3BF1896C8F6A4AF09F4607C56048E21D5">
    <w:name w:val="3BF1896C8F6A4AF09F4607C56048E21D5"/>
    <w:rsid w:val="003D7326"/>
    <w:rPr>
      <w:rFonts w:eastAsiaTheme="minorHAnsi"/>
      <w:lang w:eastAsia="en-US"/>
    </w:rPr>
  </w:style>
  <w:style w:type="paragraph" w:customStyle="1" w:styleId="A7A9B1517AF24E4D9048DC5DF971AFE44">
    <w:name w:val="A7A9B1517AF24E4D9048DC5DF971AFE44"/>
    <w:rsid w:val="003D7326"/>
    <w:rPr>
      <w:rFonts w:eastAsiaTheme="minorHAnsi"/>
      <w:lang w:eastAsia="en-US"/>
    </w:rPr>
  </w:style>
  <w:style w:type="paragraph" w:customStyle="1" w:styleId="8F83328414A34C44AC79A1703AAF4F2B3">
    <w:name w:val="8F83328414A34C44AC79A1703AAF4F2B3"/>
    <w:rsid w:val="003D7326"/>
    <w:rPr>
      <w:rFonts w:eastAsiaTheme="minorHAnsi"/>
      <w:lang w:eastAsia="en-US"/>
    </w:rPr>
  </w:style>
  <w:style w:type="paragraph" w:customStyle="1" w:styleId="48C787468EBF4139A3E91DCB27AFCB1E3">
    <w:name w:val="48C787468EBF4139A3E91DCB27AFCB1E3"/>
    <w:rsid w:val="003D7326"/>
    <w:rPr>
      <w:rFonts w:eastAsiaTheme="minorHAnsi"/>
      <w:lang w:eastAsia="en-US"/>
    </w:rPr>
  </w:style>
  <w:style w:type="paragraph" w:customStyle="1" w:styleId="96C0F6D0DFEF454BA15C431AC7B2AD7C">
    <w:name w:val="96C0F6D0DFEF454BA15C431AC7B2AD7C"/>
    <w:rsid w:val="003D7326"/>
    <w:rPr>
      <w:rFonts w:eastAsiaTheme="minorHAnsi"/>
      <w:lang w:eastAsia="en-US"/>
    </w:rPr>
  </w:style>
  <w:style w:type="paragraph" w:customStyle="1" w:styleId="099FE4B836B54613A4CE88F3F437558A10">
    <w:name w:val="099FE4B836B54613A4CE88F3F437558A10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9">
    <w:name w:val="0FD745E5D13F4C16AB10FF6C456FA0349"/>
    <w:rsid w:val="003D7326"/>
    <w:rPr>
      <w:rFonts w:eastAsiaTheme="minorHAnsi"/>
      <w:lang w:eastAsia="en-US"/>
    </w:rPr>
  </w:style>
  <w:style w:type="paragraph" w:customStyle="1" w:styleId="3394BF03477C494288B728A6797326C59">
    <w:name w:val="3394BF03477C494288B728A6797326C59"/>
    <w:rsid w:val="003D7326"/>
    <w:rPr>
      <w:rFonts w:eastAsiaTheme="minorHAnsi"/>
      <w:lang w:eastAsia="en-US"/>
    </w:rPr>
  </w:style>
  <w:style w:type="paragraph" w:customStyle="1" w:styleId="61509B1CBB664C0FB3C9CCC5317EDDF49">
    <w:name w:val="61509B1CBB664C0FB3C9CCC5317EDDF49"/>
    <w:rsid w:val="003D7326"/>
    <w:rPr>
      <w:rFonts w:eastAsiaTheme="minorHAnsi"/>
      <w:lang w:eastAsia="en-US"/>
    </w:rPr>
  </w:style>
  <w:style w:type="paragraph" w:customStyle="1" w:styleId="EC49BFE494CC4510A3E5D519ED70B1359">
    <w:name w:val="EC49BFE494CC4510A3E5D519ED70B1359"/>
    <w:rsid w:val="003D7326"/>
    <w:rPr>
      <w:rFonts w:eastAsiaTheme="minorHAnsi"/>
      <w:lang w:eastAsia="en-US"/>
    </w:rPr>
  </w:style>
  <w:style w:type="paragraph" w:customStyle="1" w:styleId="9AD03D90738A40E8A93DEE89EEAEC8239">
    <w:name w:val="9AD03D90738A40E8A93DEE89EEAEC8239"/>
    <w:rsid w:val="003D7326"/>
    <w:rPr>
      <w:rFonts w:eastAsiaTheme="minorHAnsi"/>
      <w:lang w:eastAsia="en-US"/>
    </w:rPr>
  </w:style>
  <w:style w:type="paragraph" w:customStyle="1" w:styleId="F32609324F42476F9D734CC33DDBE2488">
    <w:name w:val="F32609324F42476F9D734CC33DDBE2488"/>
    <w:rsid w:val="003D7326"/>
    <w:rPr>
      <w:rFonts w:eastAsiaTheme="minorHAnsi"/>
      <w:lang w:eastAsia="en-US"/>
    </w:rPr>
  </w:style>
  <w:style w:type="paragraph" w:customStyle="1" w:styleId="3BF1896C8F6A4AF09F4607C56048E21D6">
    <w:name w:val="3BF1896C8F6A4AF09F4607C56048E21D6"/>
    <w:rsid w:val="003D7326"/>
    <w:rPr>
      <w:rFonts w:eastAsiaTheme="minorHAnsi"/>
      <w:lang w:eastAsia="en-US"/>
    </w:rPr>
  </w:style>
  <w:style w:type="paragraph" w:customStyle="1" w:styleId="A7A9B1517AF24E4D9048DC5DF971AFE45">
    <w:name w:val="A7A9B1517AF24E4D9048DC5DF971AFE45"/>
    <w:rsid w:val="003D7326"/>
    <w:rPr>
      <w:rFonts w:eastAsiaTheme="minorHAnsi"/>
      <w:lang w:eastAsia="en-US"/>
    </w:rPr>
  </w:style>
  <w:style w:type="paragraph" w:customStyle="1" w:styleId="8F83328414A34C44AC79A1703AAF4F2B4">
    <w:name w:val="8F83328414A34C44AC79A1703AAF4F2B4"/>
    <w:rsid w:val="003D7326"/>
    <w:rPr>
      <w:rFonts w:eastAsiaTheme="minorHAnsi"/>
      <w:lang w:eastAsia="en-US"/>
    </w:rPr>
  </w:style>
  <w:style w:type="paragraph" w:customStyle="1" w:styleId="48C787468EBF4139A3E91DCB27AFCB1E4">
    <w:name w:val="48C787468EBF4139A3E91DCB27AFCB1E4"/>
    <w:rsid w:val="003D7326"/>
    <w:rPr>
      <w:rFonts w:eastAsiaTheme="minorHAnsi"/>
      <w:lang w:eastAsia="en-US"/>
    </w:rPr>
  </w:style>
  <w:style w:type="paragraph" w:customStyle="1" w:styleId="099FE4B836B54613A4CE88F3F437558A11">
    <w:name w:val="099FE4B836B54613A4CE88F3F437558A11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10">
    <w:name w:val="0FD745E5D13F4C16AB10FF6C456FA03410"/>
    <w:rsid w:val="003D7326"/>
    <w:rPr>
      <w:rFonts w:eastAsiaTheme="minorHAnsi"/>
      <w:lang w:eastAsia="en-US"/>
    </w:rPr>
  </w:style>
  <w:style w:type="paragraph" w:customStyle="1" w:styleId="3394BF03477C494288B728A6797326C510">
    <w:name w:val="3394BF03477C494288B728A6797326C510"/>
    <w:rsid w:val="003D7326"/>
    <w:rPr>
      <w:rFonts w:eastAsiaTheme="minorHAnsi"/>
      <w:lang w:eastAsia="en-US"/>
    </w:rPr>
  </w:style>
  <w:style w:type="paragraph" w:customStyle="1" w:styleId="61509B1CBB664C0FB3C9CCC5317EDDF410">
    <w:name w:val="61509B1CBB664C0FB3C9CCC5317EDDF410"/>
    <w:rsid w:val="003D7326"/>
    <w:rPr>
      <w:rFonts w:eastAsiaTheme="minorHAnsi"/>
      <w:lang w:eastAsia="en-US"/>
    </w:rPr>
  </w:style>
  <w:style w:type="paragraph" w:customStyle="1" w:styleId="EC49BFE494CC4510A3E5D519ED70B13510">
    <w:name w:val="EC49BFE494CC4510A3E5D519ED70B13510"/>
    <w:rsid w:val="003D7326"/>
    <w:rPr>
      <w:rFonts w:eastAsiaTheme="minorHAnsi"/>
      <w:lang w:eastAsia="en-US"/>
    </w:rPr>
  </w:style>
  <w:style w:type="paragraph" w:customStyle="1" w:styleId="9AD03D90738A40E8A93DEE89EEAEC82310">
    <w:name w:val="9AD03D90738A40E8A93DEE89EEAEC82310"/>
    <w:rsid w:val="003D7326"/>
    <w:rPr>
      <w:rFonts w:eastAsiaTheme="minorHAnsi"/>
      <w:lang w:eastAsia="en-US"/>
    </w:rPr>
  </w:style>
  <w:style w:type="paragraph" w:customStyle="1" w:styleId="F32609324F42476F9D734CC33DDBE2489">
    <w:name w:val="F32609324F42476F9D734CC33DDBE2489"/>
    <w:rsid w:val="003D7326"/>
    <w:rPr>
      <w:rFonts w:eastAsiaTheme="minorHAnsi"/>
      <w:lang w:eastAsia="en-US"/>
    </w:rPr>
  </w:style>
  <w:style w:type="paragraph" w:customStyle="1" w:styleId="3BF1896C8F6A4AF09F4607C56048E21D7">
    <w:name w:val="3BF1896C8F6A4AF09F4607C56048E21D7"/>
    <w:rsid w:val="003D7326"/>
    <w:rPr>
      <w:rFonts w:eastAsiaTheme="minorHAnsi"/>
      <w:lang w:eastAsia="en-US"/>
    </w:rPr>
  </w:style>
  <w:style w:type="paragraph" w:customStyle="1" w:styleId="A7A9B1517AF24E4D9048DC5DF971AFE46">
    <w:name w:val="A7A9B1517AF24E4D9048DC5DF971AFE46"/>
    <w:rsid w:val="003D7326"/>
    <w:rPr>
      <w:rFonts w:eastAsiaTheme="minorHAnsi"/>
      <w:lang w:eastAsia="en-US"/>
    </w:rPr>
  </w:style>
  <w:style w:type="paragraph" w:customStyle="1" w:styleId="8F83328414A34C44AC79A1703AAF4F2B5">
    <w:name w:val="8F83328414A34C44AC79A1703AAF4F2B5"/>
    <w:rsid w:val="003D7326"/>
    <w:rPr>
      <w:rFonts w:eastAsiaTheme="minorHAnsi"/>
      <w:lang w:eastAsia="en-US"/>
    </w:rPr>
  </w:style>
  <w:style w:type="paragraph" w:customStyle="1" w:styleId="48C787468EBF4139A3E91DCB27AFCB1E5">
    <w:name w:val="48C787468EBF4139A3E91DCB27AFCB1E5"/>
    <w:rsid w:val="003D7326"/>
    <w:rPr>
      <w:rFonts w:eastAsiaTheme="minorHAnsi"/>
      <w:lang w:eastAsia="en-US"/>
    </w:rPr>
  </w:style>
  <w:style w:type="paragraph" w:customStyle="1" w:styleId="099FE4B836B54613A4CE88F3F437558A12">
    <w:name w:val="099FE4B836B54613A4CE88F3F437558A12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11">
    <w:name w:val="0FD745E5D13F4C16AB10FF6C456FA03411"/>
    <w:rsid w:val="003D7326"/>
    <w:rPr>
      <w:rFonts w:eastAsiaTheme="minorHAnsi"/>
      <w:lang w:eastAsia="en-US"/>
    </w:rPr>
  </w:style>
  <w:style w:type="paragraph" w:customStyle="1" w:styleId="3394BF03477C494288B728A6797326C511">
    <w:name w:val="3394BF03477C494288B728A6797326C511"/>
    <w:rsid w:val="003D7326"/>
    <w:rPr>
      <w:rFonts w:eastAsiaTheme="minorHAnsi"/>
      <w:lang w:eastAsia="en-US"/>
    </w:rPr>
  </w:style>
  <w:style w:type="paragraph" w:customStyle="1" w:styleId="61509B1CBB664C0FB3C9CCC5317EDDF411">
    <w:name w:val="61509B1CBB664C0FB3C9CCC5317EDDF411"/>
    <w:rsid w:val="003D7326"/>
    <w:rPr>
      <w:rFonts w:eastAsiaTheme="minorHAnsi"/>
      <w:lang w:eastAsia="en-US"/>
    </w:rPr>
  </w:style>
  <w:style w:type="paragraph" w:customStyle="1" w:styleId="EC49BFE494CC4510A3E5D519ED70B13511">
    <w:name w:val="EC49BFE494CC4510A3E5D519ED70B13511"/>
    <w:rsid w:val="003D7326"/>
    <w:rPr>
      <w:rFonts w:eastAsiaTheme="minorHAnsi"/>
      <w:lang w:eastAsia="en-US"/>
    </w:rPr>
  </w:style>
  <w:style w:type="paragraph" w:customStyle="1" w:styleId="9AD03D90738A40E8A93DEE89EEAEC82311">
    <w:name w:val="9AD03D90738A40E8A93DEE89EEAEC82311"/>
    <w:rsid w:val="003D7326"/>
    <w:rPr>
      <w:rFonts w:eastAsiaTheme="minorHAnsi"/>
      <w:lang w:eastAsia="en-US"/>
    </w:rPr>
  </w:style>
  <w:style w:type="paragraph" w:customStyle="1" w:styleId="F32609324F42476F9D734CC33DDBE24810">
    <w:name w:val="F32609324F42476F9D734CC33DDBE24810"/>
    <w:rsid w:val="003D7326"/>
    <w:rPr>
      <w:rFonts w:eastAsiaTheme="minorHAnsi"/>
      <w:lang w:eastAsia="en-US"/>
    </w:rPr>
  </w:style>
  <w:style w:type="paragraph" w:customStyle="1" w:styleId="3BF1896C8F6A4AF09F4607C56048E21D8">
    <w:name w:val="3BF1896C8F6A4AF09F4607C56048E21D8"/>
    <w:rsid w:val="003D7326"/>
    <w:rPr>
      <w:rFonts w:eastAsiaTheme="minorHAnsi"/>
      <w:lang w:eastAsia="en-US"/>
    </w:rPr>
  </w:style>
  <w:style w:type="paragraph" w:customStyle="1" w:styleId="A7A9B1517AF24E4D9048DC5DF971AFE47">
    <w:name w:val="A7A9B1517AF24E4D9048DC5DF971AFE47"/>
    <w:rsid w:val="003D7326"/>
    <w:rPr>
      <w:rFonts w:eastAsiaTheme="minorHAnsi"/>
      <w:lang w:eastAsia="en-US"/>
    </w:rPr>
  </w:style>
  <w:style w:type="paragraph" w:customStyle="1" w:styleId="8F83328414A34C44AC79A1703AAF4F2B6">
    <w:name w:val="8F83328414A34C44AC79A1703AAF4F2B6"/>
    <w:rsid w:val="003D7326"/>
    <w:rPr>
      <w:rFonts w:eastAsiaTheme="minorHAnsi"/>
      <w:lang w:eastAsia="en-US"/>
    </w:rPr>
  </w:style>
  <w:style w:type="paragraph" w:customStyle="1" w:styleId="48C787468EBF4139A3E91DCB27AFCB1E6">
    <w:name w:val="48C787468EBF4139A3E91DCB27AFCB1E6"/>
    <w:rsid w:val="003D7326"/>
    <w:rPr>
      <w:rFonts w:eastAsiaTheme="minorHAnsi"/>
      <w:lang w:eastAsia="en-US"/>
    </w:rPr>
  </w:style>
  <w:style w:type="paragraph" w:customStyle="1" w:styleId="099FE4B836B54613A4CE88F3F437558A13">
    <w:name w:val="099FE4B836B54613A4CE88F3F437558A13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12">
    <w:name w:val="0FD745E5D13F4C16AB10FF6C456FA03412"/>
    <w:rsid w:val="003D7326"/>
    <w:rPr>
      <w:rFonts w:eastAsiaTheme="minorHAnsi"/>
      <w:lang w:eastAsia="en-US"/>
    </w:rPr>
  </w:style>
  <w:style w:type="paragraph" w:customStyle="1" w:styleId="3394BF03477C494288B728A6797326C512">
    <w:name w:val="3394BF03477C494288B728A6797326C512"/>
    <w:rsid w:val="003D7326"/>
    <w:rPr>
      <w:rFonts w:eastAsiaTheme="minorHAnsi"/>
      <w:lang w:eastAsia="en-US"/>
    </w:rPr>
  </w:style>
  <w:style w:type="paragraph" w:customStyle="1" w:styleId="61509B1CBB664C0FB3C9CCC5317EDDF412">
    <w:name w:val="61509B1CBB664C0FB3C9CCC5317EDDF412"/>
    <w:rsid w:val="003D7326"/>
    <w:rPr>
      <w:rFonts w:eastAsiaTheme="minorHAnsi"/>
      <w:lang w:eastAsia="en-US"/>
    </w:rPr>
  </w:style>
  <w:style w:type="paragraph" w:customStyle="1" w:styleId="EC49BFE494CC4510A3E5D519ED70B13512">
    <w:name w:val="EC49BFE494CC4510A3E5D519ED70B13512"/>
    <w:rsid w:val="003D7326"/>
    <w:rPr>
      <w:rFonts w:eastAsiaTheme="minorHAnsi"/>
      <w:lang w:eastAsia="en-US"/>
    </w:rPr>
  </w:style>
  <w:style w:type="paragraph" w:customStyle="1" w:styleId="9AD03D90738A40E8A93DEE89EEAEC82312">
    <w:name w:val="9AD03D90738A40E8A93DEE89EEAEC82312"/>
    <w:rsid w:val="003D7326"/>
    <w:rPr>
      <w:rFonts w:eastAsiaTheme="minorHAnsi"/>
      <w:lang w:eastAsia="en-US"/>
    </w:rPr>
  </w:style>
  <w:style w:type="paragraph" w:customStyle="1" w:styleId="F32609324F42476F9D734CC33DDBE24811">
    <w:name w:val="F32609324F42476F9D734CC33DDBE24811"/>
    <w:rsid w:val="003D7326"/>
    <w:rPr>
      <w:rFonts w:eastAsiaTheme="minorHAnsi"/>
      <w:lang w:eastAsia="en-US"/>
    </w:rPr>
  </w:style>
  <w:style w:type="paragraph" w:customStyle="1" w:styleId="3BF1896C8F6A4AF09F4607C56048E21D9">
    <w:name w:val="3BF1896C8F6A4AF09F4607C56048E21D9"/>
    <w:rsid w:val="003D7326"/>
    <w:rPr>
      <w:rFonts w:eastAsiaTheme="minorHAnsi"/>
      <w:lang w:eastAsia="en-US"/>
    </w:rPr>
  </w:style>
  <w:style w:type="paragraph" w:customStyle="1" w:styleId="A7A9B1517AF24E4D9048DC5DF971AFE48">
    <w:name w:val="A7A9B1517AF24E4D9048DC5DF971AFE48"/>
    <w:rsid w:val="003D7326"/>
    <w:rPr>
      <w:rFonts w:eastAsiaTheme="minorHAnsi"/>
      <w:lang w:eastAsia="en-US"/>
    </w:rPr>
  </w:style>
  <w:style w:type="paragraph" w:customStyle="1" w:styleId="8F83328414A34C44AC79A1703AAF4F2B7">
    <w:name w:val="8F83328414A34C44AC79A1703AAF4F2B7"/>
    <w:rsid w:val="003D7326"/>
    <w:rPr>
      <w:rFonts w:eastAsiaTheme="minorHAnsi"/>
      <w:lang w:eastAsia="en-US"/>
    </w:rPr>
  </w:style>
  <w:style w:type="paragraph" w:customStyle="1" w:styleId="48C787468EBF4139A3E91DCB27AFCB1E7">
    <w:name w:val="48C787468EBF4139A3E91DCB27AFCB1E7"/>
    <w:rsid w:val="003D7326"/>
    <w:rPr>
      <w:rFonts w:eastAsiaTheme="minorHAnsi"/>
      <w:lang w:eastAsia="en-US"/>
    </w:rPr>
  </w:style>
  <w:style w:type="paragraph" w:customStyle="1" w:styleId="099FE4B836B54613A4CE88F3F437558A14">
    <w:name w:val="099FE4B836B54613A4CE88F3F437558A14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13">
    <w:name w:val="0FD745E5D13F4C16AB10FF6C456FA03413"/>
    <w:rsid w:val="003D7326"/>
    <w:rPr>
      <w:rFonts w:eastAsiaTheme="minorHAnsi"/>
      <w:lang w:eastAsia="en-US"/>
    </w:rPr>
  </w:style>
  <w:style w:type="paragraph" w:customStyle="1" w:styleId="3394BF03477C494288B728A6797326C513">
    <w:name w:val="3394BF03477C494288B728A6797326C513"/>
    <w:rsid w:val="003D7326"/>
    <w:rPr>
      <w:rFonts w:eastAsiaTheme="minorHAnsi"/>
      <w:lang w:eastAsia="en-US"/>
    </w:rPr>
  </w:style>
  <w:style w:type="paragraph" w:customStyle="1" w:styleId="61509B1CBB664C0FB3C9CCC5317EDDF413">
    <w:name w:val="61509B1CBB664C0FB3C9CCC5317EDDF413"/>
    <w:rsid w:val="003D7326"/>
    <w:rPr>
      <w:rFonts w:eastAsiaTheme="minorHAnsi"/>
      <w:lang w:eastAsia="en-US"/>
    </w:rPr>
  </w:style>
  <w:style w:type="paragraph" w:customStyle="1" w:styleId="EC49BFE494CC4510A3E5D519ED70B13513">
    <w:name w:val="EC49BFE494CC4510A3E5D519ED70B13513"/>
    <w:rsid w:val="003D7326"/>
    <w:rPr>
      <w:rFonts w:eastAsiaTheme="minorHAnsi"/>
      <w:lang w:eastAsia="en-US"/>
    </w:rPr>
  </w:style>
  <w:style w:type="paragraph" w:customStyle="1" w:styleId="9AD03D90738A40E8A93DEE89EEAEC82313">
    <w:name w:val="9AD03D90738A40E8A93DEE89EEAEC82313"/>
    <w:rsid w:val="003D7326"/>
    <w:rPr>
      <w:rFonts w:eastAsiaTheme="minorHAnsi"/>
      <w:lang w:eastAsia="en-US"/>
    </w:rPr>
  </w:style>
  <w:style w:type="paragraph" w:customStyle="1" w:styleId="F32609324F42476F9D734CC33DDBE24812">
    <w:name w:val="F32609324F42476F9D734CC33DDBE24812"/>
    <w:rsid w:val="003D7326"/>
    <w:rPr>
      <w:rFonts w:eastAsiaTheme="minorHAnsi"/>
      <w:lang w:eastAsia="en-US"/>
    </w:rPr>
  </w:style>
  <w:style w:type="paragraph" w:customStyle="1" w:styleId="3BF1896C8F6A4AF09F4607C56048E21D10">
    <w:name w:val="3BF1896C8F6A4AF09F4607C56048E21D10"/>
    <w:rsid w:val="003D7326"/>
    <w:rPr>
      <w:rFonts w:eastAsiaTheme="minorHAnsi"/>
      <w:lang w:eastAsia="en-US"/>
    </w:rPr>
  </w:style>
  <w:style w:type="paragraph" w:customStyle="1" w:styleId="A7A9B1517AF24E4D9048DC5DF971AFE49">
    <w:name w:val="A7A9B1517AF24E4D9048DC5DF971AFE49"/>
    <w:rsid w:val="003D7326"/>
    <w:rPr>
      <w:rFonts w:eastAsiaTheme="minorHAnsi"/>
      <w:lang w:eastAsia="en-US"/>
    </w:rPr>
  </w:style>
  <w:style w:type="paragraph" w:customStyle="1" w:styleId="8F83328414A34C44AC79A1703AAF4F2B8">
    <w:name w:val="8F83328414A34C44AC79A1703AAF4F2B8"/>
    <w:rsid w:val="003D7326"/>
    <w:rPr>
      <w:rFonts w:eastAsiaTheme="minorHAnsi"/>
      <w:lang w:eastAsia="en-US"/>
    </w:rPr>
  </w:style>
  <w:style w:type="paragraph" w:customStyle="1" w:styleId="48C787468EBF4139A3E91DCB27AFCB1E8">
    <w:name w:val="48C787468EBF4139A3E91DCB27AFCB1E8"/>
    <w:rsid w:val="003D7326"/>
    <w:rPr>
      <w:rFonts w:eastAsiaTheme="minorHAnsi"/>
      <w:lang w:eastAsia="en-US"/>
    </w:rPr>
  </w:style>
  <w:style w:type="paragraph" w:customStyle="1" w:styleId="10F177E67FD5495FA30E39764E88009B">
    <w:name w:val="10F177E67FD5495FA30E39764E88009B"/>
    <w:rsid w:val="003D7326"/>
    <w:rPr>
      <w:rFonts w:eastAsiaTheme="minorHAnsi"/>
      <w:lang w:eastAsia="en-US"/>
    </w:rPr>
  </w:style>
  <w:style w:type="paragraph" w:customStyle="1" w:styleId="099FE4B836B54613A4CE88F3F437558A15">
    <w:name w:val="099FE4B836B54613A4CE88F3F437558A15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14">
    <w:name w:val="0FD745E5D13F4C16AB10FF6C456FA03414"/>
    <w:rsid w:val="003D7326"/>
    <w:rPr>
      <w:rFonts w:eastAsiaTheme="minorHAnsi"/>
      <w:lang w:eastAsia="en-US"/>
    </w:rPr>
  </w:style>
  <w:style w:type="paragraph" w:customStyle="1" w:styleId="3394BF03477C494288B728A6797326C514">
    <w:name w:val="3394BF03477C494288B728A6797326C514"/>
    <w:rsid w:val="003D7326"/>
    <w:rPr>
      <w:rFonts w:eastAsiaTheme="minorHAnsi"/>
      <w:lang w:eastAsia="en-US"/>
    </w:rPr>
  </w:style>
  <w:style w:type="paragraph" w:customStyle="1" w:styleId="61509B1CBB664C0FB3C9CCC5317EDDF414">
    <w:name w:val="61509B1CBB664C0FB3C9CCC5317EDDF414"/>
    <w:rsid w:val="003D7326"/>
    <w:rPr>
      <w:rFonts w:eastAsiaTheme="minorHAnsi"/>
      <w:lang w:eastAsia="en-US"/>
    </w:rPr>
  </w:style>
  <w:style w:type="paragraph" w:customStyle="1" w:styleId="EC49BFE494CC4510A3E5D519ED70B13514">
    <w:name w:val="EC49BFE494CC4510A3E5D519ED70B13514"/>
    <w:rsid w:val="003D7326"/>
    <w:rPr>
      <w:rFonts w:eastAsiaTheme="minorHAnsi"/>
      <w:lang w:eastAsia="en-US"/>
    </w:rPr>
  </w:style>
  <w:style w:type="paragraph" w:customStyle="1" w:styleId="9AD03D90738A40E8A93DEE89EEAEC82314">
    <w:name w:val="9AD03D90738A40E8A93DEE89EEAEC82314"/>
    <w:rsid w:val="003D7326"/>
    <w:rPr>
      <w:rFonts w:eastAsiaTheme="minorHAnsi"/>
      <w:lang w:eastAsia="en-US"/>
    </w:rPr>
  </w:style>
  <w:style w:type="paragraph" w:customStyle="1" w:styleId="F32609324F42476F9D734CC33DDBE24813">
    <w:name w:val="F32609324F42476F9D734CC33DDBE24813"/>
    <w:rsid w:val="003D7326"/>
    <w:rPr>
      <w:rFonts w:eastAsiaTheme="minorHAnsi"/>
      <w:lang w:eastAsia="en-US"/>
    </w:rPr>
  </w:style>
  <w:style w:type="paragraph" w:customStyle="1" w:styleId="3BF1896C8F6A4AF09F4607C56048E21D11">
    <w:name w:val="3BF1896C8F6A4AF09F4607C56048E21D11"/>
    <w:rsid w:val="003D7326"/>
    <w:rPr>
      <w:rFonts w:eastAsiaTheme="minorHAnsi"/>
      <w:lang w:eastAsia="en-US"/>
    </w:rPr>
  </w:style>
  <w:style w:type="paragraph" w:customStyle="1" w:styleId="A7A9B1517AF24E4D9048DC5DF971AFE410">
    <w:name w:val="A7A9B1517AF24E4D9048DC5DF971AFE410"/>
    <w:rsid w:val="003D7326"/>
    <w:rPr>
      <w:rFonts w:eastAsiaTheme="minorHAnsi"/>
      <w:lang w:eastAsia="en-US"/>
    </w:rPr>
  </w:style>
  <w:style w:type="paragraph" w:customStyle="1" w:styleId="8F83328414A34C44AC79A1703AAF4F2B9">
    <w:name w:val="8F83328414A34C44AC79A1703AAF4F2B9"/>
    <w:rsid w:val="003D7326"/>
    <w:rPr>
      <w:rFonts w:eastAsiaTheme="minorHAnsi"/>
      <w:lang w:eastAsia="en-US"/>
    </w:rPr>
  </w:style>
  <w:style w:type="paragraph" w:customStyle="1" w:styleId="48C787468EBF4139A3E91DCB27AFCB1E9">
    <w:name w:val="48C787468EBF4139A3E91DCB27AFCB1E9"/>
    <w:rsid w:val="003D7326"/>
    <w:rPr>
      <w:rFonts w:eastAsiaTheme="minorHAnsi"/>
      <w:lang w:eastAsia="en-US"/>
    </w:rPr>
  </w:style>
  <w:style w:type="paragraph" w:customStyle="1" w:styleId="099FE4B836B54613A4CE88F3F437558A16">
    <w:name w:val="099FE4B836B54613A4CE88F3F437558A16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15">
    <w:name w:val="0FD745E5D13F4C16AB10FF6C456FA03415"/>
    <w:rsid w:val="003D7326"/>
    <w:rPr>
      <w:rFonts w:eastAsiaTheme="minorHAnsi"/>
      <w:lang w:eastAsia="en-US"/>
    </w:rPr>
  </w:style>
  <w:style w:type="paragraph" w:customStyle="1" w:styleId="3394BF03477C494288B728A6797326C515">
    <w:name w:val="3394BF03477C494288B728A6797326C515"/>
    <w:rsid w:val="003D7326"/>
    <w:rPr>
      <w:rFonts w:eastAsiaTheme="minorHAnsi"/>
      <w:lang w:eastAsia="en-US"/>
    </w:rPr>
  </w:style>
  <w:style w:type="paragraph" w:customStyle="1" w:styleId="61509B1CBB664C0FB3C9CCC5317EDDF415">
    <w:name w:val="61509B1CBB664C0FB3C9CCC5317EDDF415"/>
    <w:rsid w:val="003D7326"/>
    <w:rPr>
      <w:rFonts w:eastAsiaTheme="minorHAnsi"/>
      <w:lang w:eastAsia="en-US"/>
    </w:rPr>
  </w:style>
  <w:style w:type="paragraph" w:customStyle="1" w:styleId="EC49BFE494CC4510A3E5D519ED70B13515">
    <w:name w:val="EC49BFE494CC4510A3E5D519ED70B13515"/>
    <w:rsid w:val="003D7326"/>
    <w:rPr>
      <w:rFonts w:eastAsiaTheme="minorHAnsi"/>
      <w:lang w:eastAsia="en-US"/>
    </w:rPr>
  </w:style>
  <w:style w:type="paragraph" w:customStyle="1" w:styleId="9AD03D90738A40E8A93DEE89EEAEC82315">
    <w:name w:val="9AD03D90738A40E8A93DEE89EEAEC82315"/>
    <w:rsid w:val="003D7326"/>
    <w:rPr>
      <w:rFonts w:eastAsiaTheme="minorHAnsi"/>
      <w:lang w:eastAsia="en-US"/>
    </w:rPr>
  </w:style>
  <w:style w:type="paragraph" w:customStyle="1" w:styleId="F32609324F42476F9D734CC33DDBE24814">
    <w:name w:val="F32609324F42476F9D734CC33DDBE24814"/>
    <w:rsid w:val="003D7326"/>
    <w:rPr>
      <w:rFonts w:eastAsiaTheme="minorHAnsi"/>
      <w:lang w:eastAsia="en-US"/>
    </w:rPr>
  </w:style>
  <w:style w:type="paragraph" w:customStyle="1" w:styleId="3BF1896C8F6A4AF09F4607C56048E21D12">
    <w:name w:val="3BF1896C8F6A4AF09F4607C56048E21D12"/>
    <w:rsid w:val="003D7326"/>
    <w:rPr>
      <w:rFonts w:eastAsiaTheme="minorHAnsi"/>
      <w:lang w:eastAsia="en-US"/>
    </w:rPr>
  </w:style>
  <w:style w:type="paragraph" w:customStyle="1" w:styleId="A7A9B1517AF24E4D9048DC5DF971AFE411">
    <w:name w:val="A7A9B1517AF24E4D9048DC5DF971AFE411"/>
    <w:rsid w:val="003D7326"/>
    <w:rPr>
      <w:rFonts w:eastAsiaTheme="minorHAnsi"/>
      <w:lang w:eastAsia="en-US"/>
    </w:rPr>
  </w:style>
  <w:style w:type="paragraph" w:customStyle="1" w:styleId="8F83328414A34C44AC79A1703AAF4F2B10">
    <w:name w:val="8F83328414A34C44AC79A1703AAF4F2B10"/>
    <w:rsid w:val="003D7326"/>
    <w:rPr>
      <w:rFonts w:eastAsiaTheme="minorHAnsi"/>
      <w:lang w:eastAsia="en-US"/>
    </w:rPr>
  </w:style>
  <w:style w:type="paragraph" w:customStyle="1" w:styleId="48C787468EBF4139A3E91DCB27AFCB1E10">
    <w:name w:val="48C787468EBF4139A3E91DCB27AFCB1E10"/>
    <w:rsid w:val="003D7326"/>
    <w:rPr>
      <w:rFonts w:eastAsiaTheme="minorHAnsi"/>
      <w:lang w:eastAsia="en-US"/>
    </w:rPr>
  </w:style>
  <w:style w:type="paragraph" w:customStyle="1" w:styleId="C7EB2ADB0B9A4BA7BCD7AA2CDA3FC8E8">
    <w:name w:val="C7EB2ADB0B9A4BA7BCD7AA2CDA3FC8E8"/>
    <w:rsid w:val="003D7326"/>
    <w:rPr>
      <w:rFonts w:eastAsiaTheme="minorHAnsi"/>
      <w:lang w:eastAsia="en-US"/>
    </w:rPr>
  </w:style>
  <w:style w:type="paragraph" w:customStyle="1" w:styleId="099FE4B836B54613A4CE88F3F437558A17">
    <w:name w:val="099FE4B836B54613A4CE88F3F437558A17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16">
    <w:name w:val="0FD745E5D13F4C16AB10FF6C456FA03416"/>
    <w:rsid w:val="003D7326"/>
    <w:rPr>
      <w:rFonts w:eastAsiaTheme="minorHAnsi"/>
      <w:lang w:eastAsia="en-US"/>
    </w:rPr>
  </w:style>
  <w:style w:type="paragraph" w:customStyle="1" w:styleId="3394BF03477C494288B728A6797326C516">
    <w:name w:val="3394BF03477C494288B728A6797326C516"/>
    <w:rsid w:val="003D7326"/>
    <w:rPr>
      <w:rFonts w:eastAsiaTheme="minorHAnsi"/>
      <w:lang w:eastAsia="en-US"/>
    </w:rPr>
  </w:style>
  <w:style w:type="paragraph" w:customStyle="1" w:styleId="61509B1CBB664C0FB3C9CCC5317EDDF416">
    <w:name w:val="61509B1CBB664C0FB3C9CCC5317EDDF416"/>
    <w:rsid w:val="003D7326"/>
    <w:rPr>
      <w:rFonts w:eastAsiaTheme="minorHAnsi"/>
      <w:lang w:eastAsia="en-US"/>
    </w:rPr>
  </w:style>
  <w:style w:type="paragraph" w:customStyle="1" w:styleId="EC49BFE494CC4510A3E5D519ED70B13516">
    <w:name w:val="EC49BFE494CC4510A3E5D519ED70B13516"/>
    <w:rsid w:val="003D7326"/>
    <w:rPr>
      <w:rFonts w:eastAsiaTheme="minorHAnsi"/>
      <w:lang w:eastAsia="en-US"/>
    </w:rPr>
  </w:style>
  <w:style w:type="paragraph" w:customStyle="1" w:styleId="9AD03D90738A40E8A93DEE89EEAEC82316">
    <w:name w:val="9AD03D90738A40E8A93DEE89EEAEC82316"/>
    <w:rsid w:val="003D7326"/>
    <w:rPr>
      <w:rFonts w:eastAsiaTheme="minorHAnsi"/>
      <w:lang w:eastAsia="en-US"/>
    </w:rPr>
  </w:style>
  <w:style w:type="paragraph" w:customStyle="1" w:styleId="F32609324F42476F9D734CC33DDBE24815">
    <w:name w:val="F32609324F42476F9D734CC33DDBE24815"/>
    <w:rsid w:val="003D7326"/>
    <w:rPr>
      <w:rFonts w:eastAsiaTheme="minorHAnsi"/>
      <w:lang w:eastAsia="en-US"/>
    </w:rPr>
  </w:style>
  <w:style w:type="paragraph" w:customStyle="1" w:styleId="3BF1896C8F6A4AF09F4607C56048E21D13">
    <w:name w:val="3BF1896C8F6A4AF09F4607C56048E21D13"/>
    <w:rsid w:val="003D7326"/>
    <w:rPr>
      <w:rFonts w:eastAsiaTheme="minorHAnsi"/>
      <w:lang w:eastAsia="en-US"/>
    </w:rPr>
  </w:style>
  <w:style w:type="paragraph" w:customStyle="1" w:styleId="A7A9B1517AF24E4D9048DC5DF971AFE412">
    <w:name w:val="A7A9B1517AF24E4D9048DC5DF971AFE412"/>
    <w:rsid w:val="003D7326"/>
    <w:rPr>
      <w:rFonts w:eastAsiaTheme="minorHAnsi"/>
      <w:lang w:eastAsia="en-US"/>
    </w:rPr>
  </w:style>
  <w:style w:type="paragraph" w:customStyle="1" w:styleId="8F83328414A34C44AC79A1703AAF4F2B11">
    <w:name w:val="8F83328414A34C44AC79A1703AAF4F2B11"/>
    <w:rsid w:val="003D7326"/>
    <w:rPr>
      <w:rFonts w:eastAsiaTheme="minorHAnsi"/>
      <w:lang w:eastAsia="en-US"/>
    </w:rPr>
  </w:style>
  <w:style w:type="paragraph" w:customStyle="1" w:styleId="48C787468EBF4139A3E91DCB27AFCB1E11">
    <w:name w:val="48C787468EBF4139A3E91DCB27AFCB1E11"/>
    <w:rsid w:val="003D7326"/>
    <w:rPr>
      <w:rFonts w:eastAsiaTheme="minorHAnsi"/>
      <w:lang w:eastAsia="en-US"/>
    </w:rPr>
  </w:style>
  <w:style w:type="paragraph" w:customStyle="1" w:styleId="00FCF6358DD24D9ABF20F67035E942EA">
    <w:name w:val="00FCF6358DD24D9ABF20F67035E942EA"/>
    <w:rsid w:val="003D7326"/>
    <w:rPr>
      <w:rFonts w:eastAsiaTheme="minorHAnsi"/>
      <w:lang w:eastAsia="en-US"/>
    </w:rPr>
  </w:style>
  <w:style w:type="paragraph" w:customStyle="1" w:styleId="099FE4B836B54613A4CE88F3F437558A18">
    <w:name w:val="099FE4B836B54613A4CE88F3F437558A18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17">
    <w:name w:val="0FD745E5D13F4C16AB10FF6C456FA03417"/>
    <w:rsid w:val="003D7326"/>
    <w:rPr>
      <w:rFonts w:eastAsiaTheme="minorHAnsi"/>
      <w:lang w:eastAsia="en-US"/>
    </w:rPr>
  </w:style>
  <w:style w:type="paragraph" w:customStyle="1" w:styleId="3394BF03477C494288B728A6797326C517">
    <w:name w:val="3394BF03477C494288B728A6797326C517"/>
    <w:rsid w:val="003D7326"/>
    <w:rPr>
      <w:rFonts w:eastAsiaTheme="minorHAnsi"/>
      <w:lang w:eastAsia="en-US"/>
    </w:rPr>
  </w:style>
  <w:style w:type="paragraph" w:customStyle="1" w:styleId="61509B1CBB664C0FB3C9CCC5317EDDF417">
    <w:name w:val="61509B1CBB664C0FB3C9CCC5317EDDF417"/>
    <w:rsid w:val="003D7326"/>
    <w:rPr>
      <w:rFonts w:eastAsiaTheme="minorHAnsi"/>
      <w:lang w:eastAsia="en-US"/>
    </w:rPr>
  </w:style>
  <w:style w:type="paragraph" w:customStyle="1" w:styleId="EC49BFE494CC4510A3E5D519ED70B13517">
    <w:name w:val="EC49BFE494CC4510A3E5D519ED70B13517"/>
    <w:rsid w:val="003D7326"/>
    <w:rPr>
      <w:rFonts w:eastAsiaTheme="minorHAnsi"/>
      <w:lang w:eastAsia="en-US"/>
    </w:rPr>
  </w:style>
  <w:style w:type="paragraph" w:customStyle="1" w:styleId="9AD03D90738A40E8A93DEE89EEAEC82317">
    <w:name w:val="9AD03D90738A40E8A93DEE89EEAEC82317"/>
    <w:rsid w:val="003D7326"/>
    <w:rPr>
      <w:rFonts w:eastAsiaTheme="minorHAnsi"/>
      <w:lang w:eastAsia="en-US"/>
    </w:rPr>
  </w:style>
  <w:style w:type="paragraph" w:customStyle="1" w:styleId="F32609324F42476F9D734CC33DDBE24816">
    <w:name w:val="F32609324F42476F9D734CC33DDBE24816"/>
    <w:rsid w:val="003D7326"/>
    <w:rPr>
      <w:rFonts w:eastAsiaTheme="minorHAnsi"/>
      <w:lang w:eastAsia="en-US"/>
    </w:rPr>
  </w:style>
  <w:style w:type="paragraph" w:customStyle="1" w:styleId="3BF1896C8F6A4AF09F4607C56048E21D14">
    <w:name w:val="3BF1896C8F6A4AF09F4607C56048E21D14"/>
    <w:rsid w:val="003D7326"/>
    <w:rPr>
      <w:rFonts w:eastAsiaTheme="minorHAnsi"/>
      <w:lang w:eastAsia="en-US"/>
    </w:rPr>
  </w:style>
  <w:style w:type="paragraph" w:customStyle="1" w:styleId="A7A9B1517AF24E4D9048DC5DF971AFE413">
    <w:name w:val="A7A9B1517AF24E4D9048DC5DF971AFE413"/>
    <w:rsid w:val="003D7326"/>
    <w:rPr>
      <w:rFonts w:eastAsiaTheme="minorHAnsi"/>
      <w:lang w:eastAsia="en-US"/>
    </w:rPr>
  </w:style>
  <w:style w:type="paragraph" w:customStyle="1" w:styleId="8F83328414A34C44AC79A1703AAF4F2B12">
    <w:name w:val="8F83328414A34C44AC79A1703AAF4F2B12"/>
    <w:rsid w:val="003D7326"/>
    <w:rPr>
      <w:rFonts w:eastAsiaTheme="minorHAnsi"/>
      <w:lang w:eastAsia="en-US"/>
    </w:rPr>
  </w:style>
  <w:style w:type="paragraph" w:customStyle="1" w:styleId="48C787468EBF4139A3E91DCB27AFCB1E12">
    <w:name w:val="48C787468EBF4139A3E91DCB27AFCB1E12"/>
    <w:rsid w:val="003D7326"/>
    <w:rPr>
      <w:rFonts w:eastAsiaTheme="minorHAnsi"/>
      <w:lang w:eastAsia="en-US"/>
    </w:rPr>
  </w:style>
  <w:style w:type="paragraph" w:customStyle="1" w:styleId="099FE4B836B54613A4CE88F3F437558A19">
    <w:name w:val="099FE4B836B54613A4CE88F3F437558A19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18">
    <w:name w:val="0FD745E5D13F4C16AB10FF6C456FA03418"/>
    <w:rsid w:val="003D7326"/>
    <w:rPr>
      <w:rFonts w:eastAsiaTheme="minorHAnsi"/>
      <w:lang w:eastAsia="en-US"/>
    </w:rPr>
  </w:style>
  <w:style w:type="paragraph" w:customStyle="1" w:styleId="3394BF03477C494288B728A6797326C518">
    <w:name w:val="3394BF03477C494288B728A6797326C518"/>
    <w:rsid w:val="003D7326"/>
    <w:rPr>
      <w:rFonts w:eastAsiaTheme="minorHAnsi"/>
      <w:lang w:eastAsia="en-US"/>
    </w:rPr>
  </w:style>
  <w:style w:type="paragraph" w:customStyle="1" w:styleId="61509B1CBB664C0FB3C9CCC5317EDDF418">
    <w:name w:val="61509B1CBB664C0FB3C9CCC5317EDDF418"/>
    <w:rsid w:val="003D7326"/>
    <w:rPr>
      <w:rFonts w:eastAsiaTheme="minorHAnsi"/>
      <w:lang w:eastAsia="en-US"/>
    </w:rPr>
  </w:style>
  <w:style w:type="paragraph" w:customStyle="1" w:styleId="EC49BFE494CC4510A3E5D519ED70B13518">
    <w:name w:val="EC49BFE494CC4510A3E5D519ED70B13518"/>
    <w:rsid w:val="003D7326"/>
    <w:rPr>
      <w:rFonts w:eastAsiaTheme="minorHAnsi"/>
      <w:lang w:eastAsia="en-US"/>
    </w:rPr>
  </w:style>
  <w:style w:type="paragraph" w:customStyle="1" w:styleId="9AD03D90738A40E8A93DEE89EEAEC82318">
    <w:name w:val="9AD03D90738A40E8A93DEE89EEAEC82318"/>
    <w:rsid w:val="003D7326"/>
    <w:rPr>
      <w:rFonts w:eastAsiaTheme="minorHAnsi"/>
      <w:lang w:eastAsia="en-US"/>
    </w:rPr>
  </w:style>
  <w:style w:type="paragraph" w:customStyle="1" w:styleId="F32609324F42476F9D734CC33DDBE24817">
    <w:name w:val="F32609324F42476F9D734CC33DDBE24817"/>
    <w:rsid w:val="003D7326"/>
    <w:rPr>
      <w:rFonts w:eastAsiaTheme="minorHAnsi"/>
      <w:lang w:eastAsia="en-US"/>
    </w:rPr>
  </w:style>
  <w:style w:type="paragraph" w:customStyle="1" w:styleId="3BF1896C8F6A4AF09F4607C56048E21D15">
    <w:name w:val="3BF1896C8F6A4AF09F4607C56048E21D15"/>
    <w:rsid w:val="003D7326"/>
    <w:rPr>
      <w:rFonts w:eastAsiaTheme="minorHAnsi"/>
      <w:lang w:eastAsia="en-US"/>
    </w:rPr>
  </w:style>
  <w:style w:type="paragraph" w:customStyle="1" w:styleId="A7A9B1517AF24E4D9048DC5DF971AFE414">
    <w:name w:val="A7A9B1517AF24E4D9048DC5DF971AFE414"/>
    <w:rsid w:val="003D7326"/>
    <w:rPr>
      <w:rFonts w:eastAsiaTheme="minorHAnsi"/>
      <w:lang w:eastAsia="en-US"/>
    </w:rPr>
  </w:style>
  <w:style w:type="paragraph" w:customStyle="1" w:styleId="8F83328414A34C44AC79A1703AAF4F2B13">
    <w:name w:val="8F83328414A34C44AC79A1703AAF4F2B13"/>
    <w:rsid w:val="003D7326"/>
    <w:rPr>
      <w:rFonts w:eastAsiaTheme="minorHAnsi"/>
      <w:lang w:eastAsia="en-US"/>
    </w:rPr>
  </w:style>
  <w:style w:type="paragraph" w:customStyle="1" w:styleId="48C787468EBF4139A3E91DCB27AFCB1E13">
    <w:name w:val="48C787468EBF4139A3E91DCB27AFCB1E13"/>
    <w:rsid w:val="003D7326"/>
    <w:rPr>
      <w:rFonts w:eastAsiaTheme="minorHAnsi"/>
      <w:lang w:eastAsia="en-US"/>
    </w:rPr>
  </w:style>
  <w:style w:type="paragraph" w:customStyle="1" w:styleId="4762177501114A98A0E228F6E73E7EF3">
    <w:name w:val="4762177501114A98A0E228F6E73E7EF3"/>
    <w:rsid w:val="003D7326"/>
  </w:style>
  <w:style w:type="paragraph" w:customStyle="1" w:styleId="099FE4B836B54613A4CE88F3F437558A20">
    <w:name w:val="099FE4B836B54613A4CE88F3F437558A20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19">
    <w:name w:val="0FD745E5D13F4C16AB10FF6C456FA03419"/>
    <w:rsid w:val="003D7326"/>
    <w:rPr>
      <w:rFonts w:eastAsiaTheme="minorHAnsi"/>
      <w:lang w:eastAsia="en-US"/>
    </w:rPr>
  </w:style>
  <w:style w:type="paragraph" w:customStyle="1" w:styleId="3394BF03477C494288B728A6797326C519">
    <w:name w:val="3394BF03477C494288B728A6797326C519"/>
    <w:rsid w:val="003D7326"/>
    <w:rPr>
      <w:rFonts w:eastAsiaTheme="minorHAnsi"/>
      <w:lang w:eastAsia="en-US"/>
    </w:rPr>
  </w:style>
  <w:style w:type="paragraph" w:customStyle="1" w:styleId="61509B1CBB664C0FB3C9CCC5317EDDF419">
    <w:name w:val="61509B1CBB664C0FB3C9CCC5317EDDF419"/>
    <w:rsid w:val="003D7326"/>
    <w:rPr>
      <w:rFonts w:eastAsiaTheme="minorHAnsi"/>
      <w:lang w:eastAsia="en-US"/>
    </w:rPr>
  </w:style>
  <w:style w:type="paragraph" w:customStyle="1" w:styleId="EC49BFE494CC4510A3E5D519ED70B13519">
    <w:name w:val="EC49BFE494CC4510A3E5D519ED70B13519"/>
    <w:rsid w:val="003D7326"/>
    <w:rPr>
      <w:rFonts w:eastAsiaTheme="minorHAnsi"/>
      <w:lang w:eastAsia="en-US"/>
    </w:rPr>
  </w:style>
  <w:style w:type="paragraph" w:customStyle="1" w:styleId="9AD03D90738A40E8A93DEE89EEAEC82319">
    <w:name w:val="9AD03D90738A40E8A93DEE89EEAEC82319"/>
    <w:rsid w:val="003D7326"/>
    <w:rPr>
      <w:rFonts w:eastAsiaTheme="minorHAnsi"/>
      <w:lang w:eastAsia="en-US"/>
    </w:rPr>
  </w:style>
  <w:style w:type="paragraph" w:customStyle="1" w:styleId="F32609324F42476F9D734CC33DDBE24818">
    <w:name w:val="F32609324F42476F9D734CC33DDBE24818"/>
    <w:rsid w:val="003D7326"/>
    <w:rPr>
      <w:rFonts w:eastAsiaTheme="minorHAnsi"/>
      <w:lang w:eastAsia="en-US"/>
    </w:rPr>
  </w:style>
  <w:style w:type="paragraph" w:customStyle="1" w:styleId="3BF1896C8F6A4AF09F4607C56048E21D16">
    <w:name w:val="3BF1896C8F6A4AF09F4607C56048E21D16"/>
    <w:rsid w:val="003D7326"/>
    <w:rPr>
      <w:rFonts w:eastAsiaTheme="minorHAnsi"/>
      <w:lang w:eastAsia="en-US"/>
    </w:rPr>
  </w:style>
  <w:style w:type="paragraph" w:customStyle="1" w:styleId="A7A9B1517AF24E4D9048DC5DF971AFE415">
    <w:name w:val="A7A9B1517AF24E4D9048DC5DF971AFE415"/>
    <w:rsid w:val="003D7326"/>
    <w:rPr>
      <w:rFonts w:eastAsiaTheme="minorHAnsi"/>
      <w:lang w:eastAsia="en-US"/>
    </w:rPr>
  </w:style>
  <w:style w:type="paragraph" w:customStyle="1" w:styleId="8F83328414A34C44AC79A1703AAF4F2B14">
    <w:name w:val="8F83328414A34C44AC79A1703AAF4F2B14"/>
    <w:rsid w:val="003D7326"/>
    <w:rPr>
      <w:rFonts w:eastAsiaTheme="minorHAnsi"/>
      <w:lang w:eastAsia="en-US"/>
    </w:rPr>
  </w:style>
  <w:style w:type="paragraph" w:customStyle="1" w:styleId="48C787468EBF4139A3E91DCB27AFCB1E14">
    <w:name w:val="48C787468EBF4139A3E91DCB27AFCB1E14"/>
    <w:rsid w:val="003D7326"/>
    <w:rPr>
      <w:rFonts w:eastAsiaTheme="minorHAnsi"/>
      <w:lang w:eastAsia="en-US"/>
    </w:rPr>
  </w:style>
  <w:style w:type="paragraph" w:customStyle="1" w:styleId="099FE4B836B54613A4CE88F3F437558A21">
    <w:name w:val="099FE4B836B54613A4CE88F3F437558A21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20">
    <w:name w:val="0FD745E5D13F4C16AB10FF6C456FA03420"/>
    <w:rsid w:val="003D7326"/>
    <w:rPr>
      <w:rFonts w:eastAsiaTheme="minorHAnsi"/>
      <w:lang w:eastAsia="en-US"/>
    </w:rPr>
  </w:style>
  <w:style w:type="paragraph" w:customStyle="1" w:styleId="3394BF03477C494288B728A6797326C520">
    <w:name w:val="3394BF03477C494288B728A6797326C520"/>
    <w:rsid w:val="003D7326"/>
    <w:rPr>
      <w:rFonts w:eastAsiaTheme="minorHAnsi"/>
      <w:lang w:eastAsia="en-US"/>
    </w:rPr>
  </w:style>
  <w:style w:type="paragraph" w:customStyle="1" w:styleId="61509B1CBB664C0FB3C9CCC5317EDDF420">
    <w:name w:val="61509B1CBB664C0FB3C9CCC5317EDDF420"/>
    <w:rsid w:val="003D7326"/>
    <w:rPr>
      <w:rFonts w:eastAsiaTheme="minorHAnsi"/>
      <w:lang w:eastAsia="en-US"/>
    </w:rPr>
  </w:style>
  <w:style w:type="paragraph" w:customStyle="1" w:styleId="EC49BFE494CC4510A3E5D519ED70B13520">
    <w:name w:val="EC49BFE494CC4510A3E5D519ED70B13520"/>
    <w:rsid w:val="003D7326"/>
    <w:rPr>
      <w:rFonts w:eastAsiaTheme="minorHAnsi"/>
      <w:lang w:eastAsia="en-US"/>
    </w:rPr>
  </w:style>
  <w:style w:type="paragraph" w:customStyle="1" w:styleId="9AD03D90738A40E8A93DEE89EEAEC82320">
    <w:name w:val="9AD03D90738A40E8A93DEE89EEAEC82320"/>
    <w:rsid w:val="003D7326"/>
    <w:rPr>
      <w:rFonts w:eastAsiaTheme="minorHAnsi"/>
      <w:lang w:eastAsia="en-US"/>
    </w:rPr>
  </w:style>
  <w:style w:type="paragraph" w:customStyle="1" w:styleId="F32609324F42476F9D734CC33DDBE24819">
    <w:name w:val="F32609324F42476F9D734CC33DDBE24819"/>
    <w:rsid w:val="003D7326"/>
    <w:rPr>
      <w:rFonts w:eastAsiaTheme="minorHAnsi"/>
      <w:lang w:eastAsia="en-US"/>
    </w:rPr>
  </w:style>
  <w:style w:type="paragraph" w:customStyle="1" w:styleId="3BF1896C8F6A4AF09F4607C56048E21D17">
    <w:name w:val="3BF1896C8F6A4AF09F4607C56048E21D17"/>
    <w:rsid w:val="003D7326"/>
    <w:rPr>
      <w:rFonts w:eastAsiaTheme="minorHAnsi"/>
      <w:lang w:eastAsia="en-US"/>
    </w:rPr>
  </w:style>
  <w:style w:type="paragraph" w:customStyle="1" w:styleId="A7A9B1517AF24E4D9048DC5DF971AFE416">
    <w:name w:val="A7A9B1517AF24E4D9048DC5DF971AFE416"/>
    <w:rsid w:val="003D7326"/>
    <w:rPr>
      <w:rFonts w:eastAsiaTheme="minorHAnsi"/>
      <w:lang w:eastAsia="en-US"/>
    </w:rPr>
  </w:style>
  <w:style w:type="paragraph" w:customStyle="1" w:styleId="8F83328414A34C44AC79A1703AAF4F2B15">
    <w:name w:val="8F83328414A34C44AC79A1703AAF4F2B15"/>
    <w:rsid w:val="003D7326"/>
    <w:rPr>
      <w:rFonts w:eastAsiaTheme="minorHAnsi"/>
      <w:lang w:eastAsia="en-US"/>
    </w:rPr>
  </w:style>
  <w:style w:type="paragraph" w:customStyle="1" w:styleId="48C787468EBF4139A3E91DCB27AFCB1E15">
    <w:name w:val="48C787468EBF4139A3E91DCB27AFCB1E15"/>
    <w:rsid w:val="003D7326"/>
    <w:rPr>
      <w:rFonts w:eastAsiaTheme="minorHAnsi"/>
      <w:lang w:eastAsia="en-US"/>
    </w:rPr>
  </w:style>
  <w:style w:type="paragraph" w:customStyle="1" w:styleId="099FE4B836B54613A4CE88F3F437558A22">
    <w:name w:val="099FE4B836B54613A4CE88F3F437558A22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21">
    <w:name w:val="0FD745E5D13F4C16AB10FF6C456FA03421"/>
    <w:rsid w:val="003D7326"/>
    <w:rPr>
      <w:rFonts w:eastAsiaTheme="minorHAnsi"/>
      <w:lang w:eastAsia="en-US"/>
    </w:rPr>
  </w:style>
  <w:style w:type="paragraph" w:customStyle="1" w:styleId="3394BF03477C494288B728A6797326C521">
    <w:name w:val="3394BF03477C494288B728A6797326C521"/>
    <w:rsid w:val="003D7326"/>
    <w:rPr>
      <w:rFonts w:eastAsiaTheme="minorHAnsi"/>
      <w:lang w:eastAsia="en-US"/>
    </w:rPr>
  </w:style>
  <w:style w:type="paragraph" w:customStyle="1" w:styleId="61509B1CBB664C0FB3C9CCC5317EDDF421">
    <w:name w:val="61509B1CBB664C0FB3C9CCC5317EDDF421"/>
    <w:rsid w:val="003D7326"/>
    <w:rPr>
      <w:rFonts w:eastAsiaTheme="minorHAnsi"/>
      <w:lang w:eastAsia="en-US"/>
    </w:rPr>
  </w:style>
  <w:style w:type="paragraph" w:customStyle="1" w:styleId="EC49BFE494CC4510A3E5D519ED70B13521">
    <w:name w:val="EC49BFE494CC4510A3E5D519ED70B13521"/>
    <w:rsid w:val="003D7326"/>
    <w:rPr>
      <w:rFonts w:eastAsiaTheme="minorHAnsi"/>
      <w:lang w:eastAsia="en-US"/>
    </w:rPr>
  </w:style>
  <w:style w:type="paragraph" w:customStyle="1" w:styleId="9AD03D90738A40E8A93DEE89EEAEC82321">
    <w:name w:val="9AD03D90738A40E8A93DEE89EEAEC82321"/>
    <w:rsid w:val="003D7326"/>
    <w:rPr>
      <w:rFonts w:eastAsiaTheme="minorHAnsi"/>
      <w:lang w:eastAsia="en-US"/>
    </w:rPr>
  </w:style>
  <w:style w:type="paragraph" w:customStyle="1" w:styleId="F32609324F42476F9D734CC33DDBE24820">
    <w:name w:val="F32609324F42476F9D734CC33DDBE24820"/>
    <w:rsid w:val="003D7326"/>
    <w:rPr>
      <w:rFonts w:eastAsiaTheme="minorHAnsi"/>
      <w:lang w:eastAsia="en-US"/>
    </w:rPr>
  </w:style>
  <w:style w:type="paragraph" w:customStyle="1" w:styleId="3BF1896C8F6A4AF09F4607C56048E21D18">
    <w:name w:val="3BF1896C8F6A4AF09F4607C56048E21D18"/>
    <w:rsid w:val="003D7326"/>
    <w:rPr>
      <w:rFonts w:eastAsiaTheme="minorHAnsi"/>
      <w:lang w:eastAsia="en-US"/>
    </w:rPr>
  </w:style>
  <w:style w:type="paragraph" w:customStyle="1" w:styleId="A7A9B1517AF24E4D9048DC5DF971AFE417">
    <w:name w:val="A7A9B1517AF24E4D9048DC5DF971AFE417"/>
    <w:rsid w:val="003D7326"/>
    <w:rPr>
      <w:rFonts w:eastAsiaTheme="minorHAnsi"/>
      <w:lang w:eastAsia="en-US"/>
    </w:rPr>
  </w:style>
  <w:style w:type="paragraph" w:customStyle="1" w:styleId="8F83328414A34C44AC79A1703AAF4F2B16">
    <w:name w:val="8F83328414A34C44AC79A1703AAF4F2B16"/>
    <w:rsid w:val="003D7326"/>
    <w:rPr>
      <w:rFonts w:eastAsiaTheme="minorHAnsi"/>
      <w:lang w:eastAsia="en-US"/>
    </w:rPr>
  </w:style>
  <w:style w:type="paragraph" w:customStyle="1" w:styleId="48C787468EBF4139A3E91DCB27AFCB1E16">
    <w:name w:val="48C787468EBF4139A3E91DCB27AFCB1E16"/>
    <w:rsid w:val="003D7326"/>
    <w:rPr>
      <w:rFonts w:eastAsiaTheme="minorHAnsi"/>
      <w:lang w:eastAsia="en-US"/>
    </w:rPr>
  </w:style>
  <w:style w:type="paragraph" w:customStyle="1" w:styleId="099FE4B836B54613A4CE88F3F437558A23">
    <w:name w:val="099FE4B836B54613A4CE88F3F437558A23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22">
    <w:name w:val="0FD745E5D13F4C16AB10FF6C456FA03422"/>
    <w:rsid w:val="003D7326"/>
    <w:rPr>
      <w:rFonts w:eastAsiaTheme="minorHAnsi"/>
      <w:lang w:eastAsia="en-US"/>
    </w:rPr>
  </w:style>
  <w:style w:type="paragraph" w:customStyle="1" w:styleId="3394BF03477C494288B728A6797326C522">
    <w:name w:val="3394BF03477C494288B728A6797326C522"/>
    <w:rsid w:val="003D7326"/>
    <w:rPr>
      <w:rFonts w:eastAsiaTheme="minorHAnsi"/>
      <w:lang w:eastAsia="en-US"/>
    </w:rPr>
  </w:style>
  <w:style w:type="paragraph" w:customStyle="1" w:styleId="61509B1CBB664C0FB3C9CCC5317EDDF422">
    <w:name w:val="61509B1CBB664C0FB3C9CCC5317EDDF422"/>
    <w:rsid w:val="003D7326"/>
    <w:rPr>
      <w:rFonts w:eastAsiaTheme="minorHAnsi"/>
      <w:lang w:eastAsia="en-US"/>
    </w:rPr>
  </w:style>
  <w:style w:type="paragraph" w:customStyle="1" w:styleId="EC49BFE494CC4510A3E5D519ED70B13522">
    <w:name w:val="EC49BFE494CC4510A3E5D519ED70B13522"/>
    <w:rsid w:val="003D7326"/>
    <w:rPr>
      <w:rFonts w:eastAsiaTheme="minorHAnsi"/>
      <w:lang w:eastAsia="en-US"/>
    </w:rPr>
  </w:style>
  <w:style w:type="paragraph" w:customStyle="1" w:styleId="9AD03D90738A40E8A93DEE89EEAEC82322">
    <w:name w:val="9AD03D90738A40E8A93DEE89EEAEC82322"/>
    <w:rsid w:val="003D7326"/>
    <w:rPr>
      <w:rFonts w:eastAsiaTheme="minorHAnsi"/>
      <w:lang w:eastAsia="en-US"/>
    </w:rPr>
  </w:style>
  <w:style w:type="paragraph" w:customStyle="1" w:styleId="F32609324F42476F9D734CC33DDBE24821">
    <w:name w:val="F32609324F42476F9D734CC33DDBE24821"/>
    <w:rsid w:val="003D7326"/>
    <w:rPr>
      <w:rFonts w:eastAsiaTheme="minorHAnsi"/>
      <w:lang w:eastAsia="en-US"/>
    </w:rPr>
  </w:style>
  <w:style w:type="paragraph" w:customStyle="1" w:styleId="3BF1896C8F6A4AF09F4607C56048E21D19">
    <w:name w:val="3BF1896C8F6A4AF09F4607C56048E21D19"/>
    <w:rsid w:val="003D7326"/>
    <w:rPr>
      <w:rFonts w:eastAsiaTheme="minorHAnsi"/>
      <w:lang w:eastAsia="en-US"/>
    </w:rPr>
  </w:style>
  <w:style w:type="paragraph" w:customStyle="1" w:styleId="A7A9B1517AF24E4D9048DC5DF971AFE418">
    <w:name w:val="A7A9B1517AF24E4D9048DC5DF971AFE418"/>
    <w:rsid w:val="003D7326"/>
    <w:rPr>
      <w:rFonts w:eastAsiaTheme="minorHAnsi"/>
      <w:lang w:eastAsia="en-US"/>
    </w:rPr>
  </w:style>
  <w:style w:type="paragraph" w:customStyle="1" w:styleId="8F83328414A34C44AC79A1703AAF4F2B17">
    <w:name w:val="8F83328414A34C44AC79A1703AAF4F2B17"/>
    <w:rsid w:val="003D7326"/>
    <w:rPr>
      <w:rFonts w:eastAsiaTheme="minorHAnsi"/>
      <w:lang w:eastAsia="en-US"/>
    </w:rPr>
  </w:style>
  <w:style w:type="paragraph" w:customStyle="1" w:styleId="48C787468EBF4139A3E91DCB27AFCB1E17">
    <w:name w:val="48C787468EBF4139A3E91DCB27AFCB1E17"/>
    <w:rsid w:val="003D7326"/>
    <w:rPr>
      <w:rFonts w:eastAsiaTheme="minorHAnsi"/>
      <w:lang w:eastAsia="en-US"/>
    </w:rPr>
  </w:style>
  <w:style w:type="paragraph" w:customStyle="1" w:styleId="099FE4B836B54613A4CE88F3F437558A24">
    <w:name w:val="099FE4B836B54613A4CE88F3F437558A24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23">
    <w:name w:val="0FD745E5D13F4C16AB10FF6C456FA03423"/>
    <w:rsid w:val="003D7326"/>
    <w:rPr>
      <w:rFonts w:eastAsiaTheme="minorHAnsi"/>
      <w:lang w:eastAsia="en-US"/>
    </w:rPr>
  </w:style>
  <w:style w:type="paragraph" w:customStyle="1" w:styleId="3394BF03477C494288B728A6797326C523">
    <w:name w:val="3394BF03477C494288B728A6797326C523"/>
    <w:rsid w:val="003D7326"/>
    <w:rPr>
      <w:rFonts w:eastAsiaTheme="minorHAnsi"/>
      <w:lang w:eastAsia="en-US"/>
    </w:rPr>
  </w:style>
  <w:style w:type="paragraph" w:customStyle="1" w:styleId="61509B1CBB664C0FB3C9CCC5317EDDF423">
    <w:name w:val="61509B1CBB664C0FB3C9CCC5317EDDF423"/>
    <w:rsid w:val="003D7326"/>
    <w:rPr>
      <w:rFonts w:eastAsiaTheme="minorHAnsi"/>
      <w:lang w:eastAsia="en-US"/>
    </w:rPr>
  </w:style>
  <w:style w:type="paragraph" w:customStyle="1" w:styleId="EC49BFE494CC4510A3E5D519ED70B13523">
    <w:name w:val="EC49BFE494CC4510A3E5D519ED70B13523"/>
    <w:rsid w:val="003D7326"/>
    <w:rPr>
      <w:rFonts w:eastAsiaTheme="minorHAnsi"/>
      <w:lang w:eastAsia="en-US"/>
    </w:rPr>
  </w:style>
  <w:style w:type="paragraph" w:customStyle="1" w:styleId="9AD03D90738A40E8A93DEE89EEAEC82323">
    <w:name w:val="9AD03D90738A40E8A93DEE89EEAEC82323"/>
    <w:rsid w:val="003D7326"/>
    <w:rPr>
      <w:rFonts w:eastAsiaTheme="minorHAnsi"/>
      <w:lang w:eastAsia="en-US"/>
    </w:rPr>
  </w:style>
  <w:style w:type="paragraph" w:customStyle="1" w:styleId="F32609324F42476F9D734CC33DDBE24822">
    <w:name w:val="F32609324F42476F9D734CC33DDBE24822"/>
    <w:rsid w:val="003D7326"/>
    <w:rPr>
      <w:rFonts w:eastAsiaTheme="minorHAnsi"/>
      <w:lang w:eastAsia="en-US"/>
    </w:rPr>
  </w:style>
  <w:style w:type="paragraph" w:customStyle="1" w:styleId="3BF1896C8F6A4AF09F4607C56048E21D20">
    <w:name w:val="3BF1896C8F6A4AF09F4607C56048E21D20"/>
    <w:rsid w:val="003D7326"/>
    <w:rPr>
      <w:rFonts w:eastAsiaTheme="minorHAnsi"/>
      <w:lang w:eastAsia="en-US"/>
    </w:rPr>
  </w:style>
  <w:style w:type="paragraph" w:customStyle="1" w:styleId="A7A9B1517AF24E4D9048DC5DF971AFE419">
    <w:name w:val="A7A9B1517AF24E4D9048DC5DF971AFE419"/>
    <w:rsid w:val="003D7326"/>
    <w:rPr>
      <w:rFonts w:eastAsiaTheme="minorHAnsi"/>
      <w:lang w:eastAsia="en-US"/>
    </w:rPr>
  </w:style>
  <w:style w:type="paragraph" w:customStyle="1" w:styleId="8F83328414A34C44AC79A1703AAF4F2B18">
    <w:name w:val="8F83328414A34C44AC79A1703AAF4F2B18"/>
    <w:rsid w:val="003D7326"/>
    <w:rPr>
      <w:rFonts w:eastAsiaTheme="minorHAnsi"/>
      <w:lang w:eastAsia="en-US"/>
    </w:rPr>
  </w:style>
  <w:style w:type="paragraph" w:customStyle="1" w:styleId="48C787468EBF4139A3E91DCB27AFCB1E18">
    <w:name w:val="48C787468EBF4139A3E91DCB27AFCB1E18"/>
    <w:rsid w:val="003D7326"/>
    <w:rPr>
      <w:rFonts w:eastAsiaTheme="minorHAnsi"/>
      <w:lang w:eastAsia="en-US"/>
    </w:rPr>
  </w:style>
  <w:style w:type="paragraph" w:customStyle="1" w:styleId="099FE4B836B54613A4CE88F3F437558A25">
    <w:name w:val="099FE4B836B54613A4CE88F3F437558A25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24">
    <w:name w:val="0FD745E5D13F4C16AB10FF6C456FA03424"/>
    <w:rsid w:val="003D7326"/>
    <w:rPr>
      <w:rFonts w:eastAsiaTheme="minorHAnsi"/>
      <w:lang w:eastAsia="en-US"/>
    </w:rPr>
  </w:style>
  <w:style w:type="paragraph" w:customStyle="1" w:styleId="3394BF03477C494288B728A6797326C524">
    <w:name w:val="3394BF03477C494288B728A6797326C524"/>
    <w:rsid w:val="003D7326"/>
    <w:rPr>
      <w:rFonts w:eastAsiaTheme="minorHAnsi"/>
      <w:lang w:eastAsia="en-US"/>
    </w:rPr>
  </w:style>
  <w:style w:type="paragraph" w:customStyle="1" w:styleId="61509B1CBB664C0FB3C9CCC5317EDDF424">
    <w:name w:val="61509B1CBB664C0FB3C9CCC5317EDDF424"/>
    <w:rsid w:val="003D7326"/>
    <w:rPr>
      <w:rFonts w:eastAsiaTheme="minorHAnsi"/>
      <w:lang w:eastAsia="en-US"/>
    </w:rPr>
  </w:style>
  <w:style w:type="paragraph" w:customStyle="1" w:styleId="EC49BFE494CC4510A3E5D519ED70B13524">
    <w:name w:val="EC49BFE494CC4510A3E5D519ED70B13524"/>
    <w:rsid w:val="003D7326"/>
    <w:rPr>
      <w:rFonts w:eastAsiaTheme="minorHAnsi"/>
      <w:lang w:eastAsia="en-US"/>
    </w:rPr>
  </w:style>
  <w:style w:type="paragraph" w:customStyle="1" w:styleId="9AD03D90738A40E8A93DEE89EEAEC82324">
    <w:name w:val="9AD03D90738A40E8A93DEE89EEAEC82324"/>
    <w:rsid w:val="003D7326"/>
    <w:rPr>
      <w:rFonts w:eastAsiaTheme="minorHAnsi"/>
      <w:lang w:eastAsia="en-US"/>
    </w:rPr>
  </w:style>
  <w:style w:type="paragraph" w:customStyle="1" w:styleId="F32609324F42476F9D734CC33DDBE24823">
    <w:name w:val="F32609324F42476F9D734CC33DDBE24823"/>
    <w:rsid w:val="003D7326"/>
    <w:rPr>
      <w:rFonts w:eastAsiaTheme="minorHAnsi"/>
      <w:lang w:eastAsia="en-US"/>
    </w:rPr>
  </w:style>
  <w:style w:type="paragraph" w:customStyle="1" w:styleId="3BF1896C8F6A4AF09F4607C56048E21D21">
    <w:name w:val="3BF1896C8F6A4AF09F4607C56048E21D21"/>
    <w:rsid w:val="003D7326"/>
    <w:rPr>
      <w:rFonts w:eastAsiaTheme="minorHAnsi"/>
      <w:lang w:eastAsia="en-US"/>
    </w:rPr>
  </w:style>
  <w:style w:type="paragraph" w:customStyle="1" w:styleId="A7A9B1517AF24E4D9048DC5DF971AFE420">
    <w:name w:val="A7A9B1517AF24E4D9048DC5DF971AFE420"/>
    <w:rsid w:val="003D7326"/>
    <w:rPr>
      <w:rFonts w:eastAsiaTheme="minorHAnsi"/>
      <w:lang w:eastAsia="en-US"/>
    </w:rPr>
  </w:style>
  <w:style w:type="paragraph" w:customStyle="1" w:styleId="8F83328414A34C44AC79A1703AAF4F2B19">
    <w:name w:val="8F83328414A34C44AC79A1703AAF4F2B19"/>
    <w:rsid w:val="003D7326"/>
    <w:rPr>
      <w:rFonts w:eastAsiaTheme="minorHAnsi"/>
      <w:lang w:eastAsia="en-US"/>
    </w:rPr>
  </w:style>
  <w:style w:type="paragraph" w:customStyle="1" w:styleId="48C787468EBF4139A3E91DCB27AFCB1E19">
    <w:name w:val="48C787468EBF4139A3E91DCB27AFCB1E19"/>
    <w:rsid w:val="003D7326"/>
    <w:rPr>
      <w:rFonts w:eastAsiaTheme="minorHAnsi"/>
      <w:lang w:eastAsia="en-US"/>
    </w:rPr>
  </w:style>
  <w:style w:type="paragraph" w:customStyle="1" w:styleId="ADFF8BAA88F749A78BB5613246C7D340">
    <w:name w:val="ADFF8BAA88F749A78BB5613246C7D340"/>
    <w:rsid w:val="003D7326"/>
    <w:rPr>
      <w:rFonts w:eastAsiaTheme="minorHAnsi"/>
      <w:lang w:eastAsia="en-US"/>
    </w:rPr>
  </w:style>
  <w:style w:type="paragraph" w:customStyle="1" w:styleId="099FE4B836B54613A4CE88F3F437558A26">
    <w:name w:val="099FE4B836B54613A4CE88F3F437558A26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25">
    <w:name w:val="0FD745E5D13F4C16AB10FF6C456FA03425"/>
    <w:rsid w:val="003D7326"/>
    <w:rPr>
      <w:rFonts w:eastAsiaTheme="minorHAnsi"/>
      <w:lang w:eastAsia="en-US"/>
    </w:rPr>
  </w:style>
  <w:style w:type="paragraph" w:customStyle="1" w:styleId="3394BF03477C494288B728A6797326C525">
    <w:name w:val="3394BF03477C494288B728A6797326C525"/>
    <w:rsid w:val="003D7326"/>
    <w:rPr>
      <w:rFonts w:eastAsiaTheme="minorHAnsi"/>
      <w:lang w:eastAsia="en-US"/>
    </w:rPr>
  </w:style>
  <w:style w:type="paragraph" w:customStyle="1" w:styleId="61509B1CBB664C0FB3C9CCC5317EDDF425">
    <w:name w:val="61509B1CBB664C0FB3C9CCC5317EDDF425"/>
    <w:rsid w:val="003D7326"/>
    <w:rPr>
      <w:rFonts w:eastAsiaTheme="minorHAnsi"/>
      <w:lang w:eastAsia="en-US"/>
    </w:rPr>
  </w:style>
  <w:style w:type="paragraph" w:customStyle="1" w:styleId="EC49BFE494CC4510A3E5D519ED70B13525">
    <w:name w:val="EC49BFE494CC4510A3E5D519ED70B13525"/>
    <w:rsid w:val="003D7326"/>
    <w:rPr>
      <w:rFonts w:eastAsiaTheme="minorHAnsi"/>
      <w:lang w:eastAsia="en-US"/>
    </w:rPr>
  </w:style>
  <w:style w:type="paragraph" w:customStyle="1" w:styleId="9AD03D90738A40E8A93DEE89EEAEC82325">
    <w:name w:val="9AD03D90738A40E8A93DEE89EEAEC82325"/>
    <w:rsid w:val="003D7326"/>
    <w:rPr>
      <w:rFonts w:eastAsiaTheme="minorHAnsi"/>
      <w:lang w:eastAsia="en-US"/>
    </w:rPr>
  </w:style>
  <w:style w:type="paragraph" w:customStyle="1" w:styleId="F32609324F42476F9D734CC33DDBE24824">
    <w:name w:val="F32609324F42476F9D734CC33DDBE24824"/>
    <w:rsid w:val="003D7326"/>
    <w:rPr>
      <w:rFonts w:eastAsiaTheme="minorHAnsi"/>
      <w:lang w:eastAsia="en-US"/>
    </w:rPr>
  </w:style>
  <w:style w:type="paragraph" w:customStyle="1" w:styleId="3BF1896C8F6A4AF09F4607C56048E21D22">
    <w:name w:val="3BF1896C8F6A4AF09F4607C56048E21D22"/>
    <w:rsid w:val="003D7326"/>
    <w:rPr>
      <w:rFonts w:eastAsiaTheme="minorHAnsi"/>
      <w:lang w:eastAsia="en-US"/>
    </w:rPr>
  </w:style>
  <w:style w:type="paragraph" w:customStyle="1" w:styleId="A7A9B1517AF24E4D9048DC5DF971AFE421">
    <w:name w:val="A7A9B1517AF24E4D9048DC5DF971AFE421"/>
    <w:rsid w:val="003D7326"/>
    <w:rPr>
      <w:rFonts w:eastAsiaTheme="minorHAnsi"/>
      <w:lang w:eastAsia="en-US"/>
    </w:rPr>
  </w:style>
  <w:style w:type="paragraph" w:customStyle="1" w:styleId="8F83328414A34C44AC79A1703AAF4F2B20">
    <w:name w:val="8F83328414A34C44AC79A1703AAF4F2B20"/>
    <w:rsid w:val="003D7326"/>
    <w:rPr>
      <w:rFonts w:eastAsiaTheme="minorHAnsi"/>
      <w:lang w:eastAsia="en-US"/>
    </w:rPr>
  </w:style>
  <w:style w:type="paragraph" w:customStyle="1" w:styleId="48C787468EBF4139A3E91DCB27AFCB1E20">
    <w:name w:val="48C787468EBF4139A3E91DCB27AFCB1E20"/>
    <w:rsid w:val="003D7326"/>
    <w:rPr>
      <w:rFonts w:eastAsiaTheme="minorHAnsi"/>
      <w:lang w:eastAsia="en-US"/>
    </w:rPr>
  </w:style>
  <w:style w:type="paragraph" w:customStyle="1" w:styleId="ADFF8BAA88F749A78BB5613246C7D3401">
    <w:name w:val="ADFF8BAA88F749A78BB5613246C7D3401"/>
    <w:rsid w:val="003D7326"/>
    <w:rPr>
      <w:rFonts w:eastAsiaTheme="minorHAnsi"/>
      <w:lang w:eastAsia="en-US"/>
    </w:rPr>
  </w:style>
  <w:style w:type="paragraph" w:customStyle="1" w:styleId="BE031DD60ED046E3AEF19B4DFD3F62D1">
    <w:name w:val="BE031DD60ED046E3AEF19B4DFD3F62D1"/>
    <w:rsid w:val="003D7326"/>
    <w:rPr>
      <w:rFonts w:eastAsiaTheme="minorHAnsi"/>
      <w:lang w:eastAsia="en-US"/>
    </w:rPr>
  </w:style>
  <w:style w:type="paragraph" w:customStyle="1" w:styleId="044DDC0D79A84E97B83DA7490A44419F">
    <w:name w:val="044DDC0D79A84E97B83DA7490A44419F"/>
    <w:rsid w:val="003D7326"/>
  </w:style>
  <w:style w:type="paragraph" w:customStyle="1" w:styleId="099FE4B836B54613A4CE88F3F437558A27">
    <w:name w:val="099FE4B836B54613A4CE88F3F437558A27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26">
    <w:name w:val="0FD745E5D13F4C16AB10FF6C456FA03426"/>
    <w:rsid w:val="003D7326"/>
    <w:rPr>
      <w:rFonts w:eastAsiaTheme="minorHAnsi"/>
      <w:lang w:eastAsia="en-US"/>
    </w:rPr>
  </w:style>
  <w:style w:type="paragraph" w:customStyle="1" w:styleId="3394BF03477C494288B728A6797326C526">
    <w:name w:val="3394BF03477C494288B728A6797326C526"/>
    <w:rsid w:val="003D7326"/>
    <w:rPr>
      <w:rFonts w:eastAsiaTheme="minorHAnsi"/>
      <w:lang w:eastAsia="en-US"/>
    </w:rPr>
  </w:style>
  <w:style w:type="paragraph" w:customStyle="1" w:styleId="61509B1CBB664C0FB3C9CCC5317EDDF426">
    <w:name w:val="61509B1CBB664C0FB3C9CCC5317EDDF426"/>
    <w:rsid w:val="003D7326"/>
    <w:rPr>
      <w:rFonts w:eastAsiaTheme="minorHAnsi"/>
      <w:lang w:eastAsia="en-US"/>
    </w:rPr>
  </w:style>
  <w:style w:type="paragraph" w:customStyle="1" w:styleId="EC49BFE494CC4510A3E5D519ED70B13526">
    <w:name w:val="EC49BFE494CC4510A3E5D519ED70B13526"/>
    <w:rsid w:val="003D7326"/>
    <w:rPr>
      <w:rFonts w:eastAsiaTheme="minorHAnsi"/>
      <w:lang w:eastAsia="en-US"/>
    </w:rPr>
  </w:style>
  <w:style w:type="paragraph" w:customStyle="1" w:styleId="9AD03D90738A40E8A93DEE89EEAEC82326">
    <w:name w:val="9AD03D90738A40E8A93DEE89EEAEC82326"/>
    <w:rsid w:val="003D7326"/>
    <w:rPr>
      <w:rFonts w:eastAsiaTheme="minorHAnsi"/>
      <w:lang w:eastAsia="en-US"/>
    </w:rPr>
  </w:style>
  <w:style w:type="paragraph" w:customStyle="1" w:styleId="F32609324F42476F9D734CC33DDBE24825">
    <w:name w:val="F32609324F42476F9D734CC33DDBE24825"/>
    <w:rsid w:val="003D7326"/>
    <w:rPr>
      <w:rFonts w:eastAsiaTheme="minorHAnsi"/>
      <w:lang w:eastAsia="en-US"/>
    </w:rPr>
  </w:style>
  <w:style w:type="paragraph" w:customStyle="1" w:styleId="3BF1896C8F6A4AF09F4607C56048E21D23">
    <w:name w:val="3BF1896C8F6A4AF09F4607C56048E21D23"/>
    <w:rsid w:val="003D7326"/>
    <w:rPr>
      <w:rFonts w:eastAsiaTheme="minorHAnsi"/>
      <w:lang w:eastAsia="en-US"/>
    </w:rPr>
  </w:style>
  <w:style w:type="paragraph" w:customStyle="1" w:styleId="A7A9B1517AF24E4D9048DC5DF971AFE422">
    <w:name w:val="A7A9B1517AF24E4D9048DC5DF971AFE422"/>
    <w:rsid w:val="003D7326"/>
    <w:rPr>
      <w:rFonts w:eastAsiaTheme="minorHAnsi"/>
      <w:lang w:eastAsia="en-US"/>
    </w:rPr>
  </w:style>
  <w:style w:type="paragraph" w:customStyle="1" w:styleId="8F83328414A34C44AC79A1703AAF4F2B21">
    <w:name w:val="8F83328414A34C44AC79A1703AAF4F2B21"/>
    <w:rsid w:val="003D7326"/>
    <w:rPr>
      <w:rFonts w:eastAsiaTheme="minorHAnsi"/>
      <w:lang w:eastAsia="en-US"/>
    </w:rPr>
  </w:style>
  <w:style w:type="paragraph" w:customStyle="1" w:styleId="48C787468EBF4139A3E91DCB27AFCB1E21">
    <w:name w:val="48C787468EBF4139A3E91DCB27AFCB1E21"/>
    <w:rsid w:val="003D7326"/>
    <w:rPr>
      <w:rFonts w:eastAsiaTheme="minorHAnsi"/>
      <w:lang w:eastAsia="en-US"/>
    </w:rPr>
  </w:style>
  <w:style w:type="paragraph" w:customStyle="1" w:styleId="ADFF8BAA88F749A78BB5613246C7D3402">
    <w:name w:val="ADFF8BAA88F749A78BB5613246C7D3402"/>
    <w:rsid w:val="003D7326"/>
    <w:rPr>
      <w:rFonts w:eastAsiaTheme="minorHAnsi"/>
      <w:lang w:eastAsia="en-US"/>
    </w:rPr>
  </w:style>
  <w:style w:type="paragraph" w:customStyle="1" w:styleId="BE031DD60ED046E3AEF19B4DFD3F62D11">
    <w:name w:val="BE031DD60ED046E3AEF19B4DFD3F62D11"/>
    <w:rsid w:val="003D7326"/>
    <w:rPr>
      <w:rFonts w:eastAsiaTheme="minorHAnsi"/>
      <w:lang w:eastAsia="en-US"/>
    </w:rPr>
  </w:style>
  <w:style w:type="paragraph" w:customStyle="1" w:styleId="044DDC0D79A84E97B83DA7490A44419F1">
    <w:name w:val="044DDC0D79A84E97B83DA7490A44419F1"/>
    <w:rsid w:val="003D7326"/>
    <w:rPr>
      <w:rFonts w:eastAsiaTheme="minorHAnsi"/>
      <w:lang w:eastAsia="en-US"/>
    </w:rPr>
  </w:style>
  <w:style w:type="paragraph" w:customStyle="1" w:styleId="DD3A389FDBC64C21A2DF04F189BAF8FB">
    <w:name w:val="DD3A389FDBC64C21A2DF04F189BAF8FB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99FE4B836B54613A4CE88F3F437558A28">
    <w:name w:val="099FE4B836B54613A4CE88F3F437558A28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27">
    <w:name w:val="0FD745E5D13F4C16AB10FF6C456FA03427"/>
    <w:rsid w:val="003D7326"/>
    <w:rPr>
      <w:rFonts w:eastAsiaTheme="minorHAnsi"/>
      <w:lang w:eastAsia="en-US"/>
    </w:rPr>
  </w:style>
  <w:style w:type="paragraph" w:customStyle="1" w:styleId="3394BF03477C494288B728A6797326C527">
    <w:name w:val="3394BF03477C494288B728A6797326C527"/>
    <w:rsid w:val="003D7326"/>
    <w:rPr>
      <w:rFonts w:eastAsiaTheme="minorHAnsi"/>
      <w:lang w:eastAsia="en-US"/>
    </w:rPr>
  </w:style>
  <w:style w:type="paragraph" w:customStyle="1" w:styleId="61509B1CBB664C0FB3C9CCC5317EDDF427">
    <w:name w:val="61509B1CBB664C0FB3C9CCC5317EDDF427"/>
    <w:rsid w:val="003D7326"/>
    <w:rPr>
      <w:rFonts w:eastAsiaTheme="minorHAnsi"/>
      <w:lang w:eastAsia="en-US"/>
    </w:rPr>
  </w:style>
  <w:style w:type="paragraph" w:customStyle="1" w:styleId="EC49BFE494CC4510A3E5D519ED70B13527">
    <w:name w:val="EC49BFE494CC4510A3E5D519ED70B13527"/>
    <w:rsid w:val="003D7326"/>
    <w:rPr>
      <w:rFonts w:eastAsiaTheme="minorHAnsi"/>
      <w:lang w:eastAsia="en-US"/>
    </w:rPr>
  </w:style>
  <w:style w:type="paragraph" w:customStyle="1" w:styleId="9AD03D90738A40E8A93DEE89EEAEC82327">
    <w:name w:val="9AD03D90738A40E8A93DEE89EEAEC82327"/>
    <w:rsid w:val="003D7326"/>
    <w:rPr>
      <w:rFonts w:eastAsiaTheme="minorHAnsi"/>
      <w:lang w:eastAsia="en-US"/>
    </w:rPr>
  </w:style>
  <w:style w:type="paragraph" w:customStyle="1" w:styleId="F32609324F42476F9D734CC33DDBE24826">
    <w:name w:val="F32609324F42476F9D734CC33DDBE24826"/>
    <w:rsid w:val="003D7326"/>
    <w:rPr>
      <w:rFonts w:eastAsiaTheme="minorHAnsi"/>
      <w:lang w:eastAsia="en-US"/>
    </w:rPr>
  </w:style>
  <w:style w:type="paragraph" w:customStyle="1" w:styleId="3BF1896C8F6A4AF09F4607C56048E21D24">
    <w:name w:val="3BF1896C8F6A4AF09F4607C56048E21D24"/>
    <w:rsid w:val="003D7326"/>
    <w:rPr>
      <w:rFonts w:eastAsiaTheme="minorHAnsi"/>
      <w:lang w:eastAsia="en-US"/>
    </w:rPr>
  </w:style>
  <w:style w:type="paragraph" w:customStyle="1" w:styleId="A7A9B1517AF24E4D9048DC5DF971AFE423">
    <w:name w:val="A7A9B1517AF24E4D9048DC5DF971AFE423"/>
    <w:rsid w:val="003D7326"/>
    <w:rPr>
      <w:rFonts w:eastAsiaTheme="minorHAnsi"/>
      <w:lang w:eastAsia="en-US"/>
    </w:rPr>
  </w:style>
  <w:style w:type="paragraph" w:customStyle="1" w:styleId="8F83328414A34C44AC79A1703AAF4F2B22">
    <w:name w:val="8F83328414A34C44AC79A1703AAF4F2B22"/>
    <w:rsid w:val="003D7326"/>
    <w:rPr>
      <w:rFonts w:eastAsiaTheme="minorHAnsi"/>
      <w:lang w:eastAsia="en-US"/>
    </w:rPr>
  </w:style>
  <w:style w:type="paragraph" w:customStyle="1" w:styleId="48C787468EBF4139A3E91DCB27AFCB1E22">
    <w:name w:val="48C787468EBF4139A3E91DCB27AFCB1E22"/>
    <w:rsid w:val="003D7326"/>
    <w:rPr>
      <w:rFonts w:eastAsiaTheme="minorHAnsi"/>
      <w:lang w:eastAsia="en-US"/>
    </w:rPr>
  </w:style>
  <w:style w:type="paragraph" w:customStyle="1" w:styleId="ADFF8BAA88F749A78BB5613246C7D3403">
    <w:name w:val="ADFF8BAA88F749A78BB5613246C7D3403"/>
    <w:rsid w:val="003D7326"/>
    <w:rPr>
      <w:rFonts w:eastAsiaTheme="minorHAnsi"/>
      <w:lang w:eastAsia="en-US"/>
    </w:rPr>
  </w:style>
  <w:style w:type="paragraph" w:customStyle="1" w:styleId="BE031DD60ED046E3AEF19B4DFD3F62D12">
    <w:name w:val="BE031DD60ED046E3AEF19B4DFD3F62D12"/>
    <w:rsid w:val="003D7326"/>
    <w:rPr>
      <w:rFonts w:eastAsiaTheme="minorHAnsi"/>
      <w:lang w:eastAsia="en-US"/>
    </w:rPr>
  </w:style>
  <w:style w:type="paragraph" w:customStyle="1" w:styleId="044DDC0D79A84E97B83DA7490A44419F2">
    <w:name w:val="044DDC0D79A84E97B83DA7490A44419F2"/>
    <w:rsid w:val="003D7326"/>
    <w:rPr>
      <w:rFonts w:eastAsiaTheme="minorHAnsi"/>
      <w:lang w:eastAsia="en-US"/>
    </w:rPr>
  </w:style>
  <w:style w:type="paragraph" w:customStyle="1" w:styleId="DD3A389FDBC64C21A2DF04F189BAF8FB1">
    <w:name w:val="DD3A389FDBC64C21A2DF04F189BAF8FB1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99FE4B836B54613A4CE88F3F437558A29">
    <w:name w:val="099FE4B836B54613A4CE88F3F437558A29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28">
    <w:name w:val="0FD745E5D13F4C16AB10FF6C456FA03428"/>
    <w:rsid w:val="003D7326"/>
    <w:rPr>
      <w:rFonts w:eastAsiaTheme="minorHAnsi"/>
      <w:lang w:eastAsia="en-US"/>
    </w:rPr>
  </w:style>
  <w:style w:type="paragraph" w:customStyle="1" w:styleId="3394BF03477C494288B728A6797326C528">
    <w:name w:val="3394BF03477C494288B728A6797326C528"/>
    <w:rsid w:val="003D7326"/>
    <w:rPr>
      <w:rFonts w:eastAsiaTheme="minorHAnsi"/>
      <w:lang w:eastAsia="en-US"/>
    </w:rPr>
  </w:style>
  <w:style w:type="paragraph" w:customStyle="1" w:styleId="61509B1CBB664C0FB3C9CCC5317EDDF428">
    <w:name w:val="61509B1CBB664C0FB3C9CCC5317EDDF428"/>
    <w:rsid w:val="003D7326"/>
    <w:rPr>
      <w:rFonts w:eastAsiaTheme="minorHAnsi"/>
      <w:lang w:eastAsia="en-US"/>
    </w:rPr>
  </w:style>
  <w:style w:type="paragraph" w:customStyle="1" w:styleId="EC49BFE494CC4510A3E5D519ED70B13528">
    <w:name w:val="EC49BFE494CC4510A3E5D519ED70B13528"/>
    <w:rsid w:val="003D7326"/>
    <w:rPr>
      <w:rFonts w:eastAsiaTheme="minorHAnsi"/>
      <w:lang w:eastAsia="en-US"/>
    </w:rPr>
  </w:style>
  <w:style w:type="paragraph" w:customStyle="1" w:styleId="9AD03D90738A40E8A93DEE89EEAEC82328">
    <w:name w:val="9AD03D90738A40E8A93DEE89EEAEC82328"/>
    <w:rsid w:val="003D7326"/>
    <w:rPr>
      <w:rFonts w:eastAsiaTheme="minorHAnsi"/>
      <w:lang w:eastAsia="en-US"/>
    </w:rPr>
  </w:style>
  <w:style w:type="paragraph" w:customStyle="1" w:styleId="F32609324F42476F9D734CC33DDBE24827">
    <w:name w:val="F32609324F42476F9D734CC33DDBE24827"/>
    <w:rsid w:val="003D7326"/>
    <w:rPr>
      <w:rFonts w:eastAsiaTheme="minorHAnsi"/>
      <w:lang w:eastAsia="en-US"/>
    </w:rPr>
  </w:style>
  <w:style w:type="paragraph" w:customStyle="1" w:styleId="3BF1896C8F6A4AF09F4607C56048E21D25">
    <w:name w:val="3BF1896C8F6A4AF09F4607C56048E21D25"/>
    <w:rsid w:val="003D7326"/>
    <w:rPr>
      <w:rFonts w:eastAsiaTheme="minorHAnsi"/>
      <w:lang w:eastAsia="en-US"/>
    </w:rPr>
  </w:style>
  <w:style w:type="paragraph" w:customStyle="1" w:styleId="A7A9B1517AF24E4D9048DC5DF971AFE424">
    <w:name w:val="A7A9B1517AF24E4D9048DC5DF971AFE424"/>
    <w:rsid w:val="003D7326"/>
    <w:rPr>
      <w:rFonts w:eastAsiaTheme="minorHAnsi"/>
      <w:lang w:eastAsia="en-US"/>
    </w:rPr>
  </w:style>
  <w:style w:type="paragraph" w:customStyle="1" w:styleId="8F83328414A34C44AC79A1703AAF4F2B23">
    <w:name w:val="8F83328414A34C44AC79A1703AAF4F2B23"/>
    <w:rsid w:val="003D7326"/>
    <w:rPr>
      <w:rFonts w:eastAsiaTheme="minorHAnsi"/>
      <w:lang w:eastAsia="en-US"/>
    </w:rPr>
  </w:style>
  <w:style w:type="paragraph" w:customStyle="1" w:styleId="48C787468EBF4139A3E91DCB27AFCB1E23">
    <w:name w:val="48C787468EBF4139A3E91DCB27AFCB1E23"/>
    <w:rsid w:val="003D7326"/>
    <w:rPr>
      <w:rFonts w:eastAsiaTheme="minorHAnsi"/>
      <w:lang w:eastAsia="en-US"/>
    </w:rPr>
  </w:style>
  <w:style w:type="paragraph" w:customStyle="1" w:styleId="ADFF8BAA88F749A78BB5613246C7D3404">
    <w:name w:val="ADFF8BAA88F749A78BB5613246C7D3404"/>
    <w:rsid w:val="003D7326"/>
    <w:rPr>
      <w:rFonts w:eastAsiaTheme="minorHAnsi"/>
      <w:lang w:eastAsia="en-US"/>
    </w:rPr>
  </w:style>
  <w:style w:type="paragraph" w:customStyle="1" w:styleId="BE031DD60ED046E3AEF19B4DFD3F62D13">
    <w:name w:val="BE031DD60ED046E3AEF19B4DFD3F62D13"/>
    <w:rsid w:val="003D7326"/>
    <w:rPr>
      <w:rFonts w:eastAsiaTheme="minorHAnsi"/>
      <w:lang w:eastAsia="en-US"/>
    </w:rPr>
  </w:style>
  <w:style w:type="paragraph" w:customStyle="1" w:styleId="044DDC0D79A84E97B83DA7490A44419F3">
    <w:name w:val="044DDC0D79A84E97B83DA7490A44419F3"/>
    <w:rsid w:val="003D7326"/>
    <w:rPr>
      <w:rFonts w:eastAsiaTheme="minorHAnsi"/>
      <w:lang w:eastAsia="en-US"/>
    </w:rPr>
  </w:style>
  <w:style w:type="paragraph" w:customStyle="1" w:styleId="DD3A389FDBC64C21A2DF04F189BAF8FB2">
    <w:name w:val="DD3A389FDBC64C21A2DF04F189BAF8FB2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99FE4B836B54613A4CE88F3F437558A30">
    <w:name w:val="099FE4B836B54613A4CE88F3F437558A30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29">
    <w:name w:val="0FD745E5D13F4C16AB10FF6C456FA03429"/>
    <w:rsid w:val="003D7326"/>
    <w:rPr>
      <w:rFonts w:eastAsiaTheme="minorHAnsi"/>
      <w:lang w:eastAsia="en-US"/>
    </w:rPr>
  </w:style>
  <w:style w:type="paragraph" w:customStyle="1" w:styleId="3394BF03477C494288B728A6797326C529">
    <w:name w:val="3394BF03477C494288B728A6797326C529"/>
    <w:rsid w:val="003D7326"/>
    <w:rPr>
      <w:rFonts w:eastAsiaTheme="minorHAnsi"/>
      <w:lang w:eastAsia="en-US"/>
    </w:rPr>
  </w:style>
  <w:style w:type="paragraph" w:customStyle="1" w:styleId="61509B1CBB664C0FB3C9CCC5317EDDF429">
    <w:name w:val="61509B1CBB664C0FB3C9CCC5317EDDF429"/>
    <w:rsid w:val="003D7326"/>
    <w:rPr>
      <w:rFonts w:eastAsiaTheme="minorHAnsi"/>
      <w:lang w:eastAsia="en-US"/>
    </w:rPr>
  </w:style>
  <w:style w:type="paragraph" w:customStyle="1" w:styleId="EC49BFE494CC4510A3E5D519ED70B13529">
    <w:name w:val="EC49BFE494CC4510A3E5D519ED70B13529"/>
    <w:rsid w:val="003D7326"/>
    <w:rPr>
      <w:rFonts w:eastAsiaTheme="minorHAnsi"/>
      <w:lang w:eastAsia="en-US"/>
    </w:rPr>
  </w:style>
  <w:style w:type="paragraph" w:customStyle="1" w:styleId="9AD03D90738A40E8A93DEE89EEAEC82329">
    <w:name w:val="9AD03D90738A40E8A93DEE89EEAEC82329"/>
    <w:rsid w:val="003D7326"/>
    <w:rPr>
      <w:rFonts w:eastAsiaTheme="minorHAnsi"/>
      <w:lang w:eastAsia="en-US"/>
    </w:rPr>
  </w:style>
  <w:style w:type="paragraph" w:customStyle="1" w:styleId="F32609324F42476F9D734CC33DDBE24828">
    <w:name w:val="F32609324F42476F9D734CC33DDBE24828"/>
    <w:rsid w:val="003D7326"/>
    <w:rPr>
      <w:rFonts w:eastAsiaTheme="minorHAnsi"/>
      <w:lang w:eastAsia="en-US"/>
    </w:rPr>
  </w:style>
  <w:style w:type="paragraph" w:customStyle="1" w:styleId="3BF1896C8F6A4AF09F4607C56048E21D26">
    <w:name w:val="3BF1896C8F6A4AF09F4607C56048E21D26"/>
    <w:rsid w:val="003D7326"/>
    <w:rPr>
      <w:rFonts w:eastAsiaTheme="minorHAnsi"/>
      <w:lang w:eastAsia="en-US"/>
    </w:rPr>
  </w:style>
  <w:style w:type="paragraph" w:customStyle="1" w:styleId="A7A9B1517AF24E4D9048DC5DF971AFE425">
    <w:name w:val="A7A9B1517AF24E4D9048DC5DF971AFE425"/>
    <w:rsid w:val="003D7326"/>
    <w:rPr>
      <w:rFonts w:eastAsiaTheme="minorHAnsi"/>
      <w:lang w:eastAsia="en-US"/>
    </w:rPr>
  </w:style>
  <w:style w:type="paragraph" w:customStyle="1" w:styleId="8F83328414A34C44AC79A1703AAF4F2B24">
    <w:name w:val="8F83328414A34C44AC79A1703AAF4F2B24"/>
    <w:rsid w:val="003D7326"/>
    <w:rPr>
      <w:rFonts w:eastAsiaTheme="minorHAnsi"/>
      <w:lang w:eastAsia="en-US"/>
    </w:rPr>
  </w:style>
  <w:style w:type="paragraph" w:customStyle="1" w:styleId="48C787468EBF4139A3E91DCB27AFCB1E24">
    <w:name w:val="48C787468EBF4139A3E91DCB27AFCB1E24"/>
    <w:rsid w:val="003D7326"/>
    <w:rPr>
      <w:rFonts w:eastAsiaTheme="minorHAnsi"/>
      <w:lang w:eastAsia="en-US"/>
    </w:rPr>
  </w:style>
  <w:style w:type="paragraph" w:customStyle="1" w:styleId="ADFF8BAA88F749A78BB5613246C7D3405">
    <w:name w:val="ADFF8BAA88F749A78BB5613246C7D3405"/>
    <w:rsid w:val="003D7326"/>
    <w:rPr>
      <w:rFonts w:eastAsiaTheme="minorHAnsi"/>
      <w:lang w:eastAsia="en-US"/>
    </w:rPr>
  </w:style>
  <w:style w:type="paragraph" w:customStyle="1" w:styleId="BE031DD60ED046E3AEF19B4DFD3F62D14">
    <w:name w:val="BE031DD60ED046E3AEF19B4DFD3F62D14"/>
    <w:rsid w:val="003D7326"/>
    <w:rPr>
      <w:rFonts w:eastAsiaTheme="minorHAnsi"/>
      <w:lang w:eastAsia="en-US"/>
    </w:rPr>
  </w:style>
  <w:style w:type="paragraph" w:customStyle="1" w:styleId="044DDC0D79A84E97B83DA7490A44419F4">
    <w:name w:val="044DDC0D79A84E97B83DA7490A44419F4"/>
    <w:rsid w:val="003D7326"/>
    <w:rPr>
      <w:rFonts w:eastAsiaTheme="minorHAnsi"/>
      <w:lang w:eastAsia="en-US"/>
    </w:rPr>
  </w:style>
  <w:style w:type="paragraph" w:customStyle="1" w:styleId="DD3A389FDBC64C21A2DF04F189BAF8FB3">
    <w:name w:val="DD3A389FDBC64C21A2DF04F189BAF8FB3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99FE4B836B54613A4CE88F3F437558A31">
    <w:name w:val="099FE4B836B54613A4CE88F3F437558A31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30">
    <w:name w:val="0FD745E5D13F4C16AB10FF6C456FA03430"/>
    <w:rsid w:val="003D7326"/>
    <w:rPr>
      <w:rFonts w:eastAsiaTheme="minorHAnsi"/>
      <w:lang w:eastAsia="en-US"/>
    </w:rPr>
  </w:style>
  <w:style w:type="paragraph" w:customStyle="1" w:styleId="3394BF03477C494288B728A6797326C530">
    <w:name w:val="3394BF03477C494288B728A6797326C530"/>
    <w:rsid w:val="003D7326"/>
    <w:rPr>
      <w:rFonts w:eastAsiaTheme="minorHAnsi"/>
      <w:lang w:eastAsia="en-US"/>
    </w:rPr>
  </w:style>
  <w:style w:type="paragraph" w:customStyle="1" w:styleId="61509B1CBB664C0FB3C9CCC5317EDDF430">
    <w:name w:val="61509B1CBB664C0FB3C9CCC5317EDDF430"/>
    <w:rsid w:val="003D7326"/>
    <w:rPr>
      <w:rFonts w:eastAsiaTheme="minorHAnsi"/>
      <w:lang w:eastAsia="en-US"/>
    </w:rPr>
  </w:style>
  <w:style w:type="paragraph" w:customStyle="1" w:styleId="EC49BFE494CC4510A3E5D519ED70B13530">
    <w:name w:val="EC49BFE494CC4510A3E5D519ED70B13530"/>
    <w:rsid w:val="003D7326"/>
    <w:rPr>
      <w:rFonts w:eastAsiaTheme="minorHAnsi"/>
      <w:lang w:eastAsia="en-US"/>
    </w:rPr>
  </w:style>
  <w:style w:type="paragraph" w:customStyle="1" w:styleId="9AD03D90738A40E8A93DEE89EEAEC82330">
    <w:name w:val="9AD03D90738A40E8A93DEE89EEAEC82330"/>
    <w:rsid w:val="003D7326"/>
    <w:rPr>
      <w:rFonts w:eastAsiaTheme="minorHAnsi"/>
      <w:lang w:eastAsia="en-US"/>
    </w:rPr>
  </w:style>
  <w:style w:type="paragraph" w:customStyle="1" w:styleId="F32609324F42476F9D734CC33DDBE24829">
    <w:name w:val="F32609324F42476F9D734CC33DDBE24829"/>
    <w:rsid w:val="003D7326"/>
    <w:rPr>
      <w:rFonts w:eastAsiaTheme="minorHAnsi"/>
      <w:lang w:eastAsia="en-US"/>
    </w:rPr>
  </w:style>
  <w:style w:type="paragraph" w:customStyle="1" w:styleId="3BF1896C8F6A4AF09F4607C56048E21D27">
    <w:name w:val="3BF1896C8F6A4AF09F4607C56048E21D27"/>
    <w:rsid w:val="003D7326"/>
    <w:rPr>
      <w:rFonts w:eastAsiaTheme="minorHAnsi"/>
      <w:lang w:eastAsia="en-US"/>
    </w:rPr>
  </w:style>
  <w:style w:type="paragraph" w:customStyle="1" w:styleId="A7A9B1517AF24E4D9048DC5DF971AFE426">
    <w:name w:val="A7A9B1517AF24E4D9048DC5DF971AFE426"/>
    <w:rsid w:val="003D7326"/>
    <w:rPr>
      <w:rFonts w:eastAsiaTheme="minorHAnsi"/>
      <w:lang w:eastAsia="en-US"/>
    </w:rPr>
  </w:style>
  <w:style w:type="paragraph" w:customStyle="1" w:styleId="8F83328414A34C44AC79A1703AAF4F2B25">
    <w:name w:val="8F83328414A34C44AC79A1703AAF4F2B25"/>
    <w:rsid w:val="003D7326"/>
    <w:rPr>
      <w:rFonts w:eastAsiaTheme="minorHAnsi"/>
      <w:lang w:eastAsia="en-US"/>
    </w:rPr>
  </w:style>
  <w:style w:type="paragraph" w:customStyle="1" w:styleId="48C787468EBF4139A3E91DCB27AFCB1E25">
    <w:name w:val="48C787468EBF4139A3E91DCB27AFCB1E25"/>
    <w:rsid w:val="003D7326"/>
    <w:rPr>
      <w:rFonts w:eastAsiaTheme="minorHAnsi"/>
      <w:lang w:eastAsia="en-US"/>
    </w:rPr>
  </w:style>
  <w:style w:type="paragraph" w:customStyle="1" w:styleId="ADFF8BAA88F749A78BB5613246C7D3406">
    <w:name w:val="ADFF8BAA88F749A78BB5613246C7D3406"/>
    <w:rsid w:val="003D7326"/>
    <w:rPr>
      <w:rFonts w:eastAsiaTheme="minorHAnsi"/>
      <w:lang w:eastAsia="en-US"/>
    </w:rPr>
  </w:style>
  <w:style w:type="paragraph" w:customStyle="1" w:styleId="BE031DD60ED046E3AEF19B4DFD3F62D15">
    <w:name w:val="BE031DD60ED046E3AEF19B4DFD3F62D15"/>
    <w:rsid w:val="003D7326"/>
    <w:rPr>
      <w:rFonts w:eastAsiaTheme="minorHAnsi"/>
      <w:lang w:eastAsia="en-US"/>
    </w:rPr>
  </w:style>
  <w:style w:type="paragraph" w:customStyle="1" w:styleId="044DDC0D79A84E97B83DA7490A44419F5">
    <w:name w:val="044DDC0D79A84E97B83DA7490A44419F5"/>
    <w:rsid w:val="003D7326"/>
    <w:rPr>
      <w:rFonts w:eastAsiaTheme="minorHAnsi"/>
      <w:lang w:eastAsia="en-US"/>
    </w:rPr>
  </w:style>
  <w:style w:type="paragraph" w:customStyle="1" w:styleId="DD3A389FDBC64C21A2DF04F189BAF8FB4">
    <w:name w:val="DD3A389FDBC64C21A2DF04F189BAF8FB4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99FE4B836B54613A4CE88F3F437558A32">
    <w:name w:val="099FE4B836B54613A4CE88F3F437558A32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31">
    <w:name w:val="0FD745E5D13F4C16AB10FF6C456FA03431"/>
    <w:rsid w:val="003D7326"/>
    <w:rPr>
      <w:rFonts w:eastAsiaTheme="minorHAnsi"/>
      <w:lang w:eastAsia="en-US"/>
    </w:rPr>
  </w:style>
  <w:style w:type="paragraph" w:customStyle="1" w:styleId="3394BF03477C494288B728A6797326C531">
    <w:name w:val="3394BF03477C494288B728A6797326C531"/>
    <w:rsid w:val="003D7326"/>
    <w:rPr>
      <w:rFonts w:eastAsiaTheme="minorHAnsi"/>
      <w:lang w:eastAsia="en-US"/>
    </w:rPr>
  </w:style>
  <w:style w:type="paragraph" w:customStyle="1" w:styleId="61509B1CBB664C0FB3C9CCC5317EDDF431">
    <w:name w:val="61509B1CBB664C0FB3C9CCC5317EDDF431"/>
    <w:rsid w:val="003D7326"/>
    <w:rPr>
      <w:rFonts w:eastAsiaTheme="minorHAnsi"/>
      <w:lang w:eastAsia="en-US"/>
    </w:rPr>
  </w:style>
  <w:style w:type="paragraph" w:customStyle="1" w:styleId="EC49BFE494CC4510A3E5D519ED70B13531">
    <w:name w:val="EC49BFE494CC4510A3E5D519ED70B13531"/>
    <w:rsid w:val="003D7326"/>
    <w:rPr>
      <w:rFonts w:eastAsiaTheme="minorHAnsi"/>
      <w:lang w:eastAsia="en-US"/>
    </w:rPr>
  </w:style>
  <w:style w:type="paragraph" w:customStyle="1" w:styleId="9AD03D90738A40E8A93DEE89EEAEC82331">
    <w:name w:val="9AD03D90738A40E8A93DEE89EEAEC82331"/>
    <w:rsid w:val="003D7326"/>
    <w:rPr>
      <w:rFonts w:eastAsiaTheme="minorHAnsi"/>
      <w:lang w:eastAsia="en-US"/>
    </w:rPr>
  </w:style>
  <w:style w:type="paragraph" w:customStyle="1" w:styleId="F32609324F42476F9D734CC33DDBE24830">
    <w:name w:val="F32609324F42476F9D734CC33DDBE24830"/>
    <w:rsid w:val="003D7326"/>
    <w:rPr>
      <w:rFonts w:eastAsiaTheme="minorHAnsi"/>
      <w:lang w:eastAsia="en-US"/>
    </w:rPr>
  </w:style>
  <w:style w:type="paragraph" w:customStyle="1" w:styleId="3BF1896C8F6A4AF09F4607C56048E21D28">
    <w:name w:val="3BF1896C8F6A4AF09F4607C56048E21D28"/>
    <w:rsid w:val="003D7326"/>
    <w:rPr>
      <w:rFonts w:eastAsiaTheme="minorHAnsi"/>
      <w:lang w:eastAsia="en-US"/>
    </w:rPr>
  </w:style>
  <w:style w:type="paragraph" w:customStyle="1" w:styleId="A7A9B1517AF24E4D9048DC5DF971AFE427">
    <w:name w:val="A7A9B1517AF24E4D9048DC5DF971AFE427"/>
    <w:rsid w:val="003D7326"/>
    <w:rPr>
      <w:rFonts w:eastAsiaTheme="minorHAnsi"/>
      <w:lang w:eastAsia="en-US"/>
    </w:rPr>
  </w:style>
  <w:style w:type="paragraph" w:customStyle="1" w:styleId="8F83328414A34C44AC79A1703AAF4F2B26">
    <w:name w:val="8F83328414A34C44AC79A1703AAF4F2B26"/>
    <w:rsid w:val="003D7326"/>
    <w:rPr>
      <w:rFonts w:eastAsiaTheme="minorHAnsi"/>
      <w:lang w:eastAsia="en-US"/>
    </w:rPr>
  </w:style>
  <w:style w:type="paragraph" w:customStyle="1" w:styleId="48C787468EBF4139A3E91DCB27AFCB1E26">
    <w:name w:val="48C787468EBF4139A3E91DCB27AFCB1E26"/>
    <w:rsid w:val="003D7326"/>
    <w:rPr>
      <w:rFonts w:eastAsiaTheme="minorHAnsi"/>
      <w:lang w:eastAsia="en-US"/>
    </w:rPr>
  </w:style>
  <w:style w:type="paragraph" w:customStyle="1" w:styleId="ADFF8BAA88F749A78BB5613246C7D3407">
    <w:name w:val="ADFF8BAA88F749A78BB5613246C7D3407"/>
    <w:rsid w:val="003D7326"/>
    <w:rPr>
      <w:rFonts w:eastAsiaTheme="minorHAnsi"/>
      <w:lang w:eastAsia="en-US"/>
    </w:rPr>
  </w:style>
  <w:style w:type="paragraph" w:customStyle="1" w:styleId="BE031DD60ED046E3AEF19B4DFD3F62D16">
    <w:name w:val="BE031DD60ED046E3AEF19B4DFD3F62D16"/>
    <w:rsid w:val="003D7326"/>
    <w:rPr>
      <w:rFonts w:eastAsiaTheme="minorHAnsi"/>
      <w:lang w:eastAsia="en-US"/>
    </w:rPr>
  </w:style>
  <w:style w:type="paragraph" w:customStyle="1" w:styleId="044DDC0D79A84E97B83DA7490A44419F6">
    <w:name w:val="044DDC0D79A84E97B83DA7490A44419F6"/>
    <w:rsid w:val="003D7326"/>
    <w:rPr>
      <w:rFonts w:eastAsiaTheme="minorHAnsi"/>
      <w:lang w:eastAsia="en-US"/>
    </w:rPr>
  </w:style>
  <w:style w:type="paragraph" w:customStyle="1" w:styleId="DD3A389FDBC64C21A2DF04F189BAF8FB5">
    <w:name w:val="DD3A389FDBC64C21A2DF04F189BAF8FB5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99FE4B836B54613A4CE88F3F437558A33">
    <w:name w:val="099FE4B836B54613A4CE88F3F437558A33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32">
    <w:name w:val="0FD745E5D13F4C16AB10FF6C456FA03432"/>
    <w:rsid w:val="003D7326"/>
    <w:rPr>
      <w:rFonts w:eastAsiaTheme="minorHAnsi"/>
      <w:lang w:eastAsia="en-US"/>
    </w:rPr>
  </w:style>
  <w:style w:type="paragraph" w:customStyle="1" w:styleId="3394BF03477C494288B728A6797326C532">
    <w:name w:val="3394BF03477C494288B728A6797326C532"/>
    <w:rsid w:val="003D7326"/>
    <w:rPr>
      <w:rFonts w:eastAsiaTheme="minorHAnsi"/>
      <w:lang w:eastAsia="en-US"/>
    </w:rPr>
  </w:style>
  <w:style w:type="paragraph" w:customStyle="1" w:styleId="61509B1CBB664C0FB3C9CCC5317EDDF432">
    <w:name w:val="61509B1CBB664C0FB3C9CCC5317EDDF432"/>
    <w:rsid w:val="003D7326"/>
    <w:rPr>
      <w:rFonts w:eastAsiaTheme="minorHAnsi"/>
      <w:lang w:eastAsia="en-US"/>
    </w:rPr>
  </w:style>
  <w:style w:type="paragraph" w:customStyle="1" w:styleId="EC49BFE494CC4510A3E5D519ED70B13532">
    <w:name w:val="EC49BFE494CC4510A3E5D519ED70B13532"/>
    <w:rsid w:val="003D7326"/>
    <w:rPr>
      <w:rFonts w:eastAsiaTheme="minorHAnsi"/>
      <w:lang w:eastAsia="en-US"/>
    </w:rPr>
  </w:style>
  <w:style w:type="paragraph" w:customStyle="1" w:styleId="9AD03D90738A40E8A93DEE89EEAEC82332">
    <w:name w:val="9AD03D90738A40E8A93DEE89EEAEC82332"/>
    <w:rsid w:val="003D7326"/>
    <w:rPr>
      <w:rFonts w:eastAsiaTheme="minorHAnsi"/>
      <w:lang w:eastAsia="en-US"/>
    </w:rPr>
  </w:style>
  <w:style w:type="paragraph" w:customStyle="1" w:styleId="F32609324F42476F9D734CC33DDBE24831">
    <w:name w:val="F32609324F42476F9D734CC33DDBE24831"/>
    <w:rsid w:val="003D7326"/>
    <w:rPr>
      <w:rFonts w:eastAsiaTheme="minorHAnsi"/>
      <w:lang w:eastAsia="en-US"/>
    </w:rPr>
  </w:style>
  <w:style w:type="paragraph" w:customStyle="1" w:styleId="3BF1896C8F6A4AF09F4607C56048E21D29">
    <w:name w:val="3BF1896C8F6A4AF09F4607C56048E21D29"/>
    <w:rsid w:val="003D7326"/>
    <w:rPr>
      <w:rFonts w:eastAsiaTheme="minorHAnsi"/>
      <w:lang w:eastAsia="en-US"/>
    </w:rPr>
  </w:style>
  <w:style w:type="paragraph" w:customStyle="1" w:styleId="A7A9B1517AF24E4D9048DC5DF971AFE428">
    <w:name w:val="A7A9B1517AF24E4D9048DC5DF971AFE428"/>
    <w:rsid w:val="003D7326"/>
    <w:rPr>
      <w:rFonts w:eastAsiaTheme="minorHAnsi"/>
      <w:lang w:eastAsia="en-US"/>
    </w:rPr>
  </w:style>
  <w:style w:type="paragraph" w:customStyle="1" w:styleId="8F83328414A34C44AC79A1703AAF4F2B27">
    <w:name w:val="8F83328414A34C44AC79A1703AAF4F2B27"/>
    <w:rsid w:val="003D7326"/>
    <w:rPr>
      <w:rFonts w:eastAsiaTheme="minorHAnsi"/>
      <w:lang w:eastAsia="en-US"/>
    </w:rPr>
  </w:style>
  <w:style w:type="paragraph" w:customStyle="1" w:styleId="48C787468EBF4139A3E91DCB27AFCB1E27">
    <w:name w:val="48C787468EBF4139A3E91DCB27AFCB1E27"/>
    <w:rsid w:val="003D7326"/>
    <w:rPr>
      <w:rFonts w:eastAsiaTheme="minorHAnsi"/>
      <w:lang w:eastAsia="en-US"/>
    </w:rPr>
  </w:style>
  <w:style w:type="paragraph" w:customStyle="1" w:styleId="ADFF8BAA88F749A78BB5613246C7D3408">
    <w:name w:val="ADFF8BAA88F749A78BB5613246C7D3408"/>
    <w:rsid w:val="003D7326"/>
    <w:rPr>
      <w:rFonts w:eastAsiaTheme="minorHAnsi"/>
      <w:lang w:eastAsia="en-US"/>
    </w:rPr>
  </w:style>
  <w:style w:type="paragraph" w:customStyle="1" w:styleId="BE031DD60ED046E3AEF19B4DFD3F62D17">
    <w:name w:val="BE031DD60ED046E3AEF19B4DFD3F62D17"/>
    <w:rsid w:val="003D7326"/>
    <w:rPr>
      <w:rFonts w:eastAsiaTheme="minorHAnsi"/>
      <w:lang w:eastAsia="en-US"/>
    </w:rPr>
  </w:style>
  <w:style w:type="paragraph" w:customStyle="1" w:styleId="044DDC0D79A84E97B83DA7490A44419F7">
    <w:name w:val="044DDC0D79A84E97B83DA7490A44419F7"/>
    <w:rsid w:val="003D7326"/>
    <w:rPr>
      <w:rFonts w:eastAsiaTheme="minorHAnsi"/>
      <w:lang w:eastAsia="en-US"/>
    </w:rPr>
  </w:style>
  <w:style w:type="paragraph" w:customStyle="1" w:styleId="DD3A389FDBC64C21A2DF04F189BAF8FB6">
    <w:name w:val="DD3A389FDBC64C21A2DF04F189BAF8FB6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1E5ACB988F9448EB60D5CD1D202DEFD">
    <w:name w:val="01E5ACB988F9448EB60D5CD1D202DEFD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4F74E561DEC247AFA19C95DACC7D0D56">
    <w:name w:val="4F74E561DEC247AFA19C95DACC7D0D56"/>
    <w:rsid w:val="003D7326"/>
  </w:style>
  <w:style w:type="paragraph" w:customStyle="1" w:styleId="099FE4B836B54613A4CE88F3F437558A34">
    <w:name w:val="099FE4B836B54613A4CE88F3F437558A34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33">
    <w:name w:val="0FD745E5D13F4C16AB10FF6C456FA03433"/>
    <w:rsid w:val="003D7326"/>
    <w:rPr>
      <w:rFonts w:eastAsiaTheme="minorHAnsi"/>
      <w:lang w:eastAsia="en-US"/>
    </w:rPr>
  </w:style>
  <w:style w:type="paragraph" w:customStyle="1" w:styleId="3394BF03477C494288B728A6797326C533">
    <w:name w:val="3394BF03477C494288B728A6797326C533"/>
    <w:rsid w:val="003D7326"/>
    <w:rPr>
      <w:rFonts w:eastAsiaTheme="minorHAnsi"/>
      <w:lang w:eastAsia="en-US"/>
    </w:rPr>
  </w:style>
  <w:style w:type="paragraph" w:customStyle="1" w:styleId="61509B1CBB664C0FB3C9CCC5317EDDF433">
    <w:name w:val="61509B1CBB664C0FB3C9CCC5317EDDF433"/>
    <w:rsid w:val="003D7326"/>
    <w:rPr>
      <w:rFonts w:eastAsiaTheme="minorHAnsi"/>
      <w:lang w:eastAsia="en-US"/>
    </w:rPr>
  </w:style>
  <w:style w:type="paragraph" w:customStyle="1" w:styleId="EC49BFE494CC4510A3E5D519ED70B13533">
    <w:name w:val="EC49BFE494CC4510A3E5D519ED70B13533"/>
    <w:rsid w:val="003D7326"/>
    <w:rPr>
      <w:rFonts w:eastAsiaTheme="minorHAnsi"/>
      <w:lang w:eastAsia="en-US"/>
    </w:rPr>
  </w:style>
  <w:style w:type="paragraph" w:customStyle="1" w:styleId="9AD03D90738A40E8A93DEE89EEAEC82333">
    <w:name w:val="9AD03D90738A40E8A93DEE89EEAEC82333"/>
    <w:rsid w:val="003D7326"/>
    <w:rPr>
      <w:rFonts w:eastAsiaTheme="minorHAnsi"/>
      <w:lang w:eastAsia="en-US"/>
    </w:rPr>
  </w:style>
  <w:style w:type="paragraph" w:customStyle="1" w:styleId="F32609324F42476F9D734CC33DDBE24832">
    <w:name w:val="F32609324F42476F9D734CC33DDBE24832"/>
    <w:rsid w:val="003D7326"/>
    <w:rPr>
      <w:rFonts w:eastAsiaTheme="minorHAnsi"/>
      <w:lang w:eastAsia="en-US"/>
    </w:rPr>
  </w:style>
  <w:style w:type="paragraph" w:customStyle="1" w:styleId="3BF1896C8F6A4AF09F4607C56048E21D30">
    <w:name w:val="3BF1896C8F6A4AF09F4607C56048E21D30"/>
    <w:rsid w:val="003D7326"/>
    <w:rPr>
      <w:rFonts w:eastAsiaTheme="minorHAnsi"/>
      <w:lang w:eastAsia="en-US"/>
    </w:rPr>
  </w:style>
  <w:style w:type="paragraph" w:customStyle="1" w:styleId="A7A9B1517AF24E4D9048DC5DF971AFE429">
    <w:name w:val="A7A9B1517AF24E4D9048DC5DF971AFE429"/>
    <w:rsid w:val="003D7326"/>
    <w:rPr>
      <w:rFonts w:eastAsiaTheme="minorHAnsi"/>
      <w:lang w:eastAsia="en-US"/>
    </w:rPr>
  </w:style>
  <w:style w:type="paragraph" w:customStyle="1" w:styleId="8F83328414A34C44AC79A1703AAF4F2B28">
    <w:name w:val="8F83328414A34C44AC79A1703AAF4F2B28"/>
    <w:rsid w:val="003D7326"/>
    <w:rPr>
      <w:rFonts w:eastAsiaTheme="minorHAnsi"/>
      <w:lang w:eastAsia="en-US"/>
    </w:rPr>
  </w:style>
  <w:style w:type="paragraph" w:customStyle="1" w:styleId="48C787468EBF4139A3E91DCB27AFCB1E28">
    <w:name w:val="48C787468EBF4139A3E91DCB27AFCB1E28"/>
    <w:rsid w:val="003D7326"/>
    <w:rPr>
      <w:rFonts w:eastAsiaTheme="minorHAnsi"/>
      <w:lang w:eastAsia="en-US"/>
    </w:rPr>
  </w:style>
  <w:style w:type="paragraph" w:customStyle="1" w:styleId="ADFF8BAA88F749A78BB5613246C7D3409">
    <w:name w:val="ADFF8BAA88F749A78BB5613246C7D3409"/>
    <w:rsid w:val="003D7326"/>
    <w:rPr>
      <w:rFonts w:eastAsiaTheme="minorHAnsi"/>
      <w:lang w:eastAsia="en-US"/>
    </w:rPr>
  </w:style>
  <w:style w:type="paragraph" w:customStyle="1" w:styleId="BE031DD60ED046E3AEF19B4DFD3F62D18">
    <w:name w:val="BE031DD60ED046E3AEF19B4DFD3F62D18"/>
    <w:rsid w:val="003D7326"/>
    <w:rPr>
      <w:rFonts w:eastAsiaTheme="minorHAnsi"/>
      <w:lang w:eastAsia="en-US"/>
    </w:rPr>
  </w:style>
  <w:style w:type="paragraph" w:customStyle="1" w:styleId="044DDC0D79A84E97B83DA7490A44419F8">
    <w:name w:val="044DDC0D79A84E97B83DA7490A44419F8"/>
    <w:rsid w:val="003D7326"/>
    <w:rPr>
      <w:rFonts w:eastAsiaTheme="minorHAnsi"/>
      <w:lang w:eastAsia="en-US"/>
    </w:rPr>
  </w:style>
  <w:style w:type="paragraph" w:customStyle="1" w:styleId="DD3A389FDBC64C21A2DF04F189BAF8FB7">
    <w:name w:val="DD3A389FDBC64C21A2DF04F189BAF8FB7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1E5ACB988F9448EB60D5CD1D202DEFD1">
    <w:name w:val="01E5ACB988F9448EB60D5CD1D202DEFD1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99FE4B836B54613A4CE88F3F437558A35">
    <w:name w:val="099FE4B836B54613A4CE88F3F437558A35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34">
    <w:name w:val="0FD745E5D13F4C16AB10FF6C456FA03434"/>
    <w:rsid w:val="003D7326"/>
    <w:rPr>
      <w:rFonts w:eastAsiaTheme="minorHAnsi"/>
      <w:lang w:eastAsia="en-US"/>
    </w:rPr>
  </w:style>
  <w:style w:type="paragraph" w:customStyle="1" w:styleId="3394BF03477C494288B728A6797326C534">
    <w:name w:val="3394BF03477C494288B728A6797326C534"/>
    <w:rsid w:val="003D7326"/>
    <w:rPr>
      <w:rFonts w:eastAsiaTheme="minorHAnsi"/>
      <w:lang w:eastAsia="en-US"/>
    </w:rPr>
  </w:style>
  <w:style w:type="paragraph" w:customStyle="1" w:styleId="61509B1CBB664C0FB3C9CCC5317EDDF434">
    <w:name w:val="61509B1CBB664C0FB3C9CCC5317EDDF434"/>
    <w:rsid w:val="003D7326"/>
    <w:rPr>
      <w:rFonts w:eastAsiaTheme="minorHAnsi"/>
      <w:lang w:eastAsia="en-US"/>
    </w:rPr>
  </w:style>
  <w:style w:type="paragraph" w:customStyle="1" w:styleId="EC49BFE494CC4510A3E5D519ED70B13534">
    <w:name w:val="EC49BFE494CC4510A3E5D519ED70B13534"/>
    <w:rsid w:val="003D7326"/>
    <w:rPr>
      <w:rFonts w:eastAsiaTheme="minorHAnsi"/>
      <w:lang w:eastAsia="en-US"/>
    </w:rPr>
  </w:style>
  <w:style w:type="paragraph" w:customStyle="1" w:styleId="9AD03D90738A40E8A93DEE89EEAEC82334">
    <w:name w:val="9AD03D90738A40E8A93DEE89EEAEC82334"/>
    <w:rsid w:val="003D7326"/>
    <w:rPr>
      <w:rFonts w:eastAsiaTheme="minorHAnsi"/>
      <w:lang w:eastAsia="en-US"/>
    </w:rPr>
  </w:style>
  <w:style w:type="paragraph" w:customStyle="1" w:styleId="F32609324F42476F9D734CC33DDBE24833">
    <w:name w:val="F32609324F42476F9D734CC33DDBE24833"/>
    <w:rsid w:val="003D7326"/>
    <w:rPr>
      <w:rFonts w:eastAsiaTheme="minorHAnsi"/>
      <w:lang w:eastAsia="en-US"/>
    </w:rPr>
  </w:style>
  <w:style w:type="paragraph" w:customStyle="1" w:styleId="3BF1896C8F6A4AF09F4607C56048E21D31">
    <w:name w:val="3BF1896C8F6A4AF09F4607C56048E21D31"/>
    <w:rsid w:val="003D7326"/>
    <w:rPr>
      <w:rFonts w:eastAsiaTheme="minorHAnsi"/>
      <w:lang w:eastAsia="en-US"/>
    </w:rPr>
  </w:style>
  <w:style w:type="paragraph" w:customStyle="1" w:styleId="A7A9B1517AF24E4D9048DC5DF971AFE430">
    <w:name w:val="A7A9B1517AF24E4D9048DC5DF971AFE430"/>
    <w:rsid w:val="003D7326"/>
    <w:rPr>
      <w:rFonts w:eastAsiaTheme="minorHAnsi"/>
      <w:lang w:eastAsia="en-US"/>
    </w:rPr>
  </w:style>
  <w:style w:type="paragraph" w:customStyle="1" w:styleId="8F83328414A34C44AC79A1703AAF4F2B29">
    <w:name w:val="8F83328414A34C44AC79A1703AAF4F2B29"/>
    <w:rsid w:val="003D7326"/>
    <w:rPr>
      <w:rFonts w:eastAsiaTheme="minorHAnsi"/>
      <w:lang w:eastAsia="en-US"/>
    </w:rPr>
  </w:style>
  <w:style w:type="paragraph" w:customStyle="1" w:styleId="48C787468EBF4139A3E91DCB27AFCB1E29">
    <w:name w:val="48C787468EBF4139A3E91DCB27AFCB1E29"/>
    <w:rsid w:val="003D7326"/>
    <w:rPr>
      <w:rFonts w:eastAsiaTheme="minorHAnsi"/>
      <w:lang w:eastAsia="en-US"/>
    </w:rPr>
  </w:style>
  <w:style w:type="paragraph" w:customStyle="1" w:styleId="ADFF8BAA88F749A78BB5613246C7D34010">
    <w:name w:val="ADFF8BAA88F749A78BB5613246C7D34010"/>
    <w:rsid w:val="003D7326"/>
    <w:rPr>
      <w:rFonts w:eastAsiaTheme="minorHAnsi"/>
      <w:lang w:eastAsia="en-US"/>
    </w:rPr>
  </w:style>
  <w:style w:type="paragraph" w:customStyle="1" w:styleId="BE031DD60ED046E3AEF19B4DFD3F62D19">
    <w:name w:val="BE031DD60ED046E3AEF19B4DFD3F62D19"/>
    <w:rsid w:val="003D7326"/>
    <w:rPr>
      <w:rFonts w:eastAsiaTheme="minorHAnsi"/>
      <w:lang w:eastAsia="en-US"/>
    </w:rPr>
  </w:style>
  <w:style w:type="paragraph" w:customStyle="1" w:styleId="044DDC0D79A84E97B83DA7490A44419F9">
    <w:name w:val="044DDC0D79A84E97B83DA7490A44419F9"/>
    <w:rsid w:val="003D7326"/>
    <w:rPr>
      <w:rFonts w:eastAsiaTheme="minorHAnsi"/>
      <w:lang w:eastAsia="en-US"/>
    </w:rPr>
  </w:style>
  <w:style w:type="paragraph" w:customStyle="1" w:styleId="DD3A389FDBC64C21A2DF04F189BAF8FB8">
    <w:name w:val="DD3A389FDBC64C21A2DF04F189BAF8FB8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1E5ACB988F9448EB60D5CD1D202DEFD2">
    <w:name w:val="01E5ACB988F9448EB60D5CD1D202DEFD2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F8291776DFE5418EB9857C4FC06C2F06">
    <w:name w:val="F8291776DFE5418EB9857C4FC06C2F06"/>
    <w:rsid w:val="003D7326"/>
  </w:style>
  <w:style w:type="paragraph" w:customStyle="1" w:styleId="099FE4B836B54613A4CE88F3F437558A36">
    <w:name w:val="099FE4B836B54613A4CE88F3F437558A36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35">
    <w:name w:val="0FD745E5D13F4C16AB10FF6C456FA03435"/>
    <w:rsid w:val="003D7326"/>
    <w:rPr>
      <w:rFonts w:eastAsiaTheme="minorHAnsi"/>
      <w:lang w:eastAsia="en-US"/>
    </w:rPr>
  </w:style>
  <w:style w:type="paragraph" w:customStyle="1" w:styleId="3394BF03477C494288B728A6797326C535">
    <w:name w:val="3394BF03477C494288B728A6797326C535"/>
    <w:rsid w:val="003D7326"/>
    <w:rPr>
      <w:rFonts w:eastAsiaTheme="minorHAnsi"/>
      <w:lang w:eastAsia="en-US"/>
    </w:rPr>
  </w:style>
  <w:style w:type="paragraph" w:customStyle="1" w:styleId="61509B1CBB664C0FB3C9CCC5317EDDF435">
    <w:name w:val="61509B1CBB664C0FB3C9CCC5317EDDF435"/>
    <w:rsid w:val="003D7326"/>
    <w:rPr>
      <w:rFonts w:eastAsiaTheme="minorHAnsi"/>
      <w:lang w:eastAsia="en-US"/>
    </w:rPr>
  </w:style>
  <w:style w:type="paragraph" w:customStyle="1" w:styleId="EC49BFE494CC4510A3E5D519ED70B13535">
    <w:name w:val="EC49BFE494CC4510A3E5D519ED70B13535"/>
    <w:rsid w:val="003D7326"/>
    <w:rPr>
      <w:rFonts w:eastAsiaTheme="minorHAnsi"/>
      <w:lang w:eastAsia="en-US"/>
    </w:rPr>
  </w:style>
  <w:style w:type="paragraph" w:customStyle="1" w:styleId="9AD03D90738A40E8A93DEE89EEAEC82335">
    <w:name w:val="9AD03D90738A40E8A93DEE89EEAEC82335"/>
    <w:rsid w:val="003D7326"/>
    <w:rPr>
      <w:rFonts w:eastAsiaTheme="minorHAnsi"/>
      <w:lang w:eastAsia="en-US"/>
    </w:rPr>
  </w:style>
  <w:style w:type="paragraph" w:customStyle="1" w:styleId="F32609324F42476F9D734CC33DDBE24834">
    <w:name w:val="F32609324F42476F9D734CC33DDBE24834"/>
    <w:rsid w:val="003D7326"/>
    <w:rPr>
      <w:rFonts w:eastAsiaTheme="minorHAnsi"/>
      <w:lang w:eastAsia="en-US"/>
    </w:rPr>
  </w:style>
  <w:style w:type="paragraph" w:customStyle="1" w:styleId="3BF1896C8F6A4AF09F4607C56048E21D32">
    <w:name w:val="3BF1896C8F6A4AF09F4607C56048E21D32"/>
    <w:rsid w:val="003D7326"/>
    <w:rPr>
      <w:rFonts w:eastAsiaTheme="minorHAnsi"/>
      <w:lang w:eastAsia="en-US"/>
    </w:rPr>
  </w:style>
  <w:style w:type="paragraph" w:customStyle="1" w:styleId="A7A9B1517AF24E4D9048DC5DF971AFE431">
    <w:name w:val="A7A9B1517AF24E4D9048DC5DF971AFE431"/>
    <w:rsid w:val="003D7326"/>
    <w:rPr>
      <w:rFonts w:eastAsiaTheme="minorHAnsi"/>
      <w:lang w:eastAsia="en-US"/>
    </w:rPr>
  </w:style>
  <w:style w:type="paragraph" w:customStyle="1" w:styleId="8F83328414A34C44AC79A1703AAF4F2B30">
    <w:name w:val="8F83328414A34C44AC79A1703AAF4F2B30"/>
    <w:rsid w:val="003D7326"/>
    <w:rPr>
      <w:rFonts w:eastAsiaTheme="minorHAnsi"/>
      <w:lang w:eastAsia="en-US"/>
    </w:rPr>
  </w:style>
  <w:style w:type="paragraph" w:customStyle="1" w:styleId="48C787468EBF4139A3E91DCB27AFCB1E30">
    <w:name w:val="48C787468EBF4139A3E91DCB27AFCB1E30"/>
    <w:rsid w:val="003D7326"/>
    <w:rPr>
      <w:rFonts w:eastAsiaTheme="minorHAnsi"/>
      <w:lang w:eastAsia="en-US"/>
    </w:rPr>
  </w:style>
  <w:style w:type="paragraph" w:customStyle="1" w:styleId="ADFF8BAA88F749A78BB5613246C7D34011">
    <w:name w:val="ADFF8BAA88F749A78BB5613246C7D34011"/>
    <w:rsid w:val="003D7326"/>
    <w:rPr>
      <w:rFonts w:eastAsiaTheme="minorHAnsi"/>
      <w:lang w:eastAsia="en-US"/>
    </w:rPr>
  </w:style>
  <w:style w:type="paragraph" w:customStyle="1" w:styleId="BE031DD60ED046E3AEF19B4DFD3F62D110">
    <w:name w:val="BE031DD60ED046E3AEF19B4DFD3F62D110"/>
    <w:rsid w:val="003D7326"/>
    <w:rPr>
      <w:rFonts w:eastAsiaTheme="minorHAnsi"/>
      <w:lang w:eastAsia="en-US"/>
    </w:rPr>
  </w:style>
  <w:style w:type="paragraph" w:customStyle="1" w:styleId="044DDC0D79A84E97B83DA7490A44419F10">
    <w:name w:val="044DDC0D79A84E97B83DA7490A44419F10"/>
    <w:rsid w:val="003D7326"/>
    <w:rPr>
      <w:rFonts w:eastAsiaTheme="minorHAnsi"/>
      <w:lang w:eastAsia="en-US"/>
    </w:rPr>
  </w:style>
  <w:style w:type="paragraph" w:customStyle="1" w:styleId="DD3A389FDBC64C21A2DF04F189BAF8FB9">
    <w:name w:val="DD3A389FDBC64C21A2DF04F189BAF8FB9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1E5ACB988F9448EB60D5CD1D202DEFD3">
    <w:name w:val="01E5ACB988F9448EB60D5CD1D202DEFD3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99FE4B836B54613A4CE88F3F437558A37">
    <w:name w:val="099FE4B836B54613A4CE88F3F437558A37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36">
    <w:name w:val="0FD745E5D13F4C16AB10FF6C456FA03436"/>
    <w:rsid w:val="003D7326"/>
    <w:rPr>
      <w:rFonts w:eastAsiaTheme="minorHAnsi"/>
      <w:lang w:eastAsia="en-US"/>
    </w:rPr>
  </w:style>
  <w:style w:type="paragraph" w:customStyle="1" w:styleId="3394BF03477C494288B728A6797326C536">
    <w:name w:val="3394BF03477C494288B728A6797326C536"/>
    <w:rsid w:val="003D7326"/>
    <w:rPr>
      <w:rFonts w:eastAsiaTheme="minorHAnsi"/>
      <w:lang w:eastAsia="en-US"/>
    </w:rPr>
  </w:style>
  <w:style w:type="paragraph" w:customStyle="1" w:styleId="61509B1CBB664C0FB3C9CCC5317EDDF436">
    <w:name w:val="61509B1CBB664C0FB3C9CCC5317EDDF436"/>
    <w:rsid w:val="003D7326"/>
    <w:rPr>
      <w:rFonts w:eastAsiaTheme="minorHAnsi"/>
      <w:lang w:eastAsia="en-US"/>
    </w:rPr>
  </w:style>
  <w:style w:type="paragraph" w:customStyle="1" w:styleId="EC49BFE494CC4510A3E5D519ED70B13536">
    <w:name w:val="EC49BFE494CC4510A3E5D519ED70B13536"/>
    <w:rsid w:val="003D7326"/>
    <w:rPr>
      <w:rFonts w:eastAsiaTheme="minorHAnsi"/>
      <w:lang w:eastAsia="en-US"/>
    </w:rPr>
  </w:style>
  <w:style w:type="paragraph" w:customStyle="1" w:styleId="9AD03D90738A40E8A93DEE89EEAEC82336">
    <w:name w:val="9AD03D90738A40E8A93DEE89EEAEC82336"/>
    <w:rsid w:val="003D7326"/>
    <w:rPr>
      <w:rFonts w:eastAsiaTheme="minorHAnsi"/>
      <w:lang w:eastAsia="en-US"/>
    </w:rPr>
  </w:style>
  <w:style w:type="paragraph" w:customStyle="1" w:styleId="F32609324F42476F9D734CC33DDBE24835">
    <w:name w:val="F32609324F42476F9D734CC33DDBE24835"/>
    <w:rsid w:val="003D7326"/>
    <w:rPr>
      <w:rFonts w:eastAsiaTheme="minorHAnsi"/>
      <w:lang w:eastAsia="en-US"/>
    </w:rPr>
  </w:style>
  <w:style w:type="paragraph" w:customStyle="1" w:styleId="3BF1896C8F6A4AF09F4607C56048E21D33">
    <w:name w:val="3BF1896C8F6A4AF09F4607C56048E21D33"/>
    <w:rsid w:val="003D7326"/>
    <w:rPr>
      <w:rFonts w:eastAsiaTheme="minorHAnsi"/>
      <w:lang w:eastAsia="en-US"/>
    </w:rPr>
  </w:style>
  <w:style w:type="paragraph" w:customStyle="1" w:styleId="A7A9B1517AF24E4D9048DC5DF971AFE432">
    <w:name w:val="A7A9B1517AF24E4D9048DC5DF971AFE432"/>
    <w:rsid w:val="003D7326"/>
    <w:rPr>
      <w:rFonts w:eastAsiaTheme="minorHAnsi"/>
      <w:lang w:eastAsia="en-US"/>
    </w:rPr>
  </w:style>
  <w:style w:type="paragraph" w:customStyle="1" w:styleId="8F83328414A34C44AC79A1703AAF4F2B31">
    <w:name w:val="8F83328414A34C44AC79A1703AAF4F2B31"/>
    <w:rsid w:val="003D7326"/>
    <w:rPr>
      <w:rFonts w:eastAsiaTheme="minorHAnsi"/>
      <w:lang w:eastAsia="en-US"/>
    </w:rPr>
  </w:style>
  <w:style w:type="paragraph" w:customStyle="1" w:styleId="48C787468EBF4139A3E91DCB27AFCB1E31">
    <w:name w:val="48C787468EBF4139A3E91DCB27AFCB1E31"/>
    <w:rsid w:val="003D7326"/>
    <w:rPr>
      <w:rFonts w:eastAsiaTheme="minorHAnsi"/>
      <w:lang w:eastAsia="en-US"/>
    </w:rPr>
  </w:style>
  <w:style w:type="paragraph" w:customStyle="1" w:styleId="ADFF8BAA88F749A78BB5613246C7D34012">
    <w:name w:val="ADFF8BAA88F749A78BB5613246C7D34012"/>
    <w:rsid w:val="003D7326"/>
    <w:rPr>
      <w:rFonts w:eastAsiaTheme="minorHAnsi"/>
      <w:lang w:eastAsia="en-US"/>
    </w:rPr>
  </w:style>
  <w:style w:type="paragraph" w:customStyle="1" w:styleId="BE031DD60ED046E3AEF19B4DFD3F62D111">
    <w:name w:val="BE031DD60ED046E3AEF19B4DFD3F62D111"/>
    <w:rsid w:val="003D7326"/>
    <w:rPr>
      <w:rFonts w:eastAsiaTheme="minorHAnsi"/>
      <w:lang w:eastAsia="en-US"/>
    </w:rPr>
  </w:style>
  <w:style w:type="paragraph" w:customStyle="1" w:styleId="044DDC0D79A84E97B83DA7490A44419F11">
    <w:name w:val="044DDC0D79A84E97B83DA7490A44419F11"/>
    <w:rsid w:val="003D7326"/>
    <w:rPr>
      <w:rFonts w:eastAsiaTheme="minorHAnsi"/>
      <w:lang w:eastAsia="en-US"/>
    </w:rPr>
  </w:style>
  <w:style w:type="paragraph" w:customStyle="1" w:styleId="DD3A389FDBC64C21A2DF04F189BAF8FB10">
    <w:name w:val="DD3A389FDBC64C21A2DF04F189BAF8FB10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1E5ACB988F9448EB60D5CD1D202DEFD4">
    <w:name w:val="01E5ACB988F9448EB60D5CD1D202DEFD4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99FE4B836B54613A4CE88F3F437558A38">
    <w:name w:val="099FE4B836B54613A4CE88F3F437558A38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37">
    <w:name w:val="0FD745E5D13F4C16AB10FF6C456FA03437"/>
    <w:rsid w:val="003D7326"/>
    <w:rPr>
      <w:rFonts w:eastAsiaTheme="minorHAnsi"/>
      <w:lang w:eastAsia="en-US"/>
    </w:rPr>
  </w:style>
  <w:style w:type="paragraph" w:customStyle="1" w:styleId="3394BF03477C494288B728A6797326C537">
    <w:name w:val="3394BF03477C494288B728A6797326C537"/>
    <w:rsid w:val="003D7326"/>
    <w:rPr>
      <w:rFonts w:eastAsiaTheme="minorHAnsi"/>
      <w:lang w:eastAsia="en-US"/>
    </w:rPr>
  </w:style>
  <w:style w:type="paragraph" w:customStyle="1" w:styleId="61509B1CBB664C0FB3C9CCC5317EDDF437">
    <w:name w:val="61509B1CBB664C0FB3C9CCC5317EDDF437"/>
    <w:rsid w:val="003D7326"/>
    <w:rPr>
      <w:rFonts w:eastAsiaTheme="minorHAnsi"/>
      <w:lang w:eastAsia="en-US"/>
    </w:rPr>
  </w:style>
  <w:style w:type="paragraph" w:customStyle="1" w:styleId="EC49BFE494CC4510A3E5D519ED70B13537">
    <w:name w:val="EC49BFE494CC4510A3E5D519ED70B13537"/>
    <w:rsid w:val="003D7326"/>
    <w:rPr>
      <w:rFonts w:eastAsiaTheme="minorHAnsi"/>
      <w:lang w:eastAsia="en-US"/>
    </w:rPr>
  </w:style>
  <w:style w:type="paragraph" w:customStyle="1" w:styleId="9AD03D90738A40E8A93DEE89EEAEC82337">
    <w:name w:val="9AD03D90738A40E8A93DEE89EEAEC82337"/>
    <w:rsid w:val="003D7326"/>
    <w:rPr>
      <w:rFonts w:eastAsiaTheme="minorHAnsi"/>
      <w:lang w:eastAsia="en-US"/>
    </w:rPr>
  </w:style>
  <w:style w:type="paragraph" w:customStyle="1" w:styleId="F32609324F42476F9D734CC33DDBE24836">
    <w:name w:val="F32609324F42476F9D734CC33DDBE24836"/>
    <w:rsid w:val="003D7326"/>
    <w:rPr>
      <w:rFonts w:eastAsiaTheme="minorHAnsi"/>
      <w:lang w:eastAsia="en-US"/>
    </w:rPr>
  </w:style>
  <w:style w:type="paragraph" w:customStyle="1" w:styleId="3BF1896C8F6A4AF09F4607C56048E21D34">
    <w:name w:val="3BF1896C8F6A4AF09F4607C56048E21D34"/>
    <w:rsid w:val="003D7326"/>
    <w:rPr>
      <w:rFonts w:eastAsiaTheme="minorHAnsi"/>
      <w:lang w:eastAsia="en-US"/>
    </w:rPr>
  </w:style>
  <w:style w:type="paragraph" w:customStyle="1" w:styleId="A7A9B1517AF24E4D9048DC5DF971AFE433">
    <w:name w:val="A7A9B1517AF24E4D9048DC5DF971AFE433"/>
    <w:rsid w:val="003D7326"/>
    <w:rPr>
      <w:rFonts w:eastAsiaTheme="minorHAnsi"/>
      <w:lang w:eastAsia="en-US"/>
    </w:rPr>
  </w:style>
  <w:style w:type="paragraph" w:customStyle="1" w:styleId="8F83328414A34C44AC79A1703AAF4F2B32">
    <w:name w:val="8F83328414A34C44AC79A1703AAF4F2B32"/>
    <w:rsid w:val="003D7326"/>
    <w:rPr>
      <w:rFonts w:eastAsiaTheme="minorHAnsi"/>
      <w:lang w:eastAsia="en-US"/>
    </w:rPr>
  </w:style>
  <w:style w:type="paragraph" w:customStyle="1" w:styleId="48C787468EBF4139A3E91DCB27AFCB1E32">
    <w:name w:val="48C787468EBF4139A3E91DCB27AFCB1E32"/>
    <w:rsid w:val="003D7326"/>
    <w:rPr>
      <w:rFonts w:eastAsiaTheme="minorHAnsi"/>
      <w:lang w:eastAsia="en-US"/>
    </w:rPr>
  </w:style>
  <w:style w:type="paragraph" w:customStyle="1" w:styleId="ADFF8BAA88F749A78BB5613246C7D34013">
    <w:name w:val="ADFF8BAA88F749A78BB5613246C7D34013"/>
    <w:rsid w:val="003D7326"/>
    <w:rPr>
      <w:rFonts w:eastAsiaTheme="minorHAnsi"/>
      <w:lang w:eastAsia="en-US"/>
    </w:rPr>
  </w:style>
  <w:style w:type="paragraph" w:customStyle="1" w:styleId="BE031DD60ED046E3AEF19B4DFD3F62D112">
    <w:name w:val="BE031DD60ED046E3AEF19B4DFD3F62D112"/>
    <w:rsid w:val="003D7326"/>
    <w:rPr>
      <w:rFonts w:eastAsiaTheme="minorHAnsi"/>
      <w:lang w:eastAsia="en-US"/>
    </w:rPr>
  </w:style>
  <w:style w:type="paragraph" w:customStyle="1" w:styleId="044DDC0D79A84E97B83DA7490A44419F12">
    <w:name w:val="044DDC0D79A84E97B83DA7490A44419F12"/>
    <w:rsid w:val="003D7326"/>
    <w:rPr>
      <w:rFonts w:eastAsiaTheme="minorHAnsi"/>
      <w:lang w:eastAsia="en-US"/>
    </w:rPr>
  </w:style>
  <w:style w:type="paragraph" w:customStyle="1" w:styleId="DD3A389FDBC64C21A2DF04F189BAF8FB11">
    <w:name w:val="DD3A389FDBC64C21A2DF04F189BAF8FB11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1E5ACB988F9448EB60D5CD1D202DEFD5">
    <w:name w:val="01E5ACB988F9448EB60D5CD1D202DEFD5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A12D1F309F61479F912E9F6D6821F535">
    <w:name w:val="A12D1F309F61479F912E9F6D6821F535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9B8758D7A3834659B07D2DBE8E7EADB0">
    <w:name w:val="9B8758D7A3834659B07D2DBE8E7EADB0"/>
    <w:rsid w:val="003D7326"/>
  </w:style>
  <w:style w:type="paragraph" w:customStyle="1" w:styleId="099FE4B836B54613A4CE88F3F437558A39">
    <w:name w:val="099FE4B836B54613A4CE88F3F437558A39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38">
    <w:name w:val="0FD745E5D13F4C16AB10FF6C456FA03438"/>
    <w:rsid w:val="003D7326"/>
    <w:rPr>
      <w:rFonts w:eastAsiaTheme="minorHAnsi"/>
      <w:lang w:eastAsia="en-US"/>
    </w:rPr>
  </w:style>
  <w:style w:type="paragraph" w:customStyle="1" w:styleId="3394BF03477C494288B728A6797326C538">
    <w:name w:val="3394BF03477C494288B728A6797326C538"/>
    <w:rsid w:val="003D7326"/>
    <w:rPr>
      <w:rFonts w:eastAsiaTheme="minorHAnsi"/>
      <w:lang w:eastAsia="en-US"/>
    </w:rPr>
  </w:style>
  <w:style w:type="paragraph" w:customStyle="1" w:styleId="61509B1CBB664C0FB3C9CCC5317EDDF438">
    <w:name w:val="61509B1CBB664C0FB3C9CCC5317EDDF438"/>
    <w:rsid w:val="003D7326"/>
    <w:rPr>
      <w:rFonts w:eastAsiaTheme="minorHAnsi"/>
      <w:lang w:eastAsia="en-US"/>
    </w:rPr>
  </w:style>
  <w:style w:type="paragraph" w:customStyle="1" w:styleId="EC49BFE494CC4510A3E5D519ED70B13538">
    <w:name w:val="EC49BFE494CC4510A3E5D519ED70B13538"/>
    <w:rsid w:val="003D7326"/>
    <w:rPr>
      <w:rFonts w:eastAsiaTheme="minorHAnsi"/>
      <w:lang w:eastAsia="en-US"/>
    </w:rPr>
  </w:style>
  <w:style w:type="paragraph" w:customStyle="1" w:styleId="9AD03D90738A40E8A93DEE89EEAEC82338">
    <w:name w:val="9AD03D90738A40E8A93DEE89EEAEC82338"/>
    <w:rsid w:val="003D7326"/>
    <w:rPr>
      <w:rFonts w:eastAsiaTheme="minorHAnsi"/>
      <w:lang w:eastAsia="en-US"/>
    </w:rPr>
  </w:style>
  <w:style w:type="paragraph" w:customStyle="1" w:styleId="F32609324F42476F9D734CC33DDBE24837">
    <w:name w:val="F32609324F42476F9D734CC33DDBE24837"/>
    <w:rsid w:val="003D7326"/>
    <w:rPr>
      <w:rFonts w:eastAsiaTheme="minorHAnsi"/>
      <w:lang w:eastAsia="en-US"/>
    </w:rPr>
  </w:style>
  <w:style w:type="paragraph" w:customStyle="1" w:styleId="3BF1896C8F6A4AF09F4607C56048E21D35">
    <w:name w:val="3BF1896C8F6A4AF09F4607C56048E21D35"/>
    <w:rsid w:val="003D7326"/>
    <w:rPr>
      <w:rFonts w:eastAsiaTheme="minorHAnsi"/>
      <w:lang w:eastAsia="en-US"/>
    </w:rPr>
  </w:style>
  <w:style w:type="paragraph" w:customStyle="1" w:styleId="A7A9B1517AF24E4D9048DC5DF971AFE434">
    <w:name w:val="A7A9B1517AF24E4D9048DC5DF971AFE434"/>
    <w:rsid w:val="003D7326"/>
    <w:rPr>
      <w:rFonts w:eastAsiaTheme="minorHAnsi"/>
      <w:lang w:eastAsia="en-US"/>
    </w:rPr>
  </w:style>
  <w:style w:type="paragraph" w:customStyle="1" w:styleId="8F83328414A34C44AC79A1703AAF4F2B33">
    <w:name w:val="8F83328414A34C44AC79A1703AAF4F2B33"/>
    <w:rsid w:val="003D7326"/>
    <w:rPr>
      <w:rFonts w:eastAsiaTheme="minorHAnsi"/>
      <w:lang w:eastAsia="en-US"/>
    </w:rPr>
  </w:style>
  <w:style w:type="paragraph" w:customStyle="1" w:styleId="48C787468EBF4139A3E91DCB27AFCB1E33">
    <w:name w:val="48C787468EBF4139A3E91DCB27AFCB1E33"/>
    <w:rsid w:val="003D7326"/>
    <w:rPr>
      <w:rFonts w:eastAsiaTheme="minorHAnsi"/>
      <w:lang w:eastAsia="en-US"/>
    </w:rPr>
  </w:style>
  <w:style w:type="paragraph" w:customStyle="1" w:styleId="ADFF8BAA88F749A78BB5613246C7D34014">
    <w:name w:val="ADFF8BAA88F749A78BB5613246C7D34014"/>
    <w:rsid w:val="003D7326"/>
    <w:rPr>
      <w:rFonts w:eastAsiaTheme="minorHAnsi"/>
      <w:lang w:eastAsia="en-US"/>
    </w:rPr>
  </w:style>
  <w:style w:type="paragraph" w:customStyle="1" w:styleId="BE031DD60ED046E3AEF19B4DFD3F62D113">
    <w:name w:val="BE031DD60ED046E3AEF19B4DFD3F62D113"/>
    <w:rsid w:val="003D7326"/>
    <w:rPr>
      <w:rFonts w:eastAsiaTheme="minorHAnsi"/>
      <w:lang w:eastAsia="en-US"/>
    </w:rPr>
  </w:style>
  <w:style w:type="paragraph" w:customStyle="1" w:styleId="044DDC0D79A84E97B83DA7490A44419F13">
    <w:name w:val="044DDC0D79A84E97B83DA7490A44419F13"/>
    <w:rsid w:val="003D7326"/>
    <w:rPr>
      <w:rFonts w:eastAsiaTheme="minorHAnsi"/>
      <w:lang w:eastAsia="en-US"/>
    </w:rPr>
  </w:style>
  <w:style w:type="paragraph" w:customStyle="1" w:styleId="DD3A389FDBC64C21A2DF04F189BAF8FB12">
    <w:name w:val="DD3A389FDBC64C21A2DF04F189BAF8FB12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1E5ACB988F9448EB60D5CD1D202DEFD6">
    <w:name w:val="01E5ACB988F9448EB60D5CD1D202DEFD6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99FE4B836B54613A4CE88F3F437558A40">
    <w:name w:val="099FE4B836B54613A4CE88F3F437558A40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39">
    <w:name w:val="0FD745E5D13F4C16AB10FF6C456FA03439"/>
    <w:rsid w:val="003D7326"/>
    <w:rPr>
      <w:rFonts w:eastAsiaTheme="minorHAnsi"/>
      <w:lang w:eastAsia="en-US"/>
    </w:rPr>
  </w:style>
  <w:style w:type="paragraph" w:customStyle="1" w:styleId="3394BF03477C494288B728A6797326C539">
    <w:name w:val="3394BF03477C494288B728A6797326C539"/>
    <w:rsid w:val="003D7326"/>
    <w:rPr>
      <w:rFonts w:eastAsiaTheme="minorHAnsi"/>
      <w:lang w:eastAsia="en-US"/>
    </w:rPr>
  </w:style>
  <w:style w:type="paragraph" w:customStyle="1" w:styleId="61509B1CBB664C0FB3C9CCC5317EDDF439">
    <w:name w:val="61509B1CBB664C0FB3C9CCC5317EDDF439"/>
    <w:rsid w:val="003D7326"/>
    <w:rPr>
      <w:rFonts w:eastAsiaTheme="minorHAnsi"/>
      <w:lang w:eastAsia="en-US"/>
    </w:rPr>
  </w:style>
  <w:style w:type="paragraph" w:customStyle="1" w:styleId="EC49BFE494CC4510A3E5D519ED70B13539">
    <w:name w:val="EC49BFE494CC4510A3E5D519ED70B13539"/>
    <w:rsid w:val="003D7326"/>
    <w:rPr>
      <w:rFonts w:eastAsiaTheme="minorHAnsi"/>
      <w:lang w:eastAsia="en-US"/>
    </w:rPr>
  </w:style>
  <w:style w:type="paragraph" w:customStyle="1" w:styleId="9AD03D90738A40E8A93DEE89EEAEC82339">
    <w:name w:val="9AD03D90738A40E8A93DEE89EEAEC82339"/>
    <w:rsid w:val="003D7326"/>
    <w:rPr>
      <w:rFonts w:eastAsiaTheme="minorHAnsi"/>
      <w:lang w:eastAsia="en-US"/>
    </w:rPr>
  </w:style>
  <w:style w:type="paragraph" w:customStyle="1" w:styleId="F32609324F42476F9D734CC33DDBE24838">
    <w:name w:val="F32609324F42476F9D734CC33DDBE24838"/>
    <w:rsid w:val="003D7326"/>
    <w:rPr>
      <w:rFonts w:eastAsiaTheme="minorHAnsi"/>
      <w:lang w:eastAsia="en-US"/>
    </w:rPr>
  </w:style>
  <w:style w:type="paragraph" w:customStyle="1" w:styleId="3BF1896C8F6A4AF09F4607C56048E21D36">
    <w:name w:val="3BF1896C8F6A4AF09F4607C56048E21D36"/>
    <w:rsid w:val="003D7326"/>
    <w:rPr>
      <w:rFonts w:eastAsiaTheme="minorHAnsi"/>
      <w:lang w:eastAsia="en-US"/>
    </w:rPr>
  </w:style>
  <w:style w:type="paragraph" w:customStyle="1" w:styleId="A7A9B1517AF24E4D9048DC5DF971AFE435">
    <w:name w:val="A7A9B1517AF24E4D9048DC5DF971AFE435"/>
    <w:rsid w:val="003D7326"/>
    <w:rPr>
      <w:rFonts w:eastAsiaTheme="minorHAnsi"/>
      <w:lang w:eastAsia="en-US"/>
    </w:rPr>
  </w:style>
  <w:style w:type="paragraph" w:customStyle="1" w:styleId="8F83328414A34C44AC79A1703AAF4F2B34">
    <w:name w:val="8F83328414A34C44AC79A1703AAF4F2B34"/>
    <w:rsid w:val="003D7326"/>
    <w:rPr>
      <w:rFonts w:eastAsiaTheme="minorHAnsi"/>
      <w:lang w:eastAsia="en-US"/>
    </w:rPr>
  </w:style>
  <w:style w:type="paragraph" w:customStyle="1" w:styleId="48C787468EBF4139A3E91DCB27AFCB1E34">
    <w:name w:val="48C787468EBF4139A3E91DCB27AFCB1E34"/>
    <w:rsid w:val="003D7326"/>
    <w:rPr>
      <w:rFonts w:eastAsiaTheme="minorHAnsi"/>
      <w:lang w:eastAsia="en-US"/>
    </w:rPr>
  </w:style>
  <w:style w:type="paragraph" w:customStyle="1" w:styleId="ADFF8BAA88F749A78BB5613246C7D34015">
    <w:name w:val="ADFF8BAA88F749A78BB5613246C7D34015"/>
    <w:rsid w:val="003D7326"/>
    <w:rPr>
      <w:rFonts w:eastAsiaTheme="minorHAnsi"/>
      <w:lang w:eastAsia="en-US"/>
    </w:rPr>
  </w:style>
  <w:style w:type="paragraph" w:customStyle="1" w:styleId="BE031DD60ED046E3AEF19B4DFD3F62D114">
    <w:name w:val="BE031DD60ED046E3AEF19B4DFD3F62D114"/>
    <w:rsid w:val="003D7326"/>
    <w:rPr>
      <w:rFonts w:eastAsiaTheme="minorHAnsi"/>
      <w:lang w:eastAsia="en-US"/>
    </w:rPr>
  </w:style>
  <w:style w:type="paragraph" w:customStyle="1" w:styleId="044DDC0D79A84E97B83DA7490A44419F14">
    <w:name w:val="044DDC0D79A84E97B83DA7490A44419F14"/>
    <w:rsid w:val="003D7326"/>
    <w:rPr>
      <w:rFonts w:eastAsiaTheme="minorHAnsi"/>
      <w:lang w:eastAsia="en-US"/>
    </w:rPr>
  </w:style>
  <w:style w:type="paragraph" w:customStyle="1" w:styleId="DD3A389FDBC64C21A2DF04F189BAF8FB13">
    <w:name w:val="DD3A389FDBC64C21A2DF04F189BAF8FB13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1E5ACB988F9448EB60D5CD1D202DEFD7">
    <w:name w:val="01E5ACB988F9448EB60D5CD1D202DEFD7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99FE4B836B54613A4CE88F3F437558A41">
    <w:name w:val="099FE4B836B54613A4CE88F3F437558A41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40">
    <w:name w:val="0FD745E5D13F4C16AB10FF6C456FA03440"/>
    <w:rsid w:val="003D7326"/>
    <w:rPr>
      <w:rFonts w:eastAsiaTheme="minorHAnsi"/>
      <w:lang w:eastAsia="en-US"/>
    </w:rPr>
  </w:style>
  <w:style w:type="paragraph" w:customStyle="1" w:styleId="3394BF03477C494288B728A6797326C540">
    <w:name w:val="3394BF03477C494288B728A6797326C540"/>
    <w:rsid w:val="003D7326"/>
    <w:rPr>
      <w:rFonts w:eastAsiaTheme="minorHAnsi"/>
      <w:lang w:eastAsia="en-US"/>
    </w:rPr>
  </w:style>
  <w:style w:type="paragraph" w:customStyle="1" w:styleId="61509B1CBB664C0FB3C9CCC5317EDDF440">
    <w:name w:val="61509B1CBB664C0FB3C9CCC5317EDDF440"/>
    <w:rsid w:val="003D7326"/>
    <w:rPr>
      <w:rFonts w:eastAsiaTheme="minorHAnsi"/>
      <w:lang w:eastAsia="en-US"/>
    </w:rPr>
  </w:style>
  <w:style w:type="paragraph" w:customStyle="1" w:styleId="EC49BFE494CC4510A3E5D519ED70B13540">
    <w:name w:val="EC49BFE494CC4510A3E5D519ED70B13540"/>
    <w:rsid w:val="003D7326"/>
    <w:rPr>
      <w:rFonts w:eastAsiaTheme="minorHAnsi"/>
      <w:lang w:eastAsia="en-US"/>
    </w:rPr>
  </w:style>
  <w:style w:type="paragraph" w:customStyle="1" w:styleId="9AD03D90738A40E8A93DEE89EEAEC82340">
    <w:name w:val="9AD03D90738A40E8A93DEE89EEAEC82340"/>
    <w:rsid w:val="003D7326"/>
    <w:rPr>
      <w:rFonts w:eastAsiaTheme="minorHAnsi"/>
      <w:lang w:eastAsia="en-US"/>
    </w:rPr>
  </w:style>
  <w:style w:type="paragraph" w:customStyle="1" w:styleId="F32609324F42476F9D734CC33DDBE24839">
    <w:name w:val="F32609324F42476F9D734CC33DDBE24839"/>
    <w:rsid w:val="003D7326"/>
    <w:rPr>
      <w:rFonts w:eastAsiaTheme="minorHAnsi"/>
      <w:lang w:eastAsia="en-US"/>
    </w:rPr>
  </w:style>
  <w:style w:type="paragraph" w:customStyle="1" w:styleId="3BF1896C8F6A4AF09F4607C56048E21D37">
    <w:name w:val="3BF1896C8F6A4AF09F4607C56048E21D37"/>
    <w:rsid w:val="003D7326"/>
    <w:rPr>
      <w:rFonts w:eastAsiaTheme="minorHAnsi"/>
      <w:lang w:eastAsia="en-US"/>
    </w:rPr>
  </w:style>
  <w:style w:type="paragraph" w:customStyle="1" w:styleId="A7A9B1517AF24E4D9048DC5DF971AFE436">
    <w:name w:val="A7A9B1517AF24E4D9048DC5DF971AFE436"/>
    <w:rsid w:val="003D7326"/>
    <w:rPr>
      <w:rFonts w:eastAsiaTheme="minorHAnsi"/>
      <w:lang w:eastAsia="en-US"/>
    </w:rPr>
  </w:style>
  <w:style w:type="paragraph" w:customStyle="1" w:styleId="8F83328414A34C44AC79A1703AAF4F2B35">
    <w:name w:val="8F83328414A34C44AC79A1703AAF4F2B35"/>
    <w:rsid w:val="003D7326"/>
    <w:rPr>
      <w:rFonts w:eastAsiaTheme="minorHAnsi"/>
      <w:lang w:eastAsia="en-US"/>
    </w:rPr>
  </w:style>
  <w:style w:type="paragraph" w:customStyle="1" w:styleId="48C787468EBF4139A3E91DCB27AFCB1E35">
    <w:name w:val="48C787468EBF4139A3E91DCB27AFCB1E35"/>
    <w:rsid w:val="003D7326"/>
    <w:rPr>
      <w:rFonts w:eastAsiaTheme="minorHAnsi"/>
      <w:lang w:eastAsia="en-US"/>
    </w:rPr>
  </w:style>
  <w:style w:type="paragraph" w:customStyle="1" w:styleId="ADFF8BAA88F749A78BB5613246C7D34016">
    <w:name w:val="ADFF8BAA88F749A78BB5613246C7D34016"/>
    <w:rsid w:val="003D7326"/>
    <w:rPr>
      <w:rFonts w:eastAsiaTheme="minorHAnsi"/>
      <w:lang w:eastAsia="en-US"/>
    </w:rPr>
  </w:style>
  <w:style w:type="paragraph" w:customStyle="1" w:styleId="BE031DD60ED046E3AEF19B4DFD3F62D115">
    <w:name w:val="BE031DD60ED046E3AEF19B4DFD3F62D115"/>
    <w:rsid w:val="003D7326"/>
    <w:rPr>
      <w:rFonts w:eastAsiaTheme="minorHAnsi"/>
      <w:lang w:eastAsia="en-US"/>
    </w:rPr>
  </w:style>
  <w:style w:type="paragraph" w:customStyle="1" w:styleId="044DDC0D79A84E97B83DA7490A44419F15">
    <w:name w:val="044DDC0D79A84E97B83DA7490A44419F15"/>
    <w:rsid w:val="003D7326"/>
    <w:rPr>
      <w:rFonts w:eastAsiaTheme="minorHAnsi"/>
      <w:lang w:eastAsia="en-US"/>
    </w:rPr>
  </w:style>
  <w:style w:type="paragraph" w:customStyle="1" w:styleId="DD3A389FDBC64C21A2DF04F189BAF8FB14">
    <w:name w:val="DD3A389FDBC64C21A2DF04F189BAF8FB14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1E5ACB988F9448EB60D5CD1D202DEFD8">
    <w:name w:val="01E5ACB988F9448EB60D5CD1D202DEFD8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99FE4B836B54613A4CE88F3F437558A42">
    <w:name w:val="099FE4B836B54613A4CE88F3F437558A42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41">
    <w:name w:val="0FD745E5D13F4C16AB10FF6C456FA03441"/>
    <w:rsid w:val="003D7326"/>
    <w:rPr>
      <w:rFonts w:eastAsiaTheme="minorHAnsi"/>
      <w:lang w:eastAsia="en-US"/>
    </w:rPr>
  </w:style>
  <w:style w:type="paragraph" w:customStyle="1" w:styleId="3394BF03477C494288B728A6797326C541">
    <w:name w:val="3394BF03477C494288B728A6797326C541"/>
    <w:rsid w:val="003D7326"/>
    <w:rPr>
      <w:rFonts w:eastAsiaTheme="minorHAnsi"/>
      <w:lang w:eastAsia="en-US"/>
    </w:rPr>
  </w:style>
  <w:style w:type="paragraph" w:customStyle="1" w:styleId="61509B1CBB664C0FB3C9CCC5317EDDF441">
    <w:name w:val="61509B1CBB664C0FB3C9CCC5317EDDF441"/>
    <w:rsid w:val="003D7326"/>
    <w:rPr>
      <w:rFonts w:eastAsiaTheme="minorHAnsi"/>
      <w:lang w:eastAsia="en-US"/>
    </w:rPr>
  </w:style>
  <w:style w:type="paragraph" w:customStyle="1" w:styleId="EC49BFE494CC4510A3E5D519ED70B13541">
    <w:name w:val="EC49BFE494CC4510A3E5D519ED70B13541"/>
    <w:rsid w:val="003D7326"/>
    <w:rPr>
      <w:rFonts w:eastAsiaTheme="minorHAnsi"/>
      <w:lang w:eastAsia="en-US"/>
    </w:rPr>
  </w:style>
  <w:style w:type="paragraph" w:customStyle="1" w:styleId="9AD03D90738A40E8A93DEE89EEAEC82341">
    <w:name w:val="9AD03D90738A40E8A93DEE89EEAEC82341"/>
    <w:rsid w:val="003D7326"/>
    <w:rPr>
      <w:rFonts w:eastAsiaTheme="minorHAnsi"/>
      <w:lang w:eastAsia="en-US"/>
    </w:rPr>
  </w:style>
  <w:style w:type="paragraph" w:customStyle="1" w:styleId="F32609324F42476F9D734CC33DDBE24840">
    <w:name w:val="F32609324F42476F9D734CC33DDBE24840"/>
    <w:rsid w:val="003D7326"/>
    <w:rPr>
      <w:rFonts w:eastAsiaTheme="minorHAnsi"/>
      <w:lang w:eastAsia="en-US"/>
    </w:rPr>
  </w:style>
  <w:style w:type="paragraph" w:customStyle="1" w:styleId="3BF1896C8F6A4AF09F4607C56048E21D38">
    <w:name w:val="3BF1896C8F6A4AF09F4607C56048E21D38"/>
    <w:rsid w:val="003D7326"/>
    <w:rPr>
      <w:rFonts w:eastAsiaTheme="minorHAnsi"/>
      <w:lang w:eastAsia="en-US"/>
    </w:rPr>
  </w:style>
  <w:style w:type="paragraph" w:customStyle="1" w:styleId="A7A9B1517AF24E4D9048DC5DF971AFE437">
    <w:name w:val="A7A9B1517AF24E4D9048DC5DF971AFE437"/>
    <w:rsid w:val="003D7326"/>
    <w:rPr>
      <w:rFonts w:eastAsiaTheme="minorHAnsi"/>
      <w:lang w:eastAsia="en-US"/>
    </w:rPr>
  </w:style>
  <w:style w:type="paragraph" w:customStyle="1" w:styleId="8F83328414A34C44AC79A1703AAF4F2B36">
    <w:name w:val="8F83328414A34C44AC79A1703AAF4F2B36"/>
    <w:rsid w:val="003D7326"/>
    <w:rPr>
      <w:rFonts w:eastAsiaTheme="minorHAnsi"/>
      <w:lang w:eastAsia="en-US"/>
    </w:rPr>
  </w:style>
  <w:style w:type="paragraph" w:customStyle="1" w:styleId="48C787468EBF4139A3E91DCB27AFCB1E36">
    <w:name w:val="48C787468EBF4139A3E91DCB27AFCB1E36"/>
    <w:rsid w:val="003D7326"/>
    <w:rPr>
      <w:rFonts w:eastAsiaTheme="minorHAnsi"/>
      <w:lang w:eastAsia="en-US"/>
    </w:rPr>
  </w:style>
  <w:style w:type="paragraph" w:customStyle="1" w:styleId="ADFF8BAA88F749A78BB5613246C7D34017">
    <w:name w:val="ADFF8BAA88F749A78BB5613246C7D34017"/>
    <w:rsid w:val="003D7326"/>
    <w:rPr>
      <w:rFonts w:eastAsiaTheme="minorHAnsi"/>
      <w:lang w:eastAsia="en-US"/>
    </w:rPr>
  </w:style>
  <w:style w:type="paragraph" w:customStyle="1" w:styleId="BE031DD60ED046E3AEF19B4DFD3F62D116">
    <w:name w:val="BE031DD60ED046E3AEF19B4DFD3F62D116"/>
    <w:rsid w:val="003D7326"/>
    <w:rPr>
      <w:rFonts w:eastAsiaTheme="minorHAnsi"/>
      <w:lang w:eastAsia="en-US"/>
    </w:rPr>
  </w:style>
  <w:style w:type="paragraph" w:customStyle="1" w:styleId="044DDC0D79A84E97B83DA7490A44419F16">
    <w:name w:val="044DDC0D79A84E97B83DA7490A44419F16"/>
    <w:rsid w:val="003D7326"/>
    <w:rPr>
      <w:rFonts w:eastAsiaTheme="minorHAnsi"/>
      <w:lang w:eastAsia="en-US"/>
    </w:rPr>
  </w:style>
  <w:style w:type="paragraph" w:customStyle="1" w:styleId="DD3A389FDBC64C21A2DF04F189BAF8FB15">
    <w:name w:val="DD3A389FDBC64C21A2DF04F189BAF8FB15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1E5ACB988F9448EB60D5CD1D202DEFD9">
    <w:name w:val="01E5ACB988F9448EB60D5CD1D202DEFD9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99FE4B836B54613A4CE88F3F437558A43">
    <w:name w:val="099FE4B836B54613A4CE88F3F437558A43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42">
    <w:name w:val="0FD745E5D13F4C16AB10FF6C456FA03442"/>
    <w:rsid w:val="003D7326"/>
    <w:rPr>
      <w:rFonts w:eastAsiaTheme="minorHAnsi"/>
      <w:lang w:eastAsia="en-US"/>
    </w:rPr>
  </w:style>
  <w:style w:type="paragraph" w:customStyle="1" w:styleId="3394BF03477C494288B728A6797326C542">
    <w:name w:val="3394BF03477C494288B728A6797326C542"/>
    <w:rsid w:val="003D7326"/>
    <w:rPr>
      <w:rFonts w:eastAsiaTheme="minorHAnsi"/>
      <w:lang w:eastAsia="en-US"/>
    </w:rPr>
  </w:style>
  <w:style w:type="paragraph" w:customStyle="1" w:styleId="61509B1CBB664C0FB3C9CCC5317EDDF442">
    <w:name w:val="61509B1CBB664C0FB3C9CCC5317EDDF442"/>
    <w:rsid w:val="003D7326"/>
    <w:rPr>
      <w:rFonts w:eastAsiaTheme="minorHAnsi"/>
      <w:lang w:eastAsia="en-US"/>
    </w:rPr>
  </w:style>
  <w:style w:type="paragraph" w:customStyle="1" w:styleId="EC49BFE494CC4510A3E5D519ED70B13542">
    <w:name w:val="EC49BFE494CC4510A3E5D519ED70B13542"/>
    <w:rsid w:val="003D7326"/>
    <w:rPr>
      <w:rFonts w:eastAsiaTheme="minorHAnsi"/>
      <w:lang w:eastAsia="en-US"/>
    </w:rPr>
  </w:style>
  <w:style w:type="paragraph" w:customStyle="1" w:styleId="9AD03D90738A40E8A93DEE89EEAEC82342">
    <w:name w:val="9AD03D90738A40E8A93DEE89EEAEC82342"/>
    <w:rsid w:val="003D7326"/>
    <w:rPr>
      <w:rFonts w:eastAsiaTheme="minorHAnsi"/>
      <w:lang w:eastAsia="en-US"/>
    </w:rPr>
  </w:style>
  <w:style w:type="paragraph" w:customStyle="1" w:styleId="F32609324F42476F9D734CC33DDBE24841">
    <w:name w:val="F32609324F42476F9D734CC33DDBE24841"/>
    <w:rsid w:val="003D7326"/>
    <w:rPr>
      <w:rFonts w:eastAsiaTheme="minorHAnsi"/>
      <w:lang w:eastAsia="en-US"/>
    </w:rPr>
  </w:style>
  <w:style w:type="paragraph" w:customStyle="1" w:styleId="3BF1896C8F6A4AF09F4607C56048E21D39">
    <w:name w:val="3BF1896C8F6A4AF09F4607C56048E21D39"/>
    <w:rsid w:val="003D7326"/>
    <w:rPr>
      <w:rFonts w:eastAsiaTheme="minorHAnsi"/>
      <w:lang w:eastAsia="en-US"/>
    </w:rPr>
  </w:style>
  <w:style w:type="paragraph" w:customStyle="1" w:styleId="A7A9B1517AF24E4D9048DC5DF971AFE438">
    <w:name w:val="A7A9B1517AF24E4D9048DC5DF971AFE438"/>
    <w:rsid w:val="003D7326"/>
    <w:rPr>
      <w:rFonts w:eastAsiaTheme="minorHAnsi"/>
      <w:lang w:eastAsia="en-US"/>
    </w:rPr>
  </w:style>
  <w:style w:type="paragraph" w:customStyle="1" w:styleId="8F83328414A34C44AC79A1703AAF4F2B37">
    <w:name w:val="8F83328414A34C44AC79A1703AAF4F2B37"/>
    <w:rsid w:val="003D7326"/>
    <w:rPr>
      <w:rFonts w:eastAsiaTheme="minorHAnsi"/>
      <w:lang w:eastAsia="en-US"/>
    </w:rPr>
  </w:style>
  <w:style w:type="paragraph" w:customStyle="1" w:styleId="48C787468EBF4139A3E91DCB27AFCB1E37">
    <w:name w:val="48C787468EBF4139A3E91DCB27AFCB1E37"/>
    <w:rsid w:val="003D7326"/>
    <w:rPr>
      <w:rFonts w:eastAsiaTheme="minorHAnsi"/>
      <w:lang w:eastAsia="en-US"/>
    </w:rPr>
  </w:style>
  <w:style w:type="paragraph" w:customStyle="1" w:styleId="ADFF8BAA88F749A78BB5613246C7D34018">
    <w:name w:val="ADFF8BAA88F749A78BB5613246C7D34018"/>
    <w:rsid w:val="003D7326"/>
    <w:rPr>
      <w:rFonts w:eastAsiaTheme="minorHAnsi"/>
      <w:lang w:eastAsia="en-US"/>
    </w:rPr>
  </w:style>
  <w:style w:type="paragraph" w:customStyle="1" w:styleId="BE031DD60ED046E3AEF19B4DFD3F62D117">
    <w:name w:val="BE031DD60ED046E3AEF19B4DFD3F62D117"/>
    <w:rsid w:val="003D7326"/>
    <w:rPr>
      <w:rFonts w:eastAsiaTheme="minorHAnsi"/>
      <w:lang w:eastAsia="en-US"/>
    </w:rPr>
  </w:style>
  <w:style w:type="paragraph" w:customStyle="1" w:styleId="044DDC0D79A84E97B83DA7490A44419F17">
    <w:name w:val="044DDC0D79A84E97B83DA7490A44419F17"/>
    <w:rsid w:val="003D7326"/>
    <w:rPr>
      <w:rFonts w:eastAsiaTheme="minorHAnsi"/>
      <w:lang w:eastAsia="en-US"/>
    </w:rPr>
  </w:style>
  <w:style w:type="paragraph" w:customStyle="1" w:styleId="DD3A389FDBC64C21A2DF04F189BAF8FB16">
    <w:name w:val="DD3A389FDBC64C21A2DF04F189BAF8FB16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1E5ACB988F9448EB60D5CD1D202DEFD10">
    <w:name w:val="01E5ACB988F9448EB60D5CD1D202DEFD10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99FE4B836B54613A4CE88F3F437558A44">
    <w:name w:val="099FE4B836B54613A4CE88F3F437558A44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43">
    <w:name w:val="0FD745E5D13F4C16AB10FF6C456FA03443"/>
    <w:rsid w:val="003D7326"/>
    <w:rPr>
      <w:rFonts w:eastAsiaTheme="minorHAnsi"/>
      <w:lang w:eastAsia="en-US"/>
    </w:rPr>
  </w:style>
  <w:style w:type="paragraph" w:customStyle="1" w:styleId="3394BF03477C494288B728A6797326C543">
    <w:name w:val="3394BF03477C494288B728A6797326C543"/>
    <w:rsid w:val="003D7326"/>
    <w:rPr>
      <w:rFonts w:eastAsiaTheme="minorHAnsi"/>
      <w:lang w:eastAsia="en-US"/>
    </w:rPr>
  </w:style>
  <w:style w:type="paragraph" w:customStyle="1" w:styleId="61509B1CBB664C0FB3C9CCC5317EDDF443">
    <w:name w:val="61509B1CBB664C0FB3C9CCC5317EDDF443"/>
    <w:rsid w:val="003D7326"/>
    <w:rPr>
      <w:rFonts w:eastAsiaTheme="minorHAnsi"/>
      <w:lang w:eastAsia="en-US"/>
    </w:rPr>
  </w:style>
  <w:style w:type="paragraph" w:customStyle="1" w:styleId="EC49BFE494CC4510A3E5D519ED70B13543">
    <w:name w:val="EC49BFE494CC4510A3E5D519ED70B13543"/>
    <w:rsid w:val="003D7326"/>
    <w:rPr>
      <w:rFonts w:eastAsiaTheme="minorHAnsi"/>
      <w:lang w:eastAsia="en-US"/>
    </w:rPr>
  </w:style>
  <w:style w:type="paragraph" w:customStyle="1" w:styleId="9AD03D90738A40E8A93DEE89EEAEC82343">
    <w:name w:val="9AD03D90738A40E8A93DEE89EEAEC82343"/>
    <w:rsid w:val="003D7326"/>
    <w:rPr>
      <w:rFonts w:eastAsiaTheme="minorHAnsi"/>
      <w:lang w:eastAsia="en-US"/>
    </w:rPr>
  </w:style>
  <w:style w:type="paragraph" w:customStyle="1" w:styleId="F32609324F42476F9D734CC33DDBE24842">
    <w:name w:val="F32609324F42476F9D734CC33DDBE24842"/>
    <w:rsid w:val="003D7326"/>
    <w:rPr>
      <w:rFonts w:eastAsiaTheme="minorHAnsi"/>
      <w:lang w:eastAsia="en-US"/>
    </w:rPr>
  </w:style>
  <w:style w:type="paragraph" w:customStyle="1" w:styleId="3BF1896C8F6A4AF09F4607C56048E21D40">
    <w:name w:val="3BF1896C8F6A4AF09F4607C56048E21D40"/>
    <w:rsid w:val="003D7326"/>
    <w:rPr>
      <w:rFonts w:eastAsiaTheme="minorHAnsi"/>
      <w:lang w:eastAsia="en-US"/>
    </w:rPr>
  </w:style>
  <w:style w:type="paragraph" w:customStyle="1" w:styleId="A7A9B1517AF24E4D9048DC5DF971AFE439">
    <w:name w:val="A7A9B1517AF24E4D9048DC5DF971AFE439"/>
    <w:rsid w:val="003D7326"/>
    <w:rPr>
      <w:rFonts w:eastAsiaTheme="minorHAnsi"/>
      <w:lang w:eastAsia="en-US"/>
    </w:rPr>
  </w:style>
  <w:style w:type="paragraph" w:customStyle="1" w:styleId="8F83328414A34C44AC79A1703AAF4F2B38">
    <w:name w:val="8F83328414A34C44AC79A1703AAF4F2B38"/>
    <w:rsid w:val="003D7326"/>
    <w:rPr>
      <w:rFonts w:eastAsiaTheme="minorHAnsi"/>
      <w:lang w:eastAsia="en-US"/>
    </w:rPr>
  </w:style>
  <w:style w:type="paragraph" w:customStyle="1" w:styleId="48C787468EBF4139A3E91DCB27AFCB1E38">
    <w:name w:val="48C787468EBF4139A3E91DCB27AFCB1E38"/>
    <w:rsid w:val="003D7326"/>
    <w:rPr>
      <w:rFonts w:eastAsiaTheme="minorHAnsi"/>
      <w:lang w:eastAsia="en-US"/>
    </w:rPr>
  </w:style>
  <w:style w:type="paragraph" w:customStyle="1" w:styleId="ADFF8BAA88F749A78BB5613246C7D34019">
    <w:name w:val="ADFF8BAA88F749A78BB5613246C7D34019"/>
    <w:rsid w:val="003D7326"/>
    <w:rPr>
      <w:rFonts w:eastAsiaTheme="minorHAnsi"/>
      <w:lang w:eastAsia="en-US"/>
    </w:rPr>
  </w:style>
  <w:style w:type="paragraph" w:customStyle="1" w:styleId="BE031DD60ED046E3AEF19B4DFD3F62D118">
    <w:name w:val="BE031DD60ED046E3AEF19B4DFD3F62D118"/>
    <w:rsid w:val="003D7326"/>
    <w:rPr>
      <w:rFonts w:eastAsiaTheme="minorHAnsi"/>
      <w:lang w:eastAsia="en-US"/>
    </w:rPr>
  </w:style>
  <w:style w:type="paragraph" w:customStyle="1" w:styleId="044DDC0D79A84E97B83DA7490A44419F18">
    <w:name w:val="044DDC0D79A84E97B83DA7490A44419F18"/>
    <w:rsid w:val="003D7326"/>
    <w:rPr>
      <w:rFonts w:eastAsiaTheme="minorHAnsi"/>
      <w:lang w:eastAsia="en-US"/>
    </w:rPr>
  </w:style>
  <w:style w:type="paragraph" w:customStyle="1" w:styleId="DD3A389FDBC64C21A2DF04F189BAF8FB17">
    <w:name w:val="DD3A389FDBC64C21A2DF04F189BAF8FB17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1E5ACB988F9448EB60D5CD1D202DEFD11">
    <w:name w:val="01E5ACB988F9448EB60D5CD1D202DEFD11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FC4048A54C0C4A6E9C6E23D1514E366F">
    <w:name w:val="FC4048A54C0C4A6E9C6E23D1514E366F"/>
    <w:rsid w:val="003D7326"/>
  </w:style>
  <w:style w:type="paragraph" w:customStyle="1" w:styleId="3394185B36214D9984ABBC72B3C6C626">
    <w:name w:val="3394185B36214D9984ABBC72B3C6C626"/>
    <w:rsid w:val="003D7326"/>
  </w:style>
  <w:style w:type="paragraph" w:customStyle="1" w:styleId="5291579D706E4594B13BDD0FF652808E">
    <w:name w:val="5291579D706E4594B13BDD0FF652808E"/>
    <w:rsid w:val="003D7326"/>
  </w:style>
  <w:style w:type="paragraph" w:customStyle="1" w:styleId="5B38F3A5BBF94096B6F567C4BCA57BBB">
    <w:name w:val="5B38F3A5BBF94096B6F567C4BCA57BBB"/>
    <w:rsid w:val="003D7326"/>
  </w:style>
  <w:style w:type="paragraph" w:customStyle="1" w:styleId="F138ACB01FB242A28ECA9CB2EA5BC75C">
    <w:name w:val="F138ACB01FB242A28ECA9CB2EA5BC75C"/>
    <w:rsid w:val="003D7326"/>
  </w:style>
  <w:style w:type="paragraph" w:customStyle="1" w:styleId="099FE4B836B54613A4CE88F3F437558A45">
    <w:name w:val="099FE4B836B54613A4CE88F3F437558A45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44">
    <w:name w:val="0FD745E5D13F4C16AB10FF6C456FA03444"/>
    <w:rsid w:val="003D7326"/>
    <w:rPr>
      <w:rFonts w:eastAsiaTheme="minorHAnsi"/>
      <w:lang w:eastAsia="en-US"/>
    </w:rPr>
  </w:style>
  <w:style w:type="paragraph" w:customStyle="1" w:styleId="3394BF03477C494288B728A6797326C544">
    <w:name w:val="3394BF03477C494288B728A6797326C544"/>
    <w:rsid w:val="003D7326"/>
    <w:rPr>
      <w:rFonts w:eastAsiaTheme="minorHAnsi"/>
      <w:lang w:eastAsia="en-US"/>
    </w:rPr>
  </w:style>
  <w:style w:type="paragraph" w:customStyle="1" w:styleId="61509B1CBB664C0FB3C9CCC5317EDDF444">
    <w:name w:val="61509B1CBB664C0FB3C9CCC5317EDDF444"/>
    <w:rsid w:val="003D7326"/>
    <w:rPr>
      <w:rFonts w:eastAsiaTheme="minorHAnsi"/>
      <w:lang w:eastAsia="en-US"/>
    </w:rPr>
  </w:style>
  <w:style w:type="paragraph" w:customStyle="1" w:styleId="EC49BFE494CC4510A3E5D519ED70B13544">
    <w:name w:val="EC49BFE494CC4510A3E5D519ED70B13544"/>
    <w:rsid w:val="003D7326"/>
    <w:rPr>
      <w:rFonts w:eastAsiaTheme="minorHAnsi"/>
      <w:lang w:eastAsia="en-US"/>
    </w:rPr>
  </w:style>
  <w:style w:type="paragraph" w:customStyle="1" w:styleId="9AD03D90738A40E8A93DEE89EEAEC82344">
    <w:name w:val="9AD03D90738A40E8A93DEE89EEAEC82344"/>
    <w:rsid w:val="003D7326"/>
    <w:rPr>
      <w:rFonts w:eastAsiaTheme="minorHAnsi"/>
      <w:lang w:eastAsia="en-US"/>
    </w:rPr>
  </w:style>
  <w:style w:type="paragraph" w:customStyle="1" w:styleId="F32609324F42476F9D734CC33DDBE24843">
    <w:name w:val="F32609324F42476F9D734CC33DDBE24843"/>
    <w:rsid w:val="003D7326"/>
    <w:rPr>
      <w:rFonts w:eastAsiaTheme="minorHAnsi"/>
      <w:lang w:eastAsia="en-US"/>
    </w:rPr>
  </w:style>
  <w:style w:type="paragraph" w:customStyle="1" w:styleId="3BF1896C8F6A4AF09F4607C56048E21D41">
    <w:name w:val="3BF1896C8F6A4AF09F4607C56048E21D41"/>
    <w:rsid w:val="003D7326"/>
    <w:rPr>
      <w:rFonts w:eastAsiaTheme="minorHAnsi"/>
      <w:lang w:eastAsia="en-US"/>
    </w:rPr>
  </w:style>
  <w:style w:type="paragraph" w:customStyle="1" w:styleId="A7A9B1517AF24E4D9048DC5DF971AFE440">
    <w:name w:val="A7A9B1517AF24E4D9048DC5DF971AFE440"/>
    <w:rsid w:val="003D7326"/>
    <w:rPr>
      <w:rFonts w:eastAsiaTheme="minorHAnsi"/>
      <w:lang w:eastAsia="en-US"/>
    </w:rPr>
  </w:style>
  <w:style w:type="paragraph" w:customStyle="1" w:styleId="8F83328414A34C44AC79A1703AAF4F2B39">
    <w:name w:val="8F83328414A34C44AC79A1703AAF4F2B39"/>
    <w:rsid w:val="003D7326"/>
    <w:rPr>
      <w:rFonts w:eastAsiaTheme="minorHAnsi"/>
      <w:lang w:eastAsia="en-US"/>
    </w:rPr>
  </w:style>
  <w:style w:type="paragraph" w:customStyle="1" w:styleId="48C787468EBF4139A3E91DCB27AFCB1E39">
    <w:name w:val="48C787468EBF4139A3E91DCB27AFCB1E39"/>
    <w:rsid w:val="003D7326"/>
    <w:rPr>
      <w:rFonts w:eastAsiaTheme="minorHAnsi"/>
      <w:lang w:eastAsia="en-US"/>
    </w:rPr>
  </w:style>
  <w:style w:type="paragraph" w:customStyle="1" w:styleId="ADFF8BAA88F749A78BB5613246C7D34020">
    <w:name w:val="ADFF8BAA88F749A78BB5613246C7D34020"/>
    <w:rsid w:val="003D7326"/>
    <w:rPr>
      <w:rFonts w:eastAsiaTheme="minorHAnsi"/>
      <w:lang w:eastAsia="en-US"/>
    </w:rPr>
  </w:style>
  <w:style w:type="paragraph" w:customStyle="1" w:styleId="BE031DD60ED046E3AEF19B4DFD3F62D119">
    <w:name w:val="BE031DD60ED046E3AEF19B4DFD3F62D119"/>
    <w:rsid w:val="003D7326"/>
    <w:rPr>
      <w:rFonts w:eastAsiaTheme="minorHAnsi"/>
      <w:lang w:eastAsia="en-US"/>
    </w:rPr>
  </w:style>
  <w:style w:type="paragraph" w:customStyle="1" w:styleId="044DDC0D79A84E97B83DA7490A44419F19">
    <w:name w:val="044DDC0D79A84E97B83DA7490A44419F19"/>
    <w:rsid w:val="003D7326"/>
    <w:rPr>
      <w:rFonts w:eastAsiaTheme="minorHAnsi"/>
      <w:lang w:eastAsia="en-US"/>
    </w:rPr>
  </w:style>
  <w:style w:type="paragraph" w:customStyle="1" w:styleId="DD3A389FDBC64C21A2DF04F189BAF8FB18">
    <w:name w:val="DD3A389FDBC64C21A2DF04F189BAF8FB18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1E5ACB988F9448EB60D5CD1D202DEFD12">
    <w:name w:val="01E5ACB988F9448EB60D5CD1D202DEFD12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10B50752B05C40AFB9A6A1EA3AA3196E">
    <w:name w:val="10B50752B05C40AFB9A6A1EA3AA3196E"/>
    <w:rsid w:val="003D7326"/>
  </w:style>
  <w:style w:type="paragraph" w:customStyle="1" w:styleId="00ADA9F176AC496AB3EAF8D303873A13">
    <w:name w:val="00ADA9F176AC496AB3EAF8D303873A13"/>
    <w:rsid w:val="003D7326"/>
  </w:style>
  <w:style w:type="paragraph" w:customStyle="1" w:styleId="2C311AB0DA5E4B908B8AE095D73E568C">
    <w:name w:val="2C311AB0DA5E4B908B8AE095D73E568C"/>
    <w:rsid w:val="003D7326"/>
  </w:style>
  <w:style w:type="paragraph" w:customStyle="1" w:styleId="1DB7B41AA87E4F8F8A04324C1A369A98">
    <w:name w:val="1DB7B41AA87E4F8F8A04324C1A369A98"/>
    <w:rsid w:val="003D7326"/>
  </w:style>
  <w:style w:type="paragraph" w:customStyle="1" w:styleId="739A81EB8D2545729888315C0DF93F9C">
    <w:name w:val="739A81EB8D2545729888315C0DF93F9C"/>
    <w:rsid w:val="003D7326"/>
  </w:style>
  <w:style w:type="paragraph" w:customStyle="1" w:styleId="86511147F4E145E897E8AA96CB0D8D9A">
    <w:name w:val="86511147F4E145E897E8AA96CB0D8D9A"/>
    <w:rsid w:val="003D7326"/>
  </w:style>
  <w:style w:type="paragraph" w:customStyle="1" w:styleId="E9F98A7AEE7C4212BCC86566B9383C46">
    <w:name w:val="E9F98A7AEE7C4212BCC86566B9383C46"/>
    <w:rsid w:val="003D7326"/>
  </w:style>
  <w:style w:type="paragraph" w:customStyle="1" w:styleId="EEC6352943054857B6F416E0E0FA159E">
    <w:name w:val="EEC6352943054857B6F416E0E0FA159E"/>
    <w:rsid w:val="003D7326"/>
  </w:style>
  <w:style w:type="paragraph" w:customStyle="1" w:styleId="057EC0798BD848C293A48E8BDDD06E8E">
    <w:name w:val="057EC0798BD848C293A48E8BDDD06E8E"/>
    <w:rsid w:val="003D7326"/>
  </w:style>
  <w:style w:type="paragraph" w:customStyle="1" w:styleId="6FC4F5D230FE497EA5D074DF070A750B">
    <w:name w:val="6FC4F5D230FE497EA5D074DF070A750B"/>
    <w:rsid w:val="003D7326"/>
  </w:style>
  <w:style w:type="paragraph" w:customStyle="1" w:styleId="88C91C7DF1CC42B587144AA3FEDE83A3">
    <w:name w:val="88C91C7DF1CC42B587144AA3FEDE83A3"/>
    <w:rsid w:val="003D7326"/>
  </w:style>
  <w:style w:type="paragraph" w:customStyle="1" w:styleId="BD6C6D01DE24458BAB2DAB136D83508D">
    <w:name w:val="BD6C6D01DE24458BAB2DAB136D83508D"/>
    <w:rsid w:val="003D7326"/>
  </w:style>
  <w:style w:type="paragraph" w:customStyle="1" w:styleId="B6BD5E2E18884A749A8FB40EC986E33B">
    <w:name w:val="B6BD5E2E18884A749A8FB40EC986E33B"/>
    <w:rsid w:val="003D7326"/>
  </w:style>
  <w:style w:type="paragraph" w:customStyle="1" w:styleId="A4FFE480629C4C7B8C133995942184EA">
    <w:name w:val="A4FFE480629C4C7B8C133995942184EA"/>
    <w:rsid w:val="003D7326"/>
  </w:style>
  <w:style w:type="paragraph" w:customStyle="1" w:styleId="9936E1F1A77E4631B33B57BD95472219">
    <w:name w:val="9936E1F1A77E4631B33B57BD95472219"/>
    <w:rsid w:val="003D7326"/>
  </w:style>
  <w:style w:type="paragraph" w:customStyle="1" w:styleId="16BD93F6831246EAA891905F962799A7">
    <w:name w:val="16BD93F6831246EAA891905F962799A7"/>
    <w:rsid w:val="003D7326"/>
  </w:style>
  <w:style w:type="paragraph" w:customStyle="1" w:styleId="7017519887D240B18208D31E5B1FBFE0">
    <w:name w:val="7017519887D240B18208D31E5B1FBFE0"/>
    <w:rsid w:val="003D7326"/>
  </w:style>
  <w:style w:type="paragraph" w:customStyle="1" w:styleId="8BB59260E37A4BD0B3406B431F36099C">
    <w:name w:val="8BB59260E37A4BD0B3406B431F36099C"/>
    <w:rsid w:val="003D7326"/>
  </w:style>
  <w:style w:type="paragraph" w:customStyle="1" w:styleId="25E6CE252CEB4CD29BDC7E4FA0C79D24">
    <w:name w:val="25E6CE252CEB4CD29BDC7E4FA0C79D24"/>
    <w:rsid w:val="003D7326"/>
  </w:style>
  <w:style w:type="paragraph" w:customStyle="1" w:styleId="E2D00BE07AF6472A9309FE732995C31D">
    <w:name w:val="E2D00BE07AF6472A9309FE732995C31D"/>
    <w:rsid w:val="003D7326"/>
  </w:style>
  <w:style w:type="paragraph" w:customStyle="1" w:styleId="337C268EA595434788B40B0F265BD45E">
    <w:name w:val="337C268EA595434788B40B0F265BD45E"/>
    <w:rsid w:val="003D7326"/>
  </w:style>
  <w:style w:type="paragraph" w:customStyle="1" w:styleId="4B19BFBFAE8D4B5587D6EE2877AB3827">
    <w:name w:val="4B19BFBFAE8D4B5587D6EE2877AB3827"/>
    <w:rsid w:val="003D7326"/>
  </w:style>
  <w:style w:type="paragraph" w:customStyle="1" w:styleId="F3DB2464EBE845F386F249B232A9BA8C">
    <w:name w:val="F3DB2464EBE845F386F249B232A9BA8C"/>
    <w:rsid w:val="003D7326"/>
  </w:style>
  <w:style w:type="paragraph" w:customStyle="1" w:styleId="B5DB250EB6FF4C979934E61B399B87F7">
    <w:name w:val="B5DB250EB6FF4C979934E61B399B87F7"/>
    <w:rsid w:val="003D7326"/>
  </w:style>
  <w:style w:type="paragraph" w:customStyle="1" w:styleId="893ED8AF0A8041A88B94C0BA5247E240">
    <w:name w:val="893ED8AF0A8041A88B94C0BA5247E240"/>
    <w:rsid w:val="003D7326"/>
  </w:style>
  <w:style w:type="paragraph" w:customStyle="1" w:styleId="6B9C6F50FDF04600AB90A56021DFEC53">
    <w:name w:val="6B9C6F50FDF04600AB90A56021DFEC53"/>
    <w:rsid w:val="003D7326"/>
  </w:style>
  <w:style w:type="paragraph" w:customStyle="1" w:styleId="56C3CE5FC3F348C6978AD34D83F305C8">
    <w:name w:val="56C3CE5FC3F348C6978AD34D83F305C8"/>
    <w:rsid w:val="003D7326"/>
  </w:style>
  <w:style w:type="paragraph" w:customStyle="1" w:styleId="C1C39273CB77423F8BF7878C1D649DD2">
    <w:name w:val="C1C39273CB77423F8BF7878C1D649DD2"/>
    <w:rsid w:val="003D7326"/>
  </w:style>
  <w:style w:type="paragraph" w:customStyle="1" w:styleId="13CE7E3A8F7C41728C2E6E368F6FD9DC">
    <w:name w:val="13CE7E3A8F7C41728C2E6E368F6FD9DC"/>
    <w:rsid w:val="003D7326"/>
  </w:style>
  <w:style w:type="paragraph" w:customStyle="1" w:styleId="70CBF3711A0A435DAD489ADAE3D42939">
    <w:name w:val="70CBF3711A0A435DAD489ADAE3D42939"/>
    <w:rsid w:val="003D7326"/>
  </w:style>
  <w:style w:type="paragraph" w:customStyle="1" w:styleId="8D77BB6D1F4647E9A4BD8796DC9E1100">
    <w:name w:val="8D77BB6D1F4647E9A4BD8796DC9E1100"/>
    <w:rsid w:val="003D7326"/>
  </w:style>
  <w:style w:type="paragraph" w:customStyle="1" w:styleId="E915B4CDB5FB4F89B3B740B38E754115">
    <w:name w:val="E915B4CDB5FB4F89B3B740B38E754115"/>
    <w:rsid w:val="003D7326"/>
  </w:style>
  <w:style w:type="paragraph" w:customStyle="1" w:styleId="ADE780C9C6774831ADDC8BEE7E1CCFEE">
    <w:name w:val="ADE780C9C6774831ADDC8BEE7E1CCFEE"/>
    <w:rsid w:val="003D7326"/>
  </w:style>
  <w:style w:type="paragraph" w:customStyle="1" w:styleId="3EE1BDA50966423AB7E1C94D04728D12">
    <w:name w:val="3EE1BDA50966423AB7E1C94D04728D12"/>
    <w:rsid w:val="003D7326"/>
  </w:style>
  <w:style w:type="paragraph" w:customStyle="1" w:styleId="ACC7089FD5F045AC985E11A7859AF3BE5">
    <w:name w:val="ACC7089FD5F045AC985E11A7859AF3BE5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99FE4B836B54613A4CE88F3F437558A46">
    <w:name w:val="099FE4B836B54613A4CE88F3F437558A46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45">
    <w:name w:val="0FD745E5D13F4C16AB10FF6C456FA03445"/>
    <w:rsid w:val="00F75C48"/>
    <w:rPr>
      <w:rFonts w:eastAsiaTheme="minorHAnsi"/>
      <w:lang w:eastAsia="en-US"/>
    </w:rPr>
  </w:style>
  <w:style w:type="paragraph" w:customStyle="1" w:styleId="3394BF03477C494288B728A6797326C545">
    <w:name w:val="3394BF03477C494288B728A6797326C545"/>
    <w:rsid w:val="00F75C48"/>
    <w:rPr>
      <w:rFonts w:eastAsiaTheme="minorHAnsi"/>
      <w:lang w:eastAsia="en-US"/>
    </w:rPr>
  </w:style>
  <w:style w:type="paragraph" w:customStyle="1" w:styleId="61509B1CBB664C0FB3C9CCC5317EDDF445">
    <w:name w:val="61509B1CBB664C0FB3C9CCC5317EDDF445"/>
    <w:rsid w:val="00F75C48"/>
    <w:rPr>
      <w:rFonts w:eastAsiaTheme="minorHAnsi"/>
      <w:lang w:eastAsia="en-US"/>
    </w:rPr>
  </w:style>
  <w:style w:type="paragraph" w:customStyle="1" w:styleId="EC49BFE494CC4510A3E5D519ED70B13545">
    <w:name w:val="EC49BFE494CC4510A3E5D519ED70B13545"/>
    <w:rsid w:val="00F75C48"/>
    <w:rPr>
      <w:rFonts w:eastAsiaTheme="minorHAnsi"/>
      <w:lang w:eastAsia="en-US"/>
    </w:rPr>
  </w:style>
  <w:style w:type="paragraph" w:customStyle="1" w:styleId="9AD03D90738A40E8A93DEE89EEAEC82345">
    <w:name w:val="9AD03D90738A40E8A93DEE89EEAEC82345"/>
    <w:rsid w:val="00F75C48"/>
    <w:rPr>
      <w:rFonts w:eastAsiaTheme="minorHAnsi"/>
      <w:lang w:eastAsia="en-US"/>
    </w:rPr>
  </w:style>
  <w:style w:type="paragraph" w:customStyle="1" w:styleId="F32609324F42476F9D734CC33DDBE24844">
    <w:name w:val="F32609324F42476F9D734CC33DDBE24844"/>
    <w:rsid w:val="00F75C48"/>
    <w:rPr>
      <w:rFonts w:eastAsiaTheme="minorHAnsi"/>
      <w:lang w:eastAsia="en-US"/>
    </w:rPr>
  </w:style>
  <w:style w:type="paragraph" w:customStyle="1" w:styleId="3BF1896C8F6A4AF09F4607C56048E21D42">
    <w:name w:val="3BF1896C8F6A4AF09F4607C56048E21D42"/>
    <w:rsid w:val="00F75C48"/>
    <w:rPr>
      <w:rFonts w:eastAsiaTheme="minorHAnsi"/>
      <w:lang w:eastAsia="en-US"/>
    </w:rPr>
  </w:style>
  <w:style w:type="paragraph" w:customStyle="1" w:styleId="A7A9B1517AF24E4D9048DC5DF971AFE441">
    <w:name w:val="A7A9B1517AF24E4D9048DC5DF971AFE441"/>
    <w:rsid w:val="00F75C48"/>
    <w:rPr>
      <w:rFonts w:eastAsiaTheme="minorHAnsi"/>
      <w:lang w:eastAsia="en-US"/>
    </w:rPr>
  </w:style>
  <w:style w:type="paragraph" w:customStyle="1" w:styleId="8F83328414A34C44AC79A1703AAF4F2B40">
    <w:name w:val="8F83328414A34C44AC79A1703AAF4F2B40"/>
    <w:rsid w:val="00F75C48"/>
    <w:rPr>
      <w:rFonts w:eastAsiaTheme="minorHAnsi"/>
      <w:lang w:eastAsia="en-US"/>
    </w:rPr>
  </w:style>
  <w:style w:type="paragraph" w:customStyle="1" w:styleId="48C787468EBF4139A3E91DCB27AFCB1E40">
    <w:name w:val="48C787468EBF4139A3E91DCB27AFCB1E40"/>
    <w:rsid w:val="00F75C48"/>
    <w:rPr>
      <w:rFonts w:eastAsiaTheme="minorHAnsi"/>
      <w:lang w:eastAsia="en-US"/>
    </w:rPr>
  </w:style>
  <w:style w:type="paragraph" w:customStyle="1" w:styleId="33772FCE3F144C7BA51F88D2CCA2131A">
    <w:name w:val="33772FCE3F144C7BA51F88D2CCA2131A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823A0C31EC0B494B8FEEA455268510F9">
    <w:name w:val="823A0C31EC0B494B8FEEA455268510F9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ADFF8BAA88F749A78BB5613246C7D34021">
    <w:name w:val="ADFF8BAA88F749A78BB5613246C7D34021"/>
    <w:rsid w:val="00F75C48"/>
    <w:rPr>
      <w:rFonts w:eastAsiaTheme="minorHAnsi"/>
      <w:lang w:eastAsia="en-US"/>
    </w:rPr>
  </w:style>
  <w:style w:type="paragraph" w:customStyle="1" w:styleId="BE031DD60ED046E3AEF19B4DFD3F62D120">
    <w:name w:val="BE031DD60ED046E3AEF19B4DFD3F62D120"/>
    <w:rsid w:val="00F75C48"/>
    <w:rPr>
      <w:rFonts w:eastAsiaTheme="minorHAnsi"/>
      <w:lang w:eastAsia="en-US"/>
    </w:rPr>
  </w:style>
  <w:style w:type="paragraph" w:customStyle="1" w:styleId="044DDC0D79A84E97B83DA7490A44419F20">
    <w:name w:val="044DDC0D79A84E97B83DA7490A44419F20"/>
    <w:rsid w:val="00F75C48"/>
    <w:rPr>
      <w:rFonts w:eastAsiaTheme="minorHAnsi"/>
      <w:lang w:eastAsia="en-US"/>
    </w:rPr>
  </w:style>
  <w:style w:type="paragraph" w:customStyle="1" w:styleId="DD3A389FDBC64C21A2DF04F189BAF8FB19">
    <w:name w:val="DD3A389FDBC64C21A2DF04F189BAF8FB19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D0D08310E9C84AD79E2AA59FAEE46EB6">
    <w:name w:val="D0D08310E9C84AD79E2AA59FAEE46EB6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F4138403B0774281906A5283091298EE">
    <w:name w:val="F4138403B0774281906A5283091298EE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65640FB48C2948BCA31BE504DD0E195F">
    <w:name w:val="65640FB48C2948BCA31BE504DD0E195F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3ABCD43844A6454C813285223F4A804F">
    <w:name w:val="3ABCD43844A6454C813285223F4A804F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1E5ACB988F9448EB60D5CD1D202DEFD13">
    <w:name w:val="01E5ACB988F9448EB60D5CD1D202DEFD13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F42AD3B7B406430CB4ACD69B07DE2685">
    <w:name w:val="F42AD3B7B406430CB4ACD69B07DE2685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AF9748A0976248DDB8C6A3023E4A93BD">
    <w:name w:val="AF9748A0976248DDB8C6A3023E4A93BD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4F74E561DEC247AFA19C95DACC7D0D561">
    <w:name w:val="4F74E561DEC247AFA19C95DACC7D0D56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F8291776DFE5418EB9857C4FC06C2F061">
    <w:name w:val="F8291776DFE5418EB9857C4FC06C2F06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40194E8F54AD4F2594AA39473E62D8F1">
    <w:name w:val="40194E8F54AD4F2594AA39473E62D8F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CD78B4C8C97A4DBCBA43F96C131E83C2">
    <w:name w:val="CD78B4C8C97A4DBCBA43F96C131E83C2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9B8758D7A3834659B07D2DBE8E7EADB01">
    <w:name w:val="9B8758D7A3834659B07D2DBE8E7EADB0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62A3C1D86E414016A38E9CBC619DBC59">
    <w:name w:val="62A3C1D86E414016A38E9CBC619DBC59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704E475F84DC4E848470B2CC97EFBFB3">
    <w:name w:val="704E475F84DC4E848470B2CC97EFBFB3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80974774E3E943F3B11C22C6B13EF71C">
    <w:name w:val="80974774E3E943F3B11C22C6B13EF71C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E77D5CAB2E064848AE413DA80A196D49">
    <w:name w:val="E77D5CAB2E064848AE413DA80A196D49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A8EF83BE1C7C4D98A299B6DF97C7F150">
    <w:name w:val="A8EF83BE1C7C4D98A299B6DF97C7F150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FC4048A54C0C4A6E9C6E23D1514E366F1">
    <w:name w:val="FC4048A54C0C4A6E9C6E23D1514E366F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3394185B36214D9984ABBC72B3C6C6261">
    <w:name w:val="3394185B36214D9984ABBC72B3C6C626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98DD6CAC4D5D4557AF1E74ED910D8C30">
    <w:name w:val="98DD6CAC4D5D4557AF1E74ED910D8C30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5291579D706E4594B13BDD0FF652808E1">
    <w:name w:val="5291579D706E4594B13BDD0FF652808E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5B38F3A5BBF94096B6F567C4BCA57BBB1">
    <w:name w:val="5B38F3A5BBF94096B6F567C4BCA57BBB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F138ACB01FB242A28ECA9CB2EA5BC75C1">
    <w:name w:val="F138ACB01FB242A28ECA9CB2EA5BC75C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95A4D7D9167047AB8C29DD0F6BE0E3F6">
    <w:name w:val="95A4D7D9167047AB8C29DD0F6BE0E3F6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B261BB2FC2949DF9F255FC1511E56C9">
    <w:name w:val="0B261BB2FC2949DF9F255FC1511E56C9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BE156090AC7440BAA10F6274BFD31377">
    <w:name w:val="BE156090AC7440BAA10F6274BFD31377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82AB047FEE834A169DD43C0ADF8005F0">
    <w:name w:val="82AB047FEE834A169DD43C0ADF8005F0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AB653E054BB44F8CBF0131FBBA7B3051">
    <w:name w:val="AB653E054BB44F8CBF0131FBBA7B305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10B50752B05C40AFB9A6A1EA3AA3196E1">
    <w:name w:val="10B50752B05C40AFB9A6A1EA3AA3196E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0ADA9F176AC496AB3EAF8D303873A131">
    <w:name w:val="00ADA9F176AC496AB3EAF8D303873A13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970D5E0BEFF24FFAB0714E3926C4054A">
    <w:name w:val="970D5E0BEFF24FFAB0714E3926C4054A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2C311AB0DA5E4B908B8AE095D73E568C1">
    <w:name w:val="2C311AB0DA5E4B908B8AE095D73E568C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FE576D4EABA54206B44B30B36890BA8A">
    <w:name w:val="FE576D4EABA54206B44B30B36890BA8A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1DB7B41AA87E4F8F8A04324C1A369A981">
    <w:name w:val="1DB7B41AA87E4F8F8A04324C1A369A98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739A81EB8D2545729888315C0DF93F9C1">
    <w:name w:val="739A81EB8D2545729888315C0DF93F9C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86511147F4E145E897E8AA96CB0D8D9A1">
    <w:name w:val="86511147F4E145E897E8AA96CB0D8D9A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E9F98A7AEE7C4212BCC86566B9383C461">
    <w:name w:val="E9F98A7AEE7C4212BCC86566B9383C46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EEC6352943054857B6F416E0E0FA159E1">
    <w:name w:val="EEC6352943054857B6F416E0E0FA159E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B9B377DFAE794B07A0426357A6EA30A8">
    <w:name w:val="B9B377DFAE794B07A0426357A6EA30A8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57EC0798BD848C293A48E8BDDD06E8E1">
    <w:name w:val="057EC0798BD848C293A48E8BDDD06E8E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6FC4F5D230FE497EA5D074DF070A750B1">
    <w:name w:val="6FC4F5D230FE497EA5D074DF070A750B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88C91C7DF1CC42B587144AA3FEDE83A31">
    <w:name w:val="88C91C7DF1CC42B587144AA3FEDE83A3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BD6C6D01DE24458BAB2DAB136D83508D1">
    <w:name w:val="BD6C6D01DE24458BAB2DAB136D83508D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B6BD5E2E18884A749A8FB40EC986E33B1">
    <w:name w:val="B6BD5E2E18884A749A8FB40EC986E33B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A4FFE480629C4C7B8C133995942184EA1">
    <w:name w:val="A4FFE480629C4C7B8C133995942184EA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9936E1F1A77E4631B33B57BD954722191">
    <w:name w:val="9936E1F1A77E4631B33B57BD95472219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16BD93F6831246EAA891905F962799A71">
    <w:name w:val="16BD93F6831246EAA891905F962799A7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7017519887D240B18208D31E5B1FBFE01">
    <w:name w:val="7017519887D240B18208D31E5B1FBFE0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8BB59260E37A4BD0B3406B431F36099C1">
    <w:name w:val="8BB59260E37A4BD0B3406B431F36099C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25E6CE252CEB4CD29BDC7E4FA0C79D241">
    <w:name w:val="25E6CE252CEB4CD29BDC7E4FA0C79D24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E2D00BE07AF6472A9309FE732995C31D1">
    <w:name w:val="E2D00BE07AF6472A9309FE732995C31D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337C268EA595434788B40B0F265BD45E1">
    <w:name w:val="337C268EA595434788B40B0F265BD45E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C10489791BB2490C839A4A4F654F751C">
    <w:name w:val="C10489791BB2490C839A4A4F654F751C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F3DB2464EBE845F386F249B232A9BA8C1">
    <w:name w:val="F3DB2464EBE845F386F249B232A9BA8C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B5DB250EB6FF4C979934E61B399B87F71">
    <w:name w:val="B5DB250EB6FF4C979934E61B399B87F7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893ED8AF0A8041A88B94C0BA5247E2401">
    <w:name w:val="893ED8AF0A8041A88B94C0BA5247E240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6B9C6F50FDF04600AB90A56021DFEC531">
    <w:name w:val="6B9C6F50FDF04600AB90A56021DFEC53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56C3CE5FC3F348C6978AD34D83F305C81">
    <w:name w:val="56C3CE5FC3F348C6978AD34D83F305C8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C1C39273CB77423F8BF7878C1D649DD21">
    <w:name w:val="C1C39273CB77423F8BF7878C1D649DD2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13CE7E3A8F7C41728C2E6E368F6FD9DC1">
    <w:name w:val="13CE7E3A8F7C41728C2E6E368F6FD9DC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70CBF3711A0A435DAD489ADAE3D429391">
    <w:name w:val="70CBF3711A0A435DAD489ADAE3D42939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8D77BB6D1F4647E9A4BD8796DC9E11001">
    <w:name w:val="8D77BB6D1F4647E9A4BD8796DC9E1100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E915B4CDB5FB4F89B3B740B38E7541151">
    <w:name w:val="E915B4CDB5FB4F89B3B740B38E7541151"/>
    <w:rsid w:val="00F75C48"/>
    <w:rPr>
      <w:rFonts w:eastAsiaTheme="minorHAnsi"/>
      <w:lang w:eastAsia="en-US"/>
    </w:rPr>
  </w:style>
  <w:style w:type="paragraph" w:customStyle="1" w:styleId="ADE780C9C6774831ADDC8BEE7E1CCFEE1">
    <w:name w:val="ADE780C9C6774831ADDC8BEE7E1CCFEE1"/>
    <w:rsid w:val="00F75C48"/>
    <w:rPr>
      <w:rFonts w:eastAsiaTheme="minorHAnsi"/>
      <w:lang w:eastAsia="en-US"/>
    </w:rPr>
  </w:style>
  <w:style w:type="paragraph" w:customStyle="1" w:styleId="3EE1BDA50966423AB7E1C94D04728D121">
    <w:name w:val="3EE1BDA50966423AB7E1C94D04728D121"/>
    <w:rsid w:val="00F75C48"/>
    <w:rPr>
      <w:rFonts w:eastAsiaTheme="minorHAnsi"/>
      <w:lang w:eastAsia="en-US"/>
    </w:rPr>
  </w:style>
  <w:style w:type="paragraph" w:customStyle="1" w:styleId="A34D682D0B0841008A40267B000B66E2">
    <w:name w:val="A34D682D0B0841008A40267B000B66E2"/>
    <w:rsid w:val="00F75C48"/>
  </w:style>
  <w:style w:type="paragraph" w:customStyle="1" w:styleId="0F4B2FE1D5F74C488AFBDD7997E03EE2">
    <w:name w:val="0F4B2FE1D5F74C488AFBDD7997E03EE2"/>
    <w:rsid w:val="00F75C48"/>
  </w:style>
  <w:style w:type="paragraph" w:customStyle="1" w:styleId="9F21E4880F58430382708B5E9EFF1AB2">
    <w:name w:val="9F21E4880F58430382708B5E9EFF1AB2"/>
    <w:rsid w:val="00F75C48"/>
  </w:style>
  <w:style w:type="paragraph" w:customStyle="1" w:styleId="A31521EE85914317987EA400E87C7C87">
    <w:name w:val="A31521EE85914317987EA400E87C7C87"/>
    <w:rsid w:val="00F75C48"/>
  </w:style>
  <w:style w:type="paragraph" w:customStyle="1" w:styleId="6731F6F824134CDDB318DC1D5404AFC1">
    <w:name w:val="6731F6F824134CDDB318DC1D5404AFC1"/>
    <w:rsid w:val="00F75C48"/>
  </w:style>
  <w:style w:type="paragraph" w:customStyle="1" w:styleId="0C0B98FA4D4847A6A9F70A9F754902A4">
    <w:name w:val="0C0B98FA4D4847A6A9F70A9F754902A4"/>
    <w:rsid w:val="00F75C48"/>
  </w:style>
  <w:style w:type="paragraph" w:customStyle="1" w:styleId="98E6CF5293534254A8FF831E727F05A4">
    <w:name w:val="98E6CF5293534254A8FF831E727F05A4"/>
    <w:rsid w:val="00F75C48"/>
  </w:style>
  <w:style w:type="paragraph" w:customStyle="1" w:styleId="A598966A40514ED4AE0AC6490EBBE94B">
    <w:name w:val="A598966A40514ED4AE0AC6490EBBE94B"/>
    <w:rsid w:val="00F75C48"/>
  </w:style>
  <w:style w:type="paragraph" w:customStyle="1" w:styleId="5DAC66CDC44048D1AA20953583A893B4">
    <w:name w:val="5DAC66CDC44048D1AA20953583A893B4"/>
    <w:rsid w:val="00F75C48"/>
  </w:style>
  <w:style w:type="paragraph" w:customStyle="1" w:styleId="EAE4D097092A438A9EAA8E3FFF299E5B">
    <w:name w:val="EAE4D097092A438A9EAA8E3FFF299E5B"/>
    <w:rsid w:val="00F75C48"/>
  </w:style>
  <w:style w:type="paragraph" w:customStyle="1" w:styleId="08FB4B9012A549A68CF1E15AE626F0EC">
    <w:name w:val="08FB4B9012A549A68CF1E15AE626F0EC"/>
    <w:rsid w:val="00F75C48"/>
  </w:style>
  <w:style w:type="paragraph" w:customStyle="1" w:styleId="2F09892E1CEA4C4CBA069AF420E98321">
    <w:name w:val="2F09892E1CEA4C4CBA069AF420E98321"/>
    <w:rsid w:val="00F75C48"/>
  </w:style>
  <w:style w:type="paragraph" w:customStyle="1" w:styleId="145BFCD7866E43FFA325B3D825125AF6">
    <w:name w:val="145BFCD7866E43FFA325B3D825125AF6"/>
    <w:rsid w:val="00F75C48"/>
  </w:style>
  <w:style w:type="paragraph" w:customStyle="1" w:styleId="715476F1F39F4555968CA87EC7AB7C81">
    <w:name w:val="715476F1F39F4555968CA87EC7AB7C81"/>
    <w:rsid w:val="00F75C48"/>
  </w:style>
  <w:style w:type="paragraph" w:customStyle="1" w:styleId="C66C8A58194D47B4A7FFEB094CC208F9">
    <w:name w:val="C66C8A58194D47B4A7FFEB094CC208F9"/>
    <w:rsid w:val="00F75C48"/>
  </w:style>
  <w:style w:type="paragraph" w:customStyle="1" w:styleId="C0274354B424451990D538E4FF1B5578">
    <w:name w:val="C0274354B424451990D538E4FF1B5578"/>
    <w:rsid w:val="00F75C48"/>
  </w:style>
  <w:style w:type="paragraph" w:customStyle="1" w:styleId="57810E1DF85341338F1A066B489933B9">
    <w:name w:val="57810E1DF85341338F1A066B489933B9"/>
    <w:rsid w:val="00F75C48"/>
  </w:style>
  <w:style w:type="paragraph" w:customStyle="1" w:styleId="320AF4D556764831B17C2208776A1B2B">
    <w:name w:val="320AF4D556764831B17C2208776A1B2B"/>
    <w:rsid w:val="00F75C48"/>
  </w:style>
  <w:style w:type="paragraph" w:customStyle="1" w:styleId="67B262BECC384453891719D229758E88">
    <w:name w:val="67B262BECC384453891719D229758E88"/>
    <w:rsid w:val="00F75C48"/>
  </w:style>
  <w:style w:type="paragraph" w:customStyle="1" w:styleId="D2B48DA8FBD8458697693866818F5246">
    <w:name w:val="D2B48DA8FBD8458697693866818F5246"/>
    <w:rsid w:val="00F75C48"/>
  </w:style>
  <w:style w:type="paragraph" w:customStyle="1" w:styleId="B9BCE9BE23634AE5A65FBC9C18070806">
    <w:name w:val="B9BCE9BE23634AE5A65FBC9C18070806"/>
    <w:rsid w:val="00F75C48"/>
  </w:style>
  <w:style w:type="paragraph" w:customStyle="1" w:styleId="ACC7089FD5F045AC985E11A7859AF3BE6">
    <w:name w:val="ACC7089FD5F045AC985E11A7859AF3BE6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099FE4B836B54613A4CE88F3F437558A47">
    <w:name w:val="099FE4B836B54613A4CE88F3F437558A47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0FD745E5D13F4C16AB10FF6C456FA03446">
    <w:name w:val="0FD745E5D13F4C16AB10FF6C456FA03446"/>
    <w:rsid w:val="00F75C48"/>
    <w:rPr>
      <w:rFonts w:eastAsiaTheme="minorHAnsi"/>
      <w:lang w:eastAsia="en-US"/>
    </w:rPr>
  </w:style>
  <w:style w:type="paragraph" w:customStyle="1" w:styleId="3394BF03477C494288B728A6797326C546">
    <w:name w:val="3394BF03477C494288B728A6797326C546"/>
    <w:rsid w:val="00F75C48"/>
    <w:rPr>
      <w:rFonts w:eastAsiaTheme="minorHAnsi"/>
      <w:lang w:eastAsia="en-US"/>
    </w:rPr>
  </w:style>
  <w:style w:type="paragraph" w:customStyle="1" w:styleId="61509B1CBB664C0FB3C9CCC5317EDDF446">
    <w:name w:val="61509B1CBB664C0FB3C9CCC5317EDDF446"/>
    <w:rsid w:val="00F75C48"/>
    <w:rPr>
      <w:rFonts w:eastAsiaTheme="minorHAnsi"/>
      <w:lang w:eastAsia="en-US"/>
    </w:rPr>
  </w:style>
  <w:style w:type="paragraph" w:customStyle="1" w:styleId="EC49BFE494CC4510A3E5D519ED70B13546">
    <w:name w:val="EC49BFE494CC4510A3E5D519ED70B13546"/>
    <w:rsid w:val="00F75C48"/>
    <w:rPr>
      <w:rFonts w:eastAsiaTheme="minorHAnsi"/>
      <w:lang w:eastAsia="en-US"/>
    </w:rPr>
  </w:style>
  <w:style w:type="paragraph" w:customStyle="1" w:styleId="9AD03D90738A40E8A93DEE89EEAEC82346">
    <w:name w:val="9AD03D90738A40E8A93DEE89EEAEC82346"/>
    <w:rsid w:val="00F75C48"/>
    <w:rPr>
      <w:rFonts w:eastAsiaTheme="minorHAnsi"/>
      <w:lang w:eastAsia="en-US"/>
    </w:rPr>
  </w:style>
  <w:style w:type="paragraph" w:customStyle="1" w:styleId="F32609324F42476F9D734CC33DDBE24845">
    <w:name w:val="F32609324F42476F9D734CC33DDBE24845"/>
    <w:rsid w:val="00F75C48"/>
    <w:rPr>
      <w:rFonts w:eastAsiaTheme="minorHAnsi"/>
      <w:lang w:eastAsia="en-US"/>
    </w:rPr>
  </w:style>
  <w:style w:type="paragraph" w:customStyle="1" w:styleId="3BF1896C8F6A4AF09F4607C56048E21D43">
    <w:name w:val="3BF1896C8F6A4AF09F4607C56048E21D43"/>
    <w:rsid w:val="00F75C48"/>
    <w:rPr>
      <w:rFonts w:eastAsiaTheme="minorHAnsi"/>
      <w:lang w:eastAsia="en-US"/>
    </w:rPr>
  </w:style>
  <w:style w:type="paragraph" w:customStyle="1" w:styleId="A7A9B1517AF24E4D9048DC5DF971AFE442">
    <w:name w:val="A7A9B1517AF24E4D9048DC5DF971AFE442"/>
    <w:rsid w:val="00F75C48"/>
    <w:rPr>
      <w:rFonts w:eastAsiaTheme="minorHAnsi"/>
      <w:lang w:eastAsia="en-US"/>
    </w:rPr>
  </w:style>
  <w:style w:type="paragraph" w:customStyle="1" w:styleId="8F83328414A34C44AC79A1703AAF4F2B41">
    <w:name w:val="8F83328414A34C44AC79A1703AAF4F2B41"/>
    <w:rsid w:val="00F75C48"/>
    <w:rPr>
      <w:rFonts w:eastAsiaTheme="minorHAnsi"/>
      <w:lang w:eastAsia="en-US"/>
    </w:rPr>
  </w:style>
  <w:style w:type="paragraph" w:customStyle="1" w:styleId="48C787468EBF4139A3E91DCB27AFCB1E41">
    <w:name w:val="48C787468EBF4139A3E91DCB27AFCB1E41"/>
    <w:rsid w:val="00F75C48"/>
    <w:rPr>
      <w:rFonts w:eastAsiaTheme="minorHAnsi"/>
      <w:lang w:eastAsia="en-US"/>
    </w:rPr>
  </w:style>
  <w:style w:type="paragraph" w:customStyle="1" w:styleId="33772FCE3F144C7BA51F88D2CCA2131A1">
    <w:name w:val="33772FCE3F144C7BA51F88D2CCA2131A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823A0C31EC0B494B8FEEA455268510F91">
    <w:name w:val="823A0C31EC0B494B8FEEA455268510F9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ADFF8BAA88F749A78BB5613246C7D34022">
    <w:name w:val="ADFF8BAA88F749A78BB5613246C7D34022"/>
    <w:rsid w:val="00F75C48"/>
    <w:rPr>
      <w:rFonts w:eastAsiaTheme="minorHAnsi"/>
      <w:lang w:eastAsia="en-US"/>
    </w:rPr>
  </w:style>
  <w:style w:type="paragraph" w:customStyle="1" w:styleId="BE031DD60ED046E3AEF19B4DFD3F62D121">
    <w:name w:val="BE031DD60ED046E3AEF19B4DFD3F62D121"/>
    <w:rsid w:val="00F75C48"/>
    <w:rPr>
      <w:rFonts w:eastAsiaTheme="minorHAnsi"/>
      <w:lang w:eastAsia="en-US"/>
    </w:rPr>
  </w:style>
  <w:style w:type="paragraph" w:customStyle="1" w:styleId="044DDC0D79A84E97B83DA7490A44419F21">
    <w:name w:val="044DDC0D79A84E97B83DA7490A44419F21"/>
    <w:rsid w:val="00F75C48"/>
    <w:rPr>
      <w:rFonts w:eastAsiaTheme="minorHAnsi"/>
      <w:lang w:eastAsia="en-US"/>
    </w:rPr>
  </w:style>
  <w:style w:type="paragraph" w:customStyle="1" w:styleId="DD3A389FDBC64C21A2DF04F189BAF8FB20">
    <w:name w:val="DD3A389FDBC64C21A2DF04F189BAF8FB20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D0D08310E9C84AD79E2AA59FAEE46EB61">
    <w:name w:val="D0D08310E9C84AD79E2AA59FAEE46EB6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F4138403B0774281906A5283091298EE1">
    <w:name w:val="F4138403B0774281906A5283091298EE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65640FB48C2948BCA31BE504DD0E195F1">
    <w:name w:val="65640FB48C2948BCA31BE504DD0E195F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3ABCD43844A6454C813285223F4A804F1">
    <w:name w:val="3ABCD43844A6454C813285223F4A804F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01E5ACB988F9448EB60D5CD1D202DEFD14">
    <w:name w:val="01E5ACB988F9448EB60D5CD1D202DEFD14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F42AD3B7B406430CB4ACD69B07DE26851">
    <w:name w:val="F42AD3B7B406430CB4ACD69B07DE2685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AF9748A0976248DDB8C6A3023E4A93BD1">
    <w:name w:val="AF9748A0976248DDB8C6A3023E4A93BD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4F74E561DEC247AFA19C95DACC7D0D562">
    <w:name w:val="4F74E561DEC247AFA19C95DACC7D0D56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F8291776DFE5418EB9857C4FC06C2F062">
    <w:name w:val="F8291776DFE5418EB9857C4FC06C2F06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40194E8F54AD4F2594AA39473E62D8F11">
    <w:name w:val="40194E8F54AD4F2594AA39473E62D8F1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CD78B4C8C97A4DBCBA43F96C131E83C21">
    <w:name w:val="CD78B4C8C97A4DBCBA43F96C131E83C2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9B8758D7A3834659B07D2DBE8E7EADB02">
    <w:name w:val="9B8758D7A3834659B07D2DBE8E7EADB0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62A3C1D86E414016A38E9CBC619DBC591">
    <w:name w:val="62A3C1D86E414016A38E9CBC619DBC59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704E475F84DC4E848470B2CC97EFBFB31">
    <w:name w:val="704E475F84DC4E848470B2CC97EFBFB3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80974774E3E943F3B11C22C6B13EF71C1">
    <w:name w:val="80974774E3E943F3B11C22C6B13EF71C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E77D5CAB2E064848AE413DA80A196D491">
    <w:name w:val="E77D5CAB2E064848AE413DA80A196D49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A8EF83BE1C7C4D98A299B6DF97C7F1501">
    <w:name w:val="A8EF83BE1C7C4D98A299B6DF97C7F150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FC4048A54C0C4A6E9C6E23D1514E366F2">
    <w:name w:val="FC4048A54C0C4A6E9C6E23D1514E366F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3394185B36214D9984ABBC72B3C6C6262">
    <w:name w:val="3394185B36214D9984ABBC72B3C6C626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98DD6CAC4D5D4557AF1E74ED910D8C301">
    <w:name w:val="98DD6CAC4D5D4557AF1E74ED910D8C30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5291579D706E4594B13BDD0FF652808E2">
    <w:name w:val="5291579D706E4594B13BDD0FF652808E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5B38F3A5BBF94096B6F567C4BCA57BBB2">
    <w:name w:val="5B38F3A5BBF94096B6F567C4BCA57BBB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F138ACB01FB242A28ECA9CB2EA5BC75C2">
    <w:name w:val="F138ACB01FB242A28ECA9CB2EA5BC75C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95A4D7D9167047AB8C29DD0F6BE0E3F61">
    <w:name w:val="95A4D7D9167047AB8C29DD0F6BE0E3F6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0B261BB2FC2949DF9F255FC1511E56C91">
    <w:name w:val="0B261BB2FC2949DF9F255FC1511E56C9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BE156090AC7440BAA10F6274BFD313771">
    <w:name w:val="BE156090AC7440BAA10F6274BFD31377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82AB047FEE834A169DD43C0ADF8005F01">
    <w:name w:val="82AB047FEE834A169DD43C0ADF8005F0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AB653E054BB44F8CBF0131FBBA7B30511">
    <w:name w:val="AB653E054BB44F8CBF0131FBBA7B3051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10B50752B05C40AFB9A6A1EA3AA3196E2">
    <w:name w:val="10B50752B05C40AFB9A6A1EA3AA3196E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00ADA9F176AC496AB3EAF8D303873A132">
    <w:name w:val="00ADA9F176AC496AB3EAF8D303873A13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970D5E0BEFF24FFAB0714E3926C4054A1">
    <w:name w:val="970D5E0BEFF24FFAB0714E3926C4054A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2C311AB0DA5E4B908B8AE095D73E568C2">
    <w:name w:val="2C311AB0DA5E4B908B8AE095D73E568C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FE576D4EABA54206B44B30B36890BA8A1">
    <w:name w:val="FE576D4EABA54206B44B30B36890BA8A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1DB7B41AA87E4F8F8A04324C1A369A982">
    <w:name w:val="1DB7B41AA87E4F8F8A04324C1A369A98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739A81EB8D2545729888315C0DF93F9C2">
    <w:name w:val="739A81EB8D2545729888315C0DF93F9C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86511147F4E145E897E8AA96CB0D8D9A2">
    <w:name w:val="86511147F4E145E897E8AA96CB0D8D9A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E9F98A7AEE7C4212BCC86566B9383C462">
    <w:name w:val="E9F98A7AEE7C4212BCC86566B9383C46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EEC6352943054857B6F416E0E0FA159E2">
    <w:name w:val="EEC6352943054857B6F416E0E0FA159E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B9B377DFAE794B07A0426357A6EA30A81">
    <w:name w:val="B9B377DFAE794B07A0426357A6EA30A8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057EC0798BD848C293A48E8BDDD06E8E2">
    <w:name w:val="057EC0798BD848C293A48E8BDDD06E8E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6FC4F5D230FE497EA5D074DF070A750B2">
    <w:name w:val="6FC4F5D230FE497EA5D074DF070A750B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88C91C7DF1CC42B587144AA3FEDE83A32">
    <w:name w:val="88C91C7DF1CC42B587144AA3FEDE83A3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BD6C6D01DE24458BAB2DAB136D83508D2">
    <w:name w:val="BD6C6D01DE24458BAB2DAB136D83508D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B6BD5E2E18884A749A8FB40EC986E33B2">
    <w:name w:val="B6BD5E2E18884A749A8FB40EC986E33B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A4FFE480629C4C7B8C133995942184EA2">
    <w:name w:val="A4FFE480629C4C7B8C133995942184EA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9936E1F1A77E4631B33B57BD954722192">
    <w:name w:val="9936E1F1A77E4631B33B57BD95472219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16BD93F6831246EAA891905F962799A72">
    <w:name w:val="16BD93F6831246EAA891905F962799A7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7017519887D240B18208D31E5B1FBFE02">
    <w:name w:val="7017519887D240B18208D31E5B1FBFE0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8BB59260E37A4BD0B3406B431F36099C2">
    <w:name w:val="8BB59260E37A4BD0B3406B431F36099C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25E6CE252CEB4CD29BDC7E4FA0C79D242">
    <w:name w:val="25E6CE252CEB4CD29BDC7E4FA0C79D24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E2D00BE07AF6472A9309FE732995C31D2">
    <w:name w:val="E2D00BE07AF6472A9309FE732995C31D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337C268EA595434788B40B0F265BD45E2">
    <w:name w:val="337C268EA595434788B40B0F265BD45E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C10489791BB2490C839A4A4F654F751C1">
    <w:name w:val="C10489791BB2490C839A4A4F654F751C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F3DB2464EBE845F386F249B232A9BA8C2">
    <w:name w:val="F3DB2464EBE845F386F249B232A9BA8C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B5DB250EB6FF4C979934E61B399B87F72">
    <w:name w:val="B5DB250EB6FF4C979934E61B399B87F7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893ED8AF0A8041A88B94C0BA5247E2402">
    <w:name w:val="893ED8AF0A8041A88B94C0BA5247E240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6B9C6F50FDF04600AB90A56021DFEC532">
    <w:name w:val="6B9C6F50FDF04600AB90A56021DFEC53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56C3CE5FC3F348C6978AD34D83F305C82">
    <w:name w:val="56C3CE5FC3F348C6978AD34D83F305C8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C1C39273CB77423F8BF7878C1D649DD22">
    <w:name w:val="C1C39273CB77423F8BF7878C1D649DD2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13CE7E3A8F7C41728C2E6E368F6FD9DC2">
    <w:name w:val="13CE7E3A8F7C41728C2E6E368F6FD9DC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70CBF3711A0A435DAD489ADAE3D429392">
    <w:name w:val="70CBF3711A0A435DAD489ADAE3D42939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8D77BB6D1F4647E9A4BD8796DC9E11002">
    <w:name w:val="8D77BB6D1F4647E9A4BD8796DC9E1100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E915B4CDB5FB4F89B3B740B38E7541152">
    <w:name w:val="E915B4CDB5FB4F89B3B740B38E7541152"/>
    <w:rsid w:val="00F75C48"/>
    <w:rPr>
      <w:rFonts w:eastAsiaTheme="minorHAnsi"/>
      <w:lang w:eastAsia="en-US"/>
    </w:rPr>
  </w:style>
  <w:style w:type="paragraph" w:customStyle="1" w:styleId="ADE780C9C6774831ADDC8BEE7E1CCFEE2">
    <w:name w:val="ADE780C9C6774831ADDC8BEE7E1CCFEE2"/>
    <w:rsid w:val="00F75C48"/>
    <w:rPr>
      <w:rFonts w:eastAsiaTheme="minorHAnsi"/>
      <w:lang w:eastAsia="en-US"/>
    </w:rPr>
  </w:style>
  <w:style w:type="paragraph" w:customStyle="1" w:styleId="3EE1BDA50966423AB7E1C94D04728D122">
    <w:name w:val="3EE1BDA50966423AB7E1C94D04728D122"/>
    <w:rsid w:val="00F75C48"/>
    <w:rPr>
      <w:rFonts w:eastAsiaTheme="minorHAnsi"/>
      <w:lang w:eastAsia="en-US"/>
    </w:rPr>
  </w:style>
  <w:style w:type="paragraph" w:customStyle="1" w:styleId="A34D682D0B0841008A40267B000B66E21">
    <w:name w:val="A34D682D0B0841008A40267B000B66E21"/>
    <w:rsid w:val="00F75C48"/>
    <w:rPr>
      <w:rFonts w:eastAsiaTheme="minorHAnsi"/>
      <w:lang w:eastAsia="en-US"/>
    </w:rPr>
  </w:style>
  <w:style w:type="paragraph" w:customStyle="1" w:styleId="0F4B2FE1D5F74C488AFBDD7997E03EE21">
    <w:name w:val="0F4B2FE1D5F74C488AFBDD7997E03EE21"/>
    <w:rsid w:val="00F75C48"/>
    <w:rPr>
      <w:rFonts w:eastAsiaTheme="minorHAnsi"/>
      <w:lang w:eastAsia="en-US"/>
    </w:rPr>
  </w:style>
  <w:style w:type="paragraph" w:customStyle="1" w:styleId="9F21E4880F58430382708B5E9EFF1AB21">
    <w:name w:val="9F21E4880F58430382708B5E9EFF1AB21"/>
    <w:rsid w:val="00F75C48"/>
    <w:rPr>
      <w:rFonts w:eastAsiaTheme="minorHAnsi"/>
      <w:lang w:eastAsia="en-US"/>
    </w:rPr>
  </w:style>
  <w:style w:type="paragraph" w:customStyle="1" w:styleId="6731F6F824134CDDB318DC1D5404AFC11">
    <w:name w:val="6731F6F824134CDDB318DC1D5404AFC11"/>
    <w:rsid w:val="00F75C48"/>
    <w:rPr>
      <w:rFonts w:eastAsiaTheme="minorHAnsi"/>
      <w:lang w:eastAsia="en-US"/>
    </w:rPr>
  </w:style>
  <w:style w:type="paragraph" w:customStyle="1" w:styleId="0C0B98FA4D4847A6A9F70A9F754902A41">
    <w:name w:val="0C0B98FA4D4847A6A9F70A9F754902A41"/>
    <w:rsid w:val="00F75C48"/>
    <w:rPr>
      <w:rFonts w:eastAsiaTheme="minorHAnsi"/>
      <w:lang w:eastAsia="en-US"/>
    </w:rPr>
  </w:style>
  <w:style w:type="paragraph" w:customStyle="1" w:styleId="98E6CF5293534254A8FF831E727F05A41">
    <w:name w:val="98E6CF5293534254A8FF831E727F05A41"/>
    <w:rsid w:val="00F75C48"/>
    <w:rPr>
      <w:rFonts w:eastAsiaTheme="minorHAnsi"/>
      <w:lang w:eastAsia="en-US"/>
    </w:rPr>
  </w:style>
  <w:style w:type="paragraph" w:customStyle="1" w:styleId="A598966A40514ED4AE0AC6490EBBE94B1">
    <w:name w:val="A598966A40514ED4AE0AC6490EBBE94B1"/>
    <w:rsid w:val="00F75C48"/>
    <w:rPr>
      <w:rFonts w:eastAsiaTheme="minorHAnsi"/>
      <w:lang w:eastAsia="en-US"/>
    </w:rPr>
  </w:style>
  <w:style w:type="paragraph" w:customStyle="1" w:styleId="5DAC66CDC44048D1AA20953583A893B41">
    <w:name w:val="5DAC66CDC44048D1AA20953583A893B41"/>
    <w:rsid w:val="00F75C48"/>
    <w:rPr>
      <w:rFonts w:eastAsiaTheme="minorHAnsi"/>
      <w:lang w:eastAsia="en-US"/>
    </w:rPr>
  </w:style>
  <w:style w:type="paragraph" w:customStyle="1" w:styleId="EAE4D097092A438A9EAA8E3FFF299E5B1">
    <w:name w:val="EAE4D097092A438A9EAA8E3FFF299E5B1"/>
    <w:rsid w:val="00F75C48"/>
    <w:rPr>
      <w:rFonts w:eastAsiaTheme="minorHAnsi"/>
      <w:lang w:eastAsia="en-US"/>
    </w:rPr>
  </w:style>
  <w:style w:type="paragraph" w:customStyle="1" w:styleId="08FB4B9012A549A68CF1E15AE626F0EC1">
    <w:name w:val="08FB4B9012A549A68CF1E15AE626F0EC1"/>
    <w:rsid w:val="00F75C48"/>
    <w:rPr>
      <w:rFonts w:eastAsiaTheme="minorHAnsi"/>
      <w:lang w:eastAsia="en-US"/>
    </w:rPr>
  </w:style>
  <w:style w:type="paragraph" w:customStyle="1" w:styleId="2F09892E1CEA4C4CBA069AF420E983211">
    <w:name w:val="2F09892E1CEA4C4CBA069AF420E983211"/>
    <w:rsid w:val="00F75C48"/>
    <w:rPr>
      <w:rFonts w:eastAsiaTheme="minorHAnsi"/>
      <w:lang w:eastAsia="en-US"/>
    </w:rPr>
  </w:style>
  <w:style w:type="paragraph" w:customStyle="1" w:styleId="145BFCD7866E43FFA325B3D825125AF61">
    <w:name w:val="145BFCD7866E43FFA325B3D825125AF61"/>
    <w:rsid w:val="00F75C48"/>
    <w:rPr>
      <w:rFonts w:eastAsiaTheme="minorHAnsi"/>
      <w:lang w:eastAsia="en-US"/>
    </w:rPr>
  </w:style>
  <w:style w:type="paragraph" w:customStyle="1" w:styleId="715476F1F39F4555968CA87EC7AB7C811">
    <w:name w:val="715476F1F39F4555968CA87EC7AB7C811"/>
    <w:rsid w:val="00F75C48"/>
    <w:rPr>
      <w:rFonts w:eastAsiaTheme="minorHAnsi"/>
      <w:lang w:eastAsia="en-US"/>
    </w:rPr>
  </w:style>
  <w:style w:type="paragraph" w:customStyle="1" w:styleId="C66C8A58194D47B4A7FFEB094CC208F91">
    <w:name w:val="C66C8A58194D47B4A7FFEB094CC208F91"/>
    <w:rsid w:val="00F75C48"/>
    <w:rPr>
      <w:rFonts w:eastAsiaTheme="minorHAnsi"/>
      <w:lang w:eastAsia="en-US"/>
    </w:rPr>
  </w:style>
  <w:style w:type="paragraph" w:customStyle="1" w:styleId="57810E1DF85341338F1A066B489933B91">
    <w:name w:val="57810E1DF85341338F1A066B489933B91"/>
    <w:rsid w:val="00F75C48"/>
    <w:rPr>
      <w:rFonts w:eastAsiaTheme="minorHAnsi"/>
      <w:lang w:eastAsia="en-US"/>
    </w:rPr>
  </w:style>
  <w:style w:type="paragraph" w:customStyle="1" w:styleId="320AF4D556764831B17C2208776A1B2B1">
    <w:name w:val="320AF4D556764831B17C2208776A1B2B1"/>
    <w:rsid w:val="00F75C48"/>
    <w:rPr>
      <w:rFonts w:eastAsiaTheme="minorHAnsi"/>
      <w:lang w:eastAsia="en-US"/>
    </w:rPr>
  </w:style>
  <w:style w:type="paragraph" w:customStyle="1" w:styleId="67B262BECC384453891719D229758E881">
    <w:name w:val="67B262BECC384453891719D229758E881"/>
    <w:rsid w:val="00F75C48"/>
    <w:rPr>
      <w:rFonts w:eastAsiaTheme="minorHAnsi"/>
      <w:lang w:eastAsia="en-US"/>
    </w:rPr>
  </w:style>
  <w:style w:type="paragraph" w:customStyle="1" w:styleId="D2B48DA8FBD8458697693866818F52461">
    <w:name w:val="D2B48DA8FBD8458697693866818F52461"/>
    <w:rsid w:val="00F75C48"/>
    <w:rPr>
      <w:rFonts w:eastAsiaTheme="minorHAnsi"/>
      <w:lang w:eastAsia="en-US"/>
    </w:rPr>
  </w:style>
  <w:style w:type="paragraph" w:customStyle="1" w:styleId="B9BCE9BE23634AE5A65FBC9C180708061">
    <w:name w:val="B9BCE9BE23634AE5A65FBC9C180708061"/>
    <w:rsid w:val="00F75C48"/>
    <w:rPr>
      <w:rFonts w:eastAsiaTheme="minorHAnsi"/>
      <w:lang w:eastAsia="en-US"/>
    </w:rPr>
  </w:style>
  <w:style w:type="paragraph" w:customStyle="1" w:styleId="CE0320384B814C87A6EAC6F593985826">
    <w:name w:val="CE0320384B814C87A6EAC6F593985826"/>
    <w:rsid w:val="00F75C48"/>
  </w:style>
  <w:style w:type="paragraph" w:customStyle="1" w:styleId="E4183A0C5009425884A92620C8CFC3D8">
    <w:name w:val="E4183A0C5009425884A92620C8CFC3D8"/>
    <w:rsid w:val="00F75C48"/>
  </w:style>
  <w:style w:type="paragraph" w:customStyle="1" w:styleId="F088A6CF8B55440D9F856B824EC644D2">
    <w:name w:val="F088A6CF8B55440D9F856B824EC644D2"/>
    <w:rsid w:val="00F75C48"/>
  </w:style>
  <w:style w:type="paragraph" w:customStyle="1" w:styleId="8ADD321F2FC34CB09E73ED8271791859">
    <w:name w:val="8ADD321F2FC34CB09E73ED8271791859"/>
    <w:rsid w:val="00F75C48"/>
  </w:style>
  <w:style w:type="paragraph" w:customStyle="1" w:styleId="AA5D197F39DB46379D461517FB54F995">
    <w:name w:val="AA5D197F39DB46379D461517FB54F995"/>
    <w:rsid w:val="00F75C48"/>
  </w:style>
  <w:style w:type="paragraph" w:customStyle="1" w:styleId="F7C4252EE5F945C8BFFF4B5625B0E527">
    <w:name w:val="F7C4252EE5F945C8BFFF4B5625B0E527"/>
    <w:rsid w:val="00F75C48"/>
  </w:style>
  <w:style w:type="paragraph" w:customStyle="1" w:styleId="583BB9183B3C4DA6850D9C9163148295">
    <w:name w:val="583BB9183B3C4DA6850D9C9163148295"/>
    <w:rsid w:val="00F75C48"/>
  </w:style>
  <w:style w:type="paragraph" w:customStyle="1" w:styleId="9A4AC3566658404495C9A6FE72FDBCF4">
    <w:name w:val="9A4AC3566658404495C9A6FE72FDBCF4"/>
    <w:rsid w:val="00F75C48"/>
  </w:style>
  <w:style w:type="paragraph" w:customStyle="1" w:styleId="D3C510B1BF274D07A638A073926CA867">
    <w:name w:val="D3C510B1BF274D07A638A073926CA867"/>
    <w:rsid w:val="00F75C48"/>
  </w:style>
  <w:style w:type="paragraph" w:customStyle="1" w:styleId="ACC7089FD5F045AC985E11A7859AF3BE7">
    <w:name w:val="ACC7089FD5F045AC985E11A7859AF3BE7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099FE4B836B54613A4CE88F3F437558A48">
    <w:name w:val="099FE4B836B54613A4CE88F3F437558A48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0FD745E5D13F4C16AB10FF6C456FA03447">
    <w:name w:val="0FD745E5D13F4C16AB10FF6C456FA03447"/>
    <w:rsid w:val="00F75C48"/>
    <w:rPr>
      <w:rFonts w:eastAsiaTheme="minorHAnsi"/>
      <w:lang w:eastAsia="en-US"/>
    </w:rPr>
  </w:style>
  <w:style w:type="paragraph" w:customStyle="1" w:styleId="3394BF03477C494288B728A6797326C547">
    <w:name w:val="3394BF03477C494288B728A6797326C547"/>
    <w:rsid w:val="00F75C48"/>
    <w:rPr>
      <w:rFonts w:eastAsiaTheme="minorHAnsi"/>
      <w:lang w:eastAsia="en-US"/>
    </w:rPr>
  </w:style>
  <w:style w:type="paragraph" w:customStyle="1" w:styleId="61509B1CBB664C0FB3C9CCC5317EDDF447">
    <w:name w:val="61509B1CBB664C0FB3C9CCC5317EDDF447"/>
    <w:rsid w:val="00F75C48"/>
    <w:rPr>
      <w:rFonts w:eastAsiaTheme="minorHAnsi"/>
      <w:lang w:eastAsia="en-US"/>
    </w:rPr>
  </w:style>
  <w:style w:type="paragraph" w:customStyle="1" w:styleId="EC49BFE494CC4510A3E5D519ED70B13547">
    <w:name w:val="EC49BFE494CC4510A3E5D519ED70B13547"/>
    <w:rsid w:val="00F75C48"/>
    <w:rPr>
      <w:rFonts w:eastAsiaTheme="minorHAnsi"/>
      <w:lang w:eastAsia="en-US"/>
    </w:rPr>
  </w:style>
  <w:style w:type="paragraph" w:customStyle="1" w:styleId="9AD03D90738A40E8A93DEE89EEAEC82347">
    <w:name w:val="9AD03D90738A40E8A93DEE89EEAEC82347"/>
    <w:rsid w:val="00F75C48"/>
    <w:rPr>
      <w:rFonts w:eastAsiaTheme="minorHAnsi"/>
      <w:lang w:eastAsia="en-US"/>
    </w:rPr>
  </w:style>
  <w:style w:type="paragraph" w:customStyle="1" w:styleId="F32609324F42476F9D734CC33DDBE24846">
    <w:name w:val="F32609324F42476F9D734CC33DDBE24846"/>
    <w:rsid w:val="00F75C48"/>
    <w:rPr>
      <w:rFonts w:eastAsiaTheme="minorHAnsi"/>
      <w:lang w:eastAsia="en-US"/>
    </w:rPr>
  </w:style>
  <w:style w:type="paragraph" w:customStyle="1" w:styleId="3BF1896C8F6A4AF09F4607C56048E21D44">
    <w:name w:val="3BF1896C8F6A4AF09F4607C56048E21D44"/>
    <w:rsid w:val="00F75C48"/>
    <w:rPr>
      <w:rFonts w:eastAsiaTheme="minorHAnsi"/>
      <w:lang w:eastAsia="en-US"/>
    </w:rPr>
  </w:style>
  <w:style w:type="paragraph" w:customStyle="1" w:styleId="A7A9B1517AF24E4D9048DC5DF971AFE443">
    <w:name w:val="A7A9B1517AF24E4D9048DC5DF971AFE443"/>
    <w:rsid w:val="00F75C48"/>
    <w:rPr>
      <w:rFonts w:eastAsiaTheme="minorHAnsi"/>
      <w:lang w:eastAsia="en-US"/>
    </w:rPr>
  </w:style>
  <w:style w:type="paragraph" w:customStyle="1" w:styleId="8F83328414A34C44AC79A1703AAF4F2B42">
    <w:name w:val="8F83328414A34C44AC79A1703AAF4F2B42"/>
    <w:rsid w:val="00F75C48"/>
    <w:rPr>
      <w:rFonts w:eastAsiaTheme="minorHAnsi"/>
      <w:lang w:eastAsia="en-US"/>
    </w:rPr>
  </w:style>
  <w:style w:type="paragraph" w:customStyle="1" w:styleId="48C787468EBF4139A3E91DCB27AFCB1E42">
    <w:name w:val="48C787468EBF4139A3E91DCB27AFCB1E42"/>
    <w:rsid w:val="00F75C48"/>
    <w:rPr>
      <w:rFonts w:eastAsiaTheme="minorHAnsi"/>
      <w:lang w:eastAsia="en-US"/>
    </w:rPr>
  </w:style>
  <w:style w:type="paragraph" w:customStyle="1" w:styleId="33772FCE3F144C7BA51F88D2CCA2131A2">
    <w:name w:val="33772FCE3F144C7BA51F88D2CCA2131A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823A0C31EC0B494B8FEEA455268510F92">
    <w:name w:val="823A0C31EC0B494B8FEEA455268510F9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ADFF8BAA88F749A78BB5613246C7D34023">
    <w:name w:val="ADFF8BAA88F749A78BB5613246C7D34023"/>
    <w:rsid w:val="00F75C48"/>
    <w:rPr>
      <w:rFonts w:eastAsiaTheme="minorHAnsi"/>
      <w:lang w:eastAsia="en-US"/>
    </w:rPr>
  </w:style>
  <w:style w:type="paragraph" w:customStyle="1" w:styleId="BE031DD60ED046E3AEF19B4DFD3F62D122">
    <w:name w:val="BE031DD60ED046E3AEF19B4DFD3F62D122"/>
    <w:rsid w:val="00F75C48"/>
    <w:rPr>
      <w:rFonts w:eastAsiaTheme="minorHAnsi"/>
      <w:lang w:eastAsia="en-US"/>
    </w:rPr>
  </w:style>
  <w:style w:type="paragraph" w:customStyle="1" w:styleId="044DDC0D79A84E97B83DA7490A44419F22">
    <w:name w:val="044DDC0D79A84E97B83DA7490A44419F22"/>
    <w:rsid w:val="00F75C48"/>
    <w:rPr>
      <w:rFonts w:eastAsiaTheme="minorHAnsi"/>
      <w:lang w:eastAsia="en-US"/>
    </w:rPr>
  </w:style>
  <w:style w:type="paragraph" w:customStyle="1" w:styleId="DD3A389FDBC64C21A2DF04F189BAF8FB21">
    <w:name w:val="DD3A389FDBC64C21A2DF04F189BAF8FB2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D0D08310E9C84AD79E2AA59FAEE46EB62">
    <w:name w:val="D0D08310E9C84AD79E2AA59FAEE46EB6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F4138403B0774281906A5283091298EE2">
    <w:name w:val="F4138403B0774281906A5283091298EE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65640FB48C2948BCA31BE504DD0E195F2">
    <w:name w:val="65640FB48C2948BCA31BE504DD0E195F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3ABCD43844A6454C813285223F4A804F2">
    <w:name w:val="3ABCD43844A6454C813285223F4A804F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01E5ACB988F9448EB60D5CD1D202DEFD15">
    <w:name w:val="01E5ACB988F9448EB60D5CD1D202DEFD15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F42AD3B7B406430CB4ACD69B07DE26852">
    <w:name w:val="F42AD3B7B406430CB4ACD69B07DE2685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AF9748A0976248DDB8C6A3023E4A93BD2">
    <w:name w:val="AF9748A0976248DDB8C6A3023E4A93BD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4F74E561DEC247AFA19C95DACC7D0D563">
    <w:name w:val="4F74E561DEC247AFA19C95DACC7D0D56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F8291776DFE5418EB9857C4FC06C2F063">
    <w:name w:val="F8291776DFE5418EB9857C4FC06C2F06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40194E8F54AD4F2594AA39473E62D8F12">
    <w:name w:val="40194E8F54AD4F2594AA39473E62D8F1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CD78B4C8C97A4DBCBA43F96C131E83C22">
    <w:name w:val="CD78B4C8C97A4DBCBA43F96C131E83C2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9B8758D7A3834659B07D2DBE8E7EADB03">
    <w:name w:val="9B8758D7A3834659B07D2DBE8E7EADB0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CE0320384B814C87A6EAC6F5939858261">
    <w:name w:val="CE0320384B814C87A6EAC6F593985826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E4183A0C5009425884A92620C8CFC3D81">
    <w:name w:val="E4183A0C5009425884A92620C8CFC3D8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62A3C1D86E414016A38E9CBC619DBC592">
    <w:name w:val="62A3C1D86E414016A38E9CBC619DBC59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704E475F84DC4E848470B2CC97EFBFB32">
    <w:name w:val="704E475F84DC4E848470B2CC97EFBFB3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F088A6CF8B55440D9F856B824EC644D21">
    <w:name w:val="F088A6CF8B55440D9F856B824EC644D2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80974774E3E943F3B11C22C6B13EF71C2">
    <w:name w:val="80974774E3E943F3B11C22C6B13EF71C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8ADD321F2FC34CB09E73ED82717918591">
    <w:name w:val="8ADD321F2FC34CB09E73ED8271791859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AA5D197F39DB46379D461517FB54F9951">
    <w:name w:val="AA5D197F39DB46379D461517FB54F995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F7C4252EE5F945C8BFFF4B5625B0E5271">
    <w:name w:val="F7C4252EE5F945C8BFFF4B5625B0E527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583BB9183B3C4DA6850D9C91631482951">
    <w:name w:val="583BB9183B3C4DA6850D9C9163148295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E77D5CAB2E064848AE413DA80A196D492">
    <w:name w:val="E77D5CAB2E064848AE413DA80A196D49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A8EF83BE1C7C4D98A299B6DF97C7F1502">
    <w:name w:val="A8EF83BE1C7C4D98A299B6DF97C7F150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FC4048A54C0C4A6E9C6E23D1514E366F3">
    <w:name w:val="FC4048A54C0C4A6E9C6E23D1514E366F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3394185B36214D9984ABBC72B3C6C6263">
    <w:name w:val="3394185B36214D9984ABBC72B3C6C626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98DD6CAC4D5D4557AF1E74ED910D8C302">
    <w:name w:val="98DD6CAC4D5D4557AF1E74ED910D8C30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5291579D706E4594B13BDD0FF652808E3">
    <w:name w:val="5291579D706E4594B13BDD0FF652808E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5B38F3A5BBF94096B6F567C4BCA57BBB3">
    <w:name w:val="5B38F3A5BBF94096B6F567C4BCA57BBB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F138ACB01FB242A28ECA9CB2EA5BC75C3">
    <w:name w:val="F138ACB01FB242A28ECA9CB2EA5BC75C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95A4D7D9167047AB8C29DD0F6BE0E3F62">
    <w:name w:val="95A4D7D9167047AB8C29DD0F6BE0E3F6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0B261BB2FC2949DF9F255FC1511E56C92">
    <w:name w:val="0B261BB2FC2949DF9F255FC1511E56C9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BE156090AC7440BAA10F6274BFD313772">
    <w:name w:val="BE156090AC7440BAA10F6274BFD31377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9A4AC3566658404495C9A6FE72FDBCF41">
    <w:name w:val="9A4AC3566658404495C9A6FE72FDBCF4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82AB047FEE834A169DD43C0ADF8005F02">
    <w:name w:val="82AB047FEE834A169DD43C0ADF8005F0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AB653E054BB44F8CBF0131FBBA7B30512">
    <w:name w:val="AB653E054BB44F8CBF0131FBBA7B3051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10B50752B05C40AFB9A6A1EA3AA3196E3">
    <w:name w:val="10B50752B05C40AFB9A6A1EA3AA3196E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00ADA9F176AC496AB3EAF8D303873A133">
    <w:name w:val="00ADA9F176AC496AB3EAF8D303873A13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970D5E0BEFF24FFAB0714E3926C4054A2">
    <w:name w:val="970D5E0BEFF24FFAB0714E3926C4054A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D3C510B1BF274D07A638A073926CA8671">
    <w:name w:val="D3C510B1BF274D07A638A073926CA867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2C311AB0DA5E4B908B8AE095D73E568C3">
    <w:name w:val="2C311AB0DA5E4B908B8AE095D73E568C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FE576D4EABA54206B44B30B36890BA8A2">
    <w:name w:val="FE576D4EABA54206B44B30B36890BA8A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1DB7B41AA87E4F8F8A04324C1A369A983">
    <w:name w:val="1DB7B41AA87E4F8F8A04324C1A369A98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739A81EB8D2545729888315C0DF93F9C3">
    <w:name w:val="739A81EB8D2545729888315C0DF93F9C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86511147F4E145E897E8AA96CB0D8D9A3">
    <w:name w:val="86511147F4E145E897E8AA96CB0D8D9A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E9F98A7AEE7C4212BCC86566B9383C463">
    <w:name w:val="E9F98A7AEE7C4212BCC86566B9383C46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EEC6352943054857B6F416E0E0FA159E3">
    <w:name w:val="EEC6352943054857B6F416E0E0FA159E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B9B377DFAE794B07A0426357A6EA30A82">
    <w:name w:val="B9B377DFAE794B07A0426357A6EA30A8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057EC0798BD848C293A48E8BDDD06E8E3">
    <w:name w:val="057EC0798BD848C293A48E8BDDD06E8E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6FC4F5D230FE497EA5D074DF070A750B3">
    <w:name w:val="6FC4F5D230FE497EA5D074DF070A750B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88C91C7DF1CC42B587144AA3FEDE83A33">
    <w:name w:val="88C91C7DF1CC42B587144AA3FEDE83A3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BD6C6D01DE24458BAB2DAB136D83508D3">
    <w:name w:val="BD6C6D01DE24458BAB2DAB136D83508D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B6BD5E2E18884A749A8FB40EC986E33B3">
    <w:name w:val="B6BD5E2E18884A749A8FB40EC986E33B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A4FFE480629C4C7B8C133995942184EA3">
    <w:name w:val="A4FFE480629C4C7B8C133995942184EA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9936E1F1A77E4631B33B57BD954722193">
    <w:name w:val="9936E1F1A77E4631B33B57BD95472219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16BD93F6831246EAA891905F962799A73">
    <w:name w:val="16BD93F6831246EAA891905F962799A7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7017519887D240B18208D31E5B1FBFE03">
    <w:name w:val="7017519887D240B18208D31E5B1FBFE0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8BB59260E37A4BD0B3406B431F36099C3">
    <w:name w:val="8BB59260E37A4BD0B3406B431F36099C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25E6CE252CEB4CD29BDC7E4FA0C79D243">
    <w:name w:val="25E6CE252CEB4CD29BDC7E4FA0C79D24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E2D00BE07AF6472A9309FE732995C31D3">
    <w:name w:val="E2D00BE07AF6472A9309FE732995C31D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337C268EA595434788B40B0F265BD45E3">
    <w:name w:val="337C268EA595434788B40B0F265BD45E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C10489791BB2490C839A4A4F654F751C2">
    <w:name w:val="C10489791BB2490C839A4A4F654F751C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F3DB2464EBE845F386F249B232A9BA8C3">
    <w:name w:val="F3DB2464EBE845F386F249B232A9BA8C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B5DB250EB6FF4C979934E61B399B87F73">
    <w:name w:val="B5DB250EB6FF4C979934E61B399B87F7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893ED8AF0A8041A88B94C0BA5247E2403">
    <w:name w:val="893ED8AF0A8041A88B94C0BA5247E240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6B9C6F50FDF04600AB90A56021DFEC533">
    <w:name w:val="6B9C6F50FDF04600AB90A56021DFEC53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56C3CE5FC3F348C6978AD34D83F305C83">
    <w:name w:val="56C3CE5FC3F348C6978AD34D83F305C8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C1C39273CB77423F8BF7878C1D649DD23">
    <w:name w:val="C1C39273CB77423F8BF7878C1D649DD2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13CE7E3A8F7C41728C2E6E368F6FD9DC3">
    <w:name w:val="13CE7E3A8F7C41728C2E6E368F6FD9DC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70CBF3711A0A435DAD489ADAE3D429393">
    <w:name w:val="70CBF3711A0A435DAD489ADAE3D42939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8D77BB6D1F4647E9A4BD8796DC9E11003">
    <w:name w:val="8D77BB6D1F4647E9A4BD8796DC9E1100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E915B4CDB5FB4F89B3B740B38E7541153">
    <w:name w:val="E915B4CDB5FB4F89B3B740B38E7541153"/>
    <w:rsid w:val="00F75C48"/>
    <w:rPr>
      <w:rFonts w:eastAsiaTheme="minorHAnsi"/>
      <w:lang w:eastAsia="en-US"/>
    </w:rPr>
  </w:style>
  <w:style w:type="paragraph" w:customStyle="1" w:styleId="ADE780C9C6774831ADDC8BEE7E1CCFEE3">
    <w:name w:val="ADE780C9C6774831ADDC8BEE7E1CCFEE3"/>
    <w:rsid w:val="00F75C48"/>
    <w:rPr>
      <w:rFonts w:eastAsiaTheme="minorHAnsi"/>
      <w:lang w:eastAsia="en-US"/>
    </w:rPr>
  </w:style>
  <w:style w:type="paragraph" w:customStyle="1" w:styleId="3EE1BDA50966423AB7E1C94D04728D123">
    <w:name w:val="3EE1BDA50966423AB7E1C94D04728D123"/>
    <w:rsid w:val="00F75C48"/>
    <w:rPr>
      <w:rFonts w:eastAsiaTheme="minorHAnsi"/>
      <w:lang w:eastAsia="en-US"/>
    </w:rPr>
  </w:style>
  <w:style w:type="paragraph" w:customStyle="1" w:styleId="A34D682D0B0841008A40267B000B66E22">
    <w:name w:val="A34D682D0B0841008A40267B000B66E22"/>
    <w:rsid w:val="00F75C48"/>
    <w:rPr>
      <w:rFonts w:eastAsiaTheme="minorHAnsi"/>
      <w:lang w:eastAsia="en-US"/>
    </w:rPr>
  </w:style>
  <w:style w:type="paragraph" w:customStyle="1" w:styleId="0F4B2FE1D5F74C488AFBDD7997E03EE22">
    <w:name w:val="0F4B2FE1D5F74C488AFBDD7997E03EE22"/>
    <w:rsid w:val="00F75C48"/>
    <w:rPr>
      <w:rFonts w:eastAsiaTheme="minorHAnsi"/>
      <w:lang w:eastAsia="en-US"/>
    </w:rPr>
  </w:style>
  <w:style w:type="paragraph" w:customStyle="1" w:styleId="9F21E4880F58430382708B5E9EFF1AB22">
    <w:name w:val="9F21E4880F58430382708B5E9EFF1AB22"/>
    <w:rsid w:val="00F75C48"/>
    <w:rPr>
      <w:rFonts w:eastAsiaTheme="minorHAnsi"/>
      <w:lang w:eastAsia="en-US"/>
    </w:rPr>
  </w:style>
  <w:style w:type="paragraph" w:customStyle="1" w:styleId="6731F6F824134CDDB318DC1D5404AFC12">
    <w:name w:val="6731F6F824134CDDB318DC1D5404AFC12"/>
    <w:rsid w:val="00F75C48"/>
    <w:rPr>
      <w:rFonts w:eastAsiaTheme="minorHAnsi"/>
      <w:lang w:eastAsia="en-US"/>
    </w:rPr>
  </w:style>
  <w:style w:type="paragraph" w:customStyle="1" w:styleId="0C0B98FA4D4847A6A9F70A9F754902A42">
    <w:name w:val="0C0B98FA4D4847A6A9F70A9F754902A42"/>
    <w:rsid w:val="00F75C48"/>
    <w:rPr>
      <w:rFonts w:eastAsiaTheme="minorHAnsi"/>
      <w:lang w:eastAsia="en-US"/>
    </w:rPr>
  </w:style>
  <w:style w:type="paragraph" w:customStyle="1" w:styleId="98E6CF5293534254A8FF831E727F05A42">
    <w:name w:val="98E6CF5293534254A8FF831E727F05A42"/>
    <w:rsid w:val="00F75C48"/>
    <w:rPr>
      <w:rFonts w:eastAsiaTheme="minorHAnsi"/>
      <w:lang w:eastAsia="en-US"/>
    </w:rPr>
  </w:style>
  <w:style w:type="paragraph" w:customStyle="1" w:styleId="A598966A40514ED4AE0AC6490EBBE94B2">
    <w:name w:val="A598966A40514ED4AE0AC6490EBBE94B2"/>
    <w:rsid w:val="00F75C48"/>
    <w:rPr>
      <w:rFonts w:eastAsiaTheme="minorHAnsi"/>
      <w:lang w:eastAsia="en-US"/>
    </w:rPr>
  </w:style>
  <w:style w:type="paragraph" w:customStyle="1" w:styleId="5DAC66CDC44048D1AA20953583A893B42">
    <w:name w:val="5DAC66CDC44048D1AA20953583A893B42"/>
    <w:rsid w:val="00F75C48"/>
    <w:rPr>
      <w:rFonts w:eastAsiaTheme="minorHAnsi"/>
      <w:lang w:eastAsia="en-US"/>
    </w:rPr>
  </w:style>
  <w:style w:type="paragraph" w:customStyle="1" w:styleId="EAE4D097092A438A9EAA8E3FFF299E5B2">
    <w:name w:val="EAE4D097092A438A9EAA8E3FFF299E5B2"/>
    <w:rsid w:val="00F75C48"/>
    <w:rPr>
      <w:rFonts w:eastAsiaTheme="minorHAnsi"/>
      <w:lang w:eastAsia="en-US"/>
    </w:rPr>
  </w:style>
  <w:style w:type="paragraph" w:customStyle="1" w:styleId="08FB4B9012A549A68CF1E15AE626F0EC2">
    <w:name w:val="08FB4B9012A549A68CF1E15AE626F0EC2"/>
    <w:rsid w:val="00F75C48"/>
    <w:rPr>
      <w:rFonts w:eastAsiaTheme="minorHAnsi"/>
      <w:lang w:eastAsia="en-US"/>
    </w:rPr>
  </w:style>
  <w:style w:type="paragraph" w:customStyle="1" w:styleId="2F09892E1CEA4C4CBA069AF420E983212">
    <w:name w:val="2F09892E1CEA4C4CBA069AF420E983212"/>
    <w:rsid w:val="00F75C48"/>
    <w:rPr>
      <w:rFonts w:eastAsiaTheme="minorHAnsi"/>
      <w:lang w:eastAsia="en-US"/>
    </w:rPr>
  </w:style>
  <w:style w:type="paragraph" w:customStyle="1" w:styleId="145BFCD7866E43FFA325B3D825125AF62">
    <w:name w:val="145BFCD7866E43FFA325B3D825125AF62"/>
    <w:rsid w:val="00F75C48"/>
    <w:rPr>
      <w:rFonts w:eastAsiaTheme="minorHAnsi"/>
      <w:lang w:eastAsia="en-US"/>
    </w:rPr>
  </w:style>
  <w:style w:type="paragraph" w:customStyle="1" w:styleId="715476F1F39F4555968CA87EC7AB7C812">
    <w:name w:val="715476F1F39F4555968CA87EC7AB7C812"/>
    <w:rsid w:val="00F75C48"/>
    <w:rPr>
      <w:rFonts w:eastAsiaTheme="minorHAnsi"/>
      <w:lang w:eastAsia="en-US"/>
    </w:rPr>
  </w:style>
  <w:style w:type="paragraph" w:customStyle="1" w:styleId="C66C8A58194D47B4A7FFEB094CC208F92">
    <w:name w:val="C66C8A58194D47B4A7FFEB094CC208F92"/>
    <w:rsid w:val="00F75C48"/>
    <w:rPr>
      <w:rFonts w:eastAsiaTheme="minorHAnsi"/>
      <w:lang w:eastAsia="en-US"/>
    </w:rPr>
  </w:style>
  <w:style w:type="paragraph" w:customStyle="1" w:styleId="57810E1DF85341338F1A066B489933B92">
    <w:name w:val="57810E1DF85341338F1A066B489933B92"/>
    <w:rsid w:val="00F75C48"/>
    <w:rPr>
      <w:rFonts w:eastAsiaTheme="minorHAnsi"/>
      <w:lang w:eastAsia="en-US"/>
    </w:rPr>
  </w:style>
  <w:style w:type="paragraph" w:customStyle="1" w:styleId="320AF4D556764831B17C2208776A1B2B2">
    <w:name w:val="320AF4D556764831B17C2208776A1B2B2"/>
    <w:rsid w:val="00F75C48"/>
    <w:rPr>
      <w:rFonts w:eastAsiaTheme="minorHAnsi"/>
      <w:lang w:eastAsia="en-US"/>
    </w:rPr>
  </w:style>
  <w:style w:type="paragraph" w:customStyle="1" w:styleId="67B262BECC384453891719D229758E882">
    <w:name w:val="67B262BECC384453891719D229758E882"/>
    <w:rsid w:val="00F75C48"/>
    <w:rPr>
      <w:rFonts w:eastAsiaTheme="minorHAnsi"/>
      <w:lang w:eastAsia="en-US"/>
    </w:rPr>
  </w:style>
  <w:style w:type="paragraph" w:customStyle="1" w:styleId="D2B48DA8FBD8458697693866818F52462">
    <w:name w:val="D2B48DA8FBD8458697693866818F52462"/>
    <w:rsid w:val="00F75C48"/>
    <w:rPr>
      <w:rFonts w:eastAsiaTheme="minorHAnsi"/>
      <w:lang w:eastAsia="en-US"/>
    </w:rPr>
  </w:style>
  <w:style w:type="paragraph" w:customStyle="1" w:styleId="B9BCE9BE23634AE5A65FBC9C180708062">
    <w:name w:val="B9BCE9BE23634AE5A65FBC9C180708062"/>
    <w:rsid w:val="00F75C48"/>
    <w:rPr>
      <w:rFonts w:eastAsiaTheme="minorHAnsi"/>
      <w:lang w:eastAsia="en-US"/>
    </w:rPr>
  </w:style>
  <w:style w:type="paragraph" w:customStyle="1" w:styleId="D77964CCCC3A455AB99C60258946963F">
    <w:name w:val="D77964CCCC3A455AB99C60258946963F"/>
    <w:rsid w:val="00CA5130"/>
  </w:style>
  <w:style w:type="paragraph" w:customStyle="1" w:styleId="92F7FA262CA442D29D4B62AADE118A64">
    <w:name w:val="92F7FA262CA442D29D4B62AADE118A64"/>
    <w:rsid w:val="00CA5130"/>
  </w:style>
  <w:style w:type="paragraph" w:customStyle="1" w:styleId="475F3E7696C546D893DF5E9C6C0905F8">
    <w:name w:val="475F3E7696C546D893DF5E9C6C0905F8"/>
    <w:rsid w:val="00CA5130"/>
  </w:style>
  <w:style w:type="paragraph" w:customStyle="1" w:styleId="73701FF2B87A484A8FC3C98053F81BAF">
    <w:name w:val="73701FF2B87A484A8FC3C98053F81BAF"/>
    <w:rsid w:val="00CA5130"/>
  </w:style>
  <w:style w:type="paragraph" w:customStyle="1" w:styleId="BA93C5F082F94542AB89C240262434D4">
    <w:name w:val="BA93C5F082F94542AB89C240262434D4"/>
    <w:rsid w:val="00CA5130"/>
  </w:style>
  <w:style w:type="paragraph" w:customStyle="1" w:styleId="12BCA902067147A498957B9F98BE5C34">
    <w:name w:val="12BCA902067147A498957B9F98BE5C34"/>
    <w:rsid w:val="00CA5130"/>
  </w:style>
  <w:style w:type="paragraph" w:customStyle="1" w:styleId="A6FD1AD72C0A44E4B15DF10D97E71A8A">
    <w:name w:val="A6FD1AD72C0A44E4B15DF10D97E71A8A"/>
    <w:rsid w:val="00CA5130"/>
  </w:style>
  <w:style w:type="paragraph" w:customStyle="1" w:styleId="486B33BD6C654B209C72355E12D24F56">
    <w:name w:val="486B33BD6C654B209C72355E12D24F56"/>
    <w:rsid w:val="00CA5130"/>
  </w:style>
  <w:style w:type="paragraph" w:customStyle="1" w:styleId="1C3AFD1AE87E4C34AF31F1F8B044E634">
    <w:name w:val="1C3AFD1AE87E4C34AF31F1F8B044E634"/>
    <w:rsid w:val="00CA5130"/>
  </w:style>
  <w:style w:type="paragraph" w:customStyle="1" w:styleId="1D9A10C6B7C04B37856B38F1AB4A6E89">
    <w:name w:val="1D9A10C6B7C04B37856B38F1AB4A6E89"/>
    <w:rsid w:val="00CA5130"/>
  </w:style>
  <w:style w:type="paragraph" w:customStyle="1" w:styleId="64B43E7CFC3E45F39532D1CEF0631EBB">
    <w:name w:val="64B43E7CFC3E45F39532D1CEF0631EBB"/>
    <w:rsid w:val="00CA5130"/>
  </w:style>
  <w:style w:type="paragraph" w:customStyle="1" w:styleId="4166FD0F33DB441EB5AB2994ED1151E7">
    <w:name w:val="4166FD0F33DB441EB5AB2994ED1151E7"/>
    <w:rsid w:val="00CA5130"/>
  </w:style>
  <w:style w:type="paragraph" w:customStyle="1" w:styleId="030AE705A2254097B04AC5A032010FF2">
    <w:name w:val="030AE705A2254097B04AC5A032010FF2"/>
    <w:rsid w:val="00CA5130"/>
  </w:style>
  <w:style w:type="paragraph" w:customStyle="1" w:styleId="06B5196A6F2D468EB36ECA0FF89A06F2">
    <w:name w:val="06B5196A6F2D468EB36ECA0FF89A06F2"/>
    <w:rsid w:val="00CA5130"/>
  </w:style>
  <w:style w:type="paragraph" w:customStyle="1" w:styleId="881F84BF3D884DC7AB55D098287CC3DD">
    <w:name w:val="881F84BF3D884DC7AB55D098287CC3DD"/>
    <w:rsid w:val="00CA5130"/>
  </w:style>
  <w:style w:type="paragraph" w:customStyle="1" w:styleId="FB26FB6D87394A889039C0384D1C7254">
    <w:name w:val="FB26FB6D87394A889039C0384D1C7254"/>
    <w:rsid w:val="00CA5130"/>
  </w:style>
  <w:style w:type="paragraph" w:customStyle="1" w:styleId="1E69455679774DA498B1659B61C58B4A">
    <w:name w:val="1E69455679774DA498B1659B61C58B4A"/>
    <w:rsid w:val="00CA5130"/>
  </w:style>
  <w:style w:type="paragraph" w:customStyle="1" w:styleId="25328FD9D71647F79AB2043C5B527967">
    <w:name w:val="25328FD9D71647F79AB2043C5B527967"/>
    <w:rsid w:val="00CA5130"/>
  </w:style>
  <w:style w:type="paragraph" w:customStyle="1" w:styleId="D8167F3B204F4F758D87943B4FDD67F2">
    <w:name w:val="D8167F3B204F4F758D87943B4FDD67F2"/>
    <w:rsid w:val="00CA5130"/>
  </w:style>
  <w:style w:type="paragraph" w:customStyle="1" w:styleId="99A43CBB71314CF3BBBD2E6290269759">
    <w:name w:val="99A43CBB71314CF3BBBD2E6290269759"/>
    <w:rsid w:val="00CA5130"/>
  </w:style>
  <w:style w:type="paragraph" w:customStyle="1" w:styleId="DCD6CA4793CD4F15B7AE915C372B637D">
    <w:name w:val="DCD6CA4793CD4F15B7AE915C372B637D"/>
    <w:rsid w:val="00CA5130"/>
  </w:style>
  <w:style w:type="paragraph" w:customStyle="1" w:styleId="2AD4C613E0164740BBEE516F390E5837">
    <w:name w:val="2AD4C613E0164740BBEE516F390E5837"/>
    <w:rsid w:val="00CA5130"/>
  </w:style>
  <w:style w:type="paragraph" w:customStyle="1" w:styleId="6F39F35FD77B44F088333FBF623F916A">
    <w:name w:val="6F39F35FD77B44F088333FBF623F916A"/>
    <w:rsid w:val="00CA5130"/>
  </w:style>
  <w:style w:type="paragraph" w:customStyle="1" w:styleId="840F0988342A4249B807722C9D10A335">
    <w:name w:val="840F0988342A4249B807722C9D10A335"/>
    <w:rsid w:val="00CA5130"/>
  </w:style>
  <w:style w:type="paragraph" w:customStyle="1" w:styleId="6D14BDA664E441FE9992F8E9BF577D5C">
    <w:name w:val="6D14BDA664E441FE9992F8E9BF577D5C"/>
    <w:rsid w:val="00CA5130"/>
  </w:style>
  <w:style w:type="paragraph" w:customStyle="1" w:styleId="4094AECB595E411C87F6A6EEAEA7918E">
    <w:name w:val="4094AECB595E411C87F6A6EEAEA7918E"/>
    <w:rsid w:val="00CA5130"/>
  </w:style>
  <w:style w:type="paragraph" w:customStyle="1" w:styleId="EC0F0230327A42B4AAE0DA345BBD80D8">
    <w:name w:val="EC0F0230327A42B4AAE0DA345BBD80D8"/>
    <w:rsid w:val="00CA5130"/>
  </w:style>
  <w:style w:type="paragraph" w:customStyle="1" w:styleId="1E688058884945E08169D8220A1BF46F">
    <w:name w:val="1E688058884945E08169D8220A1BF46F"/>
    <w:rsid w:val="00CA5130"/>
  </w:style>
  <w:style w:type="paragraph" w:customStyle="1" w:styleId="0595AC579285401D8FF4032CEE72BB46">
    <w:name w:val="0595AC579285401D8FF4032CEE72BB46"/>
    <w:rsid w:val="00CA5130"/>
  </w:style>
  <w:style w:type="paragraph" w:customStyle="1" w:styleId="9324274BE75648059D3706CEA9C16AB9">
    <w:name w:val="9324274BE75648059D3706CEA9C16AB9"/>
    <w:rsid w:val="00CA5130"/>
  </w:style>
  <w:style w:type="paragraph" w:customStyle="1" w:styleId="F1FA6EBB2BDE49C0AE099858656FBDF9">
    <w:name w:val="F1FA6EBB2BDE49C0AE099858656FBDF9"/>
    <w:rsid w:val="00CA5130"/>
  </w:style>
  <w:style w:type="paragraph" w:customStyle="1" w:styleId="E749E477512E475D91CB1B5E61F175AD">
    <w:name w:val="E749E477512E475D91CB1B5E61F175AD"/>
    <w:rsid w:val="00CA5130"/>
  </w:style>
  <w:style w:type="paragraph" w:customStyle="1" w:styleId="CF5538E255434EC6BC14585F63B2D78F">
    <w:name w:val="CF5538E255434EC6BC14585F63B2D78F"/>
    <w:rsid w:val="00CA5130"/>
  </w:style>
  <w:style w:type="paragraph" w:customStyle="1" w:styleId="8D31907FABAB4AF19C13C683388CD995">
    <w:name w:val="8D31907FABAB4AF19C13C683388CD995"/>
    <w:rsid w:val="00CA5130"/>
  </w:style>
  <w:style w:type="paragraph" w:customStyle="1" w:styleId="3D6D0E05C8BC43F8AABEE46F9BCD04F2">
    <w:name w:val="3D6D0E05C8BC43F8AABEE46F9BCD04F2"/>
    <w:rsid w:val="00CA5130"/>
  </w:style>
  <w:style w:type="paragraph" w:customStyle="1" w:styleId="6B2C050B91C5464EA851CB97C1D7948E">
    <w:name w:val="6B2C050B91C5464EA851CB97C1D7948E"/>
    <w:rsid w:val="00CA5130"/>
  </w:style>
  <w:style w:type="paragraph" w:customStyle="1" w:styleId="95BF4FC6EB14466AAE54844D42F29925">
    <w:name w:val="95BF4FC6EB14466AAE54844D42F29925"/>
    <w:rsid w:val="00CA5130"/>
  </w:style>
  <w:style w:type="paragraph" w:customStyle="1" w:styleId="E73CB54DEE294D0586ADCA6932836998">
    <w:name w:val="E73CB54DEE294D0586ADCA6932836998"/>
    <w:rsid w:val="00CA5130"/>
  </w:style>
  <w:style w:type="paragraph" w:customStyle="1" w:styleId="181AD92A88A443D8AAB6FAC238030602">
    <w:name w:val="181AD92A88A443D8AAB6FAC238030602"/>
    <w:rsid w:val="00CA5130"/>
  </w:style>
  <w:style w:type="paragraph" w:customStyle="1" w:styleId="35DC6D4CD65242B49E5DE378D826FBCA">
    <w:name w:val="35DC6D4CD65242B49E5DE378D826FBCA"/>
    <w:rsid w:val="00CA5130"/>
  </w:style>
  <w:style w:type="paragraph" w:customStyle="1" w:styleId="78BF114D42BC46179581FA0BF82DC316">
    <w:name w:val="78BF114D42BC46179581FA0BF82DC316"/>
    <w:rsid w:val="00CA5130"/>
  </w:style>
  <w:style w:type="paragraph" w:customStyle="1" w:styleId="76061982556244578C0BB1EA788519BD">
    <w:name w:val="76061982556244578C0BB1EA788519BD"/>
    <w:rsid w:val="00CA5130"/>
  </w:style>
  <w:style w:type="paragraph" w:customStyle="1" w:styleId="8C126822C3F942B4A0A15EFD019C0CE5">
    <w:name w:val="8C126822C3F942B4A0A15EFD019C0CE5"/>
    <w:rsid w:val="00CA5130"/>
  </w:style>
  <w:style w:type="paragraph" w:customStyle="1" w:styleId="9D544D245C744C5CA93AAC9F08131066">
    <w:name w:val="9D544D245C744C5CA93AAC9F08131066"/>
    <w:rsid w:val="00CA5130"/>
  </w:style>
  <w:style w:type="paragraph" w:customStyle="1" w:styleId="7272F3C2221E4AA2BD1A82C5F048B82B">
    <w:name w:val="7272F3C2221E4AA2BD1A82C5F048B82B"/>
    <w:rsid w:val="00CA5130"/>
  </w:style>
  <w:style w:type="paragraph" w:customStyle="1" w:styleId="7CE17AD344D9496D9397F017EDEAE23F">
    <w:name w:val="7CE17AD344D9496D9397F017EDEAE23F"/>
    <w:rsid w:val="00CA5130"/>
  </w:style>
  <w:style w:type="paragraph" w:customStyle="1" w:styleId="F85A7E89BB844B71A63A97E6155D02FB">
    <w:name w:val="F85A7E89BB844B71A63A97E6155D02FB"/>
    <w:rsid w:val="00CA5130"/>
  </w:style>
  <w:style w:type="paragraph" w:customStyle="1" w:styleId="D2F4C7DEB8FB4624B4E43A8AD18A897D">
    <w:name w:val="D2F4C7DEB8FB4624B4E43A8AD18A897D"/>
    <w:rsid w:val="00CA5130"/>
  </w:style>
  <w:style w:type="paragraph" w:customStyle="1" w:styleId="D7DFD6AF7A3C4C2BBB7DA03480805DA3">
    <w:name w:val="D7DFD6AF7A3C4C2BBB7DA03480805DA3"/>
    <w:rsid w:val="00CA5130"/>
  </w:style>
  <w:style w:type="paragraph" w:customStyle="1" w:styleId="69D8AA09972A4E3ABA6B9D6A1DEC20D5">
    <w:name w:val="69D8AA09972A4E3ABA6B9D6A1DEC20D5"/>
    <w:rsid w:val="00CA5130"/>
  </w:style>
  <w:style w:type="paragraph" w:customStyle="1" w:styleId="E3C7787AE18543C28651939D0A858BBC">
    <w:name w:val="E3C7787AE18543C28651939D0A858BBC"/>
    <w:rsid w:val="00CA5130"/>
  </w:style>
  <w:style w:type="paragraph" w:customStyle="1" w:styleId="7D1E93F78041485E9402EAD6BC3011CE">
    <w:name w:val="7D1E93F78041485E9402EAD6BC3011CE"/>
    <w:rsid w:val="00CA5130"/>
  </w:style>
  <w:style w:type="paragraph" w:customStyle="1" w:styleId="1BEB056E21A44D80805D2847CB7CE8ED">
    <w:name w:val="1BEB056E21A44D80805D2847CB7CE8ED"/>
    <w:rsid w:val="00CA5130"/>
  </w:style>
  <w:style w:type="paragraph" w:customStyle="1" w:styleId="B7A20CC3116747E084DC9D58FBEF5002">
    <w:name w:val="B7A20CC3116747E084DC9D58FBEF5002"/>
    <w:rsid w:val="00CA5130"/>
  </w:style>
  <w:style w:type="paragraph" w:customStyle="1" w:styleId="CC18823709A04C4B82175C0F008C9209">
    <w:name w:val="CC18823709A04C4B82175C0F008C9209"/>
    <w:rsid w:val="00CA5130"/>
  </w:style>
  <w:style w:type="paragraph" w:customStyle="1" w:styleId="BA69EC693C3A4481A434342BC223CDB8">
    <w:name w:val="BA69EC693C3A4481A434342BC223CDB8"/>
    <w:rsid w:val="00CA5130"/>
  </w:style>
  <w:style w:type="paragraph" w:customStyle="1" w:styleId="EA6EEF23F37F42279F3703C59E47D965">
    <w:name w:val="EA6EEF23F37F42279F3703C59E47D965"/>
    <w:rsid w:val="00CA5130"/>
  </w:style>
  <w:style w:type="paragraph" w:customStyle="1" w:styleId="2003A0AC3195426A92087328E1862EA4">
    <w:name w:val="2003A0AC3195426A92087328E1862EA4"/>
    <w:rsid w:val="00CA5130"/>
  </w:style>
  <w:style w:type="paragraph" w:customStyle="1" w:styleId="396DE8F913514A218B98F39B9D2A4042">
    <w:name w:val="396DE8F913514A218B98F39B9D2A4042"/>
    <w:rsid w:val="00CA5130"/>
  </w:style>
  <w:style w:type="paragraph" w:customStyle="1" w:styleId="CA0C1C953E204371B37343B5F58DCD05">
    <w:name w:val="CA0C1C953E204371B37343B5F58DCD05"/>
    <w:rsid w:val="00CA5130"/>
  </w:style>
  <w:style w:type="paragraph" w:customStyle="1" w:styleId="3C5FAE61627C4B5EB876FEE3A1CF02EA">
    <w:name w:val="3C5FAE61627C4B5EB876FEE3A1CF02EA"/>
    <w:rsid w:val="00CA5130"/>
  </w:style>
  <w:style w:type="paragraph" w:customStyle="1" w:styleId="EE3EE38E405A443CBF8A78EE4FFDD308">
    <w:name w:val="EE3EE38E405A443CBF8A78EE4FFDD308"/>
    <w:rsid w:val="00CA5130"/>
  </w:style>
  <w:style w:type="paragraph" w:customStyle="1" w:styleId="48CA605C966342F89FE467AA84B22A71">
    <w:name w:val="48CA605C966342F89FE467AA84B22A71"/>
    <w:rsid w:val="00CA5130"/>
  </w:style>
  <w:style w:type="paragraph" w:customStyle="1" w:styleId="5907B5DC784644AAACDC482C8F62E7B1">
    <w:name w:val="5907B5DC784644AAACDC482C8F62E7B1"/>
    <w:rsid w:val="00CA5130"/>
  </w:style>
  <w:style w:type="paragraph" w:customStyle="1" w:styleId="ED07DD3275F045EB9638B52D8D656BAD">
    <w:name w:val="ED07DD3275F045EB9638B52D8D656BAD"/>
    <w:rsid w:val="00CA5130"/>
  </w:style>
  <w:style w:type="paragraph" w:customStyle="1" w:styleId="BAD1C6B1DA6948F88AE6785DB9F712FF">
    <w:name w:val="BAD1C6B1DA6948F88AE6785DB9F712FF"/>
    <w:rsid w:val="00CA5130"/>
  </w:style>
  <w:style w:type="paragraph" w:customStyle="1" w:styleId="3DFA3E8F9CED4057980A282151BDB183">
    <w:name w:val="3DFA3E8F9CED4057980A282151BDB183"/>
    <w:rsid w:val="00CA5130"/>
  </w:style>
  <w:style w:type="paragraph" w:customStyle="1" w:styleId="50D2958B88B0436D87B18A136DFB075A">
    <w:name w:val="50D2958B88B0436D87B18A136DFB075A"/>
    <w:rsid w:val="00CA5130"/>
  </w:style>
  <w:style w:type="paragraph" w:customStyle="1" w:styleId="7DB4AA12CBA0445C9A86B2513B3FDD46">
    <w:name w:val="7DB4AA12CBA0445C9A86B2513B3FDD46"/>
    <w:rsid w:val="00CA5130"/>
  </w:style>
  <w:style w:type="paragraph" w:customStyle="1" w:styleId="167D7340275643AE8F267D532EC92282">
    <w:name w:val="167D7340275643AE8F267D532EC92282"/>
    <w:rsid w:val="00CA5130"/>
  </w:style>
  <w:style w:type="paragraph" w:customStyle="1" w:styleId="31EBF34746A4447B91037E82D2A9E1CB">
    <w:name w:val="31EBF34746A4447B91037E82D2A9E1CB"/>
    <w:rsid w:val="00CA5130"/>
  </w:style>
  <w:style w:type="paragraph" w:customStyle="1" w:styleId="31E2C89FD37A4144B33A8FF5067F0592">
    <w:name w:val="31E2C89FD37A4144B33A8FF5067F0592"/>
    <w:rsid w:val="00CA5130"/>
  </w:style>
  <w:style w:type="paragraph" w:customStyle="1" w:styleId="3455D60C31FD4CFFA07D07CFF50CF61D">
    <w:name w:val="3455D60C31FD4CFFA07D07CFF50CF61D"/>
    <w:rsid w:val="00CA5130"/>
  </w:style>
  <w:style w:type="paragraph" w:customStyle="1" w:styleId="376A86825EAE4634ABF771931F696A14">
    <w:name w:val="376A86825EAE4634ABF771931F696A14"/>
    <w:rsid w:val="00CA5130"/>
  </w:style>
  <w:style w:type="paragraph" w:customStyle="1" w:styleId="9FCC941EFA05436EBE93F83BD114D6D5">
    <w:name w:val="9FCC941EFA05436EBE93F83BD114D6D5"/>
    <w:rsid w:val="00CA5130"/>
  </w:style>
  <w:style w:type="paragraph" w:customStyle="1" w:styleId="F069F5C126C04BF88E4C8143FE734AC4">
    <w:name w:val="F069F5C126C04BF88E4C8143FE734AC4"/>
    <w:rsid w:val="00CA5130"/>
  </w:style>
  <w:style w:type="paragraph" w:customStyle="1" w:styleId="F8ED5CB0E3294EC0B151967067C285C0">
    <w:name w:val="F8ED5CB0E3294EC0B151967067C285C0"/>
    <w:rsid w:val="00CA5130"/>
  </w:style>
  <w:style w:type="paragraph" w:customStyle="1" w:styleId="465F5BD301B84D45BF617AB0E04B566B">
    <w:name w:val="465F5BD301B84D45BF617AB0E04B566B"/>
    <w:rsid w:val="00CA5130"/>
  </w:style>
  <w:style w:type="paragraph" w:customStyle="1" w:styleId="CFE398F1EE514F76B7506FF460C2D311">
    <w:name w:val="CFE398F1EE514F76B7506FF460C2D311"/>
    <w:rsid w:val="00CA5130"/>
  </w:style>
  <w:style w:type="paragraph" w:customStyle="1" w:styleId="0FC949617AA24A98AEFBA671B42EBECB">
    <w:name w:val="0FC949617AA24A98AEFBA671B42EBECB"/>
    <w:rsid w:val="00CA5130"/>
  </w:style>
  <w:style w:type="paragraph" w:customStyle="1" w:styleId="9D353DE11DF84390A741F03770C4F8E8">
    <w:name w:val="9D353DE11DF84390A741F03770C4F8E8"/>
    <w:rsid w:val="00CA5130"/>
  </w:style>
  <w:style w:type="paragraph" w:customStyle="1" w:styleId="C606FB878C0448E983942B1BD4E88E75">
    <w:name w:val="C606FB878C0448E983942B1BD4E88E75"/>
    <w:rsid w:val="00CA5130"/>
  </w:style>
  <w:style w:type="paragraph" w:customStyle="1" w:styleId="77875BE839DE4A1A8E9BBA98D3DA24A0">
    <w:name w:val="77875BE839DE4A1A8E9BBA98D3DA24A0"/>
    <w:rsid w:val="00CA5130"/>
  </w:style>
  <w:style w:type="paragraph" w:customStyle="1" w:styleId="619A528AF0E14605B4776772A32F78A3">
    <w:name w:val="619A528AF0E14605B4776772A32F78A3"/>
    <w:rsid w:val="00CA5130"/>
  </w:style>
  <w:style w:type="paragraph" w:customStyle="1" w:styleId="0269746B28944F3696608A432975CC18">
    <w:name w:val="0269746B28944F3696608A432975CC18"/>
    <w:rsid w:val="00CA5130"/>
  </w:style>
  <w:style w:type="paragraph" w:customStyle="1" w:styleId="62C32427E2414070B84C9DDB0138E568">
    <w:name w:val="62C32427E2414070B84C9DDB0138E568"/>
    <w:rsid w:val="00CA5130"/>
  </w:style>
  <w:style w:type="paragraph" w:customStyle="1" w:styleId="ECB2FCFA312A4FD68D3B156AABA16C38">
    <w:name w:val="ECB2FCFA312A4FD68D3B156AABA16C38"/>
    <w:rsid w:val="00CA5130"/>
  </w:style>
  <w:style w:type="paragraph" w:customStyle="1" w:styleId="5B1F906B00EC49D6BEBA0B1A74A09202">
    <w:name w:val="5B1F906B00EC49D6BEBA0B1A74A09202"/>
    <w:rsid w:val="00CA5130"/>
  </w:style>
  <w:style w:type="paragraph" w:customStyle="1" w:styleId="CDF6339EB01B41E2BE30DA24961F6E3E">
    <w:name w:val="CDF6339EB01B41E2BE30DA24961F6E3E"/>
    <w:rsid w:val="00CA5130"/>
  </w:style>
  <w:style w:type="paragraph" w:customStyle="1" w:styleId="F735DC9EDCFA45E58DAA59D0E37DA5E7">
    <w:name w:val="F735DC9EDCFA45E58DAA59D0E37DA5E7"/>
    <w:rsid w:val="00CA5130"/>
  </w:style>
  <w:style w:type="paragraph" w:customStyle="1" w:styleId="EEDDC6A274B344A09C9F6AAF8792E85E">
    <w:name w:val="EEDDC6A274B344A09C9F6AAF8792E85E"/>
    <w:rsid w:val="00CA5130"/>
  </w:style>
  <w:style w:type="paragraph" w:customStyle="1" w:styleId="AC45964B65D2430EA2C4B172FF0EABE4">
    <w:name w:val="AC45964B65D2430EA2C4B172FF0EABE4"/>
    <w:rsid w:val="00CA5130"/>
  </w:style>
  <w:style w:type="paragraph" w:customStyle="1" w:styleId="1A50A66D0C12456F877BA35AC3127D27">
    <w:name w:val="1A50A66D0C12456F877BA35AC3127D27"/>
    <w:rsid w:val="00CA5130"/>
  </w:style>
  <w:style w:type="paragraph" w:customStyle="1" w:styleId="634567093AD747FB81B4AF3E811035CE">
    <w:name w:val="634567093AD747FB81B4AF3E811035CE"/>
    <w:rsid w:val="00CA5130"/>
  </w:style>
  <w:style w:type="paragraph" w:customStyle="1" w:styleId="845A1FF68B644AAB8F06D4D6BA381310">
    <w:name w:val="845A1FF68B644AAB8F06D4D6BA381310"/>
    <w:rsid w:val="00CA5130"/>
  </w:style>
  <w:style w:type="paragraph" w:customStyle="1" w:styleId="877D6EC56EBB401481F8B7DEF733CFA2">
    <w:name w:val="877D6EC56EBB401481F8B7DEF733CFA2"/>
    <w:rsid w:val="00CA5130"/>
  </w:style>
  <w:style w:type="paragraph" w:customStyle="1" w:styleId="7A42CB67E0F54AADB1A943DB96BD4580">
    <w:name w:val="7A42CB67E0F54AADB1A943DB96BD4580"/>
    <w:rsid w:val="00CA5130"/>
  </w:style>
  <w:style w:type="paragraph" w:customStyle="1" w:styleId="FD8DADEA975D47E8BB9843824EBD863E">
    <w:name w:val="FD8DADEA975D47E8BB9843824EBD863E"/>
    <w:rsid w:val="00CA5130"/>
  </w:style>
  <w:style w:type="paragraph" w:customStyle="1" w:styleId="673F41C60A744DD1BFEFEEEFBCEAF449">
    <w:name w:val="673F41C60A744DD1BFEFEEEFBCEAF449"/>
    <w:rsid w:val="00CA5130"/>
  </w:style>
  <w:style w:type="paragraph" w:customStyle="1" w:styleId="72DBD4B5427F4C1895578754B58584BB">
    <w:name w:val="72DBD4B5427F4C1895578754B58584BB"/>
    <w:rsid w:val="00CA5130"/>
  </w:style>
  <w:style w:type="paragraph" w:customStyle="1" w:styleId="12CCBDBD7D354409AE9B82D6808DAE00">
    <w:name w:val="12CCBDBD7D354409AE9B82D6808DAE00"/>
    <w:rsid w:val="00CA5130"/>
  </w:style>
  <w:style w:type="paragraph" w:customStyle="1" w:styleId="31C75620EC5E4575BBD8E090321C9921">
    <w:name w:val="31C75620EC5E4575BBD8E090321C9921"/>
    <w:rsid w:val="00CA5130"/>
  </w:style>
  <w:style w:type="paragraph" w:customStyle="1" w:styleId="5DBC53F674ED4D8E876597D19FC6F39F">
    <w:name w:val="5DBC53F674ED4D8E876597D19FC6F39F"/>
    <w:rsid w:val="00CA5130"/>
  </w:style>
  <w:style w:type="paragraph" w:customStyle="1" w:styleId="C4167B34E8A44382BA22A3B27D9CB1C1">
    <w:name w:val="C4167B34E8A44382BA22A3B27D9CB1C1"/>
    <w:rsid w:val="00CA5130"/>
  </w:style>
  <w:style w:type="paragraph" w:customStyle="1" w:styleId="16E1C1C527AC4F9C85E91A1E14D5E954">
    <w:name w:val="16E1C1C527AC4F9C85E91A1E14D5E954"/>
    <w:rsid w:val="00CA5130"/>
  </w:style>
  <w:style w:type="paragraph" w:customStyle="1" w:styleId="5C81BCAB75F44470B4FDEF5DD32C83EB">
    <w:name w:val="5C81BCAB75F44470B4FDEF5DD32C83EB"/>
    <w:rsid w:val="00CA5130"/>
  </w:style>
  <w:style w:type="paragraph" w:customStyle="1" w:styleId="F011EF9F21AF42BBA212FDB1DEE9DBE0">
    <w:name w:val="F011EF9F21AF42BBA212FDB1DEE9DBE0"/>
    <w:rsid w:val="00CA5130"/>
  </w:style>
  <w:style w:type="paragraph" w:customStyle="1" w:styleId="50C52B6179E54324A01DFCEF93486244">
    <w:name w:val="50C52B6179E54324A01DFCEF93486244"/>
    <w:rsid w:val="00CA5130"/>
  </w:style>
  <w:style w:type="paragraph" w:customStyle="1" w:styleId="179FBD8A6D9646A9AD9661ECD80F769A">
    <w:name w:val="179FBD8A6D9646A9AD9661ECD80F769A"/>
    <w:rsid w:val="00CA5130"/>
  </w:style>
  <w:style w:type="paragraph" w:customStyle="1" w:styleId="970430BCCAC04675BD63AF1B6EE3BC38">
    <w:name w:val="970430BCCAC04675BD63AF1B6EE3BC38"/>
    <w:rsid w:val="00CA5130"/>
  </w:style>
  <w:style w:type="paragraph" w:customStyle="1" w:styleId="20D974AA619846C78F32BC4014BE1F06">
    <w:name w:val="20D974AA619846C78F32BC4014BE1F06"/>
    <w:rsid w:val="00CA5130"/>
  </w:style>
  <w:style w:type="paragraph" w:customStyle="1" w:styleId="CA8F343EF9124979A2C700B9077DD34A">
    <w:name w:val="CA8F343EF9124979A2C700B9077DD34A"/>
    <w:rsid w:val="00CA5130"/>
  </w:style>
  <w:style w:type="paragraph" w:customStyle="1" w:styleId="D1BACFD5A66040B995A156E79560A127">
    <w:name w:val="D1BACFD5A66040B995A156E79560A127"/>
    <w:rsid w:val="00CA5130"/>
  </w:style>
  <w:style w:type="paragraph" w:customStyle="1" w:styleId="FD01D34BC4FB4194888F42B58C68F0E5">
    <w:name w:val="FD01D34BC4FB4194888F42B58C68F0E5"/>
    <w:rsid w:val="00CA5130"/>
  </w:style>
  <w:style w:type="paragraph" w:customStyle="1" w:styleId="09C6A459117341D5A210840E530E0B25">
    <w:name w:val="09C6A459117341D5A210840E530E0B25"/>
    <w:rsid w:val="00CA5130"/>
  </w:style>
  <w:style w:type="paragraph" w:customStyle="1" w:styleId="94D9F76306A04F5C9983EF73EAA065C5">
    <w:name w:val="94D9F76306A04F5C9983EF73EAA065C5"/>
    <w:rsid w:val="00CA5130"/>
  </w:style>
  <w:style w:type="paragraph" w:customStyle="1" w:styleId="A2260D7DE1BC466B8E6A3C0D50DD1E1F">
    <w:name w:val="A2260D7DE1BC466B8E6A3C0D50DD1E1F"/>
    <w:rsid w:val="00CA5130"/>
  </w:style>
  <w:style w:type="paragraph" w:customStyle="1" w:styleId="D2BE42BC793843E1B02C32D7CF3B9D28">
    <w:name w:val="D2BE42BC793843E1B02C32D7CF3B9D28"/>
    <w:rsid w:val="00CA5130"/>
  </w:style>
  <w:style w:type="paragraph" w:customStyle="1" w:styleId="E5CAB35B5C334B118FE9A3A22019E7E4">
    <w:name w:val="E5CAB35B5C334B118FE9A3A22019E7E4"/>
    <w:rsid w:val="00CA5130"/>
  </w:style>
  <w:style w:type="paragraph" w:customStyle="1" w:styleId="0D38E783CF684BB2A624DD99F3F13EFD">
    <w:name w:val="0D38E783CF684BB2A624DD99F3F13EFD"/>
    <w:rsid w:val="00CA5130"/>
  </w:style>
  <w:style w:type="paragraph" w:customStyle="1" w:styleId="636A6671CA004698973F319E0E47A04A">
    <w:name w:val="636A6671CA004698973F319E0E47A04A"/>
    <w:rsid w:val="00CA5130"/>
  </w:style>
  <w:style w:type="paragraph" w:customStyle="1" w:styleId="67FF848138584E6A820C85D80E3DFEB2">
    <w:name w:val="67FF848138584E6A820C85D80E3DFEB2"/>
    <w:rsid w:val="00CA5130"/>
  </w:style>
  <w:style w:type="paragraph" w:customStyle="1" w:styleId="BB5E2629DEE24269BA4F3471AE5F990D">
    <w:name w:val="BB5E2629DEE24269BA4F3471AE5F990D"/>
    <w:rsid w:val="00CA5130"/>
  </w:style>
  <w:style w:type="paragraph" w:customStyle="1" w:styleId="239A1DBF3B9C45A0B01919098B7C9207">
    <w:name w:val="239A1DBF3B9C45A0B01919098B7C9207"/>
    <w:rsid w:val="00CA5130"/>
  </w:style>
  <w:style w:type="paragraph" w:customStyle="1" w:styleId="E52E06A9C2494FB199E088F4BB43B21E">
    <w:name w:val="E52E06A9C2494FB199E088F4BB43B21E"/>
    <w:rsid w:val="00CA5130"/>
  </w:style>
  <w:style w:type="paragraph" w:customStyle="1" w:styleId="B9111F9D55174EE4BD6F57DA183962F9">
    <w:name w:val="B9111F9D55174EE4BD6F57DA183962F9"/>
    <w:rsid w:val="00CA5130"/>
  </w:style>
  <w:style w:type="paragraph" w:customStyle="1" w:styleId="661669FC3FD14E39AC561DE8D059DF52">
    <w:name w:val="661669FC3FD14E39AC561DE8D059DF52"/>
    <w:rsid w:val="00CA5130"/>
  </w:style>
  <w:style w:type="paragraph" w:customStyle="1" w:styleId="24F1642A741A4D449709C135D43EEE9A">
    <w:name w:val="24F1642A741A4D449709C135D43EEE9A"/>
    <w:rsid w:val="00CA5130"/>
  </w:style>
  <w:style w:type="paragraph" w:customStyle="1" w:styleId="EBEEA1873B4847F0ABBDAAEA1002F4F3">
    <w:name w:val="EBEEA1873B4847F0ABBDAAEA1002F4F3"/>
    <w:rsid w:val="00CA5130"/>
  </w:style>
  <w:style w:type="paragraph" w:customStyle="1" w:styleId="1552EF33F38940E1B65910A4190FBAD8">
    <w:name w:val="1552EF33F38940E1B65910A4190FBAD8"/>
    <w:rsid w:val="00CA5130"/>
  </w:style>
  <w:style w:type="paragraph" w:customStyle="1" w:styleId="996EA45D8A2F4B3BBE8EFD6A52075410">
    <w:name w:val="996EA45D8A2F4B3BBE8EFD6A52075410"/>
    <w:rsid w:val="00CA5130"/>
  </w:style>
  <w:style w:type="paragraph" w:customStyle="1" w:styleId="B4F2071CFA8A48A988230EEF1CBB5D4B">
    <w:name w:val="B4F2071CFA8A48A988230EEF1CBB5D4B"/>
    <w:rsid w:val="00CA5130"/>
  </w:style>
  <w:style w:type="paragraph" w:customStyle="1" w:styleId="BE288B891B7F4923AE1AE8C0BF7C98A7">
    <w:name w:val="BE288B891B7F4923AE1AE8C0BF7C98A7"/>
    <w:rsid w:val="00CA5130"/>
  </w:style>
  <w:style w:type="paragraph" w:customStyle="1" w:styleId="D52923156FF44FC68B13C385ABBEDF27">
    <w:name w:val="D52923156FF44FC68B13C385ABBEDF27"/>
    <w:rsid w:val="00CA5130"/>
  </w:style>
  <w:style w:type="paragraph" w:customStyle="1" w:styleId="46BBAC271CD445CB9DCFC36D38C5DD30">
    <w:name w:val="46BBAC271CD445CB9DCFC36D38C5DD30"/>
    <w:rsid w:val="00CA5130"/>
  </w:style>
  <w:style w:type="paragraph" w:customStyle="1" w:styleId="F9FE8511AFFD460A8EC94D67B4956464">
    <w:name w:val="F9FE8511AFFD460A8EC94D67B4956464"/>
    <w:rsid w:val="00CA5130"/>
  </w:style>
  <w:style w:type="paragraph" w:customStyle="1" w:styleId="EE8E44C23C3E4F41BD6E8D559B647A7C">
    <w:name w:val="EE8E44C23C3E4F41BD6E8D559B647A7C"/>
    <w:rsid w:val="00CA5130"/>
  </w:style>
  <w:style w:type="paragraph" w:customStyle="1" w:styleId="16ABFA73C991441E93173F51BC3975F4">
    <w:name w:val="16ABFA73C991441E93173F51BC3975F4"/>
    <w:rsid w:val="00CA5130"/>
  </w:style>
  <w:style w:type="paragraph" w:customStyle="1" w:styleId="04AC53091F884C039E0EEA96663D4ADC">
    <w:name w:val="04AC53091F884C039E0EEA96663D4ADC"/>
    <w:rsid w:val="00CA5130"/>
  </w:style>
  <w:style w:type="paragraph" w:customStyle="1" w:styleId="3D2328845CFB45E29ABD88E4145CB791">
    <w:name w:val="3D2328845CFB45E29ABD88E4145CB791"/>
    <w:rsid w:val="00CA5130"/>
  </w:style>
  <w:style w:type="paragraph" w:customStyle="1" w:styleId="FD41107EDACB41F4B4F9242ECFCC362B">
    <w:name w:val="FD41107EDACB41F4B4F9242ECFCC362B"/>
    <w:rsid w:val="00CA5130"/>
  </w:style>
  <w:style w:type="paragraph" w:customStyle="1" w:styleId="B0F375970E9644C7AECEA100620F7A9E">
    <w:name w:val="B0F375970E9644C7AECEA100620F7A9E"/>
    <w:rsid w:val="00CA5130"/>
  </w:style>
  <w:style w:type="paragraph" w:customStyle="1" w:styleId="A3FCF78C6175427AB63F355A081AC861">
    <w:name w:val="A3FCF78C6175427AB63F355A081AC861"/>
    <w:rsid w:val="00CA5130"/>
  </w:style>
  <w:style w:type="paragraph" w:customStyle="1" w:styleId="687A7A7DBF3C45489B27D57F3B7B4949">
    <w:name w:val="687A7A7DBF3C45489B27D57F3B7B4949"/>
    <w:rsid w:val="00CA5130"/>
  </w:style>
  <w:style w:type="paragraph" w:customStyle="1" w:styleId="8398ABCEEA954186B690E99C30493770">
    <w:name w:val="8398ABCEEA954186B690E99C30493770"/>
    <w:rsid w:val="00CA5130"/>
  </w:style>
  <w:style w:type="paragraph" w:customStyle="1" w:styleId="F8C5024998C94950A756CC7685F35815">
    <w:name w:val="F8C5024998C94950A756CC7685F35815"/>
    <w:rsid w:val="00CA5130"/>
  </w:style>
  <w:style w:type="paragraph" w:customStyle="1" w:styleId="E060ECDB41DA4750B51E1643D9632592">
    <w:name w:val="E060ECDB41DA4750B51E1643D9632592"/>
    <w:rsid w:val="00CA5130"/>
  </w:style>
  <w:style w:type="paragraph" w:customStyle="1" w:styleId="884057AB2233499CBFB1E54C7DABE04F">
    <w:name w:val="884057AB2233499CBFB1E54C7DABE04F"/>
    <w:rsid w:val="00CA5130"/>
  </w:style>
  <w:style w:type="paragraph" w:customStyle="1" w:styleId="AA23168CA17B4312B69DB9ADECF5EC5F">
    <w:name w:val="AA23168CA17B4312B69DB9ADECF5EC5F"/>
    <w:rsid w:val="00CA5130"/>
  </w:style>
  <w:style w:type="paragraph" w:customStyle="1" w:styleId="9975C8C71BE64A4B8E20191DAF7B9A0C">
    <w:name w:val="9975C8C71BE64A4B8E20191DAF7B9A0C"/>
    <w:rsid w:val="00CA5130"/>
  </w:style>
  <w:style w:type="paragraph" w:customStyle="1" w:styleId="93F29E40AD644A7895EFE4977DE17F5F">
    <w:name w:val="93F29E40AD644A7895EFE4977DE17F5F"/>
    <w:rsid w:val="00CA5130"/>
  </w:style>
  <w:style w:type="paragraph" w:customStyle="1" w:styleId="7A5E36BB59214B708BC6B99ED72F4265">
    <w:name w:val="7A5E36BB59214B708BC6B99ED72F4265"/>
    <w:rsid w:val="00CA5130"/>
  </w:style>
  <w:style w:type="paragraph" w:customStyle="1" w:styleId="DCF1FD4BDD73401C8887D3DB941FE13C">
    <w:name w:val="DCF1FD4BDD73401C8887D3DB941FE13C"/>
    <w:rsid w:val="00CA5130"/>
  </w:style>
  <w:style w:type="paragraph" w:customStyle="1" w:styleId="D65C2A1FA7EE4CF782F5752CCBEACEAE">
    <w:name w:val="D65C2A1FA7EE4CF782F5752CCBEACEAE"/>
    <w:rsid w:val="00CA5130"/>
  </w:style>
  <w:style w:type="paragraph" w:customStyle="1" w:styleId="BD868375548548F7B6B5B3DE2A0B29F9">
    <w:name w:val="BD868375548548F7B6B5B3DE2A0B29F9"/>
    <w:rsid w:val="00CA5130"/>
  </w:style>
  <w:style w:type="paragraph" w:customStyle="1" w:styleId="648A5309AD944B29AD40691359DFA1E6">
    <w:name w:val="648A5309AD944B29AD40691359DFA1E6"/>
    <w:rsid w:val="00CA5130"/>
  </w:style>
  <w:style w:type="paragraph" w:customStyle="1" w:styleId="7B10FDB193BB4F56AF195475B7B4BEB3">
    <w:name w:val="7B10FDB193BB4F56AF195475B7B4BEB3"/>
    <w:rsid w:val="00CA5130"/>
  </w:style>
  <w:style w:type="paragraph" w:customStyle="1" w:styleId="F3346BED13B941ADB0F724559A764EEF">
    <w:name w:val="F3346BED13B941ADB0F724559A764EEF"/>
    <w:rsid w:val="00CA5130"/>
  </w:style>
  <w:style w:type="paragraph" w:customStyle="1" w:styleId="2487221138A24847AFE6DE9500020439">
    <w:name w:val="2487221138A24847AFE6DE9500020439"/>
    <w:rsid w:val="00CA5130"/>
  </w:style>
  <w:style w:type="paragraph" w:customStyle="1" w:styleId="2428169710B24236AC394478DE0F8BBC">
    <w:name w:val="2428169710B24236AC394478DE0F8BBC"/>
    <w:rsid w:val="00CA5130"/>
  </w:style>
  <w:style w:type="paragraph" w:customStyle="1" w:styleId="AED0863890BC4CE0B654EF624C4F8A09">
    <w:name w:val="AED0863890BC4CE0B654EF624C4F8A09"/>
    <w:rsid w:val="00CA5130"/>
  </w:style>
  <w:style w:type="paragraph" w:customStyle="1" w:styleId="9933C088D30F4D54AC8365D5CD10A429">
    <w:name w:val="9933C088D30F4D54AC8365D5CD10A429"/>
    <w:rsid w:val="00CA5130"/>
  </w:style>
  <w:style w:type="paragraph" w:customStyle="1" w:styleId="5F4165C4C417477DA82D99C5A101B492">
    <w:name w:val="5F4165C4C417477DA82D99C5A101B492"/>
    <w:rsid w:val="00CA5130"/>
  </w:style>
  <w:style w:type="paragraph" w:customStyle="1" w:styleId="57B08FA708D942ADA7BBEC743AAB0043">
    <w:name w:val="57B08FA708D942ADA7BBEC743AAB0043"/>
    <w:rsid w:val="00CA5130"/>
  </w:style>
  <w:style w:type="paragraph" w:customStyle="1" w:styleId="6155382836BD4E6CAEE2FE50EBD28A88">
    <w:name w:val="6155382836BD4E6CAEE2FE50EBD28A88"/>
    <w:rsid w:val="00CA5130"/>
  </w:style>
  <w:style w:type="paragraph" w:customStyle="1" w:styleId="97333176FCE44E7396BAFF769EAF7CEC">
    <w:name w:val="97333176FCE44E7396BAFF769EAF7CEC"/>
    <w:rsid w:val="00CA5130"/>
  </w:style>
  <w:style w:type="paragraph" w:customStyle="1" w:styleId="DF9687B1FBA747498EAC6E663EC59125">
    <w:name w:val="DF9687B1FBA747498EAC6E663EC59125"/>
    <w:rsid w:val="00CA5130"/>
  </w:style>
  <w:style w:type="paragraph" w:customStyle="1" w:styleId="7E64936A853444F28F86C84F045788D2">
    <w:name w:val="7E64936A853444F28F86C84F045788D2"/>
    <w:rsid w:val="00CA5130"/>
  </w:style>
  <w:style w:type="paragraph" w:customStyle="1" w:styleId="9AB7673E9CAE43E19CFFB48891329519">
    <w:name w:val="9AB7673E9CAE43E19CFFB48891329519"/>
    <w:rsid w:val="00CA5130"/>
  </w:style>
  <w:style w:type="paragraph" w:customStyle="1" w:styleId="B0DBD82894CF48CBA4D89426BA75C437">
    <w:name w:val="B0DBD82894CF48CBA4D89426BA75C437"/>
    <w:rsid w:val="00CA5130"/>
  </w:style>
  <w:style w:type="paragraph" w:customStyle="1" w:styleId="AD5F8FEE7ED140C0BAA9C4F0DDBD8C07">
    <w:name w:val="AD5F8FEE7ED140C0BAA9C4F0DDBD8C07"/>
    <w:rsid w:val="00CA5130"/>
  </w:style>
  <w:style w:type="paragraph" w:customStyle="1" w:styleId="B9DD9FEF381A48FDBF4E62040A43631D">
    <w:name w:val="B9DD9FEF381A48FDBF4E62040A43631D"/>
    <w:rsid w:val="00CA5130"/>
  </w:style>
  <w:style w:type="paragraph" w:customStyle="1" w:styleId="8719D10B7230409D917D62C6A5F975FD">
    <w:name w:val="8719D10B7230409D917D62C6A5F975FD"/>
    <w:rsid w:val="00CA5130"/>
  </w:style>
  <w:style w:type="paragraph" w:customStyle="1" w:styleId="59982D91615743F5B932EEE4E7C9CCAD">
    <w:name w:val="59982D91615743F5B932EEE4E7C9CCAD"/>
    <w:rsid w:val="00CA5130"/>
  </w:style>
  <w:style w:type="paragraph" w:customStyle="1" w:styleId="3EE4A7284EA243FFA59EBB968A384559">
    <w:name w:val="3EE4A7284EA243FFA59EBB968A384559"/>
    <w:rsid w:val="00CA5130"/>
  </w:style>
  <w:style w:type="paragraph" w:customStyle="1" w:styleId="2DD4DD19C4F643D5A8D2E6D75785A4A9">
    <w:name w:val="2DD4DD19C4F643D5A8D2E6D75785A4A9"/>
    <w:rsid w:val="00CA5130"/>
  </w:style>
  <w:style w:type="paragraph" w:customStyle="1" w:styleId="AEF5CB89599140A29AE66AC11C87EDAF">
    <w:name w:val="AEF5CB89599140A29AE66AC11C87EDAF"/>
    <w:rsid w:val="00CA5130"/>
  </w:style>
  <w:style w:type="paragraph" w:customStyle="1" w:styleId="430E5FB08B9E49F1944929EE3B9073D4">
    <w:name w:val="430E5FB08B9E49F1944929EE3B9073D4"/>
    <w:rsid w:val="00CA5130"/>
  </w:style>
  <w:style w:type="paragraph" w:customStyle="1" w:styleId="E59E55A96183469A88C39F18B9C406EC">
    <w:name w:val="E59E55A96183469A88C39F18B9C406EC"/>
    <w:rsid w:val="00CA5130"/>
  </w:style>
  <w:style w:type="paragraph" w:customStyle="1" w:styleId="2BA66D5635974C30B554E53DB4B3DC3D">
    <w:name w:val="2BA66D5635974C30B554E53DB4B3DC3D"/>
    <w:rsid w:val="00CA5130"/>
  </w:style>
  <w:style w:type="paragraph" w:customStyle="1" w:styleId="8A0DF923BE594FBFAA9364D7E8325A42">
    <w:name w:val="8A0DF923BE594FBFAA9364D7E8325A42"/>
    <w:rsid w:val="00CA5130"/>
  </w:style>
  <w:style w:type="paragraph" w:customStyle="1" w:styleId="D49F767F90924775981AF8AD0D6A3015">
    <w:name w:val="D49F767F90924775981AF8AD0D6A3015"/>
    <w:rsid w:val="00CA5130"/>
  </w:style>
  <w:style w:type="paragraph" w:customStyle="1" w:styleId="5A71FE9ABECB4CF18860680B6090E350">
    <w:name w:val="5A71FE9ABECB4CF18860680B6090E350"/>
    <w:rsid w:val="00CA5130"/>
  </w:style>
  <w:style w:type="paragraph" w:customStyle="1" w:styleId="5EF9F674FFFB488A9D5E83FC04868CCC">
    <w:name w:val="5EF9F674FFFB488A9D5E83FC04868CCC"/>
    <w:rsid w:val="00CA5130"/>
  </w:style>
  <w:style w:type="paragraph" w:customStyle="1" w:styleId="5EAC233E02CB4EE8870B884E2A8E0649">
    <w:name w:val="5EAC233E02CB4EE8870B884E2A8E0649"/>
    <w:rsid w:val="00CA5130"/>
  </w:style>
  <w:style w:type="paragraph" w:customStyle="1" w:styleId="4905A5D9F0294C6EA892FA6C1A6BC1D4">
    <w:name w:val="4905A5D9F0294C6EA892FA6C1A6BC1D4"/>
    <w:rsid w:val="00CA5130"/>
  </w:style>
  <w:style w:type="paragraph" w:customStyle="1" w:styleId="A6DEEF61A5124406AAE60923538130E2">
    <w:name w:val="A6DEEF61A5124406AAE60923538130E2"/>
    <w:rsid w:val="00CA5130"/>
  </w:style>
  <w:style w:type="paragraph" w:customStyle="1" w:styleId="922572E499094AA8AD99BCA3C0228A83">
    <w:name w:val="922572E499094AA8AD99BCA3C0228A83"/>
    <w:rsid w:val="00CA5130"/>
  </w:style>
  <w:style w:type="paragraph" w:customStyle="1" w:styleId="E4D4D9E39A3C4DE6A1BB687C8694187B">
    <w:name w:val="E4D4D9E39A3C4DE6A1BB687C8694187B"/>
    <w:rsid w:val="00CA5130"/>
  </w:style>
  <w:style w:type="paragraph" w:customStyle="1" w:styleId="F2D7BCCA69564CF88C128DADCEA0DCB5">
    <w:name w:val="F2D7BCCA69564CF88C128DADCEA0DCB5"/>
    <w:rsid w:val="00CA5130"/>
  </w:style>
  <w:style w:type="paragraph" w:customStyle="1" w:styleId="91B79E0AE32E4834B6D91029AC7372A2">
    <w:name w:val="91B79E0AE32E4834B6D91029AC7372A2"/>
    <w:rsid w:val="00CA5130"/>
  </w:style>
  <w:style w:type="paragraph" w:customStyle="1" w:styleId="6C1BEDC3CCA24D52AE959A41B4008FA8">
    <w:name w:val="6C1BEDC3CCA24D52AE959A41B4008FA8"/>
    <w:rsid w:val="00CA5130"/>
  </w:style>
  <w:style w:type="paragraph" w:customStyle="1" w:styleId="1AC991416AE64C56A3E558855D72252A">
    <w:name w:val="1AC991416AE64C56A3E558855D72252A"/>
    <w:rsid w:val="00CA5130"/>
  </w:style>
  <w:style w:type="paragraph" w:customStyle="1" w:styleId="14315696462941A99712E5ED6EAC5B5E">
    <w:name w:val="14315696462941A99712E5ED6EAC5B5E"/>
    <w:rsid w:val="00CA5130"/>
  </w:style>
  <w:style w:type="paragraph" w:customStyle="1" w:styleId="B6CE7E8C09FC467BB6F0DCC95C5DEF0D">
    <w:name w:val="B6CE7E8C09FC467BB6F0DCC95C5DEF0D"/>
    <w:rsid w:val="00CA5130"/>
  </w:style>
  <w:style w:type="paragraph" w:customStyle="1" w:styleId="6C765FD4B6B041578FD231A1AFF2F640">
    <w:name w:val="6C765FD4B6B041578FD231A1AFF2F640"/>
    <w:rsid w:val="00CA5130"/>
  </w:style>
  <w:style w:type="paragraph" w:customStyle="1" w:styleId="019B2752E53B49F3B2F906E8B60D0270">
    <w:name w:val="019B2752E53B49F3B2F906E8B60D0270"/>
    <w:rsid w:val="00CA5130"/>
  </w:style>
  <w:style w:type="paragraph" w:customStyle="1" w:styleId="883A6A113A3C4A34BC898B6347959B73">
    <w:name w:val="883A6A113A3C4A34BC898B6347959B73"/>
    <w:rsid w:val="00CA5130"/>
  </w:style>
  <w:style w:type="paragraph" w:customStyle="1" w:styleId="22A3666E99D846FE904D6A8EF310FBBF">
    <w:name w:val="22A3666E99D846FE904D6A8EF310FBBF"/>
    <w:rsid w:val="00CA5130"/>
  </w:style>
  <w:style w:type="paragraph" w:customStyle="1" w:styleId="95F0E25C359545C9944B1F0E00E28320">
    <w:name w:val="95F0E25C359545C9944B1F0E00E28320"/>
    <w:rsid w:val="00CA5130"/>
  </w:style>
  <w:style w:type="paragraph" w:customStyle="1" w:styleId="61EBD69C877C4E0E8BA945B20CFF2935">
    <w:name w:val="61EBD69C877C4E0E8BA945B20CFF2935"/>
    <w:rsid w:val="00CA5130"/>
  </w:style>
  <w:style w:type="paragraph" w:customStyle="1" w:styleId="D739BC4FBBD54D5A82F67D2F05509026">
    <w:name w:val="D739BC4FBBD54D5A82F67D2F05509026"/>
    <w:rsid w:val="00CA5130"/>
  </w:style>
  <w:style w:type="paragraph" w:customStyle="1" w:styleId="8ADC1A771128401D95AFA39A40694AEF">
    <w:name w:val="8ADC1A771128401D95AFA39A40694AEF"/>
    <w:rsid w:val="00CA5130"/>
  </w:style>
  <w:style w:type="paragraph" w:customStyle="1" w:styleId="D667747D33EB457A8377BC777D4B83D9">
    <w:name w:val="D667747D33EB457A8377BC777D4B83D9"/>
    <w:rsid w:val="00CA5130"/>
  </w:style>
  <w:style w:type="paragraph" w:customStyle="1" w:styleId="8A150850FC364EF3A5525F3848941365">
    <w:name w:val="8A150850FC364EF3A5525F3848941365"/>
    <w:rsid w:val="00CA5130"/>
  </w:style>
  <w:style w:type="paragraph" w:customStyle="1" w:styleId="3E87F24FB8074795B4FEA4E9019959E3">
    <w:name w:val="3E87F24FB8074795B4FEA4E9019959E3"/>
    <w:rsid w:val="00CA5130"/>
  </w:style>
  <w:style w:type="paragraph" w:customStyle="1" w:styleId="E118280007EB436EA1A2928CFE6081AD">
    <w:name w:val="E118280007EB436EA1A2928CFE6081AD"/>
    <w:rsid w:val="00CA5130"/>
  </w:style>
  <w:style w:type="paragraph" w:customStyle="1" w:styleId="842F605F58514FA9B03C8FC778838F74">
    <w:name w:val="842F605F58514FA9B03C8FC778838F74"/>
    <w:rsid w:val="00CA5130"/>
  </w:style>
  <w:style w:type="paragraph" w:customStyle="1" w:styleId="DD28311CCB9A4FE18AA6AFA807E8B2CE">
    <w:name w:val="DD28311CCB9A4FE18AA6AFA807E8B2CE"/>
    <w:rsid w:val="00CA5130"/>
  </w:style>
  <w:style w:type="paragraph" w:customStyle="1" w:styleId="3572D4779203449D94A4FC9A93E556A8">
    <w:name w:val="3572D4779203449D94A4FC9A93E556A8"/>
    <w:rsid w:val="00CA5130"/>
  </w:style>
  <w:style w:type="paragraph" w:customStyle="1" w:styleId="E1A7E9ECBB594BCEAB3A3BD72F3D4493">
    <w:name w:val="E1A7E9ECBB594BCEAB3A3BD72F3D4493"/>
    <w:rsid w:val="00CA5130"/>
  </w:style>
  <w:style w:type="paragraph" w:customStyle="1" w:styleId="4CE820EBB1154B2CB0519F960F3AD194">
    <w:name w:val="4CE820EBB1154B2CB0519F960F3AD194"/>
    <w:rsid w:val="00CA5130"/>
  </w:style>
  <w:style w:type="paragraph" w:customStyle="1" w:styleId="80156EA96C2345919F0CE2C9A8971643">
    <w:name w:val="80156EA96C2345919F0CE2C9A8971643"/>
    <w:rsid w:val="00CA5130"/>
  </w:style>
  <w:style w:type="paragraph" w:customStyle="1" w:styleId="546470E825ED4593B2B0FFCAC140A9BE">
    <w:name w:val="546470E825ED4593B2B0FFCAC140A9BE"/>
    <w:rsid w:val="00CA5130"/>
  </w:style>
  <w:style w:type="paragraph" w:customStyle="1" w:styleId="D7353F8606204FA091FDF76729ECDBE7">
    <w:name w:val="D7353F8606204FA091FDF76729ECDBE7"/>
    <w:rsid w:val="00CA5130"/>
  </w:style>
  <w:style w:type="paragraph" w:customStyle="1" w:styleId="68E262388A1F405AB2A2F0B614D8C154">
    <w:name w:val="68E262388A1F405AB2A2F0B614D8C154"/>
    <w:rsid w:val="00CA5130"/>
  </w:style>
  <w:style w:type="paragraph" w:customStyle="1" w:styleId="94DCB2A36302444AB9CDA7A528E89DF7">
    <w:name w:val="94DCB2A36302444AB9CDA7A528E89DF7"/>
    <w:rsid w:val="00CA5130"/>
  </w:style>
  <w:style w:type="paragraph" w:customStyle="1" w:styleId="27939EA0270A4DBC9B660839D7893924">
    <w:name w:val="27939EA0270A4DBC9B660839D7893924"/>
    <w:rsid w:val="00CA5130"/>
  </w:style>
  <w:style w:type="paragraph" w:customStyle="1" w:styleId="E7091505E28342248021187DDB48DD14">
    <w:name w:val="E7091505E28342248021187DDB48DD14"/>
    <w:rsid w:val="00CA5130"/>
  </w:style>
  <w:style w:type="paragraph" w:customStyle="1" w:styleId="E22950631251409A8AE635FCEA607ACF">
    <w:name w:val="E22950631251409A8AE635FCEA607ACF"/>
    <w:rsid w:val="00CA5130"/>
  </w:style>
  <w:style w:type="paragraph" w:customStyle="1" w:styleId="3505E02D391E4A0BA430F0D2FD798B10">
    <w:name w:val="3505E02D391E4A0BA430F0D2FD798B10"/>
    <w:rsid w:val="00CA5130"/>
  </w:style>
  <w:style w:type="paragraph" w:customStyle="1" w:styleId="CF9FB4DB8BBA40E79755F4F70844FF66">
    <w:name w:val="CF9FB4DB8BBA40E79755F4F70844FF66"/>
    <w:rsid w:val="00CA5130"/>
  </w:style>
  <w:style w:type="paragraph" w:customStyle="1" w:styleId="C2323CDC015749DF9A17FF23464463A5">
    <w:name w:val="C2323CDC015749DF9A17FF23464463A5"/>
    <w:rsid w:val="00CA5130"/>
  </w:style>
  <w:style w:type="paragraph" w:customStyle="1" w:styleId="93E6E022434C4C43B997C8E7BAEEB671">
    <w:name w:val="93E6E022434C4C43B997C8E7BAEEB671"/>
    <w:rsid w:val="00CA5130"/>
  </w:style>
  <w:style w:type="paragraph" w:customStyle="1" w:styleId="438ADB9351CA4248B155ABB8325763D1">
    <w:name w:val="438ADB9351CA4248B155ABB8325763D1"/>
    <w:rsid w:val="00CA5130"/>
  </w:style>
  <w:style w:type="paragraph" w:customStyle="1" w:styleId="058D33F8B34B48FF8D014279531AFDB6">
    <w:name w:val="058D33F8B34B48FF8D014279531AFDB6"/>
    <w:rsid w:val="00CA5130"/>
  </w:style>
  <w:style w:type="paragraph" w:customStyle="1" w:styleId="BC787DC2298540EBBD2ECD2C9C3FEBC1">
    <w:name w:val="BC787DC2298540EBBD2ECD2C9C3FEBC1"/>
    <w:rsid w:val="00CA5130"/>
  </w:style>
  <w:style w:type="paragraph" w:customStyle="1" w:styleId="3B9D481199FF48B6AF08AF7E923E8A49">
    <w:name w:val="3B9D481199FF48B6AF08AF7E923E8A49"/>
    <w:rsid w:val="00CA5130"/>
  </w:style>
  <w:style w:type="paragraph" w:customStyle="1" w:styleId="3E183872505B4CB9A28A50E95116A450">
    <w:name w:val="3E183872505B4CB9A28A50E95116A450"/>
    <w:rsid w:val="00CA5130"/>
  </w:style>
  <w:style w:type="paragraph" w:customStyle="1" w:styleId="0535239086D647F0BABAABA2B2C2D85D">
    <w:name w:val="0535239086D647F0BABAABA2B2C2D85D"/>
    <w:rsid w:val="00CA5130"/>
  </w:style>
  <w:style w:type="paragraph" w:customStyle="1" w:styleId="E4FF5CE602A149C7991FB62FCBBDCFF0">
    <w:name w:val="E4FF5CE602A149C7991FB62FCBBDCFF0"/>
    <w:rsid w:val="00CA5130"/>
  </w:style>
  <w:style w:type="paragraph" w:customStyle="1" w:styleId="644E36648D10455F852AF49004CD9315">
    <w:name w:val="644E36648D10455F852AF49004CD9315"/>
    <w:rsid w:val="00CA5130"/>
  </w:style>
  <w:style w:type="paragraph" w:customStyle="1" w:styleId="E52336092FA949C096643693C05424CD">
    <w:name w:val="E52336092FA949C096643693C05424CD"/>
    <w:rsid w:val="00CA5130"/>
  </w:style>
  <w:style w:type="paragraph" w:customStyle="1" w:styleId="6749FA1D5A194E33A29A389B21F1F51C">
    <w:name w:val="6749FA1D5A194E33A29A389B21F1F51C"/>
    <w:rsid w:val="00CA5130"/>
  </w:style>
  <w:style w:type="paragraph" w:customStyle="1" w:styleId="18D40DB804F146B79196ABE1436A9554">
    <w:name w:val="18D40DB804F146B79196ABE1436A9554"/>
    <w:rsid w:val="00CA5130"/>
  </w:style>
  <w:style w:type="paragraph" w:customStyle="1" w:styleId="A31F6B8F033D4F3F8A24667B594BDB32">
    <w:name w:val="A31F6B8F033D4F3F8A24667B594BDB32"/>
    <w:rsid w:val="00CA5130"/>
  </w:style>
  <w:style w:type="paragraph" w:customStyle="1" w:styleId="127A1FAF561A4F0F9AC8BC794BE97530">
    <w:name w:val="127A1FAF561A4F0F9AC8BC794BE97530"/>
    <w:rsid w:val="00CA5130"/>
  </w:style>
  <w:style w:type="paragraph" w:customStyle="1" w:styleId="58CC826E96C7425ABB0108EB5C85E81E">
    <w:name w:val="58CC826E96C7425ABB0108EB5C85E81E"/>
    <w:rsid w:val="00CA5130"/>
  </w:style>
  <w:style w:type="paragraph" w:customStyle="1" w:styleId="DB7CD05A267A4980B45268FB1EA1B90C">
    <w:name w:val="DB7CD05A267A4980B45268FB1EA1B90C"/>
    <w:rsid w:val="00CA5130"/>
  </w:style>
  <w:style w:type="paragraph" w:customStyle="1" w:styleId="62B42DCDA0EF42E4B74B6CFD60FCB9B7">
    <w:name w:val="62B42DCDA0EF42E4B74B6CFD60FCB9B7"/>
    <w:rsid w:val="00CA5130"/>
  </w:style>
  <w:style w:type="paragraph" w:customStyle="1" w:styleId="216A85CE69484D0BB286EB7F4B060E5D">
    <w:name w:val="216A85CE69484D0BB286EB7F4B060E5D"/>
    <w:rsid w:val="00CA5130"/>
  </w:style>
  <w:style w:type="paragraph" w:customStyle="1" w:styleId="EEA6E6747BBA4D74BC28B24F651230F8">
    <w:name w:val="EEA6E6747BBA4D74BC28B24F651230F8"/>
    <w:rsid w:val="00CA5130"/>
  </w:style>
  <w:style w:type="paragraph" w:customStyle="1" w:styleId="3F35FA5BC61A4F5898D3A46B1B820CBF">
    <w:name w:val="3F35FA5BC61A4F5898D3A46B1B820CBF"/>
    <w:rsid w:val="00CA5130"/>
  </w:style>
  <w:style w:type="paragraph" w:customStyle="1" w:styleId="76FAB2C070BF41B69A56462B493B10A0">
    <w:name w:val="76FAB2C070BF41B69A56462B493B10A0"/>
    <w:rsid w:val="00CA5130"/>
  </w:style>
  <w:style w:type="paragraph" w:customStyle="1" w:styleId="CA90A45514E741BE96F385DF4EDF2214">
    <w:name w:val="CA90A45514E741BE96F385DF4EDF2214"/>
    <w:rsid w:val="00CA5130"/>
  </w:style>
  <w:style w:type="paragraph" w:customStyle="1" w:styleId="EE49138F4989490096F09E465DC98DAE">
    <w:name w:val="EE49138F4989490096F09E465DC98DAE"/>
    <w:rsid w:val="00CA5130"/>
  </w:style>
  <w:style w:type="paragraph" w:customStyle="1" w:styleId="B4E870C224DB45BC89B9836BDFCCD03A">
    <w:name w:val="B4E870C224DB45BC89B9836BDFCCD03A"/>
    <w:rsid w:val="00CA5130"/>
  </w:style>
  <w:style w:type="paragraph" w:customStyle="1" w:styleId="9142CB497D7F4E93A093121E838E345E">
    <w:name w:val="9142CB497D7F4E93A093121E838E345E"/>
    <w:rsid w:val="00CA5130"/>
  </w:style>
  <w:style w:type="paragraph" w:customStyle="1" w:styleId="8CE3AFACE8E5415B8DCDEEA80405D76E">
    <w:name w:val="8CE3AFACE8E5415B8DCDEEA80405D76E"/>
    <w:rsid w:val="00CA5130"/>
  </w:style>
  <w:style w:type="paragraph" w:customStyle="1" w:styleId="A3F3A6225F6040FCBB7E919B96B3ACEA">
    <w:name w:val="A3F3A6225F6040FCBB7E919B96B3ACEA"/>
    <w:rsid w:val="00CA5130"/>
  </w:style>
  <w:style w:type="paragraph" w:customStyle="1" w:styleId="D121EFB90CBA4C43A3CDCC634AAE94E8">
    <w:name w:val="D121EFB90CBA4C43A3CDCC634AAE94E8"/>
    <w:rsid w:val="00CA5130"/>
  </w:style>
  <w:style w:type="paragraph" w:customStyle="1" w:styleId="0170BFCD995E4A24940B5921CB38BC60">
    <w:name w:val="0170BFCD995E4A24940B5921CB38BC60"/>
    <w:rsid w:val="00CA5130"/>
  </w:style>
  <w:style w:type="paragraph" w:customStyle="1" w:styleId="FC4AC4000D674EE0B87E0C2683355ECD">
    <w:name w:val="FC4AC4000D674EE0B87E0C2683355ECD"/>
    <w:rsid w:val="00CA5130"/>
  </w:style>
  <w:style w:type="paragraph" w:customStyle="1" w:styleId="A7EF490A09054908BD8DE931F04D2C58">
    <w:name w:val="A7EF490A09054908BD8DE931F04D2C58"/>
    <w:rsid w:val="00CA5130"/>
  </w:style>
  <w:style w:type="paragraph" w:customStyle="1" w:styleId="7482D14930A34E78AC6E5F81B9FBBB45">
    <w:name w:val="7482D14930A34E78AC6E5F81B9FBBB45"/>
    <w:rsid w:val="00CA5130"/>
  </w:style>
  <w:style w:type="paragraph" w:customStyle="1" w:styleId="34DA6B0560D946EAA691F03DED699414">
    <w:name w:val="34DA6B0560D946EAA691F03DED699414"/>
    <w:rsid w:val="00CA5130"/>
  </w:style>
  <w:style w:type="paragraph" w:customStyle="1" w:styleId="1AF169D808964BB681CF179D934737EA">
    <w:name w:val="1AF169D808964BB681CF179D934737EA"/>
    <w:rsid w:val="00CA5130"/>
  </w:style>
  <w:style w:type="paragraph" w:customStyle="1" w:styleId="686EE0776042495FA4BF4906CBD26255">
    <w:name w:val="686EE0776042495FA4BF4906CBD26255"/>
    <w:rsid w:val="00CA5130"/>
  </w:style>
  <w:style w:type="paragraph" w:customStyle="1" w:styleId="B248DE5F6AEB47149C4F324C09FB7620">
    <w:name w:val="B248DE5F6AEB47149C4F324C09FB7620"/>
    <w:rsid w:val="00CA5130"/>
  </w:style>
  <w:style w:type="paragraph" w:customStyle="1" w:styleId="424CBFF32B4C4400B06E5742E7BF0A84">
    <w:name w:val="424CBFF32B4C4400B06E5742E7BF0A84"/>
    <w:rsid w:val="00CA5130"/>
  </w:style>
  <w:style w:type="paragraph" w:customStyle="1" w:styleId="6D085A0C04254C968B06A4DAF495AA5E">
    <w:name w:val="6D085A0C04254C968B06A4DAF495AA5E"/>
    <w:rsid w:val="00CA5130"/>
  </w:style>
  <w:style w:type="paragraph" w:customStyle="1" w:styleId="32B0530A1CE346E9A7D56F561549FB9A">
    <w:name w:val="32B0530A1CE346E9A7D56F561549FB9A"/>
    <w:rsid w:val="00CA5130"/>
  </w:style>
  <w:style w:type="paragraph" w:customStyle="1" w:styleId="5B433FCC7E42419BA738CFA5A621372B">
    <w:name w:val="5B433FCC7E42419BA738CFA5A621372B"/>
    <w:rsid w:val="00CA5130"/>
  </w:style>
  <w:style w:type="paragraph" w:customStyle="1" w:styleId="907D0395AB8142F8BFA22F987954BB0F">
    <w:name w:val="907D0395AB8142F8BFA22F987954BB0F"/>
    <w:rsid w:val="00CA5130"/>
  </w:style>
  <w:style w:type="paragraph" w:customStyle="1" w:styleId="AC4EEAFEB8494D74A66B70183F97ACD3">
    <w:name w:val="AC4EEAFEB8494D74A66B70183F97ACD3"/>
    <w:rsid w:val="00CA5130"/>
  </w:style>
  <w:style w:type="paragraph" w:customStyle="1" w:styleId="CD9FE97CAD1B470B8E30459EB910B4B2">
    <w:name w:val="CD9FE97CAD1B470B8E30459EB910B4B2"/>
    <w:rsid w:val="00CA5130"/>
  </w:style>
  <w:style w:type="paragraph" w:customStyle="1" w:styleId="F2148C07BCA0469E893A7A52DCFDAB27">
    <w:name w:val="F2148C07BCA0469E893A7A52DCFDAB27"/>
    <w:rsid w:val="00CA5130"/>
  </w:style>
  <w:style w:type="paragraph" w:customStyle="1" w:styleId="ED41884D53DF448E9D4512EFFE631989">
    <w:name w:val="ED41884D53DF448E9D4512EFFE631989"/>
    <w:rsid w:val="00CA5130"/>
  </w:style>
  <w:style w:type="paragraph" w:customStyle="1" w:styleId="7EF014EAABAA40408E19BADAAA5DDC0F">
    <w:name w:val="7EF014EAABAA40408E19BADAAA5DDC0F"/>
    <w:rsid w:val="00CA5130"/>
  </w:style>
  <w:style w:type="paragraph" w:customStyle="1" w:styleId="13A1B287E87F448C8E410742F8DCAA67">
    <w:name w:val="13A1B287E87F448C8E410742F8DCAA67"/>
    <w:rsid w:val="00CA5130"/>
  </w:style>
  <w:style w:type="paragraph" w:customStyle="1" w:styleId="85BB2AE51ABB46FABA8AEA8E2859852E">
    <w:name w:val="85BB2AE51ABB46FABA8AEA8E2859852E"/>
    <w:rsid w:val="00CA5130"/>
  </w:style>
  <w:style w:type="paragraph" w:customStyle="1" w:styleId="31E0C9DA304B42EDB304444A093AF9B5">
    <w:name w:val="31E0C9DA304B42EDB304444A093AF9B5"/>
    <w:rsid w:val="00CA5130"/>
  </w:style>
  <w:style w:type="paragraph" w:customStyle="1" w:styleId="D0D2326341E449B98C562E818C007B22">
    <w:name w:val="D0D2326341E449B98C562E818C007B22"/>
    <w:rsid w:val="00CA5130"/>
  </w:style>
  <w:style w:type="paragraph" w:customStyle="1" w:styleId="7EA85F14CD8E4FEEA6DEF3A3FA7984D7">
    <w:name w:val="7EA85F14CD8E4FEEA6DEF3A3FA7984D7"/>
    <w:rsid w:val="00CA5130"/>
  </w:style>
  <w:style w:type="paragraph" w:customStyle="1" w:styleId="75200576FF2C4A80B1F05717CF2D08C0">
    <w:name w:val="75200576FF2C4A80B1F05717CF2D08C0"/>
    <w:rsid w:val="00CA5130"/>
  </w:style>
  <w:style w:type="paragraph" w:customStyle="1" w:styleId="BA5AE0FFE97240BE8C7E0E9EC90F3898">
    <w:name w:val="BA5AE0FFE97240BE8C7E0E9EC90F3898"/>
    <w:rsid w:val="00CA5130"/>
  </w:style>
  <w:style w:type="paragraph" w:customStyle="1" w:styleId="6DED82EA183E4F5782D81250C6FF78E1">
    <w:name w:val="6DED82EA183E4F5782D81250C6FF78E1"/>
    <w:rsid w:val="00CA5130"/>
  </w:style>
  <w:style w:type="paragraph" w:customStyle="1" w:styleId="99897F95519946CF8F9517DCF3D8A3D2">
    <w:name w:val="99897F95519946CF8F9517DCF3D8A3D2"/>
    <w:rsid w:val="00CA5130"/>
  </w:style>
  <w:style w:type="paragraph" w:customStyle="1" w:styleId="265F72B0F94B4D559AC58638D84F3F43">
    <w:name w:val="265F72B0F94B4D559AC58638D84F3F43"/>
    <w:rsid w:val="00CA5130"/>
  </w:style>
  <w:style w:type="paragraph" w:customStyle="1" w:styleId="CCA55D7FCD434EC4968D283B6FA6DDC6">
    <w:name w:val="CCA55D7FCD434EC4968D283B6FA6DDC6"/>
    <w:rsid w:val="00CA5130"/>
  </w:style>
  <w:style w:type="paragraph" w:customStyle="1" w:styleId="118BC83A30DC4F8EA756450C02210ABD">
    <w:name w:val="118BC83A30DC4F8EA756450C02210ABD"/>
    <w:rsid w:val="00CA5130"/>
  </w:style>
  <w:style w:type="paragraph" w:customStyle="1" w:styleId="1069A935103C4C8E88D70CB61710EB44">
    <w:name w:val="1069A935103C4C8E88D70CB61710EB44"/>
    <w:rsid w:val="00CA5130"/>
  </w:style>
  <w:style w:type="paragraph" w:customStyle="1" w:styleId="78D146CFD5DC46E9BF6023738A694283">
    <w:name w:val="78D146CFD5DC46E9BF6023738A694283"/>
    <w:rsid w:val="00CA5130"/>
  </w:style>
  <w:style w:type="paragraph" w:customStyle="1" w:styleId="81786BA40AFF44389930F6C27670E689">
    <w:name w:val="81786BA40AFF44389930F6C27670E689"/>
    <w:rsid w:val="00CA5130"/>
  </w:style>
  <w:style w:type="paragraph" w:customStyle="1" w:styleId="9A1D16A55C004068A768BA58D4CB9895">
    <w:name w:val="9A1D16A55C004068A768BA58D4CB9895"/>
    <w:rsid w:val="00CA5130"/>
  </w:style>
  <w:style w:type="paragraph" w:customStyle="1" w:styleId="4032DC2D7505471EACC351292F90E02C">
    <w:name w:val="4032DC2D7505471EACC351292F90E02C"/>
    <w:rsid w:val="00CA5130"/>
  </w:style>
  <w:style w:type="paragraph" w:customStyle="1" w:styleId="2BCEAE203745476BBF04D1BB87697CA1">
    <w:name w:val="2BCEAE203745476BBF04D1BB87697CA1"/>
    <w:rsid w:val="00CA5130"/>
  </w:style>
  <w:style w:type="paragraph" w:customStyle="1" w:styleId="B3AC346EB8554BDE918ED623C2CB00F8">
    <w:name w:val="B3AC346EB8554BDE918ED623C2CB00F8"/>
    <w:rsid w:val="00CA5130"/>
  </w:style>
  <w:style w:type="paragraph" w:customStyle="1" w:styleId="E69ADD9F3DCA440C8BDBAF19CFE3CA66">
    <w:name w:val="E69ADD9F3DCA440C8BDBAF19CFE3CA66"/>
    <w:rsid w:val="00CA5130"/>
  </w:style>
  <w:style w:type="paragraph" w:customStyle="1" w:styleId="BCE2B7BA4F464F3DA1EF7486911ABA3E">
    <w:name w:val="BCE2B7BA4F464F3DA1EF7486911ABA3E"/>
    <w:rsid w:val="00CA5130"/>
  </w:style>
  <w:style w:type="paragraph" w:customStyle="1" w:styleId="22B23F08FF1E4C1A94ADEFDBF3951CEF">
    <w:name w:val="22B23F08FF1E4C1A94ADEFDBF3951CEF"/>
    <w:rsid w:val="00CA5130"/>
  </w:style>
  <w:style w:type="paragraph" w:customStyle="1" w:styleId="DBB00687C17C472A8B3A36C900BA0B2F">
    <w:name w:val="DBB00687C17C472A8B3A36C900BA0B2F"/>
    <w:rsid w:val="00CA5130"/>
  </w:style>
  <w:style w:type="paragraph" w:customStyle="1" w:styleId="D260268185F14C25BD176902C68C4DCC">
    <w:name w:val="D260268185F14C25BD176902C68C4DCC"/>
    <w:rsid w:val="00CA5130"/>
  </w:style>
  <w:style w:type="paragraph" w:customStyle="1" w:styleId="36F38D484CE84A919A9707AC0EB13758">
    <w:name w:val="36F38D484CE84A919A9707AC0EB13758"/>
    <w:rsid w:val="00CA5130"/>
  </w:style>
  <w:style w:type="paragraph" w:customStyle="1" w:styleId="D86D7FD3E66F426D8F928D6A966AFD3B">
    <w:name w:val="D86D7FD3E66F426D8F928D6A966AFD3B"/>
    <w:rsid w:val="00CA5130"/>
  </w:style>
  <w:style w:type="paragraph" w:customStyle="1" w:styleId="4B5DBEA9006B438A93D79B6ADDD1F5A6">
    <w:name w:val="4B5DBEA9006B438A93D79B6ADDD1F5A6"/>
    <w:rsid w:val="00CA5130"/>
  </w:style>
  <w:style w:type="paragraph" w:customStyle="1" w:styleId="62EEF551CB4D48DBAEB45EA77CE7D354">
    <w:name w:val="62EEF551CB4D48DBAEB45EA77CE7D354"/>
    <w:rsid w:val="00CA5130"/>
  </w:style>
  <w:style w:type="paragraph" w:customStyle="1" w:styleId="5632AE94279949FF86DD4EC9B3B0D0B3">
    <w:name w:val="5632AE94279949FF86DD4EC9B3B0D0B3"/>
    <w:rsid w:val="00CA5130"/>
  </w:style>
  <w:style w:type="paragraph" w:customStyle="1" w:styleId="201B640837BD46BFA2D4899F2A6D07E0">
    <w:name w:val="201B640837BD46BFA2D4899F2A6D07E0"/>
    <w:rsid w:val="00CA5130"/>
  </w:style>
  <w:style w:type="paragraph" w:customStyle="1" w:styleId="1CE12F99E4F74D318FA18354923FA23C">
    <w:name w:val="1CE12F99E4F74D318FA18354923FA23C"/>
    <w:rsid w:val="00CA5130"/>
  </w:style>
  <w:style w:type="paragraph" w:customStyle="1" w:styleId="C6AA44A9F6804EE48EA15E53EEF4B4D3">
    <w:name w:val="C6AA44A9F6804EE48EA15E53EEF4B4D3"/>
    <w:rsid w:val="00CA5130"/>
  </w:style>
  <w:style w:type="paragraph" w:customStyle="1" w:styleId="C293AF5EB9FC4803BFEEC5F6757B868B">
    <w:name w:val="C293AF5EB9FC4803BFEEC5F6757B868B"/>
    <w:rsid w:val="00CA5130"/>
  </w:style>
  <w:style w:type="paragraph" w:customStyle="1" w:styleId="AD2F831753F84CA9938A51D7FFE5BE61">
    <w:name w:val="AD2F831753F84CA9938A51D7FFE5BE61"/>
    <w:rsid w:val="00CA5130"/>
  </w:style>
  <w:style w:type="paragraph" w:customStyle="1" w:styleId="DCFDA4374DA348DE8E22C70402E162FB">
    <w:name w:val="DCFDA4374DA348DE8E22C70402E162FB"/>
    <w:rsid w:val="00CA5130"/>
  </w:style>
  <w:style w:type="paragraph" w:customStyle="1" w:styleId="154F3AE09671475FB28E775A9CDF5C18">
    <w:name w:val="154F3AE09671475FB28E775A9CDF5C18"/>
    <w:rsid w:val="00CA5130"/>
  </w:style>
  <w:style w:type="paragraph" w:customStyle="1" w:styleId="E5AA637315D24791AC7BA6AC948597F9">
    <w:name w:val="E5AA637315D24791AC7BA6AC948597F9"/>
    <w:rsid w:val="00CA5130"/>
  </w:style>
  <w:style w:type="paragraph" w:customStyle="1" w:styleId="45014E8CAB084701B8F41D6889C1945C">
    <w:name w:val="45014E8CAB084701B8F41D6889C1945C"/>
    <w:rsid w:val="00CA5130"/>
  </w:style>
  <w:style w:type="paragraph" w:customStyle="1" w:styleId="75C4F37A7C284BF8A75F552E399ADDEB">
    <w:name w:val="75C4F37A7C284BF8A75F552E399ADDEB"/>
    <w:rsid w:val="00CA5130"/>
  </w:style>
  <w:style w:type="paragraph" w:customStyle="1" w:styleId="A27D2456BF8A49C4B434FCCCC6F0A315">
    <w:name w:val="A27D2456BF8A49C4B434FCCCC6F0A315"/>
    <w:rsid w:val="00CA5130"/>
  </w:style>
  <w:style w:type="paragraph" w:customStyle="1" w:styleId="C76CD8ABAC2A4C12918826FD6F710598">
    <w:name w:val="C76CD8ABAC2A4C12918826FD6F710598"/>
    <w:rsid w:val="00CA5130"/>
  </w:style>
  <w:style w:type="paragraph" w:customStyle="1" w:styleId="B6DFDAAE817A47B99A005D36A8E36845">
    <w:name w:val="B6DFDAAE817A47B99A005D36A8E36845"/>
    <w:rsid w:val="00CA5130"/>
  </w:style>
  <w:style w:type="paragraph" w:customStyle="1" w:styleId="65268D62809049BA95DC1F9166A13351">
    <w:name w:val="65268D62809049BA95DC1F9166A13351"/>
    <w:rsid w:val="00CA5130"/>
  </w:style>
  <w:style w:type="paragraph" w:customStyle="1" w:styleId="E58E4449EB664059A8E1F20058E423EE">
    <w:name w:val="E58E4449EB664059A8E1F20058E423EE"/>
    <w:rsid w:val="00CA5130"/>
  </w:style>
  <w:style w:type="paragraph" w:customStyle="1" w:styleId="B460BB9DA949498E8D828F65E42118CA">
    <w:name w:val="B460BB9DA949498E8D828F65E42118CA"/>
    <w:rsid w:val="00CA5130"/>
  </w:style>
  <w:style w:type="paragraph" w:customStyle="1" w:styleId="8CFD4DE938194DB681039D731E873279">
    <w:name w:val="8CFD4DE938194DB681039D731E873279"/>
    <w:rsid w:val="00CA5130"/>
  </w:style>
  <w:style w:type="paragraph" w:customStyle="1" w:styleId="37FC707C02E54013A75C8D832A94C9F6">
    <w:name w:val="37FC707C02E54013A75C8D832A94C9F6"/>
    <w:rsid w:val="00CA5130"/>
  </w:style>
  <w:style w:type="paragraph" w:customStyle="1" w:styleId="70AA36C97DDF41B6BB699D88893A4779">
    <w:name w:val="70AA36C97DDF41B6BB699D88893A4779"/>
    <w:rsid w:val="00CA5130"/>
  </w:style>
  <w:style w:type="paragraph" w:customStyle="1" w:styleId="D104631C5FCD4DD3ABCD8FF88D9106F8">
    <w:name w:val="D104631C5FCD4DD3ABCD8FF88D9106F8"/>
    <w:rsid w:val="00CA5130"/>
  </w:style>
  <w:style w:type="paragraph" w:customStyle="1" w:styleId="C19E3CACCF2B4CADAE62D991348F685E">
    <w:name w:val="C19E3CACCF2B4CADAE62D991348F685E"/>
    <w:rsid w:val="00CA5130"/>
  </w:style>
  <w:style w:type="paragraph" w:customStyle="1" w:styleId="B52AB0E4A60B4D7BB27F1CF051D38EBB">
    <w:name w:val="B52AB0E4A60B4D7BB27F1CF051D38EBB"/>
    <w:rsid w:val="00CA5130"/>
  </w:style>
  <w:style w:type="paragraph" w:customStyle="1" w:styleId="0A918C184A434BE6B4EBB282F70D29C4">
    <w:name w:val="0A918C184A434BE6B4EBB282F70D29C4"/>
    <w:rsid w:val="00CA5130"/>
  </w:style>
  <w:style w:type="paragraph" w:customStyle="1" w:styleId="33D7DBCB91C745DABA82A9A72666AB06">
    <w:name w:val="33D7DBCB91C745DABA82A9A72666AB06"/>
    <w:rsid w:val="00CA5130"/>
  </w:style>
  <w:style w:type="paragraph" w:customStyle="1" w:styleId="03586BD8F0354456A32F049FC084B5F6">
    <w:name w:val="03586BD8F0354456A32F049FC084B5F6"/>
    <w:rsid w:val="00CA5130"/>
  </w:style>
  <w:style w:type="paragraph" w:customStyle="1" w:styleId="EFB36B41CE6846F99B7A079DAD292245">
    <w:name w:val="EFB36B41CE6846F99B7A079DAD292245"/>
    <w:rsid w:val="00CA5130"/>
  </w:style>
  <w:style w:type="paragraph" w:customStyle="1" w:styleId="FBE23A84C08B4DECA00F7827BFB92050">
    <w:name w:val="FBE23A84C08B4DECA00F7827BFB92050"/>
    <w:rsid w:val="00CA5130"/>
  </w:style>
  <w:style w:type="paragraph" w:customStyle="1" w:styleId="91BE153E2AA94241B5223C781179118A">
    <w:name w:val="91BE153E2AA94241B5223C781179118A"/>
    <w:rsid w:val="00CA5130"/>
  </w:style>
  <w:style w:type="paragraph" w:customStyle="1" w:styleId="A1DB3FDE55C44FE291017A4F9E3346DD">
    <w:name w:val="A1DB3FDE55C44FE291017A4F9E3346DD"/>
    <w:rsid w:val="00CA5130"/>
  </w:style>
  <w:style w:type="paragraph" w:customStyle="1" w:styleId="097DE11D731C481CA5CDBBFD8C93E83C">
    <w:name w:val="097DE11D731C481CA5CDBBFD8C93E83C"/>
    <w:rsid w:val="00CA5130"/>
  </w:style>
  <w:style w:type="paragraph" w:customStyle="1" w:styleId="A5E63B624D2243C188A2744472C05023">
    <w:name w:val="A5E63B624D2243C188A2744472C05023"/>
    <w:rsid w:val="00CA5130"/>
  </w:style>
  <w:style w:type="paragraph" w:customStyle="1" w:styleId="1F7FDC7C4093483B897B6A6E7476EC0B">
    <w:name w:val="1F7FDC7C4093483B897B6A6E7476EC0B"/>
    <w:rsid w:val="00CA5130"/>
  </w:style>
  <w:style w:type="paragraph" w:customStyle="1" w:styleId="7AB52C4367DE4FFD8651ED93AFC550A6">
    <w:name w:val="7AB52C4367DE4FFD8651ED93AFC550A6"/>
    <w:rsid w:val="00CA5130"/>
  </w:style>
  <w:style w:type="paragraph" w:customStyle="1" w:styleId="336CCED5968943C98C91EBF7C0113576">
    <w:name w:val="336CCED5968943C98C91EBF7C0113576"/>
    <w:rsid w:val="00CA5130"/>
  </w:style>
  <w:style w:type="paragraph" w:customStyle="1" w:styleId="8F6CBA2147C74A68A2D9CFCC480D9DB6">
    <w:name w:val="8F6CBA2147C74A68A2D9CFCC480D9DB6"/>
    <w:rsid w:val="00CA5130"/>
  </w:style>
  <w:style w:type="paragraph" w:customStyle="1" w:styleId="6B436E52A9AE418CA4634992B66DD754">
    <w:name w:val="6B436E52A9AE418CA4634992B66DD754"/>
    <w:rsid w:val="00CA5130"/>
  </w:style>
  <w:style w:type="paragraph" w:customStyle="1" w:styleId="4596CBEBCC2D4FAA96E0436A953ADD19">
    <w:name w:val="4596CBEBCC2D4FAA96E0436A953ADD19"/>
    <w:rsid w:val="00CA5130"/>
  </w:style>
  <w:style w:type="paragraph" w:customStyle="1" w:styleId="2B91CE2025954D679C6F4E884D17D1C0">
    <w:name w:val="2B91CE2025954D679C6F4E884D17D1C0"/>
    <w:rsid w:val="00CA5130"/>
  </w:style>
  <w:style w:type="paragraph" w:customStyle="1" w:styleId="7C7D0D6FDE6846A8BD21CEB9122324F2">
    <w:name w:val="7C7D0D6FDE6846A8BD21CEB9122324F2"/>
    <w:rsid w:val="00CA5130"/>
  </w:style>
  <w:style w:type="paragraph" w:customStyle="1" w:styleId="57D33E4F91A44205ADE5BD09B99B562F">
    <w:name w:val="57D33E4F91A44205ADE5BD09B99B562F"/>
    <w:rsid w:val="00CA5130"/>
  </w:style>
  <w:style w:type="paragraph" w:customStyle="1" w:styleId="6DD770C7CC934B1E98B20F3E08CD66B7">
    <w:name w:val="6DD770C7CC934B1E98B20F3E08CD66B7"/>
    <w:rsid w:val="00CA5130"/>
  </w:style>
  <w:style w:type="paragraph" w:customStyle="1" w:styleId="A49F1FCEA49F43CCBD1F2C646798C6AB">
    <w:name w:val="A49F1FCEA49F43CCBD1F2C646798C6AB"/>
    <w:rsid w:val="00CA5130"/>
  </w:style>
  <w:style w:type="paragraph" w:customStyle="1" w:styleId="09E10C617C104925851189D44E2402EF">
    <w:name w:val="09E10C617C104925851189D44E2402EF"/>
    <w:rsid w:val="00CA5130"/>
  </w:style>
  <w:style w:type="paragraph" w:customStyle="1" w:styleId="0263B414F4784CF1B39D5D02DB7AA89B">
    <w:name w:val="0263B414F4784CF1B39D5D02DB7AA89B"/>
    <w:rsid w:val="00CA5130"/>
  </w:style>
  <w:style w:type="paragraph" w:customStyle="1" w:styleId="0C5E222929874549820F3A8BF3964156">
    <w:name w:val="0C5E222929874549820F3A8BF3964156"/>
    <w:rsid w:val="00CA5130"/>
  </w:style>
  <w:style w:type="paragraph" w:customStyle="1" w:styleId="FE99B6FBC15249F3992620307FCEF548">
    <w:name w:val="FE99B6FBC15249F3992620307FCEF548"/>
    <w:rsid w:val="00CA5130"/>
  </w:style>
  <w:style w:type="paragraph" w:customStyle="1" w:styleId="CF3B7BD416FA4FDE9E5510FA414B0B28">
    <w:name w:val="CF3B7BD416FA4FDE9E5510FA414B0B28"/>
    <w:rsid w:val="00CA5130"/>
  </w:style>
  <w:style w:type="paragraph" w:customStyle="1" w:styleId="8EFAD4B9209949468E89DE253E48DC7F">
    <w:name w:val="8EFAD4B9209949468E89DE253E48DC7F"/>
    <w:rsid w:val="00CA5130"/>
  </w:style>
  <w:style w:type="paragraph" w:customStyle="1" w:styleId="DB7E6B66223D4AFEA82C800ABF10023F">
    <w:name w:val="DB7E6B66223D4AFEA82C800ABF10023F"/>
    <w:rsid w:val="00CA5130"/>
  </w:style>
  <w:style w:type="paragraph" w:customStyle="1" w:styleId="1D8ADB8A7C2B47F9AE9DBFA533F2D564">
    <w:name w:val="1D8ADB8A7C2B47F9AE9DBFA533F2D564"/>
    <w:rsid w:val="00CA5130"/>
  </w:style>
  <w:style w:type="paragraph" w:customStyle="1" w:styleId="C6AEE01DDE0742D3A7C4C60DA8BF5B26">
    <w:name w:val="C6AEE01DDE0742D3A7C4C60DA8BF5B26"/>
    <w:rsid w:val="00CA5130"/>
  </w:style>
  <w:style w:type="paragraph" w:customStyle="1" w:styleId="5FA1D5334F474BDA9317BCD72B9EDCE8">
    <w:name w:val="5FA1D5334F474BDA9317BCD72B9EDCE8"/>
    <w:rsid w:val="00CA5130"/>
  </w:style>
  <w:style w:type="paragraph" w:customStyle="1" w:styleId="DFBC0800E7F142C9A4FCB474FE219E2F">
    <w:name w:val="DFBC0800E7F142C9A4FCB474FE219E2F"/>
    <w:rsid w:val="00CA5130"/>
  </w:style>
  <w:style w:type="paragraph" w:customStyle="1" w:styleId="EB5BC21697304751B3044D35FDAB1DD7">
    <w:name w:val="EB5BC21697304751B3044D35FDAB1DD7"/>
    <w:rsid w:val="00CA5130"/>
  </w:style>
  <w:style w:type="paragraph" w:customStyle="1" w:styleId="FFCB765F581940F79608762A1ECB416D">
    <w:name w:val="FFCB765F581940F79608762A1ECB416D"/>
    <w:rsid w:val="00CA5130"/>
  </w:style>
  <w:style w:type="paragraph" w:customStyle="1" w:styleId="456377E408D04B2CB7CAE56A55F2BBC9">
    <w:name w:val="456377E408D04B2CB7CAE56A55F2BBC9"/>
    <w:rsid w:val="00CA5130"/>
  </w:style>
  <w:style w:type="paragraph" w:customStyle="1" w:styleId="5BE84B36D31543D896471B3A99F4A836">
    <w:name w:val="5BE84B36D31543D896471B3A99F4A836"/>
    <w:rsid w:val="00CA5130"/>
  </w:style>
  <w:style w:type="paragraph" w:customStyle="1" w:styleId="6B825C995CFD4A7B93B1038897A3CE36">
    <w:name w:val="6B825C995CFD4A7B93B1038897A3CE36"/>
    <w:rsid w:val="00CA5130"/>
  </w:style>
  <w:style w:type="paragraph" w:customStyle="1" w:styleId="0DA5FD72C3174B61AA17C1C3A7CEB5C6">
    <w:name w:val="0DA5FD72C3174B61AA17C1C3A7CEB5C6"/>
    <w:rsid w:val="00CA5130"/>
  </w:style>
  <w:style w:type="paragraph" w:customStyle="1" w:styleId="8649178DE65C4BFFB6E10897FCD70AC4">
    <w:name w:val="8649178DE65C4BFFB6E10897FCD70AC4"/>
    <w:rsid w:val="00CA5130"/>
  </w:style>
  <w:style w:type="paragraph" w:customStyle="1" w:styleId="F357398270B34C6F9DF4D35FBAF03E6C">
    <w:name w:val="F357398270B34C6F9DF4D35FBAF03E6C"/>
    <w:rsid w:val="00CA5130"/>
  </w:style>
  <w:style w:type="paragraph" w:customStyle="1" w:styleId="323FF646CBAB47CFB178F3E5BE65C4AA">
    <w:name w:val="323FF646CBAB47CFB178F3E5BE65C4AA"/>
    <w:rsid w:val="00CA5130"/>
  </w:style>
  <w:style w:type="paragraph" w:customStyle="1" w:styleId="C140F7CAA68D4162A8651CDD2209FA11">
    <w:name w:val="C140F7CAA68D4162A8651CDD2209FA11"/>
    <w:rsid w:val="00CA5130"/>
  </w:style>
  <w:style w:type="paragraph" w:customStyle="1" w:styleId="830D21BFF6914438ABDBD215E7E10DC2">
    <w:name w:val="830D21BFF6914438ABDBD215E7E10DC2"/>
    <w:rsid w:val="00CA5130"/>
  </w:style>
  <w:style w:type="paragraph" w:customStyle="1" w:styleId="3318F401D0744BB4BD2C7CAB15ADBEDA">
    <w:name w:val="3318F401D0744BB4BD2C7CAB15ADBEDA"/>
    <w:rsid w:val="00CA5130"/>
  </w:style>
  <w:style w:type="paragraph" w:customStyle="1" w:styleId="C0DE6FB73A3743259D0D6A4AC761AFBA">
    <w:name w:val="C0DE6FB73A3743259D0D6A4AC761AFBA"/>
    <w:rsid w:val="00CA5130"/>
  </w:style>
  <w:style w:type="paragraph" w:customStyle="1" w:styleId="C50E57EA1FD243A4B1FBFBB8A363CD9D">
    <w:name w:val="C50E57EA1FD243A4B1FBFBB8A363CD9D"/>
    <w:rsid w:val="00CA5130"/>
  </w:style>
  <w:style w:type="paragraph" w:customStyle="1" w:styleId="BCA32802B80C44D8B7E467369C6A96EF">
    <w:name w:val="BCA32802B80C44D8B7E467369C6A96EF"/>
    <w:rsid w:val="00CA5130"/>
  </w:style>
  <w:style w:type="paragraph" w:customStyle="1" w:styleId="2EB0550F2C264955B0E62186B8922491">
    <w:name w:val="2EB0550F2C264955B0E62186B8922491"/>
    <w:rsid w:val="00CA5130"/>
  </w:style>
  <w:style w:type="paragraph" w:customStyle="1" w:styleId="74A33D5CBB1F439F83B1754BCE47E59E">
    <w:name w:val="74A33D5CBB1F439F83B1754BCE47E59E"/>
    <w:rsid w:val="00CA5130"/>
  </w:style>
  <w:style w:type="paragraph" w:customStyle="1" w:styleId="6D4CD4D832F7444DBE623740AE80375B">
    <w:name w:val="6D4CD4D832F7444DBE623740AE80375B"/>
    <w:rsid w:val="00CA5130"/>
  </w:style>
  <w:style w:type="paragraph" w:customStyle="1" w:styleId="F2D2127B5A384AF4889EBB757B61B49E">
    <w:name w:val="F2D2127B5A384AF4889EBB757B61B49E"/>
    <w:rsid w:val="00CA5130"/>
  </w:style>
  <w:style w:type="paragraph" w:customStyle="1" w:styleId="3BE0D6FA7AF3435483ECCF96D0B19971">
    <w:name w:val="3BE0D6FA7AF3435483ECCF96D0B19971"/>
    <w:rsid w:val="00CA5130"/>
  </w:style>
  <w:style w:type="paragraph" w:customStyle="1" w:styleId="C45631BDAD144038B3AEF1226F4D7F28">
    <w:name w:val="C45631BDAD144038B3AEF1226F4D7F28"/>
    <w:rsid w:val="00CA5130"/>
  </w:style>
  <w:style w:type="paragraph" w:customStyle="1" w:styleId="8AE6BBD7E27B4F49B53C65B5836C6EAF">
    <w:name w:val="8AE6BBD7E27B4F49B53C65B5836C6EAF"/>
    <w:rsid w:val="00CA5130"/>
  </w:style>
  <w:style w:type="paragraph" w:customStyle="1" w:styleId="C8E71EB36E624099B137BF0B11B2128F">
    <w:name w:val="C8E71EB36E624099B137BF0B11B2128F"/>
    <w:rsid w:val="00CA5130"/>
  </w:style>
  <w:style w:type="paragraph" w:customStyle="1" w:styleId="02A048A7BFAB4C219B5217DA89B0EE97">
    <w:name w:val="02A048A7BFAB4C219B5217DA89B0EE97"/>
    <w:rsid w:val="00CA5130"/>
  </w:style>
  <w:style w:type="paragraph" w:customStyle="1" w:styleId="D670E52F11424C409F03E16ACC142B28">
    <w:name w:val="D670E52F11424C409F03E16ACC142B28"/>
    <w:rsid w:val="00CA5130"/>
  </w:style>
  <w:style w:type="paragraph" w:customStyle="1" w:styleId="E9738DD0C8474C0A8C1A38B044604B79">
    <w:name w:val="E9738DD0C8474C0A8C1A38B044604B79"/>
    <w:rsid w:val="00CA5130"/>
  </w:style>
  <w:style w:type="paragraph" w:customStyle="1" w:styleId="31786450EEF94341A4C28B4CA7404ADA">
    <w:name w:val="31786450EEF94341A4C28B4CA7404ADA"/>
    <w:rsid w:val="00CA5130"/>
  </w:style>
  <w:style w:type="paragraph" w:customStyle="1" w:styleId="6654DCEEB6374A2EAA127AF37ABF7BC4">
    <w:name w:val="6654DCEEB6374A2EAA127AF37ABF7BC4"/>
    <w:rsid w:val="00CA5130"/>
  </w:style>
  <w:style w:type="paragraph" w:customStyle="1" w:styleId="A34971DD11F4498FBD9A95D6730A0F86">
    <w:name w:val="A34971DD11F4498FBD9A95D6730A0F86"/>
    <w:rsid w:val="00CA5130"/>
  </w:style>
  <w:style w:type="paragraph" w:customStyle="1" w:styleId="E3408CFA5E724E579F67BFB1E85164B6">
    <w:name w:val="E3408CFA5E724E579F67BFB1E85164B6"/>
    <w:rsid w:val="00CA5130"/>
  </w:style>
  <w:style w:type="paragraph" w:customStyle="1" w:styleId="59AFA3417797442E9E02B22B9EF24A33">
    <w:name w:val="59AFA3417797442E9E02B22B9EF24A33"/>
    <w:rsid w:val="00CA5130"/>
  </w:style>
  <w:style w:type="paragraph" w:customStyle="1" w:styleId="A3E20A7045F04D76BC997D78C607A222">
    <w:name w:val="A3E20A7045F04D76BC997D78C607A222"/>
    <w:rsid w:val="00CA5130"/>
  </w:style>
  <w:style w:type="paragraph" w:customStyle="1" w:styleId="7782344230B14E66A0A954C0B18CA49B">
    <w:name w:val="7782344230B14E66A0A954C0B18CA49B"/>
    <w:rsid w:val="00CA5130"/>
  </w:style>
  <w:style w:type="paragraph" w:customStyle="1" w:styleId="3A68F94108D4459DA9C91B06E31C59BB">
    <w:name w:val="3A68F94108D4459DA9C91B06E31C59BB"/>
    <w:rsid w:val="00CA5130"/>
  </w:style>
  <w:style w:type="paragraph" w:customStyle="1" w:styleId="3989BE9F23ED4487940FC6C280731F09">
    <w:name w:val="3989BE9F23ED4487940FC6C280731F09"/>
    <w:rsid w:val="00CA5130"/>
  </w:style>
  <w:style w:type="paragraph" w:customStyle="1" w:styleId="D52A3A24C32541CEA579D47C2465380E">
    <w:name w:val="D52A3A24C32541CEA579D47C2465380E"/>
    <w:rsid w:val="00CA5130"/>
  </w:style>
  <w:style w:type="paragraph" w:customStyle="1" w:styleId="BD22450F7EBF4E8DB643580E14B1EA8A">
    <w:name w:val="BD22450F7EBF4E8DB643580E14B1EA8A"/>
    <w:rsid w:val="00CA5130"/>
  </w:style>
  <w:style w:type="paragraph" w:customStyle="1" w:styleId="D19A98C3619D4A849B58BCEBCEE2EEBF">
    <w:name w:val="D19A98C3619D4A849B58BCEBCEE2EEBF"/>
    <w:rsid w:val="00CA5130"/>
  </w:style>
  <w:style w:type="paragraph" w:customStyle="1" w:styleId="2A8DA028650349849BAA6644F42FF1F0">
    <w:name w:val="2A8DA028650349849BAA6644F42FF1F0"/>
    <w:rsid w:val="00CA5130"/>
  </w:style>
  <w:style w:type="paragraph" w:customStyle="1" w:styleId="262A1DF962324819A8FABF1E15F76AEC">
    <w:name w:val="262A1DF962324819A8FABF1E15F76AEC"/>
    <w:rsid w:val="00CA5130"/>
  </w:style>
  <w:style w:type="paragraph" w:customStyle="1" w:styleId="4220AB29025F4AC9B86104C80B009A50">
    <w:name w:val="4220AB29025F4AC9B86104C80B009A50"/>
    <w:rsid w:val="00CA5130"/>
  </w:style>
  <w:style w:type="paragraph" w:customStyle="1" w:styleId="C6957F9D3A8E4136A9C935F76A71194A">
    <w:name w:val="C6957F9D3A8E4136A9C935F76A71194A"/>
    <w:rsid w:val="00CA5130"/>
  </w:style>
  <w:style w:type="paragraph" w:customStyle="1" w:styleId="0D604DFA8F234A52A2D19EFE0F08E6FE">
    <w:name w:val="0D604DFA8F234A52A2D19EFE0F08E6FE"/>
    <w:rsid w:val="00CA5130"/>
  </w:style>
  <w:style w:type="paragraph" w:customStyle="1" w:styleId="0F1260FFB72747F9825238543F645BC5">
    <w:name w:val="0F1260FFB72747F9825238543F645BC5"/>
    <w:rsid w:val="00CA5130"/>
  </w:style>
  <w:style w:type="paragraph" w:customStyle="1" w:styleId="F23CF8D8DCAE40CABA9534F3D654F42E">
    <w:name w:val="F23CF8D8DCAE40CABA9534F3D654F42E"/>
    <w:rsid w:val="00CA5130"/>
  </w:style>
  <w:style w:type="paragraph" w:customStyle="1" w:styleId="2CB619942EBC4298AB47C20FF0FD5A7C">
    <w:name w:val="2CB619942EBC4298AB47C20FF0FD5A7C"/>
    <w:rsid w:val="00CA5130"/>
  </w:style>
  <w:style w:type="paragraph" w:customStyle="1" w:styleId="14F37DAEFA6A421FB471FCE5161CA3AC">
    <w:name w:val="14F37DAEFA6A421FB471FCE5161CA3AC"/>
    <w:rsid w:val="00CA5130"/>
  </w:style>
  <w:style w:type="paragraph" w:customStyle="1" w:styleId="E3A31DB3B5314B88B970673D02CD47F0">
    <w:name w:val="E3A31DB3B5314B88B970673D02CD47F0"/>
    <w:rsid w:val="00CA5130"/>
  </w:style>
  <w:style w:type="paragraph" w:customStyle="1" w:styleId="581680B117494E2AB7784EBABAF00125">
    <w:name w:val="581680B117494E2AB7784EBABAF00125"/>
    <w:rsid w:val="00CA5130"/>
  </w:style>
  <w:style w:type="paragraph" w:customStyle="1" w:styleId="3671940983AE48218E4987BF111E1162">
    <w:name w:val="3671940983AE48218E4987BF111E1162"/>
    <w:rsid w:val="00CA5130"/>
  </w:style>
  <w:style w:type="paragraph" w:customStyle="1" w:styleId="0920835BE5ED4C8C8E909315D059204C">
    <w:name w:val="0920835BE5ED4C8C8E909315D059204C"/>
    <w:rsid w:val="00CA5130"/>
  </w:style>
  <w:style w:type="paragraph" w:customStyle="1" w:styleId="A169CF29B26042DFBA1BF75650553B29">
    <w:name w:val="A169CF29B26042DFBA1BF75650553B29"/>
    <w:rsid w:val="00CA5130"/>
  </w:style>
  <w:style w:type="paragraph" w:customStyle="1" w:styleId="B05099F560194A55A8CF9840FD94AF20">
    <w:name w:val="B05099F560194A55A8CF9840FD94AF20"/>
    <w:rsid w:val="00CA5130"/>
  </w:style>
  <w:style w:type="paragraph" w:customStyle="1" w:styleId="11880AC191654A3C9C5C0CE33B2EA72F">
    <w:name w:val="11880AC191654A3C9C5C0CE33B2EA72F"/>
    <w:rsid w:val="00CA5130"/>
  </w:style>
  <w:style w:type="paragraph" w:customStyle="1" w:styleId="1BC5418DD4DB45F4B7FE5601B8B6DF5A">
    <w:name w:val="1BC5418DD4DB45F4B7FE5601B8B6DF5A"/>
    <w:rsid w:val="00CA5130"/>
  </w:style>
  <w:style w:type="paragraph" w:customStyle="1" w:styleId="05C80A987160453BBEAD19A9EE223A48">
    <w:name w:val="05C80A987160453BBEAD19A9EE223A48"/>
    <w:rsid w:val="00CA5130"/>
  </w:style>
  <w:style w:type="paragraph" w:customStyle="1" w:styleId="0F6D68EB8E3C4261A5C371024DB8B156">
    <w:name w:val="0F6D68EB8E3C4261A5C371024DB8B156"/>
    <w:rsid w:val="00CA5130"/>
  </w:style>
  <w:style w:type="paragraph" w:customStyle="1" w:styleId="ED87BC500CFE4C0CA3469C84A9B644E5">
    <w:name w:val="ED87BC500CFE4C0CA3469C84A9B644E5"/>
    <w:rsid w:val="00CA5130"/>
  </w:style>
  <w:style w:type="paragraph" w:customStyle="1" w:styleId="7E232087A2974AB7A16E4DE714A17872">
    <w:name w:val="7E232087A2974AB7A16E4DE714A17872"/>
    <w:rsid w:val="00CA5130"/>
  </w:style>
  <w:style w:type="paragraph" w:customStyle="1" w:styleId="B9BE6E4620744F5A92AE2FF3BB237999">
    <w:name w:val="B9BE6E4620744F5A92AE2FF3BB237999"/>
    <w:rsid w:val="00CA5130"/>
  </w:style>
  <w:style w:type="paragraph" w:customStyle="1" w:styleId="B5CFEFF68C1C4276B6AD2341DBD8DA50">
    <w:name w:val="B5CFEFF68C1C4276B6AD2341DBD8DA50"/>
    <w:rsid w:val="00CA5130"/>
  </w:style>
  <w:style w:type="paragraph" w:customStyle="1" w:styleId="1062AC039AA044099E42FDF7B2C1BD04">
    <w:name w:val="1062AC039AA044099E42FDF7B2C1BD04"/>
    <w:rsid w:val="00CA5130"/>
  </w:style>
  <w:style w:type="paragraph" w:customStyle="1" w:styleId="C2DEA9C2FD2C48E6B990FE19666B835B">
    <w:name w:val="C2DEA9C2FD2C48E6B990FE19666B835B"/>
    <w:rsid w:val="00CA5130"/>
  </w:style>
  <w:style w:type="paragraph" w:customStyle="1" w:styleId="FCC9A3533052423D8B2ACCCB4EF04A2F">
    <w:name w:val="FCC9A3533052423D8B2ACCCB4EF04A2F"/>
    <w:rsid w:val="00CA5130"/>
  </w:style>
  <w:style w:type="paragraph" w:customStyle="1" w:styleId="45F1C2059AD54DB6AF0B67B016805B74">
    <w:name w:val="45F1C2059AD54DB6AF0B67B016805B74"/>
    <w:rsid w:val="00CA5130"/>
  </w:style>
  <w:style w:type="paragraph" w:customStyle="1" w:styleId="874864415F9E4D0996E1FEF207A80D8F">
    <w:name w:val="874864415F9E4D0996E1FEF207A80D8F"/>
    <w:rsid w:val="00CA5130"/>
  </w:style>
  <w:style w:type="paragraph" w:customStyle="1" w:styleId="69AE68CCE9A24FC5B7F2464A5687D01F">
    <w:name w:val="69AE68CCE9A24FC5B7F2464A5687D01F"/>
    <w:rsid w:val="00CA5130"/>
  </w:style>
  <w:style w:type="paragraph" w:customStyle="1" w:styleId="54FA6A33DA784CBE9F1593BB5A7005A5">
    <w:name w:val="54FA6A33DA784CBE9F1593BB5A7005A5"/>
    <w:rsid w:val="00CA5130"/>
  </w:style>
  <w:style w:type="paragraph" w:customStyle="1" w:styleId="15AEDA822AE94EC283D4FD78A946A4BC">
    <w:name w:val="15AEDA822AE94EC283D4FD78A946A4BC"/>
    <w:rsid w:val="00CA5130"/>
  </w:style>
  <w:style w:type="paragraph" w:customStyle="1" w:styleId="346D359DD1AC4DB9885D35646FC3EC91">
    <w:name w:val="346D359DD1AC4DB9885D35646FC3EC91"/>
    <w:rsid w:val="00CA5130"/>
  </w:style>
  <w:style w:type="paragraph" w:customStyle="1" w:styleId="6ED6EDCCB4154481BACD72350DAB142C">
    <w:name w:val="6ED6EDCCB4154481BACD72350DAB142C"/>
    <w:rsid w:val="00CA5130"/>
  </w:style>
  <w:style w:type="paragraph" w:customStyle="1" w:styleId="AE04037CEE874E94AE1041A3F7A96BD0">
    <w:name w:val="AE04037CEE874E94AE1041A3F7A96BD0"/>
    <w:rsid w:val="00CA5130"/>
  </w:style>
  <w:style w:type="paragraph" w:customStyle="1" w:styleId="4C4D7A46B93140238F1C73771988384F">
    <w:name w:val="4C4D7A46B93140238F1C73771988384F"/>
    <w:rsid w:val="00CA5130"/>
  </w:style>
  <w:style w:type="paragraph" w:customStyle="1" w:styleId="8F9E58F628CA4D88A2F271CC1FD36F3A">
    <w:name w:val="8F9E58F628CA4D88A2F271CC1FD36F3A"/>
    <w:rsid w:val="00CA5130"/>
  </w:style>
  <w:style w:type="paragraph" w:customStyle="1" w:styleId="4E5ECDAC8A10453DA75B00EA0E9FFAC5">
    <w:name w:val="4E5ECDAC8A10453DA75B00EA0E9FFAC5"/>
    <w:rsid w:val="00CA5130"/>
  </w:style>
  <w:style w:type="paragraph" w:customStyle="1" w:styleId="0D158359CE964FD58A539975392EA029">
    <w:name w:val="0D158359CE964FD58A539975392EA029"/>
    <w:rsid w:val="00CA5130"/>
  </w:style>
  <w:style w:type="paragraph" w:customStyle="1" w:styleId="B86B6C51C6A247BAB1B75C3F76EE8A0A">
    <w:name w:val="B86B6C51C6A247BAB1B75C3F76EE8A0A"/>
    <w:rsid w:val="00CA5130"/>
  </w:style>
  <w:style w:type="paragraph" w:customStyle="1" w:styleId="B400986987FE4EB8A59C5AFA8FA48A9B">
    <w:name w:val="B400986987FE4EB8A59C5AFA8FA48A9B"/>
    <w:rsid w:val="00CA5130"/>
  </w:style>
  <w:style w:type="paragraph" w:customStyle="1" w:styleId="E4EFEC475080404CAE54BF1045DD2D97">
    <w:name w:val="E4EFEC475080404CAE54BF1045DD2D97"/>
    <w:rsid w:val="00CA5130"/>
  </w:style>
  <w:style w:type="paragraph" w:customStyle="1" w:styleId="06D452E0A4E649E99B03DC1222043AC6">
    <w:name w:val="06D452E0A4E649E99B03DC1222043AC6"/>
    <w:rsid w:val="00CA5130"/>
  </w:style>
  <w:style w:type="paragraph" w:customStyle="1" w:styleId="551E2003E1924EFBB3D779975C83DCF3">
    <w:name w:val="551E2003E1924EFBB3D779975C83DCF3"/>
    <w:rsid w:val="00CA5130"/>
  </w:style>
  <w:style w:type="paragraph" w:customStyle="1" w:styleId="DAA8E5A622F94C57AE500B088FA367AB">
    <w:name w:val="DAA8E5A622F94C57AE500B088FA367AB"/>
    <w:rsid w:val="00CA5130"/>
  </w:style>
  <w:style w:type="paragraph" w:customStyle="1" w:styleId="048084B5042C4161B2116EB6E99E8223">
    <w:name w:val="048084B5042C4161B2116EB6E99E8223"/>
    <w:rsid w:val="00CA5130"/>
  </w:style>
  <w:style w:type="paragraph" w:customStyle="1" w:styleId="112B304D7D244E18AAA1E5BD3BE4A414">
    <w:name w:val="112B304D7D244E18AAA1E5BD3BE4A414"/>
    <w:rsid w:val="00CA5130"/>
  </w:style>
  <w:style w:type="paragraph" w:customStyle="1" w:styleId="4630B9B4D2CE43188522A0EED6530C73">
    <w:name w:val="4630B9B4D2CE43188522A0EED6530C73"/>
    <w:rsid w:val="00CA5130"/>
  </w:style>
  <w:style w:type="paragraph" w:customStyle="1" w:styleId="F69BDEAA60F344B69FD32E9C5CF2FAEB">
    <w:name w:val="F69BDEAA60F344B69FD32E9C5CF2FAEB"/>
    <w:rsid w:val="00CA5130"/>
  </w:style>
  <w:style w:type="paragraph" w:customStyle="1" w:styleId="9819A2C79D1A4A3782AFB372A2119F50">
    <w:name w:val="9819A2C79D1A4A3782AFB372A2119F50"/>
    <w:rsid w:val="00CA5130"/>
  </w:style>
  <w:style w:type="paragraph" w:customStyle="1" w:styleId="C49861886D4A4DB5AFE8160E0FC7B3B3">
    <w:name w:val="C49861886D4A4DB5AFE8160E0FC7B3B3"/>
    <w:rsid w:val="00CA5130"/>
  </w:style>
  <w:style w:type="paragraph" w:customStyle="1" w:styleId="5EBE553D33A7447ABC7F9F409C85EF3C">
    <w:name w:val="5EBE553D33A7447ABC7F9F409C85EF3C"/>
    <w:rsid w:val="00CA5130"/>
  </w:style>
  <w:style w:type="paragraph" w:customStyle="1" w:styleId="ECF277A2BF004742BA5C7ADD47438DCF">
    <w:name w:val="ECF277A2BF004742BA5C7ADD47438DCF"/>
    <w:rsid w:val="00CA5130"/>
  </w:style>
  <w:style w:type="paragraph" w:customStyle="1" w:styleId="86B1CC8789A146E7908F7D8B4C7586B1">
    <w:name w:val="86B1CC8789A146E7908F7D8B4C7586B1"/>
    <w:rsid w:val="00CA5130"/>
  </w:style>
  <w:style w:type="paragraph" w:customStyle="1" w:styleId="B95536BB5640436288E52DBE65CF678B">
    <w:name w:val="B95536BB5640436288E52DBE65CF678B"/>
    <w:rsid w:val="00CA5130"/>
  </w:style>
  <w:style w:type="paragraph" w:customStyle="1" w:styleId="415714C733A044588BD090705598CDB1">
    <w:name w:val="415714C733A044588BD090705598CDB1"/>
    <w:rsid w:val="00CA5130"/>
  </w:style>
  <w:style w:type="paragraph" w:customStyle="1" w:styleId="2675CA6030DB4A46AE8EFC2B4EAF3A35">
    <w:name w:val="2675CA6030DB4A46AE8EFC2B4EAF3A35"/>
    <w:rsid w:val="00CA5130"/>
  </w:style>
  <w:style w:type="paragraph" w:customStyle="1" w:styleId="270C7B981CED4C7D9A5A28B31E0C58A7">
    <w:name w:val="270C7B981CED4C7D9A5A28B31E0C58A7"/>
    <w:rsid w:val="00CA5130"/>
  </w:style>
  <w:style w:type="paragraph" w:customStyle="1" w:styleId="08DA0E2F17AC42B695D0D620FB122F74">
    <w:name w:val="08DA0E2F17AC42B695D0D620FB122F74"/>
    <w:rsid w:val="00CA5130"/>
  </w:style>
  <w:style w:type="paragraph" w:customStyle="1" w:styleId="FBCE4A2D48EA487CA1E9A0D5A9A87FD7">
    <w:name w:val="FBCE4A2D48EA487CA1E9A0D5A9A87FD7"/>
    <w:rsid w:val="00CA5130"/>
  </w:style>
  <w:style w:type="paragraph" w:customStyle="1" w:styleId="7FA9652EB9194DE9A7CF831D148ED299">
    <w:name w:val="7FA9652EB9194DE9A7CF831D148ED299"/>
    <w:rsid w:val="00CA5130"/>
  </w:style>
  <w:style w:type="paragraph" w:customStyle="1" w:styleId="BE075C7EBB774CC482A1697FC7ECD87B">
    <w:name w:val="BE075C7EBB774CC482A1697FC7ECD87B"/>
    <w:rsid w:val="00CA5130"/>
  </w:style>
  <w:style w:type="paragraph" w:customStyle="1" w:styleId="7957AF57BAF14012981A0BA09E99FA6F">
    <w:name w:val="7957AF57BAF14012981A0BA09E99FA6F"/>
    <w:rsid w:val="00CA5130"/>
  </w:style>
  <w:style w:type="paragraph" w:customStyle="1" w:styleId="12112F4C7FEB48BF9697D0B67AAF9208">
    <w:name w:val="12112F4C7FEB48BF9697D0B67AAF9208"/>
    <w:rsid w:val="00CA5130"/>
  </w:style>
  <w:style w:type="paragraph" w:customStyle="1" w:styleId="467D1507965E4507AF8EACACE4DF2EC2">
    <w:name w:val="467D1507965E4507AF8EACACE4DF2EC2"/>
    <w:rsid w:val="00CA5130"/>
  </w:style>
  <w:style w:type="paragraph" w:customStyle="1" w:styleId="AE4A90689AF142A6BFBAC97A5E82D93A">
    <w:name w:val="AE4A90689AF142A6BFBAC97A5E82D93A"/>
    <w:rsid w:val="00CA5130"/>
  </w:style>
  <w:style w:type="paragraph" w:customStyle="1" w:styleId="8573C11FBCB44A719335B32CFBAB3F08">
    <w:name w:val="8573C11FBCB44A719335B32CFBAB3F08"/>
    <w:rsid w:val="00CA5130"/>
  </w:style>
  <w:style w:type="paragraph" w:customStyle="1" w:styleId="FFB02D0F93B0425E961551E268DD37D0">
    <w:name w:val="FFB02D0F93B0425E961551E268DD37D0"/>
    <w:rsid w:val="00CA5130"/>
  </w:style>
  <w:style w:type="paragraph" w:customStyle="1" w:styleId="C7115E30A8734F60BFAE0AA75745978B">
    <w:name w:val="C7115E30A8734F60BFAE0AA75745978B"/>
    <w:rsid w:val="00CA5130"/>
  </w:style>
  <w:style w:type="paragraph" w:customStyle="1" w:styleId="B820B61F4C2749CF8B86B9E1B535DD9F">
    <w:name w:val="B820B61F4C2749CF8B86B9E1B535DD9F"/>
    <w:rsid w:val="00CA5130"/>
  </w:style>
  <w:style w:type="paragraph" w:customStyle="1" w:styleId="27DA7A09DB5D4E188882E5F46D504F55">
    <w:name w:val="27DA7A09DB5D4E188882E5F46D504F55"/>
    <w:rsid w:val="00CA5130"/>
  </w:style>
  <w:style w:type="paragraph" w:customStyle="1" w:styleId="0D3549AFF467470688D1A528B7DC9881">
    <w:name w:val="0D3549AFF467470688D1A528B7DC9881"/>
    <w:rsid w:val="00CA5130"/>
  </w:style>
  <w:style w:type="paragraph" w:customStyle="1" w:styleId="95ACC78800DB48448EF4312E31404FBA">
    <w:name w:val="95ACC78800DB48448EF4312E31404FBA"/>
    <w:rsid w:val="00CA5130"/>
  </w:style>
  <w:style w:type="paragraph" w:customStyle="1" w:styleId="7CBFB3CB1D5A4DA3B09823232D429628">
    <w:name w:val="7CBFB3CB1D5A4DA3B09823232D429628"/>
    <w:rsid w:val="00CA5130"/>
  </w:style>
  <w:style w:type="paragraph" w:customStyle="1" w:styleId="EA809B2348E4476DA93FEBD3C4FE809C">
    <w:name w:val="EA809B2348E4476DA93FEBD3C4FE809C"/>
    <w:rsid w:val="00CA5130"/>
  </w:style>
  <w:style w:type="paragraph" w:customStyle="1" w:styleId="8C035E1A40944235B04AD0C1DEBF5FAA">
    <w:name w:val="8C035E1A40944235B04AD0C1DEBF5FAA"/>
    <w:rsid w:val="00CA5130"/>
  </w:style>
  <w:style w:type="paragraph" w:customStyle="1" w:styleId="22930F79F7C44C57B99F9200D23C20BE">
    <w:name w:val="22930F79F7C44C57B99F9200D23C20BE"/>
    <w:rsid w:val="00CA5130"/>
  </w:style>
  <w:style w:type="paragraph" w:customStyle="1" w:styleId="0FDEFDAF0B2F4EEFA0DA20F89010065B">
    <w:name w:val="0FDEFDAF0B2F4EEFA0DA20F89010065B"/>
    <w:rsid w:val="00CA5130"/>
  </w:style>
  <w:style w:type="paragraph" w:customStyle="1" w:styleId="1F0E03760F1D4131B087233EBB7051B9">
    <w:name w:val="1F0E03760F1D4131B087233EBB7051B9"/>
    <w:rsid w:val="00CA5130"/>
  </w:style>
  <w:style w:type="paragraph" w:customStyle="1" w:styleId="D9E8ECFB5B3546BFBFFE8F294B8B8AD6">
    <w:name w:val="D9E8ECFB5B3546BFBFFE8F294B8B8AD6"/>
    <w:rsid w:val="00CA5130"/>
  </w:style>
  <w:style w:type="paragraph" w:customStyle="1" w:styleId="2DB2FF5EB8CD4D73BEC426B76190A217">
    <w:name w:val="2DB2FF5EB8CD4D73BEC426B76190A217"/>
    <w:rsid w:val="00CA5130"/>
  </w:style>
  <w:style w:type="paragraph" w:customStyle="1" w:styleId="DF39EDF159734A778E7960B5B83350EF">
    <w:name w:val="DF39EDF159734A778E7960B5B83350EF"/>
    <w:rsid w:val="00CA5130"/>
  </w:style>
  <w:style w:type="paragraph" w:customStyle="1" w:styleId="B24414549585449AA0C30C15AAC927B1">
    <w:name w:val="B24414549585449AA0C30C15AAC927B1"/>
    <w:rsid w:val="00CA5130"/>
  </w:style>
  <w:style w:type="paragraph" w:customStyle="1" w:styleId="8E95F9EAB0B644BB95FCD0B68C8BDC02">
    <w:name w:val="8E95F9EAB0B644BB95FCD0B68C8BDC02"/>
    <w:rsid w:val="00CA5130"/>
  </w:style>
  <w:style w:type="paragraph" w:customStyle="1" w:styleId="7BDF899868CD467883DDE9C49C4A438E">
    <w:name w:val="7BDF899868CD467883DDE9C49C4A438E"/>
    <w:rsid w:val="00CA5130"/>
  </w:style>
  <w:style w:type="paragraph" w:customStyle="1" w:styleId="EAE05C25DB024B4B92AB36353BFD2D14">
    <w:name w:val="EAE05C25DB024B4B92AB36353BFD2D14"/>
    <w:rsid w:val="00CA5130"/>
  </w:style>
  <w:style w:type="paragraph" w:customStyle="1" w:styleId="174CFEFCA0324C03BF061D0A62C3C61D">
    <w:name w:val="174CFEFCA0324C03BF061D0A62C3C61D"/>
    <w:rsid w:val="00CA5130"/>
  </w:style>
  <w:style w:type="paragraph" w:customStyle="1" w:styleId="69ABB28B669749CCA1E0DD9572A27D8A">
    <w:name w:val="69ABB28B669749CCA1E0DD9572A27D8A"/>
    <w:rsid w:val="00CA5130"/>
  </w:style>
  <w:style w:type="paragraph" w:customStyle="1" w:styleId="5EC4999DE1AE45E48220928C315D84D5">
    <w:name w:val="5EC4999DE1AE45E48220928C315D84D5"/>
    <w:rsid w:val="00CA5130"/>
  </w:style>
  <w:style w:type="paragraph" w:customStyle="1" w:styleId="081266EE87F645EB9766D7D3BD9B8749">
    <w:name w:val="081266EE87F645EB9766D7D3BD9B8749"/>
    <w:rsid w:val="00CA5130"/>
  </w:style>
  <w:style w:type="paragraph" w:customStyle="1" w:styleId="AAB8A2AE64E14BB9AA68D6165E363166">
    <w:name w:val="AAB8A2AE64E14BB9AA68D6165E363166"/>
    <w:rsid w:val="00CA5130"/>
  </w:style>
  <w:style w:type="paragraph" w:customStyle="1" w:styleId="41E266DF05804B1D9BC573D9A41B09A2">
    <w:name w:val="41E266DF05804B1D9BC573D9A41B09A2"/>
    <w:rsid w:val="00CA5130"/>
  </w:style>
  <w:style w:type="paragraph" w:customStyle="1" w:styleId="072249ADABDF45D6B5BABE0B847A18AA">
    <w:name w:val="072249ADABDF45D6B5BABE0B847A18AA"/>
    <w:rsid w:val="00CA5130"/>
  </w:style>
  <w:style w:type="paragraph" w:customStyle="1" w:styleId="91929624FAEC4EF5B56F658287D06A82">
    <w:name w:val="91929624FAEC4EF5B56F658287D06A82"/>
    <w:rsid w:val="00CA5130"/>
  </w:style>
  <w:style w:type="paragraph" w:customStyle="1" w:styleId="9AF5B1F553134C1D8B86642E86D6F961">
    <w:name w:val="9AF5B1F553134C1D8B86642E86D6F961"/>
    <w:rsid w:val="00CA5130"/>
  </w:style>
  <w:style w:type="paragraph" w:customStyle="1" w:styleId="BDC029C15E714A4091814F5941587A1D">
    <w:name w:val="BDC029C15E714A4091814F5941587A1D"/>
    <w:rsid w:val="00CA5130"/>
  </w:style>
  <w:style w:type="paragraph" w:customStyle="1" w:styleId="F70633B49E27448D848A8394A55AA099">
    <w:name w:val="F70633B49E27448D848A8394A55AA099"/>
    <w:rsid w:val="00CA5130"/>
  </w:style>
  <w:style w:type="paragraph" w:customStyle="1" w:styleId="1BB26CE5864C40F4AB42B51D205AEC1F">
    <w:name w:val="1BB26CE5864C40F4AB42B51D205AEC1F"/>
    <w:rsid w:val="00CA5130"/>
  </w:style>
  <w:style w:type="paragraph" w:customStyle="1" w:styleId="6E3835BD3A7F4FD0AF62952EA05067EB">
    <w:name w:val="6E3835BD3A7F4FD0AF62952EA05067EB"/>
    <w:rsid w:val="00CA5130"/>
  </w:style>
  <w:style w:type="paragraph" w:customStyle="1" w:styleId="202556077BD1457EA1BA67F273B68877">
    <w:name w:val="202556077BD1457EA1BA67F273B68877"/>
    <w:rsid w:val="00CA5130"/>
  </w:style>
  <w:style w:type="paragraph" w:customStyle="1" w:styleId="4D7788E9B4934B1DA25859EE518C1B14">
    <w:name w:val="4D7788E9B4934B1DA25859EE518C1B14"/>
    <w:rsid w:val="00CA5130"/>
  </w:style>
  <w:style w:type="paragraph" w:customStyle="1" w:styleId="8A9B23FE686749CCB906807C407C3622">
    <w:name w:val="8A9B23FE686749CCB906807C407C3622"/>
    <w:rsid w:val="00CA5130"/>
  </w:style>
  <w:style w:type="paragraph" w:customStyle="1" w:styleId="D58E640C5DC746F284D9105569C4C60E">
    <w:name w:val="D58E640C5DC746F284D9105569C4C60E"/>
    <w:rsid w:val="00CA5130"/>
  </w:style>
  <w:style w:type="paragraph" w:customStyle="1" w:styleId="9CE327F01A2D4AAB81B7EAF01EC936B1">
    <w:name w:val="9CE327F01A2D4AAB81B7EAF01EC936B1"/>
    <w:rsid w:val="00CA5130"/>
  </w:style>
  <w:style w:type="paragraph" w:customStyle="1" w:styleId="F956496A518F4C8486C3359D692E613C">
    <w:name w:val="F956496A518F4C8486C3359D692E613C"/>
    <w:rsid w:val="00CA5130"/>
  </w:style>
  <w:style w:type="paragraph" w:customStyle="1" w:styleId="DACF162CED56422289DC0E81AA793BD8">
    <w:name w:val="DACF162CED56422289DC0E81AA793BD8"/>
    <w:rsid w:val="00CA5130"/>
  </w:style>
  <w:style w:type="paragraph" w:customStyle="1" w:styleId="27BDA02BF0634D9F97EFFCDDD0943A45">
    <w:name w:val="27BDA02BF0634D9F97EFFCDDD0943A45"/>
    <w:rsid w:val="00CA5130"/>
  </w:style>
  <w:style w:type="paragraph" w:customStyle="1" w:styleId="3C70FCDE267349C2AB281B5C491FD300">
    <w:name w:val="3C70FCDE267349C2AB281B5C491FD300"/>
    <w:rsid w:val="00CA5130"/>
  </w:style>
  <w:style w:type="paragraph" w:customStyle="1" w:styleId="74E485DB3E304EEAAE6987DE171F8F6D">
    <w:name w:val="74E485DB3E304EEAAE6987DE171F8F6D"/>
    <w:rsid w:val="00CA5130"/>
  </w:style>
  <w:style w:type="paragraph" w:customStyle="1" w:styleId="3B4D60C1B98140C3935280F19B06BF2B">
    <w:name w:val="3B4D60C1B98140C3935280F19B06BF2B"/>
    <w:rsid w:val="00CA5130"/>
  </w:style>
  <w:style w:type="paragraph" w:customStyle="1" w:styleId="578D6381C7D04C74A4F041DA7C857248">
    <w:name w:val="578D6381C7D04C74A4F041DA7C857248"/>
    <w:rsid w:val="00CA5130"/>
  </w:style>
  <w:style w:type="paragraph" w:customStyle="1" w:styleId="99486976D0504C20A0FF387A32BCDA11">
    <w:name w:val="99486976D0504C20A0FF387A32BCDA11"/>
    <w:rsid w:val="00CA5130"/>
  </w:style>
  <w:style w:type="paragraph" w:customStyle="1" w:styleId="9A38D4A3A659450F872FD66F2588C50B">
    <w:name w:val="9A38D4A3A659450F872FD66F2588C50B"/>
    <w:rsid w:val="00CA5130"/>
  </w:style>
  <w:style w:type="paragraph" w:customStyle="1" w:styleId="96BE7FE81F4C4C0F9BE8140FC6332958">
    <w:name w:val="96BE7FE81F4C4C0F9BE8140FC6332958"/>
    <w:rsid w:val="00CA5130"/>
  </w:style>
  <w:style w:type="paragraph" w:customStyle="1" w:styleId="FBF0D5F8F1C94371B79F5AB4D5D61B36">
    <w:name w:val="FBF0D5F8F1C94371B79F5AB4D5D61B36"/>
    <w:rsid w:val="00CA5130"/>
  </w:style>
  <w:style w:type="paragraph" w:customStyle="1" w:styleId="395D3AF714044929976D91C5E583F4D3">
    <w:name w:val="395D3AF714044929976D91C5E583F4D3"/>
    <w:rsid w:val="00CA5130"/>
  </w:style>
  <w:style w:type="paragraph" w:customStyle="1" w:styleId="E30B105FBEA940FCB8BA3CB80A5A7807">
    <w:name w:val="E30B105FBEA940FCB8BA3CB80A5A7807"/>
    <w:rsid w:val="00CA5130"/>
  </w:style>
  <w:style w:type="paragraph" w:customStyle="1" w:styleId="AE1F0AE86CBA4BB5BB75F8FDC95C07D8">
    <w:name w:val="AE1F0AE86CBA4BB5BB75F8FDC95C07D8"/>
    <w:rsid w:val="00CA5130"/>
  </w:style>
  <w:style w:type="paragraph" w:customStyle="1" w:styleId="6D58A5EFD7424A11A6DE4D44C297A6D3">
    <w:name w:val="6D58A5EFD7424A11A6DE4D44C297A6D3"/>
    <w:rsid w:val="00CA5130"/>
  </w:style>
  <w:style w:type="paragraph" w:customStyle="1" w:styleId="1A7D8D88A5114F8AA0BC6775161D446F">
    <w:name w:val="1A7D8D88A5114F8AA0BC6775161D446F"/>
    <w:rsid w:val="00CA5130"/>
  </w:style>
  <w:style w:type="paragraph" w:customStyle="1" w:styleId="8872967271E442639048EBF4EBC09734">
    <w:name w:val="8872967271E442639048EBF4EBC09734"/>
    <w:rsid w:val="00CA5130"/>
  </w:style>
  <w:style w:type="paragraph" w:customStyle="1" w:styleId="406C468FEDF348899D827B6818C5A3A2">
    <w:name w:val="406C468FEDF348899D827B6818C5A3A2"/>
    <w:rsid w:val="00CA5130"/>
  </w:style>
  <w:style w:type="paragraph" w:customStyle="1" w:styleId="0DFB282C4C724567A176C26820B47E8D">
    <w:name w:val="0DFB282C4C724567A176C26820B47E8D"/>
    <w:rsid w:val="00CA5130"/>
  </w:style>
  <w:style w:type="paragraph" w:customStyle="1" w:styleId="3DECCA9026E14206B131E7105887C49E">
    <w:name w:val="3DECCA9026E14206B131E7105887C49E"/>
    <w:rsid w:val="00CA5130"/>
  </w:style>
  <w:style w:type="paragraph" w:customStyle="1" w:styleId="0E33C88E51624BABB0F578A7716D3EA8">
    <w:name w:val="0E33C88E51624BABB0F578A7716D3EA8"/>
    <w:rsid w:val="00CA5130"/>
  </w:style>
  <w:style w:type="paragraph" w:customStyle="1" w:styleId="FCC3E9FC139040AC90C3B311947BADCC">
    <w:name w:val="FCC3E9FC139040AC90C3B311947BADCC"/>
    <w:rsid w:val="00CA5130"/>
  </w:style>
  <w:style w:type="paragraph" w:customStyle="1" w:styleId="10B3F2620D9C4D1FB08CF976009CB74D">
    <w:name w:val="10B3F2620D9C4D1FB08CF976009CB74D"/>
    <w:rsid w:val="00CA5130"/>
  </w:style>
  <w:style w:type="paragraph" w:customStyle="1" w:styleId="A6235349ABB44FB98577AD3ED78685EA">
    <w:name w:val="A6235349ABB44FB98577AD3ED78685EA"/>
    <w:rsid w:val="00CA5130"/>
  </w:style>
  <w:style w:type="paragraph" w:customStyle="1" w:styleId="4B10E83D447C448CA2B64209BC0D30AE">
    <w:name w:val="4B10E83D447C448CA2B64209BC0D30AE"/>
    <w:rsid w:val="00CA5130"/>
  </w:style>
  <w:style w:type="paragraph" w:customStyle="1" w:styleId="0F28E41F16254A5893CE96E382F183EF">
    <w:name w:val="0F28E41F16254A5893CE96E382F183EF"/>
    <w:rsid w:val="00CA5130"/>
  </w:style>
  <w:style w:type="paragraph" w:customStyle="1" w:styleId="70804E01693E43EFBB4DA78EA7D37EAD">
    <w:name w:val="70804E01693E43EFBB4DA78EA7D37EAD"/>
    <w:rsid w:val="00CA5130"/>
  </w:style>
  <w:style w:type="paragraph" w:customStyle="1" w:styleId="063A3E33067347A985A25FF57378388B">
    <w:name w:val="063A3E33067347A985A25FF57378388B"/>
    <w:rsid w:val="00CA5130"/>
  </w:style>
  <w:style w:type="paragraph" w:customStyle="1" w:styleId="6AD7880440BF43D3897FE98422C083C5">
    <w:name w:val="6AD7880440BF43D3897FE98422C083C5"/>
    <w:rsid w:val="00CA5130"/>
  </w:style>
  <w:style w:type="paragraph" w:customStyle="1" w:styleId="5F52C9AEBF3A45969FB7517F7A5DBBC0">
    <w:name w:val="5F52C9AEBF3A45969FB7517F7A5DBBC0"/>
    <w:rsid w:val="00CA5130"/>
  </w:style>
  <w:style w:type="paragraph" w:customStyle="1" w:styleId="513BBFF09ECA4DBFB873B847DA2239E0">
    <w:name w:val="513BBFF09ECA4DBFB873B847DA2239E0"/>
    <w:rsid w:val="00CA5130"/>
  </w:style>
  <w:style w:type="paragraph" w:customStyle="1" w:styleId="9715ED547BDF4722BE8EA684CCA0B5BD">
    <w:name w:val="9715ED547BDF4722BE8EA684CCA0B5BD"/>
    <w:rsid w:val="00CA5130"/>
  </w:style>
  <w:style w:type="paragraph" w:customStyle="1" w:styleId="6EED15F14CAC42789C7D7DA4D391E8B3">
    <w:name w:val="6EED15F14CAC42789C7D7DA4D391E8B3"/>
    <w:rsid w:val="00CA5130"/>
  </w:style>
  <w:style w:type="paragraph" w:customStyle="1" w:styleId="EB9623040E724DE3970AB0721A1C8838">
    <w:name w:val="EB9623040E724DE3970AB0721A1C8838"/>
    <w:rsid w:val="00CA5130"/>
  </w:style>
  <w:style w:type="paragraph" w:customStyle="1" w:styleId="3C4CAB25F0864797A2AC1CFD39C101C2">
    <w:name w:val="3C4CAB25F0864797A2AC1CFD39C101C2"/>
    <w:rsid w:val="00CA5130"/>
  </w:style>
  <w:style w:type="paragraph" w:customStyle="1" w:styleId="6A015EFC6CD24BB09B721451C69B9BEB">
    <w:name w:val="6A015EFC6CD24BB09B721451C69B9BEB"/>
    <w:rsid w:val="00CA5130"/>
  </w:style>
  <w:style w:type="paragraph" w:customStyle="1" w:styleId="50A54E3080DF4BA48C845CB31EE8C0E4">
    <w:name w:val="50A54E3080DF4BA48C845CB31EE8C0E4"/>
    <w:rsid w:val="00CA5130"/>
  </w:style>
  <w:style w:type="paragraph" w:customStyle="1" w:styleId="A14D0D1542E54DE6AF9DCE373A3B43D9">
    <w:name w:val="A14D0D1542E54DE6AF9DCE373A3B43D9"/>
    <w:rsid w:val="00CA5130"/>
  </w:style>
  <w:style w:type="paragraph" w:customStyle="1" w:styleId="C34D4BE1C2244828BC4ACED169205003">
    <w:name w:val="C34D4BE1C2244828BC4ACED169205003"/>
    <w:rsid w:val="00CA5130"/>
  </w:style>
  <w:style w:type="paragraph" w:customStyle="1" w:styleId="C63B55A7BABB4E829BC5944A6BE2DA05">
    <w:name w:val="C63B55A7BABB4E829BC5944A6BE2DA05"/>
    <w:rsid w:val="00CA5130"/>
  </w:style>
  <w:style w:type="paragraph" w:customStyle="1" w:styleId="36ED5002A8024885A08D6C0B57A9CC3E">
    <w:name w:val="36ED5002A8024885A08D6C0B57A9CC3E"/>
    <w:rsid w:val="00CA5130"/>
  </w:style>
  <w:style w:type="paragraph" w:customStyle="1" w:styleId="3F8F1958CF9A4E948D40E4C0E85DE9B7">
    <w:name w:val="3F8F1958CF9A4E948D40E4C0E85DE9B7"/>
    <w:rsid w:val="00CA5130"/>
  </w:style>
  <w:style w:type="paragraph" w:customStyle="1" w:styleId="FE41A64F67464416B146E9DC31F08179">
    <w:name w:val="FE41A64F67464416B146E9DC31F08179"/>
    <w:rsid w:val="00CA5130"/>
  </w:style>
  <w:style w:type="paragraph" w:customStyle="1" w:styleId="4E50D7206F5D42A1A5E22B4A41DA8B76">
    <w:name w:val="4E50D7206F5D42A1A5E22B4A41DA8B76"/>
    <w:rsid w:val="00CA5130"/>
  </w:style>
  <w:style w:type="paragraph" w:customStyle="1" w:styleId="CE4348A5A1D14C4E832CA9A8977679C7">
    <w:name w:val="CE4348A5A1D14C4E832CA9A8977679C7"/>
    <w:rsid w:val="00CA5130"/>
  </w:style>
  <w:style w:type="paragraph" w:customStyle="1" w:styleId="930A894DCDA6498488455E12FD81AB3C">
    <w:name w:val="930A894DCDA6498488455E12FD81AB3C"/>
    <w:rsid w:val="00CA5130"/>
  </w:style>
  <w:style w:type="paragraph" w:customStyle="1" w:styleId="E23600C1729D4C13B2D33D7C7422E107">
    <w:name w:val="E23600C1729D4C13B2D33D7C7422E107"/>
    <w:rsid w:val="00CA5130"/>
  </w:style>
  <w:style w:type="paragraph" w:customStyle="1" w:styleId="5CF4D0DFEBE546EBAF0812BC4C52D59E">
    <w:name w:val="5CF4D0DFEBE546EBAF0812BC4C52D59E"/>
    <w:rsid w:val="00CA5130"/>
  </w:style>
  <w:style w:type="paragraph" w:customStyle="1" w:styleId="A268F138ECD4490E9ECF853B205C4A5F">
    <w:name w:val="A268F138ECD4490E9ECF853B205C4A5F"/>
    <w:rsid w:val="00CA5130"/>
  </w:style>
  <w:style w:type="paragraph" w:customStyle="1" w:styleId="6ED372DA6575469693D49A94D9B1EFEE">
    <w:name w:val="6ED372DA6575469693D49A94D9B1EFEE"/>
    <w:rsid w:val="00CA5130"/>
  </w:style>
  <w:style w:type="paragraph" w:customStyle="1" w:styleId="B498A3084D1F45CDA32A50B156E85243">
    <w:name w:val="B498A3084D1F45CDA32A50B156E85243"/>
    <w:rsid w:val="00CA5130"/>
  </w:style>
  <w:style w:type="paragraph" w:customStyle="1" w:styleId="878DD730584F4417AA024C6AC0AED098">
    <w:name w:val="878DD730584F4417AA024C6AC0AED098"/>
    <w:rsid w:val="00CA5130"/>
  </w:style>
  <w:style w:type="paragraph" w:customStyle="1" w:styleId="AC0E9B0472C9497BBA6D4015A442B852">
    <w:name w:val="AC0E9B0472C9497BBA6D4015A442B852"/>
    <w:rsid w:val="00CA5130"/>
  </w:style>
  <w:style w:type="paragraph" w:customStyle="1" w:styleId="CD03396E49D4431391C7ECEA18B28323">
    <w:name w:val="CD03396E49D4431391C7ECEA18B28323"/>
    <w:rsid w:val="00CA5130"/>
  </w:style>
  <w:style w:type="paragraph" w:customStyle="1" w:styleId="F18B8C304CE440BEA1B1B8CB488A0E12">
    <w:name w:val="F18B8C304CE440BEA1B1B8CB488A0E12"/>
    <w:rsid w:val="00CA5130"/>
  </w:style>
  <w:style w:type="paragraph" w:customStyle="1" w:styleId="3F999ECFD262404F96BB17FD8287EF89">
    <w:name w:val="3F999ECFD262404F96BB17FD8287EF89"/>
    <w:rsid w:val="00CA5130"/>
  </w:style>
  <w:style w:type="paragraph" w:customStyle="1" w:styleId="B3713B71ADD743B7BC83280E8CA8A601">
    <w:name w:val="B3713B71ADD743B7BC83280E8CA8A601"/>
    <w:rsid w:val="00CA5130"/>
  </w:style>
  <w:style w:type="paragraph" w:customStyle="1" w:styleId="E07AB0461F92481AA4BED0D32680A45B">
    <w:name w:val="E07AB0461F92481AA4BED0D32680A45B"/>
    <w:rsid w:val="00CA5130"/>
  </w:style>
  <w:style w:type="paragraph" w:customStyle="1" w:styleId="078008B62C214D6196D2CCE09B7DD4D6">
    <w:name w:val="078008B62C214D6196D2CCE09B7DD4D6"/>
    <w:rsid w:val="00CA5130"/>
  </w:style>
  <w:style w:type="paragraph" w:customStyle="1" w:styleId="0029E2FCED04429C8BB2F9DAB8CDE599">
    <w:name w:val="0029E2FCED04429C8BB2F9DAB8CDE599"/>
    <w:rsid w:val="00CA5130"/>
  </w:style>
  <w:style w:type="paragraph" w:customStyle="1" w:styleId="132D6C2A559B486D8CCAAD87844A121F">
    <w:name w:val="132D6C2A559B486D8CCAAD87844A121F"/>
    <w:rsid w:val="00CA5130"/>
  </w:style>
  <w:style w:type="paragraph" w:customStyle="1" w:styleId="E508E72D54154271AC398D74A810F59D">
    <w:name w:val="E508E72D54154271AC398D74A810F59D"/>
    <w:rsid w:val="00CA5130"/>
  </w:style>
  <w:style w:type="paragraph" w:customStyle="1" w:styleId="1BBB6835BF6D4DB8938165CF9C1FAB3A">
    <w:name w:val="1BBB6835BF6D4DB8938165CF9C1FAB3A"/>
    <w:rsid w:val="00CA5130"/>
  </w:style>
  <w:style w:type="paragraph" w:customStyle="1" w:styleId="8181FCACB3AB4A6BBD12C8D1729A0A1C">
    <w:name w:val="8181FCACB3AB4A6BBD12C8D1729A0A1C"/>
    <w:rsid w:val="00CA5130"/>
  </w:style>
  <w:style w:type="paragraph" w:customStyle="1" w:styleId="12DFD03BDD9048A0A55260901F4EE3A1">
    <w:name w:val="12DFD03BDD9048A0A55260901F4EE3A1"/>
    <w:rsid w:val="00CA5130"/>
  </w:style>
  <w:style w:type="paragraph" w:customStyle="1" w:styleId="8879A94BEA7641DBBB3F04041DCA3F1B">
    <w:name w:val="8879A94BEA7641DBBB3F04041DCA3F1B"/>
    <w:rsid w:val="00CA5130"/>
  </w:style>
  <w:style w:type="paragraph" w:customStyle="1" w:styleId="9AD8A77A4694488A9CBE48AA7D7B918E">
    <w:name w:val="9AD8A77A4694488A9CBE48AA7D7B918E"/>
    <w:rsid w:val="00CA5130"/>
  </w:style>
  <w:style w:type="paragraph" w:customStyle="1" w:styleId="EF88D92A310941808E92900F80DB31B7">
    <w:name w:val="EF88D92A310941808E92900F80DB31B7"/>
    <w:rsid w:val="00CA5130"/>
  </w:style>
  <w:style w:type="paragraph" w:customStyle="1" w:styleId="5D5216C5FA1049C5A7B23CCF09B6C041">
    <w:name w:val="5D5216C5FA1049C5A7B23CCF09B6C041"/>
    <w:rsid w:val="00CA5130"/>
  </w:style>
  <w:style w:type="paragraph" w:customStyle="1" w:styleId="5CB3EF5D6B4B4926BB00911F1EC99F97">
    <w:name w:val="5CB3EF5D6B4B4926BB00911F1EC99F97"/>
    <w:rsid w:val="00CA5130"/>
  </w:style>
  <w:style w:type="paragraph" w:customStyle="1" w:styleId="B4D60236BB0E4F3EA6611CFAEA2AA554">
    <w:name w:val="B4D60236BB0E4F3EA6611CFAEA2AA554"/>
    <w:rsid w:val="00CA5130"/>
  </w:style>
  <w:style w:type="paragraph" w:customStyle="1" w:styleId="3B27FF0E4BFE48D89741F75C11DEAF69">
    <w:name w:val="3B27FF0E4BFE48D89741F75C11DEAF69"/>
    <w:rsid w:val="00CA5130"/>
  </w:style>
  <w:style w:type="paragraph" w:customStyle="1" w:styleId="6BF7F5AB596E463BA08F83BD27CFF87C">
    <w:name w:val="6BF7F5AB596E463BA08F83BD27CFF87C"/>
    <w:rsid w:val="00CA5130"/>
  </w:style>
  <w:style w:type="paragraph" w:customStyle="1" w:styleId="D833A28CEDD44DAE9F6C15584060CDFD">
    <w:name w:val="D833A28CEDD44DAE9F6C15584060CDFD"/>
    <w:rsid w:val="00CA5130"/>
  </w:style>
  <w:style w:type="paragraph" w:customStyle="1" w:styleId="FB26BFE7DA724C5289592B9589E715F4">
    <w:name w:val="FB26BFE7DA724C5289592B9589E715F4"/>
    <w:rsid w:val="00CA5130"/>
  </w:style>
  <w:style w:type="paragraph" w:customStyle="1" w:styleId="7446D9D4C5F44A89A7B5A3746E983C3D">
    <w:name w:val="7446D9D4C5F44A89A7B5A3746E983C3D"/>
    <w:rsid w:val="00CA5130"/>
  </w:style>
  <w:style w:type="paragraph" w:customStyle="1" w:styleId="48EE465C0ACB4A6C9369BC894D0AD81E">
    <w:name w:val="48EE465C0ACB4A6C9369BC894D0AD81E"/>
    <w:rsid w:val="00CA5130"/>
  </w:style>
  <w:style w:type="paragraph" w:customStyle="1" w:styleId="177FA62B28F64516AF9BF426E5BA84DA">
    <w:name w:val="177FA62B28F64516AF9BF426E5BA84DA"/>
    <w:rsid w:val="00CA5130"/>
  </w:style>
  <w:style w:type="paragraph" w:customStyle="1" w:styleId="599CA4A753BB4CAB8DCF6DC7456B4E07">
    <w:name w:val="599CA4A753BB4CAB8DCF6DC7456B4E07"/>
    <w:rsid w:val="00CA5130"/>
  </w:style>
  <w:style w:type="paragraph" w:customStyle="1" w:styleId="025750AC5FD6431397B884542086364F">
    <w:name w:val="025750AC5FD6431397B884542086364F"/>
    <w:rsid w:val="00CA5130"/>
  </w:style>
  <w:style w:type="paragraph" w:customStyle="1" w:styleId="A0B7658A5CB3445F902850712115D273">
    <w:name w:val="A0B7658A5CB3445F902850712115D273"/>
    <w:rsid w:val="00CA5130"/>
  </w:style>
  <w:style w:type="paragraph" w:customStyle="1" w:styleId="FC9BA5EBA1044D448BC5D5F39A6315B0">
    <w:name w:val="FC9BA5EBA1044D448BC5D5F39A6315B0"/>
    <w:rsid w:val="00CA5130"/>
  </w:style>
  <w:style w:type="paragraph" w:customStyle="1" w:styleId="943FFFD83C734B58AC8378F0B145DE73">
    <w:name w:val="943FFFD83C734B58AC8378F0B145DE73"/>
    <w:rsid w:val="00CA5130"/>
  </w:style>
  <w:style w:type="paragraph" w:customStyle="1" w:styleId="BA102132B719419E8B694F8BC1DD78AD">
    <w:name w:val="BA102132B719419E8B694F8BC1DD78AD"/>
    <w:rsid w:val="00CA5130"/>
  </w:style>
  <w:style w:type="paragraph" w:customStyle="1" w:styleId="323F6FA601FF40F298A9684B8999FBA6">
    <w:name w:val="323F6FA601FF40F298A9684B8999FBA6"/>
    <w:rsid w:val="00CA5130"/>
  </w:style>
  <w:style w:type="paragraph" w:customStyle="1" w:styleId="3017DA4FF2814FDEB06A659FD10C0F4C">
    <w:name w:val="3017DA4FF2814FDEB06A659FD10C0F4C"/>
    <w:rsid w:val="00CA5130"/>
  </w:style>
  <w:style w:type="paragraph" w:customStyle="1" w:styleId="83BFE8C3AFB34A03BC6CB56CA709186B">
    <w:name w:val="83BFE8C3AFB34A03BC6CB56CA709186B"/>
    <w:rsid w:val="00CA5130"/>
  </w:style>
  <w:style w:type="paragraph" w:customStyle="1" w:styleId="C9A97084029A4A4FA957CFC874560B1D">
    <w:name w:val="C9A97084029A4A4FA957CFC874560B1D"/>
    <w:rsid w:val="00CA5130"/>
  </w:style>
  <w:style w:type="paragraph" w:customStyle="1" w:styleId="4749040171CF4EA5836909B455B89C55">
    <w:name w:val="4749040171CF4EA5836909B455B89C55"/>
    <w:rsid w:val="00CA5130"/>
  </w:style>
  <w:style w:type="paragraph" w:customStyle="1" w:styleId="9D9CF9EE9B1540F5B1C212C25A8B88AE">
    <w:name w:val="9D9CF9EE9B1540F5B1C212C25A8B88AE"/>
    <w:rsid w:val="00CA5130"/>
  </w:style>
  <w:style w:type="paragraph" w:customStyle="1" w:styleId="FC9A26E1D5964C6790D1E15AD2B7C949">
    <w:name w:val="FC9A26E1D5964C6790D1E15AD2B7C949"/>
    <w:rsid w:val="00CA5130"/>
  </w:style>
  <w:style w:type="paragraph" w:customStyle="1" w:styleId="4D612DD145A543EBBA0034217C268EC7">
    <w:name w:val="4D612DD145A543EBBA0034217C268EC7"/>
    <w:rsid w:val="00CA5130"/>
  </w:style>
  <w:style w:type="paragraph" w:customStyle="1" w:styleId="DCA6A004AA5746A580541CC16E043132">
    <w:name w:val="DCA6A004AA5746A580541CC16E043132"/>
    <w:rsid w:val="00CA5130"/>
  </w:style>
  <w:style w:type="paragraph" w:customStyle="1" w:styleId="83040461CE694DF88BDB0679A7C46018">
    <w:name w:val="83040461CE694DF88BDB0679A7C46018"/>
    <w:rsid w:val="00CA5130"/>
  </w:style>
  <w:style w:type="paragraph" w:customStyle="1" w:styleId="D0E7C9C13FF745BC9319BB667D15B146">
    <w:name w:val="D0E7C9C13FF745BC9319BB667D15B146"/>
    <w:rsid w:val="00CA5130"/>
  </w:style>
  <w:style w:type="paragraph" w:customStyle="1" w:styleId="AF0B95AE6641488A9977132A6E8D85A9">
    <w:name w:val="AF0B95AE6641488A9977132A6E8D85A9"/>
    <w:rsid w:val="00CA5130"/>
  </w:style>
  <w:style w:type="paragraph" w:customStyle="1" w:styleId="4331E8257FEE45C899036D026D9F0E52">
    <w:name w:val="4331E8257FEE45C899036D026D9F0E52"/>
    <w:rsid w:val="00CA5130"/>
  </w:style>
  <w:style w:type="paragraph" w:customStyle="1" w:styleId="64DAFD93D2C94EFEA9B5972B531FBA6F">
    <w:name w:val="64DAFD93D2C94EFEA9B5972B531FBA6F"/>
    <w:rsid w:val="00CA5130"/>
  </w:style>
  <w:style w:type="paragraph" w:customStyle="1" w:styleId="0B5EAE4B8924408CAFB8B8FDAEA43F7E">
    <w:name w:val="0B5EAE4B8924408CAFB8B8FDAEA43F7E"/>
    <w:rsid w:val="00CA5130"/>
  </w:style>
  <w:style w:type="paragraph" w:customStyle="1" w:styleId="5FAF745D0B8D469687A8C5F3880D29A6">
    <w:name w:val="5FAF745D0B8D469687A8C5F3880D29A6"/>
    <w:rsid w:val="00CA5130"/>
  </w:style>
  <w:style w:type="paragraph" w:customStyle="1" w:styleId="8B51E554B811421D8219BF6600A38768">
    <w:name w:val="8B51E554B811421D8219BF6600A38768"/>
    <w:rsid w:val="00CA5130"/>
  </w:style>
  <w:style w:type="paragraph" w:customStyle="1" w:styleId="54880CCAA6D84245B80A23BC7745613D">
    <w:name w:val="54880CCAA6D84245B80A23BC7745613D"/>
    <w:rsid w:val="00CA5130"/>
  </w:style>
  <w:style w:type="paragraph" w:customStyle="1" w:styleId="E846DF1F1B91471B99C8ADB36F988EB0">
    <w:name w:val="E846DF1F1B91471B99C8ADB36F988EB0"/>
    <w:rsid w:val="00CA5130"/>
  </w:style>
  <w:style w:type="paragraph" w:customStyle="1" w:styleId="0ECA818F756B49FD97803EB19170E572">
    <w:name w:val="0ECA818F756B49FD97803EB19170E572"/>
    <w:rsid w:val="00CA5130"/>
  </w:style>
  <w:style w:type="paragraph" w:customStyle="1" w:styleId="5A74388B3BA34854B385BC8EE1E79067">
    <w:name w:val="5A74388B3BA34854B385BC8EE1E79067"/>
    <w:rsid w:val="00CA5130"/>
  </w:style>
  <w:style w:type="paragraph" w:customStyle="1" w:styleId="84DC537935B54AFA964BA331DA122871">
    <w:name w:val="84DC537935B54AFA964BA331DA122871"/>
    <w:rsid w:val="00CA5130"/>
  </w:style>
  <w:style w:type="paragraph" w:customStyle="1" w:styleId="C9609DBC89B34A37B5B263CB6DB57CEA">
    <w:name w:val="C9609DBC89B34A37B5B263CB6DB57CEA"/>
    <w:rsid w:val="00CA5130"/>
  </w:style>
  <w:style w:type="paragraph" w:customStyle="1" w:styleId="297FDBD326C84406B65C932BD252E0E2">
    <w:name w:val="297FDBD326C84406B65C932BD252E0E2"/>
    <w:rsid w:val="00CA5130"/>
  </w:style>
  <w:style w:type="paragraph" w:customStyle="1" w:styleId="0D187B0367FD42FF98FBCF9CD71B3FA7">
    <w:name w:val="0D187B0367FD42FF98FBCF9CD71B3FA7"/>
    <w:rsid w:val="00CA5130"/>
  </w:style>
  <w:style w:type="paragraph" w:customStyle="1" w:styleId="7587AB5C4E424081822E406D01004134">
    <w:name w:val="7587AB5C4E424081822E406D01004134"/>
    <w:rsid w:val="00CA5130"/>
  </w:style>
  <w:style w:type="paragraph" w:customStyle="1" w:styleId="931E58B5CEBE4AB3A3F7F0FEA2F585B7">
    <w:name w:val="931E58B5CEBE4AB3A3F7F0FEA2F585B7"/>
    <w:rsid w:val="00CA5130"/>
  </w:style>
  <w:style w:type="paragraph" w:customStyle="1" w:styleId="57F86D3A3E0649439475911592216900">
    <w:name w:val="57F86D3A3E0649439475911592216900"/>
    <w:rsid w:val="00CA5130"/>
  </w:style>
  <w:style w:type="paragraph" w:customStyle="1" w:styleId="6EC931776237482EBE28F0CCE91E609F">
    <w:name w:val="6EC931776237482EBE28F0CCE91E609F"/>
    <w:rsid w:val="00CA5130"/>
  </w:style>
  <w:style w:type="paragraph" w:customStyle="1" w:styleId="5E000551DBBC4FD088894E255DD75E43">
    <w:name w:val="5E000551DBBC4FD088894E255DD75E43"/>
    <w:rsid w:val="00CA5130"/>
  </w:style>
  <w:style w:type="paragraph" w:customStyle="1" w:styleId="BAF592D292A64F0DB04A36885CD699A0">
    <w:name w:val="BAF592D292A64F0DB04A36885CD699A0"/>
    <w:rsid w:val="00CA5130"/>
  </w:style>
  <w:style w:type="paragraph" w:customStyle="1" w:styleId="CB21D37985F6450DA8424A9CA020E1E9">
    <w:name w:val="CB21D37985F6450DA8424A9CA020E1E9"/>
    <w:rsid w:val="00CA5130"/>
  </w:style>
  <w:style w:type="paragraph" w:customStyle="1" w:styleId="ECA0CCB0064147E6AD871768ECC10E08">
    <w:name w:val="ECA0CCB0064147E6AD871768ECC10E08"/>
    <w:rsid w:val="00CA5130"/>
  </w:style>
  <w:style w:type="paragraph" w:customStyle="1" w:styleId="078A0B38787E487AA3EF74C3536179B0">
    <w:name w:val="078A0B38787E487AA3EF74C3536179B0"/>
    <w:rsid w:val="00CA5130"/>
  </w:style>
  <w:style w:type="paragraph" w:customStyle="1" w:styleId="C9B521896D6A416C9853E12B5376022F">
    <w:name w:val="C9B521896D6A416C9853E12B5376022F"/>
    <w:rsid w:val="00CA5130"/>
  </w:style>
  <w:style w:type="paragraph" w:customStyle="1" w:styleId="6D58A5EFD7424A11A6DE4D44C297A6D31">
    <w:name w:val="6D58A5EFD7424A11A6DE4D44C297A6D31"/>
    <w:rsid w:val="00CA5130"/>
    <w:rPr>
      <w:rFonts w:eastAsiaTheme="minorHAnsi"/>
      <w:lang w:eastAsia="en-US"/>
    </w:rPr>
  </w:style>
  <w:style w:type="paragraph" w:customStyle="1" w:styleId="1A7D8D88A5114F8AA0BC6775161D446F1">
    <w:name w:val="1A7D8D88A5114F8AA0BC6775161D446F1"/>
    <w:rsid w:val="00CA5130"/>
    <w:rPr>
      <w:rFonts w:eastAsiaTheme="minorHAnsi"/>
      <w:lang w:eastAsia="en-US"/>
    </w:rPr>
  </w:style>
  <w:style w:type="paragraph" w:customStyle="1" w:styleId="8872967271E442639048EBF4EBC097341">
    <w:name w:val="8872967271E442639048EBF4EBC097341"/>
    <w:rsid w:val="00CA5130"/>
    <w:rPr>
      <w:rFonts w:eastAsiaTheme="minorHAnsi"/>
      <w:lang w:eastAsia="en-US"/>
    </w:rPr>
  </w:style>
  <w:style w:type="paragraph" w:customStyle="1" w:styleId="406C468FEDF348899D827B6818C5A3A21">
    <w:name w:val="406C468FEDF348899D827B6818C5A3A21"/>
    <w:rsid w:val="00CA5130"/>
    <w:rPr>
      <w:rFonts w:eastAsiaTheme="minorHAnsi"/>
      <w:lang w:eastAsia="en-US"/>
    </w:rPr>
  </w:style>
  <w:style w:type="paragraph" w:customStyle="1" w:styleId="0E33C88E51624BABB0F578A7716D3EA81">
    <w:name w:val="0E33C88E51624BABB0F578A7716D3EA8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C3E9FC139040AC90C3B311947BADCC1">
    <w:name w:val="FCC3E9FC139040AC90C3B311947BADCC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0B3F2620D9C4D1FB08CF976009CB74D1">
    <w:name w:val="10B3F2620D9C4D1FB08CF976009CB74D1"/>
    <w:rsid w:val="00CA5130"/>
    <w:rPr>
      <w:rFonts w:eastAsiaTheme="minorHAnsi"/>
      <w:lang w:eastAsia="en-US"/>
    </w:rPr>
  </w:style>
  <w:style w:type="paragraph" w:customStyle="1" w:styleId="A6235349ABB44FB98577AD3ED78685EA1">
    <w:name w:val="A6235349ABB44FB98577AD3ED78685EA1"/>
    <w:rsid w:val="00CA5130"/>
    <w:rPr>
      <w:rFonts w:eastAsiaTheme="minorHAnsi"/>
      <w:lang w:eastAsia="en-US"/>
    </w:rPr>
  </w:style>
  <w:style w:type="paragraph" w:customStyle="1" w:styleId="4B10E83D447C448CA2B64209BC0D30AE1">
    <w:name w:val="4B10E83D447C448CA2B64209BC0D30AE1"/>
    <w:rsid w:val="00CA5130"/>
    <w:rPr>
      <w:rFonts w:eastAsiaTheme="minorHAnsi"/>
      <w:lang w:eastAsia="en-US"/>
    </w:rPr>
  </w:style>
  <w:style w:type="paragraph" w:customStyle="1" w:styleId="0F28E41F16254A5893CE96E382F183EF1">
    <w:name w:val="0F28E41F16254A5893CE96E382F183EF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0804E01693E43EFBB4DA78EA7D37EAD1">
    <w:name w:val="70804E01693E43EFBB4DA78EA7D37EAD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63A3E33067347A985A25FF57378388B1">
    <w:name w:val="063A3E33067347A985A25FF57378388B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D7880440BF43D3897FE98422C083C51">
    <w:name w:val="6AD7880440BF43D3897FE98422C083C5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F52C9AEBF3A45969FB7517F7A5DBBC01">
    <w:name w:val="5F52C9AEBF3A45969FB7517F7A5DBBC0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13BBFF09ECA4DBFB873B847DA2239E01">
    <w:name w:val="513BBFF09ECA4DBFB873B847DA2239E0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715ED547BDF4722BE8EA684CCA0B5BD1">
    <w:name w:val="9715ED547BDF4722BE8EA684CCA0B5BD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ED15F14CAC42789C7D7DA4D391E8B31">
    <w:name w:val="6EED15F14CAC42789C7D7DA4D391E8B3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B9623040E724DE3970AB0721A1C88381">
    <w:name w:val="EB9623040E724DE3970AB0721A1C8838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C4CAB25F0864797A2AC1CFD39C101C21">
    <w:name w:val="3C4CAB25F0864797A2AC1CFD39C101C2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015EFC6CD24BB09B721451C69B9BEB1">
    <w:name w:val="6A015EFC6CD24BB09B721451C69B9BEB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0A54E3080DF4BA48C845CB31EE8C0E41">
    <w:name w:val="50A54E3080DF4BA48C845CB31EE8C0E4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14D0D1542E54DE6AF9DCE373A3B43D91">
    <w:name w:val="A14D0D1542E54DE6AF9DCE373A3B43D9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34D4BE1C2244828BC4ACED1692050031">
    <w:name w:val="C34D4BE1C2244828BC4ACED169205003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63B55A7BABB4E829BC5944A6BE2DA051">
    <w:name w:val="C63B55A7BABB4E829BC5944A6BE2DA05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6ED5002A8024885A08D6C0B57A9CC3E1">
    <w:name w:val="36ED5002A8024885A08D6C0B57A9CC3E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8F1958CF9A4E948D40E4C0E85DE9B71">
    <w:name w:val="3F8F1958CF9A4E948D40E4C0E85DE9B7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E41A64F67464416B146E9DC31F081791">
    <w:name w:val="FE41A64F67464416B146E9DC31F08179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E50D7206F5D42A1A5E22B4A41DA8B761">
    <w:name w:val="4E50D7206F5D42A1A5E22B4A41DA8B76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E4348A5A1D14C4E832CA9A8977679C71">
    <w:name w:val="CE4348A5A1D14C4E832CA9A8977679C7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30A894DCDA6498488455E12FD81AB3C1">
    <w:name w:val="930A894DCDA6498488455E12FD81AB3C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23600C1729D4C13B2D33D7C7422E1071">
    <w:name w:val="E23600C1729D4C13B2D33D7C7422E107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F4D0DFEBE546EBAF0812BC4C52D59E1">
    <w:name w:val="5CF4D0DFEBE546EBAF0812BC4C52D59E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268F138ECD4490E9ECF853B205C4A5F1">
    <w:name w:val="A268F138ECD4490E9ECF853B205C4A5F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D372DA6575469693D49A94D9B1EFEE1">
    <w:name w:val="6ED372DA6575469693D49A94D9B1EFEE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98A3084D1F45CDA32A50B156E852431">
    <w:name w:val="B498A3084D1F45CDA32A50B156E85243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78DD730584F4417AA024C6AC0AED0981">
    <w:name w:val="878DD730584F4417AA024C6AC0AED098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C0E9B0472C9497BBA6D4015A442B8521">
    <w:name w:val="AC0E9B0472C9497BBA6D4015A442B852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D03396E49D4431391C7ECEA18B283231">
    <w:name w:val="CD03396E49D4431391C7ECEA18B28323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18B8C304CE440BEA1B1B8CB488A0E121">
    <w:name w:val="F18B8C304CE440BEA1B1B8CB488A0E12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999ECFD262404F96BB17FD8287EF891">
    <w:name w:val="3F999ECFD262404F96BB17FD8287EF89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3713B71ADD743B7BC83280E8CA8A6011">
    <w:name w:val="B3713B71ADD743B7BC83280E8CA8A601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07AB0461F92481AA4BED0D32680A45B1">
    <w:name w:val="E07AB0461F92481AA4BED0D32680A45B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78008B62C214D6196D2CCE09B7DD4D61">
    <w:name w:val="078008B62C214D6196D2CCE09B7DD4D6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029E2FCED04429C8BB2F9DAB8CDE5991">
    <w:name w:val="0029E2FCED04429C8BB2F9DAB8CDE599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32D6C2A559B486D8CCAAD87844A121F1">
    <w:name w:val="132D6C2A559B486D8CCAAD87844A121F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508E72D54154271AC398D74A810F59D1">
    <w:name w:val="E508E72D54154271AC398D74A810F59D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BBB6835BF6D4DB8938165CF9C1FAB3A1">
    <w:name w:val="1BBB6835BF6D4DB8938165CF9C1FAB3A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181FCACB3AB4A6BBD12C8D1729A0A1C1">
    <w:name w:val="8181FCACB3AB4A6BBD12C8D1729A0A1C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2DFD03BDD9048A0A55260901F4EE3A11">
    <w:name w:val="12DFD03BDD9048A0A55260901F4EE3A1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879A94BEA7641DBBB3F04041DCA3F1B1">
    <w:name w:val="8879A94BEA7641DBBB3F04041DCA3F1B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AD8A77A4694488A9CBE48AA7D7B918E1">
    <w:name w:val="9AD8A77A4694488A9CBE48AA7D7B918E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F88D92A310941808E92900F80DB31B71">
    <w:name w:val="EF88D92A310941808E92900F80DB31B7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D5216C5FA1049C5A7B23CCF09B6C0411">
    <w:name w:val="5D5216C5FA1049C5A7B23CCF09B6C041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B3EF5D6B4B4926BB00911F1EC99F971">
    <w:name w:val="5CB3EF5D6B4B4926BB00911F1EC99F97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D60236BB0E4F3EA6611CFAEA2AA5541">
    <w:name w:val="B4D60236BB0E4F3EA6611CFAEA2AA554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B27FF0E4BFE48D89741F75C11DEAF691">
    <w:name w:val="3B27FF0E4BFE48D89741F75C11DEAF69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BF7F5AB596E463BA08F83BD27CFF87C1">
    <w:name w:val="6BF7F5AB596E463BA08F83BD27CFF87C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833A28CEDD44DAE9F6C15584060CDFD1">
    <w:name w:val="D833A28CEDD44DAE9F6C15584060CDFD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B26BFE7DA724C5289592B9589E715F41">
    <w:name w:val="FB26BFE7DA724C5289592B9589E715F4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446D9D4C5F44A89A7B5A3746E983C3D1">
    <w:name w:val="7446D9D4C5F44A89A7B5A3746E983C3D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8EE465C0ACB4A6C9369BC894D0AD81E1">
    <w:name w:val="48EE465C0ACB4A6C9369BC894D0AD81E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77FA62B28F64516AF9BF426E5BA84DA1">
    <w:name w:val="177FA62B28F64516AF9BF426E5BA84DA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99CA4A753BB4CAB8DCF6DC7456B4E071">
    <w:name w:val="599CA4A753BB4CAB8DCF6DC7456B4E07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25750AC5FD6431397B884542086364F1">
    <w:name w:val="025750AC5FD6431397B884542086364F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0B7658A5CB3445F902850712115D2731">
    <w:name w:val="A0B7658A5CB3445F902850712115D273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BA5EBA1044D448BC5D5F39A6315B01">
    <w:name w:val="FC9BA5EBA1044D448BC5D5F39A6315B0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43FFFD83C734B58AC8378F0B145DE731">
    <w:name w:val="943FFFD83C734B58AC8378F0B145DE73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A102132B719419E8B694F8BC1DD78AD1">
    <w:name w:val="BA102132B719419E8B694F8BC1DD78AD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23F6FA601FF40F298A9684B8999FBA61">
    <w:name w:val="323F6FA601FF40F298A9684B8999FBA6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017DA4FF2814FDEB06A659FD10C0F4C1">
    <w:name w:val="3017DA4FF2814FDEB06A659FD10C0F4C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BFE8C3AFB34A03BC6CB56CA709186B1">
    <w:name w:val="83BFE8C3AFB34A03BC6CB56CA709186B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9A97084029A4A4FA957CFC874560B1D1">
    <w:name w:val="C9A97084029A4A4FA957CFC874560B1D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749040171CF4EA5836909B455B89C551">
    <w:name w:val="4749040171CF4EA5836909B455B89C55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D9CF9EE9B1540F5B1C212C25A8B88AE1">
    <w:name w:val="9D9CF9EE9B1540F5B1C212C25A8B88AE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A26E1D5964C6790D1E15AD2B7C9491">
    <w:name w:val="FC9A26E1D5964C6790D1E15AD2B7C949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D612DD145A543EBBA0034217C268EC71">
    <w:name w:val="4D612DD145A543EBBA0034217C268EC7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CA6A004AA5746A580541CC16E0431321">
    <w:name w:val="DCA6A004AA5746A580541CC16E043132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040461CE694DF88BDB0679A7C460181">
    <w:name w:val="83040461CE694DF88BDB0679A7C46018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0E7C9C13FF745BC9319BB667D15B1461">
    <w:name w:val="D0E7C9C13FF745BC9319BB667D15B146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F0B95AE6641488A9977132A6E8D85A91">
    <w:name w:val="AF0B95AE6641488A9977132A6E8D85A9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331E8257FEE45C899036D026D9F0E521">
    <w:name w:val="4331E8257FEE45C899036D026D9F0E52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4DAFD93D2C94EFEA9B5972B531FBA6F1">
    <w:name w:val="64DAFD93D2C94EFEA9B5972B531FBA6F1"/>
    <w:rsid w:val="00CA5130"/>
    <w:rPr>
      <w:rFonts w:eastAsiaTheme="minorHAnsi"/>
      <w:lang w:eastAsia="en-US"/>
    </w:rPr>
  </w:style>
  <w:style w:type="paragraph" w:customStyle="1" w:styleId="0B5EAE4B8924408CAFB8B8FDAEA43F7E1">
    <w:name w:val="0B5EAE4B8924408CAFB8B8FDAEA43F7E1"/>
    <w:rsid w:val="00CA5130"/>
    <w:rPr>
      <w:rFonts w:eastAsiaTheme="minorHAnsi"/>
      <w:lang w:eastAsia="en-US"/>
    </w:rPr>
  </w:style>
  <w:style w:type="paragraph" w:customStyle="1" w:styleId="5FAF745D0B8D469687A8C5F3880D29A61">
    <w:name w:val="5FAF745D0B8D469687A8C5F3880D29A61"/>
    <w:rsid w:val="00CA5130"/>
    <w:rPr>
      <w:rFonts w:eastAsiaTheme="minorHAnsi"/>
      <w:lang w:eastAsia="en-US"/>
    </w:rPr>
  </w:style>
  <w:style w:type="paragraph" w:customStyle="1" w:styleId="8B51E554B811421D8219BF6600A387681">
    <w:name w:val="8B51E554B811421D8219BF6600A387681"/>
    <w:rsid w:val="00CA5130"/>
    <w:rPr>
      <w:rFonts w:eastAsiaTheme="minorHAnsi"/>
      <w:lang w:eastAsia="en-US"/>
    </w:rPr>
  </w:style>
  <w:style w:type="paragraph" w:customStyle="1" w:styleId="54880CCAA6D84245B80A23BC7745613D1">
    <w:name w:val="54880CCAA6D84245B80A23BC7745613D1"/>
    <w:rsid w:val="00CA5130"/>
    <w:rPr>
      <w:rFonts w:eastAsiaTheme="minorHAnsi"/>
      <w:lang w:eastAsia="en-US"/>
    </w:rPr>
  </w:style>
  <w:style w:type="paragraph" w:customStyle="1" w:styleId="E846DF1F1B91471B99C8ADB36F988EB01">
    <w:name w:val="E846DF1F1B91471B99C8ADB36F988EB01"/>
    <w:rsid w:val="00CA5130"/>
    <w:rPr>
      <w:rFonts w:eastAsiaTheme="minorHAnsi"/>
      <w:lang w:eastAsia="en-US"/>
    </w:rPr>
  </w:style>
  <w:style w:type="paragraph" w:customStyle="1" w:styleId="0ECA818F756B49FD97803EB19170E5721">
    <w:name w:val="0ECA818F756B49FD97803EB19170E5721"/>
    <w:rsid w:val="00CA5130"/>
    <w:rPr>
      <w:rFonts w:eastAsiaTheme="minorHAnsi"/>
      <w:lang w:eastAsia="en-US"/>
    </w:rPr>
  </w:style>
  <w:style w:type="paragraph" w:customStyle="1" w:styleId="5A74388B3BA34854B385BC8EE1E790671">
    <w:name w:val="5A74388B3BA34854B385BC8EE1E790671"/>
    <w:rsid w:val="00CA5130"/>
    <w:rPr>
      <w:rFonts w:eastAsiaTheme="minorHAnsi"/>
      <w:lang w:eastAsia="en-US"/>
    </w:rPr>
  </w:style>
  <w:style w:type="paragraph" w:customStyle="1" w:styleId="84DC537935B54AFA964BA331DA1228711">
    <w:name w:val="84DC537935B54AFA964BA331DA1228711"/>
    <w:rsid w:val="00CA5130"/>
    <w:rPr>
      <w:rFonts w:eastAsiaTheme="minorHAnsi"/>
      <w:lang w:eastAsia="en-US"/>
    </w:rPr>
  </w:style>
  <w:style w:type="paragraph" w:customStyle="1" w:styleId="C9609DBC89B34A37B5B263CB6DB57CEA1">
    <w:name w:val="C9609DBC89B34A37B5B263CB6DB57CEA1"/>
    <w:rsid w:val="00CA5130"/>
    <w:rPr>
      <w:rFonts w:eastAsiaTheme="minorHAnsi"/>
      <w:lang w:eastAsia="en-US"/>
    </w:rPr>
  </w:style>
  <w:style w:type="paragraph" w:customStyle="1" w:styleId="297FDBD326C84406B65C932BD252E0E21">
    <w:name w:val="297FDBD326C84406B65C932BD252E0E21"/>
    <w:rsid w:val="00CA5130"/>
    <w:rPr>
      <w:rFonts w:eastAsiaTheme="minorHAnsi"/>
      <w:lang w:eastAsia="en-US"/>
    </w:rPr>
  </w:style>
  <w:style w:type="paragraph" w:customStyle="1" w:styleId="0D187B0367FD42FF98FBCF9CD71B3FA71">
    <w:name w:val="0D187B0367FD42FF98FBCF9CD71B3FA71"/>
    <w:rsid w:val="00CA5130"/>
    <w:rPr>
      <w:rFonts w:eastAsiaTheme="minorHAnsi"/>
      <w:lang w:eastAsia="en-US"/>
    </w:rPr>
  </w:style>
  <w:style w:type="paragraph" w:customStyle="1" w:styleId="7587AB5C4E424081822E406D010041341">
    <w:name w:val="7587AB5C4E424081822E406D010041341"/>
    <w:rsid w:val="00CA5130"/>
    <w:rPr>
      <w:rFonts w:eastAsiaTheme="minorHAnsi"/>
      <w:lang w:eastAsia="en-US"/>
    </w:rPr>
  </w:style>
  <w:style w:type="paragraph" w:customStyle="1" w:styleId="931E58B5CEBE4AB3A3F7F0FEA2F585B71">
    <w:name w:val="931E58B5CEBE4AB3A3F7F0FEA2F585B71"/>
    <w:rsid w:val="00CA5130"/>
    <w:rPr>
      <w:rFonts w:eastAsiaTheme="minorHAnsi"/>
      <w:lang w:eastAsia="en-US"/>
    </w:rPr>
  </w:style>
  <w:style w:type="paragraph" w:customStyle="1" w:styleId="57F86D3A3E06494394759115922169001">
    <w:name w:val="57F86D3A3E06494394759115922169001"/>
    <w:rsid w:val="00CA5130"/>
    <w:rPr>
      <w:rFonts w:eastAsiaTheme="minorHAnsi"/>
      <w:lang w:eastAsia="en-US"/>
    </w:rPr>
  </w:style>
  <w:style w:type="paragraph" w:customStyle="1" w:styleId="6EC931776237482EBE28F0CCE91E609F1">
    <w:name w:val="6EC931776237482EBE28F0CCE91E609F1"/>
    <w:rsid w:val="00CA5130"/>
    <w:rPr>
      <w:rFonts w:eastAsiaTheme="minorHAnsi"/>
      <w:lang w:eastAsia="en-US"/>
    </w:rPr>
  </w:style>
  <w:style w:type="paragraph" w:customStyle="1" w:styleId="5E000551DBBC4FD088894E255DD75E431">
    <w:name w:val="5E000551DBBC4FD088894E255DD75E431"/>
    <w:rsid w:val="00CA5130"/>
    <w:rPr>
      <w:rFonts w:eastAsiaTheme="minorHAnsi"/>
      <w:lang w:eastAsia="en-US"/>
    </w:rPr>
  </w:style>
  <w:style w:type="paragraph" w:customStyle="1" w:styleId="BAF592D292A64F0DB04A36885CD699A01">
    <w:name w:val="BAF592D292A64F0DB04A36885CD699A01"/>
    <w:rsid w:val="00CA5130"/>
    <w:rPr>
      <w:rFonts w:eastAsiaTheme="minorHAnsi"/>
      <w:lang w:eastAsia="en-US"/>
    </w:rPr>
  </w:style>
  <w:style w:type="paragraph" w:customStyle="1" w:styleId="CB21D37985F6450DA8424A9CA020E1E91">
    <w:name w:val="CB21D37985F6450DA8424A9CA020E1E91"/>
    <w:rsid w:val="00CA5130"/>
    <w:rPr>
      <w:rFonts w:eastAsiaTheme="minorHAnsi"/>
      <w:lang w:eastAsia="en-US"/>
    </w:rPr>
  </w:style>
  <w:style w:type="paragraph" w:customStyle="1" w:styleId="ECA0CCB0064147E6AD871768ECC10E081">
    <w:name w:val="ECA0CCB0064147E6AD871768ECC10E081"/>
    <w:rsid w:val="00CA5130"/>
    <w:rPr>
      <w:rFonts w:eastAsiaTheme="minorHAnsi"/>
      <w:lang w:eastAsia="en-US"/>
    </w:rPr>
  </w:style>
  <w:style w:type="paragraph" w:customStyle="1" w:styleId="078A0B38787E487AA3EF74C3536179B01">
    <w:name w:val="078A0B38787E487AA3EF74C3536179B01"/>
    <w:rsid w:val="00CA5130"/>
    <w:rPr>
      <w:rFonts w:eastAsiaTheme="minorHAnsi"/>
      <w:lang w:eastAsia="en-US"/>
    </w:rPr>
  </w:style>
  <w:style w:type="paragraph" w:customStyle="1" w:styleId="C9B521896D6A416C9853E12B5376022F1">
    <w:name w:val="C9B521896D6A416C9853E12B5376022F1"/>
    <w:rsid w:val="00CA5130"/>
    <w:rPr>
      <w:rFonts w:eastAsiaTheme="minorHAnsi"/>
      <w:lang w:eastAsia="en-US"/>
    </w:rPr>
  </w:style>
  <w:style w:type="paragraph" w:customStyle="1" w:styleId="6D58A5EFD7424A11A6DE4D44C297A6D32">
    <w:name w:val="6D58A5EFD7424A11A6DE4D44C297A6D32"/>
    <w:rsid w:val="00CA5130"/>
    <w:rPr>
      <w:rFonts w:eastAsiaTheme="minorHAnsi"/>
      <w:lang w:eastAsia="en-US"/>
    </w:rPr>
  </w:style>
  <w:style w:type="paragraph" w:customStyle="1" w:styleId="1A7D8D88A5114F8AA0BC6775161D446F2">
    <w:name w:val="1A7D8D88A5114F8AA0BC6775161D446F2"/>
    <w:rsid w:val="00CA5130"/>
    <w:rPr>
      <w:rFonts w:eastAsiaTheme="minorHAnsi"/>
      <w:lang w:eastAsia="en-US"/>
    </w:rPr>
  </w:style>
  <w:style w:type="paragraph" w:customStyle="1" w:styleId="8872967271E442639048EBF4EBC097342">
    <w:name w:val="8872967271E442639048EBF4EBC097342"/>
    <w:rsid w:val="00CA5130"/>
    <w:rPr>
      <w:rFonts w:eastAsiaTheme="minorHAnsi"/>
      <w:lang w:eastAsia="en-US"/>
    </w:rPr>
  </w:style>
  <w:style w:type="paragraph" w:customStyle="1" w:styleId="406C468FEDF348899D827B6818C5A3A22">
    <w:name w:val="406C468FEDF348899D827B6818C5A3A22"/>
    <w:rsid w:val="00CA5130"/>
    <w:rPr>
      <w:rFonts w:eastAsiaTheme="minorHAnsi"/>
      <w:lang w:eastAsia="en-US"/>
    </w:rPr>
  </w:style>
  <w:style w:type="paragraph" w:customStyle="1" w:styleId="0E33C88E51624BABB0F578A7716D3EA82">
    <w:name w:val="0E33C88E51624BABB0F578A7716D3EA8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C3E9FC139040AC90C3B311947BADCC2">
    <w:name w:val="FCC3E9FC139040AC90C3B311947BADCC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0B3F2620D9C4D1FB08CF976009CB74D2">
    <w:name w:val="10B3F2620D9C4D1FB08CF976009CB74D2"/>
    <w:rsid w:val="00CA5130"/>
    <w:rPr>
      <w:rFonts w:eastAsiaTheme="minorHAnsi"/>
      <w:lang w:eastAsia="en-US"/>
    </w:rPr>
  </w:style>
  <w:style w:type="paragraph" w:customStyle="1" w:styleId="A6235349ABB44FB98577AD3ED78685EA2">
    <w:name w:val="A6235349ABB44FB98577AD3ED78685EA2"/>
    <w:rsid w:val="00CA5130"/>
    <w:rPr>
      <w:rFonts w:eastAsiaTheme="minorHAnsi"/>
      <w:lang w:eastAsia="en-US"/>
    </w:rPr>
  </w:style>
  <w:style w:type="paragraph" w:customStyle="1" w:styleId="4B10E83D447C448CA2B64209BC0D30AE2">
    <w:name w:val="4B10E83D447C448CA2B64209BC0D30AE2"/>
    <w:rsid w:val="00CA5130"/>
    <w:rPr>
      <w:rFonts w:eastAsiaTheme="minorHAnsi"/>
      <w:lang w:eastAsia="en-US"/>
    </w:rPr>
  </w:style>
  <w:style w:type="paragraph" w:customStyle="1" w:styleId="0F28E41F16254A5893CE96E382F183EF2">
    <w:name w:val="0F28E41F16254A5893CE96E382F183EF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0804E01693E43EFBB4DA78EA7D37EAD2">
    <w:name w:val="70804E01693E43EFBB4DA78EA7D37EAD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63A3E33067347A985A25FF57378388B2">
    <w:name w:val="063A3E33067347A985A25FF57378388B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D7880440BF43D3897FE98422C083C52">
    <w:name w:val="6AD7880440BF43D3897FE98422C083C5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F52C9AEBF3A45969FB7517F7A5DBBC02">
    <w:name w:val="5F52C9AEBF3A45969FB7517F7A5DBBC0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13BBFF09ECA4DBFB873B847DA2239E02">
    <w:name w:val="513BBFF09ECA4DBFB873B847DA2239E0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715ED547BDF4722BE8EA684CCA0B5BD2">
    <w:name w:val="9715ED547BDF4722BE8EA684CCA0B5BD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ED15F14CAC42789C7D7DA4D391E8B32">
    <w:name w:val="6EED15F14CAC42789C7D7DA4D391E8B3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B9623040E724DE3970AB0721A1C88382">
    <w:name w:val="EB9623040E724DE3970AB0721A1C8838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C4CAB25F0864797A2AC1CFD39C101C22">
    <w:name w:val="3C4CAB25F0864797A2AC1CFD39C101C2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015EFC6CD24BB09B721451C69B9BEB2">
    <w:name w:val="6A015EFC6CD24BB09B721451C69B9BEB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0A54E3080DF4BA48C845CB31EE8C0E42">
    <w:name w:val="50A54E3080DF4BA48C845CB31EE8C0E4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14D0D1542E54DE6AF9DCE373A3B43D92">
    <w:name w:val="A14D0D1542E54DE6AF9DCE373A3B43D9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34D4BE1C2244828BC4ACED1692050032">
    <w:name w:val="C34D4BE1C2244828BC4ACED169205003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63B55A7BABB4E829BC5944A6BE2DA052">
    <w:name w:val="C63B55A7BABB4E829BC5944A6BE2DA05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6ED5002A8024885A08D6C0B57A9CC3E2">
    <w:name w:val="36ED5002A8024885A08D6C0B57A9CC3E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8F1958CF9A4E948D40E4C0E85DE9B72">
    <w:name w:val="3F8F1958CF9A4E948D40E4C0E85DE9B7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E41A64F67464416B146E9DC31F081792">
    <w:name w:val="FE41A64F67464416B146E9DC31F08179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E50D7206F5D42A1A5E22B4A41DA8B762">
    <w:name w:val="4E50D7206F5D42A1A5E22B4A41DA8B76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E4348A5A1D14C4E832CA9A8977679C72">
    <w:name w:val="CE4348A5A1D14C4E832CA9A8977679C7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30A894DCDA6498488455E12FD81AB3C2">
    <w:name w:val="930A894DCDA6498488455E12FD81AB3C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23600C1729D4C13B2D33D7C7422E1072">
    <w:name w:val="E23600C1729D4C13B2D33D7C7422E107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F4D0DFEBE546EBAF0812BC4C52D59E2">
    <w:name w:val="5CF4D0DFEBE546EBAF0812BC4C52D59E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268F138ECD4490E9ECF853B205C4A5F2">
    <w:name w:val="A268F138ECD4490E9ECF853B205C4A5F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D372DA6575469693D49A94D9B1EFEE2">
    <w:name w:val="6ED372DA6575469693D49A94D9B1EFEE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98A3084D1F45CDA32A50B156E852432">
    <w:name w:val="B498A3084D1F45CDA32A50B156E85243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78DD730584F4417AA024C6AC0AED0982">
    <w:name w:val="878DD730584F4417AA024C6AC0AED098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C0E9B0472C9497BBA6D4015A442B8522">
    <w:name w:val="AC0E9B0472C9497BBA6D4015A442B852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D03396E49D4431391C7ECEA18B283232">
    <w:name w:val="CD03396E49D4431391C7ECEA18B28323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18B8C304CE440BEA1B1B8CB488A0E122">
    <w:name w:val="F18B8C304CE440BEA1B1B8CB488A0E12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999ECFD262404F96BB17FD8287EF892">
    <w:name w:val="3F999ECFD262404F96BB17FD8287EF89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3713B71ADD743B7BC83280E8CA8A6012">
    <w:name w:val="B3713B71ADD743B7BC83280E8CA8A601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07AB0461F92481AA4BED0D32680A45B2">
    <w:name w:val="E07AB0461F92481AA4BED0D32680A45B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78008B62C214D6196D2CCE09B7DD4D62">
    <w:name w:val="078008B62C214D6196D2CCE09B7DD4D6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029E2FCED04429C8BB2F9DAB8CDE5992">
    <w:name w:val="0029E2FCED04429C8BB2F9DAB8CDE599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32D6C2A559B486D8CCAAD87844A121F2">
    <w:name w:val="132D6C2A559B486D8CCAAD87844A121F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508E72D54154271AC398D74A810F59D2">
    <w:name w:val="E508E72D54154271AC398D74A810F59D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BBB6835BF6D4DB8938165CF9C1FAB3A2">
    <w:name w:val="1BBB6835BF6D4DB8938165CF9C1FAB3A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181FCACB3AB4A6BBD12C8D1729A0A1C2">
    <w:name w:val="8181FCACB3AB4A6BBD12C8D1729A0A1C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2DFD03BDD9048A0A55260901F4EE3A12">
    <w:name w:val="12DFD03BDD9048A0A55260901F4EE3A1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879A94BEA7641DBBB3F04041DCA3F1B2">
    <w:name w:val="8879A94BEA7641DBBB3F04041DCA3F1B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AD8A77A4694488A9CBE48AA7D7B918E2">
    <w:name w:val="9AD8A77A4694488A9CBE48AA7D7B918E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F88D92A310941808E92900F80DB31B72">
    <w:name w:val="EF88D92A310941808E92900F80DB31B7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D5216C5FA1049C5A7B23CCF09B6C0412">
    <w:name w:val="5D5216C5FA1049C5A7B23CCF09B6C041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B3EF5D6B4B4926BB00911F1EC99F972">
    <w:name w:val="5CB3EF5D6B4B4926BB00911F1EC99F97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D60236BB0E4F3EA6611CFAEA2AA5542">
    <w:name w:val="B4D60236BB0E4F3EA6611CFAEA2AA554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B27FF0E4BFE48D89741F75C11DEAF692">
    <w:name w:val="3B27FF0E4BFE48D89741F75C11DEAF69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BF7F5AB596E463BA08F83BD27CFF87C2">
    <w:name w:val="6BF7F5AB596E463BA08F83BD27CFF87C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833A28CEDD44DAE9F6C15584060CDFD2">
    <w:name w:val="D833A28CEDD44DAE9F6C15584060CDFD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B26BFE7DA724C5289592B9589E715F42">
    <w:name w:val="FB26BFE7DA724C5289592B9589E715F4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446D9D4C5F44A89A7B5A3746E983C3D2">
    <w:name w:val="7446D9D4C5F44A89A7B5A3746E983C3D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8EE465C0ACB4A6C9369BC894D0AD81E2">
    <w:name w:val="48EE465C0ACB4A6C9369BC894D0AD81E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77FA62B28F64516AF9BF426E5BA84DA2">
    <w:name w:val="177FA62B28F64516AF9BF426E5BA84DA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99CA4A753BB4CAB8DCF6DC7456B4E072">
    <w:name w:val="599CA4A753BB4CAB8DCF6DC7456B4E07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25750AC5FD6431397B884542086364F2">
    <w:name w:val="025750AC5FD6431397B884542086364F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0B7658A5CB3445F902850712115D2732">
    <w:name w:val="A0B7658A5CB3445F902850712115D273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BA5EBA1044D448BC5D5F39A6315B02">
    <w:name w:val="FC9BA5EBA1044D448BC5D5F39A6315B0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43FFFD83C734B58AC8378F0B145DE732">
    <w:name w:val="943FFFD83C734B58AC8378F0B145DE73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A102132B719419E8B694F8BC1DD78AD2">
    <w:name w:val="BA102132B719419E8B694F8BC1DD78AD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23F6FA601FF40F298A9684B8999FBA62">
    <w:name w:val="323F6FA601FF40F298A9684B8999FBA6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017DA4FF2814FDEB06A659FD10C0F4C2">
    <w:name w:val="3017DA4FF2814FDEB06A659FD10C0F4C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BFE8C3AFB34A03BC6CB56CA709186B2">
    <w:name w:val="83BFE8C3AFB34A03BC6CB56CA709186B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9A97084029A4A4FA957CFC874560B1D2">
    <w:name w:val="C9A97084029A4A4FA957CFC874560B1D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749040171CF4EA5836909B455B89C552">
    <w:name w:val="4749040171CF4EA5836909B455B89C55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D9CF9EE9B1540F5B1C212C25A8B88AE2">
    <w:name w:val="9D9CF9EE9B1540F5B1C212C25A8B88AE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A26E1D5964C6790D1E15AD2B7C9492">
    <w:name w:val="FC9A26E1D5964C6790D1E15AD2B7C949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D612DD145A543EBBA0034217C268EC72">
    <w:name w:val="4D612DD145A543EBBA0034217C268EC7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CA6A004AA5746A580541CC16E0431322">
    <w:name w:val="DCA6A004AA5746A580541CC16E043132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040461CE694DF88BDB0679A7C460182">
    <w:name w:val="83040461CE694DF88BDB0679A7C46018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0E7C9C13FF745BC9319BB667D15B1462">
    <w:name w:val="D0E7C9C13FF745BC9319BB667D15B146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F0B95AE6641488A9977132A6E8D85A92">
    <w:name w:val="AF0B95AE6641488A9977132A6E8D85A9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331E8257FEE45C899036D026D9F0E522">
    <w:name w:val="4331E8257FEE45C899036D026D9F0E52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4DAFD93D2C94EFEA9B5972B531FBA6F2">
    <w:name w:val="64DAFD93D2C94EFEA9B5972B531FBA6F2"/>
    <w:rsid w:val="00CA5130"/>
    <w:rPr>
      <w:rFonts w:eastAsiaTheme="minorHAnsi"/>
      <w:lang w:eastAsia="en-US"/>
    </w:rPr>
  </w:style>
  <w:style w:type="paragraph" w:customStyle="1" w:styleId="0B5EAE4B8924408CAFB8B8FDAEA43F7E2">
    <w:name w:val="0B5EAE4B8924408CAFB8B8FDAEA43F7E2"/>
    <w:rsid w:val="00CA5130"/>
    <w:rPr>
      <w:rFonts w:eastAsiaTheme="minorHAnsi"/>
      <w:lang w:eastAsia="en-US"/>
    </w:rPr>
  </w:style>
  <w:style w:type="paragraph" w:customStyle="1" w:styleId="5FAF745D0B8D469687A8C5F3880D29A62">
    <w:name w:val="5FAF745D0B8D469687A8C5F3880D29A62"/>
    <w:rsid w:val="00CA5130"/>
    <w:rPr>
      <w:rFonts w:eastAsiaTheme="minorHAnsi"/>
      <w:lang w:eastAsia="en-US"/>
    </w:rPr>
  </w:style>
  <w:style w:type="paragraph" w:customStyle="1" w:styleId="8B51E554B811421D8219BF6600A387682">
    <w:name w:val="8B51E554B811421D8219BF6600A387682"/>
    <w:rsid w:val="00CA5130"/>
    <w:rPr>
      <w:rFonts w:eastAsiaTheme="minorHAnsi"/>
      <w:lang w:eastAsia="en-US"/>
    </w:rPr>
  </w:style>
  <w:style w:type="paragraph" w:customStyle="1" w:styleId="54880CCAA6D84245B80A23BC7745613D2">
    <w:name w:val="54880CCAA6D84245B80A23BC7745613D2"/>
    <w:rsid w:val="00CA5130"/>
    <w:rPr>
      <w:rFonts w:eastAsiaTheme="minorHAnsi"/>
      <w:lang w:eastAsia="en-US"/>
    </w:rPr>
  </w:style>
  <w:style w:type="paragraph" w:customStyle="1" w:styleId="E846DF1F1B91471B99C8ADB36F988EB02">
    <w:name w:val="E846DF1F1B91471B99C8ADB36F988EB02"/>
    <w:rsid w:val="00CA5130"/>
    <w:rPr>
      <w:rFonts w:eastAsiaTheme="minorHAnsi"/>
      <w:lang w:eastAsia="en-US"/>
    </w:rPr>
  </w:style>
  <w:style w:type="paragraph" w:customStyle="1" w:styleId="0ECA818F756B49FD97803EB19170E5722">
    <w:name w:val="0ECA818F756B49FD97803EB19170E5722"/>
    <w:rsid w:val="00CA5130"/>
    <w:rPr>
      <w:rFonts w:eastAsiaTheme="minorHAnsi"/>
      <w:lang w:eastAsia="en-US"/>
    </w:rPr>
  </w:style>
  <w:style w:type="paragraph" w:customStyle="1" w:styleId="5A74388B3BA34854B385BC8EE1E790672">
    <w:name w:val="5A74388B3BA34854B385BC8EE1E790672"/>
    <w:rsid w:val="00CA5130"/>
    <w:rPr>
      <w:rFonts w:eastAsiaTheme="minorHAnsi"/>
      <w:lang w:eastAsia="en-US"/>
    </w:rPr>
  </w:style>
  <w:style w:type="paragraph" w:customStyle="1" w:styleId="84DC537935B54AFA964BA331DA1228712">
    <w:name w:val="84DC537935B54AFA964BA331DA1228712"/>
    <w:rsid w:val="00CA5130"/>
    <w:rPr>
      <w:rFonts w:eastAsiaTheme="minorHAnsi"/>
      <w:lang w:eastAsia="en-US"/>
    </w:rPr>
  </w:style>
  <w:style w:type="paragraph" w:customStyle="1" w:styleId="C9609DBC89B34A37B5B263CB6DB57CEA2">
    <w:name w:val="C9609DBC89B34A37B5B263CB6DB57CEA2"/>
    <w:rsid w:val="00CA5130"/>
    <w:rPr>
      <w:rFonts w:eastAsiaTheme="minorHAnsi"/>
      <w:lang w:eastAsia="en-US"/>
    </w:rPr>
  </w:style>
  <w:style w:type="paragraph" w:customStyle="1" w:styleId="297FDBD326C84406B65C932BD252E0E22">
    <w:name w:val="297FDBD326C84406B65C932BD252E0E22"/>
    <w:rsid w:val="00CA5130"/>
    <w:rPr>
      <w:rFonts w:eastAsiaTheme="minorHAnsi"/>
      <w:lang w:eastAsia="en-US"/>
    </w:rPr>
  </w:style>
  <w:style w:type="paragraph" w:customStyle="1" w:styleId="0D187B0367FD42FF98FBCF9CD71B3FA72">
    <w:name w:val="0D187B0367FD42FF98FBCF9CD71B3FA72"/>
    <w:rsid w:val="00CA5130"/>
    <w:rPr>
      <w:rFonts w:eastAsiaTheme="minorHAnsi"/>
      <w:lang w:eastAsia="en-US"/>
    </w:rPr>
  </w:style>
  <w:style w:type="paragraph" w:customStyle="1" w:styleId="7587AB5C4E424081822E406D010041342">
    <w:name w:val="7587AB5C4E424081822E406D010041342"/>
    <w:rsid w:val="00CA5130"/>
    <w:rPr>
      <w:rFonts w:eastAsiaTheme="minorHAnsi"/>
      <w:lang w:eastAsia="en-US"/>
    </w:rPr>
  </w:style>
  <w:style w:type="paragraph" w:customStyle="1" w:styleId="931E58B5CEBE4AB3A3F7F0FEA2F585B72">
    <w:name w:val="931E58B5CEBE4AB3A3F7F0FEA2F585B72"/>
    <w:rsid w:val="00CA5130"/>
    <w:rPr>
      <w:rFonts w:eastAsiaTheme="minorHAnsi"/>
      <w:lang w:eastAsia="en-US"/>
    </w:rPr>
  </w:style>
  <w:style w:type="paragraph" w:customStyle="1" w:styleId="57F86D3A3E06494394759115922169002">
    <w:name w:val="57F86D3A3E06494394759115922169002"/>
    <w:rsid w:val="00CA5130"/>
    <w:rPr>
      <w:rFonts w:eastAsiaTheme="minorHAnsi"/>
      <w:lang w:eastAsia="en-US"/>
    </w:rPr>
  </w:style>
  <w:style w:type="paragraph" w:customStyle="1" w:styleId="6EC931776237482EBE28F0CCE91E609F2">
    <w:name w:val="6EC931776237482EBE28F0CCE91E609F2"/>
    <w:rsid w:val="00CA5130"/>
    <w:rPr>
      <w:rFonts w:eastAsiaTheme="minorHAnsi"/>
      <w:lang w:eastAsia="en-US"/>
    </w:rPr>
  </w:style>
  <w:style w:type="paragraph" w:customStyle="1" w:styleId="5E000551DBBC4FD088894E255DD75E432">
    <w:name w:val="5E000551DBBC4FD088894E255DD75E432"/>
    <w:rsid w:val="00CA5130"/>
    <w:rPr>
      <w:rFonts w:eastAsiaTheme="minorHAnsi"/>
      <w:lang w:eastAsia="en-US"/>
    </w:rPr>
  </w:style>
  <w:style w:type="paragraph" w:customStyle="1" w:styleId="BAF592D292A64F0DB04A36885CD699A02">
    <w:name w:val="BAF592D292A64F0DB04A36885CD699A02"/>
    <w:rsid w:val="00CA5130"/>
    <w:rPr>
      <w:rFonts w:eastAsiaTheme="minorHAnsi"/>
      <w:lang w:eastAsia="en-US"/>
    </w:rPr>
  </w:style>
  <w:style w:type="paragraph" w:customStyle="1" w:styleId="CB21D37985F6450DA8424A9CA020E1E92">
    <w:name w:val="CB21D37985F6450DA8424A9CA020E1E92"/>
    <w:rsid w:val="00CA5130"/>
    <w:rPr>
      <w:rFonts w:eastAsiaTheme="minorHAnsi"/>
      <w:lang w:eastAsia="en-US"/>
    </w:rPr>
  </w:style>
  <w:style w:type="paragraph" w:customStyle="1" w:styleId="ECA0CCB0064147E6AD871768ECC10E082">
    <w:name w:val="ECA0CCB0064147E6AD871768ECC10E082"/>
    <w:rsid w:val="00CA5130"/>
    <w:rPr>
      <w:rFonts w:eastAsiaTheme="minorHAnsi"/>
      <w:lang w:eastAsia="en-US"/>
    </w:rPr>
  </w:style>
  <w:style w:type="paragraph" w:customStyle="1" w:styleId="078A0B38787E487AA3EF74C3536179B02">
    <w:name w:val="078A0B38787E487AA3EF74C3536179B02"/>
    <w:rsid w:val="00CA5130"/>
    <w:rPr>
      <w:rFonts w:eastAsiaTheme="minorHAnsi"/>
      <w:lang w:eastAsia="en-US"/>
    </w:rPr>
  </w:style>
  <w:style w:type="paragraph" w:customStyle="1" w:styleId="C9B521896D6A416C9853E12B5376022F2">
    <w:name w:val="C9B521896D6A416C9853E12B5376022F2"/>
    <w:rsid w:val="00CA5130"/>
    <w:rPr>
      <w:rFonts w:eastAsiaTheme="minorHAnsi"/>
      <w:lang w:eastAsia="en-US"/>
    </w:rPr>
  </w:style>
  <w:style w:type="paragraph" w:customStyle="1" w:styleId="6D58A5EFD7424A11A6DE4D44C297A6D33">
    <w:name w:val="6D58A5EFD7424A11A6DE4D44C297A6D33"/>
    <w:rsid w:val="00CA5130"/>
    <w:rPr>
      <w:rFonts w:eastAsiaTheme="minorHAnsi"/>
      <w:lang w:eastAsia="en-US"/>
    </w:rPr>
  </w:style>
  <w:style w:type="paragraph" w:customStyle="1" w:styleId="1A7D8D88A5114F8AA0BC6775161D446F3">
    <w:name w:val="1A7D8D88A5114F8AA0BC6775161D446F3"/>
    <w:rsid w:val="00CA5130"/>
    <w:rPr>
      <w:rFonts w:eastAsiaTheme="minorHAnsi"/>
      <w:lang w:eastAsia="en-US"/>
    </w:rPr>
  </w:style>
  <w:style w:type="paragraph" w:customStyle="1" w:styleId="8872967271E442639048EBF4EBC097343">
    <w:name w:val="8872967271E442639048EBF4EBC097343"/>
    <w:rsid w:val="00CA5130"/>
    <w:rPr>
      <w:rFonts w:eastAsiaTheme="minorHAnsi"/>
      <w:lang w:eastAsia="en-US"/>
    </w:rPr>
  </w:style>
  <w:style w:type="paragraph" w:customStyle="1" w:styleId="406C468FEDF348899D827B6818C5A3A23">
    <w:name w:val="406C468FEDF348899D827B6818C5A3A23"/>
    <w:rsid w:val="00CA5130"/>
    <w:rPr>
      <w:rFonts w:eastAsiaTheme="minorHAnsi"/>
      <w:lang w:eastAsia="en-US"/>
    </w:rPr>
  </w:style>
  <w:style w:type="paragraph" w:customStyle="1" w:styleId="0E33C88E51624BABB0F578A7716D3EA83">
    <w:name w:val="0E33C88E51624BABB0F578A7716D3EA8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C3E9FC139040AC90C3B311947BADCC3">
    <w:name w:val="FCC3E9FC139040AC90C3B311947BADCC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0B3F2620D9C4D1FB08CF976009CB74D3">
    <w:name w:val="10B3F2620D9C4D1FB08CF976009CB74D3"/>
    <w:rsid w:val="00CA5130"/>
    <w:rPr>
      <w:rFonts w:eastAsiaTheme="minorHAnsi"/>
      <w:lang w:eastAsia="en-US"/>
    </w:rPr>
  </w:style>
  <w:style w:type="paragraph" w:customStyle="1" w:styleId="A6235349ABB44FB98577AD3ED78685EA3">
    <w:name w:val="A6235349ABB44FB98577AD3ED78685EA3"/>
    <w:rsid w:val="00CA5130"/>
    <w:rPr>
      <w:rFonts w:eastAsiaTheme="minorHAnsi"/>
      <w:lang w:eastAsia="en-US"/>
    </w:rPr>
  </w:style>
  <w:style w:type="paragraph" w:customStyle="1" w:styleId="4B10E83D447C448CA2B64209BC0D30AE3">
    <w:name w:val="4B10E83D447C448CA2B64209BC0D30AE3"/>
    <w:rsid w:val="00CA5130"/>
    <w:rPr>
      <w:rFonts w:eastAsiaTheme="minorHAnsi"/>
      <w:lang w:eastAsia="en-US"/>
    </w:rPr>
  </w:style>
  <w:style w:type="paragraph" w:customStyle="1" w:styleId="0F28E41F16254A5893CE96E382F183EF3">
    <w:name w:val="0F28E41F16254A5893CE96E382F183EF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0804E01693E43EFBB4DA78EA7D37EAD3">
    <w:name w:val="70804E01693E43EFBB4DA78EA7D37EAD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63A3E33067347A985A25FF57378388B3">
    <w:name w:val="063A3E33067347A985A25FF57378388B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D7880440BF43D3897FE98422C083C53">
    <w:name w:val="6AD7880440BF43D3897FE98422C083C5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F52C9AEBF3A45969FB7517F7A5DBBC03">
    <w:name w:val="5F52C9AEBF3A45969FB7517F7A5DBBC0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13BBFF09ECA4DBFB873B847DA2239E03">
    <w:name w:val="513BBFF09ECA4DBFB873B847DA2239E0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715ED547BDF4722BE8EA684CCA0B5BD3">
    <w:name w:val="9715ED547BDF4722BE8EA684CCA0B5BD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ED15F14CAC42789C7D7DA4D391E8B33">
    <w:name w:val="6EED15F14CAC42789C7D7DA4D391E8B3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B9623040E724DE3970AB0721A1C88383">
    <w:name w:val="EB9623040E724DE3970AB0721A1C8838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C4CAB25F0864797A2AC1CFD39C101C23">
    <w:name w:val="3C4CAB25F0864797A2AC1CFD39C101C2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015EFC6CD24BB09B721451C69B9BEB3">
    <w:name w:val="6A015EFC6CD24BB09B721451C69B9BEB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0A54E3080DF4BA48C845CB31EE8C0E43">
    <w:name w:val="50A54E3080DF4BA48C845CB31EE8C0E4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14D0D1542E54DE6AF9DCE373A3B43D93">
    <w:name w:val="A14D0D1542E54DE6AF9DCE373A3B43D9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34D4BE1C2244828BC4ACED1692050033">
    <w:name w:val="C34D4BE1C2244828BC4ACED169205003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63B55A7BABB4E829BC5944A6BE2DA053">
    <w:name w:val="C63B55A7BABB4E829BC5944A6BE2DA05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6ED5002A8024885A08D6C0B57A9CC3E3">
    <w:name w:val="36ED5002A8024885A08D6C0B57A9CC3E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8F1958CF9A4E948D40E4C0E85DE9B73">
    <w:name w:val="3F8F1958CF9A4E948D40E4C0E85DE9B7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E41A64F67464416B146E9DC31F081793">
    <w:name w:val="FE41A64F67464416B146E9DC31F08179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E50D7206F5D42A1A5E22B4A41DA8B763">
    <w:name w:val="4E50D7206F5D42A1A5E22B4A41DA8B76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E4348A5A1D14C4E832CA9A8977679C73">
    <w:name w:val="CE4348A5A1D14C4E832CA9A8977679C7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30A894DCDA6498488455E12FD81AB3C3">
    <w:name w:val="930A894DCDA6498488455E12FD81AB3C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23600C1729D4C13B2D33D7C7422E1073">
    <w:name w:val="E23600C1729D4C13B2D33D7C7422E107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F4D0DFEBE546EBAF0812BC4C52D59E3">
    <w:name w:val="5CF4D0DFEBE546EBAF0812BC4C52D59E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268F138ECD4490E9ECF853B205C4A5F3">
    <w:name w:val="A268F138ECD4490E9ECF853B205C4A5F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D372DA6575469693D49A94D9B1EFEE3">
    <w:name w:val="6ED372DA6575469693D49A94D9B1EFEE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98A3084D1F45CDA32A50B156E852433">
    <w:name w:val="B498A3084D1F45CDA32A50B156E85243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78DD730584F4417AA024C6AC0AED0983">
    <w:name w:val="878DD730584F4417AA024C6AC0AED098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C0E9B0472C9497BBA6D4015A442B8523">
    <w:name w:val="AC0E9B0472C9497BBA6D4015A442B852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D03396E49D4431391C7ECEA18B283233">
    <w:name w:val="CD03396E49D4431391C7ECEA18B28323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18B8C304CE440BEA1B1B8CB488A0E123">
    <w:name w:val="F18B8C304CE440BEA1B1B8CB488A0E12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999ECFD262404F96BB17FD8287EF893">
    <w:name w:val="3F999ECFD262404F96BB17FD8287EF89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3713B71ADD743B7BC83280E8CA8A6013">
    <w:name w:val="B3713B71ADD743B7BC83280E8CA8A601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07AB0461F92481AA4BED0D32680A45B3">
    <w:name w:val="E07AB0461F92481AA4BED0D32680A45B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78008B62C214D6196D2CCE09B7DD4D63">
    <w:name w:val="078008B62C214D6196D2CCE09B7DD4D6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029E2FCED04429C8BB2F9DAB8CDE5993">
    <w:name w:val="0029E2FCED04429C8BB2F9DAB8CDE599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32D6C2A559B486D8CCAAD87844A121F3">
    <w:name w:val="132D6C2A559B486D8CCAAD87844A121F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508E72D54154271AC398D74A810F59D3">
    <w:name w:val="E508E72D54154271AC398D74A810F59D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BBB6835BF6D4DB8938165CF9C1FAB3A3">
    <w:name w:val="1BBB6835BF6D4DB8938165CF9C1FAB3A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181FCACB3AB4A6BBD12C8D1729A0A1C3">
    <w:name w:val="8181FCACB3AB4A6BBD12C8D1729A0A1C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2DFD03BDD9048A0A55260901F4EE3A13">
    <w:name w:val="12DFD03BDD9048A0A55260901F4EE3A1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879A94BEA7641DBBB3F04041DCA3F1B3">
    <w:name w:val="8879A94BEA7641DBBB3F04041DCA3F1B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AD8A77A4694488A9CBE48AA7D7B918E3">
    <w:name w:val="9AD8A77A4694488A9CBE48AA7D7B918E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F88D92A310941808E92900F80DB31B73">
    <w:name w:val="EF88D92A310941808E92900F80DB31B7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D5216C5FA1049C5A7B23CCF09B6C0413">
    <w:name w:val="5D5216C5FA1049C5A7B23CCF09B6C041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B3EF5D6B4B4926BB00911F1EC99F973">
    <w:name w:val="5CB3EF5D6B4B4926BB00911F1EC99F97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D60236BB0E4F3EA6611CFAEA2AA5543">
    <w:name w:val="B4D60236BB0E4F3EA6611CFAEA2AA554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B27FF0E4BFE48D89741F75C11DEAF693">
    <w:name w:val="3B27FF0E4BFE48D89741F75C11DEAF69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BF7F5AB596E463BA08F83BD27CFF87C3">
    <w:name w:val="6BF7F5AB596E463BA08F83BD27CFF87C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833A28CEDD44DAE9F6C15584060CDFD3">
    <w:name w:val="D833A28CEDD44DAE9F6C15584060CDFD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B26BFE7DA724C5289592B9589E715F43">
    <w:name w:val="FB26BFE7DA724C5289592B9589E715F4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446D9D4C5F44A89A7B5A3746E983C3D3">
    <w:name w:val="7446D9D4C5F44A89A7B5A3746E983C3D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8EE465C0ACB4A6C9369BC894D0AD81E3">
    <w:name w:val="48EE465C0ACB4A6C9369BC894D0AD81E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77FA62B28F64516AF9BF426E5BA84DA3">
    <w:name w:val="177FA62B28F64516AF9BF426E5BA84DA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99CA4A753BB4CAB8DCF6DC7456B4E073">
    <w:name w:val="599CA4A753BB4CAB8DCF6DC7456B4E07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25750AC5FD6431397B884542086364F3">
    <w:name w:val="025750AC5FD6431397B884542086364F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0B7658A5CB3445F902850712115D2733">
    <w:name w:val="A0B7658A5CB3445F902850712115D273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BA5EBA1044D448BC5D5F39A6315B03">
    <w:name w:val="FC9BA5EBA1044D448BC5D5F39A6315B0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43FFFD83C734B58AC8378F0B145DE733">
    <w:name w:val="943FFFD83C734B58AC8378F0B145DE73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A102132B719419E8B694F8BC1DD78AD3">
    <w:name w:val="BA102132B719419E8B694F8BC1DD78AD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23F6FA601FF40F298A9684B8999FBA63">
    <w:name w:val="323F6FA601FF40F298A9684B8999FBA6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017DA4FF2814FDEB06A659FD10C0F4C3">
    <w:name w:val="3017DA4FF2814FDEB06A659FD10C0F4C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BFE8C3AFB34A03BC6CB56CA709186B3">
    <w:name w:val="83BFE8C3AFB34A03BC6CB56CA709186B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9A97084029A4A4FA957CFC874560B1D3">
    <w:name w:val="C9A97084029A4A4FA957CFC874560B1D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749040171CF4EA5836909B455B89C553">
    <w:name w:val="4749040171CF4EA5836909B455B89C55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D9CF9EE9B1540F5B1C212C25A8B88AE3">
    <w:name w:val="9D9CF9EE9B1540F5B1C212C25A8B88AE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A26E1D5964C6790D1E15AD2B7C9493">
    <w:name w:val="FC9A26E1D5964C6790D1E15AD2B7C949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D612DD145A543EBBA0034217C268EC73">
    <w:name w:val="4D612DD145A543EBBA0034217C268EC7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CA6A004AA5746A580541CC16E0431323">
    <w:name w:val="DCA6A004AA5746A580541CC16E043132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040461CE694DF88BDB0679A7C460183">
    <w:name w:val="83040461CE694DF88BDB0679A7C46018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0E7C9C13FF745BC9319BB667D15B1463">
    <w:name w:val="D0E7C9C13FF745BC9319BB667D15B146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F0B95AE6641488A9977132A6E8D85A93">
    <w:name w:val="AF0B95AE6641488A9977132A6E8D85A9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331E8257FEE45C899036D026D9F0E523">
    <w:name w:val="4331E8257FEE45C899036D026D9F0E52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4DAFD93D2C94EFEA9B5972B531FBA6F3">
    <w:name w:val="64DAFD93D2C94EFEA9B5972B531FBA6F3"/>
    <w:rsid w:val="00CA5130"/>
    <w:rPr>
      <w:rFonts w:eastAsiaTheme="minorHAnsi"/>
      <w:lang w:eastAsia="en-US"/>
    </w:rPr>
  </w:style>
  <w:style w:type="paragraph" w:customStyle="1" w:styleId="0B5EAE4B8924408CAFB8B8FDAEA43F7E3">
    <w:name w:val="0B5EAE4B8924408CAFB8B8FDAEA43F7E3"/>
    <w:rsid w:val="00CA5130"/>
    <w:rPr>
      <w:rFonts w:eastAsiaTheme="minorHAnsi"/>
      <w:lang w:eastAsia="en-US"/>
    </w:rPr>
  </w:style>
  <w:style w:type="paragraph" w:customStyle="1" w:styleId="5FAF745D0B8D469687A8C5F3880D29A63">
    <w:name w:val="5FAF745D0B8D469687A8C5F3880D29A63"/>
    <w:rsid w:val="00CA5130"/>
    <w:rPr>
      <w:rFonts w:eastAsiaTheme="minorHAnsi"/>
      <w:lang w:eastAsia="en-US"/>
    </w:rPr>
  </w:style>
  <w:style w:type="paragraph" w:customStyle="1" w:styleId="8B51E554B811421D8219BF6600A387683">
    <w:name w:val="8B51E554B811421D8219BF6600A387683"/>
    <w:rsid w:val="00CA5130"/>
    <w:rPr>
      <w:rFonts w:eastAsiaTheme="minorHAnsi"/>
      <w:lang w:eastAsia="en-US"/>
    </w:rPr>
  </w:style>
  <w:style w:type="paragraph" w:customStyle="1" w:styleId="54880CCAA6D84245B80A23BC7745613D3">
    <w:name w:val="54880CCAA6D84245B80A23BC7745613D3"/>
    <w:rsid w:val="00CA5130"/>
    <w:rPr>
      <w:rFonts w:eastAsiaTheme="minorHAnsi"/>
      <w:lang w:eastAsia="en-US"/>
    </w:rPr>
  </w:style>
  <w:style w:type="paragraph" w:customStyle="1" w:styleId="E846DF1F1B91471B99C8ADB36F988EB03">
    <w:name w:val="E846DF1F1B91471B99C8ADB36F988EB03"/>
    <w:rsid w:val="00CA5130"/>
    <w:rPr>
      <w:rFonts w:eastAsiaTheme="minorHAnsi"/>
      <w:lang w:eastAsia="en-US"/>
    </w:rPr>
  </w:style>
  <w:style w:type="paragraph" w:customStyle="1" w:styleId="0ECA818F756B49FD97803EB19170E5723">
    <w:name w:val="0ECA818F756B49FD97803EB19170E5723"/>
    <w:rsid w:val="00CA5130"/>
    <w:rPr>
      <w:rFonts w:eastAsiaTheme="minorHAnsi"/>
      <w:lang w:eastAsia="en-US"/>
    </w:rPr>
  </w:style>
  <w:style w:type="paragraph" w:customStyle="1" w:styleId="5A74388B3BA34854B385BC8EE1E790673">
    <w:name w:val="5A74388B3BA34854B385BC8EE1E790673"/>
    <w:rsid w:val="00CA5130"/>
    <w:rPr>
      <w:rFonts w:eastAsiaTheme="minorHAnsi"/>
      <w:lang w:eastAsia="en-US"/>
    </w:rPr>
  </w:style>
  <w:style w:type="paragraph" w:customStyle="1" w:styleId="84DC537935B54AFA964BA331DA1228713">
    <w:name w:val="84DC537935B54AFA964BA331DA1228713"/>
    <w:rsid w:val="00CA5130"/>
    <w:rPr>
      <w:rFonts w:eastAsiaTheme="minorHAnsi"/>
      <w:lang w:eastAsia="en-US"/>
    </w:rPr>
  </w:style>
  <w:style w:type="paragraph" w:customStyle="1" w:styleId="C9609DBC89B34A37B5B263CB6DB57CEA3">
    <w:name w:val="C9609DBC89B34A37B5B263CB6DB57CEA3"/>
    <w:rsid w:val="00CA5130"/>
    <w:rPr>
      <w:rFonts w:eastAsiaTheme="minorHAnsi"/>
      <w:lang w:eastAsia="en-US"/>
    </w:rPr>
  </w:style>
  <w:style w:type="paragraph" w:customStyle="1" w:styleId="297FDBD326C84406B65C932BD252E0E23">
    <w:name w:val="297FDBD326C84406B65C932BD252E0E23"/>
    <w:rsid w:val="00CA5130"/>
    <w:rPr>
      <w:rFonts w:eastAsiaTheme="minorHAnsi"/>
      <w:lang w:eastAsia="en-US"/>
    </w:rPr>
  </w:style>
  <w:style w:type="paragraph" w:customStyle="1" w:styleId="0D187B0367FD42FF98FBCF9CD71B3FA73">
    <w:name w:val="0D187B0367FD42FF98FBCF9CD71B3FA73"/>
    <w:rsid w:val="00CA5130"/>
    <w:rPr>
      <w:rFonts w:eastAsiaTheme="minorHAnsi"/>
      <w:lang w:eastAsia="en-US"/>
    </w:rPr>
  </w:style>
  <w:style w:type="paragraph" w:customStyle="1" w:styleId="7587AB5C4E424081822E406D010041343">
    <w:name w:val="7587AB5C4E424081822E406D010041343"/>
    <w:rsid w:val="00CA5130"/>
    <w:rPr>
      <w:rFonts w:eastAsiaTheme="minorHAnsi"/>
      <w:lang w:eastAsia="en-US"/>
    </w:rPr>
  </w:style>
  <w:style w:type="paragraph" w:customStyle="1" w:styleId="931E58B5CEBE4AB3A3F7F0FEA2F585B73">
    <w:name w:val="931E58B5CEBE4AB3A3F7F0FEA2F585B73"/>
    <w:rsid w:val="00CA5130"/>
    <w:rPr>
      <w:rFonts w:eastAsiaTheme="minorHAnsi"/>
      <w:lang w:eastAsia="en-US"/>
    </w:rPr>
  </w:style>
  <w:style w:type="paragraph" w:customStyle="1" w:styleId="57F86D3A3E06494394759115922169003">
    <w:name w:val="57F86D3A3E06494394759115922169003"/>
    <w:rsid w:val="00CA5130"/>
    <w:rPr>
      <w:rFonts w:eastAsiaTheme="minorHAnsi"/>
      <w:lang w:eastAsia="en-US"/>
    </w:rPr>
  </w:style>
  <w:style w:type="paragraph" w:customStyle="1" w:styleId="6EC931776237482EBE28F0CCE91E609F3">
    <w:name w:val="6EC931776237482EBE28F0CCE91E609F3"/>
    <w:rsid w:val="00CA5130"/>
    <w:rPr>
      <w:rFonts w:eastAsiaTheme="minorHAnsi"/>
      <w:lang w:eastAsia="en-US"/>
    </w:rPr>
  </w:style>
  <w:style w:type="paragraph" w:customStyle="1" w:styleId="5E000551DBBC4FD088894E255DD75E433">
    <w:name w:val="5E000551DBBC4FD088894E255DD75E433"/>
    <w:rsid w:val="00CA5130"/>
    <w:rPr>
      <w:rFonts w:eastAsiaTheme="minorHAnsi"/>
      <w:lang w:eastAsia="en-US"/>
    </w:rPr>
  </w:style>
  <w:style w:type="paragraph" w:customStyle="1" w:styleId="BAF592D292A64F0DB04A36885CD699A03">
    <w:name w:val="BAF592D292A64F0DB04A36885CD699A03"/>
    <w:rsid w:val="00CA5130"/>
    <w:rPr>
      <w:rFonts w:eastAsiaTheme="minorHAnsi"/>
      <w:lang w:eastAsia="en-US"/>
    </w:rPr>
  </w:style>
  <w:style w:type="paragraph" w:customStyle="1" w:styleId="CB21D37985F6450DA8424A9CA020E1E93">
    <w:name w:val="CB21D37985F6450DA8424A9CA020E1E93"/>
    <w:rsid w:val="00CA5130"/>
    <w:rPr>
      <w:rFonts w:eastAsiaTheme="minorHAnsi"/>
      <w:lang w:eastAsia="en-US"/>
    </w:rPr>
  </w:style>
  <w:style w:type="paragraph" w:customStyle="1" w:styleId="ECA0CCB0064147E6AD871768ECC10E083">
    <w:name w:val="ECA0CCB0064147E6AD871768ECC10E083"/>
    <w:rsid w:val="00CA5130"/>
    <w:rPr>
      <w:rFonts w:eastAsiaTheme="minorHAnsi"/>
      <w:lang w:eastAsia="en-US"/>
    </w:rPr>
  </w:style>
  <w:style w:type="paragraph" w:customStyle="1" w:styleId="078A0B38787E487AA3EF74C3536179B03">
    <w:name w:val="078A0B38787E487AA3EF74C3536179B03"/>
    <w:rsid w:val="00CA5130"/>
    <w:rPr>
      <w:rFonts w:eastAsiaTheme="minorHAnsi"/>
      <w:lang w:eastAsia="en-US"/>
    </w:rPr>
  </w:style>
  <w:style w:type="paragraph" w:customStyle="1" w:styleId="C9B521896D6A416C9853E12B5376022F3">
    <w:name w:val="C9B521896D6A416C9853E12B5376022F3"/>
    <w:rsid w:val="00CA5130"/>
    <w:rPr>
      <w:rFonts w:eastAsiaTheme="minorHAnsi"/>
      <w:lang w:eastAsia="en-US"/>
    </w:rPr>
  </w:style>
  <w:style w:type="paragraph" w:customStyle="1" w:styleId="6D58A5EFD7424A11A6DE4D44C297A6D34">
    <w:name w:val="6D58A5EFD7424A11A6DE4D44C297A6D34"/>
    <w:rsid w:val="00CA5130"/>
    <w:rPr>
      <w:rFonts w:eastAsiaTheme="minorHAnsi"/>
      <w:lang w:eastAsia="en-US"/>
    </w:rPr>
  </w:style>
  <w:style w:type="paragraph" w:customStyle="1" w:styleId="1A7D8D88A5114F8AA0BC6775161D446F4">
    <w:name w:val="1A7D8D88A5114F8AA0BC6775161D446F4"/>
    <w:rsid w:val="00CA5130"/>
    <w:rPr>
      <w:rFonts w:eastAsiaTheme="minorHAnsi"/>
      <w:lang w:eastAsia="en-US"/>
    </w:rPr>
  </w:style>
  <w:style w:type="paragraph" w:customStyle="1" w:styleId="8872967271E442639048EBF4EBC097344">
    <w:name w:val="8872967271E442639048EBF4EBC097344"/>
    <w:rsid w:val="00CA5130"/>
    <w:rPr>
      <w:rFonts w:eastAsiaTheme="minorHAnsi"/>
      <w:lang w:eastAsia="en-US"/>
    </w:rPr>
  </w:style>
  <w:style w:type="paragraph" w:customStyle="1" w:styleId="406C468FEDF348899D827B6818C5A3A24">
    <w:name w:val="406C468FEDF348899D827B6818C5A3A24"/>
    <w:rsid w:val="00CA5130"/>
    <w:rPr>
      <w:rFonts w:eastAsiaTheme="minorHAnsi"/>
      <w:lang w:eastAsia="en-US"/>
    </w:rPr>
  </w:style>
  <w:style w:type="paragraph" w:customStyle="1" w:styleId="0E33C88E51624BABB0F578A7716D3EA84">
    <w:name w:val="0E33C88E51624BABB0F578A7716D3EA8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C3E9FC139040AC90C3B311947BADCC4">
    <w:name w:val="FCC3E9FC139040AC90C3B311947BADCC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0B3F2620D9C4D1FB08CF976009CB74D4">
    <w:name w:val="10B3F2620D9C4D1FB08CF976009CB74D4"/>
    <w:rsid w:val="00CA5130"/>
    <w:rPr>
      <w:rFonts w:eastAsiaTheme="minorHAnsi"/>
      <w:lang w:eastAsia="en-US"/>
    </w:rPr>
  </w:style>
  <w:style w:type="paragraph" w:customStyle="1" w:styleId="A6235349ABB44FB98577AD3ED78685EA4">
    <w:name w:val="A6235349ABB44FB98577AD3ED78685EA4"/>
    <w:rsid w:val="00CA5130"/>
    <w:rPr>
      <w:rFonts w:eastAsiaTheme="minorHAnsi"/>
      <w:lang w:eastAsia="en-US"/>
    </w:rPr>
  </w:style>
  <w:style w:type="paragraph" w:customStyle="1" w:styleId="4B10E83D447C448CA2B64209BC0D30AE4">
    <w:name w:val="4B10E83D447C448CA2B64209BC0D30AE4"/>
    <w:rsid w:val="00CA5130"/>
    <w:rPr>
      <w:rFonts w:eastAsiaTheme="minorHAnsi"/>
      <w:lang w:eastAsia="en-US"/>
    </w:rPr>
  </w:style>
  <w:style w:type="paragraph" w:customStyle="1" w:styleId="0F28E41F16254A5893CE96E382F183EF4">
    <w:name w:val="0F28E41F16254A5893CE96E382F183EF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0804E01693E43EFBB4DA78EA7D37EAD4">
    <w:name w:val="70804E01693E43EFBB4DA78EA7D37EAD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63A3E33067347A985A25FF57378388B4">
    <w:name w:val="063A3E33067347A985A25FF57378388B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D7880440BF43D3897FE98422C083C54">
    <w:name w:val="6AD7880440BF43D3897FE98422C083C5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F52C9AEBF3A45969FB7517F7A5DBBC04">
    <w:name w:val="5F52C9AEBF3A45969FB7517F7A5DBBC0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13BBFF09ECA4DBFB873B847DA2239E04">
    <w:name w:val="513BBFF09ECA4DBFB873B847DA2239E0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715ED547BDF4722BE8EA684CCA0B5BD4">
    <w:name w:val="9715ED547BDF4722BE8EA684CCA0B5BD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ED15F14CAC42789C7D7DA4D391E8B34">
    <w:name w:val="6EED15F14CAC42789C7D7DA4D391E8B3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B9623040E724DE3970AB0721A1C88384">
    <w:name w:val="EB9623040E724DE3970AB0721A1C8838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C4CAB25F0864797A2AC1CFD39C101C24">
    <w:name w:val="3C4CAB25F0864797A2AC1CFD39C101C2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015EFC6CD24BB09B721451C69B9BEB4">
    <w:name w:val="6A015EFC6CD24BB09B721451C69B9BEB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0A54E3080DF4BA48C845CB31EE8C0E44">
    <w:name w:val="50A54E3080DF4BA48C845CB31EE8C0E4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14D0D1542E54DE6AF9DCE373A3B43D94">
    <w:name w:val="A14D0D1542E54DE6AF9DCE373A3B43D9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34D4BE1C2244828BC4ACED1692050034">
    <w:name w:val="C34D4BE1C2244828BC4ACED169205003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63B55A7BABB4E829BC5944A6BE2DA054">
    <w:name w:val="C63B55A7BABB4E829BC5944A6BE2DA05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6ED5002A8024885A08D6C0B57A9CC3E4">
    <w:name w:val="36ED5002A8024885A08D6C0B57A9CC3E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8F1958CF9A4E948D40E4C0E85DE9B74">
    <w:name w:val="3F8F1958CF9A4E948D40E4C0E85DE9B7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E41A64F67464416B146E9DC31F081794">
    <w:name w:val="FE41A64F67464416B146E9DC31F08179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E50D7206F5D42A1A5E22B4A41DA8B764">
    <w:name w:val="4E50D7206F5D42A1A5E22B4A41DA8B76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E4348A5A1D14C4E832CA9A8977679C74">
    <w:name w:val="CE4348A5A1D14C4E832CA9A8977679C7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30A894DCDA6498488455E12FD81AB3C4">
    <w:name w:val="930A894DCDA6498488455E12FD81AB3C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23600C1729D4C13B2D33D7C7422E1074">
    <w:name w:val="E23600C1729D4C13B2D33D7C7422E107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F4D0DFEBE546EBAF0812BC4C52D59E4">
    <w:name w:val="5CF4D0DFEBE546EBAF0812BC4C52D59E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268F138ECD4490E9ECF853B205C4A5F4">
    <w:name w:val="A268F138ECD4490E9ECF853B205C4A5F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D372DA6575469693D49A94D9B1EFEE4">
    <w:name w:val="6ED372DA6575469693D49A94D9B1EFEE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98A3084D1F45CDA32A50B156E852434">
    <w:name w:val="B498A3084D1F45CDA32A50B156E85243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78DD730584F4417AA024C6AC0AED0984">
    <w:name w:val="878DD730584F4417AA024C6AC0AED098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C0E9B0472C9497BBA6D4015A442B8524">
    <w:name w:val="AC0E9B0472C9497BBA6D4015A442B852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D03396E49D4431391C7ECEA18B283234">
    <w:name w:val="CD03396E49D4431391C7ECEA18B28323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18B8C304CE440BEA1B1B8CB488A0E124">
    <w:name w:val="F18B8C304CE440BEA1B1B8CB488A0E12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999ECFD262404F96BB17FD8287EF894">
    <w:name w:val="3F999ECFD262404F96BB17FD8287EF89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3713B71ADD743B7BC83280E8CA8A6014">
    <w:name w:val="B3713B71ADD743B7BC83280E8CA8A601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07AB0461F92481AA4BED0D32680A45B4">
    <w:name w:val="E07AB0461F92481AA4BED0D32680A45B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78008B62C214D6196D2CCE09B7DD4D64">
    <w:name w:val="078008B62C214D6196D2CCE09B7DD4D6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029E2FCED04429C8BB2F9DAB8CDE5994">
    <w:name w:val="0029E2FCED04429C8BB2F9DAB8CDE599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32D6C2A559B486D8CCAAD87844A121F4">
    <w:name w:val="132D6C2A559B486D8CCAAD87844A121F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508E72D54154271AC398D74A810F59D4">
    <w:name w:val="E508E72D54154271AC398D74A810F59D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BBB6835BF6D4DB8938165CF9C1FAB3A4">
    <w:name w:val="1BBB6835BF6D4DB8938165CF9C1FAB3A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181FCACB3AB4A6BBD12C8D1729A0A1C4">
    <w:name w:val="8181FCACB3AB4A6BBD12C8D1729A0A1C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2DFD03BDD9048A0A55260901F4EE3A14">
    <w:name w:val="12DFD03BDD9048A0A55260901F4EE3A1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879A94BEA7641DBBB3F04041DCA3F1B4">
    <w:name w:val="8879A94BEA7641DBBB3F04041DCA3F1B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AD8A77A4694488A9CBE48AA7D7B918E4">
    <w:name w:val="9AD8A77A4694488A9CBE48AA7D7B918E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F88D92A310941808E92900F80DB31B74">
    <w:name w:val="EF88D92A310941808E92900F80DB31B7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D5216C5FA1049C5A7B23CCF09B6C0414">
    <w:name w:val="5D5216C5FA1049C5A7B23CCF09B6C041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B3EF5D6B4B4926BB00911F1EC99F974">
    <w:name w:val="5CB3EF5D6B4B4926BB00911F1EC99F97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D60236BB0E4F3EA6611CFAEA2AA5544">
    <w:name w:val="B4D60236BB0E4F3EA6611CFAEA2AA554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B27FF0E4BFE48D89741F75C11DEAF694">
    <w:name w:val="3B27FF0E4BFE48D89741F75C11DEAF69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BF7F5AB596E463BA08F83BD27CFF87C4">
    <w:name w:val="6BF7F5AB596E463BA08F83BD27CFF87C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833A28CEDD44DAE9F6C15584060CDFD4">
    <w:name w:val="D833A28CEDD44DAE9F6C15584060CDFD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B26BFE7DA724C5289592B9589E715F44">
    <w:name w:val="FB26BFE7DA724C5289592B9589E715F4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446D9D4C5F44A89A7B5A3746E983C3D4">
    <w:name w:val="7446D9D4C5F44A89A7B5A3746E983C3D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8EE465C0ACB4A6C9369BC894D0AD81E4">
    <w:name w:val="48EE465C0ACB4A6C9369BC894D0AD81E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77FA62B28F64516AF9BF426E5BA84DA4">
    <w:name w:val="177FA62B28F64516AF9BF426E5BA84DA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99CA4A753BB4CAB8DCF6DC7456B4E074">
    <w:name w:val="599CA4A753BB4CAB8DCF6DC7456B4E07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25750AC5FD6431397B884542086364F4">
    <w:name w:val="025750AC5FD6431397B884542086364F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0B7658A5CB3445F902850712115D2734">
    <w:name w:val="A0B7658A5CB3445F902850712115D273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BA5EBA1044D448BC5D5F39A6315B04">
    <w:name w:val="FC9BA5EBA1044D448BC5D5F39A6315B0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43FFFD83C734B58AC8378F0B145DE734">
    <w:name w:val="943FFFD83C734B58AC8378F0B145DE73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A102132B719419E8B694F8BC1DD78AD4">
    <w:name w:val="BA102132B719419E8B694F8BC1DD78AD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23F6FA601FF40F298A9684B8999FBA64">
    <w:name w:val="323F6FA601FF40F298A9684B8999FBA6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017DA4FF2814FDEB06A659FD10C0F4C4">
    <w:name w:val="3017DA4FF2814FDEB06A659FD10C0F4C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BFE8C3AFB34A03BC6CB56CA709186B4">
    <w:name w:val="83BFE8C3AFB34A03BC6CB56CA709186B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9A97084029A4A4FA957CFC874560B1D4">
    <w:name w:val="C9A97084029A4A4FA957CFC874560B1D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749040171CF4EA5836909B455B89C554">
    <w:name w:val="4749040171CF4EA5836909B455B89C55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D9CF9EE9B1540F5B1C212C25A8B88AE4">
    <w:name w:val="9D9CF9EE9B1540F5B1C212C25A8B88AE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A26E1D5964C6790D1E15AD2B7C9494">
    <w:name w:val="FC9A26E1D5964C6790D1E15AD2B7C949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D612DD145A543EBBA0034217C268EC74">
    <w:name w:val="4D612DD145A543EBBA0034217C268EC7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CA6A004AA5746A580541CC16E0431324">
    <w:name w:val="DCA6A004AA5746A580541CC16E043132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040461CE694DF88BDB0679A7C460184">
    <w:name w:val="83040461CE694DF88BDB0679A7C46018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0E7C9C13FF745BC9319BB667D15B1464">
    <w:name w:val="D0E7C9C13FF745BC9319BB667D15B146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F0B95AE6641488A9977132A6E8D85A94">
    <w:name w:val="AF0B95AE6641488A9977132A6E8D85A9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331E8257FEE45C899036D026D9F0E524">
    <w:name w:val="4331E8257FEE45C899036D026D9F0E52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4DAFD93D2C94EFEA9B5972B531FBA6F4">
    <w:name w:val="64DAFD93D2C94EFEA9B5972B531FBA6F4"/>
    <w:rsid w:val="00CA5130"/>
    <w:rPr>
      <w:rFonts w:eastAsiaTheme="minorHAnsi"/>
      <w:lang w:eastAsia="en-US"/>
    </w:rPr>
  </w:style>
  <w:style w:type="paragraph" w:customStyle="1" w:styleId="0B5EAE4B8924408CAFB8B8FDAEA43F7E4">
    <w:name w:val="0B5EAE4B8924408CAFB8B8FDAEA43F7E4"/>
    <w:rsid w:val="00CA5130"/>
    <w:rPr>
      <w:rFonts w:eastAsiaTheme="minorHAnsi"/>
      <w:lang w:eastAsia="en-US"/>
    </w:rPr>
  </w:style>
  <w:style w:type="paragraph" w:customStyle="1" w:styleId="5FAF745D0B8D469687A8C5F3880D29A64">
    <w:name w:val="5FAF745D0B8D469687A8C5F3880D29A64"/>
    <w:rsid w:val="00CA5130"/>
    <w:rPr>
      <w:rFonts w:eastAsiaTheme="minorHAnsi"/>
      <w:lang w:eastAsia="en-US"/>
    </w:rPr>
  </w:style>
  <w:style w:type="paragraph" w:customStyle="1" w:styleId="8B51E554B811421D8219BF6600A387684">
    <w:name w:val="8B51E554B811421D8219BF6600A387684"/>
    <w:rsid w:val="00CA5130"/>
    <w:rPr>
      <w:rFonts w:eastAsiaTheme="minorHAnsi"/>
      <w:lang w:eastAsia="en-US"/>
    </w:rPr>
  </w:style>
  <w:style w:type="paragraph" w:customStyle="1" w:styleId="54880CCAA6D84245B80A23BC7745613D4">
    <w:name w:val="54880CCAA6D84245B80A23BC7745613D4"/>
    <w:rsid w:val="00CA5130"/>
    <w:rPr>
      <w:rFonts w:eastAsiaTheme="minorHAnsi"/>
      <w:lang w:eastAsia="en-US"/>
    </w:rPr>
  </w:style>
  <w:style w:type="paragraph" w:customStyle="1" w:styleId="E846DF1F1B91471B99C8ADB36F988EB04">
    <w:name w:val="E846DF1F1B91471B99C8ADB36F988EB04"/>
    <w:rsid w:val="00CA5130"/>
    <w:rPr>
      <w:rFonts w:eastAsiaTheme="minorHAnsi"/>
      <w:lang w:eastAsia="en-US"/>
    </w:rPr>
  </w:style>
  <w:style w:type="paragraph" w:customStyle="1" w:styleId="0ECA818F756B49FD97803EB19170E5724">
    <w:name w:val="0ECA818F756B49FD97803EB19170E5724"/>
    <w:rsid w:val="00CA5130"/>
    <w:rPr>
      <w:rFonts w:eastAsiaTheme="minorHAnsi"/>
      <w:lang w:eastAsia="en-US"/>
    </w:rPr>
  </w:style>
  <w:style w:type="paragraph" w:customStyle="1" w:styleId="5A74388B3BA34854B385BC8EE1E790674">
    <w:name w:val="5A74388B3BA34854B385BC8EE1E790674"/>
    <w:rsid w:val="00CA5130"/>
    <w:rPr>
      <w:rFonts w:eastAsiaTheme="minorHAnsi"/>
      <w:lang w:eastAsia="en-US"/>
    </w:rPr>
  </w:style>
  <w:style w:type="paragraph" w:customStyle="1" w:styleId="84DC537935B54AFA964BA331DA1228714">
    <w:name w:val="84DC537935B54AFA964BA331DA1228714"/>
    <w:rsid w:val="00CA5130"/>
    <w:rPr>
      <w:rFonts w:eastAsiaTheme="minorHAnsi"/>
      <w:lang w:eastAsia="en-US"/>
    </w:rPr>
  </w:style>
  <w:style w:type="paragraph" w:customStyle="1" w:styleId="C9609DBC89B34A37B5B263CB6DB57CEA4">
    <w:name w:val="C9609DBC89B34A37B5B263CB6DB57CEA4"/>
    <w:rsid w:val="00CA5130"/>
    <w:rPr>
      <w:rFonts w:eastAsiaTheme="minorHAnsi"/>
      <w:lang w:eastAsia="en-US"/>
    </w:rPr>
  </w:style>
  <w:style w:type="paragraph" w:customStyle="1" w:styleId="297FDBD326C84406B65C932BD252E0E24">
    <w:name w:val="297FDBD326C84406B65C932BD252E0E24"/>
    <w:rsid w:val="00CA5130"/>
    <w:rPr>
      <w:rFonts w:eastAsiaTheme="minorHAnsi"/>
      <w:lang w:eastAsia="en-US"/>
    </w:rPr>
  </w:style>
  <w:style w:type="paragraph" w:customStyle="1" w:styleId="0D187B0367FD42FF98FBCF9CD71B3FA74">
    <w:name w:val="0D187B0367FD42FF98FBCF9CD71B3FA74"/>
    <w:rsid w:val="00CA5130"/>
    <w:rPr>
      <w:rFonts w:eastAsiaTheme="minorHAnsi"/>
      <w:lang w:eastAsia="en-US"/>
    </w:rPr>
  </w:style>
  <w:style w:type="paragraph" w:customStyle="1" w:styleId="7587AB5C4E424081822E406D010041344">
    <w:name w:val="7587AB5C4E424081822E406D010041344"/>
    <w:rsid w:val="00CA5130"/>
    <w:rPr>
      <w:rFonts w:eastAsiaTheme="minorHAnsi"/>
      <w:lang w:eastAsia="en-US"/>
    </w:rPr>
  </w:style>
  <w:style w:type="paragraph" w:customStyle="1" w:styleId="931E58B5CEBE4AB3A3F7F0FEA2F585B74">
    <w:name w:val="931E58B5CEBE4AB3A3F7F0FEA2F585B74"/>
    <w:rsid w:val="00CA5130"/>
    <w:rPr>
      <w:rFonts w:eastAsiaTheme="minorHAnsi"/>
      <w:lang w:eastAsia="en-US"/>
    </w:rPr>
  </w:style>
  <w:style w:type="paragraph" w:customStyle="1" w:styleId="57F86D3A3E06494394759115922169004">
    <w:name w:val="57F86D3A3E06494394759115922169004"/>
    <w:rsid w:val="00CA5130"/>
    <w:rPr>
      <w:rFonts w:eastAsiaTheme="minorHAnsi"/>
      <w:lang w:eastAsia="en-US"/>
    </w:rPr>
  </w:style>
  <w:style w:type="paragraph" w:customStyle="1" w:styleId="6EC931776237482EBE28F0CCE91E609F4">
    <w:name w:val="6EC931776237482EBE28F0CCE91E609F4"/>
    <w:rsid w:val="00CA5130"/>
    <w:rPr>
      <w:rFonts w:eastAsiaTheme="minorHAnsi"/>
      <w:lang w:eastAsia="en-US"/>
    </w:rPr>
  </w:style>
  <w:style w:type="paragraph" w:customStyle="1" w:styleId="5E000551DBBC4FD088894E255DD75E434">
    <w:name w:val="5E000551DBBC4FD088894E255DD75E434"/>
    <w:rsid w:val="00CA5130"/>
    <w:rPr>
      <w:rFonts w:eastAsiaTheme="minorHAnsi"/>
      <w:lang w:eastAsia="en-US"/>
    </w:rPr>
  </w:style>
  <w:style w:type="paragraph" w:customStyle="1" w:styleId="BAF592D292A64F0DB04A36885CD699A04">
    <w:name w:val="BAF592D292A64F0DB04A36885CD699A04"/>
    <w:rsid w:val="00CA5130"/>
    <w:rPr>
      <w:rFonts w:eastAsiaTheme="minorHAnsi"/>
      <w:lang w:eastAsia="en-US"/>
    </w:rPr>
  </w:style>
  <w:style w:type="paragraph" w:customStyle="1" w:styleId="CB21D37985F6450DA8424A9CA020E1E94">
    <w:name w:val="CB21D37985F6450DA8424A9CA020E1E94"/>
    <w:rsid w:val="00CA5130"/>
    <w:rPr>
      <w:rFonts w:eastAsiaTheme="minorHAnsi"/>
      <w:lang w:eastAsia="en-US"/>
    </w:rPr>
  </w:style>
  <w:style w:type="paragraph" w:customStyle="1" w:styleId="ECA0CCB0064147E6AD871768ECC10E084">
    <w:name w:val="ECA0CCB0064147E6AD871768ECC10E084"/>
    <w:rsid w:val="00CA5130"/>
    <w:rPr>
      <w:rFonts w:eastAsiaTheme="minorHAnsi"/>
      <w:lang w:eastAsia="en-US"/>
    </w:rPr>
  </w:style>
  <w:style w:type="paragraph" w:customStyle="1" w:styleId="078A0B38787E487AA3EF74C3536179B04">
    <w:name w:val="078A0B38787E487AA3EF74C3536179B04"/>
    <w:rsid w:val="00CA5130"/>
    <w:rPr>
      <w:rFonts w:eastAsiaTheme="minorHAnsi"/>
      <w:lang w:eastAsia="en-US"/>
    </w:rPr>
  </w:style>
  <w:style w:type="paragraph" w:customStyle="1" w:styleId="C9B521896D6A416C9853E12B5376022F4">
    <w:name w:val="C9B521896D6A416C9853E12B5376022F4"/>
    <w:rsid w:val="00CA5130"/>
    <w:rPr>
      <w:rFonts w:eastAsiaTheme="minorHAnsi"/>
      <w:lang w:eastAsia="en-US"/>
    </w:rPr>
  </w:style>
  <w:style w:type="paragraph" w:customStyle="1" w:styleId="6D58A5EFD7424A11A6DE4D44C297A6D35">
    <w:name w:val="6D58A5EFD7424A11A6DE4D44C297A6D35"/>
    <w:rsid w:val="00CA5130"/>
    <w:rPr>
      <w:rFonts w:eastAsiaTheme="minorHAnsi"/>
      <w:lang w:eastAsia="en-US"/>
    </w:rPr>
  </w:style>
  <w:style w:type="paragraph" w:customStyle="1" w:styleId="1A7D8D88A5114F8AA0BC6775161D446F5">
    <w:name w:val="1A7D8D88A5114F8AA0BC6775161D446F5"/>
    <w:rsid w:val="00CA5130"/>
    <w:rPr>
      <w:rFonts w:eastAsiaTheme="minorHAnsi"/>
      <w:lang w:eastAsia="en-US"/>
    </w:rPr>
  </w:style>
  <w:style w:type="paragraph" w:customStyle="1" w:styleId="8872967271E442639048EBF4EBC097345">
    <w:name w:val="8872967271E442639048EBF4EBC097345"/>
    <w:rsid w:val="00CA5130"/>
    <w:rPr>
      <w:rFonts w:eastAsiaTheme="minorHAnsi"/>
      <w:lang w:eastAsia="en-US"/>
    </w:rPr>
  </w:style>
  <w:style w:type="paragraph" w:customStyle="1" w:styleId="406C468FEDF348899D827B6818C5A3A25">
    <w:name w:val="406C468FEDF348899D827B6818C5A3A25"/>
    <w:rsid w:val="00CA5130"/>
    <w:rPr>
      <w:rFonts w:eastAsiaTheme="minorHAnsi"/>
      <w:lang w:eastAsia="en-US"/>
    </w:rPr>
  </w:style>
  <w:style w:type="paragraph" w:customStyle="1" w:styleId="0E33C88E51624BABB0F578A7716D3EA85">
    <w:name w:val="0E33C88E51624BABB0F578A7716D3EA8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C3E9FC139040AC90C3B311947BADCC5">
    <w:name w:val="FCC3E9FC139040AC90C3B311947BADCC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0B3F2620D9C4D1FB08CF976009CB74D5">
    <w:name w:val="10B3F2620D9C4D1FB08CF976009CB74D5"/>
    <w:rsid w:val="00CA5130"/>
    <w:rPr>
      <w:rFonts w:eastAsiaTheme="minorHAnsi"/>
      <w:lang w:eastAsia="en-US"/>
    </w:rPr>
  </w:style>
  <w:style w:type="paragraph" w:customStyle="1" w:styleId="A6235349ABB44FB98577AD3ED78685EA5">
    <w:name w:val="A6235349ABB44FB98577AD3ED78685EA5"/>
    <w:rsid w:val="00CA5130"/>
    <w:rPr>
      <w:rFonts w:eastAsiaTheme="minorHAnsi"/>
      <w:lang w:eastAsia="en-US"/>
    </w:rPr>
  </w:style>
  <w:style w:type="paragraph" w:customStyle="1" w:styleId="4B10E83D447C448CA2B64209BC0D30AE5">
    <w:name w:val="4B10E83D447C448CA2B64209BC0D30AE5"/>
    <w:rsid w:val="00CA5130"/>
    <w:rPr>
      <w:rFonts w:eastAsiaTheme="minorHAnsi"/>
      <w:lang w:eastAsia="en-US"/>
    </w:rPr>
  </w:style>
  <w:style w:type="paragraph" w:customStyle="1" w:styleId="0F28E41F16254A5893CE96E382F183EF5">
    <w:name w:val="0F28E41F16254A5893CE96E382F183EF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0804E01693E43EFBB4DA78EA7D37EAD5">
    <w:name w:val="70804E01693E43EFBB4DA78EA7D37EAD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63A3E33067347A985A25FF57378388B5">
    <w:name w:val="063A3E33067347A985A25FF57378388B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D7880440BF43D3897FE98422C083C55">
    <w:name w:val="6AD7880440BF43D3897FE98422C083C5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F52C9AEBF3A45969FB7517F7A5DBBC05">
    <w:name w:val="5F52C9AEBF3A45969FB7517F7A5DBBC0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13BBFF09ECA4DBFB873B847DA2239E05">
    <w:name w:val="513BBFF09ECA4DBFB873B847DA2239E0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715ED547BDF4722BE8EA684CCA0B5BD5">
    <w:name w:val="9715ED547BDF4722BE8EA684CCA0B5BD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ED15F14CAC42789C7D7DA4D391E8B35">
    <w:name w:val="6EED15F14CAC42789C7D7DA4D391E8B3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B9623040E724DE3970AB0721A1C88385">
    <w:name w:val="EB9623040E724DE3970AB0721A1C8838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C4CAB25F0864797A2AC1CFD39C101C25">
    <w:name w:val="3C4CAB25F0864797A2AC1CFD39C101C2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015EFC6CD24BB09B721451C69B9BEB5">
    <w:name w:val="6A015EFC6CD24BB09B721451C69B9BEB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0A54E3080DF4BA48C845CB31EE8C0E45">
    <w:name w:val="50A54E3080DF4BA48C845CB31EE8C0E4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14D0D1542E54DE6AF9DCE373A3B43D95">
    <w:name w:val="A14D0D1542E54DE6AF9DCE373A3B43D9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34D4BE1C2244828BC4ACED1692050035">
    <w:name w:val="C34D4BE1C2244828BC4ACED169205003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63B55A7BABB4E829BC5944A6BE2DA055">
    <w:name w:val="C63B55A7BABB4E829BC5944A6BE2DA05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6ED5002A8024885A08D6C0B57A9CC3E5">
    <w:name w:val="36ED5002A8024885A08D6C0B57A9CC3E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8F1958CF9A4E948D40E4C0E85DE9B75">
    <w:name w:val="3F8F1958CF9A4E948D40E4C0E85DE9B7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E41A64F67464416B146E9DC31F081795">
    <w:name w:val="FE41A64F67464416B146E9DC31F08179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E50D7206F5D42A1A5E22B4A41DA8B765">
    <w:name w:val="4E50D7206F5D42A1A5E22B4A41DA8B76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E4348A5A1D14C4E832CA9A8977679C75">
    <w:name w:val="CE4348A5A1D14C4E832CA9A8977679C7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30A894DCDA6498488455E12FD81AB3C5">
    <w:name w:val="930A894DCDA6498488455E12FD81AB3C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23600C1729D4C13B2D33D7C7422E1075">
    <w:name w:val="E23600C1729D4C13B2D33D7C7422E107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F4D0DFEBE546EBAF0812BC4C52D59E5">
    <w:name w:val="5CF4D0DFEBE546EBAF0812BC4C52D59E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268F138ECD4490E9ECF853B205C4A5F5">
    <w:name w:val="A268F138ECD4490E9ECF853B205C4A5F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D372DA6575469693D49A94D9B1EFEE5">
    <w:name w:val="6ED372DA6575469693D49A94D9B1EFEE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98A3084D1F45CDA32A50B156E852435">
    <w:name w:val="B498A3084D1F45CDA32A50B156E85243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78DD730584F4417AA024C6AC0AED0985">
    <w:name w:val="878DD730584F4417AA024C6AC0AED098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C0E9B0472C9497BBA6D4015A442B8525">
    <w:name w:val="AC0E9B0472C9497BBA6D4015A442B852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D03396E49D4431391C7ECEA18B283235">
    <w:name w:val="CD03396E49D4431391C7ECEA18B28323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18B8C304CE440BEA1B1B8CB488A0E125">
    <w:name w:val="F18B8C304CE440BEA1B1B8CB488A0E12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999ECFD262404F96BB17FD8287EF895">
    <w:name w:val="3F999ECFD262404F96BB17FD8287EF89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3713B71ADD743B7BC83280E8CA8A6015">
    <w:name w:val="B3713B71ADD743B7BC83280E8CA8A601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07AB0461F92481AA4BED0D32680A45B5">
    <w:name w:val="E07AB0461F92481AA4BED0D32680A45B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78008B62C214D6196D2CCE09B7DD4D65">
    <w:name w:val="078008B62C214D6196D2CCE09B7DD4D6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029E2FCED04429C8BB2F9DAB8CDE5995">
    <w:name w:val="0029E2FCED04429C8BB2F9DAB8CDE599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32D6C2A559B486D8CCAAD87844A121F5">
    <w:name w:val="132D6C2A559B486D8CCAAD87844A121F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508E72D54154271AC398D74A810F59D5">
    <w:name w:val="E508E72D54154271AC398D74A810F59D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BBB6835BF6D4DB8938165CF9C1FAB3A5">
    <w:name w:val="1BBB6835BF6D4DB8938165CF9C1FAB3A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181FCACB3AB4A6BBD12C8D1729A0A1C5">
    <w:name w:val="8181FCACB3AB4A6BBD12C8D1729A0A1C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2DFD03BDD9048A0A55260901F4EE3A15">
    <w:name w:val="12DFD03BDD9048A0A55260901F4EE3A1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879A94BEA7641DBBB3F04041DCA3F1B5">
    <w:name w:val="8879A94BEA7641DBBB3F04041DCA3F1B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AD8A77A4694488A9CBE48AA7D7B918E5">
    <w:name w:val="9AD8A77A4694488A9CBE48AA7D7B918E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F88D92A310941808E92900F80DB31B75">
    <w:name w:val="EF88D92A310941808E92900F80DB31B7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D5216C5FA1049C5A7B23CCF09B6C0415">
    <w:name w:val="5D5216C5FA1049C5A7B23CCF09B6C041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B3EF5D6B4B4926BB00911F1EC99F975">
    <w:name w:val="5CB3EF5D6B4B4926BB00911F1EC99F97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D60236BB0E4F3EA6611CFAEA2AA5545">
    <w:name w:val="B4D60236BB0E4F3EA6611CFAEA2AA554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B27FF0E4BFE48D89741F75C11DEAF695">
    <w:name w:val="3B27FF0E4BFE48D89741F75C11DEAF69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BF7F5AB596E463BA08F83BD27CFF87C5">
    <w:name w:val="6BF7F5AB596E463BA08F83BD27CFF87C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833A28CEDD44DAE9F6C15584060CDFD5">
    <w:name w:val="D833A28CEDD44DAE9F6C15584060CDFD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B26BFE7DA724C5289592B9589E715F45">
    <w:name w:val="FB26BFE7DA724C5289592B9589E715F4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446D9D4C5F44A89A7B5A3746E983C3D5">
    <w:name w:val="7446D9D4C5F44A89A7B5A3746E983C3D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8EE465C0ACB4A6C9369BC894D0AD81E5">
    <w:name w:val="48EE465C0ACB4A6C9369BC894D0AD81E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77FA62B28F64516AF9BF426E5BA84DA5">
    <w:name w:val="177FA62B28F64516AF9BF426E5BA84DA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99CA4A753BB4CAB8DCF6DC7456B4E075">
    <w:name w:val="599CA4A753BB4CAB8DCF6DC7456B4E07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25750AC5FD6431397B884542086364F5">
    <w:name w:val="025750AC5FD6431397B884542086364F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0B7658A5CB3445F902850712115D2735">
    <w:name w:val="A0B7658A5CB3445F902850712115D273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BA5EBA1044D448BC5D5F39A6315B05">
    <w:name w:val="FC9BA5EBA1044D448BC5D5F39A6315B0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43FFFD83C734B58AC8378F0B145DE735">
    <w:name w:val="943FFFD83C734B58AC8378F0B145DE73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A102132B719419E8B694F8BC1DD78AD5">
    <w:name w:val="BA102132B719419E8B694F8BC1DD78AD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23F6FA601FF40F298A9684B8999FBA65">
    <w:name w:val="323F6FA601FF40F298A9684B8999FBA6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017DA4FF2814FDEB06A659FD10C0F4C5">
    <w:name w:val="3017DA4FF2814FDEB06A659FD10C0F4C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BFE8C3AFB34A03BC6CB56CA709186B5">
    <w:name w:val="83BFE8C3AFB34A03BC6CB56CA709186B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9A97084029A4A4FA957CFC874560B1D5">
    <w:name w:val="C9A97084029A4A4FA957CFC874560B1D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749040171CF4EA5836909B455B89C555">
    <w:name w:val="4749040171CF4EA5836909B455B89C55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D9CF9EE9B1540F5B1C212C25A8B88AE5">
    <w:name w:val="9D9CF9EE9B1540F5B1C212C25A8B88AE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A26E1D5964C6790D1E15AD2B7C9495">
    <w:name w:val="FC9A26E1D5964C6790D1E15AD2B7C949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D612DD145A543EBBA0034217C268EC75">
    <w:name w:val="4D612DD145A543EBBA0034217C268EC7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CA6A004AA5746A580541CC16E0431325">
    <w:name w:val="DCA6A004AA5746A580541CC16E043132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040461CE694DF88BDB0679A7C460185">
    <w:name w:val="83040461CE694DF88BDB0679A7C46018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0E7C9C13FF745BC9319BB667D15B1465">
    <w:name w:val="D0E7C9C13FF745BC9319BB667D15B146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F0B95AE6641488A9977132A6E8D85A95">
    <w:name w:val="AF0B95AE6641488A9977132A6E8D85A9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331E8257FEE45C899036D026D9F0E525">
    <w:name w:val="4331E8257FEE45C899036D026D9F0E52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4DAFD93D2C94EFEA9B5972B531FBA6F5">
    <w:name w:val="64DAFD93D2C94EFEA9B5972B531FBA6F5"/>
    <w:rsid w:val="00CA5130"/>
    <w:rPr>
      <w:rFonts w:eastAsiaTheme="minorHAnsi"/>
      <w:lang w:eastAsia="en-US"/>
    </w:rPr>
  </w:style>
  <w:style w:type="paragraph" w:customStyle="1" w:styleId="0B5EAE4B8924408CAFB8B8FDAEA43F7E5">
    <w:name w:val="0B5EAE4B8924408CAFB8B8FDAEA43F7E5"/>
    <w:rsid w:val="00CA5130"/>
    <w:rPr>
      <w:rFonts w:eastAsiaTheme="minorHAnsi"/>
      <w:lang w:eastAsia="en-US"/>
    </w:rPr>
  </w:style>
  <w:style w:type="paragraph" w:customStyle="1" w:styleId="5FAF745D0B8D469687A8C5F3880D29A65">
    <w:name w:val="5FAF745D0B8D469687A8C5F3880D29A65"/>
    <w:rsid w:val="00CA5130"/>
    <w:rPr>
      <w:rFonts w:eastAsiaTheme="minorHAnsi"/>
      <w:lang w:eastAsia="en-US"/>
    </w:rPr>
  </w:style>
  <w:style w:type="paragraph" w:customStyle="1" w:styleId="8B51E554B811421D8219BF6600A387685">
    <w:name w:val="8B51E554B811421D8219BF6600A387685"/>
    <w:rsid w:val="00CA5130"/>
    <w:rPr>
      <w:rFonts w:eastAsiaTheme="minorHAnsi"/>
      <w:lang w:eastAsia="en-US"/>
    </w:rPr>
  </w:style>
  <w:style w:type="paragraph" w:customStyle="1" w:styleId="54880CCAA6D84245B80A23BC7745613D5">
    <w:name w:val="54880CCAA6D84245B80A23BC7745613D5"/>
    <w:rsid w:val="00CA5130"/>
    <w:rPr>
      <w:rFonts w:eastAsiaTheme="minorHAnsi"/>
      <w:lang w:eastAsia="en-US"/>
    </w:rPr>
  </w:style>
  <w:style w:type="paragraph" w:customStyle="1" w:styleId="E846DF1F1B91471B99C8ADB36F988EB05">
    <w:name w:val="E846DF1F1B91471B99C8ADB36F988EB05"/>
    <w:rsid w:val="00CA5130"/>
    <w:rPr>
      <w:rFonts w:eastAsiaTheme="minorHAnsi"/>
      <w:lang w:eastAsia="en-US"/>
    </w:rPr>
  </w:style>
  <w:style w:type="paragraph" w:customStyle="1" w:styleId="0ECA818F756B49FD97803EB19170E5725">
    <w:name w:val="0ECA818F756B49FD97803EB19170E5725"/>
    <w:rsid w:val="00CA5130"/>
    <w:rPr>
      <w:rFonts w:eastAsiaTheme="minorHAnsi"/>
      <w:lang w:eastAsia="en-US"/>
    </w:rPr>
  </w:style>
  <w:style w:type="paragraph" w:customStyle="1" w:styleId="5A74388B3BA34854B385BC8EE1E790675">
    <w:name w:val="5A74388B3BA34854B385BC8EE1E790675"/>
    <w:rsid w:val="00CA5130"/>
    <w:rPr>
      <w:rFonts w:eastAsiaTheme="minorHAnsi"/>
      <w:lang w:eastAsia="en-US"/>
    </w:rPr>
  </w:style>
  <w:style w:type="paragraph" w:customStyle="1" w:styleId="84DC537935B54AFA964BA331DA1228715">
    <w:name w:val="84DC537935B54AFA964BA331DA1228715"/>
    <w:rsid w:val="00CA5130"/>
    <w:rPr>
      <w:rFonts w:eastAsiaTheme="minorHAnsi"/>
      <w:lang w:eastAsia="en-US"/>
    </w:rPr>
  </w:style>
  <w:style w:type="paragraph" w:customStyle="1" w:styleId="C9609DBC89B34A37B5B263CB6DB57CEA5">
    <w:name w:val="C9609DBC89B34A37B5B263CB6DB57CEA5"/>
    <w:rsid w:val="00CA5130"/>
    <w:rPr>
      <w:rFonts w:eastAsiaTheme="minorHAnsi"/>
      <w:lang w:eastAsia="en-US"/>
    </w:rPr>
  </w:style>
  <w:style w:type="paragraph" w:customStyle="1" w:styleId="297FDBD326C84406B65C932BD252E0E25">
    <w:name w:val="297FDBD326C84406B65C932BD252E0E25"/>
    <w:rsid w:val="00CA5130"/>
    <w:rPr>
      <w:rFonts w:eastAsiaTheme="minorHAnsi"/>
      <w:lang w:eastAsia="en-US"/>
    </w:rPr>
  </w:style>
  <w:style w:type="paragraph" w:customStyle="1" w:styleId="0D187B0367FD42FF98FBCF9CD71B3FA75">
    <w:name w:val="0D187B0367FD42FF98FBCF9CD71B3FA75"/>
    <w:rsid w:val="00CA5130"/>
    <w:rPr>
      <w:rFonts w:eastAsiaTheme="minorHAnsi"/>
      <w:lang w:eastAsia="en-US"/>
    </w:rPr>
  </w:style>
  <w:style w:type="paragraph" w:customStyle="1" w:styleId="7587AB5C4E424081822E406D010041345">
    <w:name w:val="7587AB5C4E424081822E406D010041345"/>
    <w:rsid w:val="00CA5130"/>
    <w:rPr>
      <w:rFonts w:eastAsiaTheme="minorHAnsi"/>
      <w:lang w:eastAsia="en-US"/>
    </w:rPr>
  </w:style>
  <w:style w:type="paragraph" w:customStyle="1" w:styleId="931E58B5CEBE4AB3A3F7F0FEA2F585B75">
    <w:name w:val="931E58B5CEBE4AB3A3F7F0FEA2F585B75"/>
    <w:rsid w:val="00CA5130"/>
    <w:rPr>
      <w:rFonts w:eastAsiaTheme="minorHAnsi"/>
      <w:lang w:eastAsia="en-US"/>
    </w:rPr>
  </w:style>
  <w:style w:type="paragraph" w:customStyle="1" w:styleId="57F86D3A3E06494394759115922169005">
    <w:name w:val="57F86D3A3E06494394759115922169005"/>
    <w:rsid w:val="00CA5130"/>
    <w:rPr>
      <w:rFonts w:eastAsiaTheme="minorHAnsi"/>
      <w:lang w:eastAsia="en-US"/>
    </w:rPr>
  </w:style>
  <w:style w:type="paragraph" w:customStyle="1" w:styleId="6EC931776237482EBE28F0CCE91E609F5">
    <w:name w:val="6EC931776237482EBE28F0CCE91E609F5"/>
    <w:rsid w:val="00CA5130"/>
    <w:rPr>
      <w:rFonts w:eastAsiaTheme="minorHAnsi"/>
      <w:lang w:eastAsia="en-US"/>
    </w:rPr>
  </w:style>
  <w:style w:type="paragraph" w:customStyle="1" w:styleId="5E000551DBBC4FD088894E255DD75E435">
    <w:name w:val="5E000551DBBC4FD088894E255DD75E435"/>
    <w:rsid w:val="00CA5130"/>
    <w:rPr>
      <w:rFonts w:eastAsiaTheme="minorHAnsi"/>
      <w:lang w:eastAsia="en-US"/>
    </w:rPr>
  </w:style>
  <w:style w:type="paragraph" w:customStyle="1" w:styleId="BAF592D292A64F0DB04A36885CD699A05">
    <w:name w:val="BAF592D292A64F0DB04A36885CD699A05"/>
    <w:rsid w:val="00CA5130"/>
    <w:rPr>
      <w:rFonts w:eastAsiaTheme="minorHAnsi"/>
      <w:lang w:eastAsia="en-US"/>
    </w:rPr>
  </w:style>
  <w:style w:type="paragraph" w:customStyle="1" w:styleId="CB21D37985F6450DA8424A9CA020E1E95">
    <w:name w:val="CB21D37985F6450DA8424A9CA020E1E95"/>
    <w:rsid w:val="00CA5130"/>
    <w:rPr>
      <w:rFonts w:eastAsiaTheme="minorHAnsi"/>
      <w:lang w:eastAsia="en-US"/>
    </w:rPr>
  </w:style>
  <w:style w:type="paragraph" w:customStyle="1" w:styleId="ECA0CCB0064147E6AD871768ECC10E085">
    <w:name w:val="ECA0CCB0064147E6AD871768ECC10E085"/>
    <w:rsid w:val="00CA5130"/>
    <w:rPr>
      <w:rFonts w:eastAsiaTheme="minorHAnsi"/>
      <w:lang w:eastAsia="en-US"/>
    </w:rPr>
  </w:style>
  <w:style w:type="paragraph" w:customStyle="1" w:styleId="078A0B38787E487AA3EF74C3536179B05">
    <w:name w:val="078A0B38787E487AA3EF74C3536179B05"/>
    <w:rsid w:val="00CA5130"/>
    <w:rPr>
      <w:rFonts w:eastAsiaTheme="minorHAnsi"/>
      <w:lang w:eastAsia="en-US"/>
    </w:rPr>
  </w:style>
  <w:style w:type="paragraph" w:customStyle="1" w:styleId="C9B521896D6A416C9853E12B5376022F5">
    <w:name w:val="C9B521896D6A416C9853E12B5376022F5"/>
    <w:rsid w:val="00CA5130"/>
    <w:rPr>
      <w:rFonts w:eastAsiaTheme="minorHAnsi"/>
      <w:lang w:eastAsia="en-US"/>
    </w:rPr>
  </w:style>
  <w:style w:type="paragraph" w:customStyle="1" w:styleId="6D58A5EFD7424A11A6DE4D44C297A6D36">
    <w:name w:val="6D58A5EFD7424A11A6DE4D44C297A6D36"/>
    <w:rsid w:val="00CA5130"/>
    <w:rPr>
      <w:rFonts w:eastAsiaTheme="minorHAnsi"/>
      <w:lang w:eastAsia="en-US"/>
    </w:rPr>
  </w:style>
  <w:style w:type="paragraph" w:customStyle="1" w:styleId="1A7D8D88A5114F8AA0BC6775161D446F6">
    <w:name w:val="1A7D8D88A5114F8AA0BC6775161D446F6"/>
    <w:rsid w:val="00CA5130"/>
    <w:rPr>
      <w:rFonts w:eastAsiaTheme="minorHAnsi"/>
      <w:lang w:eastAsia="en-US"/>
    </w:rPr>
  </w:style>
  <w:style w:type="paragraph" w:customStyle="1" w:styleId="8872967271E442639048EBF4EBC097346">
    <w:name w:val="8872967271E442639048EBF4EBC097346"/>
    <w:rsid w:val="00CA5130"/>
    <w:rPr>
      <w:rFonts w:eastAsiaTheme="minorHAnsi"/>
      <w:lang w:eastAsia="en-US"/>
    </w:rPr>
  </w:style>
  <w:style w:type="paragraph" w:customStyle="1" w:styleId="406C468FEDF348899D827B6818C5A3A26">
    <w:name w:val="406C468FEDF348899D827B6818C5A3A26"/>
    <w:rsid w:val="00CA5130"/>
    <w:rPr>
      <w:rFonts w:eastAsiaTheme="minorHAnsi"/>
      <w:lang w:eastAsia="en-US"/>
    </w:rPr>
  </w:style>
  <w:style w:type="paragraph" w:customStyle="1" w:styleId="0E33C88E51624BABB0F578A7716D3EA86">
    <w:name w:val="0E33C88E51624BABB0F578A7716D3EA8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C3E9FC139040AC90C3B311947BADCC6">
    <w:name w:val="FCC3E9FC139040AC90C3B311947BADCC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0B3F2620D9C4D1FB08CF976009CB74D6">
    <w:name w:val="10B3F2620D9C4D1FB08CF976009CB74D6"/>
    <w:rsid w:val="00CA5130"/>
    <w:rPr>
      <w:rFonts w:eastAsiaTheme="minorHAnsi"/>
      <w:lang w:eastAsia="en-US"/>
    </w:rPr>
  </w:style>
  <w:style w:type="paragraph" w:customStyle="1" w:styleId="A6235349ABB44FB98577AD3ED78685EA6">
    <w:name w:val="A6235349ABB44FB98577AD3ED78685EA6"/>
    <w:rsid w:val="00CA5130"/>
    <w:rPr>
      <w:rFonts w:eastAsiaTheme="minorHAnsi"/>
      <w:lang w:eastAsia="en-US"/>
    </w:rPr>
  </w:style>
  <w:style w:type="paragraph" w:customStyle="1" w:styleId="4B10E83D447C448CA2B64209BC0D30AE6">
    <w:name w:val="4B10E83D447C448CA2B64209BC0D30AE6"/>
    <w:rsid w:val="00CA5130"/>
    <w:rPr>
      <w:rFonts w:eastAsiaTheme="minorHAnsi"/>
      <w:lang w:eastAsia="en-US"/>
    </w:rPr>
  </w:style>
  <w:style w:type="paragraph" w:customStyle="1" w:styleId="0F28E41F16254A5893CE96E382F183EF6">
    <w:name w:val="0F28E41F16254A5893CE96E382F183EF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0804E01693E43EFBB4DA78EA7D37EAD6">
    <w:name w:val="70804E01693E43EFBB4DA78EA7D37EAD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63A3E33067347A985A25FF57378388B6">
    <w:name w:val="063A3E33067347A985A25FF57378388B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D7880440BF43D3897FE98422C083C56">
    <w:name w:val="6AD7880440BF43D3897FE98422C083C5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F52C9AEBF3A45969FB7517F7A5DBBC06">
    <w:name w:val="5F52C9AEBF3A45969FB7517F7A5DBBC0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13BBFF09ECA4DBFB873B847DA2239E06">
    <w:name w:val="513BBFF09ECA4DBFB873B847DA2239E0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715ED547BDF4722BE8EA684CCA0B5BD6">
    <w:name w:val="9715ED547BDF4722BE8EA684CCA0B5BD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ED15F14CAC42789C7D7DA4D391E8B36">
    <w:name w:val="6EED15F14CAC42789C7D7DA4D391E8B3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B9623040E724DE3970AB0721A1C88386">
    <w:name w:val="EB9623040E724DE3970AB0721A1C8838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C4CAB25F0864797A2AC1CFD39C101C26">
    <w:name w:val="3C4CAB25F0864797A2AC1CFD39C101C2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015EFC6CD24BB09B721451C69B9BEB6">
    <w:name w:val="6A015EFC6CD24BB09B721451C69B9BEB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0A54E3080DF4BA48C845CB31EE8C0E46">
    <w:name w:val="50A54E3080DF4BA48C845CB31EE8C0E4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14D0D1542E54DE6AF9DCE373A3B43D96">
    <w:name w:val="A14D0D1542E54DE6AF9DCE373A3B43D9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34D4BE1C2244828BC4ACED1692050036">
    <w:name w:val="C34D4BE1C2244828BC4ACED169205003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63B55A7BABB4E829BC5944A6BE2DA056">
    <w:name w:val="C63B55A7BABB4E829BC5944A6BE2DA05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6ED5002A8024885A08D6C0B57A9CC3E6">
    <w:name w:val="36ED5002A8024885A08D6C0B57A9CC3E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8F1958CF9A4E948D40E4C0E85DE9B76">
    <w:name w:val="3F8F1958CF9A4E948D40E4C0E85DE9B7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E41A64F67464416B146E9DC31F081796">
    <w:name w:val="FE41A64F67464416B146E9DC31F08179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E50D7206F5D42A1A5E22B4A41DA8B766">
    <w:name w:val="4E50D7206F5D42A1A5E22B4A41DA8B76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E4348A5A1D14C4E832CA9A8977679C76">
    <w:name w:val="CE4348A5A1D14C4E832CA9A8977679C7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30A894DCDA6498488455E12FD81AB3C6">
    <w:name w:val="930A894DCDA6498488455E12FD81AB3C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23600C1729D4C13B2D33D7C7422E1076">
    <w:name w:val="E23600C1729D4C13B2D33D7C7422E107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F4D0DFEBE546EBAF0812BC4C52D59E6">
    <w:name w:val="5CF4D0DFEBE546EBAF0812BC4C52D59E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268F138ECD4490E9ECF853B205C4A5F6">
    <w:name w:val="A268F138ECD4490E9ECF853B205C4A5F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D372DA6575469693D49A94D9B1EFEE6">
    <w:name w:val="6ED372DA6575469693D49A94D9B1EFEE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98A3084D1F45CDA32A50B156E852436">
    <w:name w:val="B498A3084D1F45CDA32A50B156E85243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78DD730584F4417AA024C6AC0AED0986">
    <w:name w:val="878DD730584F4417AA024C6AC0AED098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C0E9B0472C9497BBA6D4015A442B8526">
    <w:name w:val="AC0E9B0472C9497BBA6D4015A442B852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D03396E49D4431391C7ECEA18B283236">
    <w:name w:val="CD03396E49D4431391C7ECEA18B28323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18B8C304CE440BEA1B1B8CB488A0E126">
    <w:name w:val="F18B8C304CE440BEA1B1B8CB488A0E12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999ECFD262404F96BB17FD8287EF896">
    <w:name w:val="3F999ECFD262404F96BB17FD8287EF89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3713B71ADD743B7BC83280E8CA8A6016">
    <w:name w:val="B3713B71ADD743B7BC83280E8CA8A601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07AB0461F92481AA4BED0D32680A45B6">
    <w:name w:val="E07AB0461F92481AA4BED0D32680A45B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78008B62C214D6196D2CCE09B7DD4D66">
    <w:name w:val="078008B62C214D6196D2CCE09B7DD4D6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029E2FCED04429C8BB2F9DAB8CDE5996">
    <w:name w:val="0029E2FCED04429C8BB2F9DAB8CDE599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32D6C2A559B486D8CCAAD87844A121F6">
    <w:name w:val="132D6C2A559B486D8CCAAD87844A121F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508E72D54154271AC398D74A810F59D6">
    <w:name w:val="E508E72D54154271AC398D74A810F59D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BBB6835BF6D4DB8938165CF9C1FAB3A6">
    <w:name w:val="1BBB6835BF6D4DB8938165CF9C1FAB3A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181FCACB3AB4A6BBD12C8D1729A0A1C6">
    <w:name w:val="8181FCACB3AB4A6BBD12C8D1729A0A1C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2DFD03BDD9048A0A55260901F4EE3A16">
    <w:name w:val="12DFD03BDD9048A0A55260901F4EE3A1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879A94BEA7641DBBB3F04041DCA3F1B6">
    <w:name w:val="8879A94BEA7641DBBB3F04041DCA3F1B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AD8A77A4694488A9CBE48AA7D7B918E6">
    <w:name w:val="9AD8A77A4694488A9CBE48AA7D7B918E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F88D92A310941808E92900F80DB31B76">
    <w:name w:val="EF88D92A310941808E92900F80DB31B7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D5216C5FA1049C5A7B23CCF09B6C0416">
    <w:name w:val="5D5216C5FA1049C5A7B23CCF09B6C041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B3EF5D6B4B4926BB00911F1EC99F976">
    <w:name w:val="5CB3EF5D6B4B4926BB00911F1EC99F97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D60236BB0E4F3EA6611CFAEA2AA5546">
    <w:name w:val="B4D60236BB0E4F3EA6611CFAEA2AA554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B27FF0E4BFE48D89741F75C11DEAF696">
    <w:name w:val="3B27FF0E4BFE48D89741F75C11DEAF69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BF7F5AB596E463BA08F83BD27CFF87C6">
    <w:name w:val="6BF7F5AB596E463BA08F83BD27CFF87C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833A28CEDD44DAE9F6C15584060CDFD6">
    <w:name w:val="D833A28CEDD44DAE9F6C15584060CDFD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B26BFE7DA724C5289592B9589E715F46">
    <w:name w:val="FB26BFE7DA724C5289592B9589E715F4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446D9D4C5F44A89A7B5A3746E983C3D6">
    <w:name w:val="7446D9D4C5F44A89A7B5A3746E983C3D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8EE465C0ACB4A6C9369BC894D0AD81E6">
    <w:name w:val="48EE465C0ACB4A6C9369BC894D0AD81E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77FA62B28F64516AF9BF426E5BA84DA6">
    <w:name w:val="177FA62B28F64516AF9BF426E5BA84DA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99CA4A753BB4CAB8DCF6DC7456B4E076">
    <w:name w:val="599CA4A753BB4CAB8DCF6DC7456B4E07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25750AC5FD6431397B884542086364F6">
    <w:name w:val="025750AC5FD6431397B884542086364F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0B7658A5CB3445F902850712115D2736">
    <w:name w:val="A0B7658A5CB3445F902850712115D273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BA5EBA1044D448BC5D5F39A6315B06">
    <w:name w:val="FC9BA5EBA1044D448BC5D5F39A6315B0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43FFFD83C734B58AC8378F0B145DE736">
    <w:name w:val="943FFFD83C734B58AC8378F0B145DE73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A102132B719419E8B694F8BC1DD78AD6">
    <w:name w:val="BA102132B719419E8B694F8BC1DD78AD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23F6FA601FF40F298A9684B8999FBA66">
    <w:name w:val="323F6FA601FF40F298A9684B8999FBA6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017DA4FF2814FDEB06A659FD10C0F4C6">
    <w:name w:val="3017DA4FF2814FDEB06A659FD10C0F4C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BFE8C3AFB34A03BC6CB56CA709186B6">
    <w:name w:val="83BFE8C3AFB34A03BC6CB56CA709186B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9A97084029A4A4FA957CFC874560B1D6">
    <w:name w:val="C9A97084029A4A4FA957CFC874560B1D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749040171CF4EA5836909B455B89C556">
    <w:name w:val="4749040171CF4EA5836909B455B89C55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D9CF9EE9B1540F5B1C212C25A8B88AE6">
    <w:name w:val="9D9CF9EE9B1540F5B1C212C25A8B88AE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A26E1D5964C6790D1E15AD2B7C9496">
    <w:name w:val="FC9A26E1D5964C6790D1E15AD2B7C949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D612DD145A543EBBA0034217C268EC76">
    <w:name w:val="4D612DD145A543EBBA0034217C268EC7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CA6A004AA5746A580541CC16E0431326">
    <w:name w:val="DCA6A004AA5746A580541CC16E043132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040461CE694DF88BDB0679A7C460186">
    <w:name w:val="83040461CE694DF88BDB0679A7C46018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0E7C9C13FF745BC9319BB667D15B1466">
    <w:name w:val="D0E7C9C13FF745BC9319BB667D15B146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F0B95AE6641488A9977132A6E8D85A96">
    <w:name w:val="AF0B95AE6641488A9977132A6E8D85A9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331E8257FEE45C899036D026D9F0E526">
    <w:name w:val="4331E8257FEE45C899036D026D9F0E52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4DAFD93D2C94EFEA9B5972B531FBA6F6">
    <w:name w:val="64DAFD93D2C94EFEA9B5972B531FBA6F6"/>
    <w:rsid w:val="00CA5130"/>
    <w:rPr>
      <w:rFonts w:eastAsiaTheme="minorHAnsi"/>
      <w:lang w:eastAsia="en-US"/>
    </w:rPr>
  </w:style>
  <w:style w:type="paragraph" w:customStyle="1" w:styleId="0B5EAE4B8924408CAFB8B8FDAEA43F7E6">
    <w:name w:val="0B5EAE4B8924408CAFB8B8FDAEA43F7E6"/>
    <w:rsid w:val="00CA5130"/>
    <w:rPr>
      <w:rFonts w:eastAsiaTheme="minorHAnsi"/>
      <w:lang w:eastAsia="en-US"/>
    </w:rPr>
  </w:style>
  <w:style w:type="paragraph" w:customStyle="1" w:styleId="5FAF745D0B8D469687A8C5F3880D29A66">
    <w:name w:val="5FAF745D0B8D469687A8C5F3880D29A66"/>
    <w:rsid w:val="00CA5130"/>
    <w:rPr>
      <w:rFonts w:eastAsiaTheme="minorHAnsi"/>
      <w:lang w:eastAsia="en-US"/>
    </w:rPr>
  </w:style>
  <w:style w:type="paragraph" w:customStyle="1" w:styleId="8B51E554B811421D8219BF6600A387686">
    <w:name w:val="8B51E554B811421D8219BF6600A387686"/>
    <w:rsid w:val="00CA5130"/>
    <w:rPr>
      <w:rFonts w:eastAsiaTheme="minorHAnsi"/>
      <w:lang w:eastAsia="en-US"/>
    </w:rPr>
  </w:style>
  <w:style w:type="paragraph" w:customStyle="1" w:styleId="54880CCAA6D84245B80A23BC7745613D6">
    <w:name w:val="54880CCAA6D84245B80A23BC7745613D6"/>
    <w:rsid w:val="00CA5130"/>
    <w:rPr>
      <w:rFonts w:eastAsiaTheme="minorHAnsi"/>
      <w:lang w:eastAsia="en-US"/>
    </w:rPr>
  </w:style>
  <w:style w:type="paragraph" w:customStyle="1" w:styleId="E846DF1F1B91471B99C8ADB36F988EB06">
    <w:name w:val="E846DF1F1B91471B99C8ADB36F988EB06"/>
    <w:rsid w:val="00CA5130"/>
    <w:rPr>
      <w:rFonts w:eastAsiaTheme="minorHAnsi"/>
      <w:lang w:eastAsia="en-US"/>
    </w:rPr>
  </w:style>
  <w:style w:type="paragraph" w:customStyle="1" w:styleId="0ECA818F756B49FD97803EB19170E5726">
    <w:name w:val="0ECA818F756B49FD97803EB19170E5726"/>
    <w:rsid w:val="00CA5130"/>
    <w:rPr>
      <w:rFonts w:eastAsiaTheme="minorHAnsi"/>
      <w:lang w:eastAsia="en-US"/>
    </w:rPr>
  </w:style>
  <w:style w:type="paragraph" w:customStyle="1" w:styleId="5A74388B3BA34854B385BC8EE1E790676">
    <w:name w:val="5A74388B3BA34854B385BC8EE1E790676"/>
    <w:rsid w:val="00CA5130"/>
    <w:rPr>
      <w:rFonts w:eastAsiaTheme="minorHAnsi"/>
      <w:lang w:eastAsia="en-US"/>
    </w:rPr>
  </w:style>
  <w:style w:type="paragraph" w:customStyle="1" w:styleId="84DC537935B54AFA964BA331DA1228716">
    <w:name w:val="84DC537935B54AFA964BA331DA1228716"/>
    <w:rsid w:val="00CA5130"/>
    <w:rPr>
      <w:rFonts w:eastAsiaTheme="minorHAnsi"/>
      <w:lang w:eastAsia="en-US"/>
    </w:rPr>
  </w:style>
  <w:style w:type="paragraph" w:customStyle="1" w:styleId="C9609DBC89B34A37B5B263CB6DB57CEA6">
    <w:name w:val="C9609DBC89B34A37B5B263CB6DB57CEA6"/>
    <w:rsid w:val="00CA5130"/>
    <w:rPr>
      <w:rFonts w:eastAsiaTheme="minorHAnsi"/>
      <w:lang w:eastAsia="en-US"/>
    </w:rPr>
  </w:style>
  <w:style w:type="paragraph" w:customStyle="1" w:styleId="297FDBD326C84406B65C932BD252E0E26">
    <w:name w:val="297FDBD326C84406B65C932BD252E0E26"/>
    <w:rsid w:val="00CA5130"/>
    <w:rPr>
      <w:rFonts w:eastAsiaTheme="minorHAnsi"/>
      <w:lang w:eastAsia="en-US"/>
    </w:rPr>
  </w:style>
  <w:style w:type="paragraph" w:customStyle="1" w:styleId="0D187B0367FD42FF98FBCF9CD71B3FA76">
    <w:name w:val="0D187B0367FD42FF98FBCF9CD71B3FA76"/>
    <w:rsid w:val="00CA5130"/>
    <w:rPr>
      <w:rFonts w:eastAsiaTheme="minorHAnsi"/>
      <w:lang w:eastAsia="en-US"/>
    </w:rPr>
  </w:style>
  <w:style w:type="paragraph" w:customStyle="1" w:styleId="7587AB5C4E424081822E406D010041346">
    <w:name w:val="7587AB5C4E424081822E406D010041346"/>
    <w:rsid w:val="00CA5130"/>
    <w:rPr>
      <w:rFonts w:eastAsiaTheme="minorHAnsi"/>
      <w:lang w:eastAsia="en-US"/>
    </w:rPr>
  </w:style>
  <w:style w:type="paragraph" w:customStyle="1" w:styleId="931E58B5CEBE4AB3A3F7F0FEA2F585B76">
    <w:name w:val="931E58B5CEBE4AB3A3F7F0FEA2F585B76"/>
    <w:rsid w:val="00CA5130"/>
    <w:rPr>
      <w:rFonts w:eastAsiaTheme="minorHAnsi"/>
      <w:lang w:eastAsia="en-US"/>
    </w:rPr>
  </w:style>
  <w:style w:type="paragraph" w:customStyle="1" w:styleId="57F86D3A3E06494394759115922169006">
    <w:name w:val="57F86D3A3E06494394759115922169006"/>
    <w:rsid w:val="00CA5130"/>
    <w:rPr>
      <w:rFonts w:eastAsiaTheme="minorHAnsi"/>
      <w:lang w:eastAsia="en-US"/>
    </w:rPr>
  </w:style>
  <w:style w:type="paragraph" w:customStyle="1" w:styleId="6EC931776237482EBE28F0CCE91E609F6">
    <w:name w:val="6EC931776237482EBE28F0CCE91E609F6"/>
    <w:rsid w:val="00CA5130"/>
    <w:rPr>
      <w:rFonts w:eastAsiaTheme="minorHAnsi"/>
      <w:lang w:eastAsia="en-US"/>
    </w:rPr>
  </w:style>
  <w:style w:type="paragraph" w:customStyle="1" w:styleId="5E000551DBBC4FD088894E255DD75E436">
    <w:name w:val="5E000551DBBC4FD088894E255DD75E436"/>
    <w:rsid w:val="00CA5130"/>
    <w:rPr>
      <w:rFonts w:eastAsiaTheme="minorHAnsi"/>
      <w:lang w:eastAsia="en-US"/>
    </w:rPr>
  </w:style>
  <w:style w:type="paragraph" w:customStyle="1" w:styleId="BAF592D292A64F0DB04A36885CD699A06">
    <w:name w:val="BAF592D292A64F0DB04A36885CD699A06"/>
    <w:rsid w:val="00CA5130"/>
    <w:rPr>
      <w:rFonts w:eastAsiaTheme="minorHAnsi"/>
      <w:lang w:eastAsia="en-US"/>
    </w:rPr>
  </w:style>
  <w:style w:type="paragraph" w:customStyle="1" w:styleId="CB21D37985F6450DA8424A9CA020E1E96">
    <w:name w:val="CB21D37985F6450DA8424A9CA020E1E96"/>
    <w:rsid w:val="00CA5130"/>
    <w:rPr>
      <w:rFonts w:eastAsiaTheme="minorHAnsi"/>
      <w:lang w:eastAsia="en-US"/>
    </w:rPr>
  </w:style>
  <w:style w:type="paragraph" w:customStyle="1" w:styleId="ECA0CCB0064147E6AD871768ECC10E086">
    <w:name w:val="ECA0CCB0064147E6AD871768ECC10E086"/>
    <w:rsid w:val="00CA5130"/>
    <w:rPr>
      <w:rFonts w:eastAsiaTheme="minorHAnsi"/>
      <w:lang w:eastAsia="en-US"/>
    </w:rPr>
  </w:style>
  <w:style w:type="paragraph" w:customStyle="1" w:styleId="078A0B38787E487AA3EF74C3536179B06">
    <w:name w:val="078A0B38787E487AA3EF74C3536179B06"/>
    <w:rsid w:val="00CA5130"/>
    <w:rPr>
      <w:rFonts w:eastAsiaTheme="minorHAnsi"/>
      <w:lang w:eastAsia="en-US"/>
    </w:rPr>
  </w:style>
  <w:style w:type="paragraph" w:customStyle="1" w:styleId="C9B521896D6A416C9853E12B5376022F6">
    <w:name w:val="C9B521896D6A416C9853E12B5376022F6"/>
    <w:rsid w:val="00CA5130"/>
    <w:rPr>
      <w:rFonts w:eastAsiaTheme="minorHAnsi"/>
      <w:lang w:eastAsia="en-US"/>
    </w:rPr>
  </w:style>
  <w:style w:type="paragraph" w:customStyle="1" w:styleId="6D58A5EFD7424A11A6DE4D44C297A6D37">
    <w:name w:val="6D58A5EFD7424A11A6DE4D44C297A6D37"/>
    <w:rsid w:val="00CA5130"/>
    <w:rPr>
      <w:rFonts w:eastAsiaTheme="minorHAnsi"/>
      <w:lang w:eastAsia="en-US"/>
    </w:rPr>
  </w:style>
  <w:style w:type="paragraph" w:customStyle="1" w:styleId="1A7D8D88A5114F8AA0BC6775161D446F7">
    <w:name w:val="1A7D8D88A5114F8AA0BC6775161D446F7"/>
    <w:rsid w:val="00CA5130"/>
    <w:rPr>
      <w:rFonts w:eastAsiaTheme="minorHAnsi"/>
      <w:lang w:eastAsia="en-US"/>
    </w:rPr>
  </w:style>
  <w:style w:type="paragraph" w:customStyle="1" w:styleId="8872967271E442639048EBF4EBC097347">
    <w:name w:val="8872967271E442639048EBF4EBC097347"/>
    <w:rsid w:val="00CA5130"/>
    <w:rPr>
      <w:rFonts w:eastAsiaTheme="minorHAnsi"/>
      <w:lang w:eastAsia="en-US"/>
    </w:rPr>
  </w:style>
  <w:style w:type="paragraph" w:customStyle="1" w:styleId="406C468FEDF348899D827B6818C5A3A27">
    <w:name w:val="406C468FEDF348899D827B6818C5A3A27"/>
    <w:rsid w:val="00CA5130"/>
    <w:rPr>
      <w:rFonts w:eastAsiaTheme="minorHAnsi"/>
      <w:lang w:eastAsia="en-US"/>
    </w:rPr>
  </w:style>
  <w:style w:type="paragraph" w:customStyle="1" w:styleId="0E33C88E51624BABB0F578A7716D3EA87">
    <w:name w:val="0E33C88E51624BABB0F578A7716D3EA8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C3E9FC139040AC90C3B311947BADCC7">
    <w:name w:val="FCC3E9FC139040AC90C3B311947BADCC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0B3F2620D9C4D1FB08CF976009CB74D7">
    <w:name w:val="10B3F2620D9C4D1FB08CF976009CB74D7"/>
    <w:rsid w:val="00CA5130"/>
    <w:rPr>
      <w:rFonts w:eastAsiaTheme="minorHAnsi"/>
      <w:lang w:eastAsia="en-US"/>
    </w:rPr>
  </w:style>
  <w:style w:type="paragraph" w:customStyle="1" w:styleId="A6235349ABB44FB98577AD3ED78685EA7">
    <w:name w:val="A6235349ABB44FB98577AD3ED78685EA7"/>
    <w:rsid w:val="00CA5130"/>
    <w:rPr>
      <w:rFonts w:eastAsiaTheme="minorHAnsi"/>
      <w:lang w:eastAsia="en-US"/>
    </w:rPr>
  </w:style>
  <w:style w:type="paragraph" w:customStyle="1" w:styleId="4B10E83D447C448CA2B64209BC0D30AE7">
    <w:name w:val="4B10E83D447C448CA2B64209BC0D30AE7"/>
    <w:rsid w:val="00CA5130"/>
    <w:rPr>
      <w:rFonts w:eastAsiaTheme="minorHAnsi"/>
      <w:lang w:eastAsia="en-US"/>
    </w:rPr>
  </w:style>
  <w:style w:type="paragraph" w:customStyle="1" w:styleId="0F28E41F16254A5893CE96E382F183EF7">
    <w:name w:val="0F28E41F16254A5893CE96E382F183EF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0804E01693E43EFBB4DA78EA7D37EAD7">
    <w:name w:val="70804E01693E43EFBB4DA78EA7D37EAD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63A3E33067347A985A25FF57378388B7">
    <w:name w:val="063A3E33067347A985A25FF57378388B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D7880440BF43D3897FE98422C083C57">
    <w:name w:val="6AD7880440BF43D3897FE98422C083C5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F52C9AEBF3A45969FB7517F7A5DBBC07">
    <w:name w:val="5F52C9AEBF3A45969FB7517F7A5DBBC0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13BBFF09ECA4DBFB873B847DA2239E07">
    <w:name w:val="513BBFF09ECA4DBFB873B847DA2239E0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715ED547BDF4722BE8EA684CCA0B5BD7">
    <w:name w:val="9715ED547BDF4722BE8EA684CCA0B5BD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ED15F14CAC42789C7D7DA4D391E8B37">
    <w:name w:val="6EED15F14CAC42789C7D7DA4D391E8B3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B9623040E724DE3970AB0721A1C88387">
    <w:name w:val="EB9623040E724DE3970AB0721A1C8838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C4CAB25F0864797A2AC1CFD39C101C27">
    <w:name w:val="3C4CAB25F0864797A2AC1CFD39C101C2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015EFC6CD24BB09B721451C69B9BEB7">
    <w:name w:val="6A015EFC6CD24BB09B721451C69B9BEB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0A54E3080DF4BA48C845CB31EE8C0E47">
    <w:name w:val="50A54E3080DF4BA48C845CB31EE8C0E4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14D0D1542E54DE6AF9DCE373A3B43D97">
    <w:name w:val="A14D0D1542E54DE6AF9DCE373A3B43D9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34D4BE1C2244828BC4ACED1692050037">
    <w:name w:val="C34D4BE1C2244828BC4ACED169205003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63B55A7BABB4E829BC5944A6BE2DA057">
    <w:name w:val="C63B55A7BABB4E829BC5944A6BE2DA05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6ED5002A8024885A08D6C0B57A9CC3E7">
    <w:name w:val="36ED5002A8024885A08D6C0B57A9CC3E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8F1958CF9A4E948D40E4C0E85DE9B77">
    <w:name w:val="3F8F1958CF9A4E948D40E4C0E85DE9B7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E41A64F67464416B146E9DC31F081797">
    <w:name w:val="FE41A64F67464416B146E9DC31F08179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E50D7206F5D42A1A5E22B4A41DA8B767">
    <w:name w:val="4E50D7206F5D42A1A5E22B4A41DA8B76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E4348A5A1D14C4E832CA9A8977679C77">
    <w:name w:val="CE4348A5A1D14C4E832CA9A8977679C7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30A894DCDA6498488455E12FD81AB3C7">
    <w:name w:val="930A894DCDA6498488455E12FD81AB3C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23600C1729D4C13B2D33D7C7422E1077">
    <w:name w:val="E23600C1729D4C13B2D33D7C7422E107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F4D0DFEBE546EBAF0812BC4C52D59E7">
    <w:name w:val="5CF4D0DFEBE546EBAF0812BC4C52D59E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268F138ECD4490E9ECF853B205C4A5F7">
    <w:name w:val="A268F138ECD4490E9ECF853B205C4A5F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D372DA6575469693D49A94D9B1EFEE7">
    <w:name w:val="6ED372DA6575469693D49A94D9B1EFEE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98A3084D1F45CDA32A50B156E852437">
    <w:name w:val="B498A3084D1F45CDA32A50B156E85243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78DD730584F4417AA024C6AC0AED0987">
    <w:name w:val="878DD730584F4417AA024C6AC0AED098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C0E9B0472C9497BBA6D4015A442B8527">
    <w:name w:val="AC0E9B0472C9497BBA6D4015A442B852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D03396E49D4431391C7ECEA18B283237">
    <w:name w:val="CD03396E49D4431391C7ECEA18B28323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18B8C304CE440BEA1B1B8CB488A0E127">
    <w:name w:val="F18B8C304CE440BEA1B1B8CB488A0E12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999ECFD262404F96BB17FD8287EF897">
    <w:name w:val="3F999ECFD262404F96BB17FD8287EF89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3713B71ADD743B7BC83280E8CA8A6017">
    <w:name w:val="B3713B71ADD743B7BC83280E8CA8A601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07AB0461F92481AA4BED0D32680A45B7">
    <w:name w:val="E07AB0461F92481AA4BED0D32680A45B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78008B62C214D6196D2CCE09B7DD4D67">
    <w:name w:val="078008B62C214D6196D2CCE09B7DD4D6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029E2FCED04429C8BB2F9DAB8CDE5997">
    <w:name w:val="0029E2FCED04429C8BB2F9DAB8CDE599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32D6C2A559B486D8CCAAD87844A121F7">
    <w:name w:val="132D6C2A559B486D8CCAAD87844A121F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508E72D54154271AC398D74A810F59D7">
    <w:name w:val="E508E72D54154271AC398D74A810F59D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BBB6835BF6D4DB8938165CF9C1FAB3A7">
    <w:name w:val="1BBB6835BF6D4DB8938165CF9C1FAB3A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181FCACB3AB4A6BBD12C8D1729A0A1C7">
    <w:name w:val="8181FCACB3AB4A6BBD12C8D1729A0A1C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2DFD03BDD9048A0A55260901F4EE3A17">
    <w:name w:val="12DFD03BDD9048A0A55260901F4EE3A1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879A94BEA7641DBBB3F04041DCA3F1B7">
    <w:name w:val="8879A94BEA7641DBBB3F04041DCA3F1B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AD8A77A4694488A9CBE48AA7D7B918E7">
    <w:name w:val="9AD8A77A4694488A9CBE48AA7D7B918E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F88D92A310941808E92900F80DB31B77">
    <w:name w:val="EF88D92A310941808E92900F80DB31B7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D5216C5FA1049C5A7B23CCF09B6C0417">
    <w:name w:val="5D5216C5FA1049C5A7B23CCF09B6C041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B3EF5D6B4B4926BB00911F1EC99F977">
    <w:name w:val="5CB3EF5D6B4B4926BB00911F1EC99F97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D60236BB0E4F3EA6611CFAEA2AA5547">
    <w:name w:val="B4D60236BB0E4F3EA6611CFAEA2AA554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B27FF0E4BFE48D89741F75C11DEAF697">
    <w:name w:val="3B27FF0E4BFE48D89741F75C11DEAF69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BF7F5AB596E463BA08F83BD27CFF87C7">
    <w:name w:val="6BF7F5AB596E463BA08F83BD27CFF87C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833A28CEDD44DAE9F6C15584060CDFD7">
    <w:name w:val="D833A28CEDD44DAE9F6C15584060CDFD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B26BFE7DA724C5289592B9589E715F47">
    <w:name w:val="FB26BFE7DA724C5289592B9589E715F4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446D9D4C5F44A89A7B5A3746E983C3D7">
    <w:name w:val="7446D9D4C5F44A89A7B5A3746E983C3D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8EE465C0ACB4A6C9369BC894D0AD81E7">
    <w:name w:val="48EE465C0ACB4A6C9369BC894D0AD81E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77FA62B28F64516AF9BF426E5BA84DA7">
    <w:name w:val="177FA62B28F64516AF9BF426E5BA84DA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99CA4A753BB4CAB8DCF6DC7456B4E077">
    <w:name w:val="599CA4A753BB4CAB8DCF6DC7456B4E07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25750AC5FD6431397B884542086364F7">
    <w:name w:val="025750AC5FD6431397B884542086364F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0B7658A5CB3445F902850712115D2737">
    <w:name w:val="A0B7658A5CB3445F902850712115D273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BA5EBA1044D448BC5D5F39A6315B07">
    <w:name w:val="FC9BA5EBA1044D448BC5D5F39A6315B0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43FFFD83C734B58AC8378F0B145DE737">
    <w:name w:val="943FFFD83C734B58AC8378F0B145DE73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A102132B719419E8B694F8BC1DD78AD7">
    <w:name w:val="BA102132B719419E8B694F8BC1DD78AD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23F6FA601FF40F298A9684B8999FBA67">
    <w:name w:val="323F6FA601FF40F298A9684B8999FBA6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017DA4FF2814FDEB06A659FD10C0F4C7">
    <w:name w:val="3017DA4FF2814FDEB06A659FD10C0F4C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BFE8C3AFB34A03BC6CB56CA709186B7">
    <w:name w:val="83BFE8C3AFB34A03BC6CB56CA709186B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9A97084029A4A4FA957CFC874560B1D7">
    <w:name w:val="C9A97084029A4A4FA957CFC874560B1D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749040171CF4EA5836909B455B89C557">
    <w:name w:val="4749040171CF4EA5836909B455B89C55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D9CF9EE9B1540F5B1C212C25A8B88AE7">
    <w:name w:val="9D9CF9EE9B1540F5B1C212C25A8B88AE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A26E1D5964C6790D1E15AD2B7C9497">
    <w:name w:val="FC9A26E1D5964C6790D1E15AD2B7C949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D612DD145A543EBBA0034217C268EC77">
    <w:name w:val="4D612DD145A543EBBA0034217C268EC7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CA6A004AA5746A580541CC16E0431327">
    <w:name w:val="DCA6A004AA5746A580541CC16E043132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040461CE694DF88BDB0679A7C460187">
    <w:name w:val="83040461CE694DF88BDB0679A7C46018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0E7C9C13FF745BC9319BB667D15B1467">
    <w:name w:val="D0E7C9C13FF745BC9319BB667D15B146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F0B95AE6641488A9977132A6E8D85A97">
    <w:name w:val="AF0B95AE6641488A9977132A6E8D85A9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331E8257FEE45C899036D026D9F0E527">
    <w:name w:val="4331E8257FEE45C899036D026D9F0E52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4DAFD93D2C94EFEA9B5972B531FBA6F7">
    <w:name w:val="64DAFD93D2C94EFEA9B5972B531FBA6F7"/>
    <w:rsid w:val="00CA5130"/>
    <w:rPr>
      <w:rFonts w:eastAsiaTheme="minorHAnsi"/>
      <w:lang w:eastAsia="en-US"/>
    </w:rPr>
  </w:style>
  <w:style w:type="paragraph" w:customStyle="1" w:styleId="0B5EAE4B8924408CAFB8B8FDAEA43F7E7">
    <w:name w:val="0B5EAE4B8924408CAFB8B8FDAEA43F7E7"/>
    <w:rsid w:val="00CA5130"/>
    <w:rPr>
      <w:rFonts w:eastAsiaTheme="minorHAnsi"/>
      <w:lang w:eastAsia="en-US"/>
    </w:rPr>
  </w:style>
  <w:style w:type="paragraph" w:customStyle="1" w:styleId="5FAF745D0B8D469687A8C5F3880D29A67">
    <w:name w:val="5FAF745D0B8D469687A8C5F3880D29A67"/>
    <w:rsid w:val="00CA5130"/>
    <w:rPr>
      <w:rFonts w:eastAsiaTheme="minorHAnsi"/>
      <w:lang w:eastAsia="en-US"/>
    </w:rPr>
  </w:style>
  <w:style w:type="paragraph" w:customStyle="1" w:styleId="8B51E554B811421D8219BF6600A387687">
    <w:name w:val="8B51E554B811421D8219BF6600A387687"/>
    <w:rsid w:val="00CA5130"/>
    <w:rPr>
      <w:rFonts w:eastAsiaTheme="minorHAnsi"/>
      <w:lang w:eastAsia="en-US"/>
    </w:rPr>
  </w:style>
  <w:style w:type="paragraph" w:customStyle="1" w:styleId="54880CCAA6D84245B80A23BC7745613D7">
    <w:name w:val="54880CCAA6D84245B80A23BC7745613D7"/>
    <w:rsid w:val="00CA5130"/>
    <w:rPr>
      <w:rFonts w:eastAsiaTheme="minorHAnsi"/>
      <w:lang w:eastAsia="en-US"/>
    </w:rPr>
  </w:style>
  <w:style w:type="paragraph" w:customStyle="1" w:styleId="E846DF1F1B91471B99C8ADB36F988EB07">
    <w:name w:val="E846DF1F1B91471B99C8ADB36F988EB07"/>
    <w:rsid w:val="00CA5130"/>
    <w:rPr>
      <w:rFonts w:eastAsiaTheme="minorHAnsi"/>
      <w:lang w:eastAsia="en-US"/>
    </w:rPr>
  </w:style>
  <w:style w:type="paragraph" w:customStyle="1" w:styleId="0ECA818F756B49FD97803EB19170E5727">
    <w:name w:val="0ECA818F756B49FD97803EB19170E5727"/>
    <w:rsid w:val="00CA5130"/>
    <w:rPr>
      <w:rFonts w:eastAsiaTheme="minorHAnsi"/>
      <w:lang w:eastAsia="en-US"/>
    </w:rPr>
  </w:style>
  <w:style w:type="paragraph" w:customStyle="1" w:styleId="5A74388B3BA34854B385BC8EE1E790677">
    <w:name w:val="5A74388B3BA34854B385BC8EE1E790677"/>
    <w:rsid w:val="00CA5130"/>
    <w:rPr>
      <w:rFonts w:eastAsiaTheme="minorHAnsi"/>
      <w:lang w:eastAsia="en-US"/>
    </w:rPr>
  </w:style>
  <w:style w:type="paragraph" w:customStyle="1" w:styleId="84DC537935B54AFA964BA331DA1228717">
    <w:name w:val="84DC537935B54AFA964BA331DA1228717"/>
    <w:rsid w:val="00CA5130"/>
    <w:rPr>
      <w:rFonts w:eastAsiaTheme="minorHAnsi"/>
      <w:lang w:eastAsia="en-US"/>
    </w:rPr>
  </w:style>
  <w:style w:type="paragraph" w:customStyle="1" w:styleId="C9609DBC89B34A37B5B263CB6DB57CEA7">
    <w:name w:val="C9609DBC89B34A37B5B263CB6DB57CEA7"/>
    <w:rsid w:val="00CA5130"/>
    <w:rPr>
      <w:rFonts w:eastAsiaTheme="minorHAnsi"/>
      <w:lang w:eastAsia="en-US"/>
    </w:rPr>
  </w:style>
  <w:style w:type="paragraph" w:customStyle="1" w:styleId="297FDBD326C84406B65C932BD252E0E27">
    <w:name w:val="297FDBD326C84406B65C932BD252E0E27"/>
    <w:rsid w:val="00CA5130"/>
    <w:rPr>
      <w:rFonts w:eastAsiaTheme="minorHAnsi"/>
      <w:lang w:eastAsia="en-US"/>
    </w:rPr>
  </w:style>
  <w:style w:type="paragraph" w:customStyle="1" w:styleId="0D187B0367FD42FF98FBCF9CD71B3FA77">
    <w:name w:val="0D187B0367FD42FF98FBCF9CD71B3FA77"/>
    <w:rsid w:val="00CA5130"/>
    <w:rPr>
      <w:rFonts w:eastAsiaTheme="minorHAnsi"/>
      <w:lang w:eastAsia="en-US"/>
    </w:rPr>
  </w:style>
  <w:style w:type="paragraph" w:customStyle="1" w:styleId="7587AB5C4E424081822E406D010041347">
    <w:name w:val="7587AB5C4E424081822E406D010041347"/>
    <w:rsid w:val="00CA5130"/>
    <w:rPr>
      <w:rFonts w:eastAsiaTheme="minorHAnsi"/>
      <w:lang w:eastAsia="en-US"/>
    </w:rPr>
  </w:style>
  <w:style w:type="paragraph" w:customStyle="1" w:styleId="931E58B5CEBE4AB3A3F7F0FEA2F585B77">
    <w:name w:val="931E58B5CEBE4AB3A3F7F0FEA2F585B77"/>
    <w:rsid w:val="00CA5130"/>
    <w:rPr>
      <w:rFonts w:eastAsiaTheme="minorHAnsi"/>
      <w:lang w:eastAsia="en-US"/>
    </w:rPr>
  </w:style>
  <w:style w:type="paragraph" w:customStyle="1" w:styleId="57F86D3A3E06494394759115922169007">
    <w:name w:val="57F86D3A3E06494394759115922169007"/>
    <w:rsid w:val="00CA5130"/>
    <w:rPr>
      <w:rFonts w:eastAsiaTheme="minorHAnsi"/>
      <w:lang w:eastAsia="en-US"/>
    </w:rPr>
  </w:style>
  <w:style w:type="paragraph" w:customStyle="1" w:styleId="6EC931776237482EBE28F0CCE91E609F7">
    <w:name w:val="6EC931776237482EBE28F0CCE91E609F7"/>
    <w:rsid w:val="00CA5130"/>
    <w:rPr>
      <w:rFonts w:eastAsiaTheme="minorHAnsi"/>
      <w:lang w:eastAsia="en-US"/>
    </w:rPr>
  </w:style>
  <w:style w:type="paragraph" w:customStyle="1" w:styleId="5E000551DBBC4FD088894E255DD75E437">
    <w:name w:val="5E000551DBBC4FD088894E255DD75E437"/>
    <w:rsid w:val="00CA5130"/>
    <w:rPr>
      <w:rFonts w:eastAsiaTheme="minorHAnsi"/>
      <w:lang w:eastAsia="en-US"/>
    </w:rPr>
  </w:style>
  <w:style w:type="paragraph" w:customStyle="1" w:styleId="BAF592D292A64F0DB04A36885CD699A07">
    <w:name w:val="BAF592D292A64F0DB04A36885CD699A07"/>
    <w:rsid w:val="00CA5130"/>
    <w:rPr>
      <w:rFonts w:eastAsiaTheme="minorHAnsi"/>
      <w:lang w:eastAsia="en-US"/>
    </w:rPr>
  </w:style>
  <w:style w:type="paragraph" w:customStyle="1" w:styleId="CB21D37985F6450DA8424A9CA020E1E97">
    <w:name w:val="CB21D37985F6450DA8424A9CA020E1E97"/>
    <w:rsid w:val="00CA5130"/>
    <w:rPr>
      <w:rFonts w:eastAsiaTheme="minorHAnsi"/>
      <w:lang w:eastAsia="en-US"/>
    </w:rPr>
  </w:style>
  <w:style w:type="paragraph" w:customStyle="1" w:styleId="ECA0CCB0064147E6AD871768ECC10E087">
    <w:name w:val="ECA0CCB0064147E6AD871768ECC10E087"/>
    <w:rsid w:val="00CA5130"/>
    <w:rPr>
      <w:rFonts w:eastAsiaTheme="minorHAnsi"/>
      <w:lang w:eastAsia="en-US"/>
    </w:rPr>
  </w:style>
  <w:style w:type="paragraph" w:customStyle="1" w:styleId="078A0B38787E487AA3EF74C3536179B07">
    <w:name w:val="078A0B38787E487AA3EF74C3536179B07"/>
    <w:rsid w:val="00CA5130"/>
    <w:rPr>
      <w:rFonts w:eastAsiaTheme="minorHAnsi"/>
      <w:lang w:eastAsia="en-US"/>
    </w:rPr>
  </w:style>
  <w:style w:type="paragraph" w:customStyle="1" w:styleId="C9B521896D6A416C9853E12B5376022F7">
    <w:name w:val="C9B521896D6A416C9853E12B5376022F7"/>
    <w:rsid w:val="00CA5130"/>
    <w:rPr>
      <w:rFonts w:eastAsiaTheme="minorHAnsi"/>
      <w:lang w:eastAsia="en-US"/>
    </w:rPr>
  </w:style>
  <w:style w:type="paragraph" w:customStyle="1" w:styleId="6D58A5EFD7424A11A6DE4D44C297A6D38">
    <w:name w:val="6D58A5EFD7424A11A6DE4D44C297A6D38"/>
    <w:rsid w:val="00CA5130"/>
    <w:rPr>
      <w:rFonts w:eastAsiaTheme="minorHAnsi"/>
      <w:lang w:eastAsia="en-US"/>
    </w:rPr>
  </w:style>
  <w:style w:type="paragraph" w:customStyle="1" w:styleId="1A7D8D88A5114F8AA0BC6775161D446F8">
    <w:name w:val="1A7D8D88A5114F8AA0BC6775161D446F8"/>
    <w:rsid w:val="00CA5130"/>
    <w:rPr>
      <w:rFonts w:eastAsiaTheme="minorHAnsi"/>
      <w:lang w:eastAsia="en-US"/>
    </w:rPr>
  </w:style>
  <w:style w:type="paragraph" w:customStyle="1" w:styleId="8872967271E442639048EBF4EBC097348">
    <w:name w:val="8872967271E442639048EBF4EBC097348"/>
    <w:rsid w:val="00CA5130"/>
    <w:rPr>
      <w:rFonts w:eastAsiaTheme="minorHAnsi"/>
      <w:lang w:eastAsia="en-US"/>
    </w:rPr>
  </w:style>
  <w:style w:type="paragraph" w:customStyle="1" w:styleId="406C468FEDF348899D827B6818C5A3A28">
    <w:name w:val="406C468FEDF348899D827B6818C5A3A28"/>
    <w:rsid w:val="00CA5130"/>
    <w:rPr>
      <w:rFonts w:eastAsiaTheme="minorHAnsi"/>
      <w:lang w:eastAsia="en-US"/>
    </w:rPr>
  </w:style>
  <w:style w:type="paragraph" w:customStyle="1" w:styleId="0E33C88E51624BABB0F578A7716D3EA88">
    <w:name w:val="0E33C88E51624BABB0F578A7716D3EA8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C3E9FC139040AC90C3B311947BADCC8">
    <w:name w:val="FCC3E9FC139040AC90C3B311947BADCC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0B3F2620D9C4D1FB08CF976009CB74D8">
    <w:name w:val="10B3F2620D9C4D1FB08CF976009CB74D8"/>
    <w:rsid w:val="00CA5130"/>
    <w:rPr>
      <w:rFonts w:eastAsiaTheme="minorHAnsi"/>
      <w:lang w:eastAsia="en-US"/>
    </w:rPr>
  </w:style>
  <w:style w:type="paragraph" w:customStyle="1" w:styleId="A6235349ABB44FB98577AD3ED78685EA8">
    <w:name w:val="A6235349ABB44FB98577AD3ED78685EA8"/>
    <w:rsid w:val="00CA5130"/>
    <w:rPr>
      <w:rFonts w:eastAsiaTheme="minorHAnsi"/>
      <w:lang w:eastAsia="en-US"/>
    </w:rPr>
  </w:style>
  <w:style w:type="paragraph" w:customStyle="1" w:styleId="4B10E83D447C448CA2B64209BC0D30AE8">
    <w:name w:val="4B10E83D447C448CA2B64209BC0D30AE8"/>
    <w:rsid w:val="00CA5130"/>
    <w:rPr>
      <w:rFonts w:eastAsiaTheme="minorHAnsi"/>
      <w:lang w:eastAsia="en-US"/>
    </w:rPr>
  </w:style>
  <w:style w:type="paragraph" w:customStyle="1" w:styleId="0F28E41F16254A5893CE96E382F183EF8">
    <w:name w:val="0F28E41F16254A5893CE96E382F183EF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0804E01693E43EFBB4DA78EA7D37EAD8">
    <w:name w:val="70804E01693E43EFBB4DA78EA7D37EAD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63A3E33067347A985A25FF57378388B8">
    <w:name w:val="063A3E33067347A985A25FF57378388B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D7880440BF43D3897FE98422C083C58">
    <w:name w:val="6AD7880440BF43D3897FE98422C083C5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F52C9AEBF3A45969FB7517F7A5DBBC08">
    <w:name w:val="5F52C9AEBF3A45969FB7517F7A5DBBC0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13BBFF09ECA4DBFB873B847DA2239E08">
    <w:name w:val="513BBFF09ECA4DBFB873B847DA2239E0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715ED547BDF4722BE8EA684CCA0B5BD8">
    <w:name w:val="9715ED547BDF4722BE8EA684CCA0B5BD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ED15F14CAC42789C7D7DA4D391E8B38">
    <w:name w:val="6EED15F14CAC42789C7D7DA4D391E8B3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B9623040E724DE3970AB0721A1C88388">
    <w:name w:val="EB9623040E724DE3970AB0721A1C8838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C4CAB25F0864797A2AC1CFD39C101C28">
    <w:name w:val="3C4CAB25F0864797A2AC1CFD39C101C2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015EFC6CD24BB09B721451C69B9BEB8">
    <w:name w:val="6A015EFC6CD24BB09B721451C69B9BEB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0A54E3080DF4BA48C845CB31EE8C0E48">
    <w:name w:val="50A54E3080DF4BA48C845CB31EE8C0E4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14D0D1542E54DE6AF9DCE373A3B43D98">
    <w:name w:val="A14D0D1542E54DE6AF9DCE373A3B43D9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34D4BE1C2244828BC4ACED1692050038">
    <w:name w:val="C34D4BE1C2244828BC4ACED169205003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63B55A7BABB4E829BC5944A6BE2DA058">
    <w:name w:val="C63B55A7BABB4E829BC5944A6BE2DA05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6ED5002A8024885A08D6C0B57A9CC3E8">
    <w:name w:val="36ED5002A8024885A08D6C0B57A9CC3E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8F1958CF9A4E948D40E4C0E85DE9B78">
    <w:name w:val="3F8F1958CF9A4E948D40E4C0E85DE9B7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E41A64F67464416B146E9DC31F081798">
    <w:name w:val="FE41A64F67464416B146E9DC31F08179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E50D7206F5D42A1A5E22B4A41DA8B768">
    <w:name w:val="4E50D7206F5D42A1A5E22B4A41DA8B76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E4348A5A1D14C4E832CA9A8977679C78">
    <w:name w:val="CE4348A5A1D14C4E832CA9A8977679C7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30A894DCDA6498488455E12FD81AB3C8">
    <w:name w:val="930A894DCDA6498488455E12FD81AB3C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23600C1729D4C13B2D33D7C7422E1078">
    <w:name w:val="E23600C1729D4C13B2D33D7C7422E107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F4D0DFEBE546EBAF0812BC4C52D59E8">
    <w:name w:val="5CF4D0DFEBE546EBAF0812BC4C52D59E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268F138ECD4490E9ECF853B205C4A5F8">
    <w:name w:val="A268F138ECD4490E9ECF853B205C4A5F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D372DA6575469693D49A94D9B1EFEE8">
    <w:name w:val="6ED372DA6575469693D49A94D9B1EFEE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98A3084D1F45CDA32A50B156E852438">
    <w:name w:val="B498A3084D1F45CDA32A50B156E85243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78DD730584F4417AA024C6AC0AED0988">
    <w:name w:val="878DD730584F4417AA024C6AC0AED098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C0E9B0472C9497BBA6D4015A442B8528">
    <w:name w:val="AC0E9B0472C9497BBA6D4015A442B852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D03396E49D4431391C7ECEA18B283238">
    <w:name w:val="CD03396E49D4431391C7ECEA18B28323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18B8C304CE440BEA1B1B8CB488A0E128">
    <w:name w:val="F18B8C304CE440BEA1B1B8CB488A0E12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999ECFD262404F96BB17FD8287EF898">
    <w:name w:val="3F999ECFD262404F96BB17FD8287EF89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3713B71ADD743B7BC83280E8CA8A6018">
    <w:name w:val="B3713B71ADD743B7BC83280E8CA8A601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07AB0461F92481AA4BED0D32680A45B8">
    <w:name w:val="E07AB0461F92481AA4BED0D32680A45B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78008B62C214D6196D2CCE09B7DD4D68">
    <w:name w:val="078008B62C214D6196D2CCE09B7DD4D6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029E2FCED04429C8BB2F9DAB8CDE5998">
    <w:name w:val="0029E2FCED04429C8BB2F9DAB8CDE599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32D6C2A559B486D8CCAAD87844A121F8">
    <w:name w:val="132D6C2A559B486D8CCAAD87844A121F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508E72D54154271AC398D74A810F59D8">
    <w:name w:val="E508E72D54154271AC398D74A810F59D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BBB6835BF6D4DB8938165CF9C1FAB3A8">
    <w:name w:val="1BBB6835BF6D4DB8938165CF9C1FAB3A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181FCACB3AB4A6BBD12C8D1729A0A1C8">
    <w:name w:val="8181FCACB3AB4A6BBD12C8D1729A0A1C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2DFD03BDD9048A0A55260901F4EE3A18">
    <w:name w:val="12DFD03BDD9048A0A55260901F4EE3A1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879A94BEA7641DBBB3F04041DCA3F1B8">
    <w:name w:val="8879A94BEA7641DBBB3F04041DCA3F1B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AD8A77A4694488A9CBE48AA7D7B918E8">
    <w:name w:val="9AD8A77A4694488A9CBE48AA7D7B918E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F88D92A310941808E92900F80DB31B78">
    <w:name w:val="EF88D92A310941808E92900F80DB31B7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D5216C5FA1049C5A7B23CCF09B6C0418">
    <w:name w:val="5D5216C5FA1049C5A7B23CCF09B6C041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B3EF5D6B4B4926BB00911F1EC99F978">
    <w:name w:val="5CB3EF5D6B4B4926BB00911F1EC99F97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D60236BB0E4F3EA6611CFAEA2AA5548">
    <w:name w:val="B4D60236BB0E4F3EA6611CFAEA2AA554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B27FF0E4BFE48D89741F75C11DEAF698">
    <w:name w:val="3B27FF0E4BFE48D89741F75C11DEAF69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BF7F5AB596E463BA08F83BD27CFF87C8">
    <w:name w:val="6BF7F5AB596E463BA08F83BD27CFF87C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833A28CEDD44DAE9F6C15584060CDFD8">
    <w:name w:val="D833A28CEDD44DAE9F6C15584060CDFD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B26BFE7DA724C5289592B9589E715F48">
    <w:name w:val="FB26BFE7DA724C5289592B9589E715F4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446D9D4C5F44A89A7B5A3746E983C3D8">
    <w:name w:val="7446D9D4C5F44A89A7B5A3746E983C3D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8EE465C0ACB4A6C9369BC894D0AD81E8">
    <w:name w:val="48EE465C0ACB4A6C9369BC894D0AD81E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77FA62B28F64516AF9BF426E5BA84DA8">
    <w:name w:val="177FA62B28F64516AF9BF426E5BA84DA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99CA4A753BB4CAB8DCF6DC7456B4E078">
    <w:name w:val="599CA4A753BB4CAB8DCF6DC7456B4E07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25750AC5FD6431397B884542086364F8">
    <w:name w:val="025750AC5FD6431397B884542086364F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0B7658A5CB3445F902850712115D2738">
    <w:name w:val="A0B7658A5CB3445F902850712115D273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BA5EBA1044D448BC5D5F39A6315B08">
    <w:name w:val="FC9BA5EBA1044D448BC5D5F39A6315B0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43FFFD83C734B58AC8378F0B145DE738">
    <w:name w:val="943FFFD83C734B58AC8378F0B145DE73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A102132B719419E8B694F8BC1DD78AD8">
    <w:name w:val="BA102132B719419E8B694F8BC1DD78AD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23F6FA601FF40F298A9684B8999FBA68">
    <w:name w:val="323F6FA601FF40F298A9684B8999FBA6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017DA4FF2814FDEB06A659FD10C0F4C8">
    <w:name w:val="3017DA4FF2814FDEB06A659FD10C0F4C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BFE8C3AFB34A03BC6CB56CA709186B8">
    <w:name w:val="83BFE8C3AFB34A03BC6CB56CA709186B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9A97084029A4A4FA957CFC874560B1D8">
    <w:name w:val="C9A97084029A4A4FA957CFC874560B1D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749040171CF4EA5836909B455B89C558">
    <w:name w:val="4749040171CF4EA5836909B455B89C55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D9CF9EE9B1540F5B1C212C25A8B88AE8">
    <w:name w:val="9D9CF9EE9B1540F5B1C212C25A8B88AE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A26E1D5964C6790D1E15AD2B7C9498">
    <w:name w:val="FC9A26E1D5964C6790D1E15AD2B7C949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D612DD145A543EBBA0034217C268EC78">
    <w:name w:val="4D612DD145A543EBBA0034217C268EC7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CA6A004AA5746A580541CC16E0431328">
    <w:name w:val="DCA6A004AA5746A580541CC16E043132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040461CE694DF88BDB0679A7C460188">
    <w:name w:val="83040461CE694DF88BDB0679A7C46018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0E7C9C13FF745BC9319BB667D15B1468">
    <w:name w:val="D0E7C9C13FF745BC9319BB667D15B146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F0B95AE6641488A9977132A6E8D85A98">
    <w:name w:val="AF0B95AE6641488A9977132A6E8D85A9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331E8257FEE45C899036D026D9F0E528">
    <w:name w:val="4331E8257FEE45C899036D026D9F0E52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4DAFD93D2C94EFEA9B5972B531FBA6F8">
    <w:name w:val="64DAFD93D2C94EFEA9B5972B531FBA6F8"/>
    <w:rsid w:val="00CA5130"/>
    <w:rPr>
      <w:rFonts w:eastAsiaTheme="minorHAnsi"/>
      <w:lang w:eastAsia="en-US"/>
    </w:rPr>
  </w:style>
  <w:style w:type="paragraph" w:customStyle="1" w:styleId="0B5EAE4B8924408CAFB8B8FDAEA43F7E8">
    <w:name w:val="0B5EAE4B8924408CAFB8B8FDAEA43F7E8"/>
    <w:rsid w:val="00CA5130"/>
    <w:rPr>
      <w:rFonts w:eastAsiaTheme="minorHAnsi"/>
      <w:lang w:eastAsia="en-US"/>
    </w:rPr>
  </w:style>
  <w:style w:type="paragraph" w:customStyle="1" w:styleId="5FAF745D0B8D469687A8C5F3880D29A68">
    <w:name w:val="5FAF745D0B8D469687A8C5F3880D29A68"/>
    <w:rsid w:val="00CA5130"/>
    <w:rPr>
      <w:rFonts w:eastAsiaTheme="minorHAnsi"/>
      <w:lang w:eastAsia="en-US"/>
    </w:rPr>
  </w:style>
  <w:style w:type="paragraph" w:customStyle="1" w:styleId="8B51E554B811421D8219BF6600A387688">
    <w:name w:val="8B51E554B811421D8219BF6600A387688"/>
    <w:rsid w:val="00CA5130"/>
    <w:rPr>
      <w:rFonts w:eastAsiaTheme="minorHAnsi"/>
      <w:lang w:eastAsia="en-US"/>
    </w:rPr>
  </w:style>
  <w:style w:type="paragraph" w:customStyle="1" w:styleId="54880CCAA6D84245B80A23BC7745613D8">
    <w:name w:val="54880CCAA6D84245B80A23BC7745613D8"/>
    <w:rsid w:val="00CA5130"/>
    <w:rPr>
      <w:rFonts w:eastAsiaTheme="minorHAnsi"/>
      <w:lang w:eastAsia="en-US"/>
    </w:rPr>
  </w:style>
  <w:style w:type="paragraph" w:customStyle="1" w:styleId="E846DF1F1B91471B99C8ADB36F988EB08">
    <w:name w:val="E846DF1F1B91471B99C8ADB36F988EB08"/>
    <w:rsid w:val="00CA5130"/>
    <w:rPr>
      <w:rFonts w:eastAsiaTheme="minorHAnsi"/>
      <w:lang w:eastAsia="en-US"/>
    </w:rPr>
  </w:style>
  <w:style w:type="paragraph" w:customStyle="1" w:styleId="0ECA818F756B49FD97803EB19170E5728">
    <w:name w:val="0ECA818F756B49FD97803EB19170E5728"/>
    <w:rsid w:val="00CA5130"/>
    <w:rPr>
      <w:rFonts w:eastAsiaTheme="minorHAnsi"/>
      <w:lang w:eastAsia="en-US"/>
    </w:rPr>
  </w:style>
  <w:style w:type="paragraph" w:customStyle="1" w:styleId="5A74388B3BA34854B385BC8EE1E790678">
    <w:name w:val="5A74388B3BA34854B385BC8EE1E790678"/>
    <w:rsid w:val="00CA5130"/>
    <w:rPr>
      <w:rFonts w:eastAsiaTheme="minorHAnsi"/>
      <w:lang w:eastAsia="en-US"/>
    </w:rPr>
  </w:style>
  <w:style w:type="paragraph" w:customStyle="1" w:styleId="84DC537935B54AFA964BA331DA1228718">
    <w:name w:val="84DC537935B54AFA964BA331DA1228718"/>
    <w:rsid w:val="00CA5130"/>
    <w:rPr>
      <w:rFonts w:eastAsiaTheme="minorHAnsi"/>
      <w:lang w:eastAsia="en-US"/>
    </w:rPr>
  </w:style>
  <w:style w:type="paragraph" w:customStyle="1" w:styleId="C9609DBC89B34A37B5B263CB6DB57CEA8">
    <w:name w:val="C9609DBC89B34A37B5B263CB6DB57CEA8"/>
    <w:rsid w:val="00CA5130"/>
    <w:rPr>
      <w:rFonts w:eastAsiaTheme="minorHAnsi"/>
      <w:lang w:eastAsia="en-US"/>
    </w:rPr>
  </w:style>
  <w:style w:type="paragraph" w:customStyle="1" w:styleId="297FDBD326C84406B65C932BD252E0E28">
    <w:name w:val="297FDBD326C84406B65C932BD252E0E28"/>
    <w:rsid w:val="00CA5130"/>
    <w:rPr>
      <w:rFonts w:eastAsiaTheme="minorHAnsi"/>
      <w:lang w:eastAsia="en-US"/>
    </w:rPr>
  </w:style>
  <w:style w:type="paragraph" w:customStyle="1" w:styleId="0D187B0367FD42FF98FBCF9CD71B3FA78">
    <w:name w:val="0D187B0367FD42FF98FBCF9CD71B3FA78"/>
    <w:rsid w:val="00CA5130"/>
    <w:rPr>
      <w:rFonts w:eastAsiaTheme="minorHAnsi"/>
      <w:lang w:eastAsia="en-US"/>
    </w:rPr>
  </w:style>
  <w:style w:type="paragraph" w:customStyle="1" w:styleId="7587AB5C4E424081822E406D010041348">
    <w:name w:val="7587AB5C4E424081822E406D010041348"/>
    <w:rsid w:val="00CA5130"/>
    <w:rPr>
      <w:rFonts w:eastAsiaTheme="minorHAnsi"/>
      <w:lang w:eastAsia="en-US"/>
    </w:rPr>
  </w:style>
  <w:style w:type="paragraph" w:customStyle="1" w:styleId="931E58B5CEBE4AB3A3F7F0FEA2F585B78">
    <w:name w:val="931E58B5CEBE4AB3A3F7F0FEA2F585B78"/>
    <w:rsid w:val="00CA5130"/>
    <w:rPr>
      <w:rFonts w:eastAsiaTheme="minorHAnsi"/>
      <w:lang w:eastAsia="en-US"/>
    </w:rPr>
  </w:style>
  <w:style w:type="paragraph" w:customStyle="1" w:styleId="57F86D3A3E06494394759115922169008">
    <w:name w:val="57F86D3A3E06494394759115922169008"/>
    <w:rsid w:val="00CA5130"/>
    <w:rPr>
      <w:rFonts w:eastAsiaTheme="minorHAnsi"/>
      <w:lang w:eastAsia="en-US"/>
    </w:rPr>
  </w:style>
  <w:style w:type="paragraph" w:customStyle="1" w:styleId="6EC931776237482EBE28F0CCE91E609F8">
    <w:name w:val="6EC931776237482EBE28F0CCE91E609F8"/>
    <w:rsid w:val="00CA5130"/>
    <w:rPr>
      <w:rFonts w:eastAsiaTheme="minorHAnsi"/>
      <w:lang w:eastAsia="en-US"/>
    </w:rPr>
  </w:style>
  <w:style w:type="paragraph" w:customStyle="1" w:styleId="5E000551DBBC4FD088894E255DD75E438">
    <w:name w:val="5E000551DBBC4FD088894E255DD75E438"/>
    <w:rsid w:val="00CA5130"/>
    <w:rPr>
      <w:rFonts w:eastAsiaTheme="minorHAnsi"/>
      <w:lang w:eastAsia="en-US"/>
    </w:rPr>
  </w:style>
  <w:style w:type="paragraph" w:customStyle="1" w:styleId="BAF592D292A64F0DB04A36885CD699A08">
    <w:name w:val="BAF592D292A64F0DB04A36885CD699A08"/>
    <w:rsid w:val="00CA5130"/>
    <w:rPr>
      <w:rFonts w:eastAsiaTheme="minorHAnsi"/>
      <w:lang w:eastAsia="en-US"/>
    </w:rPr>
  </w:style>
  <w:style w:type="paragraph" w:customStyle="1" w:styleId="CB21D37985F6450DA8424A9CA020E1E98">
    <w:name w:val="CB21D37985F6450DA8424A9CA020E1E98"/>
    <w:rsid w:val="00CA5130"/>
    <w:rPr>
      <w:rFonts w:eastAsiaTheme="minorHAnsi"/>
      <w:lang w:eastAsia="en-US"/>
    </w:rPr>
  </w:style>
  <w:style w:type="paragraph" w:customStyle="1" w:styleId="ECA0CCB0064147E6AD871768ECC10E088">
    <w:name w:val="ECA0CCB0064147E6AD871768ECC10E088"/>
    <w:rsid w:val="00CA5130"/>
    <w:rPr>
      <w:rFonts w:eastAsiaTheme="minorHAnsi"/>
      <w:lang w:eastAsia="en-US"/>
    </w:rPr>
  </w:style>
  <w:style w:type="paragraph" w:customStyle="1" w:styleId="078A0B38787E487AA3EF74C3536179B08">
    <w:name w:val="078A0B38787E487AA3EF74C3536179B08"/>
    <w:rsid w:val="00CA5130"/>
    <w:rPr>
      <w:rFonts w:eastAsiaTheme="minorHAnsi"/>
      <w:lang w:eastAsia="en-US"/>
    </w:rPr>
  </w:style>
  <w:style w:type="paragraph" w:customStyle="1" w:styleId="C9B521896D6A416C9853E12B5376022F8">
    <w:name w:val="C9B521896D6A416C9853E12B5376022F8"/>
    <w:rsid w:val="00CA5130"/>
    <w:rPr>
      <w:rFonts w:eastAsiaTheme="minorHAnsi"/>
      <w:lang w:eastAsia="en-US"/>
    </w:rPr>
  </w:style>
  <w:style w:type="paragraph" w:customStyle="1" w:styleId="6D58A5EFD7424A11A6DE4D44C297A6D39">
    <w:name w:val="6D58A5EFD7424A11A6DE4D44C297A6D39"/>
    <w:rsid w:val="00CA5130"/>
    <w:rPr>
      <w:rFonts w:eastAsiaTheme="minorHAnsi"/>
      <w:lang w:eastAsia="en-US"/>
    </w:rPr>
  </w:style>
  <w:style w:type="paragraph" w:customStyle="1" w:styleId="1A7D8D88A5114F8AA0BC6775161D446F9">
    <w:name w:val="1A7D8D88A5114F8AA0BC6775161D446F9"/>
    <w:rsid w:val="00CA5130"/>
    <w:rPr>
      <w:rFonts w:eastAsiaTheme="minorHAnsi"/>
      <w:lang w:eastAsia="en-US"/>
    </w:rPr>
  </w:style>
  <w:style w:type="paragraph" w:customStyle="1" w:styleId="8872967271E442639048EBF4EBC097349">
    <w:name w:val="8872967271E442639048EBF4EBC097349"/>
    <w:rsid w:val="00CA5130"/>
    <w:rPr>
      <w:rFonts w:eastAsiaTheme="minorHAnsi"/>
      <w:lang w:eastAsia="en-US"/>
    </w:rPr>
  </w:style>
  <w:style w:type="paragraph" w:customStyle="1" w:styleId="406C468FEDF348899D827B6818C5A3A29">
    <w:name w:val="406C468FEDF348899D827B6818C5A3A29"/>
    <w:rsid w:val="00CA5130"/>
    <w:rPr>
      <w:rFonts w:eastAsiaTheme="minorHAnsi"/>
      <w:lang w:eastAsia="en-US"/>
    </w:rPr>
  </w:style>
  <w:style w:type="paragraph" w:customStyle="1" w:styleId="0E33C88E51624BABB0F578A7716D3EA89">
    <w:name w:val="0E33C88E51624BABB0F578A7716D3EA8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C3E9FC139040AC90C3B311947BADCC9">
    <w:name w:val="FCC3E9FC139040AC90C3B311947BADCC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0B3F2620D9C4D1FB08CF976009CB74D9">
    <w:name w:val="10B3F2620D9C4D1FB08CF976009CB74D9"/>
    <w:rsid w:val="00CA5130"/>
    <w:rPr>
      <w:rFonts w:eastAsiaTheme="minorHAnsi"/>
      <w:lang w:eastAsia="en-US"/>
    </w:rPr>
  </w:style>
  <w:style w:type="paragraph" w:customStyle="1" w:styleId="A6235349ABB44FB98577AD3ED78685EA9">
    <w:name w:val="A6235349ABB44FB98577AD3ED78685EA9"/>
    <w:rsid w:val="00CA5130"/>
    <w:rPr>
      <w:rFonts w:eastAsiaTheme="minorHAnsi"/>
      <w:lang w:eastAsia="en-US"/>
    </w:rPr>
  </w:style>
  <w:style w:type="paragraph" w:customStyle="1" w:styleId="4B10E83D447C448CA2B64209BC0D30AE9">
    <w:name w:val="4B10E83D447C448CA2B64209BC0D30AE9"/>
    <w:rsid w:val="00CA5130"/>
    <w:rPr>
      <w:rFonts w:eastAsiaTheme="minorHAnsi"/>
      <w:lang w:eastAsia="en-US"/>
    </w:rPr>
  </w:style>
  <w:style w:type="paragraph" w:customStyle="1" w:styleId="0F28E41F16254A5893CE96E382F183EF9">
    <w:name w:val="0F28E41F16254A5893CE96E382F183EF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63A3E33067347A985A25FF57378388B9">
    <w:name w:val="063A3E33067347A985A25FF57378388B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F52C9AEBF3A45969FB7517F7A5DBBC09">
    <w:name w:val="5F52C9AEBF3A45969FB7517F7A5DBBC0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13BBFF09ECA4DBFB873B847DA2239E09">
    <w:name w:val="513BBFF09ECA4DBFB873B847DA2239E0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ED15F14CAC42789C7D7DA4D391E8B39">
    <w:name w:val="6EED15F14CAC42789C7D7DA4D391E8B3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B9623040E724DE3970AB0721A1C88389">
    <w:name w:val="EB9623040E724DE3970AB0721A1C8838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14D0D1542E54DE6AF9DCE373A3B43D99">
    <w:name w:val="A14D0D1542E54DE6AF9DCE373A3B43D9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34D4BE1C2244828BC4ACED1692050039">
    <w:name w:val="C34D4BE1C2244828BC4ACED169205003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63B55A7BABB4E829BC5944A6BE2DA059">
    <w:name w:val="C63B55A7BABB4E829BC5944A6BE2DA05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6ED5002A8024885A08D6C0B57A9CC3E9">
    <w:name w:val="36ED5002A8024885A08D6C0B57A9CC3E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8F1958CF9A4E948D40E4C0E85DE9B79">
    <w:name w:val="3F8F1958CF9A4E948D40E4C0E85DE9B7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23600C1729D4C13B2D33D7C7422E1079">
    <w:name w:val="E23600C1729D4C13B2D33D7C7422E107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F4D0DFEBE546EBAF0812BC4C52D59E9">
    <w:name w:val="5CF4D0DFEBE546EBAF0812BC4C52D59E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D372DA6575469693D49A94D9B1EFEE9">
    <w:name w:val="6ED372DA6575469693D49A94D9B1EFEE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98A3084D1F45CDA32A50B156E852439">
    <w:name w:val="B498A3084D1F45CDA32A50B156E85243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78DD730584F4417AA024C6AC0AED0989">
    <w:name w:val="878DD730584F4417AA024C6AC0AED098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C0E9B0472C9497BBA6D4015A442B8529">
    <w:name w:val="AC0E9B0472C9497BBA6D4015A442B852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D03396E49D4431391C7ECEA18B283239">
    <w:name w:val="CD03396E49D4431391C7ECEA18B28323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18B8C304CE440BEA1B1B8CB488A0E129">
    <w:name w:val="F18B8C304CE440BEA1B1B8CB488A0E12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3713B71ADD743B7BC83280E8CA8A6019">
    <w:name w:val="B3713B71ADD743B7BC83280E8CA8A601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07AB0461F92481AA4BED0D32680A45B9">
    <w:name w:val="E07AB0461F92481AA4BED0D32680A45B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78008B62C214D6196D2CCE09B7DD4D69">
    <w:name w:val="078008B62C214D6196D2CCE09B7DD4D6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508E72D54154271AC398D74A810F59D9">
    <w:name w:val="E508E72D54154271AC398D74A810F59D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2DFD03BDD9048A0A55260901F4EE3A19">
    <w:name w:val="12DFD03BDD9048A0A55260901F4EE3A1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AD8A77A4694488A9CBE48AA7D7B918E9">
    <w:name w:val="9AD8A77A4694488A9CBE48AA7D7B918E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F88D92A310941808E92900F80DB31B79">
    <w:name w:val="EF88D92A310941808E92900F80DB31B7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D5216C5FA1049C5A7B23CCF09B6C0419">
    <w:name w:val="5D5216C5FA1049C5A7B23CCF09B6C041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B3EF5D6B4B4926BB00911F1EC99F979">
    <w:name w:val="5CB3EF5D6B4B4926BB00911F1EC99F97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D60236BB0E4F3EA6611CFAEA2AA5549">
    <w:name w:val="B4D60236BB0E4F3EA6611CFAEA2AA554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B27FF0E4BFE48D89741F75C11DEAF699">
    <w:name w:val="3B27FF0E4BFE48D89741F75C11DEAF69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BF7F5AB596E463BA08F83BD27CFF87C9">
    <w:name w:val="6BF7F5AB596E463BA08F83BD27CFF87C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B26BFE7DA724C5289592B9589E715F49">
    <w:name w:val="FB26BFE7DA724C5289592B9589E715F4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446D9D4C5F44A89A7B5A3746E983C3D9">
    <w:name w:val="7446D9D4C5F44A89A7B5A3746E983C3D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8EE465C0ACB4A6C9369BC894D0AD81E9">
    <w:name w:val="48EE465C0ACB4A6C9369BC894D0AD81E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77FA62B28F64516AF9BF426E5BA84DA9">
    <w:name w:val="177FA62B28F64516AF9BF426E5BA84DA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99CA4A753BB4CAB8DCF6DC7456B4E079">
    <w:name w:val="599CA4A753BB4CAB8DCF6DC7456B4E07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25750AC5FD6431397B884542086364F9">
    <w:name w:val="025750AC5FD6431397B884542086364F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BA5EBA1044D448BC5D5F39A6315B09">
    <w:name w:val="FC9BA5EBA1044D448BC5D5F39A6315B0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43FFFD83C734B58AC8378F0B145DE739">
    <w:name w:val="943FFFD83C734B58AC8378F0B145DE73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A102132B719419E8B694F8BC1DD78AD9">
    <w:name w:val="BA102132B719419E8B694F8BC1DD78AD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23F6FA601FF40F298A9684B8999FBA69">
    <w:name w:val="323F6FA601FF40F298A9684B8999FBA6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017DA4FF2814FDEB06A659FD10C0F4C9">
    <w:name w:val="3017DA4FF2814FDEB06A659FD10C0F4C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BFE8C3AFB34A03BC6CB56CA709186B9">
    <w:name w:val="83BFE8C3AFB34A03BC6CB56CA709186B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9A97084029A4A4FA957CFC874560B1D9">
    <w:name w:val="C9A97084029A4A4FA957CFC874560B1D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749040171CF4EA5836909B455B89C559">
    <w:name w:val="4749040171CF4EA5836909B455B89C55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D9CF9EE9B1540F5B1C212C25A8B88AE9">
    <w:name w:val="9D9CF9EE9B1540F5B1C212C25A8B88AE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A26E1D5964C6790D1E15AD2B7C9499">
    <w:name w:val="FC9A26E1D5964C6790D1E15AD2B7C949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D612DD145A543EBBA0034217C268EC79">
    <w:name w:val="4D612DD145A543EBBA0034217C268EC7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CA6A004AA5746A580541CC16E0431329">
    <w:name w:val="DCA6A004AA5746A580541CC16E043132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0E7C9C13FF745BC9319BB667D15B1469">
    <w:name w:val="D0E7C9C13FF745BC9319BB667D15B146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F0B95AE6641488A9977132A6E8D85A99">
    <w:name w:val="AF0B95AE6641488A9977132A6E8D85A9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331E8257FEE45C899036D026D9F0E529">
    <w:name w:val="4331E8257FEE45C899036D026D9F0E52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4DAFD93D2C94EFEA9B5972B531FBA6F9">
    <w:name w:val="64DAFD93D2C94EFEA9B5972B531FBA6F9"/>
    <w:rsid w:val="00CA5130"/>
    <w:rPr>
      <w:rFonts w:eastAsiaTheme="minorHAnsi"/>
      <w:lang w:eastAsia="en-US"/>
    </w:rPr>
  </w:style>
  <w:style w:type="paragraph" w:customStyle="1" w:styleId="0B5EAE4B8924408CAFB8B8FDAEA43F7E9">
    <w:name w:val="0B5EAE4B8924408CAFB8B8FDAEA43F7E9"/>
    <w:rsid w:val="00CA5130"/>
    <w:rPr>
      <w:rFonts w:eastAsiaTheme="minorHAnsi"/>
      <w:lang w:eastAsia="en-US"/>
    </w:rPr>
  </w:style>
  <w:style w:type="paragraph" w:customStyle="1" w:styleId="5FAF745D0B8D469687A8C5F3880D29A69">
    <w:name w:val="5FAF745D0B8D469687A8C5F3880D29A69"/>
    <w:rsid w:val="00CA5130"/>
    <w:rPr>
      <w:rFonts w:eastAsiaTheme="minorHAnsi"/>
      <w:lang w:eastAsia="en-US"/>
    </w:rPr>
  </w:style>
  <w:style w:type="paragraph" w:customStyle="1" w:styleId="8B51E554B811421D8219BF6600A387689">
    <w:name w:val="8B51E554B811421D8219BF6600A387689"/>
    <w:rsid w:val="00CA5130"/>
    <w:rPr>
      <w:rFonts w:eastAsiaTheme="minorHAnsi"/>
      <w:lang w:eastAsia="en-US"/>
    </w:rPr>
  </w:style>
  <w:style w:type="paragraph" w:customStyle="1" w:styleId="54880CCAA6D84245B80A23BC7745613D9">
    <w:name w:val="54880CCAA6D84245B80A23BC7745613D9"/>
    <w:rsid w:val="00CA5130"/>
    <w:rPr>
      <w:rFonts w:eastAsiaTheme="minorHAnsi"/>
      <w:lang w:eastAsia="en-US"/>
    </w:rPr>
  </w:style>
  <w:style w:type="paragraph" w:customStyle="1" w:styleId="E846DF1F1B91471B99C8ADB36F988EB09">
    <w:name w:val="E846DF1F1B91471B99C8ADB36F988EB09"/>
    <w:rsid w:val="00CA5130"/>
    <w:rPr>
      <w:rFonts w:eastAsiaTheme="minorHAnsi"/>
      <w:lang w:eastAsia="en-US"/>
    </w:rPr>
  </w:style>
  <w:style w:type="paragraph" w:customStyle="1" w:styleId="0ECA818F756B49FD97803EB19170E5729">
    <w:name w:val="0ECA818F756B49FD97803EB19170E5729"/>
    <w:rsid w:val="00CA5130"/>
    <w:rPr>
      <w:rFonts w:eastAsiaTheme="minorHAnsi"/>
      <w:lang w:eastAsia="en-US"/>
    </w:rPr>
  </w:style>
  <w:style w:type="paragraph" w:customStyle="1" w:styleId="5A74388B3BA34854B385BC8EE1E790679">
    <w:name w:val="5A74388B3BA34854B385BC8EE1E790679"/>
    <w:rsid w:val="00CA5130"/>
    <w:rPr>
      <w:rFonts w:eastAsiaTheme="minorHAnsi"/>
      <w:lang w:eastAsia="en-US"/>
    </w:rPr>
  </w:style>
  <w:style w:type="paragraph" w:customStyle="1" w:styleId="84DC537935B54AFA964BA331DA1228719">
    <w:name w:val="84DC537935B54AFA964BA331DA1228719"/>
    <w:rsid w:val="00CA5130"/>
    <w:rPr>
      <w:rFonts w:eastAsiaTheme="minorHAnsi"/>
      <w:lang w:eastAsia="en-US"/>
    </w:rPr>
  </w:style>
  <w:style w:type="paragraph" w:customStyle="1" w:styleId="C9609DBC89B34A37B5B263CB6DB57CEA9">
    <w:name w:val="C9609DBC89B34A37B5B263CB6DB57CEA9"/>
    <w:rsid w:val="00CA5130"/>
    <w:rPr>
      <w:rFonts w:eastAsiaTheme="minorHAnsi"/>
      <w:lang w:eastAsia="en-US"/>
    </w:rPr>
  </w:style>
  <w:style w:type="paragraph" w:customStyle="1" w:styleId="297FDBD326C84406B65C932BD252E0E29">
    <w:name w:val="297FDBD326C84406B65C932BD252E0E29"/>
    <w:rsid w:val="00CA5130"/>
    <w:rPr>
      <w:rFonts w:eastAsiaTheme="minorHAnsi"/>
      <w:lang w:eastAsia="en-US"/>
    </w:rPr>
  </w:style>
  <w:style w:type="paragraph" w:customStyle="1" w:styleId="0D187B0367FD42FF98FBCF9CD71B3FA79">
    <w:name w:val="0D187B0367FD42FF98FBCF9CD71B3FA79"/>
    <w:rsid w:val="00CA5130"/>
    <w:rPr>
      <w:rFonts w:eastAsiaTheme="minorHAnsi"/>
      <w:lang w:eastAsia="en-US"/>
    </w:rPr>
  </w:style>
  <w:style w:type="paragraph" w:customStyle="1" w:styleId="7587AB5C4E424081822E406D010041349">
    <w:name w:val="7587AB5C4E424081822E406D010041349"/>
    <w:rsid w:val="00CA5130"/>
    <w:rPr>
      <w:rFonts w:eastAsiaTheme="minorHAnsi"/>
      <w:lang w:eastAsia="en-US"/>
    </w:rPr>
  </w:style>
  <w:style w:type="paragraph" w:customStyle="1" w:styleId="931E58B5CEBE4AB3A3F7F0FEA2F585B79">
    <w:name w:val="931E58B5CEBE4AB3A3F7F0FEA2F585B79"/>
    <w:rsid w:val="00CA5130"/>
    <w:rPr>
      <w:rFonts w:eastAsiaTheme="minorHAnsi"/>
      <w:lang w:eastAsia="en-US"/>
    </w:rPr>
  </w:style>
  <w:style w:type="paragraph" w:customStyle="1" w:styleId="57F86D3A3E06494394759115922169009">
    <w:name w:val="57F86D3A3E06494394759115922169009"/>
    <w:rsid w:val="00CA5130"/>
    <w:rPr>
      <w:rFonts w:eastAsiaTheme="minorHAnsi"/>
      <w:lang w:eastAsia="en-US"/>
    </w:rPr>
  </w:style>
  <w:style w:type="paragraph" w:customStyle="1" w:styleId="6EC931776237482EBE28F0CCE91E609F9">
    <w:name w:val="6EC931776237482EBE28F0CCE91E609F9"/>
    <w:rsid w:val="00CA5130"/>
    <w:rPr>
      <w:rFonts w:eastAsiaTheme="minorHAnsi"/>
      <w:lang w:eastAsia="en-US"/>
    </w:rPr>
  </w:style>
  <w:style w:type="paragraph" w:customStyle="1" w:styleId="5E000551DBBC4FD088894E255DD75E439">
    <w:name w:val="5E000551DBBC4FD088894E255DD75E439"/>
    <w:rsid w:val="00CA5130"/>
    <w:rPr>
      <w:rFonts w:eastAsiaTheme="minorHAnsi"/>
      <w:lang w:eastAsia="en-US"/>
    </w:rPr>
  </w:style>
  <w:style w:type="paragraph" w:customStyle="1" w:styleId="BAF592D292A64F0DB04A36885CD699A09">
    <w:name w:val="BAF592D292A64F0DB04A36885CD699A09"/>
    <w:rsid w:val="00CA5130"/>
    <w:rPr>
      <w:rFonts w:eastAsiaTheme="minorHAnsi"/>
      <w:lang w:eastAsia="en-US"/>
    </w:rPr>
  </w:style>
  <w:style w:type="paragraph" w:customStyle="1" w:styleId="CB21D37985F6450DA8424A9CA020E1E99">
    <w:name w:val="CB21D37985F6450DA8424A9CA020E1E99"/>
    <w:rsid w:val="00CA5130"/>
    <w:rPr>
      <w:rFonts w:eastAsiaTheme="minorHAnsi"/>
      <w:lang w:eastAsia="en-US"/>
    </w:rPr>
  </w:style>
  <w:style w:type="paragraph" w:customStyle="1" w:styleId="ECA0CCB0064147E6AD871768ECC10E089">
    <w:name w:val="ECA0CCB0064147E6AD871768ECC10E089"/>
    <w:rsid w:val="00CA5130"/>
    <w:rPr>
      <w:rFonts w:eastAsiaTheme="minorHAnsi"/>
      <w:lang w:eastAsia="en-US"/>
    </w:rPr>
  </w:style>
  <w:style w:type="paragraph" w:customStyle="1" w:styleId="078A0B38787E487AA3EF74C3536179B09">
    <w:name w:val="078A0B38787E487AA3EF74C3536179B09"/>
    <w:rsid w:val="00CA5130"/>
    <w:rPr>
      <w:rFonts w:eastAsiaTheme="minorHAnsi"/>
      <w:lang w:eastAsia="en-US"/>
    </w:rPr>
  </w:style>
  <w:style w:type="paragraph" w:customStyle="1" w:styleId="C9B521896D6A416C9853E12B5376022F9">
    <w:name w:val="C9B521896D6A416C9853E12B5376022F9"/>
    <w:rsid w:val="00CA5130"/>
    <w:rPr>
      <w:rFonts w:eastAsiaTheme="minorHAnsi"/>
      <w:lang w:eastAsia="en-US"/>
    </w:rPr>
  </w:style>
  <w:style w:type="paragraph" w:customStyle="1" w:styleId="6D58A5EFD7424A11A6DE4D44C297A6D310">
    <w:name w:val="6D58A5EFD7424A11A6DE4D44C297A6D310"/>
    <w:rsid w:val="00CA5130"/>
    <w:rPr>
      <w:rFonts w:eastAsiaTheme="minorHAnsi"/>
      <w:lang w:eastAsia="en-US"/>
    </w:rPr>
  </w:style>
  <w:style w:type="paragraph" w:customStyle="1" w:styleId="1A7D8D88A5114F8AA0BC6775161D446F10">
    <w:name w:val="1A7D8D88A5114F8AA0BC6775161D446F10"/>
    <w:rsid w:val="00CA5130"/>
    <w:rPr>
      <w:rFonts w:eastAsiaTheme="minorHAnsi"/>
      <w:lang w:eastAsia="en-US"/>
    </w:rPr>
  </w:style>
  <w:style w:type="paragraph" w:customStyle="1" w:styleId="8872967271E442639048EBF4EBC0973410">
    <w:name w:val="8872967271E442639048EBF4EBC0973410"/>
    <w:rsid w:val="00CA5130"/>
    <w:rPr>
      <w:rFonts w:eastAsiaTheme="minorHAnsi"/>
      <w:lang w:eastAsia="en-US"/>
    </w:rPr>
  </w:style>
  <w:style w:type="paragraph" w:customStyle="1" w:styleId="406C468FEDF348899D827B6818C5A3A210">
    <w:name w:val="406C468FEDF348899D827B6818C5A3A210"/>
    <w:rsid w:val="00CA5130"/>
    <w:rPr>
      <w:rFonts w:eastAsiaTheme="minorHAnsi"/>
      <w:lang w:eastAsia="en-US"/>
    </w:rPr>
  </w:style>
  <w:style w:type="paragraph" w:customStyle="1" w:styleId="0E33C88E51624BABB0F578A7716D3EA810">
    <w:name w:val="0E33C88E51624BABB0F578A7716D3EA8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C3E9FC139040AC90C3B311947BADCC10">
    <w:name w:val="FCC3E9FC139040AC90C3B311947BADCC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0B3F2620D9C4D1FB08CF976009CB74D10">
    <w:name w:val="10B3F2620D9C4D1FB08CF976009CB74D10"/>
    <w:rsid w:val="00CA5130"/>
    <w:rPr>
      <w:rFonts w:eastAsiaTheme="minorHAnsi"/>
      <w:lang w:eastAsia="en-US"/>
    </w:rPr>
  </w:style>
  <w:style w:type="paragraph" w:customStyle="1" w:styleId="A6235349ABB44FB98577AD3ED78685EA10">
    <w:name w:val="A6235349ABB44FB98577AD3ED78685EA10"/>
    <w:rsid w:val="00CA5130"/>
    <w:rPr>
      <w:rFonts w:eastAsiaTheme="minorHAnsi"/>
      <w:lang w:eastAsia="en-US"/>
    </w:rPr>
  </w:style>
  <w:style w:type="paragraph" w:customStyle="1" w:styleId="4B10E83D447C448CA2B64209BC0D30AE10">
    <w:name w:val="4B10E83D447C448CA2B64209BC0D30AE10"/>
    <w:rsid w:val="00CA5130"/>
    <w:rPr>
      <w:rFonts w:eastAsiaTheme="minorHAnsi"/>
      <w:lang w:eastAsia="en-US"/>
    </w:rPr>
  </w:style>
  <w:style w:type="paragraph" w:customStyle="1" w:styleId="0F28E41F16254A5893CE96E382F183EF10">
    <w:name w:val="0F28E41F16254A5893CE96E382F183EF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63A3E33067347A985A25FF57378388B10">
    <w:name w:val="063A3E33067347A985A25FF57378388B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F52C9AEBF3A45969FB7517F7A5DBBC010">
    <w:name w:val="5F52C9AEBF3A45969FB7517F7A5DBBC0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13BBFF09ECA4DBFB873B847DA2239E010">
    <w:name w:val="513BBFF09ECA4DBFB873B847DA2239E0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ED15F14CAC42789C7D7DA4D391E8B310">
    <w:name w:val="6EED15F14CAC42789C7D7DA4D391E8B3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B9623040E724DE3970AB0721A1C883810">
    <w:name w:val="EB9623040E724DE3970AB0721A1C8838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14D0D1542E54DE6AF9DCE373A3B43D910">
    <w:name w:val="A14D0D1542E54DE6AF9DCE373A3B43D9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34D4BE1C2244828BC4ACED16920500310">
    <w:name w:val="C34D4BE1C2244828BC4ACED169205003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63B55A7BABB4E829BC5944A6BE2DA0510">
    <w:name w:val="C63B55A7BABB4E829BC5944A6BE2DA05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6ED5002A8024885A08D6C0B57A9CC3E10">
    <w:name w:val="36ED5002A8024885A08D6C0B57A9CC3E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8F1958CF9A4E948D40E4C0E85DE9B710">
    <w:name w:val="3F8F1958CF9A4E948D40E4C0E85DE9B7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23600C1729D4C13B2D33D7C7422E10710">
    <w:name w:val="E23600C1729D4C13B2D33D7C7422E107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F4D0DFEBE546EBAF0812BC4C52D59E10">
    <w:name w:val="5CF4D0DFEBE546EBAF0812BC4C52D59E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D372DA6575469693D49A94D9B1EFEE10">
    <w:name w:val="6ED372DA6575469693D49A94D9B1EFEE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98A3084D1F45CDA32A50B156E8524310">
    <w:name w:val="B498A3084D1F45CDA32A50B156E85243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78DD730584F4417AA024C6AC0AED09810">
    <w:name w:val="878DD730584F4417AA024C6AC0AED098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C0E9B0472C9497BBA6D4015A442B85210">
    <w:name w:val="AC0E9B0472C9497BBA6D4015A442B852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D03396E49D4431391C7ECEA18B2832310">
    <w:name w:val="CD03396E49D4431391C7ECEA18B28323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18B8C304CE440BEA1B1B8CB488A0E1210">
    <w:name w:val="F18B8C304CE440BEA1B1B8CB488A0E12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3713B71ADD743B7BC83280E8CA8A60110">
    <w:name w:val="B3713B71ADD743B7BC83280E8CA8A601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07AB0461F92481AA4BED0D32680A45B10">
    <w:name w:val="E07AB0461F92481AA4BED0D32680A45B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78008B62C214D6196D2CCE09B7DD4D610">
    <w:name w:val="078008B62C214D6196D2CCE09B7DD4D6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508E72D54154271AC398D74A810F59D10">
    <w:name w:val="E508E72D54154271AC398D74A810F59D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2DFD03BDD9048A0A55260901F4EE3A110">
    <w:name w:val="12DFD03BDD9048A0A55260901F4EE3A1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AD8A77A4694488A9CBE48AA7D7B918E10">
    <w:name w:val="9AD8A77A4694488A9CBE48AA7D7B918E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F88D92A310941808E92900F80DB31B710">
    <w:name w:val="EF88D92A310941808E92900F80DB31B7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D5216C5FA1049C5A7B23CCF09B6C04110">
    <w:name w:val="5D5216C5FA1049C5A7B23CCF09B6C041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B3EF5D6B4B4926BB00911F1EC99F9710">
    <w:name w:val="5CB3EF5D6B4B4926BB00911F1EC99F97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D60236BB0E4F3EA6611CFAEA2AA55410">
    <w:name w:val="B4D60236BB0E4F3EA6611CFAEA2AA554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B27FF0E4BFE48D89741F75C11DEAF6910">
    <w:name w:val="3B27FF0E4BFE48D89741F75C11DEAF69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BF7F5AB596E463BA08F83BD27CFF87C10">
    <w:name w:val="6BF7F5AB596E463BA08F83BD27CFF87C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B26BFE7DA724C5289592B9589E715F410">
    <w:name w:val="FB26BFE7DA724C5289592B9589E715F4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446D9D4C5F44A89A7B5A3746E983C3D10">
    <w:name w:val="7446D9D4C5F44A89A7B5A3746E983C3D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8EE465C0ACB4A6C9369BC894D0AD81E10">
    <w:name w:val="48EE465C0ACB4A6C9369BC894D0AD81E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77FA62B28F64516AF9BF426E5BA84DA10">
    <w:name w:val="177FA62B28F64516AF9BF426E5BA84DA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99CA4A753BB4CAB8DCF6DC7456B4E0710">
    <w:name w:val="599CA4A753BB4CAB8DCF6DC7456B4E07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25750AC5FD6431397B884542086364F10">
    <w:name w:val="025750AC5FD6431397B884542086364F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BA5EBA1044D448BC5D5F39A6315B010">
    <w:name w:val="FC9BA5EBA1044D448BC5D5F39A6315B0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43FFFD83C734B58AC8378F0B145DE7310">
    <w:name w:val="943FFFD83C734B58AC8378F0B145DE73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A102132B719419E8B694F8BC1DD78AD10">
    <w:name w:val="BA102132B719419E8B694F8BC1DD78AD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23F6FA601FF40F298A9684B8999FBA610">
    <w:name w:val="323F6FA601FF40F298A9684B8999FBA6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017DA4FF2814FDEB06A659FD10C0F4C10">
    <w:name w:val="3017DA4FF2814FDEB06A659FD10C0F4C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BFE8C3AFB34A03BC6CB56CA709186B10">
    <w:name w:val="83BFE8C3AFB34A03BC6CB56CA709186B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9A97084029A4A4FA957CFC874560B1D10">
    <w:name w:val="C9A97084029A4A4FA957CFC874560B1D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749040171CF4EA5836909B455B89C5510">
    <w:name w:val="4749040171CF4EA5836909B455B89C55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D9CF9EE9B1540F5B1C212C25A8B88AE10">
    <w:name w:val="9D9CF9EE9B1540F5B1C212C25A8B88AE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A26E1D5964C6790D1E15AD2B7C94910">
    <w:name w:val="FC9A26E1D5964C6790D1E15AD2B7C949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D612DD145A543EBBA0034217C268EC710">
    <w:name w:val="4D612DD145A543EBBA0034217C268EC7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CA6A004AA5746A580541CC16E04313210">
    <w:name w:val="DCA6A004AA5746A580541CC16E043132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0E7C9C13FF745BC9319BB667D15B14610">
    <w:name w:val="D0E7C9C13FF745BC9319BB667D15B146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F0B95AE6641488A9977132A6E8D85A910">
    <w:name w:val="AF0B95AE6641488A9977132A6E8D85A9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331E8257FEE45C899036D026D9F0E5210">
    <w:name w:val="4331E8257FEE45C899036D026D9F0E52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4DAFD93D2C94EFEA9B5972B531FBA6F10">
    <w:name w:val="64DAFD93D2C94EFEA9B5972B531FBA6F10"/>
    <w:rsid w:val="00CA5130"/>
    <w:rPr>
      <w:rFonts w:eastAsiaTheme="minorHAnsi"/>
      <w:lang w:eastAsia="en-US"/>
    </w:rPr>
  </w:style>
  <w:style w:type="paragraph" w:customStyle="1" w:styleId="0B5EAE4B8924408CAFB8B8FDAEA43F7E10">
    <w:name w:val="0B5EAE4B8924408CAFB8B8FDAEA43F7E10"/>
    <w:rsid w:val="00CA5130"/>
    <w:rPr>
      <w:rFonts w:eastAsiaTheme="minorHAnsi"/>
      <w:lang w:eastAsia="en-US"/>
    </w:rPr>
  </w:style>
  <w:style w:type="paragraph" w:customStyle="1" w:styleId="5FAF745D0B8D469687A8C5F3880D29A610">
    <w:name w:val="5FAF745D0B8D469687A8C5F3880D29A610"/>
    <w:rsid w:val="00CA5130"/>
    <w:rPr>
      <w:rFonts w:eastAsiaTheme="minorHAnsi"/>
      <w:lang w:eastAsia="en-US"/>
    </w:rPr>
  </w:style>
  <w:style w:type="paragraph" w:customStyle="1" w:styleId="8B51E554B811421D8219BF6600A3876810">
    <w:name w:val="8B51E554B811421D8219BF6600A3876810"/>
    <w:rsid w:val="00CA5130"/>
    <w:rPr>
      <w:rFonts w:eastAsiaTheme="minorHAnsi"/>
      <w:lang w:eastAsia="en-US"/>
    </w:rPr>
  </w:style>
  <w:style w:type="paragraph" w:customStyle="1" w:styleId="54880CCAA6D84245B80A23BC7745613D10">
    <w:name w:val="54880CCAA6D84245B80A23BC7745613D10"/>
    <w:rsid w:val="00CA5130"/>
    <w:rPr>
      <w:rFonts w:eastAsiaTheme="minorHAnsi"/>
      <w:lang w:eastAsia="en-US"/>
    </w:rPr>
  </w:style>
  <w:style w:type="paragraph" w:customStyle="1" w:styleId="E846DF1F1B91471B99C8ADB36F988EB010">
    <w:name w:val="E846DF1F1B91471B99C8ADB36F988EB010"/>
    <w:rsid w:val="00CA5130"/>
    <w:rPr>
      <w:rFonts w:eastAsiaTheme="minorHAnsi"/>
      <w:lang w:eastAsia="en-US"/>
    </w:rPr>
  </w:style>
  <w:style w:type="paragraph" w:customStyle="1" w:styleId="0ECA818F756B49FD97803EB19170E57210">
    <w:name w:val="0ECA818F756B49FD97803EB19170E57210"/>
    <w:rsid w:val="00CA5130"/>
    <w:rPr>
      <w:rFonts w:eastAsiaTheme="minorHAnsi"/>
      <w:lang w:eastAsia="en-US"/>
    </w:rPr>
  </w:style>
  <w:style w:type="paragraph" w:customStyle="1" w:styleId="5A74388B3BA34854B385BC8EE1E7906710">
    <w:name w:val="5A74388B3BA34854B385BC8EE1E7906710"/>
    <w:rsid w:val="00CA5130"/>
    <w:rPr>
      <w:rFonts w:eastAsiaTheme="minorHAnsi"/>
      <w:lang w:eastAsia="en-US"/>
    </w:rPr>
  </w:style>
  <w:style w:type="paragraph" w:customStyle="1" w:styleId="84DC537935B54AFA964BA331DA12287110">
    <w:name w:val="84DC537935B54AFA964BA331DA12287110"/>
    <w:rsid w:val="00CA5130"/>
    <w:rPr>
      <w:rFonts w:eastAsiaTheme="minorHAnsi"/>
      <w:lang w:eastAsia="en-US"/>
    </w:rPr>
  </w:style>
  <w:style w:type="paragraph" w:customStyle="1" w:styleId="C9609DBC89B34A37B5B263CB6DB57CEA10">
    <w:name w:val="C9609DBC89B34A37B5B263CB6DB57CEA10"/>
    <w:rsid w:val="00CA5130"/>
    <w:rPr>
      <w:rFonts w:eastAsiaTheme="minorHAnsi"/>
      <w:lang w:eastAsia="en-US"/>
    </w:rPr>
  </w:style>
  <w:style w:type="paragraph" w:customStyle="1" w:styleId="297FDBD326C84406B65C932BD252E0E210">
    <w:name w:val="297FDBD326C84406B65C932BD252E0E210"/>
    <w:rsid w:val="00CA5130"/>
    <w:rPr>
      <w:rFonts w:eastAsiaTheme="minorHAnsi"/>
      <w:lang w:eastAsia="en-US"/>
    </w:rPr>
  </w:style>
  <w:style w:type="paragraph" w:customStyle="1" w:styleId="0D187B0367FD42FF98FBCF9CD71B3FA710">
    <w:name w:val="0D187B0367FD42FF98FBCF9CD71B3FA710"/>
    <w:rsid w:val="00CA5130"/>
    <w:rPr>
      <w:rFonts w:eastAsiaTheme="minorHAnsi"/>
      <w:lang w:eastAsia="en-US"/>
    </w:rPr>
  </w:style>
  <w:style w:type="paragraph" w:customStyle="1" w:styleId="7587AB5C4E424081822E406D0100413410">
    <w:name w:val="7587AB5C4E424081822E406D0100413410"/>
    <w:rsid w:val="00CA5130"/>
    <w:rPr>
      <w:rFonts w:eastAsiaTheme="minorHAnsi"/>
      <w:lang w:eastAsia="en-US"/>
    </w:rPr>
  </w:style>
  <w:style w:type="paragraph" w:customStyle="1" w:styleId="931E58B5CEBE4AB3A3F7F0FEA2F585B710">
    <w:name w:val="931E58B5CEBE4AB3A3F7F0FEA2F585B710"/>
    <w:rsid w:val="00CA5130"/>
    <w:rPr>
      <w:rFonts w:eastAsiaTheme="minorHAnsi"/>
      <w:lang w:eastAsia="en-US"/>
    </w:rPr>
  </w:style>
  <w:style w:type="paragraph" w:customStyle="1" w:styleId="57F86D3A3E064943947591159221690010">
    <w:name w:val="57F86D3A3E064943947591159221690010"/>
    <w:rsid w:val="00CA5130"/>
    <w:rPr>
      <w:rFonts w:eastAsiaTheme="minorHAnsi"/>
      <w:lang w:eastAsia="en-US"/>
    </w:rPr>
  </w:style>
  <w:style w:type="paragraph" w:customStyle="1" w:styleId="6EC931776237482EBE28F0CCE91E609F10">
    <w:name w:val="6EC931776237482EBE28F0CCE91E609F10"/>
    <w:rsid w:val="00CA5130"/>
    <w:rPr>
      <w:rFonts w:eastAsiaTheme="minorHAnsi"/>
      <w:lang w:eastAsia="en-US"/>
    </w:rPr>
  </w:style>
  <w:style w:type="paragraph" w:customStyle="1" w:styleId="5E000551DBBC4FD088894E255DD75E4310">
    <w:name w:val="5E000551DBBC4FD088894E255DD75E4310"/>
    <w:rsid w:val="00CA5130"/>
    <w:rPr>
      <w:rFonts w:eastAsiaTheme="minorHAnsi"/>
      <w:lang w:eastAsia="en-US"/>
    </w:rPr>
  </w:style>
  <w:style w:type="paragraph" w:customStyle="1" w:styleId="BAF592D292A64F0DB04A36885CD699A010">
    <w:name w:val="BAF592D292A64F0DB04A36885CD699A010"/>
    <w:rsid w:val="00CA5130"/>
    <w:rPr>
      <w:rFonts w:eastAsiaTheme="minorHAnsi"/>
      <w:lang w:eastAsia="en-US"/>
    </w:rPr>
  </w:style>
  <w:style w:type="paragraph" w:customStyle="1" w:styleId="CB21D37985F6450DA8424A9CA020E1E910">
    <w:name w:val="CB21D37985F6450DA8424A9CA020E1E910"/>
    <w:rsid w:val="00CA5130"/>
    <w:rPr>
      <w:rFonts w:eastAsiaTheme="minorHAnsi"/>
      <w:lang w:eastAsia="en-US"/>
    </w:rPr>
  </w:style>
  <w:style w:type="paragraph" w:customStyle="1" w:styleId="ECA0CCB0064147E6AD871768ECC10E0810">
    <w:name w:val="ECA0CCB0064147E6AD871768ECC10E0810"/>
    <w:rsid w:val="00CA5130"/>
    <w:rPr>
      <w:rFonts w:eastAsiaTheme="minorHAnsi"/>
      <w:lang w:eastAsia="en-US"/>
    </w:rPr>
  </w:style>
  <w:style w:type="paragraph" w:customStyle="1" w:styleId="078A0B38787E487AA3EF74C3536179B010">
    <w:name w:val="078A0B38787E487AA3EF74C3536179B010"/>
    <w:rsid w:val="00CA5130"/>
    <w:rPr>
      <w:rFonts w:eastAsiaTheme="minorHAnsi"/>
      <w:lang w:eastAsia="en-US"/>
    </w:rPr>
  </w:style>
  <w:style w:type="paragraph" w:customStyle="1" w:styleId="C9B521896D6A416C9853E12B5376022F10">
    <w:name w:val="C9B521896D6A416C9853E12B5376022F10"/>
    <w:rsid w:val="00CA5130"/>
    <w:rPr>
      <w:rFonts w:eastAsiaTheme="minorHAnsi"/>
      <w:lang w:eastAsia="en-US"/>
    </w:rPr>
  </w:style>
  <w:style w:type="paragraph" w:customStyle="1" w:styleId="6D58A5EFD7424A11A6DE4D44C297A6D311">
    <w:name w:val="6D58A5EFD7424A11A6DE4D44C297A6D311"/>
    <w:rsid w:val="00CA5130"/>
    <w:rPr>
      <w:rFonts w:eastAsiaTheme="minorHAnsi"/>
      <w:lang w:eastAsia="en-US"/>
    </w:rPr>
  </w:style>
  <w:style w:type="paragraph" w:customStyle="1" w:styleId="1A7D8D88A5114F8AA0BC6775161D446F11">
    <w:name w:val="1A7D8D88A5114F8AA0BC6775161D446F11"/>
    <w:rsid w:val="00CA5130"/>
    <w:rPr>
      <w:rFonts w:eastAsiaTheme="minorHAnsi"/>
      <w:lang w:eastAsia="en-US"/>
    </w:rPr>
  </w:style>
  <w:style w:type="paragraph" w:customStyle="1" w:styleId="8872967271E442639048EBF4EBC0973411">
    <w:name w:val="8872967271E442639048EBF4EBC0973411"/>
    <w:rsid w:val="00CA5130"/>
    <w:rPr>
      <w:rFonts w:eastAsiaTheme="minorHAnsi"/>
      <w:lang w:eastAsia="en-US"/>
    </w:rPr>
  </w:style>
  <w:style w:type="paragraph" w:customStyle="1" w:styleId="406C468FEDF348899D827B6818C5A3A211">
    <w:name w:val="406C468FEDF348899D827B6818C5A3A211"/>
    <w:rsid w:val="00CA5130"/>
    <w:rPr>
      <w:rFonts w:eastAsiaTheme="minorHAnsi"/>
      <w:lang w:eastAsia="en-US"/>
    </w:rPr>
  </w:style>
  <w:style w:type="paragraph" w:customStyle="1" w:styleId="0E33C88E51624BABB0F578A7716D3EA811">
    <w:name w:val="0E33C88E51624BABB0F578A7716D3EA8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C3E9FC139040AC90C3B311947BADCC11">
    <w:name w:val="FCC3E9FC139040AC90C3B311947BADCC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96C43B840C43D48CBB2280E8C4EBE6">
    <w:name w:val="6A96C43B840C43D48CBB2280E8C4EBE6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0B3F2620D9C4D1FB08CF976009CB74D11">
    <w:name w:val="10B3F2620D9C4D1FB08CF976009CB74D11"/>
    <w:rsid w:val="00CA5130"/>
    <w:rPr>
      <w:rFonts w:eastAsiaTheme="minorHAnsi"/>
      <w:lang w:eastAsia="en-US"/>
    </w:rPr>
  </w:style>
  <w:style w:type="paragraph" w:customStyle="1" w:styleId="A6235349ABB44FB98577AD3ED78685EA11">
    <w:name w:val="A6235349ABB44FB98577AD3ED78685EA11"/>
    <w:rsid w:val="00CA5130"/>
    <w:rPr>
      <w:rFonts w:eastAsiaTheme="minorHAnsi"/>
      <w:lang w:eastAsia="en-US"/>
    </w:rPr>
  </w:style>
  <w:style w:type="paragraph" w:customStyle="1" w:styleId="4B10E83D447C448CA2B64209BC0D30AE11">
    <w:name w:val="4B10E83D447C448CA2B64209BC0D30AE11"/>
    <w:rsid w:val="00CA5130"/>
    <w:rPr>
      <w:rFonts w:eastAsiaTheme="minorHAnsi"/>
      <w:lang w:eastAsia="en-US"/>
    </w:rPr>
  </w:style>
  <w:style w:type="paragraph" w:customStyle="1" w:styleId="0F28E41F16254A5893CE96E382F183EF11">
    <w:name w:val="0F28E41F16254A5893CE96E382F183EF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0804E01693E43EFBB4DA78EA7D37EAD9">
    <w:name w:val="70804E01693E43EFBB4DA78EA7D37EAD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63A3E33067347A985A25FF57378388B11">
    <w:name w:val="063A3E33067347A985A25FF57378388B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D7880440BF43D3897FE98422C083C59">
    <w:name w:val="6AD7880440BF43D3897FE98422C083C5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F52C9AEBF3A45969FB7517F7A5DBBC011">
    <w:name w:val="5F52C9AEBF3A45969FB7517F7A5DBBC0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13BBFF09ECA4DBFB873B847DA2239E011">
    <w:name w:val="513BBFF09ECA4DBFB873B847DA2239E0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715ED547BDF4722BE8EA684CCA0B5BD9">
    <w:name w:val="9715ED547BDF4722BE8EA684CCA0B5BD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ED15F14CAC42789C7D7DA4D391E8B311">
    <w:name w:val="6EED15F14CAC42789C7D7DA4D391E8B3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B9623040E724DE3970AB0721A1C883811">
    <w:name w:val="EB9623040E724DE3970AB0721A1C8838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C4CAB25F0864797A2AC1CFD39C101C29">
    <w:name w:val="3C4CAB25F0864797A2AC1CFD39C101C2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015EFC6CD24BB09B721451C69B9BEB9">
    <w:name w:val="6A015EFC6CD24BB09B721451C69B9BEB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0A54E3080DF4BA48C845CB31EE8C0E49">
    <w:name w:val="50A54E3080DF4BA48C845CB31EE8C0E4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14D0D1542E54DE6AF9DCE373A3B43D911">
    <w:name w:val="A14D0D1542E54DE6AF9DCE373A3B43D9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34D4BE1C2244828BC4ACED16920500311">
    <w:name w:val="C34D4BE1C2244828BC4ACED169205003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63B55A7BABB4E829BC5944A6BE2DA0511">
    <w:name w:val="C63B55A7BABB4E829BC5944A6BE2DA05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6ED5002A8024885A08D6C0B57A9CC3E11">
    <w:name w:val="36ED5002A8024885A08D6C0B57A9CC3E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8F1958CF9A4E948D40E4C0E85DE9B711">
    <w:name w:val="3F8F1958CF9A4E948D40E4C0E85DE9B7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E41A64F67464416B146E9DC31F081799">
    <w:name w:val="FE41A64F67464416B146E9DC31F08179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E50D7206F5D42A1A5E22B4A41DA8B769">
    <w:name w:val="4E50D7206F5D42A1A5E22B4A41DA8B76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E4348A5A1D14C4E832CA9A8977679C79">
    <w:name w:val="CE4348A5A1D14C4E832CA9A8977679C7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30A894DCDA6498488455E12FD81AB3C9">
    <w:name w:val="930A894DCDA6498488455E12FD81AB3C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23600C1729D4C13B2D33D7C7422E10711">
    <w:name w:val="E23600C1729D4C13B2D33D7C7422E107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F4D0DFEBE546EBAF0812BC4C52D59E11">
    <w:name w:val="5CF4D0DFEBE546EBAF0812BC4C52D59E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268F138ECD4490E9ECF853B205C4A5F9">
    <w:name w:val="A268F138ECD4490E9ECF853B205C4A5F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D372DA6575469693D49A94D9B1EFEE11">
    <w:name w:val="6ED372DA6575469693D49A94D9B1EFEE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98A3084D1F45CDA32A50B156E8524311">
    <w:name w:val="B498A3084D1F45CDA32A50B156E85243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78DD730584F4417AA024C6AC0AED09811">
    <w:name w:val="878DD730584F4417AA024C6AC0AED098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C0E9B0472C9497BBA6D4015A442B85211">
    <w:name w:val="AC0E9B0472C9497BBA6D4015A442B852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D03396E49D4431391C7ECEA18B2832311">
    <w:name w:val="CD03396E49D4431391C7ECEA18B28323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18B8C304CE440BEA1B1B8CB488A0E1211">
    <w:name w:val="F18B8C304CE440BEA1B1B8CB488A0E12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999ECFD262404F96BB17FD8287EF899">
    <w:name w:val="3F999ECFD262404F96BB17FD8287EF89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3713B71ADD743B7BC83280E8CA8A60111">
    <w:name w:val="B3713B71ADD743B7BC83280E8CA8A601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07AB0461F92481AA4BED0D32680A45B11">
    <w:name w:val="E07AB0461F92481AA4BED0D32680A45B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78008B62C214D6196D2CCE09B7DD4D611">
    <w:name w:val="078008B62C214D6196D2CCE09B7DD4D6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029E2FCED04429C8BB2F9DAB8CDE5999">
    <w:name w:val="0029E2FCED04429C8BB2F9DAB8CDE599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32D6C2A559B486D8CCAAD87844A121F9">
    <w:name w:val="132D6C2A559B486D8CCAAD87844A121F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508E72D54154271AC398D74A810F59D11">
    <w:name w:val="E508E72D54154271AC398D74A810F59D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BBB6835BF6D4DB8938165CF9C1FAB3A9">
    <w:name w:val="1BBB6835BF6D4DB8938165CF9C1FAB3A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2DFD03BDD9048A0A55260901F4EE3A111">
    <w:name w:val="12DFD03BDD9048A0A55260901F4EE3A1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AD8A77A4694488A9CBE48AA7D7B918E11">
    <w:name w:val="9AD8A77A4694488A9CBE48AA7D7B918E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F88D92A310941808E92900F80DB31B711">
    <w:name w:val="EF88D92A310941808E92900F80DB31B7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D5216C5FA1049C5A7B23CCF09B6C04111">
    <w:name w:val="5D5216C5FA1049C5A7B23CCF09B6C041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B3EF5D6B4B4926BB00911F1EC99F9711">
    <w:name w:val="5CB3EF5D6B4B4926BB00911F1EC99F97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D60236BB0E4F3EA6611CFAEA2AA55411">
    <w:name w:val="B4D60236BB0E4F3EA6611CFAEA2AA554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B27FF0E4BFE48D89741F75C11DEAF6911">
    <w:name w:val="3B27FF0E4BFE48D89741F75C11DEAF69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BF7F5AB596E463BA08F83BD27CFF87C11">
    <w:name w:val="6BF7F5AB596E463BA08F83BD27CFF87C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B26BFE7DA724C5289592B9589E715F411">
    <w:name w:val="FB26BFE7DA724C5289592B9589E715F4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446D9D4C5F44A89A7B5A3746E983C3D11">
    <w:name w:val="7446D9D4C5F44A89A7B5A3746E983C3D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8EE465C0ACB4A6C9369BC894D0AD81E11">
    <w:name w:val="48EE465C0ACB4A6C9369BC894D0AD81E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77FA62B28F64516AF9BF426E5BA84DA11">
    <w:name w:val="177FA62B28F64516AF9BF426E5BA84DA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99CA4A753BB4CAB8DCF6DC7456B4E0711">
    <w:name w:val="599CA4A753BB4CAB8DCF6DC7456B4E07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25750AC5FD6431397B884542086364F11">
    <w:name w:val="025750AC5FD6431397B884542086364F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BA5EBA1044D448BC5D5F39A6315B011">
    <w:name w:val="FC9BA5EBA1044D448BC5D5F39A6315B0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43FFFD83C734B58AC8378F0B145DE7311">
    <w:name w:val="943FFFD83C734B58AC8378F0B145DE73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A102132B719419E8B694F8BC1DD78AD11">
    <w:name w:val="BA102132B719419E8B694F8BC1DD78AD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23F6FA601FF40F298A9684B8999FBA611">
    <w:name w:val="323F6FA601FF40F298A9684B8999FBA6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017DA4FF2814FDEB06A659FD10C0F4C11">
    <w:name w:val="3017DA4FF2814FDEB06A659FD10C0F4C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BFE8C3AFB34A03BC6CB56CA709186B11">
    <w:name w:val="83BFE8C3AFB34A03BC6CB56CA709186B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9A97084029A4A4FA957CFC874560B1D11">
    <w:name w:val="C9A97084029A4A4FA957CFC874560B1D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749040171CF4EA5836909B455B89C5511">
    <w:name w:val="4749040171CF4EA5836909B455B89C55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D9CF9EE9B1540F5B1C212C25A8B88AE11">
    <w:name w:val="9D9CF9EE9B1540F5B1C212C25A8B88AE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A26E1D5964C6790D1E15AD2B7C94911">
    <w:name w:val="FC9A26E1D5964C6790D1E15AD2B7C949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D612DD145A543EBBA0034217C268EC711">
    <w:name w:val="4D612DD145A543EBBA0034217C268EC7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CA6A004AA5746A580541CC16E04313211">
    <w:name w:val="DCA6A004AA5746A580541CC16E043132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0E7C9C13FF745BC9319BB667D15B14611">
    <w:name w:val="D0E7C9C13FF745BC9319BB667D15B146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F0B95AE6641488A9977132A6E8D85A911">
    <w:name w:val="AF0B95AE6641488A9977132A6E8D85A9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331E8257FEE45C899036D026D9F0E5211">
    <w:name w:val="4331E8257FEE45C899036D026D9F0E52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4DAFD93D2C94EFEA9B5972B531FBA6F11">
    <w:name w:val="64DAFD93D2C94EFEA9B5972B531FBA6F11"/>
    <w:rsid w:val="00CA5130"/>
    <w:rPr>
      <w:rFonts w:eastAsiaTheme="minorHAnsi"/>
      <w:lang w:eastAsia="en-US"/>
    </w:rPr>
  </w:style>
  <w:style w:type="paragraph" w:customStyle="1" w:styleId="0B5EAE4B8924408CAFB8B8FDAEA43F7E11">
    <w:name w:val="0B5EAE4B8924408CAFB8B8FDAEA43F7E11"/>
    <w:rsid w:val="00CA5130"/>
    <w:rPr>
      <w:rFonts w:eastAsiaTheme="minorHAnsi"/>
      <w:lang w:eastAsia="en-US"/>
    </w:rPr>
  </w:style>
  <w:style w:type="paragraph" w:customStyle="1" w:styleId="5FAF745D0B8D469687A8C5F3880D29A611">
    <w:name w:val="5FAF745D0B8D469687A8C5F3880D29A611"/>
    <w:rsid w:val="00CA5130"/>
    <w:rPr>
      <w:rFonts w:eastAsiaTheme="minorHAnsi"/>
      <w:lang w:eastAsia="en-US"/>
    </w:rPr>
  </w:style>
  <w:style w:type="paragraph" w:customStyle="1" w:styleId="8B51E554B811421D8219BF6600A3876811">
    <w:name w:val="8B51E554B811421D8219BF6600A3876811"/>
    <w:rsid w:val="00CA5130"/>
    <w:rPr>
      <w:rFonts w:eastAsiaTheme="minorHAnsi"/>
      <w:lang w:eastAsia="en-US"/>
    </w:rPr>
  </w:style>
  <w:style w:type="paragraph" w:customStyle="1" w:styleId="54880CCAA6D84245B80A23BC7745613D11">
    <w:name w:val="54880CCAA6D84245B80A23BC7745613D11"/>
    <w:rsid w:val="00CA5130"/>
    <w:rPr>
      <w:rFonts w:eastAsiaTheme="minorHAnsi"/>
      <w:lang w:eastAsia="en-US"/>
    </w:rPr>
  </w:style>
  <w:style w:type="paragraph" w:customStyle="1" w:styleId="E846DF1F1B91471B99C8ADB36F988EB011">
    <w:name w:val="E846DF1F1B91471B99C8ADB36F988EB011"/>
    <w:rsid w:val="00CA5130"/>
    <w:rPr>
      <w:rFonts w:eastAsiaTheme="minorHAnsi"/>
      <w:lang w:eastAsia="en-US"/>
    </w:rPr>
  </w:style>
  <w:style w:type="paragraph" w:customStyle="1" w:styleId="0ECA818F756B49FD97803EB19170E57211">
    <w:name w:val="0ECA818F756B49FD97803EB19170E57211"/>
    <w:rsid w:val="00CA5130"/>
    <w:rPr>
      <w:rFonts w:eastAsiaTheme="minorHAnsi"/>
      <w:lang w:eastAsia="en-US"/>
    </w:rPr>
  </w:style>
  <w:style w:type="paragraph" w:customStyle="1" w:styleId="5A74388B3BA34854B385BC8EE1E7906711">
    <w:name w:val="5A74388B3BA34854B385BC8EE1E7906711"/>
    <w:rsid w:val="00CA5130"/>
    <w:rPr>
      <w:rFonts w:eastAsiaTheme="minorHAnsi"/>
      <w:lang w:eastAsia="en-US"/>
    </w:rPr>
  </w:style>
  <w:style w:type="paragraph" w:customStyle="1" w:styleId="84DC537935B54AFA964BA331DA12287111">
    <w:name w:val="84DC537935B54AFA964BA331DA12287111"/>
    <w:rsid w:val="00CA5130"/>
    <w:rPr>
      <w:rFonts w:eastAsiaTheme="minorHAnsi"/>
      <w:lang w:eastAsia="en-US"/>
    </w:rPr>
  </w:style>
  <w:style w:type="paragraph" w:customStyle="1" w:styleId="C9609DBC89B34A37B5B263CB6DB57CEA11">
    <w:name w:val="C9609DBC89B34A37B5B263CB6DB57CEA11"/>
    <w:rsid w:val="00CA5130"/>
    <w:rPr>
      <w:rFonts w:eastAsiaTheme="minorHAnsi"/>
      <w:lang w:eastAsia="en-US"/>
    </w:rPr>
  </w:style>
  <w:style w:type="paragraph" w:customStyle="1" w:styleId="297FDBD326C84406B65C932BD252E0E211">
    <w:name w:val="297FDBD326C84406B65C932BD252E0E211"/>
    <w:rsid w:val="00CA5130"/>
    <w:rPr>
      <w:rFonts w:eastAsiaTheme="minorHAnsi"/>
      <w:lang w:eastAsia="en-US"/>
    </w:rPr>
  </w:style>
  <w:style w:type="paragraph" w:customStyle="1" w:styleId="0D187B0367FD42FF98FBCF9CD71B3FA711">
    <w:name w:val="0D187B0367FD42FF98FBCF9CD71B3FA711"/>
    <w:rsid w:val="00CA5130"/>
    <w:rPr>
      <w:rFonts w:eastAsiaTheme="minorHAnsi"/>
      <w:lang w:eastAsia="en-US"/>
    </w:rPr>
  </w:style>
  <w:style w:type="paragraph" w:customStyle="1" w:styleId="7587AB5C4E424081822E406D0100413411">
    <w:name w:val="7587AB5C4E424081822E406D0100413411"/>
    <w:rsid w:val="00CA5130"/>
    <w:rPr>
      <w:rFonts w:eastAsiaTheme="minorHAnsi"/>
      <w:lang w:eastAsia="en-US"/>
    </w:rPr>
  </w:style>
  <w:style w:type="paragraph" w:customStyle="1" w:styleId="931E58B5CEBE4AB3A3F7F0FEA2F585B711">
    <w:name w:val="931E58B5CEBE4AB3A3F7F0FEA2F585B711"/>
    <w:rsid w:val="00CA5130"/>
    <w:rPr>
      <w:rFonts w:eastAsiaTheme="minorHAnsi"/>
      <w:lang w:eastAsia="en-US"/>
    </w:rPr>
  </w:style>
  <w:style w:type="paragraph" w:customStyle="1" w:styleId="57F86D3A3E064943947591159221690011">
    <w:name w:val="57F86D3A3E064943947591159221690011"/>
    <w:rsid w:val="00CA5130"/>
    <w:rPr>
      <w:rFonts w:eastAsiaTheme="minorHAnsi"/>
      <w:lang w:eastAsia="en-US"/>
    </w:rPr>
  </w:style>
  <w:style w:type="paragraph" w:customStyle="1" w:styleId="6EC931776237482EBE28F0CCE91E609F11">
    <w:name w:val="6EC931776237482EBE28F0CCE91E609F11"/>
    <w:rsid w:val="00CA5130"/>
    <w:rPr>
      <w:rFonts w:eastAsiaTheme="minorHAnsi"/>
      <w:lang w:eastAsia="en-US"/>
    </w:rPr>
  </w:style>
  <w:style w:type="paragraph" w:customStyle="1" w:styleId="5E000551DBBC4FD088894E255DD75E4311">
    <w:name w:val="5E000551DBBC4FD088894E255DD75E4311"/>
    <w:rsid w:val="00CA5130"/>
    <w:rPr>
      <w:rFonts w:eastAsiaTheme="minorHAnsi"/>
      <w:lang w:eastAsia="en-US"/>
    </w:rPr>
  </w:style>
  <w:style w:type="paragraph" w:customStyle="1" w:styleId="BAF592D292A64F0DB04A36885CD699A011">
    <w:name w:val="BAF592D292A64F0DB04A36885CD699A011"/>
    <w:rsid w:val="00CA5130"/>
    <w:rPr>
      <w:rFonts w:eastAsiaTheme="minorHAnsi"/>
      <w:lang w:eastAsia="en-US"/>
    </w:rPr>
  </w:style>
  <w:style w:type="paragraph" w:customStyle="1" w:styleId="CB21D37985F6450DA8424A9CA020E1E911">
    <w:name w:val="CB21D37985F6450DA8424A9CA020E1E911"/>
    <w:rsid w:val="00CA5130"/>
    <w:rPr>
      <w:rFonts w:eastAsiaTheme="minorHAnsi"/>
      <w:lang w:eastAsia="en-US"/>
    </w:rPr>
  </w:style>
  <w:style w:type="paragraph" w:customStyle="1" w:styleId="ECA0CCB0064147E6AD871768ECC10E0811">
    <w:name w:val="ECA0CCB0064147E6AD871768ECC10E0811"/>
    <w:rsid w:val="00CA5130"/>
    <w:rPr>
      <w:rFonts w:eastAsiaTheme="minorHAnsi"/>
      <w:lang w:eastAsia="en-US"/>
    </w:rPr>
  </w:style>
  <w:style w:type="paragraph" w:customStyle="1" w:styleId="078A0B38787E487AA3EF74C3536179B011">
    <w:name w:val="078A0B38787E487AA3EF74C3536179B011"/>
    <w:rsid w:val="00CA5130"/>
    <w:rPr>
      <w:rFonts w:eastAsiaTheme="minorHAnsi"/>
      <w:lang w:eastAsia="en-US"/>
    </w:rPr>
  </w:style>
  <w:style w:type="paragraph" w:customStyle="1" w:styleId="C9B521896D6A416C9853E12B5376022F11">
    <w:name w:val="C9B521896D6A416C9853E12B5376022F11"/>
    <w:rsid w:val="00CA5130"/>
    <w:rPr>
      <w:rFonts w:eastAsiaTheme="minorHAnsi"/>
      <w:lang w:eastAsia="en-US"/>
    </w:rPr>
  </w:style>
  <w:style w:type="paragraph" w:customStyle="1" w:styleId="6D58A5EFD7424A11A6DE4D44C297A6D312">
    <w:name w:val="6D58A5EFD7424A11A6DE4D44C297A6D312"/>
    <w:rsid w:val="00CA5130"/>
    <w:rPr>
      <w:rFonts w:eastAsiaTheme="minorHAnsi"/>
      <w:lang w:eastAsia="en-US"/>
    </w:rPr>
  </w:style>
  <w:style w:type="paragraph" w:customStyle="1" w:styleId="1A7D8D88A5114F8AA0BC6775161D446F12">
    <w:name w:val="1A7D8D88A5114F8AA0BC6775161D446F12"/>
    <w:rsid w:val="00CA5130"/>
    <w:rPr>
      <w:rFonts w:eastAsiaTheme="minorHAnsi"/>
      <w:lang w:eastAsia="en-US"/>
    </w:rPr>
  </w:style>
  <w:style w:type="paragraph" w:customStyle="1" w:styleId="8872967271E442639048EBF4EBC0973412">
    <w:name w:val="8872967271E442639048EBF4EBC0973412"/>
    <w:rsid w:val="00CA5130"/>
    <w:rPr>
      <w:rFonts w:eastAsiaTheme="minorHAnsi"/>
      <w:lang w:eastAsia="en-US"/>
    </w:rPr>
  </w:style>
  <w:style w:type="paragraph" w:customStyle="1" w:styleId="406C468FEDF348899D827B6818C5A3A212">
    <w:name w:val="406C468FEDF348899D827B6818C5A3A212"/>
    <w:rsid w:val="00CA5130"/>
    <w:rPr>
      <w:rFonts w:eastAsiaTheme="minorHAnsi"/>
      <w:lang w:eastAsia="en-US"/>
    </w:rPr>
  </w:style>
  <w:style w:type="paragraph" w:customStyle="1" w:styleId="0E33C88E51624BABB0F578A7716D3EA812">
    <w:name w:val="0E33C88E51624BABB0F578A7716D3EA8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C3E9FC139040AC90C3B311947BADCC12">
    <w:name w:val="FCC3E9FC139040AC90C3B311947BADCC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96C43B840C43D48CBB2280E8C4EBE61">
    <w:name w:val="6A96C43B840C43D48CBB2280E8C4EBE6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C127A516DC54993BC55F80A56908D90">
    <w:name w:val="0C127A516DC54993BC55F80A56908D9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0B3F2620D9C4D1FB08CF976009CB74D12">
    <w:name w:val="10B3F2620D9C4D1FB08CF976009CB74D12"/>
    <w:rsid w:val="00CA5130"/>
    <w:rPr>
      <w:rFonts w:eastAsiaTheme="minorHAnsi"/>
      <w:lang w:eastAsia="en-US"/>
    </w:rPr>
  </w:style>
  <w:style w:type="paragraph" w:customStyle="1" w:styleId="A6235349ABB44FB98577AD3ED78685EA12">
    <w:name w:val="A6235349ABB44FB98577AD3ED78685EA12"/>
    <w:rsid w:val="00CA5130"/>
    <w:rPr>
      <w:rFonts w:eastAsiaTheme="minorHAnsi"/>
      <w:lang w:eastAsia="en-US"/>
    </w:rPr>
  </w:style>
  <w:style w:type="paragraph" w:customStyle="1" w:styleId="4B10E83D447C448CA2B64209BC0D30AE12">
    <w:name w:val="4B10E83D447C448CA2B64209BC0D30AE12"/>
    <w:rsid w:val="00CA5130"/>
    <w:rPr>
      <w:rFonts w:eastAsiaTheme="minorHAnsi"/>
      <w:lang w:eastAsia="en-US"/>
    </w:rPr>
  </w:style>
  <w:style w:type="paragraph" w:customStyle="1" w:styleId="0F28E41F16254A5893CE96E382F183EF12">
    <w:name w:val="0F28E41F16254A5893CE96E382F183EF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0804E01693E43EFBB4DA78EA7D37EAD10">
    <w:name w:val="70804E01693E43EFBB4DA78EA7D37EAD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63A3E33067347A985A25FF57378388B12">
    <w:name w:val="063A3E33067347A985A25FF57378388B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D7880440BF43D3897FE98422C083C510">
    <w:name w:val="6AD7880440BF43D3897FE98422C083C5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F52C9AEBF3A45969FB7517F7A5DBBC012">
    <w:name w:val="5F52C9AEBF3A45969FB7517F7A5DBBC0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13BBFF09ECA4DBFB873B847DA2239E012">
    <w:name w:val="513BBFF09ECA4DBFB873B847DA2239E0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715ED547BDF4722BE8EA684CCA0B5BD10">
    <w:name w:val="9715ED547BDF4722BE8EA684CCA0B5BD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ED15F14CAC42789C7D7DA4D391E8B312">
    <w:name w:val="6EED15F14CAC42789C7D7DA4D391E8B3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B9623040E724DE3970AB0721A1C883812">
    <w:name w:val="EB9623040E724DE3970AB0721A1C8838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C4CAB25F0864797A2AC1CFD39C101C210">
    <w:name w:val="3C4CAB25F0864797A2AC1CFD39C101C2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015EFC6CD24BB09B721451C69B9BEB10">
    <w:name w:val="6A015EFC6CD24BB09B721451C69B9BEB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0A54E3080DF4BA48C845CB31EE8C0E410">
    <w:name w:val="50A54E3080DF4BA48C845CB31EE8C0E4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14D0D1542E54DE6AF9DCE373A3B43D912">
    <w:name w:val="A14D0D1542E54DE6AF9DCE373A3B43D9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34D4BE1C2244828BC4ACED16920500312">
    <w:name w:val="C34D4BE1C2244828BC4ACED169205003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63B55A7BABB4E829BC5944A6BE2DA0512">
    <w:name w:val="C63B55A7BABB4E829BC5944A6BE2DA05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6ED5002A8024885A08D6C0B57A9CC3E12">
    <w:name w:val="36ED5002A8024885A08D6C0B57A9CC3E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8F1958CF9A4E948D40E4C0E85DE9B712">
    <w:name w:val="3F8F1958CF9A4E948D40E4C0E85DE9B7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E41A64F67464416B146E9DC31F0817910">
    <w:name w:val="FE41A64F67464416B146E9DC31F08179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E50D7206F5D42A1A5E22B4A41DA8B7610">
    <w:name w:val="4E50D7206F5D42A1A5E22B4A41DA8B76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E4348A5A1D14C4E832CA9A8977679C710">
    <w:name w:val="CE4348A5A1D14C4E832CA9A8977679C7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30A894DCDA6498488455E12FD81AB3C10">
    <w:name w:val="930A894DCDA6498488455E12FD81AB3C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23600C1729D4C13B2D33D7C7422E10712">
    <w:name w:val="E23600C1729D4C13B2D33D7C7422E107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F4D0DFEBE546EBAF0812BC4C52D59E12">
    <w:name w:val="5CF4D0DFEBE546EBAF0812BC4C52D59E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268F138ECD4490E9ECF853B205C4A5F10">
    <w:name w:val="A268F138ECD4490E9ECF853B205C4A5F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D372DA6575469693D49A94D9B1EFEE12">
    <w:name w:val="6ED372DA6575469693D49A94D9B1EFEE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98A3084D1F45CDA32A50B156E8524312">
    <w:name w:val="B498A3084D1F45CDA32A50B156E85243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78DD730584F4417AA024C6AC0AED09812">
    <w:name w:val="878DD730584F4417AA024C6AC0AED098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C0E9B0472C9497BBA6D4015A442B85212">
    <w:name w:val="AC0E9B0472C9497BBA6D4015A442B852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D03396E49D4431391C7ECEA18B2832312">
    <w:name w:val="CD03396E49D4431391C7ECEA18B28323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18B8C304CE440BEA1B1B8CB488A0E1212">
    <w:name w:val="F18B8C304CE440BEA1B1B8CB488A0E12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999ECFD262404F96BB17FD8287EF8910">
    <w:name w:val="3F999ECFD262404F96BB17FD8287EF89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3713B71ADD743B7BC83280E8CA8A60112">
    <w:name w:val="B3713B71ADD743B7BC83280E8CA8A601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07AB0461F92481AA4BED0D32680A45B12">
    <w:name w:val="E07AB0461F92481AA4BED0D32680A45B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78008B62C214D6196D2CCE09B7DD4D612">
    <w:name w:val="078008B62C214D6196D2CCE09B7DD4D6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029E2FCED04429C8BB2F9DAB8CDE59910">
    <w:name w:val="0029E2FCED04429C8BB2F9DAB8CDE599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32D6C2A559B486D8CCAAD87844A121F10">
    <w:name w:val="132D6C2A559B486D8CCAAD87844A121F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508E72D54154271AC398D74A810F59D12">
    <w:name w:val="E508E72D54154271AC398D74A810F59D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BBB6835BF6D4DB8938165CF9C1FAB3A10">
    <w:name w:val="1BBB6835BF6D4DB8938165CF9C1FAB3A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2DFD03BDD9048A0A55260901F4EE3A112">
    <w:name w:val="12DFD03BDD9048A0A55260901F4EE3A1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AD8A77A4694488A9CBE48AA7D7B918E12">
    <w:name w:val="9AD8A77A4694488A9CBE48AA7D7B918E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F88D92A310941808E92900F80DB31B712">
    <w:name w:val="EF88D92A310941808E92900F80DB31B7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D5216C5FA1049C5A7B23CCF09B6C04112">
    <w:name w:val="5D5216C5FA1049C5A7B23CCF09B6C041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B3EF5D6B4B4926BB00911F1EC99F9712">
    <w:name w:val="5CB3EF5D6B4B4926BB00911F1EC99F97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D60236BB0E4F3EA6611CFAEA2AA55412">
    <w:name w:val="B4D60236BB0E4F3EA6611CFAEA2AA554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B27FF0E4BFE48D89741F75C11DEAF6912">
    <w:name w:val="3B27FF0E4BFE48D89741F75C11DEAF69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BF7F5AB596E463BA08F83BD27CFF87C12">
    <w:name w:val="6BF7F5AB596E463BA08F83BD27CFF87C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B26BFE7DA724C5289592B9589E715F412">
    <w:name w:val="FB26BFE7DA724C5289592B9589E715F4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446D9D4C5F44A89A7B5A3746E983C3D12">
    <w:name w:val="7446D9D4C5F44A89A7B5A3746E983C3D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8EE465C0ACB4A6C9369BC894D0AD81E12">
    <w:name w:val="48EE465C0ACB4A6C9369BC894D0AD81E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77FA62B28F64516AF9BF426E5BA84DA12">
    <w:name w:val="177FA62B28F64516AF9BF426E5BA84DA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99CA4A753BB4CAB8DCF6DC7456B4E0712">
    <w:name w:val="599CA4A753BB4CAB8DCF6DC7456B4E07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25750AC5FD6431397B884542086364F12">
    <w:name w:val="025750AC5FD6431397B884542086364F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BA5EBA1044D448BC5D5F39A6315B012">
    <w:name w:val="FC9BA5EBA1044D448BC5D5F39A6315B0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43FFFD83C734B58AC8378F0B145DE7312">
    <w:name w:val="943FFFD83C734B58AC8378F0B145DE73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A102132B719419E8B694F8BC1DD78AD12">
    <w:name w:val="BA102132B719419E8B694F8BC1DD78AD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23F6FA601FF40F298A9684B8999FBA612">
    <w:name w:val="323F6FA601FF40F298A9684B8999FBA6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017DA4FF2814FDEB06A659FD10C0F4C12">
    <w:name w:val="3017DA4FF2814FDEB06A659FD10C0F4C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BFE8C3AFB34A03BC6CB56CA709186B12">
    <w:name w:val="83BFE8C3AFB34A03BC6CB56CA709186B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9A97084029A4A4FA957CFC874560B1D12">
    <w:name w:val="C9A97084029A4A4FA957CFC874560B1D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749040171CF4EA5836909B455B89C5512">
    <w:name w:val="4749040171CF4EA5836909B455B89C55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D9CF9EE9B1540F5B1C212C25A8B88AE12">
    <w:name w:val="9D9CF9EE9B1540F5B1C212C25A8B88AE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A26E1D5964C6790D1E15AD2B7C94912">
    <w:name w:val="FC9A26E1D5964C6790D1E15AD2B7C949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D612DD145A543EBBA0034217C268EC712">
    <w:name w:val="4D612DD145A543EBBA0034217C268EC7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CA6A004AA5746A580541CC16E04313212">
    <w:name w:val="DCA6A004AA5746A580541CC16E043132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0E7C9C13FF745BC9319BB667D15B14612">
    <w:name w:val="D0E7C9C13FF745BC9319BB667D15B146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F0B95AE6641488A9977132A6E8D85A912">
    <w:name w:val="AF0B95AE6641488A9977132A6E8D85A9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331E8257FEE45C899036D026D9F0E5212">
    <w:name w:val="4331E8257FEE45C899036D026D9F0E52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4DAFD93D2C94EFEA9B5972B531FBA6F12">
    <w:name w:val="64DAFD93D2C94EFEA9B5972B531FBA6F12"/>
    <w:rsid w:val="00CA5130"/>
    <w:rPr>
      <w:rFonts w:eastAsiaTheme="minorHAnsi"/>
      <w:lang w:eastAsia="en-US"/>
    </w:rPr>
  </w:style>
  <w:style w:type="paragraph" w:customStyle="1" w:styleId="0B5EAE4B8924408CAFB8B8FDAEA43F7E12">
    <w:name w:val="0B5EAE4B8924408CAFB8B8FDAEA43F7E12"/>
    <w:rsid w:val="00CA5130"/>
    <w:rPr>
      <w:rFonts w:eastAsiaTheme="minorHAnsi"/>
      <w:lang w:eastAsia="en-US"/>
    </w:rPr>
  </w:style>
  <w:style w:type="paragraph" w:customStyle="1" w:styleId="5FAF745D0B8D469687A8C5F3880D29A612">
    <w:name w:val="5FAF745D0B8D469687A8C5F3880D29A612"/>
    <w:rsid w:val="00CA5130"/>
    <w:rPr>
      <w:rFonts w:eastAsiaTheme="minorHAnsi"/>
      <w:lang w:eastAsia="en-US"/>
    </w:rPr>
  </w:style>
  <w:style w:type="paragraph" w:customStyle="1" w:styleId="8B51E554B811421D8219BF6600A3876812">
    <w:name w:val="8B51E554B811421D8219BF6600A3876812"/>
    <w:rsid w:val="00CA5130"/>
    <w:rPr>
      <w:rFonts w:eastAsiaTheme="minorHAnsi"/>
      <w:lang w:eastAsia="en-US"/>
    </w:rPr>
  </w:style>
  <w:style w:type="paragraph" w:customStyle="1" w:styleId="54880CCAA6D84245B80A23BC7745613D12">
    <w:name w:val="54880CCAA6D84245B80A23BC7745613D12"/>
    <w:rsid w:val="00CA5130"/>
    <w:rPr>
      <w:rFonts w:eastAsiaTheme="minorHAnsi"/>
      <w:lang w:eastAsia="en-US"/>
    </w:rPr>
  </w:style>
  <w:style w:type="paragraph" w:customStyle="1" w:styleId="E846DF1F1B91471B99C8ADB36F988EB012">
    <w:name w:val="E846DF1F1B91471B99C8ADB36F988EB012"/>
    <w:rsid w:val="00CA5130"/>
    <w:rPr>
      <w:rFonts w:eastAsiaTheme="minorHAnsi"/>
      <w:lang w:eastAsia="en-US"/>
    </w:rPr>
  </w:style>
  <w:style w:type="paragraph" w:customStyle="1" w:styleId="0ECA818F756B49FD97803EB19170E57212">
    <w:name w:val="0ECA818F756B49FD97803EB19170E57212"/>
    <w:rsid w:val="00CA5130"/>
    <w:rPr>
      <w:rFonts w:eastAsiaTheme="minorHAnsi"/>
      <w:lang w:eastAsia="en-US"/>
    </w:rPr>
  </w:style>
  <w:style w:type="paragraph" w:customStyle="1" w:styleId="5A74388B3BA34854B385BC8EE1E7906712">
    <w:name w:val="5A74388B3BA34854B385BC8EE1E7906712"/>
    <w:rsid w:val="00CA5130"/>
    <w:rPr>
      <w:rFonts w:eastAsiaTheme="minorHAnsi"/>
      <w:lang w:eastAsia="en-US"/>
    </w:rPr>
  </w:style>
  <w:style w:type="paragraph" w:customStyle="1" w:styleId="84DC537935B54AFA964BA331DA12287112">
    <w:name w:val="84DC537935B54AFA964BA331DA12287112"/>
    <w:rsid w:val="00CA5130"/>
    <w:rPr>
      <w:rFonts w:eastAsiaTheme="minorHAnsi"/>
      <w:lang w:eastAsia="en-US"/>
    </w:rPr>
  </w:style>
  <w:style w:type="paragraph" w:customStyle="1" w:styleId="C9609DBC89B34A37B5B263CB6DB57CEA12">
    <w:name w:val="C9609DBC89B34A37B5B263CB6DB57CEA12"/>
    <w:rsid w:val="00CA5130"/>
    <w:rPr>
      <w:rFonts w:eastAsiaTheme="minorHAnsi"/>
      <w:lang w:eastAsia="en-US"/>
    </w:rPr>
  </w:style>
  <w:style w:type="paragraph" w:customStyle="1" w:styleId="297FDBD326C84406B65C932BD252E0E212">
    <w:name w:val="297FDBD326C84406B65C932BD252E0E212"/>
    <w:rsid w:val="00CA5130"/>
    <w:rPr>
      <w:rFonts w:eastAsiaTheme="minorHAnsi"/>
      <w:lang w:eastAsia="en-US"/>
    </w:rPr>
  </w:style>
  <w:style w:type="paragraph" w:customStyle="1" w:styleId="0D187B0367FD42FF98FBCF9CD71B3FA712">
    <w:name w:val="0D187B0367FD42FF98FBCF9CD71B3FA712"/>
    <w:rsid w:val="00CA5130"/>
    <w:rPr>
      <w:rFonts w:eastAsiaTheme="minorHAnsi"/>
      <w:lang w:eastAsia="en-US"/>
    </w:rPr>
  </w:style>
  <w:style w:type="paragraph" w:customStyle="1" w:styleId="7587AB5C4E424081822E406D0100413412">
    <w:name w:val="7587AB5C4E424081822E406D0100413412"/>
    <w:rsid w:val="00CA5130"/>
    <w:rPr>
      <w:rFonts w:eastAsiaTheme="minorHAnsi"/>
      <w:lang w:eastAsia="en-US"/>
    </w:rPr>
  </w:style>
  <w:style w:type="paragraph" w:customStyle="1" w:styleId="931E58B5CEBE4AB3A3F7F0FEA2F585B712">
    <w:name w:val="931E58B5CEBE4AB3A3F7F0FEA2F585B712"/>
    <w:rsid w:val="00CA5130"/>
    <w:rPr>
      <w:rFonts w:eastAsiaTheme="minorHAnsi"/>
      <w:lang w:eastAsia="en-US"/>
    </w:rPr>
  </w:style>
  <w:style w:type="paragraph" w:customStyle="1" w:styleId="57F86D3A3E064943947591159221690012">
    <w:name w:val="57F86D3A3E064943947591159221690012"/>
    <w:rsid w:val="00CA5130"/>
    <w:rPr>
      <w:rFonts w:eastAsiaTheme="minorHAnsi"/>
      <w:lang w:eastAsia="en-US"/>
    </w:rPr>
  </w:style>
  <w:style w:type="paragraph" w:customStyle="1" w:styleId="6EC931776237482EBE28F0CCE91E609F12">
    <w:name w:val="6EC931776237482EBE28F0CCE91E609F12"/>
    <w:rsid w:val="00CA5130"/>
    <w:rPr>
      <w:rFonts w:eastAsiaTheme="minorHAnsi"/>
      <w:lang w:eastAsia="en-US"/>
    </w:rPr>
  </w:style>
  <w:style w:type="paragraph" w:customStyle="1" w:styleId="5E000551DBBC4FD088894E255DD75E4312">
    <w:name w:val="5E000551DBBC4FD088894E255DD75E4312"/>
    <w:rsid w:val="00CA5130"/>
    <w:rPr>
      <w:rFonts w:eastAsiaTheme="minorHAnsi"/>
      <w:lang w:eastAsia="en-US"/>
    </w:rPr>
  </w:style>
  <w:style w:type="paragraph" w:customStyle="1" w:styleId="BAF592D292A64F0DB04A36885CD699A012">
    <w:name w:val="BAF592D292A64F0DB04A36885CD699A012"/>
    <w:rsid w:val="00CA5130"/>
    <w:rPr>
      <w:rFonts w:eastAsiaTheme="minorHAnsi"/>
      <w:lang w:eastAsia="en-US"/>
    </w:rPr>
  </w:style>
  <w:style w:type="paragraph" w:customStyle="1" w:styleId="CB21D37985F6450DA8424A9CA020E1E912">
    <w:name w:val="CB21D37985F6450DA8424A9CA020E1E912"/>
    <w:rsid w:val="00CA5130"/>
    <w:rPr>
      <w:rFonts w:eastAsiaTheme="minorHAnsi"/>
      <w:lang w:eastAsia="en-US"/>
    </w:rPr>
  </w:style>
  <w:style w:type="paragraph" w:customStyle="1" w:styleId="ECA0CCB0064147E6AD871768ECC10E0812">
    <w:name w:val="ECA0CCB0064147E6AD871768ECC10E0812"/>
    <w:rsid w:val="00CA5130"/>
    <w:rPr>
      <w:rFonts w:eastAsiaTheme="minorHAnsi"/>
      <w:lang w:eastAsia="en-US"/>
    </w:rPr>
  </w:style>
  <w:style w:type="paragraph" w:customStyle="1" w:styleId="078A0B38787E487AA3EF74C3536179B012">
    <w:name w:val="078A0B38787E487AA3EF74C3536179B012"/>
    <w:rsid w:val="00CA5130"/>
    <w:rPr>
      <w:rFonts w:eastAsiaTheme="minorHAnsi"/>
      <w:lang w:eastAsia="en-US"/>
    </w:rPr>
  </w:style>
  <w:style w:type="paragraph" w:customStyle="1" w:styleId="C9B521896D6A416C9853E12B5376022F12">
    <w:name w:val="C9B521896D6A416C9853E12B5376022F12"/>
    <w:rsid w:val="00CA5130"/>
    <w:rPr>
      <w:rFonts w:eastAsiaTheme="minorHAnsi"/>
      <w:lang w:eastAsia="en-US"/>
    </w:rPr>
  </w:style>
  <w:style w:type="paragraph" w:customStyle="1" w:styleId="6D58A5EFD7424A11A6DE4D44C297A6D313">
    <w:name w:val="6D58A5EFD7424A11A6DE4D44C297A6D313"/>
    <w:rsid w:val="00A7680F"/>
    <w:rPr>
      <w:rFonts w:eastAsiaTheme="minorHAnsi"/>
      <w:lang w:eastAsia="en-US"/>
    </w:rPr>
  </w:style>
  <w:style w:type="paragraph" w:customStyle="1" w:styleId="1A7D8D88A5114F8AA0BC6775161D446F13">
    <w:name w:val="1A7D8D88A5114F8AA0BC6775161D446F13"/>
    <w:rsid w:val="00A7680F"/>
    <w:rPr>
      <w:rFonts w:eastAsiaTheme="minorHAnsi"/>
      <w:lang w:eastAsia="en-US"/>
    </w:rPr>
  </w:style>
  <w:style w:type="paragraph" w:customStyle="1" w:styleId="8872967271E442639048EBF4EBC0973413">
    <w:name w:val="8872967271E442639048EBF4EBC0973413"/>
    <w:rsid w:val="00A7680F"/>
    <w:rPr>
      <w:rFonts w:eastAsiaTheme="minorHAnsi"/>
      <w:lang w:eastAsia="en-US"/>
    </w:rPr>
  </w:style>
  <w:style w:type="paragraph" w:customStyle="1" w:styleId="406C468FEDF348899D827B6818C5A3A213">
    <w:name w:val="406C468FEDF348899D827B6818C5A3A213"/>
    <w:rsid w:val="00A7680F"/>
    <w:rPr>
      <w:rFonts w:eastAsiaTheme="minorHAnsi"/>
      <w:lang w:eastAsia="en-US"/>
    </w:rPr>
  </w:style>
  <w:style w:type="paragraph" w:customStyle="1" w:styleId="0E33C88E51624BABB0F578A7716D3EA813">
    <w:name w:val="0E33C88E51624BABB0F578A7716D3EA8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C3E9FC139040AC90C3B311947BADCC13">
    <w:name w:val="FCC3E9FC139040AC90C3B311947BADCC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96C43B840C43D48CBB2280E8C4EBE62">
    <w:name w:val="6A96C43B840C43D48CBB2280E8C4EBE62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C127A516DC54993BC55F80A56908D901">
    <w:name w:val="0C127A516DC54993BC55F80A56908D901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0B3F2620D9C4D1FB08CF976009CB74D13">
    <w:name w:val="10B3F2620D9C4D1FB08CF976009CB74D13"/>
    <w:rsid w:val="00A7680F"/>
    <w:rPr>
      <w:rFonts w:eastAsiaTheme="minorHAnsi"/>
      <w:lang w:eastAsia="en-US"/>
    </w:rPr>
  </w:style>
  <w:style w:type="paragraph" w:customStyle="1" w:styleId="A6235349ABB44FB98577AD3ED78685EA13">
    <w:name w:val="A6235349ABB44FB98577AD3ED78685EA13"/>
    <w:rsid w:val="00A7680F"/>
    <w:rPr>
      <w:rFonts w:eastAsiaTheme="minorHAnsi"/>
      <w:lang w:eastAsia="en-US"/>
    </w:rPr>
  </w:style>
  <w:style w:type="paragraph" w:customStyle="1" w:styleId="4B10E83D447C448CA2B64209BC0D30AE13">
    <w:name w:val="4B10E83D447C448CA2B64209BC0D30AE13"/>
    <w:rsid w:val="00A7680F"/>
    <w:rPr>
      <w:rFonts w:eastAsiaTheme="minorHAnsi"/>
      <w:lang w:eastAsia="en-US"/>
    </w:rPr>
  </w:style>
  <w:style w:type="paragraph" w:customStyle="1" w:styleId="0F28E41F16254A5893CE96E382F183EF13">
    <w:name w:val="0F28E41F16254A5893CE96E382F183EF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0804E01693E43EFBB4DA78EA7D37EAD11">
    <w:name w:val="70804E01693E43EFBB4DA78EA7D37EAD11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63A3E33067347A985A25FF57378388B13">
    <w:name w:val="063A3E33067347A985A25FF57378388B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D7880440BF43D3897FE98422C083C511">
    <w:name w:val="6AD7880440BF43D3897FE98422C083C511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F52C9AEBF3A45969FB7517F7A5DBBC013">
    <w:name w:val="5F52C9AEBF3A45969FB7517F7A5DBBC0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13BBFF09ECA4DBFB873B847DA2239E013">
    <w:name w:val="513BBFF09ECA4DBFB873B847DA2239E0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715ED547BDF4722BE8EA684CCA0B5BD11">
    <w:name w:val="9715ED547BDF4722BE8EA684CCA0B5BD11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ED15F14CAC42789C7D7DA4D391E8B313">
    <w:name w:val="6EED15F14CAC42789C7D7DA4D391E8B3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B9623040E724DE3970AB0721A1C883813">
    <w:name w:val="EB9623040E724DE3970AB0721A1C8838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C4CAB25F0864797A2AC1CFD39C101C211">
    <w:name w:val="3C4CAB25F0864797A2AC1CFD39C101C211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015EFC6CD24BB09B721451C69B9BEB11">
    <w:name w:val="6A015EFC6CD24BB09B721451C69B9BEB11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0A54E3080DF4BA48C845CB31EE8C0E411">
    <w:name w:val="50A54E3080DF4BA48C845CB31EE8C0E411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14D0D1542E54DE6AF9DCE373A3B43D913">
    <w:name w:val="A14D0D1542E54DE6AF9DCE373A3B43D9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34D4BE1C2244828BC4ACED16920500313">
    <w:name w:val="C34D4BE1C2244828BC4ACED169205003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63B55A7BABB4E829BC5944A6BE2DA0513">
    <w:name w:val="C63B55A7BABB4E829BC5944A6BE2DA05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6ED5002A8024885A08D6C0B57A9CC3E13">
    <w:name w:val="36ED5002A8024885A08D6C0B57A9CC3E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8F1958CF9A4E948D40E4C0E85DE9B713">
    <w:name w:val="3F8F1958CF9A4E948D40E4C0E85DE9B7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996CFD36A5344CEB306A2A631F7B3BA">
    <w:name w:val="5996CFD36A5344CEB306A2A631F7B3BA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E41A64F67464416B146E9DC31F0817911">
    <w:name w:val="FE41A64F67464416B146E9DC31F0817911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E50D7206F5D42A1A5E22B4A41DA8B7611">
    <w:name w:val="4E50D7206F5D42A1A5E22B4A41DA8B7611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E4348A5A1D14C4E832CA9A8977679C711">
    <w:name w:val="CE4348A5A1D14C4E832CA9A8977679C711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30A894DCDA6498488455E12FD81AB3C11">
    <w:name w:val="930A894DCDA6498488455E12FD81AB3C11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23600C1729D4C13B2D33D7C7422E10713">
    <w:name w:val="E23600C1729D4C13B2D33D7C7422E107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F4D0DFEBE546EBAF0812BC4C52D59E13">
    <w:name w:val="5CF4D0DFEBE546EBAF0812BC4C52D59E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268F138ECD4490E9ECF853B205C4A5F11">
    <w:name w:val="A268F138ECD4490E9ECF853B205C4A5F11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D372DA6575469693D49A94D9B1EFEE13">
    <w:name w:val="6ED372DA6575469693D49A94D9B1EFEE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98A3084D1F45CDA32A50B156E8524313">
    <w:name w:val="B498A3084D1F45CDA32A50B156E85243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78DD730584F4417AA024C6AC0AED09813">
    <w:name w:val="878DD730584F4417AA024C6AC0AED098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C0E9B0472C9497BBA6D4015A442B85213">
    <w:name w:val="AC0E9B0472C9497BBA6D4015A442B852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D03396E49D4431391C7ECEA18B2832313">
    <w:name w:val="CD03396E49D4431391C7ECEA18B28323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18B8C304CE440BEA1B1B8CB488A0E1213">
    <w:name w:val="F18B8C304CE440BEA1B1B8CB488A0E12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999ECFD262404F96BB17FD8287EF8911">
    <w:name w:val="3F999ECFD262404F96BB17FD8287EF8911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3713B71ADD743B7BC83280E8CA8A60113">
    <w:name w:val="B3713B71ADD743B7BC83280E8CA8A601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07AB0461F92481AA4BED0D32680A45B13">
    <w:name w:val="E07AB0461F92481AA4BED0D32680A45B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78008B62C214D6196D2CCE09B7DD4D613">
    <w:name w:val="078008B62C214D6196D2CCE09B7DD4D6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029E2FCED04429C8BB2F9DAB8CDE59911">
    <w:name w:val="0029E2FCED04429C8BB2F9DAB8CDE59911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32D6C2A559B486D8CCAAD87844A121F11">
    <w:name w:val="132D6C2A559B486D8CCAAD87844A121F11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508E72D54154271AC398D74A810F59D13">
    <w:name w:val="E508E72D54154271AC398D74A810F59D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BBB6835BF6D4DB8938165CF9C1FAB3A11">
    <w:name w:val="1BBB6835BF6D4DB8938165CF9C1FAB3A11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2DFD03BDD9048A0A55260901F4EE3A113">
    <w:name w:val="12DFD03BDD9048A0A55260901F4EE3A1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AD8A77A4694488A9CBE48AA7D7B918E13">
    <w:name w:val="9AD8A77A4694488A9CBE48AA7D7B918E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F88D92A310941808E92900F80DB31B713">
    <w:name w:val="EF88D92A310941808E92900F80DB31B7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B3EF5D6B4B4926BB00911F1EC99F9713">
    <w:name w:val="5CB3EF5D6B4B4926BB00911F1EC99F97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B27FF0E4BFE48D89741F75C11DEAF6913">
    <w:name w:val="3B27FF0E4BFE48D89741F75C11DEAF69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25750AC5FD6431397B884542086364F13">
    <w:name w:val="025750AC5FD6431397B884542086364F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0B7658A5CB3445F902850712115D2739">
    <w:name w:val="A0B7658A5CB3445F902850712115D2739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BA5EBA1044D448BC5D5F39A6315B013">
    <w:name w:val="FC9BA5EBA1044D448BC5D5F39A6315B0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43FFFD83C734B58AC8378F0B145DE7313">
    <w:name w:val="943FFFD83C734B58AC8378F0B145DE73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A102132B719419E8B694F8BC1DD78AD13">
    <w:name w:val="BA102132B719419E8B694F8BC1DD78AD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23F6FA601FF40F298A9684B8999FBA613">
    <w:name w:val="323F6FA601FF40F298A9684B8999FBA6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017DA4FF2814FDEB06A659FD10C0F4C13">
    <w:name w:val="3017DA4FF2814FDEB06A659FD10C0F4C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BFE8C3AFB34A03BC6CB56CA709186B13">
    <w:name w:val="83BFE8C3AFB34A03BC6CB56CA709186B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9A97084029A4A4FA957CFC874560B1D13">
    <w:name w:val="C9A97084029A4A4FA957CFC874560B1D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749040171CF4EA5836909B455B89C5513">
    <w:name w:val="4749040171CF4EA5836909B455B89C55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D9CF9EE9B1540F5B1C212C25A8B88AE13">
    <w:name w:val="9D9CF9EE9B1540F5B1C212C25A8B88AE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A26E1D5964C6790D1E15AD2B7C94913">
    <w:name w:val="FC9A26E1D5964C6790D1E15AD2B7C949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D612DD145A543EBBA0034217C268EC713">
    <w:name w:val="4D612DD145A543EBBA0034217C268EC7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CA6A004AA5746A580541CC16E04313213">
    <w:name w:val="DCA6A004AA5746A580541CC16E043132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040461CE694DF88BDB0679A7C460189">
    <w:name w:val="83040461CE694DF88BDB0679A7C460189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331E8257FEE45C899036D026D9F0E5213">
    <w:name w:val="4331E8257FEE45C899036D026D9F0E52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4DAFD93D2C94EFEA9B5972B531FBA6F13">
    <w:name w:val="64DAFD93D2C94EFEA9B5972B531FBA6F13"/>
    <w:rsid w:val="00A7680F"/>
    <w:rPr>
      <w:rFonts w:eastAsiaTheme="minorHAnsi"/>
      <w:lang w:eastAsia="en-US"/>
    </w:rPr>
  </w:style>
  <w:style w:type="paragraph" w:customStyle="1" w:styleId="0B5EAE4B8924408CAFB8B8FDAEA43F7E13">
    <w:name w:val="0B5EAE4B8924408CAFB8B8FDAEA43F7E13"/>
    <w:rsid w:val="00A7680F"/>
    <w:rPr>
      <w:rFonts w:eastAsiaTheme="minorHAnsi"/>
      <w:lang w:eastAsia="en-US"/>
    </w:rPr>
  </w:style>
  <w:style w:type="paragraph" w:customStyle="1" w:styleId="5FAF745D0B8D469687A8C5F3880D29A613">
    <w:name w:val="5FAF745D0B8D469687A8C5F3880D29A613"/>
    <w:rsid w:val="00A7680F"/>
    <w:rPr>
      <w:rFonts w:eastAsiaTheme="minorHAnsi"/>
      <w:lang w:eastAsia="en-US"/>
    </w:rPr>
  </w:style>
  <w:style w:type="paragraph" w:customStyle="1" w:styleId="8B51E554B811421D8219BF6600A3876813">
    <w:name w:val="8B51E554B811421D8219BF6600A3876813"/>
    <w:rsid w:val="00A7680F"/>
    <w:rPr>
      <w:rFonts w:eastAsiaTheme="minorHAnsi"/>
      <w:lang w:eastAsia="en-US"/>
    </w:rPr>
  </w:style>
  <w:style w:type="paragraph" w:customStyle="1" w:styleId="54880CCAA6D84245B80A23BC7745613D13">
    <w:name w:val="54880CCAA6D84245B80A23BC7745613D13"/>
    <w:rsid w:val="00A7680F"/>
    <w:rPr>
      <w:rFonts w:eastAsiaTheme="minorHAnsi"/>
      <w:lang w:eastAsia="en-US"/>
    </w:rPr>
  </w:style>
  <w:style w:type="paragraph" w:customStyle="1" w:styleId="E846DF1F1B91471B99C8ADB36F988EB013">
    <w:name w:val="E846DF1F1B91471B99C8ADB36F988EB013"/>
    <w:rsid w:val="00A7680F"/>
    <w:rPr>
      <w:rFonts w:eastAsiaTheme="minorHAnsi"/>
      <w:lang w:eastAsia="en-US"/>
    </w:rPr>
  </w:style>
  <w:style w:type="paragraph" w:customStyle="1" w:styleId="0ECA818F756B49FD97803EB19170E57213">
    <w:name w:val="0ECA818F756B49FD97803EB19170E57213"/>
    <w:rsid w:val="00A7680F"/>
    <w:rPr>
      <w:rFonts w:eastAsiaTheme="minorHAnsi"/>
      <w:lang w:eastAsia="en-US"/>
    </w:rPr>
  </w:style>
  <w:style w:type="paragraph" w:customStyle="1" w:styleId="5A74388B3BA34854B385BC8EE1E7906713">
    <w:name w:val="5A74388B3BA34854B385BC8EE1E7906713"/>
    <w:rsid w:val="00A7680F"/>
    <w:rPr>
      <w:rFonts w:eastAsiaTheme="minorHAnsi"/>
      <w:lang w:eastAsia="en-US"/>
    </w:rPr>
  </w:style>
  <w:style w:type="paragraph" w:customStyle="1" w:styleId="84DC537935B54AFA964BA331DA12287113">
    <w:name w:val="84DC537935B54AFA964BA331DA12287113"/>
    <w:rsid w:val="00A7680F"/>
    <w:rPr>
      <w:rFonts w:eastAsiaTheme="minorHAnsi"/>
      <w:lang w:eastAsia="en-US"/>
    </w:rPr>
  </w:style>
  <w:style w:type="paragraph" w:customStyle="1" w:styleId="C9609DBC89B34A37B5B263CB6DB57CEA13">
    <w:name w:val="C9609DBC89B34A37B5B263CB6DB57CEA13"/>
    <w:rsid w:val="00A7680F"/>
    <w:rPr>
      <w:rFonts w:eastAsiaTheme="minorHAnsi"/>
      <w:lang w:eastAsia="en-US"/>
    </w:rPr>
  </w:style>
  <w:style w:type="paragraph" w:customStyle="1" w:styleId="297FDBD326C84406B65C932BD252E0E213">
    <w:name w:val="297FDBD326C84406B65C932BD252E0E213"/>
    <w:rsid w:val="00A7680F"/>
    <w:rPr>
      <w:rFonts w:eastAsiaTheme="minorHAnsi"/>
      <w:lang w:eastAsia="en-US"/>
    </w:rPr>
  </w:style>
  <w:style w:type="paragraph" w:customStyle="1" w:styleId="0D187B0367FD42FF98FBCF9CD71B3FA713">
    <w:name w:val="0D187B0367FD42FF98FBCF9CD71B3FA713"/>
    <w:rsid w:val="00A7680F"/>
    <w:rPr>
      <w:rFonts w:eastAsiaTheme="minorHAnsi"/>
      <w:lang w:eastAsia="en-US"/>
    </w:rPr>
  </w:style>
  <w:style w:type="paragraph" w:customStyle="1" w:styleId="7587AB5C4E424081822E406D0100413413">
    <w:name w:val="7587AB5C4E424081822E406D0100413413"/>
    <w:rsid w:val="00A7680F"/>
    <w:rPr>
      <w:rFonts w:eastAsiaTheme="minorHAnsi"/>
      <w:lang w:eastAsia="en-US"/>
    </w:rPr>
  </w:style>
  <w:style w:type="paragraph" w:customStyle="1" w:styleId="931E58B5CEBE4AB3A3F7F0FEA2F585B713">
    <w:name w:val="931E58B5CEBE4AB3A3F7F0FEA2F585B713"/>
    <w:rsid w:val="00A7680F"/>
    <w:rPr>
      <w:rFonts w:eastAsiaTheme="minorHAnsi"/>
      <w:lang w:eastAsia="en-US"/>
    </w:rPr>
  </w:style>
  <w:style w:type="paragraph" w:customStyle="1" w:styleId="57F86D3A3E064943947591159221690013">
    <w:name w:val="57F86D3A3E064943947591159221690013"/>
    <w:rsid w:val="00A7680F"/>
    <w:rPr>
      <w:rFonts w:eastAsiaTheme="minorHAnsi"/>
      <w:lang w:eastAsia="en-US"/>
    </w:rPr>
  </w:style>
  <w:style w:type="paragraph" w:customStyle="1" w:styleId="6EC931776237482EBE28F0CCE91E609F13">
    <w:name w:val="6EC931776237482EBE28F0CCE91E609F13"/>
    <w:rsid w:val="00A7680F"/>
    <w:rPr>
      <w:rFonts w:eastAsiaTheme="minorHAnsi"/>
      <w:lang w:eastAsia="en-US"/>
    </w:rPr>
  </w:style>
  <w:style w:type="paragraph" w:customStyle="1" w:styleId="5E000551DBBC4FD088894E255DD75E4313">
    <w:name w:val="5E000551DBBC4FD088894E255DD75E4313"/>
    <w:rsid w:val="00A7680F"/>
    <w:rPr>
      <w:rFonts w:eastAsiaTheme="minorHAnsi"/>
      <w:lang w:eastAsia="en-US"/>
    </w:rPr>
  </w:style>
  <w:style w:type="paragraph" w:customStyle="1" w:styleId="BAF592D292A64F0DB04A36885CD699A013">
    <w:name w:val="BAF592D292A64F0DB04A36885CD699A013"/>
    <w:rsid w:val="00A7680F"/>
    <w:rPr>
      <w:rFonts w:eastAsiaTheme="minorHAnsi"/>
      <w:lang w:eastAsia="en-US"/>
    </w:rPr>
  </w:style>
  <w:style w:type="paragraph" w:customStyle="1" w:styleId="CB21D37985F6450DA8424A9CA020E1E913">
    <w:name w:val="CB21D37985F6450DA8424A9CA020E1E913"/>
    <w:rsid w:val="00A7680F"/>
    <w:rPr>
      <w:rFonts w:eastAsiaTheme="minorHAnsi"/>
      <w:lang w:eastAsia="en-US"/>
    </w:rPr>
  </w:style>
  <w:style w:type="paragraph" w:customStyle="1" w:styleId="ECA0CCB0064147E6AD871768ECC10E0813">
    <w:name w:val="ECA0CCB0064147E6AD871768ECC10E0813"/>
    <w:rsid w:val="00A7680F"/>
    <w:rPr>
      <w:rFonts w:eastAsiaTheme="minorHAnsi"/>
      <w:lang w:eastAsia="en-US"/>
    </w:rPr>
  </w:style>
  <w:style w:type="paragraph" w:customStyle="1" w:styleId="078A0B38787E487AA3EF74C3536179B013">
    <w:name w:val="078A0B38787E487AA3EF74C3536179B013"/>
    <w:rsid w:val="00A7680F"/>
    <w:rPr>
      <w:rFonts w:eastAsiaTheme="minorHAnsi"/>
      <w:lang w:eastAsia="en-US"/>
    </w:rPr>
  </w:style>
  <w:style w:type="paragraph" w:customStyle="1" w:styleId="C9B521896D6A416C9853E12B5376022F13">
    <w:name w:val="C9B521896D6A416C9853E12B5376022F13"/>
    <w:rsid w:val="00A7680F"/>
    <w:rPr>
      <w:rFonts w:eastAsiaTheme="minorHAnsi"/>
      <w:lang w:eastAsia="en-US"/>
    </w:rPr>
  </w:style>
  <w:style w:type="paragraph" w:customStyle="1" w:styleId="6D58A5EFD7424A11A6DE4D44C297A6D314">
    <w:name w:val="6D58A5EFD7424A11A6DE4D44C297A6D314"/>
    <w:rsid w:val="00A7680F"/>
    <w:rPr>
      <w:rFonts w:eastAsiaTheme="minorHAnsi"/>
      <w:lang w:eastAsia="en-US"/>
    </w:rPr>
  </w:style>
  <w:style w:type="paragraph" w:customStyle="1" w:styleId="1A7D8D88A5114F8AA0BC6775161D446F14">
    <w:name w:val="1A7D8D88A5114F8AA0BC6775161D446F14"/>
    <w:rsid w:val="00A7680F"/>
    <w:rPr>
      <w:rFonts w:eastAsiaTheme="minorHAnsi"/>
      <w:lang w:eastAsia="en-US"/>
    </w:rPr>
  </w:style>
  <w:style w:type="paragraph" w:customStyle="1" w:styleId="8872967271E442639048EBF4EBC0973414">
    <w:name w:val="8872967271E442639048EBF4EBC0973414"/>
    <w:rsid w:val="00A7680F"/>
    <w:rPr>
      <w:rFonts w:eastAsiaTheme="minorHAnsi"/>
      <w:lang w:eastAsia="en-US"/>
    </w:rPr>
  </w:style>
  <w:style w:type="paragraph" w:customStyle="1" w:styleId="406C468FEDF348899D827B6818C5A3A214">
    <w:name w:val="406C468FEDF348899D827B6818C5A3A214"/>
    <w:rsid w:val="00A7680F"/>
    <w:rPr>
      <w:rFonts w:eastAsiaTheme="minorHAnsi"/>
      <w:lang w:eastAsia="en-US"/>
    </w:rPr>
  </w:style>
  <w:style w:type="paragraph" w:customStyle="1" w:styleId="FCC3E9FC139040AC90C3B311947BADCC14">
    <w:name w:val="FCC3E9FC139040AC90C3B311947BADCC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C127A516DC54993BC55F80A56908D902">
    <w:name w:val="0C127A516DC54993BC55F80A56908D90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0B3F2620D9C4D1FB08CF976009CB74D14">
    <w:name w:val="10B3F2620D9C4D1FB08CF976009CB74D14"/>
    <w:rsid w:val="00A7680F"/>
    <w:rPr>
      <w:rFonts w:eastAsiaTheme="minorHAnsi"/>
      <w:lang w:eastAsia="en-US"/>
    </w:rPr>
  </w:style>
  <w:style w:type="paragraph" w:customStyle="1" w:styleId="A6235349ABB44FB98577AD3ED78685EA14">
    <w:name w:val="A6235349ABB44FB98577AD3ED78685EA14"/>
    <w:rsid w:val="00A7680F"/>
    <w:rPr>
      <w:rFonts w:eastAsiaTheme="minorHAnsi"/>
      <w:lang w:eastAsia="en-US"/>
    </w:rPr>
  </w:style>
  <w:style w:type="paragraph" w:customStyle="1" w:styleId="4B10E83D447C448CA2B64209BC0D30AE14">
    <w:name w:val="4B10E83D447C448CA2B64209BC0D30AE14"/>
    <w:rsid w:val="00A7680F"/>
    <w:rPr>
      <w:rFonts w:eastAsiaTheme="minorHAnsi"/>
      <w:lang w:eastAsia="en-US"/>
    </w:rPr>
  </w:style>
  <w:style w:type="paragraph" w:customStyle="1" w:styleId="0F28E41F16254A5893CE96E382F183EF14">
    <w:name w:val="0F28E41F16254A5893CE96E382F183EF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63A3E33067347A985A25FF57378388B14">
    <w:name w:val="063A3E33067347A985A25FF57378388B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F52C9AEBF3A45969FB7517F7A5DBBC014">
    <w:name w:val="5F52C9AEBF3A45969FB7517F7A5DBBC0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13BBFF09ECA4DBFB873B847DA2239E014">
    <w:name w:val="513BBFF09ECA4DBFB873B847DA2239E0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ED15F14CAC42789C7D7DA4D391E8B314">
    <w:name w:val="6EED15F14CAC42789C7D7DA4D391E8B3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B9623040E724DE3970AB0721A1C883814">
    <w:name w:val="EB9623040E724DE3970AB0721A1C8838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34D4BE1C2244828BC4ACED16920500314">
    <w:name w:val="C34D4BE1C2244828BC4ACED169205003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63B55A7BABB4E829BC5944A6BE2DA0514">
    <w:name w:val="C63B55A7BABB4E829BC5944A6BE2DA05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6ED5002A8024885A08D6C0B57A9CC3E14">
    <w:name w:val="36ED5002A8024885A08D6C0B57A9CC3E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F8F1958CF9A4E948D40E4C0E85DE9B714">
    <w:name w:val="3F8F1958CF9A4E948D40E4C0E85DE9B7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6CFD36A5344CEB306A2A631F7B3BA1">
    <w:name w:val="5996CFD36A5344CEB306A2A631F7B3BA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23600C1729D4C13B2D33D7C7422E10714">
    <w:name w:val="E23600C1729D4C13B2D33D7C7422E107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F4D0DFEBE546EBAF0812BC4C52D59E14">
    <w:name w:val="5CF4D0DFEBE546EBAF0812BC4C52D59E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D372DA6575469693D49A94D9B1EFEE14">
    <w:name w:val="6ED372DA6575469693D49A94D9B1EFEE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98A3084D1F45CDA32A50B156E8524314">
    <w:name w:val="B498A3084D1F45CDA32A50B156E85243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78DD730584F4417AA024C6AC0AED09814">
    <w:name w:val="878DD730584F4417AA024C6AC0AED098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D03396E49D4431391C7ECEA18B2832314">
    <w:name w:val="CD03396E49D4431391C7ECEA18B28323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18B8C304CE440BEA1B1B8CB488A0E1214">
    <w:name w:val="F18B8C304CE440BEA1B1B8CB488A0E12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3713B71ADD743B7BC83280E8CA8A60114">
    <w:name w:val="B3713B71ADD743B7BC83280E8CA8A601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78008B62C214D6196D2CCE09B7DD4D614">
    <w:name w:val="078008B62C214D6196D2CCE09B7DD4D6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508E72D54154271AC398D74A810F59D14">
    <w:name w:val="E508E72D54154271AC398D74A810F59D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2DFD03BDD9048A0A55260901F4EE3A114">
    <w:name w:val="12DFD03BDD9048A0A55260901F4EE3A1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AD8A77A4694488A9CBE48AA7D7B918E14">
    <w:name w:val="9AD8A77A4694488A9CBE48AA7D7B918E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F88D92A310941808E92900F80DB31B714">
    <w:name w:val="EF88D92A310941808E92900F80DB31B7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D5216C5FA1049C5A7B23CCF09B6C04113">
    <w:name w:val="5D5216C5FA1049C5A7B23CCF09B6C0411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B3EF5D6B4B4926BB00911F1EC99F9714">
    <w:name w:val="5CB3EF5D6B4B4926BB00911F1EC99F97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D60236BB0E4F3EA6611CFAEA2AA55413">
    <w:name w:val="B4D60236BB0E4F3EA6611CFAEA2AA5541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27FF0E4BFE48D89741F75C11DEAF6914">
    <w:name w:val="3B27FF0E4BFE48D89741F75C11DEAF69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BF7F5AB596E463BA08F83BD27CFF87C13">
    <w:name w:val="6BF7F5AB596E463BA08F83BD27CFF87C1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7446D9D4C5F44A89A7B5A3746E983C3D13">
    <w:name w:val="7446D9D4C5F44A89A7B5A3746E983C3D1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8EE465C0ACB4A6C9369BC894D0AD81E13">
    <w:name w:val="48EE465C0ACB4A6C9369BC894D0AD81E1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77FA62B28F64516AF9BF426E5BA84DA13">
    <w:name w:val="177FA62B28F64516AF9BF426E5BA84DA1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CA4A753BB4CAB8DCF6DC7456B4E0713">
    <w:name w:val="599CA4A753BB4CAB8DCF6DC7456B4E071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25750AC5FD6431397B884542086364F14">
    <w:name w:val="025750AC5FD6431397B884542086364F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0B7658A5CB3445F902850712115D27310">
    <w:name w:val="A0B7658A5CB3445F902850712115D2731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BA5EBA1044D448BC5D5F39A6315B014">
    <w:name w:val="FC9BA5EBA1044D448BC5D5F39A6315B0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43FFFD83C734B58AC8378F0B145DE7314">
    <w:name w:val="943FFFD83C734B58AC8378F0B145DE73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A102132B719419E8B694F8BC1DD78AD14">
    <w:name w:val="BA102132B719419E8B694F8BC1DD78AD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23F6FA601FF40F298A9684B8999FBA614">
    <w:name w:val="323F6FA601FF40F298A9684B8999FBA6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017DA4FF2814FDEB06A659FD10C0F4C14">
    <w:name w:val="3017DA4FF2814FDEB06A659FD10C0F4C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BFE8C3AFB34A03BC6CB56CA709186B14">
    <w:name w:val="83BFE8C3AFB34A03BC6CB56CA709186B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9A97084029A4A4FA957CFC874560B1D14">
    <w:name w:val="C9A97084029A4A4FA957CFC874560B1D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749040171CF4EA5836909B455B89C5514">
    <w:name w:val="4749040171CF4EA5836909B455B89C55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D9CF9EE9B1540F5B1C212C25A8B88AE14">
    <w:name w:val="9D9CF9EE9B1540F5B1C212C25A8B88AE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A26E1D5964C6790D1E15AD2B7C94914">
    <w:name w:val="FC9A26E1D5964C6790D1E15AD2B7C949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D612DD145A543EBBA0034217C268EC714">
    <w:name w:val="4D612DD145A543EBBA0034217C268EC7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DCA6A004AA5746A580541CC16E04313214">
    <w:name w:val="DCA6A004AA5746A580541CC16E043132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040461CE694DF88BDB0679A7C4601810">
    <w:name w:val="83040461CE694DF88BDB0679A7C460181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F0B95AE6641488A9977132A6E8D85A913">
    <w:name w:val="AF0B95AE6641488A9977132A6E8D85A91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331E8257FEE45C899036D026D9F0E5214">
    <w:name w:val="4331E8257FEE45C899036D026D9F0E52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4DAFD93D2C94EFEA9B5972B531FBA6F14">
    <w:name w:val="64DAFD93D2C94EFEA9B5972B531FBA6F14"/>
    <w:rsid w:val="00A7680F"/>
    <w:rPr>
      <w:rFonts w:eastAsiaTheme="minorHAnsi"/>
      <w:lang w:eastAsia="en-US"/>
    </w:rPr>
  </w:style>
  <w:style w:type="paragraph" w:customStyle="1" w:styleId="0B5EAE4B8924408CAFB8B8FDAEA43F7E14">
    <w:name w:val="0B5EAE4B8924408CAFB8B8FDAEA43F7E14"/>
    <w:rsid w:val="00A7680F"/>
    <w:rPr>
      <w:rFonts w:eastAsiaTheme="minorHAnsi"/>
      <w:lang w:eastAsia="en-US"/>
    </w:rPr>
  </w:style>
  <w:style w:type="paragraph" w:customStyle="1" w:styleId="5FAF745D0B8D469687A8C5F3880D29A614">
    <w:name w:val="5FAF745D0B8D469687A8C5F3880D29A614"/>
    <w:rsid w:val="00A7680F"/>
    <w:rPr>
      <w:rFonts w:eastAsiaTheme="minorHAnsi"/>
      <w:lang w:eastAsia="en-US"/>
    </w:rPr>
  </w:style>
  <w:style w:type="paragraph" w:customStyle="1" w:styleId="8B51E554B811421D8219BF6600A3876814">
    <w:name w:val="8B51E554B811421D8219BF6600A3876814"/>
    <w:rsid w:val="00A7680F"/>
    <w:rPr>
      <w:rFonts w:eastAsiaTheme="minorHAnsi"/>
      <w:lang w:eastAsia="en-US"/>
    </w:rPr>
  </w:style>
  <w:style w:type="paragraph" w:customStyle="1" w:styleId="54880CCAA6D84245B80A23BC7745613D14">
    <w:name w:val="54880CCAA6D84245B80A23BC7745613D14"/>
    <w:rsid w:val="00A7680F"/>
    <w:rPr>
      <w:rFonts w:eastAsiaTheme="minorHAnsi"/>
      <w:lang w:eastAsia="en-US"/>
    </w:rPr>
  </w:style>
  <w:style w:type="paragraph" w:customStyle="1" w:styleId="E846DF1F1B91471B99C8ADB36F988EB014">
    <w:name w:val="E846DF1F1B91471B99C8ADB36F988EB014"/>
    <w:rsid w:val="00A7680F"/>
    <w:rPr>
      <w:rFonts w:eastAsiaTheme="minorHAnsi"/>
      <w:lang w:eastAsia="en-US"/>
    </w:rPr>
  </w:style>
  <w:style w:type="paragraph" w:customStyle="1" w:styleId="0ECA818F756B49FD97803EB19170E57214">
    <w:name w:val="0ECA818F756B49FD97803EB19170E57214"/>
    <w:rsid w:val="00A7680F"/>
    <w:rPr>
      <w:rFonts w:eastAsiaTheme="minorHAnsi"/>
      <w:lang w:eastAsia="en-US"/>
    </w:rPr>
  </w:style>
  <w:style w:type="paragraph" w:customStyle="1" w:styleId="5A74388B3BA34854B385BC8EE1E7906714">
    <w:name w:val="5A74388B3BA34854B385BC8EE1E7906714"/>
    <w:rsid w:val="00A7680F"/>
    <w:rPr>
      <w:rFonts w:eastAsiaTheme="minorHAnsi"/>
      <w:lang w:eastAsia="en-US"/>
    </w:rPr>
  </w:style>
  <w:style w:type="paragraph" w:customStyle="1" w:styleId="84DC537935B54AFA964BA331DA12287114">
    <w:name w:val="84DC537935B54AFA964BA331DA12287114"/>
    <w:rsid w:val="00A7680F"/>
    <w:rPr>
      <w:rFonts w:eastAsiaTheme="minorHAnsi"/>
      <w:lang w:eastAsia="en-US"/>
    </w:rPr>
  </w:style>
  <w:style w:type="paragraph" w:customStyle="1" w:styleId="C9609DBC89B34A37B5B263CB6DB57CEA14">
    <w:name w:val="C9609DBC89B34A37B5B263CB6DB57CEA14"/>
    <w:rsid w:val="00A7680F"/>
    <w:rPr>
      <w:rFonts w:eastAsiaTheme="minorHAnsi"/>
      <w:lang w:eastAsia="en-US"/>
    </w:rPr>
  </w:style>
  <w:style w:type="paragraph" w:customStyle="1" w:styleId="297FDBD326C84406B65C932BD252E0E214">
    <w:name w:val="297FDBD326C84406B65C932BD252E0E214"/>
    <w:rsid w:val="00A7680F"/>
    <w:rPr>
      <w:rFonts w:eastAsiaTheme="minorHAnsi"/>
      <w:lang w:eastAsia="en-US"/>
    </w:rPr>
  </w:style>
  <w:style w:type="paragraph" w:customStyle="1" w:styleId="0D187B0367FD42FF98FBCF9CD71B3FA714">
    <w:name w:val="0D187B0367FD42FF98FBCF9CD71B3FA714"/>
    <w:rsid w:val="00A7680F"/>
    <w:rPr>
      <w:rFonts w:eastAsiaTheme="minorHAnsi"/>
      <w:lang w:eastAsia="en-US"/>
    </w:rPr>
  </w:style>
  <w:style w:type="paragraph" w:customStyle="1" w:styleId="7587AB5C4E424081822E406D0100413414">
    <w:name w:val="7587AB5C4E424081822E406D0100413414"/>
    <w:rsid w:val="00A7680F"/>
    <w:rPr>
      <w:rFonts w:eastAsiaTheme="minorHAnsi"/>
      <w:lang w:eastAsia="en-US"/>
    </w:rPr>
  </w:style>
  <w:style w:type="paragraph" w:customStyle="1" w:styleId="931E58B5CEBE4AB3A3F7F0FEA2F585B714">
    <w:name w:val="931E58B5CEBE4AB3A3F7F0FEA2F585B714"/>
    <w:rsid w:val="00A7680F"/>
    <w:rPr>
      <w:rFonts w:eastAsiaTheme="minorHAnsi"/>
      <w:lang w:eastAsia="en-US"/>
    </w:rPr>
  </w:style>
  <w:style w:type="paragraph" w:customStyle="1" w:styleId="57F86D3A3E064943947591159221690014">
    <w:name w:val="57F86D3A3E064943947591159221690014"/>
    <w:rsid w:val="00A7680F"/>
    <w:rPr>
      <w:rFonts w:eastAsiaTheme="minorHAnsi"/>
      <w:lang w:eastAsia="en-US"/>
    </w:rPr>
  </w:style>
  <w:style w:type="paragraph" w:customStyle="1" w:styleId="6EC931776237482EBE28F0CCE91E609F14">
    <w:name w:val="6EC931776237482EBE28F0CCE91E609F14"/>
    <w:rsid w:val="00A7680F"/>
    <w:rPr>
      <w:rFonts w:eastAsiaTheme="minorHAnsi"/>
      <w:lang w:eastAsia="en-US"/>
    </w:rPr>
  </w:style>
  <w:style w:type="paragraph" w:customStyle="1" w:styleId="5E000551DBBC4FD088894E255DD75E4314">
    <w:name w:val="5E000551DBBC4FD088894E255DD75E4314"/>
    <w:rsid w:val="00A7680F"/>
    <w:rPr>
      <w:rFonts w:eastAsiaTheme="minorHAnsi"/>
      <w:lang w:eastAsia="en-US"/>
    </w:rPr>
  </w:style>
  <w:style w:type="paragraph" w:customStyle="1" w:styleId="BAF592D292A64F0DB04A36885CD699A014">
    <w:name w:val="BAF592D292A64F0DB04A36885CD699A014"/>
    <w:rsid w:val="00A7680F"/>
    <w:rPr>
      <w:rFonts w:eastAsiaTheme="minorHAnsi"/>
      <w:lang w:eastAsia="en-US"/>
    </w:rPr>
  </w:style>
  <w:style w:type="paragraph" w:customStyle="1" w:styleId="CB21D37985F6450DA8424A9CA020E1E914">
    <w:name w:val="CB21D37985F6450DA8424A9CA020E1E914"/>
    <w:rsid w:val="00A7680F"/>
    <w:rPr>
      <w:rFonts w:eastAsiaTheme="minorHAnsi"/>
      <w:lang w:eastAsia="en-US"/>
    </w:rPr>
  </w:style>
  <w:style w:type="paragraph" w:customStyle="1" w:styleId="ECA0CCB0064147E6AD871768ECC10E0814">
    <w:name w:val="ECA0CCB0064147E6AD871768ECC10E0814"/>
    <w:rsid w:val="00A7680F"/>
    <w:rPr>
      <w:rFonts w:eastAsiaTheme="minorHAnsi"/>
      <w:lang w:eastAsia="en-US"/>
    </w:rPr>
  </w:style>
  <w:style w:type="paragraph" w:customStyle="1" w:styleId="078A0B38787E487AA3EF74C3536179B014">
    <w:name w:val="078A0B38787E487AA3EF74C3536179B014"/>
    <w:rsid w:val="00A7680F"/>
    <w:rPr>
      <w:rFonts w:eastAsiaTheme="minorHAnsi"/>
      <w:lang w:eastAsia="en-US"/>
    </w:rPr>
  </w:style>
  <w:style w:type="paragraph" w:customStyle="1" w:styleId="C9B521896D6A416C9853E12B5376022F14">
    <w:name w:val="C9B521896D6A416C9853E12B5376022F14"/>
    <w:rsid w:val="00A7680F"/>
    <w:rPr>
      <w:rFonts w:eastAsiaTheme="minorHAnsi"/>
      <w:lang w:eastAsia="en-US"/>
    </w:rPr>
  </w:style>
  <w:style w:type="paragraph" w:customStyle="1" w:styleId="6D58A5EFD7424A11A6DE4D44C297A6D315">
    <w:name w:val="6D58A5EFD7424A11A6DE4D44C297A6D315"/>
    <w:rsid w:val="00A7680F"/>
    <w:rPr>
      <w:rFonts w:eastAsiaTheme="minorHAnsi"/>
      <w:lang w:eastAsia="en-US"/>
    </w:rPr>
  </w:style>
  <w:style w:type="paragraph" w:customStyle="1" w:styleId="1A7D8D88A5114F8AA0BC6775161D446F15">
    <w:name w:val="1A7D8D88A5114F8AA0BC6775161D446F15"/>
    <w:rsid w:val="00A7680F"/>
    <w:rPr>
      <w:rFonts w:eastAsiaTheme="minorHAnsi"/>
      <w:lang w:eastAsia="en-US"/>
    </w:rPr>
  </w:style>
  <w:style w:type="paragraph" w:customStyle="1" w:styleId="8872967271E442639048EBF4EBC0973415">
    <w:name w:val="8872967271E442639048EBF4EBC0973415"/>
    <w:rsid w:val="00A7680F"/>
    <w:rPr>
      <w:rFonts w:eastAsiaTheme="minorHAnsi"/>
      <w:lang w:eastAsia="en-US"/>
    </w:rPr>
  </w:style>
  <w:style w:type="paragraph" w:customStyle="1" w:styleId="406C468FEDF348899D827B6818C5A3A215">
    <w:name w:val="406C468FEDF348899D827B6818C5A3A215"/>
    <w:rsid w:val="00A7680F"/>
    <w:rPr>
      <w:rFonts w:eastAsiaTheme="minorHAnsi"/>
      <w:lang w:eastAsia="en-US"/>
    </w:rPr>
  </w:style>
  <w:style w:type="paragraph" w:customStyle="1" w:styleId="FCC3E9FC139040AC90C3B311947BADCC15">
    <w:name w:val="FCC3E9FC139040AC90C3B311947BADCC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C127A516DC54993BC55F80A56908D903">
    <w:name w:val="0C127A516DC54993BC55F80A56908D90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0B3F2620D9C4D1FB08CF976009CB74D15">
    <w:name w:val="10B3F2620D9C4D1FB08CF976009CB74D15"/>
    <w:rsid w:val="00A7680F"/>
    <w:rPr>
      <w:rFonts w:eastAsiaTheme="minorHAnsi"/>
      <w:lang w:eastAsia="en-US"/>
    </w:rPr>
  </w:style>
  <w:style w:type="paragraph" w:customStyle="1" w:styleId="A6235349ABB44FB98577AD3ED78685EA15">
    <w:name w:val="A6235349ABB44FB98577AD3ED78685EA15"/>
    <w:rsid w:val="00A7680F"/>
    <w:rPr>
      <w:rFonts w:eastAsiaTheme="minorHAnsi"/>
      <w:lang w:eastAsia="en-US"/>
    </w:rPr>
  </w:style>
  <w:style w:type="paragraph" w:customStyle="1" w:styleId="4B10E83D447C448CA2B64209BC0D30AE15">
    <w:name w:val="4B10E83D447C448CA2B64209BC0D30AE15"/>
    <w:rsid w:val="00A7680F"/>
    <w:rPr>
      <w:rFonts w:eastAsiaTheme="minorHAnsi"/>
      <w:lang w:eastAsia="en-US"/>
    </w:rPr>
  </w:style>
  <w:style w:type="paragraph" w:customStyle="1" w:styleId="0F28E41F16254A5893CE96E382F183EF15">
    <w:name w:val="0F28E41F16254A5893CE96E382F183EF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63A3E33067347A985A25FF57378388B15">
    <w:name w:val="063A3E33067347A985A25FF57378388B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F52C9AEBF3A45969FB7517F7A5DBBC015">
    <w:name w:val="5F52C9AEBF3A45969FB7517F7A5DBBC0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13BBFF09ECA4DBFB873B847DA2239E015">
    <w:name w:val="513BBFF09ECA4DBFB873B847DA2239E0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ED15F14CAC42789C7D7DA4D391E8B315">
    <w:name w:val="6EED15F14CAC42789C7D7DA4D391E8B3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B9623040E724DE3970AB0721A1C883815">
    <w:name w:val="EB9623040E724DE3970AB0721A1C8838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34D4BE1C2244828BC4ACED16920500315">
    <w:name w:val="C34D4BE1C2244828BC4ACED169205003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63B55A7BABB4E829BC5944A6BE2DA0515">
    <w:name w:val="C63B55A7BABB4E829BC5944A6BE2DA05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6ED5002A8024885A08D6C0B57A9CC3E15">
    <w:name w:val="36ED5002A8024885A08D6C0B57A9CC3E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F8F1958CF9A4E948D40E4C0E85DE9B715">
    <w:name w:val="3F8F1958CF9A4E948D40E4C0E85DE9B7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6CFD36A5344CEB306A2A631F7B3BA2">
    <w:name w:val="5996CFD36A5344CEB306A2A631F7B3BA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23600C1729D4C13B2D33D7C7422E10715">
    <w:name w:val="E23600C1729D4C13B2D33D7C7422E107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F4D0DFEBE546EBAF0812BC4C52D59E15">
    <w:name w:val="5CF4D0DFEBE546EBAF0812BC4C52D59E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D372DA6575469693D49A94D9B1EFEE15">
    <w:name w:val="6ED372DA6575469693D49A94D9B1EFEE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98A3084D1F45CDA32A50B156E8524315">
    <w:name w:val="B498A3084D1F45CDA32A50B156E85243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78DD730584F4417AA024C6AC0AED09815">
    <w:name w:val="878DD730584F4417AA024C6AC0AED098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D03396E49D4431391C7ECEA18B2832315">
    <w:name w:val="CD03396E49D4431391C7ECEA18B28323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18B8C304CE440BEA1B1B8CB488A0E1215">
    <w:name w:val="F18B8C304CE440BEA1B1B8CB488A0E12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3713B71ADD743B7BC83280E8CA8A60115">
    <w:name w:val="B3713B71ADD743B7BC83280E8CA8A601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78008B62C214D6196D2CCE09B7DD4D615">
    <w:name w:val="078008B62C214D6196D2CCE09B7DD4D6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508E72D54154271AC398D74A810F59D15">
    <w:name w:val="E508E72D54154271AC398D74A810F59D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2DFD03BDD9048A0A55260901F4EE3A115">
    <w:name w:val="12DFD03BDD9048A0A55260901F4EE3A1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AD8A77A4694488A9CBE48AA7D7B918E15">
    <w:name w:val="9AD8A77A4694488A9CBE48AA7D7B918E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F88D92A310941808E92900F80DB31B715">
    <w:name w:val="EF88D92A310941808E92900F80DB31B7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D5216C5FA1049C5A7B23CCF09B6C04114">
    <w:name w:val="5D5216C5FA1049C5A7B23CCF09B6C041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B3EF5D6B4B4926BB00911F1EC99F9715">
    <w:name w:val="5CB3EF5D6B4B4926BB00911F1EC99F97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D60236BB0E4F3EA6611CFAEA2AA55414">
    <w:name w:val="B4D60236BB0E4F3EA6611CFAEA2AA554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27FF0E4BFE48D89741F75C11DEAF6915">
    <w:name w:val="3B27FF0E4BFE48D89741F75C11DEAF69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BF7F5AB596E463BA08F83BD27CFF87C14">
    <w:name w:val="6BF7F5AB596E463BA08F83BD27CFF87C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7446D9D4C5F44A89A7B5A3746E983C3D14">
    <w:name w:val="7446D9D4C5F44A89A7B5A3746E983C3D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8EE465C0ACB4A6C9369BC894D0AD81E14">
    <w:name w:val="48EE465C0ACB4A6C9369BC894D0AD81E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77FA62B28F64516AF9BF426E5BA84DA14">
    <w:name w:val="177FA62B28F64516AF9BF426E5BA84DA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CA4A753BB4CAB8DCF6DC7456B4E0714">
    <w:name w:val="599CA4A753BB4CAB8DCF6DC7456B4E07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25750AC5FD6431397B884542086364F15">
    <w:name w:val="025750AC5FD6431397B884542086364F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0B7658A5CB3445F902850712115D27311">
    <w:name w:val="A0B7658A5CB3445F902850712115D2731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BA5EBA1044D448BC5D5F39A6315B015">
    <w:name w:val="FC9BA5EBA1044D448BC5D5F39A6315B0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43FFFD83C734B58AC8378F0B145DE7315">
    <w:name w:val="943FFFD83C734B58AC8378F0B145DE73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A102132B719419E8B694F8BC1DD78AD15">
    <w:name w:val="BA102132B719419E8B694F8BC1DD78AD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23F6FA601FF40F298A9684B8999FBA615">
    <w:name w:val="323F6FA601FF40F298A9684B8999FBA6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017DA4FF2814FDEB06A659FD10C0F4C15">
    <w:name w:val="3017DA4FF2814FDEB06A659FD10C0F4C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BFE8C3AFB34A03BC6CB56CA709186B15">
    <w:name w:val="83BFE8C3AFB34A03BC6CB56CA709186B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9A97084029A4A4FA957CFC874560B1D15">
    <w:name w:val="C9A97084029A4A4FA957CFC874560B1D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749040171CF4EA5836909B455B89C5515">
    <w:name w:val="4749040171CF4EA5836909B455B89C55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D9CF9EE9B1540F5B1C212C25A8B88AE15">
    <w:name w:val="9D9CF9EE9B1540F5B1C212C25A8B88AE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A26E1D5964C6790D1E15AD2B7C94915">
    <w:name w:val="FC9A26E1D5964C6790D1E15AD2B7C949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D612DD145A543EBBA0034217C268EC715">
    <w:name w:val="4D612DD145A543EBBA0034217C268EC7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DCA6A004AA5746A580541CC16E04313215">
    <w:name w:val="DCA6A004AA5746A580541CC16E043132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040461CE694DF88BDB0679A7C4601811">
    <w:name w:val="83040461CE694DF88BDB0679A7C460181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F0B95AE6641488A9977132A6E8D85A914">
    <w:name w:val="AF0B95AE6641488A9977132A6E8D85A9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331E8257FEE45C899036D026D9F0E5215">
    <w:name w:val="4331E8257FEE45C899036D026D9F0E52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4DAFD93D2C94EFEA9B5972B531FBA6F15">
    <w:name w:val="64DAFD93D2C94EFEA9B5972B531FBA6F15"/>
    <w:rsid w:val="00A7680F"/>
    <w:rPr>
      <w:rFonts w:eastAsiaTheme="minorHAnsi"/>
      <w:lang w:eastAsia="en-US"/>
    </w:rPr>
  </w:style>
  <w:style w:type="paragraph" w:customStyle="1" w:styleId="0B5EAE4B8924408CAFB8B8FDAEA43F7E15">
    <w:name w:val="0B5EAE4B8924408CAFB8B8FDAEA43F7E15"/>
    <w:rsid w:val="00A7680F"/>
    <w:rPr>
      <w:rFonts w:eastAsiaTheme="minorHAnsi"/>
      <w:lang w:eastAsia="en-US"/>
    </w:rPr>
  </w:style>
  <w:style w:type="paragraph" w:customStyle="1" w:styleId="5FAF745D0B8D469687A8C5F3880D29A615">
    <w:name w:val="5FAF745D0B8D469687A8C5F3880D29A615"/>
    <w:rsid w:val="00A7680F"/>
    <w:rPr>
      <w:rFonts w:eastAsiaTheme="minorHAnsi"/>
      <w:lang w:eastAsia="en-US"/>
    </w:rPr>
  </w:style>
  <w:style w:type="paragraph" w:customStyle="1" w:styleId="8B51E554B811421D8219BF6600A3876815">
    <w:name w:val="8B51E554B811421D8219BF6600A3876815"/>
    <w:rsid w:val="00A7680F"/>
    <w:rPr>
      <w:rFonts w:eastAsiaTheme="minorHAnsi"/>
      <w:lang w:eastAsia="en-US"/>
    </w:rPr>
  </w:style>
  <w:style w:type="paragraph" w:customStyle="1" w:styleId="54880CCAA6D84245B80A23BC7745613D15">
    <w:name w:val="54880CCAA6D84245B80A23BC7745613D15"/>
    <w:rsid w:val="00A7680F"/>
    <w:rPr>
      <w:rFonts w:eastAsiaTheme="minorHAnsi"/>
      <w:lang w:eastAsia="en-US"/>
    </w:rPr>
  </w:style>
  <w:style w:type="paragraph" w:customStyle="1" w:styleId="E846DF1F1B91471B99C8ADB36F988EB015">
    <w:name w:val="E846DF1F1B91471B99C8ADB36F988EB015"/>
    <w:rsid w:val="00A7680F"/>
    <w:rPr>
      <w:rFonts w:eastAsiaTheme="minorHAnsi"/>
      <w:lang w:eastAsia="en-US"/>
    </w:rPr>
  </w:style>
  <w:style w:type="paragraph" w:customStyle="1" w:styleId="0ECA818F756B49FD97803EB19170E57215">
    <w:name w:val="0ECA818F756B49FD97803EB19170E57215"/>
    <w:rsid w:val="00A7680F"/>
    <w:rPr>
      <w:rFonts w:eastAsiaTheme="minorHAnsi"/>
      <w:lang w:eastAsia="en-US"/>
    </w:rPr>
  </w:style>
  <w:style w:type="paragraph" w:customStyle="1" w:styleId="18A7A784804F4DEFAB5CCE6EB8DFB36E">
    <w:name w:val="18A7A784804F4DEFAB5CCE6EB8DFB36E"/>
    <w:rsid w:val="00A7680F"/>
    <w:rPr>
      <w:rFonts w:eastAsiaTheme="minorHAnsi"/>
      <w:lang w:eastAsia="en-US"/>
    </w:rPr>
  </w:style>
  <w:style w:type="paragraph" w:customStyle="1" w:styleId="5A74388B3BA34854B385BC8EE1E7906715">
    <w:name w:val="5A74388B3BA34854B385BC8EE1E7906715"/>
    <w:rsid w:val="00A7680F"/>
    <w:rPr>
      <w:rFonts w:eastAsiaTheme="minorHAnsi"/>
      <w:lang w:eastAsia="en-US"/>
    </w:rPr>
  </w:style>
  <w:style w:type="paragraph" w:customStyle="1" w:styleId="84DC537935B54AFA964BA331DA12287115">
    <w:name w:val="84DC537935B54AFA964BA331DA12287115"/>
    <w:rsid w:val="00A7680F"/>
    <w:rPr>
      <w:rFonts w:eastAsiaTheme="minorHAnsi"/>
      <w:lang w:eastAsia="en-US"/>
    </w:rPr>
  </w:style>
  <w:style w:type="paragraph" w:customStyle="1" w:styleId="C9609DBC89B34A37B5B263CB6DB57CEA15">
    <w:name w:val="C9609DBC89B34A37B5B263CB6DB57CEA15"/>
    <w:rsid w:val="00A7680F"/>
    <w:rPr>
      <w:rFonts w:eastAsiaTheme="minorHAnsi"/>
      <w:lang w:eastAsia="en-US"/>
    </w:rPr>
  </w:style>
  <w:style w:type="paragraph" w:customStyle="1" w:styleId="297FDBD326C84406B65C932BD252E0E215">
    <w:name w:val="297FDBD326C84406B65C932BD252E0E215"/>
    <w:rsid w:val="00A7680F"/>
    <w:rPr>
      <w:rFonts w:eastAsiaTheme="minorHAnsi"/>
      <w:lang w:eastAsia="en-US"/>
    </w:rPr>
  </w:style>
  <w:style w:type="paragraph" w:customStyle="1" w:styleId="0D187B0367FD42FF98FBCF9CD71B3FA715">
    <w:name w:val="0D187B0367FD42FF98FBCF9CD71B3FA715"/>
    <w:rsid w:val="00A7680F"/>
    <w:rPr>
      <w:rFonts w:eastAsiaTheme="minorHAnsi"/>
      <w:lang w:eastAsia="en-US"/>
    </w:rPr>
  </w:style>
  <w:style w:type="paragraph" w:customStyle="1" w:styleId="7587AB5C4E424081822E406D0100413415">
    <w:name w:val="7587AB5C4E424081822E406D0100413415"/>
    <w:rsid w:val="00A7680F"/>
    <w:rPr>
      <w:rFonts w:eastAsiaTheme="minorHAnsi"/>
      <w:lang w:eastAsia="en-US"/>
    </w:rPr>
  </w:style>
  <w:style w:type="paragraph" w:customStyle="1" w:styleId="931E58B5CEBE4AB3A3F7F0FEA2F585B715">
    <w:name w:val="931E58B5CEBE4AB3A3F7F0FEA2F585B715"/>
    <w:rsid w:val="00A7680F"/>
    <w:rPr>
      <w:rFonts w:eastAsiaTheme="minorHAnsi"/>
      <w:lang w:eastAsia="en-US"/>
    </w:rPr>
  </w:style>
  <w:style w:type="paragraph" w:customStyle="1" w:styleId="57F86D3A3E064943947591159221690015">
    <w:name w:val="57F86D3A3E064943947591159221690015"/>
    <w:rsid w:val="00A7680F"/>
    <w:rPr>
      <w:rFonts w:eastAsiaTheme="minorHAnsi"/>
      <w:lang w:eastAsia="en-US"/>
    </w:rPr>
  </w:style>
  <w:style w:type="paragraph" w:customStyle="1" w:styleId="6EC931776237482EBE28F0CCE91E609F15">
    <w:name w:val="6EC931776237482EBE28F0CCE91E609F15"/>
    <w:rsid w:val="00A7680F"/>
    <w:rPr>
      <w:rFonts w:eastAsiaTheme="minorHAnsi"/>
      <w:lang w:eastAsia="en-US"/>
    </w:rPr>
  </w:style>
  <w:style w:type="paragraph" w:customStyle="1" w:styleId="5E000551DBBC4FD088894E255DD75E4315">
    <w:name w:val="5E000551DBBC4FD088894E255DD75E4315"/>
    <w:rsid w:val="00A7680F"/>
    <w:rPr>
      <w:rFonts w:eastAsiaTheme="minorHAnsi"/>
      <w:lang w:eastAsia="en-US"/>
    </w:rPr>
  </w:style>
  <w:style w:type="paragraph" w:customStyle="1" w:styleId="BAF592D292A64F0DB04A36885CD699A015">
    <w:name w:val="BAF592D292A64F0DB04A36885CD699A015"/>
    <w:rsid w:val="00A7680F"/>
    <w:rPr>
      <w:rFonts w:eastAsiaTheme="minorHAnsi"/>
      <w:lang w:eastAsia="en-US"/>
    </w:rPr>
  </w:style>
  <w:style w:type="paragraph" w:customStyle="1" w:styleId="CB21D37985F6450DA8424A9CA020E1E915">
    <w:name w:val="CB21D37985F6450DA8424A9CA020E1E915"/>
    <w:rsid w:val="00A7680F"/>
    <w:rPr>
      <w:rFonts w:eastAsiaTheme="minorHAnsi"/>
      <w:lang w:eastAsia="en-US"/>
    </w:rPr>
  </w:style>
  <w:style w:type="paragraph" w:customStyle="1" w:styleId="ECA0CCB0064147E6AD871768ECC10E0815">
    <w:name w:val="ECA0CCB0064147E6AD871768ECC10E0815"/>
    <w:rsid w:val="00A7680F"/>
    <w:rPr>
      <w:rFonts w:eastAsiaTheme="minorHAnsi"/>
      <w:lang w:eastAsia="en-US"/>
    </w:rPr>
  </w:style>
  <w:style w:type="paragraph" w:customStyle="1" w:styleId="078A0B38787E487AA3EF74C3536179B015">
    <w:name w:val="078A0B38787E487AA3EF74C3536179B015"/>
    <w:rsid w:val="00A7680F"/>
    <w:rPr>
      <w:rFonts w:eastAsiaTheme="minorHAnsi"/>
      <w:lang w:eastAsia="en-US"/>
    </w:rPr>
  </w:style>
  <w:style w:type="paragraph" w:customStyle="1" w:styleId="C9B521896D6A416C9853E12B5376022F15">
    <w:name w:val="C9B521896D6A416C9853E12B5376022F15"/>
    <w:rsid w:val="00A7680F"/>
    <w:rPr>
      <w:rFonts w:eastAsiaTheme="minorHAnsi"/>
      <w:lang w:eastAsia="en-US"/>
    </w:rPr>
  </w:style>
  <w:style w:type="paragraph" w:customStyle="1" w:styleId="6D58A5EFD7424A11A6DE4D44C297A6D316">
    <w:name w:val="6D58A5EFD7424A11A6DE4D44C297A6D316"/>
    <w:rsid w:val="00A7680F"/>
    <w:rPr>
      <w:rFonts w:eastAsiaTheme="minorHAnsi"/>
      <w:lang w:eastAsia="en-US"/>
    </w:rPr>
  </w:style>
  <w:style w:type="paragraph" w:customStyle="1" w:styleId="1A7D8D88A5114F8AA0BC6775161D446F16">
    <w:name w:val="1A7D8D88A5114F8AA0BC6775161D446F16"/>
    <w:rsid w:val="00A7680F"/>
    <w:rPr>
      <w:rFonts w:eastAsiaTheme="minorHAnsi"/>
      <w:lang w:eastAsia="en-US"/>
    </w:rPr>
  </w:style>
  <w:style w:type="paragraph" w:customStyle="1" w:styleId="8872967271E442639048EBF4EBC0973416">
    <w:name w:val="8872967271E442639048EBF4EBC0973416"/>
    <w:rsid w:val="00A7680F"/>
    <w:rPr>
      <w:rFonts w:eastAsiaTheme="minorHAnsi"/>
      <w:lang w:eastAsia="en-US"/>
    </w:rPr>
  </w:style>
  <w:style w:type="paragraph" w:customStyle="1" w:styleId="406C468FEDF348899D827B6818C5A3A216">
    <w:name w:val="406C468FEDF348899D827B6818C5A3A216"/>
    <w:rsid w:val="00A7680F"/>
    <w:rPr>
      <w:rFonts w:eastAsiaTheme="minorHAnsi"/>
      <w:lang w:eastAsia="en-US"/>
    </w:rPr>
  </w:style>
  <w:style w:type="paragraph" w:customStyle="1" w:styleId="FCC3E9FC139040AC90C3B311947BADCC16">
    <w:name w:val="FCC3E9FC139040AC90C3B311947BADCC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C127A516DC54993BC55F80A56908D904">
    <w:name w:val="0C127A516DC54993BC55F80A56908D90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0B3F2620D9C4D1FB08CF976009CB74D16">
    <w:name w:val="10B3F2620D9C4D1FB08CF976009CB74D16"/>
    <w:rsid w:val="00A7680F"/>
    <w:rPr>
      <w:rFonts w:eastAsiaTheme="minorHAnsi"/>
      <w:lang w:eastAsia="en-US"/>
    </w:rPr>
  </w:style>
  <w:style w:type="paragraph" w:customStyle="1" w:styleId="A6235349ABB44FB98577AD3ED78685EA16">
    <w:name w:val="A6235349ABB44FB98577AD3ED78685EA16"/>
    <w:rsid w:val="00A7680F"/>
    <w:rPr>
      <w:rFonts w:eastAsiaTheme="minorHAnsi"/>
      <w:lang w:eastAsia="en-US"/>
    </w:rPr>
  </w:style>
  <w:style w:type="paragraph" w:customStyle="1" w:styleId="4B10E83D447C448CA2B64209BC0D30AE16">
    <w:name w:val="4B10E83D447C448CA2B64209BC0D30AE16"/>
    <w:rsid w:val="00A7680F"/>
    <w:rPr>
      <w:rFonts w:eastAsiaTheme="minorHAnsi"/>
      <w:lang w:eastAsia="en-US"/>
    </w:rPr>
  </w:style>
  <w:style w:type="paragraph" w:customStyle="1" w:styleId="0F28E41F16254A5893CE96E382F183EF16">
    <w:name w:val="0F28E41F16254A5893CE96E382F183EF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63A3E33067347A985A25FF57378388B16">
    <w:name w:val="063A3E33067347A985A25FF57378388B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F52C9AEBF3A45969FB7517F7A5DBBC016">
    <w:name w:val="5F52C9AEBF3A45969FB7517F7A5DBBC0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13BBFF09ECA4DBFB873B847DA2239E016">
    <w:name w:val="513BBFF09ECA4DBFB873B847DA2239E0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ED15F14CAC42789C7D7DA4D391E8B316">
    <w:name w:val="6EED15F14CAC42789C7D7DA4D391E8B3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B9623040E724DE3970AB0721A1C883816">
    <w:name w:val="EB9623040E724DE3970AB0721A1C8838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34D4BE1C2244828BC4ACED16920500316">
    <w:name w:val="C34D4BE1C2244828BC4ACED169205003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63B55A7BABB4E829BC5944A6BE2DA0516">
    <w:name w:val="C63B55A7BABB4E829BC5944A6BE2DA05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6ED5002A8024885A08D6C0B57A9CC3E16">
    <w:name w:val="36ED5002A8024885A08D6C0B57A9CC3E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F8F1958CF9A4E948D40E4C0E85DE9B716">
    <w:name w:val="3F8F1958CF9A4E948D40E4C0E85DE9B7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6CFD36A5344CEB306A2A631F7B3BA3">
    <w:name w:val="5996CFD36A5344CEB306A2A631F7B3BA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23600C1729D4C13B2D33D7C7422E10716">
    <w:name w:val="E23600C1729D4C13B2D33D7C7422E107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F4D0DFEBE546EBAF0812BC4C52D59E16">
    <w:name w:val="5CF4D0DFEBE546EBAF0812BC4C52D59E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D372DA6575469693D49A94D9B1EFEE16">
    <w:name w:val="6ED372DA6575469693D49A94D9B1EFEE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98A3084D1F45CDA32A50B156E8524316">
    <w:name w:val="B498A3084D1F45CDA32A50B156E85243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78DD730584F4417AA024C6AC0AED09816">
    <w:name w:val="878DD730584F4417AA024C6AC0AED098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D03396E49D4431391C7ECEA18B2832316">
    <w:name w:val="CD03396E49D4431391C7ECEA18B28323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18B8C304CE440BEA1B1B8CB488A0E1216">
    <w:name w:val="F18B8C304CE440BEA1B1B8CB488A0E12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3713B71ADD743B7BC83280E8CA8A60116">
    <w:name w:val="B3713B71ADD743B7BC83280E8CA8A601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78008B62C214D6196D2CCE09B7DD4D616">
    <w:name w:val="078008B62C214D6196D2CCE09B7DD4D6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508E72D54154271AC398D74A810F59D16">
    <w:name w:val="E508E72D54154271AC398D74A810F59D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2DFD03BDD9048A0A55260901F4EE3A116">
    <w:name w:val="12DFD03BDD9048A0A55260901F4EE3A1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AD8A77A4694488A9CBE48AA7D7B918E16">
    <w:name w:val="9AD8A77A4694488A9CBE48AA7D7B918E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F88D92A310941808E92900F80DB31B716">
    <w:name w:val="EF88D92A310941808E92900F80DB31B7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D5216C5FA1049C5A7B23CCF09B6C04115">
    <w:name w:val="5D5216C5FA1049C5A7B23CCF09B6C041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B3EF5D6B4B4926BB00911F1EC99F9716">
    <w:name w:val="5CB3EF5D6B4B4926BB00911F1EC99F97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D60236BB0E4F3EA6611CFAEA2AA55415">
    <w:name w:val="B4D60236BB0E4F3EA6611CFAEA2AA554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27FF0E4BFE48D89741F75C11DEAF6916">
    <w:name w:val="3B27FF0E4BFE48D89741F75C11DEAF69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BF7F5AB596E463BA08F83BD27CFF87C15">
    <w:name w:val="6BF7F5AB596E463BA08F83BD27CFF87C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7446D9D4C5F44A89A7B5A3746E983C3D15">
    <w:name w:val="7446D9D4C5F44A89A7B5A3746E983C3D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8EE465C0ACB4A6C9369BC894D0AD81E15">
    <w:name w:val="48EE465C0ACB4A6C9369BC894D0AD81E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77FA62B28F64516AF9BF426E5BA84DA15">
    <w:name w:val="177FA62B28F64516AF9BF426E5BA84DA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CA4A753BB4CAB8DCF6DC7456B4E0715">
    <w:name w:val="599CA4A753BB4CAB8DCF6DC7456B4E07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25750AC5FD6431397B884542086364F16">
    <w:name w:val="025750AC5FD6431397B884542086364F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0B7658A5CB3445F902850712115D27312">
    <w:name w:val="A0B7658A5CB3445F902850712115D2731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BA5EBA1044D448BC5D5F39A6315B016">
    <w:name w:val="FC9BA5EBA1044D448BC5D5F39A6315B0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43FFFD83C734B58AC8378F0B145DE7316">
    <w:name w:val="943FFFD83C734B58AC8378F0B145DE73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A102132B719419E8B694F8BC1DD78AD16">
    <w:name w:val="BA102132B719419E8B694F8BC1DD78AD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23F6FA601FF40F298A9684B8999FBA616">
    <w:name w:val="323F6FA601FF40F298A9684B8999FBA6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017DA4FF2814FDEB06A659FD10C0F4C16">
    <w:name w:val="3017DA4FF2814FDEB06A659FD10C0F4C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BFE8C3AFB34A03BC6CB56CA709186B16">
    <w:name w:val="83BFE8C3AFB34A03BC6CB56CA709186B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9A97084029A4A4FA957CFC874560B1D16">
    <w:name w:val="C9A97084029A4A4FA957CFC874560B1D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749040171CF4EA5836909B455B89C5516">
    <w:name w:val="4749040171CF4EA5836909B455B89C55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D9CF9EE9B1540F5B1C212C25A8B88AE16">
    <w:name w:val="9D9CF9EE9B1540F5B1C212C25A8B88AE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A26E1D5964C6790D1E15AD2B7C94916">
    <w:name w:val="FC9A26E1D5964C6790D1E15AD2B7C949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D612DD145A543EBBA0034217C268EC716">
    <w:name w:val="4D612DD145A543EBBA0034217C268EC7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DCA6A004AA5746A580541CC16E04313216">
    <w:name w:val="DCA6A004AA5746A580541CC16E043132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040461CE694DF88BDB0679A7C4601812">
    <w:name w:val="83040461CE694DF88BDB0679A7C460181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F0B95AE6641488A9977132A6E8D85A915">
    <w:name w:val="AF0B95AE6641488A9977132A6E8D85A9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331E8257FEE45C899036D026D9F0E5216">
    <w:name w:val="4331E8257FEE45C899036D026D9F0E52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4DAFD93D2C94EFEA9B5972B531FBA6F16">
    <w:name w:val="64DAFD93D2C94EFEA9B5972B531FBA6F16"/>
    <w:rsid w:val="00A7680F"/>
    <w:rPr>
      <w:rFonts w:eastAsiaTheme="minorHAnsi"/>
      <w:lang w:eastAsia="en-US"/>
    </w:rPr>
  </w:style>
  <w:style w:type="paragraph" w:customStyle="1" w:styleId="0B5EAE4B8924408CAFB8B8FDAEA43F7E16">
    <w:name w:val="0B5EAE4B8924408CAFB8B8FDAEA43F7E16"/>
    <w:rsid w:val="00A7680F"/>
    <w:rPr>
      <w:rFonts w:eastAsiaTheme="minorHAnsi"/>
      <w:lang w:eastAsia="en-US"/>
    </w:rPr>
  </w:style>
  <w:style w:type="paragraph" w:customStyle="1" w:styleId="5FAF745D0B8D469687A8C5F3880D29A616">
    <w:name w:val="5FAF745D0B8D469687A8C5F3880D29A616"/>
    <w:rsid w:val="00A7680F"/>
    <w:rPr>
      <w:rFonts w:eastAsiaTheme="minorHAnsi"/>
      <w:lang w:eastAsia="en-US"/>
    </w:rPr>
  </w:style>
  <w:style w:type="paragraph" w:customStyle="1" w:styleId="8B51E554B811421D8219BF6600A3876816">
    <w:name w:val="8B51E554B811421D8219BF6600A3876816"/>
    <w:rsid w:val="00A7680F"/>
    <w:rPr>
      <w:rFonts w:eastAsiaTheme="minorHAnsi"/>
      <w:lang w:eastAsia="en-US"/>
    </w:rPr>
  </w:style>
  <w:style w:type="paragraph" w:customStyle="1" w:styleId="54880CCAA6D84245B80A23BC7745613D16">
    <w:name w:val="54880CCAA6D84245B80A23BC7745613D16"/>
    <w:rsid w:val="00A7680F"/>
    <w:rPr>
      <w:rFonts w:eastAsiaTheme="minorHAnsi"/>
      <w:lang w:eastAsia="en-US"/>
    </w:rPr>
  </w:style>
  <w:style w:type="paragraph" w:customStyle="1" w:styleId="E846DF1F1B91471B99C8ADB36F988EB016">
    <w:name w:val="E846DF1F1B91471B99C8ADB36F988EB016"/>
    <w:rsid w:val="00A7680F"/>
    <w:rPr>
      <w:rFonts w:eastAsiaTheme="minorHAnsi"/>
      <w:lang w:eastAsia="en-US"/>
    </w:rPr>
  </w:style>
  <w:style w:type="paragraph" w:customStyle="1" w:styleId="0ECA818F756B49FD97803EB19170E57216">
    <w:name w:val="0ECA818F756B49FD97803EB19170E57216"/>
    <w:rsid w:val="00A7680F"/>
    <w:rPr>
      <w:rFonts w:eastAsiaTheme="minorHAnsi"/>
      <w:lang w:eastAsia="en-US"/>
    </w:rPr>
  </w:style>
  <w:style w:type="paragraph" w:customStyle="1" w:styleId="18A7A784804F4DEFAB5CCE6EB8DFB36E1">
    <w:name w:val="18A7A784804F4DEFAB5CCE6EB8DFB36E1"/>
    <w:rsid w:val="00A7680F"/>
    <w:rPr>
      <w:rFonts w:eastAsiaTheme="minorHAnsi"/>
      <w:lang w:eastAsia="en-US"/>
    </w:rPr>
  </w:style>
  <w:style w:type="paragraph" w:customStyle="1" w:styleId="5A74388B3BA34854B385BC8EE1E7906716">
    <w:name w:val="5A74388B3BA34854B385BC8EE1E7906716"/>
    <w:rsid w:val="00A7680F"/>
    <w:rPr>
      <w:rFonts w:eastAsiaTheme="minorHAnsi"/>
      <w:lang w:eastAsia="en-US"/>
    </w:rPr>
  </w:style>
  <w:style w:type="paragraph" w:customStyle="1" w:styleId="84DC537935B54AFA964BA331DA12287116">
    <w:name w:val="84DC537935B54AFA964BA331DA12287116"/>
    <w:rsid w:val="00A7680F"/>
    <w:rPr>
      <w:rFonts w:eastAsiaTheme="minorHAnsi"/>
      <w:lang w:eastAsia="en-US"/>
    </w:rPr>
  </w:style>
  <w:style w:type="paragraph" w:customStyle="1" w:styleId="C9609DBC89B34A37B5B263CB6DB57CEA16">
    <w:name w:val="C9609DBC89B34A37B5B263CB6DB57CEA16"/>
    <w:rsid w:val="00A7680F"/>
    <w:rPr>
      <w:rFonts w:eastAsiaTheme="minorHAnsi"/>
      <w:lang w:eastAsia="en-US"/>
    </w:rPr>
  </w:style>
  <w:style w:type="paragraph" w:customStyle="1" w:styleId="297FDBD326C84406B65C932BD252E0E216">
    <w:name w:val="297FDBD326C84406B65C932BD252E0E216"/>
    <w:rsid w:val="00A7680F"/>
    <w:rPr>
      <w:rFonts w:eastAsiaTheme="minorHAnsi"/>
      <w:lang w:eastAsia="en-US"/>
    </w:rPr>
  </w:style>
  <w:style w:type="paragraph" w:customStyle="1" w:styleId="0D187B0367FD42FF98FBCF9CD71B3FA716">
    <w:name w:val="0D187B0367FD42FF98FBCF9CD71B3FA716"/>
    <w:rsid w:val="00A7680F"/>
    <w:rPr>
      <w:rFonts w:eastAsiaTheme="minorHAnsi"/>
      <w:lang w:eastAsia="en-US"/>
    </w:rPr>
  </w:style>
  <w:style w:type="paragraph" w:customStyle="1" w:styleId="7587AB5C4E424081822E406D0100413416">
    <w:name w:val="7587AB5C4E424081822E406D0100413416"/>
    <w:rsid w:val="00A7680F"/>
    <w:rPr>
      <w:rFonts w:eastAsiaTheme="minorHAnsi"/>
      <w:lang w:eastAsia="en-US"/>
    </w:rPr>
  </w:style>
  <w:style w:type="paragraph" w:customStyle="1" w:styleId="931E58B5CEBE4AB3A3F7F0FEA2F585B716">
    <w:name w:val="931E58B5CEBE4AB3A3F7F0FEA2F585B716"/>
    <w:rsid w:val="00A7680F"/>
    <w:rPr>
      <w:rFonts w:eastAsiaTheme="minorHAnsi"/>
      <w:lang w:eastAsia="en-US"/>
    </w:rPr>
  </w:style>
  <w:style w:type="paragraph" w:customStyle="1" w:styleId="57F86D3A3E064943947591159221690016">
    <w:name w:val="57F86D3A3E064943947591159221690016"/>
    <w:rsid w:val="00A7680F"/>
    <w:rPr>
      <w:rFonts w:eastAsiaTheme="minorHAnsi"/>
      <w:lang w:eastAsia="en-US"/>
    </w:rPr>
  </w:style>
  <w:style w:type="paragraph" w:customStyle="1" w:styleId="6EC931776237482EBE28F0CCE91E609F16">
    <w:name w:val="6EC931776237482EBE28F0CCE91E609F16"/>
    <w:rsid w:val="00A7680F"/>
    <w:rPr>
      <w:rFonts w:eastAsiaTheme="minorHAnsi"/>
      <w:lang w:eastAsia="en-US"/>
    </w:rPr>
  </w:style>
  <w:style w:type="paragraph" w:customStyle="1" w:styleId="5E000551DBBC4FD088894E255DD75E4316">
    <w:name w:val="5E000551DBBC4FD088894E255DD75E4316"/>
    <w:rsid w:val="00A7680F"/>
    <w:rPr>
      <w:rFonts w:eastAsiaTheme="minorHAnsi"/>
      <w:lang w:eastAsia="en-US"/>
    </w:rPr>
  </w:style>
  <w:style w:type="paragraph" w:customStyle="1" w:styleId="BAF592D292A64F0DB04A36885CD699A016">
    <w:name w:val="BAF592D292A64F0DB04A36885CD699A016"/>
    <w:rsid w:val="00A7680F"/>
    <w:rPr>
      <w:rFonts w:eastAsiaTheme="minorHAnsi"/>
      <w:lang w:eastAsia="en-US"/>
    </w:rPr>
  </w:style>
  <w:style w:type="paragraph" w:customStyle="1" w:styleId="CB21D37985F6450DA8424A9CA020E1E916">
    <w:name w:val="CB21D37985F6450DA8424A9CA020E1E916"/>
    <w:rsid w:val="00A7680F"/>
    <w:rPr>
      <w:rFonts w:eastAsiaTheme="minorHAnsi"/>
      <w:lang w:eastAsia="en-US"/>
    </w:rPr>
  </w:style>
  <w:style w:type="paragraph" w:customStyle="1" w:styleId="ECA0CCB0064147E6AD871768ECC10E0816">
    <w:name w:val="ECA0CCB0064147E6AD871768ECC10E0816"/>
    <w:rsid w:val="00A7680F"/>
    <w:rPr>
      <w:rFonts w:eastAsiaTheme="minorHAnsi"/>
      <w:lang w:eastAsia="en-US"/>
    </w:rPr>
  </w:style>
  <w:style w:type="paragraph" w:customStyle="1" w:styleId="078A0B38787E487AA3EF74C3536179B016">
    <w:name w:val="078A0B38787E487AA3EF74C3536179B016"/>
    <w:rsid w:val="00A7680F"/>
    <w:rPr>
      <w:rFonts w:eastAsiaTheme="minorHAnsi"/>
      <w:lang w:eastAsia="en-US"/>
    </w:rPr>
  </w:style>
  <w:style w:type="paragraph" w:customStyle="1" w:styleId="C9B521896D6A416C9853E12B5376022F16">
    <w:name w:val="C9B521896D6A416C9853E12B5376022F16"/>
    <w:rsid w:val="00A7680F"/>
    <w:rPr>
      <w:rFonts w:eastAsiaTheme="minorHAnsi"/>
      <w:lang w:eastAsia="en-US"/>
    </w:rPr>
  </w:style>
  <w:style w:type="paragraph" w:customStyle="1" w:styleId="6D58A5EFD7424A11A6DE4D44C297A6D317">
    <w:name w:val="6D58A5EFD7424A11A6DE4D44C297A6D317"/>
    <w:rsid w:val="00A7680F"/>
    <w:rPr>
      <w:rFonts w:eastAsiaTheme="minorHAnsi"/>
      <w:lang w:eastAsia="en-US"/>
    </w:rPr>
  </w:style>
  <w:style w:type="paragraph" w:customStyle="1" w:styleId="1A7D8D88A5114F8AA0BC6775161D446F17">
    <w:name w:val="1A7D8D88A5114F8AA0BC6775161D446F17"/>
    <w:rsid w:val="00A7680F"/>
    <w:rPr>
      <w:rFonts w:eastAsiaTheme="minorHAnsi"/>
      <w:lang w:eastAsia="en-US"/>
    </w:rPr>
  </w:style>
  <w:style w:type="paragraph" w:customStyle="1" w:styleId="8872967271E442639048EBF4EBC0973417">
    <w:name w:val="8872967271E442639048EBF4EBC0973417"/>
    <w:rsid w:val="00A7680F"/>
    <w:rPr>
      <w:rFonts w:eastAsiaTheme="minorHAnsi"/>
      <w:lang w:eastAsia="en-US"/>
    </w:rPr>
  </w:style>
  <w:style w:type="paragraph" w:customStyle="1" w:styleId="406C468FEDF348899D827B6818C5A3A217">
    <w:name w:val="406C468FEDF348899D827B6818C5A3A217"/>
    <w:rsid w:val="00A7680F"/>
    <w:rPr>
      <w:rFonts w:eastAsiaTheme="minorHAnsi"/>
      <w:lang w:eastAsia="en-US"/>
    </w:rPr>
  </w:style>
  <w:style w:type="paragraph" w:customStyle="1" w:styleId="FCC3E9FC139040AC90C3B311947BADCC17">
    <w:name w:val="FCC3E9FC139040AC90C3B311947BADCC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C127A516DC54993BC55F80A56908D905">
    <w:name w:val="0C127A516DC54993BC55F80A56908D90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0B3F2620D9C4D1FB08CF976009CB74D17">
    <w:name w:val="10B3F2620D9C4D1FB08CF976009CB74D17"/>
    <w:rsid w:val="00A7680F"/>
    <w:rPr>
      <w:rFonts w:eastAsiaTheme="minorHAnsi"/>
      <w:lang w:eastAsia="en-US"/>
    </w:rPr>
  </w:style>
  <w:style w:type="paragraph" w:customStyle="1" w:styleId="A6235349ABB44FB98577AD3ED78685EA17">
    <w:name w:val="A6235349ABB44FB98577AD3ED78685EA17"/>
    <w:rsid w:val="00A7680F"/>
    <w:rPr>
      <w:rFonts w:eastAsiaTheme="minorHAnsi"/>
      <w:lang w:eastAsia="en-US"/>
    </w:rPr>
  </w:style>
  <w:style w:type="paragraph" w:customStyle="1" w:styleId="4B10E83D447C448CA2B64209BC0D30AE17">
    <w:name w:val="4B10E83D447C448CA2B64209BC0D30AE17"/>
    <w:rsid w:val="00A7680F"/>
    <w:rPr>
      <w:rFonts w:eastAsiaTheme="minorHAnsi"/>
      <w:lang w:eastAsia="en-US"/>
    </w:rPr>
  </w:style>
  <w:style w:type="paragraph" w:customStyle="1" w:styleId="0F28E41F16254A5893CE96E382F183EF17">
    <w:name w:val="0F28E41F16254A5893CE96E382F183EF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63A3E33067347A985A25FF57378388B17">
    <w:name w:val="063A3E33067347A985A25FF57378388B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F52C9AEBF3A45969FB7517F7A5DBBC017">
    <w:name w:val="5F52C9AEBF3A45969FB7517F7A5DBBC0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13BBFF09ECA4DBFB873B847DA2239E017">
    <w:name w:val="513BBFF09ECA4DBFB873B847DA2239E0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ED15F14CAC42789C7D7DA4D391E8B317">
    <w:name w:val="6EED15F14CAC42789C7D7DA4D391E8B3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B9623040E724DE3970AB0721A1C883817">
    <w:name w:val="EB9623040E724DE3970AB0721A1C8838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34D4BE1C2244828BC4ACED16920500317">
    <w:name w:val="C34D4BE1C2244828BC4ACED169205003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63B55A7BABB4E829BC5944A6BE2DA0517">
    <w:name w:val="C63B55A7BABB4E829BC5944A6BE2DA05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6ED5002A8024885A08D6C0B57A9CC3E17">
    <w:name w:val="36ED5002A8024885A08D6C0B57A9CC3E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F8F1958CF9A4E948D40E4C0E85DE9B717">
    <w:name w:val="3F8F1958CF9A4E948D40E4C0E85DE9B7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6CFD36A5344CEB306A2A631F7B3BA4">
    <w:name w:val="5996CFD36A5344CEB306A2A631F7B3BA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23600C1729D4C13B2D33D7C7422E10717">
    <w:name w:val="E23600C1729D4C13B2D33D7C7422E107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F4D0DFEBE546EBAF0812BC4C52D59E17">
    <w:name w:val="5CF4D0DFEBE546EBAF0812BC4C52D59E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D372DA6575469693D49A94D9B1EFEE17">
    <w:name w:val="6ED372DA6575469693D49A94D9B1EFEE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98A3084D1F45CDA32A50B156E8524317">
    <w:name w:val="B498A3084D1F45CDA32A50B156E85243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78DD730584F4417AA024C6AC0AED09817">
    <w:name w:val="878DD730584F4417AA024C6AC0AED098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D03396E49D4431391C7ECEA18B2832317">
    <w:name w:val="CD03396E49D4431391C7ECEA18B28323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18B8C304CE440BEA1B1B8CB488A0E1217">
    <w:name w:val="F18B8C304CE440BEA1B1B8CB488A0E12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3713B71ADD743B7BC83280E8CA8A60117">
    <w:name w:val="B3713B71ADD743B7BC83280E8CA8A601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78008B62C214D6196D2CCE09B7DD4D617">
    <w:name w:val="078008B62C214D6196D2CCE09B7DD4D6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508E72D54154271AC398D74A810F59D17">
    <w:name w:val="E508E72D54154271AC398D74A810F59D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2DFD03BDD9048A0A55260901F4EE3A117">
    <w:name w:val="12DFD03BDD9048A0A55260901F4EE3A1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AD8A77A4694488A9CBE48AA7D7B918E17">
    <w:name w:val="9AD8A77A4694488A9CBE48AA7D7B918E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F88D92A310941808E92900F80DB31B717">
    <w:name w:val="EF88D92A310941808E92900F80DB31B7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D5216C5FA1049C5A7B23CCF09B6C04116">
    <w:name w:val="5D5216C5FA1049C5A7B23CCF09B6C041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B3EF5D6B4B4926BB00911F1EC99F9717">
    <w:name w:val="5CB3EF5D6B4B4926BB00911F1EC99F97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D60236BB0E4F3EA6611CFAEA2AA55416">
    <w:name w:val="B4D60236BB0E4F3EA6611CFAEA2AA554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27FF0E4BFE48D89741F75C11DEAF6917">
    <w:name w:val="3B27FF0E4BFE48D89741F75C11DEAF69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BF7F5AB596E463BA08F83BD27CFF87C16">
    <w:name w:val="6BF7F5AB596E463BA08F83BD27CFF87C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7446D9D4C5F44A89A7B5A3746E983C3D16">
    <w:name w:val="7446D9D4C5F44A89A7B5A3746E983C3D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8EE465C0ACB4A6C9369BC894D0AD81E16">
    <w:name w:val="48EE465C0ACB4A6C9369BC894D0AD81E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77FA62B28F64516AF9BF426E5BA84DA16">
    <w:name w:val="177FA62B28F64516AF9BF426E5BA84DA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CA4A753BB4CAB8DCF6DC7456B4E0716">
    <w:name w:val="599CA4A753BB4CAB8DCF6DC7456B4E07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25750AC5FD6431397B884542086364F17">
    <w:name w:val="025750AC5FD6431397B884542086364F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0B7658A5CB3445F902850712115D27313">
    <w:name w:val="A0B7658A5CB3445F902850712115D2731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BA5EBA1044D448BC5D5F39A6315B017">
    <w:name w:val="FC9BA5EBA1044D448BC5D5F39A6315B0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43FFFD83C734B58AC8378F0B145DE7317">
    <w:name w:val="943FFFD83C734B58AC8378F0B145DE73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A102132B719419E8B694F8BC1DD78AD17">
    <w:name w:val="BA102132B719419E8B694F8BC1DD78AD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23F6FA601FF40F298A9684B8999FBA617">
    <w:name w:val="323F6FA601FF40F298A9684B8999FBA6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017DA4FF2814FDEB06A659FD10C0F4C17">
    <w:name w:val="3017DA4FF2814FDEB06A659FD10C0F4C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BFE8C3AFB34A03BC6CB56CA709186B17">
    <w:name w:val="83BFE8C3AFB34A03BC6CB56CA709186B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9A97084029A4A4FA957CFC874560B1D17">
    <w:name w:val="C9A97084029A4A4FA957CFC874560B1D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749040171CF4EA5836909B455B89C5517">
    <w:name w:val="4749040171CF4EA5836909B455B89C55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D9CF9EE9B1540F5B1C212C25A8B88AE17">
    <w:name w:val="9D9CF9EE9B1540F5B1C212C25A8B88AE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A26E1D5964C6790D1E15AD2B7C94917">
    <w:name w:val="FC9A26E1D5964C6790D1E15AD2B7C949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D612DD145A543EBBA0034217C268EC717">
    <w:name w:val="4D612DD145A543EBBA0034217C268EC7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DCA6A004AA5746A580541CC16E04313217">
    <w:name w:val="DCA6A004AA5746A580541CC16E043132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040461CE694DF88BDB0679A7C4601813">
    <w:name w:val="83040461CE694DF88BDB0679A7C460181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F0B95AE6641488A9977132A6E8D85A916">
    <w:name w:val="AF0B95AE6641488A9977132A6E8D85A9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331E8257FEE45C899036D026D9F0E5217">
    <w:name w:val="4331E8257FEE45C899036D026D9F0E52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4DAFD93D2C94EFEA9B5972B531FBA6F17">
    <w:name w:val="64DAFD93D2C94EFEA9B5972B531FBA6F17"/>
    <w:rsid w:val="00A7680F"/>
    <w:rPr>
      <w:rFonts w:eastAsiaTheme="minorHAnsi"/>
      <w:lang w:eastAsia="en-US"/>
    </w:rPr>
  </w:style>
  <w:style w:type="paragraph" w:customStyle="1" w:styleId="0B5EAE4B8924408CAFB8B8FDAEA43F7E17">
    <w:name w:val="0B5EAE4B8924408CAFB8B8FDAEA43F7E17"/>
    <w:rsid w:val="00A7680F"/>
    <w:rPr>
      <w:rFonts w:eastAsiaTheme="minorHAnsi"/>
      <w:lang w:eastAsia="en-US"/>
    </w:rPr>
  </w:style>
  <w:style w:type="paragraph" w:customStyle="1" w:styleId="5FAF745D0B8D469687A8C5F3880D29A617">
    <w:name w:val="5FAF745D0B8D469687A8C5F3880D29A617"/>
    <w:rsid w:val="00A7680F"/>
    <w:rPr>
      <w:rFonts w:eastAsiaTheme="minorHAnsi"/>
      <w:lang w:eastAsia="en-US"/>
    </w:rPr>
  </w:style>
  <w:style w:type="paragraph" w:customStyle="1" w:styleId="8B51E554B811421D8219BF6600A3876817">
    <w:name w:val="8B51E554B811421D8219BF6600A3876817"/>
    <w:rsid w:val="00A7680F"/>
    <w:rPr>
      <w:rFonts w:eastAsiaTheme="minorHAnsi"/>
      <w:lang w:eastAsia="en-US"/>
    </w:rPr>
  </w:style>
  <w:style w:type="paragraph" w:customStyle="1" w:styleId="54880CCAA6D84245B80A23BC7745613D17">
    <w:name w:val="54880CCAA6D84245B80A23BC7745613D17"/>
    <w:rsid w:val="00A7680F"/>
    <w:rPr>
      <w:rFonts w:eastAsiaTheme="minorHAnsi"/>
      <w:lang w:eastAsia="en-US"/>
    </w:rPr>
  </w:style>
  <w:style w:type="paragraph" w:customStyle="1" w:styleId="E846DF1F1B91471B99C8ADB36F988EB017">
    <w:name w:val="E846DF1F1B91471B99C8ADB36F988EB017"/>
    <w:rsid w:val="00A7680F"/>
    <w:rPr>
      <w:rFonts w:eastAsiaTheme="minorHAnsi"/>
      <w:lang w:eastAsia="en-US"/>
    </w:rPr>
  </w:style>
  <w:style w:type="paragraph" w:customStyle="1" w:styleId="0ECA818F756B49FD97803EB19170E57217">
    <w:name w:val="0ECA818F756B49FD97803EB19170E57217"/>
    <w:rsid w:val="00A7680F"/>
    <w:rPr>
      <w:rFonts w:eastAsiaTheme="minorHAnsi"/>
      <w:lang w:eastAsia="en-US"/>
    </w:rPr>
  </w:style>
  <w:style w:type="paragraph" w:customStyle="1" w:styleId="18A7A784804F4DEFAB5CCE6EB8DFB36E2">
    <w:name w:val="18A7A784804F4DEFAB5CCE6EB8DFB36E2"/>
    <w:rsid w:val="00A7680F"/>
    <w:rPr>
      <w:rFonts w:eastAsiaTheme="minorHAnsi"/>
      <w:lang w:eastAsia="en-US"/>
    </w:rPr>
  </w:style>
  <w:style w:type="paragraph" w:customStyle="1" w:styleId="5A74388B3BA34854B385BC8EE1E7906717">
    <w:name w:val="5A74388B3BA34854B385BC8EE1E7906717"/>
    <w:rsid w:val="00A7680F"/>
    <w:rPr>
      <w:rFonts w:eastAsiaTheme="minorHAnsi"/>
      <w:lang w:eastAsia="en-US"/>
    </w:rPr>
  </w:style>
  <w:style w:type="paragraph" w:customStyle="1" w:styleId="84DC537935B54AFA964BA331DA12287117">
    <w:name w:val="84DC537935B54AFA964BA331DA12287117"/>
    <w:rsid w:val="00A7680F"/>
    <w:rPr>
      <w:rFonts w:eastAsiaTheme="minorHAnsi"/>
      <w:lang w:eastAsia="en-US"/>
    </w:rPr>
  </w:style>
  <w:style w:type="paragraph" w:customStyle="1" w:styleId="C9609DBC89B34A37B5B263CB6DB57CEA17">
    <w:name w:val="C9609DBC89B34A37B5B263CB6DB57CEA17"/>
    <w:rsid w:val="00A7680F"/>
    <w:rPr>
      <w:rFonts w:eastAsiaTheme="minorHAnsi"/>
      <w:lang w:eastAsia="en-US"/>
    </w:rPr>
  </w:style>
  <w:style w:type="paragraph" w:customStyle="1" w:styleId="297FDBD326C84406B65C932BD252E0E217">
    <w:name w:val="297FDBD326C84406B65C932BD252E0E217"/>
    <w:rsid w:val="00A7680F"/>
    <w:rPr>
      <w:rFonts w:eastAsiaTheme="minorHAnsi"/>
      <w:lang w:eastAsia="en-US"/>
    </w:rPr>
  </w:style>
  <w:style w:type="paragraph" w:customStyle="1" w:styleId="0D187B0367FD42FF98FBCF9CD71B3FA717">
    <w:name w:val="0D187B0367FD42FF98FBCF9CD71B3FA717"/>
    <w:rsid w:val="00A7680F"/>
    <w:rPr>
      <w:rFonts w:eastAsiaTheme="minorHAnsi"/>
      <w:lang w:eastAsia="en-US"/>
    </w:rPr>
  </w:style>
  <w:style w:type="paragraph" w:customStyle="1" w:styleId="7587AB5C4E424081822E406D0100413417">
    <w:name w:val="7587AB5C4E424081822E406D0100413417"/>
    <w:rsid w:val="00A7680F"/>
    <w:rPr>
      <w:rFonts w:eastAsiaTheme="minorHAnsi"/>
      <w:lang w:eastAsia="en-US"/>
    </w:rPr>
  </w:style>
  <w:style w:type="paragraph" w:customStyle="1" w:styleId="931E58B5CEBE4AB3A3F7F0FEA2F585B717">
    <w:name w:val="931E58B5CEBE4AB3A3F7F0FEA2F585B717"/>
    <w:rsid w:val="00A7680F"/>
    <w:rPr>
      <w:rFonts w:eastAsiaTheme="minorHAnsi"/>
      <w:lang w:eastAsia="en-US"/>
    </w:rPr>
  </w:style>
  <w:style w:type="paragraph" w:customStyle="1" w:styleId="57F86D3A3E064943947591159221690017">
    <w:name w:val="57F86D3A3E064943947591159221690017"/>
    <w:rsid w:val="00A7680F"/>
    <w:rPr>
      <w:rFonts w:eastAsiaTheme="minorHAnsi"/>
      <w:lang w:eastAsia="en-US"/>
    </w:rPr>
  </w:style>
  <w:style w:type="paragraph" w:customStyle="1" w:styleId="6EC931776237482EBE28F0CCE91E609F17">
    <w:name w:val="6EC931776237482EBE28F0CCE91E609F17"/>
    <w:rsid w:val="00A7680F"/>
    <w:rPr>
      <w:rFonts w:eastAsiaTheme="minorHAnsi"/>
      <w:lang w:eastAsia="en-US"/>
    </w:rPr>
  </w:style>
  <w:style w:type="paragraph" w:customStyle="1" w:styleId="5E000551DBBC4FD088894E255DD75E4317">
    <w:name w:val="5E000551DBBC4FD088894E255DD75E4317"/>
    <w:rsid w:val="00A7680F"/>
    <w:rPr>
      <w:rFonts w:eastAsiaTheme="minorHAnsi"/>
      <w:lang w:eastAsia="en-US"/>
    </w:rPr>
  </w:style>
  <w:style w:type="paragraph" w:customStyle="1" w:styleId="BAF592D292A64F0DB04A36885CD699A017">
    <w:name w:val="BAF592D292A64F0DB04A36885CD699A017"/>
    <w:rsid w:val="00A7680F"/>
    <w:rPr>
      <w:rFonts w:eastAsiaTheme="minorHAnsi"/>
      <w:lang w:eastAsia="en-US"/>
    </w:rPr>
  </w:style>
  <w:style w:type="paragraph" w:customStyle="1" w:styleId="CB21D37985F6450DA8424A9CA020E1E917">
    <w:name w:val="CB21D37985F6450DA8424A9CA020E1E917"/>
    <w:rsid w:val="00A7680F"/>
    <w:rPr>
      <w:rFonts w:eastAsiaTheme="minorHAnsi"/>
      <w:lang w:eastAsia="en-US"/>
    </w:rPr>
  </w:style>
  <w:style w:type="paragraph" w:customStyle="1" w:styleId="ECA0CCB0064147E6AD871768ECC10E0817">
    <w:name w:val="ECA0CCB0064147E6AD871768ECC10E0817"/>
    <w:rsid w:val="00A7680F"/>
    <w:rPr>
      <w:rFonts w:eastAsiaTheme="minorHAnsi"/>
      <w:lang w:eastAsia="en-US"/>
    </w:rPr>
  </w:style>
  <w:style w:type="paragraph" w:customStyle="1" w:styleId="078A0B38787E487AA3EF74C3536179B017">
    <w:name w:val="078A0B38787E487AA3EF74C3536179B017"/>
    <w:rsid w:val="00A7680F"/>
    <w:rPr>
      <w:rFonts w:eastAsiaTheme="minorHAnsi"/>
      <w:lang w:eastAsia="en-US"/>
    </w:rPr>
  </w:style>
  <w:style w:type="paragraph" w:customStyle="1" w:styleId="C9B521896D6A416C9853E12B5376022F17">
    <w:name w:val="C9B521896D6A416C9853E12B5376022F17"/>
    <w:rsid w:val="00A7680F"/>
    <w:rPr>
      <w:rFonts w:eastAsiaTheme="minorHAnsi"/>
      <w:lang w:eastAsia="en-US"/>
    </w:rPr>
  </w:style>
  <w:style w:type="paragraph" w:customStyle="1" w:styleId="6D58A5EFD7424A11A6DE4D44C297A6D318">
    <w:name w:val="6D58A5EFD7424A11A6DE4D44C297A6D318"/>
    <w:rsid w:val="00A7680F"/>
    <w:rPr>
      <w:rFonts w:eastAsiaTheme="minorHAnsi"/>
      <w:lang w:eastAsia="en-US"/>
    </w:rPr>
  </w:style>
  <w:style w:type="paragraph" w:customStyle="1" w:styleId="1A7D8D88A5114F8AA0BC6775161D446F18">
    <w:name w:val="1A7D8D88A5114F8AA0BC6775161D446F18"/>
    <w:rsid w:val="00A7680F"/>
    <w:rPr>
      <w:rFonts w:eastAsiaTheme="minorHAnsi"/>
      <w:lang w:eastAsia="en-US"/>
    </w:rPr>
  </w:style>
  <w:style w:type="paragraph" w:customStyle="1" w:styleId="8872967271E442639048EBF4EBC0973418">
    <w:name w:val="8872967271E442639048EBF4EBC0973418"/>
    <w:rsid w:val="00A7680F"/>
    <w:rPr>
      <w:rFonts w:eastAsiaTheme="minorHAnsi"/>
      <w:lang w:eastAsia="en-US"/>
    </w:rPr>
  </w:style>
  <w:style w:type="paragraph" w:customStyle="1" w:styleId="406C468FEDF348899D827B6818C5A3A218">
    <w:name w:val="406C468FEDF348899D827B6818C5A3A218"/>
    <w:rsid w:val="00A7680F"/>
    <w:rPr>
      <w:rFonts w:eastAsiaTheme="minorHAnsi"/>
      <w:lang w:eastAsia="en-US"/>
    </w:rPr>
  </w:style>
  <w:style w:type="paragraph" w:customStyle="1" w:styleId="FCC3E9FC139040AC90C3B311947BADCC18">
    <w:name w:val="FCC3E9FC139040AC90C3B311947BADCC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C127A516DC54993BC55F80A56908D906">
    <w:name w:val="0C127A516DC54993BC55F80A56908D90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0B3F2620D9C4D1FB08CF976009CB74D18">
    <w:name w:val="10B3F2620D9C4D1FB08CF976009CB74D18"/>
    <w:rsid w:val="00A7680F"/>
    <w:rPr>
      <w:rFonts w:eastAsiaTheme="minorHAnsi"/>
      <w:lang w:eastAsia="en-US"/>
    </w:rPr>
  </w:style>
  <w:style w:type="paragraph" w:customStyle="1" w:styleId="A6235349ABB44FB98577AD3ED78685EA18">
    <w:name w:val="A6235349ABB44FB98577AD3ED78685EA18"/>
    <w:rsid w:val="00A7680F"/>
    <w:rPr>
      <w:rFonts w:eastAsiaTheme="minorHAnsi"/>
      <w:lang w:eastAsia="en-US"/>
    </w:rPr>
  </w:style>
  <w:style w:type="paragraph" w:customStyle="1" w:styleId="4B10E83D447C448CA2B64209BC0D30AE18">
    <w:name w:val="4B10E83D447C448CA2B64209BC0D30AE18"/>
    <w:rsid w:val="00A7680F"/>
    <w:rPr>
      <w:rFonts w:eastAsiaTheme="minorHAnsi"/>
      <w:lang w:eastAsia="en-US"/>
    </w:rPr>
  </w:style>
  <w:style w:type="paragraph" w:customStyle="1" w:styleId="0F28E41F16254A5893CE96E382F183EF18">
    <w:name w:val="0F28E41F16254A5893CE96E382F183EF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63A3E33067347A985A25FF57378388B18">
    <w:name w:val="063A3E33067347A985A25FF57378388B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F52C9AEBF3A45969FB7517F7A5DBBC018">
    <w:name w:val="5F52C9AEBF3A45969FB7517F7A5DBBC0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13BBFF09ECA4DBFB873B847DA2239E018">
    <w:name w:val="513BBFF09ECA4DBFB873B847DA2239E0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ED15F14CAC42789C7D7DA4D391E8B318">
    <w:name w:val="6EED15F14CAC42789C7D7DA4D391E8B3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B9623040E724DE3970AB0721A1C883818">
    <w:name w:val="EB9623040E724DE3970AB0721A1C8838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34D4BE1C2244828BC4ACED16920500318">
    <w:name w:val="C34D4BE1C2244828BC4ACED169205003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63B55A7BABB4E829BC5944A6BE2DA0518">
    <w:name w:val="C63B55A7BABB4E829BC5944A6BE2DA05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6ED5002A8024885A08D6C0B57A9CC3E18">
    <w:name w:val="36ED5002A8024885A08D6C0B57A9CC3E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F8F1958CF9A4E948D40E4C0E85DE9B718">
    <w:name w:val="3F8F1958CF9A4E948D40E4C0E85DE9B7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6CFD36A5344CEB306A2A631F7B3BA5">
    <w:name w:val="5996CFD36A5344CEB306A2A631F7B3BA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23600C1729D4C13B2D33D7C7422E10718">
    <w:name w:val="E23600C1729D4C13B2D33D7C7422E107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F4D0DFEBE546EBAF0812BC4C52D59E18">
    <w:name w:val="5CF4D0DFEBE546EBAF0812BC4C52D59E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D372DA6575469693D49A94D9B1EFEE18">
    <w:name w:val="6ED372DA6575469693D49A94D9B1EFEE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98A3084D1F45CDA32A50B156E8524318">
    <w:name w:val="B498A3084D1F45CDA32A50B156E85243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78DD730584F4417AA024C6AC0AED09818">
    <w:name w:val="878DD730584F4417AA024C6AC0AED098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D03396E49D4431391C7ECEA18B2832318">
    <w:name w:val="CD03396E49D4431391C7ECEA18B28323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18B8C304CE440BEA1B1B8CB488A0E1218">
    <w:name w:val="F18B8C304CE440BEA1B1B8CB488A0E12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3713B71ADD743B7BC83280E8CA8A60118">
    <w:name w:val="B3713B71ADD743B7BC83280E8CA8A601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78008B62C214D6196D2CCE09B7DD4D618">
    <w:name w:val="078008B62C214D6196D2CCE09B7DD4D6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508E72D54154271AC398D74A810F59D18">
    <w:name w:val="E508E72D54154271AC398D74A810F59D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2DFD03BDD9048A0A55260901F4EE3A118">
    <w:name w:val="12DFD03BDD9048A0A55260901F4EE3A1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AD8A77A4694488A9CBE48AA7D7B918E18">
    <w:name w:val="9AD8A77A4694488A9CBE48AA7D7B918E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F88D92A310941808E92900F80DB31B718">
    <w:name w:val="EF88D92A310941808E92900F80DB31B7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D5216C5FA1049C5A7B23CCF09B6C04117">
    <w:name w:val="5D5216C5FA1049C5A7B23CCF09B6C041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B3EF5D6B4B4926BB00911F1EC99F9718">
    <w:name w:val="5CB3EF5D6B4B4926BB00911F1EC99F97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D60236BB0E4F3EA6611CFAEA2AA55417">
    <w:name w:val="B4D60236BB0E4F3EA6611CFAEA2AA554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27FF0E4BFE48D89741F75C11DEAF6918">
    <w:name w:val="3B27FF0E4BFE48D89741F75C11DEAF69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BF7F5AB596E463BA08F83BD27CFF87C17">
    <w:name w:val="6BF7F5AB596E463BA08F83BD27CFF87C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7446D9D4C5F44A89A7B5A3746E983C3D17">
    <w:name w:val="7446D9D4C5F44A89A7B5A3746E983C3D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8EE465C0ACB4A6C9369BC894D0AD81E17">
    <w:name w:val="48EE465C0ACB4A6C9369BC894D0AD81E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77FA62B28F64516AF9BF426E5BA84DA17">
    <w:name w:val="177FA62B28F64516AF9BF426E5BA84DA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CA4A753BB4CAB8DCF6DC7456B4E0717">
    <w:name w:val="599CA4A753BB4CAB8DCF6DC7456B4E07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25750AC5FD6431397B884542086364F18">
    <w:name w:val="025750AC5FD6431397B884542086364F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0B7658A5CB3445F902850712115D27314">
    <w:name w:val="A0B7658A5CB3445F902850712115D273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BA5EBA1044D448BC5D5F39A6315B018">
    <w:name w:val="FC9BA5EBA1044D448BC5D5F39A6315B0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43FFFD83C734B58AC8378F0B145DE7318">
    <w:name w:val="943FFFD83C734B58AC8378F0B145DE73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A102132B719419E8B694F8BC1DD78AD18">
    <w:name w:val="BA102132B719419E8B694F8BC1DD78AD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23F6FA601FF40F298A9684B8999FBA618">
    <w:name w:val="323F6FA601FF40F298A9684B8999FBA6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017DA4FF2814FDEB06A659FD10C0F4C18">
    <w:name w:val="3017DA4FF2814FDEB06A659FD10C0F4C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BFE8C3AFB34A03BC6CB56CA709186B18">
    <w:name w:val="83BFE8C3AFB34A03BC6CB56CA709186B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9A97084029A4A4FA957CFC874560B1D18">
    <w:name w:val="C9A97084029A4A4FA957CFC874560B1D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749040171CF4EA5836909B455B89C5518">
    <w:name w:val="4749040171CF4EA5836909B455B89C55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D9CF9EE9B1540F5B1C212C25A8B88AE18">
    <w:name w:val="9D9CF9EE9B1540F5B1C212C25A8B88AE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A26E1D5964C6790D1E15AD2B7C94918">
    <w:name w:val="FC9A26E1D5964C6790D1E15AD2B7C949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D612DD145A543EBBA0034217C268EC718">
    <w:name w:val="4D612DD145A543EBBA0034217C268EC7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DCA6A004AA5746A580541CC16E04313218">
    <w:name w:val="DCA6A004AA5746A580541CC16E043132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040461CE694DF88BDB0679A7C4601814">
    <w:name w:val="83040461CE694DF88BDB0679A7C46018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F0B95AE6641488A9977132A6E8D85A917">
    <w:name w:val="AF0B95AE6641488A9977132A6E8D85A9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331E8257FEE45C899036D026D9F0E5218">
    <w:name w:val="4331E8257FEE45C899036D026D9F0E52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4DAFD93D2C94EFEA9B5972B531FBA6F18">
    <w:name w:val="64DAFD93D2C94EFEA9B5972B531FBA6F18"/>
    <w:rsid w:val="00A7680F"/>
    <w:rPr>
      <w:rFonts w:eastAsiaTheme="minorHAnsi"/>
      <w:lang w:eastAsia="en-US"/>
    </w:rPr>
  </w:style>
  <w:style w:type="paragraph" w:customStyle="1" w:styleId="0B5EAE4B8924408CAFB8B8FDAEA43F7E18">
    <w:name w:val="0B5EAE4B8924408CAFB8B8FDAEA43F7E18"/>
    <w:rsid w:val="00A7680F"/>
    <w:rPr>
      <w:rFonts w:eastAsiaTheme="minorHAnsi"/>
      <w:lang w:eastAsia="en-US"/>
    </w:rPr>
  </w:style>
  <w:style w:type="paragraph" w:customStyle="1" w:styleId="5FAF745D0B8D469687A8C5F3880D29A618">
    <w:name w:val="5FAF745D0B8D469687A8C5F3880D29A618"/>
    <w:rsid w:val="00A7680F"/>
    <w:rPr>
      <w:rFonts w:eastAsiaTheme="minorHAnsi"/>
      <w:lang w:eastAsia="en-US"/>
    </w:rPr>
  </w:style>
  <w:style w:type="paragraph" w:customStyle="1" w:styleId="8B51E554B811421D8219BF6600A3876818">
    <w:name w:val="8B51E554B811421D8219BF6600A3876818"/>
    <w:rsid w:val="00A7680F"/>
    <w:rPr>
      <w:rFonts w:eastAsiaTheme="minorHAnsi"/>
      <w:lang w:eastAsia="en-US"/>
    </w:rPr>
  </w:style>
  <w:style w:type="paragraph" w:customStyle="1" w:styleId="54880CCAA6D84245B80A23BC7745613D18">
    <w:name w:val="54880CCAA6D84245B80A23BC7745613D18"/>
    <w:rsid w:val="00A7680F"/>
    <w:rPr>
      <w:rFonts w:eastAsiaTheme="minorHAnsi"/>
      <w:lang w:eastAsia="en-US"/>
    </w:rPr>
  </w:style>
  <w:style w:type="paragraph" w:customStyle="1" w:styleId="E846DF1F1B91471B99C8ADB36F988EB018">
    <w:name w:val="E846DF1F1B91471B99C8ADB36F988EB018"/>
    <w:rsid w:val="00A7680F"/>
    <w:rPr>
      <w:rFonts w:eastAsiaTheme="minorHAnsi"/>
      <w:lang w:eastAsia="en-US"/>
    </w:rPr>
  </w:style>
  <w:style w:type="paragraph" w:customStyle="1" w:styleId="0ECA818F756B49FD97803EB19170E57218">
    <w:name w:val="0ECA818F756B49FD97803EB19170E57218"/>
    <w:rsid w:val="00A7680F"/>
    <w:rPr>
      <w:rFonts w:eastAsiaTheme="minorHAnsi"/>
      <w:lang w:eastAsia="en-US"/>
    </w:rPr>
  </w:style>
  <w:style w:type="paragraph" w:customStyle="1" w:styleId="18A7A784804F4DEFAB5CCE6EB8DFB36E3">
    <w:name w:val="18A7A784804F4DEFAB5CCE6EB8DFB36E3"/>
    <w:rsid w:val="00A7680F"/>
    <w:rPr>
      <w:rFonts w:eastAsiaTheme="minorHAnsi"/>
      <w:lang w:eastAsia="en-US"/>
    </w:rPr>
  </w:style>
  <w:style w:type="paragraph" w:customStyle="1" w:styleId="5A74388B3BA34854B385BC8EE1E7906718">
    <w:name w:val="5A74388B3BA34854B385BC8EE1E7906718"/>
    <w:rsid w:val="00A7680F"/>
    <w:rPr>
      <w:rFonts w:eastAsiaTheme="minorHAnsi"/>
      <w:lang w:eastAsia="en-US"/>
    </w:rPr>
  </w:style>
  <w:style w:type="paragraph" w:customStyle="1" w:styleId="84DC537935B54AFA964BA331DA12287118">
    <w:name w:val="84DC537935B54AFA964BA331DA12287118"/>
    <w:rsid w:val="00A7680F"/>
    <w:rPr>
      <w:rFonts w:eastAsiaTheme="minorHAnsi"/>
      <w:lang w:eastAsia="en-US"/>
    </w:rPr>
  </w:style>
  <w:style w:type="paragraph" w:customStyle="1" w:styleId="C9609DBC89B34A37B5B263CB6DB57CEA18">
    <w:name w:val="C9609DBC89B34A37B5B263CB6DB57CEA18"/>
    <w:rsid w:val="00A7680F"/>
    <w:rPr>
      <w:rFonts w:eastAsiaTheme="minorHAnsi"/>
      <w:lang w:eastAsia="en-US"/>
    </w:rPr>
  </w:style>
  <w:style w:type="paragraph" w:customStyle="1" w:styleId="297FDBD326C84406B65C932BD252E0E218">
    <w:name w:val="297FDBD326C84406B65C932BD252E0E218"/>
    <w:rsid w:val="00A7680F"/>
    <w:rPr>
      <w:rFonts w:eastAsiaTheme="minorHAnsi"/>
      <w:lang w:eastAsia="en-US"/>
    </w:rPr>
  </w:style>
  <w:style w:type="paragraph" w:customStyle="1" w:styleId="0D187B0367FD42FF98FBCF9CD71B3FA718">
    <w:name w:val="0D187B0367FD42FF98FBCF9CD71B3FA718"/>
    <w:rsid w:val="00A7680F"/>
    <w:rPr>
      <w:rFonts w:eastAsiaTheme="minorHAnsi"/>
      <w:lang w:eastAsia="en-US"/>
    </w:rPr>
  </w:style>
  <w:style w:type="paragraph" w:customStyle="1" w:styleId="7587AB5C4E424081822E406D0100413418">
    <w:name w:val="7587AB5C4E424081822E406D0100413418"/>
    <w:rsid w:val="00A7680F"/>
    <w:rPr>
      <w:rFonts w:eastAsiaTheme="minorHAnsi"/>
      <w:lang w:eastAsia="en-US"/>
    </w:rPr>
  </w:style>
  <w:style w:type="paragraph" w:customStyle="1" w:styleId="931E58B5CEBE4AB3A3F7F0FEA2F585B718">
    <w:name w:val="931E58B5CEBE4AB3A3F7F0FEA2F585B718"/>
    <w:rsid w:val="00A7680F"/>
    <w:rPr>
      <w:rFonts w:eastAsiaTheme="minorHAnsi"/>
      <w:lang w:eastAsia="en-US"/>
    </w:rPr>
  </w:style>
  <w:style w:type="paragraph" w:customStyle="1" w:styleId="57F86D3A3E064943947591159221690018">
    <w:name w:val="57F86D3A3E064943947591159221690018"/>
    <w:rsid w:val="00A7680F"/>
    <w:rPr>
      <w:rFonts w:eastAsiaTheme="minorHAnsi"/>
      <w:lang w:eastAsia="en-US"/>
    </w:rPr>
  </w:style>
  <w:style w:type="paragraph" w:customStyle="1" w:styleId="6EC931776237482EBE28F0CCE91E609F18">
    <w:name w:val="6EC931776237482EBE28F0CCE91E609F18"/>
    <w:rsid w:val="00A7680F"/>
    <w:rPr>
      <w:rFonts w:eastAsiaTheme="minorHAnsi"/>
      <w:lang w:eastAsia="en-US"/>
    </w:rPr>
  </w:style>
  <w:style w:type="paragraph" w:customStyle="1" w:styleId="5E000551DBBC4FD088894E255DD75E4318">
    <w:name w:val="5E000551DBBC4FD088894E255DD75E4318"/>
    <w:rsid w:val="00A7680F"/>
    <w:rPr>
      <w:rFonts w:eastAsiaTheme="minorHAnsi"/>
      <w:lang w:eastAsia="en-US"/>
    </w:rPr>
  </w:style>
  <w:style w:type="paragraph" w:customStyle="1" w:styleId="BAF592D292A64F0DB04A36885CD699A018">
    <w:name w:val="BAF592D292A64F0DB04A36885CD699A018"/>
    <w:rsid w:val="00A7680F"/>
    <w:rPr>
      <w:rFonts w:eastAsiaTheme="minorHAnsi"/>
      <w:lang w:eastAsia="en-US"/>
    </w:rPr>
  </w:style>
  <w:style w:type="paragraph" w:customStyle="1" w:styleId="CB21D37985F6450DA8424A9CA020E1E918">
    <w:name w:val="CB21D37985F6450DA8424A9CA020E1E918"/>
    <w:rsid w:val="00A7680F"/>
    <w:rPr>
      <w:rFonts w:eastAsiaTheme="minorHAnsi"/>
      <w:lang w:eastAsia="en-US"/>
    </w:rPr>
  </w:style>
  <w:style w:type="paragraph" w:customStyle="1" w:styleId="ECA0CCB0064147E6AD871768ECC10E0818">
    <w:name w:val="ECA0CCB0064147E6AD871768ECC10E0818"/>
    <w:rsid w:val="00A7680F"/>
    <w:rPr>
      <w:rFonts w:eastAsiaTheme="minorHAnsi"/>
      <w:lang w:eastAsia="en-US"/>
    </w:rPr>
  </w:style>
  <w:style w:type="paragraph" w:customStyle="1" w:styleId="078A0B38787E487AA3EF74C3536179B018">
    <w:name w:val="078A0B38787E487AA3EF74C3536179B018"/>
    <w:rsid w:val="00A7680F"/>
    <w:rPr>
      <w:rFonts w:eastAsiaTheme="minorHAnsi"/>
      <w:lang w:eastAsia="en-US"/>
    </w:rPr>
  </w:style>
  <w:style w:type="paragraph" w:customStyle="1" w:styleId="C9B521896D6A416C9853E12B5376022F18">
    <w:name w:val="C9B521896D6A416C9853E12B5376022F18"/>
    <w:rsid w:val="00A7680F"/>
    <w:rPr>
      <w:rFonts w:eastAsiaTheme="minorHAnsi"/>
      <w:lang w:eastAsia="en-US"/>
    </w:rPr>
  </w:style>
  <w:style w:type="paragraph" w:customStyle="1" w:styleId="6D58A5EFD7424A11A6DE4D44C297A6D319">
    <w:name w:val="6D58A5EFD7424A11A6DE4D44C297A6D319"/>
    <w:rsid w:val="00A7680F"/>
    <w:rPr>
      <w:rFonts w:eastAsiaTheme="minorHAnsi"/>
      <w:lang w:eastAsia="en-US"/>
    </w:rPr>
  </w:style>
  <w:style w:type="paragraph" w:customStyle="1" w:styleId="1A7D8D88A5114F8AA0BC6775161D446F19">
    <w:name w:val="1A7D8D88A5114F8AA0BC6775161D446F19"/>
    <w:rsid w:val="00A7680F"/>
    <w:rPr>
      <w:rFonts w:eastAsiaTheme="minorHAnsi"/>
      <w:lang w:eastAsia="en-US"/>
    </w:rPr>
  </w:style>
  <w:style w:type="paragraph" w:customStyle="1" w:styleId="8872967271E442639048EBF4EBC0973419">
    <w:name w:val="8872967271E442639048EBF4EBC0973419"/>
    <w:rsid w:val="00A7680F"/>
    <w:rPr>
      <w:rFonts w:eastAsiaTheme="minorHAnsi"/>
      <w:lang w:eastAsia="en-US"/>
    </w:rPr>
  </w:style>
  <w:style w:type="paragraph" w:customStyle="1" w:styleId="406C468FEDF348899D827B6818C5A3A219">
    <w:name w:val="406C468FEDF348899D827B6818C5A3A219"/>
    <w:rsid w:val="00A7680F"/>
    <w:rPr>
      <w:rFonts w:eastAsiaTheme="minorHAnsi"/>
      <w:lang w:eastAsia="en-US"/>
    </w:rPr>
  </w:style>
  <w:style w:type="paragraph" w:customStyle="1" w:styleId="FCC3E9FC139040AC90C3B311947BADCC19">
    <w:name w:val="FCC3E9FC139040AC90C3B311947BADCC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C127A516DC54993BC55F80A56908D907">
    <w:name w:val="0C127A516DC54993BC55F80A56908D90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0B3F2620D9C4D1FB08CF976009CB74D19">
    <w:name w:val="10B3F2620D9C4D1FB08CF976009CB74D19"/>
    <w:rsid w:val="00A7680F"/>
    <w:rPr>
      <w:rFonts w:eastAsiaTheme="minorHAnsi"/>
      <w:lang w:eastAsia="en-US"/>
    </w:rPr>
  </w:style>
  <w:style w:type="paragraph" w:customStyle="1" w:styleId="A6235349ABB44FB98577AD3ED78685EA19">
    <w:name w:val="A6235349ABB44FB98577AD3ED78685EA19"/>
    <w:rsid w:val="00A7680F"/>
    <w:rPr>
      <w:rFonts w:eastAsiaTheme="minorHAnsi"/>
      <w:lang w:eastAsia="en-US"/>
    </w:rPr>
  </w:style>
  <w:style w:type="paragraph" w:customStyle="1" w:styleId="4B10E83D447C448CA2B64209BC0D30AE19">
    <w:name w:val="4B10E83D447C448CA2B64209BC0D30AE19"/>
    <w:rsid w:val="00A7680F"/>
    <w:rPr>
      <w:rFonts w:eastAsiaTheme="minorHAnsi"/>
      <w:lang w:eastAsia="en-US"/>
    </w:rPr>
  </w:style>
  <w:style w:type="paragraph" w:customStyle="1" w:styleId="0F28E41F16254A5893CE96E382F183EF19">
    <w:name w:val="0F28E41F16254A5893CE96E382F183EF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63A3E33067347A985A25FF57378388B19">
    <w:name w:val="063A3E33067347A985A25FF57378388B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F52C9AEBF3A45969FB7517F7A5DBBC019">
    <w:name w:val="5F52C9AEBF3A45969FB7517F7A5DBBC0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13BBFF09ECA4DBFB873B847DA2239E019">
    <w:name w:val="513BBFF09ECA4DBFB873B847DA2239E0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ED15F14CAC42789C7D7DA4D391E8B319">
    <w:name w:val="6EED15F14CAC42789C7D7DA4D391E8B3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B9623040E724DE3970AB0721A1C883819">
    <w:name w:val="EB9623040E724DE3970AB0721A1C8838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34D4BE1C2244828BC4ACED16920500319">
    <w:name w:val="C34D4BE1C2244828BC4ACED169205003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63B55A7BABB4E829BC5944A6BE2DA0519">
    <w:name w:val="C63B55A7BABB4E829BC5944A6BE2DA05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6ED5002A8024885A08D6C0B57A9CC3E19">
    <w:name w:val="36ED5002A8024885A08D6C0B57A9CC3E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F8F1958CF9A4E948D40E4C0E85DE9B719">
    <w:name w:val="3F8F1958CF9A4E948D40E4C0E85DE9B7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6CFD36A5344CEB306A2A631F7B3BA6">
    <w:name w:val="5996CFD36A5344CEB306A2A631F7B3BA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23600C1729D4C13B2D33D7C7422E10719">
    <w:name w:val="E23600C1729D4C13B2D33D7C7422E107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F4D0DFEBE546EBAF0812BC4C52D59E19">
    <w:name w:val="5CF4D0DFEBE546EBAF0812BC4C52D59E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D372DA6575469693D49A94D9B1EFEE19">
    <w:name w:val="6ED372DA6575469693D49A94D9B1EFEE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98A3084D1F45CDA32A50B156E8524319">
    <w:name w:val="B498A3084D1F45CDA32A50B156E85243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78DD730584F4417AA024C6AC0AED09819">
    <w:name w:val="878DD730584F4417AA024C6AC0AED098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D03396E49D4431391C7ECEA18B2832319">
    <w:name w:val="CD03396E49D4431391C7ECEA18B28323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18B8C304CE440BEA1B1B8CB488A0E1219">
    <w:name w:val="F18B8C304CE440BEA1B1B8CB488A0E12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3713B71ADD743B7BC83280E8CA8A60119">
    <w:name w:val="B3713B71ADD743B7BC83280E8CA8A601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78008B62C214D6196D2CCE09B7DD4D619">
    <w:name w:val="078008B62C214D6196D2CCE09B7DD4D6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508E72D54154271AC398D74A810F59D19">
    <w:name w:val="E508E72D54154271AC398D74A810F59D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2DFD03BDD9048A0A55260901F4EE3A119">
    <w:name w:val="12DFD03BDD9048A0A55260901F4EE3A1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AD8A77A4694488A9CBE48AA7D7B918E19">
    <w:name w:val="9AD8A77A4694488A9CBE48AA7D7B918E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F88D92A310941808E92900F80DB31B719">
    <w:name w:val="EF88D92A310941808E92900F80DB31B7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D5216C5FA1049C5A7B23CCF09B6C04118">
    <w:name w:val="5D5216C5FA1049C5A7B23CCF09B6C041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B3EF5D6B4B4926BB00911F1EC99F9719">
    <w:name w:val="5CB3EF5D6B4B4926BB00911F1EC99F97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D60236BB0E4F3EA6611CFAEA2AA55418">
    <w:name w:val="B4D60236BB0E4F3EA6611CFAEA2AA554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27FF0E4BFE48D89741F75C11DEAF6919">
    <w:name w:val="3B27FF0E4BFE48D89741F75C11DEAF69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BF7F5AB596E463BA08F83BD27CFF87C18">
    <w:name w:val="6BF7F5AB596E463BA08F83BD27CFF87C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7446D9D4C5F44A89A7B5A3746E983C3D18">
    <w:name w:val="7446D9D4C5F44A89A7B5A3746E983C3D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8EE465C0ACB4A6C9369BC894D0AD81E18">
    <w:name w:val="48EE465C0ACB4A6C9369BC894D0AD81E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77FA62B28F64516AF9BF426E5BA84DA18">
    <w:name w:val="177FA62B28F64516AF9BF426E5BA84DA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CA4A753BB4CAB8DCF6DC7456B4E0718">
    <w:name w:val="599CA4A753BB4CAB8DCF6DC7456B4E07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25750AC5FD6431397B884542086364F19">
    <w:name w:val="025750AC5FD6431397B884542086364F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0B7658A5CB3445F902850712115D27315">
    <w:name w:val="A0B7658A5CB3445F902850712115D273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BA5EBA1044D448BC5D5F39A6315B019">
    <w:name w:val="FC9BA5EBA1044D448BC5D5F39A6315B0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43FFFD83C734B58AC8378F0B145DE7319">
    <w:name w:val="943FFFD83C734B58AC8378F0B145DE73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A102132B719419E8B694F8BC1DD78AD19">
    <w:name w:val="BA102132B719419E8B694F8BC1DD78AD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23F6FA601FF40F298A9684B8999FBA619">
    <w:name w:val="323F6FA601FF40F298A9684B8999FBA6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017DA4FF2814FDEB06A659FD10C0F4C19">
    <w:name w:val="3017DA4FF2814FDEB06A659FD10C0F4C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BFE8C3AFB34A03BC6CB56CA709186B19">
    <w:name w:val="83BFE8C3AFB34A03BC6CB56CA709186B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9A97084029A4A4FA957CFC874560B1D19">
    <w:name w:val="C9A97084029A4A4FA957CFC874560B1D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749040171CF4EA5836909B455B89C5519">
    <w:name w:val="4749040171CF4EA5836909B455B89C55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D9CF9EE9B1540F5B1C212C25A8B88AE19">
    <w:name w:val="9D9CF9EE9B1540F5B1C212C25A8B88AE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A26E1D5964C6790D1E15AD2B7C94919">
    <w:name w:val="FC9A26E1D5964C6790D1E15AD2B7C949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D612DD145A543EBBA0034217C268EC719">
    <w:name w:val="4D612DD145A543EBBA0034217C268EC7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DCA6A004AA5746A580541CC16E04313219">
    <w:name w:val="DCA6A004AA5746A580541CC16E043132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040461CE694DF88BDB0679A7C4601815">
    <w:name w:val="83040461CE694DF88BDB0679A7C46018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F0B95AE6641488A9977132A6E8D85A918">
    <w:name w:val="AF0B95AE6641488A9977132A6E8D85A9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331E8257FEE45C899036D026D9F0E5219">
    <w:name w:val="4331E8257FEE45C899036D026D9F0E52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4DAFD93D2C94EFEA9B5972B531FBA6F19">
    <w:name w:val="64DAFD93D2C94EFEA9B5972B531FBA6F19"/>
    <w:rsid w:val="00A7680F"/>
    <w:rPr>
      <w:rFonts w:eastAsiaTheme="minorHAnsi"/>
      <w:lang w:eastAsia="en-US"/>
    </w:rPr>
  </w:style>
  <w:style w:type="paragraph" w:customStyle="1" w:styleId="0B5EAE4B8924408CAFB8B8FDAEA43F7E19">
    <w:name w:val="0B5EAE4B8924408CAFB8B8FDAEA43F7E19"/>
    <w:rsid w:val="00A7680F"/>
    <w:rPr>
      <w:rFonts w:eastAsiaTheme="minorHAnsi"/>
      <w:lang w:eastAsia="en-US"/>
    </w:rPr>
  </w:style>
  <w:style w:type="paragraph" w:customStyle="1" w:styleId="5FAF745D0B8D469687A8C5F3880D29A619">
    <w:name w:val="5FAF745D0B8D469687A8C5F3880D29A619"/>
    <w:rsid w:val="00A7680F"/>
    <w:rPr>
      <w:rFonts w:eastAsiaTheme="minorHAnsi"/>
      <w:lang w:eastAsia="en-US"/>
    </w:rPr>
  </w:style>
  <w:style w:type="paragraph" w:customStyle="1" w:styleId="8B51E554B811421D8219BF6600A3876819">
    <w:name w:val="8B51E554B811421D8219BF6600A3876819"/>
    <w:rsid w:val="00A7680F"/>
    <w:rPr>
      <w:rFonts w:eastAsiaTheme="minorHAnsi"/>
      <w:lang w:eastAsia="en-US"/>
    </w:rPr>
  </w:style>
  <w:style w:type="paragraph" w:customStyle="1" w:styleId="54880CCAA6D84245B80A23BC7745613D19">
    <w:name w:val="54880CCAA6D84245B80A23BC7745613D19"/>
    <w:rsid w:val="00A7680F"/>
    <w:rPr>
      <w:rFonts w:eastAsiaTheme="minorHAnsi"/>
      <w:lang w:eastAsia="en-US"/>
    </w:rPr>
  </w:style>
  <w:style w:type="paragraph" w:customStyle="1" w:styleId="E846DF1F1B91471B99C8ADB36F988EB019">
    <w:name w:val="E846DF1F1B91471B99C8ADB36F988EB019"/>
    <w:rsid w:val="00A7680F"/>
    <w:rPr>
      <w:rFonts w:eastAsiaTheme="minorHAnsi"/>
      <w:lang w:eastAsia="en-US"/>
    </w:rPr>
  </w:style>
  <w:style w:type="paragraph" w:customStyle="1" w:styleId="0ECA818F756B49FD97803EB19170E57219">
    <w:name w:val="0ECA818F756B49FD97803EB19170E57219"/>
    <w:rsid w:val="00A7680F"/>
    <w:rPr>
      <w:rFonts w:eastAsiaTheme="minorHAnsi"/>
      <w:lang w:eastAsia="en-US"/>
    </w:rPr>
  </w:style>
  <w:style w:type="paragraph" w:customStyle="1" w:styleId="18A7A784804F4DEFAB5CCE6EB8DFB36E4">
    <w:name w:val="18A7A784804F4DEFAB5CCE6EB8DFB36E4"/>
    <w:rsid w:val="00A7680F"/>
    <w:rPr>
      <w:rFonts w:eastAsiaTheme="minorHAnsi"/>
      <w:lang w:eastAsia="en-US"/>
    </w:rPr>
  </w:style>
  <w:style w:type="paragraph" w:customStyle="1" w:styleId="5A74388B3BA34854B385BC8EE1E7906719">
    <w:name w:val="5A74388B3BA34854B385BC8EE1E7906719"/>
    <w:rsid w:val="00A7680F"/>
    <w:rPr>
      <w:rFonts w:eastAsiaTheme="minorHAnsi"/>
      <w:lang w:eastAsia="en-US"/>
    </w:rPr>
  </w:style>
  <w:style w:type="paragraph" w:customStyle="1" w:styleId="84DC537935B54AFA964BA331DA12287119">
    <w:name w:val="84DC537935B54AFA964BA331DA12287119"/>
    <w:rsid w:val="00A7680F"/>
    <w:rPr>
      <w:rFonts w:eastAsiaTheme="minorHAnsi"/>
      <w:lang w:eastAsia="en-US"/>
    </w:rPr>
  </w:style>
  <w:style w:type="paragraph" w:customStyle="1" w:styleId="C9609DBC89B34A37B5B263CB6DB57CEA19">
    <w:name w:val="C9609DBC89B34A37B5B263CB6DB57CEA19"/>
    <w:rsid w:val="00A7680F"/>
    <w:rPr>
      <w:rFonts w:eastAsiaTheme="minorHAnsi"/>
      <w:lang w:eastAsia="en-US"/>
    </w:rPr>
  </w:style>
  <w:style w:type="paragraph" w:customStyle="1" w:styleId="297FDBD326C84406B65C932BD252E0E219">
    <w:name w:val="297FDBD326C84406B65C932BD252E0E219"/>
    <w:rsid w:val="00A7680F"/>
    <w:rPr>
      <w:rFonts w:eastAsiaTheme="minorHAnsi"/>
      <w:lang w:eastAsia="en-US"/>
    </w:rPr>
  </w:style>
  <w:style w:type="paragraph" w:customStyle="1" w:styleId="0D187B0367FD42FF98FBCF9CD71B3FA719">
    <w:name w:val="0D187B0367FD42FF98FBCF9CD71B3FA719"/>
    <w:rsid w:val="00A7680F"/>
    <w:rPr>
      <w:rFonts w:eastAsiaTheme="minorHAnsi"/>
      <w:lang w:eastAsia="en-US"/>
    </w:rPr>
  </w:style>
  <w:style w:type="paragraph" w:customStyle="1" w:styleId="7587AB5C4E424081822E406D0100413419">
    <w:name w:val="7587AB5C4E424081822E406D0100413419"/>
    <w:rsid w:val="00A7680F"/>
    <w:rPr>
      <w:rFonts w:eastAsiaTheme="minorHAnsi"/>
      <w:lang w:eastAsia="en-US"/>
    </w:rPr>
  </w:style>
  <w:style w:type="paragraph" w:customStyle="1" w:styleId="931E58B5CEBE4AB3A3F7F0FEA2F585B719">
    <w:name w:val="931E58B5CEBE4AB3A3F7F0FEA2F585B719"/>
    <w:rsid w:val="00A7680F"/>
    <w:rPr>
      <w:rFonts w:eastAsiaTheme="minorHAnsi"/>
      <w:lang w:eastAsia="en-US"/>
    </w:rPr>
  </w:style>
  <w:style w:type="paragraph" w:customStyle="1" w:styleId="57F86D3A3E064943947591159221690019">
    <w:name w:val="57F86D3A3E064943947591159221690019"/>
    <w:rsid w:val="00A7680F"/>
    <w:rPr>
      <w:rFonts w:eastAsiaTheme="minorHAnsi"/>
      <w:lang w:eastAsia="en-US"/>
    </w:rPr>
  </w:style>
  <w:style w:type="paragraph" w:customStyle="1" w:styleId="6EC931776237482EBE28F0CCE91E609F19">
    <w:name w:val="6EC931776237482EBE28F0CCE91E609F19"/>
    <w:rsid w:val="00A7680F"/>
    <w:rPr>
      <w:rFonts w:eastAsiaTheme="minorHAnsi"/>
      <w:lang w:eastAsia="en-US"/>
    </w:rPr>
  </w:style>
  <w:style w:type="paragraph" w:customStyle="1" w:styleId="5E000551DBBC4FD088894E255DD75E4319">
    <w:name w:val="5E000551DBBC4FD088894E255DD75E4319"/>
    <w:rsid w:val="00A7680F"/>
    <w:rPr>
      <w:rFonts w:eastAsiaTheme="minorHAnsi"/>
      <w:lang w:eastAsia="en-US"/>
    </w:rPr>
  </w:style>
  <w:style w:type="paragraph" w:customStyle="1" w:styleId="BAF592D292A64F0DB04A36885CD699A019">
    <w:name w:val="BAF592D292A64F0DB04A36885CD699A019"/>
    <w:rsid w:val="00A7680F"/>
    <w:rPr>
      <w:rFonts w:eastAsiaTheme="minorHAnsi"/>
      <w:lang w:eastAsia="en-US"/>
    </w:rPr>
  </w:style>
  <w:style w:type="paragraph" w:customStyle="1" w:styleId="CB21D37985F6450DA8424A9CA020E1E919">
    <w:name w:val="CB21D37985F6450DA8424A9CA020E1E919"/>
    <w:rsid w:val="00A7680F"/>
    <w:rPr>
      <w:rFonts w:eastAsiaTheme="minorHAnsi"/>
      <w:lang w:eastAsia="en-US"/>
    </w:rPr>
  </w:style>
  <w:style w:type="paragraph" w:customStyle="1" w:styleId="ECA0CCB0064147E6AD871768ECC10E0819">
    <w:name w:val="ECA0CCB0064147E6AD871768ECC10E0819"/>
    <w:rsid w:val="00A7680F"/>
    <w:rPr>
      <w:rFonts w:eastAsiaTheme="minorHAnsi"/>
      <w:lang w:eastAsia="en-US"/>
    </w:rPr>
  </w:style>
  <w:style w:type="paragraph" w:customStyle="1" w:styleId="078A0B38787E487AA3EF74C3536179B019">
    <w:name w:val="078A0B38787E487AA3EF74C3536179B019"/>
    <w:rsid w:val="00A7680F"/>
    <w:rPr>
      <w:rFonts w:eastAsiaTheme="minorHAnsi"/>
      <w:lang w:eastAsia="en-US"/>
    </w:rPr>
  </w:style>
  <w:style w:type="paragraph" w:customStyle="1" w:styleId="C9B521896D6A416C9853E12B5376022F19">
    <w:name w:val="C9B521896D6A416C9853E12B5376022F19"/>
    <w:rsid w:val="00A7680F"/>
    <w:rPr>
      <w:rFonts w:eastAsiaTheme="minorHAnsi"/>
      <w:lang w:eastAsia="en-US"/>
    </w:rPr>
  </w:style>
  <w:style w:type="paragraph" w:customStyle="1" w:styleId="6D58A5EFD7424A11A6DE4D44C297A6D320">
    <w:name w:val="6D58A5EFD7424A11A6DE4D44C297A6D320"/>
    <w:rsid w:val="00A7680F"/>
    <w:rPr>
      <w:rFonts w:eastAsiaTheme="minorHAnsi"/>
      <w:lang w:eastAsia="en-US"/>
    </w:rPr>
  </w:style>
  <w:style w:type="paragraph" w:customStyle="1" w:styleId="1A7D8D88A5114F8AA0BC6775161D446F20">
    <w:name w:val="1A7D8D88A5114F8AA0BC6775161D446F20"/>
    <w:rsid w:val="00A7680F"/>
    <w:rPr>
      <w:rFonts w:eastAsiaTheme="minorHAnsi"/>
      <w:lang w:eastAsia="en-US"/>
    </w:rPr>
  </w:style>
  <w:style w:type="paragraph" w:customStyle="1" w:styleId="8872967271E442639048EBF4EBC0973420">
    <w:name w:val="8872967271E442639048EBF4EBC0973420"/>
    <w:rsid w:val="00A7680F"/>
    <w:rPr>
      <w:rFonts w:eastAsiaTheme="minorHAnsi"/>
      <w:lang w:eastAsia="en-US"/>
    </w:rPr>
  </w:style>
  <w:style w:type="paragraph" w:customStyle="1" w:styleId="406C468FEDF348899D827B6818C5A3A220">
    <w:name w:val="406C468FEDF348899D827B6818C5A3A220"/>
    <w:rsid w:val="00A7680F"/>
    <w:rPr>
      <w:rFonts w:eastAsiaTheme="minorHAnsi"/>
      <w:lang w:eastAsia="en-US"/>
    </w:rPr>
  </w:style>
  <w:style w:type="paragraph" w:customStyle="1" w:styleId="FCC3E9FC139040AC90C3B311947BADCC20">
    <w:name w:val="FCC3E9FC139040AC90C3B311947BADCC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C127A516DC54993BC55F80A56908D908">
    <w:name w:val="0C127A516DC54993BC55F80A56908D90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0B3F2620D9C4D1FB08CF976009CB74D20">
    <w:name w:val="10B3F2620D9C4D1FB08CF976009CB74D20"/>
    <w:rsid w:val="00A7680F"/>
    <w:rPr>
      <w:rFonts w:eastAsiaTheme="minorHAnsi"/>
      <w:lang w:eastAsia="en-US"/>
    </w:rPr>
  </w:style>
  <w:style w:type="paragraph" w:customStyle="1" w:styleId="A6235349ABB44FB98577AD3ED78685EA20">
    <w:name w:val="A6235349ABB44FB98577AD3ED78685EA20"/>
    <w:rsid w:val="00A7680F"/>
    <w:rPr>
      <w:rFonts w:eastAsiaTheme="minorHAnsi"/>
      <w:lang w:eastAsia="en-US"/>
    </w:rPr>
  </w:style>
  <w:style w:type="paragraph" w:customStyle="1" w:styleId="4B10E83D447C448CA2B64209BC0D30AE20">
    <w:name w:val="4B10E83D447C448CA2B64209BC0D30AE20"/>
    <w:rsid w:val="00A7680F"/>
    <w:rPr>
      <w:rFonts w:eastAsiaTheme="minorHAnsi"/>
      <w:lang w:eastAsia="en-US"/>
    </w:rPr>
  </w:style>
  <w:style w:type="paragraph" w:customStyle="1" w:styleId="0F28E41F16254A5893CE96E382F183EF20">
    <w:name w:val="0F28E41F16254A5893CE96E382F183EF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63A3E33067347A985A25FF57378388B20">
    <w:name w:val="063A3E33067347A985A25FF57378388B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F52C9AEBF3A45969FB7517F7A5DBBC020">
    <w:name w:val="5F52C9AEBF3A45969FB7517F7A5DBBC0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13BBFF09ECA4DBFB873B847DA2239E020">
    <w:name w:val="513BBFF09ECA4DBFB873B847DA2239E0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ED15F14CAC42789C7D7DA4D391E8B320">
    <w:name w:val="6EED15F14CAC42789C7D7DA4D391E8B3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B9623040E724DE3970AB0721A1C883820">
    <w:name w:val="EB9623040E724DE3970AB0721A1C8838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34D4BE1C2244828BC4ACED16920500320">
    <w:name w:val="C34D4BE1C2244828BC4ACED169205003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63B55A7BABB4E829BC5944A6BE2DA0520">
    <w:name w:val="C63B55A7BABB4E829BC5944A6BE2DA05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6ED5002A8024885A08D6C0B57A9CC3E20">
    <w:name w:val="36ED5002A8024885A08D6C0B57A9CC3E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F8F1958CF9A4E948D40E4C0E85DE9B720">
    <w:name w:val="3F8F1958CF9A4E948D40E4C0E85DE9B7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23600C1729D4C13B2D33D7C7422E10720">
    <w:name w:val="E23600C1729D4C13B2D33D7C7422E107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F4D0DFEBE546EBAF0812BC4C52D59E20">
    <w:name w:val="5CF4D0DFEBE546EBAF0812BC4C52D59E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D372DA6575469693D49A94D9B1EFEE20">
    <w:name w:val="6ED372DA6575469693D49A94D9B1EFEE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98A3084D1F45CDA32A50B156E8524320">
    <w:name w:val="B498A3084D1F45CDA32A50B156E85243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78DD730584F4417AA024C6AC0AED09820">
    <w:name w:val="878DD730584F4417AA024C6AC0AED098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D03396E49D4431391C7ECEA18B2832320">
    <w:name w:val="CD03396E49D4431391C7ECEA18B28323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18B8C304CE440BEA1B1B8CB488A0E1220">
    <w:name w:val="F18B8C304CE440BEA1B1B8CB488A0E12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3713B71ADD743B7BC83280E8CA8A60120">
    <w:name w:val="B3713B71ADD743B7BC83280E8CA8A601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78008B62C214D6196D2CCE09B7DD4D620">
    <w:name w:val="078008B62C214D6196D2CCE09B7DD4D6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508E72D54154271AC398D74A810F59D20">
    <w:name w:val="E508E72D54154271AC398D74A810F59D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2DFD03BDD9048A0A55260901F4EE3A120">
    <w:name w:val="12DFD03BDD9048A0A55260901F4EE3A1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AD8A77A4694488A9CBE48AA7D7B918E20">
    <w:name w:val="9AD8A77A4694488A9CBE48AA7D7B918E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F88D92A310941808E92900F80DB31B720">
    <w:name w:val="EF88D92A310941808E92900F80DB31B7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D5216C5FA1049C5A7B23CCF09B6C04119">
    <w:name w:val="5D5216C5FA1049C5A7B23CCF09B6C041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B3EF5D6B4B4926BB00911F1EC99F9720">
    <w:name w:val="5CB3EF5D6B4B4926BB00911F1EC99F97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D60236BB0E4F3EA6611CFAEA2AA55419">
    <w:name w:val="B4D60236BB0E4F3EA6611CFAEA2AA554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27FF0E4BFE48D89741F75C11DEAF6920">
    <w:name w:val="3B27FF0E4BFE48D89741F75C11DEAF69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BF7F5AB596E463BA08F83BD27CFF87C19">
    <w:name w:val="6BF7F5AB596E463BA08F83BD27CFF87C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7446D9D4C5F44A89A7B5A3746E983C3D19">
    <w:name w:val="7446D9D4C5F44A89A7B5A3746E983C3D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8EE465C0ACB4A6C9369BC894D0AD81E19">
    <w:name w:val="48EE465C0ACB4A6C9369BC894D0AD81E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77FA62B28F64516AF9BF426E5BA84DA19">
    <w:name w:val="177FA62B28F64516AF9BF426E5BA84DA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CA4A753BB4CAB8DCF6DC7456B4E0719">
    <w:name w:val="599CA4A753BB4CAB8DCF6DC7456B4E07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25750AC5FD6431397B884542086364F20">
    <w:name w:val="025750AC5FD6431397B884542086364F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0B7658A5CB3445F902850712115D27316">
    <w:name w:val="A0B7658A5CB3445F902850712115D273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BA5EBA1044D448BC5D5F39A6315B020">
    <w:name w:val="FC9BA5EBA1044D448BC5D5F39A6315B0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43FFFD83C734B58AC8378F0B145DE7320">
    <w:name w:val="943FFFD83C734B58AC8378F0B145DE73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A102132B719419E8B694F8BC1DD78AD20">
    <w:name w:val="BA102132B719419E8B694F8BC1DD78AD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23F6FA601FF40F298A9684B8999FBA620">
    <w:name w:val="323F6FA601FF40F298A9684B8999FBA6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017DA4FF2814FDEB06A659FD10C0F4C20">
    <w:name w:val="3017DA4FF2814FDEB06A659FD10C0F4C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BFE8C3AFB34A03BC6CB56CA709186B20">
    <w:name w:val="83BFE8C3AFB34A03BC6CB56CA709186B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9A97084029A4A4FA957CFC874560B1D20">
    <w:name w:val="C9A97084029A4A4FA957CFC874560B1D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749040171CF4EA5836909B455B89C5520">
    <w:name w:val="4749040171CF4EA5836909B455B89C55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D9CF9EE9B1540F5B1C212C25A8B88AE20">
    <w:name w:val="9D9CF9EE9B1540F5B1C212C25A8B88AE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A26E1D5964C6790D1E15AD2B7C94920">
    <w:name w:val="FC9A26E1D5964C6790D1E15AD2B7C949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D612DD145A543EBBA0034217C268EC720">
    <w:name w:val="4D612DD145A543EBBA0034217C268EC7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DCA6A004AA5746A580541CC16E04313220">
    <w:name w:val="DCA6A004AA5746A580541CC16E043132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040461CE694DF88BDB0679A7C4601816">
    <w:name w:val="83040461CE694DF88BDB0679A7C46018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F0B95AE6641488A9977132A6E8D85A919">
    <w:name w:val="AF0B95AE6641488A9977132A6E8D85A9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331E8257FEE45C899036D026D9F0E5220">
    <w:name w:val="4331E8257FEE45C899036D026D9F0E52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4DAFD93D2C94EFEA9B5972B531FBA6F20">
    <w:name w:val="64DAFD93D2C94EFEA9B5972B531FBA6F20"/>
    <w:rsid w:val="00A7680F"/>
    <w:rPr>
      <w:rFonts w:eastAsiaTheme="minorHAnsi"/>
      <w:lang w:eastAsia="en-US"/>
    </w:rPr>
  </w:style>
  <w:style w:type="paragraph" w:customStyle="1" w:styleId="0B5EAE4B8924408CAFB8B8FDAEA43F7E20">
    <w:name w:val="0B5EAE4B8924408CAFB8B8FDAEA43F7E20"/>
    <w:rsid w:val="00A7680F"/>
    <w:rPr>
      <w:rFonts w:eastAsiaTheme="minorHAnsi"/>
      <w:lang w:eastAsia="en-US"/>
    </w:rPr>
  </w:style>
  <w:style w:type="paragraph" w:customStyle="1" w:styleId="5FAF745D0B8D469687A8C5F3880D29A620">
    <w:name w:val="5FAF745D0B8D469687A8C5F3880D29A620"/>
    <w:rsid w:val="00A7680F"/>
    <w:rPr>
      <w:rFonts w:eastAsiaTheme="minorHAnsi"/>
      <w:lang w:eastAsia="en-US"/>
    </w:rPr>
  </w:style>
  <w:style w:type="paragraph" w:customStyle="1" w:styleId="8B51E554B811421D8219BF6600A3876820">
    <w:name w:val="8B51E554B811421D8219BF6600A3876820"/>
    <w:rsid w:val="00A7680F"/>
    <w:rPr>
      <w:rFonts w:eastAsiaTheme="minorHAnsi"/>
      <w:lang w:eastAsia="en-US"/>
    </w:rPr>
  </w:style>
  <w:style w:type="paragraph" w:customStyle="1" w:styleId="54880CCAA6D84245B80A23BC7745613D20">
    <w:name w:val="54880CCAA6D84245B80A23BC7745613D20"/>
    <w:rsid w:val="00A7680F"/>
    <w:rPr>
      <w:rFonts w:eastAsiaTheme="minorHAnsi"/>
      <w:lang w:eastAsia="en-US"/>
    </w:rPr>
  </w:style>
  <w:style w:type="paragraph" w:customStyle="1" w:styleId="E846DF1F1B91471B99C8ADB36F988EB020">
    <w:name w:val="E846DF1F1B91471B99C8ADB36F988EB020"/>
    <w:rsid w:val="00A7680F"/>
    <w:rPr>
      <w:rFonts w:eastAsiaTheme="minorHAnsi"/>
      <w:lang w:eastAsia="en-US"/>
    </w:rPr>
  </w:style>
  <w:style w:type="paragraph" w:customStyle="1" w:styleId="0ECA818F756B49FD97803EB19170E57220">
    <w:name w:val="0ECA818F756B49FD97803EB19170E57220"/>
    <w:rsid w:val="00A7680F"/>
    <w:rPr>
      <w:rFonts w:eastAsiaTheme="minorHAnsi"/>
      <w:lang w:eastAsia="en-US"/>
    </w:rPr>
  </w:style>
  <w:style w:type="paragraph" w:customStyle="1" w:styleId="18A7A784804F4DEFAB5CCE6EB8DFB36E5">
    <w:name w:val="18A7A784804F4DEFAB5CCE6EB8DFB36E5"/>
    <w:rsid w:val="00A7680F"/>
    <w:rPr>
      <w:rFonts w:eastAsiaTheme="minorHAnsi"/>
      <w:lang w:eastAsia="en-US"/>
    </w:rPr>
  </w:style>
  <w:style w:type="paragraph" w:customStyle="1" w:styleId="A624CBF6A817493FA03306EB18090CF8">
    <w:name w:val="A624CBF6A817493FA03306EB18090CF8"/>
    <w:rsid w:val="00A7680F"/>
    <w:rPr>
      <w:rFonts w:eastAsiaTheme="minorHAnsi"/>
      <w:lang w:eastAsia="en-US"/>
    </w:rPr>
  </w:style>
  <w:style w:type="paragraph" w:customStyle="1" w:styleId="5A74388B3BA34854B385BC8EE1E7906720">
    <w:name w:val="5A74388B3BA34854B385BC8EE1E7906720"/>
    <w:rsid w:val="00A7680F"/>
    <w:rPr>
      <w:rFonts w:eastAsiaTheme="minorHAnsi"/>
      <w:lang w:eastAsia="en-US"/>
    </w:rPr>
  </w:style>
  <w:style w:type="paragraph" w:customStyle="1" w:styleId="84DC537935B54AFA964BA331DA12287120">
    <w:name w:val="84DC537935B54AFA964BA331DA12287120"/>
    <w:rsid w:val="00A7680F"/>
    <w:rPr>
      <w:rFonts w:eastAsiaTheme="minorHAnsi"/>
      <w:lang w:eastAsia="en-US"/>
    </w:rPr>
  </w:style>
  <w:style w:type="paragraph" w:customStyle="1" w:styleId="C9609DBC89B34A37B5B263CB6DB57CEA20">
    <w:name w:val="C9609DBC89B34A37B5B263CB6DB57CEA20"/>
    <w:rsid w:val="00A7680F"/>
    <w:rPr>
      <w:rFonts w:eastAsiaTheme="minorHAnsi"/>
      <w:lang w:eastAsia="en-US"/>
    </w:rPr>
  </w:style>
  <w:style w:type="paragraph" w:customStyle="1" w:styleId="297FDBD326C84406B65C932BD252E0E220">
    <w:name w:val="297FDBD326C84406B65C932BD252E0E220"/>
    <w:rsid w:val="00A7680F"/>
    <w:rPr>
      <w:rFonts w:eastAsiaTheme="minorHAnsi"/>
      <w:lang w:eastAsia="en-US"/>
    </w:rPr>
  </w:style>
  <w:style w:type="paragraph" w:customStyle="1" w:styleId="0D187B0367FD42FF98FBCF9CD71B3FA720">
    <w:name w:val="0D187B0367FD42FF98FBCF9CD71B3FA720"/>
    <w:rsid w:val="00A7680F"/>
    <w:rPr>
      <w:rFonts w:eastAsiaTheme="minorHAnsi"/>
      <w:lang w:eastAsia="en-US"/>
    </w:rPr>
  </w:style>
  <w:style w:type="paragraph" w:customStyle="1" w:styleId="7587AB5C4E424081822E406D0100413420">
    <w:name w:val="7587AB5C4E424081822E406D0100413420"/>
    <w:rsid w:val="00A7680F"/>
    <w:rPr>
      <w:rFonts w:eastAsiaTheme="minorHAnsi"/>
      <w:lang w:eastAsia="en-US"/>
    </w:rPr>
  </w:style>
  <w:style w:type="paragraph" w:customStyle="1" w:styleId="931E58B5CEBE4AB3A3F7F0FEA2F585B720">
    <w:name w:val="931E58B5CEBE4AB3A3F7F0FEA2F585B720"/>
    <w:rsid w:val="00A7680F"/>
    <w:rPr>
      <w:rFonts w:eastAsiaTheme="minorHAnsi"/>
      <w:lang w:eastAsia="en-US"/>
    </w:rPr>
  </w:style>
  <w:style w:type="paragraph" w:customStyle="1" w:styleId="57F86D3A3E064943947591159221690020">
    <w:name w:val="57F86D3A3E064943947591159221690020"/>
    <w:rsid w:val="00A7680F"/>
    <w:rPr>
      <w:rFonts w:eastAsiaTheme="minorHAnsi"/>
      <w:lang w:eastAsia="en-US"/>
    </w:rPr>
  </w:style>
  <w:style w:type="paragraph" w:customStyle="1" w:styleId="6EC931776237482EBE28F0CCE91E609F20">
    <w:name w:val="6EC931776237482EBE28F0CCE91E609F20"/>
    <w:rsid w:val="00A7680F"/>
    <w:rPr>
      <w:rFonts w:eastAsiaTheme="minorHAnsi"/>
      <w:lang w:eastAsia="en-US"/>
    </w:rPr>
  </w:style>
  <w:style w:type="paragraph" w:customStyle="1" w:styleId="5E000551DBBC4FD088894E255DD75E4320">
    <w:name w:val="5E000551DBBC4FD088894E255DD75E4320"/>
    <w:rsid w:val="00A7680F"/>
    <w:rPr>
      <w:rFonts w:eastAsiaTheme="minorHAnsi"/>
      <w:lang w:eastAsia="en-US"/>
    </w:rPr>
  </w:style>
  <w:style w:type="paragraph" w:customStyle="1" w:styleId="BAF592D292A64F0DB04A36885CD699A020">
    <w:name w:val="BAF592D292A64F0DB04A36885CD699A020"/>
    <w:rsid w:val="00A7680F"/>
    <w:rPr>
      <w:rFonts w:eastAsiaTheme="minorHAnsi"/>
      <w:lang w:eastAsia="en-US"/>
    </w:rPr>
  </w:style>
  <w:style w:type="paragraph" w:customStyle="1" w:styleId="CB21D37985F6450DA8424A9CA020E1E920">
    <w:name w:val="CB21D37985F6450DA8424A9CA020E1E920"/>
    <w:rsid w:val="00A7680F"/>
    <w:rPr>
      <w:rFonts w:eastAsiaTheme="minorHAnsi"/>
      <w:lang w:eastAsia="en-US"/>
    </w:rPr>
  </w:style>
  <w:style w:type="paragraph" w:customStyle="1" w:styleId="ECA0CCB0064147E6AD871768ECC10E0820">
    <w:name w:val="ECA0CCB0064147E6AD871768ECC10E0820"/>
    <w:rsid w:val="00A7680F"/>
    <w:rPr>
      <w:rFonts w:eastAsiaTheme="minorHAnsi"/>
      <w:lang w:eastAsia="en-US"/>
    </w:rPr>
  </w:style>
  <w:style w:type="paragraph" w:customStyle="1" w:styleId="078A0B38787E487AA3EF74C3536179B020">
    <w:name w:val="078A0B38787E487AA3EF74C3536179B020"/>
    <w:rsid w:val="00A7680F"/>
    <w:rPr>
      <w:rFonts w:eastAsiaTheme="minorHAnsi"/>
      <w:lang w:eastAsia="en-US"/>
    </w:rPr>
  </w:style>
  <w:style w:type="paragraph" w:customStyle="1" w:styleId="C9B521896D6A416C9853E12B5376022F20">
    <w:name w:val="C9B521896D6A416C9853E12B5376022F20"/>
    <w:rsid w:val="00A7680F"/>
    <w:rPr>
      <w:rFonts w:eastAsiaTheme="minorHAnsi"/>
      <w:lang w:eastAsia="en-US"/>
    </w:rPr>
  </w:style>
  <w:style w:type="paragraph" w:customStyle="1" w:styleId="6D58A5EFD7424A11A6DE4D44C297A6D321">
    <w:name w:val="6D58A5EFD7424A11A6DE4D44C297A6D321"/>
    <w:rsid w:val="00A7680F"/>
    <w:rPr>
      <w:rFonts w:eastAsiaTheme="minorHAnsi"/>
      <w:lang w:eastAsia="en-US"/>
    </w:rPr>
  </w:style>
  <w:style w:type="paragraph" w:customStyle="1" w:styleId="1A7D8D88A5114F8AA0BC6775161D446F21">
    <w:name w:val="1A7D8D88A5114F8AA0BC6775161D446F21"/>
    <w:rsid w:val="00A7680F"/>
    <w:rPr>
      <w:rFonts w:eastAsiaTheme="minorHAnsi"/>
      <w:lang w:eastAsia="en-US"/>
    </w:rPr>
  </w:style>
  <w:style w:type="paragraph" w:customStyle="1" w:styleId="8872967271E442639048EBF4EBC0973421">
    <w:name w:val="8872967271E442639048EBF4EBC0973421"/>
    <w:rsid w:val="00A7680F"/>
    <w:rPr>
      <w:rFonts w:eastAsiaTheme="minorHAnsi"/>
      <w:lang w:eastAsia="en-US"/>
    </w:rPr>
  </w:style>
  <w:style w:type="paragraph" w:customStyle="1" w:styleId="406C468FEDF348899D827B6818C5A3A221">
    <w:name w:val="406C468FEDF348899D827B6818C5A3A221"/>
    <w:rsid w:val="00A7680F"/>
    <w:rPr>
      <w:rFonts w:eastAsiaTheme="minorHAnsi"/>
      <w:lang w:eastAsia="en-US"/>
    </w:rPr>
  </w:style>
  <w:style w:type="paragraph" w:customStyle="1" w:styleId="FCC3E9FC139040AC90C3B311947BADCC21">
    <w:name w:val="FCC3E9FC139040AC90C3B311947BADCC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C127A516DC54993BC55F80A56908D909">
    <w:name w:val="0C127A516DC54993BC55F80A56908D90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0B3F2620D9C4D1FB08CF976009CB74D21">
    <w:name w:val="10B3F2620D9C4D1FB08CF976009CB74D21"/>
    <w:rsid w:val="00A7680F"/>
    <w:rPr>
      <w:rFonts w:eastAsiaTheme="minorHAnsi"/>
      <w:lang w:eastAsia="en-US"/>
    </w:rPr>
  </w:style>
  <w:style w:type="paragraph" w:customStyle="1" w:styleId="A6235349ABB44FB98577AD3ED78685EA21">
    <w:name w:val="A6235349ABB44FB98577AD3ED78685EA21"/>
    <w:rsid w:val="00A7680F"/>
    <w:rPr>
      <w:rFonts w:eastAsiaTheme="minorHAnsi"/>
      <w:lang w:eastAsia="en-US"/>
    </w:rPr>
  </w:style>
  <w:style w:type="paragraph" w:customStyle="1" w:styleId="4B10E83D447C448CA2B64209BC0D30AE21">
    <w:name w:val="4B10E83D447C448CA2B64209BC0D30AE21"/>
    <w:rsid w:val="00A7680F"/>
    <w:rPr>
      <w:rFonts w:eastAsiaTheme="minorHAnsi"/>
      <w:lang w:eastAsia="en-US"/>
    </w:rPr>
  </w:style>
  <w:style w:type="paragraph" w:customStyle="1" w:styleId="0F28E41F16254A5893CE96E382F183EF21">
    <w:name w:val="0F28E41F16254A5893CE96E382F183EF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63A3E33067347A985A25FF57378388B21">
    <w:name w:val="063A3E33067347A985A25FF57378388B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F52C9AEBF3A45969FB7517F7A5DBBC021">
    <w:name w:val="5F52C9AEBF3A45969FB7517F7A5DBBC0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13BBFF09ECA4DBFB873B847DA2239E021">
    <w:name w:val="513BBFF09ECA4DBFB873B847DA2239E0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ED15F14CAC42789C7D7DA4D391E8B321">
    <w:name w:val="6EED15F14CAC42789C7D7DA4D391E8B3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B9623040E724DE3970AB0721A1C883821">
    <w:name w:val="EB9623040E724DE3970AB0721A1C8838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34D4BE1C2244828BC4ACED16920500321">
    <w:name w:val="C34D4BE1C2244828BC4ACED169205003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63B55A7BABB4E829BC5944A6BE2DA0521">
    <w:name w:val="C63B55A7BABB4E829BC5944A6BE2DA05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6ED5002A8024885A08D6C0B57A9CC3E21">
    <w:name w:val="36ED5002A8024885A08D6C0B57A9CC3E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F8F1958CF9A4E948D40E4C0E85DE9B721">
    <w:name w:val="3F8F1958CF9A4E948D40E4C0E85DE9B7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23600C1729D4C13B2D33D7C7422E10721">
    <w:name w:val="E23600C1729D4C13B2D33D7C7422E107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F4D0DFEBE546EBAF0812BC4C52D59E21">
    <w:name w:val="5CF4D0DFEBE546EBAF0812BC4C52D59E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D372DA6575469693D49A94D9B1EFEE21">
    <w:name w:val="6ED372DA6575469693D49A94D9B1EFEE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98A3084D1F45CDA32A50B156E8524321">
    <w:name w:val="B498A3084D1F45CDA32A50B156E85243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78DD730584F4417AA024C6AC0AED09821">
    <w:name w:val="878DD730584F4417AA024C6AC0AED098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D03396E49D4431391C7ECEA18B2832321">
    <w:name w:val="CD03396E49D4431391C7ECEA18B28323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18B8C304CE440BEA1B1B8CB488A0E1221">
    <w:name w:val="F18B8C304CE440BEA1B1B8CB488A0E12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3713B71ADD743B7BC83280E8CA8A60121">
    <w:name w:val="B3713B71ADD743B7BC83280E8CA8A601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78008B62C214D6196D2CCE09B7DD4D621">
    <w:name w:val="078008B62C214D6196D2CCE09B7DD4D6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508E72D54154271AC398D74A810F59D21">
    <w:name w:val="E508E72D54154271AC398D74A810F59D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2DFD03BDD9048A0A55260901F4EE3A121">
    <w:name w:val="12DFD03BDD9048A0A55260901F4EE3A1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AD8A77A4694488A9CBE48AA7D7B918E21">
    <w:name w:val="9AD8A77A4694488A9CBE48AA7D7B918E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F88D92A310941808E92900F80DB31B721">
    <w:name w:val="EF88D92A310941808E92900F80DB31B7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D5216C5FA1049C5A7B23CCF09B6C04120">
    <w:name w:val="5D5216C5FA1049C5A7B23CCF09B6C041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B3EF5D6B4B4926BB00911F1EC99F9721">
    <w:name w:val="5CB3EF5D6B4B4926BB00911F1EC99F97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D60236BB0E4F3EA6611CFAEA2AA55420">
    <w:name w:val="B4D60236BB0E4F3EA6611CFAEA2AA554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27FF0E4BFE48D89741F75C11DEAF6921">
    <w:name w:val="3B27FF0E4BFE48D89741F75C11DEAF69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BF7F5AB596E463BA08F83BD27CFF87C20">
    <w:name w:val="6BF7F5AB596E463BA08F83BD27CFF87C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7446D9D4C5F44A89A7B5A3746E983C3D20">
    <w:name w:val="7446D9D4C5F44A89A7B5A3746E983C3D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8EE465C0ACB4A6C9369BC894D0AD81E20">
    <w:name w:val="48EE465C0ACB4A6C9369BC894D0AD81E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77FA62B28F64516AF9BF426E5BA84DA20">
    <w:name w:val="177FA62B28F64516AF9BF426E5BA84DA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CA4A753BB4CAB8DCF6DC7456B4E0720">
    <w:name w:val="599CA4A753BB4CAB8DCF6DC7456B4E07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25750AC5FD6431397B884542086364F21">
    <w:name w:val="025750AC5FD6431397B884542086364F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0B7658A5CB3445F902850712115D27317">
    <w:name w:val="A0B7658A5CB3445F902850712115D273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BA5EBA1044D448BC5D5F39A6315B021">
    <w:name w:val="FC9BA5EBA1044D448BC5D5F39A6315B0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43FFFD83C734B58AC8378F0B145DE7321">
    <w:name w:val="943FFFD83C734B58AC8378F0B145DE73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A102132B719419E8B694F8BC1DD78AD21">
    <w:name w:val="BA102132B719419E8B694F8BC1DD78AD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23F6FA601FF40F298A9684B8999FBA621">
    <w:name w:val="323F6FA601FF40F298A9684B8999FBA6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017DA4FF2814FDEB06A659FD10C0F4C21">
    <w:name w:val="3017DA4FF2814FDEB06A659FD10C0F4C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BFE8C3AFB34A03BC6CB56CA709186B21">
    <w:name w:val="83BFE8C3AFB34A03BC6CB56CA709186B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9A97084029A4A4FA957CFC874560B1D21">
    <w:name w:val="C9A97084029A4A4FA957CFC874560B1D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749040171CF4EA5836909B455B89C5521">
    <w:name w:val="4749040171CF4EA5836909B455B89C55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D9CF9EE9B1540F5B1C212C25A8B88AE21">
    <w:name w:val="9D9CF9EE9B1540F5B1C212C25A8B88AE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A26E1D5964C6790D1E15AD2B7C94921">
    <w:name w:val="FC9A26E1D5964C6790D1E15AD2B7C949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D612DD145A543EBBA0034217C268EC721">
    <w:name w:val="4D612DD145A543EBBA0034217C268EC7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DCA6A004AA5746A580541CC16E04313221">
    <w:name w:val="DCA6A004AA5746A580541CC16E043132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040461CE694DF88BDB0679A7C4601817">
    <w:name w:val="83040461CE694DF88BDB0679A7C46018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F0B95AE6641488A9977132A6E8D85A920">
    <w:name w:val="AF0B95AE6641488A9977132A6E8D85A9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331E8257FEE45C899036D026D9F0E5221">
    <w:name w:val="4331E8257FEE45C899036D026D9F0E52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4DAFD93D2C94EFEA9B5972B531FBA6F21">
    <w:name w:val="64DAFD93D2C94EFEA9B5972B531FBA6F21"/>
    <w:rsid w:val="00A7680F"/>
    <w:rPr>
      <w:rFonts w:eastAsiaTheme="minorHAnsi"/>
      <w:lang w:eastAsia="en-US"/>
    </w:rPr>
  </w:style>
  <w:style w:type="paragraph" w:customStyle="1" w:styleId="0B5EAE4B8924408CAFB8B8FDAEA43F7E21">
    <w:name w:val="0B5EAE4B8924408CAFB8B8FDAEA43F7E21"/>
    <w:rsid w:val="00A7680F"/>
    <w:rPr>
      <w:rFonts w:eastAsiaTheme="minorHAnsi"/>
      <w:lang w:eastAsia="en-US"/>
    </w:rPr>
  </w:style>
  <w:style w:type="paragraph" w:customStyle="1" w:styleId="5FAF745D0B8D469687A8C5F3880D29A621">
    <w:name w:val="5FAF745D0B8D469687A8C5F3880D29A621"/>
    <w:rsid w:val="00A7680F"/>
    <w:rPr>
      <w:rFonts w:eastAsiaTheme="minorHAnsi"/>
      <w:lang w:eastAsia="en-US"/>
    </w:rPr>
  </w:style>
  <w:style w:type="paragraph" w:customStyle="1" w:styleId="8B51E554B811421D8219BF6600A3876821">
    <w:name w:val="8B51E554B811421D8219BF6600A3876821"/>
    <w:rsid w:val="00A7680F"/>
    <w:rPr>
      <w:rFonts w:eastAsiaTheme="minorHAnsi"/>
      <w:lang w:eastAsia="en-US"/>
    </w:rPr>
  </w:style>
  <w:style w:type="paragraph" w:customStyle="1" w:styleId="54880CCAA6D84245B80A23BC7745613D21">
    <w:name w:val="54880CCAA6D84245B80A23BC7745613D21"/>
    <w:rsid w:val="00A7680F"/>
    <w:rPr>
      <w:rFonts w:eastAsiaTheme="minorHAnsi"/>
      <w:lang w:eastAsia="en-US"/>
    </w:rPr>
  </w:style>
  <w:style w:type="paragraph" w:customStyle="1" w:styleId="E846DF1F1B91471B99C8ADB36F988EB021">
    <w:name w:val="E846DF1F1B91471B99C8ADB36F988EB021"/>
    <w:rsid w:val="00A7680F"/>
    <w:rPr>
      <w:rFonts w:eastAsiaTheme="minorHAnsi"/>
      <w:lang w:eastAsia="en-US"/>
    </w:rPr>
  </w:style>
  <w:style w:type="paragraph" w:customStyle="1" w:styleId="0ECA818F756B49FD97803EB19170E57221">
    <w:name w:val="0ECA818F756B49FD97803EB19170E57221"/>
    <w:rsid w:val="00A7680F"/>
    <w:rPr>
      <w:rFonts w:eastAsiaTheme="minorHAnsi"/>
      <w:lang w:eastAsia="en-US"/>
    </w:rPr>
  </w:style>
  <w:style w:type="paragraph" w:customStyle="1" w:styleId="18A7A784804F4DEFAB5CCE6EB8DFB36E6">
    <w:name w:val="18A7A784804F4DEFAB5CCE6EB8DFB36E6"/>
    <w:rsid w:val="00A7680F"/>
    <w:rPr>
      <w:rFonts w:eastAsiaTheme="minorHAnsi"/>
      <w:lang w:eastAsia="en-US"/>
    </w:rPr>
  </w:style>
  <w:style w:type="paragraph" w:customStyle="1" w:styleId="A624CBF6A817493FA03306EB18090CF81">
    <w:name w:val="A624CBF6A817493FA03306EB18090CF81"/>
    <w:rsid w:val="00A7680F"/>
    <w:rPr>
      <w:rFonts w:eastAsiaTheme="minorHAnsi"/>
      <w:lang w:eastAsia="en-US"/>
    </w:rPr>
  </w:style>
  <w:style w:type="paragraph" w:customStyle="1" w:styleId="5A74388B3BA34854B385BC8EE1E7906721">
    <w:name w:val="5A74388B3BA34854B385BC8EE1E7906721"/>
    <w:rsid w:val="00A7680F"/>
    <w:rPr>
      <w:rFonts w:eastAsiaTheme="minorHAnsi"/>
      <w:lang w:eastAsia="en-US"/>
    </w:rPr>
  </w:style>
  <w:style w:type="paragraph" w:customStyle="1" w:styleId="84DC537935B54AFA964BA331DA12287121">
    <w:name w:val="84DC537935B54AFA964BA331DA12287121"/>
    <w:rsid w:val="00A7680F"/>
    <w:rPr>
      <w:rFonts w:eastAsiaTheme="minorHAnsi"/>
      <w:lang w:eastAsia="en-US"/>
    </w:rPr>
  </w:style>
  <w:style w:type="paragraph" w:customStyle="1" w:styleId="C9609DBC89B34A37B5B263CB6DB57CEA21">
    <w:name w:val="C9609DBC89B34A37B5B263CB6DB57CEA21"/>
    <w:rsid w:val="00A7680F"/>
    <w:rPr>
      <w:rFonts w:eastAsiaTheme="minorHAnsi"/>
      <w:lang w:eastAsia="en-US"/>
    </w:rPr>
  </w:style>
  <w:style w:type="paragraph" w:customStyle="1" w:styleId="297FDBD326C84406B65C932BD252E0E221">
    <w:name w:val="297FDBD326C84406B65C932BD252E0E221"/>
    <w:rsid w:val="00A7680F"/>
    <w:rPr>
      <w:rFonts w:eastAsiaTheme="minorHAnsi"/>
      <w:lang w:eastAsia="en-US"/>
    </w:rPr>
  </w:style>
  <w:style w:type="paragraph" w:customStyle="1" w:styleId="0D187B0367FD42FF98FBCF9CD71B3FA721">
    <w:name w:val="0D187B0367FD42FF98FBCF9CD71B3FA721"/>
    <w:rsid w:val="00A7680F"/>
    <w:rPr>
      <w:rFonts w:eastAsiaTheme="minorHAnsi"/>
      <w:lang w:eastAsia="en-US"/>
    </w:rPr>
  </w:style>
  <w:style w:type="paragraph" w:customStyle="1" w:styleId="7587AB5C4E424081822E406D0100413421">
    <w:name w:val="7587AB5C4E424081822E406D0100413421"/>
    <w:rsid w:val="00A7680F"/>
    <w:rPr>
      <w:rFonts w:eastAsiaTheme="minorHAnsi"/>
      <w:lang w:eastAsia="en-US"/>
    </w:rPr>
  </w:style>
  <w:style w:type="paragraph" w:customStyle="1" w:styleId="931E58B5CEBE4AB3A3F7F0FEA2F585B721">
    <w:name w:val="931E58B5CEBE4AB3A3F7F0FEA2F585B721"/>
    <w:rsid w:val="00A7680F"/>
    <w:rPr>
      <w:rFonts w:eastAsiaTheme="minorHAnsi"/>
      <w:lang w:eastAsia="en-US"/>
    </w:rPr>
  </w:style>
  <w:style w:type="paragraph" w:customStyle="1" w:styleId="57F86D3A3E064943947591159221690021">
    <w:name w:val="57F86D3A3E064943947591159221690021"/>
    <w:rsid w:val="00A7680F"/>
    <w:rPr>
      <w:rFonts w:eastAsiaTheme="minorHAnsi"/>
      <w:lang w:eastAsia="en-US"/>
    </w:rPr>
  </w:style>
  <w:style w:type="paragraph" w:customStyle="1" w:styleId="6EC931776237482EBE28F0CCE91E609F21">
    <w:name w:val="6EC931776237482EBE28F0CCE91E609F21"/>
    <w:rsid w:val="00A7680F"/>
    <w:rPr>
      <w:rFonts w:eastAsiaTheme="minorHAnsi"/>
      <w:lang w:eastAsia="en-US"/>
    </w:rPr>
  </w:style>
  <w:style w:type="paragraph" w:customStyle="1" w:styleId="5E000551DBBC4FD088894E255DD75E4321">
    <w:name w:val="5E000551DBBC4FD088894E255DD75E4321"/>
    <w:rsid w:val="00A7680F"/>
    <w:rPr>
      <w:rFonts w:eastAsiaTheme="minorHAnsi"/>
      <w:lang w:eastAsia="en-US"/>
    </w:rPr>
  </w:style>
  <w:style w:type="paragraph" w:customStyle="1" w:styleId="BAF592D292A64F0DB04A36885CD699A021">
    <w:name w:val="BAF592D292A64F0DB04A36885CD699A021"/>
    <w:rsid w:val="00A7680F"/>
    <w:rPr>
      <w:rFonts w:eastAsiaTheme="minorHAnsi"/>
      <w:lang w:eastAsia="en-US"/>
    </w:rPr>
  </w:style>
  <w:style w:type="paragraph" w:customStyle="1" w:styleId="CB21D37985F6450DA8424A9CA020E1E921">
    <w:name w:val="CB21D37985F6450DA8424A9CA020E1E921"/>
    <w:rsid w:val="00A7680F"/>
    <w:rPr>
      <w:rFonts w:eastAsiaTheme="minorHAnsi"/>
      <w:lang w:eastAsia="en-US"/>
    </w:rPr>
  </w:style>
  <w:style w:type="paragraph" w:customStyle="1" w:styleId="ECA0CCB0064147E6AD871768ECC10E0821">
    <w:name w:val="ECA0CCB0064147E6AD871768ECC10E0821"/>
    <w:rsid w:val="00A7680F"/>
    <w:rPr>
      <w:rFonts w:eastAsiaTheme="minorHAnsi"/>
      <w:lang w:eastAsia="en-US"/>
    </w:rPr>
  </w:style>
  <w:style w:type="paragraph" w:customStyle="1" w:styleId="078A0B38787E487AA3EF74C3536179B021">
    <w:name w:val="078A0B38787E487AA3EF74C3536179B021"/>
    <w:rsid w:val="00A7680F"/>
    <w:rPr>
      <w:rFonts w:eastAsiaTheme="minorHAnsi"/>
      <w:lang w:eastAsia="en-US"/>
    </w:rPr>
  </w:style>
  <w:style w:type="paragraph" w:customStyle="1" w:styleId="C9B521896D6A416C9853E12B5376022F21">
    <w:name w:val="C9B521896D6A416C9853E12B5376022F21"/>
    <w:rsid w:val="00A7680F"/>
    <w:rPr>
      <w:rFonts w:eastAsiaTheme="minorHAnsi"/>
      <w:lang w:eastAsia="en-US"/>
    </w:rPr>
  </w:style>
  <w:style w:type="paragraph" w:customStyle="1" w:styleId="6D58A5EFD7424A11A6DE4D44C297A6D322">
    <w:name w:val="6D58A5EFD7424A11A6DE4D44C297A6D322"/>
    <w:rsid w:val="00A7680F"/>
    <w:rPr>
      <w:rFonts w:eastAsiaTheme="minorHAnsi"/>
      <w:lang w:eastAsia="en-US"/>
    </w:rPr>
  </w:style>
  <w:style w:type="paragraph" w:customStyle="1" w:styleId="1A7D8D88A5114F8AA0BC6775161D446F22">
    <w:name w:val="1A7D8D88A5114F8AA0BC6775161D446F22"/>
    <w:rsid w:val="00A7680F"/>
    <w:rPr>
      <w:rFonts w:eastAsiaTheme="minorHAnsi"/>
      <w:lang w:eastAsia="en-US"/>
    </w:rPr>
  </w:style>
  <w:style w:type="paragraph" w:customStyle="1" w:styleId="8872967271E442639048EBF4EBC0973422">
    <w:name w:val="8872967271E442639048EBF4EBC0973422"/>
    <w:rsid w:val="00A7680F"/>
    <w:rPr>
      <w:rFonts w:eastAsiaTheme="minorHAnsi"/>
      <w:lang w:eastAsia="en-US"/>
    </w:rPr>
  </w:style>
  <w:style w:type="paragraph" w:customStyle="1" w:styleId="406C468FEDF348899D827B6818C5A3A222">
    <w:name w:val="406C468FEDF348899D827B6818C5A3A222"/>
    <w:rsid w:val="00A7680F"/>
    <w:rPr>
      <w:rFonts w:eastAsiaTheme="minorHAnsi"/>
      <w:lang w:eastAsia="en-US"/>
    </w:rPr>
  </w:style>
  <w:style w:type="paragraph" w:customStyle="1" w:styleId="FCC3E9FC139040AC90C3B311947BADCC22">
    <w:name w:val="FCC3E9FC139040AC90C3B311947BADCC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C127A516DC54993BC55F80A56908D9010">
    <w:name w:val="0C127A516DC54993BC55F80A56908D901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0B3F2620D9C4D1FB08CF976009CB74D22">
    <w:name w:val="10B3F2620D9C4D1FB08CF976009CB74D22"/>
    <w:rsid w:val="00A7680F"/>
    <w:rPr>
      <w:rFonts w:eastAsiaTheme="minorHAnsi"/>
      <w:lang w:eastAsia="en-US"/>
    </w:rPr>
  </w:style>
  <w:style w:type="paragraph" w:customStyle="1" w:styleId="A6235349ABB44FB98577AD3ED78685EA22">
    <w:name w:val="A6235349ABB44FB98577AD3ED78685EA22"/>
    <w:rsid w:val="00A7680F"/>
    <w:rPr>
      <w:rFonts w:eastAsiaTheme="minorHAnsi"/>
      <w:lang w:eastAsia="en-US"/>
    </w:rPr>
  </w:style>
  <w:style w:type="paragraph" w:customStyle="1" w:styleId="4B10E83D447C448CA2B64209BC0D30AE22">
    <w:name w:val="4B10E83D447C448CA2B64209BC0D30AE22"/>
    <w:rsid w:val="00A7680F"/>
    <w:rPr>
      <w:rFonts w:eastAsiaTheme="minorHAnsi"/>
      <w:lang w:eastAsia="en-US"/>
    </w:rPr>
  </w:style>
  <w:style w:type="paragraph" w:customStyle="1" w:styleId="0F28E41F16254A5893CE96E382F183EF22">
    <w:name w:val="0F28E41F16254A5893CE96E382F183EF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63A3E33067347A985A25FF57378388B22">
    <w:name w:val="063A3E33067347A985A25FF57378388B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F52C9AEBF3A45969FB7517F7A5DBBC022">
    <w:name w:val="5F52C9AEBF3A45969FB7517F7A5DBBC0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13BBFF09ECA4DBFB873B847DA2239E022">
    <w:name w:val="513BBFF09ECA4DBFB873B847DA2239E0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ED15F14CAC42789C7D7DA4D391E8B322">
    <w:name w:val="6EED15F14CAC42789C7D7DA4D391E8B3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B9623040E724DE3970AB0721A1C883822">
    <w:name w:val="EB9623040E724DE3970AB0721A1C8838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34D4BE1C2244828BC4ACED16920500322">
    <w:name w:val="C34D4BE1C2244828BC4ACED169205003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63B55A7BABB4E829BC5944A6BE2DA0522">
    <w:name w:val="C63B55A7BABB4E829BC5944A6BE2DA05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6ED5002A8024885A08D6C0B57A9CC3E22">
    <w:name w:val="36ED5002A8024885A08D6C0B57A9CC3E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F8F1958CF9A4E948D40E4C0E85DE9B722">
    <w:name w:val="3F8F1958CF9A4E948D40E4C0E85DE9B7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23600C1729D4C13B2D33D7C7422E10722">
    <w:name w:val="E23600C1729D4C13B2D33D7C7422E107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F4D0DFEBE546EBAF0812BC4C52D59E22">
    <w:name w:val="5CF4D0DFEBE546EBAF0812BC4C52D59E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D372DA6575469693D49A94D9B1EFEE22">
    <w:name w:val="6ED372DA6575469693D49A94D9B1EFEE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98A3084D1F45CDA32A50B156E8524322">
    <w:name w:val="B498A3084D1F45CDA32A50B156E85243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78DD730584F4417AA024C6AC0AED09822">
    <w:name w:val="878DD730584F4417AA024C6AC0AED098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D03396E49D4431391C7ECEA18B2832322">
    <w:name w:val="CD03396E49D4431391C7ECEA18B28323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18B8C304CE440BEA1B1B8CB488A0E1222">
    <w:name w:val="F18B8C304CE440BEA1B1B8CB488A0E12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3713B71ADD743B7BC83280E8CA8A60122">
    <w:name w:val="B3713B71ADD743B7BC83280E8CA8A601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78008B62C214D6196D2CCE09B7DD4D622">
    <w:name w:val="078008B62C214D6196D2CCE09B7DD4D6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508E72D54154271AC398D74A810F59D22">
    <w:name w:val="E508E72D54154271AC398D74A810F59D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2DFD03BDD9048A0A55260901F4EE3A122">
    <w:name w:val="12DFD03BDD9048A0A55260901F4EE3A1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AD8A77A4694488A9CBE48AA7D7B918E22">
    <w:name w:val="9AD8A77A4694488A9CBE48AA7D7B918E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F88D92A310941808E92900F80DB31B722">
    <w:name w:val="EF88D92A310941808E92900F80DB31B7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D5216C5FA1049C5A7B23CCF09B6C04121">
    <w:name w:val="5D5216C5FA1049C5A7B23CCF09B6C041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B3EF5D6B4B4926BB00911F1EC99F9722">
    <w:name w:val="5CB3EF5D6B4B4926BB00911F1EC99F97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D60236BB0E4F3EA6611CFAEA2AA55421">
    <w:name w:val="B4D60236BB0E4F3EA6611CFAEA2AA554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27FF0E4BFE48D89741F75C11DEAF6922">
    <w:name w:val="3B27FF0E4BFE48D89741F75C11DEAF69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BF7F5AB596E463BA08F83BD27CFF87C21">
    <w:name w:val="6BF7F5AB596E463BA08F83BD27CFF87C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7446D9D4C5F44A89A7B5A3746E983C3D21">
    <w:name w:val="7446D9D4C5F44A89A7B5A3746E983C3D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8EE465C0ACB4A6C9369BC894D0AD81E21">
    <w:name w:val="48EE465C0ACB4A6C9369BC894D0AD81E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77FA62B28F64516AF9BF426E5BA84DA21">
    <w:name w:val="177FA62B28F64516AF9BF426E5BA84DA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CA4A753BB4CAB8DCF6DC7456B4E0721">
    <w:name w:val="599CA4A753BB4CAB8DCF6DC7456B4E07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25750AC5FD6431397B884542086364F22">
    <w:name w:val="025750AC5FD6431397B884542086364F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0B7658A5CB3445F902850712115D27318">
    <w:name w:val="A0B7658A5CB3445F902850712115D273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BA5EBA1044D448BC5D5F39A6315B022">
    <w:name w:val="FC9BA5EBA1044D448BC5D5F39A6315B0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43FFFD83C734B58AC8378F0B145DE7322">
    <w:name w:val="943FFFD83C734B58AC8378F0B145DE73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A102132B719419E8B694F8BC1DD78AD22">
    <w:name w:val="BA102132B719419E8B694F8BC1DD78AD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23F6FA601FF40F298A9684B8999FBA622">
    <w:name w:val="323F6FA601FF40F298A9684B8999FBA6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017DA4FF2814FDEB06A659FD10C0F4C22">
    <w:name w:val="3017DA4FF2814FDEB06A659FD10C0F4C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BFE8C3AFB34A03BC6CB56CA709186B22">
    <w:name w:val="83BFE8C3AFB34A03BC6CB56CA709186B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9A97084029A4A4FA957CFC874560B1D22">
    <w:name w:val="C9A97084029A4A4FA957CFC874560B1D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749040171CF4EA5836909B455B89C5522">
    <w:name w:val="4749040171CF4EA5836909B455B89C55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D9CF9EE9B1540F5B1C212C25A8B88AE22">
    <w:name w:val="9D9CF9EE9B1540F5B1C212C25A8B88AE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A26E1D5964C6790D1E15AD2B7C94922">
    <w:name w:val="FC9A26E1D5964C6790D1E15AD2B7C949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D612DD145A543EBBA0034217C268EC722">
    <w:name w:val="4D612DD145A543EBBA0034217C268EC7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DCA6A004AA5746A580541CC16E04313222">
    <w:name w:val="DCA6A004AA5746A580541CC16E043132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040461CE694DF88BDB0679A7C4601818">
    <w:name w:val="83040461CE694DF88BDB0679A7C46018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F0B95AE6641488A9977132A6E8D85A921">
    <w:name w:val="AF0B95AE6641488A9977132A6E8D85A9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331E8257FEE45C899036D026D9F0E5222">
    <w:name w:val="4331E8257FEE45C899036D026D9F0E52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4DAFD93D2C94EFEA9B5972B531FBA6F22">
    <w:name w:val="64DAFD93D2C94EFEA9B5972B531FBA6F22"/>
    <w:rsid w:val="00A7680F"/>
    <w:rPr>
      <w:rFonts w:eastAsiaTheme="minorHAnsi"/>
      <w:lang w:eastAsia="en-US"/>
    </w:rPr>
  </w:style>
  <w:style w:type="paragraph" w:customStyle="1" w:styleId="0B5EAE4B8924408CAFB8B8FDAEA43F7E22">
    <w:name w:val="0B5EAE4B8924408CAFB8B8FDAEA43F7E22"/>
    <w:rsid w:val="00A7680F"/>
    <w:rPr>
      <w:rFonts w:eastAsiaTheme="minorHAnsi"/>
      <w:lang w:eastAsia="en-US"/>
    </w:rPr>
  </w:style>
  <w:style w:type="paragraph" w:customStyle="1" w:styleId="5FAF745D0B8D469687A8C5F3880D29A622">
    <w:name w:val="5FAF745D0B8D469687A8C5F3880D29A622"/>
    <w:rsid w:val="00A7680F"/>
    <w:rPr>
      <w:rFonts w:eastAsiaTheme="minorHAnsi"/>
      <w:lang w:eastAsia="en-US"/>
    </w:rPr>
  </w:style>
  <w:style w:type="paragraph" w:customStyle="1" w:styleId="8B51E554B811421D8219BF6600A3876822">
    <w:name w:val="8B51E554B811421D8219BF6600A3876822"/>
    <w:rsid w:val="00A7680F"/>
    <w:rPr>
      <w:rFonts w:eastAsiaTheme="minorHAnsi"/>
      <w:lang w:eastAsia="en-US"/>
    </w:rPr>
  </w:style>
  <w:style w:type="paragraph" w:customStyle="1" w:styleId="54880CCAA6D84245B80A23BC7745613D22">
    <w:name w:val="54880CCAA6D84245B80A23BC7745613D22"/>
    <w:rsid w:val="00A7680F"/>
    <w:rPr>
      <w:rFonts w:eastAsiaTheme="minorHAnsi"/>
      <w:lang w:eastAsia="en-US"/>
    </w:rPr>
  </w:style>
  <w:style w:type="paragraph" w:customStyle="1" w:styleId="E846DF1F1B91471B99C8ADB36F988EB022">
    <w:name w:val="E846DF1F1B91471B99C8ADB36F988EB022"/>
    <w:rsid w:val="00A7680F"/>
    <w:rPr>
      <w:rFonts w:eastAsiaTheme="minorHAnsi"/>
      <w:lang w:eastAsia="en-US"/>
    </w:rPr>
  </w:style>
  <w:style w:type="paragraph" w:customStyle="1" w:styleId="0ECA818F756B49FD97803EB19170E57222">
    <w:name w:val="0ECA818F756B49FD97803EB19170E57222"/>
    <w:rsid w:val="00A7680F"/>
    <w:rPr>
      <w:rFonts w:eastAsiaTheme="minorHAnsi"/>
      <w:lang w:eastAsia="en-US"/>
    </w:rPr>
  </w:style>
  <w:style w:type="paragraph" w:customStyle="1" w:styleId="18A7A784804F4DEFAB5CCE6EB8DFB36E7">
    <w:name w:val="18A7A784804F4DEFAB5CCE6EB8DFB36E7"/>
    <w:rsid w:val="00A7680F"/>
    <w:rPr>
      <w:rFonts w:eastAsiaTheme="minorHAnsi"/>
      <w:lang w:eastAsia="en-US"/>
    </w:rPr>
  </w:style>
  <w:style w:type="paragraph" w:customStyle="1" w:styleId="A624CBF6A817493FA03306EB18090CF82">
    <w:name w:val="A624CBF6A817493FA03306EB18090CF82"/>
    <w:rsid w:val="00A7680F"/>
    <w:rPr>
      <w:rFonts w:eastAsiaTheme="minorHAnsi"/>
      <w:lang w:eastAsia="en-US"/>
    </w:rPr>
  </w:style>
  <w:style w:type="paragraph" w:customStyle="1" w:styleId="5A74388B3BA34854B385BC8EE1E7906722">
    <w:name w:val="5A74388B3BA34854B385BC8EE1E7906722"/>
    <w:rsid w:val="00A7680F"/>
    <w:rPr>
      <w:rFonts w:eastAsiaTheme="minorHAnsi"/>
      <w:lang w:eastAsia="en-US"/>
    </w:rPr>
  </w:style>
  <w:style w:type="paragraph" w:customStyle="1" w:styleId="84DC537935B54AFA964BA331DA12287122">
    <w:name w:val="84DC537935B54AFA964BA331DA12287122"/>
    <w:rsid w:val="00A7680F"/>
    <w:rPr>
      <w:rFonts w:eastAsiaTheme="minorHAnsi"/>
      <w:lang w:eastAsia="en-US"/>
    </w:rPr>
  </w:style>
  <w:style w:type="paragraph" w:customStyle="1" w:styleId="C9609DBC89B34A37B5B263CB6DB57CEA22">
    <w:name w:val="C9609DBC89B34A37B5B263CB6DB57CEA22"/>
    <w:rsid w:val="00A7680F"/>
    <w:rPr>
      <w:rFonts w:eastAsiaTheme="minorHAnsi"/>
      <w:lang w:eastAsia="en-US"/>
    </w:rPr>
  </w:style>
  <w:style w:type="paragraph" w:customStyle="1" w:styleId="297FDBD326C84406B65C932BD252E0E222">
    <w:name w:val="297FDBD326C84406B65C932BD252E0E222"/>
    <w:rsid w:val="00A7680F"/>
    <w:rPr>
      <w:rFonts w:eastAsiaTheme="minorHAnsi"/>
      <w:lang w:eastAsia="en-US"/>
    </w:rPr>
  </w:style>
  <w:style w:type="paragraph" w:customStyle="1" w:styleId="0D187B0367FD42FF98FBCF9CD71B3FA722">
    <w:name w:val="0D187B0367FD42FF98FBCF9CD71B3FA722"/>
    <w:rsid w:val="00A7680F"/>
    <w:rPr>
      <w:rFonts w:eastAsiaTheme="minorHAnsi"/>
      <w:lang w:eastAsia="en-US"/>
    </w:rPr>
  </w:style>
  <w:style w:type="paragraph" w:customStyle="1" w:styleId="7587AB5C4E424081822E406D0100413422">
    <w:name w:val="7587AB5C4E424081822E406D0100413422"/>
    <w:rsid w:val="00A7680F"/>
    <w:rPr>
      <w:rFonts w:eastAsiaTheme="minorHAnsi"/>
      <w:lang w:eastAsia="en-US"/>
    </w:rPr>
  </w:style>
  <w:style w:type="paragraph" w:customStyle="1" w:styleId="931E58B5CEBE4AB3A3F7F0FEA2F585B722">
    <w:name w:val="931E58B5CEBE4AB3A3F7F0FEA2F585B722"/>
    <w:rsid w:val="00A7680F"/>
    <w:rPr>
      <w:rFonts w:eastAsiaTheme="minorHAnsi"/>
      <w:lang w:eastAsia="en-US"/>
    </w:rPr>
  </w:style>
  <w:style w:type="paragraph" w:customStyle="1" w:styleId="57F86D3A3E064943947591159221690022">
    <w:name w:val="57F86D3A3E064943947591159221690022"/>
    <w:rsid w:val="00A7680F"/>
    <w:rPr>
      <w:rFonts w:eastAsiaTheme="minorHAnsi"/>
      <w:lang w:eastAsia="en-US"/>
    </w:rPr>
  </w:style>
  <w:style w:type="paragraph" w:customStyle="1" w:styleId="6EC931776237482EBE28F0CCE91E609F22">
    <w:name w:val="6EC931776237482EBE28F0CCE91E609F22"/>
    <w:rsid w:val="00A7680F"/>
    <w:rPr>
      <w:rFonts w:eastAsiaTheme="minorHAnsi"/>
      <w:lang w:eastAsia="en-US"/>
    </w:rPr>
  </w:style>
  <w:style w:type="paragraph" w:customStyle="1" w:styleId="5E000551DBBC4FD088894E255DD75E4322">
    <w:name w:val="5E000551DBBC4FD088894E255DD75E4322"/>
    <w:rsid w:val="00A7680F"/>
    <w:rPr>
      <w:rFonts w:eastAsiaTheme="minorHAnsi"/>
      <w:lang w:eastAsia="en-US"/>
    </w:rPr>
  </w:style>
  <w:style w:type="paragraph" w:customStyle="1" w:styleId="BAF592D292A64F0DB04A36885CD699A022">
    <w:name w:val="BAF592D292A64F0DB04A36885CD699A022"/>
    <w:rsid w:val="00A7680F"/>
    <w:rPr>
      <w:rFonts w:eastAsiaTheme="minorHAnsi"/>
      <w:lang w:eastAsia="en-US"/>
    </w:rPr>
  </w:style>
  <w:style w:type="paragraph" w:customStyle="1" w:styleId="CB21D37985F6450DA8424A9CA020E1E922">
    <w:name w:val="CB21D37985F6450DA8424A9CA020E1E922"/>
    <w:rsid w:val="00A7680F"/>
    <w:rPr>
      <w:rFonts w:eastAsiaTheme="minorHAnsi"/>
      <w:lang w:eastAsia="en-US"/>
    </w:rPr>
  </w:style>
  <w:style w:type="paragraph" w:customStyle="1" w:styleId="ECA0CCB0064147E6AD871768ECC10E0822">
    <w:name w:val="ECA0CCB0064147E6AD871768ECC10E0822"/>
    <w:rsid w:val="00A7680F"/>
    <w:rPr>
      <w:rFonts w:eastAsiaTheme="minorHAnsi"/>
      <w:lang w:eastAsia="en-US"/>
    </w:rPr>
  </w:style>
  <w:style w:type="paragraph" w:customStyle="1" w:styleId="078A0B38787E487AA3EF74C3536179B022">
    <w:name w:val="078A0B38787E487AA3EF74C3536179B022"/>
    <w:rsid w:val="00A7680F"/>
    <w:rPr>
      <w:rFonts w:eastAsiaTheme="minorHAnsi"/>
      <w:lang w:eastAsia="en-US"/>
    </w:rPr>
  </w:style>
  <w:style w:type="paragraph" w:customStyle="1" w:styleId="C9B521896D6A416C9853E12B5376022F22">
    <w:name w:val="C9B521896D6A416C9853E12B5376022F22"/>
    <w:rsid w:val="00A7680F"/>
    <w:rPr>
      <w:rFonts w:eastAsiaTheme="minorHAnsi"/>
      <w:lang w:eastAsia="en-US"/>
    </w:rPr>
  </w:style>
  <w:style w:type="paragraph" w:customStyle="1" w:styleId="3B1EA2218D884C84A955B0A53A0B468B">
    <w:name w:val="3B1EA2218D884C84A955B0A53A0B468B"/>
    <w:rsid w:val="00A7680F"/>
  </w:style>
  <w:style w:type="paragraph" w:customStyle="1" w:styleId="6D58A5EFD7424A11A6DE4D44C297A6D323">
    <w:name w:val="6D58A5EFD7424A11A6DE4D44C297A6D323"/>
    <w:rsid w:val="00A7680F"/>
    <w:rPr>
      <w:rFonts w:eastAsiaTheme="minorHAnsi"/>
      <w:lang w:eastAsia="en-US"/>
    </w:rPr>
  </w:style>
  <w:style w:type="paragraph" w:customStyle="1" w:styleId="1A7D8D88A5114F8AA0BC6775161D446F23">
    <w:name w:val="1A7D8D88A5114F8AA0BC6775161D446F23"/>
    <w:rsid w:val="00A7680F"/>
    <w:rPr>
      <w:rFonts w:eastAsiaTheme="minorHAnsi"/>
      <w:lang w:eastAsia="en-US"/>
    </w:rPr>
  </w:style>
  <w:style w:type="paragraph" w:customStyle="1" w:styleId="8872967271E442639048EBF4EBC0973423">
    <w:name w:val="8872967271E442639048EBF4EBC0973423"/>
    <w:rsid w:val="00A7680F"/>
    <w:rPr>
      <w:rFonts w:eastAsiaTheme="minorHAnsi"/>
      <w:lang w:eastAsia="en-US"/>
    </w:rPr>
  </w:style>
  <w:style w:type="paragraph" w:customStyle="1" w:styleId="406C468FEDF348899D827B6818C5A3A223">
    <w:name w:val="406C468FEDF348899D827B6818C5A3A223"/>
    <w:rsid w:val="00A7680F"/>
    <w:rPr>
      <w:rFonts w:eastAsiaTheme="minorHAnsi"/>
      <w:lang w:eastAsia="en-US"/>
    </w:rPr>
  </w:style>
  <w:style w:type="paragraph" w:customStyle="1" w:styleId="FCC3E9FC139040AC90C3B311947BADCC23">
    <w:name w:val="FCC3E9FC139040AC90C3B311947BADCC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C127A516DC54993BC55F80A56908D9011">
    <w:name w:val="0C127A516DC54993BC55F80A56908D901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0B3F2620D9C4D1FB08CF976009CB74D23">
    <w:name w:val="10B3F2620D9C4D1FB08CF976009CB74D23"/>
    <w:rsid w:val="00A7680F"/>
    <w:rPr>
      <w:rFonts w:eastAsiaTheme="minorHAnsi"/>
      <w:lang w:eastAsia="en-US"/>
    </w:rPr>
  </w:style>
  <w:style w:type="paragraph" w:customStyle="1" w:styleId="A6235349ABB44FB98577AD3ED78685EA23">
    <w:name w:val="A6235349ABB44FB98577AD3ED78685EA23"/>
    <w:rsid w:val="00A7680F"/>
    <w:rPr>
      <w:rFonts w:eastAsiaTheme="minorHAnsi"/>
      <w:lang w:eastAsia="en-US"/>
    </w:rPr>
  </w:style>
  <w:style w:type="paragraph" w:customStyle="1" w:styleId="4B10E83D447C448CA2B64209BC0D30AE23">
    <w:name w:val="4B10E83D447C448CA2B64209BC0D30AE23"/>
    <w:rsid w:val="00A7680F"/>
    <w:rPr>
      <w:rFonts w:eastAsiaTheme="minorHAnsi"/>
      <w:lang w:eastAsia="en-US"/>
    </w:rPr>
  </w:style>
  <w:style w:type="paragraph" w:customStyle="1" w:styleId="0F28E41F16254A5893CE96E382F183EF23">
    <w:name w:val="0F28E41F16254A5893CE96E382F183EF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63A3E33067347A985A25FF57378388B23">
    <w:name w:val="063A3E33067347A985A25FF57378388B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F52C9AEBF3A45969FB7517F7A5DBBC023">
    <w:name w:val="5F52C9AEBF3A45969FB7517F7A5DBBC0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13BBFF09ECA4DBFB873B847DA2239E023">
    <w:name w:val="513BBFF09ECA4DBFB873B847DA2239E0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ED15F14CAC42789C7D7DA4D391E8B323">
    <w:name w:val="6EED15F14CAC42789C7D7DA4D391E8B3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B9623040E724DE3970AB0721A1C883823">
    <w:name w:val="EB9623040E724DE3970AB0721A1C8838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34D4BE1C2244828BC4ACED16920500323">
    <w:name w:val="C34D4BE1C2244828BC4ACED169205003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63B55A7BABB4E829BC5944A6BE2DA0523">
    <w:name w:val="C63B55A7BABB4E829BC5944A6BE2DA05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6ED5002A8024885A08D6C0B57A9CC3E23">
    <w:name w:val="36ED5002A8024885A08D6C0B57A9CC3E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F8F1958CF9A4E948D40E4C0E85DE9B723">
    <w:name w:val="3F8F1958CF9A4E948D40E4C0E85DE9B7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23600C1729D4C13B2D33D7C7422E10723">
    <w:name w:val="E23600C1729D4C13B2D33D7C7422E107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F4D0DFEBE546EBAF0812BC4C52D59E23">
    <w:name w:val="5CF4D0DFEBE546EBAF0812BC4C52D59E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D372DA6575469693D49A94D9B1EFEE23">
    <w:name w:val="6ED372DA6575469693D49A94D9B1EFEE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98A3084D1F45CDA32A50B156E8524323">
    <w:name w:val="B498A3084D1F45CDA32A50B156E85243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78DD730584F4417AA024C6AC0AED09823">
    <w:name w:val="878DD730584F4417AA024C6AC0AED098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D03396E49D4431391C7ECEA18B2832323">
    <w:name w:val="CD03396E49D4431391C7ECEA18B28323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18B8C304CE440BEA1B1B8CB488A0E1223">
    <w:name w:val="F18B8C304CE440BEA1B1B8CB488A0E12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3713B71ADD743B7BC83280E8CA8A60123">
    <w:name w:val="B3713B71ADD743B7BC83280E8CA8A601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78008B62C214D6196D2CCE09B7DD4D623">
    <w:name w:val="078008B62C214D6196D2CCE09B7DD4D6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508E72D54154271AC398D74A810F59D23">
    <w:name w:val="E508E72D54154271AC398D74A810F59D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2DFD03BDD9048A0A55260901F4EE3A123">
    <w:name w:val="12DFD03BDD9048A0A55260901F4EE3A1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AD8A77A4694488A9CBE48AA7D7B918E23">
    <w:name w:val="9AD8A77A4694488A9CBE48AA7D7B918E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F88D92A310941808E92900F80DB31B723">
    <w:name w:val="EF88D92A310941808E92900F80DB31B7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D5216C5FA1049C5A7B23CCF09B6C04122">
    <w:name w:val="5D5216C5FA1049C5A7B23CCF09B6C041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B3EF5D6B4B4926BB00911F1EC99F9723">
    <w:name w:val="5CB3EF5D6B4B4926BB00911F1EC99F97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D60236BB0E4F3EA6611CFAEA2AA55422">
    <w:name w:val="B4D60236BB0E4F3EA6611CFAEA2AA554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27FF0E4BFE48D89741F75C11DEAF6923">
    <w:name w:val="3B27FF0E4BFE48D89741F75C11DEAF69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BF7F5AB596E463BA08F83BD27CFF87C22">
    <w:name w:val="6BF7F5AB596E463BA08F83BD27CFF87C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7446D9D4C5F44A89A7B5A3746E983C3D22">
    <w:name w:val="7446D9D4C5F44A89A7B5A3746E983C3D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8EE465C0ACB4A6C9369BC894D0AD81E22">
    <w:name w:val="48EE465C0ACB4A6C9369BC894D0AD81E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77FA62B28F64516AF9BF426E5BA84DA22">
    <w:name w:val="177FA62B28F64516AF9BF426E5BA84DA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CA4A753BB4CAB8DCF6DC7456B4E0722">
    <w:name w:val="599CA4A753BB4CAB8DCF6DC7456B4E07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25750AC5FD6431397B884542086364F23">
    <w:name w:val="025750AC5FD6431397B884542086364F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0B7658A5CB3445F902850712115D27319">
    <w:name w:val="A0B7658A5CB3445F902850712115D273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BA5EBA1044D448BC5D5F39A6315B023">
    <w:name w:val="FC9BA5EBA1044D448BC5D5F39A6315B0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43FFFD83C734B58AC8378F0B145DE7323">
    <w:name w:val="943FFFD83C734B58AC8378F0B145DE73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A102132B719419E8B694F8BC1DD78AD23">
    <w:name w:val="BA102132B719419E8B694F8BC1DD78AD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23F6FA601FF40F298A9684B8999FBA623">
    <w:name w:val="323F6FA601FF40F298A9684B8999FBA6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017DA4FF2814FDEB06A659FD10C0F4C23">
    <w:name w:val="3017DA4FF2814FDEB06A659FD10C0F4C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BFE8C3AFB34A03BC6CB56CA709186B23">
    <w:name w:val="83BFE8C3AFB34A03BC6CB56CA709186B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1EA2218D884C84A955B0A53A0B468B1">
    <w:name w:val="3B1EA2218D884C84A955B0A53A0B468B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9A97084029A4A4FA957CFC874560B1D23">
    <w:name w:val="C9A97084029A4A4FA957CFC874560B1D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749040171CF4EA5836909B455B89C5523">
    <w:name w:val="4749040171CF4EA5836909B455B89C55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D9CF9EE9B1540F5B1C212C25A8B88AE23">
    <w:name w:val="9D9CF9EE9B1540F5B1C212C25A8B88AE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A26E1D5964C6790D1E15AD2B7C94923">
    <w:name w:val="FC9A26E1D5964C6790D1E15AD2B7C949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D612DD145A543EBBA0034217C268EC723">
    <w:name w:val="4D612DD145A543EBBA0034217C268EC7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DCA6A004AA5746A580541CC16E04313223">
    <w:name w:val="DCA6A004AA5746A580541CC16E043132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040461CE694DF88BDB0679A7C4601819">
    <w:name w:val="83040461CE694DF88BDB0679A7C46018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F0B95AE6641488A9977132A6E8D85A922">
    <w:name w:val="AF0B95AE6641488A9977132A6E8D85A9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331E8257FEE45C899036D026D9F0E5223">
    <w:name w:val="4331E8257FEE45C899036D026D9F0E52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4DAFD93D2C94EFEA9B5972B531FBA6F23">
    <w:name w:val="64DAFD93D2C94EFEA9B5972B531FBA6F23"/>
    <w:rsid w:val="00A7680F"/>
    <w:rPr>
      <w:rFonts w:eastAsiaTheme="minorHAnsi"/>
      <w:lang w:eastAsia="en-US"/>
    </w:rPr>
  </w:style>
  <w:style w:type="paragraph" w:customStyle="1" w:styleId="0B5EAE4B8924408CAFB8B8FDAEA43F7E23">
    <w:name w:val="0B5EAE4B8924408CAFB8B8FDAEA43F7E23"/>
    <w:rsid w:val="00A7680F"/>
    <w:rPr>
      <w:rFonts w:eastAsiaTheme="minorHAnsi"/>
      <w:lang w:eastAsia="en-US"/>
    </w:rPr>
  </w:style>
  <w:style w:type="paragraph" w:customStyle="1" w:styleId="5FAF745D0B8D469687A8C5F3880D29A623">
    <w:name w:val="5FAF745D0B8D469687A8C5F3880D29A623"/>
    <w:rsid w:val="00A7680F"/>
    <w:rPr>
      <w:rFonts w:eastAsiaTheme="minorHAnsi"/>
      <w:lang w:eastAsia="en-US"/>
    </w:rPr>
  </w:style>
  <w:style w:type="paragraph" w:customStyle="1" w:styleId="8B51E554B811421D8219BF6600A3876823">
    <w:name w:val="8B51E554B811421D8219BF6600A3876823"/>
    <w:rsid w:val="00A7680F"/>
    <w:rPr>
      <w:rFonts w:eastAsiaTheme="minorHAnsi"/>
      <w:lang w:eastAsia="en-US"/>
    </w:rPr>
  </w:style>
  <w:style w:type="paragraph" w:customStyle="1" w:styleId="54880CCAA6D84245B80A23BC7745613D23">
    <w:name w:val="54880CCAA6D84245B80A23BC7745613D23"/>
    <w:rsid w:val="00A7680F"/>
    <w:rPr>
      <w:rFonts w:eastAsiaTheme="minorHAnsi"/>
      <w:lang w:eastAsia="en-US"/>
    </w:rPr>
  </w:style>
  <w:style w:type="paragraph" w:customStyle="1" w:styleId="E846DF1F1B91471B99C8ADB36F988EB023">
    <w:name w:val="E846DF1F1B91471B99C8ADB36F988EB023"/>
    <w:rsid w:val="00A7680F"/>
    <w:rPr>
      <w:rFonts w:eastAsiaTheme="minorHAnsi"/>
      <w:lang w:eastAsia="en-US"/>
    </w:rPr>
  </w:style>
  <w:style w:type="paragraph" w:customStyle="1" w:styleId="0ECA818F756B49FD97803EB19170E57223">
    <w:name w:val="0ECA818F756B49FD97803EB19170E57223"/>
    <w:rsid w:val="00A7680F"/>
    <w:rPr>
      <w:rFonts w:eastAsiaTheme="minorHAnsi"/>
      <w:lang w:eastAsia="en-US"/>
    </w:rPr>
  </w:style>
  <w:style w:type="paragraph" w:customStyle="1" w:styleId="18A7A784804F4DEFAB5CCE6EB8DFB36E8">
    <w:name w:val="18A7A784804F4DEFAB5CCE6EB8DFB36E8"/>
    <w:rsid w:val="00A7680F"/>
    <w:rPr>
      <w:rFonts w:eastAsiaTheme="minorHAnsi"/>
      <w:lang w:eastAsia="en-US"/>
    </w:rPr>
  </w:style>
  <w:style w:type="paragraph" w:customStyle="1" w:styleId="A624CBF6A817493FA03306EB18090CF83">
    <w:name w:val="A624CBF6A817493FA03306EB18090CF83"/>
    <w:rsid w:val="00A7680F"/>
    <w:rPr>
      <w:rFonts w:eastAsiaTheme="minorHAnsi"/>
      <w:lang w:eastAsia="en-US"/>
    </w:rPr>
  </w:style>
  <w:style w:type="paragraph" w:customStyle="1" w:styleId="5A74388B3BA34854B385BC8EE1E7906723">
    <w:name w:val="5A74388B3BA34854B385BC8EE1E7906723"/>
    <w:rsid w:val="00A7680F"/>
    <w:rPr>
      <w:rFonts w:eastAsiaTheme="minorHAnsi"/>
      <w:lang w:eastAsia="en-US"/>
    </w:rPr>
  </w:style>
  <w:style w:type="paragraph" w:customStyle="1" w:styleId="84DC537935B54AFA964BA331DA12287123">
    <w:name w:val="84DC537935B54AFA964BA331DA12287123"/>
    <w:rsid w:val="00A7680F"/>
    <w:rPr>
      <w:rFonts w:eastAsiaTheme="minorHAnsi"/>
      <w:lang w:eastAsia="en-US"/>
    </w:rPr>
  </w:style>
  <w:style w:type="paragraph" w:customStyle="1" w:styleId="C9609DBC89B34A37B5B263CB6DB57CEA23">
    <w:name w:val="C9609DBC89B34A37B5B263CB6DB57CEA23"/>
    <w:rsid w:val="00A7680F"/>
    <w:rPr>
      <w:rFonts w:eastAsiaTheme="minorHAnsi"/>
      <w:lang w:eastAsia="en-US"/>
    </w:rPr>
  </w:style>
  <w:style w:type="paragraph" w:customStyle="1" w:styleId="297FDBD326C84406B65C932BD252E0E223">
    <w:name w:val="297FDBD326C84406B65C932BD252E0E223"/>
    <w:rsid w:val="00A7680F"/>
    <w:rPr>
      <w:rFonts w:eastAsiaTheme="minorHAnsi"/>
      <w:lang w:eastAsia="en-US"/>
    </w:rPr>
  </w:style>
  <w:style w:type="paragraph" w:customStyle="1" w:styleId="0D187B0367FD42FF98FBCF9CD71B3FA723">
    <w:name w:val="0D187B0367FD42FF98FBCF9CD71B3FA723"/>
    <w:rsid w:val="00A7680F"/>
    <w:rPr>
      <w:rFonts w:eastAsiaTheme="minorHAnsi"/>
      <w:lang w:eastAsia="en-US"/>
    </w:rPr>
  </w:style>
  <w:style w:type="paragraph" w:customStyle="1" w:styleId="7587AB5C4E424081822E406D0100413423">
    <w:name w:val="7587AB5C4E424081822E406D0100413423"/>
    <w:rsid w:val="00A7680F"/>
    <w:rPr>
      <w:rFonts w:eastAsiaTheme="minorHAnsi"/>
      <w:lang w:eastAsia="en-US"/>
    </w:rPr>
  </w:style>
  <w:style w:type="paragraph" w:customStyle="1" w:styleId="931E58B5CEBE4AB3A3F7F0FEA2F585B723">
    <w:name w:val="931E58B5CEBE4AB3A3F7F0FEA2F585B723"/>
    <w:rsid w:val="00A7680F"/>
    <w:rPr>
      <w:rFonts w:eastAsiaTheme="minorHAnsi"/>
      <w:lang w:eastAsia="en-US"/>
    </w:rPr>
  </w:style>
  <w:style w:type="paragraph" w:customStyle="1" w:styleId="57F86D3A3E064943947591159221690023">
    <w:name w:val="57F86D3A3E064943947591159221690023"/>
    <w:rsid w:val="00A7680F"/>
    <w:rPr>
      <w:rFonts w:eastAsiaTheme="minorHAnsi"/>
      <w:lang w:eastAsia="en-US"/>
    </w:rPr>
  </w:style>
  <w:style w:type="paragraph" w:customStyle="1" w:styleId="6EC931776237482EBE28F0CCE91E609F23">
    <w:name w:val="6EC931776237482EBE28F0CCE91E609F23"/>
    <w:rsid w:val="00A7680F"/>
    <w:rPr>
      <w:rFonts w:eastAsiaTheme="minorHAnsi"/>
      <w:lang w:eastAsia="en-US"/>
    </w:rPr>
  </w:style>
  <w:style w:type="paragraph" w:customStyle="1" w:styleId="5E000551DBBC4FD088894E255DD75E4323">
    <w:name w:val="5E000551DBBC4FD088894E255DD75E4323"/>
    <w:rsid w:val="00A7680F"/>
    <w:rPr>
      <w:rFonts w:eastAsiaTheme="minorHAnsi"/>
      <w:lang w:eastAsia="en-US"/>
    </w:rPr>
  </w:style>
  <w:style w:type="paragraph" w:customStyle="1" w:styleId="BAF592D292A64F0DB04A36885CD699A023">
    <w:name w:val="BAF592D292A64F0DB04A36885CD699A023"/>
    <w:rsid w:val="00A7680F"/>
    <w:rPr>
      <w:rFonts w:eastAsiaTheme="minorHAnsi"/>
      <w:lang w:eastAsia="en-US"/>
    </w:rPr>
  </w:style>
  <w:style w:type="paragraph" w:customStyle="1" w:styleId="CB21D37985F6450DA8424A9CA020E1E923">
    <w:name w:val="CB21D37985F6450DA8424A9CA020E1E923"/>
    <w:rsid w:val="00A7680F"/>
    <w:rPr>
      <w:rFonts w:eastAsiaTheme="minorHAnsi"/>
      <w:lang w:eastAsia="en-US"/>
    </w:rPr>
  </w:style>
  <w:style w:type="paragraph" w:customStyle="1" w:styleId="ECA0CCB0064147E6AD871768ECC10E0823">
    <w:name w:val="ECA0CCB0064147E6AD871768ECC10E0823"/>
    <w:rsid w:val="00A7680F"/>
    <w:rPr>
      <w:rFonts w:eastAsiaTheme="minorHAnsi"/>
      <w:lang w:eastAsia="en-US"/>
    </w:rPr>
  </w:style>
  <w:style w:type="paragraph" w:customStyle="1" w:styleId="078A0B38787E487AA3EF74C3536179B023">
    <w:name w:val="078A0B38787E487AA3EF74C3536179B023"/>
    <w:rsid w:val="00A7680F"/>
    <w:rPr>
      <w:rFonts w:eastAsiaTheme="minorHAnsi"/>
      <w:lang w:eastAsia="en-US"/>
    </w:rPr>
  </w:style>
  <w:style w:type="paragraph" w:customStyle="1" w:styleId="C9B521896D6A416C9853E12B5376022F23">
    <w:name w:val="C9B521896D6A416C9853E12B5376022F23"/>
    <w:rsid w:val="00A7680F"/>
    <w:rPr>
      <w:rFonts w:eastAsiaTheme="minorHAnsi"/>
      <w:lang w:eastAsia="en-US"/>
    </w:rPr>
  </w:style>
  <w:style w:type="paragraph" w:customStyle="1" w:styleId="D389E2D5C19443FD8F4A365584165806">
    <w:name w:val="D389E2D5C19443FD8F4A365584165806"/>
    <w:rsid w:val="00A7680F"/>
  </w:style>
  <w:style w:type="paragraph" w:customStyle="1" w:styleId="6D58A5EFD7424A11A6DE4D44C297A6D324">
    <w:name w:val="6D58A5EFD7424A11A6DE4D44C297A6D324"/>
    <w:rsid w:val="00A7680F"/>
    <w:rPr>
      <w:rFonts w:eastAsiaTheme="minorHAnsi"/>
      <w:lang w:eastAsia="en-US"/>
    </w:rPr>
  </w:style>
  <w:style w:type="paragraph" w:customStyle="1" w:styleId="1A7D8D88A5114F8AA0BC6775161D446F24">
    <w:name w:val="1A7D8D88A5114F8AA0BC6775161D446F24"/>
    <w:rsid w:val="00A7680F"/>
    <w:rPr>
      <w:rFonts w:eastAsiaTheme="minorHAnsi"/>
      <w:lang w:eastAsia="en-US"/>
    </w:rPr>
  </w:style>
  <w:style w:type="paragraph" w:customStyle="1" w:styleId="8872967271E442639048EBF4EBC0973424">
    <w:name w:val="8872967271E442639048EBF4EBC0973424"/>
    <w:rsid w:val="00A7680F"/>
    <w:rPr>
      <w:rFonts w:eastAsiaTheme="minorHAnsi"/>
      <w:lang w:eastAsia="en-US"/>
    </w:rPr>
  </w:style>
  <w:style w:type="paragraph" w:customStyle="1" w:styleId="406C468FEDF348899D827B6818C5A3A224">
    <w:name w:val="406C468FEDF348899D827B6818C5A3A224"/>
    <w:rsid w:val="00A7680F"/>
    <w:rPr>
      <w:rFonts w:eastAsiaTheme="minorHAnsi"/>
      <w:lang w:eastAsia="en-US"/>
    </w:rPr>
  </w:style>
  <w:style w:type="paragraph" w:customStyle="1" w:styleId="FCC3E9FC139040AC90C3B311947BADCC24">
    <w:name w:val="FCC3E9FC139040AC90C3B311947BADCC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C127A516DC54993BC55F80A56908D9012">
    <w:name w:val="0C127A516DC54993BC55F80A56908D901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0B3F2620D9C4D1FB08CF976009CB74D24">
    <w:name w:val="10B3F2620D9C4D1FB08CF976009CB74D24"/>
    <w:rsid w:val="00A7680F"/>
    <w:rPr>
      <w:rFonts w:eastAsiaTheme="minorHAnsi"/>
      <w:lang w:eastAsia="en-US"/>
    </w:rPr>
  </w:style>
  <w:style w:type="paragraph" w:customStyle="1" w:styleId="A6235349ABB44FB98577AD3ED78685EA24">
    <w:name w:val="A6235349ABB44FB98577AD3ED78685EA24"/>
    <w:rsid w:val="00A7680F"/>
    <w:rPr>
      <w:rFonts w:eastAsiaTheme="minorHAnsi"/>
      <w:lang w:eastAsia="en-US"/>
    </w:rPr>
  </w:style>
  <w:style w:type="paragraph" w:customStyle="1" w:styleId="4B10E83D447C448CA2B64209BC0D30AE24">
    <w:name w:val="4B10E83D447C448CA2B64209BC0D30AE24"/>
    <w:rsid w:val="00A7680F"/>
    <w:rPr>
      <w:rFonts w:eastAsiaTheme="minorHAnsi"/>
      <w:lang w:eastAsia="en-US"/>
    </w:rPr>
  </w:style>
  <w:style w:type="paragraph" w:customStyle="1" w:styleId="0F28E41F16254A5893CE96E382F183EF24">
    <w:name w:val="0F28E41F16254A5893CE96E382F183EF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63A3E33067347A985A25FF57378388B24">
    <w:name w:val="063A3E33067347A985A25FF57378388B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F52C9AEBF3A45969FB7517F7A5DBBC024">
    <w:name w:val="5F52C9AEBF3A45969FB7517F7A5DBBC0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13BBFF09ECA4DBFB873B847DA2239E024">
    <w:name w:val="513BBFF09ECA4DBFB873B847DA2239E0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ED15F14CAC42789C7D7DA4D391E8B324">
    <w:name w:val="6EED15F14CAC42789C7D7DA4D391E8B3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B9623040E724DE3970AB0721A1C883824">
    <w:name w:val="EB9623040E724DE3970AB0721A1C8838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34D4BE1C2244828BC4ACED16920500324">
    <w:name w:val="C34D4BE1C2244828BC4ACED169205003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63B55A7BABB4E829BC5944A6BE2DA0524">
    <w:name w:val="C63B55A7BABB4E829BC5944A6BE2DA05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6ED5002A8024885A08D6C0B57A9CC3E24">
    <w:name w:val="36ED5002A8024885A08D6C0B57A9CC3E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F8F1958CF9A4E948D40E4C0E85DE9B724">
    <w:name w:val="3F8F1958CF9A4E948D40E4C0E85DE9B7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23600C1729D4C13B2D33D7C7422E10724">
    <w:name w:val="E23600C1729D4C13B2D33D7C7422E107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F4D0DFEBE546EBAF0812BC4C52D59E24">
    <w:name w:val="5CF4D0DFEBE546EBAF0812BC4C52D59E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D372DA6575469693D49A94D9B1EFEE24">
    <w:name w:val="6ED372DA6575469693D49A94D9B1EFEE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98A3084D1F45CDA32A50B156E8524324">
    <w:name w:val="B498A3084D1F45CDA32A50B156E85243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78DD730584F4417AA024C6AC0AED09824">
    <w:name w:val="878DD730584F4417AA024C6AC0AED098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D03396E49D4431391C7ECEA18B2832324">
    <w:name w:val="CD03396E49D4431391C7ECEA18B28323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18B8C304CE440BEA1B1B8CB488A0E1224">
    <w:name w:val="F18B8C304CE440BEA1B1B8CB488A0E12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3713B71ADD743B7BC83280E8CA8A60124">
    <w:name w:val="B3713B71ADD743B7BC83280E8CA8A601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78008B62C214D6196D2CCE09B7DD4D624">
    <w:name w:val="078008B62C214D6196D2CCE09B7DD4D6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508E72D54154271AC398D74A810F59D24">
    <w:name w:val="E508E72D54154271AC398D74A810F59D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2DFD03BDD9048A0A55260901F4EE3A124">
    <w:name w:val="12DFD03BDD9048A0A55260901F4EE3A1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AD8A77A4694488A9CBE48AA7D7B918E24">
    <w:name w:val="9AD8A77A4694488A9CBE48AA7D7B918E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F88D92A310941808E92900F80DB31B724">
    <w:name w:val="EF88D92A310941808E92900F80DB31B7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D5216C5FA1049C5A7B23CCF09B6C04123">
    <w:name w:val="5D5216C5FA1049C5A7B23CCF09B6C041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B3EF5D6B4B4926BB00911F1EC99F9724">
    <w:name w:val="5CB3EF5D6B4B4926BB00911F1EC99F97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D60236BB0E4F3EA6611CFAEA2AA55423">
    <w:name w:val="B4D60236BB0E4F3EA6611CFAEA2AA554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27FF0E4BFE48D89741F75C11DEAF6924">
    <w:name w:val="3B27FF0E4BFE48D89741F75C11DEAF69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BF7F5AB596E463BA08F83BD27CFF87C23">
    <w:name w:val="6BF7F5AB596E463BA08F83BD27CFF87C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7446D9D4C5F44A89A7B5A3746E983C3D23">
    <w:name w:val="7446D9D4C5F44A89A7B5A3746E983C3D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8EE465C0ACB4A6C9369BC894D0AD81E23">
    <w:name w:val="48EE465C0ACB4A6C9369BC894D0AD81E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77FA62B28F64516AF9BF426E5BA84DA23">
    <w:name w:val="177FA62B28F64516AF9BF426E5BA84DA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CA4A753BB4CAB8DCF6DC7456B4E0723">
    <w:name w:val="599CA4A753BB4CAB8DCF6DC7456B4E07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25750AC5FD6431397B884542086364F24">
    <w:name w:val="025750AC5FD6431397B884542086364F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0B7658A5CB3445F902850712115D27320">
    <w:name w:val="A0B7658A5CB3445F902850712115D273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BA5EBA1044D448BC5D5F39A6315B024">
    <w:name w:val="FC9BA5EBA1044D448BC5D5F39A6315B0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43FFFD83C734B58AC8378F0B145DE7324">
    <w:name w:val="943FFFD83C734B58AC8378F0B145DE73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A102132B719419E8B694F8BC1DD78AD24">
    <w:name w:val="BA102132B719419E8B694F8BC1DD78AD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23F6FA601FF40F298A9684B8999FBA624">
    <w:name w:val="323F6FA601FF40F298A9684B8999FBA6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017DA4FF2814FDEB06A659FD10C0F4C24">
    <w:name w:val="3017DA4FF2814FDEB06A659FD10C0F4C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BFE8C3AFB34A03BC6CB56CA709186B24">
    <w:name w:val="83BFE8C3AFB34A03BC6CB56CA709186B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1EA2218D884C84A955B0A53A0B468B2">
    <w:name w:val="3B1EA2218D884C84A955B0A53A0B468B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9A97084029A4A4FA957CFC874560B1D24">
    <w:name w:val="C9A97084029A4A4FA957CFC874560B1D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749040171CF4EA5836909B455B89C5524">
    <w:name w:val="4749040171CF4EA5836909B455B89C55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A26E1D5964C6790D1E15AD2B7C94924">
    <w:name w:val="FC9A26E1D5964C6790D1E15AD2B7C949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D612DD145A543EBBA0034217C268EC724">
    <w:name w:val="4D612DD145A543EBBA0034217C268EC7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DCA6A004AA5746A580541CC16E04313224">
    <w:name w:val="DCA6A004AA5746A580541CC16E043132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040461CE694DF88BDB0679A7C4601820">
    <w:name w:val="83040461CE694DF88BDB0679A7C46018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F0B95AE6641488A9977132A6E8D85A923">
    <w:name w:val="AF0B95AE6641488A9977132A6E8D85A9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331E8257FEE45C899036D026D9F0E5224">
    <w:name w:val="4331E8257FEE45C899036D026D9F0E52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4DAFD93D2C94EFEA9B5972B531FBA6F24">
    <w:name w:val="64DAFD93D2C94EFEA9B5972B531FBA6F24"/>
    <w:rsid w:val="00A7680F"/>
    <w:rPr>
      <w:rFonts w:eastAsiaTheme="minorHAnsi"/>
      <w:lang w:eastAsia="en-US"/>
    </w:rPr>
  </w:style>
  <w:style w:type="paragraph" w:customStyle="1" w:styleId="0B5EAE4B8924408CAFB8B8FDAEA43F7E24">
    <w:name w:val="0B5EAE4B8924408CAFB8B8FDAEA43F7E24"/>
    <w:rsid w:val="00A7680F"/>
    <w:rPr>
      <w:rFonts w:eastAsiaTheme="minorHAnsi"/>
      <w:lang w:eastAsia="en-US"/>
    </w:rPr>
  </w:style>
  <w:style w:type="paragraph" w:customStyle="1" w:styleId="5FAF745D0B8D469687A8C5F3880D29A624">
    <w:name w:val="5FAF745D0B8D469687A8C5F3880D29A624"/>
    <w:rsid w:val="00A7680F"/>
    <w:rPr>
      <w:rFonts w:eastAsiaTheme="minorHAnsi"/>
      <w:lang w:eastAsia="en-US"/>
    </w:rPr>
  </w:style>
  <w:style w:type="paragraph" w:customStyle="1" w:styleId="8B51E554B811421D8219BF6600A3876824">
    <w:name w:val="8B51E554B811421D8219BF6600A3876824"/>
    <w:rsid w:val="00A7680F"/>
    <w:rPr>
      <w:rFonts w:eastAsiaTheme="minorHAnsi"/>
      <w:lang w:eastAsia="en-US"/>
    </w:rPr>
  </w:style>
  <w:style w:type="paragraph" w:customStyle="1" w:styleId="54880CCAA6D84245B80A23BC7745613D24">
    <w:name w:val="54880CCAA6D84245B80A23BC7745613D24"/>
    <w:rsid w:val="00A7680F"/>
    <w:rPr>
      <w:rFonts w:eastAsiaTheme="minorHAnsi"/>
      <w:lang w:eastAsia="en-US"/>
    </w:rPr>
  </w:style>
  <w:style w:type="paragraph" w:customStyle="1" w:styleId="E846DF1F1B91471B99C8ADB36F988EB024">
    <w:name w:val="E846DF1F1B91471B99C8ADB36F988EB024"/>
    <w:rsid w:val="00A7680F"/>
    <w:rPr>
      <w:rFonts w:eastAsiaTheme="minorHAnsi"/>
      <w:lang w:eastAsia="en-US"/>
    </w:rPr>
  </w:style>
  <w:style w:type="paragraph" w:customStyle="1" w:styleId="0ECA818F756B49FD97803EB19170E57224">
    <w:name w:val="0ECA818F756B49FD97803EB19170E57224"/>
    <w:rsid w:val="00A7680F"/>
    <w:rPr>
      <w:rFonts w:eastAsiaTheme="minorHAnsi"/>
      <w:lang w:eastAsia="en-US"/>
    </w:rPr>
  </w:style>
  <w:style w:type="paragraph" w:customStyle="1" w:styleId="18A7A784804F4DEFAB5CCE6EB8DFB36E9">
    <w:name w:val="18A7A784804F4DEFAB5CCE6EB8DFB36E9"/>
    <w:rsid w:val="00A7680F"/>
    <w:rPr>
      <w:rFonts w:eastAsiaTheme="minorHAnsi"/>
      <w:lang w:eastAsia="en-US"/>
    </w:rPr>
  </w:style>
  <w:style w:type="paragraph" w:customStyle="1" w:styleId="A624CBF6A817493FA03306EB18090CF84">
    <w:name w:val="A624CBF6A817493FA03306EB18090CF84"/>
    <w:rsid w:val="00A7680F"/>
    <w:rPr>
      <w:rFonts w:eastAsiaTheme="minorHAnsi"/>
      <w:lang w:eastAsia="en-US"/>
    </w:rPr>
  </w:style>
  <w:style w:type="paragraph" w:customStyle="1" w:styleId="5A74388B3BA34854B385BC8EE1E7906724">
    <w:name w:val="5A74388B3BA34854B385BC8EE1E7906724"/>
    <w:rsid w:val="00A7680F"/>
    <w:rPr>
      <w:rFonts w:eastAsiaTheme="minorHAnsi"/>
      <w:lang w:eastAsia="en-US"/>
    </w:rPr>
  </w:style>
  <w:style w:type="paragraph" w:customStyle="1" w:styleId="84DC537935B54AFA964BA331DA12287124">
    <w:name w:val="84DC537935B54AFA964BA331DA12287124"/>
    <w:rsid w:val="00A7680F"/>
    <w:rPr>
      <w:rFonts w:eastAsiaTheme="minorHAnsi"/>
      <w:lang w:eastAsia="en-US"/>
    </w:rPr>
  </w:style>
  <w:style w:type="paragraph" w:customStyle="1" w:styleId="C9609DBC89B34A37B5B263CB6DB57CEA24">
    <w:name w:val="C9609DBC89B34A37B5B263CB6DB57CEA24"/>
    <w:rsid w:val="00A7680F"/>
    <w:rPr>
      <w:rFonts w:eastAsiaTheme="minorHAnsi"/>
      <w:lang w:eastAsia="en-US"/>
    </w:rPr>
  </w:style>
  <w:style w:type="paragraph" w:customStyle="1" w:styleId="297FDBD326C84406B65C932BD252E0E224">
    <w:name w:val="297FDBD326C84406B65C932BD252E0E224"/>
    <w:rsid w:val="00A7680F"/>
    <w:rPr>
      <w:rFonts w:eastAsiaTheme="minorHAnsi"/>
      <w:lang w:eastAsia="en-US"/>
    </w:rPr>
  </w:style>
  <w:style w:type="paragraph" w:customStyle="1" w:styleId="0D187B0367FD42FF98FBCF9CD71B3FA724">
    <w:name w:val="0D187B0367FD42FF98FBCF9CD71B3FA724"/>
    <w:rsid w:val="00A7680F"/>
    <w:rPr>
      <w:rFonts w:eastAsiaTheme="minorHAnsi"/>
      <w:lang w:eastAsia="en-US"/>
    </w:rPr>
  </w:style>
  <w:style w:type="paragraph" w:customStyle="1" w:styleId="7587AB5C4E424081822E406D0100413424">
    <w:name w:val="7587AB5C4E424081822E406D0100413424"/>
    <w:rsid w:val="00A7680F"/>
    <w:rPr>
      <w:rFonts w:eastAsiaTheme="minorHAnsi"/>
      <w:lang w:eastAsia="en-US"/>
    </w:rPr>
  </w:style>
  <w:style w:type="paragraph" w:customStyle="1" w:styleId="931E58B5CEBE4AB3A3F7F0FEA2F585B724">
    <w:name w:val="931E58B5CEBE4AB3A3F7F0FEA2F585B724"/>
    <w:rsid w:val="00A7680F"/>
    <w:rPr>
      <w:rFonts w:eastAsiaTheme="minorHAnsi"/>
      <w:lang w:eastAsia="en-US"/>
    </w:rPr>
  </w:style>
  <w:style w:type="paragraph" w:customStyle="1" w:styleId="57F86D3A3E064943947591159221690024">
    <w:name w:val="57F86D3A3E064943947591159221690024"/>
    <w:rsid w:val="00A7680F"/>
    <w:rPr>
      <w:rFonts w:eastAsiaTheme="minorHAnsi"/>
      <w:lang w:eastAsia="en-US"/>
    </w:rPr>
  </w:style>
  <w:style w:type="paragraph" w:customStyle="1" w:styleId="6EC931776237482EBE28F0CCE91E609F24">
    <w:name w:val="6EC931776237482EBE28F0CCE91E609F24"/>
    <w:rsid w:val="00A7680F"/>
    <w:rPr>
      <w:rFonts w:eastAsiaTheme="minorHAnsi"/>
      <w:lang w:eastAsia="en-US"/>
    </w:rPr>
  </w:style>
  <w:style w:type="paragraph" w:customStyle="1" w:styleId="5E000551DBBC4FD088894E255DD75E4324">
    <w:name w:val="5E000551DBBC4FD088894E255DD75E4324"/>
    <w:rsid w:val="00A7680F"/>
    <w:rPr>
      <w:rFonts w:eastAsiaTheme="minorHAnsi"/>
      <w:lang w:eastAsia="en-US"/>
    </w:rPr>
  </w:style>
  <w:style w:type="paragraph" w:customStyle="1" w:styleId="BAF592D292A64F0DB04A36885CD699A024">
    <w:name w:val="BAF592D292A64F0DB04A36885CD699A024"/>
    <w:rsid w:val="00A7680F"/>
    <w:rPr>
      <w:rFonts w:eastAsiaTheme="minorHAnsi"/>
      <w:lang w:eastAsia="en-US"/>
    </w:rPr>
  </w:style>
  <w:style w:type="paragraph" w:customStyle="1" w:styleId="CB21D37985F6450DA8424A9CA020E1E924">
    <w:name w:val="CB21D37985F6450DA8424A9CA020E1E924"/>
    <w:rsid w:val="00A7680F"/>
    <w:rPr>
      <w:rFonts w:eastAsiaTheme="minorHAnsi"/>
      <w:lang w:eastAsia="en-US"/>
    </w:rPr>
  </w:style>
  <w:style w:type="paragraph" w:customStyle="1" w:styleId="ECA0CCB0064147E6AD871768ECC10E0824">
    <w:name w:val="ECA0CCB0064147E6AD871768ECC10E0824"/>
    <w:rsid w:val="00A7680F"/>
    <w:rPr>
      <w:rFonts w:eastAsiaTheme="minorHAnsi"/>
      <w:lang w:eastAsia="en-US"/>
    </w:rPr>
  </w:style>
  <w:style w:type="paragraph" w:customStyle="1" w:styleId="078A0B38787E487AA3EF74C3536179B024">
    <w:name w:val="078A0B38787E487AA3EF74C3536179B024"/>
    <w:rsid w:val="00A7680F"/>
    <w:rPr>
      <w:rFonts w:eastAsiaTheme="minorHAnsi"/>
      <w:lang w:eastAsia="en-US"/>
    </w:rPr>
  </w:style>
  <w:style w:type="paragraph" w:customStyle="1" w:styleId="C9B521896D6A416C9853E12B5376022F24">
    <w:name w:val="C9B521896D6A416C9853E12B5376022F24"/>
    <w:rsid w:val="00A7680F"/>
    <w:rPr>
      <w:rFonts w:eastAsiaTheme="minorHAnsi"/>
      <w:lang w:eastAsia="en-US"/>
    </w:rPr>
  </w:style>
  <w:style w:type="paragraph" w:customStyle="1" w:styleId="A9A08BC65F1B407182385174513F68F2">
    <w:name w:val="A9A08BC65F1B407182385174513F68F2"/>
    <w:rsid w:val="00A7680F"/>
  </w:style>
  <w:style w:type="paragraph" w:customStyle="1" w:styleId="6D58A5EFD7424A11A6DE4D44C297A6D325">
    <w:name w:val="6D58A5EFD7424A11A6DE4D44C297A6D325"/>
    <w:rsid w:val="00A7680F"/>
    <w:rPr>
      <w:rFonts w:eastAsiaTheme="minorHAnsi"/>
      <w:lang w:eastAsia="en-US"/>
    </w:rPr>
  </w:style>
  <w:style w:type="paragraph" w:customStyle="1" w:styleId="1A7D8D88A5114F8AA0BC6775161D446F25">
    <w:name w:val="1A7D8D88A5114F8AA0BC6775161D446F25"/>
    <w:rsid w:val="00A7680F"/>
    <w:rPr>
      <w:rFonts w:eastAsiaTheme="minorHAnsi"/>
      <w:lang w:eastAsia="en-US"/>
    </w:rPr>
  </w:style>
  <w:style w:type="paragraph" w:customStyle="1" w:styleId="8872967271E442639048EBF4EBC0973425">
    <w:name w:val="8872967271E442639048EBF4EBC0973425"/>
    <w:rsid w:val="00A7680F"/>
    <w:rPr>
      <w:rFonts w:eastAsiaTheme="minorHAnsi"/>
      <w:lang w:eastAsia="en-US"/>
    </w:rPr>
  </w:style>
  <w:style w:type="paragraph" w:customStyle="1" w:styleId="406C468FEDF348899D827B6818C5A3A225">
    <w:name w:val="406C468FEDF348899D827B6818C5A3A225"/>
    <w:rsid w:val="00A7680F"/>
    <w:rPr>
      <w:rFonts w:eastAsiaTheme="minorHAnsi"/>
      <w:lang w:eastAsia="en-US"/>
    </w:rPr>
  </w:style>
  <w:style w:type="paragraph" w:customStyle="1" w:styleId="FCC3E9FC139040AC90C3B311947BADCC25">
    <w:name w:val="FCC3E9FC139040AC90C3B311947BADCC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C127A516DC54993BC55F80A56908D9013">
    <w:name w:val="0C127A516DC54993BC55F80A56908D901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0B3F2620D9C4D1FB08CF976009CB74D25">
    <w:name w:val="10B3F2620D9C4D1FB08CF976009CB74D25"/>
    <w:rsid w:val="00A7680F"/>
    <w:rPr>
      <w:rFonts w:eastAsiaTheme="minorHAnsi"/>
      <w:lang w:eastAsia="en-US"/>
    </w:rPr>
  </w:style>
  <w:style w:type="paragraph" w:customStyle="1" w:styleId="A6235349ABB44FB98577AD3ED78685EA25">
    <w:name w:val="A6235349ABB44FB98577AD3ED78685EA25"/>
    <w:rsid w:val="00A7680F"/>
    <w:rPr>
      <w:rFonts w:eastAsiaTheme="minorHAnsi"/>
      <w:lang w:eastAsia="en-US"/>
    </w:rPr>
  </w:style>
  <w:style w:type="paragraph" w:customStyle="1" w:styleId="4B10E83D447C448CA2B64209BC0D30AE25">
    <w:name w:val="4B10E83D447C448CA2B64209BC0D30AE25"/>
    <w:rsid w:val="00A7680F"/>
    <w:rPr>
      <w:rFonts w:eastAsiaTheme="minorHAnsi"/>
      <w:lang w:eastAsia="en-US"/>
    </w:rPr>
  </w:style>
  <w:style w:type="paragraph" w:customStyle="1" w:styleId="0F28E41F16254A5893CE96E382F183EF25">
    <w:name w:val="0F28E41F16254A5893CE96E382F183EF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63A3E33067347A985A25FF57378388B25">
    <w:name w:val="063A3E33067347A985A25FF57378388B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F52C9AEBF3A45969FB7517F7A5DBBC025">
    <w:name w:val="5F52C9AEBF3A45969FB7517F7A5DBBC0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13BBFF09ECA4DBFB873B847DA2239E025">
    <w:name w:val="513BBFF09ECA4DBFB873B847DA2239E0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ED15F14CAC42789C7D7DA4D391E8B325">
    <w:name w:val="6EED15F14CAC42789C7D7DA4D391E8B3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B9623040E724DE3970AB0721A1C883825">
    <w:name w:val="EB9623040E724DE3970AB0721A1C8838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34D4BE1C2244828BC4ACED16920500325">
    <w:name w:val="C34D4BE1C2244828BC4ACED169205003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63B55A7BABB4E829BC5944A6BE2DA0525">
    <w:name w:val="C63B55A7BABB4E829BC5944A6BE2DA05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6ED5002A8024885A08D6C0B57A9CC3E25">
    <w:name w:val="36ED5002A8024885A08D6C0B57A9CC3E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F8F1958CF9A4E948D40E4C0E85DE9B725">
    <w:name w:val="3F8F1958CF9A4E948D40E4C0E85DE9B7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23600C1729D4C13B2D33D7C7422E10725">
    <w:name w:val="E23600C1729D4C13B2D33D7C7422E107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F4D0DFEBE546EBAF0812BC4C52D59E25">
    <w:name w:val="5CF4D0DFEBE546EBAF0812BC4C52D59E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D372DA6575469693D49A94D9B1EFEE25">
    <w:name w:val="6ED372DA6575469693D49A94D9B1EFEE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98A3084D1F45CDA32A50B156E8524325">
    <w:name w:val="B498A3084D1F45CDA32A50B156E85243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78DD730584F4417AA024C6AC0AED09825">
    <w:name w:val="878DD730584F4417AA024C6AC0AED098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D03396E49D4431391C7ECEA18B2832325">
    <w:name w:val="CD03396E49D4431391C7ECEA18B28323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18B8C304CE440BEA1B1B8CB488A0E1225">
    <w:name w:val="F18B8C304CE440BEA1B1B8CB488A0E12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3713B71ADD743B7BC83280E8CA8A60125">
    <w:name w:val="B3713B71ADD743B7BC83280E8CA8A601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78008B62C214D6196D2CCE09B7DD4D625">
    <w:name w:val="078008B62C214D6196D2CCE09B7DD4D6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508E72D54154271AC398D74A810F59D25">
    <w:name w:val="E508E72D54154271AC398D74A810F59D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2DFD03BDD9048A0A55260901F4EE3A125">
    <w:name w:val="12DFD03BDD9048A0A55260901F4EE3A1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AD8A77A4694488A9CBE48AA7D7B918E25">
    <w:name w:val="9AD8A77A4694488A9CBE48AA7D7B918E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F88D92A310941808E92900F80DB31B725">
    <w:name w:val="EF88D92A310941808E92900F80DB31B7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D5216C5FA1049C5A7B23CCF09B6C04124">
    <w:name w:val="5D5216C5FA1049C5A7B23CCF09B6C041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B3EF5D6B4B4926BB00911F1EC99F9725">
    <w:name w:val="5CB3EF5D6B4B4926BB00911F1EC99F97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D60236BB0E4F3EA6611CFAEA2AA55424">
    <w:name w:val="B4D60236BB0E4F3EA6611CFAEA2AA554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27FF0E4BFE48D89741F75C11DEAF6925">
    <w:name w:val="3B27FF0E4BFE48D89741F75C11DEAF69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BF7F5AB596E463BA08F83BD27CFF87C24">
    <w:name w:val="6BF7F5AB596E463BA08F83BD27CFF87C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7446D9D4C5F44A89A7B5A3746E983C3D24">
    <w:name w:val="7446D9D4C5F44A89A7B5A3746E983C3D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8EE465C0ACB4A6C9369BC894D0AD81E24">
    <w:name w:val="48EE465C0ACB4A6C9369BC894D0AD81E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77FA62B28F64516AF9BF426E5BA84DA24">
    <w:name w:val="177FA62B28F64516AF9BF426E5BA84DA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CA4A753BB4CAB8DCF6DC7456B4E0724">
    <w:name w:val="599CA4A753BB4CAB8DCF6DC7456B4E07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25750AC5FD6431397B884542086364F25">
    <w:name w:val="025750AC5FD6431397B884542086364F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0B7658A5CB3445F902850712115D27321">
    <w:name w:val="A0B7658A5CB3445F902850712115D273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BA5EBA1044D448BC5D5F39A6315B025">
    <w:name w:val="FC9BA5EBA1044D448BC5D5F39A6315B0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43FFFD83C734B58AC8378F0B145DE7325">
    <w:name w:val="943FFFD83C734B58AC8378F0B145DE73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A102132B719419E8B694F8BC1DD78AD25">
    <w:name w:val="BA102132B719419E8B694F8BC1DD78AD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23F6FA601FF40F298A9684B8999FBA625">
    <w:name w:val="323F6FA601FF40F298A9684B8999FBA6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017DA4FF2814FDEB06A659FD10C0F4C25">
    <w:name w:val="3017DA4FF2814FDEB06A659FD10C0F4C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BFE8C3AFB34A03BC6CB56CA709186B25">
    <w:name w:val="83BFE8C3AFB34A03BC6CB56CA709186B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1EA2218D884C84A955B0A53A0B468B3">
    <w:name w:val="3B1EA2218D884C84A955B0A53A0B468B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9A97084029A4A4FA957CFC874560B1D25">
    <w:name w:val="C9A97084029A4A4FA957CFC874560B1D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749040171CF4EA5836909B455B89C5525">
    <w:name w:val="4749040171CF4EA5836909B455B89C55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A26E1D5964C6790D1E15AD2B7C94925">
    <w:name w:val="FC9A26E1D5964C6790D1E15AD2B7C949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D612DD145A543EBBA0034217C268EC725">
    <w:name w:val="4D612DD145A543EBBA0034217C268EC7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DCA6A004AA5746A580541CC16E04313225">
    <w:name w:val="DCA6A004AA5746A580541CC16E043132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040461CE694DF88BDB0679A7C4601821">
    <w:name w:val="83040461CE694DF88BDB0679A7C46018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F0B95AE6641488A9977132A6E8D85A924">
    <w:name w:val="AF0B95AE6641488A9977132A6E8D85A9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331E8257FEE45C899036D026D9F0E5225">
    <w:name w:val="4331E8257FEE45C899036D026D9F0E52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4DAFD93D2C94EFEA9B5972B531FBA6F25">
    <w:name w:val="64DAFD93D2C94EFEA9B5972B531FBA6F25"/>
    <w:rsid w:val="00A7680F"/>
    <w:rPr>
      <w:rFonts w:eastAsiaTheme="minorHAnsi"/>
      <w:lang w:eastAsia="en-US"/>
    </w:rPr>
  </w:style>
  <w:style w:type="paragraph" w:customStyle="1" w:styleId="0B5EAE4B8924408CAFB8B8FDAEA43F7E25">
    <w:name w:val="0B5EAE4B8924408CAFB8B8FDAEA43F7E25"/>
    <w:rsid w:val="00A7680F"/>
    <w:rPr>
      <w:rFonts w:eastAsiaTheme="minorHAnsi"/>
      <w:lang w:eastAsia="en-US"/>
    </w:rPr>
  </w:style>
  <w:style w:type="paragraph" w:customStyle="1" w:styleId="5FAF745D0B8D469687A8C5F3880D29A625">
    <w:name w:val="5FAF745D0B8D469687A8C5F3880D29A625"/>
    <w:rsid w:val="00A7680F"/>
    <w:rPr>
      <w:rFonts w:eastAsiaTheme="minorHAnsi"/>
      <w:lang w:eastAsia="en-US"/>
    </w:rPr>
  </w:style>
  <w:style w:type="paragraph" w:customStyle="1" w:styleId="8B51E554B811421D8219BF6600A3876825">
    <w:name w:val="8B51E554B811421D8219BF6600A3876825"/>
    <w:rsid w:val="00A7680F"/>
    <w:rPr>
      <w:rFonts w:eastAsiaTheme="minorHAnsi"/>
      <w:lang w:eastAsia="en-US"/>
    </w:rPr>
  </w:style>
  <w:style w:type="paragraph" w:customStyle="1" w:styleId="54880CCAA6D84245B80A23BC7745613D25">
    <w:name w:val="54880CCAA6D84245B80A23BC7745613D25"/>
    <w:rsid w:val="00A7680F"/>
    <w:rPr>
      <w:rFonts w:eastAsiaTheme="minorHAnsi"/>
      <w:lang w:eastAsia="en-US"/>
    </w:rPr>
  </w:style>
  <w:style w:type="paragraph" w:customStyle="1" w:styleId="E846DF1F1B91471B99C8ADB36F988EB025">
    <w:name w:val="E846DF1F1B91471B99C8ADB36F988EB025"/>
    <w:rsid w:val="00A7680F"/>
    <w:rPr>
      <w:rFonts w:eastAsiaTheme="minorHAnsi"/>
      <w:lang w:eastAsia="en-US"/>
    </w:rPr>
  </w:style>
  <w:style w:type="paragraph" w:customStyle="1" w:styleId="0ECA818F756B49FD97803EB19170E57225">
    <w:name w:val="0ECA818F756B49FD97803EB19170E57225"/>
    <w:rsid w:val="00A7680F"/>
    <w:rPr>
      <w:rFonts w:eastAsiaTheme="minorHAnsi"/>
      <w:lang w:eastAsia="en-US"/>
    </w:rPr>
  </w:style>
  <w:style w:type="paragraph" w:customStyle="1" w:styleId="18A7A784804F4DEFAB5CCE6EB8DFB36E10">
    <w:name w:val="18A7A784804F4DEFAB5CCE6EB8DFB36E10"/>
    <w:rsid w:val="00A7680F"/>
    <w:rPr>
      <w:rFonts w:eastAsiaTheme="minorHAnsi"/>
      <w:lang w:eastAsia="en-US"/>
    </w:rPr>
  </w:style>
  <w:style w:type="paragraph" w:customStyle="1" w:styleId="A624CBF6A817493FA03306EB18090CF85">
    <w:name w:val="A624CBF6A817493FA03306EB18090CF85"/>
    <w:rsid w:val="00A7680F"/>
    <w:rPr>
      <w:rFonts w:eastAsiaTheme="minorHAnsi"/>
      <w:lang w:eastAsia="en-US"/>
    </w:rPr>
  </w:style>
  <w:style w:type="paragraph" w:customStyle="1" w:styleId="5A74388B3BA34854B385BC8EE1E7906725">
    <w:name w:val="5A74388B3BA34854B385BC8EE1E7906725"/>
    <w:rsid w:val="00A7680F"/>
    <w:rPr>
      <w:rFonts w:eastAsiaTheme="minorHAnsi"/>
      <w:lang w:eastAsia="en-US"/>
    </w:rPr>
  </w:style>
  <w:style w:type="paragraph" w:customStyle="1" w:styleId="84DC537935B54AFA964BA331DA12287125">
    <w:name w:val="84DC537935B54AFA964BA331DA12287125"/>
    <w:rsid w:val="00A7680F"/>
    <w:rPr>
      <w:rFonts w:eastAsiaTheme="minorHAnsi"/>
      <w:lang w:eastAsia="en-US"/>
    </w:rPr>
  </w:style>
  <w:style w:type="paragraph" w:customStyle="1" w:styleId="C9609DBC89B34A37B5B263CB6DB57CEA25">
    <w:name w:val="C9609DBC89B34A37B5B263CB6DB57CEA25"/>
    <w:rsid w:val="00A7680F"/>
    <w:rPr>
      <w:rFonts w:eastAsiaTheme="minorHAnsi"/>
      <w:lang w:eastAsia="en-US"/>
    </w:rPr>
  </w:style>
  <w:style w:type="paragraph" w:customStyle="1" w:styleId="297FDBD326C84406B65C932BD252E0E225">
    <w:name w:val="297FDBD326C84406B65C932BD252E0E225"/>
    <w:rsid w:val="00A7680F"/>
    <w:rPr>
      <w:rFonts w:eastAsiaTheme="minorHAnsi"/>
      <w:lang w:eastAsia="en-US"/>
    </w:rPr>
  </w:style>
  <w:style w:type="paragraph" w:customStyle="1" w:styleId="0D187B0367FD42FF98FBCF9CD71B3FA725">
    <w:name w:val="0D187B0367FD42FF98FBCF9CD71B3FA725"/>
    <w:rsid w:val="00A7680F"/>
    <w:rPr>
      <w:rFonts w:eastAsiaTheme="minorHAnsi"/>
      <w:lang w:eastAsia="en-US"/>
    </w:rPr>
  </w:style>
  <w:style w:type="paragraph" w:customStyle="1" w:styleId="7587AB5C4E424081822E406D0100413425">
    <w:name w:val="7587AB5C4E424081822E406D0100413425"/>
    <w:rsid w:val="00A7680F"/>
    <w:rPr>
      <w:rFonts w:eastAsiaTheme="minorHAnsi"/>
      <w:lang w:eastAsia="en-US"/>
    </w:rPr>
  </w:style>
  <w:style w:type="paragraph" w:customStyle="1" w:styleId="931E58B5CEBE4AB3A3F7F0FEA2F585B725">
    <w:name w:val="931E58B5CEBE4AB3A3F7F0FEA2F585B725"/>
    <w:rsid w:val="00A7680F"/>
    <w:rPr>
      <w:rFonts w:eastAsiaTheme="minorHAnsi"/>
      <w:lang w:eastAsia="en-US"/>
    </w:rPr>
  </w:style>
  <w:style w:type="paragraph" w:customStyle="1" w:styleId="57F86D3A3E064943947591159221690025">
    <w:name w:val="57F86D3A3E064943947591159221690025"/>
    <w:rsid w:val="00A7680F"/>
    <w:rPr>
      <w:rFonts w:eastAsiaTheme="minorHAnsi"/>
      <w:lang w:eastAsia="en-US"/>
    </w:rPr>
  </w:style>
  <w:style w:type="paragraph" w:customStyle="1" w:styleId="6EC931776237482EBE28F0CCE91E609F25">
    <w:name w:val="6EC931776237482EBE28F0CCE91E609F25"/>
    <w:rsid w:val="00A7680F"/>
    <w:rPr>
      <w:rFonts w:eastAsiaTheme="minorHAnsi"/>
      <w:lang w:eastAsia="en-US"/>
    </w:rPr>
  </w:style>
  <w:style w:type="paragraph" w:customStyle="1" w:styleId="5E000551DBBC4FD088894E255DD75E4325">
    <w:name w:val="5E000551DBBC4FD088894E255DD75E4325"/>
    <w:rsid w:val="00A7680F"/>
    <w:rPr>
      <w:rFonts w:eastAsiaTheme="minorHAnsi"/>
      <w:lang w:eastAsia="en-US"/>
    </w:rPr>
  </w:style>
  <w:style w:type="paragraph" w:customStyle="1" w:styleId="BAF592D292A64F0DB04A36885CD699A025">
    <w:name w:val="BAF592D292A64F0DB04A36885CD699A025"/>
    <w:rsid w:val="00A7680F"/>
    <w:rPr>
      <w:rFonts w:eastAsiaTheme="minorHAnsi"/>
      <w:lang w:eastAsia="en-US"/>
    </w:rPr>
  </w:style>
  <w:style w:type="paragraph" w:customStyle="1" w:styleId="CB21D37985F6450DA8424A9CA020E1E925">
    <w:name w:val="CB21D37985F6450DA8424A9CA020E1E925"/>
    <w:rsid w:val="00A7680F"/>
    <w:rPr>
      <w:rFonts w:eastAsiaTheme="minorHAnsi"/>
      <w:lang w:eastAsia="en-US"/>
    </w:rPr>
  </w:style>
  <w:style w:type="paragraph" w:customStyle="1" w:styleId="ECA0CCB0064147E6AD871768ECC10E0825">
    <w:name w:val="ECA0CCB0064147E6AD871768ECC10E0825"/>
    <w:rsid w:val="00A7680F"/>
    <w:rPr>
      <w:rFonts w:eastAsiaTheme="minorHAnsi"/>
      <w:lang w:eastAsia="en-US"/>
    </w:rPr>
  </w:style>
  <w:style w:type="paragraph" w:customStyle="1" w:styleId="078A0B38787E487AA3EF74C3536179B025">
    <w:name w:val="078A0B38787E487AA3EF74C3536179B025"/>
    <w:rsid w:val="00A7680F"/>
    <w:rPr>
      <w:rFonts w:eastAsiaTheme="minorHAnsi"/>
      <w:lang w:eastAsia="en-US"/>
    </w:rPr>
  </w:style>
  <w:style w:type="paragraph" w:customStyle="1" w:styleId="C9B521896D6A416C9853E12B5376022F25">
    <w:name w:val="C9B521896D6A416C9853E12B5376022F25"/>
    <w:rsid w:val="00A7680F"/>
    <w:rPr>
      <w:rFonts w:eastAsiaTheme="minorHAnsi"/>
      <w:lang w:eastAsia="en-US"/>
    </w:rPr>
  </w:style>
  <w:style w:type="paragraph" w:customStyle="1" w:styleId="26F2EE077C344F868C1DCAAC0B60C2AF">
    <w:name w:val="26F2EE077C344F868C1DCAAC0B60C2AF"/>
    <w:rsid w:val="00A7680F"/>
  </w:style>
  <w:style w:type="paragraph" w:customStyle="1" w:styleId="6D58A5EFD7424A11A6DE4D44C297A6D326">
    <w:name w:val="6D58A5EFD7424A11A6DE4D44C297A6D326"/>
    <w:rsid w:val="00A7680F"/>
    <w:rPr>
      <w:rFonts w:eastAsiaTheme="minorHAnsi"/>
      <w:lang w:eastAsia="en-US"/>
    </w:rPr>
  </w:style>
  <w:style w:type="paragraph" w:customStyle="1" w:styleId="1A7D8D88A5114F8AA0BC6775161D446F26">
    <w:name w:val="1A7D8D88A5114F8AA0BC6775161D446F26"/>
    <w:rsid w:val="00A7680F"/>
    <w:rPr>
      <w:rFonts w:eastAsiaTheme="minorHAnsi"/>
      <w:lang w:eastAsia="en-US"/>
    </w:rPr>
  </w:style>
  <w:style w:type="paragraph" w:customStyle="1" w:styleId="8872967271E442639048EBF4EBC0973426">
    <w:name w:val="8872967271E442639048EBF4EBC0973426"/>
    <w:rsid w:val="00A7680F"/>
    <w:rPr>
      <w:rFonts w:eastAsiaTheme="minorHAnsi"/>
      <w:lang w:eastAsia="en-US"/>
    </w:rPr>
  </w:style>
  <w:style w:type="paragraph" w:customStyle="1" w:styleId="406C468FEDF348899D827B6818C5A3A226">
    <w:name w:val="406C468FEDF348899D827B6818C5A3A226"/>
    <w:rsid w:val="00A7680F"/>
    <w:rPr>
      <w:rFonts w:eastAsiaTheme="minorHAnsi"/>
      <w:lang w:eastAsia="en-US"/>
    </w:rPr>
  </w:style>
  <w:style w:type="paragraph" w:customStyle="1" w:styleId="FCC3E9FC139040AC90C3B311947BADCC26">
    <w:name w:val="FCC3E9FC139040AC90C3B311947BADCC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C127A516DC54993BC55F80A56908D9014">
    <w:name w:val="0C127A516DC54993BC55F80A56908D90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0B3F2620D9C4D1FB08CF976009CB74D26">
    <w:name w:val="10B3F2620D9C4D1FB08CF976009CB74D26"/>
    <w:rsid w:val="00A7680F"/>
    <w:rPr>
      <w:rFonts w:eastAsiaTheme="minorHAnsi"/>
      <w:lang w:eastAsia="en-US"/>
    </w:rPr>
  </w:style>
  <w:style w:type="paragraph" w:customStyle="1" w:styleId="A6235349ABB44FB98577AD3ED78685EA26">
    <w:name w:val="A6235349ABB44FB98577AD3ED78685EA26"/>
    <w:rsid w:val="00A7680F"/>
    <w:rPr>
      <w:rFonts w:eastAsiaTheme="minorHAnsi"/>
      <w:lang w:eastAsia="en-US"/>
    </w:rPr>
  </w:style>
  <w:style w:type="paragraph" w:customStyle="1" w:styleId="4B10E83D447C448CA2B64209BC0D30AE26">
    <w:name w:val="4B10E83D447C448CA2B64209BC0D30AE26"/>
    <w:rsid w:val="00A7680F"/>
    <w:rPr>
      <w:rFonts w:eastAsiaTheme="minorHAnsi"/>
      <w:lang w:eastAsia="en-US"/>
    </w:rPr>
  </w:style>
  <w:style w:type="paragraph" w:customStyle="1" w:styleId="0F28E41F16254A5893CE96E382F183EF26">
    <w:name w:val="0F28E41F16254A5893CE96E382F183EF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63A3E33067347A985A25FF57378388B26">
    <w:name w:val="063A3E33067347A985A25FF57378388B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F52C9AEBF3A45969FB7517F7A5DBBC026">
    <w:name w:val="5F52C9AEBF3A45969FB7517F7A5DBBC0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13BBFF09ECA4DBFB873B847DA2239E026">
    <w:name w:val="513BBFF09ECA4DBFB873B847DA2239E0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ED15F14CAC42789C7D7DA4D391E8B326">
    <w:name w:val="6EED15F14CAC42789C7D7DA4D391E8B3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B9623040E724DE3970AB0721A1C883826">
    <w:name w:val="EB9623040E724DE3970AB0721A1C8838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34D4BE1C2244828BC4ACED16920500326">
    <w:name w:val="C34D4BE1C2244828BC4ACED169205003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63B55A7BABB4E829BC5944A6BE2DA0526">
    <w:name w:val="C63B55A7BABB4E829BC5944A6BE2DA05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6ED5002A8024885A08D6C0B57A9CC3E26">
    <w:name w:val="36ED5002A8024885A08D6C0B57A9CC3E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F8F1958CF9A4E948D40E4C0E85DE9B726">
    <w:name w:val="3F8F1958CF9A4E948D40E4C0E85DE9B7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D389E2D5C19443FD8F4A3655841658061">
    <w:name w:val="D389E2D5C19443FD8F4A365584165806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23600C1729D4C13B2D33D7C7422E10726">
    <w:name w:val="E23600C1729D4C13B2D33D7C7422E107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F4D0DFEBE546EBAF0812BC4C52D59E26">
    <w:name w:val="5CF4D0DFEBE546EBAF0812BC4C52D59E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D372DA6575469693D49A94D9B1EFEE26">
    <w:name w:val="6ED372DA6575469693D49A94D9B1EFEE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98A3084D1F45CDA32A50B156E8524326">
    <w:name w:val="B498A3084D1F45CDA32A50B156E85243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78DD730584F4417AA024C6AC0AED09826">
    <w:name w:val="878DD730584F4417AA024C6AC0AED098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D03396E49D4431391C7ECEA18B2832326">
    <w:name w:val="CD03396E49D4431391C7ECEA18B28323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18B8C304CE440BEA1B1B8CB488A0E1226">
    <w:name w:val="F18B8C304CE440BEA1B1B8CB488A0E12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3713B71ADD743B7BC83280E8CA8A60126">
    <w:name w:val="B3713B71ADD743B7BC83280E8CA8A601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78008B62C214D6196D2CCE09B7DD4D626">
    <w:name w:val="078008B62C214D6196D2CCE09B7DD4D6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508E72D54154271AC398D74A810F59D26">
    <w:name w:val="E508E72D54154271AC398D74A810F59D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2DFD03BDD9048A0A55260901F4EE3A126">
    <w:name w:val="12DFD03BDD9048A0A55260901F4EE3A1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AD8A77A4694488A9CBE48AA7D7B918E26">
    <w:name w:val="9AD8A77A4694488A9CBE48AA7D7B918E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F88D92A310941808E92900F80DB31B726">
    <w:name w:val="EF88D92A310941808E92900F80DB31B7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D5216C5FA1049C5A7B23CCF09B6C04125">
    <w:name w:val="5D5216C5FA1049C5A7B23CCF09B6C041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B3EF5D6B4B4926BB00911F1EC99F9726">
    <w:name w:val="5CB3EF5D6B4B4926BB00911F1EC99F97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D60236BB0E4F3EA6611CFAEA2AA55425">
    <w:name w:val="B4D60236BB0E4F3EA6611CFAEA2AA554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27FF0E4BFE48D89741F75C11DEAF6926">
    <w:name w:val="3B27FF0E4BFE48D89741F75C11DEAF69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BF7F5AB596E463BA08F83BD27CFF87C25">
    <w:name w:val="6BF7F5AB596E463BA08F83BD27CFF87C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7446D9D4C5F44A89A7B5A3746E983C3D25">
    <w:name w:val="7446D9D4C5F44A89A7B5A3746E983C3D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8EE465C0ACB4A6C9369BC894D0AD81E25">
    <w:name w:val="48EE465C0ACB4A6C9369BC894D0AD81E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77FA62B28F64516AF9BF426E5BA84DA25">
    <w:name w:val="177FA62B28F64516AF9BF426E5BA84DA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CA4A753BB4CAB8DCF6DC7456B4E0725">
    <w:name w:val="599CA4A753BB4CAB8DCF6DC7456B4E07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25750AC5FD6431397B884542086364F26">
    <w:name w:val="025750AC5FD6431397B884542086364F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0B7658A5CB3445F902850712115D27322">
    <w:name w:val="A0B7658A5CB3445F902850712115D273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BA5EBA1044D448BC5D5F39A6315B026">
    <w:name w:val="FC9BA5EBA1044D448BC5D5F39A6315B0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43FFFD83C734B58AC8378F0B145DE7326">
    <w:name w:val="943FFFD83C734B58AC8378F0B145DE73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A102132B719419E8B694F8BC1DD78AD26">
    <w:name w:val="BA102132B719419E8B694F8BC1DD78AD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23F6FA601FF40F298A9684B8999FBA626">
    <w:name w:val="323F6FA601FF40F298A9684B8999FBA6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017DA4FF2814FDEB06A659FD10C0F4C26">
    <w:name w:val="3017DA4FF2814FDEB06A659FD10C0F4C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BFE8C3AFB34A03BC6CB56CA709186B26">
    <w:name w:val="83BFE8C3AFB34A03BC6CB56CA709186B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1EA2218D884C84A955B0A53A0B468B4">
    <w:name w:val="3B1EA2218D884C84A955B0A53A0B468B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9A97084029A4A4FA957CFC874560B1D26">
    <w:name w:val="C9A97084029A4A4FA957CFC874560B1D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749040171CF4EA5836909B455B89C5526">
    <w:name w:val="4749040171CF4EA5836909B455B89C55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A26E1D5964C6790D1E15AD2B7C94926">
    <w:name w:val="FC9A26E1D5964C6790D1E15AD2B7C949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D612DD145A543EBBA0034217C268EC726">
    <w:name w:val="4D612DD145A543EBBA0034217C268EC7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DCA6A004AA5746A580541CC16E04313226">
    <w:name w:val="DCA6A004AA5746A580541CC16E043132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040461CE694DF88BDB0679A7C4601822">
    <w:name w:val="83040461CE694DF88BDB0679A7C46018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F0B95AE6641488A9977132A6E8D85A925">
    <w:name w:val="AF0B95AE6641488A9977132A6E8D85A9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331E8257FEE45C899036D026D9F0E5226">
    <w:name w:val="4331E8257FEE45C899036D026D9F0E52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4DAFD93D2C94EFEA9B5972B531FBA6F26">
    <w:name w:val="64DAFD93D2C94EFEA9B5972B531FBA6F26"/>
    <w:rsid w:val="00A7680F"/>
    <w:rPr>
      <w:rFonts w:eastAsiaTheme="minorHAnsi"/>
      <w:lang w:eastAsia="en-US"/>
    </w:rPr>
  </w:style>
  <w:style w:type="paragraph" w:customStyle="1" w:styleId="0B5EAE4B8924408CAFB8B8FDAEA43F7E26">
    <w:name w:val="0B5EAE4B8924408CAFB8B8FDAEA43F7E26"/>
    <w:rsid w:val="00A7680F"/>
    <w:rPr>
      <w:rFonts w:eastAsiaTheme="minorHAnsi"/>
      <w:lang w:eastAsia="en-US"/>
    </w:rPr>
  </w:style>
  <w:style w:type="paragraph" w:customStyle="1" w:styleId="5FAF745D0B8D469687A8C5F3880D29A626">
    <w:name w:val="5FAF745D0B8D469687A8C5F3880D29A626"/>
    <w:rsid w:val="00A7680F"/>
    <w:rPr>
      <w:rFonts w:eastAsiaTheme="minorHAnsi"/>
      <w:lang w:eastAsia="en-US"/>
    </w:rPr>
  </w:style>
  <w:style w:type="paragraph" w:customStyle="1" w:styleId="8B51E554B811421D8219BF6600A3876826">
    <w:name w:val="8B51E554B811421D8219BF6600A3876826"/>
    <w:rsid w:val="00A7680F"/>
    <w:rPr>
      <w:rFonts w:eastAsiaTheme="minorHAnsi"/>
      <w:lang w:eastAsia="en-US"/>
    </w:rPr>
  </w:style>
  <w:style w:type="paragraph" w:customStyle="1" w:styleId="54880CCAA6D84245B80A23BC7745613D26">
    <w:name w:val="54880CCAA6D84245B80A23BC7745613D26"/>
    <w:rsid w:val="00A7680F"/>
    <w:rPr>
      <w:rFonts w:eastAsiaTheme="minorHAnsi"/>
      <w:lang w:eastAsia="en-US"/>
    </w:rPr>
  </w:style>
  <w:style w:type="paragraph" w:customStyle="1" w:styleId="E846DF1F1B91471B99C8ADB36F988EB026">
    <w:name w:val="E846DF1F1B91471B99C8ADB36F988EB026"/>
    <w:rsid w:val="00A7680F"/>
    <w:rPr>
      <w:rFonts w:eastAsiaTheme="minorHAnsi"/>
      <w:lang w:eastAsia="en-US"/>
    </w:rPr>
  </w:style>
  <w:style w:type="paragraph" w:customStyle="1" w:styleId="0ECA818F756B49FD97803EB19170E57226">
    <w:name w:val="0ECA818F756B49FD97803EB19170E57226"/>
    <w:rsid w:val="00A7680F"/>
    <w:rPr>
      <w:rFonts w:eastAsiaTheme="minorHAnsi"/>
      <w:lang w:eastAsia="en-US"/>
    </w:rPr>
  </w:style>
  <w:style w:type="paragraph" w:customStyle="1" w:styleId="18A7A784804F4DEFAB5CCE6EB8DFB36E11">
    <w:name w:val="18A7A784804F4DEFAB5CCE6EB8DFB36E11"/>
    <w:rsid w:val="00A7680F"/>
    <w:rPr>
      <w:rFonts w:eastAsiaTheme="minorHAnsi"/>
      <w:lang w:eastAsia="en-US"/>
    </w:rPr>
  </w:style>
  <w:style w:type="paragraph" w:customStyle="1" w:styleId="A624CBF6A817493FA03306EB18090CF86">
    <w:name w:val="A624CBF6A817493FA03306EB18090CF86"/>
    <w:rsid w:val="00A7680F"/>
    <w:rPr>
      <w:rFonts w:eastAsiaTheme="minorHAnsi"/>
      <w:lang w:eastAsia="en-US"/>
    </w:rPr>
  </w:style>
  <w:style w:type="paragraph" w:customStyle="1" w:styleId="5A74388B3BA34854B385BC8EE1E7906726">
    <w:name w:val="5A74388B3BA34854B385BC8EE1E7906726"/>
    <w:rsid w:val="00A7680F"/>
    <w:rPr>
      <w:rFonts w:eastAsiaTheme="minorHAnsi"/>
      <w:lang w:eastAsia="en-US"/>
    </w:rPr>
  </w:style>
  <w:style w:type="paragraph" w:customStyle="1" w:styleId="84DC537935B54AFA964BA331DA12287126">
    <w:name w:val="84DC537935B54AFA964BA331DA12287126"/>
    <w:rsid w:val="00A7680F"/>
    <w:rPr>
      <w:rFonts w:eastAsiaTheme="minorHAnsi"/>
      <w:lang w:eastAsia="en-US"/>
    </w:rPr>
  </w:style>
  <w:style w:type="paragraph" w:customStyle="1" w:styleId="C9609DBC89B34A37B5B263CB6DB57CEA26">
    <w:name w:val="C9609DBC89B34A37B5B263CB6DB57CEA26"/>
    <w:rsid w:val="00A7680F"/>
    <w:rPr>
      <w:rFonts w:eastAsiaTheme="minorHAnsi"/>
      <w:lang w:eastAsia="en-US"/>
    </w:rPr>
  </w:style>
  <w:style w:type="paragraph" w:customStyle="1" w:styleId="297FDBD326C84406B65C932BD252E0E226">
    <w:name w:val="297FDBD326C84406B65C932BD252E0E226"/>
    <w:rsid w:val="00A7680F"/>
    <w:rPr>
      <w:rFonts w:eastAsiaTheme="minorHAnsi"/>
      <w:lang w:eastAsia="en-US"/>
    </w:rPr>
  </w:style>
  <w:style w:type="paragraph" w:customStyle="1" w:styleId="0D187B0367FD42FF98FBCF9CD71B3FA726">
    <w:name w:val="0D187B0367FD42FF98FBCF9CD71B3FA726"/>
    <w:rsid w:val="00A7680F"/>
    <w:rPr>
      <w:rFonts w:eastAsiaTheme="minorHAnsi"/>
      <w:lang w:eastAsia="en-US"/>
    </w:rPr>
  </w:style>
  <w:style w:type="paragraph" w:customStyle="1" w:styleId="7587AB5C4E424081822E406D0100413426">
    <w:name w:val="7587AB5C4E424081822E406D0100413426"/>
    <w:rsid w:val="00A7680F"/>
    <w:rPr>
      <w:rFonts w:eastAsiaTheme="minorHAnsi"/>
      <w:lang w:eastAsia="en-US"/>
    </w:rPr>
  </w:style>
  <w:style w:type="paragraph" w:customStyle="1" w:styleId="931E58B5CEBE4AB3A3F7F0FEA2F585B726">
    <w:name w:val="931E58B5CEBE4AB3A3F7F0FEA2F585B726"/>
    <w:rsid w:val="00A7680F"/>
    <w:rPr>
      <w:rFonts w:eastAsiaTheme="minorHAnsi"/>
      <w:lang w:eastAsia="en-US"/>
    </w:rPr>
  </w:style>
  <w:style w:type="paragraph" w:customStyle="1" w:styleId="57F86D3A3E064943947591159221690026">
    <w:name w:val="57F86D3A3E064943947591159221690026"/>
    <w:rsid w:val="00A7680F"/>
    <w:rPr>
      <w:rFonts w:eastAsiaTheme="minorHAnsi"/>
      <w:lang w:eastAsia="en-US"/>
    </w:rPr>
  </w:style>
  <w:style w:type="paragraph" w:customStyle="1" w:styleId="6EC931776237482EBE28F0CCE91E609F26">
    <w:name w:val="6EC931776237482EBE28F0CCE91E609F26"/>
    <w:rsid w:val="00A7680F"/>
    <w:rPr>
      <w:rFonts w:eastAsiaTheme="minorHAnsi"/>
      <w:lang w:eastAsia="en-US"/>
    </w:rPr>
  </w:style>
  <w:style w:type="paragraph" w:customStyle="1" w:styleId="5E000551DBBC4FD088894E255DD75E4326">
    <w:name w:val="5E000551DBBC4FD088894E255DD75E4326"/>
    <w:rsid w:val="00A7680F"/>
    <w:rPr>
      <w:rFonts w:eastAsiaTheme="minorHAnsi"/>
      <w:lang w:eastAsia="en-US"/>
    </w:rPr>
  </w:style>
  <w:style w:type="paragraph" w:customStyle="1" w:styleId="BAF592D292A64F0DB04A36885CD699A026">
    <w:name w:val="BAF592D292A64F0DB04A36885CD699A026"/>
    <w:rsid w:val="00A7680F"/>
    <w:rPr>
      <w:rFonts w:eastAsiaTheme="minorHAnsi"/>
      <w:lang w:eastAsia="en-US"/>
    </w:rPr>
  </w:style>
  <w:style w:type="paragraph" w:customStyle="1" w:styleId="CB21D37985F6450DA8424A9CA020E1E926">
    <w:name w:val="CB21D37985F6450DA8424A9CA020E1E926"/>
    <w:rsid w:val="00A7680F"/>
    <w:rPr>
      <w:rFonts w:eastAsiaTheme="minorHAnsi"/>
      <w:lang w:eastAsia="en-US"/>
    </w:rPr>
  </w:style>
  <w:style w:type="paragraph" w:customStyle="1" w:styleId="ECA0CCB0064147E6AD871768ECC10E0826">
    <w:name w:val="ECA0CCB0064147E6AD871768ECC10E0826"/>
    <w:rsid w:val="00A7680F"/>
    <w:rPr>
      <w:rFonts w:eastAsiaTheme="minorHAnsi"/>
      <w:lang w:eastAsia="en-US"/>
    </w:rPr>
  </w:style>
  <w:style w:type="paragraph" w:customStyle="1" w:styleId="078A0B38787E487AA3EF74C3536179B026">
    <w:name w:val="078A0B38787E487AA3EF74C3536179B026"/>
    <w:rsid w:val="00A7680F"/>
    <w:rPr>
      <w:rFonts w:eastAsiaTheme="minorHAnsi"/>
      <w:lang w:eastAsia="en-US"/>
    </w:rPr>
  </w:style>
  <w:style w:type="paragraph" w:customStyle="1" w:styleId="C9B521896D6A416C9853E12B5376022F26">
    <w:name w:val="C9B521896D6A416C9853E12B5376022F26"/>
    <w:rsid w:val="00A7680F"/>
    <w:rPr>
      <w:rFonts w:eastAsiaTheme="minorHAnsi"/>
      <w:lang w:eastAsia="en-US"/>
    </w:rPr>
  </w:style>
  <w:style w:type="paragraph" w:customStyle="1" w:styleId="D84B692FE8C14603964FE08FDFE0977F">
    <w:name w:val="D84B692FE8C14603964FE08FDFE0977F"/>
    <w:rsid w:val="00A7680F"/>
  </w:style>
  <w:style w:type="paragraph" w:customStyle="1" w:styleId="6D58A5EFD7424A11A6DE4D44C297A6D327">
    <w:name w:val="6D58A5EFD7424A11A6DE4D44C297A6D327"/>
    <w:rsid w:val="00A7680F"/>
    <w:rPr>
      <w:rFonts w:eastAsiaTheme="minorHAnsi"/>
      <w:lang w:eastAsia="en-US"/>
    </w:rPr>
  </w:style>
  <w:style w:type="paragraph" w:customStyle="1" w:styleId="1A7D8D88A5114F8AA0BC6775161D446F27">
    <w:name w:val="1A7D8D88A5114F8AA0BC6775161D446F27"/>
    <w:rsid w:val="00A7680F"/>
    <w:rPr>
      <w:rFonts w:eastAsiaTheme="minorHAnsi"/>
      <w:lang w:eastAsia="en-US"/>
    </w:rPr>
  </w:style>
  <w:style w:type="paragraph" w:customStyle="1" w:styleId="8872967271E442639048EBF4EBC0973427">
    <w:name w:val="8872967271E442639048EBF4EBC0973427"/>
    <w:rsid w:val="00A7680F"/>
    <w:rPr>
      <w:rFonts w:eastAsiaTheme="minorHAnsi"/>
      <w:lang w:eastAsia="en-US"/>
    </w:rPr>
  </w:style>
  <w:style w:type="paragraph" w:customStyle="1" w:styleId="406C468FEDF348899D827B6818C5A3A227">
    <w:name w:val="406C468FEDF348899D827B6818C5A3A227"/>
    <w:rsid w:val="00A7680F"/>
    <w:rPr>
      <w:rFonts w:eastAsiaTheme="minorHAnsi"/>
      <w:lang w:eastAsia="en-US"/>
    </w:rPr>
  </w:style>
  <w:style w:type="paragraph" w:customStyle="1" w:styleId="FCC3E9FC139040AC90C3B311947BADCC27">
    <w:name w:val="FCC3E9FC139040AC90C3B311947BADCC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C127A516DC54993BC55F80A56908D9015">
    <w:name w:val="0C127A516DC54993BC55F80A56908D90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0B3F2620D9C4D1FB08CF976009CB74D27">
    <w:name w:val="10B3F2620D9C4D1FB08CF976009CB74D27"/>
    <w:rsid w:val="00A7680F"/>
    <w:rPr>
      <w:rFonts w:eastAsiaTheme="minorHAnsi"/>
      <w:lang w:eastAsia="en-US"/>
    </w:rPr>
  </w:style>
  <w:style w:type="paragraph" w:customStyle="1" w:styleId="A6235349ABB44FB98577AD3ED78685EA27">
    <w:name w:val="A6235349ABB44FB98577AD3ED78685EA27"/>
    <w:rsid w:val="00A7680F"/>
    <w:rPr>
      <w:rFonts w:eastAsiaTheme="minorHAnsi"/>
      <w:lang w:eastAsia="en-US"/>
    </w:rPr>
  </w:style>
  <w:style w:type="paragraph" w:customStyle="1" w:styleId="4B10E83D447C448CA2B64209BC0D30AE27">
    <w:name w:val="4B10E83D447C448CA2B64209BC0D30AE27"/>
    <w:rsid w:val="00A7680F"/>
    <w:rPr>
      <w:rFonts w:eastAsiaTheme="minorHAnsi"/>
      <w:lang w:eastAsia="en-US"/>
    </w:rPr>
  </w:style>
  <w:style w:type="paragraph" w:customStyle="1" w:styleId="0F28E41F16254A5893CE96E382F183EF27">
    <w:name w:val="0F28E41F16254A5893CE96E382F183EF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63A3E33067347A985A25FF57378388B27">
    <w:name w:val="063A3E33067347A985A25FF57378388B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F52C9AEBF3A45969FB7517F7A5DBBC027">
    <w:name w:val="5F52C9AEBF3A45969FB7517F7A5DBBC0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13BBFF09ECA4DBFB873B847DA2239E027">
    <w:name w:val="513BBFF09ECA4DBFB873B847DA2239E0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ED15F14CAC42789C7D7DA4D391E8B327">
    <w:name w:val="6EED15F14CAC42789C7D7DA4D391E8B3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B9623040E724DE3970AB0721A1C883827">
    <w:name w:val="EB9623040E724DE3970AB0721A1C8838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34D4BE1C2244828BC4ACED16920500327">
    <w:name w:val="C34D4BE1C2244828BC4ACED169205003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63B55A7BABB4E829BC5944A6BE2DA0527">
    <w:name w:val="C63B55A7BABB4E829BC5944A6BE2DA05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6ED5002A8024885A08D6C0B57A9CC3E27">
    <w:name w:val="36ED5002A8024885A08D6C0B57A9CC3E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F8F1958CF9A4E948D40E4C0E85DE9B727">
    <w:name w:val="3F8F1958CF9A4E948D40E4C0E85DE9B7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D389E2D5C19443FD8F4A3655841658062">
    <w:name w:val="D389E2D5C19443FD8F4A365584165806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23600C1729D4C13B2D33D7C7422E10727">
    <w:name w:val="E23600C1729D4C13B2D33D7C7422E107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F4D0DFEBE546EBAF0812BC4C52D59E27">
    <w:name w:val="5CF4D0DFEBE546EBAF0812BC4C52D59E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D372DA6575469693D49A94D9B1EFEE27">
    <w:name w:val="6ED372DA6575469693D49A94D9B1EFEE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98A3084D1F45CDA32A50B156E8524327">
    <w:name w:val="B498A3084D1F45CDA32A50B156E85243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78DD730584F4417AA024C6AC0AED09827">
    <w:name w:val="878DD730584F4417AA024C6AC0AED098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D03396E49D4431391C7ECEA18B2832327">
    <w:name w:val="CD03396E49D4431391C7ECEA18B28323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18B8C304CE440BEA1B1B8CB488A0E1227">
    <w:name w:val="F18B8C304CE440BEA1B1B8CB488A0E12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3713B71ADD743B7BC83280E8CA8A60127">
    <w:name w:val="B3713B71ADD743B7BC83280E8CA8A601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78008B62C214D6196D2CCE09B7DD4D627">
    <w:name w:val="078008B62C214D6196D2CCE09B7DD4D6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508E72D54154271AC398D74A810F59D27">
    <w:name w:val="E508E72D54154271AC398D74A810F59D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2DFD03BDD9048A0A55260901F4EE3A127">
    <w:name w:val="12DFD03BDD9048A0A55260901F4EE3A1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AD8A77A4694488A9CBE48AA7D7B918E27">
    <w:name w:val="9AD8A77A4694488A9CBE48AA7D7B918E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F88D92A310941808E92900F80DB31B727">
    <w:name w:val="EF88D92A310941808E92900F80DB31B7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D5216C5FA1049C5A7B23CCF09B6C04126">
    <w:name w:val="5D5216C5FA1049C5A7B23CCF09B6C041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B3EF5D6B4B4926BB00911F1EC99F9727">
    <w:name w:val="5CB3EF5D6B4B4926BB00911F1EC99F97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D60236BB0E4F3EA6611CFAEA2AA55426">
    <w:name w:val="B4D60236BB0E4F3EA6611CFAEA2AA554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27FF0E4BFE48D89741F75C11DEAF6927">
    <w:name w:val="3B27FF0E4BFE48D89741F75C11DEAF69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BF7F5AB596E463BA08F83BD27CFF87C26">
    <w:name w:val="6BF7F5AB596E463BA08F83BD27CFF87C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7446D9D4C5F44A89A7B5A3746E983C3D26">
    <w:name w:val="7446D9D4C5F44A89A7B5A3746E983C3D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8EE465C0ACB4A6C9369BC894D0AD81E26">
    <w:name w:val="48EE465C0ACB4A6C9369BC894D0AD81E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77FA62B28F64516AF9BF426E5BA84DA26">
    <w:name w:val="177FA62B28F64516AF9BF426E5BA84DA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CA4A753BB4CAB8DCF6DC7456B4E0726">
    <w:name w:val="599CA4A753BB4CAB8DCF6DC7456B4E07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25750AC5FD6431397B884542086364F27">
    <w:name w:val="025750AC5FD6431397B884542086364F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0B7658A5CB3445F902850712115D27323">
    <w:name w:val="A0B7658A5CB3445F902850712115D273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BA5EBA1044D448BC5D5F39A6315B027">
    <w:name w:val="FC9BA5EBA1044D448BC5D5F39A6315B0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43FFFD83C734B58AC8378F0B145DE7327">
    <w:name w:val="943FFFD83C734B58AC8378F0B145DE73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A102132B719419E8B694F8BC1DD78AD27">
    <w:name w:val="BA102132B719419E8B694F8BC1DD78AD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23F6FA601FF40F298A9684B8999FBA627">
    <w:name w:val="323F6FA601FF40F298A9684B8999FBA6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017DA4FF2814FDEB06A659FD10C0F4C27">
    <w:name w:val="3017DA4FF2814FDEB06A659FD10C0F4C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BFE8C3AFB34A03BC6CB56CA709186B27">
    <w:name w:val="83BFE8C3AFB34A03BC6CB56CA709186B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1EA2218D884C84A955B0A53A0B468B5">
    <w:name w:val="3B1EA2218D884C84A955B0A53A0B468B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9A97084029A4A4FA957CFC874560B1D27">
    <w:name w:val="C9A97084029A4A4FA957CFC874560B1D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749040171CF4EA5836909B455B89C5527">
    <w:name w:val="4749040171CF4EA5836909B455B89C55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A26E1D5964C6790D1E15AD2B7C94927">
    <w:name w:val="FC9A26E1D5964C6790D1E15AD2B7C949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D612DD145A543EBBA0034217C268EC727">
    <w:name w:val="4D612DD145A543EBBA0034217C268EC7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DCA6A004AA5746A580541CC16E04313227">
    <w:name w:val="DCA6A004AA5746A580541CC16E043132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040461CE694DF88BDB0679A7C4601823">
    <w:name w:val="83040461CE694DF88BDB0679A7C46018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F0B95AE6641488A9977132A6E8D85A926">
    <w:name w:val="AF0B95AE6641488A9977132A6E8D85A9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331E8257FEE45C899036D026D9F0E5227">
    <w:name w:val="4331E8257FEE45C899036D026D9F0E52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4DAFD93D2C94EFEA9B5972B531FBA6F27">
    <w:name w:val="64DAFD93D2C94EFEA9B5972B531FBA6F27"/>
    <w:rsid w:val="00A7680F"/>
    <w:rPr>
      <w:rFonts w:eastAsiaTheme="minorHAnsi"/>
      <w:lang w:eastAsia="en-US"/>
    </w:rPr>
  </w:style>
  <w:style w:type="paragraph" w:customStyle="1" w:styleId="0B5EAE4B8924408CAFB8B8FDAEA43F7E27">
    <w:name w:val="0B5EAE4B8924408CAFB8B8FDAEA43F7E27"/>
    <w:rsid w:val="00A7680F"/>
    <w:rPr>
      <w:rFonts w:eastAsiaTheme="minorHAnsi"/>
      <w:lang w:eastAsia="en-US"/>
    </w:rPr>
  </w:style>
  <w:style w:type="paragraph" w:customStyle="1" w:styleId="5FAF745D0B8D469687A8C5F3880D29A627">
    <w:name w:val="5FAF745D0B8D469687A8C5F3880D29A627"/>
    <w:rsid w:val="00A7680F"/>
    <w:rPr>
      <w:rFonts w:eastAsiaTheme="minorHAnsi"/>
      <w:lang w:eastAsia="en-US"/>
    </w:rPr>
  </w:style>
  <w:style w:type="paragraph" w:customStyle="1" w:styleId="8B51E554B811421D8219BF6600A3876827">
    <w:name w:val="8B51E554B811421D8219BF6600A3876827"/>
    <w:rsid w:val="00A7680F"/>
    <w:rPr>
      <w:rFonts w:eastAsiaTheme="minorHAnsi"/>
      <w:lang w:eastAsia="en-US"/>
    </w:rPr>
  </w:style>
  <w:style w:type="paragraph" w:customStyle="1" w:styleId="54880CCAA6D84245B80A23BC7745613D27">
    <w:name w:val="54880CCAA6D84245B80A23BC7745613D27"/>
    <w:rsid w:val="00A7680F"/>
    <w:rPr>
      <w:rFonts w:eastAsiaTheme="minorHAnsi"/>
      <w:lang w:eastAsia="en-US"/>
    </w:rPr>
  </w:style>
  <w:style w:type="paragraph" w:customStyle="1" w:styleId="E846DF1F1B91471B99C8ADB36F988EB027">
    <w:name w:val="E846DF1F1B91471B99C8ADB36F988EB027"/>
    <w:rsid w:val="00A7680F"/>
    <w:rPr>
      <w:rFonts w:eastAsiaTheme="minorHAnsi"/>
      <w:lang w:eastAsia="en-US"/>
    </w:rPr>
  </w:style>
  <w:style w:type="paragraph" w:customStyle="1" w:styleId="0ECA818F756B49FD97803EB19170E57227">
    <w:name w:val="0ECA818F756B49FD97803EB19170E57227"/>
    <w:rsid w:val="00A7680F"/>
    <w:rPr>
      <w:rFonts w:eastAsiaTheme="minorHAnsi"/>
      <w:lang w:eastAsia="en-US"/>
    </w:rPr>
  </w:style>
  <w:style w:type="paragraph" w:customStyle="1" w:styleId="18A7A784804F4DEFAB5CCE6EB8DFB36E12">
    <w:name w:val="18A7A784804F4DEFAB5CCE6EB8DFB36E12"/>
    <w:rsid w:val="00A7680F"/>
    <w:rPr>
      <w:rFonts w:eastAsiaTheme="minorHAnsi"/>
      <w:lang w:eastAsia="en-US"/>
    </w:rPr>
  </w:style>
  <w:style w:type="paragraph" w:customStyle="1" w:styleId="A624CBF6A817493FA03306EB18090CF87">
    <w:name w:val="A624CBF6A817493FA03306EB18090CF87"/>
    <w:rsid w:val="00A7680F"/>
    <w:rPr>
      <w:rFonts w:eastAsiaTheme="minorHAnsi"/>
      <w:lang w:eastAsia="en-US"/>
    </w:rPr>
  </w:style>
  <w:style w:type="paragraph" w:customStyle="1" w:styleId="5A74388B3BA34854B385BC8EE1E7906727">
    <w:name w:val="5A74388B3BA34854B385BC8EE1E7906727"/>
    <w:rsid w:val="00A7680F"/>
    <w:rPr>
      <w:rFonts w:eastAsiaTheme="minorHAnsi"/>
      <w:lang w:eastAsia="en-US"/>
    </w:rPr>
  </w:style>
  <w:style w:type="paragraph" w:customStyle="1" w:styleId="84DC537935B54AFA964BA331DA12287127">
    <w:name w:val="84DC537935B54AFA964BA331DA12287127"/>
    <w:rsid w:val="00A7680F"/>
    <w:rPr>
      <w:rFonts w:eastAsiaTheme="minorHAnsi"/>
      <w:lang w:eastAsia="en-US"/>
    </w:rPr>
  </w:style>
  <w:style w:type="paragraph" w:customStyle="1" w:styleId="C9609DBC89B34A37B5B263CB6DB57CEA27">
    <w:name w:val="C9609DBC89B34A37B5B263CB6DB57CEA27"/>
    <w:rsid w:val="00A7680F"/>
    <w:rPr>
      <w:rFonts w:eastAsiaTheme="minorHAnsi"/>
      <w:lang w:eastAsia="en-US"/>
    </w:rPr>
  </w:style>
  <w:style w:type="paragraph" w:customStyle="1" w:styleId="297FDBD326C84406B65C932BD252E0E227">
    <w:name w:val="297FDBD326C84406B65C932BD252E0E227"/>
    <w:rsid w:val="00A7680F"/>
    <w:rPr>
      <w:rFonts w:eastAsiaTheme="minorHAnsi"/>
      <w:lang w:eastAsia="en-US"/>
    </w:rPr>
  </w:style>
  <w:style w:type="paragraph" w:customStyle="1" w:styleId="0D187B0367FD42FF98FBCF9CD71B3FA727">
    <w:name w:val="0D187B0367FD42FF98FBCF9CD71B3FA727"/>
    <w:rsid w:val="00A7680F"/>
    <w:rPr>
      <w:rFonts w:eastAsiaTheme="minorHAnsi"/>
      <w:lang w:eastAsia="en-US"/>
    </w:rPr>
  </w:style>
  <w:style w:type="paragraph" w:customStyle="1" w:styleId="7587AB5C4E424081822E406D0100413427">
    <w:name w:val="7587AB5C4E424081822E406D0100413427"/>
    <w:rsid w:val="00A7680F"/>
    <w:rPr>
      <w:rFonts w:eastAsiaTheme="minorHAnsi"/>
      <w:lang w:eastAsia="en-US"/>
    </w:rPr>
  </w:style>
  <w:style w:type="paragraph" w:customStyle="1" w:styleId="931E58B5CEBE4AB3A3F7F0FEA2F585B727">
    <w:name w:val="931E58B5CEBE4AB3A3F7F0FEA2F585B727"/>
    <w:rsid w:val="00A7680F"/>
    <w:rPr>
      <w:rFonts w:eastAsiaTheme="minorHAnsi"/>
      <w:lang w:eastAsia="en-US"/>
    </w:rPr>
  </w:style>
  <w:style w:type="paragraph" w:customStyle="1" w:styleId="57F86D3A3E064943947591159221690027">
    <w:name w:val="57F86D3A3E064943947591159221690027"/>
    <w:rsid w:val="00A7680F"/>
    <w:rPr>
      <w:rFonts w:eastAsiaTheme="minorHAnsi"/>
      <w:lang w:eastAsia="en-US"/>
    </w:rPr>
  </w:style>
  <w:style w:type="paragraph" w:customStyle="1" w:styleId="6EC931776237482EBE28F0CCE91E609F27">
    <w:name w:val="6EC931776237482EBE28F0CCE91E609F27"/>
    <w:rsid w:val="00A7680F"/>
    <w:rPr>
      <w:rFonts w:eastAsiaTheme="minorHAnsi"/>
      <w:lang w:eastAsia="en-US"/>
    </w:rPr>
  </w:style>
  <w:style w:type="paragraph" w:customStyle="1" w:styleId="5E000551DBBC4FD088894E255DD75E4327">
    <w:name w:val="5E000551DBBC4FD088894E255DD75E4327"/>
    <w:rsid w:val="00A7680F"/>
    <w:rPr>
      <w:rFonts w:eastAsiaTheme="minorHAnsi"/>
      <w:lang w:eastAsia="en-US"/>
    </w:rPr>
  </w:style>
  <w:style w:type="paragraph" w:customStyle="1" w:styleId="BAF592D292A64F0DB04A36885CD699A027">
    <w:name w:val="BAF592D292A64F0DB04A36885CD699A027"/>
    <w:rsid w:val="00A7680F"/>
    <w:rPr>
      <w:rFonts w:eastAsiaTheme="minorHAnsi"/>
      <w:lang w:eastAsia="en-US"/>
    </w:rPr>
  </w:style>
  <w:style w:type="paragraph" w:customStyle="1" w:styleId="CB21D37985F6450DA8424A9CA020E1E927">
    <w:name w:val="CB21D37985F6450DA8424A9CA020E1E927"/>
    <w:rsid w:val="00A7680F"/>
    <w:rPr>
      <w:rFonts w:eastAsiaTheme="minorHAnsi"/>
      <w:lang w:eastAsia="en-US"/>
    </w:rPr>
  </w:style>
  <w:style w:type="paragraph" w:customStyle="1" w:styleId="ECA0CCB0064147E6AD871768ECC10E0827">
    <w:name w:val="ECA0CCB0064147E6AD871768ECC10E0827"/>
    <w:rsid w:val="00A7680F"/>
    <w:rPr>
      <w:rFonts w:eastAsiaTheme="minorHAnsi"/>
      <w:lang w:eastAsia="en-US"/>
    </w:rPr>
  </w:style>
  <w:style w:type="paragraph" w:customStyle="1" w:styleId="078A0B38787E487AA3EF74C3536179B027">
    <w:name w:val="078A0B38787E487AA3EF74C3536179B027"/>
    <w:rsid w:val="00A7680F"/>
    <w:rPr>
      <w:rFonts w:eastAsiaTheme="minorHAnsi"/>
      <w:lang w:eastAsia="en-US"/>
    </w:rPr>
  </w:style>
  <w:style w:type="paragraph" w:customStyle="1" w:styleId="C9B521896D6A416C9853E12B5376022F27">
    <w:name w:val="C9B521896D6A416C9853E12B5376022F27"/>
    <w:rsid w:val="00A7680F"/>
    <w:rPr>
      <w:rFonts w:eastAsiaTheme="minorHAnsi"/>
      <w:lang w:eastAsia="en-US"/>
    </w:rPr>
  </w:style>
  <w:style w:type="paragraph" w:customStyle="1" w:styleId="8E1FCE0B87444E11B4D0E7260B94340A">
    <w:name w:val="8E1FCE0B87444E11B4D0E7260B94340A"/>
    <w:rsid w:val="00A7680F"/>
  </w:style>
  <w:style w:type="paragraph" w:customStyle="1" w:styleId="6D58A5EFD7424A11A6DE4D44C297A6D328">
    <w:name w:val="6D58A5EFD7424A11A6DE4D44C297A6D328"/>
    <w:rsid w:val="00A7680F"/>
    <w:rPr>
      <w:rFonts w:eastAsiaTheme="minorHAnsi"/>
      <w:lang w:eastAsia="en-US"/>
    </w:rPr>
  </w:style>
  <w:style w:type="paragraph" w:customStyle="1" w:styleId="1A7D8D88A5114F8AA0BC6775161D446F28">
    <w:name w:val="1A7D8D88A5114F8AA0BC6775161D446F28"/>
    <w:rsid w:val="00A7680F"/>
    <w:rPr>
      <w:rFonts w:eastAsiaTheme="minorHAnsi"/>
      <w:lang w:eastAsia="en-US"/>
    </w:rPr>
  </w:style>
  <w:style w:type="paragraph" w:customStyle="1" w:styleId="8872967271E442639048EBF4EBC0973428">
    <w:name w:val="8872967271E442639048EBF4EBC0973428"/>
    <w:rsid w:val="00A7680F"/>
    <w:rPr>
      <w:rFonts w:eastAsiaTheme="minorHAnsi"/>
      <w:lang w:eastAsia="en-US"/>
    </w:rPr>
  </w:style>
  <w:style w:type="paragraph" w:customStyle="1" w:styleId="406C468FEDF348899D827B6818C5A3A228">
    <w:name w:val="406C468FEDF348899D827B6818C5A3A228"/>
    <w:rsid w:val="00A7680F"/>
    <w:rPr>
      <w:rFonts w:eastAsiaTheme="minorHAnsi"/>
      <w:lang w:eastAsia="en-US"/>
    </w:rPr>
  </w:style>
  <w:style w:type="paragraph" w:customStyle="1" w:styleId="FCC3E9FC139040AC90C3B311947BADCC28">
    <w:name w:val="FCC3E9FC139040AC90C3B311947BADCC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C127A516DC54993BC55F80A56908D9016">
    <w:name w:val="0C127A516DC54993BC55F80A56908D90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0B3F2620D9C4D1FB08CF976009CB74D28">
    <w:name w:val="10B3F2620D9C4D1FB08CF976009CB74D28"/>
    <w:rsid w:val="00A7680F"/>
    <w:rPr>
      <w:rFonts w:eastAsiaTheme="minorHAnsi"/>
      <w:lang w:eastAsia="en-US"/>
    </w:rPr>
  </w:style>
  <w:style w:type="paragraph" w:customStyle="1" w:styleId="A6235349ABB44FB98577AD3ED78685EA28">
    <w:name w:val="A6235349ABB44FB98577AD3ED78685EA28"/>
    <w:rsid w:val="00A7680F"/>
    <w:rPr>
      <w:rFonts w:eastAsiaTheme="minorHAnsi"/>
      <w:lang w:eastAsia="en-US"/>
    </w:rPr>
  </w:style>
  <w:style w:type="paragraph" w:customStyle="1" w:styleId="4B10E83D447C448CA2B64209BC0D30AE28">
    <w:name w:val="4B10E83D447C448CA2B64209BC0D30AE28"/>
    <w:rsid w:val="00A7680F"/>
    <w:rPr>
      <w:rFonts w:eastAsiaTheme="minorHAnsi"/>
      <w:lang w:eastAsia="en-US"/>
    </w:rPr>
  </w:style>
  <w:style w:type="paragraph" w:customStyle="1" w:styleId="0F28E41F16254A5893CE96E382F183EF28">
    <w:name w:val="0F28E41F16254A5893CE96E382F183EF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63A3E33067347A985A25FF57378388B28">
    <w:name w:val="063A3E33067347A985A25FF57378388B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F52C9AEBF3A45969FB7517F7A5DBBC028">
    <w:name w:val="5F52C9AEBF3A45969FB7517F7A5DBBC0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13BBFF09ECA4DBFB873B847DA2239E028">
    <w:name w:val="513BBFF09ECA4DBFB873B847DA2239E0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ED15F14CAC42789C7D7DA4D391E8B328">
    <w:name w:val="6EED15F14CAC42789C7D7DA4D391E8B3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B9623040E724DE3970AB0721A1C883828">
    <w:name w:val="EB9623040E724DE3970AB0721A1C8838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34D4BE1C2244828BC4ACED16920500328">
    <w:name w:val="C34D4BE1C2244828BC4ACED169205003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63B55A7BABB4E829BC5944A6BE2DA0528">
    <w:name w:val="C63B55A7BABB4E829BC5944A6BE2DA05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6ED5002A8024885A08D6C0B57A9CC3E28">
    <w:name w:val="36ED5002A8024885A08D6C0B57A9CC3E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F8F1958CF9A4E948D40E4C0E85DE9B728">
    <w:name w:val="3F8F1958CF9A4E948D40E4C0E85DE9B7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D389E2D5C19443FD8F4A3655841658063">
    <w:name w:val="D389E2D5C19443FD8F4A365584165806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23600C1729D4C13B2D33D7C7422E10728">
    <w:name w:val="E23600C1729D4C13B2D33D7C7422E107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F4D0DFEBE546EBAF0812BC4C52D59E28">
    <w:name w:val="5CF4D0DFEBE546EBAF0812BC4C52D59E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D372DA6575469693D49A94D9B1EFEE28">
    <w:name w:val="6ED372DA6575469693D49A94D9B1EFEE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98A3084D1F45CDA32A50B156E8524328">
    <w:name w:val="B498A3084D1F45CDA32A50B156E85243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78DD730584F4417AA024C6AC0AED09828">
    <w:name w:val="878DD730584F4417AA024C6AC0AED098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D03396E49D4431391C7ECEA18B2832328">
    <w:name w:val="CD03396E49D4431391C7ECEA18B28323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18B8C304CE440BEA1B1B8CB488A0E1228">
    <w:name w:val="F18B8C304CE440BEA1B1B8CB488A0E12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3713B71ADD743B7BC83280E8CA8A60128">
    <w:name w:val="B3713B71ADD743B7BC83280E8CA8A601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78008B62C214D6196D2CCE09B7DD4D628">
    <w:name w:val="078008B62C214D6196D2CCE09B7DD4D6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508E72D54154271AC398D74A810F59D28">
    <w:name w:val="E508E72D54154271AC398D74A810F59D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2DFD03BDD9048A0A55260901F4EE3A128">
    <w:name w:val="12DFD03BDD9048A0A55260901F4EE3A1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AD8A77A4694488A9CBE48AA7D7B918E28">
    <w:name w:val="9AD8A77A4694488A9CBE48AA7D7B918E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F88D92A310941808E92900F80DB31B728">
    <w:name w:val="EF88D92A310941808E92900F80DB31B7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D5216C5FA1049C5A7B23CCF09B6C04127">
    <w:name w:val="5D5216C5FA1049C5A7B23CCF09B6C041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B3EF5D6B4B4926BB00911F1EC99F9728">
    <w:name w:val="5CB3EF5D6B4B4926BB00911F1EC99F97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D60236BB0E4F3EA6611CFAEA2AA55427">
    <w:name w:val="B4D60236BB0E4F3EA6611CFAEA2AA554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27FF0E4BFE48D89741F75C11DEAF6928">
    <w:name w:val="3B27FF0E4BFE48D89741F75C11DEAF69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BF7F5AB596E463BA08F83BD27CFF87C27">
    <w:name w:val="6BF7F5AB596E463BA08F83BD27CFF87C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7446D9D4C5F44A89A7B5A3746E983C3D27">
    <w:name w:val="7446D9D4C5F44A89A7B5A3746E983C3D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8EE465C0ACB4A6C9369BC894D0AD81E27">
    <w:name w:val="48EE465C0ACB4A6C9369BC894D0AD81E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77FA62B28F64516AF9BF426E5BA84DA27">
    <w:name w:val="177FA62B28F64516AF9BF426E5BA84DA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CA4A753BB4CAB8DCF6DC7456B4E0727">
    <w:name w:val="599CA4A753BB4CAB8DCF6DC7456B4E07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25750AC5FD6431397B884542086364F28">
    <w:name w:val="025750AC5FD6431397B884542086364F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0B7658A5CB3445F902850712115D27324">
    <w:name w:val="A0B7658A5CB3445F902850712115D273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E1FCE0B87444E11B4D0E7260B94340A1">
    <w:name w:val="8E1FCE0B87444E11B4D0E7260B94340A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BA5EBA1044D448BC5D5F39A6315B028">
    <w:name w:val="FC9BA5EBA1044D448BC5D5F39A6315B0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43FFFD83C734B58AC8378F0B145DE7328">
    <w:name w:val="943FFFD83C734B58AC8378F0B145DE73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A102132B719419E8B694F8BC1DD78AD28">
    <w:name w:val="BA102132B719419E8B694F8BC1DD78AD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23F6FA601FF40F298A9684B8999FBA628">
    <w:name w:val="323F6FA601FF40F298A9684B8999FBA6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017DA4FF2814FDEB06A659FD10C0F4C28">
    <w:name w:val="3017DA4FF2814FDEB06A659FD10C0F4C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BFE8C3AFB34A03BC6CB56CA709186B28">
    <w:name w:val="83BFE8C3AFB34A03BC6CB56CA709186B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1EA2218D884C84A955B0A53A0B468B6">
    <w:name w:val="3B1EA2218D884C84A955B0A53A0B468B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9A97084029A4A4FA957CFC874560B1D28">
    <w:name w:val="C9A97084029A4A4FA957CFC874560B1D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749040171CF4EA5836909B455B89C5528">
    <w:name w:val="4749040171CF4EA5836909B455B89C55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A26E1D5964C6790D1E15AD2B7C94928">
    <w:name w:val="FC9A26E1D5964C6790D1E15AD2B7C949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D612DD145A543EBBA0034217C268EC728">
    <w:name w:val="4D612DD145A543EBBA0034217C268EC7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DCA6A004AA5746A580541CC16E04313228">
    <w:name w:val="DCA6A004AA5746A580541CC16E043132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040461CE694DF88BDB0679A7C4601824">
    <w:name w:val="83040461CE694DF88BDB0679A7C46018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F0B95AE6641488A9977132A6E8D85A927">
    <w:name w:val="AF0B95AE6641488A9977132A6E8D85A9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331E8257FEE45C899036D026D9F0E5228">
    <w:name w:val="4331E8257FEE45C899036D026D9F0E52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4DAFD93D2C94EFEA9B5972B531FBA6F28">
    <w:name w:val="64DAFD93D2C94EFEA9B5972B531FBA6F28"/>
    <w:rsid w:val="00A7680F"/>
    <w:rPr>
      <w:rFonts w:eastAsiaTheme="minorHAnsi"/>
      <w:lang w:eastAsia="en-US"/>
    </w:rPr>
  </w:style>
  <w:style w:type="paragraph" w:customStyle="1" w:styleId="0B5EAE4B8924408CAFB8B8FDAEA43F7E28">
    <w:name w:val="0B5EAE4B8924408CAFB8B8FDAEA43F7E28"/>
    <w:rsid w:val="00A7680F"/>
    <w:rPr>
      <w:rFonts w:eastAsiaTheme="minorHAnsi"/>
      <w:lang w:eastAsia="en-US"/>
    </w:rPr>
  </w:style>
  <w:style w:type="paragraph" w:customStyle="1" w:styleId="5FAF745D0B8D469687A8C5F3880D29A628">
    <w:name w:val="5FAF745D0B8D469687A8C5F3880D29A628"/>
    <w:rsid w:val="00A7680F"/>
    <w:rPr>
      <w:rFonts w:eastAsiaTheme="minorHAnsi"/>
      <w:lang w:eastAsia="en-US"/>
    </w:rPr>
  </w:style>
  <w:style w:type="paragraph" w:customStyle="1" w:styleId="8B51E554B811421D8219BF6600A3876828">
    <w:name w:val="8B51E554B811421D8219BF6600A3876828"/>
    <w:rsid w:val="00A7680F"/>
    <w:rPr>
      <w:rFonts w:eastAsiaTheme="minorHAnsi"/>
      <w:lang w:eastAsia="en-US"/>
    </w:rPr>
  </w:style>
  <w:style w:type="paragraph" w:customStyle="1" w:styleId="54880CCAA6D84245B80A23BC7745613D28">
    <w:name w:val="54880CCAA6D84245B80A23BC7745613D28"/>
    <w:rsid w:val="00A7680F"/>
    <w:rPr>
      <w:rFonts w:eastAsiaTheme="minorHAnsi"/>
      <w:lang w:eastAsia="en-US"/>
    </w:rPr>
  </w:style>
  <w:style w:type="paragraph" w:customStyle="1" w:styleId="E846DF1F1B91471B99C8ADB36F988EB028">
    <w:name w:val="E846DF1F1B91471B99C8ADB36F988EB028"/>
    <w:rsid w:val="00A7680F"/>
    <w:rPr>
      <w:rFonts w:eastAsiaTheme="minorHAnsi"/>
      <w:lang w:eastAsia="en-US"/>
    </w:rPr>
  </w:style>
  <w:style w:type="paragraph" w:customStyle="1" w:styleId="0ECA818F756B49FD97803EB19170E57228">
    <w:name w:val="0ECA818F756B49FD97803EB19170E57228"/>
    <w:rsid w:val="00A7680F"/>
    <w:rPr>
      <w:rFonts w:eastAsiaTheme="minorHAnsi"/>
      <w:lang w:eastAsia="en-US"/>
    </w:rPr>
  </w:style>
  <w:style w:type="paragraph" w:customStyle="1" w:styleId="18A7A784804F4DEFAB5CCE6EB8DFB36E13">
    <w:name w:val="18A7A784804F4DEFAB5CCE6EB8DFB36E13"/>
    <w:rsid w:val="00A7680F"/>
    <w:rPr>
      <w:rFonts w:eastAsiaTheme="minorHAnsi"/>
      <w:lang w:eastAsia="en-US"/>
    </w:rPr>
  </w:style>
  <w:style w:type="paragraph" w:customStyle="1" w:styleId="A624CBF6A817493FA03306EB18090CF88">
    <w:name w:val="A624CBF6A817493FA03306EB18090CF88"/>
    <w:rsid w:val="00A7680F"/>
    <w:rPr>
      <w:rFonts w:eastAsiaTheme="minorHAnsi"/>
      <w:lang w:eastAsia="en-US"/>
    </w:rPr>
  </w:style>
  <w:style w:type="paragraph" w:customStyle="1" w:styleId="5A74388B3BA34854B385BC8EE1E7906728">
    <w:name w:val="5A74388B3BA34854B385BC8EE1E7906728"/>
    <w:rsid w:val="00A7680F"/>
    <w:rPr>
      <w:rFonts w:eastAsiaTheme="minorHAnsi"/>
      <w:lang w:eastAsia="en-US"/>
    </w:rPr>
  </w:style>
  <w:style w:type="paragraph" w:customStyle="1" w:styleId="84DC537935B54AFA964BA331DA12287128">
    <w:name w:val="84DC537935B54AFA964BA331DA12287128"/>
    <w:rsid w:val="00A7680F"/>
    <w:rPr>
      <w:rFonts w:eastAsiaTheme="minorHAnsi"/>
      <w:lang w:eastAsia="en-US"/>
    </w:rPr>
  </w:style>
  <w:style w:type="paragraph" w:customStyle="1" w:styleId="C9609DBC89B34A37B5B263CB6DB57CEA28">
    <w:name w:val="C9609DBC89B34A37B5B263CB6DB57CEA28"/>
    <w:rsid w:val="00A7680F"/>
    <w:rPr>
      <w:rFonts w:eastAsiaTheme="minorHAnsi"/>
      <w:lang w:eastAsia="en-US"/>
    </w:rPr>
  </w:style>
  <w:style w:type="paragraph" w:customStyle="1" w:styleId="297FDBD326C84406B65C932BD252E0E228">
    <w:name w:val="297FDBD326C84406B65C932BD252E0E228"/>
    <w:rsid w:val="00A7680F"/>
    <w:rPr>
      <w:rFonts w:eastAsiaTheme="minorHAnsi"/>
      <w:lang w:eastAsia="en-US"/>
    </w:rPr>
  </w:style>
  <w:style w:type="paragraph" w:customStyle="1" w:styleId="0D187B0367FD42FF98FBCF9CD71B3FA728">
    <w:name w:val="0D187B0367FD42FF98FBCF9CD71B3FA728"/>
    <w:rsid w:val="00A7680F"/>
    <w:rPr>
      <w:rFonts w:eastAsiaTheme="minorHAnsi"/>
      <w:lang w:eastAsia="en-US"/>
    </w:rPr>
  </w:style>
  <w:style w:type="paragraph" w:customStyle="1" w:styleId="7587AB5C4E424081822E406D0100413428">
    <w:name w:val="7587AB5C4E424081822E406D0100413428"/>
    <w:rsid w:val="00A7680F"/>
    <w:rPr>
      <w:rFonts w:eastAsiaTheme="minorHAnsi"/>
      <w:lang w:eastAsia="en-US"/>
    </w:rPr>
  </w:style>
  <w:style w:type="paragraph" w:customStyle="1" w:styleId="931E58B5CEBE4AB3A3F7F0FEA2F585B728">
    <w:name w:val="931E58B5CEBE4AB3A3F7F0FEA2F585B728"/>
    <w:rsid w:val="00A7680F"/>
    <w:rPr>
      <w:rFonts w:eastAsiaTheme="minorHAnsi"/>
      <w:lang w:eastAsia="en-US"/>
    </w:rPr>
  </w:style>
  <w:style w:type="paragraph" w:customStyle="1" w:styleId="57F86D3A3E064943947591159221690028">
    <w:name w:val="57F86D3A3E064943947591159221690028"/>
    <w:rsid w:val="00A7680F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04761"/>
    <w:rPr>
      <w:color w:val="808080"/>
    </w:rPr>
  </w:style>
  <w:style w:type="paragraph" w:customStyle="1" w:styleId="ACC7089FD5F045AC985E11A7859AF3BE">
    <w:name w:val="ACC7089FD5F045AC985E11A7859AF3BE"/>
    <w:rsid w:val="00E0085F"/>
    <w:pPr>
      <w:spacing w:after="160" w:line="280" w:lineRule="atLeast"/>
      <w:ind w:right="-108"/>
      <w:jc w:val="both"/>
    </w:pPr>
    <w:rPr>
      <w:rFonts w:ascii="Calibri" w:eastAsia="Calibri" w:hAnsi="Calibri" w:cs="Times New Roman"/>
      <w:sz w:val="24"/>
      <w:lang w:eastAsia="en-US"/>
    </w:rPr>
  </w:style>
  <w:style w:type="paragraph" w:customStyle="1" w:styleId="ACC7089FD5F045AC985E11A7859AF3BE1">
    <w:name w:val="ACC7089FD5F045AC985E11A7859AF3BE1"/>
    <w:rsid w:val="00E0085F"/>
    <w:pPr>
      <w:spacing w:after="160" w:line="280" w:lineRule="atLeast"/>
      <w:ind w:right="-108"/>
      <w:jc w:val="both"/>
    </w:pPr>
    <w:rPr>
      <w:rFonts w:ascii="Calibri" w:eastAsia="Calibri" w:hAnsi="Calibri" w:cs="Times New Roman"/>
      <w:sz w:val="24"/>
      <w:lang w:eastAsia="en-US"/>
    </w:rPr>
  </w:style>
  <w:style w:type="paragraph" w:customStyle="1" w:styleId="ACC7089FD5F045AC985E11A7859AF3BE2">
    <w:name w:val="ACC7089FD5F045AC985E11A7859AF3BE2"/>
    <w:rsid w:val="00E0085F"/>
    <w:pPr>
      <w:spacing w:after="160" w:line="280" w:lineRule="atLeast"/>
      <w:ind w:right="-108"/>
      <w:jc w:val="both"/>
    </w:pPr>
    <w:rPr>
      <w:rFonts w:ascii="Calibri" w:eastAsia="Calibri" w:hAnsi="Calibri" w:cs="Times New Roman"/>
      <w:sz w:val="24"/>
      <w:lang w:eastAsia="en-US"/>
    </w:rPr>
  </w:style>
  <w:style w:type="paragraph" w:customStyle="1" w:styleId="ACC7089FD5F045AC985E11A7859AF3BE3">
    <w:name w:val="ACC7089FD5F045AC985E11A7859AF3BE3"/>
    <w:rsid w:val="00E0085F"/>
    <w:pPr>
      <w:spacing w:after="160" w:line="280" w:lineRule="atLeast"/>
      <w:ind w:right="-108"/>
      <w:jc w:val="both"/>
    </w:pPr>
    <w:rPr>
      <w:rFonts w:ascii="Calibri" w:eastAsia="Calibri" w:hAnsi="Calibri" w:cs="Times New Roman"/>
      <w:sz w:val="24"/>
      <w:lang w:eastAsia="en-US"/>
    </w:rPr>
  </w:style>
  <w:style w:type="paragraph" w:customStyle="1" w:styleId="5B530D1811214012BE92B4B846461FCF">
    <w:name w:val="5B530D1811214012BE92B4B846461FCF"/>
    <w:rsid w:val="00E0085F"/>
    <w:pPr>
      <w:spacing w:after="160" w:line="280" w:lineRule="atLeast"/>
      <w:ind w:right="-108"/>
      <w:jc w:val="both"/>
    </w:pPr>
    <w:rPr>
      <w:rFonts w:ascii="Calibri" w:eastAsia="Calibri" w:hAnsi="Calibri" w:cs="Times New Roman"/>
      <w:sz w:val="24"/>
      <w:lang w:eastAsia="en-US"/>
    </w:rPr>
  </w:style>
  <w:style w:type="paragraph" w:customStyle="1" w:styleId="ACC7089FD5F045AC985E11A7859AF3BE4">
    <w:name w:val="ACC7089FD5F045AC985E11A7859AF3BE4"/>
    <w:rsid w:val="00E0085F"/>
    <w:pPr>
      <w:spacing w:after="160" w:line="280" w:lineRule="atLeast"/>
      <w:ind w:right="-108"/>
      <w:jc w:val="both"/>
    </w:pPr>
    <w:rPr>
      <w:rFonts w:ascii="Calibri" w:eastAsia="Calibri" w:hAnsi="Calibri" w:cs="Times New Roman"/>
      <w:sz w:val="24"/>
      <w:lang w:eastAsia="en-US"/>
    </w:rPr>
  </w:style>
  <w:style w:type="paragraph" w:customStyle="1" w:styleId="099FE4B836B54613A4CE88F3F437558A">
    <w:name w:val="099FE4B836B54613A4CE88F3F437558A"/>
    <w:rsid w:val="00E0085F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99FE4B836B54613A4CE88F3F437558A1">
    <w:name w:val="099FE4B836B54613A4CE88F3F437558A1"/>
    <w:rsid w:val="00E0085F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">
    <w:name w:val="0FD745E5D13F4C16AB10FF6C456FA034"/>
    <w:rsid w:val="00E0085F"/>
    <w:rPr>
      <w:rFonts w:eastAsiaTheme="minorHAnsi"/>
      <w:lang w:eastAsia="en-US"/>
    </w:rPr>
  </w:style>
  <w:style w:type="paragraph" w:customStyle="1" w:styleId="3394BF03477C494288B728A6797326C5">
    <w:name w:val="3394BF03477C494288B728A6797326C5"/>
    <w:rsid w:val="00E0085F"/>
    <w:rPr>
      <w:rFonts w:eastAsiaTheme="minorHAnsi"/>
      <w:lang w:eastAsia="en-US"/>
    </w:rPr>
  </w:style>
  <w:style w:type="paragraph" w:customStyle="1" w:styleId="61509B1CBB664C0FB3C9CCC5317EDDF4">
    <w:name w:val="61509B1CBB664C0FB3C9CCC5317EDDF4"/>
    <w:rsid w:val="00E0085F"/>
    <w:rPr>
      <w:rFonts w:eastAsiaTheme="minorHAnsi"/>
      <w:lang w:eastAsia="en-US"/>
    </w:rPr>
  </w:style>
  <w:style w:type="paragraph" w:customStyle="1" w:styleId="EC49BFE494CC4510A3E5D519ED70B135">
    <w:name w:val="EC49BFE494CC4510A3E5D519ED70B135"/>
    <w:rsid w:val="00E0085F"/>
    <w:rPr>
      <w:rFonts w:eastAsiaTheme="minorHAnsi"/>
      <w:lang w:eastAsia="en-US"/>
    </w:rPr>
  </w:style>
  <w:style w:type="paragraph" w:customStyle="1" w:styleId="9AD03D90738A40E8A93DEE89EEAEC823">
    <w:name w:val="9AD03D90738A40E8A93DEE89EEAEC823"/>
    <w:rsid w:val="003D7326"/>
  </w:style>
  <w:style w:type="paragraph" w:customStyle="1" w:styleId="099FE4B836B54613A4CE88F3F437558A2">
    <w:name w:val="099FE4B836B54613A4CE88F3F437558A2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1">
    <w:name w:val="0FD745E5D13F4C16AB10FF6C456FA0341"/>
    <w:rsid w:val="003D7326"/>
    <w:rPr>
      <w:rFonts w:eastAsiaTheme="minorHAnsi"/>
      <w:lang w:eastAsia="en-US"/>
    </w:rPr>
  </w:style>
  <w:style w:type="paragraph" w:customStyle="1" w:styleId="3394BF03477C494288B728A6797326C51">
    <w:name w:val="3394BF03477C494288B728A6797326C51"/>
    <w:rsid w:val="003D7326"/>
    <w:rPr>
      <w:rFonts w:eastAsiaTheme="minorHAnsi"/>
      <w:lang w:eastAsia="en-US"/>
    </w:rPr>
  </w:style>
  <w:style w:type="paragraph" w:customStyle="1" w:styleId="61509B1CBB664C0FB3C9CCC5317EDDF41">
    <w:name w:val="61509B1CBB664C0FB3C9CCC5317EDDF41"/>
    <w:rsid w:val="003D7326"/>
    <w:rPr>
      <w:rFonts w:eastAsiaTheme="minorHAnsi"/>
      <w:lang w:eastAsia="en-US"/>
    </w:rPr>
  </w:style>
  <w:style w:type="paragraph" w:customStyle="1" w:styleId="EC49BFE494CC4510A3E5D519ED70B1351">
    <w:name w:val="EC49BFE494CC4510A3E5D519ED70B1351"/>
    <w:rsid w:val="003D7326"/>
    <w:rPr>
      <w:rFonts w:eastAsiaTheme="minorHAnsi"/>
      <w:lang w:eastAsia="en-US"/>
    </w:rPr>
  </w:style>
  <w:style w:type="paragraph" w:customStyle="1" w:styleId="9AD03D90738A40E8A93DEE89EEAEC8231">
    <w:name w:val="9AD03D90738A40E8A93DEE89EEAEC8231"/>
    <w:rsid w:val="003D7326"/>
    <w:rPr>
      <w:rFonts w:eastAsiaTheme="minorHAnsi"/>
      <w:lang w:eastAsia="en-US"/>
    </w:rPr>
  </w:style>
  <w:style w:type="paragraph" w:customStyle="1" w:styleId="F32609324F42476F9D734CC33DDBE248">
    <w:name w:val="F32609324F42476F9D734CC33DDBE248"/>
    <w:rsid w:val="003D7326"/>
    <w:rPr>
      <w:rFonts w:eastAsiaTheme="minorHAnsi"/>
      <w:lang w:eastAsia="en-US"/>
    </w:rPr>
  </w:style>
  <w:style w:type="paragraph" w:customStyle="1" w:styleId="099FE4B836B54613A4CE88F3F437558A3">
    <w:name w:val="099FE4B836B54613A4CE88F3F437558A3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2">
    <w:name w:val="0FD745E5D13F4C16AB10FF6C456FA0342"/>
    <w:rsid w:val="003D7326"/>
    <w:rPr>
      <w:rFonts w:eastAsiaTheme="minorHAnsi"/>
      <w:lang w:eastAsia="en-US"/>
    </w:rPr>
  </w:style>
  <w:style w:type="paragraph" w:customStyle="1" w:styleId="3394BF03477C494288B728A6797326C52">
    <w:name w:val="3394BF03477C494288B728A6797326C52"/>
    <w:rsid w:val="003D7326"/>
    <w:rPr>
      <w:rFonts w:eastAsiaTheme="minorHAnsi"/>
      <w:lang w:eastAsia="en-US"/>
    </w:rPr>
  </w:style>
  <w:style w:type="paragraph" w:customStyle="1" w:styleId="61509B1CBB664C0FB3C9CCC5317EDDF42">
    <w:name w:val="61509B1CBB664C0FB3C9CCC5317EDDF42"/>
    <w:rsid w:val="003D7326"/>
    <w:rPr>
      <w:rFonts w:eastAsiaTheme="minorHAnsi"/>
      <w:lang w:eastAsia="en-US"/>
    </w:rPr>
  </w:style>
  <w:style w:type="paragraph" w:customStyle="1" w:styleId="EC49BFE494CC4510A3E5D519ED70B1352">
    <w:name w:val="EC49BFE494CC4510A3E5D519ED70B1352"/>
    <w:rsid w:val="003D7326"/>
    <w:rPr>
      <w:rFonts w:eastAsiaTheme="minorHAnsi"/>
      <w:lang w:eastAsia="en-US"/>
    </w:rPr>
  </w:style>
  <w:style w:type="paragraph" w:customStyle="1" w:styleId="9AD03D90738A40E8A93DEE89EEAEC8232">
    <w:name w:val="9AD03D90738A40E8A93DEE89EEAEC8232"/>
    <w:rsid w:val="003D7326"/>
    <w:rPr>
      <w:rFonts w:eastAsiaTheme="minorHAnsi"/>
      <w:lang w:eastAsia="en-US"/>
    </w:rPr>
  </w:style>
  <w:style w:type="paragraph" w:customStyle="1" w:styleId="F32609324F42476F9D734CC33DDBE2481">
    <w:name w:val="F32609324F42476F9D734CC33DDBE2481"/>
    <w:rsid w:val="003D7326"/>
    <w:rPr>
      <w:rFonts w:eastAsiaTheme="minorHAnsi"/>
      <w:lang w:eastAsia="en-US"/>
    </w:rPr>
  </w:style>
  <w:style w:type="paragraph" w:customStyle="1" w:styleId="099FE4B836B54613A4CE88F3F437558A4">
    <w:name w:val="099FE4B836B54613A4CE88F3F437558A4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3">
    <w:name w:val="0FD745E5D13F4C16AB10FF6C456FA0343"/>
    <w:rsid w:val="003D7326"/>
    <w:rPr>
      <w:rFonts w:eastAsiaTheme="minorHAnsi"/>
      <w:lang w:eastAsia="en-US"/>
    </w:rPr>
  </w:style>
  <w:style w:type="paragraph" w:customStyle="1" w:styleId="3394BF03477C494288B728A6797326C53">
    <w:name w:val="3394BF03477C494288B728A6797326C53"/>
    <w:rsid w:val="003D7326"/>
    <w:rPr>
      <w:rFonts w:eastAsiaTheme="minorHAnsi"/>
      <w:lang w:eastAsia="en-US"/>
    </w:rPr>
  </w:style>
  <w:style w:type="paragraph" w:customStyle="1" w:styleId="61509B1CBB664C0FB3C9CCC5317EDDF43">
    <w:name w:val="61509B1CBB664C0FB3C9CCC5317EDDF43"/>
    <w:rsid w:val="003D7326"/>
    <w:rPr>
      <w:rFonts w:eastAsiaTheme="minorHAnsi"/>
      <w:lang w:eastAsia="en-US"/>
    </w:rPr>
  </w:style>
  <w:style w:type="paragraph" w:customStyle="1" w:styleId="EC49BFE494CC4510A3E5D519ED70B1353">
    <w:name w:val="EC49BFE494CC4510A3E5D519ED70B1353"/>
    <w:rsid w:val="003D7326"/>
    <w:rPr>
      <w:rFonts w:eastAsiaTheme="minorHAnsi"/>
      <w:lang w:eastAsia="en-US"/>
    </w:rPr>
  </w:style>
  <w:style w:type="paragraph" w:customStyle="1" w:styleId="9AD03D90738A40E8A93DEE89EEAEC8233">
    <w:name w:val="9AD03D90738A40E8A93DEE89EEAEC8233"/>
    <w:rsid w:val="003D7326"/>
    <w:rPr>
      <w:rFonts w:eastAsiaTheme="minorHAnsi"/>
      <w:lang w:eastAsia="en-US"/>
    </w:rPr>
  </w:style>
  <w:style w:type="paragraph" w:customStyle="1" w:styleId="F32609324F42476F9D734CC33DDBE2482">
    <w:name w:val="F32609324F42476F9D734CC33DDBE2482"/>
    <w:rsid w:val="003D7326"/>
    <w:rPr>
      <w:rFonts w:eastAsiaTheme="minorHAnsi"/>
      <w:lang w:eastAsia="en-US"/>
    </w:rPr>
  </w:style>
  <w:style w:type="paragraph" w:customStyle="1" w:styleId="3BF1896C8F6A4AF09F4607C56048E21D">
    <w:name w:val="3BF1896C8F6A4AF09F4607C56048E21D"/>
    <w:rsid w:val="003D7326"/>
    <w:rPr>
      <w:rFonts w:eastAsiaTheme="minorHAnsi"/>
      <w:lang w:eastAsia="en-US"/>
    </w:rPr>
  </w:style>
  <w:style w:type="paragraph" w:customStyle="1" w:styleId="099FE4B836B54613A4CE88F3F437558A5">
    <w:name w:val="099FE4B836B54613A4CE88F3F437558A5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4">
    <w:name w:val="0FD745E5D13F4C16AB10FF6C456FA0344"/>
    <w:rsid w:val="003D7326"/>
    <w:rPr>
      <w:rFonts w:eastAsiaTheme="minorHAnsi"/>
      <w:lang w:eastAsia="en-US"/>
    </w:rPr>
  </w:style>
  <w:style w:type="paragraph" w:customStyle="1" w:styleId="3394BF03477C494288B728A6797326C54">
    <w:name w:val="3394BF03477C494288B728A6797326C54"/>
    <w:rsid w:val="003D7326"/>
    <w:rPr>
      <w:rFonts w:eastAsiaTheme="minorHAnsi"/>
      <w:lang w:eastAsia="en-US"/>
    </w:rPr>
  </w:style>
  <w:style w:type="paragraph" w:customStyle="1" w:styleId="61509B1CBB664C0FB3C9CCC5317EDDF44">
    <w:name w:val="61509B1CBB664C0FB3C9CCC5317EDDF44"/>
    <w:rsid w:val="003D7326"/>
    <w:rPr>
      <w:rFonts w:eastAsiaTheme="minorHAnsi"/>
      <w:lang w:eastAsia="en-US"/>
    </w:rPr>
  </w:style>
  <w:style w:type="paragraph" w:customStyle="1" w:styleId="EC49BFE494CC4510A3E5D519ED70B1354">
    <w:name w:val="EC49BFE494CC4510A3E5D519ED70B1354"/>
    <w:rsid w:val="003D7326"/>
    <w:rPr>
      <w:rFonts w:eastAsiaTheme="minorHAnsi"/>
      <w:lang w:eastAsia="en-US"/>
    </w:rPr>
  </w:style>
  <w:style w:type="paragraph" w:customStyle="1" w:styleId="9AD03D90738A40E8A93DEE89EEAEC8234">
    <w:name w:val="9AD03D90738A40E8A93DEE89EEAEC8234"/>
    <w:rsid w:val="003D7326"/>
    <w:rPr>
      <w:rFonts w:eastAsiaTheme="minorHAnsi"/>
      <w:lang w:eastAsia="en-US"/>
    </w:rPr>
  </w:style>
  <w:style w:type="paragraph" w:customStyle="1" w:styleId="F32609324F42476F9D734CC33DDBE2483">
    <w:name w:val="F32609324F42476F9D734CC33DDBE2483"/>
    <w:rsid w:val="003D7326"/>
    <w:rPr>
      <w:rFonts w:eastAsiaTheme="minorHAnsi"/>
      <w:lang w:eastAsia="en-US"/>
    </w:rPr>
  </w:style>
  <w:style w:type="paragraph" w:customStyle="1" w:styleId="3BF1896C8F6A4AF09F4607C56048E21D1">
    <w:name w:val="3BF1896C8F6A4AF09F4607C56048E21D1"/>
    <w:rsid w:val="003D7326"/>
    <w:rPr>
      <w:rFonts w:eastAsiaTheme="minorHAnsi"/>
      <w:lang w:eastAsia="en-US"/>
    </w:rPr>
  </w:style>
  <w:style w:type="paragraph" w:customStyle="1" w:styleId="A7A9B1517AF24E4D9048DC5DF971AFE4">
    <w:name w:val="A7A9B1517AF24E4D9048DC5DF971AFE4"/>
    <w:rsid w:val="003D7326"/>
  </w:style>
  <w:style w:type="paragraph" w:customStyle="1" w:styleId="099FE4B836B54613A4CE88F3F437558A6">
    <w:name w:val="099FE4B836B54613A4CE88F3F437558A6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5">
    <w:name w:val="0FD745E5D13F4C16AB10FF6C456FA0345"/>
    <w:rsid w:val="003D7326"/>
    <w:rPr>
      <w:rFonts w:eastAsiaTheme="minorHAnsi"/>
      <w:lang w:eastAsia="en-US"/>
    </w:rPr>
  </w:style>
  <w:style w:type="paragraph" w:customStyle="1" w:styleId="3394BF03477C494288B728A6797326C55">
    <w:name w:val="3394BF03477C494288B728A6797326C55"/>
    <w:rsid w:val="003D7326"/>
    <w:rPr>
      <w:rFonts w:eastAsiaTheme="minorHAnsi"/>
      <w:lang w:eastAsia="en-US"/>
    </w:rPr>
  </w:style>
  <w:style w:type="paragraph" w:customStyle="1" w:styleId="61509B1CBB664C0FB3C9CCC5317EDDF45">
    <w:name w:val="61509B1CBB664C0FB3C9CCC5317EDDF45"/>
    <w:rsid w:val="003D7326"/>
    <w:rPr>
      <w:rFonts w:eastAsiaTheme="minorHAnsi"/>
      <w:lang w:eastAsia="en-US"/>
    </w:rPr>
  </w:style>
  <w:style w:type="paragraph" w:customStyle="1" w:styleId="EC49BFE494CC4510A3E5D519ED70B1355">
    <w:name w:val="EC49BFE494CC4510A3E5D519ED70B1355"/>
    <w:rsid w:val="003D7326"/>
    <w:rPr>
      <w:rFonts w:eastAsiaTheme="minorHAnsi"/>
      <w:lang w:eastAsia="en-US"/>
    </w:rPr>
  </w:style>
  <w:style w:type="paragraph" w:customStyle="1" w:styleId="9AD03D90738A40E8A93DEE89EEAEC8235">
    <w:name w:val="9AD03D90738A40E8A93DEE89EEAEC8235"/>
    <w:rsid w:val="003D7326"/>
    <w:rPr>
      <w:rFonts w:eastAsiaTheme="minorHAnsi"/>
      <w:lang w:eastAsia="en-US"/>
    </w:rPr>
  </w:style>
  <w:style w:type="paragraph" w:customStyle="1" w:styleId="F32609324F42476F9D734CC33DDBE2484">
    <w:name w:val="F32609324F42476F9D734CC33DDBE2484"/>
    <w:rsid w:val="003D7326"/>
    <w:rPr>
      <w:rFonts w:eastAsiaTheme="minorHAnsi"/>
      <w:lang w:eastAsia="en-US"/>
    </w:rPr>
  </w:style>
  <w:style w:type="paragraph" w:customStyle="1" w:styleId="3BF1896C8F6A4AF09F4607C56048E21D2">
    <w:name w:val="3BF1896C8F6A4AF09F4607C56048E21D2"/>
    <w:rsid w:val="003D7326"/>
    <w:rPr>
      <w:rFonts w:eastAsiaTheme="minorHAnsi"/>
      <w:lang w:eastAsia="en-US"/>
    </w:rPr>
  </w:style>
  <w:style w:type="paragraph" w:customStyle="1" w:styleId="A7A9B1517AF24E4D9048DC5DF971AFE41">
    <w:name w:val="A7A9B1517AF24E4D9048DC5DF971AFE41"/>
    <w:rsid w:val="003D7326"/>
    <w:rPr>
      <w:rFonts w:eastAsiaTheme="minorHAnsi"/>
      <w:lang w:eastAsia="en-US"/>
    </w:rPr>
  </w:style>
  <w:style w:type="paragraph" w:customStyle="1" w:styleId="8F83328414A34C44AC79A1703AAF4F2B">
    <w:name w:val="8F83328414A34C44AC79A1703AAF4F2B"/>
    <w:rsid w:val="003D7326"/>
  </w:style>
  <w:style w:type="paragraph" w:customStyle="1" w:styleId="48C787468EBF4139A3E91DCB27AFCB1E">
    <w:name w:val="48C787468EBF4139A3E91DCB27AFCB1E"/>
    <w:rsid w:val="003D7326"/>
  </w:style>
  <w:style w:type="paragraph" w:customStyle="1" w:styleId="099FE4B836B54613A4CE88F3F437558A7">
    <w:name w:val="099FE4B836B54613A4CE88F3F437558A7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6">
    <w:name w:val="0FD745E5D13F4C16AB10FF6C456FA0346"/>
    <w:rsid w:val="003D7326"/>
    <w:rPr>
      <w:rFonts w:eastAsiaTheme="minorHAnsi"/>
      <w:lang w:eastAsia="en-US"/>
    </w:rPr>
  </w:style>
  <w:style w:type="paragraph" w:customStyle="1" w:styleId="3394BF03477C494288B728A6797326C56">
    <w:name w:val="3394BF03477C494288B728A6797326C56"/>
    <w:rsid w:val="003D7326"/>
    <w:rPr>
      <w:rFonts w:eastAsiaTheme="minorHAnsi"/>
      <w:lang w:eastAsia="en-US"/>
    </w:rPr>
  </w:style>
  <w:style w:type="paragraph" w:customStyle="1" w:styleId="61509B1CBB664C0FB3C9CCC5317EDDF46">
    <w:name w:val="61509B1CBB664C0FB3C9CCC5317EDDF46"/>
    <w:rsid w:val="003D7326"/>
    <w:rPr>
      <w:rFonts w:eastAsiaTheme="minorHAnsi"/>
      <w:lang w:eastAsia="en-US"/>
    </w:rPr>
  </w:style>
  <w:style w:type="paragraph" w:customStyle="1" w:styleId="EC49BFE494CC4510A3E5D519ED70B1356">
    <w:name w:val="EC49BFE494CC4510A3E5D519ED70B1356"/>
    <w:rsid w:val="003D7326"/>
    <w:rPr>
      <w:rFonts w:eastAsiaTheme="minorHAnsi"/>
      <w:lang w:eastAsia="en-US"/>
    </w:rPr>
  </w:style>
  <w:style w:type="paragraph" w:customStyle="1" w:styleId="9AD03D90738A40E8A93DEE89EEAEC8236">
    <w:name w:val="9AD03D90738A40E8A93DEE89EEAEC8236"/>
    <w:rsid w:val="003D7326"/>
    <w:rPr>
      <w:rFonts w:eastAsiaTheme="minorHAnsi"/>
      <w:lang w:eastAsia="en-US"/>
    </w:rPr>
  </w:style>
  <w:style w:type="paragraph" w:customStyle="1" w:styleId="F32609324F42476F9D734CC33DDBE2485">
    <w:name w:val="F32609324F42476F9D734CC33DDBE2485"/>
    <w:rsid w:val="003D7326"/>
    <w:rPr>
      <w:rFonts w:eastAsiaTheme="minorHAnsi"/>
      <w:lang w:eastAsia="en-US"/>
    </w:rPr>
  </w:style>
  <w:style w:type="paragraph" w:customStyle="1" w:styleId="3BF1896C8F6A4AF09F4607C56048E21D3">
    <w:name w:val="3BF1896C8F6A4AF09F4607C56048E21D3"/>
    <w:rsid w:val="003D7326"/>
    <w:rPr>
      <w:rFonts w:eastAsiaTheme="minorHAnsi"/>
      <w:lang w:eastAsia="en-US"/>
    </w:rPr>
  </w:style>
  <w:style w:type="paragraph" w:customStyle="1" w:styleId="A7A9B1517AF24E4D9048DC5DF971AFE42">
    <w:name w:val="A7A9B1517AF24E4D9048DC5DF971AFE42"/>
    <w:rsid w:val="003D7326"/>
    <w:rPr>
      <w:rFonts w:eastAsiaTheme="minorHAnsi"/>
      <w:lang w:eastAsia="en-US"/>
    </w:rPr>
  </w:style>
  <w:style w:type="paragraph" w:customStyle="1" w:styleId="8F83328414A34C44AC79A1703AAF4F2B1">
    <w:name w:val="8F83328414A34C44AC79A1703AAF4F2B1"/>
    <w:rsid w:val="003D7326"/>
    <w:rPr>
      <w:rFonts w:eastAsiaTheme="minorHAnsi"/>
      <w:lang w:eastAsia="en-US"/>
    </w:rPr>
  </w:style>
  <w:style w:type="paragraph" w:customStyle="1" w:styleId="48C787468EBF4139A3E91DCB27AFCB1E1">
    <w:name w:val="48C787468EBF4139A3E91DCB27AFCB1E1"/>
    <w:rsid w:val="003D7326"/>
    <w:rPr>
      <w:rFonts w:eastAsiaTheme="minorHAnsi"/>
      <w:lang w:eastAsia="en-US"/>
    </w:rPr>
  </w:style>
  <w:style w:type="paragraph" w:customStyle="1" w:styleId="099FE4B836B54613A4CE88F3F437558A8">
    <w:name w:val="099FE4B836B54613A4CE88F3F437558A8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7">
    <w:name w:val="0FD745E5D13F4C16AB10FF6C456FA0347"/>
    <w:rsid w:val="003D7326"/>
    <w:rPr>
      <w:rFonts w:eastAsiaTheme="minorHAnsi"/>
      <w:lang w:eastAsia="en-US"/>
    </w:rPr>
  </w:style>
  <w:style w:type="paragraph" w:customStyle="1" w:styleId="3394BF03477C494288B728A6797326C57">
    <w:name w:val="3394BF03477C494288B728A6797326C57"/>
    <w:rsid w:val="003D7326"/>
    <w:rPr>
      <w:rFonts w:eastAsiaTheme="minorHAnsi"/>
      <w:lang w:eastAsia="en-US"/>
    </w:rPr>
  </w:style>
  <w:style w:type="paragraph" w:customStyle="1" w:styleId="61509B1CBB664C0FB3C9CCC5317EDDF47">
    <w:name w:val="61509B1CBB664C0FB3C9CCC5317EDDF47"/>
    <w:rsid w:val="003D7326"/>
    <w:rPr>
      <w:rFonts w:eastAsiaTheme="minorHAnsi"/>
      <w:lang w:eastAsia="en-US"/>
    </w:rPr>
  </w:style>
  <w:style w:type="paragraph" w:customStyle="1" w:styleId="EC49BFE494CC4510A3E5D519ED70B1357">
    <w:name w:val="EC49BFE494CC4510A3E5D519ED70B1357"/>
    <w:rsid w:val="003D7326"/>
    <w:rPr>
      <w:rFonts w:eastAsiaTheme="minorHAnsi"/>
      <w:lang w:eastAsia="en-US"/>
    </w:rPr>
  </w:style>
  <w:style w:type="paragraph" w:customStyle="1" w:styleId="9AD03D90738A40E8A93DEE89EEAEC8237">
    <w:name w:val="9AD03D90738A40E8A93DEE89EEAEC8237"/>
    <w:rsid w:val="003D7326"/>
    <w:rPr>
      <w:rFonts w:eastAsiaTheme="minorHAnsi"/>
      <w:lang w:eastAsia="en-US"/>
    </w:rPr>
  </w:style>
  <w:style w:type="paragraph" w:customStyle="1" w:styleId="F32609324F42476F9D734CC33DDBE2486">
    <w:name w:val="F32609324F42476F9D734CC33DDBE2486"/>
    <w:rsid w:val="003D7326"/>
    <w:rPr>
      <w:rFonts w:eastAsiaTheme="minorHAnsi"/>
      <w:lang w:eastAsia="en-US"/>
    </w:rPr>
  </w:style>
  <w:style w:type="paragraph" w:customStyle="1" w:styleId="3BF1896C8F6A4AF09F4607C56048E21D4">
    <w:name w:val="3BF1896C8F6A4AF09F4607C56048E21D4"/>
    <w:rsid w:val="003D7326"/>
    <w:rPr>
      <w:rFonts w:eastAsiaTheme="minorHAnsi"/>
      <w:lang w:eastAsia="en-US"/>
    </w:rPr>
  </w:style>
  <w:style w:type="paragraph" w:customStyle="1" w:styleId="A7A9B1517AF24E4D9048DC5DF971AFE43">
    <w:name w:val="A7A9B1517AF24E4D9048DC5DF971AFE43"/>
    <w:rsid w:val="003D7326"/>
    <w:rPr>
      <w:rFonts w:eastAsiaTheme="minorHAnsi"/>
      <w:lang w:eastAsia="en-US"/>
    </w:rPr>
  </w:style>
  <w:style w:type="paragraph" w:customStyle="1" w:styleId="8F83328414A34C44AC79A1703AAF4F2B2">
    <w:name w:val="8F83328414A34C44AC79A1703AAF4F2B2"/>
    <w:rsid w:val="003D7326"/>
    <w:rPr>
      <w:rFonts w:eastAsiaTheme="minorHAnsi"/>
      <w:lang w:eastAsia="en-US"/>
    </w:rPr>
  </w:style>
  <w:style w:type="paragraph" w:customStyle="1" w:styleId="48C787468EBF4139A3E91DCB27AFCB1E2">
    <w:name w:val="48C787468EBF4139A3E91DCB27AFCB1E2"/>
    <w:rsid w:val="003D7326"/>
    <w:rPr>
      <w:rFonts w:eastAsiaTheme="minorHAnsi"/>
      <w:lang w:eastAsia="en-US"/>
    </w:rPr>
  </w:style>
  <w:style w:type="paragraph" w:customStyle="1" w:styleId="099FE4B836B54613A4CE88F3F437558A9">
    <w:name w:val="099FE4B836B54613A4CE88F3F437558A9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8">
    <w:name w:val="0FD745E5D13F4C16AB10FF6C456FA0348"/>
    <w:rsid w:val="003D7326"/>
    <w:rPr>
      <w:rFonts w:eastAsiaTheme="minorHAnsi"/>
      <w:lang w:eastAsia="en-US"/>
    </w:rPr>
  </w:style>
  <w:style w:type="paragraph" w:customStyle="1" w:styleId="3394BF03477C494288B728A6797326C58">
    <w:name w:val="3394BF03477C494288B728A6797326C58"/>
    <w:rsid w:val="003D7326"/>
    <w:rPr>
      <w:rFonts w:eastAsiaTheme="minorHAnsi"/>
      <w:lang w:eastAsia="en-US"/>
    </w:rPr>
  </w:style>
  <w:style w:type="paragraph" w:customStyle="1" w:styleId="61509B1CBB664C0FB3C9CCC5317EDDF48">
    <w:name w:val="61509B1CBB664C0FB3C9CCC5317EDDF48"/>
    <w:rsid w:val="003D7326"/>
    <w:rPr>
      <w:rFonts w:eastAsiaTheme="minorHAnsi"/>
      <w:lang w:eastAsia="en-US"/>
    </w:rPr>
  </w:style>
  <w:style w:type="paragraph" w:customStyle="1" w:styleId="EC49BFE494CC4510A3E5D519ED70B1358">
    <w:name w:val="EC49BFE494CC4510A3E5D519ED70B1358"/>
    <w:rsid w:val="003D7326"/>
    <w:rPr>
      <w:rFonts w:eastAsiaTheme="minorHAnsi"/>
      <w:lang w:eastAsia="en-US"/>
    </w:rPr>
  </w:style>
  <w:style w:type="paragraph" w:customStyle="1" w:styleId="9AD03D90738A40E8A93DEE89EEAEC8238">
    <w:name w:val="9AD03D90738A40E8A93DEE89EEAEC8238"/>
    <w:rsid w:val="003D7326"/>
    <w:rPr>
      <w:rFonts w:eastAsiaTheme="minorHAnsi"/>
      <w:lang w:eastAsia="en-US"/>
    </w:rPr>
  </w:style>
  <w:style w:type="paragraph" w:customStyle="1" w:styleId="F32609324F42476F9D734CC33DDBE2487">
    <w:name w:val="F32609324F42476F9D734CC33DDBE2487"/>
    <w:rsid w:val="003D7326"/>
    <w:rPr>
      <w:rFonts w:eastAsiaTheme="minorHAnsi"/>
      <w:lang w:eastAsia="en-US"/>
    </w:rPr>
  </w:style>
  <w:style w:type="paragraph" w:customStyle="1" w:styleId="3BF1896C8F6A4AF09F4607C56048E21D5">
    <w:name w:val="3BF1896C8F6A4AF09F4607C56048E21D5"/>
    <w:rsid w:val="003D7326"/>
    <w:rPr>
      <w:rFonts w:eastAsiaTheme="minorHAnsi"/>
      <w:lang w:eastAsia="en-US"/>
    </w:rPr>
  </w:style>
  <w:style w:type="paragraph" w:customStyle="1" w:styleId="A7A9B1517AF24E4D9048DC5DF971AFE44">
    <w:name w:val="A7A9B1517AF24E4D9048DC5DF971AFE44"/>
    <w:rsid w:val="003D7326"/>
    <w:rPr>
      <w:rFonts w:eastAsiaTheme="minorHAnsi"/>
      <w:lang w:eastAsia="en-US"/>
    </w:rPr>
  </w:style>
  <w:style w:type="paragraph" w:customStyle="1" w:styleId="8F83328414A34C44AC79A1703AAF4F2B3">
    <w:name w:val="8F83328414A34C44AC79A1703AAF4F2B3"/>
    <w:rsid w:val="003D7326"/>
    <w:rPr>
      <w:rFonts w:eastAsiaTheme="minorHAnsi"/>
      <w:lang w:eastAsia="en-US"/>
    </w:rPr>
  </w:style>
  <w:style w:type="paragraph" w:customStyle="1" w:styleId="48C787468EBF4139A3E91DCB27AFCB1E3">
    <w:name w:val="48C787468EBF4139A3E91DCB27AFCB1E3"/>
    <w:rsid w:val="003D7326"/>
    <w:rPr>
      <w:rFonts w:eastAsiaTheme="minorHAnsi"/>
      <w:lang w:eastAsia="en-US"/>
    </w:rPr>
  </w:style>
  <w:style w:type="paragraph" w:customStyle="1" w:styleId="96C0F6D0DFEF454BA15C431AC7B2AD7C">
    <w:name w:val="96C0F6D0DFEF454BA15C431AC7B2AD7C"/>
    <w:rsid w:val="003D7326"/>
    <w:rPr>
      <w:rFonts w:eastAsiaTheme="minorHAnsi"/>
      <w:lang w:eastAsia="en-US"/>
    </w:rPr>
  </w:style>
  <w:style w:type="paragraph" w:customStyle="1" w:styleId="099FE4B836B54613A4CE88F3F437558A10">
    <w:name w:val="099FE4B836B54613A4CE88F3F437558A10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9">
    <w:name w:val="0FD745E5D13F4C16AB10FF6C456FA0349"/>
    <w:rsid w:val="003D7326"/>
    <w:rPr>
      <w:rFonts w:eastAsiaTheme="minorHAnsi"/>
      <w:lang w:eastAsia="en-US"/>
    </w:rPr>
  </w:style>
  <w:style w:type="paragraph" w:customStyle="1" w:styleId="3394BF03477C494288B728A6797326C59">
    <w:name w:val="3394BF03477C494288B728A6797326C59"/>
    <w:rsid w:val="003D7326"/>
    <w:rPr>
      <w:rFonts w:eastAsiaTheme="minorHAnsi"/>
      <w:lang w:eastAsia="en-US"/>
    </w:rPr>
  </w:style>
  <w:style w:type="paragraph" w:customStyle="1" w:styleId="61509B1CBB664C0FB3C9CCC5317EDDF49">
    <w:name w:val="61509B1CBB664C0FB3C9CCC5317EDDF49"/>
    <w:rsid w:val="003D7326"/>
    <w:rPr>
      <w:rFonts w:eastAsiaTheme="minorHAnsi"/>
      <w:lang w:eastAsia="en-US"/>
    </w:rPr>
  </w:style>
  <w:style w:type="paragraph" w:customStyle="1" w:styleId="EC49BFE494CC4510A3E5D519ED70B1359">
    <w:name w:val="EC49BFE494CC4510A3E5D519ED70B1359"/>
    <w:rsid w:val="003D7326"/>
    <w:rPr>
      <w:rFonts w:eastAsiaTheme="minorHAnsi"/>
      <w:lang w:eastAsia="en-US"/>
    </w:rPr>
  </w:style>
  <w:style w:type="paragraph" w:customStyle="1" w:styleId="9AD03D90738A40E8A93DEE89EEAEC8239">
    <w:name w:val="9AD03D90738A40E8A93DEE89EEAEC8239"/>
    <w:rsid w:val="003D7326"/>
    <w:rPr>
      <w:rFonts w:eastAsiaTheme="minorHAnsi"/>
      <w:lang w:eastAsia="en-US"/>
    </w:rPr>
  </w:style>
  <w:style w:type="paragraph" w:customStyle="1" w:styleId="F32609324F42476F9D734CC33DDBE2488">
    <w:name w:val="F32609324F42476F9D734CC33DDBE2488"/>
    <w:rsid w:val="003D7326"/>
    <w:rPr>
      <w:rFonts w:eastAsiaTheme="minorHAnsi"/>
      <w:lang w:eastAsia="en-US"/>
    </w:rPr>
  </w:style>
  <w:style w:type="paragraph" w:customStyle="1" w:styleId="3BF1896C8F6A4AF09F4607C56048E21D6">
    <w:name w:val="3BF1896C8F6A4AF09F4607C56048E21D6"/>
    <w:rsid w:val="003D7326"/>
    <w:rPr>
      <w:rFonts w:eastAsiaTheme="minorHAnsi"/>
      <w:lang w:eastAsia="en-US"/>
    </w:rPr>
  </w:style>
  <w:style w:type="paragraph" w:customStyle="1" w:styleId="A7A9B1517AF24E4D9048DC5DF971AFE45">
    <w:name w:val="A7A9B1517AF24E4D9048DC5DF971AFE45"/>
    <w:rsid w:val="003D7326"/>
    <w:rPr>
      <w:rFonts w:eastAsiaTheme="minorHAnsi"/>
      <w:lang w:eastAsia="en-US"/>
    </w:rPr>
  </w:style>
  <w:style w:type="paragraph" w:customStyle="1" w:styleId="8F83328414A34C44AC79A1703AAF4F2B4">
    <w:name w:val="8F83328414A34C44AC79A1703AAF4F2B4"/>
    <w:rsid w:val="003D7326"/>
    <w:rPr>
      <w:rFonts w:eastAsiaTheme="minorHAnsi"/>
      <w:lang w:eastAsia="en-US"/>
    </w:rPr>
  </w:style>
  <w:style w:type="paragraph" w:customStyle="1" w:styleId="48C787468EBF4139A3E91DCB27AFCB1E4">
    <w:name w:val="48C787468EBF4139A3E91DCB27AFCB1E4"/>
    <w:rsid w:val="003D7326"/>
    <w:rPr>
      <w:rFonts w:eastAsiaTheme="minorHAnsi"/>
      <w:lang w:eastAsia="en-US"/>
    </w:rPr>
  </w:style>
  <w:style w:type="paragraph" w:customStyle="1" w:styleId="099FE4B836B54613A4CE88F3F437558A11">
    <w:name w:val="099FE4B836B54613A4CE88F3F437558A11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10">
    <w:name w:val="0FD745E5D13F4C16AB10FF6C456FA03410"/>
    <w:rsid w:val="003D7326"/>
    <w:rPr>
      <w:rFonts w:eastAsiaTheme="minorHAnsi"/>
      <w:lang w:eastAsia="en-US"/>
    </w:rPr>
  </w:style>
  <w:style w:type="paragraph" w:customStyle="1" w:styleId="3394BF03477C494288B728A6797326C510">
    <w:name w:val="3394BF03477C494288B728A6797326C510"/>
    <w:rsid w:val="003D7326"/>
    <w:rPr>
      <w:rFonts w:eastAsiaTheme="minorHAnsi"/>
      <w:lang w:eastAsia="en-US"/>
    </w:rPr>
  </w:style>
  <w:style w:type="paragraph" w:customStyle="1" w:styleId="61509B1CBB664C0FB3C9CCC5317EDDF410">
    <w:name w:val="61509B1CBB664C0FB3C9CCC5317EDDF410"/>
    <w:rsid w:val="003D7326"/>
    <w:rPr>
      <w:rFonts w:eastAsiaTheme="minorHAnsi"/>
      <w:lang w:eastAsia="en-US"/>
    </w:rPr>
  </w:style>
  <w:style w:type="paragraph" w:customStyle="1" w:styleId="EC49BFE494CC4510A3E5D519ED70B13510">
    <w:name w:val="EC49BFE494CC4510A3E5D519ED70B13510"/>
    <w:rsid w:val="003D7326"/>
    <w:rPr>
      <w:rFonts w:eastAsiaTheme="minorHAnsi"/>
      <w:lang w:eastAsia="en-US"/>
    </w:rPr>
  </w:style>
  <w:style w:type="paragraph" w:customStyle="1" w:styleId="9AD03D90738A40E8A93DEE89EEAEC82310">
    <w:name w:val="9AD03D90738A40E8A93DEE89EEAEC82310"/>
    <w:rsid w:val="003D7326"/>
    <w:rPr>
      <w:rFonts w:eastAsiaTheme="minorHAnsi"/>
      <w:lang w:eastAsia="en-US"/>
    </w:rPr>
  </w:style>
  <w:style w:type="paragraph" w:customStyle="1" w:styleId="F32609324F42476F9D734CC33DDBE2489">
    <w:name w:val="F32609324F42476F9D734CC33DDBE2489"/>
    <w:rsid w:val="003D7326"/>
    <w:rPr>
      <w:rFonts w:eastAsiaTheme="minorHAnsi"/>
      <w:lang w:eastAsia="en-US"/>
    </w:rPr>
  </w:style>
  <w:style w:type="paragraph" w:customStyle="1" w:styleId="3BF1896C8F6A4AF09F4607C56048E21D7">
    <w:name w:val="3BF1896C8F6A4AF09F4607C56048E21D7"/>
    <w:rsid w:val="003D7326"/>
    <w:rPr>
      <w:rFonts w:eastAsiaTheme="minorHAnsi"/>
      <w:lang w:eastAsia="en-US"/>
    </w:rPr>
  </w:style>
  <w:style w:type="paragraph" w:customStyle="1" w:styleId="A7A9B1517AF24E4D9048DC5DF971AFE46">
    <w:name w:val="A7A9B1517AF24E4D9048DC5DF971AFE46"/>
    <w:rsid w:val="003D7326"/>
    <w:rPr>
      <w:rFonts w:eastAsiaTheme="minorHAnsi"/>
      <w:lang w:eastAsia="en-US"/>
    </w:rPr>
  </w:style>
  <w:style w:type="paragraph" w:customStyle="1" w:styleId="8F83328414A34C44AC79A1703AAF4F2B5">
    <w:name w:val="8F83328414A34C44AC79A1703AAF4F2B5"/>
    <w:rsid w:val="003D7326"/>
    <w:rPr>
      <w:rFonts w:eastAsiaTheme="minorHAnsi"/>
      <w:lang w:eastAsia="en-US"/>
    </w:rPr>
  </w:style>
  <w:style w:type="paragraph" w:customStyle="1" w:styleId="48C787468EBF4139A3E91DCB27AFCB1E5">
    <w:name w:val="48C787468EBF4139A3E91DCB27AFCB1E5"/>
    <w:rsid w:val="003D7326"/>
    <w:rPr>
      <w:rFonts w:eastAsiaTheme="minorHAnsi"/>
      <w:lang w:eastAsia="en-US"/>
    </w:rPr>
  </w:style>
  <w:style w:type="paragraph" w:customStyle="1" w:styleId="099FE4B836B54613A4CE88F3F437558A12">
    <w:name w:val="099FE4B836B54613A4CE88F3F437558A12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11">
    <w:name w:val="0FD745E5D13F4C16AB10FF6C456FA03411"/>
    <w:rsid w:val="003D7326"/>
    <w:rPr>
      <w:rFonts w:eastAsiaTheme="minorHAnsi"/>
      <w:lang w:eastAsia="en-US"/>
    </w:rPr>
  </w:style>
  <w:style w:type="paragraph" w:customStyle="1" w:styleId="3394BF03477C494288B728A6797326C511">
    <w:name w:val="3394BF03477C494288B728A6797326C511"/>
    <w:rsid w:val="003D7326"/>
    <w:rPr>
      <w:rFonts w:eastAsiaTheme="minorHAnsi"/>
      <w:lang w:eastAsia="en-US"/>
    </w:rPr>
  </w:style>
  <w:style w:type="paragraph" w:customStyle="1" w:styleId="61509B1CBB664C0FB3C9CCC5317EDDF411">
    <w:name w:val="61509B1CBB664C0FB3C9CCC5317EDDF411"/>
    <w:rsid w:val="003D7326"/>
    <w:rPr>
      <w:rFonts w:eastAsiaTheme="minorHAnsi"/>
      <w:lang w:eastAsia="en-US"/>
    </w:rPr>
  </w:style>
  <w:style w:type="paragraph" w:customStyle="1" w:styleId="EC49BFE494CC4510A3E5D519ED70B13511">
    <w:name w:val="EC49BFE494CC4510A3E5D519ED70B13511"/>
    <w:rsid w:val="003D7326"/>
    <w:rPr>
      <w:rFonts w:eastAsiaTheme="minorHAnsi"/>
      <w:lang w:eastAsia="en-US"/>
    </w:rPr>
  </w:style>
  <w:style w:type="paragraph" w:customStyle="1" w:styleId="9AD03D90738A40E8A93DEE89EEAEC82311">
    <w:name w:val="9AD03D90738A40E8A93DEE89EEAEC82311"/>
    <w:rsid w:val="003D7326"/>
    <w:rPr>
      <w:rFonts w:eastAsiaTheme="minorHAnsi"/>
      <w:lang w:eastAsia="en-US"/>
    </w:rPr>
  </w:style>
  <w:style w:type="paragraph" w:customStyle="1" w:styleId="F32609324F42476F9D734CC33DDBE24810">
    <w:name w:val="F32609324F42476F9D734CC33DDBE24810"/>
    <w:rsid w:val="003D7326"/>
    <w:rPr>
      <w:rFonts w:eastAsiaTheme="minorHAnsi"/>
      <w:lang w:eastAsia="en-US"/>
    </w:rPr>
  </w:style>
  <w:style w:type="paragraph" w:customStyle="1" w:styleId="3BF1896C8F6A4AF09F4607C56048E21D8">
    <w:name w:val="3BF1896C8F6A4AF09F4607C56048E21D8"/>
    <w:rsid w:val="003D7326"/>
    <w:rPr>
      <w:rFonts w:eastAsiaTheme="minorHAnsi"/>
      <w:lang w:eastAsia="en-US"/>
    </w:rPr>
  </w:style>
  <w:style w:type="paragraph" w:customStyle="1" w:styleId="A7A9B1517AF24E4D9048DC5DF971AFE47">
    <w:name w:val="A7A9B1517AF24E4D9048DC5DF971AFE47"/>
    <w:rsid w:val="003D7326"/>
    <w:rPr>
      <w:rFonts w:eastAsiaTheme="minorHAnsi"/>
      <w:lang w:eastAsia="en-US"/>
    </w:rPr>
  </w:style>
  <w:style w:type="paragraph" w:customStyle="1" w:styleId="8F83328414A34C44AC79A1703AAF4F2B6">
    <w:name w:val="8F83328414A34C44AC79A1703AAF4F2B6"/>
    <w:rsid w:val="003D7326"/>
    <w:rPr>
      <w:rFonts w:eastAsiaTheme="minorHAnsi"/>
      <w:lang w:eastAsia="en-US"/>
    </w:rPr>
  </w:style>
  <w:style w:type="paragraph" w:customStyle="1" w:styleId="48C787468EBF4139A3E91DCB27AFCB1E6">
    <w:name w:val="48C787468EBF4139A3E91DCB27AFCB1E6"/>
    <w:rsid w:val="003D7326"/>
    <w:rPr>
      <w:rFonts w:eastAsiaTheme="minorHAnsi"/>
      <w:lang w:eastAsia="en-US"/>
    </w:rPr>
  </w:style>
  <w:style w:type="paragraph" w:customStyle="1" w:styleId="099FE4B836B54613A4CE88F3F437558A13">
    <w:name w:val="099FE4B836B54613A4CE88F3F437558A13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12">
    <w:name w:val="0FD745E5D13F4C16AB10FF6C456FA03412"/>
    <w:rsid w:val="003D7326"/>
    <w:rPr>
      <w:rFonts w:eastAsiaTheme="minorHAnsi"/>
      <w:lang w:eastAsia="en-US"/>
    </w:rPr>
  </w:style>
  <w:style w:type="paragraph" w:customStyle="1" w:styleId="3394BF03477C494288B728A6797326C512">
    <w:name w:val="3394BF03477C494288B728A6797326C512"/>
    <w:rsid w:val="003D7326"/>
    <w:rPr>
      <w:rFonts w:eastAsiaTheme="minorHAnsi"/>
      <w:lang w:eastAsia="en-US"/>
    </w:rPr>
  </w:style>
  <w:style w:type="paragraph" w:customStyle="1" w:styleId="61509B1CBB664C0FB3C9CCC5317EDDF412">
    <w:name w:val="61509B1CBB664C0FB3C9CCC5317EDDF412"/>
    <w:rsid w:val="003D7326"/>
    <w:rPr>
      <w:rFonts w:eastAsiaTheme="minorHAnsi"/>
      <w:lang w:eastAsia="en-US"/>
    </w:rPr>
  </w:style>
  <w:style w:type="paragraph" w:customStyle="1" w:styleId="EC49BFE494CC4510A3E5D519ED70B13512">
    <w:name w:val="EC49BFE494CC4510A3E5D519ED70B13512"/>
    <w:rsid w:val="003D7326"/>
    <w:rPr>
      <w:rFonts w:eastAsiaTheme="minorHAnsi"/>
      <w:lang w:eastAsia="en-US"/>
    </w:rPr>
  </w:style>
  <w:style w:type="paragraph" w:customStyle="1" w:styleId="9AD03D90738A40E8A93DEE89EEAEC82312">
    <w:name w:val="9AD03D90738A40E8A93DEE89EEAEC82312"/>
    <w:rsid w:val="003D7326"/>
    <w:rPr>
      <w:rFonts w:eastAsiaTheme="minorHAnsi"/>
      <w:lang w:eastAsia="en-US"/>
    </w:rPr>
  </w:style>
  <w:style w:type="paragraph" w:customStyle="1" w:styleId="F32609324F42476F9D734CC33DDBE24811">
    <w:name w:val="F32609324F42476F9D734CC33DDBE24811"/>
    <w:rsid w:val="003D7326"/>
    <w:rPr>
      <w:rFonts w:eastAsiaTheme="minorHAnsi"/>
      <w:lang w:eastAsia="en-US"/>
    </w:rPr>
  </w:style>
  <w:style w:type="paragraph" w:customStyle="1" w:styleId="3BF1896C8F6A4AF09F4607C56048E21D9">
    <w:name w:val="3BF1896C8F6A4AF09F4607C56048E21D9"/>
    <w:rsid w:val="003D7326"/>
    <w:rPr>
      <w:rFonts w:eastAsiaTheme="minorHAnsi"/>
      <w:lang w:eastAsia="en-US"/>
    </w:rPr>
  </w:style>
  <w:style w:type="paragraph" w:customStyle="1" w:styleId="A7A9B1517AF24E4D9048DC5DF971AFE48">
    <w:name w:val="A7A9B1517AF24E4D9048DC5DF971AFE48"/>
    <w:rsid w:val="003D7326"/>
    <w:rPr>
      <w:rFonts w:eastAsiaTheme="minorHAnsi"/>
      <w:lang w:eastAsia="en-US"/>
    </w:rPr>
  </w:style>
  <w:style w:type="paragraph" w:customStyle="1" w:styleId="8F83328414A34C44AC79A1703AAF4F2B7">
    <w:name w:val="8F83328414A34C44AC79A1703AAF4F2B7"/>
    <w:rsid w:val="003D7326"/>
    <w:rPr>
      <w:rFonts w:eastAsiaTheme="minorHAnsi"/>
      <w:lang w:eastAsia="en-US"/>
    </w:rPr>
  </w:style>
  <w:style w:type="paragraph" w:customStyle="1" w:styleId="48C787468EBF4139A3E91DCB27AFCB1E7">
    <w:name w:val="48C787468EBF4139A3E91DCB27AFCB1E7"/>
    <w:rsid w:val="003D7326"/>
    <w:rPr>
      <w:rFonts w:eastAsiaTheme="minorHAnsi"/>
      <w:lang w:eastAsia="en-US"/>
    </w:rPr>
  </w:style>
  <w:style w:type="paragraph" w:customStyle="1" w:styleId="099FE4B836B54613A4CE88F3F437558A14">
    <w:name w:val="099FE4B836B54613A4CE88F3F437558A14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13">
    <w:name w:val="0FD745E5D13F4C16AB10FF6C456FA03413"/>
    <w:rsid w:val="003D7326"/>
    <w:rPr>
      <w:rFonts w:eastAsiaTheme="minorHAnsi"/>
      <w:lang w:eastAsia="en-US"/>
    </w:rPr>
  </w:style>
  <w:style w:type="paragraph" w:customStyle="1" w:styleId="3394BF03477C494288B728A6797326C513">
    <w:name w:val="3394BF03477C494288B728A6797326C513"/>
    <w:rsid w:val="003D7326"/>
    <w:rPr>
      <w:rFonts w:eastAsiaTheme="minorHAnsi"/>
      <w:lang w:eastAsia="en-US"/>
    </w:rPr>
  </w:style>
  <w:style w:type="paragraph" w:customStyle="1" w:styleId="61509B1CBB664C0FB3C9CCC5317EDDF413">
    <w:name w:val="61509B1CBB664C0FB3C9CCC5317EDDF413"/>
    <w:rsid w:val="003D7326"/>
    <w:rPr>
      <w:rFonts w:eastAsiaTheme="minorHAnsi"/>
      <w:lang w:eastAsia="en-US"/>
    </w:rPr>
  </w:style>
  <w:style w:type="paragraph" w:customStyle="1" w:styleId="EC49BFE494CC4510A3E5D519ED70B13513">
    <w:name w:val="EC49BFE494CC4510A3E5D519ED70B13513"/>
    <w:rsid w:val="003D7326"/>
    <w:rPr>
      <w:rFonts w:eastAsiaTheme="minorHAnsi"/>
      <w:lang w:eastAsia="en-US"/>
    </w:rPr>
  </w:style>
  <w:style w:type="paragraph" w:customStyle="1" w:styleId="9AD03D90738A40E8A93DEE89EEAEC82313">
    <w:name w:val="9AD03D90738A40E8A93DEE89EEAEC82313"/>
    <w:rsid w:val="003D7326"/>
    <w:rPr>
      <w:rFonts w:eastAsiaTheme="minorHAnsi"/>
      <w:lang w:eastAsia="en-US"/>
    </w:rPr>
  </w:style>
  <w:style w:type="paragraph" w:customStyle="1" w:styleId="F32609324F42476F9D734CC33DDBE24812">
    <w:name w:val="F32609324F42476F9D734CC33DDBE24812"/>
    <w:rsid w:val="003D7326"/>
    <w:rPr>
      <w:rFonts w:eastAsiaTheme="minorHAnsi"/>
      <w:lang w:eastAsia="en-US"/>
    </w:rPr>
  </w:style>
  <w:style w:type="paragraph" w:customStyle="1" w:styleId="3BF1896C8F6A4AF09F4607C56048E21D10">
    <w:name w:val="3BF1896C8F6A4AF09F4607C56048E21D10"/>
    <w:rsid w:val="003D7326"/>
    <w:rPr>
      <w:rFonts w:eastAsiaTheme="minorHAnsi"/>
      <w:lang w:eastAsia="en-US"/>
    </w:rPr>
  </w:style>
  <w:style w:type="paragraph" w:customStyle="1" w:styleId="A7A9B1517AF24E4D9048DC5DF971AFE49">
    <w:name w:val="A7A9B1517AF24E4D9048DC5DF971AFE49"/>
    <w:rsid w:val="003D7326"/>
    <w:rPr>
      <w:rFonts w:eastAsiaTheme="minorHAnsi"/>
      <w:lang w:eastAsia="en-US"/>
    </w:rPr>
  </w:style>
  <w:style w:type="paragraph" w:customStyle="1" w:styleId="8F83328414A34C44AC79A1703AAF4F2B8">
    <w:name w:val="8F83328414A34C44AC79A1703AAF4F2B8"/>
    <w:rsid w:val="003D7326"/>
    <w:rPr>
      <w:rFonts w:eastAsiaTheme="minorHAnsi"/>
      <w:lang w:eastAsia="en-US"/>
    </w:rPr>
  </w:style>
  <w:style w:type="paragraph" w:customStyle="1" w:styleId="48C787468EBF4139A3E91DCB27AFCB1E8">
    <w:name w:val="48C787468EBF4139A3E91DCB27AFCB1E8"/>
    <w:rsid w:val="003D7326"/>
    <w:rPr>
      <w:rFonts w:eastAsiaTheme="minorHAnsi"/>
      <w:lang w:eastAsia="en-US"/>
    </w:rPr>
  </w:style>
  <w:style w:type="paragraph" w:customStyle="1" w:styleId="10F177E67FD5495FA30E39764E88009B">
    <w:name w:val="10F177E67FD5495FA30E39764E88009B"/>
    <w:rsid w:val="003D7326"/>
    <w:rPr>
      <w:rFonts w:eastAsiaTheme="minorHAnsi"/>
      <w:lang w:eastAsia="en-US"/>
    </w:rPr>
  </w:style>
  <w:style w:type="paragraph" w:customStyle="1" w:styleId="099FE4B836B54613A4CE88F3F437558A15">
    <w:name w:val="099FE4B836B54613A4CE88F3F437558A15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14">
    <w:name w:val="0FD745E5D13F4C16AB10FF6C456FA03414"/>
    <w:rsid w:val="003D7326"/>
    <w:rPr>
      <w:rFonts w:eastAsiaTheme="minorHAnsi"/>
      <w:lang w:eastAsia="en-US"/>
    </w:rPr>
  </w:style>
  <w:style w:type="paragraph" w:customStyle="1" w:styleId="3394BF03477C494288B728A6797326C514">
    <w:name w:val="3394BF03477C494288B728A6797326C514"/>
    <w:rsid w:val="003D7326"/>
    <w:rPr>
      <w:rFonts w:eastAsiaTheme="minorHAnsi"/>
      <w:lang w:eastAsia="en-US"/>
    </w:rPr>
  </w:style>
  <w:style w:type="paragraph" w:customStyle="1" w:styleId="61509B1CBB664C0FB3C9CCC5317EDDF414">
    <w:name w:val="61509B1CBB664C0FB3C9CCC5317EDDF414"/>
    <w:rsid w:val="003D7326"/>
    <w:rPr>
      <w:rFonts w:eastAsiaTheme="minorHAnsi"/>
      <w:lang w:eastAsia="en-US"/>
    </w:rPr>
  </w:style>
  <w:style w:type="paragraph" w:customStyle="1" w:styleId="EC49BFE494CC4510A3E5D519ED70B13514">
    <w:name w:val="EC49BFE494CC4510A3E5D519ED70B13514"/>
    <w:rsid w:val="003D7326"/>
    <w:rPr>
      <w:rFonts w:eastAsiaTheme="minorHAnsi"/>
      <w:lang w:eastAsia="en-US"/>
    </w:rPr>
  </w:style>
  <w:style w:type="paragraph" w:customStyle="1" w:styleId="9AD03D90738A40E8A93DEE89EEAEC82314">
    <w:name w:val="9AD03D90738A40E8A93DEE89EEAEC82314"/>
    <w:rsid w:val="003D7326"/>
    <w:rPr>
      <w:rFonts w:eastAsiaTheme="minorHAnsi"/>
      <w:lang w:eastAsia="en-US"/>
    </w:rPr>
  </w:style>
  <w:style w:type="paragraph" w:customStyle="1" w:styleId="F32609324F42476F9D734CC33DDBE24813">
    <w:name w:val="F32609324F42476F9D734CC33DDBE24813"/>
    <w:rsid w:val="003D7326"/>
    <w:rPr>
      <w:rFonts w:eastAsiaTheme="minorHAnsi"/>
      <w:lang w:eastAsia="en-US"/>
    </w:rPr>
  </w:style>
  <w:style w:type="paragraph" w:customStyle="1" w:styleId="3BF1896C8F6A4AF09F4607C56048E21D11">
    <w:name w:val="3BF1896C8F6A4AF09F4607C56048E21D11"/>
    <w:rsid w:val="003D7326"/>
    <w:rPr>
      <w:rFonts w:eastAsiaTheme="minorHAnsi"/>
      <w:lang w:eastAsia="en-US"/>
    </w:rPr>
  </w:style>
  <w:style w:type="paragraph" w:customStyle="1" w:styleId="A7A9B1517AF24E4D9048DC5DF971AFE410">
    <w:name w:val="A7A9B1517AF24E4D9048DC5DF971AFE410"/>
    <w:rsid w:val="003D7326"/>
    <w:rPr>
      <w:rFonts w:eastAsiaTheme="minorHAnsi"/>
      <w:lang w:eastAsia="en-US"/>
    </w:rPr>
  </w:style>
  <w:style w:type="paragraph" w:customStyle="1" w:styleId="8F83328414A34C44AC79A1703AAF4F2B9">
    <w:name w:val="8F83328414A34C44AC79A1703AAF4F2B9"/>
    <w:rsid w:val="003D7326"/>
    <w:rPr>
      <w:rFonts w:eastAsiaTheme="minorHAnsi"/>
      <w:lang w:eastAsia="en-US"/>
    </w:rPr>
  </w:style>
  <w:style w:type="paragraph" w:customStyle="1" w:styleId="48C787468EBF4139A3E91DCB27AFCB1E9">
    <w:name w:val="48C787468EBF4139A3E91DCB27AFCB1E9"/>
    <w:rsid w:val="003D7326"/>
    <w:rPr>
      <w:rFonts w:eastAsiaTheme="minorHAnsi"/>
      <w:lang w:eastAsia="en-US"/>
    </w:rPr>
  </w:style>
  <w:style w:type="paragraph" w:customStyle="1" w:styleId="099FE4B836B54613A4CE88F3F437558A16">
    <w:name w:val="099FE4B836B54613A4CE88F3F437558A16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15">
    <w:name w:val="0FD745E5D13F4C16AB10FF6C456FA03415"/>
    <w:rsid w:val="003D7326"/>
    <w:rPr>
      <w:rFonts w:eastAsiaTheme="minorHAnsi"/>
      <w:lang w:eastAsia="en-US"/>
    </w:rPr>
  </w:style>
  <w:style w:type="paragraph" w:customStyle="1" w:styleId="3394BF03477C494288B728A6797326C515">
    <w:name w:val="3394BF03477C494288B728A6797326C515"/>
    <w:rsid w:val="003D7326"/>
    <w:rPr>
      <w:rFonts w:eastAsiaTheme="minorHAnsi"/>
      <w:lang w:eastAsia="en-US"/>
    </w:rPr>
  </w:style>
  <w:style w:type="paragraph" w:customStyle="1" w:styleId="61509B1CBB664C0FB3C9CCC5317EDDF415">
    <w:name w:val="61509B1CBB664C0FB3C9CCC5317EDDF415"/>
    <w:rsid w:val="003D7326"/>
    <w:rPr>
      <w:rFonts w:eastAsiaTheme="minorHAnsi"/>
      <w:lang w:eastAsia="en-US"/>
    </w:rPr>
  </w:style>
  <w:style w:type="paragraph" w:customStyle="1" w:styleId="EC49BFE494CC4510A3E5D519ED70B13515">
    <w:name w:val="EC49BFE494CC4510A3E5D519ED70B13515"/>
    <w:rsid w:val="003D7326"/>
    <w:rPr>
      <w:rFonts w:eastAsiaTheme="minorHAnsi"/>
      <w:lang w:eastAsia="en-US"/>
    </w:rPr>
  </w:style>
  <w:style w:type="paragraph" w:customStyle="1" w:styleId="9AD03D90738A40E8A93DEE89EEAEC82315">
    <w:name w:val="9AD03D90738A40E8A93DEE89EEAEC82315"/>
    <w:rsid w:val="003D7326"/>
    <w:rPr>
      <w:rFonts w:eastAsiaTheme="minorHAnsi"/>
      <w:lang w:eastAsia="en-US"/>
    </w:rPr>
  </w:style>
  <w:style w:type="paragraph" w:customStyle="1" w:styleId="F32609324F42476F9D734CC33DDBE24814">
    <w:name w:val="F32609324F42476F9D734CC33DDBE24814"/>
    <w:rsid w:val="003D7326"/>
    <w:rPr>
      <w:rFonts w:eastAsiaTheme="minorHAnsi"/>
      <w:lang w:eastAsia="en-US"/>
    </w:rPr>
  </w:style>
  <w:style w:type="paragraph" w:customStyle="1" w:styleId="3BF1896C8F6A4AF09F4607C56048E21D12">
    <w:name w:val="3BF1896C8F6A4AF09F4607C56048E21D12"/>
    <w:rsid w:val="003D7326"/>
    <w:rPr>
      <w:rFonts w:eastAsiaTheme="minorHAnsi"/>
      <w:lang w:eastAsia="en-US"/>
    </w:rPr>
  </w:style>
  <w:style w:type="paragraph" w:customStyle="1" w:styleId="A7A9B1517AF24E4D9048DC5DF971AFE411">
    <w:name w:val="A7A9B1517AF24E4D9048DC5DF971AFE411"/>
    <w:rsid w:val="003D7326"/>
    <w:rPr>
      <w:rFonts w:eastAsiaTheme="minorHAnsi"/>
      <w:lang w:eastAsia="en-US"/>
    </w:rPr>
  </w:style>
  <w:style w:type="paragraph" w:customStyle="1" w:styleId="8F83328414A34C44AC79A1703AAF4F2B10">
    <w:name w:val="8F83328414A34C44AC79A1703AAF4F2B10"/>
    <w:rsid w:val="003D7326"/>
    <w:rPr>
      <w:rFonts w:eastAsiaTheme="minorHAnsi"/>
      <w:lang w:eastAsia="en-US"/>
    </w:rPr>
  </w:style>
  <w:style w:type="paragraph" w:customStyle="1" w:styleId="48C787468EBF4139A3E91DCB27AFCB1E10">
    <w:name w:val="48C787468EBF4139A3E91DCB27AFCB1E10"/>
    <w:rsid w:val="003D7326"/>
    <w:rPr>
      <w:rFonts w:eastAsiaTheme="minorHAnsi"/>
      <w:lang w:eastAsia="en-US"/>
    </w:rPr>
  </w:style>
  <w:style w:type="paragraph" w:customStyle="1" w:styleId="C7EB2ADB0B9A4BA7BCD7AA2CDA3FC8E8">
    <w:name w:val="C7EB2ADB0B9A4BA7BCD7AA2CDA3FC8E8"/>
    <w:rsid w:val="003D7326"/>
    <w:rPr>
      <w:rFonts w:eastAsiaTheme="minorHAnsi"/>
      <w:lang w:eastAsia="en-US"/>
    </w:rPr>
  </w:style>
  <w:style w:type="paragraph" w:customStyle="1" w:styleId="099FE4B836B54613A4CE88F3F437558A17">
    <w:name w:val="099FE4B836B54613A4CE88F3F437558A17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16">
    <w:name w:val="0FD745E5D13F4C16AB10FF6C456FA03416"/>
    <w:rsid w:val="003D7326"/>
    <w:rPr>
      <w:rFonts w:eastAsiaTheme="minorHAnsi"/>
      <w:lang w:eastAsia="en-US"/>
    </w:rPr>
  </w:style>
  <w:style w:type="paragraph" w:customStyle="1" w:styleId="3394BF03477C494288B728A6797326C516">
    <w:name w:val="3394BF03477C494288B728A6797326C516"/>
    <w:rsid w:val="003D7326"/>
    <w:rPr>
      <w:rFonts w:eastAsiaTheme="minorHAnsi"/>
      <w:lang w:eastAsia="en-US"/>
    </w:rPr>
  </w:style>
  <w:style w:type="paragraph" w:customStyle="1" w:styleId="61509B1CBB664C0FB3C9CCC5317EDDF416">
    <w:name w:val="61509B1CBB664C0FB3C9CCC5317EDDF416"/>
    <w:rsid w:val="003D7326"/>
    <w:rPr>
      <w:rFonts w:eastAsiaTheme="minorHAnsi"/>
      <w:lang w:eastAsia="en-US"/>
    </w:rPr>
  </w:style>
  <w:style w:type="paragraph" w:customStyle="1" w:styleId="EC49BFE494CC4510A3E5D519ED70B13516">
    <w:name w:val="EC49BFE494CC4510A3E5D519ED70B13516"/>
    <w:rsid w:val="003D7326"/>
    <w:rPr>
      <w:rFonts w:eastAsiaTheme="minorHAnsi"/>
      <w:lang w:eastAsia="en-US"/>
    </w:rPr>
  </w:style>
  <w:style w:type="paragraph" w:customStyle="1" w:styleId="9AD03D90738A40E8A93DEE89EEAEC82316">
    <w:name w:val="9AD03D90738A40E8A93DEE89EEAEC82316"/>
    <w:rsid w:val="003D7326"/>
    <w:rPr>
      <w:rFonts w:eastAsiaTheme="minorHAnsi"/>
      <w:lang w:eastAsia="en-US"/>
    </w:rPr>
  </w:style>
  <w:style w:type="paragraph" w:customStyle="1" w:styleId="F32609324F42476F9D734CC33DDBE24815">
    <w:name w:val="F32609324F42476F9D734CC33DDBE24815"/>
    <w:rsid w:val="003D7326"/>
    <w:rPr>
      <w:rFonts w:eastAsiaTheme="minorHAnsi"/>
      <w:lang w:eastAsia="en-US"/>
    </w:rPr>
  </w:style>
  <w:style w:type="paragraph" w:customStyle="1" w:styleId="3BF1896C8F6A4AF09F4607C56048E21D13">
    <w:name w:val="3BF1896C8F6A4AF09F4607C56048E21D13"/>
    <w:rsid w:val="003D7326"/>
    <w:rPr>
      <w:rFonts w:eastAsiaTheme="minorHAnsi"/>
      <w:lang w:eastAsia="en-US"/>
    </w:rPr>
  </w:style>
  <w:style w:type="paragraph" w:customStyle="1" w:styleId="A7A9B1517AF24E4D9048DC5DF971AFE412">
    <w:name w:val="A7A9B1517AF24E4D9048DC5DF971AFE412"/>
    <w:rsid w:val="003D7326"/>
    <w:rPr>
      <w:rFonts w:eastAsiaTheme="minorHAnsi"/>
      <w:lang w:eastAsia="en-US"/>
    </w:rPr>
  </w:style>
  <w:style w:type="paragraph" w:customStyle="1" w:styleId="8F83328414A34C44AC79A1703AAF4F2B11">
    <w:name w:val="8F83328414A34C44AC79A1703AAF4F2B11"/>
    <w:rsid w:val="003D7326"/>
    <w:rPr>
      <w:rFonts w:eastAsiaTheme="minorHAnsi"/>
      <w:lang w:eastAsia="en-US"/>
    </w:rPr>
  </w:style>
  <w:style w:type="paragraph" w:customStyle="1" w:styleId="48C787468EBF4139A3E91DCB27AFCB1E11">
    <w:name w:val="48C787468EBF4139A3E91DCB27AFCB1E11"/>
    <w:rsid w:val="003D7326"/>
    <w:rPr>
      <w:rFonts w:eastAsiaTheme="minorHAnsi"/>
      <w:lang w:eastAsia="en-US"/>
    </w:rPr>
  </w:style>
  <w:style w:type="paragraph" w:customStyle="1" w:styleId="00FCF6358DD24D9ABF20F67035E942EA">
    <w:name w:val="00FCF6358DD24D9ABF20F67035E942EA"/>
    <w:rsid w:val="003D7326"/>
    <w:rPr>
      <w:rFonts w:eastAsiaTheme="minorHAnsi"/>
      <w:lang w:eastAsia="en-US"/>
    </w:rPr>
  </w:style>
  <w:style w:type="paragraph" w:customStyle="1" w:styleId="099FE4B836B54613A4CE88F3F437558A18">
    <w:name w:val="099FE4B836B54613A4CE88F3F437558A18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17">
    <w:name w:val="0FD745E5D13F4C16AB10FF6C456FA03417"/>
    <w:rsid w:val="003D7326"/>
    <w:rPr>
      <w:rFonts w:eastAsiaTheme="minorHAnsi"/>
      <w:lang w:eastAsia="en-US"/>
    </w:rPr>
  </w:style>
  <w:style w:type="paragraph" w:customStyle="1" w:styleId="3394BF03477C494288B728A6797326C517">
    <w:name w:val="3394BF03477C494288B728A6797326C517"/>
    <w:rsid w:val="003D7326"/>
    <w:rPr>
      <w:rFonts w:eastAsiaTheme="minorHAnsi"/>
      <w:lang w:eastAsia="en-US"/>
    </w:rPr>
  </w:style>
  <w:style w:type="paragraph" w:customStyle="1" w:styleId="61509B1CBB664C0FB3C9CCC5317EDDF417">
    <w:name w:val="61509B1CBB664C0FB3C9CCC5317EDDF417"/>
    <w:rsid w:val="003D7326"/>
    <w:rPr>
      <w:rFonts w:eastAsiaTheme="minorHAnsi"/>
      <w:lang w:eastAsia="en-US"/>
    </w:rPr>
  </w:style>
  <w:style w:type="paragraph" w:customStyle="1" w:styleId="EC49BFE494CC4510A3E5D519ED70B13517">
    <w:name w:val="EC49BFE494CC4510A3E5D519ED70B13517"/>
    <w:rsid w:val="003D7326"/>
    <w:rPr>
      <w:rFonts w:eastAsiaTheme="minorHAnsi"/>
      <w:lang w:eastAsia="en-US"/>
    </w:rPr>
  </w:style>
  <w:style w:type="paragraph" w:customStyle="1" w:styleId="9AD03D90738A40E8A93DEE89EEAEC82317">
    <w:name w:val="9AD03D90738A40E8A93DEE89EEAEC82317"/>
    <w:rsid w:val="003D7326"/>
    <w:rPr>
      <w:rFonts w:eastAsiaTheme="minorHAnsi"/>
      <w:lang w:eastAsia="en-US"/>
    </w:rPr>
  </w:style>
  <w:style w:type="paragraph" w:customStyle="1" w:styleId="F32609324F42476F9D734CC33DDBE24816">
    <w:name w:val="F32609324F42476F9D734CC33DDBE24816"/>
    <w:rsid w:val="003D7326"/>
    <w:rPr>
      <w:rFonts w:eastAsiaTheme="minorHAnsi"/>
      <w:lang w:eastAsia="en-US"/>
    </w:rPr>
  </w:style>
  <w:style w:type="paragraph" w:customStyle="1" w:styleId="3BF1896C8F6A4AF09F4607C56048E21D14">
    <w:name w:val="3BF1896C8F6A4AF09F4607C56048E21D14"/>
    <w:rsid w:val="003D7326"/>
    <w:rPr>
      <w:rFonts w:eastAsiaTheme="minorHAnsi"/>
      <w:lang w:eastAsia="en-US"/>
    </w:rPr>
  </w:style>
  <w:style w:type="paragraph" w:customStyle="1" w:styleId="A7A9B1517AF24E4D9048DC5DF971AFE413">
    <w:name w:val="A7A9B1517AF24E4D9048DC5DF971AFE413"/>
    <w:rsid w:val="003D7326"/>
    <w:rPr>
      <w:rFonts w:eastAsiaTheme="minorHAnsi"/>
      <w:lang w:eastAsia="en-US"/>
    </w:rPr>
  </w:style>
  <w:style w:type="paragraph" w:customStyle="1" w:styleId="8F83328414A34C44AC79A1703AAF4F2B12">
    <w:name w:val="8F83328414A34C44AC79A1703AAF4F2B12"/>
    <w:rsid w:val="003D7326"/>
    <w:rPr>
      <w:rFonts w:eastAsiaTheme="minorHAnsi"/>
      <w:lang w:eastAsia="en-US"/>
    </w:rPr>
  </w:style>
  <w:style w:type="paragraph" w:customStyle="1" w:styleId="48C787468EBF4139A3E91DCB27AFCB1E12">
    <w:name w:val="48C787468EBF4139A3E91DCB27AFCB1E12"/>
    <w:rsid w:val="003D7326"/>
    <w:rPr>
      <w:rFonts w:eastAsiaTheme="minorHAnsi"/>
      <w:lang w:eastAsia="en-US"/>
    </w:rPr>
  </w:style>
  <w:style w:type="paragraph" w:customStyle="1" w:styleId="099FE4B836B54613A4CE88F3F437558A19">
    <w:name w:val="099FE4B836B54613A4CE88F3F437558A19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18">
    <w:name w:val="0FD745E5D13F4C16AB10FF6C456FA03418"/>
    <w:rsid w:val="003D7326"/>
    <w:rPr>
      <w:rFonts w:eastAsiaTheme="minorHAnsi"/>
      <w:lang w:eastAsia="en-US"/>
    </w:rPr>
  </w:style>
  <w:style w:type="paragraph" w:customStyle="1" w:styleId="3394BF03477C494288B728A6797326C518">
    <w:name w:val="3394BF03477C494288B728A6797326C518"/>
    <w:rsid w:val="003D7326"/>
    <w:rPr>
      <w:rFonts w:eastAsiaTheme="minorHAnsi"/>
      <w:lang w:eastAsia="en-US"/>
    </w:rPr>
  </w:style>
  <w:style w:type="paragraph" w:customStyle="1" w:styleId="61509B1CBB664C0FB3C9CCC5317EDDF418">
    <w:name w:val="61509B1CBB664C0FB3C9CCC5317EDDF418"/>
    <w:rsid w:val="003D7326"/>
    <w:rPr>
      <w:rFonts w:eastAsiaTheme="minorHAnsi"/>
      <w:lang w:eastAsia="en-US"/>
    </w:rPr>
  </w:style>
  <w:style w:type="paragraph" w:customStyle="1" w:styleId="EC49BFE494CC4510A3E5D519ED70B13518">
    <w:name w:val="EC49BFE494CC4510A3E5D519ED70B13518"/>
    <w:rsid w:val="003D7326"/>
    <w:rPr>
      <w:rFonts w:eastAsiaTheme="minorHAnsi"/>
      <w:lang w:eastAsia="en-US"/>
    </w:rPr>
  </w:style>
  <w:style w:type="paragraph" w:customStyle="1" w:styleId="9AD03D90738A40E8A93DEE89EEAEC82318">
    <w:name w:val="9AD03D90738A40E8A93DEE89EEAEC82318"/>
    <w:rsid w:val="003D7326"/>
    <w:rPr>
      <w:rFonts w:eastAsiaTheme="minorHAnsi"/>
      <w:lang w:eastAsia="en-US"/>
    </w:rPr>
  </w:style>
  <w:style w:type="paragraph" w:customStyle="1" w:styleId="F32609324F42476F9D734CC33DDBE24817">
    <w:name w:val="F32609324F42476F9D734CC33DDBE24817"/>
    <w:rsid w:val="003D7326"/>
    <w:rPr>
      <w:rFonts w:eastAsiaTheme="minorHAnsi"/>
      <w:lang w:eastAsia="en-US"/>
    </w:rPr>
  </w:style>
  <w:style w:type="paragraph" w:customStyle="1" w:styleId="3BF1896C8F6A4AF09F4607C56048E21D15">
    <w:name w:val="3BF1896C8F6A4AF09F4607C56048E21D15"/>
    <w:rsid w:val="003D7326"/>
    <w:rPr>
      <w:rFonts w:eastAsiaTheme="minorHAnsi"/>
      <w:lang w:eastAsia="en-US"/>
    </w:rPr>
  </w:style>
  <w:style w:type="paragraph" w:customStyle="1" w:styleId="A7A9B1517AF24E4D9048DC5DF971AFE414">
    <w:name w:val="A7A9B1517AF24E4D9048DC5DF971AFE414"/>
    <w:rsid w:val="003D7326"/>
    <w:rPr>
      <w:rFonts w:eastAsiaTheme="minorHAnsi"/>
      <w:lang w:eastAsia="en-US"/>
    </w:rPr>
  </w:style>
  <w:style w:type="paragraph" w:customStyle="1" w:styleId="8F83328414A34C44AC79A1703AAF4F2B13">
    <w:name w:val="8F83328414A34C44AC79A1703AAF4F2B13"/>
    <w:rsid w:val="003D7326"/>
    <w:rPr>
      <w:rFonts w:eastAsiaTheme="minorHAnsi"/>
      <w:lang w:eastAsia="en-US"/>
    </w:rPr>
  </w:style>
  <w:style w:type="paragraph" w:customStyle="1" w:styleId="48C787468EBF4139A3E91DCB27AFCB1E13">
    <w:name w:val="48C787468EBF4139A3E91DCB27AFCB1E13"/>
    <w:rsid w:val="003D7326"/>
    <w:rPr>
      <w:rFonts w:eastAsiaTheme="minorHAnsi"/>
      <w:lang w:eastAsia="en-US"/>
    </w:rPr>
  </w:style>
  <w:style w:type="paragraph" w:customStyle="1" w:styleId="4762177501114A98A0E228F6E73E7EF3">
    <w:name w:val="4762177501114A98A0E228F6E73E7EF3"/>
    <w:rsid w:val="003D7326"/>
  </w:style>
  <w:style w:type="paragraph" w:customStyle="1" w:styleId="099FE4B836B54613A4CE88F3F437558A20">
    <w:name w:val="099FE4B836B54613A4CE88F3F437558A20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19">
    <w:name w:val="0FD745E5D13F4C16AB10FF6C456FA03419"/>
    <w:rsid w:val="003D7326"/>
    <w:rPr>
      <w:rFonts w:eastAsiaTheme="minorHAnsi"/>
      <w:lang w:eastAsia="en-US"/>
    </w:rPr>
  </w:style>
  <w:style w:type="paragraph" w:customStyle="1" w:styleId="3394BF03477C494288B728A6797326C519">
    <w:name w:val="3394BF03477C494288B728A6797326C519"/>
    <w:rsid w:val="003D7326"/>
    <w:rPr>
      <w:rFonts w:eastAsiaTheme="minorHAnsi"/>
      <w:lang w:eastAsia="en-US"/>
    </w:rPr>
  </w:style>
  <w:style w:type="paragraph" w:customStyle="1" w:styleId="61509B1CBB664C0FB3C9CCC5317EDDF419">
    <w:name w:val="61509B1CBB664C0FB3C9CCC5317EDDF419"/>
    <w:rsid w:val="003D7326"/>
    <w:rPr>
      <w:rFonts w:eastAsiaTheme="minorHAnsi"/>
      <w:lang w:eastAsia="en-US"/>
    </w:rPr>
  </w:style>
  <w:style w:type="paragraph" w:customStyle="1" w:styleId="EC49BFE494CC4510A3E5D519ED70B13519">
    <w:name w:val="EC49BFE494CC4510A3E5D519ED70B13519"/>
    <w:rsid w:val="003D7326"/>
    <w:rPr>
      <w:rFonts w:eastAsiaTheme="minorHAnsi"/>
      <w:lang w:eastAsia="en-US"/>
    </w:rPr>
  </w:style>
  <w:style w:type="paragraph" w:customStyle="1" w:styleId="9AD03D90738A40E8A93DEE89EEAEC82319">
    <w:name w:val="9AD03D90738A40E8A93DEE89EEAEC82319"/>
    <w:rsid w:val="003D7326"/>
    <w:rPr>
      <w:rFonts w:eastAsiaTheme="minorHAnsi"/>
      <w:lang w:eastAsia="en-US"/>
    </w:rPr>
  </w:style>
  <w:style w:type="paragraph" w:customStyle="1" w:styleId="F32609324F42476F9D734CC33DDBE24818">
    <w:name w:val="F32609324F42476F9D734CC33DDBE24818"/>
    <w:rsid w:val="003D7326"/>
    <w:rPr>
      <w:rFonts w:eastAsiaTheme="minorHAnsi"/>
      <w:lang w:eastAsia="en-US"/>
    </w:rPr>
  </w:style>
  <w:style w:type="paragraph" w:customStyle="1" w:styleId="3BF1896C8F6A4AF09F4607C56048E21D16">
    <w:name w:val="3BF1896C8F6A4AF09F4607C56048E21D16"/>
    <w:rsid w:val="003D7326"/>
    <w:rPr>
      <w:rFonts w:eastAsiaTheme="minorHAnsi"/>
      <w:lang w:eastAsia="en-US"/>
    </w:rPr>
  </w:style>
  <w:style w:type="paragraph" w:customStyle="1" w:styleId="A7A9B1517AF24E4D9048DC5DF971AFE415">
    <w:name w:val="A7A9B1517AF24E4D9048DC5DF971AFE415"/>
    <w:rsid w:val="003D7326"/>
    <w:rPr>
      <w:rFonts w:eastAsiaTheme="minorHAnsi"/>
      <w:lang w:eastAsia="en-US"/>
    </w:rPr>
  </w:style>
  <w:style w:type="paragraph" w:customStyle="1" w:styleId="8F83328414A34C44AC79A1703AAF4F2B14">
    <w:name w:val="8F83328414A34C44AC79A1703AAF4F2B14"/>
    <w:rsid w:val="003D7326"/>
    <w:rPr>
      <w:rFonts w:eastAsiaTheme="minorHAnsi"/>
      <w:lang w:eastAsia="en-US"/>
    </w:rPr>
  </w:style>
  <w:style w:type="paragraph" w:customStyle="1" w:styleId="48C787468EBF4139A3E91DCB27AFCB1E14">
    <w:name w:val="48C787468EBF4139A3E91DCB27AFCB1E14"/>
    <w:rsid w:val="003D7326"/>
    <w:rPr>
      <w:rFonts w:eastAsiaTheme="minorHAnsi"/>
      <w:lang w:eastAsia="en-US"/>
    </w:rPr>
  </w:style>
  <w:style w:type="paragraph" w:customStyle="1" w:styleId="099FE4B836B54613A4CE88F3F437558A21">
    <w:name w:val="099FE4B836B54613A4CE88F3F437558A21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20">
    <w:name w:val="0FD745E5D13F4C16AB10FF6C456FA03420"/>
    <w:rsid w:val="003D7326"/>
    <w:rPr>
      <w:rFonts w:eastAsiaTheme="minorHAnsi"/>
      <w:lang w:eastAsia="en-US"/>
    </w:rPr>
  </w:style>
  <w:style w:type="paragraph" w:customStyle="1" w:styleId="3394BF03477C494288B728A6797326C520">
    <w:name w:val="3394BF03477C494288B728A6797326C520"/>
    <w:rsid w:val="003D7326"/>
    <w:rPr>
      <w:rFonts w:eastAsiaTheme="minorHAnsi"/>
      <w:lang w:eastAsia="en-US"/>
    </w:rPr>
  </w:style>
  <w:style w:type="paragraph" w:customStyle="1" w:styleId="61509B1CBB664C0FB3C9CCC5317EDDF420">
    <w:name w:val="61509B1CBB664C0FB3C9CCC5317EDDF420"/>
    <w:rsid w:val="003D7326"/>
    <w:rPr>
      <w:rFonts w:eastAsiaTheme="minorHAnsi"/>
      <w:lang w:eastAsia="en-US"/>
    </w:rPr>
  </w:style>
  <w:style w:type="paragraph" w:customStyle="1" w:styleId="EC49BFE494CC4510A3E5D519ED70B13520">
    <w:name w:val="EC49BFE494CC4510A3E5D519ED70B13520"/>
    <w:rsid w:val="003D7326"/>
    <w:rPr>
      <w:rFonts w:eastAsiaTheme="minorHAnsi"/>
      <w:lang w:eastAsia="en-US"/>
    </w:rPr>
  </w:style>
  <w:style w:type="paragraph" w:customStyle="1" w:styleId="9AD03D90738A40E8A93DEE89EEAEC82320">
    <w:name w:val="9AD03D90738A40E8A93DEE89EEAEC82320"/>
    <w:rsid w:val="003D7326"/>
    <w:rPr>
      <w:rFonts w:eastAsiaTheme="minorHAnsi"/>
      <w:lang w:eastAsia="en-US"/>
    </w:rPr>
  </w:style>
  <w:style w:type="paragraph" w:customStyle="1" w:styleId="F32609324F42476F9D734CC33DDBE24819">
    <w:name w:val="F32609324F42476F9D734CC33DDBE24819"/>
    <w:rsid w:val="003D7326"/>
    <w:rPr>
      <w:rFonts w:eastAsiaTheme="minorHAnsi"/>
      <w:lang w:eastAsia="en-US"/>
    </w:rPr>
  </w:style>
  <w:style w:type="paragraph" w:customStyle="1" w:styleId="3BF1896C8F6A4AF09F4607C56048E21D17">
    <w:name w:val="3BF1896C8F6A4AF09F4607C56048E21D17"/>
    <w:rsid w:val="003D7326"/>
    <w:rPr>
      <w:rFonts w:eastAsiaTheme="minorHAnsi"/>
      <w:lang w:eastAsia="en-US"/>
    </w:rPr>
  </w:style>
  <w:style w:type="paragraph" w:customStyle="1" w:styleId="A7A9B1517AF24E4D9048DC5DF971AFE416">
    <w:name w:val="A7A9B1517AF24E4D9048DC5DF971AFE416"/>
    <w:rsid w:val="003D7326"/>
    <w:rPr>
      <w:rFonts w:eastAsiaTheme="minorHAnsi"/>
      <w:lang w:eastAsia="en-US"/>
    </w:rPr>
  </w:style>
  <w:style w:type="paragraph" w:customStyle="1" w:styleId="8F83328414A34C44AC79A1703AAF4F2B15">
    <w:name w:val="8F83328414A34C44AC79A1703AAF4F2B15"/>
    <w:rsid w:val="003D7326"/>
    <w:rPr>
      <w:rFonts w:eastAsiaTheme="minorHAnsi"/>
      <w:lang w:eastAsia="en-US"/>
    </w:rPr>
  </w:style>
  <w:style w:type="paragraph" w:customStyle="1" w:styleId="48C787468EBF4139A3E91DCB27AFCB1E15">
    <w:name w:val="48C787468EBF4139A3E91DCB27AFCB1E15"/>
    <w:rsid w:val="003D7326"/>
    <w:rPr>
      <w:rFonts w:eastAsiaTheme="minorHAnsi"/>
      <w:lang w:eastAsia="en-US"/>
    </w:rPr>
  </w:style>
  <w:style w:type="paragraph" w:customStyle="1" w:styleId="099FE4B836B54613A4CE88F3F437558A22">
    <w:name w:val="099FE4B836B54613A4CE88F3F437558A22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21">
    <w:name w:val="0FD745E5D13F4C16AB10FF6C456FA03421"/>
    <w:rsid w:val="003D7326"/>
    <w:rPr>
      <w:rFonts w:eastAsiaTheme="minorHAnsi"/>
      <w:lang w:eastAsia="en-US"/>
    </w:rPr>
  </w:style>
  <w:style w:type="paragraph" w:customStyle="1" w:styleId="3394BF03477C494288B728A6797326C521">
    <w:name w:val="3394BF03477C494288B728A6797326C521"/>
    <w:rsid w:val="003D7326"/>
    <w:rPr>
      <w:rFonts w:eastAsiaTheme="minorHAnsi"/>
      <w:lang w:eastAsia="en-US"/>
    </w:rPr>
  </w:style>
  <w:style w:type="paragraph" w:customStyle="1" w:styleId="61509B1CBB664C0FB3C9CCC5317EDDF421">
    <w:name w:val="61509B1CBB664C0FB3C9CCC5317EDDF421"/>
    <w:rsid w:val="003D7326"/>
    <w:rPr>
      <w:rFonts w:eastAsiaTheme="minorHAnsi"/>
      <w:lang w:eastAsia="en-US"/>
    </w:rPr>
  </w:style>
  <w:style w:type="paragraph" w:customStyle="1" w:styleId="EC49BFE494CC4510A3E5D519ED70B13521">
    <w:name w:val="EC49BFE494CC4510A3E5D519ED70B13521"/>
    <w:rsid w:val="003D7326"/>
    <w:rPr>
      <w:rFonts w:eastAsiaTheme="minorHAnsi"/>
      <w:lang w:eastAsia="en-US"/>
    </w:rPr>
  </w:style>
  <w:style w:type="paragraph" w:customStyle="1" w:styleId="9AD03D90738A40E8A93DEE89EEAEC82321">
    <w:name w:val="9AD03D90738A40E8A93DEE89EEAEC82321"/>
    <w:rsid w:val="003D7326"/>
    <w:rPr>
      <w:rFonts w:eastAsiaTheme="minorHAnsi"/>
      <w:lang w:eastAsia="en-US"/>
    </w:rPr>
  </w:style>
  <w:style w:type="paragraph" w:customStyle="1" w:styleId="F32609324F42476F9D734CC33DDBE24820">
    <w:name w:val="F32609324F42476F9D734CC33DDBE24820"/>
    <w:rsid w:val="003D7326"/>
    <w:rPr>
      <w:rFonts w:eastAsiaTheme="minorHAnsi"/>
      <w:lang w:eastAsia="en-US"/>
    </w:rPr>
  </w:style>
  <w:style w:type="paragraph" w:customStyle="1" w:styleId="3BF1896C8F6A4AF09F4607C56048E21D18">
    <w:name w:val="3BF1896C8F6A4AF09F4607C56048E21D18"/>
    <w:rsid w:val="003D7326"/>
    <w:rPr>
      <w:rFonts w:eastAsiaTheme="minorHAnsi"/>
      <w:lang w:eastAsia="en-US"/>
    </w:rPr>
  </w:style>
  <w:style w:type="paragraph" w:customStyle="1" w:styleId="A7A9B1517AF24E4D9048DC5DF971AFE417">
    <w:name w:val="A7A9B1517AF24E4D9048DC5DF971AFE417"/>
    <w:rsid w:val="003D7326"/>
    <w:rPr>
      <w:rFonts w:eastAsiaTheme="minorHAnsi"/>
      <w:lang w:eastAsia="en-US"/>
    </w:rPr>
  </w:style>
  <w:style w:type="paragraph" w:customStyle="1" w:styleId="8F83328414A34C44AC79A1703AAF4F2B16">
    <w:name w:val="8F83328414A34C44AC79A1703AAF4F2B16"/>
    <w:rsid w:val="003D7326"/>
    <w:rPr>
      <w:rFonts w:eastAsiaTheme="minorHAnsi"/>
      <w:lang w:eastAsia="en-US"/>
    </w:rPr>
  </w:style>
  <w:style w:type="paragraph" w:customStyle="1" w:styleId="48C787468EBF4139A3E91DCB27AFCB1E16">
    <w:name w:val="48C787468EBF4139A3E91DCB27AFCB1E16"/>
    <w:rsid w:val="003D7326"/>
    <w:rPr>
      <w:rFonts w:eastAsiaTheme="minorHAnsi"/>
      <w:lang w:eastAsia="en-US"/>
    </w:rPr>
  </w:style>
  <w:style w:type="paragraph" w:customStyle="1" w:styleId="099FE4B836B54613A4CE88F3F437558A23">
    <w:name w:val="099FE4B836B54613A4CE88F3F437558A23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22">
    <w:name w:val="0FD745E5D13F4C16AB10FF6C456FA03422"/>
    <w:rsid w:val="003D7326"/>
    <w:rPr>
      <w:rFonts w:eastAsiaTheme="minorHAnsi"/>
      <w:lang w:eastAsia="en-US"/>
    </w:rPr>
  </w:style>
  <w:style w:type="paragraph" w:customStyle="1" w:styleId="3394BF03477C494288B728A6797326C522">
    <w:name w:val="3394BF03477C494288B728A6797326C522"/>
    <w:rsid w:val="003D7326"/>
    <w:rPr>
      <w:rFonts w:eastAsiaTheme="minorHAnsi"/>
      <w:lang w:eastAsia="en-US"/>
    </w:rPr>
  </w:style>
  <w:style w:type="paragraph" w:customStyle="1" w:styleId="61509B1CBB664C0FB3C9CCC5317EDDF422">
    <w:name w:val="61509B1CBB664C0FB3C9CCC5317EDDF422"/>
    <w:rsid w:val="003D7326"/>
    <w:rPr>
      <w:rFonts w:eastAsiaTheme="minorHAnsi"/>
      <w:lang w:eastAsia="en-US"/>
    </w:rPr>
  </w:style>
  <w:style w:type="paragraph" w:customStyle="1" w:styleId="EC49BFE494CC4510A3E5D519ED70B13522">
    <w:name w:val="EC49BFE494CC4510A3E5D519ED70B13522"/>
    <w:rsid w:val="003D7326"/>
    <w:rPr>
      <w:rFonts w:eastAsiaTheme="minorHAnsi"/>
      <w:lang w:eastAsia="en-US"/>
    </w:rPr>
  </w:style>
  <w:style w:type="paragraph" w:customStyle="1" w:styleId="9AD03D90738A40E8A93DEE89EEAEC82322">
    <w:name w:val="9AD03D90738A40E8A93DEE89EEAEC82322"/>
    <w:rsid w:val="003D7326"/>
    <w:rPr>
      <w:rFonts w:eastAsiaTheme="minorHAnsi"/>
      <w:lang w:eastAsia="en-US"/>
    </w:rPr>
  </w:style>
  <w:style w:type="paragraph" w:customStyle="1" w:styleId="F32609324F42476F9D734CC33DDBE24821">
    <w:name w:val="F32609324F42476F9D734CC33DDBE24821"/>
    <w:rsid w:val="003D7326"/>
    <w:rPr>
      <w:rFonts w:eastAsiaTheme="minorHAnsi"/>
      <w:lang w:eastAsia="en-US"/>
    </w:rPr>
  </w:style>
  <w:style w:type="paragraph" w:customStyle="1" w:styleId="3BF1896C8F6A4AF09F4607C56048E21D19">
    <w:name w:val="3BF1896C8F6A4AF09F4607C56048E21D19"/>
    <w:rsid w:val="003D7326"/>
    <w:rPr>
      <w:rFonts w:eastAsiaTheme="minorHAnsi"/>
      <w:lang w:eastAsia="en-US"/>
    </w:rPr>
  </w:style>
  <w:style w:type="paragraph" w:customStyle="1" w:styleId="A7A9B1517AF24E4D9048DC5DF971AFE418">
    <w:name w:val="A7A9B1517AF24E4D9048DC5DF971AFE418"/>
    <w:rsid w:val="003D7326"/>
    <w:rPr>
      <w:rFonts w:eastAsiaTheme="minorHAnsi"/>
      <w:lang w:eastAsia="en-US"/>
    </w:rPr>
  </w:style>
  <w:style w:type="paragraph" w:customStyle="1" w:styleId="8F83328414A34C44AC79A1703AAF4F2B17">
    <w:name w:val="8F83328414A34C44AC79A1703AAF4F2B17"/>
    <w:rsid w:val="003D7326"/>
    <w:rPr>
      <w:rFonts w:eastAsiaTheme="minorHAnsi"/>
      <w:lang w:eastAsia="en-US"/>
    </w:rPr>
  </w:style>
  <w:style w:type="paragraph" w:customStyle="1" w:styleId="48C787468EBF4139A3E91DCB27AFCB1E17">
    <w:name w:val="48C787468EBF4139A3E91DCB27AFCB1E17"/>
    <w:rsid w:val="003D7326"/>
    <w:rPr>
      <w:rFonts w:eastAsiaTheme="minorHAnsi"/>
      <w:lang w:eastAsia="en-US"/>
    </w:rPr>
  </w:style>
  <w:style w:type="paragraph" w:customStyle="1" w:styleId="099FE4B836B54613A4CE88F3F437558A24">
    <w:name w:val="099FE4B836B54613A4CE88F3F437558A24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23">
    <w:name w:val="0FD745E5D13F4C16AB10FF6C456FA03423"/>
    <w:rsid w:val="003D7326"/>
    <w:rPr>
      <w:rFonts w:eastAsiaTheme="minorHAnsi"/>
      <w:lang w:eastAsia="en-US"/>
    </w:rPr>
  </w:style>
  <w:style w:type="paragraph" w:customStyle="1" w:styleId="3394BF03477C494288B728A6797326C523">
    <w:name w:val="3394BF03477C494288B728A6797326C523"/>
    <w:rsid w:val="003D7326"/>
    <w:rPr>
      <w:rFonts w:eastAsiaTheme="minorHAnsi"/>
      <w:lang w:eastAsia="en-US"/>
    </w:rPr>
  </w:style>
  <w:style w:type="paragraph" w:customStyle="1" w:styleId="61509B1CBB664C0FB3C9CCC5317EDDF423">
    <w:name w:val="61509B1CBB664C0FB3C9CCC5317EDDF423"/>
    <w:rsid w:val="003D7326"/>
    <w:rPr>
      <w:rFonts w:eastAsiaTheme="minorHAnsi"/>
      <w:lang w:eastAsia="en-US"/>
    </w:rPr>
  </w:style>
  <w:style w:type="paragraph" w:customStyle="1" w:styleId="EC49BFE494CC4510A3E5D519ED70B13523">
    <w:name w:val="EC49BFE494CC4510A3E5D519ED70B13523"/>
    <w:rsid w:val="003D7326"/>
    <w:rPr>
      <w:rFonts w:eastAsiaTheme="minorHAnsi"/>
      <w:lang w:eastAsia="en-US"/>
    </w:rPr>
  </w:style>
  <w:style w:type="paragraph" w:customStyle="1" w:styleId="9AD03D90738A40E8A93DEE89EEAEC82323">
    <w:name w:val="9AD03D90738A40E8A93DEE89EEAEC82323"/>
    <w:rsid w:val="003D7326"/>
    <w:rPr>
      <w:rFonts w:eastAsiaTheme="minorHAnsi"/>
      <w:lang w:eastAsia="en-US"/>
    </w:rPr>
  </w:style>
  <w:style w:type="paragraph" w:customStyle="1" w:styleId="F32609324F42476F9D734CC33DDBE24822">
    <w:name w:val="F32609324F42476F9D734CC33DDBE24822"/>
    <w:rsid w:val="003D7326"/>
    <w:rPr>
      <w:rFonts w:eastAsiaTheme="minorHAnsi"/>
      <w:lang w:eastAsia="en-US"/>
    </w:rPr>
  </w:style>
  <w:style w:type="paragraph" w:customStyle="1" w:styleId="3BF1896C8F6A4AF09F4607C56048E21D20">
    <w:name w:val="3BF1896C8F6A4AF09F4607C56048E21D20"/>
    <w:rsid w:val="003D7326"/>
    <w:rPr>
      <w:rFonts w:eastAsiaTheme="minorHAnsi"/>
      <w:lang w:eastAsia="en-US"/>
    </w:rPr>
  </w:style>
  <w:style w:type="paragraph" w:customStyle="1" w:styleId="A7A9B1517AF24E4D9048DC5DF971AFE419">
    <w:name w:val="A7A9B1517AF24E4D9048DC5DF971AFE419"/>
    <w:rsid w:val="003D7326"/>
    <w:rPr>
      <w:rFonts w:eastAsiaTheme="minorHAnsi"/>
      <w:lang w:eastAsia="en-US"/>
    </w:rPr>
  </w:style>
  <w:style w:type="paragraph" w:customStyle="1" w:styleId="8F83328414A34C44AC79A1703AAF4F2B18">
    <w:name w:val="8F83328414A34C44AC79A1703AAF4F2B18"/>
    <w:rsid w:val="003D7326"/>
    <w:rPr>
      <w:rFonts w:eastAsiaTheme="minorHAnsi"/>
      <w:lang w:eastAsia="en-US"/>
    </w:rPr>
  </w:style>
  <w:style w:type="paragraph" w:customStyle="1" w:styleId="48C787468EBF4139A3E91DCB27AFCB1E18">
    <w:name w:val="48C787468EBF4139A3E91DCB27AFCB1E18"/>
    <w:rsid w:val="003D7326"/>
    <w:rPr>
      <w:rFonts w:eastAsiaTheme="minorHAnsi"/>
      <w:lang w:eastAsia="en-US"/>
    </w:rPr>
  </w:style>
  <w:style w:type="paragraph" w:customStyle="1" w:styleId="099FE4B836B54613A4CE88F3F437558A25">
    <w:name w:val="099FE4B836B54613A4CE88F3F437558A25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24">
    <w:name w:val="0FD745E5D13F4C16AB10FF6C456FA03424"/>
    <w:rsid w:val="003D7326"/>
    <w:rPr>
      <w:rFonts w:eastAsiaTheme="minorHAnsi"/>
      <w:lang w:eastAsia="en-US"/>
    </w:rPr>
  </w:style>
  <w:style w:type="paragraph" w:customStyle="1" w:styleId="3394BF03477C494288B728A6797326C524">
    <w:name w:val="3394BF03477C494288B728A6797326C524"/>
    <w:rsid w:val="003D7326"/>
    <w:rPr>
      <w:rFonts w:eastAsiaTheme="minorHAnsi"/>
      <w:lang w:eastAsia="en-US"/>
    </w:rPr>
  </w:style>
  <w:style w:type="paragraph" w:customStyle="1" w:styleId="61509B1CBB664C0FB3C9CCC5317EDDF424">
    <w:name w:val="61509B1CBB664C0FB3C9CCC5317EDDF424"/>
    <w:rsid w:val="003D7326"/>
    <w:rPr>
      <w:rFonts w:eastAsiaTheme="minorHAnsi"/>
      <w:lang w:eastAsia="en-US"/>
    </w:rPr>
  </w:style>
  <w:style w:type="paragraph" w:customStyle="1" w:styleId="EC49BFE494CC4510A3E5D519ED70B13524">
    <w:name w:val="EC49BFE494CC4510A3E5D519ED70B13524"/>
    <w:rsid w:val="003D7326"/>
    <w:rPr>
      <w:rFonts w:eastAsiaTheme="minorHAnsi"/>
      <w:lang w:eastAsia="en-US"/>
    </w:rPr>
  </w:style>
  <w:style w:type="paragraph" w:customStyle="1" w:styleId="9AD03D90738A40E8A93DEE89EEAEC82324">
    <w:name w:val="9AD03D90738A40E8A93DEE89EEAEC82324"/>
    <w:rsid w:val="003D7326"/>
    <w:rPr>
      <w:rFonts w:eastAsiaTheme="minorHAnsi"/>
      <w:lang w:eastAsia="en-US"/>
    </w:rPr>
  </w:style>
  <w:style w:type="paragraph" w:customStyle="1" w:styleId="F32609324F42476F9D734CC33DDBE24823">
    <w:name w:val="F32609324F42476F9D734CC33DDBE24823"/>
    <w:rsid w:val="003D7326"/>
    <w:rPr>
      <w:rFonts w:eastAsiaTheme="minorHAnsi"/>
      <w:lang w:eastAsia="en-US"/>
    </w:rPr>
  </w:style>
  <w:style w:type="paragraph" w:customStyle="1" w:styleId="3BF1896C8F6A4AF09F4607C56048E21D21">
    <w:name w:val="3BF1896C8F6A4AF09F4607C56048E21D21"/>
    <w:rsid w:val="003D7326"/>
    <w:rPr>
      <w:rFonts w:eastAsiaTheme="minorHAnsi"/>
      <w:lang w:eastAsia="en-US"/>
    </w:rPr>
  </w:style>
  <w:style w:type="paragraph" w:customStyle="1" w:styleId="A7A9B1517AF24E4D9048DC5DF971AFE420">
    <w:name w:val="A7A9B1517AF24E4D9048DC5DF971AFE420"/>
    <w:rsid w:val="003D7326"/>
    <w:rPr>
      <w:rFonts w:eastAsiaTheme="minorHAnsi"/>
      <w:lang w:eastAsia="en-US"/>
    </w:rPr>
  </w:style>
  <w:style w:type="paragraph" w:customStyle="1" w:styleId="8F83328414A34C44AC79A1703AAF4F2B19">
    <w:name w:val="8F83328414A34C44AC79A1703AAF4F2B19"/>
    <w:rsid w:val="003D7326"/>
    <w:rPr>
      <w:rFonts w:eastAsiaTheme="minorHAnsi"/>
      <w:lang w:eastAsia="en-US"/>
    </w:rPr>
  </w:style>
  <w:style w:type="paragraph" w:customStyle="1" w:styleId="48C787468EBF4139A3E91DCB27AFCB1E19">
    <w:name w:val="48C787468EBF4139A3E91DCB27AFCB1E19"/>
    <w:rsid w:val="003D7326"/>
    <w:rPr>
      <w:rFonts w:eastAsiaTheme="minorHAnsi"/>
      <w:lang w:eastAsia="en-US"/>
    </w:rPr>
  </w:style>
  <w:style w:type="paragraph" w:customStyle="1" w:styleId="ADFF8BAA88F749A78BB5613246C7D340">
    <w:name w:val="ADFF8BAA88F749A78BB5613246C7D340"/>
    <w:rsid w:val="003D7326"/>
    <w:rPr>
      <w:rFonts w:eastAsiaTheme="minorHAnsi"/>
      <w:lang w:eastAsia="en-US"/>
    </w:rPr>
  </w:style>
  <w:style w:type="paragraph" w:customStyle="1" w:styleId="099FE4B836B54613A4CE88F3F437558A26">
    <w:name w:val="099FE4B836B54613A4CE88F3F437558A26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25">
    <w:name w:val="0FD745E5D13F4C16AB10FF6C456FA03425"/>
    <w:rsid w:val="003D7326"/>
    <w:rPr>
      <w:rFonts w:eastAsiaTheme="minorHAnsi"/>
      <w:lang w:eastAsia="en-US"/>
    </w:rPr>
  </w:style>
  <w:style w:type="paragraph" w:customStyle="1" w:styleId="3394BF03477C494288B728A6797326C525">
    <w:name w:val="3394BF03477C494288B728A6797326C525"/>
    <w:rsid w:val="003D7326"/>
    <w:rPr>
      <w:rFonts w:eastAsiaTheme="minorHAnsi"/>
      <w:lang w:eastAsia="en-US"/>
    </w:rPr>
  </w:style>
  <w:style w:type="paragraph" w:customStyle="1" w:styleId="61509B1CBB664C0FB3C9CCC5317EDDF425">
    <w:name w:val="61509B1CBB664C0FB3C9CCC5317EDDF425"/>
    <w:rsid w:val="003D7326"/>
    <w:rPr>
      <w:rFonts w:eastAsiaTheme="minorHAnsi"/>
      <w:lang w:eastAsia="en-US"/>
    </w:rPr>
  </w:style>
  <w:style w:type="paragraph" w:customStyle="1" w:styleId="EC49BFE494CC4510A3E5D519ED70B13525">
    <w:name w:val="EC49BFE494CC4510A3E5D519ED70B13525"/>
    <w:rsid w:val="003D7326"/>
    <w:rPr>
      <w:rFonts w:eastAsiaTheme="minorHAnsi"/>
      <w:lang w:eastAsia="en-US"/>
    </w:rPr>
  </w:style>
  <w:style w:type="paragraph" w:customStyle="1" w:styleId="9AD03D90738A40E8A93DEE89EEAEC82325">
    <w:name w:val="9AD03D90738A40E8A93DEE89EEAEC82325"/>
    <w:rsid w:val="003D7326"/>
    <w:rPr>
      <w:rFonts w:eastAsiaTheme="minorHAnsi"/>
      <w:lang w:eastAsia="en-US"/>
    </w:rPr>
  </w:style>
  <w:style w:type="paragraph" w:customStyle="1" w:styleId="F32609324F42476F9D734CC33DDBE24824">
    <w:name w:val="F32609324F42476F9D734CC33DDBE24824"/>
    <w:rsid w:val="003D7326"/>
    <w:rPr>
      <w:rFonts w:eastAsiaTheme="minorHAnsi"/>
      <w:lang w:eastAsia="en-US"/>
    </w:rPr>
  </w:style>
  <w:style w:type="paragraph" w:customStyle="1" w:styleId="3BF1896C8F6A4AF09F4607C56048E21D22">
    <w:name w:val="3BF1896C8F6A4AF09F4607C56048E21D22"/>
    <w:rsid w:val="003D7326"/>
    <w:rPr>
      <w:rFonts w:eastAsiaTheme="minorHAnsi"/>
      <w:lang w:eastAsia="en-US"/>
    </w:rPr>
  </w:style>
  <w:style w:type="paragraph" w:customStyle="1" w:styleId="A7A9B1517AF24E4D9048DC5DF971AFE421">
    <w:name w:val="A7A9B1517AF24E4D9048DC5DF971AFE421"/>
    <w:rsid w:val="003D7326"/>
    <w:rPr>
      <w:rFonts w:eastAsiaTheme="minorHAnsi"/>
      <w:lang w:eastAsia="en-US"/>
    </w:rPr>
  </w:style>
  <w:style w:type="paragraph" w:customStyle="1" w:styleId="8F83328414A34C44AC79A1703AAF4F2B20">
    <w:name w:val="8F83328414A34C44AC79A1703AAF4F2B20"/>
    <w:rsid w:val="003D7326"/>
    <w:rPr>
      <w:rFonts w:eastAsiaTheme="minorHAnsi"/>
      <w:lang w:eastAsia="en-US"/>
    </w:rPr>
  </w:style>
  <w:style w:type="paragraph" w:customStyle="1" w:styleId="48C787468EBF4139A3E91DCB27AFCB1E20">
    <w:name w:val="48C787468EBF4139A3E91DCB27AFCB1E20"/>
    <w:rsid w:val="003D7326"/>
    <w:rPr>
      <w:rFonts w:eastAsiaTheme="minorHAnsi"/>
      <w:lang w:eastAsia="en-US"/>
    </w:rPr>
  </w:style>
  <w:style w:type="paragraph" w:customStyle="1" w:styleId="ADFF8BAA88F749A78BB5613246C7D3401">
    <w:name w:val="ADFF8BAA88F749A78BB5613246C7D3401"/>
    <w:rsid w:val="003D7326"/>
    <w:rPr>
      <w:rFonts w:eastAsiaTheme="minorHAnsi"/>
      <w:lang w:eastAsia="en-US"/>
    </w:rPr>
  </w:style>
  <w:style w:type="paragraph" w:customStyle="1" w:styleId="BE031DD60ED046E3AEF19B4DFD3F62D1">
    <w:name w:val="BE031DD60ED046E3AEF19B4DFD3F62D1"/>
    <w:rsid w:val="003D7326"/>
    <w:rPr>
      <w:rFonts w:eastAsiaTheme="minorHAnsi"/>
      <w:lang w:eastAsia="en-US"/>
    </w:rPr>
  </w:style>
  <w:style w:type="paragraph" w:customStyle="1" w:styleId="044DDC0D79A84E97B83DA7490A44419F">
    <w:name w:val="044DDC0D79A84E97B83DA7490A44419F"/>
    <w:rsid w:val="003D7326"/>
  </w:style>
  <w:style w:type="paragraph" w:customStyle="1" w:styleId="099FE4B836B54613A4CE88F3F437558A27">
    <w:name w:val="099FE4B836B54613A4CE88F3F437558A27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26">
    <w:name w:val="0FD745E5D13F4C16AB10FF6C456FA03426"/>
    <w:rsid w:val="003D7326"/>
    <w:rPr>
      <w:rFonts w:eastAsiaTheme="minorHAnsi"/>
      <w:lang w:eastAsia="en-US"/>
    </w:rPr>
  </w:style>
  <w:style w:type="paragraph" w:customStyle="1" w:styleId="3394BF03477C494288B728A6797326C526">
    <w:name w:val="3394BF03477C494288B728A6797326C526"/>
    <w:rsid w:val="003D7326"/>
    <w:rPr>
      <w:rFonts w:eastAsiaTheme="minorHAnsi"/>
      <w:lang w:eastAsia="en-US"/>
    </w:rPr>
  </w:style>
  <w:style w:type="paragraph" w:customStyle="1" w:styleId="61509B1CBB664C0FB3C9CCC5317EDDF426">
    <w:name w:val="61509B1CBB664C0FB3C9CCC5317EDDF426"/>
    <w:rsid w:val="003D7326"/>
    <w:rPr>
      <w:rFonts w:eastAsiaTheme="minorHAnsi"/>
      <w:lang w:eastAsia="en-US"/>
    </w:rPr>
  </w:style>
  <w:style w:type="paragraph" w:customStyle="1" w:styleId="EC49BFE494CC4510A3E5D519ED70B13526">
    <w:name w:val="EC49BFE494CC4510A3E5D519ED70B13526"/>
    <w:rsid w:val="003D7326"/>
    <w:rPr>
      <w:rFonts w:eastAsiaTheme="minorHAnsi"/>
      <w:lang w:eastAsia="en-US"/>
    </w:rPr>
  </w:style>
  <w:style w:type="paragraph" w:customStyle="1" w:styleId="9AD03D90738A40E8A93DEE89EEAEC82326">
    <w:name w:val="9AD03D90738A40E8A93DEE89EEAEC82326"/>
    <w:rsid w:val="003D7326"/>
    <w:rPr>
      <w:rFonts w:eastAsiaTheme="minorHAnsi"/>
      <w:lang w:eastAsia="en-US"/>
    </w:rPr>
  </w:style>
  <w:style w:type="paragraph" w:customStyle="1" w:styleId="F32609324F42476F9D734CC33DDBE24825">
    <w:name w:val="F32609324F42476F9D734CC33DDBE24825"/>
    <w:rsid w:val="003D7326"/>
    <w:rPr>
      <w:rFonts w:eastAsiaTheme="minorHAnsi"/>
      <w:lang w:eastAsia="en-US"/>
    </w:rPr>
  </w:style>
  <w:style w:type="paragraph" w:customStyle="1" w:styleId="3BF1896C8F6A4AF09F4607C56048E21D23">
    <w:name w:val="3BF1896C8F6A4AF09F4607C56048E21D23"/>
    <w:rsid w:val="003D7326"/>
    <w:rPr>
      <w:rFonts w:eastAsiaTheme="minorHAnsi"/>
      <w:lang w:eastAsia="en-US"/>
    </w:rPr>
  </w:style>
  <w:style w:type="paragraph" w:customStyle="1" w:styleId="A7A9B1517AF24E4D9048DC5DF971AFE422">
    <w:name w:val="A7A9B1517AF24E4D9048DC5DF971AFE422"/>
    <w:rsid w:val="003D7326"/>
    <w:rPr>
      <w:rFonts w:eastAsiaTheme="minorHAnsi"/>
      <w:lang w:eastAsia="en-US"/>
    </w:rPr>
  </w:style>
  <w:style w:type="paragraph" w:customStyle="1" w:styleId="8F83328414A34C44AC79A1703AAF4F2B21">
    <w:name w:val="8F83328414A34C44AC79A1703AAF4F2B21"/>
    <w:rsid w:val="003D7326"/>
    <w:rPr>
      <w:rFonts w:eastAsiaTheme="minorHAnsi"/>
      <w:lang w:eastAsia="en-US"/>
    </w:rPr>
  </w:style>
  <w:style w:type="paragraph" w:customStyle="1" w:styleId="48C787468EBF4139A3E91DCB27AFCB1E21">
    <w:name w:val="48C787468EBF4139A3E91DCB27AFCB1E21"/>
    <w:rsid w:val="003D7326"/>
    <w:rPr>
      <w:rFonts w:eastAsiaTheme="minorHAnsi"/>
      <w:lang w:eastAsia="en-US"/>
    </w:rPr>
  </w:style>
  <w:style w:type="paragraph" w:customStyle="1" w:styleId="ADFF8BAA88F749A78BB5613246C7D3402">
    <w:name w:val="ADFF8BAA88F749A78BB5613246C7D3402"/>
    <w:rsid w:val="003D7326"/>
    <w:rPr>
      <w:rFonts w:eastAsiaTheme="minorHAnsi"/>
      <w:lang w:eastAsia="en-US"/>
    </w:rPr>
  </w:style>
  <w:style w:type="paragraph" w:customStyle="1" w:styleId="BE031DD60ED046E3AEF19B4DFD3F62D11">
    <w:name w:val="BE031DD60ED046E3AEF19B4DFD3F62D11"/>
    <w:rsid w:val="003D7326"/>
    <w:rPr>
      <w:rFonts w:eastAsiaTheme="minorHAnsi"/>
      <w:lang w:eastAsia="en-US"/>
    </w:rPr>
  </w:style>
  <w:style w:type="paragraph" w:customStyle="1" w:styleId="044DDC0D79A84E97B83DA7490A44419F1">
    <w:name w:val="044DDC0D79A84E97B83DA7490A44419F1"/>
    <w:rsid w:val="003D7326"/>
    <w:rPr>
      <w:rFonts w:eastAsiaTheme="minorHAnsi"/>
      <w:lang w:eastAsia="en-US"/>
    </w:rPr>
  </w:style>
  <w:style w:type="paragraph" w:customStyle="1" w:styleId="DD3A389FDBC64C21A2DF04F189BAF8FB">
    <w:name w:val="DD3A389FDBC64C21A2DF04F189BAF8FB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99FE4B836B54613A4CE88F3F437558A28">
    <w:name w:val="099FE4B836B54613A4CE88F3F437558A28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27">
    <w:name w:val="0FD745E5D13F4C16AB10FF6C456FA03427"/>
    <w:rsid w:val="003D7326"/>
    <w:rPr>
      <w:rFonts w:eastAsiaTheme="minorHAnsi"/>
      <w:lang w:eastAsia="en-US"/>
    </w:rPr>
  </w:style>
  <w:style w:type="paragraph" w:customStyle="1" w:styleId="3394BF03477C494288B728A6797326C527">
    <w:name w:val="3394BF03477C494288B728A6797326C527"/>
    <w:rsid w:val="003D7326"/>
    <w:rPr>
      <w:rFonts w:eastAsiaTheme="minorHAnsi"/>
      <w:lang w:eastAsia="en-US"/>
    </w:rPr>
  </w:style>
  <w:style w:type="paragraph" w:customStyle="1" w:styleId="61509B1CBB664C0FB3C9CCC5317EDDF427">
    <w:name w:val="61509B1CBB664C0FB3C9CCC5317EDDF427"/>
    <w:rsid w:val="003D7326"/>
    <w:rPr>
      <w:rFonts w:eastAsiaTheme="minorHAnsi"/>
      <w:lang w:eastAsia="en-US"/>
    </w:rPr>
  </w:style>
  <w:style w:type="paragraph" w:customStyle="1" w:styleId="EC49BFE494CC4510A3E5D519ED70B13527">
    <w:name w:val="EC49BFE494CC4510A3E5D519ED70B13527"/>
    <w:rsid w:val="003D7326"/>
    <w:rPr>
      <w:rFonts w:eastAsiaTheme="minorHAnsi"/>
      <w:lang w:eastAsia="en-US"/>
    </w:rPr>
  </w:style>
  <w:style w:type="paragraph" w:customStyle="1" w:styleId="9AD03D90738A40E8A93DEE89EEAEC82327">
    <w:name w:val="9AD03D90738A40E8A93DEE89EEAEC82327"/>
    <w:rsid w:val="003D7326"/>
    <w:rPr>
      <w:rFonts w:eastAsiaTheme="minorHAnsi"/>
      <w:lang w:eastAsia="en-US"/>
    </w:rPr>
  </w:style>
  <w:style w:type="paragraph" w:customStyle="1" w:styleId="F32609324F42476F9D734CC33DDBE24826">
    <w:name w:val="F32609324F42476F9D734CC33DDBE24826"/>
    <w:rsid w:val="003D7326"/>
    <w:rPr>
      <w:rFonts w:eastAsiaTheme="minorHAnsi"/>
      <w:lang w:eastAsia="en-US"/>
    </w:rPr>
  </w:style>
  <w:style w:type="paragraph" w:customStyle="1" w:styleId="3BF1896C8F6A4AF09F4607C56048E21D24">
    <w:name w:val="3BF1896C8F6A4AF09F4607C56048E21D24"/>
    <w:rsid w:val="003D7326"/>
    <w:rPr>
      <w:rFonts w:eastAsiaTheme="minorHAnsi"/>
      <w:lang w:eastAsia="en-US"/>
    </w:rPr>
  </w:style>
  <w:style w:type="paragraph" w:customStyle="1" w:styleId="A7A9B1517AF24E4D9048DC5DF971AFE423">
    <w:name w:val="A7A9B1517AF24E4D9048DC5DF971AFE423"/>
    <w:rsid w:val="003D7326"/>
    <w:rPr>
      <w:rFonts w:eastAsiaTheme="minorHAnsi"/>
      <w:lang w:eastAsia="en-US"/>
    </w:rPr>
  </w:style>
  <w:style w:type="paragraph" w:customStyle="1" w:styleId="8F83328414A34C44AC79A1703AAF4F2B22">
    <w:name w:val="8F83328414A34C44AC79A1703AAF4F2B22"/>
    <w:rsid w:val="003D7326"/>
    <w:rPr>
      <w:rFonts w:eastAsiaTheme="minorHAnsi"/>
      <w:lang w:eastAsia="en-US"/>
    </w:rPr>
  </w:style>
  <w:style w:type="paragraph" w:customStyle="1" w:styleId="48C787468EBF4139A3E91DCB27AFCB1E22">
    <w:name w:val="48C787468EBF4139A3E91DCB27AFCB1E22"/>
    <w:rsid w:val="003D7326"/>
    <w:rPr>
      <w:rFonts w:eastAsiaTheme="minorHAnsi"/>
      <w:lang w:eastAsia="en-US"/>
    </w:rPr>
  </w:style>
  <w:style w:type="paragraph" w:customStyle="1" w:styleId="ADFF8BAA88F749A78BB5613246C7D3403">
    <w:name w:val="ADFF8BAA88F749A78BB5613246C7D3403"/>
    <w:rsid w:val="003D7326"/>
    <w:rPr>
      <w:rFonts w:eastAsiaTheme="minorHAnsi"/>
      <w:lang w:eastAsia="en-US"/>
    </w:rPr>
  </w:style>
  <w:style w:type="paragraph" w:customStyle="1" w:styleId="BE031DD60ED046E3AEF19B4DFD3F62D12">
    <w:name w:val="BE031DD60ED046E3AEF19B4DFD3F62D12"/>
    <w:rsid w:val="003D7326"/>
    <w:rPr>
      <w:rFonts w:eastAsiaTheme="minorHAnsi"/>
      <w:lang w:eastAsia="en-US"/>
    </w:rPr>
  </w:style>
  <w:style w:type="paragraph" w:customStyle="1" w:styleId="044DDC0D79A84E97B83DA7490A44419F2">
    <w:name w:val="044DDC0D79A84E97B83DA7490A44419F2"/>
    <w:rsid w:val="003D7326"/>
    <w:rPr>
      <w:rFonts w:eastAsiaTheme="minorHAnsi"/>
      <w:lang w:eastAsia="en-US"/>
    </w:rPr>
  </w:style>
  <w:style w:type="paragraph" w:customStyle="1" w:styleId="DD3A389FDBC64C21A2DF04F189BAF8FB1">
    <w:name w:val="DD3A389FDBC64C21A2DF04F189BAF8FB1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99FE4B836B54613A4CE88F3F437558A29">
    <w:name w:val="099FE4B836B54613A4CE88F3F437558A29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28">
    <w:name w:val="0FD745E5D13F4C16AB10FF6C456FA03428"/>
    <w:rsid w:val="003D7326"/>
    <w:rPr>
      <w:rFonts w:eastAsiaTheme="minorHAnsi"/>
      <w:lang w:eastAsia="en-US"/>
    </w:rPr>
  </w:style>
  <w:style w:type="paragraph" w:customStyle="1" w:styleId="3394BF03477C494288B728A6797326C528">
    <w:name w:val="3394BF03477C494288B728A6797326C528"/>
    <w:rsid w:val="003D7326"/>
    <w:rPr>
      <w:rFonts w:eastAsiaTheme="minorHAnsi"/>
      <w:lang w:eastAsia="en-US"/>
    </w:rPr>
  </w:style>
  <w:style w:type="paragraph" w:customStyle="1" w:styleId="61509B1CBB664C0FB3C9CCC5317EDDF428">
    <w:name w:val="61509B1CBB664C0FB3C9CCC5317EDDF428"/>
    <w:rsid w:val="003D7326"/>
    <w:rPr>
      <w:rFonts w:eastAsiaTheme="minorHAnsi"/>
      <w:lang w:eastAsia="en-US"/>
    </w:rPr>
  </w:style>
  <w:style w:type="paragraph" w:customStyle="1" w:styleId="EC49BFE494CC4510A3E5D519ED70B13528">
    <w:name w:val="EC49BFE494CC4510A3E5D519ED70B13528"/>
    <w:rsid w:val="003D7326"/>
    <w:rPr>
      <w:rFonts w:eastAsiaTheme="minorHAnsi"/>
      <w:lang w:eastAsia="en-US"/>
    </w:rPr>
  </w:style>
  <w:style w:type="paragraph" w:customStyle="1" w:styleId="9AD03D90738A40E8A93DEE89EEAEC82328">
    <w:name w:val="9AD03D90738A40E8A93DEE89EEAEC82328"/>
    <w:rsid w:val="003D7326"/>
    <w:rPr>
      <w:rFonts w:eastAsiaTheme="minorHAnsi"/>
      <w:lang w:eastAsia="en-US"/>
    </w:rPr>
  </w:style>
  <w:style w:type="paragraph" w:customStyle="1" w:styleId="F32609324F42476F9D734CC33DDBE24827">
    <w:name w:val="F32609324F42476F9D734CC33DDBE24827"/>
    <w:rsid w:val="003D7326"/>
    <w:rPr>
      <w:rFonts w:eastAsiaTheme="minorHAnsi"/>
      <w:lang w:eastAsia="en-US"/>
    </w:rPr>
  </w:style>
  <w:style w:type="paragraph" w:customStyle="1" w:styleId="3BF1896C8F6A4AF09F4607C56048E21D25">
    <w:name w:val="3BF1896C8F6A4AF09F4607C56048E21D25"/>
    <w:rsid w:val="003D7326"/>
    <w:rPr>
      <w:rFonts w:eastAsiaTheme="minorHAnsi"/>
      <w:lang w:eastAsia="en-US"/>
    </w:rPr>
  </w:style>
  <w:style w:type="paragraph" w:customStyle="1" w:styleId="A7A9B1517AF24E4D9048DC5DF971AFE424">
    <w:name w:val="A7A9B1517AF24E4D9048DC5DF971AFE424"/>
    <w:rsid w:val="003D7326"/>
    <w:rPr>
      <w:rFonts w:eastAsiaTheme="minorHAnsi"/>
      <w:lang w:eastAsia="en-US"/>
    </w:rPr>
  </w:style>
  <w:style w:type="paragraph" w:customStyle="1" w:styleId="8F83328414A34C44AC79A1703AAF4F2B23">
    <w:name w:val="8F83328414A34C44AC79A1703AAF4F2B23"/>
    <w:rsid w:val="003D7326"/>
    <w:rPr>
      <w:rFonts w:eastAsiaTheme="minorHAnsi"/>
      <w:lang w:eastAsia="en-US"/>
    </w:rPr>
  </w:style>
  <w:style w:type="paragraph" w:customStyle="1" w:styleId="48C787468EBF4139A3E91DCB27AFCB1E23">
    <w:name w:val="48C787468EBF4139A3E91DCB27AFCB1E23"/>
    <w:rsid w:val="003D7326"/>
    <w:rPr>
      <w:rFonts w:eastAsiaTheme="minorHAnsi"/>
      <w:lang w:eastAsia="en-US"/>
    </w:rPr>
  </w:style>
  <w:style w:type="paragraph" w:customStyle="1" w:styleId="ADFF8BAA88F749A78BB5613246C7D3404">
    <w:name w:val="ADFF8BAA88F749A78BB5613246C7D3404"/>
    <w:rsid w:val="003D7326"/>
    <w:rPr>
      <w:rFonts w:eastAsiaTheme="minorHAnsi"/>
      <w:lang w:eastAsia="en-US"/>
    </w:rPr>
  </w:style>
  <w:style w:type="paragraph" w:customStyle="1" w:styleId="BE031DD60ED046E3AEF19B4DFD3F62D13">
    <w:name w:val="BE031DD60ED046E3AEF19B4DFD3F62D13"/>
    <w:rsid w:val="003D7326"/>
    <w:rPr>
      <w:rFonts w:eastAsiaTheme="minorHAnsi"/>
      <w:lang w:eastAsia="en-US"/>
    </w:rPr>
  </w:style>
  <w:style w:type="paragraph" w:customStyle="1" w:styleId="044DDC0D79A84E97B83DA7490A44419F3">
    <w:name w:val="044DDC0D79A84E97B83DA7490A44419F3"/>
    <w:rsid w:val="003D7326"/>
    <w:rPr>
      <w:rFonts w:eastAsiaTheme="minorHAnsi"/>
      <w:lang w:eastAsia="en-US"/>
    </w:rPr>
  </w:style>
  <w:style w:type="paragraph" w:customStyle="1" w:styleId="DD3A389FDBC64C21A2DF04F189BAF8FB2">
    <w:name w:val="DD3A389FDBC64C21A2DF04F189BAF8FB2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99FE4B836B54613A4CE88F3F437558A30">
    <w:name w:val="099FE4B836B54613A4CE88F3F437558A30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29">
    <w:name w:val="0FD745E5D13F4C16AB10FF6C456FA03429"/>
    <w:rsid w:val="003D7326"/>
    <w:rPr>
      <w:rFonts w:eastAsiaTheme="minorHAnsi"/>
      <w:lang w:eastAsia="en-US"/>
    </w:rPr>
  </w:style>
  <w:style w:type="paragraph" w:customStyle="1" w:styleId="3394BF03477C494288B728A6797326C529">
    <w:name w:val="3394BF03477C494288B728A6797326C529"/>
    <w:rsid w:val="003D7326"/>
    <w:rPr>
      <w:rFonts w:eastAsiaTheme="minorHAnsi"/>
      <w:lang w:eastAsia="en-US"/>
    </w:rPr>
  </w:style>
  <w:style w:type="paragraph" w:customStyle="1" w:styleId="61509B1CBB664C0FB3C9CCC5317EDDF429">
    <w:name w:val="61509B1CBB664C0FB3C9CCC5317EDDF429"/>
    <w:rsid w:val="003D7326"/>
    <w:rPr>
      <w:rFonts w:eastAsiaTheme="minorHAnsi"/>
      <w:lang w:eastAsia="en-US"/>
    </w:rPr>
  </w:style>
  <w:style w:type="paragraph" w:customStyle="1" w:styleId="EC49BFE494CC4510A3E5D519ED70B13529">
    <w:name w:val="EC49BFE494CC4510A3E5D519ED70B13529"/>
    <w:rsid w:val="003D7326"/>
    <w:rPr>
      <w:rFonts w:eastAsiaTheme="minorHAnsi"/>
      <w:lang w:eastAsia="en-US"/>
    </w:rPr>
  </w:style>
  <w:style w:type="paragraph" w:customStyle="1" w:styleId="9AD03D90738A40E8A93DEE89EEAEC82329">
    <w:name w:val="9AD03D90738A40E8A93DEE89EEAEC82329"/>
    <w:rsid w:val="003D7326"/>
    <w:rPr>
      <w:rFonts w:eastAsiaTheme="minorHAnsi"/>
      <w:lang w:eastAsia="en-US"/>
    </w:rPr>
  </w:style>
  <w:style w:type="paragraph" w:customStyle="1" w:styleId="F32609324F42476F9D734CC33DDBE24828">
    <w:name w:val="F32609324F42476F9D734CC33DDBE24828"/>
    <w:rsid w:val="003D7326"/>
    <w:rPr>
      <w:rFonts w:eastAsiaTheme="minorHAnsi"/>
      <w:lang w:eastAsia="en-US"/>
    </w:rPr>
  </w:style>
  <w:style w:type="paragraph" w:customStyle="1" w:styleId="3BF1896C8F6A4AF09F4607C56048E21D26">
    <w:name w:val="3BF1896C8F6A4AF09F4607C56048E21D26"/>
    <w:rsid w:val="003D7326"/>
    <w:rPr>
      <w:rFonts w:eastAsiaTheme="minorHAnsi"/>
      <w:lang w:eastAsia="en-US"/>
    </w:rPr>
  </w:style>
  <w:style w:type="paragraph" w:customStyle="1" w:styleId="A7A9B1517AF24E4D9048DC5DF971AFE425">
    <w:name w:val="A7A9B1517AF24E4D9048DC5DF971AFE425"/>
    <w:rsid w:val="003D7326"/>
    <w:rPr>
      <w:rFonts w:eastAsiaTheme="minorHAnsi"/>
      <w:lang w:eastAsia="en-US"/>
    </w:rPr>
  </w:style>
  <w:style w:type="paragraph" w:customStyle="1" w:styleId="8F83328414A34C44AC79A1703AAF4F2B24">
    <w:name w:val="8F83328414A34C44AC79A1703AAF4F2B24"/>
    <w:rsid w:val="003D7326"/>
    <w:rPr>
      <w:rFonts w:eastAsiaTheme="minorHAnsi"/>
      <w:lang w:eastAsia="en-US"/>
    </w:rPr>
  </w:style>
  <w:style w:type="paragraph" w:customStyle="1" w:styleId="48C787468EBF4139A3E91DCB27AFCB1E24">
    <w:name w:val="48C787468EBF4139A3E91DCB27AFCB1E24"/>
    <w:rsid w:val="003D7326"/>
    <w:rPr>
      <w:rFonts w:eastAsiaTheme="minorHAnsi"/>
      <w:lang w:eastAsia="en-US"/>
    </w:rPr>
  </w:style>
  <w:style w:type="paragraph" w:customStyle="1" w:styleId="ADFF8BAA88F749A78BB5613246C7D3405">
    <w:name w:val="ADFF8BAA88F749A78BB5613246C7D3405"/>
    <w:rsid w:val="003D7326"/>
    <w:rPr>
      <w:rFonts w:eastAsiaTheme="minorHAnsi"/>
      <w:lang w:eastAsia="en-US"/>
    </w:rPr>
  </w:style>
  <w:style w:type="paragraph" w:customStyle="1" w:styleId="BE031DD60ED046E3AEF19B4DFD3F62D14">
    <w:name w:val="BE031DD60ED046E3AEF19B4DFD3F62D14"/>
    <w:rsid w:val="003D7326"/>
    <w:rPr>
      <w:rFonts w:eastAsiaTheme="minorHAnsi"/>
      <w:lang w:eastAsia="en-US"/>
    </w:rPr>
  </w:style>
  <w:style w:type="paragraph" w:customStyle="1" w:styleId="044DDC0D79A84E97B83DA7490A44419F4">
    <w:name w:val="044DDC0D79A84E97B83DA7490A44419F4"/>
    <w:rsid w:val="003D7326"/>
    <w:rPr>
      <w:rFonts w:eastAsiaTheme="minorHAnsi"/>
      <w:lang w:eastAsia="en-US"/>
    </w:rPr>
  </w:style>
  <w:style w:type="paragraph" w:customStyle="1" w:styleId="DD3A389FDBC64C21A2DF04F189BAF8FB3">
    <w:name w:val="DD3A389FDBC64C21A2DF04F189BAF8FB3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99FE4B836B54613A4CE88F3F437558A31">
    <w:name w:val="099FE4B836B54613A4CE88F3F437558A31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30">
    <w:name w:val="0FD745E5D13F4C16AB10FF6C456FA03430"/>
    <w:rsid w:val="003D7326"/>
    <w:rPr>
      <w:rFonts w:eastAsiaTheme="minorHAnsi"/>
      <w:lang w:eastAsia="en-US"/>
    </w:rPr>
  </w:style>
  <w:style w:type="paragraph" w:customStyle="1" w:styleId="3394BF03477C494288B728A6797326C530">
    <w:name w:val="3394BF03477C494288B728A6797326C530"/>
    <w:rsid w:val="003D7326"/>
    <w:rPr>
      <w:rFonts w:eastAsiaTheme="minorHAnsi"/>
      <w:lang w:eastAsia="en-US"/>
    </w:rPr>
  </w:style>
  <w:style w:type="paragraph" w:customStyle="1" w:styleId="61509B1CBB664C0FB3C9CCC5317EDDF430">
    <w:name w:val="61509B1CBB664C0FB3C9CCC5317EDDF430"/>
    <w:rsid w:val="003D7326"/>
    <w:rPr>
      <w:rFonts w:eastAsiaTheme="minorHAnsi"/>
      <w:lang w:eastAsia="en-US"/>
    </w:rPr>
  </w:style>
  <w:style w:type="paragraph" w:customStyle="1" w:styleId="EC49BFE494CC4510A3E5D519ED70B13530">
    <w:name w:val="EC49BFE494CC4510A3E5D519ED70B13530"/>
    <w:rsid w:val="003D7326"/>
    <w:rPr>
      <w:rFonts w:eastAsiaTheme="minorHAnsi"/>
      <w:lang w:eastAsia="en-US"/>
    </w:rPr>
  </w:style>
  <w:style w:type="paragraph" w:customStyle="1" w:styleId="9AD03D90738A40E8A93DEE89EEAEC82330">
    <w:name w:val="9AD03D90738A40E8A93DEE89EEAEC82330"/>
    <w:rsid w:val="003D7326"/>
    <w:rPr>
      <w:rFonts w:eastAsiaTheme="minorHAnsi"/>
      <w:lang w:eastAsia="en-US"/>
    </w:rPr>
  </w:style>
  <w:style w:type="paragraph" w:customStyle="1" w:styleId="F32609324F42476F9D734CC33DDBE24829">
    <w:name w:val="F32609324F42476F9D734CC33DDBE24829"/>
    <w:rsid w:val="003D7326"/>
    <w:rPr>
      <w:rFonts w:eastAsiaTheme="minorHAnsi"/>
      <w:lang w:eastAsia="en-US"/>
    </w:rPr>
  </w:style>
  <w:style w:type="paragraph" w:customStyle="1" w:styleId="3BF1896C8F6A4AF09F4607C56048E21D27">
    <w:name w:val="3BF1896C8F6A4AF09F4607C56048E21D27"/>
    <w:rsid w:val="003D7326"/>
    <w:rPr>
      <w:rFonts w:eastAsiaTheme="minorHAnsi"/>
      <w:lang w:eastAsia="en-US"/>
    </w:rPr>
  </w:style>
  <w:style w:type="paragraph" w:customStyle="1" w:styleId="A7A9B1517AF24E4D9048DC5DF971AFE426">
    <w:name w:val="A7A9B1517AF24E4D9048DC5DF971AFE426"/>
    <w:rsid w:val="003D7326"/>
    <w:rPr>
      <w:rFonts w:eastAsiaTheme="minorHAnsi"/>
      <w:lang w:eastAsia="en-US"/>
    </w:rPr>
  </w:style>
  <w:style w:type="paragraph" w:customStyle="1" w:styleId="8F83328414A34C44AC79A1703AAF4F2B25">
    <w:name w:val="8F83328414A34C44AC79A1703AAF4F2B25"/>
    <w:rsid w:val="003D7326"/>
    <w:rPr>
      <w:rFonts w:eastAsiaTheme="minorHAnsi"/>
      <w:lang w:eastAsia="en-US"/>
    </w:rPr>
  </w:style>
  <w:style w:type="paragraph" w:customStyle="1" w:styleId="48C787468EBF4139A3E91DCB27AFCB1E25">
    <w:name w:val="48C787468EBF4139A3E91DCB27AFCB1E25"/>
    <w:rsid w:val="003D7326"/>
    <w:rPr>
      <w:rFonts w:eastAsiaTheme="minorHAnsi"/>
      <w:lang w:eastAsia="en-US"/>
    </w:rPr>
  </w:style>
  <w:style w:type="paragraph" w:customStyle="1" w:styleId="ADFF8BAA88F749A78BB5613246C7D3406">
    <w:name w:val="ADFF8BAA88F749A78BB5613246C7D3406"/>
    <w:rsid w:val="003D7326"/>
    <w:rPr>
      <w:rFonts w:eastAsiaTheme="minorHAnsi"/>
      <w:lang w:eastAsia="en-US"/>
    </w:rPr>
  </w:style>
  <w:style w:type="paragraph" w:customStyle="1" w:styleId="BE031DD60ED046E3AEF19B4DFD3F62D15">
    <w:name w:val="BE031DD60ED046E3AEF19B4DFD3F62D15"/>
    <w:rsid w:val="003D7326"/>
    <w:rPr>
      <w:rFonts w:eastAsiaTheme="minorHAnsi"/>
      <w:lang w:eastAsia="en-US"/>
    </w:rPr>
  </w:style>
  <w:style w:type="paragraph" w:customStyle="1" w:styleId="044DDC0D79A84E97B83DA7490A44419F5">
    <w:name w:val="044DDC0D79A84E97B83DA7490A44419F5"/>
    <w:rsid w:val="003D7326"/>
    <w:rPr>
      <w:rFonts w:eastAsiaTheme="minorHAnsi"/>
      <w:lang w:eastAsia="en-US"/>
    </w:rPr>
  </w:style>
  <w:style w:type="paragraph" w:customStyle="1" w:styleId="DD3A389FDBC64C21A2DF04F189BAF8FB4">
    <w:name w:val="DD3A389FDBC64C21A2DF04F189BAF8FB4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99FE4B836B54613A4CE88F3F437558A32">
    <w:name w:val="099FE4B836B54613A4CE88F3F437558A32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31">
    <w:name w:val="0FD745E5D13F4C16AB10FF6C456FA03431"/>
    <w:rsid w:val="003D7326"/>
    <w:rPr>
      <w:rFonts w:eastAsiaTheme="minorHAnsi"/>
      <w:lang w:eastAsia="en-US"/>
    </w:rPr>
  </w:style>
  <w:style w:type="paragraph" w:customStyle="1" w:styleId="3394BF03477C494288B728A6797326C531">
    <w:name w:val="3394BF03477C494288B728A6797326C531"/>
    <w:rsid w:val="003D7326"/>
    <w:rPr>
      <w:rFonts w:eastAsiaTheme="minorHAnsi"/>
      <w:lang w:eastAsia="en-US"/>
    </w:rPr>
  </w:style>
  <w:style w:type="paragraph" w:customStyle="1" w:styleId="61509B1CBB664C0FB3C9CCC5317EDDF431">
    <w:name w:val="61509B1CBB664C0FB3C9CCC5317EDDF431"/>
    <w:rsid w:val="003D7326"/>
    <w:rPr>
      <w:rFonts w:eastAsiaTheme="minorHAnsi"/>
      <w:lang w:eastAsia="en-US"/>
    </w:rPr>
  </w:style>
  <w:style w:type="paragraph" w:customStyle="1" w:styleId="EC49BFE494CC4510A3E5D519ED70B13531">
    <w:name w:val="EC49BFE494CC4510A3E5D519ED70B13531"/>
    <w:rsid w:val="003D7326"/>
    <w:rPr>
      <w:rFonts w:eastAsiaTheme="minorHAnsi"/>
      <w:lang w:eastAsia="en-US"/>
    </w:rPr>
  </w:style>
  <w:style w:type="paragraph" w:customStyle="1" w:styleId="9AD03D90738A40E8A93DEE89EEAEC82331">
    <w:name w:val="9AD03D90738A40E8A93DEE89EEAEC82331"/>
    <w:rsid w:val="003D7326"/>
    <w:rPr>
      <w:rFonts w:eastAsiaTheme="minorHAnsi"/>
      <w:lang w:eastAsia="en-US"/>
    </w:rPr>
  </w:style>
  <w:style w:type="paragraph" w:customStyle="1" w:styleId="F32609324F42476F9D734CC33DDBE24830">
    <w:name w:val="F32609324F42476F9D734CC33DDBE24830"/>
    <w:rsid w:val="003D7326"/>
    <w:rPr>
      <w:rFonts w:eastAsiaTheme="minorHAnsi"/>
      <w:lang w:eastAsia="en-US"/>
    </w:rPr>
  </w:style>
  <w:style w:type="paragraph" w:customStyle="1" w:styleId="3BF1896C8F6A4AF09F4607C56048E21D28">
    <w:name w:val="3BF1896C8F6A4AF09F4607C56048E21D28"/>
    <w:rsid w:val="003D7326"/>
    <w:rPr>
      <w:rFonts w:eastAsiaTheme="minorHAnsi"/>
      <w:lang w:eastAsia="en-US"/>
    </w:rPr>
  </w:style>
  <w:style w:type="paragraph" w:customStyle="1" w:styleId="A7A9B1517AF24E4D9048DC5DF971AFE427">
    <w:name w:val="A7A9B1517AF24E4D9048DC5DF971AFE427"/>
    <w:rsid w:val="003D7326"/>
    <w:rPr>
      <w:rFonts w:eastAsiaTheme="minorHAnsi"/>
      <w:lang w:eastAsia="en-US"/>
    </w:rPr>
  </w:style>
  <w:style w:type="paragraph" w:customStyle="1" w:styleId="8F83328414A34C44AC79A1703AAF4F2B26">
    <w:name w:val="8F83328414A34C44AC79A1703AAF4F2B26"/>
    <w:rsid w:val="003D7326"/>
    <w:rPr>
      <w:rFonts w:eastAsiaTheme="minorHAnsi"/>
      <w:lang w:eastAsia="en-US"/>
    </w:rPr>
  </w:style>
  <w:style w:type="paragraph" w:customStyle="1" w:styleId="48C787468EBF4139A3E91DCB27AFCB1E26">
    <w:name w:val="48C787468EBF4139A3E91DCB27AFCB1E26"/>
    <w:rsid w:val="003D7326"/>
    <w:rPr>
      <w:rFonts w:eastAsiaTheme="minorHAnsi"/>
      <w:lang w:eastAsia="en-US"/>
    </w:rPr>
  </w:style>
  <w:style w:type="paragraph" w:customStyle="1" w:styleId="ADFF8BAA88F749A78BB5613246C7D3407">
    <w:name w:val="ADFF8BAA88F749A78BB5613246C7D3407"/>
    <w:rsid w:val="003D7326"/>
    <w:rPr>
      <w:rFonts w:eastAsiaTheme="minorHAnsi"/>
      <w:lang w:eastAsia="en-US"/>
    </w:rPr>
  </w:style>
  <w:style w:type="paragraph" w:customStyle="1" w:styleId="BE031DD60ED046E3AEF19B4DFD3F62D16">
    <w:name w:val="BE031DD60ED046E3AEF19B4DFD3F62D16"/>
    <w:rsid w:val="003D7326"/>
    <w:rPr>
      <w:rFonts w:eastAsiaTheme="minorHAnsi"/>
      <w:lang w:eastAsia="en-US"/>
    </w:rPr>
  </w:style>
  <w:style w:type="paragraph" w:customStyle="1" w:styleId="044DDC0D79A84E97B83DA7490A44419F6">
    <w:name w:val="044DDC0D79A84E97B83DA7490A44419F6"/>
    <w:rsid w:val="003D7326"/>
    <w:rPr>
      <w:rFonts w:eastAsiaTheme="minorHAnsi"/>
      <w:lang w:eastAsia="en-US"/>
    </w:rPr>
  </w:style>
  <w:style w:type="paragraph" w:customStyle="1" w:styleId="DD3A389FDBC64C21A2DF04F189BAF8FB5">
    <w:name w:val="DD3A389FDBC64C21A2DF04F189BAF8FB5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99FE4B836B54613A4CE88F3F437558A33">
    <w:name w:val="099FE4B836B54613A4CE88F3F437558A33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32">
    <w:name w:val="0FD745E5D13F4C16AB10FF6C456FA03432"/>
    <w:rsid w:val="003D7326"/>
    <w:rPr>
      <w:rFonts w:eastAsiaTheme="minorHAnsi"/>
      <w:lang w:eastAsia="en-US"/>
    </w:rPr>
  </w:style>
  <w:style w:type="paragraph" w:customStyle="1" w:styleId="3394BF03477C494288B728A6797326C532">
    <w:name w:val="3394BF03477C494288B728A6797326C532"/>
    <w:rsid w:val="003D7326"/>
    <w:rPr>
      <w:rFonts w:eastAsiaTheme="minorHAnsi"/>
      <w:lang w:eastAsia="en-US"/>
    </w:rPr>
  </w:style>
  <w:style w:type="paragraph" w:customStyle="1" w:styleId="61509B1CBB664C0FB3C9CCC5317EDDF432">
    <w:name w:val="61509B1CBB664C0FB3C9CCC5317EDDF432"/>
    <w:rsid w:val="003D7326"/>
    <w:rPr>
      <w:rFonts w:eastAsiaTheme="minorHAnsi"/>
      <w:lang w:eastAsia="en-US"/>
    </w:rPr>
  </w:style>
  <w:style w:type="paragraph" w:customStyle="1" w:styleId="EC49BFE494CC4510A3E5D519ED70B13532">
    <w:name w:val="EC49BFE494CC4510A3E5D519ED70B13532"/>
    <w:rsid w:val="003D7326"/>
    <w:rPr>
      <w:rFonts w:eastAsiaTheme="minorHAnsi"/>
      <w:lang w:eastAsia="en-US"/>
    </w:rPr>
  </w:style>
  <w:style w:type="paragraph" w:customStyle="1" w:styleId="9AD03D90738A40E8A93DEE89EEAEC82332">
    <w:name w:val="9AD03D90738A40E8A93DEE89EEAEC82332"/>
    <w:rsid w:val="003D7326"/>
    <w:rPr>
      <w:rFonts w:eastAsiaTheme="minorHAnsi"/>
      <w:lang w:eastAsia="en-US"/>
    </w:rPr>
  </w:style>
  <w:style w:type="paragraph" w:customStyle="1" w:styleId="F32609324F42476F9D734CC33DDBE24831">
    <w:name w:val="F32609324F42476F9D734CC33DDBE24831"/>
    <w:rsid w:val="003D7326"/>
    <w:rPr>
      <w:rFonts w:eastAsiaTheme="minorHAnsi"/>
      <w:lang w:eastAsia="en-US"/>
    </w:rPr>
  </w:style>
  <w:style w:type="paragraph" w:customStyle="1" w:styleId="3BF1896C8F6A4AF09F4607C56048E21D29">
    <w:name w:val="3BF1896C8F6A4AF09F4607C56048E21D29"/>
    <w:rsid w:val="003D7326"/>
    <w:rPr>
      <w:rFonts w:eastAsiaTheme="minorHAnsi"/>
      <w:lang w:eastAsia="en-US"/>
    </w:rPr>
  </w:style>
  <w:style w:type="paragraph" w:customStyle="1" w:styleId="A7A9B1517AF24E4D9048DC5DF971AFE428">
    <w:name w:val="A7A9B1517AF24E4D9048DC5DF971AFE428"/>
    <w:rsid w:val="003D7326"/>
    <w:rPr>
      <w:rFonts w:eastAsiaTheme="minorHAnsi"/>
      <w:lang w:eastAsia="en-US"/>
    </w:rPr>
  </w:style>
  <w:style w:type="paragraph" w:customStyle="1" w:styleId="8F83328414A34C44AC79A1703AAF4F2B27">
    <w:name w:val="8F83328414A34C44AC79A1703AAF4F2B27"/>
    <w:rsid w:val="003D7326"/>
    <w:rPr>
      <w:rFonts w:eastAsiaTheme="minorHAnsi"/>
      <w:lang w:eastAsia="en-US"/>
    </w:rPr>
  </w:style>
  <w:style w:type="paragraph" w:customStyle="1" w:styleId="48C787468EBF4139A3E91DCB27AFCB1E27">
    <w:name w:val="48C787468EBF4139A3E91DCB27AFCB1E27"/>
    <w:rsid w:val="003D7326"/>
    <w:rPr>
      <w:rFonts w:eastAsiaTheme="minorHAnsi"/>
      <w:lang w:eastAsia="en-US"/>
    </w:rPr>
  </w:style>
  <w:style w:type="paragraph" w:customStyle="1" w:styleId="ADFF8BAA88F749A78BB5613246C7D3408">
    <w:name w:val="ADFF8BAA88F749A78BB5613246C7D3408"/>
    <w:rsid w:val="003D7326"/>
    <w:rPr>
      <w:rFonts w:eastAsiaTheme="minorHAnsi"/>
      <w:lang w:eastAsia="en-US"/>
    </w:rPr>
  </w:style>
  <w:style w:type="paragraph" w:customStyle="1" w:styleId="BE031DD60ED046E3AEF19B4DFD3F62D17">
    <w:name w:val="BE031DD60ED046E3AEF19B4DFD3F62D17"/>
    <w:rsid w:val="003D7326"/>
    <w:rPr>
      <w:rFonts w:eastAsiaTheme="minorHAnsi"/>
      <w:lang w:eastAsia="en-US"/>
    </w:rPr>
  </w:style>
  <w:style w:type="paragraph" w:customStyle="1" w:styleId="044DDC0D79A84E97B83DA7490A44419F7">
    <w:name w:val="044DDC0D79A84E97B83DA7490A44419F7"/>
    <w:rsid w:val="003D7326"/>
    <w:rPr>
      <w:rFonts w:eastAsiaTheme="minorHAnsi"/>
      <w:lang w:eastAsia="en-US"/>
    </w:rPr>
  </w:style>
  <w:style w:type="paragraph" w:customStyle="1" w:styleId="DD3A389FDBC64C21A2DF04F189BAF8FB6">
    <w:name w:val="DD3A389FDBC64C21A2DF04F189BAF8FB6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1E5ACB988F9448EB60D5CD1D202DEFD">
    <w:name w:val="01E5ACB988F9448EB60D5CD1D202DEFD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4F74E561DEC247AFA19C95DACC7D0D56">
    <w:name w:val="4F74E561DEC247AFA19C95DACC7D0D56"/>
    <w:rsid w:val="003D7326"/>
  </w:style>
  <w:style w:type="paragraph" w:customStyle="1" w:styleId="099FE4B836B54613A4CE88F3F437558A34">
    <w:name w:val="099FE4B836B54613A4CE88F3F437558A34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33">
    <w:name w:val="0FD745E5D13F4C16AB10FF6C456FA03433"/>
    <w:rsid w:val="003D7326"/>
    <w:rPr>
      <w:rFonts w:eastAsiaTheme="minorHAnsi"/>
      <w:lang w:eastAsia="en-US"/>
    </w:rPr>
  </w:style>
  <w:style w:type="paragraph" w:customStyle="1" w:styleId="3394BF03477C494288B728A6797326C533">
    <w:name w:val="3394BF03477C494288B728A6797326C533"/>
    <w:rsid w:val="003D7326"/>
    <w:rPr>
      <w:rFonts w:eastAsiaTheme="minorHAnsi"/>
      <w:lang w:eastAsia="en-US"/>
    </w:rPr>
  </w:style>
  <w:style w:type="paragraph" w:customStyle="1" w:styleId="61509B1CBB664C0FB3C9CCC5317EDDF433">
    <w:name w:val="61509B1CBB664C0FB3C9CCC5317EDDF433"/>
    <w:rsid w:val="003D7326"/>
    <w:rPr>
      <w:rFonts w:eastAsiaTheme="minorHAnsi"/>
      <w:lang w:eastAsia="en-US"/>
    </w:rPr>
  </w:style>
  <w:style w:type="paragraph" w:customStyle="1" w:styleId="EC49BFE494CC4510A3E5D519ED70B13533">
    <w:name w:val="EC49BFE494CC4510A3E5D519ED70B13533"/>
    <w:rsid w:val="003D7326"/>
    <w:rPr>
      <w:rFonts w:eastAsiaTheme="minorHAnsi"/>
      <w:lang w:eastAsia="en-US"/>
    </w:rPr>
  </w:style>
  <w:style w:type="paragraph" w:customStyle="1" w:styleId="9AD03D90738A40E8A93DEE89EEAEC82333">
    <w:name w:val="9AD03D90738A40E8A93DEE89EEAEC82333"/>
    <w:rsid w:val="003D7326"/>
    <w:rPr>
      <w:rFonts w:eastAsiaTheme="minorHAnsi"/>
      <w:lang w:eastAsia="en-US"/>
    </w:rPr>
  </w:style>
  <w:style w:type="paragraph" w:customStyle="1" w:styleId="F32609324F42476F9D734CC33DDBE24832">
    <w:name w:val="F32609324F42476F9D734CC33DDBE24832"/>
    <w:rsid w:val="003D7326"/>
    <w:rPr>
      <w:rFonts w:eastAsiaTheme="minorHAnsi"/>
      <w:lang w:eastAsia="en-US"/>
    </w:rPr>
  </w:style>
  <w:style w:type="paragraph" w:customStyle="1" w:styleId="3BF1896C8F6A4AF09F4607C56048E21D30">
    <w:name w:val="3BF1896C8F6A4AF09F4607C56048E21D30"/>
    <w:rsid w:val="003D7326"/>
    <w:rPr>
      <w:rFonts w:eastAsiaTheme="minorHAnsi"/>
      <w:lang w:eastAsia="en-US"/>
    </w:rPr>
  </w:style>
  <w:style w:type="paragraph" w:customStyle="1" w:styleId="A7A9B1517AF24E4D9048DC5DF971AFE429">
    <w:name w:val="A7A9B1517AF24E4D9048DC5DF971AFE429"/>
    <w:rsid w:val="003D7326"/>
    <w:rPr>
      <w:rFonts w:eastAsiaTheme="minorHAnsi"/>
      <w:lang w:eastAsia="en-US"/>
    </w:rPr>
  </w:style>
  <w:style w:type="paragraph" w:customStyle="1" w:styleId="8F83328414A34C44AC79A1703AAF4F2B28">
    <w:name w:val="8F83328414A34C44AC79A1703AAF4F2B28"/>
    <w:rsid w:val="003D7326"/>
    <w:rPr>
      <w:rFonts w:eastAsiaTheme="minorHAnsi"/>
      <w:lang w:eastAsia="en-US"/>
    </w:rPr>
  </w:style>
  <w:style w:type="paragraph" w:customStyle="1" w:styleId="48C787468EBF4139A3E91DCB27AFCB1E28">
    <w:name w:val="48C787468EBF4139A3E91DCB27AFCB1E28"/>
    <w:rsid w:val="003D7326"/>
    <w:rPr>
      <w:rFonts w:eastAsiaTheme="minorHAnsi"/>
      <w:lang w:eastAsia="en-US"/>
    </w:rPr>
  </w:style>
  <w:style w:type="paragraph" w:customStyle="1" w:styleId="ADFF8BAA88F749A78BB5613246C7D3409">
    <w:name w:val="ADFF8BAA88F749A78BB5613246C7D3409"/>
    <w:rsid w:val="003D7326"/>
    <w:rPr>
      <w:rFonts w:eastAsiaTheme="minorHAnsi"/>
      <w:lang w:eastAsia="en-US"/>
    </w:rPr>
  </w:style>
  <w:style w:type="paragraph" w:customStyle="1" w:styleId="BE031DD60ED046E3AEF19B4DFD3F62D18">
    <w:name w:val="BE031DD60ED046E3AEF19B4DFD3F62D18"/>
    <w:rsid w:val="003D7326"/>
    <w:rPr>
      <w:rFonts w:eastAsiaTheme="minorHAnsi"/>
      <w:lang w:eastAsia="en-US"/>
    </w:rPr>
  </w:style>
  <w:style w:type="paragraph" w:customStyle="1" w:styleId="044DDC0D79A84E97B83DA7490A44419F8">
    <w:name w:val="044DDC0D79A84E97B83DA7490A44419F8"/>
    <w:rsid w:val="003D7326"/>
    <w:rPr>
      <w:rFonts w:eastAsiaTheme="minorHAnsi"/>
      <w:lang w:eastAsia="en-US"/>
    </w:rPr>
  </w:style>
  <w:style w:type="paragraph" w:customStyle="1" w:styleId="DD3A389FDBC64C21A2DF04F189BAF8FB7">
    <w:name w:val="DD3A389FDBC64C21A2DF04F189BAF8FB7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1E5ACB988F9448EB60D5CD1D202DEFD1">
    <w:name w:val="01E5ACB988F9448EB60D5CD1D202DEFD1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99FE4B836B54613A4CE88F3F437558A35">
    <w:name w:val="099FE4B836B54613A4CE88F3F437558A35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34">
    <w:name w:val="0FD745E5D13F4C16AB10FF6C456FA03434"/>
    <w:rsid w:val="003D7326"/>
    <w:rPr>
      <w:rFonts w:eastAsiaTheme="minorHAnsi"/>
      <w:lang w:eastAsia="en-US"/>
    </w:rPr>
  </w:style>
  <w:style w:type="paragraph" w:customStyle="1" w:styleId="3394BF03477C494288B728A6797326C534">
    <w:name w:val="3394BF03477C494288B728A6797326C534"/>
    <w:rsid w:val="003D7326"/>
    <w:rPr>
      <w:rFonts w:eastAsiaTheme="minorHAnsi"/>
      <w:lang w:eastAsia="en-US"/>
    </w:rPr>
  </w:style>
  <w:style w:type="paragraph" w:customStyle="1" w:styleId="61509B1CBB664C0FB3C9CCC5317EDDF434">
    <w:name w:val="61509B1CBB664C0FB3C9CCC5317EDDF434"/>
    <w:rsid w:val="003D7326"/>
    <w:rPr>
      <w:rFonts w:eastAsiaTheme="minorHAnsi"/>
      <w:lang w:eastAsia="en-US"/>
    </w:rPr>
  </w:style>
  <w:style w:type="paragraph" w:customStyle="1" w:styleId="EC49BFE494CC4510A3E5D519ED70B13534">
    <w:name w:val="EC49BFE494CC4510A3E5D519ED70B13534"/>
    <w:rsid w:val="003D7326"/>
    <w:rPr>
      <w:rFonts w:eastAsiaTheme="minorHAnsi"/>
      <w:lang w:eastAsia="en-US"/>
    </w:rPr>
  </w:style>
  <w:style w:type="paragraph" w:customStyle="1" w:styleId="9AD03D90738A40E8A93DEE89EEAEC82334">
    <w:name w:val="9AD03D90738A40E8A93DEE89EEAEC82334"/>
    <w:rsid w:val="003D7326"/>
    <w:rPr>
      <w:rFonts w:eastAsiaTheme="minorHAnsi"/>
      <w:lang w:eastAsia="en-US"/>
    </w:rPr>
  </w:style>
  <w:style w:type="paragraph" w:customStyle="1" w:styleId="F32609324F42476F9D734CC33DDBE24833">
    <w:name w:val="F32609324F42476F9D734CC33DDBE24833"/>
    <w:rsid w:val="003D7326"/>
    <w:rPr>
      <w:rFonts w:eastAsiaTheme="minorHAnsi"/>
      <w:lang w:eastAsia="en-US"/>
    </w:rPr>
  </w:style>
  <w:style w:type="paragraph" w:customStyle="1" w:styleId="3BF1896C8F6A4AF09F4607C56048E21D31">
    <w:name w:val="3BF1896C8F6A4AF09F4607C56048E21D31"/>
    <w:rsid w:val="003D7326"/>
    <w:rPr>
      <w:rFonts w:eastAsiaTheme="minorHAnsi"/>
      <w:lang w:eastAsia="en-US"/>
    </w:rPr>
  </w:style>
  <w:style w:type="paragraph" w:customStyle="1" w:styleId="A7A9B1517AF24E4D9048DC5DF971AFE430">
    <w:name w:val="A7A9B1517AF24E4D9048DC5DF971AFE430"/>
    <w:rsid w:val="003D7326"/>
    <w:rPr>
      <w:rFonts w:eastAsiaTheme="minorHAnsi"/>
      <w:lang w:eastAsia="en-US"/>
    </w:rPr>
  </w:style>
  <w:style w:type="paragraph" w:customStyle="1" w:styleId="8F83328414A34C44AC79A1703AAF4F2B29">
    <w:name w:val="8F83328414A34C44AC79A1703AAF4F2B29"/>
    <w:rsid w:val="003D7326"/>
    <w:rPr>
      <w:rFonts w:eastAsiaTheme="minorHAnsi"/>
      <w:lang w:eastAsia="en-US"/>
    </w:rPr>
  </w:style>
  <w:style w:type="paragraph" w:customStyle="1" w:styleId="48C787468EBF4139A3E91DCB27AFCB1E29">
    <w:name w:val="48C787468EBF4139A3E91DCB27AFCB1E29"/>
    <w:rsid w:val="003D7326"/>
    <w:rPr>
      <w:rFonts w:eastAsiaTheme="minorHAnsi"/>
      <w:lang w:eastAsia="en-US"/>
    </w:rPr>
  </w:style>
  <w:style w:type="paragraph" w:customStyle="1" w:styleId="ADFF8BAA88F749A78BB5613246C7D34010">
    <w:name w:val="ADFF8BAA88F749A78BB5613246C7D34010"/>
    <w:rsid w:val="003D7326"/>
    <w:rPr>
      <w:rFonts w:eastAsiaTheme="minorHAnsi"/>
      <w:lang w:eastAsia="en-US"/>
    </w:rPr>
  </w:style>
  <w:style w:type="paragraph" w:customStyle="1" w:styleId="BE031DD60ED046E3AEF19B4DFD3F62D19">
    <w:name w:val="BE031DD60ED046E3AEF19B4DFD3F62D19"/>
    <w:rsid w:val="003D7326"/>
    <w:rPr>
      <w:rFonts w:eastAsiaTheme="minorHAnsi"/>
      <w:lang w:eastAsia="en-US"/>
    </w:rPr>
  </w:style>
  <w:style w:type="paragraph" w:customStyle="1" w:styleId="044DDC0D79A84E97B83DA7490A44419F9">
    <w:name w:val="044DDC0D79A84E97B83DA7490A44419F9"/>
    <w:rsid w:val="003D7326"/>
    <w:rPr>
      <w:rFonts w:eastAsiaTheme="minorHAnsi"/>
      <w:lang w:eastAsia="en-US"/>
    </w:rPr>
  </w:style>
  <w:style w:type="paragraph" w:customStyle="1" w:styleId="DD3A389FDBC64C21A2DF04F189BAF8FB8">
    <w:name w:val="DD3A389FDBC64C21A2DF04F189BAF8FB8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1E5ACB988F9448EB60D5CD1D202DEFD2">
    <w:name w:val="01E5ACB988F9448EB60D5CD1D202DEFD2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F8291776DFE5418EB9857C4FC06C2F06">
    <w:name w:val="F8291776DFE5418EB9857C4FC06C2F06"/>
    <w:rsid w:val="003D7326"/>
  </w:style>
  <w:style w:type="paragraph" w:customStyle="1" w:styleId="099FE4B836B54613A4CE88F3F437558A36">
    <w:name w:val="099FE4B836B54613A4CE88F3F437558A36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35">
    <w:name w:val="0FD745E5D13F4C16AB10FF6C456FA03435"/>
    <w:rsid w:val="003D7326"/>
    <w:rPr>
      <w:rFonts w:eastAsiaTheme="minorHAnsi"/>
      <w:lang w:eastAsia="en-US"/>
    </w:rPr>
  </w:style>
  <w:style w:type="paragraph" w:customStyle="1" w:styleId="3394BF03477C494288B728A6797326C535">
    <w:name w:val="3394BF03477C494288B728A6797326C535"/>
    <w:rsid w:val="003D7326"/>
    <w:rPr>
      <w:rFonts w:eastAsiaTheme="minorHAnsi"/>
      <w:lang w:eastAsia="en-US"/>
    </w:rPr>
  </w:style>
  <w:style w:type="paragraph" w:customStyle="1" w:styleId="61509B1CBB664C0FB3C9CCC5317EDDF435">
    <w:name w:val="61509B1CBB664C0FB3C9CCC5317EDDF435"/>
    <w:rsid w:val="003D7326"/>
    <w:rPr>
      <w:rFonts w:eastAsiaTheme="minorHAnsi"/>
      <w:lang w:eastAsia="en-US"/>
    </w:rPr>
  </w:style>
  <w:style w:type="paragraph" w:customStyle="1" w:styleId="EC49BFE494CC4510A3E5D519ED70B13535">
    <w:name w:val="EC49BFE494CC4510A3E5D519ED70B13535"/>
    <w:rsid w:val="003D7326"/>
    <w:rPr>
      <w:rFonts w:eastAsiaTheme="minorHAnsi"/>
      <w:lang w:eastAsia="en-US"/>
    </w:rPr>
  </w:style>
  <w:style w:type="paragraph" w:customStyle="1" w:styleId="9AD03D90738A40E8A93DEE89EEAEC82335">
    <w:name w:val="9AD03D90738A40E8A93DEE89EEAEC82335"/>
    <w:rsid w:val="003D7326"/>
    <w:rPr>
      <w:rFonts w:eastAsiaTheme="minorHAnsi"/>
      <w:lang w:eastAsia="en-US"/>
    </w:rPr>
  </w:style>
  <w:style w:type="paragraph" w:customStyle="1" w:styleId="F32609324F42476F9D734CC33DDBE24834">
    <w:name w:val="F32609324F42476F9D734CC33DDBE24834"/>
    <w:rsid w:val="003D7326"/>
    <w:rPr>
      <w:rFonts w:eastAsiaTheme="minorHAnsi"/>
      <w:lang w:eastAsia="en-US"/>
    </w:rPr>
  </w:style>
  <w:style w:type="paragraph" w:customStyle="1" w:styleId="3BF1896C8F6A4AF09F4607C56048E21D32">
    <w:name w:val="3BF1896C8F6A4AF09F4607C56048E21D32"/>
    <w:rsid w:val="003D7326"/>
    <w:rPr>
      <w:rFonts w:eastAsiaTheme="minorHAnsi"/>
      <w:lang w:eastAsia="en-US"/>
    </w:rPr>
  </w:style>
  <w:style w:type="paragraph" w:customStyle="1" w:styleId="A7A9B1517AF24E4D9048DC5DF971AFE431">
    <w:name w:val="A7A9B1517AF24E4D9048DC5DF971AFE431"/>
    <w:rsid w:val="003D7326"/>
    <w:rPr>
      <w:rFonts w:eastAsiaTheme="minorHAnsi"/>
      <w:lang w:eastAsia="en-US"/>
    </w:rPr>
  </w:style>
  <w:style w:type="paragraph" w:customStyle="1" w:styleId="8F83328414A34C44AC79A1703AAF4F2B30">
    <w:name w:val="8F83328414A34C44AC79A1703AAF4F2B30"/>
    <w:rsid w:val="003D7326"/>
    <w:rPr>
      <w:rFonts w:eastAsiaTheme="minorHAnsi"/>
      <w:lang w:eastAsia="en-US"/>
    </w:rPr>
  </w:style>
  <w:style w:type="paragraph" w:customStyle="1" w:styleId="48C787468EBF4139A3E91DCB27AFCB1E30">
    <w:name w:val="48C787468EBF4139A3E91DCB27AFCB1E30"/>
    <w:rsid w:val="003D7326"/>
    <w:rPr>
      <w:rFonts w:eastAsiaTheme="minorHAnsi"/>
      <w:lang w:eastAsia="en-US"/>
    </w:rPr>
  </w:style>
  <w:style w:type="paragraph" w:customStyle="1" w:styleId="ADFF8BAA88F749A78BB5613246C7D34011">
    <w:name w:val="ADFF8BAA88F749A78BB5613246C7D34011"/>
    <w:rsid w:val="003D7326"/>
    <w:rPr>
      <w:rFonts w:eastAsiaTheme="minorHAnsi"/>
      <w:lang w:eastAsia="en-US"/>
    </w:rPr>
  </w:style>
  <w:style w:type="paragraph" w:customStyle="1" w:styleId="BE031DD60ED046E3AEF19B4DFD3F62D110">
    <w:name w:val="BE031DD60ED046E3AEF19B4DFD3F62D110"/>
    <w:rsid w:val="003D7326"/>
    <w:rPr>
      <w:rFonts w:eastAsiaTheme="minorHAnsi"/>
      <w:lang w:eastAsia="en-US"/>
    </w:rPr>
  </w:style>
  <w:style w:type="paragraph" w:customStyle="1" w:styleId="044DDC0D79A84E97B83DA7490A44419F10">
    <w:name w:val="044DDC0D79A84E97B83DA7490A44419F10"/>
    <w:rsid w:val="003D7326"/>
    <w:rPr>
      <w:rFonts w:eastAsiaTheme="minorHAnsi"/>
      <w:lang w:eastAsia="en-US"/>
    </w:rPr>
  </w:style>
  <w:style w:type="paragraph" w:customStyle="1" w:styleId="DD3A389FDBC64C21A2DF04F189BAF8FB9">
    <w:name w:val="DD3A389FDBC64C21A2DF04F189BAF8FB9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1E5ACB988F9448EB60D5CD1D202DEFD3">
    <w:name w:val="01E5ACB988F9448EB60D5CD1D202DEFD3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99FE4B836B54613A4CE88F3F437558A37">
    <w:name w:val="099FE4B836B54613A4CE88F3F437558A37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36">
    <w:name w:val="0FD745E5D13F4C16AB10FF6C456FA03436"/>
    <w:rsid w:val="003D7326"/>
    <w:rPr>
      <w:rFonts w:eastAsiaTheme="minorHAnsi"/>
      <w:lang w:eastAsia="en-US"/>
    </w:rPr>
  </w:style>
  <w:style w:type="paragraph" w:customStyle="1" w:styleId="3394BF03477C494288B728A6797326C536">
    <w:name w:val="3394BF03477C494288B728A6797326C536"/>
    <w:rsid w:val="003D7326"/>
    <w:rPr>
      <w:rFonts w:eastAsiaTheme="minorHAnsi"/>
      <w:lang w:eastAsia="en-US"/>
    </w:rPr>
  </w:style>
  <w:style w:type="paragraph" w:customStyle="1" w:styleId="61509B1CBB664C0FB3C9CCC5317EDDF436">
    <w:name w:val="61509B1CBB664C0FB3C9CCC5317EDDF436"/>
    <w:rsid w:val="003D7326"/>
    <w:rPr>
      <w:rFonts w:eastAsiaTheme="minorHAnsi"/>
      <w:lang w:eastAsia="en-US"/>
    </w:rPr>
  </w:style>
  <w:style w:type="paragraph" w:customStyle="1" w:styleId="EC49BFE494CC4510A3E5D519ED70B13536">
    <w:name w:val="EC49BFE494CC4510A3E5D519ED70B13536"/>
    <w:rsid w:val="003D7326"/>
    <w:rPr>
      <w:rFonts w:eastAsiaTheme="minorHAnsi"/>
      <w:lang w:eastAsia="en-US"/>
    </w:rPr>
  </w:style>
  <w:style w:type="paragraph" w:customStyle="1" w:styleId="9AD03D90738A40E8A93DEE89EEAEC82336">
    <w:name w:val="9AD03D90738A40E8A93DEE89EEAEC82336"/>
    <w:rsid w:val="003D7326"/>
    <w:rPr>
      <w:rFonts w:eastAsiaTheme="minorHAnsi"/>
      <w:lang w:eastAsia="en-US"/>
    </w:rPr>
  </w:style>
  <w:style w:type="paragraph" w:customStyle="1" w:styleId="F32609324F42476F9D734CC33DDBE24835">
    <w:name w:val="F32609324F42476F9D734CC33DDBE24835"/>
    <w:rsid w:val="003D7326"/>
    <w:rPr>
      <w:rFonts w:eastAsiaTheme="minorHAnsi"/>
      <w:lang w:eastAsia="en-US"/>
    </w:rPr>
  </w:style>
  <w:style w:type="paragraph" w:customStyle="1" w:styleId="3BF1896C8F6A4AF09F4607C56048E21D33">
    <w:name w:val="3BF1896C8F6A4AF09F4607C56048E21D33"/>
    <w:rsid w:val="003D7326"/>
    <w:rPr>
      <w:rFonts w:eastAsiaTheme="minorHAnsi"/>
      <w:lang w:eastAsia="en-US"/>
    </w:rPr>
  </w:style>
  <w:style w:type="paragraph" w:customStyle="1" w:styleId="A7A9B1517AF24E4D9048DC5DF971AFE432">
    <w:name w:val="A7A9B1517AF24E4D9048DC5DF971AFE432"/>
    <w:rsid w:val="003D7326"/>
    <w:rPr>
      <w:rFonts w:eastAsiaTheme="minorHAnsi"/>
      <w:lang w:eastAsia="en-US"/>
    </w:rPr>
  </w:style>
  <w:style w:type="paragraph" w:customStyle="1" w:styleId="8F83328414A34C44AC79A1703AAF4F2B31">
    <w:name w:val="8F83328414A34C44AC79A1703AAF4F2B31"/>
    <w:rsid w:val="003D7326"/>
    <w:rPr>
      <w:rFonts w:eastAsiaTheme="minorHAnsi"/>
      <w:lang w:eastAsia="en-US"/>
    </w:rPr>
  </w:style>
  <w:style w:type="paragraph" w:customStyle="1" w:styleId="48C787468EBF4139A3E91DCB27AFCB1E31">
    <w:name w:val="48C787468EBF4139A3E91DCB27AFCB1E31"/>
    <w:rsid w:val="003D7326"/>
    <w:rPr>
      <w:rFonts w:eastAsiaTheme="minorHAnsi"/>
      <w:lang w:eastAsia="en-US"/>
    </w:rPr>
  </w:style>
  <w:style w:type="paragraph" w:customStyle="1" w:styleId="ADFF8BAA88F749A78BB5613246C7D34012">
    <w:name w:val="ADFF8BAA88F749A78BB5613246C7D34012"/>
    <w:rsid w:val="003D7326"/>
    <w:rPr>
      <w:rFonts w:eastAsiaTheme="minorHAnsi"/>
      <w:lang w:eastAsia="en-US"/>
    </w:rPr>
  </w:style>
  <w:style w:type="paragraph" w:customStyle="1" w:styleId="BE031DD60ED046E3AEF19B4DFD3F62D111">
    <w:name w:val="BE031DD60ED046E3AEF19B4DFD3F62D111"/>
    <w:rsid w:val="003D7326"/>
    <w:rPr>
      <w:rFonts w:eastAsiaTheme="minorHAnsi"/>
      <w:lang w:eastAsia="en-US"/>
    </w:rPr>
  </w:style>
  <w:style w:type="paragraph" w:customStyle="1" w:styleId="044DDC0D79A84E97B83DA7490A44419F11">
    <w:name w:val="044DDC0D79A84E97B83DA7490A44419F11"/>
    <w:rsid w:val="003D7326"/>
    <w:rPr>
      <w:rFonts w:eastAsiaTheme="minorHAnsi"/>
      <w:lang w:eastAsia="en-US"/>
    </w:rPr>
  </w:style>
  <w:style w:type="paragraph" w:customStyle="1" w:styleId="DD3A389FDBC64C21A2DF04F189BAF8FB10">
    <w:name w:val="DD3A389FDBC64C21A2DF04F189BAF8FB10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1E5ACB988F9448EB60D5CD1D202DEFD4">
    <w:name w:val="01E5ACB988F9448EB60D5CD1D202DEFD4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99FE4B836B54613A4CE88F3F437558A38">
    <w:name w:val="099FE4B836B54613A4CE88F3F437558A38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37">
    <w:name w:val="0FD745E5D13F4C16AB10FF6C456FA03437"/>
    <w:rsid w:val="003D7326"/>
    <w:rPr>
      <w:rFonts w:eastAsiaTheme="minorHAnsi"/>
      <w:lang w:eastAsia="en-US"/>
    </w:rPr>
  </w:style>
  <w:style w:type="paragraph" w:customStyle="1" w:styleId="3394BF03477C494288B728A6797326C537">
    <w:name w:val="3394BF03477C494288B728A6797326C537"/>
    <w:rsid w:val="003D7326"/>
    <w:rPr>
      <w:rFonts w:eastAsiaTheme="minorHAnsi"/>
      <w:lang w:eastAsia="en-US"/>
    </w:rPr>
  </w:style>
  <w:style w:type="paragraph" w:customStyle="1" w:styleId="61509B1CBB664C0FB3C9CCC5317EDDF437">
    <w:name w:val="61509B1CBB664C0FB3C9CCC5317EDDF437"/>
    <w:rsid w:val="003D7326"/>
    <w:rPr>
      <w:rFonts w:eastAsiaTheme="minorHAnsi"/>
      <w:lang w:eastAsia="en-US"/>
    </w:rPr>
  </w:style>
  <w:style w:type="paragraph" w:customStyle="1" w:styleId="EC49BFE494CC4510A3E5D519ED70B13537">
    <w:name w:val="EC49BFE494CC4510A3E5D519ED70B13537"/>
    <w:rsid w:val="003D7326"/>
    <w:rPr>
      <w:rFonts w:eastAsiaTheme="minorHAnsi"/>
      <w:lang w:eastAsia="en-US"/>
    </w:rPr>
  </w:style>
  <w:style w:type="paragraph" w:customStyle="1" w:styleId="9AD03D90738A40E8A93DEE89EEAEC82337">
    <w:name w:val="9AD03D90738A40E8A93DEE89EEAEC82337"/>
    <w:rsid w:val="003D7326"/>
    <w:rPr>
      <w:rFonts w:eastAsiaTheme="minorHAnsi"/>
      <w:lang w:eastAsia="en-US"/>
    </w:rPr>
  </w:style>
  <w:style w:type="paragraph" w:customStyle="1" w:styleId="F32609324F42476F9D734CC33DDBE24836">
    <w:name w:val="F32609324F42476F9D734CC33DDBE24836"/>
    <w:rsid w:val="003D7326"/>
    <w:rPr>
      <w:rFonts w:eastAsiaTheme="minorHAnsi"/>
      <w:lang w:eastAsia="en-US"/>
    </w:rPr>
  </w:style>
  <w:style w:type="paragraph" w:customStyle="1" w:styleId="3BF1896C8F6A4AF09F4607C56048E21D34">
    <w:name w:val="3BF1896C8F6A4AF09F4607C56048E21D34"/>
    <w:rsid w:val="003D7326"/>
    <w:rPr>
      <w:rFonts w:eastAsiaTheme="minorHAnsi"/>
      <w:lang w:eastAsia="en-US"/>
    </w:rPr>
  </w:style>
  <w:style w:type="paragraph" w:customStyle="1" w:styleId="A7A9B1517AF24E4D9048DC5DF971AFE433">
    <w:name w:val="A7A9B1517AF24E4D9048DC5DF971AFE433"/>
    <w:rsid w:val="003D7326"/>
    <w:rPr>
      <w:rFonts w:eastAsiaTheme="minorHAnsi"/>
      <w:lang w:eastAsia="en-US"/>
    </w:rPr>
  </w:style>
  <w:style w:type="paragraph" w:customStyle="1" w:styleId="8F83328414A34C44AC79A1703AAF4F2B32">
    <w:name w:val="8F83328414A34C44AC79A1703AAF4F2B32"/>
    <w:rsid w:val="003D7326"/>
    <w:rPr>
      <w:rFonts w:eastAsiaTheme="minorHAnsi"/>
      <w:lang w:eastAsia="en-US"/>
    </w:rPr>
  </w:style>
  <w:style w:type="paragraph" w:customStyle="1" w:styleId="48C787468EBF4139A3E91DCB27AFCB1E32">
    <w:name w:val="48C787468EBF4139A3E91DCB27AFCB1E32"/>
    <w:rsid w:val="003D7326"/>
    <w:rPr>
      <w:rFonts w:eastAsiaTheme="minorHAnsi"/>
      <w:lang w:eastAsia="en-US"/>
    </w:rPr>
  </w:style>
  <w:style w:type="paragraph" w:customStyle="1" w:styleId="ADFF8BAA88F749A78BB5613246C7D34013">
    <w:name w:val="ADFF8BAA88F749A78BB5613246C7D34013"/>
    <w:rsid w:val="003D7326"/>
    <w:rPr>
      <w:rFonts w:eastAsiaTheme="minorHAnsi"/>
      <w:lang w:eastAsia="en-US"/>
    </w:rPr>
  </w:style>
  <w:style w:type="paragraph" w:customStyle="1" w:styleId="BE031DD60ED046E3AEF19B4DFD3F62D112">
    <w:name w:val="BE031DD60ED046E3AEF19B4DFD3F62D112"/>
    <w:rsid w:val="003D7326"/>
    <w:rPr>
      <w:rFonts w:eastAsiaTheme="minorHAnsi"/>
      <w:lang w:eastAsia="en-US"/>
    </w:rPr>
  </w:style>
  <w:style w:type="paragraph" w:customStyle="1" w:styleId="044DDC0D79A84E97B83DA7490A44419F12">
    <w:name w:val="044DDC0D79A84E97B83DA7490A44419F12"/>
    <w:rsid w:val="003D7326"/>
    <w:rPr>
      <w:rFonts w:eastAsiaTheme="minorHAnsi"/>
      <w:lang w:eastAsia="en-US"/>
    </w:rPr>
  </w:style>
  <w:style w:type="paragraph" w:customStyle="1" w:styleId="DD3A389FDBC64C21A2DF04F189BAF8FB11">
    <w:name w:val="DD3A389FDBC64C21A2DF04F189BAF8FB11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1E5ACB988F9448EB60D5CD1D202DEFD5">
    <w:name w:val="01E5ACB988F9448EB60D5CD1D202DEFD5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A12D1F309F61479F912E9F6D6821F535">
    <w:name w:val="A12D1F309F61479F912E9F6D6821F535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9B8758D7A3834659B07D2DBE8E7EADB0">
    <w:name w:val="9B8758D7A3834659B07D2DBE8E7EADB0"/>
    <w:rsid w:val="003D7326"/>
  </w:style>
  <w:style w:type="paragraph" w:customStyle="1" w:styleId="099FE4B836B54613A4CE88F3F437558A39">
    <w:name w:val="099FE4B836B54613A4CE88F3F437558A39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38">
    <w:name w:val="0FD745E5D13F4C16AB10FF6C456FA03438"/>
    <w:rsid w:val="003D7326"/>
    <w:rPr>
      <w:rFonts w:eastAsiaTheme="minorHAnsi"/>
      <w:lang w:eastAsia="en-US"/>
    </w:rPr>
  </w:style>
  <w:style w:type="paragraph" w:customStyle="1" w:styleId="3394BF03477C494288B728A6797326C538">
    <w:name w:val="3394BF03477C494288B728A6797326C538"/>
    <w:rsid w:val="003D7326"/>
    <w:rPr>
      <w:rFonts w:eastAsiaTheme="minorHAnsi"/>
      <w:lang w:eastAsia="en-US"/>
    </w:rPr>
  </w:style>
  <w:style w:type="paragraph" w:customStyle="1" w:styleId="61509B1CBB664C0FB3C9CCC5317EDDF438">
    <w:name w:val="61509B1CBB664C0FB3C9CCC5317EDDF438"/>
    <w:rsid w:val="003D7326"/>
    <w:rPr>
      <w:rFonts w:eastAsiaTheme="minorHAnsi"/>
      <w:lang w:eastAsia="en-US"/>
    </w:rPr>
  </w:style>
  <w:style w:type="paragraph" w:customStyle="1" w:styleId="EC49BFE494CC4510A3E5D519ED70B13538">
    <w:name w:val="EC49BFE494CC4510A3E5D519ED70B13538"/>
    <w:rsid w:val="003D7326"/>
    <w:rPr>
      <w:rFonts w:eastAsiaTheme="minorHAnsi"/>
      <w:lang w:eastAsia="en-US"/>
    </w:rPr>
  </w:style>
  <w:style w:type="paragraph" w:customStyle="1" w:styleId="9AD03D90738A40E8A93DEE89EEAEC82338">
    <w:name w:val="9AD03D90738A40E8A93DEE89EEAEC82338"/>
    <w:rsid w:val="003D7326"/>
    <w:rPr>
      <w:rFonts w:eastAsiaTheme="minorHAnsi"/>
      <w:lang w:eastAsia="en-US"/>
    </w:rPr>
  </w:style>
  <w:style w:type="paragraph" w:customStyle="1" w:styleId="F32609324F42476F9D734CC33DDBE24837">
    <w:name w:val="F32609324F42476F9D734CC33DDBE24837"/>
    <w:rsid w:val="003D7326"/>
    <w:rPr>
      <w:rFonts w:eastAsiaTheme="minorHAnsi"/>
      <w:lang w:eastAsia="en-US"/>
    </w:rPr>
  </w:style>
  <w:style w:type="paragraph" w:customStyle="1" w:styleId="3BF1896C8F6A4AF09F4607C56048E21D35">
    <w:name w:val="3BF1896C8F6A4AF09F4607C56048E21D35"/>
    <w:rsid w:val="003D7326"/>
    <w:rPr>
      <w:rFonts w:eastAsiaTheme="minorHAnsi"/>
      <w:lang w:eastAsia="en-US"/>
    </w:rPr>
  </w:style>
  <w:style w:type="paragraph" w:customStyle="1" w:styleId="A7A9B1517AF24E4D9048DC5DF971AFE434">
    <w:name w:val="A7A9B1517AF24E4D9048DC5DF971AFE434"/>
    <w:rsid w:val="003D7326"/>
    <w:rPr>
      <w:rFonts w:eastAsiaTheme="minorHAnsi"/>
      <w:lang w:eastAsia="en-US"/>
    </w:rPr>
  </w:style>
  <w:style w:type="paragraph" w:customStyle="1" w:styleId="8F83328414A34C44AC79A1703AAF4F2B33">
    <w:name w:val="8F83328414A34C44AC79A1703AAF4F2B33"/>
    <w:rsid w:val="003D7326"/>
    <w:rPr>
      <w:rFonts w:eastAsiaTheme="minorHAnsi"/>
      <w:lang w:eastAsia="en-US"/>
    </w:rPr>
  </w:style>
  <w:style w:type="paragraph" w:customStyle="1" w:styleId="48C787468EBF4139A3E91DCB27AFCB1E33">
    <w:name w:val="48C787468EBF4139A3E91DCB27AFCB1E33"/>
    <w:rsid w:val="003D7326"/>
    <w:rPr>
      <w:rFonts w:eastAsiaTheme="minorHAnsi"/>
      <w:lang w:eastAsia="en-US"/>
    </w:rPr>
  </w:style>
  <w:style w:type="paragraph" w:customStyle="1" w:styleId="ADFF8BAA88F749A78BB5613246C7D34014">
    <w:name w:val="ADFF8BAA88F749A78BB5613246C7D34014"/>
    <w:rsid w:val="003D7326"/>
    <w:rPr>
      <w:rFonts w:eastAsiaTheme="minorHAnsi"/>
      <w:lang w:eastAsia="en-US"/>
    </w:rPr>
  </w:style>
  <w:style w:type="paragraph" w:customStyle="1" w:styleId="BE031DD60ED046E3AEF19B4DFD3F62D113">
    <w:name w:val="BE031DD60ED046E3AEF19B4DFD3F62D113"/>
    <w:rsid w:val="003D7326"/>
    <w:rPr>
      <w:rFonts w:eastAsiaTheme="minorHAnsi"/>
      <w:lang w:eastAsia="en-US"/>
    </w:rPr>
  </w:style>
  <w:style w:type="paragraph" w:customStyle="1" w:styleId="044DDC0D79A84E97B83DA7490A44419F13">
    <w:name w:val="044DDC0D79A84E97B83DA7490A44419F13"/>
    <w:rsid w:val="003D7326"/>
    <w:rPr>
      <w:rFonts w:eastAsiaTheme="minorHAnsi"/>
      <w:lang w:eastAsia="en-US"/>
    </w:rPr>
  </w:style>
  <w:style w:type="paragraph" w:customStyle="1" w:styleId="DD3A389FDBC64C21A2DF04F189BAF8FB12">
    <w:name w:val="DD3A389FDBC64C21A2DF04F189BAF8FB12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1E5ACB988F9448EB60D5CD1D202DEFD6">
    <w:name w:val="01E5ACB988F9448EB60D5CD1D202DEFD6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99FE4B836B54613A4CE88F3F437558A40">
    <w:name w:val="099FE4B836B54613A4CE88F3F437558A40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39">
    <w:name w:val="0FD745E5D13F4C16AB10FF6C456FA03439"/>
    <w:rsid w:val="003D7326"/>
    <w:rPr>
      <w:rFonts w:eastAsiaTheme="minorHAnsi"/>
      <w:lang w:eastAsia="en-US"/>
    </w:rPr>
  </w:style>
  <w:style w:type="paragraph" w:customStyle="1" w:styleId="3394BF03477C494288B728A6797326C539">
    <w:name w:val="3394BF03477C494288B728A6797326C539"/>
    <w:rsid w:val="003D7326"/>
    <w:rPr>
      <w:rFonts w:eastAsiaTheme="minorHAnsi"/>
      <w:lang w:eastAsia="en-US"/>
    </w:rPr>
  </w:style>
  <w:style w:type="paragraph" w:customStyle="1" w:styleId="61509B1CBB664C0FB3C9CCC5317EDDF439">
    <w:name w:val="61509B1CBB664C0FB3C9CCC5317EDDF439"/>
    <w:rsid w:val="003D7326"/>
    <w:rPr>
      <w:rFonts w:eastAsiaTheme="minorHAnsi"/>
      <w:lang w:eastAsia="en-US"/>
    </w:rPr>
  </w:style>
  <w:style w:type="paragraph" w:customStyle="1" w:styleId="EC49BFE494CC4510A3E5D519ED70B13539">
    <w:name w:val="EC49BFE494CC4510A3E5D519ED70B13539"/>
    <w:rsid w:val="003D7326"/>
    <w:rPr>
      <w:rFonts w:eastAsiaTheme="minorHAnsi"/>
      <w:lang w:eastAsia="en-US"/>
    </w:rPr>
  </w:style>
  <w:style w:type="paragraph" w:customStyle="1" w:styleId="9AD03D90738A40E8A93DEE89EEAEC82339">
    <w:name w:val="9AD03D90738A40E8A93DEE89EEAEC82339"/>
    <w:rsid w:val="003D7326"/>
    <w:rPr>
      <w:rFonts w:eastAsiaTheme="minorHAnsi"/>
      <w:lang w:eastAsia="en-US"/>
    </w:rPr>
  </w:style>
  <w:style w:type="paragraph" w:customStyle="1" w:styleId="F32609324F42476F9D734CC33DDBE24838">
    <w:name w:val="F32609324F42476F9D734CC33DDBE24838"/>
    <w:rsid w:val="003D7326"/>
    <w:rPr>
      <w:rFonts w:eastAsiaTheme="minorHAnsi"/>
      <w:lang w:eastAsia="en-US"/>
    </w:rPr>
  </w:style>
  <w:style w:type="paragraph" w:customStyle="1" w:styleId="3BF1896C8F6A4AF09F4607C56048E21D36">
    <w:name w:val="3BF1896C8F6A4AF09F4607C56048E21D36"/>
    <w:rsid w:val="003D7326"/>
    <w:rPr>
      <w:rFonts w:eastAsiaTheme="minorHAnsi"/>
      <w:lang w:eastAsia="en-US"/>
    </w:rPr>
  </w:style>
  <w:style w:type="paragraph" w:customStyle="1" w:styleId="A7A9B1517AF24E4D9048DC5DF971AFE435">
    <w:name w:val="A7A9B1517AF24E4D9048DC5DF971AFE435"/>
    <w:rsid w:val="003D7326"/>
    <w:rPr>
      <w:rFonts w:eastAsiaTheme="minorHAnsi"/>
      <w:lang w:eastAsia="en-US"/>
    </w:rPr>
  </w:style>
  <w:style w:type="paragraph" w:customStyle="1" w:styleId="8F83328414A34C44AC79A1703AAF4F2B34">
    <w:name w:val="8F83328414A34C44AC79A1703AAF4F2B34"/>
    <w:rsid w:val="003D7326"/>
    <w:rPr>
      <w:rFonts w:eastAsiaTheme="minorHAnsi"/>
      <w:lang w:eastAsia="en-US"/>
    </w:rPr>
  </w:style>
  <w:style w:type="paragraph" w:customStyle="1" w:styleId="48C787468EBF4139A3E91DCB27AFCB1E34">
    <w:name w:val="48C787468EBF4139A3E91DCB27AFCB1E34"/>
    <w:rsid w:val="003D7326"/>
    <w:rPr>
      <w:rFonts w:eastAsiaTheme="minorHAnsi"/>
      <w:lang w:eastAsia="en-US"/>
    </w:rPr>
  </w:style>
  <w:style w:type="paragraph" w:customStyle="1" w:styleId="ADFF8BAA88F749A78BB5613246C7D34015">
    <w:name w:val="ADFF8BAA88F749A78BB5613246C7D34015"/>
    <w:rsid w:val="003D7326"/>
    <w:rPr>
      <w:rFonts w:eastAsiaTheme="minorHAnsi"/>
      <w:lang w:eastAsia="en-US"/>
    </w:rPr>
  </w:style>
  <w:style w:type="paragraph" w:customStyle="1" w:styleId="BE031DD60ED046E3AEF19B4DFD3F62D114">
    <w:name w:val="BE031DD60ED046E3AEF19B4DFD3F62D114"/>
    <w:rsid w:val="003D7326"/>
    <w:rPr>
      <w:rFonts w:eastAsiaTheme="minorHAnsi"/>
      <w:lang w:eastAsia="en-US"/>
    </w:rPr>
  </w:style>
  <w:style w:type="paragraph" w:customStyle="1" w:styleId="044DDC0D79A84E97B83DA7490A44419F14">
    <w:name w:val="044DDC0D79A84E97B83DA7490A44419F14"/>
    <w:rsid w:val="003D7326"/>
    <w:rPr>
      <w:rFonts w:eastAsiaTheme="minorHAnsi"/>
      <w:lang w:eastAsia="en-US"/>
    </w:rPr>
  </w:style>
  <w:style w:type="paragraph" w:customStyle="1" w:styleId="DD3A389FDBC64C21A2DF04F189BAF8FB13">
    <w:name w:val="DD3A389FDBC64C21A2DF04F189BAF8FB13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1E5ACB988F9448EB60D5CD1D202DEFD7">
    <w:name w:val="01E5ACB988F9448EB60D5CD1D202DEFD7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99FE4B836B54613A4CE88F3F437558A41">
    <w:name w:val="099FE4B836B54613A4CE88F3F437558A41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40">
    <w:name w:val="0FD745E5D13F4C16AB10FF6C456FA03440"/>
    <w:rsid w:val="003D7326"/>
    <w:rPr>
      <w:rFonts w:eastAsiaTheme="minorHAnsi"/>
      <w:lang w:eastAsia="en-US"/>
    </w:rPr>
  </w:style>
  <w:style w:type="paragraph" w:customStyle="1" w:styleId="3394BF03477C494288B728A6797326C540">
    <w:name w:val="3394BF03477C494288B728A6797326C540"/>
    <w:rsid w:val="003D7326"/>
    <w:rPr>
      <w:rFonts w:eastAsiaTheme="minorHAnsi"/>
      <w:lang w:eastAsia="en-US"/>
    </w:rPr>
  </w:style>
  <w:style w:type="paragraph" w:customStyle="1" w:styleId="61509B1CBB664C0FB3C9CCC5317EDDF440">
    <w:name w:val="61509B1CBB664C0FB3C9CCC5317EDDF440"/>
    <w:rsid w:val="003D7326"/>
    <w:rPr>
      <w:rFonts w:eastAsiaTheme="minorHAnsi"/>
      <w:lang w:eastAsia="en-US"/>
    </w:rPr>
  </w:style>
  <w:style w:type="paragraph" w:customStyle="1" w:styleId="EC49BFE494CC4510A3E5D519ED70B13540">
    <w:name w:val="EC49BFE494CC4510A3E5D519ED70B13540"/>
    <w:rsid w:val="003D7326"/>
    <w:rPr>
      <w:rFonts w:eastAsiaTheme="minorHAnsi"/>
      <w:lang w:eastAsia="en-US"/>
    </w:rPr>
  </w:style>
  <w:style w:type="paragraph" w:customStyle="1" w:styleId="9AD03D90738A40E8A93DEE89EEAEC82340">
    <w:name w:val="9AD03D90738A40E8A93DEE89EEAEC82340"/>
    <w:rsid w:val="003D7326"/>
    <w:rPr>
      <w:rFonts w:eastAsiaTheme="minorHAnsi"/>
      <w:lang w:eastAsia="en-US"/>
    </w:rPr>
  </w:style>
  <w:style w:type="paragraph" w:customStyle="1" w:styleId="F32609324F42476F9D734CC33DDBE24839">
    <w:name w:val="F32609324F42476F9D734CC33DDBE24839"/>
    <w:rsid w:val="003D7326"/>
    <w:rPr>
      <w:rFonts w:eastAsiaTheme="minorHAnsi"/>
      <w:lang w:eastAsia="en-US"/>
    </w:rPr>
  </w:style>
  <w:style w:type="paragraph" w:customStyle="1" w:styleId="3BF1896C8F6A4AF09F4607C56048E21D37">
    <w:name w:val="3BF1896C8F6A4AF09F4607C56048E21D37"/>
    <w:rsid w:val="003D7326"/>
    <w:rPr>
      <w:rFonts w:eastAsiaTheme="minorHAnsi"/>
      <w:lang w:eastAsia="en-US"/>
    </w:rPr>
  </w:style>
  <w:style w:type="paragraph" w:customStyle="1" w:styleId="A7A9B1517AF24E4D9048DC5DF971AFE436">
    <w:name w:val="A7A9B1517AF24E4D9048DC5DF971AFE436"/>
    <w:rsid w:val="003D7326"/>
    <w:rPr>
      <w:rFonts w:eastAsiaTheme="minorHAnsi"/>
      <w:lang w:eastAsia="en-US"/>
    </w:rPr>
  </w:style>
  <w:style w:type="paragraph" w:customStyle="1" w:styleId="8F83328414A34C44AC79A1703AAF4F2B35">
    <w:name w:val="8F83328414A34C44AC79A1703AAF4F2B35"/>
    <w:rsid w:val="003D7326"/>
    <w:rPr>
      <w:rFonts w:eastAsiaTheme="minorHAnsi"/>
      <w:lang w:eastAsia="en-US"/>
    </w:rPr>
  </w:style>
  <w:style w:type="paragraph" w:customStyle="1" w:styleId="48C787468EBF4139A3E91DCB27AFCB1E35">
    <w:name w:val="48C787468EBF4139A3E91DCB27AFCB1E35"/>
    <w:rsid w:val="003D7326"/>
    <w:rPr>
      <w:rFonts w:eastAsiaTheme="minorHAnsi"/>
      <w:lang w:eastAsia="en-US"/>
    </w:rPr>
  </w:style>
  <w:style w:type="paragraph" w:customStyle="1" w:styleId="ADFF8BAA88F749A78BB5613246C7D34016">
    <w:name w:val="ADFF8BAA88F749A78BB5613246C7D34016"/>
    <w:rsid w:val="003D7326"/>
    <w:rPr>
      <w:rFonts w:eastAsiaTheme="minorHAnsi"/>
      <w:lang w:eastAsia="en-US"/>
    </w:rPr>
  </w:style>
  <w:style w:type="paragraph" w:customStyle="1" w:styleId="BE031DD60ED046E3AEF19B4DFD3F62D115">
    <w:name w:val="BE031DD60ED046E3AEF19B4DFD3F62D115"/>
    <w:rsid w:val="003D7326"/>
    <w:rPr>
      <w:rFonts w:eastAsiaTheme="minorHAnsi"/>
      <w:lang w:eastAsia="en-US"/>
    </w:rPr>
  </w:style>
  <w:style w:type="paragraph" w:customStyle="1" w:styleId="044DDC0D79A84E97B83DA7490A44419F15">
    <w:name w:val="044DDC0D79A84E97B83DA7490A44419F15"/>
    <w:rsid w:val="003D7326"/>
    <w:rPr>
      <w:rFonts w:eastAsiaTheme="minorHAnsi"/>
      <w:lang w:eastAsia="en-US"/>
    </w:rPr>
  </w:style>
  <w:style w:type="paragraph" w:customStyle="1" w:styleId="DD3A389FDBC64C21A2DF04F189BAF8FB14">
    <w:name w:val="DD3A389FDBC64C21A2DF04F189BAF8FB14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1E5ACB988F9448EB60D5CD1D202DEFD8">
    <w:name w:val="01E5ACB988F9448EB60D5CD1D202DEFD8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99FE4B836B54613A4CE88F3F437558A42">
    <w:name w:val="099FE4B836B54613A4CE88F3F437558A42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41">
    <w:name w:val="0FD745E5D13F4C16AB10FF6C456FA03441"/>
    <w:rsid w:val="003D7326"/>
    <w:rPr>
      <w:rFonts w:eastAsiaTheme="minorHAnsi"/>
      <w:lang w:eastAsia="en-US"/>
    </w:rPr>
  </w:style>
  <w:style w:type="paragraph" w:customStyle="1" w:styleId="3394BF03477C494288B728A6797326C541">
    <w:name w:val="3394BF03477C494288B728A6797326C541"/>
    <w:rsid w:val="003D7326"/>
    <w:rPr>
      <w:rFonts w:eastAsiaTheme="minorHAnsi"/>
      <w:lang w:eastAsia="en-US"/>
    </w:rPr>
  </w:style>
  <w:style w:type="paragraph" w:customStyle="1" w:styleId="61509B1CBB664C0FB3C9CCC5317EDDF441">
    <w:name w:val="61509B1CBB664C0FB3C9CCC5317EDDF441"/>
    <w:rsid w:val="003D7326"/>
    <w:rPr>
      <w:rFonts w:eastAsiaTheme="minorHAnsi"/>
      <w:lang w:eastAsia="en-US"/>
    </w:rPr>
  </w:style>
  <w:style w:type="paragraph" w:customStyle="1" w:styleId="EC49BFE494CC4510A3E5D519ED70B13541">
    <w:name w:val="EC49BFE494CC4510A3E5D519ED70B13541"/>
    <w:rsid w:val="003D7326"/>
    <w:rPr>
      <w:rFonts w:eastAsiaTheme="minorHAnsi"/>
      <w:lang w:eastAsia="en-US"/>
    </w:rPr>
  </w:style>
  <w:style w:type="paragraph" w:customStyle="1" w:styleId="9AD03D90738A40E8A93DEE89EEAEC82341">
    <w:name w:val="9AD03D90738A40E8A93DEE89EEAEC82341"/>
    <w:rsid w:val="003D7326"/>
    <w:rPr>
      <w:rFonts w:eastAsiaTheme="minorHAnsi"/>
      <w:lang w:eastAsia="en-US"/>
    </w:rPr>
  </w:style>
  <w:style w:type="paragraph" w:customStyle="1" w:styleId="F32609324F42476F9D734CC33DDBE24840">
    <w:name w:val="F32609324F42476F9D734CC33DDBE24840"/>
    <w:rsid w:val="003D7326"/>
    <w:rPr>
      <w:rFonts w:eastAsiaTheme="minorHAnsi"/>
      <w:lang w:eastAsia="en-US"/>
    </w:rPr>
  </w:style>
  <w:style w:type="paragraph" w:customStyle="1" w:styleId="3BF1896C8F6A4AF09F4607C56048E21D38">
    <w:name w:val="3BF1896C8F6A4AF09F4607C56048E21D38"/>
    <w:rsid w:val="003D7326"/>
    <w:rPr>
      <w:rFonts w:eastAsiaTheme="minorHAnsi"/>
      <w:lang w:eastAsia="en-US"/>
    </w:rPr>
  </w:style>
  <w:style w:type="paragraph" w:customStyle="1" w:styleId="A7A9B1517AF24E4D9048DC5DF971AFE437">
    <w:name w:val="A7A9B1517AF24E4D9048DC5DF971AFE437"/>
    <w:rsid w:val="003D7326"/>
    <w:rPr>
      <w:rFonts w:eastAsiaTheme="minorHAnsi"/>
      <w:lang w:eastAsia="en-US"/>
    </w:rPr>
  </w:style>
  <w:style w:type="paragraph" w:customStyle="1" w:styleId="8F83328414A34C44AC79A1703AAF4F2B36">
    <w:name w:val="8F83328414A34C44AC79A1703AAF4F2B36"/>
    <w:rsid w:val="003D7326"/>
    <w:rPr>
      <w:rFonts w:eastAsiaTheme="minorHAnsi"/>
      <w:lang w:eastAsia="en-US"/>
    </w:rPr>
  </w:style>
  <w:style w:type="paragraph" w:customStyle="1" w:styleId="48C787468EBF4139A3E91DCB27AFCB1E36">
    <w:name w:val="48C787468EBF4139A3E91DCB27AFCB1E36"/>
    <w:rsid w:val="003D7326"/>
    <w:rPr>
      <w:rFonts w:eastAsiaTheme="minorHAnsi"/>
      <w:lang w:eastAsia="en-US"/>
    </w:rPr>
  </w:style>
  <w:style w:type="paragraph" w:customStyle="1" w:styleId="ADFF8BAA88F749A78BB5613246C7D34017">
    <w:name w:val="ADFF8BAA88F749A78BB5613246C7D34017"/>
    <w:rsid w:val="003D7326"/>
    <w:rPr>
      <w:rFonts w:eastAsiaTheme="minorHAnsi"/>
      <w:lang w:eastAsia="en-US"/>
    </w:rPr>
  </w:style>
  <w:style w:type="paragraph" w:customStyle="1" w:styleId="BE031DD60ED046E3AEF19B4DFD3F62D116">
    <w:name w:val="BE031DD60ED046E3AEF19B4DFD3F62D116"/>
    <w:rsid w:val="003D7326"/>
    <w:rPr>
      <w:rFonts w:eastAsiaTheme="minorHAnsi"/>
      <w:lang w:eastAsia="en-US"/>
    </w:rPr>
  </w:style>
  <w:style w:type="paragraph" w:customStyle="1" w:styleId="044DDC0D79A84E97B83DA7490A44419F16">
    <w:name w:val="044DDC0D79A84E97B83DA7490A44419F16"/>
    <w:rsid w:val="003D7326"/>
    <w:rPr>
      <w:rFonts w:eastAsiaTheme="minorHAnsi"/>
      <w:lang w:eastAsia="en-US"/>
    </w:rPr>
  </w:style>
  <w:style w:type="paragraph" w:customStyle="1" w:styleId="DD3A389FDBC64C21A2DF04F189BAF8FB15">
    <w:name w:val="DD3A389FDBC64C21A2DF04F189BAF8FB15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1E5ACB988F9448EB60D5CD1D202DEFD9">
    <w:name w:val="01E5ACB988F9448EB60D5CD1D202DEFD9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99FE4B836B54613A4CE88F3F437558A43">
    <w:name w:val="099FE4B836B54613A4CE88F3F437558A43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42">
    <w:name w:val="0FD745E5D13F4C16AB10FF6C456FA03442"/>
    <w:rsid w:val="003D7326"/>
    <w:rPr>
      <w:rFonts w:eastAsiaTheme="minorHAnsi"/>
      <w:lang w:eastAsia="en-US"/>
    </w:rPr>
  </w:style>
  <w:style w:type="paragraph" w:customStyle="1" w:styleId="3394BF03477C494288B728A6797326C542">
    <w:name w:val="3394BF03477C494288B728A6797326C542"/>
    <w:rsid w:val="003D7326"/>
    <w:rPr>
      <w:rFonts w:eastAsiaTheme="minorHAnsi"/>
      <w:lang w:eastAsia="en-US"/>
    </w:rPr>
  </w:style>
  <w:style w:type="paragraph" w:customStyle="1" w:styleId="61509B1CBB664C0FB3C9CCC5317EDDF442">
    <w:name w:val="61509B1CBB664C0FB3C9CCC5317EDDF442"/>
    <w:rsid w:val="003D7326"/>
    <w:rPr>
      <w:rFonts w:eastAsiaTheme="minorHAnsi"/>
      <w:lang w:eastAsia="en-US"/>
    </w:rPr>
  </w:style>
  <w:style w:type="paragraph" w:customStyle="1" w:styleId="EC49BFE494CC4510A3E5D519ED70B13542">
    <w:name w:val="EC49BFE494CC4510A3E5D519ED70B13542"/>
    <w:rsid w:val="003D7326"/>
    <w:rPr>
      <w:rFonts w:eastAsiaTheme="minorHAnsi"/>
      <w:lang w:eastAsia="en-US"/>
    </w:rPr>
  </w:style>
  <w:style w:type="paragraph" w:customStyle="1" w:styleId="9AD03D90738A40E8A93DEE89EEAEC82342">
    <w:name w:val="9AD03D90738A40E8A93DEE89EEAEC82342"/>
    <w:rsid w:val="003D7326"/>
    <w:rPr>
      <w:rFonts w:eastAsiaTheme="minorHAnsi"/>
      <w:lang w:eastAsia="en-US"/>
    </w:rPr>
  </w:style>
  <w:style w:type="paragraph" w:customStyle="1" w:styleId="F32609324F42476F9D734CC33DDBE24841">
    <w:name w:val="F32609324F42476F9D734CC33DDBE24841"/>
    <w:rsid w:val="003D7326"/>
    <w:rPr>
      <w:rFonts w:eastAsiaTheme="minorHAnsi"/>
      <w:lang w:eastAsia="en-US"/>
    </w:rPr>
  </w:style>
  <w:style w:type="paragraph" w:customStyle="1" w:styleId="3BF1896C8F6A4AF09F4607C56048E21D39">
    <w:name w:val="3BF1896C8F6A4AF09F4607C56048E21D39"/>
    <w:rsid w:val="003D7326"/>
    <w:rPr>
      <w:rFonts w:eastAsiaTheme="minorHAnsi"/>
      <w:lang w:eastAsia="en-US"/>
    </w:rPr>
  </w:style>
  <w:style w:type="paragraph" w:customStyle="1" w:styleId="A7A9B1517AF24E4D9048DC5DF971AFE438">
    <w:name w:val="A7A9B1517AF24E4D9048DC5DF971AFE438"/>
    <w:rsid w:val="003D7326"/>
    <w:rPr>
      <w:rFonts w:eastAsiaTheme="minorHAnsi"/>
      <w:lang w:eastAsia="en-US"/>
    </w:rPr>
  </w:style>
  <w:style w:type="paragraph" w:customStyle="1" w:styleId="8F83328414A34C44AC79A1703AAF4F2B37">
    <w:name w:val="8F83328414A34C44AC79A1703AAF4F2B37"/>
    <w:rsid w:val="003D7326"/>
    <w:rPr>
      <w:rFonts w:eastAsiaTheme="minorHAnsi"/>
      <w:lang w:eastAsia="en-US"/>
    </w:rPr>
  </w:style>
  <w:style w:type="paragraph" w:customStyle="1" w:styleId="48C787468EBF4139A3E91DCB27AFCB1E37">
    <w:name w:val="48C787468EBF4139A3E91DCB27AFCB1E37"/>
    <w:rsid w:val="003D7326"/>
    <w:rPr>
      <w:rFonts w:eastAsiaTheme="minorHAnsi"/>
      <w:lang w:eastAsia="en-US"/>
    </w:rPr>
  </w:style>
  <w:style w:type="paragraph" w:customStyle="1" w:styleId="ADFF8BAA88F749A78BB5613246C7D34018">
    <w:name w:val="ADFF8BAA88F749A78BB5613246C7D34018"/>
    <w:rsid w:val="003D7326"/>
    <w:rPr>
      <w:rFonts w:eastAsiaTheme="minorHAnsi"/>
      <w:lang w:eastAsia="en-US"/>
    </w:rPr>
  </w:style>
  <w:style w:type="paragraph" w:customStyle="1" w:styleId="BE031DD60ED046E3AEF19B4DFD3F62D117">
    <w:name w:val="BE031DD60ED046E3AEF19B4DFD3F62D117"/>
    <w:rsid w:val="003D7326"/>
    <w:rPr>
      <w:rFonts w:eastAsiaTheme="minorHAnsi"/>
      <w:lang w:eastAsia="en-US"/>
    </w:rPr>
  </w:style>
  <w:style w:type="paragraph" w:customStyle="1" w:styleId="044DDC0D79A84E97B83DA7490A44419F17">
    <w:name w:val="044DDC0D79A84E97B83DA7490A44419F17"/>
    <w:rsid w:val="003D7326"/>
    <w:rPr>
      <w:rFonts w:eastAsiaTheme="minorHAnsi"/>
      <w:lang w:eastAsia="en-US"/>
    </w:rPr>
  </w:style>
  <w:style w:type="paragraph" w:customStyle="1" w:styleId="DD3A389FDBC64C21A2DF04F189BAF8FB16">
    <w:name w:val="DD3A389FDBC64C21A2DF04F189BAF8FB16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1E5ACB988F9448EB60D5CD1D202DEFD10">
    <w:name w:val="01E5ACB988F9448EB60D5CD1D202DEFD10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99FE4B836B54613A4CE88F3F437558A44">
    <w:name w:val="099FE4B836B54613A4CE88F3F437558A44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43">
    <w:name w:val="0FD745E5D13F4C16AB10FF6C456FA03443"/>
    <w:rsid w:val="003D7326"/>
    <w:rPr>
      <w:rFonts w:eastAsiaTheme="minorHAnsi"/>
      <w:lang w:eastAsia="en-US"/>
    </w:rPr>
  </w:style>
  <w:style w:type="paragraph" w:customStyle="1" w:styleId="3394BF03477C494288B728A6797326C543">
    <w:name w:val="3394BF03477C494288B728A6797326C543"/>
    <w:rsid w:val="003D7326"/>
    <w:rPr>
      <w:rFonts w:eastAsiaTheme="minorHAnsi"/>
      <w:lang w:eastAsia="en-US"/>
    </w:rPr>
  </w:style>
  <w:style w:type="paragraph" w:customStyle="1" w:styleId="61509B1CBB664C0FB3C9CCC5317EDDF443">
    <w:name w:val="61509B1CBB664C0FB3C9CCC5317EDDF443"/>
    <w:rsid w:val="003D7326"/>
    <w:rPr>
      <w:rFonts w:eastAsiaTheme="minorHAnsi"/>
      <w:lang w:eastAsia="en-US"/>
    </w:rPr>
  </w:style>
  <w:style w:type="paragraph" w:customStyle="1" w:styleId="EC49BFE494CC4510A3E5D519ED70B13543">
    <w:name w:val="EC49BFE494CC4510A3E5D519ED70B13543"/>
    <w:rsid w:val="003D7326"/>
    <w:rPr>
      <w:rFonts w:eastAsiaTheme="minorHAnsi"/>
      <w:lang w:eastAsia="en-US"/>
    </w:rPr>
  </w:style>
  <w:style w:type="paragraph" w:customStyle="1" w:styleId="9AD03D90738A40E8A93DEE89EEAEC82343">
    <w:name w:val="9AD03D90738A40E8A93DEE89EEAEC82343"/>
    <w:rsid w:val="003D7326"/>
    <w:rPr>
      <w:rFonts w:eastAsiaTheme="minorHAnsi"/>
      <w:lang w:eastAsia="en-US"/>
    </w:rPr>
  </w:style>
  <w:style w:type="paragraph" w:customStyle="1" w:styleId="F32609324F42476F9D734CC33DDBE24842">
    <w:name w:val="F32609324F42476F9D734CC33DDBE24842"/>
    <w:rsid w:val="003D7326"/>
    <w:rPr>
      <w:rFonts w:eastAsiaTheme="minorHAnsi"/>
      <w:lang w:eastAsia="en-US"/>
    </w:rPr>
  </w:style>
  <w:style w:type="paragraph" w:customStyle="1" w:styleId="3BF1896C8F6A4AF09F4607C56048E21D40">
    <w:name w:val="3BF1896C8F6A4AF09F4607C56048E21D40"/>
    <w:rsid w:val="003D7326"/>
    <w:rPr>
      <w:rFonts w:eastAsiaTheme="minorHAnsi"/>
      <w:lang w:eastAsia="en-US"/>
    </w:rPr>
  </w:style>
  <w:style w:type="paragraph" w:customStyle="1" w:styleId="A7A9B1517AF24E4D9048DC5DF971AFE439">
    <w:name w:val="A7A9B1517AF24E4D9048DC5DF971AFE439"/>
    <w:rsid w:val="003D7326"/>
    <w:rPr>
      <w:rFonts w:eastAsiaTheme="minorHAnsi"/>
      <w:lang w:eastAsia="en-US"/>
    </w:rPr>
  </w:style>
  <w:style w:type="paragraph" w:customStyle="1" w:styleId="8F83328414A34C44AC79A1703AAF4F2B38">
    <w:name w:val="8F83328414A34C44AC79A1703AAF4F2B38"/>
    <w:rsid w:val="003D7326"/>
    <w:rPr>
      <w:rFonts w:eastAsiaTheme="minorHAnsi"/>
      <w:lang w:eastAsia="en-US"/>
    </w:rPr>
  </w:style>
  <w:style w:type="paragraph" w:customStyle="1" w:styleId="48C787468EBF4139A3E91DCB27AFCB1E38">
    <w:name w:val="48C787468EBF4139A3E91DCB27AFCB1E38"/>
    <w:rsid w:val="003D7326"/>
    <w:rPr>
      <w:rFonts w:eastAsiaTheme="minorHAnsi"/>
      <w:lang w:eastAsia="en-US"/>
    </w:rPr>
  </w:style>
  <w:style w:type="paragraph" w:customStyle="1" w:styleId="ADFF8BAA88F749A78BB5613246C7D34019">
    <w:name w:val="ADFF8BAA88F749A78BB5613246C7D34019"/>
    <w:rsid w:val="003D7326"/>
    <w:rPr>
      <w:rFonts w:eastAsiaTheme="minorHAnsi"/>
      <w:lang w:eastAsia="en-US"/>
    </w:rPr>
  </w:style>
  <w:style w:type="paragraph" w:customStyle="1" w:styleId="BE031DD60ED046E3AEF19B4DFD3F62D118">
    <w:name w:val="BE031DD60ED046E3AEF19B4DFD3F62D118"/>
    <w:rsid w:val="003D7326"/>
    <w:rPr>
      <w:rFonts w:eastAsiaTheme="minorHAnsi"/>
      <w:lang w:eastAsia="en-US"/>
    </w:rPr>
  </w:style>
  <w:style w:type="paragraph" w:customStyle="1" w:styleId="044DDC0D79A84E97B83DA7490A44419F18">
    <w:name w:val="044DDC0D79A84E97B83DA7490A44419F18"/>
    <w:rsid w:val="003D7326"/>
    <w:rPr>
      <w:rFonts w:eastAsiaTheme="minorHAnsi"/>
      <w:lang w:eastAsia="en-US"/>
    </w:rPr>
  </w:style>
  <w:style w:type="paragraph" w:customStyle="1" w:styleId="DD3A389FDBC64C21A2DF04F189BAF8FB17">
    <w:name w:val="DD3A389FDBC64C21A2DF04F189BAF8FB17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1E5ACB988F9448EB60D5CD1D202DEFD11">
    <w:name w:val="01E5ACB988F9448EB60D5CD1D202DEFD11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FC4048A54C0C4A6E9C6E23D1514E366F">
    <w:name w:val="FC4048A54C0C4A6E9C6E23D1514E366F"/>
    <w:rsid w:val="003D7326"/>
  </w:style>
  <w:style w:type="paragraph" w:customStyle="1" w:styleId="3394185B36214D9984ABBC72B3C6C626">
    <w:name w:val="3394185B36214D9984ABBC72B3C6C626"/>
    <w:rsid w:val="003D7326"/>
  </w:style>
  <w:style w:type="paragraph" w:customStyle="1" w:styleId="5291579D706E4594B13BDD0FF652808E">
    <w:name w:val="5291579D706E4594B13BDD0FF652808E"/>
    <w:rsid w:val="003D7326"/>
  </w:style>
  <w:style w:type="paragraph" w:customStyle="1" w:styleId="5B38F3A5BBF94096B6F567C4BCA57BBB">
    <w:name w:val="5B38F3A5BBF94096B6F567C4BCA57BBB"/>
    <w:rsid w:val="003D7326"/>
  </w:style>
  <w:style w:type="paragraph" w:customStyle="1" w:styleId="F138ACB01FB242A28ECA9CB2EA5BC75C">
    <w:name w:val="F138ACB01FB242A28ECA9CB2EA5BC75C"/>
    <w:rsid w:val="003D7326"/>
  </w:style>
  <w:style w:type="paragraph" w:customStyle="1" w:styleId="099FE4B836B54613A4CE88F3F437558A45">
    <w:name w:val="099FE4B836B54613A4CE88F3F437558A45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44">
    <w:name w:val="0FD745E5D13F4C16AB10FF6C456FA03444"/>
    <w:rsid w:val="003D7326"/>
    <w:rPr>
      <w:rFonts w:eastAsiaTheme="minorHAnsi"/>
      <w:lang w:eastAsia="en-US"/>
    </w:rPr>
  </w:style>
  <w:style w:type="paragraph" w:customStyle="1" w:styleId="3394BF03477C494288B728A6797326C544">
    <w:name w:val="3394BF03477C494288B728A6797326C544"/>
    <w:rsid w:val="003D7326"/>
    <w:rPr>
      <w:rFonts w:eastAsiaTheme="minorHAnsi"/>
      <w:lang w:eastAsia="en-US"/>
    </w:rPr>
  </w:style>
  <w:style w:type="paragraph" w:customStyle="1" w:styleId="61509B1CBB664C0FB3C9CCC5317EDDF444">
    <w:name w:val="61509B1CBB664C0FB3C9CCC5317EDDF444"/>
    <w:rsid w:val="003D7326"/>
    <w:rPr>
      <w:rFonts w:eastAsiaTheme="minorHAnsi"/>
      <w:lang w:eastAsia="en-US"/>
    </w:rPr>
  </w:style>
  <w:style w:type="paragraph" w:customStyle="1" w:styleId="EC49BFE494CC4510A3E5D519ED70B13544">
    <w:name w:val="EC49BFE494CC4510A3E5D519ED70B13544"/>
    <w:rsid w:val="003D7326"/>
    <w:rPr>
      <w:rFonts w:eastAsiaTheme="minorHAnsi"/>
      <w:lang w:eastAsia="en-US"/>
    </w:rPr>
  </w:style>
  <w:style w:type="paragraph" w:customStyle="1" w:styleId="9AD03D90738A40E8A93DEE89EEAEC82344">
    <w:name w:val="9AD03D90738A40E8A93DEE89EEAEC82344"/>
    <w:rsid w:val="003D7326"/>
    <w:rPr>
      <w:rFonts w:eastAsiaTheme="minorHAnsi"/>
      <w:lang w:eastAsia="en-US"/>
    </w:rPr>
  </w:style>
  <w:style w:type="paragraph" w:customStyle="1" w:styleId="F32609324F42476F9D734CC33DDBE24843">
    <w:name w:val="F32609324F42476F9D734CC33DDBE24843"/>
    <w:rsid w:val="003D7326"/>
    <w:rPr>
      <w:rFonts w:eastAsiaTheme="minorHAnsi"/>
      <w:lang w:eastAsia="en-US"/>
    </w:rPr>
  </w:style>
  <w:style w:type="paragraph" w:customStyle="1" w:styleId="3BF1896C8F6A4AF09F4607C56048E21D41">
    <w:name w:val="3BF1896C8F6A4AF09F4607C56048E21D41"/>
    <w:rsid w:val="003D7326"/>
    <w:rPr>
      <w:rFonts w:eastAsiaTheme="minorHAnsi"/>
      <w:lang w:eastAsia="en-US"/>
    </w:rPr>
  </w:style>
  <w:style w:type="paragraph" w:customStyle="1" w:styleId="A7A9B1517AF24E4D9048DC5DF971AFE440">
    <w:name w:val="A7A9B1517AF24E4D9048DC5DF971AFE440"/>
    <w:rsid w:val="003D7326"/>
    <w:rPr>
      <w:rFonts w:eastAsiaTheme="minorHAnsi"/>
      <w:lang w:eastAsia="en-US"/>
    </w:rPr>
  </w:style>
  <w:style w:type="paragraph" w:customStyle="1" w:styleId="8F83328414A34C44AC79A1703AAF4F2B39">
    <w:name w:val="8F83328414A34C44AC79A1703AAF4F2B39"/>
    <w:rsid w:val="003D7326"/>
    <w:rPr>
      <w:rFonts w:eastAsiaTheme="minorHAnsi"/>
      <w:lang w:eastAsia="en-US"/>
    </w:rPr>
  </w:style>
  <w:style w:type="paragraph" w:customStyle="1" w:styleId="48C787468EBF4139A3E91DCB27AFCB1E39">
    <w:name w:val="48C787468EBF4139A3E91DCB27AFCB1E39"/>
    <w:rsid w:val="003D7326"/>
    <w:rPr>
      <w:rFonts w:eastAsiaTheme="minorHAnsi"/>
      <w:lang w:eastAsia="en-US"/>
    </w:rPr>
  </w:style>
  <w:style w:type="paragraph" w:customStyle="1" w:styleId="ADFF8BAA88F749A78BB5613246C7D34020">
    <w:name w:val="ADFF8BAA88F749A78BB5613246C7D34020"/>
    <w:rsid w:val="003D7326"/>
    <w:rPr>
      <w:rFonts w:eastAsiaTheme="minorHAnsi"/>
      <w:lang w:eastAsia="en-US"/>
    </w:rPr>
  </w:style>
  <w:style w:type="paragraph" w:customStyle="1" w:styleId="BE031DD60ED046E3AEF19B4DFD3F62D119">
    <w:name w:val="BE031DD60ED046E3AEF19B4DFD3F62D119"/>
    <w:rsid w:val="003D7326"/>
    <w:rPr>
      <w:rFonts w:eastAsiaTheme="minorHAnsi"/>
      <w:lang w:eastAsia="en-US"/>
    </w:rPr>
  </w:style>
  <w:style w:type="paragraph" w:customStyle="1" w:styleId="044DDC0D79A84E97B83DA7490A44419F19">
    <w:name w:val="044DDC0D79A84E97B83DA7490A44419F19"/>
    <w:rsid w:val="003D7326"/>
    <w:rPr>
      <w:rFonts w:eastAsiaTheme="minorHAnsi"/>
      <w:lang w:eastAsia="en-US"/>
    </w:rPr>
  </w:style>
  <w:style w:type="paragraph" w:customStyle="1" w:styleId="DD3A389FDBC64C21A2DF04F189BAF8FB18">
    <w:name w:val="DD3A389FDBC64C21A2DF04F189BAF8FB18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1E5ACB988F9448EB60D5CD1D202DEFD12">
    <w:name w:val="01E5ACB988F9448EB60D5CD1D202DEFD12"/>
    <w:rsid w:val="003D7326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10B50752B05C40AFB9A6A1EA3AA3196E">
    <w:name w:val="10B50752B05C40AFB9A6A1EA3AA3196E"/>
    <w:rsid w:val="003D7326"/>
  </w:style>
  <w:style w:type="paragraph" w:customStyle="1" w:styleId="00ADA9F176AC496AB3EAF8D303873A13">
    <w:name w:val="00ADA9F176AC496AB3EAF8D303873A13"/>
    <w:rsid w:val="003D7326"/>
  </w:style>
  <w:style w:type="paragraph" w:customStyle="1" w:styleId="2C311AB0DA5E4B908B8AE095D73E568C">
    <w:name w:val="2C311AB0DA5E4B908B8AE095D73E568C"/>
    <w:rsid w:val="003D7326"/>
  </w:style>
  <w:style w:type="paragraph" w:customStyle="1" w:styleId="1DB7B41AA87E4F8F8A04324C1A369A98">
    <w:name w:val="1DB7B41AA87E4F8F8A04324C1A369A98"/>
    <w:rsid w:val="003D7326"/>
  </w:style>
  <w:style w:type="paragraph" w:customStyle="1" w:styleId="739A81EB8D2545729888315C0DF93F9C">
    <w:name w:val="739A81EB8D2545729888315C0DF93F9C"/>
    <w:rsid w:val="003D7326"/>
  </w:style>
  <w:style w:type="paragraph" w:customStyle="1" w:styleId="86511147F4E145E897E8AA96CB0D8D9A">
    <w:name w:val="86511147F4E145E897E8AA96CB0D8D9A"/>
    <w:rsid w:val="003D7326"/>
  </w:style>
  <w:style w:type="paragraph" w:customStyle="1" w:styleId="E9F98A7AEE7C4212BCC86566B9383C46">
    <w:name w:val="E9F98A7AEE7C4212BCC86566B9383C46"/>
    <w:rsid w:val="003D7326"/>
  </w:style>
  <w:style w:type="paragraph" w:customStyle="1" w:styleId="EEC6352943054857B6F416E0E0FA159E">
    <w:name w:val="EEC6352943054857B6F416E0E0FA159E"/>
    <w:rsid w:val="003D7326"/>
  </w:style>
  <w:style w:type="paragraph" w:customStyle="1" w:styleId="057EC0798BD848C293A48E8BDDD06E8E">
    <w:name w:val="057EC0798BD848C293A48E8BDDD06E8E"/>
    <w:rsid w:val="003D7326"/>
  </w:style>
  <w:style w:type="paragraph" w:customStyle="1" w:styleId="6FC4F5D230FE497EA5D074DF070A750B">
    <w:name w:val="6FC4F5D230FE497EA5D074DF070A750B"/>
    <w:rsid w:val="003D7326"/>
  </w:style>
  <w:style w:type="paragraph" w:customStyle="1" w:styleId="88C91C7DF1CC42B587144AA3FEDE83A3">
    <w:name w:val="88C91C7DF1CC42B587144AA3FEDE83A3"/>
    <w:rsid w:val="003D7326"/>
  </w:style>
  <w:style w:type="paragraph" w:customStyle="1" w:styleId="BD6C6D01DE24458BAB2DAB136D83508D">
    <w:name w:val="BD6C6D01DE24458BAB2DAB136D83508D"/>
    <w:rsid w:val="003D7326"/>
  </w:style>
  <w:style w:type="paragraph" w:customStyle="1" w:styleId="B6BD5E2E18884A749A8FB40EC986E33B">
    <w:name w:val="B6BD5E2E18884A749A8FB40EC986E33B"/>
    <w:rsid w:val="003D7326"/>
  </w:style>
  <w:style w:type="paragraph" w:customStyle="1" w:styleId="A4FFE480629C4C7B8C133995942184EA">
    <w:name w:val="A4FFE480629C4C7B8C133995942184EA"/>
    <w:rsid w:val="003D7326"/>
  </w:style>
  <w:style w:type="paragraph" w:customStyle="1" w:styleId="9936E1F1A77E4631B33B57BD95472219">
    <w:name w:val="9936E1F1A77E4631B33B57BD95472219"/>
    <w:rsid w:val="003D7326"/>
  </w:style>
  <w:style w:type="paragraph" w:customStyle="1" w:styleId="16BD93F6831246EAA891905F962799A7">
    <w:name w:val="16BD93F6831246EAA891905F962799A7"/>
    <w:rsid w:val="003D7326"/>
  </w:style>
  <w:style w:type="paragraph" w:customStyle="1" w:styleId="7017519887D240B18208D31E5B1FBFE0">
    <w:name w:val="7017519887D240B18208D31E5B1FBFE0"/>
    <w:rsid w:val="003D7326"/>
  </w:style>
  <w:style w:type="paragraph" w:customStyle="1" w:styleId="8BB59260E37A4BD0B3406B431F36099C">
    <w:name w:val="8BB59260E37A4BD0B3406B431F36099C"/>
    <w:rsid w:val="003D7326"/>
  </w:style>
  <w:style w:type="paragraph" w:customStyle="1" w:styleId="25E6CE252CEB4CD29BDC7E4FA0C79D24">
    <w:name w:val="25E6CE252CEB4CD29BDC7E4FA0C79D24"/>
    <w:rsid w:val="003D7326"/>
  </w:style>
  <w:style w:type="paragraph" w:customStyle="1" w:styleId="E2D00BE07AF6472A9309FE732995C31D">
    <w:name w:val="E2D00BE07AF6472A9309FE732995C31D"/>
    <w:rsid w:val="003D7326"/>
  </w:style>
  <w:style w:type="paragraph" w:customStyle="1" w:styleId="337C268EA595434788B40B0F265BD45E">
    <w:name w:val="337C268EA595434788B40B0F265BD45E"/>
    <w:rsid w:val="003D7326"/>
  </w:style>
  <w:style w:type="paragraph" w:customStyle="1" w:styleId="4B19BFBFAE8D4B5587D6EE2877AB3827">
    <w:name w:val="4B19BFBFAE8D4B5587D6EE2877AB3827"/>
    <w:rsid w:val="003D7326"/>
  </w:style>
  <w:style w:type="paragraph" w:customStyle="1" w:styleId="F3DB2464EBE845F386F249B232A9BA8C">
    <w:name w:val="F3DB2464EBE845F386F249B232A9BA8C"/>
    <w:rsid w:val="003D7326"/>
  </w:style>
  <w:style w:type="paragraph" w:customStyle="1" w:styleId="B5DB250EB6FF4C979934E61B399B87F7">
    <w:name w:val="B5DB250EB6FF4C979934E61B399B87F7"/>
    <w:rsid w:val="003D7326"/>
  </w:style>
  <w:style w:type="paragraph" w:customStyle="1" w:styleId="893ED8AF0A8041A88B94C0BA5247E240">
    <w:name w:val="893ED8AF0A8041A88B94C0BA5247E240"/>
    <w:rsid w:val="003D7326"/>
  </w:style>
  <w:style w:type="paragraph" w:customStyle="1" w:styleId="6B9C6F50FDF04600AB90A56021DFEC53">
    <w:name w:val="6B9C6F50FDF04600AB90A56021DFEC53"/>
    <w:rsid w:val="003D7326"/>
  </w:style>
  <w:style w:type="paragraph" w:customStyle="1" w:styleId="56C3CE5FC3F348C6978AD34D83F305C8">
    <w:name w:val="56C3CE5FC3F348C6978AD34D83F305C8"/>
    <w:rsid w:val="003D7326"/>
  </w:style>
  <w:style w:type="paragraph" w:customStyle="1" w:styleId="C1C39273CB77423F8BF7878C1D649DD2">
    <w:name w:val="C1C39273CB77423F8BF7878C1D649DD2"/>
    <w:rsid w:val="003D7326"/>
  </w:style>
  <w:style w:type="paragraph" w:customStyle="1" w:styleId="13CE7E3A8F7C41728C2E6E368F6FD9DC">
    <w:name w:val="13CE7E3A8F7C41728C2E6E368F6FD9DC"/>
    <w:rsid w:val="003D7326"/>
  </w:style>
  <w:style w:type="paragraph" w:customStyle="1" w:styleId="70CBF3711A0A435DAD489ADAE3D42939">
    <w:name w:val="70CBF3711A0A435DAD489ADAE3D42939"/>
    <w:rsid w:val="003D7326"/>
  </w:style>
  <w:style w:type="paragraph" w:customStyle="1" w:styleId="8D77BB6D1F4647E9A4BD8796DC9E1100">
    <w:name w:val="8D77BB6D1F4647E9A4BD8796DC9E1100"/>
    <w:rsid w:val="003D7326"/>
  </w:style>
  <w:style w:type="paragraph" w:customStyle="1" w:styleId="E915B4CDB5FB4F89B3B740B38E754115">
    <w:name w:val="E915B4CDB5FB4F89B3B740B38E754115"/>
    <w:rsid w:val="003D7326"/>
  </w:style>
  <w:style w:type="paragraph" w:customStyle="1" w:styleId="ADE780C9C6774831ADDC8BEE7E1CCFEE">
    <w:name w:val="ADE780C9C6774831ADDC8BEE7E1CCFEE"/>
    <w:rsid w:val="003D7326"/>
  </w:style>
  <w:style w:type="paragraph" w:customStyle="1" w:styleId="3EE1BDA50966423AB7E1C94D04728D12">
    <w:name w:val="3EE1BDA50966423AB7E1C94D04728D12"/>
    <w:rsid w:val="003D7326"/>
  </w:style>
  <w:style w:type="paragraph" w:customStyle="1" w:styleId="ACC7089FD5F045AC985E11A7859AF3BE5">
    <w:name w:val="ACC7089FD5F045AC985E11A7859AF3BE5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99FE4B836B54613A4CE88F3F437558A46">
    <w:name w:val="099FE4B836B54613A4CE88F3F437558A46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FD745E5D13F4C16AB10FF6C456FA03445">
    <w:name w:val="0FD745E5D13F4C16AB10FF6C456FA03445"/>
    <w:rsid w:val="00F75C48"/>
    <w:rPr>
      <w:rFonts w:eastAsiaTheme="minorHAnsi"/>
      <w:lang w:eastAsia="en-US"/>
    </w:rPr>
  </w:style>
  <w:style w:type="paragraph" w:customStyle="1" w:styleId="3394BF03477C494288B728A6797326C545">
    <w:name w:val="3394BF03477C494288B728A6797326C545"/>
    <w:rsid w:val="00F75C48"/>
    <w:rPr>
      <w:rFonts w:eastAsiaTheme="minorHAnsi"/>
      <w:lang w:eastAsia="en-US"/>
    </w:rPr>
  </w:style>
  <w:style w:type="paragraph" w:customStyle="1" w:styleId="61509B1CBB664C0FB3C9CCC5317EDDF445">
    <w:name w:val="61509B1CBB664C0FB3C9CCC5317EDDF445"/>
    <w:rsid w:val="00F75C48"/>
    <w:rPr>
      <w:rFonts w:eastAsiaTheme="minorHAnsi"/>
      <w:lang w:eastAsia="en-US"/>
    </w:rPr>
  </w:style>
  <w:style w:type="paragraph" w:customStyle="1" w:styleId="EC49BFE494CC4510A3E5D519ED70B13545">
    <w:name w:val="EC49BFE494CC4510A3E5D519ED70B13545"/>
    <w:rsid w:val="00F75C48"/>
    <w:rPr>
      <w:rFonts w:eastAsiaTheme="minorHAnsi"/>
      <w:lang w:eastAsia="en-US"/>
    </w:rPr>
  </w:style>
  <w:style w:type="paragraph" w:customStyle="1" w:styleId="9AD03D90738A40E8A93DEE89EEAEC82345">
    <w:name w:val="9AD03D90738A40E8A93DEE89EEAEC82345"/>
    <w:rsid w:val="00F75C48"/>
    <w:rPr>
      <w:rFonts w:eastAsiaTheme="minorHAnsi"/>
      <w:lang w:eastAsia="en-US"/>
    </w:rPr>
  </w:style>
  <w:style w:type="paragraph" w:customStyle="1" w:styleId="F32609324F42476F9D734CC33DDBE24844">
    <w:name w:val="F32609324F42476F9D734CC33DDBE24844"/>
    <w:rsid w:val="00F75C48"/>
    <w:rPr>
      <w:rFonts w:eastAsiaTheme="minorHAnsi"/>
      <w:lang w:eastAsia="en-US"/>
    </w:rPr>
  </w:style>
  <w:style w:type="paragraph" w:customStyle="1" w:styleId="3BF1896C8F6A4AF09F4607C56048E21D42">
    <w:name w:val="3BF1896C8F6A4AF09F4607C56048E21D42"/>
    <w:rsid w:val="00F75C48"/>
    <w:rPr>
      <w:rFonts w:eastAsiaTheme="minorHAnsi"/>
      <w:lang w:eastAsia="en-US"/>
    </w:rPr>
  </w:style>
  <w:style w:type="paragraph" w:customStyle="1" w:styleId="A7A9B1517AF24E4D9048DC5DF971AFE441">
    <w:name w:val="A7A9B1517AF24E4D9048DC5DF971AFE441"/>
    <w:rsid w:val="00F75C48"/>
    <w:rPr>
      <w:rFonts w:eastAsiaTheme="minorHAnsi"/>
      <w:lang w:eastAsia="en-US"/>
    </w:rPr>
  </w:style>
  <w:style w:type="paragraph" w:customStyle="1" w:styleId="8F83328414A34C44AC79A1703AAF4F2B40">
    <w:name w:val="8F83328414A34C44AC79A1703AAF4F2B40"/>
    <w:rsid w:val="00F75C48"/>
    <w:rPr>
      <w:rFonts w:eastAsiaTheme="minorHAnsi"/>
      <w:lang w:eastAsia="en-US"/>
    </w:rPr>
  </w:style>
  <w:style w:type="paragraph" w:customStyle="1" w:styleId="48C787468EBF4139A3E91DCB27AFCB1E40">
    <w:name w:val="48C787468EBF4139A3E91DCB27AFCB1E40"/>
    <w:rsid w:val="00F75C48"/>
    <w:rPr>
      <w:rFonts w:eastAsiaTheme="minorHAnsi"/>
      <w:lang w:eastAsia="en-US"/>
    </w:rPr>
  </w:style>
  <w:style w:type="paragraph" w:customStyle="1" w:styleId="33772FCE3F144C7BA51F88D2CCA2131A">
    <w:name w:val="33772FCE3F144C7BA51F88D2CCA2131A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823A0C31EC0B494B8FEEA455268510F9">
    <w:name w:val="823A0C31EC0B494B8FEEA455268510F9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ADFF8BAA88F749A78BB5613246C7D34021">
    <w:name w:val="ADFF8BAA88F749A78BB5613246C7D34021"/>
    <w:rsid w:val="00F75C48"/>
    <w:rPr>
      <w:rFonts w:eastAsiaTheme="minorHAnsi"/>
      <w:lang w:eastAsia="en-US"/>
    </w:rPr>
  </w:style>
  <w:style w:type="paragraph" w:customStyle="1" w:styleId="BE031DD60ED046E3AEF19B4DFD3F62D120">
    <w:name w:val="BE031DD60ED046E3AEF19B4DFD3F62D120"/>
    <w:rsid w:val="00F75C48"/>
    <w:rPr>
      <w:rFonts w:eastAsiaTheme="minorHAnsi"/>
      <w:lang w:eastAsia="en-US"/>
    </w:rPr>
  </w:style>
  <w:style w:type="paragraph" w:customStyle="1" w:styleId="044DDC0D79A84E97B83DA7490A44419F20">
    <w:name w:val="044DDC0D79A84E97B83DA7490A44419F20"/>
    <w:rsid w:val="00F75C48"/>
    <w:rPr>
      <w:rFonts w:eastAsiaTheme="minorHAnsi"/>
      <w:lang w:eastAsia="en-US"/>
    </w:rPr>
  </w:style>
  <w:style w:type="paragraph" w:customStyle="1" w:styleId="DD3A389FDBC64C21A2DF04F189BAF8FB19">
    <w:name w:val="DD3A389FDBC64C21A2DF04F189BAF8FB19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D0D08310E9C84AD79E2AA59FAEE46EB6">
    <w:name w:val="D0D08310E9C84AD79E2AA59FAEE46EB6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F4138403B0774281906A5283091298EE">
    <w:name w:val="F4138403B0774281906A5283091298EE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65640FB48C2948BCA31BE504DD0E195F">
    <w:name w:val="65640FB48C2948BCA31BE504DD0E195F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3ABCD43844A6454C813285223F4A804F">
    <w:name w:val="3ABCD43844A6454C813285223F4A804F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1E5ACB988F9448EB60D5CD1D202DEFD13">
    <w:name w:val="01E5ACB988F9448EB60D5CD1D202DEFD13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F42AD3B7B406430CB4ACD69B07DE2685">
    <w:name w:val="F42AD3B7B406430CB4ACD69B07DE2685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AF9748A0976248DDB8C6A3023E4A93BD">
    <w:name w:val="AF9748A0976248DDB8C6A3023E4A93BD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4F74E561DEC247AFA19C95DACC7D0D561">
    <w:name w:val="4F74E561DEC247AFA19C95DACC7D0D56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F8291776DFE5418EB9857C4FC06C2F061">
    <w:name w:val="F8291776DFE5418EB9857C4FC06C2F06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40194E8F54AD4F2594AA39473E62D8F1">
    <w:name w:val="40194E8F54AD4F2594AA39473E62D8F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CD78B4C8C97A4DBCBA43F96C131E83C2">
    <w:name w:val="CD78B4C8C97A4DBCBA43F96C131E83C2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9B8758D7A3834659B07D2DBE8E7EADB01">
    <w:name w:val="9B8758D7A3834659B07D2DBE8E7EADB0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62A3C1D86E414016A38E9CBC619DBC59">
    <w:name w:val="62A3C1D86E414016A38E9CBC619DBC59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704E475F84DC4E848470B2CC97EFBFB3">
    <w:name w:val="704E475F84DC4E848470B2CC97EFBFB3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80974774E3E943F3B11C22C6B13EF71C">
    <w:name w:val="80974774E3E943F3B11C22C6B13EF71C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E77D5CAB2E064848AE413DA80A196D49">
    <w:name w:val="E77D5CAB2E064848AE413DA80A196D49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A8EF83BE1C7C4D98A299B6DF97C7F150">
    <w:name w:val="A8EF83BE1C7C4D98A299B6DF97C7F150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FC4048A54C0C4A6E9C6E23D1514E366F1">
    <w:name w:val="FC4048A54C0C4A6E9C6E23D1514E366F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3394185B36214D9984ABBC72B3C6C6261">
    <w:name w:val="3394185B36214D9984ABBC72B3C6C626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98DD6CAC4D5D4557AF1E74ED910D8C30">
    <w:name w:val="98DD6CAC4D5D4557AF1E74ED910D8C30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5291579D706E4594B13BDD0FF652808E1">
    <w:name w:val="5291579D706E4594B13BDD0FF652808E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5B38F3A5BBF94096B6F567C4BCA57BBB1">
    <w:name w:val="5B38F3A5BBF94096B6F567C4BCA57BBB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F138ACB01FB242A28ECA9CB2EA5BC75C1">
    <w:name w:val="F138ACB01FB242A28ECA9CB2EA5BC75C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95A4D7D9167047AB8C29DD0F6BE0E3F6">
    <w:name w:val="95A4D7D9167047AB8C29DD0F6BE0E3F6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B261BB2FC2949DF9F255FC1511E56C9">
    <w:name w:val="0B261BB2FC2949DF9F255FC1511E56C9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BE156090AC7440BAA10F6274BFD31377">
    <w:name w:val="BE156090AC7440BAA10F6274BFD31377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82AB047FEE834A169DD43C0ADF8005F0">
    <w:name w:val="82AB047FEE834A169DD43C0ADF8005F0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AB653E054BB44F8CBF0131FBBA7B3051">
    <w:name w:val="AB653E054BB44F8CBF0131FBBA7B305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10B50752B05C40AFB9A6A1EA3AA3196E1">
    <w:name w:val="10B50752B05C40AFB9A6A1EA3AA3196E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0ADA9F176AC496AB3EAF8D303873A131">
    <w:name w:val="00ADA9F176AC496AB3EAF8D303873A13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970D5E0BEFF24FFAB0714E3926C4054A">
    <w:name w:val="970D5E0BEFF24FFAB0714E3926C4054A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2C311AB0DA5E4B908B8AE095D73E568C1">
    <w:name w:val="2C311AB0DA5E4B908B8AE095D73E568C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FE576D4EABA54206B44B30B36890BA8A">
    <w:name w:val="FE576D4EABA54206B44B30B36890BA8A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1DB7B41AA87E4F8F8A04324C1A369A981">
    <w:name w:val="1DB7B41AA87E4F8F8A04324C1A369A98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739A81EB8D2545729888315C0DF93F9C1">
    <w:name w:val="739A81EB8D2545729888315C0DF93F9C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86511147F4E145E897E8AA96CB0D8D9A1">
    <w:name w:val="86511147F4E145E897E8AA96CB0D8D9A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E9F98A7AEE7C4212BCC86566B9383C461">
    <w:name w:val="E9F98A7AEE7C4212BCC86566B9383C46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EEC6352943054857B6F416E0E0FA159E1">
    <w:name w:val="EEC6352943054857B6F416E0E0FA159E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B9B377DFAE794B07A0426357A6EA30A8">
    <w:name w:val="B9B377DFAE794B07A0426357A6EA30A8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057EC0798BD848C293A48E8BDDD06E8E1">
    <w:name w:val="057EC0798BD848C293A48E8BDDD06E8E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6FC4F5D230FE497EA5D074DF070A750B1">
    <w:name w:val="6FC4F5D230FE497EA5D074DF070A750B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88C91C7DF1CC42B587144AA3FEDE83A31">
    <w:name w:val="88C91C7DF1CC42B587144AA3FEDE83A3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BD6C6D01DE24458BAB2DAB136D83508D1">
    <w:name w:val="BD6C6D01DE24458BAB2DAB136D83508D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B6BD5E2E18884A749A8FB40EC986E33B1">
    <w:name w:val="B6BD5E2E18884A749A8FB40EC986E33B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A4FFE480629C4C7B8C133995942184EA1">
    <w:name w:val="A4FFE480629C4C7B8C133995942184EA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9936E1F1A77E4631B33B57BD954722191">
    <w:name w:val="9936E1F1A77E4631B33B57BD95472219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16BD93F6831246EAA891905F962799A71">
    <w:name w:val="16BD93F6831246EAA891905F962799A7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7017519887D240B18208D31E5B1FBFE01">
    <w:name w:val="7017519887D240B18208D31E5B1FBFE0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8BB59260E37A4BD0B3406B431F36099C1">
    <w:name w:val="8BB59260E37A4BD0B3406B431F36099C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25E6CE252CEB4CD29BDC7E4FA0C79D241">
    <w:name w:val="25E6CE252CEB4CD29BDC7E4FA0C79D24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E2D00BE07AF6472A9309FE732995C31D1">
    <w:name w:val="E2D00BE07AF6472A9309FE732995C31D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337C268EA595434788B40B0F265BD45E1">
    <w:name w:val="337C268EA595434788B40B0F265BD45E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C10489791BB2490C839A4A4F654F751C">
    <w:name w:val="C10489791BB2490C839A4A4F654F751C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F3DB2464EBE845F386F249B232A9BA8C1">
    <w:name w:val="F3DB2464EBE845F386F249B232A9BA8C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B5DB250EB6FF4C979934E61B399B87F71">
    <w:name w:val="B5DB250EB6FF4C979934E61B399B87F7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893ED8AF0A8041A88B94C0BA5247E2401">
    <w:name w:val="893ED8AF0A8041A88B94C0BA5247E240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6B9C6F50FDF04600AB90A56021DFEC531">
    <w:name w:val="6B9C6F50FDF04600AB90A56021DFEC53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56C3CE5FC3F348C6978AD34D83F305C81">
    <w:name w:val="56C3CE5FC3F348C6978AD34D83F305C8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C1C39273CB77423F8BF7878C1D649DD21">
    <w:name w:val="C1C39273CB77423F8BF7878C1D649DD2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13CE7E3A8F7C41728C2E6E368F6FD9DC1">
    <w:name w:val="13CE7E3A8F7C41728C2E6E368F6FD9DC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70CBF3711A0A435DAD489ADAE3D429391">
    <w:name w:val="70CBF3711A0A435DAD489ADAE3D42939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8D77BB6D1F4647E9A4BD8796DC9E11001">
    <w:name w:val="8D77BB6D1F4647E9A4BD8796DC9E11001"/>
    <w:rsid w:val="00F75C48"/>
    <w:pPr>
      <w:spacing w:after="160" w:line="280" w:lineRule="atLeast"/>
      <w:ind w:right="-108"/>
      <w:jc w:val="both"/>
    </w:pPr>
    <w:rPr>
      <w:rFonts w:ascii="Calibri" w:eastAsia="Times New Roman" w:hAnsi="Calibri" w:cs="Times New Roman"/>
      <w:sz w:val="24"/>
      <w:lang w:eastAsia="sv-SE"/>
    </w:rPr>
  </w:style>
  <w:style w:type="paragraph" w:customStyle="1" w:styleId="E915B4CDB5FB4F89B3B740B38E7541151">
    <w:name w:val="E915B4CDB5FB4F89B3B740B38E7541151"/>
    <w:rsid w:val="00F75C48"/>
    <w:rPr>
      <w:rFonts w:eastAsiaTheme="minorHAnsi"/>
      <w:lang w:eastAsia="en-US"/>
    </w:rPr>
  </w:style>
  <w:style w:type="paragraph" w:customStyle="1" w:styleId="ADE780C9C6774831ADDC8BEE7E1CCFEE1">
    <w:name w:val="ADE780C9C6774831ADDC8BEE7E1CCFEE1"/>
    <w:rsid w:val="00F75C48"/>
    <w:rPr>
      <w:rFonts w:eastAsiaTheme="minorHAnsi"/>
      <w:lang w:eastAsia="en-US"/>
    </w:rPr>
  </w:style>
  <w:style w:type="paragraph" w:customStyle="1" w:styleId="3EE1BDA50966423AB7E1C94D04728D121">
    <w:name w:val="3EE1BDA50966423AB7E1C94D04728D121"/>
    <w:rsid w:val="00F75C48"/>
    <w:rPr>
      <w:rFonts w:eastAsiaTheme="minorHAnsi"/>
      <w:lang w:eastAsia="en-US"/>
    </w:rPr>
  </w:style>
  <w:style w:type="paragraph" w:customStyle="1" w:styleId="A34D682D0B0841008A40267B000B66E2">
    <w:name w:val="A34D682D0B0841008A40267B000B66E2"/>
    <w:rsid w:val="00F75C48"/>
  </w:style>
  <w:style w:type="paragraph" w:customStyle="1" w:styleId="0F4B2FE1D5F74C488AFBDD7997E03EE2">
    <w:name w:val="0F4B2FE1D5F74C488AFBDD7997E03EE2"/>
    <w:rsid w:val="00F75C48"/>
  </w:style>
  <w:style w:type="paragraph" w:customStyle="1" w:styleId="9F21E4880F58430382708B5E9EFF1AB2">
    <w:name w:val="9F21E4880F58430382708B5E9EFF1AB2"/>
    <w:rsid w:val="00F75C48"/>
  </w:style>
  <w:style w:type="paragraph" w:customStyle="1" w:styleId="A31521EE85914317987EA400E87C7C87">
    <w:name w:val="A31521EE85914317987EA400E87C7C87"/>
    <w:rsid w:val="00F75C48"/>
  </w:style>
  <w:style w:type="paragraph" w:customStyle="1" w:styleId="6731F6F824134CDDB318DC1D5404AFC1">
    <w:name w:val="6731F6F824134CDDB318DC1D5404AFC1"/>
    <w:rsid w:val="00F75C48"/>
  </w:style>
  <w:style w:type="paragraph" w:customStyle="1" w:styleId="0C0B98FA4D4847A6A9F70A9F754902A4">
    <w:name w:val="0C0B98FA4D4847A6A9F70A9F754902A4"/>
    <w:rsid w:val="00F75C48"/>
  </w:style>
  <w:style w:type="paragraph" w:customStyle="1" w:styleId="98E6CF5293534254A8FF831E727F05A4">
    <w:name w:val="98E6CF5293534254A8FF831E727F05A4"/>
    <w:rsid w:val="00F75C48"/>
  </w:style>
  <w:style w:type="paragraph" w:customStyle="1" w:styleId="A598966A40514ED4AE0AC6490EBBE94B">
    <w:name w:val="A598966A40514ED4AE0AC6490EBBE94B"/>
    <w:rsid w:val="00F75C48"/>
  </w:style>
  <w:style w:type="paragraph" w:customStyle="1" w:styleId="5DAC66CDC44048D1AA20953583A893B4">
    <w:name w:val="5DAC66CDC44048D1AA20953583A893B4"/>
    <w:rsid w:val="00F75C48"/>
  </w:style>
  <w:style w:type="paragraph" w:customStyle="1" w:styleId="EAE4D097092A438A9EAA8E3FFF299E5B">
    <w:name w:val="EAE4D097092A438A9EAA8E3FFF299E5B"/>
    <w:rsid w:val="00F75C48"/>
  </w:style>
  <w:style w:type="paragraph" w:customStyle="1" w:styleId="08FB4B9012A549A68CF1E15AE626F0EC">
    <w:name w:val="08FB4B9012A549A68CF1E15AE626F0EC"/>
    <w:rsid w:val="00F75C48"/>
  </w:style>
  <w:style w:type="paragraph" w:customStyle="1" w:styleId="2F09892E1CEA4C4CBA069AF420E98321">
    <w:name w:val="2F09892E1CEA4C4CBA069AF420E98321"/>
    <w:rsid w:val="00F75C48"/>
  </w:style>
  <w:style w:type="paragraph" w:customStyle="1" w:styleId="145BFCD7866E43FFA325B3D825125AF6">
    <w:name w:val="145BFCD7866E43FFA325B3D825125AF6"/>
    <w:rsid w:val="00F75C48"/>
  </w:style>
  <w:style w:type="paragraph" w:customStyle="1" w:styleId="715476F1F39F4555968CA87EC7AB7C81">
    <w:name w:val="715476F1F39F4555968CA87EC7AB7C81"/>
    <w:rsid w:val="00F75C48"/>
  </w:style>
  <w:style w:type="paragraph" w:customStyle="1" w:styleId="C66C8A58194D47B4A7FFEB094CC208F9">
    <w:name w:val="C66C8A58194D47B4A7FFEB094CC208F9"/>
    <w:rsid w:val="00F75C48"/>
  </w:style>
  <w:style w:type="paragraph" w:customStyle="1" w:styleId="C0274354B424451990D538E4FF1B5578">
    <w:name w:val="C0274354B424451990D538E4FF1B5578"/>
    <w:rsid w:val="00F75C48"/>
  </w:style>
  <w:style w:type="paragraph" w:customStyle="1" w:styleId="57810E1DF85341338F1A066B489933B9">
    <w:name w:val="57810E1DF85341338F1A066B489933B9"/>
    <w:rsid w:val="00F75C48"/>
  </w:style>
  <w:style w:type="paragraph" w:customStyle="1" w:styleId="320AF4D556764831B17C2208776A1B2B">
    <w:name w:val="320AF4D556764831B17C2208776A1B2B"/>
    <w:rsid w:val="00F75C48"/>
  </w:style>
  <w:style w:type="paragraph" w:customStyle="1" w:styleId="67B262BECC384453891719D229758E88">
    <w:name w:val="67B262BECC384453891719D229758E88"/>
    <w:rsid w:val="00F75C48"/>
  </w:style>
  <w:style w:type="paragraph" w:customStyle="1" w:styleId="D2B48DA8FBD8458697693866818F5246">
    <w:name w:val="D2B48DA8FBD8458697693866818F5246"/>
    <w:rsid w:val="00F75C48"/>
  </w:style>
  <w:style w:type="paragraph" w:customStyle="1" w:styleId="B9BCE9BE23634AE5A65FBC9C18070806">
    <w:name w:val="B9BCE9BE23634AE5A65FBC9C18070806"/>
    <w:rsid w:val="00F75C48"/>
  </w:style>
  <w:style w:type="paragraph" w:customStyle="1" w:styleId="ACC7089FD5F045AC985E11A7859AF3BE6">
    <w:name w:val="ACC7089FD5F045AC985E11A7859AF3BE6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099FE4B836B54613A4CE88F3F437558A47">
    <w:name w:val="099FE4B836B54613A4CE88F3F437558A47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0FD745E5D13F4C16AB10FF6C456FA03446">
    <w:name w:val="0FD745E5D13F4C16AB10FF6C456FA03446"/>
    <w:rsid w:val="00F75C48"/>
    <w:rPr>
      <w:rFonts w:eastAsiaTheme="minorHAnsi"/>
      <w:lang w:eastAsia="en-US"/>
    </w:rPr>
  </w:style>
  <w:style w:type="paragraph" w:customStyle="1" w:styleId="3394BF03477C494288B728A6797326C546">
    <w:name w:val="3394BF03477C494288B728A6797326C546"/>
    <w:rsid w:val="00F75C48"/>
    <w:rPr>
      <w:rFonts w:eastAsiaTheme="minorHAnsi"/>
      <w:lang w:eastAsia="en-US"/>
    </w:rPr>
  </w:style>
  <w:style w:type="paragraph" w:customStyle="1" w:styleId="61509B1CBB664C0FB3C9CCC5317EDDF446">
    <w:name w:val="61509B1CBB664C0FB3C9CCC5317EDDF446"/>
    <w:rsid w:val="00F75C48"/>
    <w:rPr>
      <w:rFonts w:eastAsiaTheme="minorHAnsi"/>
      <w:lang w:eastAsia="en-US"/>
    </w:rPr>
  </w:style>
  <w:style w:type="paragraph" w:customStyle="1" w:styleId="EC49BFE494CC4510A3E5D519ED70B13546">
    <w:name w:val="EC49BFE494CC4510A3E5D519ED70B13546"/>
    <w:rsid w:val="00F75C48"/>
    <w:rPr>
      <w:rFonts w:eastAsiaTheme="minorHAnsi"/>
      <w:lang w:eastAsia="en-US"/>
    </w:rPr>
  </w:style>
  <w:style w:type="paragraph" w:customStyle="1" w:styleId="9AD03D90738A40E8A93DEE89EEAEC82346">
    <w:name w:val="9AD03D90738A40E8A93DEE89EEAEC82346"/>
    <w:rsid w:val="00F75C48"/>
    <w:rPr>
      <w:rFonts w:eastAsiaTheme="minorHAnsi"/>
      <w:lang w:eastAsia="en-US"/>
    </w:rPr>
  </w:style>
  <w:style w:type="paragraph" w:customStyle="1" w:styleId="F32609324F42476F9D734CC33DDBE24845">
    <w:name w:val="F32609324F42476F9D734CC33DDBE24845"/>
    <w:rsid w:val="00F75C48"/>
    <w:rPr>
      <w:rFonts w:eastAsiaTheme="minorHAnsi"/>
      <w:lang w:eastAsia="en-US"/>
    </w:rPr>
  </w:style>
  <w:style w:type="paragraph" w:customStyle="1" w:styleId="3BF1896C8F6A4AF09F4607C56048E21D43">
    <w:name w:val="3BF1896C8F6A4AF09F4607C56048E21D43"/>
    <w:rsid w:val="00F75C48"/>
    <w:rPr>
      <w:rFonts w:eastAsiaTheme="minorHAnsi"/>
      <w:lang w:eastAsia="en-US"/>
    </w:rPr>
  </w:style>
  <w:style w:type="paragraph" w:customStyle="1" w:styleId="A7A9B1517AF24E4D9048DC5DF971AFE442">
    <w:name w:val="A7A9B1517AF24E4D9048DC5DF971AFE442"/>
    <w:rsid w:val="00F75C48"/>
    <w:rPr>
      <w:rFonts w:eastAsiaTheme="minorHAnsi"/>
      <w:lang w:eastAsia="en-US"/>
    </w:rPr>
  </w:style>
  <w:style w:type="paragraph" w:customStyle="1" w:styleId="8F83328414A34C44AC79A1703AAF4F2B41">
    <w:name w:val="8F83328414A34C44AC79A1703AAF4F2B41"/>
    <w:rsid w:val="00F75C48"/>
    <w:rPr>
      <w:rFonts w:eastAsiaTheme="minorHAnsi"/>
      <w:lang w:eastAsia="en-US"/>
    </w:rPr>
  </w:style>
  <w:style w:type="paragraph" w:customStyle="1" w:styleId="48C787468EBF4139A3E91DCB27AFCB1E41">
    <w:name w:val="48C787468EBF4139A3E91DCB27AFCB1E41"/>
    <w:rsid w:val="00F75C48"/>
    <w:rPr>
      <w:rFonts w:eastAsiaTheme="minorHAnsi"/>
      <w:lang w:eastAsia="en-US"/>
    </w:rPr>
  </w:style>
  <w:style w:type="paragraph" w:customStyle="1" w:styleId="33772FCE3F144C7BA51F88D2CCA2131A1">
    <w:name w:val="33772FCE3F144C7BA51F88D2CCA2131A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823A0C31EC0B494B8FEEA455268510F91">
    <w:name w:val="823A0C31EC0B494B8FEEA455268510F9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ADFF8BAA88F749A78BB5613246C7D34022">
    <w:name w:val="ADFF8BAA88F749A78BB5613246C7D34022"/>
    <w:rsid w:val="00F75C48"/>
    <w:rPr>
      <w:rFonts w:eastAsiaTheme="minorHAnsi"/>
      <w:lang w:eastAsia="en-US"/>
    </w:rPr>
  </w:style>
  <w:style w:type="paragraph" w:customStyle="1" w:styleId="BE031DD60ED046E3AEF19B4DFD3F62D121">
    <w:name w:val="BE031DD60ED046E3AEF19B4DFD3F62D121"/>
    <w:rsid w:val="00F75C48"/>
    <w:rPr>
      <w:rFonts w:eastAsiaTheme="minorHAnsi"/>
      <w:lang w:eastAsia="en-US"/>
    </w:rPr>
  </w:style>
  <w:style w:type="paragraph" w:customStyle="1" w:styleId="044DDC0D79A84E97B83DA7490A44419F21">
    <w:name w:val="044DDC0D79A84E97B83DA7490A44419F21"/>
    <w:rsid w:val="00F75C48"/>
    <w:rPr>
      <w:rFonts w:eastAsiaTheme="minorHAnsi"/>
      <w:lang w:eastAsia="en-US"/>
    </w:rPr>
  </w:style>
  <w:style w:type="paragraph" w:customStyle="1" w:styleId="DD3A389FDBC64C21A2DF04F189BAF8FB20">
    <w:name w:val="DD3A389FDBC64C21A2DF04F189BAF8FB20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D0D08310E9C84AD79E2AA59FAEE46EB61">
    <w:name w:val="D0D08310E9C84AD79E2AA59FAEE46EB6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F4138403B0774281906A5283091298EE1">
    <w:name w:val="F4138403B0774281906A5283091298EE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65640FB48C2948BCA31BE504DD0E195F1">
    <w:name w:val="65640FB48C2948BCA31BE504DD0E195F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3ABCD43844A6454C813285223F4A804F1">
    <w:name w:val="3ABCD43844A6454C813285223F4A804F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01E5ACB988F9448EB60D5CD1D202DEFD14">
    <w:name w:val="01E5ACB988F9448EB60D5CD1D202DEFD14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F42AD3B7B406430CB4ACD69B07DE26851">
    <w:name w:val="F42AD3B7B406430CB4ACD69B07DE2685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AF9748A0976248DDB8C6A3023E4A93BD1">
    <w:name w:val="AF9748A0976248DDB8C6A3023E4A93BD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4F74E561DEC247AFA19C95DACC7D0D562">
    <w:name w:val="4F74E561DEC247AFA19C95DACC7D0D56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F8291776DFE5418EB9857C4FC06C2F062">
    <w:name w:val="F8291776DFE5418EB9857C4FC06C2F06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40194E8F54AD4F2594AA39473E62D8F11">
    <w:name w:val="40194E8F54AD4F2594AA39473E62D8F1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CD78B4C8C97A4DBCBA43F96C131E83C21">
    <w:name w:val="CD78B4C8C97A4DBCBA43F96C131E83C2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9B8758D7A3834659B07D2DBE8E7EADB02">
    <w:name w:val="9B8758D7A3834659B07D2DBE8E7EADB0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62A3C1D86E414016A38E9CBC619DBC591">
    <w:name w:val="62A3C1D86E414016A38E9CBC619DBC59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704E475F84DC4E848470B2CC97EFBFB31">
    <w:name w:val="704E475F84DC4E848470B2CC97EFBFB3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80974774E3E943F3B11C22C6B13EF71C1">
    <w:name w:val="80974774E3E943F3B11C22C6B13EF71C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E77D5CAB2E064848AE413DA80A196D491">
    <w:name w:val="E77D5CAB2E064848AE413DA80A196D49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A8EF83BE1C7C4D98A299B6DF97C7F1501">
    <w:name w:val="A8EF83BE1C7C4D98A299B6DF97C7F150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FC4048A54C0C4A6E9C6E23D1514E366F2">
    <w:name w:val="FC4048A54C0C4A6E9C6E23D1514E366F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3394185B36214D9984ABBC72B3C6C6262">
    <w:name w:val="3394185B36214D9984ABBC72B3C6C626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98DD6CAC4D5D4557AF1E74ED910D8C301">
    <w:name w:val="98DD6CAC4D5D4557AF1E74ED910D8C30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5291579D706E4594B13BDD0FF652808E2">
    <w:name w:val="5291579D706E4594B13BDD0FF652808E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5B38F3A5BBF94096B6F567C4BCA57BBB2">
    <w:name w:val="5B38F3A5BBF94096B6F567C4BCA57BBB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F138ACB01FB242A28ECA9CB2EA5BC75C2">
    <w:name w:val="F138ACB01FB242A28ECA9CB2EA5BC75C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95A4D7D9167047AB8C29DD0F6BE0E3F61">
    <w:name w:val="95A4D7D9167047AB8C29DD0F6BE0E3F6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0B261BB2FC2949DF9F255FC1511E56C91">
    <w:name w:val="0B261BB2FC2949DF9F255FC1511E56C9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BE156090AC7440BAA10F6274BFD313771">
    <w:name w:val="BE156090AC7440BAA10F6274BFD31377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82AB047FEE834A169DD43C0ADF8005F01">
    <w:name w:val="82AB047FEE834A169DD43C0ADF8005F0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AB653E054BB44F8CBF0131FBBA7B30511">
    <w:name w:val="AB653E054BB44F8CBF0131FBBA7B3051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10B50752B05C40AFB9A6A1EA3AA3196E2">
    <w:name w:val="10B50752B05C40AFB9A6A1EA3AA3196E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00ADA9F176AC496AB3EAF8D303873A132">
    <w:name w:val="00ADA9F176AC496AB3EAF8D303873A13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970D5E0BEFF24FFAB0714E3926C4054A1">
    <w:name w:val="970D5E0BEFF24FFAB0714E3926C4054A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2C311AB0DA5E4B908B8AE095D73E568C2">
    <w:name w:val="2C311AB0DA5E4B908B8AE095D73E568C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FE576D4EABA54206B44B30B36890BA8A1">
    <w:name w:val="FE576D4EABA54206B44B30B36890BA8A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1DB7B41AA87E4F8F8A04324C1A369A982">
    <w:name w:val="1DB7B41AA87E4F8F8A04324C1A369A98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739A81EB8D2545729888315C0DF93F9C2">
    <w:name w:val="739A81EB8D2545729888315C0DF93F9C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86511147F4E145E897E8AA96CB0D8D9A2">
    <w:name w:val="86511147F4E145E897E8AA96CB0D8D9A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E9F98A7AEE7C4212BCC86566B9383C462">
    <w:name w:val="E9F98A7AEE7C4212BCC86566B9383C46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EEC6352943054857B6F416E0E0FA159E2">
    <w:name w:val="EEC6352943054857B6F416E0E0FA159E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B9B377DFAE794B07A0426357A6EA30A81">
    <w:name w:val="B9B377DFAE794B07A0426357A6EA30A8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057EC0798BD848C293A48E8BDDD06E8E2">
    <w:name w:val="057EC0798BD848C293A48E8BDDD06E8E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6FC4F5D230FE497EA5D074DF070A750B2">
    <w:name w:val="6FC4F5D230FE497EA5D074DF070A750B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88C91C7DF1CC42B587144AA3FEDE83A32">
    <w:name w:val="88C91C7DF1CC42B587144AA3FEDE83A3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BD6C6D01DE24458BAB2DAB136D83508D2">
    <w:name w:val="BD6C6D01DE24458BAB2DAB136D83508D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B6BD5E2E18884A749A8FB40EC986E33B2">
    <w:name w:val="B6BD5E2E18884A749A8FB40EC986E33B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A4FFE480629C4C7B8C133995942184EA2">
    <w:name w:val="A4FFE480629C4C7B8C133995942184EA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9936E1F1A77E4631B33B57BD954722192">
    <w:name w:val="9936E1F1A77E4631B33B57BD95472219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16BD93F6831246EAA891905F962799A72">
    <w:name w:val="16BD93F6831246EAA891905F962799A7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7017519887D240B18208D31E5B1FBFE02">
    <w:name w:val="7017519887D240B18208D31E5B1FBFE0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8BB59260E37A4BD0B3406B431F36099C2">
    <w:name w:val="8BB59260E37A4BD0B3406B431F36099C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25E6CE252CEB4CD29BDC7E4FA0C79D242">
    <w:name w:val="25E6CE252CEB4CD29BDC7E4FA0C79D24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E2D00BE07AF6472A9309FE732995C31D2">
    <w:name w:val="E2D00BE07AF6472A9309FE732995C31D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337C268EA595434788B40B0F265BD45E2">
    <w:name w:val="337C268EA595434788B40B0F265BD45E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C10489791BB2490C839A4A4F654F751C1">
    <w:name w:val="C10489791BB2490C839A4A4F654F751C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F3DB2464EBE845F386F249B232A9BA8C2">
    <w:name w:val="F3DB2464EBE845F386F249B232A9BA8C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B5DB250EB6FF4C979934E61B399B87F72">
    <w:name w:val="B5DB250EB6FF4C979934E61B399B87F7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893ED8AF0A8041A88B94C0BA5247E2402">
    <w:name w:val="893ED8AF0A8041A88B94C0BA5247E240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6B9C6F50FDF04600AB90A56021DFEC532">
    <w:name w:val="6B9C6F50FDF04600AB90A56021DFEC53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56C3CE5FC3F348C6978AD34D83F305C82">
    <w:name w:val="56C3CE5FC3F348C6978AD34D83F305C8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C1C39273CB77423F8BF7878C1D649DD22">
    <w:name w:val="C1C39273CB77423F8BF7878C1D649DD2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13CE7E3A8F7C41728C2E6E368F6FD9DC2">
    <w:name w:val="13CE7E3A8F7C41728C2E6E368F6FD9DC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70CBF3711A0A435DAD489ADAE3D429392">
    <w:name w:val="70CBF3711A0A435DAD489ADAE3D42939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8D77BB6D1F4647E9A4BD8796DC9E11002">
    <w:name w:val="8D77BB6D1F4647E9A4BD8796DC9E1100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E915B4CDB5FB4F89B3B740B38E7541152">
    <w:name w:val="E915B4CDB5FB4F89B3B740B38E7541152"/>
    <w:rsid w:val="00F75C48"/>
    <w:rPr>
      <w:rFonts w:eastAsiaTheme="minorHAnsi"/>
      <w:lang w:eastAsia="en-US"/>
    </w:rPr>
  </w:style>
  <w:style w:type="paragraph" w:customStyle="1" w:styleId="ADE780C9C6774831ADDC8BEE7E1CCFEE2">
    <w:name w:val="ADE780C9C6774831ADDC8BEE7E1CCFEE2"/>
    <w:rsid w:val="00F75C48"/>
    <w:rPr>
      <w:rFonts w:eastAsiaTheme="minorHAnsi"/>
      <w:lang w:eastAsia="en-US"/>
    </w:rPr>
  </w:style>
  <w:style w:type="paragraph" w:customStyle="1" w:styleId="3EE1BDA50966423AB7E1C94D04728D122">
    <w:name w:val="3EE1BDA50966423AB7E1C94D04728D122"/>
    <w:rsid w:val="00F75C48"/>
    <w:rPr>
      <w:rFonts w:eastAsiaTheme="minorHAnsi"/>
      <w:lang w:eastAsia="en-US"/>
    </w:rPr>
  </w:style>
  <w:style w:type="paragraph" w:customStyle="1" w:styleId="A34D682D0B0841008A40267B000B66E21">
    <w:name w:val="A34D682D0B0841008A40267B000B66E21"/>
    <w:rsid w:val="00F75C48"/>
    <w:rPr>
      <w:rFonts w:eastAsiaTheme="minorHAnsi"/>
      <w:lang w:eastAsia="en-US"/>
    </w:rPr>
  </w:style>
  <w:style w:type="paragraph" w:customStyle="1" w:styleId="0F4B2FE1D5F74C488AFBDD7997E03EE21">
    <w:name w:val="0F4B2FE1D5F74C488AFBDD7997E03EE21"/>
    <w:rsid w:val="00F75C48"/>
    <w:rPr>
      <w:rFonts w:eastAsiaTheme="minorHAnsi"/>
      <w:lang w:eastAsia="en-US"/>
    </w:rPr>
  </w:style>
  <w:style w:type="paragraph" w:customStyle="1" w:styleId="9F21E4880F58430382708B5E9EFF1AB21">
    <w:name w:val="9F21E4880F58430382708B5E9EFF1AB21"/>
    <w:rsid w:val="00F75C48"/>
    <w:rPr>
      <w:rFonts w:eastAsiaTheme="minorHAnsi"/>
      <w:lang w:eastAsia="en-US"/>
    </w:rPr>
  </w:style>
  <w:style w:type="paragraph" w:customStyle="1" w:styleId="6731F6F824134CDDB318DC1D5404AFC11">
    <w:name w:val="6731F6F824134CDDB318DC1D5404AFC11"/>
    <w:rsid w:val="00F75C48"/>
    <w:rPr>
      <w:rFonts w:eastAsiaTheme="minorHAnsi"/>
      <w:lang w:eastAsia="en-US"/>
    </w:rPr>
  </w:style>
  <w:style w:type="paragraph" w:customStyle="1" w:styleId="0C0B98FA4D4847A6A9F70A9F754902A41">
    <w:name w:val="0C0B98FA4D4847A6A9F70A9F754902A41"/>
    <w:rsid w:val="00F75C48"/>
    <w:rPr>
      <w:rFonts w:eastAsiaTheme="minorHAnsi"/>
      <w:lang w:eastAsia="en-US"/>
    </w:rPr>
  </w:style>
  <w:style w:type="paragraph" w:customStyle="1" w:styleId="98E6CF5293534254A8FF831E727F05A41">
    <w:name w:val="98E6CF5293534254A8FF831E727F05A41"/>
    <w:rsid w:val="00F75C48"/>
    <w:rPr>
      <w:rFonts w:eastAsiaTheme="minorHAnsi"/>
      <w:lang w:eastAsia="en-US"/>
    </w:rPr>
  </w:style>
  <w:style w:type="paragraph" w:customStyle="1" w:styleId="A598966A40514ED4AE0AC6490EBBE94B1">
    <w:name w:val="A598966A40514ED4AE0AC6490EBBE94B1"/>
    <w:rsid w:val="00F75C48"/>
    <w:rPr>
      <w:rFonts w:eastAsiaTheme="minorHAnsi"/>
      <w:lang w:eastAsia="en-US"/>
    </w:rPr>
  </w:style>
  <w:style w:type="paragraph" w:customStyle="1" w:styleId="5DAC66CDC44048D1AA20953583A893B41">
    <w:name w:val="5DAC66CDC44048D1AA20953583A893B41"/>
    <w:rsid w:val="00F75C48"/>
    <w:rPr>
      <w:rFonts w:eastAsiaTheme="minorHAnsi"/>
      <w:lang w:eastAsia="en-US"/>
    </w:rPr>
  </w:style>
  <w:style w:type="paragraph" w:customStyle="1" w:styleId="EAE4D097092A438A9EAA8E3FFF299E5B1">
    <w:name w:val="EAE4D097092A438A9EAA8E3FFF299E5B1"/>
    <w:rsid w:val="00F75C48"/>
    <w:rPr>
      <w:rFonts w:eastAsiaTheme="minorHAnsi"/>
      <w:lang w:eastAsia="en-US"/>
    </w:rPr>
  </w:style>
  <w:style w:type="paragraph" w:customStyle="1" w:styleId="08FB4B9012A549A68CF1E15AE626F0EC1">
    <w:name w:val="08FB4B9012A549A68CF1E15AE626F0EC1"/>
    <w:rsid w:val="00F75C48"/>
    <w:rPr>
      <w:rFonts w:eastAsiaTheme="minorHAnsi"/>
      <w:lang w:eastAsia="en-US"/>
    </w:rPr>
  </w:style>
  <w:style w:type="paragraph" w:customStyle="1" w:styleId="2F09892E1CEA4C4CBA069AF420E983211">
    <w:name w:val="2F09892E1CEA4C4CBA069AF420E983211"/>
    <w:rsid w:val="00F75C48"/>
    <w:rPr>
      <w:rFonts w:eastAsiaTheme="minorHAnsi"/>
      <w:lang w:eastAsia="en-US"/>
    </w:rPr>
  </w:style>
  <w:style w:type="paragraph" w:customStyle="1" w:styleId="145BFCD7866E43FFA325B3D825125AF61">
    <w:name w:val="145BFCD7866E43FFA325B3D825125AF61"/>
    <w:rsid w:val="00F75C48"/>
    <w:rPr>
      <w:rFonts w:eastAsiaTheme="minorHAnsi"/>
      <w:lang w:eastAsia="en-US"/>
    </w:rPr>
  </w:style>
  <w:style w:type="paragraph" w:customStyle="1" w:styleId="715476F1F39F4555968CA87EC7AB7C811">
    <w:name w:val="715476F1F39F4555968CA87EC7AB7C811"/>
    <w:rsid w:val="00F75C48"/>
    <w:rPr>
      <w:rFonts w:eastAsiaTheme="minorHAnsi"/>
      <w:lang w:eastAsia="en-US"/>
    </w:rPr>
  </w:style>
  <w:style w:type="paragraph" w:customStyle="1" w:styleId="C66C8A58194D47B4A7FFEB094CC208F91">
    <w:name w:val="C66C8A58194D47B4A7FFEB094CC208F91"/>
    <w:rsid w:val="00F75C48"/>
    <w:rPr>
      <w:rFonts w:eastAsiaTheme="minorHAnsi"/>
      <w:lang w:eastAsia="en-US"/>
    </w:rPr>
  </w:style>
  <w:style w:type="paragraph" w:customStyle="1" w:styleId="57810E1DF85341338F1A066B489933B91">
    <w:name w:val="57810E1DF85341338F1A066B489933B91"/>
    <w:rsid w:val="00F75C48"/>
    <w:rPr>
      <w:rFonts w:eastAsiaTheme="minorHAnsi"/>
      <w:lang w:eastAsia="en-US"/>
    </w:rPr>
  </w:style>
  <w:style w:type="paragraph" w:customStyle="1" w:styleId="320AF4D556764831B17C2208776A1B2B1">
    <w:name w:val="320AF4D556764831B17C2208776A1B2B1"/>
    <w:rsid w:val="00F75C48"/>
    <w:rPr>
      <w:rFonts w:eastAsiaTheme="minorHAnsi"/>
      <w:lang w:eastAsia="en-US"/>
    </w:rPr>
  </w:style>
  <w:style w:type="paragraph" w:customStyle="1" w:styleId="67B262BECC384453891719D229758E881">
    <w:name w:val="67B262BECC384453891719D229758E881"/>
    <w:rsid w:val="00F75C48"/>
    <w:rPr>
      <w:rFonts w:eastAsiaTheme="minorHAnsi"/>
      <w:lang w:eastAsia="en-US"/>
    </w:rPr>
  </w:style>
  <w:style w:type="paragraph" w:customStyle="1" w:styleId="D2B48DA8FBD8458697693866818F52461">
    <w:name w:val="D2B48DA8FBD8458697693866818F52461"/>
    <w:rsid w:val="00F75C48"/>
    <w:rPr>
      <w:rFonts w:eastAsiaTheme="minorHAnsi"/>
      <w:lang w:eastAsia="en-US"/>
    </w:rPr>
  </w:style>
  <w:style w:type="paragraph" w:customStyle="1" w:styleId="B9BCE9BE23634AE5A65FBC9C180708061">
    <w:name w:val="B9BCE9BE23634AE5A65FBC9C180708061"/>
    <w:rsid w:val="00F75C48"/>
    <w:rPr>
      <w:rFonts w:eastAsiaTheme="minorHAnsi"/>
      <w:lang w:eastAsia="en-US"/>
    </w:rPr>
  </w:style>
  <w:style w:type="paragraph" w:customStyle="1" w:styleId="CE0320384B814C87A6EAC6F593985826">
    <w:name w:val="CE0320384B814C87A6EAC6F593985826"/>
    <w:rsid w:val="00F75C48"/>
  </w:style>
  <w:style w:type="paragraph" w:customStyle="1" w:styleId="E4183A0C5009425884A92620C8CFC3D8">
    <w:name w:val="E4183A0C5009425884A92620C8CFC3D8"/>
    <w:rsid w:val="00F75C48"/>
  </w:style>
  <w:style w:type="paragraph" w:customStyle="1" w:styleId="F088A6CF8B55440D9F856B824EC644D2">
    <w:name w:val="F088A6CF8B55440D9F856B824EC644D2"/>
    <w:rsid w:val="00F75C48"/>
  </w:style>
  <w:style w:type="paragraph" w:customStyle="1" w:styleId="8ADD321F2FC34CB09E73ED8271791859">
    <w:name w:val="8ADD321F2FC34CB09E73ED8271791859"/>
    <w:rsid w:val="00F75C48"/>
  </w:style>
  <w:style w:type="paragraph" w:customStyle="1" w:styleId="AA5D197F39DB46379D461517FB54F995">
    <w:name w:val="AA5D197F39DB46379D461517FB54F995"/>
    <w:rsid w:val="00F75C48"/>
  </w:style>
  <w:style w:type="paragraph" w:customStyle="1" w:styleId="F7C4252EE5F945C8BFFF4B5625B0E527">
    <w:name w:val="F7C4252EE5F945C8BFFF4B5625B0E527"/>
    <w:rsid w:val="00F75C48"/>
  </w:style>
  <w:style w:type="paragraph" w:customStyle="1" w:styleId="583BB9183B3C4DA6850D9C9163148295">
    <w:name w:val="583BB9183B3C4DA6850D9C9163148295"/>
    <w:rsid w:val="00F75C48"/>
  </w:style>
  <w:style w:type="paragraph" w:customStyle="1" w:styleId="9A4AC3566658404495C9A6FE72FDBCF4">
    <w:name w:val="9A4AC3566658404495C9A6FE72FDBCF4"/>
    <w:rsid w:val="00F75C48"/>
  </w:style>
  <w:style w:type="paragraph" w:customStyle="1" w:styleId="D3C510B1BF274D07A638A073926CA867">
    <w:name w:val="D3C510B1BF274D07A638A073926CA867"/>
    <w:rsid w:val="00F75C48"/>
  </w:style>
  <w:style w:type="paragraph" w:customStyle="1" w:styleId="ACC7089FD5F045AC985E11A7859AF3BE7">
    <w:name w:val="ACC7089FD5F045AC985E11A7859AF3BE7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099FE4B836B54613A4CE88F3F437558A48">
    <w:name w:val="099FE4B836B54613A4CE88F3F437558A48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0FD745E5D13F4C16AB10FF6C456FA03447">
    <w:name w:val="0FD745E5D13F4C16AB10FF6C456FA03447"/>
    <w:rsid w:val="00F75C48"/>
    <w:rPr>
      <w:rFonts w:eastAsiaTheme="minorHAnsi"/>
      <w:lang w:eastAsia="en-US"/>
    </w:rPr>
  </w:style>
  <w:style w:type="paragraph" w:customStyle="1" w:styleId="3394BF03477C494288B728A6797326C547">
    <w:name w:val="3394BF03477C494288B728A6797326C547"/>
    <w:rsid w:val="00F75C48"/>
    <w:rPr>
      <w:rFonts w:eastAsiaTheme="minorHAnsi"/>
      <w:lang w:eastAsia="en-US"/>
    </w:rPr>
  </w:style>
  <w:style w:type="paragraph" w:customStyle="1" w:styleId="61509B1CBB664C0FB3C9CCC5317EDDF447">
    <w:name w:val="61509B1CBB664C0FB3C9CCC5317EDDF447"/>
    <w:rsid w:val="00F75C48"/>
    <w:rPr>
      <w:rFonts w:eastAsiaTheme="minorHAnsi"/>
      <w:lang w:eastAsia="en-US"/>
    </w:rPr>
  </w:style>
  <w:style w:type="paragraph" w:customStyle="1" w:styleId="EC49BFE494CC4510A3E5D519ED70B13547">
    <w:name w:val="EC49BFE494CC4510A3E5D519ED70B13547"/>
    <w:rsid w:val="00F75C48"/>
    <w:rPr>
      <w:rFonts w:eastAsiaTheme="minorHAnsi"/>
      <w:lang w:eastAsia="en-US"/>
    </w:rPr>
  </w:style>
  <w:style w:type="paragraph" w:customStyle="1" w:styleId="9AD03D90738A40E8A93DEE89EEAEC82347">
    <w:name w:val="9AD03D90738A40E8A93DEE89EEAEC82347"/>
    <w:rsid w:val="00F75C48"/>
    <w:rPr>
      <w:rFonts w:eastAsiaTheme="minorHAnsi"/>
      <w:lang w:eastAsia="en-US"/>
    </w:rPr>
  </w:style>
  <w:style w:type="paragraph" w:customStyle="1" w:styleId="F32609324F42476F9D734CC33DDBE24846">
    <w:name w:val="F32609324F42476F9D734CC33DDBE24846"/>
    <w:rsid w:val="00F75C48"/>
    <w:rPr>
      <w:rFonts w:eastAsiaTheme="minorHAnsi"/>
      <w:lang w:eastAsia="en-US"/>
    </w:rPr>
  </w:style>
  <w:style w:type="paragraph" w:customStyle="1" w:styleId="3BF1896C8F6A4AF09F4607C56048E21D44">
    <w:name w:val="3BF1896C8F6A4AF09F4607C56048E21D44"/>
    <w:rsid w:val="00F75C48"/>
    <w:rPr>
      <w:rFonts w:eastAsiaTheme="minorHAnsi"/>
      <w:lang w:eastAsia="en-US"/>
    </w:rPr>
  </w:style>
  <w:style w:type="paragraph" w:customStyle="1" w:styleId="A7A9B1517AF24E4D9048DC5DF971AFE443">
    <w:name w:val="A7A9B1517AF24E4D9048DC5DF971AFE443"/>
    <w:rsid w:val="00F75C48"/>
    <w:rPr>
      <w:rFonts w:eastAsiaTheme="minorHAnsi"/>
      <w:lang w:eastAsia="en-US"/>
    </w:rPr>
  </w:style>
  <w:style w:type="paragraph" w:customStyle="1" w:styleId="8F83328414A34C44AC79A1703AAF4F2B42">
    <w:name w:val="8F83328414A34C44AC79A1703AAF4F2B42"/>
    <w:rsid w:val="00F75C48"/>
    <w:rPr>
      <w:rFonts w:eastAsiaTheme="minorHAnsi"/>
      <w:lang w:eastAsia="en-US"/>
    </w:rPr>
  </w:style>
  <w:style w:type="paragraph" w:customStyle="1" w:styleId="48C787468EBF4139A3E91DCB27AFCB1E42">
    <w:name w:val="48C787468EBF4139A3E91DCB27AFCB1E42"/>
    <w:rsid w:val="00F75C48"/>
    <w:rPr>
      <w:rFonts w:eastAsiaTheme="minorHAnsi"/>
      <w:lang w:eastAsia="en-US"/>
    </w:rPr>
  </w:style>
  <w:style w:type="paragraph" w:customStyle="1" w:styleId="33772FCE3F144C7BA51F88D2CCA2131A2">
    <w:name w:val="33772FCE3F144C7BA51F88D2CCA2131A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823A0C31EC0B494B8FEEA455268510F92">
    <w:name w:val="823A0C31EC0B494B8FEEA455268510F9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ADFF8BAA88F749A78BB5613246C7D34023">
    <w:name w:val="ADFF8BAA88F749A78BB5613246C7D34023"/>
    <w:rsid w:val="00F75C48"/>
    <w:rPr>
      <w:rFonts w:eastAsiaTheme="minorHAnsi"/>
      <w:lang w:eastAsia="en-US"/>
    </w:rPr>
  </w:style>
  <w:style w:type="paragraph" w:customStyle="1" w:styleId="BE031DD60ED046E3AEF19B4DFD3F62D122">
    <w:name w:val="BE031DD60ED046E3AEF19B4DFD3F62D122"/>
    <w:rsid w:val="00F75C48"/>
    <w:rPr>
      <w:rFonts w:eastAsiaTheme="minorHAnsi"/>
      <w:lang w:eastAsia="en-US"/>
    </w:rPr>
  </w:style>
  <w:style w:type="paragraph" w:customStyle="1" w:styleId="044DDC0D79A84E97B83DA7490A44419F22">
    <w:name w:val="044DDC0D79A84E97B83DA7490A44419F22"/>
    <w:rsid w:val="00F75C48"/>
    <w:rPr>
      <w:rFonts w:eastAsiaTheme="minorHAnsi"/>
      <w:lang w:eastAsia="en-US"/>
    </w:rPr>
  </w:style>
  <w:style w:type="paragraph" w:customStyle="1" w:styleId="DD3A389FDBC64C21A2DF04F189BAF8FB21">
    <w:name w:val="DD3A389FDBC64C21A2DF04F189BAF8FB2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D0D08310E9C84AD79E2AA59FAEE46EB62">
    <w:name w:val="D0D08310E9C84AD79E2AA59FAEE46EB6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F4138403B0774281906A5283091298EE2">
    <w:name w:val="F4138403B0774281906A5283091298EE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65640FB48C2948BCA31BE504DD0E195F2">
    <w:name w:val="65640FB48C2948BCA31BE504DD0E195F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3ABCD43844A6454C813285223F4A804F2">
    <w:name w:val="3ABCD43844A6454C813285223F4A804F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01E5ACB988F9448EB60D5CD1D202DEFD15">
    <w:name w:val="01E5ACB988F9448EB60D5CD1D202DEFD15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F42AD3B7B406430CB4ACD69B07DE26852">
    <w:name w:val="F42AD3B7B406430CB4ACD69B07DE2685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AF9748A0976248DDB8C6A3023E4A93BD2">
    <w:name w:val="AF9748A0976248DDB8C6A3023E4A93BD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4F74E561DEC247AFA19C95DACC7D0D563">
    <w:name w:val="4F74E561DEC247AFA19C95DACC7D0D56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F8291776DFE5418EB9857C4FC06C2F063">
    <w:name w:val="F8291776DFE5418EB9857C4FC06C2F06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40194E8F54AD4F2594AA39473E62D8F12">
    <w:name w:val="40194E8F54AD4F2594AA39473E62D8F1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CD78B4C8C97A4DBCBA43F96C131E83C22">
    <w:name w:val="CD78B4C8C97A4DBCBA43F96C131E83C2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9B8758D7A3834659B07D2DBE8E7EADB03">
    <w:name w:val="9B8758D7A3834659B07D2DBE8E7EADB0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CE0320384B814C87A6EAC6F5939858261">
    <w:name w:val="CE0320384B814C87A6EAC6F593985826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E4183A0C5009425884A92620C8CFC3D81">
    <w:name w:val="E4183A0C5009425884A92620C8CFC3D8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62A3C1D86E414016A38E9CBC619DBC592">
    <w:name w:val="62A3C1D86E414016A38E9CBC619DBC59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704E475F84DC4E848470B2CC97EFBFB32">
    <w:name w:val="704E475F84DC4E848470B2CC97EFBFB3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F088A6CF8B55440D9F856B824EC644D21">
    <w:name w:val="F088A6CF8B55440D9F856B824EC644D2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80974774E3E943F3B11C22C6B13EF71C2">
    <w:name w:val="80974774E3E943F3B11C22C6B13EF71C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8ADD321F2FC34CB09E73ED82717918591">
    <w:name w:val="8ADD321F2FC34CB09E73ED8271791859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AA5D197F39DB46379D461517FB54F9951">
    <w:name w:val="AA5D197F39DB46379D461517FB54F995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F7C4252EE5F945C8BFFF4B5625B0E5271">
    <w:name w:val="F7C4252EE5F945C8BFFF4B5625B0E527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583BB9183B3C4DA6850D9C91631482951">
    <w:name w:val="583BB9183B3C4DA6850D9C9163148295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E77D5CAB2E064848AE413DA80A196D492">
    <w:name w:val="E77D5CAB2E064848AE413DA80A196D49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A8EF83BE1C7C4D98A299B6DF97C7F1502">
    <w:name w:val="A8EF83BE1C7C4D98A299B6DF97C7F150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FC4048A54C0C4A6E9C6E23D1514E366F3">
    <w:name w:val="FC4048A54C0C4A6E9C6E23D1514E366F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3394185B36214D9984ABBC72B3C6C6263">
    <w:name w:val="3394185B36214D9984ABBC72B3C6C626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98DD6CAC4D5D4557AF1E74ED910D8C302">
    <w:name w:val="98DD6CAC4D5D4557AF1E74ED910D8C30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5291579D706E4594B13BDD0FF652808E3">
    <w:name w:val="5291579D706E4594B13BDD0FF652808E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5B38F3A5BBF94096B6F567C4BCA57BBB3">
    <w:name w:val="5B38F3A5BBF94096B6F567C4BCA57BBB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F138ACB01FB242A28ECA9CB2EA5BC75C3">
    <w:name w:val="F138ACB01FB242A28ECA9CB2EA5BC75C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95A4D7D9167047AB8C29DD0F6BE0E3F62">
    <w:name w:val="95A4D7D9167047AB8C29DD0F6BE0E3F6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0B261BB2FC2949DF9F255FC1511E56C92">
    <w:name w:val="0B261BB2FC2949DF9F255FC1511E56C9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BE156090AC7440BAA10F6274BFD313772">
    <w:name w:val="BE156090AC7440BAA10F6274BFD31377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9A4AC3566658404495C9A6FE72FDBCF41">
    <w:name w:val="9A4AC3566658404495C9A6FE72FDBCF4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82AB047FEE834A169DD43C0ADF8005F02">
    <w:name w:val="82AB047FEE834A169DD43C0ADF8005F0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AB653E054BB44F8CBF0131FBBA7B30512">
    <w:name w:val="AB653E054BB44F8CBF0131FBBA7B3051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10B50752B05C40AFB9A6A1EA3AA3196E3">
    <w:name w:val="10B50752B05C40AFB9A6A1EA3AA3196E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00ADA9F176AC496AB3EAF8D303873A133">
    <w:name w:val="00ADA9F176AC496AB3EAF8D303873A13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970D5E0BEFF24FFAB0714E3926C4054A2">
    <w:name w:val="970D5E0BEFF24FFAB0714E3926C4054A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D3C510B1BF274D07A638A073926CA8671">
    <w:name w:val="D3C510B1BF274D07A638A073926CA8671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2C311AB0DA5E4B908B8AE095D73E568C3">
    <w:name w:val="2C311AB0DA5E4B908B8AE095D73E568C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FE576D4EABA54206B44B30B36890BA8A2">
    <w:name w:val="FE576D4EABA54206B44B30B36890BA8A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1DB7B41AA87E4F8F8A04324C1A369A983">
    <w:name w:val="1DB7B41AA87E4F8F8A04324C1A369A98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739A81EB8D2545729888315C0DF93F9C3">
    <w:name w:val="739A81EB8D2545729888315C0DF93F9C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86511147F4E145E897E8AA96CB0D8D9A3">
    <w:name w:val="86511147F4E145E897E8AA96CB0D8D9A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E9F98A7AEE7C4212BCC86566B9383C463">
    <w:name w:val="E9F98A7AEE7C4212BCC86566B9383C46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EEC6352943054857B6F416E0E0FA159E3">
    <w:name w:val="EEC6352943054857B6F416E0E0FA159E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B9B377DFAE794B07A0426357A6EA30A82">
    <w:name w:val="B9B377DFAE794B07A0426357A6EA30A8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057EC0798BD848C293A48E8BDDD06E8E3">
    <w:name w:val="057EC0798BD848C293A48E8BDDD06E8E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6FC4F5D230FE497EA5D074DF070A750B3">
    <w:name w:val="6FC4F5D230FE497EA5D074DF070A750B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88C91C7DF1CC42B587144AA3FEDE83A33">
    <w:name w:val="88C91C7DF1CC42B587144AA3FEDE83A3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BD6C6D01DE24458BAB2DAB136D83508D3">
    <w:name w:val="BD6C6D01DE24458BAB2DAB136D83508D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B6BD5E2E18884A749A8FB40EC986E33B3">
    <w:name w:val="B6BD5E2E18884A749A8FB40EC986E33B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A4FFE480629C4C7B8C133995942184EA3">
    <w:name w:val="A4FFE480629C4C7B8C133995942184EA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9936E1F1A77E4631B33B57BD954722193">
    <w:name w:val="9936E1F1A77E4631B33B57BD95472219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16BD93F6831246EAA891905F962799A73">
    <w:name w:val="16BD93F6831246EAA891905F962799A7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7017519887D240B18208D31E5B1FBFE03">
    <w:name w:val="7017519887D240B18208D31E5B1FBFE0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8BB59260E37A4BD0B3406B431F36099C3">
    <w:name w:val="8BB59260E37A4BD0B3406B431F36099C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25E6CE252CEB4CD29BDC7E4FA0C79D243">
    <w:name w:val="25E6CE252CEB4CD29BDC7E4FA0C79D24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E2D00BE07AF6472A9309FE732995C31D3">
    <w:name w:val="E2D00BE07AF6472A9309FE732995C31D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337C268EA595434788B40B0F265BD45E3">
    <w:name w:val="337C268EA595434788B40B0F265BD45E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C10489791BB2490C839A4A4F654F751C2">
    <w:name w:val="C10489791BB2490C839A4A4F654F751C2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F3DB2464EBE845F386F249B232A9BA8C3">
    <w:name w:val="F3DB2464EBE845F386F249B232A9BA8C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B5DB250EB6FF4C979934E61B399B87F73">
    <w:name w:val="B5DB250EB6FF4C979934E61B399B87F7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893ED8AF0A8041A88B94C0BA5247E2403">
    <w:name w:val="893ED8AF0A8041A88B94C0BA5247E240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6B9C6F50FDF04600AB90A56021DFEC533">
    <w:name w:val="6B9C6F50FDF04600AB90A56021DFEC53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56C3CE5FC3F348C6978AD34D83F305C83">
    <w:name w:val="56C3CE5FC3F348C6978AD34D83F305C8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C1C39273CB77423F8BF7878C1D649DD23">
    <w:name w:val="C1C39273CB77423F8BF7878C1D649DD2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13CE7E3A8F7C41728C2E6E368F6FD9DC3">
    <w:name w:val="13CE7E3A8F7C41728C2E6E368F6FD9DC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70CBF3711A0A435DAD489ADAE3D429393">
    <w:name w:val="70CBF3711A0A435DAD489ADAE3D42939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8D77BB6D1F4647E9A4BD8796DC9E11003">
    <w:name w:val="8D77BB6D1F4647E9A4BD8796DC9E11003"/>
    <w:rsid w:val="00F75C48"/>
    <w:pPr>
      <w:spacing w:after="160" w:line="280" w:lineRule="atLeast"/>
      <w:ind w:right="-108"/>
      <w:jc w:val="both"/>
    </w:pPr>
    <w:rPr>
      <w:rFonts w:ascii="Times New Roman" w:eastAsia="Times New Roman" w:hAnsi="Times New Roman" w:cs="Times New Roman"/>
      <w:sz w:val="24"/>
      <w:lang w:eastAsia="sv-SE"/>
    </w:rPr>
  </w:style>
  <w:style w:type="paragraph" w:customStyle="1" w:styleId="E915B4CDB5FB4F89B3B740B38E7541153">
    <w:name w:val="E915B4CDB5FB4F89B3B740B38E7541153"/>
    <w:rsid w:val="00F75C48"/>
    <w:rPr>
      <w:rFonts w:eastAsiaTheme="minorHAnsi"/>
      <w:lang w:eastAsia="en-US"/>
    </w:rPr>
  </w:style>
  <w:style w:type="paragraph" w:customStyle="1" w:styleId="ADE780C9C6774831ADDC8BEE7E1CCFEE3">
    <w:name w:val="ADE780C9C6774831ADDC8BEE7E1CCFEE3"/>
    <w:rsid w:val="00F75C48"/>
    <w:rPr>
      <w:rFonts w:eastAsiaTheme="minorHAnsi"/>
      <w:lang w:eastAsia="en-US"/>
    </w:rPr>
  </w:style>
  <w:style w:type="paragraph" w:customStyle="1" w:styleId="3EE1BDA50966423AB7E1C94D04728D123">
    <w:name w:val="3EE1BDA50966423AB7E1C94D04728D123"/>
    <w:rsid w:val="00F75C48"/>
    <w:rPr>
      <w:rFonts w:eastAsiaTheme="minorHAnsi"/>
      <w:lang w:eastAsia="en-US"/>
    </w:rPr>
  </w:style>
  <w:style w:type="paragraph" w:customStyle="1" w:styleId="A34D682D0B0841008A40267B000B66E22">
    <w:name w:val="A34D682D0B0841008A40267B000B66E22"/>
    <w:rsid w:val="00F75C48"/>
    <w:rPr>
      <w:rFonts w:eastAsiaTheme="minorHAnsi"/>
      <w:lang w:eastAsia="en-US"/>
    </w:rPr>
  </w:style>
  <w:style w:type="paragraph" w:customStyle="1" w:styleId="0F4B2FE1D5F74C488AFBDD7997E03EE22">
    <w:name w:val="0F4B2FE1D5F74C488AFBDD7997E03EE22"/>
    <w:rsid w:val="00F75C48"/>
    <w:rPr>
      <w:rFonts w:eastAsiaTheme="minorHAnsi"/>
      <w:lang w:eastAsia="en-US"/>
    </w:rPr>
  </w:style>
  <w:style w:type="paragraph" w:customStyle="1" w:styleId="9F21E4880F58430382708B5E9EFF1AB22">
    <w:name w:val="9F21E4880F58430382708B5E9EFF1AB22"/>
    <w:rsid w:val="00F75C48"/>
    <w:rPr>
      <w:rFonts w:eastAsiaTheme="minorHAnsi"/>
      <w:lang w:eastAsia="en-US"/>
    </w:rPr>
  </w:style>
  <w:style w:type="paragraph" w:customStyle="1" w:styleId="6731F6F824134CDDB318DC1D5404AFC12">
    <w:name w:val="6731F6F824134CDDB318DC1D5404AFC12"/>
    <w:rsid w:val="00F75C48"/>
    <w:rPr>
      <w:rFonts w:eastAsiaTheme="minorHAnsi"/>
      <w:lang w:eastAsia="en-US"/>
    </w:rPr>
  </w:style>
  <w:style w:type="paragraph" w:customStyle="1" w:styleId="0C0B98FA4D4847A6A9F70A9F754902A42">
    <w:name w:val="0C0B98FA4D4847A6A9F70A9F754902A42"/>
    <w:rsid w:val="00F75C48"/>
    <w:rPr>
      <w:rFonts w:eastAsiaTheme="minorHAnsi"/>
      <w:lang w:eastAsia="en-US"/>
    </w:rPr>
  </w:style>
  <w:style w:type="paragraph" w:customStyle="1" w:styleId="98E6CF5293534254A8FF831E727F05A42">
    <w:name w:val="98E6CF5293534254A8FF831E727F05A42"/>
    <w:rsid w:val="00F75C48"/>
    <w:rPr>
      <w:rFonts w:eastAsiaTheme="minorHAnsi"/>
      <w:lang w:eastAsia="en-US"/>
    </w:rPr>
  </w:style>
  <w:style w:type="paragraph" w:customStyle="1" w:styleId="A598966A40514ED4AE0AC6490EBBE94B2">
    <w:name w:val="A598966A40514ED4AE0AC6490EBBE94B2"/>
    <w:rsid w:val="00F75C48"/>
    <w:rPr>
      <w:rFonts w:eastAsiaTheme="minorHAnsi"/>
      <w:lang w:eastAsia="en-US"/>
    </w:rPr>
  </w:style>
  <w:style w:type="paragraph" w:customStyle="1" w:styleId="5DAC66CDC44048D1AA20953583A893B42">
    <w:name w:val="5DAC66CDC44048D1AA20953583A893B42"/>
    <w:rsid w:val="00F75C48"/>
    <w:rPr>
      <w:rFonts w:eastAsiaTheme="minorHAnsi"/>
      <w:lang w:eastAsia="en-US"/>
    </w:rPr>
  </w:style>
  <w:style w:type="paragraph" w:customStyle="1" w:styleId="EAE4D097092A438A9EAA8E3FFF299E5B2">
    <w:name w:val="EAE4D097092A438A9EAA8E3FFF299E5B2"/>
    <w:rsid w:val="00F75C48"/>
    <w:rPr>
      <w:rFonts w:eastAsiaTheme="minorHAnsi"/>
      <w:lang w:eastAsia="en-US"/>
    </w:rPr>
  </w:style>
  <w:style w:type="paragraph" w:customStyle="1" w:styleId="08FB4B9012A549A68CF1E15AE626F0EC2">
    <w:name w:val="08FB4B9012A549A68CF1E15AE626F0EC2"/>
    <w:rsid w:val="00F75C48"/>
    <w:rPr>
      <w:rFonts w:eastAsiaTheme="minorHAnsi"/>
      <w:lang w:eastAsia="en-US"/>
    </w:rPr>
  </w:style>
  <w:style w:type="paragraph" w:customStyle="1" w:styleId="2F09892E1CEA4C4CBA069AF420E983212">
    <w:name w:val="2F09892E1CEA4C4CBA069AF420E983212"/>
    <w:rsid w:val="00F75C48"/>
    <w:rPr>
      <w:rFonts w:eastAsiaTheme="minorHAnsi"/>
      <w:lang w:eastAsia="en-US"/>
    </w:rPr>
  </w:style>
  <w:style w:type="paragraph" w:customStyle="1" w:styleId="145BFCD7866E43FFA325B3D825125AF62">
    <w:name w:val="145BFCD7866E43FFA325B3D825125AF62"/>
    <w:rsid w:val="00F75C48"/>
    <w:rPr>
      <w:rFonts w:eastAsiaTheme="minorHAnsi"/>
      <w:lang w:eastAsia="en-US"/>
    </w:rPr>
  </w:style>
  <w:style w:type="paragraph" w:customStyle="1" w:styleId="715476F1F39F4555968CA87EC7AB7C812">
    <w:name w:val="715476F1F39F4555968CA87EC7AB7C812"/>
    <w:rsid w:val="00F75C48"/>
    <w:rPr>
      <w:rFonts w:eastAsiaTheme="minorHAnsi"/>
      <w:lang w:eastAsia="en-US"/>
    </w:rPr>
  </w:style>
  <w:style w:type="paragraph" w:customStyle="1" w:styleId="C66C8A58194D47B4A7FFEB094CC208F92">
    <w:name w:val="C66C8A58194D47B4A7FFEB094CC208F92"/>
    <w:rsid w:val="00F75C48"/>
    <w:rPr>
      <w:rFonts w:eastAsiaTheme="minorHAnsi"/>
      <w:lang w:eastAsia="en-US"/>
    </w:rPr>
  </w:style>
  <w:style w:type="paragraph" w:customStyle="1" w:styleId="57810E1DF85341338F1A066B489933B92">
    <w:name w:val="57810E1DF85341338F1A066B489933B92"/>
    <w:rsid w:val="00F75C48"/>
    <w:rPr>
      <w:rFonts w:eastAsiaTheme="minorHAnsi"/>
      <w:lang w:eastAsia="en-US"/>
    </w:rPr>
  </w:style>
  <w:style w:type="paragraph" w:customStyle="1" w:styleId="320AF4D556764831B17C2208776A1B2B2">
    <w:name w:val="320AF4D556764831B17C2208776A1B2B2"/>
    <w:rsid w:val="00F75C48"/>
    <w:rPr>
      <w:rFonts w:eastAsiaTheme="minorHAnsi"/>
      <w:lang w:eastAsia="en-US"/>
    </w:rPr>
  </w:style>
  <w:style w:type="paragraph" w:customStyle="1" w:styleId="67B262BECC384453891719D229758E882">
    <w:name w:val="67B262BECC384453891719D229758E882"/>
    <w:rsid w:val="00F75C48"/>
    <w:rPr>
      <w:rFonts w:eastAsiaTheme="minorHAnsi"/>
      <w:lang w:eastAsia="en-US"/>
    </w:rPr>
  </w:style>
  <w:style w:type="paragraph" w:customStyle="1" w:styleId="D2B48DA8FBD8458697693866818F52462">
    <w:name w:val="D2B48DA8FBD8458697693866818F52462"/>
    <w:rsid w:val="00F75C48"/>
    <w:rPr>
      <w:rFonts w:eastAsiaTheme="minorHAnsi"/>
      <w:lang w:eastAsia="en-US"/>
    </w:rPr>
  </w:style>
  <w:style w:type="paragraph" w:customStyle="1" w:styleId="B9BCE9BE23634AE5A65FBC9C180708062">
    <w:name w:val="B9BCE9BE23634AE5A65FBC9C180708062"/>
    <w:rsid w:val="00F75C48"/>
    <w:rPr>
      <w:rFonts w:eastAsiaTheme="minorHAnsi"/>
      <w:lang w:eastAsia="en-US"/>
    </w:rPr>
  </w:style>
  <w:style w:type="paragraph" w:customStyle="1" w:styleId="D77964CCCC3A455AB99C60258946963F">
    <w:name w:val="D77964CCCC3A455AB99C60258946963F"/>
    <w:rsid w:val="00CA5130"/>
  </w:style>
  <w:style w:type="paragraph" w:customStyle="1" w:styleId="92F7FA262CA442D29D4B62AADE118A64">
    <w:name w:val="92F7FA262CA442D29D4B62AADE118A64"/>
    <w:rsid w:val="00CA5130"/>
  </w:style>
  <w:style w:type="paragraph" w:customStyle="1" w:styleId="475F3E7696C546D893DF5E9C6C0905F8">
    <w:name w:val="475F3E7696C546D893DF5E9C6C0905F8"/>
    <w:rsid w:val="00CA5130"/>
  </w:style>
  <w:style w:type="paragraph" w:customStyle="1" w:styleId="73701FF2B87A484A8FC3C98053F81BAF">
    <w:name w:val="73701FF2B87A484A8FC3C98053F81BAF"/>
    <w:rsid w:val="00CA5130"/>
  </w:style>
  <w:style w:type="paragraph" w:customStyle="1" w:styleId="BA93C5F082F94542AB89C240262434D4">
    <w:name w:val="BA93C5F082F94542AB89C240262434D4"/>
    <w:rsid w:val="00CA5130"/>
  </w:style>
  <w:style w:type="paragraph" w:customStyle="1" w:styleId="12BCA902067147A498957B9F98BE5C34">
    <w:name w:val="12BCA902067147A498957B9F98BE5C34"/>
    <w:rsid w:val="00CA5130"/>
  </w:style>
  <w:style w:type="paragraph" w:customStyle="1" w:styleId="A6FD1AD72C0A44E4B15DF10D97E71A8A">
    <w:name w:val="A6FD1AD72C0A44E4B15DF10D97E71A8A"/>
    <w:rsid w:val="00CA5130"/>
  </w:style>
  <w:style w:type="paragraph" w:customStyle="1" w:styleId="486B33BD6C654B209C72355E12D24F56">
    <w:name w:val="486B33BD6C654B209C72355E12D24F56"/>
    <w:rsid w:val="00CA5130"/>
  </w:style>
  <w:style w:type="paragraph" w:customStyle="1" w:styleId="1C3AFD1AE87E4C34AF31F1F8B044E634">
    <w:name w:val="1C3AFD1AE87E4C34AF31F1F8B044E634"/>
    <w:rsid w:val="00CA5130"/>
  </w:style>
  <w:style w:type="paragraph" w:customStyle="1" w:styleId="1D9A10C6B7C04B37856B38F1AB4A6E89">
    <w:name w:val="1D9A10C6B7C04B37856B38F1AB4A6E89"/>
    <w:rsid w:val="00CA5130"/>
  </w:style>
  <w:style w:type="paragraph" w:customStyle="1" w:styleId="64B43E7CFC3E45F39532D1CEF0631EBB">
    <w:name w:val="64B43E7CFC3E45F39532D1CEF0631EBB"/>
    <w:rsid w:val="00CA5130"/>
  </w:style>
  <w:style w:type="paragraph" w:customStyle="1" w:styleId="4166FD0F33DB441EB5AB2994ED1151E7">
    <w:name w:val="4166FD0F33DB441EB5AB2994ED1151E7"/>
    <w:rsid w:val="00CA5130"/>
  </w:style>
  <w:style w:type="paragraph" w:customStyle="1" w:styleId="030AE705A2254097B04AC5A032010FF2">
    <w:name w:val="030AE705A2254097B04AC5A032010FF2"/>
    <w:rsid w:val="00CA5130"/>
  </w:style>
  <w:style w:type="paragraph" w:customStyle="1" w:styleId="06B5196A6F2D468EB36ECA0FF89A06F2">
    <w:name w:val="06B5196A6F2D468EB36ECA0FF89A06F2"/>
    <w:rsid w:val="00CA5130"/>
  </w:style>
  <w:style w:type="paragraph" w:customStyle="1" w:styleId="881F84BF3D884DC7AB55D098287CC3DD">
    <w:name w:val="881F84BF3D884DC7AB55D098287CC3DD"/>
    <w:rsid w:val="00CA5130"/>
  </w:style>
  <w:style w:type="paragraph" w:customStyle="1" w:styleId="FB26FB6D87394A889039C0384D1C7254">
    <w:name w:val="FB26FB6D87394A889039C0384D1C7254"/>
    <w:rsid w:val="00CA5130"/>
  </w:style>
  <w:style w:type="paragraph" w:customStyle="1" w:styleId="1E69455679774DA498B1659B61C58B4A">
    <w:name w:val="1E69455679774DA498B1659B61C58B4A"/>
    <w:rsid w:val="00CA5130"/>
  </w:style>
  <w:style w:type="paragraph" w:customStyle="1" w:styleId="25328FD9D71647F79AB2043C5B527967">
    <w:name w:val="25328FD9D71647F79AB2043C5B527967"/>
    <w:rsid w:val="00CA5130"/>
  </w:style>
  <w:style w:type="paragraph" w:customStyle="1" w:styleId="D8167F3B204F4F758D87943B4FDD67F2">
    <w:name w:val="D8167F3B204F4F758D87943B4FDD67F2"/>
    <w:rsid w:val="00CA5130"/>
  </w:style>
  <w:style w:type="paragraph" w:customStyle="1" w:styleId="99A43CBB71314CF3BBBD2E6290269759">
    <w:name w:val="99A43CBB71314CF3BBBD2E6290269759"/>
    <w:rsid w:val="00CA5130"/>
  </w:style>
  <w:style w:type="paragraph" w:customStyle="1" w:styleId="DCD6CA4793CD4F15B7AE915C372B637D">
    <w:name w:val="DCD6CA4793CD4F15B7AE915C372B637D"/>
    <w:rsid w:val="00CA5130"/>
  </w:style>
  <w:style w:type="paragraph" w:customStyle="1" w:styleId="2AD4C613E0164740BBEE516F390E5837">
    <w:name w:val="2AD4C613E0164740BBEE516F390E5837"/>
    <w:rsid w:val="00CA5130"/>
  </w:style>
  <w:style w:type="paragraph" w:customStyle="1" w:styleId="6F39F35FD77B44F088333FBF623F916A">
    <w:name w:val="6F39F35FD77B44F088333FBF623F916A"/>
    <w:rsid w:val="00CA5130"/>
  </w:style>
  <w:style w:type="paragraph" w:customStyle="1" w:styleId="840F0988342A4249B807722C9D10A335">
    <w:name w:val="840F0988342A4249B807722C9D10A335"/>
    <w:rsid w:val="00CA5130"/>
  </w:style>
  <w:style w:type="paragraph" w:customStyle="1" w:styleId="6D14BDA664E441FE9992F8E9BF577D5C">
    <w:name w:val="6D14BDA664E441FE9992F8E9BF577D5C"/>
    <w:rsid w:val="00CA5130"/>
  </w:style>
  <w:style w:type="paragraph" w:customStyle="1" w:styleId="4094AECB595E411C87F6A6EEAEA7918E">
    <w:name w:val="4094AECB595E411C87F6A6EEAEA7918E"/>
    <w:rsid w:val="00CA5130"/>
  </w:style>
  <w:style w:type="paragraph" w:customStyle="1" w:styleId="EC0F0230327A42B4AAE0DA345BBD80D8">
    <w:name w:val="EC0F0230327A42B4AAE0DA345BBD80D8"/>
    <w:rsid w:val="00CA5130"/>
  </w:style>
  <w:style w:type="paragraph" w:customStyle="1" w:styleId="1E688058884945E08169D8220A1BF46F">
    <w:name w:val="1E688058884945E08169D8220A1BF46F"/>
    <w:rsid w:val="00CA5130"/>
  </w:style>
  <w:style w:type="paragraph" w:customStyle="1" w:styleId="0595AC579285401D8FF4032CEE72BB46">
    <w:name w:val="0595AC579285401D8FF4032CEE72BB46"/>
    <w:rsid w:val="00CA5130"/>
  </w:style>
  <w:style w:type="paragraph" w:customStyle="1" w:styleId="9324274BE75648059D3706CEA9C16AB9">
    <w:name w:val="9324274BE75648059D3706CEA9C16AB9"/>
    <w:rsid w:val="00CA5130"/>
  </w:style>
  <w:style w:type="paragraph" w:customStyle="1" w:styleId="F1FA6EBB2BDE49C0AE099858656FBDF9">
    <w:name w:val="F1FA6EBB2BDE49C0AE099858656FBDF9"/>
    <w:rsid w:val="00CA5130"/>
  </w:style>
  <w:style w:type="paragraph" w:customStyle="1" w:styleId="E749E477512E475D91CB1B5E61F175AD">
    <w:name w:val="E749E477512E475D91CB1B5E61F175AD"/>
    <w:rsid w:val="00CA5130"/>
  </w:style>
  <w:style w:type="paragraph" w:customStyle="1" w:styleId="CF5538E255434EC6BC14585F63B2D78F">
    <w:name w:val="CF5538E255434EC6BC14585F63B2D78F"/>
    <w:rsid w:val="00CA5130"/>
  </w:style>
  <w:style w:type="paragraph" w:customStyle="1" w:styleId="8D31907FABAB4AF19C13C683388CD995">
    <w:name w:val="8D31907FABAB4AF19C13C683388CD995"/>
    <w:rsid w:val="00CA5130"/>
  </w:style>
  <w:style w:type="paragraph" w:customStyle="1" w:styleId="3D6D0E05C8BC43F8AABEE46F9BCD04F2">
    <w:name w:val="3D6D0E05C8BC43F8AABEE46F9BCD04F2"/>
    <w:rsid w:val="00CA5130"/>
  </w:style>
  <w:style w:type="paragraph" w:customStyle="1" w:styleId="6B2C050B91C5464EA851CB97C1D7948E">
    <w:name w:val="6B2C050B91C5464EA851CB97C1D7948E"/>
    <w:rsid w:val="00CA5130"/>
  </w:style>
  <w:style w:type="paragraph" w:customStyle="1" w:styleId="95BF4FC6EB14466AAE54844D42F29925">
    <w:name w:val="95BF4FC6EB14466AAE54844D42F29925"/>
    <w:rsid w:val="00CA5130"/>
  </w:style>
  <w:style w:type="paragraph" w:customStyle="1" w:styleId="E73CB54DEE294D0586ADCA6932836998">
    <w:name w:val="E73CB54DEE294D0586ADCA6932836998"/>
    <w:rsid w:val="00CA5130"/>
  </w:style>
  <w:style w:type="paragraph" w:customStyle="1" w:styleId="181AD92A88A443D8AAB6FAC238030602">
    <w:name w:val="181AD92A88A443D8AAB6FAC238030602"/>
    <w:rsid w:val="00CA5130"/>
  </w:style>
  <w:style w:type="paragraph" w:customStyle="1" w:styleId="35DC6D4CD65242B49E5DE378D826FBCA">
    <w:name w:val="35DC6D4CD65242B49E5DE378D826FBCA"/>
    <w:rsid w:val="00CA5130"/>
  </w:style>
  <w:style w:type="paragraph" w:customStyle="1" w:styleId="78BF114D42BC46179581FA0BF82DC316">
    <w:name w:val="78BF114D42BC46179581FA0BF82DC316"/>
    <w:rsid w:val="00CA5130"/>
  </w:style>
  <w:style w:type="paragraph" w:customStyle="1" w:styleId="76061982556244578C0BB1EA788519BD">
    <w:name w:val="76061982556244578C0BB1EA788519BD"/>
    <w:rsid w:val="00CA5130"/>
  </w:style>
  <w:style w:type="paragraph" w:customStyle="1" w:styleId="8C126822C3F942B4A0A15EFD019C0CE5">
    <w:name w:val="8C126822C3F942B4A0A15EFD019C0CE5"/>
    <w:rsid w:val="00CA5130"/>
  </w:style>
  <w:style w:type="paragraph" w:customStyle="1" w:styleId="9D544D245C744C5CA93AAC9F08131066">
    <w:name w:val="9D544D245C744C5CA93AAC9F08131066"/>
    <w:rsid w:val="00CA5130"/>
  </w:style>
  <w:style w:type="paragraph" w:customStyle="1" w:styleId="7272F3C2221E4AA2BD1A82C5F048B82B">
    <w:name w:val="7272F3C2221E4AA2BD1A82C5F048B82B"/>
    <w:rsid w:val="00CA5130"/>
  </w:style>
  <w:style w:type="paragraph" w:customStyle="1" w:styleId="7CE17AD344D9496D9397F017EDEAE23F">
    <w:name w:val="7CE17AD344D9496D9397F017EDEAE23F"/>
    <w:rsid w:val="00CA5130"/>
  </w:style>
  <w:style w:type="paragraph" w:customStyle="1" w:styleId="F85A7E89BB844B71A63A97E6155D02FB">
    <w:name w:val="F85A7E89BB844B71A63A97E6155D02FB"/>
    <w:rsid w:val="00CA5130"/>
  </w:style>
  <w:style w:type="paragraph" w:customStyle="1" w:styleId="D2F4C7DEB8FB4624B4E43A8AD18A897D">
    <w:name w:val="D2F4C7DEB8FB4624B4E43A8AD18A897D"/>
    <w:rsid w:val="00CA5130"/>
  </w:style>
  <w:style w:type="paragraph" w:customStyle="1" w:styleId="D7DFD6AF7A3C4C2BBB7DA03480805DA3">
    <w:name w:val="D7DFD6AF7A3C4C2BBB7DA03480805DA3"/>
    <w:rsid w:val="00CA5130"/>
  </w:style>
  <w:style w:type="paragraph" w:customStyle="1" w:styleId="69D8AA09972A4E3ABA6B9D6A1DEC20D5">
    <w:name w:val="69D8AA09972A4E3ABA6B9D6A1DEC20D5"/>
    <w:rsid w:val="00CA5130"/>
  </w:style>
  <w:style w:type="paragraph" w:customStyle="1" w:styleId="E3C7787AE18543C28651939D0A858BBC">
    <w:name w:val="E3C7787AE18543C28651939D0A858BBC"/>
    <w:rsid w:val="00CA5130"/>
  </w:style>
  <w:style w:type="paragraph" w:customStyle="1" w:styleId="7D1E93F78041485E9402EAD6BC3011CE">
    <w:name w:val="7D1E93F78041485E9402EAD6BC3011CE"/>
    <w:rsid w:val="00CA5130"/>
  </w:style>
  <w:style w:type="paragraph" w:customStyle="1" w:styleId="1BEB056E21A44D80805D2847CB7CE8ED">
    <w:name w:val="1BEB056E21A44D80805D2847CB7CE8ED"/>
    <w:rsid w:val="00CA5130"/>
  </w:style>
  <w:style w:type="paragraph" w:customStyle="1" w:styleId="B7A20CC3116747E084DC9D58FBEF5002">
    <w:name w:val="B7A20CC3116747E084DC9D58FBEF5002"/>
    <w:rsid w:val="00CA5130"/>
  </w:style>
  <w:style w:type="paragraph" w:customStyle="1" w:styleId="CC18823709A04C4B82175C0F008C9209">
    <w:name w:val="CC18823709A04C4B82175C0F008C9209"/>
    <w:rsid w:val="00CA5130"/>
  </w:style>
  <w:style w:type="paragraph" w:customStyle="1" w:styleId="BA69EC693C3A4481A434342BC223CDB8">
    <w:name w:val="BA69EC693C3A4481A434342BC223CDB8"/>
    <w:rsid w:val="00CA5130"/>
  </w:style>
  <w:style w:type="paragraph" w:customStyle="1" w:styleId="EA6EEF23F37F42279F3703C59E47D965">
    <w:name w:val="EA6EEF23F37F42279F3703C59E47D965"/>
    <w:rsid w:val="00CA5130"/>
  </w:style>
  <w:style w:type="paragraph" w:customStyle="1" w:styleId="2003A0AC3195426A92087328E1862EA4">
    <w:name w:val="2003A0AC3195426A92087328E1862EA4"/>
    <w:rsid w:val="00CA5130"/>
  </w:style>
  <w:style w:type="paragraph" w:customStyle="1" w:styleId="396DE8F913514A218B98F39B9D2A4042">
    <w:name w:val="396DE8F913514A218B98F39B9D2A4042"/>
    <w:rsid w:val="00CA5130"/>
  </w:style>
  <w:style w:type="paragraph" w:customStyle="1" w:styleId="CA0C1C953E204371B37343B5F58DCD05">
    <w:name w:val="CA0C1C953E204371B37343B5F58DCD05"/>
    <w:rsid w:val="00CA5130"/>
  </w:style>
  <w:style w:type="paragraph" w:customStyle="1" w:styleId="3C5FAE61627C4B5EB876FEE3A1CF02EA">
    <w:name w:val="3C5FAE61627C4B5EB876FEE3A1CF02EA"/>
    <w:rsid w:val="00CA5130"/>
  </w:style>
  <w:style w:type="paragraph" w:customStyle="1" w:styleId="EE3EE38E405A443CBF8A78EE4FFDD308">
    <w:name w:val="EE3EE38E405A443CBF8A78EE4FFDD308"/>
    <w:rsid w:val="00CA5130"/>
  </w:style>
  <w:style w:type="paragraph" w:customStyle="1" w:styleId="48CA605C966342F89FE467AA84B22A71">
    <w:name w:val="48CA605C966342F89FE467AA84B22A71"/>
    <w:rsid w:val="00CA5130"/>
  </w:style>
  <w:style w:type="paragraph" w:customStyle="1" w:styleId="5907B5DC784644AAACDC482C8F62E7B1">
    <w:name w:val="5907B5DC784644AAACDC482C8F62E7B1"/>
    <w:rsid w:val="00CA5130"/>
  </w:style>
  <w:style w:type="paragraph" w:customStyle="1" w:styleId="ED07DD3275F045EB9638B52D8D656BAD">
    <w:name w:val="ED07DD3275F045EB9638B52D8D656BAD"/>
    <w:rsid w:val="00CA5130"/>
  </w:style>
  <w:style w:type="paragraph" w:customStyle="1" w:styleId="BAD1C6B1DA6948F88AE6785DB9F712FF">
    <w:name w:val="BAD1C6B1DA6948F88AE6785DB9F712FF"/>
    <w:rsid w:val="00CA5130"/>
  </w:style>
  <w:style w:type="paragraph" w:customStyle="1" w:styleId="3DFA3E8F9CED4057980A282151BDB183">
    <w:name w:val="3DFA3E8F9CED4057980A282151BDB183"/>
    <w:rsid w:val="00CA5130"/>
  </w:style>
  <w:style w:type="paragraph" w:customStyle="1" w:styleId="50D2958B88B0436D87B18A136DFB075A">
    <w:name w:val="50D2958B88B0436D87B18A136DFB075A"/>
    <w:rsid w:val="00CA5130"/>
  </w:style>
  <w:style w:type="paragraph" w:customStyle="1" w:styleId="7DB4AA12CBA0445C9A86B2513B3FDD46">
    <w:name w:val="7DB4AA12CBA0445C9A86B2513B3FDD46"/>
    <w:rsid w:val="00CA5130"/>
  </w:style>
  <w:style w:type="paragraph" w:customStyle="1" w:styleId="167D7340275643AE8F267D532EC92282">
    <w:name w:val="167D7340275643AE8F267D532EC92282"/>
    <w:rsid w:val="00CA5130"/>
  </w:style>
  <w:style w:type="paragraph" w:customStyle="1" w:styleId="31EBF34746A4447B91037E82D2A9E1CB">
    <w:name w:val="31EBF34746A4447B91037E82D2A9E1CB"/>
    <w:rsid w:val="00CA5130"/>
  </w:style>
  <w:style w:type="paragraph" w:customStyle="1" w:styleId="31E2C89FD37A4144B33A8FF5067F0592">
    <w:name w:val="31E2C89FD37A4144B33A8FF5067F0592"/>
    <w:rsid w:val="00CA5130"/>
  </w:style>
  <w:style w:type="paragraph" w:customStyle="1" w:styleId="3455D60C31FD4CFFA07D07CFF50CF61D">
    <w:name w:val="3455D60C31FD4CFFA07D07CFF50CF61D"/>
    <w:rsid w:val="00CA5130"/>
  </w:style>
  <w:style w:type="paragraph" w:customStyle="1" w:styleId="376A86825EAE4634ABF771931F696A14">
    <w:name w:val="376A86825EAE4634ABF771931F696A14"/>
    <w:rsid w:val="00CA5130"/>
  </w:style>
  <w:style w:type="paragraph" w:customStyle="1" w:styleId="9FCC941EFA05436EBE93F83BD114D6D5">
    <w:name w:val="9FCC941EFA05436EBE93F83BD114D6D5"/>
    <w:rsid w:val="00CA5130"/>
  </w:style>
  <w:style w:type="paragraph" w:customStyle="1" w:styleId="F069F5C126C04BF88E4C8143FE734AC4">
    <w:name w:val="F069F5C126C04BF88E4C8143FE734AC4"/>
    <w:rsid w:val="00CA5130"/>
  </w:style>
  <w:style w:type="paragraph" w:customStyle="1" w:styleId="F8ED5CB0E3294EC0B151967067C285C0">
    <w:name w:val="F8ED5CB0E3294EC0B151967067C285C0"/>
    <w:rsid w:val="00CA5130"/>
  </w:style>
  <w:style w:type="paragraph" w:customStyle="1" w:styleId="465F5BD301B84D45BF617AB0E04B566B">
    <w:name w:val="465F5BD301B84D45BF617AB0E04B566B"/>
    <w:rsid w:val="00CA5130"/>
  </w:style>
  <w:style w:type="paragraph" w:customStyle="1" w:styleId="CFE398F1EE514F76B7506FF460C2D311">
    <w:name w:val="CFE398F1EE514F76B7506FF460C2D311"/>
    <w:rsid w:val="00CA5130"/>
  </w:style>
  <w:style w:type="paragraph" w:customStyle="1" w:styleId="0FC949617AA24A98AEFBA671B42EBECB">
    <w:name w:val="0FC949617AA24A98AEFBA671B42EBECB"/>
    <w:rsid w:val="00CA5130"/>
  </w:style>
  <w:style w:type="paragraph" w:customStyle="1" w:styleId="9D353DE11DF84390A741F03770C4F8E8">
    <w:name w:val="9D353DE11DF84390A741F03770C4F8E8"/>
    <w:rsid w:val="00CA5130"/>
  </w:style>
  <w:style w:type="paragraph" w:customStyle="1" w:styleId="C606FB878C0448E983942B1BD4E88E75">
    <w:name w:val="C606FB878C0448E983942B1BD4E88E75"/>
    <w:rsid w:val="00CA5130"/>
  </w:style>
  <w:style w:type="paragraph" w:customStyle="1" w:styleId="77875BE839DE4A1A8E9BBA98D3DA24A0">
    <w:name w:val="77875BE839DE4A1A8E9BBA98D3DA24A0"/>
    <w:rsid w:val="00CA5130"/>
  </w:style>
  <w:style w:type="paragraph" w:customStyle="1" w:styleId="619A528AF0E14605B4776772A32F78A3">
    <w:name w:val="619A528AF0E14605B4776772A32F78A3"/>
    <w:rsid w:val="00CA5130"/>
  </w:style>
  <w:style w:type="paragraph" w:customStyle="1" w:styleId="0269746B28944F3696608A432975CC18">
    <w:name w:val="0269746B28944F3696608A432975CC18"/>
    <w:rsid w:val="00CA5130"/>
  </w:style>
  <w:style w:type="paragraph" w:customStyle="1" w:styleId="62C32427E2414070B84C9DDB0138E568">
    <w:name w:val="62C32427E2414070B84C9DDB0138E568"/>
    <w:rsid w:val="00CA5130"/>
  </w:style>
  <w:style w:type="paragraph" w:customStyle="1" w:styleId="ECB2FCFA312A4FD68D3B156AABA16C38">
    <w:name w:val="ECB2FCFA312A4FD68D3B156AABA16C38"/>
    <w:rsid w:val="00CA5130"/>
  </w:style>
  <w:style w:type="paragraph" w:customStyle="1" w:styleId="5B1F906B00EC49D6BEBA0B1A74A09202">
    <w:name w:val="5B1F906B00EC49D6BEBA0B1A74A09202"/>
    <w:rsid w:val="00CA5130"/>
  </w:style>
  <w:style w:type="paragraph" w:customStyle="1" w:styleId="CDF6339EB01B41E2BE30DA24961F6E3E">
    <w:name w:val="CDF6339EB01B41E2BE30DA24961F6E3E"/>
    <w:rsid w:val="00CA5130"/>
  </w:style>
  <w:style w:type="paragraph" w:customStyle="1" w:styleId="F735DC9EDCFA45E58DAA59D0E37DA5E7">
    <w:name w:val="F735DC9EDCFA45E58DAA59D0E37DA5E7"/>
    <w:rsid w:val="00CA5130"/>
  </w:style>
  <w:style w:type="paragraph" w:customStyle="1" w:styleId="EEDDC6A274B344A09C9F6AAF8792E85E">
    <w:name w:val="EEDDC6A274B344A09C9F6AAF8792E85E"/>
    <w:rsid w:val="00CA5130"/>
  </w:style>
  <w:style w:type="paragraph" w:customStyle="1" w:styleId="AC45964B65D2430EA2C4B172FF0EABE4">
    <w:name w:val="AC45964B65D2430EA2C4B172FF0EABE4"/>
    <w:rsid w:val="00CA5130"/>
  </w:style>
  <w:style w:type="paragraph" w:customStyle="1" w:styleId="1A50A66D0C12456F877BA35AC3127D27">
    <w:name w:val="1A50A66D0C12456F877BA35AC3127D27"/>
    <w:rsid w:val="00CA5130"/>
  </w:style>
  <w:style w:type="paragraph" w:customStyle="1" w:styleId="634567093AD747FB81B4AF3E811035CE">
    <w:name w:val="634567093AD747FB81B4AF3E811035CE"/>
    <w:rsid w:val="00CA5130"/>
  </w:style>
  <w:style w:type="paragraph" w:customStyle="1" w:styleId="845A1FF68B644AAB8F06D4D6BA381310">
    <w:name w:val="845A1FF68B644AAB8F06D4D6BA381310"/>
    <w:rsid w:val="00CA5130"/>
  </w:style>
  <w:style w:type="paragraph" w:customStyle="1" w:styleId="877D6EC56EBB401481F8B7DEF733CFA2">
    <w:name w:val="877D6EC56EBB401481F8B7DEF733CFA2"/>
    <w:rsid w:val="00CA5130"/>
  </w:style>
  <w:style w:type="paragraph" w:customStyle="1" w:styleId="7A42CB67E0F54AADB1A943DB96BD4580">
    <w:name w:val="7A42CB67E0F54AADB1A943DB96BD4580"/>
    <w:rsid w:val="00CA5130"/>
  </w:style>
  <w:style w:type="paragraph" w:customStyle="1" w:styleId="FD8DADEA975D47E8BB9843824EBD863E">
    <w:name w:val="FD8DADEA975D47E8BB9843824EBD863E"/>
    <w:rsid w:val="00CA5130"/>
  </w:style>
  <w:style w:type="paragraph" w:customStyle="1" w:styleId="673F41C60A744DD1BFEFEEEFBCEAF449">
    <w:name w:val="673F41C60A744DD1BFEFEEEFBCEAF449"/>
    <w:rsid w:val="00CA5130"/>
  </w:style>
  <w:style w:type="paragraph" w:customStyle="1" w:styleId="72DBD4B5427F4C1895578754B58584BB">
    <w:name w:val="72DBD4B5427F4C1895578754B58584BB"/>
    <w:rsid w:val="00CA5130"/>
  </w:style>
  <w:style w:type="paragraph" w:customStyle="1" w:styleId="12CCBDBD7D354409AE9B82D6808DAE00">
    <w:name w:val="12CCBDBD7D354409AE9B82D6808DAE00"/>
    <w:rsid w:val="00CA5130"/>
  </w:style>
  <w:style w:type="paragraph" w:customStyle="1" w:styleId="31C75620EC5E4575BBD8E090321C9921">
    <w:name w:val="31C75620EC5E4575BBD8E090321C9921"/>
    <w:rsid w:val="00CA5130"/>
  </w:style>
  <w:style w:type="paragraph" w:customStyle="1" w:styleId="5DBC53F674ED4D8E876597D19FC6F39F">
    <w:name w:val="5DBC53F674ED4D8E876597D19FC6F39F"/>
    <w:rsid w:val="00CA5130"/>
  </w:style>
  <w:style w:type="paragraph" w:customStyle="1" w:styleId="C4167B34E8A44382BA22A3B27D9CB1C1">
    <w:name w:val="C4167B34E8A44382BA22A3B27D9CB1C1"/>
    <w:rsid w:val="00CA5130"/>
  </w:style>
  <w:style w:type="paragraph" w:customStyle="1" w:styleId="16E1C1C527AC4F9C85E91A1E14D5E954">
    <w:name w:val="16E1C1C527AC4F9C85E91A1E14D5E954"/>
    <w:rsid w:val="00CA5130"/>
  </w:style>
  <w:style w:type="paragraph" w:customStyle="1" w:styleId="5C81BCAB75F44470B4FDEF5DD32C83EB">
    <w:name w:val="5C81BCAB75F44470B4FDEF5DD32C83EB"/>
    <w:rsid w:val="00CA5130"/>
  </w:style>
  <w:style w:type="paragraph" w:customStyle="1" w:styleId="F011EF9F21AF42BBA212FDB1DEE9DBE0">
    <w:name w:val="F011EF9F21AF42BBA212FDB1DEE9DBE0"/>
    <w:rsid w:val="00CA5130"/>
  </w:style>
  <w:style w:type="paragraph" w:customStyle="1" w:styleId="50C52B6179E54324A01DFCEF93486244">
    <w:name w:val="50C52B6179E54324A01DFCEF93486244"/>
    <w:rsid w:val="00CA5130"/>
  </w:style>
  <w:style w:type="paragraph" w:customStyle="1" w:styleId="179FBD8A6D9646A9AD9661ECD80F769A">
    <w:name w:val="179FBD8A6D9646A9AD9661ECD80F769A"/>
    <w:rsid w:val="00CA5130"/>
  </w:style>
  <w:style w:type="paragraph" w:customStyle="1" w:styleId="970430BCCAC04675BD63AF1B6EE3BC38">
    <w:name w:val="970430BCCAC04675BD63AF1B6EE3BC38"/>
    <w:rsid w:val="00CA5130"/>
  </w:style>
  <w:style w:type="paragraph" w:customStyle="1" w:styleId="20D974AA619846C78F32BC4014BE1F06">
    <w:name w:val="20D974AA619846C78F32BC4014BE1F06"/>
    <w:rsid w:val="00CA5130"/>
  </w:style>
  <w:style w:type="paragraph" w:customStyle="1" w:styleId="CA8F343EF9124979A2C700B9077DD34A">
    <w:name w:val="CA8F343EF9124979A2C700B9077DD34A"/>
    <w:rsid w:val="00CA5130"/>
  </w:style>
  <w:style w:type="paragraph" w:customStyle="1" w:styleId="D1BACFD5A66040B995A156E79560A127">
    <w:name w:val="D1BACFD5A66040B995A156E79560A127"/>
    <w:rsid w:val="00CA5130"/>
  </w:style>
  <w:style w:type="paragraph" w:customStyle="1" w:styleId="FD01D34BC4FB4194888F42B58C68F0E5">
    <w:name w:val="FD01D34BC4FB4194888F42B58C68F0E5"/>
    <w:rsid w:val="00CA5130"/>
  </w:style>
  <w:style w:type="paragraph" w:customStyle="1" w:styleId="09C6A459117341D5A210840E530E0B25">
    <w:name w:val="09C6A459117341D5A210840E530E0B25"/>
    <w:rsid w:val="00CA5130"/>
  </w:style>
  <w:style w:type="paragraph" w:customStyle="1" w:styleId="94D9F76306A04F5C9983EF73EAA065C5">
    <w:name w:val="94D9F76306A04F5C9983EF73EAA065C5"/>
    <w:rsid w:val="00CA5130"/>
  </w:style>
  <w:style w:type="paragraph" w:customStyle="1" w:styleId="A2260D7DE1BC466B8E6A3C0D50DD1E1F">
    <w:name w:val="A2260D7DE1BC466B8E6A3C0D50DD1E1F"/>
    <w:rsid w:val="00CA5130"/>
  </w:style>
  <w:style w:type="paragraph" w:customStyle="1" w:styleId="D2BE42BC793843E1B02C32D7CF3B9D28">
    <w:name w:val="D2BE42BC793843E1B02C32D7CF3B9D28"/>
    <w:rsid w:val="00CA5130"/>
  </w:style>
  <w:style w:type="paragraph" w:customStyle="1" w:styleId="E5CAB35B5C334B118FE9A3A22019E7E4">
    <w:name w:val="E5CAB35B5C334B118FE9A3A22019E7E4"/>
    <w:rsid w:val="00CA5130"/>
  </w:style>
  <w:style w:type="paragraph" w:customStyle="1" w:styleId="0D38E783CF684BB2A624DD99F3F13EFD">
    <w:name w:val="0D38E783CF684BB2A624DD99F3F13EFD"/>
    <w:rsid w:val="00CA5130"/>
  </w:style>
  <w:style w:type="paragraph" w:customStyle="1" w:styleId="636A6671CA004698973F319E0E47A04A">
    <w:name w:val="636A6671CA004698973F319E0E47A04A"/>
    <w:rsid w:val="00CA5130"/>
  </w:style>
  <w:style w:type="paragraph" w:customStyle="1" w:styleId="67FF848138584E6A820C85D80E3DFEB2">
    <w:name w:val="67FF848138584E6A820C85D80E3DFEB2"/>
    <w:rsid w:val="00CA5130"/>
  </w:style>
  <w:style w:type="paragraph" w:customStyle="1" w:styleId="BB5E2629DEE24269BA4F3471AE5F990D">
    <w:name w:val="BB5E2629DEE24269BA4F3471AE5F990D"/>
    <w:rsid w:val="00CA5130"/>
  </w:style>
  <w:style w:type="paragraph" w:customStyle="1" w:styleId="239A1DBF3B9C45A0B01919098B7C9207">
    <w:name w:val="239A1DBF3B9C45A0B01919098B7C9207"/>
    <w:rsid w:val="00CA5130"/>
  </w:style>
  <w:style w:type="paragraph" w:customStyle="1" w:styleId="E52E06A9C2494FB199E088F4BB43B21E">
    <w:name w:val="E52E06A9C2494FB199E088F4BB43B21E"/>
    <w:rsid w:val="00CA5130"/>
  </w:style>
  <w:style w:type="paragraph" w:customStyle="1" w:styleId="B9111F9D55174EE4BD6F57DA183962F9">
    <w:name w:val="B9111F9D55174EE4BD6F57DA183962F9"/>
    <w:rsid w:val="00CA5130"/>
  </w:style>
  <w:style w:type="paragraph" w:customStyle="1" w:styleId="661669FC3FD14E39AC561DE8D059DF52">
    <w:name w:val="661669FC3FD14E39AC561DE8D059DF52"/>
    <w:rsid w:val="00CA5130"/>
  </w:style>
  <w:style w:type="paragraph" w:customStyle="1" w:styleId="24F1642A741A4D449709C135D43EEE9A">
    <w:name w:val="24F1642A741A4D449709C135D43EEE9A"/>
    <w:rsid w:val="00CA5130"/>
  </w:style>
  <w:style w:type="paragraph" w:customStyle="1" w:styleId="EBEEA1873B4847F0ABBDAAEA1002F4F3">
    <w:name w:val="EBEEA1873B4847F0ABBDAAEA1002F4F3"/>
    <w:rsid w:val="00CA5130"/>
  </w:style>
  <w:style w:type="paragraph" w:customStyle="1" w:styleId="1552EF33F38940E1B65910A4190FBAD8">
    <w:name w:val="1552EF33F38940E1B65910A4190FBAD8"/>
    <w:rsid w:val="00CA5130"/>
  </w:style>
  <w:style w:type="paragraph" w:customStyle="1" w:styleId="996EA45D8A2F4B3BBE8EFD6A52075410">
    <w:name w:val="996EA45D8A2F4B3BBE8EFD6A52075410"/>
    <w:rsid w:val="00CA5130"/>
  </w:style>
  <w:style w:type="paragraph" w:customStyle="1" w:styleId="B4F2071CFA8A48A988230EEF1CBB5D4B">
    <w:name w:val="B4F2071CFA8A48A988230EEF1CBB5D4B"/>
    <w:rsid w:val="00CA5130"/>
  </w:style>
  <w:style w:type="paragraph" w:customStyle="1" w:styleId="BE288B891B7F4923AE1AE8C0BF7C98A7">
    <w:name w:val="BE288B891B7F4923AE1AE8C0BF7C98A7"/>
    <w:rsid w:val="00CA5130"/>
  </w:style>
  <w:style w:type="paragraph" w:customStyle="1" w:styleId="D52923156FF44FC68B13C385ABBEDF27">
    <w:name w:val="D52923156FF44FC68B13C385ABBEDF27"/>
    <w:rsid w:val="00CA5130"/>
  </w:style>
  <w:style w:type="paragraph" w:customStyle="1" w:styleId="46BBAC271CD445CB9DCFC36D38C5DD30">
    <w:name w:val="46BBAC271CD445CB9DCFC36D38C5DD30"/>
    <w:rsid w:val="00CA5130"/>
  </w:style>
  <w:style w:type="paragraph" w:customStyle="1" w:styleId="F9FE8511AFFD460A8EC94D67B4956464">
    <w:name w:val="F9FE8511AFFD460A8EC94D67B4956464"/>
    <w:rsid w:val="00CA5130"/>
  </w:style>
  <w:style w:type="paragraph" w:customStyle="1" w:styleId="EE8E44C23C3E4F41BD6E8D559B647A7C">
    <w:name w:val="EE8E44C23C3E4F41BD6E8D559B647A7C"/>
    <w:rsid w:val="00CA5130"/>
  </w:style>
  <w:style w:type="paragraph" w:customStyle="1" w:styleId="16ABFA73C991441E93173F51BC3975F4">
    <w:name w:val="16ABFA73C991441E93173F51BC3975F4"/>
    <w:rsid w:val="00CA5130"/>
  </w:style>
  <w:style w:type="paragraph" w:customStyle="1" w:styleId="04AC53091F884C039E0EEA96663D4ADC">
    <w:name w:val="04AC53091F884C039E0EEA96663D4ADC"/>
    <w:rsid w:val="00CA5130"/>
  </w:style>
  <w:style w:type="paragraph" w:customStyle="1" w:styleId="3D2328845CFB45E29ABD88E4145CB791">
    <w:name w:val="3D2328845CFB45E29ABD88E4145CB791"/>
    <w:rsid w:val="00CA5130"/>
  </w:style>
  <w:style w:type="paragraph" w:customStyle="1" w:styleId="FD41107EDACB41F4B4F9242ECFCC362B">
    <w:name w:val="FD41107EDACB41F4B4F9242ECFCC362B"/>
    <w:rsid w:val="00CA5130"/>
  </w:style>
  <w:style w:type="paragraph" w:customStyle="1" w:styleId="B0F375970E9644C7AECEA100620F7A9E">
    <w:name w:val="B0F375970E9644C7AECEA100620F7A9E"/>
    <w:rsid w:val="00CA5130"/>
  </w:style>
  <w:style w:type="paragraph" w:customStyle="1" w:styleId="A3FCF78C6175427AB63F355A081AC861">
    <w:name w:val="A3FCF78C6175427AB63F355A081AC861"/>
    <w:rsid w:val="00CA5130"/>
  </w:style>
  <w:style w:type="paragraph" w:customStyle="1" w:styleId="687A7A7DBF3C45489B27D57F3B7B4949">
    <w:name w:val="687A7A7DBF3C45489B27D57F3B7B4949"/>
    <w:rsid w:val="00CA5130"/>
  </w:style>
  <w:style w:type="paragraph" w:customStyle="1" w:styleId="8398ABCEEA954186B690E99C30493770">
    <w:name w:val="8398ABCEEA954186B690E99C30493770"/>
    <w:rsid w:val="00CA5130"/>
  </w:style>
  <w:style w:type="paragraph" w:customStyle="1" w:styleId="F8C5024998C94950A756CC7685F35815">
    <w:name w:val="F8C5024998C94950A756CC7685F35815"/>
    <w:rsid w:val="00CA5130"/>
  </w:style>
  <w:style w:type="paragraph" w:customStyle="1" w:styleId="E060ECDB41DA4750B51E1643D9632592">
    <w:name w:val="E060ECDB41DA4750B51E1643D9632592"/>
    <w:rsid w:val="00CA5130"/>
  </w:style>
  <w:style w:type="paragraph" w:customStyle="1" w:styleId="884057AB2233499CBFB1E54C7DABE04F">
    <w:name w:val="884057AB2233499CBFB1E54C7DABE04F"/>
    <w:rsid w:val="00CA5130"/>
  </w:style>
  <w:style w:type="paragraph" w:customStyle="1" w:styleId="AA23168CA17B4312B69DB9ADECF5EC5F">
    <w:name w:val="AA23168CA17B4312B69DB9ADECF5EC5F"/>
    <w:rsid w:val="00CA5130"/>
  </w:style>
  <w:style w:type="paragraph" w:customStyle="1" w:styleId="9975C8C71BE64A4B8E20191DAF7B9A0C">
    <w:name w:val="9975C8C71BE64A4B8E20191DAF7B9A0C"/>
    <w:rsid w:val="00CA5130"/>
  </w:style>
  <w:style w:type="paragraph" w:customStyle="1" w:styleId="93F29E40AD644A7895EFE4977DE17F5F">
    <w:name w:val="93F29E40AD644A7895EFE4977DE17F5F"/>
    <w:rsid w:val="00CA5130"/>
  </w:style>
  <w:style w:type="paragraph" w:customStyle="1" w:styleId="7A5E36BB59214B708BC6B99ED72F4265">
    <w:name w:val="7A5E36BB59214B708BC6B99ED72F4265"/>
    <w:rsid w:val="00CA5130"/>
  </w:style>
  <w:style w:type="paragraph" w:customStyle="1" w:styleId="DCF1FD4BDD73401C8887D3DB941FE13C">
    <w:name w:val="DCF1FD4BDD73401C8887D3DB941FE13C"/>
    <w:rsid w:val="00CA5130"/>
  </w:style>
  <w:style w:type="paragraph" w:customStyle="1" w:styleId="D65C2A1FA7EE4CF782F5752CCBEACEAE">
    <w:name w:val="D65C2A1FA7EE4CF782F5752CCBEACEAE"/>
    <w:rsid w:val="00CA5130"/>
  </w:style>
  <w:style w:type="paragraph" w:customStyle="1" w:styleId="BD868375548548F7B6B5B3DE2A0B29F9">
    <w:name w:val="BD868375548548F7B6B5B3DE2A0B29F9"/>
    <w:rsid w:val="00CA5130"/>
  </w:style>
  <w:style w:type="paragraph" w:customStyle="1" w:styleId="648A5309AD944B29AD40691359DFA1E6">
    <w:name w:val="648A5309AD944B29AD40691359DFA1E6"/>
    <w:rsid w:val="00CA5130"/>
  </w:style>
  <w:style w:type="paragraph" w:customStyle="1" w:styleId="7B10FDB193BB4F56AF195475B7B4BEB3">
    <w:name w:val="7B10FDB193BB4F56AF195475B7B4BEB3"/>
    <w:rsid w:val="00CA5130"/>
  </w:style>
  <w:style w:type="paragraph" w:customStyle="1" w:styleId="F3346BED13B941ADB0F724559A764EEF">
    <w:name w:val="F3346BED13B941ADB0F724559A764EEF"/>
    <w:rsid w:val="00CA5130"/>
  </w:style>
  <w:style w:type="paragraph" w:customStyle="1" w:styleId="2487221138A24847AFE6DE9500020439">
    <w:name w:val="2487221138A24847AFE6DE9500020439"/>
    <w:rsid w:val="00CA5130"/>
  </w:style>
  <w:style w:type="paragraph" w:customStyle="1" w:styleId="2428169710B24236AC394478DE0F8BBC">
    <w:name w:val="2428169710B24236AC394478DE0F8BBC"/>
    <w:rsid w:val="00CA5130"/>
  </w:style>
  <w:style w:type="paragraph" w:customStyle="1" w:styleId="AED0863890BC4CE0B654EF624C4F8A09">
    <w:name w:val="AED0863890BC4CE0B654EF624C4F8A09"/>
    <w:rsid w:val="00CA5130"/>
  </w:style>
  <w:style w:type="paragraph" w:customStyle="1" w:styleId="9933C088D30F4D54AC8365D5CD10A429">
    <w:name w:val="9933C088D30F4D54AC8365D5CD10A429"/>
    <w:rsid w:val="00CA5130"/>
  </w:style>
  <w:style w:type="paragraph" w:customStyle="1" w:styleId="5F4165C4C417477DA82D99C5A101B492">
    <w:name w:val="5F4165C4C417477DA82D99C5A101B492"/>
    <w:rsid w:val="00CA5130"/>
  </w:style>
  <w:style w:type="paragraph" w:customStyle="1" w:styleId="57B08FA708D942ADA7BBEC743AAB0043">
    <w:name w:val="57B08FA708D942ADA7BBEC743AAB0043"/>
    <w:rsid w:val="00CA5130"/>
  </w:style>
  <w:style w:type="paragraph" w:customStyle="1" w:styleId="6155382836BD4E6CAEE2FE50EBD28A88">
    <w:name w:val="6155382836BD4E6CAEE2FE50EBD28A88"/>
    <w:rsid w:val="00CA5130"/>
  </w:style>
  <w:style w:type="paragraph" w:customStyle="1" w:styleId="97333176FCE44E7396BAFF769EAF7CEC">
    <w:name w:val="97333176FCE44E7396BAFF769EAF7CEC"/>
    <w:rsid w:val="00CA5130"/>
  </w:style>
  <w:style w:type="paragraph" w:customStyle="1" w:styleId="DF9687B1FBA747498EAC6E663EC59125">
    <w:name w:val="DF9687B1FBA747498EAC6E663EC59125"/>
    <w:rsid w:val="00CA5130"/>
  </w:style>
  <w:style w:type="paragraph" w:customStyle="1" w:styleId="7E64936A853444F28F86C84F045788D2">
    <w:name w:val="7E64936A853444F28F86C84F045788D2"/>
    <w:rsid w:val="00CA5130"/>
  </w:style>
  <w:style w:type="paragraph" w:customStyle="1" w:styleId="9AB7673E9CAE43E19CFFB48891329519">
    <w:name w:val="9AB7673E9CAE43E19CFFB48891329519"/>
    <w:rsid w:val="00CA5130"/>
  </w:style>
  <w:style w:type="paragraph" w:customStyle="1" w:styleId="B0DBD82894CF48CBA4D89426BA75C437">
    <w:name w:val="B0DBD82894CF48CBA4D89426BA75C437"/>
    <w:rsid w:val="00CA5130"/>
  </w:style>
  <w:style w:type="paragraph" w:customStyle="1" w:styleId="AD5F8FEE7ED140C0BAA9C4F0DDBD8C07">
    <w:name w:val="AD5F8FEE7ED140C0BAA9C4F0DDBD8C07"/>
    <w:rsid w:val="00CA5130"/>
  </w:style>
  <w:style w:type="paragraph" w:customStyle="1" w:styleId="B9DD9FEF381A48FDBF4E62040A43631D">
    <w:name w:val="B9DD9FEF381A48FDBF4E62040A43631D"/>
    <w:rsid w:val="00CA5130"/>
  </w:style>
  <w:style w:type="paragraph" w:customStyle="1" w:styleId="8719D10B7230409D917D62C6A5F975FD">
    <w:name w:val="8719D10B7230409D917D62C6A5F975FD"/>
    <w:rsid w:val="00CA5130"/>
  </w:style>
  <w:style w:type="paragraph" w:customStyle="1" w:styleId="59982D91615743F5B932EEE4E7C9CCAD">
    <w:name w:val="59982D91615743F5B932EEE4E7C9CCAD"/>
    <w:rsid w:val="00CA5130"/>
  </w:style>
  <w:style w:type="paragraph" w:customStyle="1" w:styleId="3EE4A7284EA243FFA59EBB968A384559">
    <w:name w:val="3EE4A7284EA243FFA59EBB968A384559"/>
    <w:rsid w:val="00CA5130"/>
  </w:style>
  <w:style w:type="paragraph" w:customStyle="1" w:styleId="2DD4DD19C4F643D5A8D2E6D75785A4A9">
    <w:name w:val="2DD4DD19C4F643D5A8D2E6D75785A4A9"/>
    <w:rsid w:val="00CA5130"/>
  </w:style>
  <w:style w:type="paragraph" w:customStyle="1" w:styleId="AEF5CB89599140A29AE66AC11C87EDAF">
    <w:name w:val="AEF5CB89599140A29AE66AC11C87EDAF"/>
    <w:rsid w:val="00CA5130"/>
  </w:style>
  <w:style w:type="paragraph" w:customStyle="1" w:styleId="430E5FB08B9E49F1944929EE3B9073D4">
    <w:name w:val="430E5FB08B9E49F1944929EE3B9073D4"/>
    <w:rsid w:val="00CA5130"/>
  </w:style>
  <w:style w:type="paragraph" w:customStyle="1" w:styleId="E59E55A96183469A88C39F18B9C406EC">
    <w:name w:val="E59E55A96183469A88C39F18B9C406EC"/>
    <w:rsid w:val="00CA5130"/>
  </w:style>
  <w:style w:type="paragraph" w:customStyle="1" w:styleId="2BA66D5635974C30B554E53DB4B3DC3D">
    <w:name w:val="2BA66D5635974C30B554E53DB4B3DC3D"/>
    <w:rsid w:val="00CA5130"/>
  </w:style>
  <w:style w:type="paragraph" w:customStyle="1" w:styleId="8A0DF923BE594FBFAA9364D7E8325A42">
    <w:name w:val="8A0DF923BE594FBFAA9364D7E8325A42"/>
    <w:rsid w:val="00CA5130"/>
  </w:style>
  <w:style w:type="paragraph" w:customStyle="1" w:styleId="D49F767F90924775981AF8AD0D6A3015">
    <w:name w:val="D49F767F90924775981AF8AD0D6A3015"/>
    <w:rsid w:val="00CA5130"/>
  </w:style>
  <w:style w:type="paragraph" w:customStyle="1" w:styleId="5A71FE9ABECB4CF18860680B6090E350">
    <w:name w:val="5A71FE9ABECB4CF18860680B6090E350"/>
    <w:rsid w:val="00CA5130"/>
  </w:style>
  <w:style w:type="paragraph" w:customStyle="1" w:styleId="5EF9F674FFFB488A9D5E83FC04868CCC">
    <w:name w:val="5EF9F674FFFB488A9D5E83FC04868CCC"/>
    <w:rsid w:val="00CA5130"/>
  </w:style>
  <w:style w:type="paragraph" w:customStyle="1" w:styleId="5EAC233E02CB4EE8870B884E2A8E0649">
    <w:name w:val="5EAC233E02CB4EE8870B884E2A8E0649"/>
    <w:rsid w:val="00CA5130"/>
  </w:style>
  <w:style w:type="paragraph" w:customStyle="1" w:styleId="4905A5D9F0294C6EA892FA6C1A6BC1D4">
    <w:name w:val="4905A5D9F0294C6EA892FA6C1A6BC1D4"/>
    <w:rsid w:val="00CA5130"/>
  </w:style>
  <w:style w:type="paragraph" w:customStyle="1" w:styleId="A6DEEF61A5124406AAE60923538130E2">
    <w:name w:val="A6DEEF61A5124406AAE60923538130E2"/>
    <w:rsid w:val="00CA5130"/>
  </w:style>
  <w:style w:type="paragraph" w:customStyle="1" w:styleId="922572E499094AA8AD99BCA3C0228A83">
    <w:name w:val="922572E499094AA8AD99BCA3C0228A83"/>
    <w:rsid w:val="00CA5130"/>
  </w:style>
  <w:style w:type="paragraph" w:customStyle="1" w:styleId="E4D4D9E39A3C4DE6A1BB687C8694187B">
    <w:name w:val="E4D4D9E39A3C4DE6A1BB687C8694187B"/>
    <w:rsid w:val="00CA5130"/>
  </w:style>
  <w:style w:type="paragraph" w:customStyle="1" w:styleId="F2D7BCCA69564CF88C128DADCEA0DCB5">
    <w:name w:val="F2D7BCCA69564CF88C128DADCEA0DCB5"/>
    <w:rsid w:val="00CA5130"/>
  </w:style>
  <w:style w:type="paragraph" w:customStyle="1" w:styleId="91B79E0AE32E4834B6D91029AC7372A2">
    <w:name w:val="91B79E0AE32E4834B6D91029AC7372A2"/>
    <w:rsid w:val="00CA5130"/>
  </w:style>
  <w:style w:type="paragraph" w:customStyle="1" w:styleId="6C1BEDC3CCA24D52AE959A41B4008FA8">
    <w:name w:val="6C1BEDC3CCA24D52AE959A41B4008FA8"/>
    <w:rsid w:val="00CA5130"/>
  </w:style>
  <w:style w:type="paragraph" w:customStyle="1" w:styleId="1AC991416AE64C56A3E558855D72252A">
    <w:name w:val="1AC991416AE64C56A3E558855D72252A"/>
    <w:rsid w:val="00CA5130"/>
  </w:style>
  <w:style w:type="paragraph" w:customStyle="1" w:styleId="14315696462941A99712E5ED6EAC5B5E">
    <w:name w:val="14315696462941A99712E5ED6EAC5B5E"/>
    <w:rsid w:val="00CA5130"/>
  </w:style>
  <w:style w:type="paragraph" w:customStyle="1" w:styleId="B6CE7E8C09FC467BB6F0DCC95C5DEF0D">
    <w:name w:val="B6CE7E8C09FC467BB6F0DCC95C5DEF0D"/>
    <w:rsid w:val="00CA5130"/>
  </w:style>
  <w:style w:type="paragraph" w:customStyle="1" w:styleId="6C765FD4B6B041578FD231A1AFF2F640">
    <w:name w:val="6C765FD4B6B041578FD231A1AFF2F640"/>
    <w:rsid w:val="00CA5130"/>
  </w:style>
  <w:style w:type="paragraph" w:customStyle="1" w:styleId="019B2752E53B49F3B2F906E8B60D0270">
    <w:name w:val="019B2752E53B49F3B2F906E8B60D0270"/>
    <w:rsid w:val="00CA5130"/>
  </w:style>
  <w:style w:type="paragraph" w:customStyle="1" w:styleId="883A6A113A3C4A34BC898B6347959B73">
    <w:name w:val="883A6A113A3C4A34BC898B6347959B73"/>
    <w:rsid w:val="00CA5130"/>
  </w:style>
  <w:style w:type="paragraph" w:customStyle="1" w:styleId="22A3666E99D846FE904D6A8EF310FBBF">
    <w:name w:val="22A3666E99D846FE904D6A8EF310FBBF"/>
    <w:rsid w:val="00CA5130"/>
  </w:style>
  <w:style w:type="paragraph" w:customStyle="1" w:styleId="95F0E25C359545C9944B1F0E00E28320">
    <w:name w:val="95F0E25C359545C9944B1F0E00E28320"/>
    <w:rsid w:val="00CA5130"/>
  </w:style>
  <w:style w:type="paragraph" w:customStyle="1" w:styleId="61EBD69C877C4E0E8BA945B20CFF2935">
    <w:name w:val="61EBD69C877C4E0E8BA945B20CFF2935"/>
    <w:rsid w:val="00CA5130"/>
  </w:style>
  <w:style w:type="paragraph" w:customStyle="1" w:styleId="D739BC4FBBD54D5A82F67D2F05509026">
    <w:name w:val="D739BC4FBBD54D5A82F67D2F05509026"/>
    <w:rsid w:val="00CA5130"/>
  </w:style>
  <w:style w:type="paragraph" w:customStyle="1" w:styleId="8ADC1A771128401D95AFA39A40694AEF">
    <w:name w:val="8ADC1A771128401D95AFA39A40694AEF"/>
    <w:rsid w:val="00CA5130"/>
  </w:style>
  <w:style w:type="paragraph" w:customStyle="1" w:styleId="D667747D33EB457A8377BC777D4B83D9">
    <w:name w:val="D667747D33EB457A8377BC777D4B83D9"/>
    <w:rsid w:val="00CA5130"/>
  </w:style>
  <w:style w:type="paragraph" w:customStyle="1" w:styleId="8A150850FC364EF3A5525F3848941365">
    <w:name w:val="8A150850FC364EF3A5525F3848941365"/>
    <w:rsid w:val="00CA5130"/>
  </w:style>
  <w:style w:type="paragraph" w:customStyle="1" w:styleId="3E87F24FB8074795B4FEA4E9019959E3">
    <w:name w:val="3E87F24FB8074795B4FEA4E9019959E3"/>
    <w:rsid w:val="00CA5130"/>
  </w:style>
  <w:style w:type="paragraph" w:customStyle="1" w:styleId="E118280007EB436EA1A2928CFE6081AD">
    <w:name w:val="E118280007EB436EA1A2928CFE6081AD"/>
    <w:rsid w:val="00CA5130"/>
  </w:style>
  <w:style w:type="paragraph" w:customStyle="1" w:styleId="842F605F58514FA9B03C8FC778838F74">
    <w:name w:val="842F605F58514FA9B03C8FC778838F74"/>
    <w:rsid w:val="00CA5130"/>
  </w:style>
  <w:style w:type="paragraph" w:customStyle="1" w:styleId="DD28311CCB9A4FE18AA6AFA807E8B2CE">
    <w:name w:val="DD28311CCB9A4FE18AA6AFA807E8B2CE"/>
    <w:rsid w:val="00CA5130"/>
  </w:style>
  <w:style w:type="paragraph" w:customStyle="1" w:styleId="3572D4779203449D94A4FC9A93E556A8">
    <w:name w:val="3572D4779203449D94A4FC9A93E556A8"/>
    <w:rsid w:val="00CA5130"/>
  </w:style>
  <w:style w:type="paragraph" w:customStyle="1" w:styleId="E1A7E9ECBB594BCEAB3A3BD72F3D4493">
    <w:name w:val="E1A7E9ECBB594BCEAB3A3BD72F3D4493"/>
    <w:rsid w:val="00CA5130"/>
  </w:style>
  <w:style w:type="paragraph" w:customStyle="1" w:styleId="4CE820EBB1154B2CB0519F960F3AD194">
    <w:name w:val="4CE820EBB1154B2CB0519F960F3AD194"/>
    <w:rsid w:val="00CA5130"/>
  </w:style>
  <w:style w:type="paragraph" w:customStyle="1" w:styleId="80156EA96C2345919F0CE2C9A8971643">
    <w:name w:val="80156EA96C2345919F0CE2C9A8971643"/>
    <w:rsid w:val="00CA5130"/>
  </w:style>
  <w:style w:type="paragraph" w:customStyle="1" w:styleId="546470E825ED4593B2B0FFCAC140A9BE">
    <w:name w:val="546470E825ED4593B2B0FFCAC140A9BE"/>
    <w:rsid w:val="00CA5130"/>
  </w:style>
  <w:style w:type="paragraph" w:customStyle="1" w:styleId="D7353F8606204FA091FDF76729ECDBE7">
    <w:name w:val="D7353F8606204FA091FDF76729ECDBE7"/>
    <w:rsid w:val="00CA5130"/>
  </w:style>
  <w:style w:type="paragraph" w:customStyle="1" w:styleId="68E262388A1F405AB2A2F0B614D8C154">
    <w:name w:val="68E262388A1F405AB2A2F0B614D8C154"/>
    <w:rsid w:val="00CA5130"/>
  </w:style>
  <w:style w:type="paragraph" w:customStyle="1" w:styleId="94DCB2A36302444AB9CDA7A528E89DF7">
    <w:name w:val="94DCB2A36302444AB9CDA7A528E89DF7"/>
    <w:rsid w:val="00CA5130"/>
  </w:style>
  <w:style w:type="paragraph" w:customStyle="1" w:styleId="27939EA0270A4DBC9B660839D7893924">
    <w:name w:val="27939EA0270A4DBC9B660839D7893924"/>
    <w:rsid w:val="00CA5130"/>
  </w:style>
  <w:style w:type="paragraph" w:customStyle="1" w:styleId="E7091505E28342248021187DDB48DD14">
    <w:name w:val="E7091505E28342248021187DDB48DD14"/>
    <w:rsid w:val="00CA5130"/>
  </w:style>
  <w:style w:type="paragraph" w:customStyle="1" w:styleId="E22950631251409A8AE635FCEA607ACF">
    <w:name w:val="E22950631251409A8AE635FCEA607ACF"/>
    <w:rsid w:val="00CA5130"/>
  </w:style>
  <w:style w:type="paragraph" w:customStyle="1" w:styleId="3505E02D391E4A0BA430F0D2FD798B10">
    <w:name w:val="3505E02D391E4A0BA430F0D2FD798B10"/>
    <w:rsid w:val="00CA5130"/>
  </w:style>
  <w:style w:type="paragraph" w:customStyle="1" w:styleId="CF9FB4DB8BBA40E79755F4F70844FF66">
    <w:name w:val="CF9FB4DB8BBA40E79755F4F70844FF66"/>
    <w:rsid w:val="00CA5130"/>
  </w:style>
  <w:style w:type="paragraph" w:customStyle="1" w:styleId="C2323CDC015749DF9A17FF23464463A5">
    <w:name w:val="C2323CDC015749DF9A17FF23464463A5"/>
    <w:rsid w:val="00CA5130"/>
  </w:style>
  <w:style w:type="paragraph" w:customStyle="1" w:styleId="93E6E022434C4C43B997C8E7BAEEB671">
    <w:name w:val="93E6E022434C4C43B997C8E7BAEEB671"/>
    <w:rsid w:val="00CA5130"/>
  </w:style>
  <w:style w:type="paragraph" w:customStyle="1" w:styleId="438ADB9351CA4248B155ABB8325763D1">
    <w:name w:val="438ADB9351CA4248B155ABB8325763D1"/>
    <w:rsid w:val="00CA5130"/>
  </w:style>
  <w:style w:type="paragraph" w:customStyle="1" w:styleId="058D33F8B34B48FF8D014279531AFDB6">
    <w:name w:val="058D33F8B34B48FF8D014279531AFDB6"/>
    <w:rsid w:val="00CA5130"/>
  </w:style>
  <w:style w:type="paragraph" w:customStyle="1" w:styleId="BC787DC2298540EBBD2ECD2C9C3FEBC1">
    <w:name w:val="BC787DC2298540EBBD2ECD2C9C3FEBC1"/>
    <w:rsid w:val="00CA5130"/>
  </w:style>
  <w:style w:type="paragraph" w:customStyle="1" w:styleId="3B9D481199FF48B6AF08AF7E923E8A49">
    <w:name w:val="3B9D481199FF48B6AF08AF7E923E8A49"/>
    <w:rsid w:val="00CA5130"/>
  </w:style>
  <w:style w:type="paragraph" w:customStyle="1" w:styleId="3E183872505B4CB9A28A50E95116A450">
    <w:name w:val="3E183872505B4CB9A28A50E95116A450"/>
    <w:rsid w:val="00CA5130"/>
  </w:style>
  <w:style w:type="paragraph" w:customStyle="1" w:styleId="0535239086D647F0BABAABA2B2C2D85D">
    <w:name w:val="0535239086D647F0BABAABA2B2C2D85D"/>
    <w:rsid w:val="00CA5130"/>
  </w:style>
  <w:style w:type="paragraph" w:customStyle="1" w:styleId="E4FF5CE602A149C7991FB62FCBBDCFF0">
    <w:name w:val="E4FF5CE602A149C7991FB62FCBBDCFF0"/>
    <w:rsid w:val="00CA5130"/>
  </w:style>
  <w:style w:type="paragraph" w:customStyle="1" w:styleId="644E36648D10455F852AF49004CD9315">
    <w:name w:val="644E36648D10455F852AF49004CD9315"/>
    <w:rsid w:val="00CA5130"/>
  </w:style>
  <w:style w:type="paragraph" w:customStyle="1" w:styleId="E52336092FA949C096643693C05424CD">
    <w:name w:val="E52336092FA949C096643693C05424CD"/>
    <w:rsid w:val="00CA5130"/>
  </w:style>
  <w:style w:type="paragraph" w:customStyle="1" w:styleId="6749FA1D5A194E33A29A389B21F1F51C">
    <w:name w:val="6749FA1D5A194E33A29A389B21F1F51C"/>
    <w:rsid w:val="00CA5130"/>
  </w:style>
  <w:style w:type="paragraph" w:customStyle="1" w:styleId="18D40DB804F146B79196ABE1436A9554">
    <w:name w:val="18D40DB804F146B79196ABE1436A9554"/>
    <w:rsid w:val="00CA5130"/>
  </w:style>
  <w:style w:type="paragraph" w:customStyle="1" w:styleId="A31F6B8F033D4F3F8A24667B594BDB32">
    <w:name w:val="A31F6B8F033D4F3F8A24667B594BDB32"/>
    <w:rsid w:val="00CA5130"/>
  </w:style>
  <w:style w:type="paragraph" w:customStyle="1" w:styleId="127A1FAF561A4F0F9AC8BC794BE97530">
    <w:name w:val="127A1FAF561A4F0F9AC8BC794BE97530"/>
    <w:rsid w:val="00CA5130"/>
  </w:style>
  <w:style w:type="paragraph" w:customStyle="1" w:styleId="58CC826E96C7425ABB0108EB5C85E81E">
    <w:name w:val="58CC826E96C7425ABB0108EB5C85E81E"/>
    <w:rsid w:val="00CA5130"/>
  </w:style>
  <w:style w:type="paragraph" w:customStyle="1" w:styleId="DB7CD05A267A4980B45268FB1EA1B90C">
    <w:name w:val="DB7CD05A267A4980B45268FB1EA1B90C"/>
    <w:rsid w:val="00CA5130"/>
  </w:style>
  <w:style w:type="paragraph" w:customStyle="1" w:styleId="62B42DCDA0EF42E4B74B6CFD60FCB9B7">
    <w:name w:val="62B42DCDA0EF42E4B74B6CFD60FCB9B7"/>
    <w:rsid w:val="00CA5130"/>
  </w:style>
  <w:style w:type="paragraph" w:customStyle="1" w:styleId="216A85CE69484D0BB286EB7F4B060E5D">
    <w:name w:val="216A85CE69484D0BB286EB7F4B060E5D"/>
    <w:rsid w:val="00CA5130"/>
  </w:style>
  <w:style w:type="paragraph" w:customStyle="1" w:styleId="EEA6E6747BBA4D74BC28B24F651230F8">
    <w:name w:val="EEA6E6747BBA4D74BC28B24F651230F8"/>
    <w:rsid w:val="00CA5130"/>
  </w:style>
  <w:style w:type="paragraph" w:customStyle="1" w:styleId="3F35FA5BC61A4F5898D3A46B1B820CBF">
    <w:name w:val="3F35FA5BC61A4F5898D3A46B1B820CBF"/>
    <w:rsid w:val="00CA5130"/>
  </w:style>
  <w:style w:type="paragraph" w:customStyle="1" w:styleId="76FAB2C070BF41B69A56462B493B10A0">
    <w:name w:val="76FAB2C070BF41B69A56462B493B10A0"/>
    <w:rsid w:val="00CA5130"/>
  </w:style>
  <w:style w:type="paragraph" w:customStyle="1" w:styleId="CA90A45514E741BE96F385DF4EDF2214">
    <w:name w:val="CA90A45514E741BE96F385DF4EDF2214"/>
    <w:rsid w:val="00CA5130"/>
  </w:style>
  <w:style w:type="paragraph" w:customStyle="1" w:styleId="EE49138F4989490096F09E465DC98DAE">
    <w:name w:val="EE49138F4989490096F09E465DC98DAE"/>
    <w:rsid w:val="00CA5130"/>
  </w:style>
  <w:style w:type="paragraph" w:customStyle="1" w:styleId="B4E870C224DB45BC89B9836BDFCCD03A">
    <w:name w:val="B4E870C224DB45BC89B9836BDFCCD03A"/>
    <w:rsid w:val="00CA5130"/>
  </w:style>
  <w:style w:type="paragraph" w:customStyle="1" w:styleId="9142CB497D7F4E93A093121E838E345E">
    <w:name w:val="9142CB497D7F4E93A093121E838E345E"/>
    <w:rsid w:val="00CA5130"/>
  </w:style>
  <w:style w:type="paragraph" w:customStyle="1" w:styleId="8CE3AFACE8E5415B8DCDEEA80405D76E">
    <w:name w:val="8CE3AFACE8E5415B8DCDEEA80405D76E"/>
    <w:rsid w:val="00CA5130"/>
  </w:style>
  <w:style w:type="paragraph" w:customStyle="1" w:styleId="A3F3A6225F6040FCBB7E919B96B3ACEA">
    <w:name w:val="A3F3A6225F6040FCBB7E919B96B3ACEA"/>
    <w:rsid w:val="00CA5130"/>
  </w:style>
  <w:style w:type="paragraph" w:customStyle="1" w:styleId="D121EFB90CBA4C43A3CDCC634AAE94E8">
    <w:name w:val="D121EFB90CBA4C43A3CDCC634AAE94E8"/>
    <w:rsid w:val="00CA5130"/>
  </w:style>
  <w:style w:type="paragraph" w:customStyle="1" w:styleId="0170BFCD995E4A24940B5921CB38BC60">
    <w:name w:val="0170BFCD995E4A24940B5921CB38BC60"/>
    <w:rsid w:val="00CA5130"/>
  </w:style>
  <w:style w:type="paragraph" w:customStyle="1" w:styleId="FC4AC4000D674EE0B87E0C2683355ECD">
    <w:name w:val="FC4AC4000D674EE0B87E0C2683355ECD"/>
    <w:rsid w:val="00CA5130"/>
  </w:style>
  <w:style w:type="paragraph" w:customStyle="1" w:styleId="A7EF490A09054908BD8DE931F04D2C58">
    <w:name w:val="A7EF490A09054908BD8DE931F04D2C58"/>
    <w:rsid w:val="00CA5130"/>
  </w:style>
  <w:style w:type="paragraph" w:customStyle="1" w:styleId="7482D14930A34E78AC6E5F81B9FBBB45">
    <w:name w:val="7482D14930A34E78AC6E5F81B9FBBB45"/>
    <w:rsid w:val="00CA5130"/>
  </w:style>
  <w:style w:type="paragraph" w:customStyle="1" w:styleId="34DA6B0560D946EAA691F03DED699414">
    <w:name w:val="34DA6B0560D946EAA691F03DED699414"/>
    <w:rsid w:val="00CA5130"/>
  </w:style>
  <w:style w:type="paragraph" w:customStyle="1" w:styleId="1AF169D808964BB681CF179D934737EA">
    <w:name w:val="1AF169D808964BB681CF179D934737EA"/>
    <w:rsid w:val="00CA5130"/>
  </w:style>
  <w:style w:type="paragraph" w:customStyle="1" w:styleId="686EE0776042495FA4BF4906CBD26255">
    <w:name w:val="686EE0776042495FA4BF4906CBD26255"/>
    <w:rsid w:val="00CA5130"/>
  </w:style>
  <w:style w:type="paragraph" w:customStyle="1" w:styleId="B248DE5F6AEB47149C4F324C09FB7620">
    <w:name w:val="B248DE5F6AEB47149C4F324C09FB7620"/>
    <w:rsid w:val="00CA5130"/>
  </w:style>
  <w:style w:type="paragraph" w:customStyle="1" w:styleId="424CBFF32B4C4400B06E5742E7BF0A84">
    <w:name w:val="424CBFF32B4C4400B06E5742E7BF0A84"/>
    <w:rsid w:val="00CA5130"/>
  </w:style>
  <w:style w:type="paragraph" w:customStyle="1" w:styleId="6D085A0C04254C968B06A4DAF495AA5E">
    <w:name w:val="6D085A0C04254C968B06A4DAF495AA5E"/>
    <w:rsid w:val="00CA5130"/>
  </w:style>
  <w:style w:type="paragraph" w:customStyle="1" w:styleId="32B0530A1CE346E9A7D56F561549FB9A">
    <w:name w:val="32B0530A1CE346E9A7D56F561549FB9A"/>
    <w:rsid w:val="00CA5130"/>
  </w:style>
  <w:style w:type="paragraph" w:customStyle="1" w:styleId="5B433FCC7E42419BA738CFA5A621372B">
    <w:name w:val="5B433FCC7E42419BA738CFA5A621372B"/>
    <w:rsid w:val="00CA5130"/>
  </w:style>
  <w:style w:type="paragraph" w:customStyle="1" w:styleId="907D0395AB8142F8BFA22F987954BB0F">
    <w:name w:val="907D0395AB8142F8BFA22F987954BB0F"/>
    <w:rsid w:val="00CA5130"/>
  </w:style>
  <w:style w:type="paragraph" w:customStyle="1" w:styleId="AC4EEAFEB8494D74A66B70183F97ACD3">
    <w:name w:val="AC4EEAFEB8494D74A66B70183F97ACD3"/>
    <w:rsid w:val="00CA5130"/>
  </w:style>
  <w:style w:type="paragraph" w:customStyle="1" w:styleId="CD9FE97CAD1B470B8E30459EB910B4B2">
    <w:name w:val="CD9FE97CAD1B470B8E30459EB910B4B2"/>
    <w:rsid w:val="00CA5130"/>
  </w:style>
  <w:style w:type="paragraph" w:customStyle="1" w:styleId="F2148C07BCA0469E893A7A52DCFDAB27">
    <w:name w:val="F2148C07BCA0469E893A7A52DCFDAB27"/>
    <w:rsid w:val="00CA5130"/>
  </w:style>
  <w:style w:type="paragraph" w:customStyle="1" w:styleId="ED41884D53DF448E9D4512EFFE631989">
    <w:name w:val="ED41884D53DF448E9D4512EFFE631989"/>
    <w:rsid w:val="00CA5130"/>
  </w:style>
  <w:style w:type="paragraph" w:customStyle="1" w:styleId="7EF014EAABAA40408E19BADAAA5DDC0F">
    <w:name w:val="7EF014EAABAA40408E19BADAAA5DDC0F"/>
    <w:rsid w:val="00CA5130"/>
  </w:style>
  <w:style w:type="paragraph" w:customStyle="1" w:styleId="13A1B287E87F448C8E410742F8DCAA67">
    <w:name w:val="13A1B287E87F448C8E410742F8DCAA67"/>
    <w:rsid w:val="00CA5130"/>
  </w:style>
  <w:style w:type="paragraph" w:customStyle="1" w:styleId="85BB2AE51ABB46FABA8AEA8E2859852E">
    <w:name w:val="85BB2AE51ABB46FABA8AEA8E2859852E"/>
    <w:rsid w:val="00CA5130"/>
  </w:style>
  <w:style w:type="paragraph" w:customStyle="1" w:styleId="31E0C9DA304B42EDB304444A093AF9B5">
    <w:name w:val="31E0C9DA304B42EDB304444A093AF9B5"/>
    <w:rsid w:val="00CA5130"/>
  </w:style>
  <w:style w:type="paragraph" w:customStyle="1" w:styleId="D0D2326341E449B98C562E818C007B22">
    <w:name w:val="D0D2326341E449B98C562E818C007B22"/>
    <w:rsid w:val="00CA5130"/>
  </w:style>
  <w:style w:type="paragraph" w:customStyle="1" w:styleId="7EA85F14CD8E4FEEA6DEF3A3FA7984D7">
    <w:name w:val="7EA85F14CD8E4FEEA6DEF3A3FA7984D7"/>
    <w:rsid w:val="00CA5130"/>
  </w:style>
  <w:style w:type="paragraph" w:customStyle="1" w:styleId="75200576FF2C4A80B1F05717CF2D08C0">
    <w:name w:val="75200576FF2C4A80B1F05717CF2D08C0"/>
    <w:rsid w:val="00CA5130"/>
  </w:style>
  <w:style w:type="paragraph" w:customStyle="1" w:styleId="BA5AE0FFE97240BE8C7E0E9EC90F3898">
    <w:name w:val="BA5AE0FFE97240BE8C7E0E9EC90F3898"/>
    <w:rsid w:val="00CA5130"/>
  </w:style>
  <w:style w:type="paragraph" w:customStyle="1" w:styleId="6DED82EA183E4F5782D81250C6FF78E1">
    <w:name w:val="6DED82EA183E4F5782D81250C6FF78E1"/>
    <w:rsid w:val="00CA5130"/>
  </w:style>
  <w:style w:type="paragraph" w:customStyle="1" w:styleId="99897F95519946CF8F9517DCF3D8A3D2">
    <w:name w:val="99897F95519946CF8F9517DCF3D8A3D2"/>
    <w:rsid w:val="00CA5130"/>
  </w:style>
  <w:style w:type="paragraph" w:customStyle="1" w:styleId="265F72B0F94B4D559AC58638D84F3F43">
    <w:name w:val="265F72B0F94B4D559AC58638D84F3F43"/>
    <w:rsid w:val="00CA5130"/>
  </w:style>
  <w:style w:type="paragraph" w:customStyle="1" w:styleId="CCA55D7FCD434EC4968D283B6FA6DDC6">
    <w:name w:val="CCA55D7FCD434EC4968D283B6FA6DDC6"/>
    <w:rsid w:val="00CA5130"/>
  </w:style>
  <w:style w:type="paragraph" w:customStyle="1" w:styleId="118BC83A30DC4F8EA756450C02210ABD">
    <w:name w:val="118BC83A30DC4F8EA756450C02210ABD"/>
    <w:rsid w:val="00CA5130"/>
  </w:style>
  <w:style w:type="paragraph" w:customStyle="1" w:styleId="1069A935103C4C8E88D70CB61710EB44">
    <w:name w:val="1069A935103C4C8E88D70CB61710EB44"/>
    <w:rsid w:val="00CA5130"/>
  </w:style>
  <w:style w:type="paragraph" w:customStyle="1" w:styleId="78D146CFD5DC46E9BF6023738A694283">
    <w:name w:val="78D146CFD5DC46E9BF6023738A694283"/>
    <w:rsid w:val="00CA5130"/>
  </w:style>
  <w:style w:type="paragraph" w:customStyle="1" w:styleId="81786BA40AFF44389930F6C27670E689">
    <w:name w:val="81786BA40AFF44389930F6C27670E689"/>
    <w:rsid w:val="00CA5130"/>
  </w:style>
  <w:style w:type="paragraph" w:customStyle="1" w:styleId="9A1D16A55C004068A768BA58D4CB9895">
    <w:name w:val="9A1D16A55C004068A768BA58D4CB9895"/>
    <w:rsid w:val="00CA5130"/>
  </w:style>
  <w:style w:type="paragraph" w:customStyle="1" w:styleId="4032DC2D7505471EACC351292F90E02C">
    <w:name w:val="4032DC2D7505471EACC351292F90E02C"/>
    <w:rsid w:val="00CA5130"/>
  </w:style>
  <w:style w:type="paragraph" w:customStyle="1" w:styleId="2BCEAE203745476BBF04D1BB87697CA1">
    <w:name w:val="2BCEAE203745476BBF04D1BB87697CA1"/>
    <w:rsid w:val="00CA5130"/>
  </w:style>
  <w:style w:type="paragraph" w:customStyle="1" w:styleId="B3AC346EB8554BDE918ED623C2CB00F8">
    <w:name w:val="B3AC346EB8554BDE918ED623C2CB00F8"/>
    <w:rsid w:val="00CA5130"/>
  </w:style>
  <w:style w:type="paragraph" w:customStyle="1" w:styleId="E69ADD9F3DCA440C8BDBAF19CFE3CA66">
    <w:name w:val="E69ADD9F3DCA440C8BDBAF19CFE3CA66"/>
    <w:rsid w:val="00CA5130"/>
  </w:style>
  <w:style w:type="paragraph" w:customStyle="1" w:styleId="BCE2B7BA4F464F3DA1EF7486911ABA3E">
    <w:name w:val="BCE2B7BA4F464F3DA1EF7486911ABA3E"/>
    <w:rsid w:val="00CA5130"/>
  </w:style>
  <w:style w:type="paragraph" w:customStyle="1" w:styleId="22B23F08FF1E4C1A94ADEFDBF3951CEF">
    <w:name w:val="22B23F08FF1E4C1A94ADEFDBF3951CEF"/>
    <w:rsid w:val="00CA5130"/>
  </w:style>
  <w:style w:type="paragraph" w:customStyle="1" w:styleId="DBB00687C17C472A8B3A36C900BA0B2F">
    <w:name w:val="DBB00687C17C472A8B3A36C900BA0B2F"/>
    <w:rsid w:val="00CA5130"/>
  </w:style>
  <w:style w:type="paragraph" w:customStyle="1" w:styleId="D260268185F14C25BD176902C68C4DCC">
    <w:name w:val="D260268185F14C25BD176902C68C4DCC"/>
    <w:rsid w:val="00CA5130"/>
  </w:style>
  <w:style w:type="paragraph" w:customStyle="1" w:styleId="36F38D484CE84A919A9707AC0EB13758">
    <w:name w:val="36F38D484CE84A919A9707AC0EB13758"/>
    <w:rsid w:val="00CA5130"/>
  </w:style>
  <w:style w:type="paragraph" w:customStyle="1" w:styleId="D86D7FD3E66F426D8F928D6A966AFD3B">
    <w:name w:val="D86D7FD3E66F426D8F928D6A966AFD3B"/>
    <w:rsid w:val="00CA5130"/>
  </w:style>
  <w:style w:type="paragraph" w:customStyle="1" w:styleId="4B5DBEA9006B438A93D79B6ADDD1F5A6">
    <w:name w:val="4B5DBEA9006B438A93D79B6ADDD1F5A6"/>
    <w:rsid w:val="00CA5130"/>
  </w:style>
  <w:style w:type="paragraph" w:customStyle="1" w:styleId="62EEF551CB4D48DBAEB45EA77CE7D354">
    <w:name w:val="62EEF551CB4D48DBAEB45EA77CE7D354"/>
    <w:rsid w:val="00CA5130"/>
  </w:style>
  <w:style w:type="paragraph" w:customStyle="1" w:styleId="5632AE94279949FF86DD4EC9B3B0D0B3">
    <w:name w:val="5632AE94279949FF86DD4EC9B3B0D0B3"/>
    <w:rsid w:val="00CA5130"/>
  </w:style>
  <w:style w:type="paragraph" w:customStyle="1" w:styleId="201B640837BD46BFA2D4899F2A6D07E0">
    <w:name w:val="201B640837BD46BFA2D4899F2A6D07E0"/>
    <w:rsid w:val="00CA5130"/>
  </w:style>
  <w:style w:type="paragraph" w:customStyle="1" w:styleId="1CE12F99E4F74D318FA18354923FA23C">
    <w:name w:val="1CE12F99E4F74D318FA18354923FA23C"/>
    <w:rsid w:val="00CA5130"/>
  </w:style>
  <w:style w:type="paragraph" w:customStyle="1" w:styleId="C6AA44A9F6804EE48EA15E53EEF4B4D3">
    <w:name w:val="C6AA44A9F6804EE48EA15E53EEF4B4D3"/>
    <w:rsid w:val="00CA5130"/>
  </w:style>
  <w:style w:type="paragraph" w:customStyle="1" w:styleId="C293AF5EB9FC4803BFEEC5F6757B868B">
    <w:name w:val="C293AF5EB9FC4803BFEEC5F6757B868B"/>
    <w:rsid w:val="00CA5130"/>
  </w:style>
  <w:style w:type="paragraph" w:customStyle="1" w:styleId="AD2F831753F84CA9938A51D7FFE5BE61">
    <w:name w:val="AD2F831753F84CA9938A51D7FFE5BE61"/>
    <w:rsid w:val="00CA5130"/>
  </w:style>
  <w:style w:type="paragraph" w:customStyle="1" w:styleId="DCFDA4374DA348DE8E22C70402E162FB">
    <w:name w:val="DCFDA4374DA348DE8E22C70402E162FB"/>
    <w:rsid w:val="00CA5130"/>
  </w:style>
  <w:style w:type="paragraph" w:customStyle="1" w:styleId="154F3AE09671475FB28E775A9CDF5C18">
    <w:name w:val="154F3AE09671475FB28E775A9CDF5C18"/>
    <w:rsid w:val="00CA5130"/>
  </w:style>
  <w:style w:type="paragraph" w:customStyle="1" w:styleId="E5AA637315D24791AC7BA6AC948597F9">
    <w:name w:val="E5AA637315D24791AC7BA6AC948597F9"/>
    <w:rsid w:val="00CA5130"/>
  </w:style>
  <w:style w:type="paragraph" w:customStyle="1" w:styleId="45014E8CAB084701B8F41D6889C1945C">
    <w:name w:val="45014E8CAB084701B8F41D6889C1945C"/>
    <w:rsid w:val="00CA5130"/>
  </w:style>
  <w:style w:type="paragraph" w:customStyle="1" w:styleId="75C4F37A7C284BF8A75F552E399ADDEB">
    <w:name w:val="75C4F37A7C284BF8A75F552E399ADDEB"/>
    <w:rsid w:val="00CA5130"/>
  </w:style>
  <w:style w:type="paragraph" w:customStyle="1" w:styleId="A27D2456BF8A49C4B434FCCCC6F0A315">
    <w:name w:val="A27D2456BF8A49C4B434FCCCC6F0A315"/>
    <w:rsid w:val="00CA5130"/>
  </w:style>
  <w:style w:type="paragraph" w:customStyle="1" w:styleId="C76CD8ABAC2A4C12918826FD6F710598">
    <w:name w:val="C76CD8ABAC2A4C12918826FD6F710598"/>
    <w:rsid w:val="00CA5130"/>
  </w:style>
  <w:style w:type="paragraph" w:customStyle="1" w:styleId="B6DFDAAE817A47B99A005D36A8E36845">
    <w:name w:val="B6DFDAAE817A47B99A005D36A8E36845"/>
    <w:rsid w:val="00CA5130"/>
  </w:style>
  <w:style w:type="paragraph" w:customStyle="1" w:styleId="65268D62809049BA95DC1F9166A13351">
    <w:name w:val="65268D62809049BA95DC1F9166A13351"/>
    <w:rsid w:val="00CA5130"/>
  </w:style>
  <w:style w:type="paragraph" w:customStyle="1" w:styleId="E58E4449EB664059A8E1F20058E423EE">
    <w:name w:val="E58E4449EB664059A8E1F20058E423EE"/>
    <w:rsid w:val="00CA5130"/>
  </w:style>
  <w:style w:type="paragraph" w:customStyle="1" w:styleId="B460BB9DA949498E8D828F65E42118CA">
    <w:name w:val="B460BB9DA949498E8D828F65E42118CA"/>
    <w:rsid w:val="00CA5130"/>
  </w:style>
  <w:style w:type="paragraph" w:customStyle="1" w:styleId="8CFD4DE938194DB681039D731E873279">
    <w:name w:val="8CFD4DE938194DB681039D731E873279"/>
    <w:rsid w:val="00CA5130"/>
  </w:style>
  <w:style w:type="paragraph" w:customStyle="1" w:styleId="37FC707C02E54013A75C8D832A94C9F6">
    <w:name w:val="37FC707C02E54013A75C8D832A94C9F6"/>
    <w:rsid w:val="00CA5130"/>
  </w:style>
  <w:style w:type="paragraph" w:customStyle="1" w:styleId="70AA36C97DDF41B6BB699D88893A4779">
    <w:name w:val="70AA36C97DDF41B6BB699D88893A4779"/>
    <w:rsid w:val="00CA5130"/>
  </w:style>
  <w:style w:type="paragraph" w:customStyle="1" w:styleId="D104631C5FCD4DD3ABCD8FF88D9106F8">
    <w:name w:val="D104631C5FCD4DD3ABCD8FF88D9106F8"/>
    <w:rsid w:val="00CA5130"/>
  </w:style>
  <w:style w:type="paragraph" w:customStyle="1" w:styleId="C19E3CACCF2B4CADAE62D991348F685E">
    <w:name w:val="C19E3CACCF2B4CADAE62D991348F685E"/>
    <w:rsid w:val="00CA5130"/>
  </w:style>
  <w:style w:type="paragraph" w:customStyle="1" w:styleId="B52AB0E4A60B4D7BB27F1CF051D38EBB">
    <w:name w:val="B52AB0E4A60B4D7BB27F1CF051D38EBB"/>
    <w:rsid w:val="00CA5130"/>
  </w:style>
  <w:style w:type="paragraph" w:customStyle="1" w:styleId="0A918C184A434BE6B4EBB282F70D29C4">
    <w:name w:val="0A918C184A434BE6B4EBB282F70D29C4"/>
    <w:rsid w:val="00CA5130"/>
  </w:style>
  <w:style w:type="paragraph" w:customStyle="1" w:styleId="33D7DBCB91C745DABA82A9A72666AB06">
    <w:name w:val="33D7DBCB91C745DABA82A9A72666AB06"/>
    <w:rsid w:val="00CA5130"/>
  </w:style>
  <w:style w:type="paragraph" w:customStyle="1" w:styleId="03586BD8F0354456A32F049FC084B5F6">
    <w:name w:val="03586BD8F0354456A32F049FC084B5F6"/>
    <w:rsid w:val="00CA5130"/>
  </w:style>
  <w:style w:type="paragraph" w:customStyle="1" w:styleId="EFB36B41CE6846F99B7A079DAD292245">
    <w:name w:val="EFB36B41CE6846F99B7A079DAD292245"/>
    <w:rsid w:val="00CA5130"/>
  </w:style>
  <w:style w:type="paragraph" w:customStyle="1" w:styleId="FBE23A84C08B4DECA00F7827BFB92050">
    <w:name w:val="FBE23A84C08B4DECA00F7827BFB92050"/>
    <w:rsid w:val="00CA5130"/>
  </w:style>
  <w:style w:type="paragraph" w:customStyle="1" w:styleId="91BE153E2AA94241B5223C781179118A">
    <w:name w:val="91BE153E2AA94241B5223C781179118A"/>
    <w:rsid w:val="00CA5130"/>
  </w:style>
  <w:style w:type="paragraph" w:customStyle="1" w:styleId="A1DB3FDE55C44FE291017A4F9E3346DD">
    <w:name w:val="A1DB3FDE55C44FE291017A4F9E3346DD"/>
    <w:rsid w:val="00CA5130"/>
  </w:style>
  <w:style w:type="paragraph" w:customStyle="1" w:styleId="097DE11D731C481CA5CDBBFD8C93E83C">
    <w:name w:val="097DE11D731C481CA5CDBBFD8C93E83C"/>
    <w:rsid w:val="00CA5130"/>
  </w:style>
  <w:style w:type="paragraph" w:customStyle="1" w:styleId="A5E63B624D2243C188A2744472C05023">
    <w:name w:val="A5E63B624D2243C188A2744472C05023"/>
    <w:rsid w:val="00CA5130"/>
  </w:style>
  <w:style w:type="paragraph" w:customStyle="1" w:styleId="1F7FDC7C4093483B897B6A6E7476EC0B">
    <w:name w:val="1F7FDC7C4093483B897B6A6E7476EC0B"/>
    <w:rsid w:val="00CA5130"/>
  </w:style>
  <w:style w:type="paragraph" w:customStyle="1" w:styleId="7AB52C4367DE4FFD8651ED93AFC550A6">
    <w:name w:val="7AB52C4367DE4FFD8651ED93AFC550A6"/>
    <w:rsid w:val="00CA5130"/>
  </w:style>
  <w:style w:type="paragraph" w:customStyle="1" w:styleId="336CCED5968943C98C91EBF7C0113576">
    <w:name w:val="336CCED5968943C98C91EBF7C0113576"/>
    <w:rsid w:val="00CA5130"/>
  </w:style>
  <w:style w:type="paragraph" w:customStyle="1" w:styleId="8F6CBA2147C74A68A2D9CFCC480D9DB6">
    <w:name w:val="8F6CBA2147C74A68A2D9CFCC480D9DB6"/>
    <w:rsid w:val="00CA5130"/>
  </w:style>
  <w:style w:type="paragraph" w:customStyle="1" w:styleId="6B436E52A9AE418CA4634992B66DD754">
    <w:name w:val="6B436E52A9AE418CA4634992B66DD754"/>
    <w:rsid w:val="00CA5130"/>
  </w:style>
  <w:style w:type="paragraph" w:customStyle="1" w:styleId="4596CBEBCC2D4FAA96E0436A953ADD19">
    <w:name w:val="4596CBEBCC2D4FAA96E0436A953ADD19"/>
    <w:rsid w:val="00CA5130"/>
  </w:style>
  <w:style w:type="paragraph" w:customStyle="1" w:styleId="2B91CE2025954D679C6F4E884D17D1C0">
    <w:name w:val="2B91CE2025954D679C6F4E884D17D1C0"/>
    <w:rsid w:val="00CA5130"/>
  </w:style>
  <w:style w:type="paragraph" w:customStyle="1" w:styleId="7C7D0D6FDE6846A8BD21CEB9122324F2">
    <w:name w:val="7C7D0D6FDE6846A8BD21CEB9122324F2"/>
    <w:rsid w:val="00CA5130"/>
  </w:style>
  <w:style w:type="paragraph" w:customStyle="1" w:styleId="57D33E4F91A44205ADE5BD09B99B562F">
    <w:name w:val="57D33E4F91A44205ADE5BD09B99B562F"/>
    <w:rsid w:val="00CA5130"/>
  </w:style>
  <w:style w:type="paragraph" w:customStyle="1" w:styleId="6DD770C7CC934B1E98B20F3E08CD66B7">
    <w:name w:val="6DD770C7CC934B1E98B20F3E08CD66B7"/>
    <w:rsid w:val="00CA5130"/>
  </w:style>
  <w:style w:type="paragraph" w:customStyle="1" w:styleId="A49F1FCEA49F43CCBD1F2C646798C6AB">
    <w:name w:val="A49F1FCEA49F43CCBD1F2C646798C6AB"/>
    <w:rsid w:val="00CA5130"/>
  </w:style>
  <w:style w:type="paragraph" w:customStyle="1" w:styleId="09E10C617C104925851189D44E2402EF">
    <w:name w:val="09E10C617C104925851189D44E2402EF"/>
    <w:rsid w:val="00CA5130"/>
  </w:style>
  <w:style w:type="paragraph" w:customStyle="1" w:styleId="0263B414F4784CF1B39D5D02DB7AA89B">
    <w:name w:val="0263B414F4784CF1B39D5D02DB7AA89B"/>
    <w:rsid w:val="00CA5130"/>
  </w:style>
  <w:style w:type="paragraph" w:customStyle="1" w:styleId="0C5E222929874549820F3A8BF3964156">
    <w:name w:val="0C5E222929874549820F3A8BF3964156"/>
    <w:rsid w:val="00CA5130"/>
  </w:style>
  <w:style w:type="paragraph" w:customStyle="1" w:styleId="FE99B6FBC15249F3992620307FCEF548">
    <w:name w:val="FE99B6FBC15249F3992620307FCEF548"/>
    <w:rsid w:val="00CA5130"/>
  </w:style>
  <w:style w:type="paragraph" w:customStyle="1" w:styleId="CF3B7BD416FA4FDE9E5510FA414B0B28">
    <w:name w:val="CF3B7BD416FA4FDE9E5510FA414B0B28"/>
    <w:rsid w:val="00CA5130"/>
  </w:style>
  <w:style w:type="paragraph" w:customStyle="1" w:styleId="8EFAD4B9209949468E89DE253E48DC7F">
    <w:name w:val="8EFAD4B9209949468E89DE253E48DC7F"/>
    <w:rsid w:val="00CA5130"/>
  </w:style>
  <w:style w:type="paragraph" w:customStyle="1" w:styleId="DB7E6B66223D4AFEA82C800ABF10023F">
    <w:name w:val="DB7E6B66223D4AFEA82C800ABF10023F"/>
    <w:rsid w:val="00CA5130"/>
  </w:style>
  <w:style w:type="paragraph" w:customStyle="1" w:styleId="1D8ADB8A7C2B47F9AE9DBFA533F2D564">
    <w:name w:val="1D8ADB8A7C2B47F9AE9DBFA533F2D564"/>
    <w:rsid w:val="00CA5130"/>
  </w:style>
  <w:style w:type="paragraph" w:customStyle="1" w:styleId="C6AEE01DDE0742D3A7C4C60DA8BF5B26">
    <w:name w:val="C6AEE01DDE0742D3A7C4C60DA8BF5B26"/>
    <w:rsid w:val="00CA5130"/>
  </w:style>
  <w:style w:type="paragraph" w:customStyle="1" w:styleId="5FA1D5334F474BDA9317BCD72B9EDCE8">
    <w:name w:val="5FA1D5334F474BDA9317BCD72B9EDCE8"/>
    <w:rsid w:val="00CA5130"/>
  </w:style>
  <w:style w:type="paragraph" w:customStyle="1" w:styleId="DFBC0800E7F142C9A4FCB474FE219E2F">
    <w:name w:val="DFBC0800E7F142C9A4FCB474FE219E2F"/>
    <w:rsid w:val="00CA5130"/>
  </w:style>
  <w:style w:type="paragraph" w:customStyle="1" w:styleId="EB5BC21697304751B3044D35FDAB1DD7">
    <w:name w:val="EB5BC21697304751B3044D35FDAB1DD7"/>
    <w:rsid w:val="00CA5130"/>
  </w:style>
  <w:style w:type="paragraph" w:customStyle="1" w:styleId="FFCB765F581940F79608762A1ECB416D">
    <w:name w:val="FFCB765F581940F79608762A1ECB416D"/>
    <w:rsid w:val="00CA5130"/>
  </w:style>
  <w:style w:type="paragraph" w:customStyle="1" w:styleId="456377E408D04B2CB7CAE56A55F2BBC9">
    <w:name w:val="456377E408D04B2CB7CAE56A55F2BBC9"/>
    <w:rsid w:val="00CA5130"/>
  </w:style>
  <w:style w:type="paragraph" w:customStyle="1" w:styleId="5BE84B36D31543D896471B3A99F4A836">
    <w:name w:val="5BE84B36D31543D896471B3A99F4A836"/>
    <w:rsid w:val="00CA5130"/>
  </w:style>
  <w:style w:type="paragraph" w:customStyle="1" w:styleId="6B825C995CFD4A7B93B1038897A3CE36">
    <w:name w:val="6B825C995CFD4A7B93B1038897A3CE36"/>
    <w:rsid w:val="00CA5130"/>
  </w:style>
  <w:style w:type="paragraph" w:customStyle="1" w:styleId="0DA5FD72C3174B61AA17C1C3A7CEB5C6">
    <w:name w:val="0DA5FD72C3174B61AA17C1C3A7CEB5C6"/>
    <w:rsid w:val="00CA5130"/>
  </w:style>
  <w:style w:type="paragraph" w:customStyle="1" w:styleId="8649178DE65C4BFFB6E10897FCD70AC4">
    <w:name w:val="8649178DE65C4BFFB6E10897FCD70AC4"/>
    <w:rsid w:val="00CA5130"/>
  </w:style>
  <w:style w:type="paragraph" w:customStyle="1" w:styleId="F357398270B34C6F9DF4D35FBAF03E6C">
    <w:name w:val="F357398270B34C6F9DF4D35FBAF03E6C"/>
    <w:rsid w:val="00CA5130"/>
  </w:style>
  <w:style w:type="paragraph" w:customStyle="1" w:styleId="323FF646CBAB47CFB178F3E5BE65C4AA">
    <w:name w:val="323FF646CBAB47CFB178F3E5BE65C4AA"/>
    <w:rsid w:val="00CA5130"/>
  </w:style>
  <w:style w:type="paragraph" w:customStyle="1" w:styleId="C140F7CAA68D4162A8651CDD2209FA11">
    <w:name w:val="C140F7CAA68D4162A8651CDD2209FA11"/>
    <w:rsid w:val="00CA5130"/>
  </w:style>
  <w:style w:type="paragraph" w:customStyle="1" w:styleId="830D21BFF6914438ABDBD215E7E10DC2">
    <w:name w:val="830D21BFF6914438ABDBD215E7E10DC2"/>
    <w:rsid w:val="00CA5130"/>
  </w:style>
  <w:style w:type="paragraph" w:customStyle="1" w:styleId="3318F401D0744BB4BD2C7CAB15ADBEDA">
    <w:name w:val="3318F401D0744BB4BD2C7CAB15ADBEDA"/>
    <w:rsid w:val="00CA5130"/>
  </w:style>
  <w:style w:type="paragraph" w:customStyle="1" w:styleId="C0DE6FB73A3743259D0D6A4AC761AFBA">
    <w:name w:val="C0DE6FB73A3743259D0D6A4AC761AFBA"/>
    <w:rsid w:val="00CA5130"/>
  </w:style>
  <w:style w:type="paragraph" w:customStyle="1" w:styleId="C50E57EA1FD243A4B1FBFBB8A363CD9D">
    <w:name w:val="C50E57EA1FD243A4B1FBFBB8A363CD9D"/>
    <w:rsid w:val="00CA5130"/>
  </w:style>
  <w:style w:type="paragraph" w:customStyle="1" w:styleId="BCA32802B80C44D8B7E467369C6A96EF">
    <w:name w:val="BCA32802B80C44D8B7E467369C6A96EF"/>
    <w:rsid w:val="00CA5130"/>
  </w:style>
  <w:style w:type="paragraph" w:customStyle="1" w:styleId="2EB0550F2C264955B0E62186B8922491">
    <w:name w:val="2EB0550F2C264955B0E62186B8922491"/>
    <w:rsid w:val="00CA5130"/>
  </w:style>
  <w:style w:type="paragraph" w:customStyle="1" w:styleId="74A33D5CBB1F439F83B1754BCE47E59E">
    <w:name w:val="74A33D5CBB1F439F83B1754BCE47E59E"/>
    <w:rsid w:val="00CA5130"/>
  </w:style>
  <w:style w:type="paragraph" w:customStyle="1" w:styleId="6D4CD4D832F7444DBE623740AE80375B">
    <w:name w:val="6D4CD4D832F7444DBE623740AE80375B"/>
    <w:rsid w:val="00CA5130"/>
  </w:style>
  <w:style w:type="paragraph" w:customStyle="1" w:styleId="F2D2127B5A384AF4889EBB757B61B49E">
    <w:name w:val="F2D2127B5A384AF4889EBB757B61B49E"/>
    <w:rsid w:val="00CA5130"/>
  </w:style>
  <w:style w:type="paragraph" w:customStyle="1" w:styleId="3BE0D6FA7AF3435483ECCF96D0B19971">
    <w:name w:val="3BE0D6FA7AF3435483ECCF96D0B19971"/>
    <w:rsid w:val="00CA5130"/>
  </w:style>
  <w:style w:type="paragraph" w:customStyle="1" w:styleId="C45631BDAD144038B3AEF1226F4D7F28">
    <w:name w:val="C45631BDAD144038B3AEF1226F4D7F28"/>
    <w:rsid w:val="00CA5130"/>
  </w:style>
  <w:style w:type="paragraph" w:customStyle="1" w:styleId="8AE6BBD7E27B4F49B53C65B5836C6EAF">
    <w:name w:val="8AE6BBD7E27B4F49B53C65B5836C6EAF"/>
    <w:rsid w:val="00CA5130"/>
  </w:style>
  <w:style w:type="paragraph" w:customStyle="1" w:styleId="C8E71EB36E624099B137BF0B11B2128F">
    <w:name w:val="C8E71EB36E624099B137BF0B11B2128F"/>
    <w:rsid w:val="00CA5130"/>
  </w:style>
  <w:style w:type="paragraph" w:customStyle="1" w:styleId="02A048A7BFAB4C219B5217DA89B0EE97">
    <w:name w:val="02A048A7BFAB4C219B5217DA89B0EE97"/>
    <w:rsid w:val="00CA5130"/>
  </w:style>
  <w:style w:type="paragraph" w:customStyle="1" w:styleId="D670E52F11424C409F03E16ACC142B28">
    <w:name w:val="D670E52F11424C409F03E16ACC142B28"/>
    <w:rsid w:val="00CA5130"/>
  </w:style>
  <w:style w:type="paragraph" w:customStyle="1" w:styleId="E9738DD0C8474C0A8C1A38B044604B79">
    <w:name w:val="E9738DD0C8474C0A8C1A38B044604B79"/>
    <w:rsid w:val="00CA5130"/>
  </w:style>
  <w:style w:type="paragraph" w:customStyle="1" w:styleId="31786450EEF94341A4C28B4CA7404ADA">
    <w:name w:val="31786450EEF94341A4C28B4CA7404ADA"/>
    <w:rsid w:val="00CA5130"/>
  </w:style>
  <w:style w:type="paragraph" w:customStyle="1" w:styleId="6654DCEEB6374A2EAA127AF37ABF7BC4">
    <w:name w:val="6654DCEEB6374A2EAA127AF37ABF7BC4"/>
    <w:rsid w:val="00CA5130"/>
  </w:style>
  <w:style w:type="paragraph" w:customStyle="1" w:styleId="A34971DD11F4498FBD9A95D6730A0F86">
    <w:name w:val="A34971DD11F4498FBD9A95D6730A0F86"/>
    <w:rsid w:val="00CA5130"/>
  </w:style>
  <w:style w:type="paragraph" w:customStyle="1" w:styleId="E3408CFA5E724E579F67BFB1E85164B6">
    <w:name w:val="E3408CFA5E724E579F67BFB1E85164B6"/>
    <w:rsid w:val="00CA5130"/>
  </w:style>
  <w:style w:type="paragraph" w:customStyle="1" w:styleId="59AFA3417797442E9E02B22B9EF24A33">
    <w:name w:val="59AFA3417797442E9E02B22B9EF24A33"/>
    <w:rsid w:val="00CA5130"/>
  </w:style>
  <w:style w:type="paragraph" w:customStyle="1" w:styleId="A3E20A7045F04D76BC997D78C607A222">
    <w:name w:val="A3E20A7045F04D76BC997D78C607A222"/>
    <w:rsid w:val="00CA5130"/>
  </w:style>
  <w:style w:type="paragraph" w:customStyle="1" w:styleId="7782344230B14E66A0A954C0B18CA49B">
    <w:name w:val="7782344230B14E66A0A954C0B18CA49B"/>
    <w:rsid w:val="00CA5130"/>
  </w:style>
  <w:style w:type="paragraph" w:customStyle="1" w:styleId="3A68F94108D4459DA9C91B06E31C59BB">
    <w:name w:val="3A68F94108D4459DA9C91B06E31C59BB"/>
    <w:rsid w:val="00CA5130"/>
  </w:style>
  <w:style w:type="paragraph" w:customStyle="1" w:styleId="3989BE9F23ED4487940FC6C280731F09">
    <w:name w:val="3989BE9F23ED4487940FC6C280731F09"/>
    <w:rsid w:val="00CA5130"/>
  </w:style>
  <w:style w:type="paragraph" w:customStyle="1" w:styleId="D52A3A24C32541CEA579D47C2465380E">
    <w:name w:val="D52A3A24C32541CEA579D47C2465380E"/>
    <w:rsid w:val="00CA5130"/>
  </w:style>
  <w:style w:type="paragraph" w:customStyle="1" w:styleId="BD22450F7EBF4E8DB643580E14B1EA8A">
    <w:name w:val="BD22450F7EBF4E8DB643580E14B1EA8A"/>
    <w:rsid w:val="00CA5130"/>
  </w:style>
  <w:style w:type="paragraph" w:customStyle="1" w:styleId="D19A98C3619D4A849B58BCEBCEE2EEBF">
    <w:name w:val="D19A98C3619D4A849B58BCEBCEE2EEBF"/>
    <w:rsid w:val="00CA5130"/>
  </w:style>
  <w:style w:type="paragraph" w:customStyle="1" w:styleId="2A8DA028650349849BAA6644F42FF1F0">
    <w:name w:val="2A8DA028650349849BAA6644F42FF1F0"/>
    <w:rsid w:val="00CA5130"/>
  </w:style>
  <w:style w:type="paragraph" w:customStyle="1" w:styleId="262A1DF962324819A8FABF1E15F76AEC">
    <w:name w:val="262A1DF962324819A8FABF1E15F76AEC"/>
    <w:rsid w:val="00CA5130"/>
  </w:style>
  <w:style w:type="paragraph" w:customStyle="1" w:styleId="4220AB29025F4AC9B86104C80B009A50">
    <w:name w:val="4220AB29025F4AC9B86104C80B009A50"/>
    <w:rsid w:val="00CA5130"/>
  </w:style>
  <w:style w:type="paragraph" w:customStyle="1" w:styleId="C6957F9D3A8E4136A9C935F76A71194A">
    <w:name w:val="C6957F9D3A8E4136A9C935F76A71194A"/>
    <w:rsid w:val="00CA5130"/>
  </w:style>
  <w:style w:type="paragraph" w:customStyle="1" w:styleId="0D604DFA8F234A52A2D19EFE0F08E6FE">
    <w:name w:val="0D604DFA8F234A52A2D19EFE0F08E6FE"/>
    <w:rsid w:val="00CA5130"/>
  </w:style>
  <w:style w:type="paragraph" w:customStyle="1" w:styleId="0F1260FFB72747F9825238543F645BC5">
    <w:name w:val="0F1260FFB72747F9825238543F645BC5"/>
    <w:rsid w:val="00CA5130"/>
  </w:style>
  <w:style w:type="paragraph" w:customStyle="1" w:styleId="F23CF8D8DCAE40CABA9534F3D654F42E">
    <w:name w:val="F23CF8D8DCAE40CABA9534F3D654F42E"/>
    <w:rsid w:val="00CA5130"/>
  </w:style>
  <w:style w:type="paragraph" w:customStyle="1" w:styleId="2CB619942EBC4298AB47C20FF0FD5A7C">
    <w:name w:val="2CB619942EBC4298AB47C20FF0FD5A7C"/>
    <w:rsid w:val="00CA5130"/>
  </w:style>
  <w:style w:type="paragraph" w:customStyle="1" w:styleId="14F37DAEFA6A421FB471FCE5161CA3AC">
    <w:name w:val="14F37DAEFA6A421FB471FCE5161CA3AC"/>
    <w:rsid w:val="00CA5130"/>
  </w:style>
  <w:style w:type="paragraph" w:customStyle="1" w:styleId="E3A31DB3B5314B88B970673D02CD47F0">
    <w:name w:val="E3A31DB3B5314B88B970673D02CD47F0"/>
    <w:rsid w:val="00CA5130"/>
  </w:style>
  <w:style w:type="paragraph" w:customStyle="1" w:styleId="581680B117494E2AB7784EBABAF00125">
    <w:name w:val="581680B117494E2AB7784EBABAF00125"/>
    <w:rsid w:val="00CA5130"/>
  </w:style>
  <w:style w:type="paragraph" w:customStyle="1" w:styleId="3671940983AE48218E4987BF111E1162">
    <w:name w:val="3671940983AE48218E4987BF111E1162"/>
    <w:rsid w:val="00CA5130"/>
  </w:style>
  <w:style w:type="paragraph" w:customStyle="1" w:styleId="0920835BE5ED4C8C8E909315D059204C">
    <w:name w:val="0920835BE5ED4C8C8E909315D059204C"/>
    <w:rsid w:val="00CA5130"/>
  </w:style>
  <w:style w:type="paragraph" w:customStyle="1" w:styleId="A169CF29B26042DFBA1BF75650553B29">
    <w:name w:val="A169CF29B26042DFBA1BF75650553B29"/>
    <w:rsid w:val="00CA5130"/>
  </w:style>
  <w:style w:type="paragraph" w:customStyle="1" w:styleId="B05099F560194A55A8CF9840FD94AF20">
    <w:name w:val="B05099F560194A55A8CF9840FD94AF20"/>
    <w:rsid w:val="00CA5130"/>
  </w:style>
  <w:style w:type="paragraph" w:customStyle="1" w:styleId="11880AC191654A3C9C5C0CE33B2EA72F">
    <w:name w:val="11880AC191654A3C9C5C0CE33B2EA72F"/>
    <w:rsid w:val="00CA5130"/>
  </w:style>
  <w:style w:type="paragraph" w:customStyle="1" w:styleId="1BC5418DD4DB45F4B7FE5601B8B6DF5A">
    <w:name w:val="1BC5418DD4DB45F4B7FE5601B8B6DF5A"/>
    <w:rsid w:val="00CA5130"/>
  </w:style>
  <w:style w:type="paragraph" w:customStyle="1" w:styleId="05C80A987160453BBEAD19A9EE223A48">
    <w:name w:val="05C80A987160453BBEAD19A9EE223A48"/>
    <w:rsid w:val="00CA5130"/>
  </w:style>
  <w:style w:type="paragraph" w:customStyle="1" w:styleId="0F6D68EB8E3C4261A5C371024DB8B156">
    <w:name w:val="0F6D68EB8E3C4261A5C371024DB8B156"/>
    <w:rsid w:val="00CA5130"/>
  </w:style>
  <w:style w:type="paragraph" w:customStyle="1" w:styleId="ED87BC500CFE4C0CA3469C84A9B644E5">
    <w:name w:val="ED87BC500CFE4C0CA3469C84A9B644E5"/>
    <w:rsid w:val="00CA5130"/>
  </w:style>
  <w:style w:type="paragraph" w:customStyle="1" w:styleId="7E232087A2974AB7A16E4DE714A17872">
    <w:name w:val="7E232087A2974AB7A16E4DE714A17872"/>
    <w:rsid w:val="00CA5130"/>
  </w:style>
  <w:style w:type="paragraph" w:customStyle="1" w:styleId="B9BE6E4620744F5A92AE2FF3BB237999">
    <w:name w:val="B9BE6E4620744F5A92AE2FF3BB237999"/>
    <w:rsid w:val="00CA5130"/>
  </w:style>
  <w:style w:type="paragraph" w:customStyle="1" w:styleId="B5CFEFF68C1C4276B6AD2341DBD8DA50">
    <w:name w:val="B5CFEFF68C1C4276B6AD2341DBD8DA50"/>
    <w:rsid w:val="00CA5130"/>
  </w:style>
  <w:style w:type="paragraph" w:customStyle="1" w:styleId="1062AC039AA044099E42FDF7B2C1BD04">
    <w:name w:val="1062AC039AA044099E42FDF7B2C1BD04"/>
    <w:rsid w:val="00CA5130"/>
  </w:style>
  <w:style w:type="paragraph" w:customStyle="1" w:styleId="C2DEA9C2FD2C48E6B990FE19666B835B">
    <w:name w:val="C2DEA9C2FD2C48E6B990FE19666B835B"/>
    <w:rsid w:val="00CA5130"/>
  </w:style>
  <w:style w:type="paragraph" w:customStyle="1" w:styleId="FCC9A3533052423D8B2ACCCB4EF04A2F">
    <w:name w:val="FCC9A3533052423D8B2ACCCB4EF04A2F"/>
    <w:rsid w:val="00CA5130"/>
  </w:style>
  <w:style w:type="paragraph" w:customStyle="1" w:styleId="45F1C2059AD54DB6AF0B67B016805B74">
    <w:name w:val="45F1C2059AD54DB6AF0B67B016805B74"/>
    <w:rsid w:val="00CA5130"/>
  </w:style>
  <w:style w:type="paragraph" w:customStyle="1" w:styleId="874864415F9E4D0996E1FEF207A80D8F">
    <w:name w:val="874864415F9E4D0996E1FEF207A80D8F"/>
    <w:rsid w:val="00CA5130"/>
  </w:style>
  <w:style w:type="paragraph" w:customStyle="1" w:styleId="69AE68CCE9A24FC5B7F2464A5687D01F">
    <w:name w:val="69AE68CCE9A24FC5B7F2464A5687D01F"/>
    <w:rsid w:val="00CA5130"/>
  </w:style>
  <w:style w:type="paragraph" w:customStyle="1" w:styleId="54FA6A33DA784CBE9F1593BB5A7005A5">
    <w:name w:val="54FA6A33DA784CBE9F1593BB5A7005A5"/>
    <w:rsid w:val="00CA5130"/>
  </w:style>
  <w:style w:type="paragraph" w:customStyle="1" w:styleId="15AEDA822AE94EC283D4FD78A946A4BC">
    <w:name w:val="15AEDA822AE94EC283D4FD78A946A4BC"/>
    <w:rsid w:val="00CA5130"/>
  </w:style>
  <w:style w:type="paragraph" w:customStyle="1" w:styleId="346D359DD1AC4DB9885D35646FC3EC91">
    <w:name w:val="346D359DD1AC4DB9885D35646FC3EC91"/>
    <w:rsid w:val="00CA5130"/>
  </w:style>
  <w:style w:type="paragraph" w:customStyle="1" w:styleId="6ED6EDCCB4154481BACD72350DAB142C">
    <w:name w:val="6ED6EDCCB4154481BACD72350DAB142C"/>
    <w:rsid w:val="00CA5130"/>
  </w:style>
  <w:style w:type="paragraph" w:customStyle="1" w:styleId="AE04037CEE874E94AE1041A3F7A96BD0">
    <w:name w:val="AE04037CEE874E94AE1041A3F7A96BD0"/>
    <w:rsid w:val="00CA5130"/>
  </w:style>
  <w:style w:type="paragraph" w:customStyle="1" w:styleId="4C4D7A46B93140238F1C73771988384F">
    <w:name w:val="4C4D7A46B93140238F1C73771988384F"/>
    <w:rsid w:val="00CA5130"/>
  </w:style>
  <w:style w:type="paragraph" w:customStyle="1" w:styleId="8F9E58F628CA4D88A2F271CC1FD36F3A">
    <w:name w:val="8F9E58F628CA4D88A2F271CC1FD36F3A"/>
    <w:rsid w:val="00CA5130"/>
  </w:style>
  <w:style w:type="paragraph" w:customStyle="1" w:styleId="4E5ECDAC8A10453DA75B00EA0E9FFAC5">
    <w:name w:val="4E5ECDAC8A10453DA75B00EA0E9FFAC5"/>
    <w:rsid w:val="00CA5130"/>
  </w:style>
  <w:style w:type="paragraph" w:customStyle="1" w:styleId="0D158359CE964FD58A539975392EA029">
    <w:name w:val="0D158359CE964FD58A539975392EA029"/>
    <w:rsid w:val="00CA5130"/>
  </w:style>
  <w:style w:type="paragraph" w:customStyle="1" w:styleId="B86B6C51C6A247BAB1B75C3F76EE8A0A">
    <w:name w:val="B86B6C51C6A247BAB1B75C3F76EE8A0A"/>
    <w:rsid w:val="00CA5130"/>
  </w:style>
  <w:style w:type="paragraph" w:customStyle="1" w:styleId="B400986987FE4EB8A59C5AFA8FA48A9B">
    <w:name w:val="B400986987FE4EB8A59C5AFA8FA48A9B"/>
    <w:rsid w:val="00CA5130"/>
  </w:style>
  <w:style w:type="paragraph" w:customStyle="1" w:styleId="E4EFEC475080404CAE54BF1045DD2D97">
    <w:name w:val="E4EFEC475080404CAE54BF1045DD2D97"/>
    <w:rsid w:val="00CA5130"/>
  </w:style>
  <w:style w:type="paragraph" w:customStyle="1" w:styleId="06D452E0A4E649E99B03DC1222043AC6">
    <w:name w:val="06D452E0A4E649E99B03DC1222043AC6"/>
    <w:rsid w:val="00CA5130"/>
  </w:style>
  <w:style w:type="paragraph" w:customStyle="1" w:styleId="551E2003E1924EFBB3D779975C83DCF3">
    <w:name w:val="551E2003E1924EFBB3D779975C83DCF3"/>
    <w:rsid w:val="00CA5130"/>
  </w:style>
  <w:style w:type="paragraph" w:customStyle="1" w:styleId="DAA8E5A622F94C57AE500B088FA367AB">
    <w:name w:val="DAA8E5A622F94C57AE500B088FA367AB"/>
    <w:rsid w:val="00CA5130"/>
  </w:style>
  <w:style w:type="paragraph" w:customStyle="1" w:styleId="048084B5042C4161B2116EB6E99E8223">
    <w:name w:val="048084B5042C4161B2116EB6E99E8223"/>
    <w:rsid w:val="00CA5130"/>
  </w:style>
  <w:style w:type="paragraph" w:customStyle="1" w:styleId="112B304D7D244E18AAA1E5BD3BE4A414">
    <w:name w:val="112B304D7D244E18AAA1E5BD3BE4A414"/>
    <w:rsid w:val="00CA5130"/>
  </w:style>
  <w:style w:type="paragraph" w:customStyle="1" w:styleId="4630B9B4D2CE43188522A0EED6530C73">
    <w:name w:val="4630B9B4D2CE43188522A0EED6530C73"/>
    <w:rsid w:val="00CA5130"/>
  </w:style>
  <w:style w:type="paragraph" w:customStyle="1" w:styleId="F69BDEAA60F344B69FD32E9C5CF2FAEB">
    <w:name w:val="F69BDEAA60F344B69FD32E9C5CF2FAEB"/>
    <w:rsid w:val="00CA5130"/>
  </w:style>
  <w:style w:type="paragraph" w:customStyle="1" w:styleId="9819A2C79D1A4A3782AFB372A2119F50">
    <w:name w:val="9819A2C79D1A4A3782AFB372A2119F50"/>
    <w:rsid w:val="00CA5130"/>
  </w:style>
  <w:style w:type="paragraph" w:customStyle="1" w:styleId="C49861886D4A4DB5AFE8160E0FC7B3B3">
    <w:name w:val="C49861886D4A4DB5AFE8160E0FC7B3B3"/>
    <w:rsid w:val="00CA5130"/>
  </w:style>
  <w:style w:type="paragraph" w:customStyle="1" w:styleId="5EBE553D33A7447ABC7F9F409C85EF3C">
    <w:name w:val="5EBE553D33A7447ABC7F9F409C85EF3C"/>
    <w:rsid w:val="00CA5130"/>
  </w:style>
  <w:style w:type="paragraph" w:customStyle="1" w:styleId="ECF277A2BF004742BA5C7ADD47438DCF">
    <w:name w:val="ECF277A2BF004742BA5C7ADD47438DCF"/>
    <w:rsid w:val="00CA5130"/>
  </w:style>
  <w:style w:type="paragraph" w:customStyle="1" w:styleId="86B1CC8789A146E7908F7D8B4C7586B1">
    <w:name w:val="86B1CC8789A146E7908F7D8B4C7586B1"/>
    <w:rsid w:val="00CA5130"/>
  </w:style>
  <w:style w:type="paragraph" w:customStyle="1" w:styleId="B95536BB5640436288E52DBE65CF678B">
    <w:name w:val="B95536BB5640436288E52DBE65CF678B"/>
    <w:rsid w:val="00CA5130"/>
  </w:style>
  <w:style w:type="paragraph" w:customStyle="1" w:styleId="415714C733A044588BD090705598CDB1">
    <w:name w:val="415714C733A044588BD090705598CDB1"/>
    <w:rsid w:val="00CA5130"/>
  </w:style>
  <w:style w:type="paragraph" w:customStyle="1" w:styleId="2675CA6030DB4A46AE8EFC2B4EAF3A35">
    <w:name w:val="2675CA6030DB4A46AE8EFC2B4EAF3A35"/>
    <w:rsid w:val="00CA5130"/>
  </w:style>
  <w:style w:type="paragraph" w:customStyle="1" w:styleId="270C7B981CED4C7D9A5A28B31E0C58A7">
    <w:name w:val="270C7B981CED4C7D9A5A28B31E0C58A7"/>
    <w:rsid w:val="00CA5130"/>
  </w:style>
  <w:style w:type="paragraph" w:customStyle="1" w:styleId="08DA0E2F17AC42B695D0D620FB122F74">
    <w:name w:val="08DA0E2F17AC42B695D0D620FB122F74"/>
    <w:rsid w:val="00CA5130"/>
  </w:style>
  <w:style w:type="paragraph" w:customStyle="1" w:styleId="FBCE4A2D48EA487CA1E9A0D5A9A87FD7">
    <w:name w:val="FBCE4A2D48EA487CA1E9A0D5A9A87FD7"/>
    <w:rsid w:val="00CA5130"/>
  </w:style>
  <w:style w:type="paragraph" w:customStyle="1" w:styleId="7FA9652EB9194DE9A7CF831D148ED299">
    <w:name w:val="7FA9652EB9194DE9A7CF831D148ED299"/>
    <w:rsid w:val="00CA5130"/>
  </w:style>
  <w:style w:type="paragraph" w:customStyle="1" w:styleId="BE075C7EBB774CC482A1697FC7ECD87B">
    <w:name w:val="BE075C7EBB774CC482A1697FC7ECD87B"/>
    <w:rsid w:val="00CA5130"/>
  </w:style>
  <w:style w:type="paragraph" w:customStyle="1" w:styleId="7957AF57BAF14012981A0BA09E99FA6F">
    <w:name w:val="7957AF57BAF14012981A0BA09E99FA6F"/>
    <w:rsid w:val="00CA5130"/>
  </w:style>
  <w:style w:type="paragraph" w:customStyle="1" w:styleId="12112F4C7FEB48BF9697D0B67AAF9208">
    <w:name w:val="12112F4C7FEB48BF9697D0B67AAF9208"/>
    <w:rsid w:val="00CA5130"/>
  </w:style>
  <w:style w:type="paragraph" w:customStyle="1" w:styleId="467D1507965E4507AF8EACACE4DF2EC2">
    <w:name w:val="467D1507965E4507AF8EACACE4DF2EC2"/>
    <w:rsid w:val="00CA5130"/>
  </w:style>
  <w:style w:type="paragraph" w:customStyle="1" w:styleId="AE4A90689AF142A6BFBAC97A5E82D93A">
    <w:name w:val="AE4A90689AF142A6BFBAC97A5E82D93A"/>
    <w:rsid w:val="00CA5130"/>
  </w:style>
  <w:style w:type="paragraph" w:customStyle="1" w:styleId="8573C11FBCB44A719335B32CFBAB3F08">
    <w:name w:val="8573C11FBCB44A719335B32CFBAB3F08"/>
    <w:rsid w:val="00CA5130"/>
  </w:style>
  <w:style w:type="paragraph" w:customStyle="1" w:styleId="FFB02D0F93B0425E961551E268DD37D0">
    <w:name w:val="FFB02D0F93B0425E961551E268DD37D0"/>
    <w:rsid w:val="00CA5130"/>
  </w:style>
  <w:style w:type="paragraph" w:customStyle="1" w:styleId="C7115E30A8734F60BFAE0AA75745978B">
    <w:name w:val="C7115E30A8734F60BFAE0AA75745978B"/>
    <w:rsid w:val="00CA5130"/>
  </w:style>
  <w:style w:type="paragraph" w:customStyle="1" w:styleId="B820B61F4C2749CF8B86B9E1B535DD9F">
    <w:name w:val="B820B61F4C2749CF8B86B9E1B535DD9F"/>
    <w:rsid w:val="00CA5130"/>
  </w:style>
  <w:style w:type="paragraph" w:customStyle="1" w:styleId="27DA7A09DB5D4E188882E5F46D504F55">
    <w:name w:val="27DA7A09DB5D4E188882E5F46D504F55"/>
    <w:rsid w:val="00CA5130"/>
  </w:style>
  <w:style w:type="paragraph" w:customStyle="1" w:styleId="0D3549AFF467470688D1A528B7DC9881">
    <w:name w:val="0D3549AFF467470688D1A528B7DC9881"/>
    <w:rsid w:val="00CA5130"/>
  </w:style>
  <w:style w:type="paragraph" w:customStyle="1" w:styleId="95ACC78800DB48448EF4312E31404FBA">
    <w:name w:val="95ACC78800DB48448EF4312E31404FBA"/>
    <w:rsid w:val="00CA5130"/>
  </w:style>
  <w:style w:type="paragraph" w:customStyle="1" w:styleId="7CBFB3CB1D5A4DA3B09823232D429628">
    <w:name w:val="7CBFB3CB1D5A4DA3B09823232D429628"/>
    <w:rsid w:val="00CA5130"/>
  </w:style>
  <w:style w:type="paragraph" w:customStyle="1" w:styleId="EA809B2348E4476DA93FEBD3C4FE809C">
    <w:name w:val="EA809B2348E4476DA93FEBD3C4FE809C"/>
    <w:rsid w:val="00CA5130"/>
  </w:style>
  <w:style w:type="paragraph" w:customStyle="1" w:styleId="8C035E1A40944235B04AD0C1DEBF5FAA">
    <w:name w:val="8C035E1A40944235B04AD0C1DEBF5FAA"/>
    <w:rsid w:val="00CA5130"/>
  </w:style>
  <w:style w:type="paragraph" w:customStyle="1" w:styleId="22930F79F7C44C57B99F9200D23C20BE">
    <w:name w:val="22930F79F7C44C57B99F9200D23C20BE"/>
    <w:rsid w:val="00CA5130"/>
  </w:style>
  <w:style w:type="paragraph" w:customStyle="1" w:styleId="0FDEFDAF0B2F4EEFA0DA20F89010065B">
    <w:name w:val="0FDEFDAF0B2F4EEFA0DA20F89010065B"/>
    <w:rsid w:val="00CA5130"/>
  </w:style>
  <w:style w:type="paragraph" w:customStyle="1" w:styleId="1F0E03760F1D4131B087233EBB7051B9">
    <w:name w:val="1F0E03760F1D4131B087233EBB7051B9"/>
    <w:rsid w:val="00CA5130"/>
  </w:style>
  <w:style w:type="paragraph" w:customStyle="1" w:styleId="D9E8ECFB5B3546BFBFFE8F294B8B8AD6">
    <w:name w:val="D9E8ECFB5B3546BFBFFE8F294B8B8AD6"/>
    <w:rsid w:val="00CA5130"/>
  </w:style>
  <w:style w:type="paragraph" w:customStyle="1" w:styleId="2DB2FF5EB8CD4D73BEC426B76190A217">
    <w:name w:val="2DB2FF5EB8CD4D73BEC426B76190A217"/>
    <w:rsid w:val="00CA5130"/>
  </w:style>
  <w:style w:type="paragraph" w:customStyle="1" w:styleId="DF39EDF159734A778E7960B5B83350EF">
    <w:name w:val="DF39EDF159734A778E7960B5B83350EF"/>
    <w:rsid w:val="00CA5130"/>
  </w:style>
  <w:style w:type="paragraph" w:customStyle="1" w:styleId="B24414549585449AA0C30C15AAC927B1">
    <w:name w:val="B24414549585449AA0C30C15AAC927B1"/>
    <w:rsid w:val="00CA5130"/>
  </w:style>
  <w:style w:type="paragraph" w:customStyle="1" w:styleId="8E95F9EAB0B644BB95FCD0B68C8BDC02">
    <w:name w:val="8E95F9EAB0B644BB95FCD0B68C8BDC02"/>
    <w:rsid w:val="00CA5130"/>
  </w:style>
  <w:style w:type="paragraph" w:customStyle="1" w:styleId="7BDF899868CD467883DDE9C49C4A438E">
    <w:name w:val="7BDF899868CD467883DDE9C49C4A438E"/>
    <w:rsid w:val="00CA5130"/>
  </w:style>
  <w:style w:type="paragraph" w:customStyle="1" w:styleId="EAE05C25DB024B4B92AB36353BFD2D14">
    <w:name w:val="EAE05C25DB024B4B92AB36353BFD2D14"/>
    <w:rsid w:val="00CA5130"/>
  </w:style>
  <w:style w:type="paragraph" w:customStyle="1" w:styleId="174CFEFCA0324C03BF061D0A62C3C61D">
    <w:name w:val="174CFEFCA0324C03BF061D0A62C3C61D"/>
    <w:rsid w:val="00CA5130"/>
  </w:style>
  <w:style w:type="paragraph" w:customStyle="1" w:styleId="69ABB28B669749CCA1E0DD9572A27D8A">
    <w:name w:val="69ABB28B669749CCA1E0DD9572A27D8A"/>
    <w:rsid w:val="00CA5130"/>
  </w:style>
  <w:style w:type="paragraph" w:customStyle="1" w:styleId="5EC4999DE1AE45E48220928C315D84D5">
    <w:name w:val="5EC4999DE1AE45E48220928C315D84D5"/>
    <w:rsid w:val="00CA5130"/>
  </w:style>
  <w:style w:type="paragraph" w:customStyle="1" w:styleId="081266EE87F645EB9766D7D3BD9B8749">
    <w:name w:val="081266EE87F645EB9766D7D3BD9B8749"/>
    <w:rsid w:val="00CA5130"/>
  </w:style>
  <w:style w:type="paragraph" w:customStyle="1" w:styleId="AAB8A2AE64E14BB9AA68D6165E363166">
    <w:name w:val="AAB8A2AE64E14BB9AA68D6165E363166"/>
    <w:rsid w:val="00CA5130"/>
  </w:style>
  <w:style w:type="paragraph" w:customStyle="1" w:styleId="41E266DF05804B1D9BC573D9A41B09A2">
    <w:name w:val="41E266DF05804B1D9BC573D9A41B09A2"/>
    <w:rsid w:val="00CA5130"/>
  </w:style>
  <w:style w:type="paragraph" w:customStyle="1" w:styleId="072249ADABDF45D6B5BABE0B847A18AA">
    <w:name w:val="072249ADABDF45D6B5BABE0B847A18AA"/>
    <w:rsid w:val="00CA5130"/>
  </w:style>
  <w:style w:type="paragraph" w:customStyle="1" w:styleId="91929624FAEC4EF5B56F658287D06A82">
    <w:name w:val="91929624FAEC4EF5B56F658287D06A82"/>
    <w:rsid w:val="00CA5130"/>
  </w:style>
  <w:style w:type="paragraph" w:customStyle="1" w:styleId="9AF5B1F553134C1D8B86642E86D6F961">
    <w:name w:val="9AF5B1F553134C1D8B86642E86D6F961"/>
    <w:rsid w:val="00CA5130"/>
  </w:style>
  <w:style w:type="paragraph" w:customStyle="1" w:styleId="BDC029C15E714A4091814F5941587A1D">
    <w:name w:val="BDC029C15E714A4091814F5941587A1D"/>
    <w:rsid w:val="00CA5130"/>
  </w:style>
  <w:style w:type="paragraph" w:customStyle="1" w:styleId="F70633B49E27448D848A8394A55AA099">
    <w:name w:val="F70633B49E27448D848A8394A55AA099"/>
    <w:rsid w:val="00CA5130"/>
  </w:style>
  <w:style w:type="paragraph" w:customStyle="1" w:styleId="1BB26CE5864C40F4AB42B51D205AEC1F">
    <w:name w:val="1BB26CE5864C40F4AB42B51D205AEC1F"/>
    <w:rsid w:val="00CA5130"/>
  </w:style>
  <w:style w:type="paragraph" w:customStyle="1" w:styleId="6E3835BD3A7F4FD0AF62952EA05067EB">
    <w:name w:val="6E3835BD3A7F4FD0AF62952EA05067EB"/>
    <w:rsid w:val="00CA5130"/>
  </w:style>
  <w:style w:type="paragraph" w:customStyle="1" w:styleId="202556077BD1457EA1BA67F273B68877">
    <w:name w:val="202556077BD1457EA1BA67F273B68877"/>
    <w:rsid w:val="00CA5130"/>
  </w:style>
  <w:style w:type="paragraph" w:customStyle="1" w:styleId="4D7788E9B4934B1DA25859EE518C1B14">
    <w:name w:val="4D7788E9B4934B1DA25859EE518C1B14"/>
    <w:rsid w:val="00CA5130"/>
  </w:style>
  <w:style w:type="paragraph" w:customStyle="1" w:styleId="8A9B23FE686749CCB906807C407C3622">
    <w:name w:val="8A9B23FE686749CCB906807C407C3622"/>
    <w:rsid w:val="00CA5130"/>
  </w:style>
  <w:style w:type="paragraph" w:customStyle="1" w:styleId="D58E640C5DC746F284D9105569C4C60E">
    <w:name w:val="D58E640C5DC746F284D9105569C4C60E"/>
    <w:rsid w:val="00CA5130"/>
  </w:style>
  <w:style w:type="paragraph" w:customStyle="1" w:styleId="9CE327F01A2D4AAB81B7EAF01EC936B1">
    <w:name w:val="9CE327F01A2D4AAB81B7EAF01EC936B1"/>
    <w:rsid w:val="00CA5130"/>
  </w:style>
  <w:style w:type="paragraph" w:customStyle="1" w:styleId="F956496A518F4C8486C3359D692E613C">
    <w:name w:val="F956496A518F4C8486C3359D692E613C"/>
    <w:rsid w:val="00CA5130"/>
  </w:style>
  <w:style w:type="paragraph" w:customStyle="1" w:styleId="DACF162CED56422289DC0E81AA793BD8">
    <w:name w:val="DACF162CED56422289DC0E81AA793BD8"/>
    <w:rsid w:val="00CA5130"/>
  </w:style>
  <w:style w:type="paragraph" w:customStyle="1" w:styleId="27BDA02BF0634D9F97EFFCDDD0943A45">
    <w:name w:val="27BDA02BF0634D9F97EFFCDDD0943A45"/>
    <w:rsid w:val="00CA5130"/>
  </w:style>
  <w:style w:type="paragraph" w:customStyle="1" w:styleId="3C70FCDE267349C2AB281B5C491FD300">
    <w:name w:val="3C70FCDE267349C2AB281B5C491FD300"/>
    <w:rsid w:val="00CA5130"/>
  </w:style>
  <w:style w:type="paragraph" w:customStyle="1" w:styleId="74E485DB3E304EEAAE6987DE171F8F6D">
    <w:name w:val="74E485DB3E304EEAAE6987DE171F8F6D"/>
    <w:rsid w:val="00CA5130"/>
  </w:style>
  <w:style w:type="paragraph" w:customStyle="1" w:styleId="3B4D60C1B98140C3935280F19B06BF2B">
    <w:name w:val="3B4D60C1B98140C3935280F19B06BF2B"/>
    <w:rsid w:val="00CA5130"/>
  </w:style>
  <w:style w:type="paragraph" w:customStyle="1" w:styleId="578D6381C7D04C74A4F041DA7C857248">
    <w:name w:val="578D6381C7D04C74A4F041DA7C857248"/>
    <w:rsid w:val="00CA5130"/>
  </w:style>
  <w:style w:type="paragraph" w:customStyle="1" w:styleId="99486976D0504C20A0FF387A32BCDA11">
    <w:name w:val="99486976D0504C20A0FF387A32BCDA11"/>
    <w:rsid w:val="00CA5130"/>
  </w:style>
  <w:style w:type="paragraph" w:customStyle="1" w:styleId="9A38D4A3A659450F872FD66F2588C50B">
    <w:name w:val="9A38D4A3A659450F872FD66F2588C50B"/>
    <w:rsid w:val="00CA5130"/>
  </w:style>
  <w:style w:type="paragraph" w:customStyle="1" w:styleId="96BE7FE81F4C4C0F9BE8140FC6332958">
    <w:name w:val="96BE7FE81F4C4C0F9BE8140FC6332958"/>
    <w:rsid w:val="00CA5130"/>
  </w:style>
  <w:style w:type="paragraph" w:customStyle="1" w:styleId="FBF0D5F8F1C94371B79F5AB4D5D61B36">
    <w:name w:val="FBF0D5F8F1C94371B79F5AB4D5D61B36"/>
    <w:rsid w:val="00CA5130"/>
  </w:style>
  <w:style w:type="paragraph" w:customStyle="1" w:styleId="395D3AF714044929976D91C5E583F4D3">
    <w:name w:val="395D3AF714044929976D91C5E583F4D3"/>
    <w:rsid w:val="00CA5130"/>
  </w:style>
  <w:style w:type="paragraph" w:customStyle="1" w:styleId="E30B105FBEA940FCB8BA3CB80A5A7807">
    <w:name w:val="E30B105FBEA940FCB8BA3CB80A5A7807"/>
    <w:rsid w:val="00CA5130"/>
  </w:style>
  <w:style w:type="paragraph" w:customStyle="1" w:styleId="AE1F0AE86CBA4BB5BB75F8FDC95C07D8">
    <w:name w:val="AE1F0AE86CBA4BB5BB75F8FDC95C07D8"/>
    <w:rsid w:val="00CA5130"/>
  </w:style>
  <w:style w:type="paragraph" w:customStyle="1" w:styleId="6D58A5EFD7424A11A6DE4D44C297A6D3">
    <w:name w:val="6D58A5EFD7424A11A6DE4D44C297A6D3"/>
    <w:rsid w:val="00CA5130"/>
  </w:style>
  <w:style w:type="paragraph" w:customStyle="1" w:styleId="1A7D8D88A5114F8AA0BC6775161D446F">
    <w:name w:val="1A7D8D88A5114F8AA0BC6775161D446F"/>
    <w:rsid w:val="00CA5130"/>
  </w:style>
  <w:style w:type="paragraph" w:customStyle="1" w:styleId="8872967271E442639048EBF4EBC09734">
    <w:name w:val="8872967271E442639048EBF4EBC09734"/>
    <w:rsid w:val="00CA5130"/>
  </w:style>
  <w:style w:type="paragraph" w:customStyle="1" w:styleId="406C468FEDF348899D827B6818C5A3A2">
    <w:name w:val="406C468FEDF348899D827B6818C5A3A2"/>
    <w:rsid w:val="00CA5130"/>
  </w:style>
  <w:style w:type="paragraph" w:customStyle="1" w:styleId="0DFB282C4C724567A176C26820B47E8D">
    <w:name w:val="0DFB282C4C724567A176C26820B47E8D"/>
    <w:rsid w:val="00CA5130"/>
  </w:style>
  <w:style w:type="paragraph" w:customStyle="1" w:styleId="3DECCA9026E14206B131E7105887C49E">
    <w:name w:val="3DECCA9026E14206B131E7105887C49E"/>
    <w:rsid w:val="00CA5130"/>
  </w:style>
  <w:style w:type="paragraph" w:customStyle="1" w:styleId="0E33C88E51624BABB0F578A7716D3EA8">
    <w:name w:val="0E33C88E51624BABB0F578A7716D3EA8"/>
    <w:rsid w:val="00CA5130"/>
  </w:style>
  <w:style w:type="paragraph" w:customStyle="1" w:styleId="FCC3E9FC139040AC90C3B311947BADCC">
    <w:name w:val="FCC3E9FC139040AC90C3B311947BADCC"/>
    <w:rsid w:val="00CA5130"/>
  </w:style>
  <w:style w:type="paragraph" w:customStyle="1" w:styleId="10B3F2620D9C4D1FB08CF976009CB74D">
    <w:name w:val="10B3F2620D9C4D1FB08CF976009CB74D"/>
    <w:rsid w:val="00CA5130"/>
  </w:style>
  <w:style w:type="paragraph" w:customStyle="1" w:styleId="A6235349ABB44FB98577AD3ED78685EA">
    <w:name w:val="A6235349ABB44FB98577AD3ED78685EA"/>
    <w:rsid w:val="00CA5130"/>
  </w:style>
  <w:style w:type="paragraph" w:customStyle="1" w:styleId="4B10E83D447C448CA2B64209BC0D30AE">
    <w:name w:val="4B10E83D447C448CA2B64209BC0D30AE"/>
    <w:rsid w:val="00CA5130"/>
  </w:style>
  <w:style w:type="paragraph" w:customStyle="1" w:styleId="0F28E41F16254A5893CE96E382F183EF">
    <w:name w:val="0F28E41F16254A5893CE96E382F183EF"/>
    <w:rsid w:val="00CA5130"/>
  </w:style>
  <w:style w:type="paragraph" w:customStyle="1" w:styleId="70804E01693E43EFBB4DA78EA7D37EAD">
    <w:name w:val="70804E01693E43EFBB4DA78EA7D37EAD"/>
    <w:rsid w:val="00CA5130"/>
  </w:style>
  <w:style w:type="paragraph" w:customStyle="1" w:styleId="063A3E33067347A985A25FF57378388B">
    <w:name w:val="063A3E33067347A985A25FF57378388B"/>
    <w:rsid w:val="00CA5130"/>
  </w:style>
  <w:style w:type="paragraph" w:customStyle="1" w:styleId="6AD7880440BF43D3897FE98422C083C5">
    <w:name w:val="6AD7880440BF43D3897FE98422C083C5"/>
    <w:rsid w:val="00CA5130"/>
  </w:style>
  <w:style w:type="paragraph" w:customStyle="1" w:styleId="5F52C9AEBF3A45969FB7517F7A5DBBC0">
    <w:name w:val="5F52C9AEBF3A45969FB7517F7A5DBBC0"/>
    <w:rsid w:val="00CA5130"/>
  </w:style>
  <w:style w:type="paragraph" w:customStyle="1" w:styleId="513BBFF09ECA4DBFB873B847DA2239E0">
    <w:name w:val="513BBFF09ECA4DBFB873B847DA2239E0"/>
    <w:rsid w:val="00CA5130"/>
  </w:style>
  <w:style w:type="paragraph" w:customStyle="1" w:styleId="9715ED547BDF4722BE8EA684CCA0B5BD">
    <w:name w:val="9715ED547BDF4722BE8EA684CCA0B5BD"/>
    <w:rsid w:val="00CA5130"/>
  </w:style>
  <w:style w:type="paragraph" w:customStyle="1" w:styleId="6EED15F14CAC42789C7D7DA4D391E8B3">
    <w:name w:val="6EED15F14CAC42789C7D7DA4D391E8B3"/>
    <w:rsid w:val="00CA5130"/>
  </w:style>
  <w:style w:type="paragraph" w:customStyle="1" w:styleId="EB9623040E724DE3970AB0721A1C8838">
    <w:name w:val="EB9623040E724DE3970AB0721A1C8838"/>
    <w:rsid w:val="00CA5130"/>
  </w:style>
  <w:style w:type="paragraph" w:customStyle="1" w:styleId="3C4CAB25F0864797A2AC1CFD39C101C2">
    <w:name w:val="3C4CAB25F0864797A2AC1CFD39C101C2"/>
    <w:rsid w:val="00CA5130"/>
  </w:style>
  <w:style w:type="paragraph" w:customStyle="1" w:styleId="6A015EFC6CD24BB09B721451C69B9BEB">
    <w:name w:val="6A015EFC6CD24BB09B721451C69B9BEB"/>
    <w:rsid w:val="00CA5130"/>
  </w:style>
  <w:style w:type="paragraph" w:customStyle="1" w:styleId="50A54E3080DF4BA48C845CB31EE8C0E4">
    <w:name w:val="50A54E3080DF4BA48C845CB31EE8C0E4"/>
    <w:rsid w:val="00CA5130"/>
  </w:style>
  <w:style w:type="paragraph" w:customStyle="1" w:styleId="A14D0D1542E54DE6AF9DCE373A3B43D9">
    <w:name w:val="A14D0D1542E54DE6AF9DCE373A3B43D9"/>
    <w:rsid w:val="00CA5130"/>
  </w:style>
  <w:style w:type="paragraph" w:customStyle="1" w:styleId="C34D4BE1C2244828BC4ACED169205003">
    <w:name w:val="C34D4BE1C2244828BC4ACED169205003"/>
    <w:rsid w:val="00CA5130"/>
  </w:style>
  <w:style w:type="paragraph" w:customStyle="1" w:styleId="C63B55A7BABB4E829BC5944A6BE2DA05">
    <w:name w:val="C63B55A7BABB4E829BC5944A6BE2DA05"/>
    <w:rsid w:val="00CA5130"/>
  </w:style>
  <w:style w:type="paragraph" w:customStyle="1" w:styleId="36ED5002A8024885A08D6C0B57A9CC3E">
    <w:name w:val="36ED5002A8024885A08D6C0B57A9CC3E"/>
    <w:rsid w:val="00CA5130"/>
  </w:style>
  <w:style w:type="paragraph" w:customStyle="1" w:styleId="3F8F1958CF9A4E948D40E4C0E85DE9B7">
    <w:name w:val="3F8F1958CF9A4E948D40E4C0E85DE9B7"/>
    <w:rsid w:val="00CA5130"/>
  </w:style>
  <w:style w:type="paragraph" w:customStyle="1" w:styleId="FE41A64F67464416B146E9DC31F08179">
    <w:name w:val="FE41A64F67464416B146E9DC31F08179"/>
    <w:rsid w:val="00CA5130"/>
  </w:style>
  <w:style w:type="paragraph" w:customStyle="1" w:styleId="4E50D7206F5D42A1A5E22B4A41DA8B76">
    <w:name w:val="4E50D7206F5D42A1A5E22B4A41DA8B76"/>
    <w:rsid w:val="00CA5130"/>
  </w:style>
  <w:style w:type="paragraph" w:customStyle="1" w:styleId="CE4348A5A1D14C4E832CA9A8977679C7">
    <w:name w:val="CE4348A5A1D14C4E832CA9A8977679C7"/>
    <w:rsid w:val="00CA5130"/>
  </w:style>
  <w:style w:type="paragraph" w:customStyle="1" w:styleId="930A894DCDA6498488455E12FD81AB3C">
    <w:name w:val="930A894DCDA6498488455E12FD81AB3C"/>
    <w:rsid w:val="00CA5130"/>
  </w:style>
  <w:style w:type="paragraph" w:customStyle="1" w:styleId="E23600C1729D4C13B2D33D7C7422E107">
    <w:name w:val="E23600C1729D4C13B2D33D7C7422E107"/>
    <w:rsid w:val="00CA5130"/>
  </w:style>
  <w:style w:type="paragraph" w:customStyle="1" w:styleId="5CF4D0DFEBE546EBAF0812BC4C52D59E">
    <w:name w:val="5CF4D0DFEBE546EBAF0812BC4C52D59E"/>
    <w:rsid w:val="00CA5130"/>
  </w:style>
  <w:style w:type="paragraph" w:customStyle="1" w:styleId="A268F138ECD4490E9ECF853B205C4A5F">
    <w:name w:val="A268F138ECD4490E9ECF853B205C4A5F"/>
    <w:rsid w:val="00CA5130"/>
  </w:style>
  <w:style w:type="paragraph" w:customStyle="1" w:styleId="6ED372DA6575469693D49A94D9B1EFEE">
    <w:name w:val="6ED372DA6575469693D49A94D9B1EFEE"/>
    <w:rsid w:val="00CA5130"/>
  </w:style>
  <w:style w:type="paragraph" w:customStyle="1" w:styleId="B498A3084D1F45CDA32A50B156E85243">
    <w:name w:val="B498A3084D1F45CDA32A50B156E85243"/>
    <w:rsid w:val="00CA5130"/>
  </w:style>
  <w:style w:type="paragraph" w:customStyle="1" w:styleId="878DD730584F4417AA024C6AC0AED098">
    <w:name w:val="878DD730584F4417AA024C6AC0AED098"/>
    <w:rsid w:val="00CA5130"/>
  </w:style>
  <w:style w:type="paragraph" w:customStyle="1" w:styleId="AC0E9B0472C9497BBA6D4015A442B852">
    <w:name w:val="AC0E9B0472C9497BBA6D4015A442B852"/>
    <w:rsid w:val="00CA5130"/>
  </w:style>
  <w:style w:type="paragraph" w:customStyle="1" w:styleId="CD03396E49D4431391C7ECEA18B28323">
    <w:name w:val="CD03396E49D4431391C7ECEA18B28323"/>
    <w:rsid w:val="00CA5130"/>
  </w:style>
  <w:style w:type="paragraph" w:customStyle="1" w:styleId="F18B8C304CE440BEA1B1B8CB488A0E12">
    <w:name w:val="F18B8C304CE440BEA1B1B8CB488A0E12"/>
    <w:rsid w:val="00CA5130"/>
  </w:style>
  <w:style w:type="paragraph" w:customStyle="1" w:styleId="3F999ECFD262404F96BB17FD8287EF89">
    <w:name w:val="3F999ECFD262404F96BB17FD8287EF89"/>
    <w:rsid w:val="00CA5130"/>
  </w:style>
  <w:style w:type="paragraph" w:customStyle="1" w:styleId="B3713B71ADD743B7BC83280E8CA8A601">
    <w:name w:val="B3713B71ADD743B7BC83280E8CA8A601"/>
    <w:rsid w:val="00CA5130"/>
  </w:style>
  <w:style w:type="paragraph" w:customStyle="1" w:styleId="E07AB0461F92481AA4BED0D32680A45B">
    <w:name w:val="E07AB0461F92481AA4BED0D32680A45B"/>
    <w:rsid w:val="00CA5130"/>
  </w:style>
  <w:style w:type="paragraph" w:customStyle="1" w:styleId="078008B62C214D6196D2CCE09B7DD4D6">
    <w:name w:val="078008B62C214D6196D2CCE09B7DD4D6"/>
    <w:rsid w:val="00CA5130"/>
  </w:style>
  <w:style w:type="paragraph" w:customStyle="1" w:styleId="0029E2FCED04429C8BB2F9DAB8CDE599">
    <w:name w:val="0029E2FCED04429C8BB2F9DAB8CDE599"/>
    <w:rsid w:val="00CA5130"/>
  </w:style>
  <w:style w:type="paragraph" w:customStyle="1" w:styleId="132D6C2A559B486D8CCAAD87844A121F">
    <w:name w:val="132D6C2A559B486D8CCAAD87844A121F"/>
    <w:rsid w:val="00CA5130"/>
  </w:style>
  <w:style w:type="paragraph" w:customStyle="1" w:styleId="E508E72D54154271AC398D74A810F59D">
    <w:name w:val="E508E72D54154271AC398D74A810F59D"/>
    <w:rsid w:val="00CA5130"/>
  </w:style>
  <w:style w:type="paragraph" w:customStyle="1" w:styleId="1BBB6835BF6D4DB8938165CF9C1FAB3A">
    <w:name w:val="1BBB6835BF6D4DB8938165CF9C1FAB3A"/>
    <w:rsid w:val="00CA5130"/>
  </w:style>
  <w:style w:type="paragraph" w:customStyle="1" w:styleId="8181FCACB3AB4A6BBD12C8D1729A0A1C">
    <w:name w:val="8181FCACB3AB4A6BBD12C8D1729A0A1C"/>
    <w:rsid w:val="00CA5130"/>
  </w:style>
  <w:style w:type="paragraph" w:customStyle="1" w:styleId="12DFD03BDD9048A0A55260901F4EE3A1">
    <w:name w:val="12DFD03BDD9048A0A55260901F4EE3A1"/>
    <w:rsid w:val="00CA5130"/>
  </w:style>
  <w:style w:type="paragraph" w:customStyle="1" w:styleId="8879A94BEA7641DBBB3F04041DCA3F1B">
    <w:name w:val="8879A94BEA7641DBBB3F04041DCA3F1B"/>
    <w:rsid w:val="00CA5130"/>
  </w:style>
  <w:style w:type="paragraph" w:customStyle="1" w:styleId="9AD8A77A4694488A9CBE48AA7D7B918E">
    <w:name w:val="9AD8A77A4694488A9CBE48AA7D7B918E"/>
    <w:rsid w:val="00CA5130"/>
  </w:style>
  <w:style w:type="paragraph" w:customStyle="1" w:styleId="EF88D92A310941808E92900F80DB31B7">
    <w:name w:val="EF88D92A310941808E92900F80DB31B7"/>
    <w:rsid w:val="00CA5130"/>
  </w:style>
  <w:style w:type="paragraph" w:customStyle="1" w:styleId="5D5216C5FA1049C5A7B23CCF09B6C041">
    <w:name w:val="5D5216C5FA1049C5A7B23CCF09B6C041"/>
    <w:rsid w:val="00CA5130"/>
  </w:style>
  <w:style w:type="paragraph" w:customStyle="1" w:styleId="5CB3EF5D6B4B4926BB00911F1EC99F97">
    <w:name w:val="5CB3EF5D6B4B4926BB00911F1EC99F97"/>
    <w:rsid w:val="00CA5130"/>
  </w:style>
  <w:style w:type="paragraph" w:customStyle="1" w:styleId="B4D60236BB0E4F3EA6611CFAEA2AA554">
    <w:name w:val="B4D60236BB0E4F3EA6611CFAEA2AA554"/>
    <w:rsid w:val="00CA5130"/>
  </w:style>
  <w:style w:type="paragraph" w:customStyle="1" w:styleId="3B27FF0E4BFE48D89741F75C11DEAF69">
    <w:name w:val="3B27FF0E4BFE48D89741F75C11DEAF69"/>
    <w:rsid w:val="00CA5130"/>
  </w:style>
  <w:style w:type="paragraph" w:customStyle="1" w:styleId="6BF7F5AB596E463BA08F83BD27CFF87C">
    <w:name w:val="6BF7F5AB596E463BA08F83BD27CFF87C"/>
    <w:rsid w:val="00CA5130"/>
  </w:style>
  <w:style w:type="paragraph" w:customStyle="1" w:styleId="D833A28CEDD44DAE9F6C15584060CDFD">
    <w:name w:val="D833A28CEDD44DAE9F6C15584060CDFD"/>
    <w:rsid w:val="00CA5130"/>
  </w:style>
  <w:style w:type="paragraph" w:customStyle="1" w:styleId="FB26BFE7DA724C5289592B9589E715F4">
    <w:name w:val="FB26BFE7DA724C5289592B9589E715F4"/>
    <w:rsid w:val="00CA5130"/>
  </w:style>
  <w:style w:type="paragraph" w:customStyle="1" w:styleId="7446D9D4C5F44A89A7B5A3746E983C3D">
    <w:name w:val="7446D9D4C5F44A89A7B5A3746E983C3D"/>
    <w:rsid w:val="00CA5130"/>
  </w:style>
  <w:style w:type="paragraph" w:customStyle="1" w:styleId="48EE465C0ACB4A6C9369BC894D0AD81E">
    <w:name w:val="48EE465C0ACB4A6C9369BC894D0AD81E"/>
    <w:rsid w:val="00CA5130"/>
  </w:style>
  <w:style w:type="paragraph" w:customStyle="1" w:styleId="177FA62B28F64516AF9BF426E5BA84DA">
    <w:name w:val="177FA62B28F64516AF9BF426E5BA84DA"/>
    <w:rsid w:val="00CA5130"/>
  </w:style>
  <w:style w:type="paragraph" w:customStyle="1" w:styleId="599CA4A753BB4CAB8DCF6DC7456B4E07">
    <w:name w:val="599CA4A753BB4CAB8DCF6DC7456B4E07"/>
    <w:rsid w:val="00CA5130"/>
  </w:style>
  <w:style w:type="paragraph" w:customStyle="1" w:styleId="025750AC5FD6431397B884542086364F">
    <w:name w:val="025750AC5FD6431397B884542086364F"/>
    <w:rsid w:val="00CA5130"/>
  </w:style>
  <w:style w:type="paragraph" w:customStyle="1" w:styleId="A0B7658A5CB3445F902850712115D273">
    <w:name w:val="A0B7658A5CB3445F902850712115D273"/>
    <w:rsid w:val="00CA5130"/>
  </w:style>
  <w:style w:type="paragraph" w:customStyle="1" w:styleId="FC9BA5EBA1044D448BC5D5F39A6315B0">
    <w:name w:val="FC9BA5EBA1044D448BC5D5F39A6315B0"/>
    <w:rsid w:val="00CA5130"/>
  </w:style>
  <w:style w:type="paragraph" w:customStyle="1" w:styleId="943FFFD83C734B58AC8378F0B145DE73">
    <w:name w:val="943FFFD83C734B58AC8378F0B145DE73"/>
    <w:rsid w:val="00CA5130"/>
  </w:style>
  <w:style w:type="paragraph" w:customStyle="1" w:styleId="BA102132B719419E8B694F8BC1DD78AD">
    <w:name w:val="BA102132B719419E8B694F8BC1DD78AD"/>
    <w:rsid w:val="00CA5130"/>
  </w:style>
  <w:style w:type="paragraph" w:customStyle="1" w:styleId="323F6FA601FF40F298A9684B8999FBA6">
    <w:name w:val="323F6FA601FF40F298A9684B8999FBA6"/>
    <w:rsid w:val="00CA5130"/>
  </w:style>
  <w:style w:type="paragraph" w:customStyle="1" w:styleId="3017DA4FF2814FDEB06A659FD10C0F4C">
    <w:name w:val="3017DA4FF2814FDEB06A659FD10C0F4C"/>
    <w:rsid w:val="00CA5130"/>
  </w:style>
  <w:style w:type="paragraph" w:customStyle="1" w:styleId="83BFE8C3AFB34A03BC6CB56CA709186B">
    <w:name w:val="83BFE8C3AFB34A03BC6CB56CA709186B"/>
    <w:rsid w:val="00CA5130"/>
  </w:style>
  <w:style w:type="paragraph" w:customStyle="1" w:styleId="C9A97084029A4A4FA957CFC874560B1D">
    <w:name w:val="C9A97084029A4A4FA957CFC874560B1D"/>
    <w:rsid w:val="00CA5130"/>
  </w:style>
  <w:style w:type="paragraph" w:customStyle="1" w:styleId="4749040171CF4EA5836909B455B89C55">
    <w:name w:val="4749040171CF4EA5836909B455B89C55"/>
    <w:rsid w:val="00CA5130"/>
  </w:style>
  <w:style w:type="paragraph" w:customStyle="1" w:styleId="9D9CF9EE9B1540F5B1C212C25A8B88AE">
    <w:name w:val="9D9CF9EE9B1540F5B1C212C25A8B88AE"/>
    <w:rsid w:val="00CA5130"/>
  </w:style>
  <w:style w:type="paragraph" w:customStyle="1" w:styleId="FC9A26E1D5964C6790D1E15AD2B7C949">
    <w:name w:val="FC9A26E1D5964C6790D1E15AD2B7C949"/>
    <w:rsid w:val="00CA5130"/>
  </w:style>
  <w:style w:type="paragraph" w:customStyle="1" w:styleId="4D612DD145A543EBBA0034217C268EC7">
    <w:name w:val="4D612DD145A543EBBA0034217C268EC7"/>
    <w:rsid w:val="00CA5130"/>
  </w:style>
  <w:style w:type="paragraph" w:customStyle="1" w:styleId="DCA6A004AA5746A580541CC16E043132">
    <w:name w:val="DCA6A004AA5746A580541CC16E043132"/>
    <w:rsid w:val="00CA5130"/>
  </w:style>
  <w:style w:type="paragraph" w:customStyle="1" w:styleId="83040461CE694DF88BDB0679A7C46018">
    <w:name w:val="83040461CE694DF88BDB0679A7C46018"/>
    <w:rsid w:val="00CA5130"/>
  </w:style>
  <w:style w:type="paragraph" w:customStyle="1" w:styleId="D0E7C9C13FF745BC9319BB667D15B146">
    <w:name w:val="D0E7C9C13FF745BC9319BB667D15B146"/>
    <w:rsid w:val="00CA5130"/>
  </w:style>
  <w:style w:type="paragraph" w:customStyle="1" w:styleId="AF0B95AE6641488A9977132A6E8D85A9">
    <w:name w:val="AF0B95AE6641488A9977132A6E8D85A9"/>
    <w:rsid w:val="00CA5130"/>
  </w:style>
  <w:style w:type="paragraph" w:customStyle="1" w:styleId="4331E8257FEE45C899036D026D9F0E52">
    <w:name w:val="4331E8257FEE45C899036D026D9F0E52"/>
    <w:rsid w:val="00CA5130"/>
  </w:style>
  <w:style w:type="paragraph" w:customStyle="1" w:styleId="64DAFD93D2C94EFEA9B5972B531FBA6F">
    <w:name w:val="64DAFD93D2C94EFEA9B5972B531FBA6F"/>
    <w:rsid w:val="00CA5130"/>
  </w:style>
  <w:style w:type="paragraph" w:customStyle="1" w:styleId="0B5EAE4B8924408CAFB8B8FDAEA43F7E">
    <w:name w:val="0B5EAE4B8924408CAFB8B8FDAEA43F7E"/>
    <w:rsid w:val="00CA5130"/>
  </w:style>
  <w:style w:type="paragraph" w:customStyle="1" w:styleId="5FAF745D0B8D469687A8C5F3880D29A6">
    <w:name w:val="5FAF745D0B8D469687A8C5F3880D29A6"/>
    <w:rsid w:val="00CA5130"/>
  </w:style>
  <w:style w:type="paragraph" w:customStyle="1" w:styleId="8B51E554B811421D8219BF6600A38768">
    <w:name w:val="8B51E554B811421D8219BF6600A38768"/>
    <w:rsid w:val="00CA5130"/>
  </w:style>
  <w:style w:type="paragraph" w:customStyle="1" w:styleId="54880CCAA6D84245B80A23BC7745613D">
    <w:name w:val="54880CCAA6D84245B80A23BC7745613D"/>
    <w:rsid w:val="00CA5130"/>
  </w:style>
  <w:style w:type="paragraph" w:customStyle="1" w:styleId="E846DF1F1B91471B99C8ADB36F988EB0">
    <w:name w:val="E846DF1F1B91471B99C8ADB36F988EB0"/>
    <w:rsid w:val="00CA5130"/>
  </w:style>
  <w:style w:type="paragraph" w:customStyle="1" w:styleId="0ECA818F756B49FD97803EB19170E572">
    <w:name w:val="0ECA818F756B49FD97803EB19170E572"/>
    <w:rsid w:val="00CA5130"/>
  </w:style>
  <w:style w:type="paragraph" w:customStyle="1" w:styleId="5A74388B3BA34854B385BC8EE1E79067">
    <w:name w:val="5A74388B3BA34854B385BC8EE1E79067"/>
    <w:rsid w:val="00CA5130"/>
  </w:style>
  <w:style w:type="paragraph" w:customStyle="1" w:styleId="84DC537935B54AFA964BA331DA122871">
    <w:name w:val="84DC537935B54AFA964BA331DA122871"/>
    <w:rsid w:val="00CA5130"/>
  </w:style>
  <w:style w:type="paragraph" w:customStyle="1" w:styleId="C9609DBC89B34A37B5B263CB6DB57CEA">
    <w:name w:val="C9609DBC89B34A37B5B263CB6DB57CEA"/>
    <w:rsid w:val="00CA5130"/>
  </w:style>
  <w:style w:type="paragraph" w:customStyle="1" w:styleId="297FDBD326C84406B65C932BD252E0E2">
    <w:name w:val="297FDBD326C84406B65C932BD252E0E2"/>
    <w:rsid w:val="00CA5130"/>
  </w:style>
  <w:style w:type="paragraph" w:customStyle="1" w:styleId="0D187B0367FD42FF98FBCF9CD71B3FA7">
    <w:name w:val="0D187B0367FD42FF98FBCF9CD71B3FA7"/>
    <w:rsid w:val="00CA5130"/>
  </w:style>
  <w:style w:type="paragraph" w:customStyle="1" w:styleId="7587AB5C4E424081822E406D01004134">
    <w:name w:val="7587AB5C4E424081822E406D01004134"/>
    <w:rsid w:val="00CA5130"/>
  </w:style>
  <w:style w:type="paragraph" w:customStyle="1" w:styleId="931E58B5CEBE4AB3A3F7F0FEA2F585B7">
    <w:name w:val="931E58B5CEBE4AB3A3F7F0FEA2F585B7"/>
    <w:rsid w:val="00CA5130"/>
  </w:style>
  <w:style w:type="paragraph" w:customStyle="1" w:styleId="57F86D3A3E0649439475911592216900">
    <w:name w:val="57F86D3A3E0649439475911592216900"/>
    <w:rsid w:val="00CA5130"/>
  </w:style>
  <w:style w:type="paragraph" w:customStyle="1" w:styleId="6EC931776237482EBE28F0CCE91E609F">
    <w:name w:val="6EC931776237482EBE28F0CCE91E609F"/>
    <w:rsid w:val="00CA5130"/>
  </w:style>
  <w:style w:type="paragraph" w:customStyle="1" w:styleId="5E000551DBBC4FD088894E255DD75E43">
    <w:name w:val="5E000551DBBC4FD088894E255DD75E43"/>
    <w:rsid w:val="00CA5130"/>
  </w:style>
  <w:style w:type="paragraph" w:customStyle="1" w:styleId="BAF592D292A64F0DB04A36885CD699A0">
    <w:name w:val="BAF592D292A64F0DB04A36885CD699A0"/>
    <w:rsid w:val="00CA5130"/>
  </w:style>
  <w:style w:type="paragraph" w:customStyle="1" w:styleId="CB21D37985F6450DA8424A9CA020E1E9">
    <w:name w:val="CB21D37985F6450DA8424A9CA020E1E9"/>
    <w:rsid w:val="00CA5130"/>
  </w:style>
  <w:style w:type="paragraph" w:customStyle="1" w:styleId="ECA0CCB0064147E6AD871768ECC10E08">
    <w:name w:val="ECA0CCB0064147E6AD871768ECC10E08"/>
    <w:rsid w:val="00CA5130"/>
  </w:style>
  <w:style w:type="paragraph" w:customStyle="1" w:styleId="078A0B38787E487AA3EF74C3536179B0">
    <w:name w:val="078A0B38787E487AA3EF74C3536179B0"/>
    <w:rsid w:val="00CA5130"/>
  </w:style>
  <w:style w:type="paragraph" w:customStyle="1" w:styleId="C9B521896D6A416C9853E12B5376022F">
    <w:name w:val="C9B521896D6A416C9853E12B5376022F"/>
    <w:rsid w:val="00CA5130"/>
  </w:style>
  <w:style w:type="paragraph" w:customStyle="1" w:styleId="6D58A5EFD7424A11A6DE4D44C297A6D31">
    <w:name w:val="6D58A5EFD7424A11A6DE4D44C297A6D31"/>
    <w:rsid w:val="00CA5130"/>
    <w:rPr>
      <w:rFonts w:eastAsiaTheme="minorHAnsi"/>
      <w:lang w:eastAsia="en-US"/>
    </w:rPr>
  </w:style>
  <w:style w:type="paragraph" w:customStyle="1" w:styleId="1A7D8D88A5114F8AA0BC6775161D446F1">
    <w:name w:val="1A7D8D88A5114F8AA0BC6775161D446F1"/>
    <w:rsid w:val="00CA5130"/>
    <w:rPr>
      <w:rFonts w:eastAsiaTheme="minorHAnsi"/>
      <w:lang w:eastAsia="en-US"/>
    </w:rPr>
  </w:style>
  <w:style w:type="paragraph" w:customStyle="1" w:styleId="8872967271E442639048EBF4EBC097341">
    <w:name w:val="8872967271E442639048EBF4EBC097341"/>
    <w:rsid w:val="00CA5130"/>
    <w:rPr>
      <w:rFonts w:eastAsiaTheme="minorHAnsi"/>
      <w:lang w:eastAsia="en-US"/>
    </w:rPr>
  </w:style>
  <w:style w:type="paragraph" w:customStyle="1" w:styleId="406C468FEDF348899D827B6818C5A3A21">
    <w:name w:val="406C468FEDF348899D827B6818C5A3A21"/>
    <w:rsid w:val="00CA5130"/>
    <w:rPr>
      <w:rFonts w:eastAsiaTheme="minorHAnsi"/>
      <w:lang w:eastAsia="en-US"/>
    </w:rPr>
  </w:style>
  <w:style w:type="paragraph" w:customStyle="1" w:styleId="0E33C88E51624BABB0F578A7716D3EA81">
    <w:name w:val="0E33C88E51624BABB0F578A7716D3EA8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C3E9FC139040AC90C3B311947BADCC1">
    <w:name w:val="FCC3E9FC139040AC90C3B311947BADCC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0B3F2620D9C4D1FB08CF976009CB74D1">
    <w:name w:val="10B3F2620D9C4D1FB08CF976009CB74D1"/>
    <w:rsid w:val="00CA5130"/>
    <w:rPr>
      <w:rFonts w:eastAsiaTheme="minorHAnsi"/>
      <w:lang w:eastAsia="en-US"/>
    </w:rPr>
  </w:style>
  <w:style w:type="paragraph" w:customStyle="1" w:styleId="A6235349ABB44FB98577AD3ED78685EA1">
    <w:name w:val="A6235349ABB44FB98577AD3ED78685EA1"/>
    <w:rsid w:val="00CA5130"/>
    <w:rPr>
      <w:rFonts w:eastAsiaTheme="minorHAnsi"/>
      <w:lang w:eastAsia="en-US"/>
    </w:rPr>
  </w:style>
  <w:style w:type="paragraph" w:customStyle="1" w:styleId="4B10E83D447C448CA2B64209BC0D30AE1">
    <w:name w:val="4B10E83D447C448CA2B64209BC0D30AE1"/>
    <w:rsid w:val="00CA5130"/>
    <w:rPr>
      <w:rFonts w:eastAsiaTheme="minorHAnsi"/>
      <w:lang w:eastAsia="en-US"/>
    </w:rPr>
  </w:style>
  <w:style w:type="paragraph" w:customStyle="1" w:styleId="0F28E41F16254A5893CE96E382F183EF1">
    <w:name w:val="0F28E41F16254A5893CE96E382F183EF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0804E01693E43EFBB4DA78EA7D37EAD1">
    <w:name w:val="70804E01693E43EFBB4DA78EA7D37EAD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63A3E33067347A985A25FF57378388B1">
    <w:name w:val="063A3E33067347A985A25FF57378388B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D7880440BF43D3897FE98422C083C51">
    <w:name w:val="6AD7880440BF43D3897FE98422C083C5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F52C9AEBF3A45969FB7517F7A5DBBC01">
    <w:name w:val="5F52C9AEBF3A45969FB7517F7A5DBBC0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13BBFF09ECA4DBFB873B847DA2239E01">
    <w:name w:val="513BBFF09ECA4DBFB873B847DA2239E0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715ED547BDF4722BE8EA684CCA0B5BD1">
    <w:name w:val="9715ED547BDF4722BE8EA684CCA0B5BD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ED15F14CAC42789C7D7DA4D391E8B31">
    <w:name w:val="6EED15F14CAC42789C7D7DA4D391E8B3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B9623040E724DE3970AB0721A1C88381">
    <w:name w:val="EB9623040E724DE3970AB0721A1C8838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C4CAB25F0864797A2AC1CFD39C101C21">
    <w:name w:val="3C4CAB25F0864797A2AC1CFD39C101C2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015EFC6CD24BB09B721451C69B9BEB1">
    <w:name w:val="6A015EFC6CD24BB09B721451C69B9BEB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0A54E3080DF4BA48C845CB31EE8C0E41">
    <w:name w:val="50A54E3080DF4BA48C845CB31EE8C0E4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14D0D1542E54DE6AF9DCE373A3B43D91">
    <w:name w:val="A14D0D1542E54DE6AF9DCE373A3B43D9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34D4BE1C2244828BC4ACED1692050031">
    <w:name w:val="C34D4BE1C2244828BC4ACED169205003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63B55A7BABB4E829BC5944A6BE2DA051">
    <w:name w:val="C63B55A7BABB4E829BC5944A6BE2DA05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6ED5002A8024885A08D6C0B57A9CC3E1">
    <w:name w:val="36ED5002A8024885A08D6C0B57A9CC3E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8F1958CF9A4E948D40E4C0E85DE9B71">
    <w:name w:val="3F8F1958CF9A4E948D40E4C0E85DE9B7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E41A64F67464416B146E9DC31F081791">
    <w:name w:val="FE41A64F67464416B146E9DC31F08179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E50D7206F5D42A1A5E22B4A41DA8B761">
    <w:name w:val="4E50D7206F5D42A1A5E22B4A41DA8B76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E4348A5A1D14C4E832CA9A8977679C71">
    <w:name w:val="CE4348A5A1D14C4E832CA9A8977679C7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30A894DCDA6498488455E12FD81AB3C1">
    <w:name w:val="930A894DCDA6498488455E12FD81AB3C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23600C1729D4C13B2D33D7C7422E1071">
    <w:name w:val="E23600C1729D4C13B2D33D7C7422E107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F4D0DFEBE546EBAF0812BC4C52D59E1">
    <w:name w:val="5CF4D0DFEBE546EBAF0812BC4C52D59E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268F138ECD4490E9ECF853B205C4A5F1">
    <w:name w:val="A268F138ECD4490E9ECF853B205C4A5F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D372DA6575469693D49A94D9B1EFEE1">
    <w:name w:val="6ED372DA6575469693D49A94D9B1EFEE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98A3084D1F45CDA32A50B156E852431">
    <w:name w:val="B498A3084D1F45CDA32A50B156E85243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78DD730584F4417AA024C6AC0AED0981">
    <w:name w:val="878DD730584F4417AA024C6AC0AED098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C0E9B0472C9497BBA6D4015A442B8521">
    <w:name w:val="AC0E9B0472C9497BBA6D4015A442B852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D03396E49D4431391C7ECEA18B283231">
    <w:name w:val="CD03396E49D4431391C7ECEA18B28323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18B8C304CE440BEA1B1B8CB488A0E121">
    <w:name w:val="F18B8C304CE440BEA1B1B8CB488A0E12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999ECFD262404F96BB17FD8287EF891">
    <w:name w:val="3F999ECFD262404F96BB17FD8287EF89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3713B71ADD743B7BC83280E8CA8A6011">
    <w:name w:val="B3713B71ADD743B7BC83280E8CA8A601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07AB0461F92481AA4BED0D32680A45B1">
    <w:name w:val="E07AB0461F92481AA4BED0D32680A45B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78008B62C214D6196D2CCE09B7DD4D61">
    <w:name w:val="078008B62C214D6196D2CCE09B7DD4D6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029E2FCED04429C8BB2F9DAB8CDE5991">
    <w:name w:val="0029E2FCED04429C8BB2F9DAB8CDE599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32D6C2A559B486D8CCAAD87844A121F1">
    <w:name w:val="132D6C2A559B486D8CCAAD87844A121F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508E72D54154271AC398D74A810F59D1">
    <w:name w:val="E508E72D54154271AC398D74A810F59D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BBB6835BF6D4DB8938165CF9C1FAB3A1">
    <w:name w:val="1BBB6835BF6D4DB8938165CF9C1FAB3A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181FCACB3AB4A6BBD12C8D1729A0A1C1">
    <w:name w:val="8181FCACB3AB4A6BBD12C8D1729A0A1C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2DFD03BDD9048A0A55260901F4EE3A11">
    <w:name w:val="12DFD03BDD9048A0A55260901F4EE3A1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879A94BEA7641DBBB3F04041DCA3F1B1">
    <w:name w:val="8879A94BEA7641DBBB3F04041DCA3F1B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AD8A77A4694488A9CBE48AA7D7B918E1">
    <w:name w:val="9AD8A77A4694488A9CBE48AA7D7B918E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F88D92A310941808E92900F80DB31B71">
    <w:name w:val="EF88D92A310941808E92900F80DB31B7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D5216C5FA1049C5A7B23CCF09B6C0411">
    <w:name w:val="5D5216C5FA1049C5A7B23CCF09B6C041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B3EF5D6B4B4926BB00911F1EC99F971">
    <w:name w:val="5CB3EF5D6B4B4926BB00911F1EC99F97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D60236BB0E4F3EA6611CFAEA2AA5541">
    <w:name w:val="B4D60236BB0E4F3EA6611CFAEA2AA554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B27FF0E4BFE48D89741F75C11DEAF691">
    <w:name w:val="3B27FF0E4BFE48D89741F75C11DEAF69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BF7F5AB596E463BA08F83BD27CFF87C1">
    <w:name w:val="6BF7F5AB596E463BA08F83BD27CFF87C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833A28CEDD44DAE9F6C15584060CDFD1">
    <w:name w:val="D833A28CEDD44DAE9F6C15584060CDFD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B26BFE7DA724C5289592B9589E715F41">
    <w:name w:val="FB26BFE7DA724C5289592B9589E715F4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446D9D4C5F44A89A7B5A3746E983C3D1">
    <w:name w:val="7446D9D4C5F44A89A7B5A3746E983C3D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8EE465C0ACB4A6C9369BC894D0AD81E1">
    <w:name w:val="48EE465C0ACB4A6C9369BC894D0AD81E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77FA62B28F64516AF9BF426E5BA84DA1">
    <w:name w:val="177FA62B28F64516AF9BF426E5BA84DA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99CA4A753BB4CAB8DCF6DC7456B4E071">
    <w:name w:val="599CA4A753BB4CAB8DCF6DC7456B4E07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25750AC5FD6431397B884542086364F1">
    <w:name w:val="025750AC5FD6431397B884542086364F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0B7658A5CB3445F902850712115D2731">
    <w:name w:val="A0B7658A5CB3445F902850712115D273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BA5EBA1044D448BC5D5F39A6315B01">
    <w:name w:val="FC9BA5EBA1044D448BC5D5F39A6315B0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43FFFD83C734B58AC8378F0B145DE731">
    <w:name w:val="943FFFD83C734B58AC8378F0B145DE73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A102132B719419E8B694F8BC1DD78AD1">
    <w:name w:val="BA102132B719419E8B694F8BC1DD78AD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23F6FA601FF40F298A9684B8999FBA61">
    <w:name w:val="323F6FA601FF40F298A9684B8999FBA6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017DA4FF2814FDEB06A659FD10C0F4C1">
    <w:name w:val="3017DA4FF2814FDEB06A659FD10C0F4C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BFE8C3AFB34A03BC6CB56CA709186B1">
    <w:name w:val="83BFE8C3AFB34A03BC6CB56CA709186B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9A97084029A4A4FA957CFC874560B1D1">
    <w:name w:val="C9A97084029A4A4FA957CFC874560B1D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749040171CF4EA5836909B455B89C551">
    <w:name w:val="4749040171CF4EA5836909B455B89C55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D9CF9EE9B1540F5B1C212C25A8B88AE1">
    <w:name w:val="9D9CF9EE9B1540F5B1C212C25A8B88AE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A26E1D5964C6790D1E15AD2B7C9491">
    <w:name w:val="FC9A26E1D5964C6790D1E15AD2B7C949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D612DD145A543EBBA0034217C268EC71">
    <w:name w:val="4D612DD145A543EBBA0034217C268EC7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CA6A004AA5746A580541CC16E0431321">
    <w:name w:val="DCA6A004AA5746A580541CC16E043132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040461CE694DF88BDB0679A7C460181">
    <w:name w:val="83040461CE694DF88BDB0679A7C46018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0E7C9C13FF745BC9319BB667D15B1461">
    <w:name w:val="D0E7C9C13FF745BC9319BB667D15B146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F0B95AE6641488A9977132A6E8D85A91">
    <w:name w:val="AF0B95AE6641488A9977132A6E8D85A9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331E8257FEE45C899036D026D9F0E521">
    <w:name w:val="4331E8257FEE45C899036D026D9F0E521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4DAFD93D2C94EFEA9B5972B531FBA6F1">
    <w:name w:val="64DAFD93D2C94EFEA9B5972B531FBA6F1"/>
    <w:rsid w:val="00CA5130"/>
    <w:rPr>
      <w:rFonts w:eastAsiaTheme="minorHAnsi"/>
      <w:lang w:eastAsia="en-US"/>
    </w:rPr>
  </w:style>
  <w:style w:type="paragraph" w:customStyle="1" w:styleId="0B5EAE4B8924408CAFB8B8FDAEA43F7E1">
    <w:name w:val="0B5EAE4B8924408CAFB8B8FDAEA43F7E1"/>
    <w:rsid w:val="00CA5130"/>
    <w:rPr>
      <w:rFonts w:eastAsiaTheme="minorHAnsi"/>
      <w:lang w:eastAsia="en-US"/>
    </w:rPr>
  </w:style>
  <w:style w:type="paragraph" w:customStyle="1" w:styleId="5FAF745D0B8D469687A8C5F3880D29A61">
    <w:name w:val="5FAF745D0B8D469687A8C5F3880D29A61"/>
    <w:rsid w:val="00CA5130"/>
    <w:rPr>
      <w:rFonts w:eastAsiaTheme="minorHAnsi"/>
      <w:lang w:eastAsia="en-US"/>
    </w:rPr>
  </w:style>
  <w:style w:type="paragraph" w:customStyle="1" w:styleId="8B51E554B811421D8219BF6600A387681">
    <w:name w:val="8B51E554B811421D8219BF6600A387681"/>
    <w:rsid w:val="00CA5130"/>
    <w:rPr>
      <w:rFonts w:eastAsiaTheme="minorHAnsi"/>
      <w:lang w:eastAsia="en-US"/>
    </w:rPr>
  </w:style>
  <w:style w:type="paragraph" w:customStyle="1" w:styleId="54880CCAA6D84245B80A23BC7745613D1">
    <w:name w:val="54880CCAA6D84245B80A23BC7745613D1"/>
    <w:rsid w:val="00CA5130"/>
    <w:rPr>
      <w:rFonts w:eastAsiaTheme="minorHAnsi"/>
      <w:lang w:eastAsia="en-US"/>
    </w:rPr>
  </w:style>
  <w:style w:type="paragraph" w:customStyle="1" w:styleId="E846DF1F1B91471B99C8ADB36F988EB01">
    <w:name w:val="E846DF1F1B91471B99C8ADB36F988EB01"/>
    <w:rsid w:val="00CA5130"/>
    <w:rPr>
      <w:rFonts w:eastAsiaTheme="minorHAnsi"/>
      <w:lang w:eastAsia="en-US"/>
    </w:rPr>
  </w:style>
  <w:style w:type="paragraph" w:customStyle="1" w:styleId="0ECA818F756B49FD97803EB19170E5721">
    <w:name w:val="0ECA818F756B49FD97803EB19170E5721"/>
    <w:rsid w:val="00CA5130"/>
    <w:rPr>
      <w:rFonts w:eastAsiaTheme="minorHAnsi"/>
      <w:lang w:eastAsia="en-US"/>
    </w:rPr>
  </w:style>
  <w:style w:type="paragraph" w:customStyle="1" w:styleId="5A74388B3BA34854B385BC8EE1E790671">
    <w:name w:val="5A74388B3BA34854B385BC8EE1E790671"/>
    <w:rsid w:val="00CA5130"/>
    <w:rPr>
      <w:rFonts w:eastAsiaTheme="minorHAnsi"/>
      <w:lang w:eastAsia="en-US"/>
    </w:rPr>
  </w:style>
  <w:style w:type="paragraph" w:customStyle="1" w:styleId="84DC537935B54AFA964BA331DA1228711">
    <w:name w:val="84DC537935B54AFA964BA331DA1228711"/>
    <w:rsid w:val="00CA5130"/>
    <w:rPr>
      <w:rFonts w:eastAsiaTheme="minorHAnsi"/>
      <w:lang w:eastAsia="en-US"/>
    </w:rPr>
  </w:style>
  <w:style w:type="paragraph" w:customStyle="1" w:styleId="C9609DBC89B34A37B5B263CB6DB57CEA1">
    <w:name w:val="C9609DBC89B34A37B5B263CB6DB57CEA1"/>
    <w:rsid w:val="00CA5130"/>
    <w:rPr>
      <w:rFonts w:eastAsiaTheme="minorHAnsi"/>
      <w:lang w:eastAsia="en-US"/>
    </w:rPr>
  </w:style>
  <w:style w:type="paragraph" w:customStyle="1" w:styleId="297FDBD326C84406B65C932BD252E0E21">
    <w:name w:val="297FDBD326C84406B65C932BD252E0E21"/>
    <w:rsid w:val="00CA5130"/>
    <w:rPr>
      <w:rFonts w:eastAsiaTheme="minorHAnsi"/>
      <w:lang w:eastAsia="en-US"/>
    </w:rPr>
  </w:style>
  <w:style w:type="paragraph" w:customStyle="1" w:styleId="0D187B0367FD42FF98FBCF9CD71B3FA71">
    <w:name w:val="0D187B0367FD42FF98FBCF9CD71B3FA71"/>
    <w:rsid w:val="00CA5130"/>
    <w:rPr>
      <w:rFonts w:eastAsiaTheme="minorHAnsi"/>
      <w:lang w:eastAsia="en-US"/>
    </w:rPr>
  </w:style>
  <w:style w:type="paragraph" w:customStyle="1" w:styleId="7587AB5C4E424081822E406D010041341">
    <w:name w:val="7587AB5C4E424081822E406D010041341"/>
    <w:rsid w:val="00CA5130"/>
    <w:rPr>
      <w:rFonts w:eastAsiaTheme="minorHAnsi"/>
      <w:lang w:eastAsia="en-US"/>
    </w:rPr>
  </w:style>
  <w:style w:type="paragraph" w:customStyle="1" w:styleId="931E58B5CEBE4AB3A3F7F0FEA2F585B71">
    <w:name w:val="931E58B5CEBE4AB3A3F7F0FEA2F585B71"/>
    <w:rsid w:val="00CA5130"/>
    <w:rPr>
      <w:rFonts w:eastAsiaTheme="minorHAnsi"/>
      <w:lang w:eastAsia="en-US"/>
    </w:rPr>
  </w:style>
  <w:style w:type="paragraph" w:customStyle="1" w:styleId="57F86D3A3E06494394759115922169001">
    <w:name w:val="57F86D3A3E06494394759115922169001"/>
    <w:rsid w:val="00CA5130"/>
    <w:rPr>
      <w:rFonts w:eastAsiaTheme="minorHAnsi"/>
      <w:lang w:eastAsia="en-US"/>
    </w:rPr>
  </w:style>
  <w:style w:type="paragraph" w:customStyle="1" w:styleId="6EC931776237482EBE28F0CCE91E609F1">
    <w:name w:val="6EC931776237482EBE28F0CCE91E609F1"/>
    <w:rsid w:val="00CA5130"/>
    <w:rPr>
      <w:rFonts w:eastAsiaTheme="minorHAnsi"/>
      <w:lang w:eastAsia="en-US"/>
    </w:rPr>
  </w:style>
  <w:style w:type="paragraph" w:customStyle="1" w:styleId="5E000551DBBC4FD088894E255DD75E431">
    <w:name w:val="5E000551DBBC4FD088894E255DD75E431"/>
    <w:rsid w:val="00CA5130"/>
    <w:rPr>
      <w:rFonts w:eastAsiaTheme="minorHAnsi"/>
      <w:lang w:eastAsia="en-US"/>
    </w:rPr>
  </w:style>
  <w:style w:type="paragraph" w:customStyle="1" w:styleId="BAF592D292A64F0DB04A36885CD699A01">
    <w:name w:val="BAF592D292A64F0DB04A36885CD699A01"/>
    <w:rsid w:val="00CA5130"/>
    <w:rPr>
      <w:rFonts w:eastAsiaTheme="minorHAnsi"/>
      <w:lang w:eastAsia="en-US"/>
    </w:rPr>
  </w:style>
  <w:style w:type="paragraph" w:customStyle="1" w:styleId="CB21D37985F6450DA8424A9CA020E1E91">
    <w:name w:val="CB21D37985F6450DA8424A9CA020E1E91"/>
    <w:rsid w:val="00CA5130"/>
    <w:rPr>
      <w:rFonts w:eastAsiaTheme="minorHAnsi"/>
      <w:lang w:eastAsia="en-US"/>
    </w:rPr>
  </w:style>
  <w:style w:type="paragraph" w:customStyle="1" w:styleId="ECA0CCB0064147E6AD871768ECC10E081">
    <w:name w:val="ECA0CCB0064147E6AD871768ECC10E081"/>
    <w:rsid w:val="00CA5130"/>
    <w:rPr>
      <w:rFonts w:eastAsiaTheme="minorHAnsi"/>
      <w:lang w:eastAsia="en-US"/>
    </w:rPr>
  </w:style>
  <w:style w:type="paragraph" w:customStyle="1" w:styleId="078A0B38787E487AA3EF74C3536179B01">
    <w:name w:val="078A0B38787E487AA3EF74C3536179B01"/>
    <w:rsid w:val="00CA5130"/>
    <w:rPr>
      <w:rFonts w:eastAsiaTheme="minorHAnsi"/>
      <w:lang w:eastAsia="en-US"/>
    </w:rPr>
  </w:style>
  <w:style w:type="paragraph" w:customStyle="1" w:styleId="C9B521896D6A416C9853E12B5376022F1">
    <w:name w:val="C9B521896D6A416C9853E12B5376022F1"/>
    <w:rsid w:val="00CA5130"/>
    <w:rPr>
      <w:rFonts w:eastAsiaTheme="minorHAnsi"/>
      <w:lang w:eastAsia="en-US"/>
    </w:rPr>
  </w:style>
  <w:style w:type="paragraph" w:customStyle="1" w:styleId="6D58A5EFD7424A11A6DE4D44C297A6D32">
    <w:name w:val="6D58A5EFD7424A11A6DE4D44C297A6D32"/>
    <w:rsid w:val="00CA5130"/>
    <w:rPr>
      <w:rFonts w:eastAsiaTheme="minorHAnsi"/>
      <w:lang w:eastAsia="en-US"/>
    </w:rPr>
  </w:style>
  <w:style w:type="paragraph" w:customStyle="1" w:styleId="1A7D8D88A5114F8AA0BC6775161D446F2">
    <w:name w:val="1A7D8D88A5114F8AA0BC6775161D446F2"/>
    <w:rsid w:val="00CA5130"/>
    <w:rPr>
      <w:rFonts w:eastAsiaTheme="minorHAnsi"/>
      <w:lang w:eastAsia="en-US"/>
    </w:rPr>
  </w:style>
  <w:style w:type="paragraph" w:customStyle="1" w:styleId="8872967271E442639048EBF4EBC097342">
    <w:name w:val="8872967271E442639048EBF4EBC097342"/>
    <w:rsid w:val="00CA5130"/>
    <w:rPr>
      <w:rFonts w:eastAsiaTheme="minorHAnsi"/>
      <w:lang w:eastAsia="en-US"/>
    </w:rPr>
  </w:style>
  <w:style w:type="paragraph" w:customStyle="1" w:styleId="406C468FEDF348899D827B6818C5A3A22">
    <w:name w:val="406C468FEDF348899D827B6818C5A3A22"/>
    <w:rsid w:val="00CA5130"/>
    <w:rPr>
      <w:rFonts w:eastAsiaTheme="minorHAnsi"/>
      <w:lang w:eastAsia="en-US"/>
    </w:rPr>
  </w:style>
  <w:style w:type="paragraph" w:customStyle="1" w:styleId="0E33C88E51624BABB0F578A7716D3EA82">
    <w:name w:val="0E33C88E51624BABB0F578A7716D3EA8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C3E9FC139040AC90C3B311947BADCC2">
    <w:name w:val="FCC3E9FC139040AC90C3B311947BADCC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0B3F2620D9C4D1FB08CF976009CB74D2">
    <w:name w:val="10B3F2620D9C4D1FB08CF976009CB74D2"/>
    <w:rsid w:val="00CA5130"/>
    <w:rPr>
      <w:rFonts w:eastAsiaTheme="minorHAnsi"/>
      <w:lang w:eastAsia="en-US"/>
    </w:rPr>
  </w:style>
  <w:style w:type="paragraph" w:customStyle="1" w:styleId="A6235349ABB44FB98577AD3ED78685EA2">
    <w:name w:val="A6235349ABB44FB98577AD3ED78685EA2"/>
    <w:rsid w:val="00CA5130"/>
    <w:rPr>
      <w:rFonts w:eastAsiaTheme="minorHAnsi"/>
      <w:lang w:eastAsia="en-US"/>
    </w:rPr>
  </w:style>
  <w:style w:type="paragraph" w:customStyle="1" w:styleId="4B10E83D447C448CA2B64209BC0D30AE2">
    <w:name w:val="4B10E83D447C448CA2B64209BC0D30AE2"/>
    <w:rsid w:val="00CA5130"/>
    <w:rPr>
      <w:rFonts w:eastAsiaTheme="minorHAnsi"/>
      <w:lang w:eastAsia="en-US"/>
    </w:rPr>
  </w:style>
  <w:style w:type="paragraph" w:customStyle="1" w:styleId="0F28E41F16254A5893CE96E382F183EF2">
    <w:name w:val="0F28E41F16254A5893CE96E382F183EF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0804E01693E43EFBB4DA78EA7D37EAD2">
    <w:name w:val="70804E01693E43EFBB4DA78EA7D37EAD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63A3E33067347A985A25FF57378388B2">
    <w:name w:val="063A3E33067347A985A25FF57378388B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D7880440BF43D3897FE98422C083C52">
    <w:name w:val="6AD7880440BF43D3897FE98422C083C5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F52C9AEBF3A45969FB7517F7A5DBBC02">
    <w:name w:val="5F52C9AEBF3A45969FB7517F7A5DBBC0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13BBFF09ECA4DBFB873B847DA2239E02">
    <w:name w:val="513BBFF09ECA4DBFB873B847DA2239E0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715ED547BDF4722BE8EA684CCA0B5BD2">
    <w:name w:val="9715ED547BDF4722BE8EA684CCA0B5BD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ED15F14CAC42789C7D7DA4D391E8B32">
    <w:name w:val="6EED15F14CAC42789C7D7DA4D391E8B3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B9623040E724DE3970AB0721A1C88382">
    <w:name w:val="EB9623040E724DE3970AB0721A1C8838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C4CAB25F0864797A2AC1CFD39C101C22">
    <w:name w:val="3C4CAB25F0864797A2AC1CFD39C101C2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015EFC6CD24BB09B721451C69B9BEB2">
    <w:name w:val="6A015EFC6CD24BB09B721451C69B9BEB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0A54E3080DF4BA48C845CB31EE8C0E42">
    <w:name w:val="50A54E3080DF4BA48C845CB31EE8C0E4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14D0D1542E54DE6AF9DCE373A3B43D92">
    <w:name w:val="A14D0D1542E54DE6AF9DCE373A3B43D9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34D4BE1C2244828BC4ACED1692050032">
    <w:name w:val="C34D4BE1C2244828BC4ACED169205003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63B55A7BABB4E829BC5944A6BE2DA052">
    <w:name w:val="C63B55A7BABB4E829BC5944A6BE2DA05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6ED5002A8024885A08D6C0B57A9CC3E2">
    <w:name w:val="36ED5002A8024885A08D6C0B57A9CC3E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8F1958CF9A4E948D40E4C0E85DE9B72">
    <w:name w:val="3F8F1958CF9A4E948D40E4C0E85DE9B7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E41A64F67464416B146E9DC31F081792">
    <w:name w:val="FE41A64F67464416B146E9DC31F08179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E50D7206F5D42A1A5E22B4A41DA8B762">
    <w:name w:val="4E50D7206F5D42A1A5E22B4A41DA8B76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E4348A5A1D14C4E832CA9A8977679C72">
    <w:name w:val="CE4348A5A1D14C4E832CA9A8977679C7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30A894DCDA6498488455E12FD81AB3C2">
    <w:name w:val="930A894DCDA6498488455E12FD81AB3C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23600C1729D4C13B2D33D7C7422E1072">
    <w:name w:val="E23600C1729D4C13B2D33D7C7422E107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F4D0DFEBE546EBAF0812BC4C52D59E2">
    <w:name w:val="5CF4D0DFEBE546EBAF0812BC4C52D59E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268F138ECD4490E9ECF853B205C4A5F2">
    <w:name w:val="A268F138ECD4490E9ECF853B205C4A5F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D372DA6575469693D49A94D9B1EFEE2">
    <w:name w:val="6ED372DA6575469693D49A94D9B1EFEE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98A3084D1F45CDA32A50B156E852432">
    <w:name w:val="B498A3084D1F45CDA32A50B156E85243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78DD730584F4417AA024C6AC0AED0982">
    <w:name w:val="878DD730584F4417AA024C6AC0AED098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C0E9B0472C9497BBA6D4015A442B8522">
    <w:name w:val="AC0E9B0472C9497BBA6D4015A442B852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D03396E49D4431391C7ECEA18B283232">
    <w:name w:val="CD03396E49D4431391C7ECEA18B28323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18B8C304CE440BEA1B1B8CB488A0E122">
    <w:name w:val="F18B8C304CE440BEA1B1B8CB488A0E12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999ECFD262404F96BB17FD8287EF892">
    <w:name w:val="3F999ECFD262404F96BB17FD8287EF89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3713B71ADD743B7BC83280E8CA8A6012">
    <w:name w:val="B3713B71ADD743B7BC83280E8CA8A601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07AB0461F92481AA4BED0D32680A45B2">
    <w:name w:val="E07AB0461F92481AA4BED0D32680A45B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78008B62C214D6196D2CCE09B7DD4D62">
    <w:name w:val="078008B62C214D6196D2CCE09B7DD4D6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029E2FCED04429C8BB2F9DAB8CDE5992">
    <w:name w:val="0029E2FCED04429C8BB2F9DAB8CDE599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32D6C2A559B486D8CCAAD87844A121F2">
    <w:name w:val="132D6C2A559B486D8CCAAD87844A121F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508E72D54154271AC398D74A810F59D2">
    <w:name w:val="E508E72D54154271AC398D74A810F59D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BBB6835BF6D4DB8938165CF9C1FAB3A2">
    <w:name w:val="1BBB6835BF6D4DB8938165CF9C1FAB3A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181FCACB3AB4A6BBD12C8D1729A0A1C2">
    <w:name w:val="8181FCACB3AB4A6BBD12C8D1729A0A1C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2DFD03BDD9048A0A55260901F4EE3A12">
    <w:name w:val="12DFD03BDD9048A0A55260901F4EE3A1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879A94BEA7641DBBB3F04041DCA3F1B2">
    <w:name w:val="8879A94BEA7641DBBB3F04041DCA3F1B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AD8A77A4694488A9CBE48AA7D7B918E2">
    <w:name w:val="9AD8A77A4694488A9CBE48AA7D7B918E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F88D92A310941808E92900F80DB31B72">
    <w:name w:val="EF88D92A310941808E92900F80DB31B7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D5216C5FA1049C5A7B23CCF09B6C0412">
    <w:name w:val="5D5216C5FA1049C5A7B23CCF09B6C041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B3EF5D6B4B4926BB00911F1EC99F972">
    <w:name w:val="5CB3EF5D6B4B4926BB00911F1EC99F97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D60236BB0E4F3EA6611CFAEA2AA5542">
    <w:name w:val="B4D60236BB0E4F3EA6611CFAEA2AA554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B27FF0E4BFE48D89741F75C11DEAF692">
    <w:name w:val="3B27FF0E4BFE48D89741F75C11DEAF69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BF7F5AB596E463BA08F83BD27CFF87C2">
    <w:name w:val="6BF7F5AB596E463BA08F83BD27CFF87C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833A28CEDD44DAE9F6C15584060CDFD2">
    <w:name w:val="D833A28CEDD44DAE9F6C15584060CDFD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B26BFE7DA724C5289592B9589E715F42">
    <w:name w:val="FB26BFE7DA724C5289592B9589E715F4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446D9D4C5F44A89A7B5A3746E983C3D2">
    <w:name w:val="7446D9D4C5F44A89A7B5A3746E983C3D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8EE465C0ACB4A6C9369BC894D0AD81E2">
    <w:name w:val="48EE465C0ACB4A6C9369BC894D0AD81E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77FA62B28F64516AF9BF426E5BA84DA2">
    <w:name w:val="177FA62B28F64516AF9BF426E5BA84DA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99CA4A753BB4CAB8DCF6DC7456B4E072">
    <w:name w:val="599CA4A753BB4CAB8DCF6DC7456B4E07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25750AC5FD6431397B884542086364F2">
    <w:name w:val="025750AC5FD6431397B884542086364F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0B7658A5CB3445F902850712115D2732">
    <w:name w:val="A0B7658A5CB3445F902850712115D273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BA5EBA1044D448BC5D5F39A6315B02">
    <w:name w:val="FC9BA5EBA1044D448BC5D5F39A6315B0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43FFFD83C734B58AC8378F0B145DE732">
    <w:name w:val="943FFFD83C734B58AC8378F0B145DE73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A102132B719419E8B694F8BC1DD78AD2">
    <w:name w:val="BA102132B719419E8B694F8BC1DD78AD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23F6FA601FF40F298A9684B8999FBA62">
    <w:name w:val="323F6FA601FF40F298A9684B8999FBA6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017DA4FF2814FDEB06A659FD10C0F4C2">
    <w:name w:val="3017DA4FF2814FDEB06A659FD10C0F4C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BFE8C3AFB34A03BC6CB56CA709186B2">
    <w:name w:val="83BFE8C3AFB34A03BC6CB56CA709186B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9A97084029A4A4FA957CFC874560B1D2">
    <w:name w:val="C9A97084029A4A4FA957CFC874560B1D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749040171CF4EA5836909B455B89C552">
    <w:name w:val="4749040171CF4EA5836909B455B89C55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D9CF9EE9B1540F5B1C212C25A8B88AE2">
    <w:name w:val="9D9CF9EE9B1540F5B1C212C25A8B88AE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A26E1D5964C6790D1E15AD2B7C9492">
    <w:name w:val="FC9A26E1D5964C6790D1E15AD2B7C949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D612DD145A543EBBA0034217C268EC72">
    <w:name w:val="4D612DD145A543EBBA0034217C268EC7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CA6A004AA5746A580541CC16E0431322">
    <w:name w:val="DCA6A004AA5746A580541CC16E043132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040461CE694DF88BDB0679A7C460182">
    <w:name w:val="83040461CE694DF88BDB0679A7C46018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0E7C9C13FF745BC9319BB667D15B1462">
    <w:name w:val="D0E7C9C13FF745BC9319BB667D15B146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F0B95AE6641488A9977132A6E8D85A92">
    <w:name w:val="AF0B95AE6641488A9977132A6E8D85A9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331E8257FEE45C899036D026D9F0E522">
    <w:name w:val="4331E8257FEE45C899036D026D9F0E522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4DAFD93D2C94EFEA9B5972B531FBA6F2">
    <w:name w:val="64DAFD93D2C94EFEA9B5972B531FBA6F2"/>
    <w:rsid w:val="00CA5130"/>
    <w:rPr>
      <w:rFonts w:eastAsiaTheme="minorHAnsi"/>
      <w:lang w:eastAsia="en-US"/>
    </w:rPr>
  </w:style>
  <w:style w:type="paragraph" w:customStyle="1" w:styleId="0B5EAE4B8924408CAFB8B8FDAEA43F7E2">
    <w:name w:val="0B5EAE4B8924408CAFB8B8FDAEA43F7E2"/>
    <w:rsid w:val="00CA5130"/>
    <w:rPr>
      <w:rFonts w:eastAsiaTheme="minorHAnsi"/>
      <w:lang w:eastAsia="en-US"/>
    </w:rPr>
  </w:style>
  <w:style w:type="paragraph" w:customStyle="1" w:styleId="5FAF745D0B8D469687A8C5F3880D29A62">
    <w:name w:val="5FAF745D0B8D469687A8C5F3880D29A62"/>
    <w:rsid w:val="00CA5130"/>
    <w:rPr>
      <w:rFonts w:eastAsiaTheme="minorHAnsi"/>
      <w:lang w:eastAsia="en-US"/>
    </w:rPr>
  </w:style>
  <w:style w:type="paragraph" w:customStyle="1" w:styleId="8B51E554B811421D8219BF6600A387682">
    <w:name w:val="8B51E554B811421D8219BF6600A387682"/>
    <w:rsid w:val="00CA5130"/>
    <w:rPr>
      <w:rFonts w:eastAsiaTheme="minorHAnsi"/>
      <w:lang w:eastAsia="en-US"/>
    </w:rPr>
  </w:style>
  <w:style w:type="paragraph" w:customStyle="1" w:styleId="54880CCAA6D84245B80A23BC7745613D2">
    <w:name w:val="54880CCAA6D84245B80A23BC7745613D2"/>
    <w:rsid w:val="00CA5130"/>
    <w:rPr>
      <w:rFonts w:eastAsiaTheme="minorHAnsi"/>
      <w:lang w:eastAsia="en-US"/>
    </w:rPr>
  </w:style>
  <w:style w:type="paragraph" w:customStyle="1" w:styleId="E846DF1F1B91471B99C8ADB36F988EB02">
    <w:name w:val="E846DF1F1B91471B99C8ADB36F988EB02"/>
    <w:rsid w:val="00CA5130"/>
    <w:rPr>
      <w:rFonts w:eastAsiaTheme="minorHAnsi"/>
      <w:lang w:eastAsia="en-US"/>
    </w:rPr>
  </w:style>
  <w:style w:type="paragraph" w:customStyle="1" w:styleId="0ECA818F756B49FD97803EB19170E5722">
    <w:name w:val="0ECA818F756B49FD97803EB19170E5722"/>
    <w:rsid w:val="00CA5130"/>
    <w:rPr>
      <w:rFonts w:eastAsiaTheme="minorHAnsi"/>
      <w:lang w:eastAsia="en-US"/>
    </w:rPr>
  </w:style>
  <w:style w:type="paragraph" w:customStyle="1" w:styleId="5A74388B3BA34854B385BC8EE1E790672">
    <w:name w:val="5A74388B3BA34854B385BC8EE1E790672"/>
    <w:rsid w:val="00CA5130"/>
    <w:rPr>
      <w:rFonts w:eastAsiaTheme="minorHAnsi"/>
      <w:lang w:eastAsia="en-US"/>
    </w:rPr>
  </w:style>
  <w:style w:type="paragraph" w:customStyle="1" w:styleId="84DC537935B54AFA964BA331DA1228712">
    <w:name w:val="84DC537935B54AFA964BA331DA1228712"/>
    <w:rsid w:val="00CA5130"/>
    <w:rPr>
      <w:rFonts w:eastAsiaTheme="minorHAnsi"/>
      <w:lang w:eastAsia="en-US"/>
    </w:rPr>
  </w:style>
  <w:style w:type="paragraph" w:customStyle="1" w:styleId="C9609DBC89B34A37B5B263CB6DB57CEA2">
    <w:name w:val="C9609DBC89B34A37B5B263CB6DB57CEA2"/>
    <w:rsid w:val="00CA5130"/>
    <w:rPr>
      <w:rFonts w:eastAsiaTheme="minorHAnsi"/>
      <w:lang w:eastAsia="en-US"/>
    </w:rPr>
  </w:style>
  <w:style w:type="paragraph" w:customStyle="1" w:styleId="297FDBD326C84406B65C932BD252E0E22">
    <w:name w:val="297FDBD326C84406B65C932BD252E0E22"/>
    <w:rsid w:val="00CA5130"/>
    <w:rPr>
      <w:rFonts w:eastAsiaTheme="minorHAnsi"/>
      <w:lang w:eastAsia="en-US"/>
    </w:rPr>
  </w:style>
  <w:style w:type="paragraph" w:customStyle="1" w:styleId="0D187B0367FD42FF98FBCF9CD71B3FA72">
    <w:name w:val="0D187B0367FD42FF98FBCF9CD71B3FA72"/>
    <w:rsid w:val="00CA5130"/>
    <w:rPr>
      <w:rFonts w:eastAsiaTheme="minorHAnsi"/>
      <w:lang w:eastAsia="en-US"/>
    </w:rPr>
  </w:style>
  <w:style w:type="paragraph" w:customStyle="1" w:styleId="7587AB5C4E424081822E406D010041342">
    <w:name w:val="7587AB5C4E424081822E406D010041342"/>
    <w:rsid w:val="00CA5130"/>
    <w:rPr>
      <w:rFonts w:eastAsiaTheme="minorHAnsi"/>
      <w:lang w:eastAsia="en-US"/>
    </w:rPr>
  </w:style>
  <w:style w:type="paragraph" w:customStyle="1" w:styleId="931E58B5CEBE4AB3A3F7F0FEA2F585B72">
    <w:name w:val="931E58B5CEBE4AB3A3F7F0FEA2F585B72"/>
    <w:rsid w:val="00CA5130"/>
    <w:rPr>
      <w:rFonts w:eastAsiaTheme="minorHAnsi"/>
      <w:lang w:eastAsia="en-US"/>
    </w:rPr>
  </w:style>
  <w:style w:type="paragraph" w:customStyle="1" w:styleId="57F86D3A3E06494394759115922169002">
    <w:name w:val="57F86D3A3E06494394759115922169002"/>
    <w:rsid w:val="00CA5130"/>
    <w:rPr>
      <w:rFonts w:eastAsiaTheme="minorHAnsi"/>
      <w:lang w:eastAsia="en-US"/>
    </w:rPr>
  </w:style>
  <w:style w:type="paragraph" w:customStyle="1" w:styleId="6EC931776237482EBE28F0CCE91E609F2">
    <w:name w:val="6EC931776237482EBE28F0CCE91E609F2"/>
    <w:rsid w:val="00CA5130"/>
    <w:rPr>
      <w:rFonts w:eastAsiaTheme="minorHAnsi"/>
      <w:lang w:eastAsia="en-US"/>
    </w:rPr>
  </w:style>
  <w:style w:type="paragraph" w:customStyle="1" w:styleId="5E000551DBBC4FD088894E255DD75E432">
    <w:name w:val="5E000551DBBC4FD088894E255DD75E432"/>
    <w:rsid w:val="00CA5130"/>
    <w:rPr>
      <w:rFonts w:eastAsiaTheme="minorHAnsi"/>
      <w:lang w:eastAsia="en-US"/>
    </w:rPr>
  </w:style>
  <w:style w:type="paragraph" w:customStyle="1" w:styleId="BAF592D292A64F0DB04A36885CD699A02">
    <w:name w:val="BAF592D292A64F0DB04A36885CD699A02"/>
    <w:rsid w:val="00CA5130"/>
    <w:rPr>
      <w:rFonts w:eastAsiaTheme="minorHAnsi"/>
      <w:lang w:eastAsia="en-US"/>
    </w:rPr>
  </w:style>
  <w:style w:type="paragraph" w:customStyle="1" w:styleId="CB21D37985F6450DA8424A9CA020E1E92">
    <w:name w:val="CB21D37985F6450DA8424A9CA020E1E92"/>
    <w:rsid w:val="00CA5130"/>
    <w:rPr>
      <w:rFonts w:eastAsiaTheme="minorHAnsi"/>
      <w:lang w:eastAsia="en-US"/>
    </w:rPr>
  </w:style>
  <w:style w:type="paragraph" w:customStyle="1" w:styleId="ECA0CCB0064147E6AD871768ECC10E082">
    <w:name w:val="ECA0CCB0064147E6AD871768ECC10E082"/>
    <w:rsid w:val="00CA5130"/>
    <w:rPr>
      <w:rFonts w:eastAsiaTheme="minorHAnsi"/>
      <w:lang w:eastAsia="en-US"/>
    </w:rPr>
  </w:style>
  <w:style w:type="paragraph" w:customStyle="1" w:styleId="078A0B38787E487AA3EF74C3536179B02">
    <w:name w:val="078A0B38787E487AA3EF74C3536179B02"/>
    <w:rsid w:val="00CA5130"/>
    <w:rPr>
      <w:rFonts w:eastAsiaTheme="minorHAnsi"/>
      <w:lang w:eastAsia="en-US"/>
    </w:rPr>
  </w:style>
  <w:style w:type="paragraph" w:customStyle="1" w:styleId="C9B521896D6A416C9853E12B5376022F2">
    <w:name w:val="C9B521896D6A416C9853E12B5376022F2"/>
    <w:rsid w:val="00CA5130"/>
    <w:rPr>
      <w:rFonts w:eastAsiaTheme="minorHAnsi"/>
      <w:lang w:eastAsia="en-US"/>
    </w:rPr>
  </w:style>
  <w:style w:type="paragraph" w:customStyle="1" w:styleId="6D58A5EFD7424A11A6DE4D44C297A6D33">
    <w:name w:val="6D58A5EFD7424A11A6DE4D44C297A6D33"/>
    <w:rsid w:val="00CA5130"/>
    <w:rPr>
      <w:rFonts w:eastAsiaTheme="minorHAnsi"/>
      <w:lang w:eastAsia="en-US"/>
    </w:rPr>
  </w:style>
  <w:style w:type="paragraph" w:customStyle="1" w:styleId="1A7D8D88A5114F8AA0BC6775161D446F3">
    <w:name w:val="1A7D8D88A5114F8AA0BC6775161D446F3"/>
    <w:rsid w:val="00CA5130"/>
    <w:rPr>
      <w:rFonts w:eastAsiaTheme="minorHAnsi"/>
      <w:lang w:eastAsia="en-US"/>
    </w:rPr>
  </w:style>
  <w:style w:type="paragraph" w:customStyle="1" w:styleId="8872967271E442639048EBF4EBC097343">
    <w:name w:val="8872967271E442639048EBF4EBC097343"/>
    <w:rsid w:val="00CA5130"/>
    <w:rPr>
      <w:rFonts w:eastAsiaTheme="minorHAnsi"/>
      <w:lang w:eastAsia="en-US"/>
    </w:rPr>
  </w:style>
  <w:style w:type="paragraph" w:customStyle="1" w:styleId="406C468FEDF348899D827B6818C5A3A23">
    <w:name w:val="406C468FEDF348899D827B6818C5A3A23"/>
    <w:rsid w:val="00CA5130"/>
    <w:rPr>
      <w:rFonts w:eastAsiaTheme="minorHAnsi"/>
      <w:lang w:eastAsia="en-US"/>
    </w:rPr>
  </w:style>
  <w:style w:type="paragraph" w:customStyle="1" w:styleId="0E33C88E51624BABB0F578A7716D3EA83">
    <w:name w:val="0E33C88E51624BABB0F578A7716D3EA8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C3E9FC139040AC90C3B311947BADCC3">
    <w:name w:val="FCC3E9FC139040AC90C3B311947BADCC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0B3F2620D9C4D1FB08CF976009CB74D3">
    <w:name w:val="10B3F2620D9C4D1FB08CF976009CB74D3"/>
    <w:rsid w:val="00CA5130"/>
    <w:rPr>
      <w:rFonts w:eastAsiaTheme="minorHAnsi"/>
      <w:lang w:eastAsia="en-US"/>
    </w:rPr>
  </w:style>
  <w:style w:type="paragraph" w:customStyle="1" w:styleId="A6235349ABB44FB98577AD3ED78685EA3">
    <w:name w:val="A6235349ABB44FB98577AD3ED78685EA3"/>
    <w:rsid w:val="00CA5130"/>
    <w:rPr>
      <w:rFonts w:eastAsiaTheme="minorHAnsi"/>
      <w:lang w:eastAsia="en-US"/>
    </w:rPr>
  </w:style>
  <w:style w:type="paragraph" w:customStyle="1" w:styleId="4B10E83D447C448CA2B64209BC0D30AE3">
    <w:name w:val="4B10E83D447C448CA2B64209BC0D30AE3"/>
    <w:rsid w:val="00CA5130"/>
    <w:rPr>
      <w:rFonts w:eastAsiaTheme="minorHAnsi"/>
      <w:lang w:eastAsia="en-US"/>
    </w:rPr>
  </w:style>
  <w:style w:type="paragraph" w:customStyle="1" w:styleId="0F28E41F16254A5893CE96E382F183EF3">
    <w:name w:val="0F28E41F16254A5893CE96E382F183EF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0804E01693E43EFBB4DA78EA7D37EAD3">
    <w:name w:val="70804E01693E43EFBB4DA78EA7D37EAD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63A3E33067347A985A25FF57378388B3">
    <w:name w:val="063A3E33067347A985A25FF57378388B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D7880440BF43D3897FE98422C083C53">
    <w:name w:val="6AD7880440BF43D3897FE98422C083C5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F52C9AEBF3A45969FB7517F7A5DBBC03">
    <w:name w:val="5F52C9AEBF3A45969FB7517F7A5DBBC0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13BBFF09ECA4DBFB873B847DA2239E03">
    <w:name w:val="513BBFF09ECA4DBFB873B847DA2239E0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715ED547BDF4722BE8EA684CCA0B5BD3">
    <w:name w:val="9715ED547BDF4722BE8EA684CCA0B5BD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ED15F14CAC42789C7D7DA4D391E8B33">
    <w:name w:val="6EED15F14CAC42789C7D7DA4D391E8B3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B9623040E724DE3970AB0721A1C88383">
    <w:name w:val="EB9623040E724DE3970AB0721A1C8838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C4CAB25F0864797A2AC1CFD39C101C23">
    <w:name w:val="3C4CAB25F0864797A2AC1CFD39C101C2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015EFC6CD24BB09B721451C69B9BEB3">
    <w:name w:val="6A015EFC6CD24BB09B721451C69B9BEB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0A54E3080DF4BA48C845CB31EE8C0E43">
    <w:name w:val="50A54E3080DF4BA48C845CB31EE8C0E4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14D0D1542E54DE6AF9DCE373A3B43D93">
    <w:name w:val="A14D0D1542E54DE6AF9DCE373A3B43D9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34D4BE1C2244828BC4ACED1692050033">
    <w:name w:val="C34D4BE1C2244828BC4ACED169205003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63B55A7BABB4E829BC5944A6BE2DA053">
    <w:name w:val="C63B55A7BABB4E829BC5944A6BE2DA05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6ED5002A8024885A08D6C0B57A9CC3E3">
    <w:name w:val="36ED5002A8024885A08D6C0B57A9CC3E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8F1958CF9A4E948D40E4C0E85DE9B73">
    <w:name w:val="3F8F1958CF9A4E948D40E4C0E85DE9B7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E41A64F67464416B146E9DC31F081793">
    <w:name w:val="FE41A64F67464416B146E9DC31F08179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E50D7206F5D42A1A5E22B4A41DA8B763">
    <w:name w:val="4E50D7206F5D42A1A5E22B4A41DA8B76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E4348A5A1D14C4E832CA9A8977679C73">
    <w:name w:val="CE4348A5A1D14C4E832CA9A8977679C7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30A894DCDA6498488455E12FD81AB3C3">
    <w:name w:val="930A894DCDA6498488455E12FD81AB3C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23600C1729D4C13B2D33D7C7422E1073">
    <w:name w:val="E23600C1729D4C13B2D33D7C7422E107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F4D0DFEBE546EBAF0812BC4C52D59E3">
    <w:name w:val="5CF4D0DFEBE546EBAF0812BC4C52D59E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268F138ECD4490E9ECF853B205C4A5F3">
    <w:name w:val="A268F138ECD4490E9ECF853B205C4A5F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D372DA6575469693D49A94D9B1EFEE3">
    <w:name w:val="6ED372DA6575469693D49A94D9B1EFEE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98A3084D1F45CDA32A50B156E852433">
    <w:name w:val="B498A3084D1F45CDA32A50B156E85243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78DD730584F4417AA024C6AC0AED0983">
    <w:name w:val="878DD730584F4417AA024C6AC0AED098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C0E9B0472C9497BBA6D4015A442B8523">
    <w:name w:val="AC0E9B0472C9497BBA6D4015A442B852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D03396E49D4431391C7ECEA18B283233">
    <w:name w:val="CD03396E49D4431391C7ECEA18B28323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18B8C304CE440BEA1B1B8CB488A0E123">
    <w:name w:val="F18B8C304CE440BEA1B1B8CB488A0E12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999ECFD262404F96BB17FD8287EF893">
    <w:name w:val="3F999ECFD262404F96BB17FD8287EF89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3713B71ADD743B7BC83280E8CA8A6013">
    <w:name w:val="B3713B71ADD743B7BC83280E8CA8A601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07AB0461F92481AA4BED0D32680A45B3">
    <w:name w:val="E07AB0461F92481AA4BED0D32680A45B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78008B62C214D6196D2CCE09B7DD4D63">
    <w:name w:val="078008B62C214D6196D2CCE09B7DD4D6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029E2FCED04429C8BB2F9DAB8CDE5993">
    <w:name w:val="0029E2FCED04429C8BB2F9DAB8CDE599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32D6C2A559B486D8CCAAD87844A121F3">
    <w:name w:val="132D6C2A559B486D8CCAAD87844A121F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508E72D54154271AC398D74A810F59D3">
    <w:name w:val="E508E72D54154271AC398D74A810F59D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BBB6835BF6D4DB8938165CF9C1FAB3A3">
    <w:name w:val="1BBB6835BF6D4DB8938165CF9C1FAB3A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181FCACB3AB4A6BBD12C8D1729A0A1C3">
    <w:name w:val="8181FCACB3AB4A6BBD12C8D1729A0A1C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2DFD03BDD9048A0A55260901F4EE3A13">
    <w:name w:val="12DFD03BDD9048A0A55260901F4EE3A1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879A94BEA7641DBBB3F04041DCA3F1B3">
    <w:name w:val="8879A94BEA7641DBBB3F04041DCA3F1B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AD8A77A4694488A9CBE48AA7D7B918E3">
    <w:name w:val="9AD8A77A4694488A9CBE48AA7D7B918E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F88D92A310941808E92900F80DB31B73">
    <w:name w:val="EF88D92A310941808E92900F80DB31B7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D5216C5FA1049C5A7B23CCF09B6C0413">
    <w:name w:val="5D5216C5FA1049C5A7B23CCF09B6C041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B3EF5D6B4B4926BB00911F1EC99F973">
    <w:name w:val="5CB3EF5D6B4B4926BB00911F1EC99F97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D60236BB0E4F3EA6611CFAEA2AA5543">
    <w:name w:val="B4D60236BB0E4F3EA6611CFAEA2AA554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B27FF0E4BFE48D89741F75C11DEAF693">
    <w:name w:val="3B27FF0E4BFE48D89741F75C11DEAF69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BF7F5AB596E463BA08F83BD27CFF87C3">
    <w:name w:val="6BF7F5AB596E463BA08F83BD27CFF87C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833A28CEDD44DAE9F6C15584060CDFD3">
    <w:name w:val="D833A28CEDD44DAE9F6C15584060CDFD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B26BFE7DA724C5289592B9589E715F43">
    <w:name w:val="FB26BFE7DA724C5289592B9589E715F4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446D9D4C5F44A89A7B5A3746E983C3D3">
    <w:name w:val="7446D9D4C5F44A89A7B5A3746E983C3D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8EE465C0ACB4A6C9369BC894D0AD81E3">
    <w:name w:val="48EE465C0ACB4A6C9369BC894D0AD81E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77FA62B28F64516AF9BF426E5BA84DA3">
    <w:name w:val="177FA62B28F64516AF9BF426E5BA84DA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99CA4A753BB4CAB8DCF6DC7456B4E073">
    <w:name w:val="599CA4A753BB4CAB8DCF6DC7456B4E07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25750AC5FD6431397B884542086364F3">
    <w:name w:val="025750AC5FD6431397B884542086364F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0B7658A5CB3445F902850712115D2733">
    <w:name w:val="A0B7658A5CB3445F902850712115D273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BA5EBA1044D448BC5D5F39A6315B03">
    <w:name w:val="FC9BA5EBA1044D448BC5D5F39A6315B0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43FFFD83C734B58AC8378F0B145DE733">
    <w:name w:val="943FFFD83C734B58AC8378F0B145DE73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A102132B719419E8B694F8BC1DD78AD3">
    <w:name w:val="BA102132B719419E8B694F8BC1DD78AD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23F6FA601FF40F298A9684B8999FBA63">
    <w:name w:val="323F6FA601FF40F298A9684B8999FBA6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017DA4FF2814FDEB06A659FD10C0F4C3">
    <w:name w:val="3017DA4FF2814FDEB06A659FD10C0F4C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BFE8C3AFB34A03BC6CB56CA709186B3">
    <w:name w:val="83BFE8C3AFB34A03BC6CB56CA709186B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9A97084029A4A4FA957CFC874560B1D3">
    <w:name w:val="C9A97084029A4A4FA957CFC874560B1D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749040171CF4EA5836909B455B89C553">
    <w:name w:val="4749040171CF4EA5836909B455B89C55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D9CF9EE9B1540F5B1C212C25A8B88AE3">
    <w:name w:val="9D9CF9EE9B1540F5B1C212C25A8B88AE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A26E1D5964C6790D1E15AD2B7C9493">
    <w:name w:val="FC9A26E1D5964C6790D1E15AD2B7C949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D612DD145A543EBBA0034217C268EC73">
    <w:name w:val="4D612DD145A543EBBA0034217C268EC7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CA6A004AA5746A580541CC16E0431323">
    <w:name w:val="DCA6A004AA5746A580541CC16E043132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040461CE694DF88BDB0679A7C460183">
    <w:name w:val="83040461CE694DF88BDB0679A7C46018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0E7C9C13FF745BC9319BB667D15B1463">
    <w:name w:val="D0E7C9C13FF745BC9319BB667D15B146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F0B95AE6641488A9977132A6E8D85A93">
    <w:name w:val="AF0B95AE6641488A9977132A6E8D85A9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331E8257FEE45C899036D026D9F0E523">
    <w:name w:val="4331E8257FEE45C899036D026D9F0E523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4DAFD93D2C94EFEA9B5972B531FBA6F3">
    <w:name w:val="64DAFD93D2C94EFEA9B5972B531FBA6F3"/>
    <w:rsid w:val="00CA5130"/>
    <w:rPr>
      <w:rFonts w:eastAsiaTheme="minorHAnsi"/>
      <w:lang w:eastAsia="en-US"/>
    </w:rPr>
  </w:style>
  <w:style w:type="paragraph" w:customStyle="1" w:styleId="0B5EAE4B8924408CAFB8B8FDAEA43F7E3">
    <w:name w:val="0B5EAE4B8924408CAFB8B8FDAEA43F7E3"/>
    <w:rsid w:val="00CA5130"/>
    <w:rPr>
      <w:rFonts w:eastAsiaTheme="minorHAnsi"/>
      <w:lang w:eastAsia="en-US"/>
    </w:rPr>
  </w:style>
  <w:style w:type="paragraph" w:customStyle="1" w:styleId="5FAF745D0B8D469687A8C5F3880D29A63">
    <w:name w:val="5FAF745D0B8D469687A8C5F3880D29A63"/>
    <w:rsid w:val="00CA5130"/>
    <w:rPr>
      <w:rFonts w:eastAsiaTheme="minorHAnsi"/>
      <w:lang w:eastAsia="en-US"/>
    </w:rPr>
  </w:style>
  <w:style w:type="paragraph" w:customStyle="1" w:styleId="8B51E554B811421D8219BF6600A387683">
    <w:name w:val="8B51E554B811421D8219BF6600A387683"/>
    <w:rsid w:val="00CA5130"/>
    <w:rPr>
      <w:rFonts w:eastAsiaTheme="minorHAnsi"/>
      <w:lang w:eastAsia="en-US"/>
    </w:rPr>
  </w:style>
  <w:style w:type="paragraph" w:customStyle="1" w:styleId="54880CCAA6D84245B80A23BC7745613D3">
    <w:name w:val="54880CCAA6D84245B80A23BC7745613D3"/>
    <w:rsid w:val="00CA5130"/>
    <w:rPr>
      <w:rFonts w:eastAsiaTheme="minorHAnsi"/>
      <w:lang w:eastAsia="en-US"/>
    </w:rPr>
  </w:style>
  <w:style w:type="paragraph" w:customStyle="1" w:styleId="E846DF1F1B91471B99C8ADB36F988EB03">
    <w:name w:val="E846DF1F1B91471B99C8ADB36F988EB03"/>
    <w:rsid w:val="00CA5130"/>
    <w:rPr>
      <w:rFonts w:eastAsiaTheme="minorHAnsi"/>
      <w:lang w:eastAsia="en-US"/>
    </w:rPr>
  </w:style>
  <w:style w:type="paragraph" w:customStyle="1" w:styleId="0ECA818F756B49FD97803EB19170E5723">
    <w:name w:val="0ECA818F756B49FD97803EB19170E5723"/>
    <w:rsid w:val="00CA5130"/>
    <w:rPr>
      <w:rFonts w:eastAsiaTheme="minorHAnsi"/>
      <w:lang w:eastAsia="en-US"/>
    </w:rPr>
  </w:style>
  <w:style w:type="paragraph" w:customStyle="1" w:styleId="5A74388B3BA34854B385BC8EE1E790673">
    <w:name w:val="5A74388B3BA34854B385BC8EE1E790673"/>
    <w:rsid w:val="00CA5130"/>
    <w:rPr>
      <w:rFonts w:eastAsiaTheme="minorHAnsi"/>
      <w:lang w:eastAsia="en-US"/>
    </w:rPr>
  </w:style>
  <w:style w:type="paragraph" w:customStyle="1" w:styleId="84DC537935B54AFA964BA331DA1228713">
    <w:name w:val="84DC537935B54AFA964BA331DA1228713"/>
    <w:rsid w:val="00CA5130"/>
    <w:rPr>
      <w:rFonts w:eastAsiaTheme="minorHAnsi"/>
      <w:lang w:eastAsia="en-US"/>
    </w:rPr>
  </w:style>
  <w:style w:type="paragraph" w:customStyle="1" w:styleId="C9609DBC89B34A37B5B263CB6DB57CEA3">
    <w:name w:val="C9609DBC89B34A37B5B263CB6DB57CEA3"/>
    <w:rsid w:val="00CA5130"/>
    <w:rPr>
      <w:rFonts w:eastAsiaTheme="minorHAnsi"/>
      <w:lang w:eastAsia="en-US"/>
    </w:rPr>
  </w:style>
  <w:style w:type="paragraph" w:customStyle="1" w:styleId="297FDBD326C84406B65C932BD252E0E23">
    <w:name w:val="297FDBD326C84406B65C932BD252E0E23"/>
    <w:rsid w:val="00CA5130"/>
    <w:rPr>
      <w:rFonts w:eastAsiaTheme="minorHAnsi"/>
      <w:lang w:eastAsia="en-US"/>
    </w:rPr>
  </w:style>
  <w:style w:type="paragraph" w:customStyle="1" w:styleId="0D187B0367FD42FF98FBCF9CD71B3FA73">
    <w:name w:val="0D187B0367FD42FF98FBCF9CD71B3FA73"/>
    <w:rsid w:val="00CA5130"/>
    <w:rPr>
      <w:rFonts w:eastAsiaTheme="minorHAnsi"/>
      <w:lang w:eastAsia="en-US"/>
    </w:rPr>
  </w:style>
  <w:style w:type="paragraph" w:customStyle="1" w:styleId="7587AB5C4E424081822E406D010041343">
    <w:name w:val="7587AB5C4E424081822E406D010041343"/>
    <w:rsid w:val="00CA5130"/>
    <w:rPr>
      <w:rFonts w:eastAsiaTheme="minorHAnsi"/>
      <w:lang w:eastAsia="en-US"/>
    </w:rPr>
  </w:style>
  <w:style w:type="paragraph" w:customStyle="1" w:styleId="931E58B5CEBE4AB3A3F7F0FEA2F585B73">
    <w:name w:val="931E58B5CEBE4AB3A3F7F0FEA2F585B73"/>
    <w:rsid w:val="00CA5130"/>
    <w:rPr>
      <w:rFonts w:eastAsiaTheme="minorHAnsi"/>
      <w:lang w:eastAsia="en-US"/>
    </w:rPr>
  </w:style>
  <w:style w:type="paragraph" w:customStyle="1" w:styleId="57F86D3A3E06494394759115922169003">
    <w:name w:val="57F86D3A3E06494394759115922169003"/>
    <w:rsid w:val="00CA5130"/>
    <w:rPr>
      <w:rFonts w:eastAsiaTheme="minorHAnsi"/>
      <w:lang w:eastAsia="en-US"/>
    </w:rPr>
  </w:style>
  <w:style w:type="paragraph" w:customStyle="1" w:styleId="6EC931776237482EBE28F0CCE91E609F3">
    <w:name w:val="6EC931776237482EBE28F0CCE91E609F3"/>
    <w:rsid w:val="00CA5130"/>
    <w:rPr>
      <w:rFonts w:eastAsiaTheme="minorHAnsi"/>
      <w:lang w:eastAsia="en-US"/>
    </w:rPr>
  </w:style>
  <w:style w:type="paragraph" w:customStyle="1" w:styleId="5E000551DBBC4FD088894E255DD75E433">
    <w:name w:val="5E000551DBBC4FD088894E255DD75E433"/>
    <w:rsid w:val="00CA5130"/>
    <w:rPr>
      <w:rFonts w:eastAsiaTheme="minorHAnsi"/>
      <w:lang w:eastAsia="en-US"/>
    </w:rPr>
  </w:style>
  <w:style w:type="paragraph" w:customStyle="1" w:styleId="BAF592D292A64F0DB04A36885CD699A03">
    <w:name w:val="BAF592D292A64F0DB04A36885CD699A03"/>
    <w:rsid w:val="00CA5130"/>
    <w:rPr>
      <w:rFonts w:eastAsiaTheme="minorHAnsi"/>
      <w:lang w:eastAsia="en-US"/>
    </w:rPr>
  </w:style>
  <w:style w:type="paragraph" w:customStyle="1" w:styleId="CB21D37985F6450DA8424A9CA020E1E93">
    <w:name w:val="CB21D37985F6450DA8424A9CA020E1E93"/>
    <w:rsid w:val="00CA5130"/>
    <w:rPr>
      <w:rFonts w:eastAsiaTheme="minorHAnsi"/>
      <w:lang w:eastAsia="en-US"/>
    </w:rPr>
  </w:style>
  <w:style w:type="paragraph" w:customStyle="1" w:styleId="ECA0CCB0064147E6AD871768ECC10E083">
    <w:name w:val="ECA0CCB0064147E6AD871768ECC10E083"/>
    <w:rsid w:val="00CA5130"/>
    <w:rPr>
      <w:rFonts w:eastAsiaTheme="minorHAnsi"/>
      <w:lang w:eastAsia="en-US"/>
    </w:rPr>
  </w:style>
  <w:style w:type="paragraph" w:customStyle="1" w:styleId="078A0B38787E487AA3EF74C3536179B03">
    <w:name w:val="078A0B38787E487AA3EF74C3536179B03"/>
    <w:rsid w:val="00CA5130"/>
    <w:rPr>
      <w:rFonts w:eastAsiaTheme="minorHAnsi"/>
      <w:lang w:eastAsia="en-US"/>
    </w:rPr>
  </w:style>
  <w:style w:type="paragraph" w:customStyle="1" w:styleId="C9B521896D6A416C9853E12B5376022F3">
    <w:name w:val="C9B521896D6A416C9853E12B5376022F3"/>
    <w:rsid w:val="00CA5130"/>
    <w:rPr>
      <w:rFonts w:eastAsiaTheme="minorHAnsi"/>
      <w:lang w:eastAsia="en-US"/>
    </w:rPr>
  </w:style>
  <w:style w:type="paragraph" w:customStyle="1" w:styleId="6D58A5EFD7424A11A6DE4D44C297A6D34">
    <w:name w:val="6D58A5EFD7424A11A6DE4D44C297A6D34"/>
    <w:rsid w:val="00CA5130"/>
    <w:rPr>
      <w:rFonts w:eastAsiaTheme="minorHAnsi"/>
      <w:lang w:eastAsia="en-US"/>
    </w:rPr>
  </w:style>
  <w:style w:type="paragraph" w:customStyle="1" w:styleId="1A7D8D88A5114F8AA0BC6775161D446F4">
    <w:name w:val="1A7D8D88A5114F8AA0BC6775161D446F4"/>
    <w:rsid w:val="00CA5130"/>
    <w:rPr>
      <w:rFonts w:eastAsiaTheme="minorHAnsi"/>
      <w:lang w:eastAsia="en-US"/>
    </w:rPr>
  </w:style>
  <w:style w:type="paragraph" w:customStyle="1" w:styleId="8872967271E442639048EBF4EBC097344">
    <w:name w:val="8872967271E442639048EBF4EBC097344"/>
    <w:rsid w:val="00CA5130"/>
    <w:rPr>
      <w:rFonts w:eastAsiaTheme="minorHAnsi"/>
      <w:lang w:eastAsia="en-US"/>
    </w:rPr>
  </w:style>
  <w:style w:type="paragraph" w:customStyle="1" w:styleId="406C468FEDF348899D827B6818C5A3A24">
    <w:name w:val="406C468FEDF348899D827B6818C5A3A24"/>
    <w:rsid w:val="00CA5130"/>
    <w:rPr>
      <w:rFonts w:eastAsiaTheme="minorHAnsi"/>
      <w:lang w:eastAsia="en-US"/>
    </w:rPr>
  </w:style>
  <w:style w:type="paragraph" w:customStyle="1" w:styleId="0E33C88E51624BABB0F578A7716D3EA84">
    <w:name w:val="0E33C88E51624BABB0F578A7716D3EA8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C3E9FC139040AC90C3B311947BADCC4">
    <w:name w:val="FCC3E9FC139040AC90C3B311947BADCC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0B3F2620D9C4D1FB08CF976009CB74D4">
    <w:name w:val="10B3F2620D9C4D1FB08CF976009CB74D4"/>
    <w:rsid w:val="00CA5130"/>
    <w:rPr>
      <w:rFonts w:eastAsiaTheme="minorHAnsi"/>
      <w:lang w:eastAsia="en-US"/>
    </w:rPr>
  </w:style>
  <w:style w:type="paragraph" w:customStyle="1" w:styleId="A6235349ABB44FB98577AD3ED78685EA4">
    <w:name w:val="A6235349ABB44FB98577AD3ED78685EA4"/>
    <w:rsid w:val="00CA5130"/>
    <w:rPr>
      <w:rFonts w:eastAsiaTheme="minorHAnsi"/>
      <w:lang w:eastAsia="en-US"/>
    </w:rPr>
  </w:style>
  <w:style w:type="paragraph" w:customStyle="1" w:styleId="4B10E83D447C448CA2B64209BC0D30AE4">
    <w:name w:val="4B10E83D447C448CA2B64209BC0D30AE4"/>
    <w:rsid w:val="00CA5130"/>
    <w:rPr>
      <w:rFonts w:eastAsiaTheme="minorHAnsi"/>
      <w:lang w:eastAsia="en-US"/>
    </w:rPr>
  </w:style>
  <w:style w:type="paragraph" w:customStyle="1" w:styleId="0F28E41F16254A5893CE96E382F183EF4">
    <w:name w:val="0F28E41F16254A5893CE96E382F183EF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0804E01693E43EFBB4DA78EA7D37EAD4">
    <w:name w:val="70804E01693E43EFBB4DA78EA7D37EAD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63A3E33067347A985A25FF57378388B4">
    <w:name w:val="063A3E33067347A985A25FF57378388B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D7880440BF43D3897FE98422C083C54">
    <w:name w:val="6AD7880440BF43D3897FE98422C083C5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F52C9AEBF3A45969FB7517F7A5DBBC04">
    <w:name w:val="5F52C9AEBF3A45969FB7517F7A5DBBC0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13BBFF09ECA4DBFB873B847DA2239E04">
    <w:name w:val="513BBFF09ECA4DBFB873B847DA2239E0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715ED547BDF4722BE8EA684CCA0B5BD4">
    <w:name w:val="9715ED547BDF4722BE8EA684CCA0B5BD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ED15F14CAC42789C7D7DA4D391E8B34">
    <w:name w:val="6EED15F14CAC42789C7D7DA4D391E8B3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B9623040E724DE3970AB0721A1C88384">
    <w:name w:val="EB9623040E724DE3970AB0721A1C8838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C4CAB25F0864797A2AC1CFD39C101C24">
    <w:name w:val="3C4CAB25F0864797A2AC1CFD39C101C2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015EFC6CD24BB09B721451C69B9BEB4">
    <w:name w:val="6A015EFC6CD24BB09B721451C69B9BEB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0A54E3080DF4BA48C845CB31EE8C0E44">
    <w:name w:val="50A54E3080DF4BA48C845CB31EE8C0E4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14D0D1542E54DE6AF9DCE373A3B43D94">
    <w:name w:val="A14D0D1542E54DE6AF9DCE373A3B43D9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34D4BE1C2244828BC4ACED1692050034">
    <w:name w:val="C34D4BE1C2244828BC4ACED169205003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63B55A7BABB4E829BC5944A6BE2DA054">
    <w:name w:val="C63B55A7BABB4E829BC5944A6BE2DA05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6ED5002A8024885A08D6C0B57A9CC3E4">
    <w:name w:val="36ED5002A8024885A08D6C0B57A9CC3E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8F1958CF9A4E948D40E4C0E85DE9B74">
    <w:name w:val="3F8F1958CF9A4E948D40E4C0E85DE9B7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E41A64F67464416B146E9DC31F081794">
    <w:name w:val="FE41A64F67464416B146E9DC31F08179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E50D7206F5D42A1A5E22B4A41DA8B764">
    <w:name w:val="4E50D7206F5D42A1A5E22B4A41DA8B76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E4348A5A1D14C4E832CA9A8977679C74">
    <w:name w:val="CE4348A5A1D14C4E832CA9A8977679C7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30A894DCDA6498488455E12FD81AB3C4">
    <w:name w:val="930A894DCDA6498488455E12FD81AB3C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23600C1729D4C13B2D33D7C7422E1074">
    <w:name w:val="E23600C1729D4C13B2D33D7C7422E107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F4D0DFEBE546EBAF0812BC4C52D59E4">
    <w:name w:val="5CF4D0DFEBE546EBAF0812BC4C52D59E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268F138ECD4490E9ECF853B205C4A5F4">
    <w:name w:val="A268F138ECD4490E9ECF853B205C4A5F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D372DA6575469693D49A94D9B1EFEE4">
    <w:name w:val="6ED372DA6575469693D49A94D9B1EFEE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98A3084D1F45CDA32A50B156E852434">
    <w:name w:val="B498A3084D1F45CDA32A50B156E85243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78DD730584F4417AA024C6AC0AED0984">
    <w:name w:val="878DD730584F4417AA024C6AC0AED098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C0E9B0472C9497BBA6D4015A442B8524">
    <w:name w:val="AC0E9B0472C9497BBA6D4015A442B852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D03396E49D4431391C7ECEA18B283234">
    <w:name w:val="CD03396E49D4431391C7ECEA18B28323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18B8C304CE440BEA1B1B8CB488A0E124">
    <w:name w:val="F18B8C304CE440BEA1B1B8CB488A0E12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999ECFD262404F96BB17FD8287EF894">
    <w:name w:val="3F999ECFD262404F96BB17FD8287EF89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3713B71ADD743B7BC83280E8CA8A6014">
    <w:name w:val="B3713B71ADD743B7BC83280E8CA8A601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07AB0461F92481AA4BED0D32680A45B4">
    <w:name w:val="E07AB0461F92481AA4BED0D32680A45B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78008B62C214D6196D2CCE09B7DD4D64">
    <w:name w:val="078008B62C214D6196D2CCE09B7DD4D6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029E2FCED04429C8BB2F9DAB8CDE5994">
    <w:name w:val="0029E2FCED04429C8BB2F9DAB8CDE599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32D6C2A559B486D8CCAAD87844A121F4">
    <w:name w:val="132D6C2A559B486D8CCAAD87844A121F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508E72D54154271AC398D74A810F59D4">
    <w:name w:val="E508E72D54154271AC398D74A810F59D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BBB6835BF6D4DB8938165CF9C1FAB3A4">
    <w:name w:val="1BBB6835BF6D4DB8938165CF9C1FAB3A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181FCACB3AB4A6BBD12C8D1729A0A1C4">
    <w:name w:val="8181FCACB3AB4A6BBD12C8D1729A0A1C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2DFD03BDD9048A0A55260901F4EE3A14">
    <w:name w:val="12DFD03BDD9048A0A55260901F4EE3A1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879A94BEA7641DBBB3F04041DCA3F1B4">
    <w:name w:val="8879A94BEA7641DBBB3F04041DCA3F1B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AD8A77A4694488A9CBE48AA7D7B918E4">
    <w:name w:val="9AD8A77A4694488A9CBE48AA7D7B918E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F88D92A310941808E92900F80DB31B74">
    <w:name w:val="EF88D92A310941808E92900F80DB31B7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D5216C5FA1049C5A7B23CCF09B6C0414">
    <w:name w:val="5D5216C5FA1049C5A7B23CCF09B6C041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B3EF5D6B4B4926BB00911F1EC99F974">
    <w:name w:val="5CB3EF5D6B4B4926BB00911F1EC99F97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D60236BB0E4F3EA6611CFAEA2AA5544">
    <w:name w:val="B4D60236BB0E4F3EA6611CFAEA2AA554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B27FF0E4BFE48D89741F75C11DEAF694">
    <w:name w:val="3B27FF0E4BFE48D89741F75C11DEAF69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BF7F5AB596E463BA08F83BD27CFF87C4">
    <w:name w:val="6BF7F5AB596E463BA08F83BD27CFF87C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833A28CEDD44DAE9F6C15584060CDFD4">
    <w:name w:val="D833A28CEDD44DAE9F6C15584060CDFD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B26BFE7DA724C5289592B9589E715F44">
    <w:name w:val="FB26BFE7DA724C5289592B9589E715F4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446D9D4C5F44A89A7B5A3746E983C3D4">
    <w:name w:val="7446D9D4C5F44A89A7B5A3746E983C3D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8EE465C0ACB4A6C9369BC894D0AD81E4">
    <w:name w:val="48EE465C0ACB4A6C9369BC894D0AD81E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77FA62B28F64516AF9BF426E5BA84DA4">
    <w:name w:val="177FA62B28F64516AF9BF426E5BA84DA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99CA4A753BB4CAB8DCF6DC7456B4E074">
    <w:name w:val="599CA4A753BB4CAB8DCF6DC7456B4E07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25750AC5FD6431397B884542086364F4">
    <w:name w:val="025750AC5FD6431397B884542086364F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0B7658A5CB3445F902850712115D2734">
    <w:name w:val="A0B7658A5CB3445F902850712115D273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BA5EBA1044D448BC5D5F39A6315B04">
    <w:name w:val="FC9BA5EBA1044D448BC5D5F39A6315B0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43FFFD83C734B58AC8378F0B145DE734">
    <w:name w:val="943FFFD83C734B58AC8378F0B145DE73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A102132B719419E8B694F8BC1DD78AD4">
    <w:name w:val="BA102132B719419E8B694F8BC1DD78AD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23F6FA601FF40F298A9684B8999FBA64">
    <w:name w:val="323F6FA601FF40F298A9684B8999FBA6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017DA4FF2814FDEB06A659FD10C0F4C4">
    <w:name w:val="3017DA4FF2814FDEB06A659FD10C0F4C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BFE8C3AFB34A03BC6CB56CA709186B4">
    <w:name w:val="83BFE8C3AFB34A03BC6CB56CA709186B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9A97084029A4A4FA957CFC874560B1D4">
    <w:name w:val="C9A97084029A4A4FA957CFC874560B1D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749040171CF4EA5836909B455B89C554">
    <w:name w:val="4749040171CF4EA5836909B455B89C55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D9CF9EE9B1540F5B1C212C25A8B88AE4">
    <w:name w:val="9D9CF9EE9B1540F5B1C212C25A8B88AE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A26E1D5964C6790D1E15AD2B7C9494">
    <w:name w:val="FC9A26E1D5964C6790D1E15AD2B7C949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D612DD145A543EBBA0034217C268EC74">
    <w:name w:val="4D612DD145A543EBBA0034217C268EC7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CA6A004AA5746A580541CC16E0431324">
    <w:name w:val="DCA6A004AA5746A580541CC16E043132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040461CE694DF88BDB0679A7C460184">
    <w:name w:val="83040461CE694DF88BDB0679A7C46018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0E7C9C13FF745BC9319BB667D15B1464">
    <w:name w:val="D0E7C9C13FF745BC9319BB667D15B146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F0B95AE6641488A9977132A6E8D85A94">
    <w:name w:val="AF0B95AE6641488A9977132A6E8D85A9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331E8257FEE45C899036D026D9F0E524">
    <w:name w:val="4331E8257FEE45C899036D026D9F0E524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4DAFD93D2C94EFEA9B5972B531FBA6F4">
    <w:name w:val="64DAFD93D2C94EFEA9B5972B531FBA6F4"/>
    <w:rsid w:val="00CA5130"/>
    <w:rPr>
      <w:rFonts w:eastAsiaTheme="minorHAnsi"/>
      <w:lang w:eastAsia="en-US"/>
    </w:rPr>
  </w:style>
  <w:style w:type="paragraph" w:customStyle="1" w:styleId="0B5EAE4B8924408CAFB8B8FDAEA43F7E4">
    <w:name w:val="0B5EAE4B8924408CAFB8B8FDAEA43F7E4"/>
    <w:rsid w:val="00CA5130"/>
    <w:rPr>
      <w:rFonts w:eastAsiaTheme="minorHAnsi"/>
      <w:lang w:eastAsia="en-US"/>
    </w:rPr>
  </w:style>
  <w:style w:type="paragraph" w:customStyle="1" w:styleId="5FAF745D0B8D469687A8C5F3880D29A64">
    <w:name w:val="5FAF745D0B8D469687A8C5F3880D29A64"/>
    <w:rsid w:val="00CA5130"/>
    <w:rPr>
      <w:rFonts w:eastAsiaTheme="minorHAnsi"/>
      <w:lang w:eastAsia="en-US"/>
    </w:rPr>
  </w:style>
  <w:style w:type="paragraph" w:customStyle="1" w:styleId="8B51E554B811421D8219BF6600A387684">
    <w:name w:val="8B51E554B811421D8219BF6600A387684"/>
    <w:rsid w:val="00CA5130"/>
    <w:rPr>
      <w:rFonts w:eastAsiaTheme="minorHAnsi"/>
      <w:lang w:eastAsia="en-US"/>
    </w:rPr>
  </w:style>
  <w:style w:type="paragraph" w:customStyle="1" w:styleId="54880CCAA6D84245B80A23BC7745613D4">
    <w:name w:val="54880CCAA6D84245B80A23BC7745613D4"/>
    <w:rsid w:val="00CA5130"/>
    <w:rPr>
      <w:rFonts w:eastAsiaTheme="minorHAnsi"/>
      <w:lang w:eastAsia="en-US"/>
    </w:rPr>
  </w:style>
  <w:style w:type="paragraph" w:customStyle="1" w:styleId="E846DF1F1B91471B99C8ADB36F988EB04">
    <w:name w:val="E846DF1F1B91471B99C8ADB36F988EB04"/>
    <w:rsid w:val="00CA5130"/>
    <w:rPr>
      <w:rFonts w:eastAsiaTheme="minorHAnsi"/>
      <w:lang w:eastAsia="en-US"/>
    </w:rPr>
  </w:style>
  <w:style w:type="paragraph" w:customStyle="1" w:styleId="0ECA818F756B49FD97803EB19170E5724">
    <w:name w:val="0ECA818F756B49FD97803EB19170E5724"/>
    <w:rsid w:val="00CA5130"/>
    <w:rPr>
      <w:rFonts w:eastAsiaTheme="minorHAnsi"/>
      <w:lang w:eastAsia="en-US"/>
    </w:rPr>
  </w:style>
  <w:style w:type="paragraph" w:customStyle="1" w:styleId="5A74388B3BA34854B385BC8EE1E790674">
    <w:name w:val="5A74388B3BA34854B385BC8EE1E790674"/>
    <w:rsid w:val="00CA5130"/>
    <w:rPr>
      <w:rFonts w:eastAsiaTheme="minorHAnsi"/>
      <w:lang w:eastAsia="en-US"/>
    </w:rPr>
  </w:style>
  <w:style w:type="paragraph" w:customStyle="1" w:styleId="84DC537935B54AFA964BA331DA1228714">
    <w:name w:val="84DC537935B54AFA964BA331DA1228714"/>
    <w:rsid w:val="00CA5130"/>
    <w:rPr>
      <w:rFonts w:eastAsiaTheme="minorHAnsi"/>
      <w:lang w:eastAsia="en-US"/>
    </w:rPr>
  </w:style>
  <w:style w:type="paragraph" w:customStyle="1" w:styleId="C9609DBC89B34A37B5B263CB6DB57CEA4">
    <w:name w:val="C9609DBC89B34A37B5B263CB6DB57CEA4"/>
    <w:rsid w:val="00CA5130"/>
    <w:rPr>
      <w:rFonts w:eastAsiaTheme="minorHAnsi"/>
      <w:lang w:eastAsia="en-US"/>
    </w:rPr>
  </w:style>
  <w:style w:type="paragraph" w:customStyle="1" w:styleId="297FDBD326C84406B65C932BD252E0E24">
    <w:name w:val="297FDBD326C84406B65C932BD252E0E24"/>
    <w:rsid w:val="00CA5130"/>
    <w:rPr>
      <w:rFonts w:eastAsiaTheme="minorHAnsi"/>
      <w:lang w:eastAsia="en-US"/>
    </w:rPr>
  </w:style>
  <w:style w:type="paragraph" w:customStyle="1" w:styleId="0D187B0367FD42FF98FBCF9CD71B3FA74">
    <w:name w:val="0D187B0367FD42FF98FBCF9CD71B3FA74"/>
    <w:rsid w:val="00CA5130"/>
    <w:rPr>
      <w:rFonts w:eastAsiaTheme="minorHAnsi"/>
      <w:lang w:eastAsia="en-US"/>
    </w:rPr>
  </w:style>
  <w:style w:type="paragraph" w:customStyle="1" w:styleId="7587AB5C4E424081822E406D010041344">
    <w:name w:val="7587AB5C4E424081822E406D010041344"/>
    <w:rsid w:val="00CA5130"/>
    <w:rPr>
      <w:rFonts w:eastAsiaTheme="minorHAnsi"/>
      <w:lang w:eastAsia="en-US"/>
    </w:rPr>
  </w:style>
  <w:style w:type="paragraph" w:customStyle="1" w:styleId="931E58B5CEBE4AB3A3F7F0FEA2F585B74">
    <w:name w:val="931E58B5CEBE4AB3A3F7F0FEA2F585B74"/>
    <w:rsid w:val="00CA5130"/>
    <w:rPr>
      <w:rFonts w:eastAsiaTheme="minorHAnsi"/>
      <w:lang w:eastAsia="en-US"/>
    </w:rPr>
  </w:style>
  <w:style w:type="paragraph" w:customStyle="1" w:styleId="57F86D3A3E06494394759115922169004">
    <w:name w:val="57F86D3A3E06494394759115922169004"/>
    <w:rsid w:val="00CA5130"/>
    <w:rPr>
      <w:rFonts w:eastAsiaTheme="minorHAnsi"/>
      <w:lang w:eastAsia="en-US"/>
    </w:rPr>
  </w:style>
  <w:style w:type="paragraph" w:customStyle="1" w:styleId="6EC931776237482EBE28F0CCE91E609F4">
    <w:name w:val="6EC931776237482EBE28F0CCE91E609F4"/>
    <w:rsid w:val="00CA5130"/>
    <w:rPr>
      <w:rFonts w:eastAsiaTheme="minorHAnsi"/>
      <w:lang w:eastAsia="en-US"/>
    </w:rPr>
  </w:style>
  <w:style w:type="paragraph" w:customStyle="1" w:styleId="5E000551DBBC4FD088894E255DD75E434">
    <w:name w:val="5E000551DBBC4FD088894E255DD75E434"/>
    <w:rsid w:val="00CA5130"/>
    <w:rPr>
      <w:rFonts w:eastAsiaTheme="minorHAnsi"/>
      <w:lang w:eastAsia="en-US"/>
    </w:rPr>
  </w:style>
  <w:style w:type="paragraph" w:customStyle="1" w:styleId="BAF592D292A64F0DB04A36885CD699A04">
    <w:name w:val="BAF592D292A64F0DB04A36885CD699A04"/>
    <w:rsid w:val="00CA5130"/>
    <w:rPr>
      <w:rFonts w:eastAsiaTheme="minorHAnsi"/>
      <w:lang w:eastAsia="en-US"/>
    </w:rPr>
  </w:style>
  <w:style w:type="paragraph" w:customStyle="1" w:styleId="CB21D37985F6450DA8424A9CA020E1E94">
    <w:name w:val="CB21D37985F6450DA8424A9CA020E1E94"/>
    <w:rsid w:val="00CA5130"/>
    <w:rPr>
      <w:rFonts w:eastAsiaTheme="minorHAnsi"/>
      <w:lang w:eastAsia="en-US"/>
    </w:rPr>
  </w:style>
  <w:style w:type="paragraph" w:customStyle="1" w:styleId="ECA0CCB0064147E6AD871768ECC10E084">
    <w:name w:val="ECA0CCB0064147E6AD871768ECC10E084"/>
    <w:rsid w:val="00CA5130"/>
    <w:rPr>
      <w:rFonts w:eastAsiaTheme="minorHAnsi"/>
      <w:lang w:eastAsia="en-US"/>
    </w:rPr>
  </w:style>
  <w:style w:type="paragraph" w:customStyle="1" w:styleId="078A0B38787E487AA3EF74C3536179B04">
    <w:name w:val="078A0B38787E487AA3EF74C3536179B04"/>
    <w:rsid w:val="00CA5130"/>
    <w:rPr>
      <w:rFonts w:eastAsiaTheme="minorHAnsi"/>
      <w:lang w:eastAsia="en-US"/>
    </w:rPr>
  </w:style>
  <w:style w:type="paragraph" w:customStyle="1" w:styleId="C9B521896D6A416C9853E12B5376022F4">
    <w:name w:val="C9B521896D6A416C9853E12B5376022F4"/>
    <w:rsid w:val="00CA5130"/>
    <w:rPr>
      <w:rFonts w:eastAsiaTheme="minorHAnsi"/>
      <w:lang w:eastAsia="en-US"/>
    </w:rPr>
  </w:style>
  <w:style w:type="paragraph" w:customStyle="1" w:styleId="6D58A5EFD7424A11A6DE4D44C297A6D35">
    <w:name w:val="6D58A5EFD7424A11A6DE4D44C297A6D35"/>
    <w:rsid w:val="00CA5130"/>
    <w:rPr>
      <w:rFonts w:eastAsiaTheme="minorHAnsi"/>
      <w:lang w:eastAsia="en-US"/>
    </w:rPr>
  </w:style>
  <w:style w:type="paragraph" w:customStyle="1" w:styleId="1A7D8D88A5114F8AA0BC6775161D446F5">
    <w:name w:val="1A7D8D88A5114F8AA0BC6775161D446F5"/>
    <w:rsid w:val="00CA5130"/>
    <w:rPr>
      <w:rFonts w:eastAsiaTheme="minorHAnsi"/>
      <w:lang w:eastAsia="en-US"/>
    </w:rPr>
  </w:style>
  <w:style w:type="paragraph" w:customStyle="1" w:styleId="8872967271E442639048EBF4EBC097345">
    <w:name w:val="8872967271E442639048EBF4EBC097345"/>
    <w:rsid w:val="00CA5130"/>
    <w:rPr>
      <w:rFonts w:eastAsiaTheme="minorHAnsi"/>
      <w:lang w:eastAsia="en-US"/>
    </w:rPr>
  </w:style>
  <w:style w:type="paragraph" w:customStyle="1" w:styleId="406C468FEDF348899D827B6818C5A3A25">
    <w:name w:val="406C468FEDF348899D827B6818C5A3A25"/>
    <w:rsid w:val="00CA5130"/>
    <w:rPr>
      <w:rFonts w:eastAsiaTheme="minorHAnsi"/>
      <w:lang w:eastAsia="en-US"/>
    </w:rPr>
  </w:style>
  <w:style w:type="paragraph" w:customStyle="1" w:styleId="0E33C88E51624BABB0F578A7716D3EA85">
    <w:name w:val="0E33C88E51624BABB0F578A7716D3EA8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C3E9FC139040AC90C3B311947BADCC5">
    <w:name w:val="FCC3E9FC139040AC90C3B311947BADCC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0B3F2620D9C4D1FB08CF976009CB74D5">
    <w:name w:val="10B3F2620D9C4D1FB08CF976009CB74D5"/>
    <w:rsid w:val="00CA5130"/>
    <w:rPr>
      <w:rFonts w:eastAsiaTheme="minorHAnsi"/>
      <w:lang w:eastAsia="en-US"/>
    </w:rPr>
  </w:style>
  <w:style w:type="paragraph" w:customStyle="1" w:styleId="A6235349ABB44FB98577AD3ED78685EA5">
    <w:name w:val="A6235349ABB44FB98577AD3ED78685EA5"/>
    <w:rsid w:val="00CA5130"/>
    <w:rPr>
      <w:rFonts w:eastAsiaTheme="minorHAnsi"/>
      <w:lang w:eastAsia="en-US"/>
    </w:rPr>
  </w:style>
  <w:style w:type="paragraph" w:customStyle="1" w:styleId="4B10E83D447C448CA2B64209BC0D30AE5">
    <w:name w:val="4B10E83D447C448CA2B64209BC0D30AE5"/>
    <w:rsid w:val="00CA5130"/>
    <w:rPr>
      <w:rFonts w:eastAsiaTheme="minorHAnsi"/>
      <w:lang w:eastAsia="en-US"/>
    </w:rPr>
  </w:style>
  <w:style w:type="paragraph" w:customStyle="1" w:styleId="0F28E41F16254A5893CE96E382F183EF5">
    <w:name w:val="0F28E41F16254A5893CE96E382F183EF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0804E01693E43EFBB4DA78EA7D37EAD5">
    <w:name w:val="70804E01693E43EFBB4DA78EA7D37EAD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63A3E33067347A985A25FF57378388B5">
    <w:name w:val="063A3E33067347A985A25FF57378388B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D7880440BF43D3897FE98422C083C55">
    <w:name w:val="6AD7880440BF43D3897FE98422C083C5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F52C9AEBF3A45969FB7517F7A5DBBC05">
    <w:name w:val="5F52C9AEBF3A45969FB7517F7A5DBBC0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13BBFF09ECA4DBFB873B847DA2239E05">
    <w:name w:val="513BBFF09ECA4DBFB873B847DA2239E0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715ED547BDF4722BE8EA684CCA0B5BD5">
    <w:name w:val="9715ED547BDF4722BE8EA684CCA0B5BD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ED15F14CAC42789C7D7DA4D391E8B35">
    <w:name w:val="6EED15F14CAC42789C7D7DA4D391E8B3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B9623040E724DE3970AB0721A1C88385">
    <w:name w:val="EB9623040E724DE3970AB0721A1C8838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C4CAB25F0864797A2AC1CFD39C101C25">
    <w:name w:val="3C4CAB25F0864797A2AC1CFD39C101C2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015EFC6CD24BB09B721451C69B9BEB5">
    <w:name w:val="6A015EFC6CD24BB09B721451C69B9BEB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0A54E3080DF4BA48C845CB31EE8C0E45">
    <w:name w:val="50A54E3080DF4BA48C845CB31EE8C0E4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14D0D1542E54DE6AF9DCE373A3B43D95">
    <w:name w:val="A14D0D1542E54DE6AF9DCE373A3B43D9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34D4BE1C2244828BC4ACED1692050035">
    <w:name w:val="C34D4BE1C2244828BC4ACED169205003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63B55A7BABB4E829BC5944A6BE2DA055">
    <w:name w:val="C63B55A7BABB4E829BC5944A6BE2DA05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6ED5002A8024885A08D6C0B57A9CC3E5">
    <w:name w:val="36ED5002A8024885A08D6C0B57A9CC3E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8F1958CF9A4E948D40E4C0E85DE9B75">
    <w:name w:val="3F8F1958CF9A4E948D40E4C0E85DE9B7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E41A64F67464416B146E9DC31F081795">
    <w:name w:val="FE41A64F67464416B146E9DC31F08179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E50D7206F5D42A1A5E22B4A41DA8B765">
    <w:name w:val="4E50D7206F5D42A1A5E22B4A41DA8B76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E4348A5A1D14C4E832CA9A8977679C75">
    <w:name w:val="CE4348A5A1D14C4E832CA9A8977679C7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30A894DCDA6498488455E12FD81AB3C5">
    <w:name w:val="930A894DCDA6498488455E12FD81AB3C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23600C1729D4C13B2D33D7C7422E1075">
    <w:name w:val="E23600C1729D4C13B2D33D7C7422E107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F4D0DFEBE546EBAF0812BC4C52D59E5">
    <w:name w:val="5CF4D0DFEBE546EBAF0812BC4C52D59E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268F138ECD4490E9ECF853B205C4A5F5">
    <w:name w:val="A268F138ECD4490E9ECF853B205C4A5F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D372DA6575469693D49A94D9B1EFEE5">
    <w:name w:val="6ED372DA6575469693D49A94D9B1EFEE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98A3084D1F45CDA32A50B156E852435">
    <w:name w:val="B498A3084D1F45CDA32A50B156E85243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78DD730584F4417AA024C6AC0AED0985">
    <w:name w:val="878DD730584F4417AA024C6AC0AED098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C0E9B0472C9497BBA6D4015A442B8525">
    <w:name w:val="AC0E9B0472C9497BBA6D4015A442B852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D03396E49D4431391C7ECEA18B283235">
    <w:name w:val="CD03396E49D4431391C7ECEA18B28323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18B8C304CE440BEA1B1B8CB488A0E125">
    <w:name w:val="F18B8C304CE440BEA1B1B8CB488A0E12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999ECFD262404F96BB17FD8287EF895">
    <w:name w:val="3F999ECFD262404F96BB17FD8287EF89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3713B71ADD743B7BC83280E8CA8A6015">
    <w:name w:val="B3713B71ADD743B7BC83280E8CA8A601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07AB0461F92481AA4BED0D32680A45B5">
    <w:name w:val="E07AB0461F92481AA4BED0D32680A45B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78008B62C214D6196D2CCE09B7DD4D65">
    <w:name w:val="078008B62C214D6196D2CCE09B7DD4D6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029E2FCED04429C8BB2F9DAB8CDE5995">
    <w:name w:val="0029E2FCED04429C8BB2F9DAB8CDE599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32D6C2A559B486D8CCAAD87844A121F5">
    <w:name w:val="132D6C2A559B486D8CCAAD87844A121F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508E72D54154271AC398D74A810F59D5">
    <w:name w:val="E508E72D54154271AC398D74A810F59D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BBB6835BF6D4DB8938165CF9C1FAB3A5">
    <w:name w:val="1BBB6835BF6D4DB8938165CF9C1FAB3A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181FCACB3AB4A6BBD12C8D1729A0A1C5">
    <w:name w:val="8181FCACB3AB4A6BBD12C8D1729A0A1C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2DFD03BDD9048A0A55260901F4EE3A15">
    <w:name w:val="12DFD03BDD9048A0A55260901F4EE3A1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879A94BEA7641DBBB3F04041DCA3F1B5">
    <w:name w:val="8879A94BEA7641DBBB3F04041DCA3F1B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AD8A77A4694488A9CBE48AA7D7B918E5">
    <w:name w:val="9AD8A77A4694488A9CBE48AA7D7B918E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F88D92A310941808E92900F80DB31B75">
    <w:name w:val="EF88D92A310941808E92900F80DB31B7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D5216C5FA1049C5A7B23CCF09B6C0415">
    <w:name w:val="5D5216C5FA1049C5A7B23CCF09B6C041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B3EF5D6B4B4926BB00911F1EC99F975">
    <w:name w:val="5CB3EF5D6B4B4926BB00911F1EC99F97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D60236BB0E4F3EA6611CFAEA2AA5545">
    <w:name w:val="B4D60236BB0E4F3EA6611CFAEA2AA554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B27FF0E4BFE48D89741F75C11DEAF695">
    <w:name w:val="3B27FF0E4BFE48D89741F75C11DEAF69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BF7F5AB596E463BA08F83BD27CFF87C5">
    <w:name w:val="6BF7F5AB596E463BA08F83BD27CFF87C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833A28CEDD44DAE9F6C15584060CDFD5">
    <w:name w:val="D833A28CEDD44DAE9F6C15584060CDFD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B26BFE7DA724C5289592B9589E715F45">
    <w:name w:val="FB26BFE7DA724C5289592B9589E715F4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446D9D4C5F44A89A7B5A3746E983C3D5">
    <w:name w:val="7446D9D4C5F44A89A7B5A3746E983C3D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8EE465C0ACB4A6C9369BC894D0AD81E5">
    <w:name w:val="48EE465C0ACB4A6C9369BC894D0AD81E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77FA62B28F64516AF9BF426E5BA84DA5">
    <w:name w:val="177FA62B28F64516AF9BF426E5BA84DA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99CA4A753BB4CAB8DCF6DC7456B4E075">
    <w:name w:val="599CA4A753BB4CAB8DCF6DC7456B4E07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25750AC5FD6431397B884542086364F5">
    <w:name w:val="025750AC5FD6431397B884542086364F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0B7658A5CB3445F902850712115D2735">
    <w:name w:val="A0B7658A5CB3445F902850712115D273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BA5EBA1044D448BC5D5F39A6315B05">
    <w:name w:val="FC9BA5EBA1044D448BC5D5F39A6315B0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43FFFD83C734B58AC8378F0B145DE735">
    <w:name w:val="943FFFD83C734B58AC8378F0B145DE73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A102132B719419E8B694F8BC1DD78AD5">
    <w:name w:val="BA102132B719419E8B694F8BC1DD78AD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23F6FA601FF40F298A9684B8999FBA65">
    <w:name w:val="323F6FA601FF40F298A9684B8999FBA6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017DA4FF2814FDEB06A659FD10C0F4C5">
    <w:name w:val="3017DA4FF2814FDEB06A659FD10C0F4C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BFE8C3AFB34A03BC6CB56CA709186B5">
    <w:name w:val="83BFE8C3AFB34A03BC6CB56CA709186B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9A97084029A4A4FA957CFC874560B1D5">
    <w:name w:val="C9A97084029A4A4FA957CFC874560B1D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749040171CF4EA5836909B455B89C555">
    <w:name w:val="4749040171CF4EA5836909B455B89C55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D9CF9EE9B1540F5B1C212C25A8B88AE5">
    <w:name w:val="9D9CF9EE9B1540F5B1C212C25A8B88AE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A26E1D5964C6790D1E15AD2B7C9495">
    <w:name w:val="FC9A26E1D5964C6790D1E15AD2B7C949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D612DD145A543EBBA0034217C268EC75">
    <w:name w:val="4D612DD145A543EBBA0034217C268EC7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CA6A004AA5746A580541CC16E0431325">
    <w:name w:val="DCA6A004AA5746A580541CC16E043132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040461CE694DF88BDB0679A7C460185">
    <w:name w:val="83040461CE694DF88BDB0679A7C46018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0E7C9C13FF745BC9319BB667D15B1465">
    <w:name w:val="D0E7C9C13FF745BC9319BB667D15B146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F0B95AE6641488A9977132A6E8D85A95">
    <w:name w:val="AF0B95AE6641488A9977132A6E8D85A9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331E8257FEE45C899036D026D9F0E525">
    <w:name w:val="4331E8257FEE45C899036D026D9F0E525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4DAFD93D2C94EFEA9B5972B531FBA6F5">
    <w:name w:val="64DAFD93D2C94EFEA9B5972B531FBA6F5"/>
    <w:rsid w:val="00CA5130"/>
    <w:rPr>
      <w:rFonts w:eastAsiaTheme="minorHAnsi"/>
      <w:lang w:eastAsia="en-US"/>
    </w:rPr>
  </w:style>
  <w:style w:type="paragraph" w:customStyle="1" w:styleId="0B5EAE4B8924408CAFB8B8FDAEA43F7E5">
    <w:name w:val="0B5EAE4B8924408CAFB8B8FDAEA43F7E5"/>
    <w:rsid w:val="00CA5130"/>
    <w:rPr>
      <w:rFonts w:eastAsiaTheme="minorHAnsi"/>
      <w:lang w:eastAsia="en-US"/>
    </w:rPr>
  </w:style>
  <w:style w:type="paragraph" w:customStyle="1" w:styleId="5FAF745D0B8D469687A8C5F3880D29A65">
    <w:name w:val="5FAF745D0B8D469687A8C5F3880D29A65"/>
    <w:rsid w:val="00CA5130"/>
    <w:rPr>
      <w:rFonts w:eastAsiaTheme="minorHAnsi"/>
      <w:lang w:eastAsia="en-US"/>
    </w:rPr>
  </w:style>
  <w:style w:type="paragraph" w:customStyle="1" w:styleId="8B51E554B811421D8219BF6600A387685">
    <w:name w:val="8B51E554B811421D8219BF6600A387685"/>
    <w:rsid w:val="00CA5130"/>
    <w:rPr>
      <w:rFonts w:eastAsiaTheme="minorHAnsi"/>
      <w:lang w:eastAsia="en-US"/>
    </w:rPr>
  </w:style>
  <w:style w:type="paragraph" w:customStyle="1" w:styleId="54880CCAA6D84245B80A23BC7745613D5">
    <w:name w:val="54880CCAA6D84245B80A23BC7745613D5"/>
    <w:rsid w:val="00CA5130"/>
    <w:rPr>
      <w:rFonts w:eastAsiaTheme="minorHAnsi"/>
      <w:lang w:eastAsia="en-US"/>
    </w:rPr>
  </w:style>
  <w:style w:type="paragraph" w:customStyle="1" w:styleId="E846DF1F1B91471B99C8ADB36F988EB05">
    <w:name w:val="E846DF1F1B91471B99C8ADB36F988EB05"/>
    <w:rsid w:val="00CA5130"/>
    <w:rPr>
      <w:rFonts w:eastAsiaTheme="minorHAnsi"/>
      <w:lang w:eastAsia="en-US"/>
    </w:rPr>
  </w:style>
  <w:style w:type="paragraph" w:customStyle="1" w:styleId="0ECA818F756B49FD97803EB19170E5725">
    <w:name w:val="0ECA818F756B49FD97803EB19170E5725"/>
    <w:rsid w:val="00CA5130"/>
    <w:rPr>
      <w:rFonts w:eastAsiaTheme="minorHAnsi"/>
      <w:lang w:eastAsia="en-US"/>
    </w:rPr>
  </w:style>
  <w:style w:type="paragraph" w:customStyle="1" w:styleId="5A74388B3BA34854B385BC8EE1E790675">
    <w:name w:val="5A74388B3BA34854B385BC8EE1E790675"/>
    <w:rsid w:val="00CA5130"/>
    <w:rPr>
      <w:rFonts w:eastAsiaTheme="minorHAnsi"/>
      <w:lang w:eastAsia="en-US"/>
    </w:rPr>
  </w:style>
  <w:style w:type="paragraph" w:customStyle="1" w:styleId="84DC537935B54AFA964BA331DA1228715">
    <w:name w:val="84DC537935B54AFA964BA331DA1228715"/>
    <w:rsid w:val="00CA5130"/>
    <w:rPr>
      <w:rFonts w:eastAsiaTheme="minorHAnsi"/>
      <w:lang w:eastAsia="en-US"/>
    </w:rPr>
  </w:style>
  <w:style w:type="paragraph" w:customStyle="1" w:styleId="C9609DBC89B34A37B5B263CB6DB57CEA5">
    <w:name w:val="C9609DBC89B34A37B5B263CB6DB57CEA5"/>
    <w:rsid w:val="00CA5130"/>
    <w:rPr>
      <w:rFonts w:eastAsiaTheme="minorHAnsi"/>
      <w:lang w:eastAsia="en-US"/>
    </w:rPr>
  </w:style>
  <w:style w:type="paragraph" w:customStyle="1" w:styleId="297FDBD326C84406B65C932BD252E0E25">
    <w:name w:val="297FDBD326C84406B65C932BD252E0E25"/>
    <w:rsid w:val="00CA5130"/>
    <w:rPr>
      <w:rFonts w:eastAsiaTheme="minorHAnsi"/>
      <w:lang w:eastAsia="en-US"/>
    </w:rPr>
  </w:style>
  <w:style w:type="paragraph" w:customStyle="1" w:styleId="0D187B0367FD42FF98FBCF9CD71B3FA75">
    <w:name w:val="0D187B0367FD42FF98FBCF9CD71B3FA75"/>
    <w:rsid w:val="00CA5130"/>
    <w:rPr>
      <w:rFonts w:eastAsiaTheme="minorHAnsi"/>
      <w:lang w:eastAsia="en-US"/>
    </w:rPr>
  </w:style>
  <w:style w:type="paragraph" w:customStyle="1" w:styleId="7587AB5C4E424081822E406D010041345">
    <w:name w:val="7587AB5C4E424081822E406D010041345"/>
    <w:rsid w:val="00CA5130"/>
    <w:rPr>
      <w:rFonts w:eastAsiaTheme="minorHAnsi"/>
      <w:lang w:eastAsia="en-US"/>
    </w:rPr>
  </w:style>
  <w:style w:type="paragraph" w:customStyle="1" w:styleId="931E58B5CEBE4AB3A3F7F0FEA2F585B75">
    <w:name w:val="931E58B5CEBE4AB3A3F7F0FEA2F585B75"/>
    <w:rsid w:val="00CA5130"/>
    <w:rPr>
      <w:rFonts w:eastAsiaTheme="minorHAnsi"/>
      <w:lang w:eastAsia="en-US"/>
    </w:rPr>
  </w:style>
  <w:style w:type="paragraph" w:customStyle="1" w:styleId="57F86D3A3E06494394759115922169005">
    <w:name w:val="57F86D3A3E06494394759115922169005"/>
    <w:rsid w:val="00CA5130"/>
    <w:rPr>
      <w:rFonts w:eastAsiaTheme="minorHAnsi"/>
      <w:lang w:eastAsia="en-US"/>
    </w:rPr>
  </w:style>
  <w:style w:type="paragraph" w:customStyle="1" w:styleId="6EC931776237482EBE28F0CCE91E609F5">
    <w:name w:val="6EC931776237482EBE28F0CCE91E609F5"/>
    <w:rsid w:val="00CA5130"/>
    <w:rPr>
      <w:rFonts w:eastAsiaTheme="minorHAnsi"/>
      <w:lang w:eastAsia="en-US"/>
    </w:rPr>
  </w:style>
  <w:style w:type="paragraph" w:customStyle="1" w:styleId="5E000551DBBC4FD088894E255DD75E435">
    <w:name w:val="5E000551DBBC4FD088894E255DD75E435"/>
    <w:rsid w:val="00CA5130"/>
    <w:rPr>
      <w:rFonts w:eastAsiaTheme="minorHAnsi"/>
      <w:lang w:eastAsia="en-US"/>
    </w:rPr>
  </w:style>
  <w:style w:type="paragraph" w:customStyle="1" w:styleId="BAF592D292A64F0DB04A36885CD699A05">
    <w:name w:val="BAF592D292A64F0DB04A36885CD699A05"/>
    <w:rsid w:val="00CA5130"/>
    <w:rPr>
      <w:rFonts w:eastAsiaTheme="minorHAnsi"/>
      <w:lang w:eastAsia="en-US"/>
    </w:rPr>
  </w:style>
  <w:style w:type="paragraph" w:customStyle="1" w:styleId="CB21D37985F6450DA8424A9CA020E1E95">
    <w:name w:val="CB21D37985F6450DA8424A9CA020E1E95"/>
    <w:rsid w:val="00CA5130"/>
    <w:rPr>
      <w:rFonts w:eastAsiaTheme="minorHAnsi"/>
      <w:lang w:eastAsia="en-US"/>
    </w:rPr>
  </w:style>
  <w:style w:type="paragraph" w:customStyle="1" w:styleId="ECA0CCB0064147E6AD871768ECC10E085">
    <w:name w:val="ECA0CCB0064147E6AD871768ECC10E085"/>
    <w:rsid w:val="00CA5130"/>
    <w:rPr>
      <w:rFonts w:eastAsiaTheme="minorHAnsi"/>
      <w:lang w:eastAsia="en-US"/>
    </w:rPr>
  </w:style>
  <w:style w:type="paragraph" w:customStyle="1" w:styleId="078A0B38787E487AA3EF74C3536179B05">
    <w:name w:val="078A0B38787E487AA3EF74C3536179B05"/>
    <w:rsid w:val="00CA5130"/>
    <w:rPr>
      <w:rFonts w:eastAsiaTheme="minorHAnsi"/>
      <w:lang w:eastAsia="en-US"/>
    </w:rPr>
  </w:style>
  <w:style w:type="paragraph" w:customStyle="1" w:styleId="C9B521896D6A416C9853E12B5376022F5">
    <w:name w:val="C9B521896D6A416C9853E12B5376022F5"/>
    <w:rsid w:val="00CA5130"/>
    <w:rPr>
      <w:rFonts w:eastAsiaTheme="minorHAnsi"/>
      <w:lang w:eastAsia="en-US"/>
    </w:rPr>
  </w:style>
  <w:style w:type="paragraph" w:customStyle="1" w:styleId="6D58A5EFD7424A11A6DE4D44C297A6D36">
    <w:name w:val="6D58A5EFD7424A11A6DE4D44C297A6D36"/>
    <w:rsid w:val="00CA5130"/>
    <w:rPr>
      <w:rFonts w:eastAsiaTheme="minorHAnsi"/>
      <w:lang w:eastAsia="en-US"/>
    </w:rPr>
  </w:style>
  <w:style w:type="paragraph" w:customStyle="1" w:styleId="1A7D8D88A5114F8AA0BC6775161D446F6">
    <w:name w:val="1A7D8D88A5114F8AA0BC6775161D446F6"/>
    <w:rsid w:val="00CA5130"/>
    <w:rPr>
      <w:rFonts w:eastAsiaTheme="minorHAnsi"/>
      <w:lang w:eastAsia="en-US"/>
    </w:rPr>
  </w:style>
  <w:style w:type="paragraph" w:customStyle="1" w:styleId="8872967271E442639048EBF4EBC097346">
    <w:name w:val="8872967271E442639048EBF4EBC097346"/>
    <w:rsid w:val="00CA5130"/>
    <w:rPr>
      <w:rFonts w:eastAsiaTheme="minorHAnsi"/>
      <w:lang w:eastAsia="en-US"/>
    </w:rPr>
  </w:style>
  <w:style w:type="paragraph" w:customStyle="1" w:styleId="406C468FEDF348899D827B6818C5A3A26">
    <w:name w:val="406C468FEDF348899D827B6818C5A3A26"/>
    <w:rsid w:val="00CA5130"/>
    <w:rPr>
      <w:rFonts w:eastAsiaTheme="minorHAnsi"/>
      <w:lang w:eastAsia="en-US"/>
    </w:rPr>
  </w:style>
  <w:style w:type="paragraph" w:customStyle="1" w:styleId="0E33C88E51624BABB0F578A7716D3EA86">
    <w:name w:val="0E33C88E51624BABB0F578A7716D3EA8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C3E9FC139040AC90C3B311947BADCC6">
    <w:name w:val="FCC3E9FC139040AC90C3B311947BADCC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0B3F2620D9C4D1FB08CF976009CB74D6">
    <w:name w:val="10B3F2620D9C4D1FB08CF976009CB74D6"/>
    <w:rsid w:val="00CA5130"/>
    <w:rPr>
      <w:rFonts w:eastAsiaTheme="minorHAnsi"/>
      <w:lang w:eastAsia="en-US"/>
    </w:rPr>
  </w:style>
  <w:style w:type="paragraph" w:customStyle="1" w:styleId="A6235349ABB44FB98577AD3ED78685EA6">
    <w:name w:val="A6235349ABB44FB98577AD3ED78685EA6"/>
    <w:rsid w:val="00CA5130"/>
    <w:rPr>
      <w:rFonts w:eastAsiaTheme="minorHAnsi"/>
      <w:lang w:eastAsia="en-US"/>
    </w:rPr>
  </w:style>
  <w:style w:type="paragraph" w:customStyle="1" w:styleId="4B10E83D447C448CA2B64209BC0D30AE6">
    <w:name w:val="4B10E83D447C448CA2B64209BC0D30AE6"/>
    <w:rsid w:val="00CA5130"/>
    <w:rPr>
      <w:rFonts w:eastAsiaTheme="minorHAnsi"/>
      <w:lang w:eastAsia="en-US"/>
    </w:rPr>
  </w:style>
  <w:style w:type="paragraph" w:customStyle="1" w:styleId="0F28E41F16254A5893CE96E382F183EF6">
    <w:name w:val="0F28E41F16254A5893CE96E382F183EF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0804E01693E43EFBB4DA78EA7D37EAD6">
    <w:name w:val="70804E01693E43EFBB4DA78EA7D37EAD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63A3E33067347A985A25FF57378388B6">
    <w:name w:val="063A3E33067347A985A25FF57378388B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D7880440BF43D3897FE98422C083C56">
    <w:name w:val="6AD7880440BF43D3897FE98422C083C5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F52C9AEBF3A45969FB7517F7A5DBBC06">
    <w:name w:val="5F52C9AEBF3A45969FB7517F7A5DBBC0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13BBFF09ECA4DBFB873B847DA2239E06">
    <w:name w:val="513BBFF09ECA4DBFB873B847DA2239E0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715ED547BDF4722BE8EA684CCA0B5BD6">
    <w:name w:val="9715ED547BDF4722BE8EA684CCA0B5BD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ED15F14CAC42789C7D7DA4D391E8B36">
    <w:name w:val="6EED15F14CAC42789C7D7DA4D391E8B3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B9623040E724DE3970AB0721A1C88386">
    <w:name w:val="EB9623040E724DE3970AB0721A1C8838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C4CAB25F0864797A2AC1CFD39C101C26">
    <w:name w:val="3C4CAB25F0864797A2AC1CFD39C101C2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015EFC6CD24BB09B721451C69B9BEB6">
    <w:name w:val="6A015EFC6CD24BB09B721451C69B9BEB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0A54E3080DF4BA48C845CB31EE8C0E46">
    <w:name w:val="50A54E3080DF4BA48C845CB31EE8C0E4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14D0D1542E54DE6AF9DCE373A3B43D96">
    <w:name w:val="A14D0D1542E54DE6AF9DCE373A3B43D9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34D4BE1C2244828BC4ACED1692050036">
    <w:name w:val="C34D4BE1C2244828BC4ACED169205003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63B55A7BABB4E829BC5944A6BE2DA056">
    <w:name w:val="C63B55A7BABB4E829BC5944A6BE2DA05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6ED5002A8024885A08D6C0B57A9CC3E6">
    <w:name w:val="36ED5002A8024885A08D6C0B57A9CC3E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8F1958CF9A4E948D40E4C0E85DE9B76">
    <w:name w:val="3F8F1958CF9A4E948D40E4C0E85DE9B7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E41A64F67464416B146E9DC31F081796">
    <w:name w:val="FE41A64F67464416B146E9DC31F08179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E50D7206F5D42A1A5E22B4A41DA8B766">
    <w:name w:val="4E50D7206F5D42A1A5E22B4A41DA8B76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E4348A5A1D14C4E832CA9A8977679C76">
    <w:name w:val="CE4348A5A1D14C4E832CA9A8977679C7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30A894DCDA6498488455E12FD81AB3C6">
    <w:name w:val="930A894DCDA6498488455E12FD81AB3C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23600C1729D4C13B2D33D7C7422E1076">
    <w:name w:val="E23600C1729D4C13B2D33D7C7422E107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F4D0DFEBE546EBAF0812BC4C52D59E6">
    <w:name w:val="5CF4D0DFEBE546EBAF0812BC4C52D59E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268F138ECD4490E9ECF853B205C4A5F6">
    <w:name w:val="A268F138ECD4490E9ECF853B205C4A5F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D372DA6575469693D49A94D9B1EFEE6">
    <w:name w:val="6ED372DA6575469693D49A94D9B1EFEE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98A3084D1F45CDA32A50B156E852436">
    <w:name w:val="B498A3084D1F45CDA32A50B156E85243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78DD730584F4417AA024C6AC0AED0986">
    <w:name w:val="878DD730584F4417AA024C6AC0AED098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C0E9B0472C9497BBA6D4015A442B8526">
    <w:name w:val="AC0E9B0472C9497BBA6D4015A442B852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D03396E49D4431391C7ECEA18B283236">
    <w:name w:val="CD03396E49D4431391C7ECEA18B28323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18B8C304CE440BEA1B1B8CB488A0E126">
    <w:name w:val="F18B8C304CE440BEA1B1B8CB488A0E12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999ECFD262404F96BB17FD8287EF896">
    <w:name w:val="3F999ECFD262404F96BB17FD8287EF89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3713B71ADD743B7BC83280E8CA8A6016">
    <w:name w:val="B3713B71ADD743B7BC83280E8CA8A601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07AB0461F92481AA4BED0D32680A45B6">
    <w:name w:val="E07AB0461F92481AA4BED0D32680A45B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78008B62C214D6196D2CCE09B7DD4D66">
    <w:name w:val="078008B62C214D6196D2CCE09B7DD4D6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029E2FCED04429C8BB2F9DAB8CDE5996">
    <w:name w:val="0029E2FCED04429C8BB2F9DAB8CDE599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32D6C2A559B486D8CCAAD87844A121F6">
    <w:name w:val="132D6C2A559B486D8CCAAD87844A121F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508E72D54154271AC398D74A810F59D6">
    <w:name w:val="E508E72D54154271AC398D74A810F59D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BBB6835BF6D4DB8938165CF9C1FAB3A6">
    <w:name w:val="1BBB6835BF6D4DB8938165CF9C1FAB3A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181FCACB3AB4A6BBD12C8D1729A0A1C6">
    <w:name w:val="8181FCACB3AB4A6BBD12C8D1729A0A1C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2DFD03BDD9048A0A55260901F4EE3A16">
    <w:name w:val="12DFD03BDD9048A0A55260901F4EE3A1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879A94BEA7641DBBB3F04041DCA3F1B6">
    <w:name w:val="8879A94BEA7641DBBB3F04041DCA3F1B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AD8A77A4694488A9CBE48AA7D7B918E6">
    <w:name w:val="9AD8A77A4694488A9CBE48AA7D7B918E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F88D92A310941808E92900F80DB31B76">
    <w:name w:val="EF88D92A310941808E92900F80DB31B7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D5216C5FA1049C5A7B23CCF09B6C0416">
    <w:name w:val="5D5216C5FA1049C5A7B23CCF09B6C041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B3EF5D6B4B4926BB00911F1EC99F976">
    <w:name w:val="5CB3EF5D6B4B4926BB00911F1EC99F97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D60236BB0E4F3EA6611CFAEA2AA5546">
    <w:name w:val="B4D60236BB0E4F3EA6611CFAEA2AA554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B27FF0E4BFE48D89741F75C11DEAF696">
    <w:name w:val="3B27FF0E4BFE48D89741F75C11DEAF69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BF7F5AB596E463BA08F83BD27CFF87C6">
    <w:name w:val="6BF7F5AB596E463BA08F83BD27CFF87C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833A28CEDD44DAE9F6C15584060CDFD6">
    <w:name w:val="D833A28CEDD44DAE9F6C15584060CDFD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B26BFE7DA724C5289592B9589E715F46">
    <w:name w:val="FB26BFE7DA724C5289592B9589E715F4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446D9D4C5F44A89A7B5A3746E983C3D6">
    <w:name w:val="7446D9D4C5F44A89A7B5A3746E983C3D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8EE465C0ACB4A6C9369BC894D0AD81E6">
    <w:name w:val="48EE465C0ACB4A6C9369BC894D0AD81E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77FA62B28F64516AF9BF426E5BA84DA6">
    <w:name w:val="177FA62B28F64516AF9BF426E5BA84DA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99CA4A753BB4CAB8DCF6DC7456B4E076">
    <w:name w:val="599CA4A753BB4CAB8DCF6DC7456B4E07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25750AC5FD6431397B884542086364F6">
    <w:name w:val="025750AC5FD6431397B884542086364F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0B7658A5CB3445F902850712115D2736">
    <w:name w:val="A0B7658A5CB3445F902850712115D273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BA5EBA1044D448BC5D5F39A6315B06">
    <w:name w:val="FC9BA5EBA1044D448BC5D5F39A6315B0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43FFFD83C734B58AC8378F0B145DE736">
    <w:name w:val="943FFFD83C734B58AC8378F0B145DE73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A102132B719419E8B694F8BC1DD78AD6">
    <w:name w:val="BA102132B719419E8B694F8BC1DD78AD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23F6FA601FF40F298A9684B8999FBA66">
    <w:name w:val="323F6FA601FF40F298A9684B8999FBA6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017DA4FF2814FDEB06A659FD10C0F4C6">
    <w:name w:val="3017DA4FF2814FDEB06A659FD10C0F4C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BFE8C3AFB34A03BC6CB56CA709186B6">
    <w:name w:val="83BFE8C3AFB34A03BC6CB56CA709186B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9A97084029A4A4FA957CFC874560B1D6">
    <w:name w:val="C9A97084029A4A4FA957CFC874560B1D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749040171CF4EA5836909B455B89C556">
    <w:name w:val="4749040171CF4EA5836909B455B89C55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D9CF9EE9B1540F5B1C212C25A8B88AE6">
    <w:name w:val="9D9CF9EE9B1540F5B1C212C25A8B88AE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A26E1D5964C6790D1E15AD2B7C9496">
    <w:name w:val="FC9A26E1D5964C6790D1E15AD2B7C949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D612DD145A543EBBA0034217C268EC76">
    <w:name w:val="4D612DD145A543EBBA0034217C268EC7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CA6A004AA5746A580541CC16E0431326">
    <w:name w:val="DCA6A004AA5746A580541CC16E043132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040461CE694DF88BDB0679A7C460186">
    <w:name w:val="83040461CE694DF88BDB0679A7C46018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0E7C9C13FF745BC9319BB667D15B1466">
    <w:name w:val="D0E7C9C13FF745BC9319BB667D15B146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F0B95AE6641488A9977132A6E8D85A96">
    <w:name w:val="AF0B95AE6641488A9977132A6E8D85A9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331E8257FEE45C899036D026D9F0E526">
    <w:name w:val="4331E8257FEE45C899036D026D9F0E526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4DAFD93D2C94EFEA9B5972B531FBA6F6">
    <w:name w:val="64DAFD93D2C94EFEA9B5972B531FBA6F6"/>
    <w:rsid w:val="00CA5130"/>
    <w:rPr>
      <w:rFonts w:eastAsiaTheme="minorHAnsi"/>
      <w:lang w:eastAsia="en-US"/>
    </w:rPr>
  </w:style>
  <w:style w:type="paragraph" w:customStyle="1" w:styleId="0B5EAE4B8924408CAFB8B8FDAEA43F7E6">
    <w:name w:val="0B5EAE4B8924408CAFB8B8FDAEA43F7E6"/>
    <w:rsid w:val="00CA5130"/>
    <w:rPr>
      <w:rFonts w:eastAsiaTheme="minorHAnsi"/>
      <w:lang w:eastAsia="en-US"/>
    </w:rPr>
  </w:style>
  <w:style w:type="paragraph" w:customStyle="1" w:styleId="5FAF745D0B8D469687A8C5F3880D29A66">
    <w:name w:val="5FAF745D0B8D469687A8C5F3880D29A66"/>
    <w:rsid w:val="00CA5130"/>
    <w:rPr>
      <w:rFonts w:eastAsiaTheme="minorHAnsi"/>
      <w:lang w:eastAsia="en-US"/>
    </w:rPr>
  </w:style>
  <w:style w:type="paragraph" w:customStyle="1" w:styleId="8B51E554B811421D8219BF6600A387686">
    <w:name w:val="8B51E554B811421D8219BF6600A387686"/>
    <w:rsid w:val="00CA5130"/>
    <w:rPr>
      <w:rFonts w:eastAsiaTheme="minorHAnsi"/>
      <w:lang w:eastAsia="en-US"/>
    </w:rPr>
  </w:style>
  <w:style w:type="paragraph" w:customStyle="1" w:styleId="54880CCAA6D84245B80A23BC7745613D6">
    <w:name w:val="54880CCAA6D84245B80A23BC7745613D6"/>
    <w:rsid w:val="00CA5130"/>
    <w:rPr>
      <w:rFonts w:eastAsiaTheme="minorHAnsi"/>
      <w:lang w:eastAsia="en-US"/>
    </w:rPr>
  </w:style>
  <w:style w:type="paragraph" w:customStyle="1" w:styleId="E846DF1F1B91471B99C8ADB36F988EB06">
    <w:name w:val="E846DF1F1B91471B99C8ADB36F988EB06"/>
    <w:rsid w:val="00CA5130"/>
    <w:rPr>
      <w:rFonts w:eastAsiaTheme="minorHAnsi"/>
      <w:lang w:eastAsia="en-US"/>
    </w:rPr>
  </w:style>
  <w:style w:type="paragraph" w:customStyle="1" w:styleId="0ECA818F756B49FD97803EB19170E5726">
    <w:name w:val="0ECA818F756B49FD97803EB19170E5726"/>
    <w:rsid w:val="00CA5130"/>
    <w:rPr>
      <w:rFonts w:eastAsiaTheme="minorHAnsi"/>
      <w:lang w:eastAsia="en-US"/>
    </w:rPr>
  </w:style>
  <w:style w:type="paragraph" w:customStyle="1" w:styleId="5A74388B3BA34854B385BC8EE1E790676">
    <w:name w:val="5A74388B3BA34854B385BC8EE1E790676"/>
    <w:rsid w:val="00CA5130"/>
    <w:rPr>
      <w:rFonts w:eastAsiaTheme="minorHAnsi"/>
      <w:lang w:eastAsia="en-US"/>
    </w:rPr>
  </w:style>
  <w:style w:type="paragraph" w:customStyle="1" w:styleId="84DC537935B54AFA964BA331DA1228716">
    <w:name w:val="84DC537935B54AFA964BA331DA1228716"/>
    <w:rsid w:val="00CA5130"/>
    <w:rPr>
      <w:rFonts w:eastAsiaTheme="minorHAnsi"/>
      <w:lang w:eastAsia="en-US"/>
    </w:rPr>
  </w:style>
  <w:style w:type="paragraph" w:customStyle="1" w:styleId="C9609DBC89B34A37B5B263CB6DB57CEA6">
    <w:name w:val="C9609DBC89B34A37B5B263CB6DB57CEA6"/>
    <w:rsid w:val="00CA5130"/>
    <w:rPr>
      <w:rFonts w:eastAsiaTheme="minorHAnsi"/>
      <w:lang w:eastAsia="en-US"/>
    </w:rPr>
  </w:style>
  <w:style w:type="paragraph" w:customStyle="1" w:styleId="297FDBD326C84406B65C932BD252E0E26">
    <w:name w:val="297FDBD326C84406B65C932BD252E0E26"/>
    <w:rsid w:val="00CA5130"/>
    <w:rPr>
      <w:rFonts w:eastAsiaTheme="minorHAnsi"/>
      <w:lang w:eastAsia="en-US"/>
    </w:rPr>
  </w:style>
  <w:style w:type="paragraph" w:customStyle="1" w:styleId="0D187B0367FD42FF98FBCF9CD71B3FA76">
    <w:name w:val="0D187B0367FD42FF98FBCF9CD71B3FA76"/>
    <w:rsid w:val="00CA5130"/>
    <w:rPr>
      <w:rFonts w:eastAsiaTheme="minorHAnsi"/>
      <w:lang w:eastAsia="en-US"/>
    </w:rPr>
  </w:style>
  <w:style w:type="paragraph" w:customStyle="1" w:styleId="7587AB5C4E424081822E406D010041346">
    <w:name w:val="7587AB5C4E424081822E406D010041346"/>
    <w:rsid w:val="00CA5130"/>
    <w:rPr>
      <w:rFonts w:eastAsiaTheme="minorHAnsi"/>
      <w:lang w:eastAsia="en-US"/>
    </w:rPr>
  </w:style>
  <w:style w:type="paragraph" w:customStyle="1" w:styleId="931E58B5CEBE4AB3A3F7F0FEA2F585B76">
    <w:name w:val="931E58B5CEBE4AB3A3F7F0FEA2F585B76"/>
    <w:rsid w:val="00CA5130"/>
    <w:rPr>
      <w:rFonts w:eastAsiaTheme="minorHAnsi"/>
      <w:lang w:eastAsia="en-US"/>
    </w:rPr>
  </w:style>
  <w:style w:type="paragraph" w:customStyle="1" w:styleId="57F86D3A3E06494394759115922169006">
    <w:name w:val="57F86D3A3E06494394759115922169006"/>
    <w:rsid w:val="00CA5130"/>
    <w:rPr>
      <w:rFonts w:eastAsiaTheme="minorHAnsi"/>
      <w:lang w:eastAsia="en-US"/>
    </w:rPr>
  </w:style>
  <w:style w:type="paragraph" w:customStyle="1" w:styleId="6EC931776237482EBE28F0CCE91E609F6">
    <w:name w:val="6EC931776237482EBE28F0CCE91E609F6"/>
    <w:rsid w:val="00CA5130"/>
    <w:rPr>
      <w:rFonts w:eastAsiaTheme="minorHAnsi"/>
      <w:lang w:eastAsia="en-US"/>
    </w:rPr>
  </w:style>
  <w:style w:type="paragraph" w:customStyle="1" w:styleId="5E000551DBBC4FD088894E255DD75E436">
    <w:name w:val="5E000551DBBC4FD088894E255DD75E436"/>
    <w:rsid w:val="00CA5130"/>
    <w:rPr>
      <w:rFonts w:eastAsiaTheme="minorHAnsi"/>
      <w:lang w:eastAsia="en-US"/>
    </w:rPr>
  </w:style>
  <w:style w:type="paragraph" w:customStyle="1" w:styleId="BAF592D292A64F0DB04A36885CD699A06">
    <w:name w:val="BAF592D292A64F0DB04A36885CD699A06"/>
    <w:rsid w:val="00CA5130"/>
    <w:rPr>
      <w:rFonts w:eastAsiaTheme="minorHAnsi"/>
      <w:lang w:eastAsia="en-US"/>
    </w:rPr>
  </w:style>
  <w:style w:type="paragraph" w:customStyle="1" w:styleId="CB21D37985F6450DA8424A9CA020E1E96">
    <w:name w:val="CB21D37985F6450DA8424A9CA020E1E96"/>
    <w:rsid w:val="00CA5130"/>
    <w:rPr>
      <w:rFonts w:eastAsiaTheme="minorHAnsi"/>
      <w:lang w:eastAsia="en-US"/>
    </w:rPr>
  </w:style>
  <w:style w:type="paragraph" w:customStyle="1" w:styleId="ECA0CCB0064147E6AD871768ECC10E086">
    <w:name w:val="ECA0CCB0064147E6AD871768ECC10E086"/>
    <w:rsid w:val="00CA5130"/>
    <w:rPr>
      <w:rFonts w:eastAsiaTheme="minorHAnsi"/>
      <w:lang w:eastAsia="en-US"/>
    </w:rPr>
  </w:style>
  <w:style w:type="paragraph" w:customStyle="1" w:styleId="078A0B38787E487AA3EF74C3536179B06">
    <w:name w:val="078A0B38787E487AA3EF74C3536179B06"/>
    <w:rsid w:val="00CA5130"/>
    <w:rPr>
      <w:rFonts w:eastAsiaTheme="minorHAnsi"/>
      <w:lang w:eastAsia="en-US"/>
    </w:rPr>
  </w:style>
  <w:style w:type="paragraph" w:customStyle="1" w:styleId="C9B521896D6A416C9853E12B5376022F6">
    <w:name w:val="C9B521896D6A416C9853E12B5376022F6"/>
    <w:rsid w:val="00CA5130"/>
    <w:rPr>
      <w:rFonts w:eastAsiaTheme="minorHAnsi"/>
      <w:lang w:eastAsia="en-US"/>
    </w:rPr>
  </w:style>
  <w:style w:type="paragraph" w:customStyle="1" w:styleId="6D58A5EFD7424A11A6DE4D44C297A6D37">
    <w:name w:val="6D58A5EFD7424A11A6DE4D44C297A6D37"/>
    <w:rsid w:val="00CA5130"/>
    <w:rPr>
      <w:rFonts w:eastAsiaTheme="minorHAnsi"/>
      <w:lang w:eastAsia="en-US"/>
    </w:rPr>
  </w:style>
  <w:style w:type="paragraph" w:customStyle="1" w:styleId="1A7D8D88A5114F8AA0BC6775161D446F7">
    <w:name w:val="1A7D8D88A5114F8AA0BC6775161D446F7"/>
    <w:rsid w:val="00CA5130"/>
    <w:rPr>
      <w:rFonts w:eastAsiaTheme="minorHAnsi"/>
      <w:lang w:eastAsia="en-US"/>
    </w:rPr>
  </w:style>
  <w:style w:type="paragraph" w:customStyle="1" w:styleId="8872967271E442639048EBF4EBC097347">
    <w:name w:val="8872967271E442639048EBF4EBC097347"/>
    <w:rsid w:val="00CA5130"/>
    <w:rPr>
      <w:rFonts w:eastAsiaTheme="minorHAnsi"/>
      <w:lang w:eastAsia="en-US"/>
    </w:rPr>
  </w:style>
  <w:style w:type="paragraph" w:customStyle="1" w:styleId="406C468FEDF348899D827B6818C5A3A27">
    <w:name w:val="406C468FEDF348899D827B6818C5A3A27"/>
    <w:rsid w:val="00CA5130"/>
    <w:rPr>
      <w:rFonts w:eastAsiaTheme="minorHAnsi"/>
      <w:lang w:eastAsia="en-US"/>
    </w:rPr>
  </w:style>
  <w:style w:type="paragraph" w:customStyle="1" w:styleId="0E33C88E51624BABB0F578A7716D3EA87">
    <w:name w:val="0E33C88E51624BABB0F578A7716D3EA8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C3E9FC139040AC90C3B311947BADCC7">
    <w:name w:val="FCC3E9FC139040AC90C3B311947BADCC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0B3F2620D9C4D1FB08CF976009CB74D7">
    <w:name w:val="10B3F2620D9C4D1FB08CF976009CB74D7"/>
    <w:rsid w:val="00CA5130"/>
    <w:rPr>
      <w:rFonts w:eastAsiaTheme="minorHAnsi"/>
      <w:lang w:eastAsia="en-US"/>
    </w:rPr>
  </w:style>
  <w:style w:type="paragraph" w:customStyle="1" w:styleId="A6235349ABB44FB98577AD3ED78685EA7">
    <w:name w:val="A6235349ABB44FB98577AD3ED78685EA7"/>
    <w:rsid w:val="00CA5130"/>
    <w:rPr>
      <w:rFonts w:eastAsiaTheme="minorHAnsi"/>
      <w:lang w:eastAsia="en-US"/>
    </w:rPr>
  </w:style>
  <w:style w:type="paragraph" w:customStyle="1" w:styleId="4B10E83D447C448CA2B64209BC0D30AE7">
    <w:name w:val="4B10E83D447C448CA2B64209BC0D30AE7"/>
    <w:rsid w:val="00CA5130"/>
    <w:rPr>
      <w:rFonts w:eastAsiaTheme="minorHAnsi"/>
      <w:lang w:eastAsia="en-US"/>
    </w:rPr>
  </w:style>
  <w:style w:type="paragraph" w:customStyle="1" w:styleId="0F28E41F16254A5893CE96E382F183EF7">
    <w:name w:val="0F28E41F16254A5893CE96E382F183EF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0804E01693E43EFBB4DA78EA7D37EAD7">
    <w:name w:val="70804E01693E43EFBB4DA78EA7D37EAD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63A3E33067347A985A25FF57378388B7">
    <w:name w:val="063A3E33067347A985A25FF57378388B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D7880440BF43D3897FE98422C083C57">
    <w:name w:val="6AD7880440BF43D3897FE98422C083C5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F52C9AEBF3A45969FB7517F7A5DBBC07">
    <w:name w:val="5F52C9AEBF3A45969FB7517F7A5DBBC0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13BBFF09ECA4DBFB873B847DA2239E07">
    <w:name w:val="513BBFF09ECA4DBFB873B847DA2239E0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715ED547BDF4722BE8EA684CCA0B5BD7">
    <w:name w:val="9715ED547BDF4722BE8EA684CCA0B5BD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ED15F14CAC42789C7D7DA4D391E8B37">
    <w:name w:val="6EED15F14CAC42789C7D7DA4D391E8B3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B9623040E724DE3970AB0721A1C88387">
    <w:name w:val="EB9623040E724DE3970AB0721A1C8838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C4CAB25F0864797A2AC1CFD39C101C27">
    <w:name w:val="3C4CAB25F0864797A2AC1CFD39C101C2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015EFC6CD24BB09B721451C69B9BEB7">
    <w:name w:val="6A015EFC6CD24BB09B721451C69B9BEB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0A54E3080DF4BA48C845CB31EE8C0E47">
    <w:name w:val="50A54E3080DF4BA48C845CB31EE8C0E4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14D0D1542E54DE6AF9DCE373A3B43D97">
    <w:name w:val="A14D0D1542E54DE6AF9DCE373A3B43D9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34D4BE1C2244828BC4ACED1692050037">
    <w:name w:val="C34D4BE1C2244828BC4ACED169205003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63B55A7BABB4E829BC5944A6BE2DA057">
    <w:name w:val="C63B55A7BABB4E829BC5944A6BE2DA05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6ED5002A8024885A08D6C0B57A9CC3E7">
    <w:name w:val="36ED5002A8024885A08D6C0B57A9CC3E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8F1958CF9A4E948D40E4C0E85DE9B77">
    <w:name w:val="3F8F1958CF9A4E948D40E4C0E85DE9B7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E41A64F67464416B146E9DC31F081797">
    <w:name w:val="FE41A64F67464416B146E9DC31F08179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E50D7206F5D42A1A5E22B4A41DA8B767">
    <w:name w:val="4E50D7206F5D42A1A5E22B4A41DA8B76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E4348A5A1D14C4E832CA9A8977679C77">
    <w:name w:val="CE4348A5A1D14C4E832CA9A8977679C7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30A894DCDA6498488455E12FD81AB3C7">
    <w:name w:val="930A894DCDA6498488455E12FD81AB3C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23600C1729D4C13B2D33D7C7422E1077">
    <w:name w:val="E23600C1729D4C13B2D33D7C7422E107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F4D0DFEBE546EBAF0812BC4C52D59E7">
    <w:name w:val="5CF4D0DFEBE546EBAF0812BC4C52D59E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268F138ECD4490E9ECF853B205C4A5F7">
    <w:name w:val="A268F138ECD4490E9ECF853B205C4A5F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D372DA6575469693D49A94D9B1EFEE7">
    <w:name w:val="6ED372DA6575469693D49A94D9B1EFEE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98A3084D1F45CDA32A50B156E852437">
    <w:name w:val="B498A3084D1F45CDA32A50B156E85243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78DD730584F4417AA024C6AC0AED0987">
    <w:name w:val="878DD730584F4417AA024C6AC0AED098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C0E9B0472C9497BBA6D4015A442B8527">
    <w:name w:val="AC0E9B0472C9497BBA6D4015A442B852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D03396E49D4431391C7ECEA18B283237">
    <w:name w:val="CD03396E49D4431391C7ECEA18B28323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18B8C304CE440BEA1B1B8CB488A0E127">
    <w:name w:val="F18B8C304CE440BEA1B1B8CB488A0E12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999ECFD262404F96BB17FD8287EF897">
    <w:name w:val="3F999ECFD262404F96BB17FD8287EF89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3713B71ADD743B7BC83280E8CA8A6017">
    <w:name w:val="B3713B71ADD743B7BC83280E8CA8A601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07AB0461F92481AA4BED0D32680A45B7">
    <w:name w:val="E07AB0461F92481AA4BED0D32680A45B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78008B62C214D6196D2CCE09B7DD4D67">
    <w:name w:val="078008B62C214D6196D2CCE09B7DD4D6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029E2FCED04429C8BB2F9DAB8CDE5997">
    <w:name w:val="0029E2FCED04429C8BB2F9DAB8CDE599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32D6C2A559B486D8CCAAD87844A121F7">
    <w:name w:val="132D6C2A559B486D8CCAAD87844A121F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508E72D54154271AC398D74A810F59D7">
    <w:name w:val="E508E72D54154271AC398D74A810F59D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BBB6835BF6D4DB8938165CF9C1FAB3A7">
    <w:name w:val="1BBB6835BF6D4DB8938165CF9C1FAB3A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181FCACB3AB4A6BBD12C8D1729A0A1C7">
    <w:name w:val="8181FCACB3AB4A6BBD12C8D1729A0A1C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2DFD03BDD9048A0A55260901F4EE3A17">
    <w:name w:val="12DFD03BDD9048A0A55260901F4EE3A1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879A94BEA7641DBBB3F04041DCA3F1B7">
    <w:name w:val="8879A94BEA7641DBBB3F04041DCA3F1B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AD8A77A4694488A9CBE48AA7D7B918E7">
    <w:name w:val="9AD8A77A4694488A9CBE48AA7D7B918E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F88D92A310941808E92900F80DB31B77">
    <w:name w:val="EF88D92A310941808E92900F80DB31B7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D5216C5FA1049C5A7B23CCF09B6C0417">
    <w:name w:val="5D5216C5FA1049C5A7B23CCF09B6C041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B3EF5D6B4B4926BB00911F1EC99F977">
    <w:name w:val="5CB3EF5D6B4B4926BB00911F1EC99F97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D60236BB0E4F3EA6611CFAEA2AA5547">
    <w:name w:val="B4D60236BB0E4F3EA6611CFAEA2AA554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B27FF0E4BFE48D89741F75C11DEAF697">
    <w:name w:val="3B27FF0E4BFE48D89741F75C11DEAF69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BF7F5AB596E463BA08F83BD27CFF87C7">
    <w:name w:val="6BF7F5AB596E463BA08F83BD27CFF87C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833A28CEDD44DAE9F6C15584060CDFD7">
    <w:name w:val="D833A28CEDD44DAE9F6C15584060CDFD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B26BFE7DA724C5289592B9589E715F47">
    <w:name w:val="FB26BFE7DA724C5289592B9589E715F4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446D9D4C5F44A89A7B5A3746E983C3D7">
    <w:name w:val="7446D9D4C5F44A89A7B5A3746E983C3D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8EE465C0ACB4A6C9369BC894D0AD81E7">
    <w:name w:val="48EE465C0ACB4A6C9369BC894D0AD81E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77FA62B28F64516AF9BF426E5BA84DA7">
    <w:name w:val="177FA62B28F64516AF9BF426E5BA84DA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99CA4A753BB4CAB8DCF6DC7456B4E077">
    <w:name w:val="599CA4A753BB4CAB8DCF6DC7456B4E07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25750AC5FD6431397B884542086364F7">
    <w:name w:val="025750AC5FD6431397B884542086364F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0B7658A5CB3445F902850712115D2737">
    <w:name w:val="A0B7658A5CB3445F902850712115D273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BA5EBA1044D448BC5D5F39A6315B07">
    <w:name w:val="FC9BA5EBA1044D448BC5D5F39A6315B0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43FFFD83C734B58AC8378F0B145DE737">
    <w:name w:val="943FFFD83C734B58AC8378F0B145DE73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A102132B719419E8B694F8BC1DD78AD7">
    <w:name w:val="BA102132B719419E8B694F8BC1DD78AD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23F6FA601FF40F298A9684B8999FBA67">
    <w:name w:val="323F6FA601FF40F298A9684B8999FBA6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017DA4FF2814FDEB06A659FD10C0F4C7">
    <w:name w:val="3017DA4FF2814FDEB06A659FD10C0F4C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BFE8C3AFB34A03BC6CB56CA709186B7">
    <w:name w:val="83BFE8C3AFB34A03BC6CB56CA709186B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9A97084029A4A4FA957CFC874560B1D7">
    <w:name w:val="C9A97084029A4A4FA957CFC874560B1D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749040171CF4EA5836909B455B89C557">
    <w:name w:val="4749040171CF4EA5836909B455B89C55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D9CF9EE9B1540F5B1C212C25A8B88AE7">
    <w:name w:val="9D9CF9EE9B1540F5B1C212C25A8B88AE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A26E1D5964C6790D1E15AD2B7C9497">
    <w:name w:val="FC9A26E1D5964C6790D1E15AD2B7C949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D612DD145A543EBBA0034217C268EC77">
    <w:name w:val="4D612DD145A543EBBA0034217C268EC7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CA6A004AA5746A580541CC16E0431327">
    <w:name w:val="DCA6A004AA5746A580541CC16E043132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040461CE694DF88BDB0679A7C460187">
    <w:name w:val="83040461CE694DF88BDB0679A7C46018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0E7C9C13FF745BC9319BB667D15B1467">
    <w:name w:val="D0E7C9C13FF745BC9319BB667D15B146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F0B95AE6641488A9977132A6E8D85A97">
    <w:name w:val="AF0B95AE6641488A9977132A6E8D85A9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331E8257FEE45C899036D026D9F0E527">
    <w:name w:val="4331E8257FEE45C899036D026D9F0E527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4DAFD93D2C94EFEA9B5972B531FBA6F7">
    <w:name w:val="64DAFD93D2C94EFEA9B5972B531FBA6F7"/>
    <w:rsid w:val="00CA5130"/>
    <w:rPr>
      <w:rFonts w:eastAsiaTheme="minorHAnsi"/>
      <w:lang w:eastAsia="en-US"/>
    </w:rPr>
  </w:style>
  <w:style w:type="paragraph" w:customStyle="1" w:styleId="0B5EAE4B8924408CAFB8B8FDAEA43F7E7">
    <w:name w:val="0B5EAE4B8924408CAFB8B8FDAEA43F7E7"/>
    <w:rsid w:val="00CA5130"/>
    <w:rPr>
      <w:rFonts w:eastAsiaTheme="minorHAnsi"/>
      <w:lang w:eastAsia="en-US"/>
    </w:rPr>
  </w:style>
  <w:style w:type="paragraph" w:customStyle="1" w:styleId="5FAF745D0B8D469687A8C5F3880D29A67">
    <w:name w:val="5FAF745D0B8D469687A8C5F3880D29A67"/>
    <w:rsid w:val="00CA5130"/>
    <w:rPr>
      <w:rFonts w:eastAsiaTheme="minorHAnsi"/>
      <w:lang w:eastAsia="en-US"/>
    </w:rPr>
  </w:style>
  <w:style w:type="paragraph" w:customStyle="1" w:styleId="8B51E554B811421D8219BF6600A387687">
    <w:name w:val="8B51E554B811421D8219BF6600A387687"/>
    <w:rsid w:val="00CA5130"/>
    <w:rPr>
      <w:rFonts w:eastAsiaTheme="minorHAnsi"/>
      <w:lang w:eastAsia="en-US"/>
    </w:rPr>
  </w:style>
  <w:style w:type="paragraph" w:customStyle="1" w:styleId="54880CCAA6D84245B80A23BC7745613D7">
    <w:name w:val="54880CCAA6D84245B80A23BC7745613D7"/>
    <w:rsid w:val="00CA5130"/>
    <w:rPr>
      <w:rFonts w:eastAsiaTheme="minorHAnsi"/>
      <w:lang w:eastAsia="en-US"/>
    </w:rPr>
  </w:style>
  <w:style w:type="paragraph" w:customStyle="1" w:styleId="E846DF1F1B91471B99C8ADB36F988EB07">
    <w:name w:val="E846DF1F1B91471B99C8ADB36F988EB07"/>
    <w:rsid w:val="00CA5130"/>
    <w:rPr>
      <w:rFonts w:eastAsiaTheme="minorHAnsi"/>
      <w:lang w:eastAsia="en-US"/>
    </w:rPr>
  </w:style>
  <w:style w:type="paragraph" w:customStyle="1" w:styleId="0ECA818F756B49FD97803EB19170E5727">
    <w:name w:val="0ECA818F756B49FD97803EB19170E5727"/>
    <w:rsid w:val="00CA5130"/>
    <w:rPr>
      <w:rFonts w:eastAsiaTheme="minorHAnsi"/>
      <w:lang w:eastAsia="en-US"/>
    </w:rPr>
  </w:style>
  <w:style w:type="paragraph" w:customStyle="1" w:styleId="5A74388B3BA34854B385BC8EE1E790677">
    <w:name w:val="5A74388B3BA34854B385BC8EE1E790677"/>
    <w:rsid w:val="00CA5130"/>
    <w:rPr>
      <w:rFonts w:eastAsiaTheme="minorHAnsi"/>
      <w:lang w:eastAsia="en-US"/>
    </w:rPr>
  </w:style>
  <w:style w:type="paragraph" w:customStyle="1" w:styleId="84DC537935B54AFA964BA331DA1228717">
    <w:name w:val="84DC537935B54AFA964BA331DA1228717"/>
    <w:rsid w:val="00CA5130"/>
    <w:rPr>
      <w:rFonts w:eastAsiaTheme="minorHAnsi"/>
      <w:lang w:eastAsia="en-US"/>
    </w:rPr>
  </w:style>
  <w:style w:type="paragraph" w:customStyle="1" w:styleId="C9609DBC89B34A37B5B263CB6DB57CEA7">
    <w:name w:val="C9609DBC89B34A37B5B263CB6DB57CEA7"/>
    <w:rsid w:val="00CA5130"/>
    <w:rPr>
      <w:rFonts w:eastAsiaTheme="minorHAnsi"/>
      <w:lang w:eastAsia="en-US"/>
    </w:rPr>
  </w:style>
  <w:style w:type="paragraph" w:customStyle="1" w:styleId="297FDBD326C84406B65C932BD252E0E27">
    <w:name w:val="297FDBD326C84406B65C932BD252E0E27"/>
    <w:rsid w:val="00CA5130"/>
    <w:rPr>
      <w:rFonts w:eastAsiaTheme="minorHAnsi"/>
      <w:lang w:eastAsia="en-US"/>
    </w:rPr>
  </w:style>
  <w:style w:type="paragraph" w:customStyle="1" w:styleId="0D187B0367FD42FF98FBCF9CD71B3FA77">
    <w:name w:val="0D187B0367FD42FF98FBCF9CD71B3FA77"/>
    <w:rsid w:val="00CA5130"/>
    <w:rPr>
      <w:rFonts w:eastAsiaTheme="minorHAnsi"/>
      <w:lang w:eastAsia="en-US"/>
    </w:rPr>
  </w:style>
  <w:style w:type="paragraph" w:customStyle="1" w:styleId="7587AB5C4E424081822E406D010041347">
    <w:name w:val="7587AB5C4E424081822E406D010041347"/>
    <w:rsid w:val="00CA5130"/>
    <w:rPr>
      <w:rFonts w:eastAsiaTheme="minorHAnsi"/>
      <w:lang w:eastAsia="en-US"/>
    </w:rPr>
  </w:style>
  <w:style w:type="paragraph" w:customStyle="1" w:styleId="931E58B5CEBE4AB3A3F7F0FEA2F585B77">
    <w:name w:val="931E58B5CEBE4AB3A3F7F0FEA2F585B77"/>
    <w:rsid w:val="00CA5130"/>
    <w:rPr>
      <w:rFonts w:eastAsiaTheme="minorHAnsi"/>
      <w:lang w:eastAsia="en-US"/>
    </w:rPr>
  </w:style>
  <w:style w:type="paragraph" w:customStyle="1" w:styleId="57F86D3A3E06494394759115922169007">
    <w:name w:val="57F86D3A3E06494394759115922169007"/>
    <w:rsid w:val="00CA5130"/>
    <w:rPr>
      <w:rFonts w:eastAsiaTheme="minorHAnsi"/>
      <w:lang w:eastAsia="en-US"/>
    </w:rPr>
  </w:style>
  <w:style w:type="paragraph" w:customStyle="1" w:styleId="6EC931776237482EBE28F0CCE91E609F7">
    <w:name w:val="6EC931776237482EBE28F0CCE91E609F7"/>
    <w:rsid w:val="00CA5130"/>
    <w:rPr>
      <w:rFonts w:eastAsiaTheme="minorHAnsi"/>
      <w:lang w:eastAsia="en-US"/>
    </w:rPr>
  </w:style>
  <w:style w:type="paragraph" w:customStyle="1" w:styleId="5E000551DBBC4FD088894E255DD75E437">
    <w:name w:val="5E000551DBBC4FD088894E255DD75E437"/>
    <w:rsid w:val="00CA5130"/>
    <w:rPr>
      <w:rFonts w:eastAsiaTheme="minorHAnsi"/>
      <w:lang w:eastAsia="en-US"/>
    </w:rPr>
  </w:style>
  <w:style w:type="paragraph" w:customStyle="1" w:styleId="BAF592D292A64F0DB04A36885CD699A07">
    <w:name w:val="BAF592D292A64F0DB04A36885CD699A07"/>
    <w:rsid w:val="00CA5130"/>
    <w:rPr>
      <w:rFonts w:eastAsiaTheme="minorHAnsi"/>
      <w:lang w:eastAsia="en-US"/>
    </w:rPr>
  </w:style>
  <w:style w:type="paragraph" w:customStyle="1" w:styleId="CB21D37985F6450DA8424A9CA020E1E97">
    <w:name w:val="CB21D37985F6450DA8424A9CA020E1E97"/>
    <w:rsid w:val="00CA5130"/>
    <w:rPr>
      <w:rFonts w:eastAsiaTheme="minorHAnsi"/>
      <w:lang w:eastAsia="en-US"/>
    </w:rPr>
  </w:style>
  <w:style w:type="paragraph" w:customStyle="1" w:styleId="ECA0CCB0064147E6AD871768ECC10E087">
    <w:name w:val="ECA0CCB0064147E6AD871768ECC10E087"/>
    <w:rsid w:val="00CA5130"/>
    <w:rPr>
      <w:rFonts w:eastAsiaTheme="minorHAnsi"/>
      <w:lang w:eastAsia="en-US"/>
    </w:rPr>
  </w:style>
  <w:style w:type="paragraph" w:customStyle="1" w:styleId="078A0B38787E487AA3EF74C3536179B07">
    <w:name w:val="078A0B38787E487AA3EF74C3536179B07"/>
    <w:rsid w:val="00CA5130"/>
    <w:rPr>
      <w:rFonts w:eastAsiaTheme="minorHAnsi"/>
      <w:lang w:eastAsia="en-US"/>
    </w:rPr>
  </w:style>
  <w:style w:type="paragraph" w:customStyle="1" w:styleId="C9B521896D6A416C9853E12B5376022F7">
    <w:name w:val="C9B521896D6A416C9853E12B5376022F7"/>
    <w:rsid w:val="00CA5130"/>
    <w:rPr>
      <w:rFonts w:eastAsiaTheme="minorHAnsi"/>
      <w:lang w:eastAsia="en-US"/>
    </w:rPr>
  </w:style>
  <w:style w:type="paragraph" w:customStyle="1" w:styleId="6D58A5EFD7424A11A6DE4D44C297A6D38">
    <w:name w:val="6D58A5EFD7424A11A6DE4D44C297A6D38"/>
    <w:rsid w:val="00CA5130"/>
    <w:rPr>
      <w:rFonts w:eastAsiaTheme="minorHAnsi"/>
      <w:lang w:eastAsia="en-US"/>
    </w:rPr>
  </w:style>
  <w:style w:type="paragraph" w:customStyle="1" w:styleId="1A7D8D88A5114F8AA0BC6775161D446F8">
    <w:name w:val="1A7D8D88A5114F8AA0BC6775161D446F8"/>
    <w:rsid w:val="00CA5130"/>
    <w:rPr>
      <w:rFonts w:eastAsiaTheme="minorHAnsi"/>
      <w:lang w:eastAsia="en-US"/>
    </w:rPr>
  </w:style>
  <w:style w:type="paragraph" w:customStyle="1" w:styleId="8872967271E442639048EBF4EBC097348">
    <w:name w:val="8872967271E442639048EBF4EBC097348"/>
    <w:rsid w:val="00CA5130"/>
    <w:rPr>
      <w:rFonts w:eastAsiaTheme="minorHAnsi"/>
      <w:lang w:eastAsia="en-US"/>
    </w:rPr>
  </w:style>
  <w:style w:type="paragraph" w:customStyle="1" w:styleId="406C468FEDF348899D827B6818C5A3A28">
    <w:name w:val="406C468FEDF348899D827B6818C5A3A28"/>
    <w:rsid w:val="00CA5130"/>
    <w:rPr>
      <w:rFonts w:eastAsiaTheme="minorHAnsi"/>
      <w:lang w:eastAsia="en-US"/>
    </w:rPr>
  </w:style>
  <w:style w:type="paragraph" w:customStyle="1" w:styleId="0E33C88E51624BABB0F578A7716D3EA88">
    <w:name w:val="0E33C88E51624BABB0F578A7716D3EA8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C3E9FC139040AC90C3B311947BADCC8">
    <w:name w:val="FCC3E9FC139040AC90C3B311947BADCC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0B3F2620D9C4D1FB08CF976009CB74D8">
    <w:name w:val="10B3F2620D9C4D1FB08CF976009CB74D8"/>
    <w:rsid w:val="00CA5130"/>
    <w:rPr>
      <w:rFonts w:eastAsiaTheme="minorHAnsi"/>
      <w:lang w:eastAsia="en-US"/>
    </w:rPr>
  </w:style>
  <w:style w:type="paragraph" w:customStyle="1" w:styleId="A6235349ABB44FB98577AD3ED78685EA8">
    <w:name w:val="A6235349ABB44FB98577AD3ED78685EA8"/>
    <w:rsid w:val="00CA5130"/>
    <w:rPr>
      <w:rFonts w:eastAsiaTheme="minorHAnsi"/>
      <w:lang w:eastAsia="en-US"/>
    </w:rPr>
  </w:style>
  <w:style w:type="paragraph" w:customStyle="1" w:styleId="4B10E83D447C448CA2B64209BC0D30AE8">
    <w:name w:val="4B10E83D447C448CA2B64209BC0D30AE8"/>
    <w:rsid w:val="00CA5130"/>
    <w:rPr>
      <w:rFonts w:eastAsiaTheme="minorHAnsi"/>
      <w:lang w:eastAsia="en-US"/>
    </w:rPr>
  </w:style>
  <w:style w:type="paragraph" w:customStyle="1" w:styleId="0F28E41F16254A5893CE96E382F183EF8">
    <w:name w:val="0F28E41F16254A5893CE96E382F183EF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0804E01693E43EFBB4DA78EA7D37EAD8">
    <w:name w:val="70804E01693E43EFBB4DA78EA7D37EAD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63A3E33067347A985A25FF57378388B8">
    <w:name w:val="063A3E33067347A985A25FF57378388B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D7880440BF43D3897FE98422C083C58">
    <w:name w:val="6AD7880440BF43D3897FE98422C083C5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F52C9AEBF3A45969FB7517F7A5DBBC08">
    <w:name w:val="5F52C9AEBF3A45969FB7517F7A5DBBC0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13BBFF09ECA4DBFB873B847DA2239E08">
    <w:name w:val="513BBFF09ECA4DBFB873B847DA2239E0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715ED547BDF4722BE8EA684CCA0B5BD8">
    <w:name w:val="9715ED547BDF4722BE8EA684CCA0B5BD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ED15F14CAC42789C7D7DA4D391E8B38">
    <w:name w:val="6EED15F14CAC42789C7D7DA4D391E8B3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B9623040E724DE3970AB0721A1C88388">
    <w:name w:val="EB9623040E724DE3970AB0721A1C8838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C4CAB25F0864797A2AC1CFD39C101C28">
    <w:name w:val="3C4CAB25F0864797A2AC1CFD39C101C2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015EFC6CD24BB09B721451C69B9BEB8">
    <w:name w:val="6A015EFC6CD24BB09B721451C69B9BEB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0A54E3080DF4BA48C845CB31EE8C0E48">
    <w:name w:val="50A54E3080DF4BA48C845CB31EE8C0E4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14D0D1542E54DE6AF9DCE373A3B43D98">
    <w:name w:val="A14D0D1542E54DE6AF9DCE373A3B43D9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34D4BE1C2244828BC4ACED1692050038">
    <w:name w:val="C34D4BE1C2244828BC4ACED169205003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63B55A7BABB4E829BC5944A6BE2DA058">
    <w:name w:val="C63B55A7BABB4E829BC5944A6BE2DA05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6ED5002A8024885A08D6C0B57A9CC3E8">
    <w:name w:val="36ED5002A8024885A08D6C0B57A9CC3E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8F1958CF9A4E948D40E4C0E85DE9B78">
    <w:name w:val="3F8F1958CF9A4E948D40E4C0E85DE9B7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E41A64F67464416B146E9DC31F081798">
    <w:name w:val="FE41A64F67464416B146E9DC31F08179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E50D7206F5D42A1A5E22B4A41DA8B768">
    <w:name w:val="4E50D7206F5D42A1A5E22B4A41DA8B76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E4348A5A1D14C4E832CA9A8977679C78">
    <w:name w:val="CE4348A5A1D14C4E832CA9A8977679C7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30A894DCDA6498488455E12FD81AB3C8">
    <w:name w:val="930A894DCDA6498488455E12FD81AB3C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23600C1729D4C13B2D33D7C7422E1078">
    <w:name w:val="E23600C1729D4C13B2D33D7C7422E107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F4D0DFEBE546EBAF0812BC4C52D59E8">
    <w:name w:val="5CF4D0DFEBE546EBAF0812BC4C52D59E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268F138ECD4490E9ECF853B205C4A5F8">
    <w:name w:val="A268F138ECD4490E9ECF853B205C4A5F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D372DA6575469693D49A94D9B1EFEE8">
    <w:name w:val="6ED372DA6575469693D49A94D9B1EFEE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98A3084D1F45CDA32A50B156E852438">
    <w:name w:val="B498A3084D1F45CDA32A50B156E85243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78DD730584F4417AA024C6AC0AED0988">
    <w:name w:val="878DD730584F4417AA024C6AC0AED098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C0E9B0472C9497BBA6D4015A442B8528">
    <w:name w:val="AC0E9B0472C9497BBA6D4015A442B852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D03396E49D4431391C7ECEA18B283238">
    <w:name w:val="CD03396E49D4431391C7ECEA18B28323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18B8C304CE440BEA1B1B8CB488A0E128">
    <w:name w:val="F18B8C304CE440BEA1B1B8CB488A0E12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999ECFD262404F96BB17FD8287EF898">
    <w:name w:val="3F999ECFD262404F96BB17FD8287EF89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3713B71ADD743B7BC83280E8CA8A6018">
    <w:name w:val="B3713B71ADD743B7BC83280E8CA8A601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07AB0461F92481AA4BED0D32680A45B8">
    <w:name w:val="E07AB0461F92481AA4BED0D32680A45B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78008B62C214D6196D2CCE09B7DD4D68">
    <w:name w:val="078008B62C214D6196D2CCE09B7DD4D6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029E2FCED04429C8BB2F9DAB8CDE5998">
    <w:name w:val="0029E2FCED04429C8BB2F9DAB8CDE599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32D6C2A559B486D8CCAAD87844A121F8">
    <w:name w:val="132D6C2A559B486D8CCAAD87844A121F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508E72D54154271AC398D74A810F59D8">
    <w:name w:val="E508E72D54154271AC398D74A810F59D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BBB6835BF6D4DB8938165CF9C1FAB3A8">
    <w:name w:val="1BBB6835BF6D4DB8938165CF9C1FAB3A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181FCACB3AB4A6BBD12C8D1729A0A1C8">
    <w:name w:val="8181FCACB3AB4A6BBD12C8D1729A0A1C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2DFD03BDD9048A0A55260901F4EE3A18">
    <w:name w:val="12DFD03BDD9048A0A55260901F4EE3A1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879A94BEA7641DBBB3F04041DCA3F1B8">
    <w:name w:val="8879A94BEA7641DBBB3F04041DCA3F1B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AD8A77A4694488A9CBE48AA7D7B918E8">
    <w:name w:val="9AD8A77A4694488A9CBE48AA7D7B918E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F88D92A310941808E92900F80DB31B78">
    <w:name w:val="EF88D92A310941808E92900F80DB31B7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D5216C5FA1049C5A7B23CCF09B6C0418">
    <w:name w:val="5D5216C5FA1049C5A7B23CCF09B6C041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B3EF5D6B4B4926BB00911F1EC99F978">
    <w:name w:val="5CB3EF5D6B4B4926BB00911F1EC99F97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D60236BB0E4F3EA6611CFAEA2AA5548">
    <w:name w:val="B4D60236BB0E4F3EA6611CFAEA2AA554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B27FF0E4BFE48D89741F75C11DEAF698">
    <w:name w:val="3B27FF0E4BFE48D89741F75C11DEAF69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BF7F5AB596E463BA08F83BD27CFF87C8">
    <w:name w:val="6BF7F5AB596E463BA08F83BD27CFF87C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833A28CEDD44DAE9F6C15584060CDFD8">
    <w:name w:val="D833A28CEDD44DAE9F6C15584060CDFD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B26BFE7DA724C5289592B9589E715F48">
    <w:name w:val="FB26BFE7DA724C5289592B9589E715F4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446D9D4C5F44A89A7B5A3746E983C3D8">
    <w:name w:val="7446D9D4C5F44A89A7B5A3746E983C3D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8EE465C0ACB4A6C9369BC894D0AD81E8">
    <w:name w:val="48EE465C0ACB4A6C9369BC894D0AD81E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77FA62B28F64516AF9BF426E5BA84DA8">
    <w:name w:val="177FA62B28F64516AF9BF426E5BA84DA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99CA4A753BB4CAB8DCF6DC7456B4E078">
    <w:name w:val="599CA4A753BB4CAB8DCF6DC7456B4E07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25750AC5FD6431397B884542086364F8">
    <w:name w:val="025750AC5FD6431397B884542086364F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0B7658A5CB3445F902850712115D2738">
    <w:name w:val="A0B7658A5CB3445F902850712115D273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BA5EBA1044D448BC5D5F39A6315B08">
    <w:name w:val="FC9BA5EBA1044D448BC5D5F39A6315B0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43FFFD83C734B58AC8378F0B145DE738">
    <w:name w:val="943FFFD83C734B58AC8378F0B145DE73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A102132B719419E8B694F8BC1DD78AD8">
    <w:name w:val="BA102132B719419E8B694F8BC1DD78AD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23F6FA601FF40F298A9684B8999FBA68">
    <w:name w:val="323F6FA601FF40F298A9684B8999FBA6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017DA4FF2814FDEB06A659FD10C0F4C8">
    <w:name w:val="3017DA4FF2814FDEB06A659FD10C0F4C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BFE8C3AFB34A03BC6CB56CA709186B8">
    <w:name w:val="83BFE8C3AFB34A03BC6CB56CA709186B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9A97084029A4A4FA957CFC874560B1D8">
    <w:name w:val="C9A97084029A4A4FA957CFC874560B1D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749040171CF4EA5836909B455B89C558">
    <w:name w:val="4749040171CF4EA5836909B455B89C55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D9CF9EE9B1540F5B1C212C25A8B88AE8">
    <w:name w:val="9D9CF9EE9B1540F5B1C212C25A8B88AE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A26E1D5964C6790D1E15AD2B7C9498">
    <w:name w:val="FC9A26E1D5964C6790D1E15AD2B7C949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D612DD145A543EBBA0034217C268EC78">
    <w:name w:val="4D612DD145A543EBBA0034217C268EC7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CA6A004AA5746A580541CC16E0431328">
    <w:name w:val="DCA6A004AA5746A580541CC16E043132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040461CE694DF88BDB0679A7C460188">
    <w:name w:val="83040461CE694DF88BDB0679A7C46018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0E7C9C13FF745BC9319BB667D15B1468">
    <w:name w:val="D0E7C9C13FF745BC9319BB667D15B146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F0B95AE6641488A9977132A6E8D85A98">
    <w:name w:val="AF0B95AE6641488A9977132A6E8D85A9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331E8257FEE45C899036D026D9F0E528">
    <w:name w:val="4331E8257FEE45C899036D026D9F0E528"/>
    <w:rsid w:val="00CA5130"/>
    <w:pPr>
      <w:spacing w:after="0"/>
      <w:ind w:right="-108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4DAFD93D2C94EFEA9B5972B531FBA6F8">
    <w:name w:val="64DAFD93D2C94EFEA9B5972B531FBA6F8"/>
    <w:rsid w:val="00CA5130"/>
    <w:rPr>
      <w:rFonts w:eastAsiaTheme="minorHAnsi"/>
      <w:lang w:eastAsia="en-US"/>
    </w:rPr>
  </w:style>
  <w:style w:type="paragraph" w:customStyle="1" w:styleId="0B5EAE4B8924408CAFB8B8FDAEA43F7E8">
    <w:name w:val="0B5EAE4B8924408CAFB8B8FDAEA43F7E8"/>
    <w:rsid w:val="00CA5130"/>
    <w:rPr>
      <w:rFonts w:eastAsiaTheme="minorHAnsi"/>
      <w:lang w:eastAsia="en-US"/>
    </w:rPr>
  </w:style>
  <w:style w:type="paragraph" w:customStyle="1" w:styleId="5FAF745D0B8D469687A8C5F3880D29A68">
    <w:name w:val="5FAF745D0B8D469687A8C5F3880D29A68"/>
    <w:rsid w:val="00CA5130"/>
    <w:rPr>
      <w:rFonts w:eastAsiaTheme="minorHAnsi"/>
      <w:lang w:eastAsia="en-US"/>
    </w:rPr>
  </w:style>
  <w:style w:type="paragraph" w:customStyle="1" w:styleId="8B51E554B811421D8219BF6600A387688">
    <w:name w:val="8B51E554B811421D8219BF6600A387688"/>
    <w:rsid w:val="00CA5130"/>
    <w:rPr>
      <w:rFonts w:eastAsiaTheme="minorHAnsi"/>
      <w:lang w:eastAsia="en-US"/>
    </w:rPr>
  </w:style>
  <w:style w:type="paragraph" w:customStyle="1" w:styleId="54880CCAA6D84245B80A23BC7745613D8">
    <w:name w:val="54880CCAA6D84245B80A23BC7745613D8"/>
    <w:rsid w:val="00CA5130"/>
    <w:rPr>
      <w:rFonts w:eastAsiaTheme="minorHAnsi"/>
      <w:lang w:eastAsia="en-US"/>
    </w:rPr>
  </w:style>
  <w:style w:type="paragraph" w:customStyle="1" w:styleId="E846DF1F1B91471B99C8ADB36F988EB08">
    <w:name w:val="E846DF1F1B91471B99C8ADB36F988EB08"/>
    <w:rsid w:val="00CA5130"/>
    <w:rPr>
      <w:rFonts w:eastAsiaTheme="minorHAnsi"/>
      <w:lang w:eastAsia="en-US"/>
    </w:rPr>
  </w:style>
  <w:style w:type="paragraph" w:customStyle="1" w:styleId="0ECA818F756B49FD97803EB19170E5728">
    <w:name w:val="0ECA818F756B49FD97803EB19170E5728"/>
    <w:rsid w:val="00CA5130"/>
    <w:rPr>
      <w:rFonts w:eastAsiaTheme="minorHAnsi"/>
      <w:lang w:eastAsia="en-US"/>
    </w:rPr>
  </w:style>
  <w:style w:type="paragraph" w:customStyle="1" w:styleId="5A74388B3BA34854B385BC8EE1E790678">
    <w:name w:val="5A74388B3BA34854B385BC8EE1E790678"/>
    <w:rsid w:val="00CA5130"/>
    <w:rPr>
      <w:rFonts w:eastAsiaTheme="minorHAnsi"/>
      <w:lang w:eastAsia="en-US"/>
    </w:rPr>
  </w:style>
  <w:style w:type="paragraph" w:customStyle="1" w:styleId="84DC537935B54AFA964BA331DA1228718">
    <w:name w:val="84DC537935B54AFA964BA331DA1228718"/>
    <w:rsid w:val="00CA5130"/>
    <w:rPr>
      <w:rFonts w:eastAsiaTheme="minorHAnsi"/>
      <w:lang w:eastAsia="en-US"/>
    </w:rPr>
  </w:style>
  <w:style w:type="paragraph" w:customStyle="1" w:styleId="C9609DBC89B34A37B5B263CB6DB57CEA8">
    <w:name w:val="C9609DBC89B34A37B5B263CB6DB57CEA8"/>
    <w:rsid w:val="00CA5130"/>
    <w:rPr>
      <w:rFonts w:eastAsiaTheme="minorHAnsi"/>
      <w:lang w:eastAsia="en-US"/>
    </w:rPr>
  </w:style>
  <w:style w:type="paragraph" w:customStyle="1" w:styleId="297FDBD326C84406B65C932BD252E0E28">
    <w:name w:val="297FDBD326C84406B65C932BD252E0E28"/>
    <w:rsid w:val="00CA5130"/>
    <w:rPr>
      <w:rFonts w:eastAsiaTheme="minorHAnsi"/>
      <w:lang w:eastAsia="en-US"/>
    </w:rPr>
  </w:style>
  <w:style w:type="paragraph" w:customStyle="1" w:styleId="0D187B0367FD42FF98FBCF9CD71B3FA78">
    <w:name w:val="0D187B0367FD42FF98FBCF9CD71B3FA78"/>
    <w:rsid w:val="00CA5130"/>
    <w:rPr>
      <w:rFonts w:eastAsiaTheme="minorHAnsi"/>
      <w:lang w:eastAsia="en-US"/>
    </w:rPr>
  </w:style>
  <w:style w:type="paragraph" w:customStyle="1" w:styleId="7587AB5C4E424081822E406D010041348">
    <w:name w:val="7587AB5C4E424081822E406D010041348"/>
    <w:rsid w:val="00CA5130"/>
    <w:rPr>
      <w:rFonts w:eastAsiaTheme="minorHAnsi"/>
      <w:lang w:eastAsia="en-US"/>
    </w:rPr>
  </w:style>
  <w:style w:type="paragraph" w:customStyle="1" w:styleId="931E58B5CEBE4AB3A3F7F0FEA2F585B78">
    <w:name w:val="931E58B5CEBE4AB3A3F7F0FEA2F585B78"/>
    <w:rsid w:val="00CA5130"/>
    <w:rPr>
      <w:rFonts w:eastAsiaTheme="minorHAnsi"/>
      <w:lang w:eastAsia="en-US"/>
    </w:rPr>
  </w:style>
  <w:style w:type="paragraph" w:customStyle="1" w:styleId="57F86D3A3E06494394759115922169008">
    <w:name w:val="57F86D3A3E06494394759115922169008"/>
    <w:rsid w:val="00CA5130"/>
    <w:rPr>
      <w:rFonts w:eastAsiaTheme="minorHAnsi"/>
      <w:lang w:eastAsia="en-US"/>
    </w:rPr>
  </w:style>
  <w:style w:type="paragraph" w:customStyle="1" w:styleId="6EC931776237482EBE28F0CCE91E609F8">
    <w:name w:val="6EC931776237482EBE28F0CCE91E609F8"/>
    <w:rsid w:val="00CA5130"/>
    <w:rPr>
      <w:rFonts w:eastAsiaTheme="minorHAnsi"/>
      <w:lang w:eastAsia="en-US"/>
    </w:rPr>
  </w:style>
  <w:style w:type="paragraph" w:customStyle="1" w:styleId="5E000551DBBC4FD088894E255DD75E438">
    <w:name w:val="5E000551DBBC4FD088894E255DD75E438"/>
    <w:rsid w:val="00CA5130"/>
    <w:rPr>
      <w:rFonts w:eastAsiaTheme="minorHAnsi"/>
      <w:lang w:eastAsia="en-US"/>
    </w:rPr>
  </w:style>
  <w:style w:type="paragraph" w:customStyle="1" w:styleId="BAF592D292A64F0DB04A36885CD699A08">
    <w:name w:val="BAF592D292A64F0DB04A36885CD699A08"/>
    <w:rsid w:val="00CA5130"/>
    <w:rPr>
      <w:rFonts w:eastAsiaTheme="minorHAnsi"/>
      <w:lang w:eastAsia="en-US"/>
    </w:rPr>
  </w:style>
  <w:style w:type="paragraph" w:customStyle="1" w:styleId="CB21D37985F6450DA8424A9CA020E1E98">
    <w:name w:val="CB21D37985F6450DA8424A9CA020E1E98"/>
    <w:rsid w:val="00CA5130"/>
    <w:rPr>
      <w:rFonts w:eastAsiaTheme="minorHAnsi"/>
      <w:lang w:eastAsia="en-US"/>
    </w:rPr>
  </w:style>
  <w:style w:type="paragraph" w:customStyle="1" w:styleId="ECA0CCB0064147E6AD871768ECC10E088">
    <w:name w:val="ECA0CCB0064147E6AD871768ECC10E088"/>
    <w:rsid w:val="00CA5130"/>
    <w:rPr>
      <w:rFonts w:eastAsiaTheme="minorHAnsi"/>
      <w:lang w:eastAsia="en-US"/>
    </w:rPr>
  </w:style>
  <w:style w:type="paragraph" w:customStyle="1" w:styleId="078A0B38787E487AA3EF74C3536179B08">
    <w:name w:val="078A0B38787E487AA3EF74C3536179B08"/>
    <w:rsid w:val="00CA5130"/>
    <w:rPr>
      <w:rFonts w:eastAsiaTheme="minorHAnsi"/>
      <w:lang w:eastAsia="en-US"/>
    </w:rPr>
  </w:style>
  <w:style w:type="paragraph" w:customStyle="1" w:styleId="C9B521896D6A416C9853E12B5376022F8">
    <w:name w:val="C9B521896D6A416C9853E12B5376022F8"/>
    <w:rsid w:val="00CA5130"/>
    <w:rPr>
      <w:rFonts w:eastAsiaTheme="minorHAnsi"/>
      <w:lang w:eastAsia="en-US"/>
    </w:rPr>
  </w:style>
  <w:style w:type="paragraph" w:customStyle="1" w:styleId="6D58A5EFD7424A11A6DE4D44C297A6D39">
    <w:name w:val="6D58A5EFD7424A11A6DE4D44C297A6D39"/>
    <w:rsid w:val="00CA5130"/>
    <w:rPr>
      <w:rFonts w:eastAsiaTheme="minorHAnsi"/>
      <w:lang w:eastAsia="en-US"/>
    </w:rPr>
  </w:style>
  <w:style w:type="paragraph" w:customStyle="1" w:styleId="1A7D8D88A5114F8AA0BC6775161D446F9">
    <w:name w:val="1A7D8D88A5114F8AA0BC6775161D446F9"/>
    <w:rsid w:val="00CA5130"/>
    <w:rPr>
      <w:rFonts w:eastAsiaTheme="minorHAnsi"/>
      <w:lang w:eastAsia="en-US"/>
    </w:rPr>
  </w:style>
  <w:style w:type="paragraph" w:customStyle="1" w:styleId="8872967271E442639048EBF4EBC097349">
    <w:name w:val="8872967271E442639048EBF4EBC097349"/>
    <w:rsid w:val="00CA5130"/>
    <w:rPr>
      <w:rFonts w:eastAsiaTheme="minorHAnsi"/>
      <w:lang w:eastAsia="en-US"/>
    </w:rPr>
  </w:style>
  <w:style w:type="paragraph" w:customStyle="1" w:styleId="406C468FEDF348899D827B6818C5A3A29">
    <w:name w:val="406C468FEDF348899D827B6818C5A3A29"/>
    <w:rsid w:val="00CA5130"/>
    <w:rPr>
      <w:rFonts w:eastAsiaTheme="minorHAnsi"/>
      <w:lang w:eastAsia="en-US"/>
    </w:rPr>
  </w:style>
  <w:style w:type="paragraph" w:customStyle="1" w:styleId="0E33C88E51624BABB0F578A7716D3EA89">
    <w:name w:val="0E33C88E51624BABB0F578A7716D3EA8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C3E9FC139040AC90C3B311947BADCC9">
    <w:name w:val="FCC3E9FC139040AC90C3B311947BADCC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0B3F2620D9C4D1FB08CF976009CB74D9">
    <w:name w:val="10B3F2620D9C4D1FB08CF976009CB74D9"/>
    <w:rsid w:val="00CA5130"/>
    <w:rPr>
      <w:rFonts w:eastAsiaTheme="minorHAnsi"/>
      <w:lang w:eastAsia="en-US"/>
    </w:rPr>
  </w:style>
  <w:style w:type="paragraph" w:customStyle="1" w:styleId="A6235349ABB44FB98577AD3ED78685EA9">
    <w:name w:val="A6235349ABB44FB98577AD3ED78685EA9"/>
    <w:rsid w:val="00CA5130"/>
    <w:rPr>
      <w:rFonts w:eastAsiaTheme="minorHAnsi"/>
      <w:lang w:eastAsia="en-US"/>
    </w:rPr>
  </w:style>
  <w:style w:type="paragraph" w:customStyle="1" w:styleId="4B10E83D447C448CA2B64209BC0D30AE9">
    <w:name w:val="4B10E83D447C448CA2B64209BC0D30AE9"/>
    <w:rsid w:val="00CA5130"/>
    <w:rPr>
      <w:rFonts w:eastAsiaTheme="minorHAnsi"/>
      <w:lang w:eastAsia="en-US"/>
    </w:rPr>
  </w:style>
  <w:style w:type="paragraph" w:customStyle="1" w:styleId="0F28E41F16254A5893CE96E382F183EF9">
    <w:name w:val="0F28E41F16254A5893CE96E382F183EF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63A3E33067347A985A25FF57378388B9">
    <w:name w:val="063A3E33067347A985A25FF57378388B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F52C9AEBF3A45969FB7517F7A5DBBC09">
    <w:name w:val="5F52C9AEBF3A45969FB7517F7A5DBBC0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13BBFF09ECA4DBFB873B847DA2239E09">
    <w:name w:val="513BBFF09ECA4DBFB873B847DA2239E0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ED15F14CAC42789C7D7DA4D391E8B39">
    <w:name w:val="6EED15F14CAC42789C7D7DA4D391E8B3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B9623040E724DE3970AB0721A1C88389">
    <w:name w:val="EB9623040E724DE3970AB0721A1C8838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14D0D1542E54DE6AF9DCE373A3B43D99">
    <w:name w:val="A14D0D1542E54DE6AF9DCE373A3B43D9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34D4BE1C2244828BC4ACED1692050039">
    <w:name w:val="C34D4BE1C2244828BC4ACED169205003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63B55A7BABB4E829BC5944A6BE2DA059">
    <w:name w:val="C63B55A7BABB4E829BC5944A6BE2DA05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6ED5002A8024885A08D6C0B57A9CC3E9">
    <w:name w:val="36ED5002A8024885A08D6C0B57A9CC3E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8F1958CF9A4E948D40E4C0E85DE9B79">
    <w:name w:val="3F8F1958CF9A4E948D40E4C0E85DE9B7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23600C1729D4C13B2D33D7C7422E1079">
    <w:name w:val="E23600C1729D4C13B2D33D7C7422E107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F4D0DFEBE546EBAF0812BC4C52D59E9">
    <w:name w:val="5CF4D0DFEBE546EBAF0812BC4C52D59E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D372DA6575469693D49A94D9B1EFEE9">
    <w:name w:val="6ED372DA6575469693D49A94D9B1EFEE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98A3084D1F45CDA32A50B156E852439">
    <w:name w:val="B498A3084D1F45CDA32A50B156E85243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78DD730584F4417AA024C6AC0AED0989">
    <w:name w:val="878DD730584F4417AA024C6AC0AED098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C0E9B0472C9497BBA6D4015A442B8529">
    <w:name w:val="AC0E9B0472C9497BBA6D4015A442B852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D03396E49D4431391C7ECEA18B283239">
    <w:name w:val="CD03396E49D4431391C7ECEA18B28323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18B8C304CE440BEA1B1B8CB488A0E129">
    <w:name w:val="F18B8C304CE440BEA1B1B8CB488A0E12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3713B71ADD743B7BC83280E8CA8A6019">
    <w:name w:val="B3713B71ADD743B7BC83280E8CA8A601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07AB0461F92481AA4BED0D32680A45B9">
    <w:name w:val="E07AB0461F92481AA4BED0D32680A45B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78008B62C214D6196D2CCE09B7DD4D69">
    <w:name w:val="078008B62C214D6196D2CCE09B7DD4D6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508E72D54154271AC398D74A810F59D9">
    <w:name w:val="E508E72D54154271AC398D74A810F59D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2DFD03BDD9048A0A55260901F4EE3A19">
    <w:name w:val="12DFD03BDD9048A0A55260901F4EE3A1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AD8A77A4694488A9CBE48AA7D7B918E9">
    <w:name w:val="9AD8A77A4694488A9CBE48AA7D7B918E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F88D92A310941808E92900F80DB31B79">
    <w:name w:val="EF88D92A310941808E92900F80DB31B7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D5216C5FA1049C5A7B23CCF09B6C0419">
    <w:name w:val="5D5216C5FA1049C5A7B23CCF09B6C041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B3EF5D6B4B4926BB00911F1EC99F979">
    <w:name w:val="5CB3EF5D6B4B4926BB00911F1EC99F97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D60236BB0E4F3EA6611CFAEA2AA5549">
    <w:name w:val="B4D60236BB0E4F3EA6611CFAEA2AA554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B27FF0E4BFE48D89741F75C11DEAF699">
    <w:name w:val="3B27FF0E4BFE48D89741F75C11DEAF69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BF7F5AB596E463BA08F83BD27CFF87C9">
    <w:name w:val="6BF7F5AB596E463BA08F83BD27CFF87C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B26BFE7DA724C5289592B9589E715F49">
    <w:name w:val="FB26BFE7DA724C5289592B9589E715F4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446D9D4C5F44A89A7B5A3746E983C3D9">
    <w:name w:val="7446D9D4C5F44A89A7B5A3746E983C3D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8EE465C0ACB4A6C9369BC894D0AD81E9">
    <w:name w:val="48EE465C0ACB4A6C9369BC894D0AD81E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77FA62B28F64516AF9BF426E5BA84DA9">
    <w:name w:val="177FA62B28F64516AF9BF426E5BA84DA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99CA4A753BB4CAB8DCF6DC7456B4E079">
    <w:name w:val="599CA4A753BB4CAB8DCF6DC7456B4E07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25750AC5FD6431397B884542086364F9">
    <w:name w:val="025750AC5FD6431397B884542086364F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BA5EBA1044D448BC5D5F39A6315B09">
    <w:name w:val="FC9BA5EBA1044D448BC5D5F39A6315B0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43FFFD83C734B58AC8378F0B145DE739">
    <w:name w:val="943FFFD83C734B58AC8378F0B145DE73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A102132B719419E8B694F8BC1DD78AD9">
    <w:name w:val="BA102132B719419E8B694F8BC1DD78AD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23F6FA601FF40F298A9684B8999FBA69">
    <w:name w:val="323F6FA601FF40F298A9684B8999FBA6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017DA4FF2814FDEB06A659FD10C0F4C9">
    <w:name w:val="3017DA4FF2814FDEB06A659FD10C0F4C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BFE8C3AFB34A03BC6CB56CA709186B9">
    <w:name w:val="83BFE8C3AFB34A03BC6CB56CA709186B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9A97084029A4A4FA957CFC874560B1D9">
    <w:name w:val="C9A97084029A4A4FA957CFC874560B1D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749040171CF4EA5836909B455B89C559">
    <w:name w:val="4749040171CF4EA5836909B455B89C55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D9CF9EE9B1540F5B1C212C25A8B88AE9">
    <w:name w:val="9D9CF9EE9B1540F5B1C212C25A8B88AE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A26E1D5964C6790D1E15AD2B7C9499">
    <w:name w:val="FC9A26E1D5964C6790D1E15AD2B7C949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D612DD145A543EBBA0034217C268EC79">
    <w:name w:val="4D612DD145A543EBBA0034217C268EC7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CA6A004AA5746A580541CC16E0431329">
    <w:name w:val="DCA6A004AA5746A580541CC16E043132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0E7C9C13FF745BC9319BB667D15B1469">
    <w:name w:val="D0E7C9C13FF745BC9319BB667D15B146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F0B95AE6641488A9977132A6E8D85A99">
    <w:name w:val="AF0B95AE6641488A9977132A6E8D85A9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331E8257FEE45C899036D026D9F0E529">
    <w:name w:val="4331E8257FEE45C899036D026D9F0E52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4DAFD93D2C94EFEA9B5972B531FBA6F9">
    <w:name w:val="64DAFD93D2C94EFEA9B5972B531FBA6F9"/>
    <w:rsid w:val="00CA5130"/>
    <w:rPr>
      <w:rFonts w:eastAsiaTheme="minorHAnsi"/>
      <w:lang w:eastAsia="en-US"/>
    </w:rPr>
  </w:style>
  <w:style w:type="paragraph" w:customStyle="1" w:styleId="0B5EAE4B8924408CAFB8B8FDAEA43F7E9">
    <w:name w:val="0B5EAE4B8924408CAFB8B8FDAEA43F7E9"/>
    <w:rsid w:val="00CA5130"/>
    <w:rPr>
      <w:rFonts w:eastAsiaTheme="minorHAnsi"/>
      <w:lang w:eastAsia="en-US"/>
    </w:rPr>
  </w:style>
  <w:style w:type="paragraph" w:customStyle="1" w:styleId="5FAF745D0B8D469687A8C5F3880D29A69">
    <w:name w:val="5FAF745D0B8D469687A8C5F3880D29A69"/>
    <w:rsid w:val="00CA5130"/>
    <w:rPr>
      <w:rFonts w:eastAsiaTheme="minorHAnsi"/>
      <w:lang w:eastAsia="en-US"/>
    </w:rPr>
  </w:style>
  <w:style w:type="paragraph" w:customStyle="1" w:styleId="8B51E554B811421D8219BF6600A387689">
    <w:name w:val="8B51E554B811421D8219BF6600A387689"/>
    <w:rsid w:val="00CA5130"/>
    <w:rPr>
      <w:rFonts w:eastAsiaTheme="minorHAnsi"/>
      <w:lang w:eastAsia="en-US"/>
    </w:rPr>
  </w:style>
  <w:style w:type="paragraph" w:customStyle="1" w:styleId="54880CCAA6D84245B80A23BC7745613D9">
    <w:name w:val="54880CCAA6D84245B80A23BC7745613D9"/>
    <w:rsid w:val="00CA5130"/>
    <w:rPr>
      <w:rFonts w:eastAsiaTheme="minorHAnsi"/>
      <w:lang w:eastAsia="en-US"/>
    </w:rPr>
  </w:style>
  <w:style w:type="paragraph" w:customStyle="1" w:styleId="E846DF1F1B91471B99C8ADB36F988EB09">
    <w:name w:val="E846DF1F1B91471B99C8ADB36F988EB09"/>
    <w:rsid w:val="00CA5130"/>
    <w:rPr>
      <w:rFonts w:eastAsiaTheme="minorHAnsi"/>
      <w:lang w:eastAsia="en-US"/>
    </w:rPr>
  </w:style>
  <w:style w:type="paragraph" w:customStyle="1" w:styleId="0ECA818F756B49FD97803EB19170E5729">
    <w:name w:val="0ECA818F756B49FD97803EB19170E5729"/>
    <w:rsid w:val="00CA5130"/>
    <w:rPr>
      <w:rFonts w:eastAsiaTheme="minorHAnsi"/>
      <w:lang w:eastAsia="en-US"/>
    </w:rPr>
  </w:style>
  <w:style w:type="paragraph" w:customStyle="1" w:styleId="5A74388B3BA34854B385BC8EE1E790679">
    <w:name w:val="5A74388B3BA34854B385BC8EE1E790679"/>
    <w:rsid w:val="00CA5130"/>
    <w:rPr>
      <w:rFonts w:eastAsiaTheme="minorHAnsi"/>
      <w:lang w:eastAsia="en-US"/>
    </w:rPr>
  </w:style>
  <w:style w:type="paragraph" w:customStyle="1" w:styleId="84DC537935B54AFA964BA331DA1228719">
    <w:name w:val="84DC537935B54AFA964BA331DA1228719"/>
    <w:rsid w:val="00CA5130"/>
    <w:rPr>
      <w:rFonts w:eastAsiaTheme="minorHAnsi"/>
      <w:lang w:eastAsia="en-US"/>
    </w:rPr>
  </w:style>
  <w:style w:type="paragraph" w:customStyle="1" w:styleId="C9609DBC89B34A37B5B263CB6DB57CEA9">
    <w:name w:val="C9609DBC89B34A37B5B263CB6DB57CEA9"/>
    <w:rsid w:val="00CA5130"/>
    <w:rPr>
      <w:rFonts w:eastAsiaTheme="minorHAnsi"/>
      <w:lang w:eastAsia="en-US"/>
    </w:rPr>
  </w:style>
  <w:style w:type="paragraph" w:customStyle="1" w:styleId="297FDBD326C84406B65C932BD252E0E29">
    <w:name w:val="297FDBD326C84406B65C932BD252E0E29"/>
    <w:rsid w:val="00CA5130"/>
    <w:rPr>
      <w:rFonts w:eastAsiaTheme="minorHAnsi"/>
      <w:lang w:eastAsia="en-US"/>
    </w:rPr>
  </w:style>
  <w:style w:type="paragraph" w:customStyle="1" w:styleId="0D187B0367FD42FF98FBCF9CD71B3FA79">
    <w:name w:val="0D187B0367FD42FF98FBCF9CD71B3FA79"/>
    <w:rsid w:val="00CA5130"/>
    <w:rPr>
      <w:rFonts w:eastAsiaTheme="minorHAnsi"/>
      <w:lang w:eastAsia="en-US"/>
    </w:rPr>
  </w:style>
  <w:style w:type="paragraph" w:customStyle="1" w:styleId="7587AB5C4E424081822E406D010041349">
    <w:name w:val="7587AB5C4E424081822E406D010041349"/>
    <w:rsid w:val="00CA5130"/>
    <w:rPr>
      <w:rFonts w:eastAsiaTheme="minorHAnsi"/>
      <w:lang w:eastAsia="en-US"/>
    </w:rPr>
  </w:style>
  <w:style w:type="paragraph" w:customStyle="1" w:styleId="931E58B5CEBE4AB3A3F7F0FEA2F585B79">
    <w:name w:val="931E58B5CEBE4AB3A3F7F0FEA2F585B79"/>
    <w:rsid w:val="00CA5130"/>
    <w:rPr>
      <w:rFonts w:eastAsiaTheme="minorHAnsi"/>
      <w:lang w:eastAsia="en-US"/>
    </w:rPr>
  </w:style>
  <w:style w:type="paragraph" w:customStyle="1" w:styleId="57F86D3A3E06494394759115922169009">
    <w:name w:val="57F86D3A3E06494394759115922169009"/>
    <w:rsid w:val="00CA5130"/>
    <w:rPr>
      <w:rFonts w:eastAsiaTheme="minorHAnsi"/>
      <w:lang w:eastAsia="en-US"/>
    </w:rPr>
  </w:style>
  <w:style w:type="paragraph" w:customStyle="1" w:styleId="6EC931776237482EBE28F0CCE91E609F9">
    <w:name w:val="6EC931776237482EBE28F0CCE91E609F9"/>
    <w:rsid w:val="00CA5130"/>
    <w:rPr>
      <w:rFonts w:eastAsiaTheme="minorHAnsi"/>
      <w:lang w:eastAsia="en-US"/>
    </w:rPr>
  </w:style>
  <w:style w:type="paragraph" w:customStyle="1" w:styleId="5E000551DBBC4FD088894E255DD75E439">
    <w:name w:val="5E000551DBBC4FD088894E255DD75E439"/>
    <w:rsid w:val="00CA5130"/>
    <w:rPr>
      <w:rFonts w:eastAsiaTheme="minorHAnsi"/>
      <w:lang w:eastAsia="en-US"/>
    </w:rPr>
  </w:style>
  <w:style w:type="paragraph" w:customStyle="1" w:styleId="BAF592D292A64F0DB04A36885CD699A09">
    <w:name w:val="BAF592D292A64F0DB04A36885CD699A09"/>
    <w:rsid w:val="00CA5130"/>
    <w:rPr>
      <w:rFonts w:eastAsiaTheme="minorHAnsi"/>
      <w:lang w:eastAsia="en-US"/>
    </w:rPr>
  </w:style>
  <w:style w:type="paragraph" w:customStyle="1" w:styleId="CB21D37985F6450DA8424A9CA020E1E99">
    <w:name w:val="CB21D37985F6450DA8424A9CA020E1E99"/>
    <w:rsid w:val="00CA5130"/>
    <w:rPr>
      <w:rFonts w:eastAsiaTheme="minorHAnsi"/>
      <w:lang w:eastAsia="en-US"/>
    </w:rPr>
  </w:style>
  <w:style w:type="paragraph" w:customStyle="1" w:styleId="ECA0CCB0064147E6AD871768ECC10E089">
    <w:name w:val="ECA0CCB0064147E6AD871768ECC10E089"/>
    <w:rsid w:val="00CA5130"/>
    <w:rPr>
      <w:rFonts w:eastAsiaTheme="minorHAnsi"/>
      <w:lang w:eastAsia="en-US"/>
    </w:rPr>
  </w:style>
  <w:style w:type="paragraph" w:customStyle="1" w:styleId="078A0B38787E487AA3EF74C3536179B09">
    <w:name w:val="078A0B38787E487AA3EF74C3536179B09"/>
    <w:rsid w:val="00CA5130"/>
    <w:rPr>
      <w:rFonts w:eastAsiaTheme="minorHAnsi"/>
      <w:lang w:eastAsia="en-US"/>
    </w:rPr>
  </w:style>
  <w:style w:type="paragraph" w:customStyle="1" w:styleId="C9B521896D6A416C9853E12B5376022F9">
    <w:name w:val="C9B521896D6A416C9853E12B5376022F9"/>
    <w:rsid w:val="00CA5130"/>
    <w:rPr>
      <w:rFonts w:eastAsiaTheme="minorHAnsi"/>
      <w:lang w:eastAsia="en-US"/>
    </w:rPr>
  </w:style>
  <w:style w:type="paragraph" w:customStyle="1" w:styleId="6D58A5EFD7424A11A6DE4D44C297A6D310">
    <w:name w:val="6D58A5EFD7424A11A6DE4D44C297A6D310"/>
    <w:rsid w:val="00CA5130"/>
    <w:rPr>
      <w:rFonts w:eastAsiaTheme="minorHAnsi"/>
      <w:lang w:eastAsia="en-US"/>
    </w:rPr>
  </w:style>
  <w:style w:type="paragraph" w:customStyle="1" w:styleId="1A7D8D88A5114F8AA0BC6775161D446F10">
    <w:name w:val="1A7D8D88A5114F8AA0BC6775161D446F10"/>
    <w:rsid w:val="00CA5130"/>
    <w:rPr>
      <w:rFonts w:eastAsiaTheme="minorHAnsi"/>
      <w:lang w:eastAsia="en-US"/>
    </w:rPr>
  </w:style>
  <w:style w:type="paragraph" w:customStyle="1" w:styleId="8872967271E442639048EBF4EBC0973410">
    <w:name w:val="8872967271E442639048EBF4EBC0973410"/>
    <w:rsid w:val="00CA5130"/>
    <w:rPr>
      <w:rFonts w:eastAsiaTheme="minorHAnsi"/>
      <w:lang w:eastAsia="en-US"/>
    </w:rPr>
  </w:style>
  <w:style w:type="paragraph" w:customStyle="1" w:styleId="406C468FEDF348899D827B6818C5A3A210">
    <w:name w:val="406C468FEDF348899D827B6818C5A3A210"/>
    <w:rsid w:val="00CA5130"/>
    <w:rPr>
      <w:rFonts w:eastAsiaTheme="minorHAnsi"/>
      <w:lang w:eastAsia="en-US"/>
    </w:rPr>
  </w:style>
  <w:style w:type="paragraph" w:customStyle="1" w:styleId="0E33C88E51624BABB0F578A7716D3EA810">
    <w:name w:val="0E33C88E51624BABB0F578A7716D3EA8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C3E9FC139040AC90C3B311947BADCC10">
    <w:name w:val="FCC3E9FC139040AC90C3B311947BADCC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0B3F2620D9C4D1FB08CF976009CB74D10">
    <w:name w:val="10B3F2620D9C4D1FB08CF976009CB74D10"/>
    <w:rsid w:val="00CA5130"/>
    <w:rPr>
      <w:rFonts w:eastAsiaTheme="minorHAnsi"/>
      <w:lang w:eastAsia="en-US"/>
    </w:rPr>
  </w:style>
  <w:style w:type="paragraph" w:customStyle="1" w:styleId="A6235349ABB44FB98577AD3ED78685EA10">
    <w:name w:val="A6235349ABB44FB98577AD3ED78685EA10"/>
    <w:rsid w:val="00CA5130"/>
    <w:rPr>
      <w:rFonts w:eastAsiaTheme="minorHAnsi"/>
      <w:lang w:eastAsia="en-US"/>
    </w:rPr>
  </w:style>
  <w:style w:type="paragraph" w:customStyle="1" w:styleId="4B10E83D447C448CA2B64209BC0D30AE10">
    <w:name w:val="4B10E83D447C448CA2B64209BC0D30AE10"/>
    <w:rsid w:val="00CA5130"/>
    <w:rPr>
      <w:rFonts w:eastAsiaTheme="minorHAnsi"/>
      <w:lang w:eastAsia="en-US"/>
    </w:rPr>
  </w:style>
  <w:style w:type="paragraph" w:customStyle="1" w:styleId="0F28E41F16254A5893CE96E382F183EF10">
    <w:name w:val="0F28E41F16254A5893CE96E382F183EF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63A3E33067347A985A25FF57378388B10">
    <w:name w:val="063A3E33067347A985A25FF57378388B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F52C9AEBF3A45969FB7517F7A5DBBC010">
    <w:name w:val="5F52C9AEBF3A45969FB7517F7A5DBBC0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13BBFF09ECA4DBFB873B847DA2239E010">
    <w:name w:val="513BBFF09ECA4DBFB873B847DA2239E0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ED15F14CAC42789C7D7DA4D391E8B310">
    <w:name w:val="6EED15F14CAC42789C7D7DA4D391E8B3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B9623040E724DE3970AB0721A1C883810">
    <w:name w:val="EB9623040E724DE3970AB0721A1C8838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14D0D1542E54DE6AF9DCE373A3B43D910">
    <w:name w:val="A14D0D1542E54DE6AF9DCE373A3B43D9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34D4BE1C2244828BC4ACED16920500310">
    <w:name w:val="C34D4BE1C2244828BC4ACED169205003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63B55A7BABB4E829BC5944A6BE2DA0510">
    <w:name w:val="C63B55A7BABB4E829BC5944A6BE2DA05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6ED5002A8024885A08D6C0B57A9CC3E10">
    <w:name w:val="36ED5002A8024885A08D6C0B57A9CC3E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8F1958CF9A4E948D40E4C0E85DE9B710">
    <w:name w:val="3F8F1958CF9A4E948D40E4C0E85DE9B7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23600C1729D4C13B2D33D7C7422E10710">
    <w:name w:val="E23600C1729D4C13B2D33D7C7422E107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F4D0DFEBE546EBAF0812BC4C52D59E10">
    <w:name w:val="5CF4D0DFEBE546EBAF0812BC4C52D59E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D372DA6575469693D49A94D9B1EFEE10">
    <w:name w:val="6ED372DA6575469693D49A94D9B1EFEE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98A3084D1F45CDA32A50B156E8524310">
    <w:name w:val="B498A3084D1F45CDA32A50B156E85243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78DD730584F4417AA024C6AC0AED09810">
    <w:name w:val="878DD730584F4417AA024C6AC0AED098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C0E9B0472C9497BBA6D4015A442B85210">
    <w:name w:val="AC0E9B0472C9497BBA6D4015A442B852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D03396E49D4431391C7ECEA18B2832310">
    <w:name w:val="CD03396E49D4431391C7ECEA18B28323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18B8C304CE440BEA1B1B8CB488A0E1210">
    <w:name w:val="F18B8C304CE440BEA1B1B8CB488A0E12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3713B71ADD743B7BC83280E8CA8A60110">
    <w:name w:val="B3713B71ADD743B7BC83280E8CA8A601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07AB0461F92481AA4BED0D32680A45B10">
    <w:name w:val="E07AB0461F92481AA4BED0D32680A45B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78008B62C214D6196D2CCE09B7DD4D610">
    <w:name w:val="078008B62C214D6196D2CCE09B7DD4D6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508E72D54154271AC398D74A810F59D10">
    <w:name w:val="E508E72D54154271AC398D74A810F59D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2DFD03BDD9048A0A55260901F4EE3A110">
    <w:name w:val="12DFD03BDD9048A0A55260901F4EE3A1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AD8A77A4694488A9CBE48AA7D7B918E10">
    <w:name w:val="9AD8A77A4694488A9CBE48AA7D7B918E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F88D92A310941808E92900F80DB31B710">
    <w:name w:val="EF88D92A310941808E92900F80DB31B7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D5216C5FA1049C5A7B23CCF09B6C04110">
    <w:name w:val="5D5216C5FA1049C5A7B23CCF09B6C041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B3EF5D6B4B4926BB00911F1EC99F9710">
    <w:name w:val="5CB3EF5D6B4B4926BB00911F1EC99F97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D60236BB0E4F3EA6611CFAEA2AA55410">
    <w:name w:val="B4D60236BB0E4F3EA6611CFAEA2AA554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B27FF0E4BFE48D89741F75C11DEAF6910">
    <w:name w:val="3B27FF0E4BFE48D89741F75C11DEAF69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BF7F5AB596E463BA08F83BD27CFF87C10">
    <w:name w:val="6BF7F5AB596E463BA08F83BD27CFF87C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B26BFE7DA724C5289592B9589E715F410">
    <w:name w:val="FB26BFE7DA724C5289592B9589E715F4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446D9D4C5F44A89A7B5A3746E983C3D10">
    <w:name w:val="7446D9D4C5F44A89A7B5A3746E983C3D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8EE465C0ACB4A6C9369BC894D0AD81E10">
    <w:name w:val="48EE465C0ACB4A6C9369BC894D0AD81E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77FA62B28F64516AF9BF426E5BA84DA10">
    <w:name w:val="177FA62B28F64516AF9BF426E5BA84DA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99CA4A753BB4CAB8DCF6DC7456B4E0710">
    <w:name w:val="599CA4A753BB4CAB8DCF6DC7456B4E07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25750AC5FD6431397B884542086364F10">
    <w:name w:val="025750AC5FD6431397B884542086364F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BA5EBA1044D448BC5D5F39A6315B010">
    <w:name w:val="FC9BA5EBA1044D448BC5D5F39A6315B0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43FFFD83C734B58AC8378F0B145DE7310">
    <w:name w:val="943FFFD83C734B58AC8378F0B145DE73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A102132B719419E8B694F8BC1DD78AD10">
    <w:name w:val="BA102132B719419E8B694F8BC1DD78AD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23F6FA601FF40F298A9684B8999FBA610">
    <w:name w:val="323F6FA601FF40F298A9684B8999FBA6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017DA4FF2814FDEB06A659FD10C0F4C10">
    <w:name w:val="3017DA4FF2814FDEB06A659FD10C0F4C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BFE8C3AFB34A03BC6CB56CA709186B10">
    <w:name w:val="83BFE8C3AFB34A03BC6CB56CA709186B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9A97084029A4A4FA957CFC874560B1D10">
    <w:name w:val="C9A97084029A4A4FA957CFC874560B1D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749040171CF4EA5836909B455B89C5510">
    <w:name w:val="4749040171CF4EA5836909B455B89C55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D9CF9EE9B1540F5B1C212C25A8B88AE10">
    <w:name w:val="9D9CF9EE9B1540F5B1C212C25A8B88AE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A26E1D5964C6790D1E15AD2B7C94910">
    <w:name w:val="FC9A26E1D5964C6790D1E15AD2B7C949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D612DD145A543EBBA0034217C268EC710">
    <w:name w:val="4D612DD145A543EBBA0034217C268EC7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CA6A004AA5746A580541CC16E04313210">
    <w:name w:val="DCA6A004AA5746A580541CC16E043132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0E7C9C13FF745BC9319BB667D15B14610">
    <w:name w:val="D0E7C9C13FF745BC9319BB667D15B146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F0B95AE6641488A9977132A6E8D85A910">
    <w:name w:val="AF0B95AE6641488A9977132A6E8D85A9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331E8257FEE45C899036D026D9F0E5210">
    <w:name w:val="4331E8257FEE45C899036D026D9F0E52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4DAFD93D2C94EFEA9B5972B531FBA6F10">
    <w:name w:val="64DAFD93D2C94EFEA9B5972B531FBA6F10"/>
    <w:rsid w:val="00CA5130"/>
    <w:rPr>
      <w:rFonts w:eastAsiaTheme="minorHAnsi"/>
      <w:lang w:eastAsia="en-US"/>
    </w:rPr>
  </w:style>
  <w:style w:type="paragraph" w:customStyle="1" w:styleId="0B5EAE4B8924408CAFB8B8FDAEA43F7E10">
    <w:name w:val="0B5EAE4B8924408CAFB8B8FDAEA43F7E10"/>
    <w:rsid w:val="00CA5130"/>
    <w:rPr>
      <w:rFonts w:eastAsiaTheme="minorHAnsi"/>
      <w:lang w:eastAsia="en-US"/>
    </w:rPr>
  </w:style>
  <w:style w:type="paragraph" w:customStyle="1" w:styleId="5FAF745D0B8D469687A8C5F3880D29A610">
    <w:name w:val="5FAF745D0B8D469687A8C5F3880D29A610"/>
    <w:rsid w:val="00CA5130"/>
    <w:rPr>
      <w:rFonts w:eastAsiaTheme="minorHAnsi"/>
      <w:lang w:eastAsia="en-US"/>
    </w:rPr>
  </w:style>
  <w:style w:type="paragraph" w:customStyle="1" w:styleId="8B51E554B811421D8219BF6600A3876810">
    <w:name w:val="8B51E554B811421D8219BF6600A3876810"/>
    <w:rsid w:val="00CA5130"/>
    <w:rPr>
      <w:rFonts w:eastAsiaTheme="minorHAnsi"/>
      <w:lang w:eastAsia="en-US"/>
    </w:rPr>
  </w:style>
  <w:style w:type="paragraph" w:customStyle="1" w:styleId="54880CCAA6D84245B80A23BC7745613D10">
    <w:name w:val="54880CCAA6D84245B80A23BC7745613D10"/>
    <w:rsid w:val="00CA5130"/>
    <w:rPr>
      <w:rFonts w:eastAsiaTheme="minorHAnsi"/>
      <w:lang w:eastAsia="en-US"/>
    </w:rPr>
  </w:style>
  <w:style w:type="paragraph" w:customStyle="1" w:styleId="E846DF1F1B91471B99C8ADB36F988EB010">
    <w:name w:val="E846DF1F1B91471B99C8ADB36F988EB010"/>
    <w:rsid w:val="00CA5130"/>
    <w:rPr>
      <w:rFonts w:eastAsiaTheme="minorHAnsi"/>
      <w:lang w:eastAsia="en-US"/>
    </w:rPr>
  </w:style>
  <w:style w:type="paragraph" w:customStyle="1" w:styleId="0ECA818F756B49FD97803EB19170E57210">
    <w:name w:val="0ECA818F756B49FD97803EB19170E57210"/>
    <w:rsid w:val="00CA5130"/>
    <w:rPr>
      <w:rFonts w:eastAsiaTheme="minorHAnsi"/>
      <w:lang w:eastAsia="en-US"/>
    </w:rPr>
  </w:style>
  <w:style w:type="paragraph" w:customStyle="1" w:styleId="5A74388B3BA34854B385BC8EE1E7906710">
    <w:name w:val="5A74388B3BA34854B385BC8EE1E7906710"/>
    <w:rsid w:val="00CA5130"/>
    <w:rPr>
      <w:rFonts w:eastAsiaTheme="minorHAnsi"/>
      <w:lang w:eastAsia="en-US"/>
    </w:rPr>
  </w:style>
  <w:style w:type="paragraph" w:customStyle="1" w:styleId="84DC537935B54AFA964BA331DA12287110">
    <w:name w:val="84DC537935B54AFA964BA331DA12287110"/>
    <w:rsid w:val="00CA5130"/>
    <w:rPr>
      <w:rFonts w:eastAsiaTheme="minorHAnsi"/>
      <w:lang w:eastAsia="en-US"/>
    </w:rPr>
  </w:style>
  <w:style w:type="paragraph" w:customStyle="1" w:styleId="C9609DBC89B34A37B5B263CB6DB57CEA10">
    <w:name w:val="C9609DBC89B34A37B5B263CB6DB57CEA10"/>
    <w:rsid w:val="00CA5130"/>
    <w:rPr>
      <w:rFonts w:eastAsiaTheme="minorHAnsi"/>
      <w:lang w:eastAsia="en-US"/>
    </w:rPr>
  </w:style>
  <w:style w:type="paragraph" w:customStyle="1" w:styleId="297FDBD326C84406B65C932BD252E0E210">
    <w:name w:val="297FDBD326C84406B65C932BD252E0E210"/>
    <w:rsid w:val="00CA5130"/>
    <w:rPr>
      <w:rFonts w:eastAsiaTheme="minorHAnsi"/>
      <w:lang w:eastAsia="en-US"/>
    </w:rPr>
  </w:style>
  <w:style w:type="paragraph" w:customStyle="1" w:styleId="0D187B0367FD42FF98FBCF9CD71B3FA710">
    <w:name w:val="0D187B0367FD42FF98FBCF9CD71B3FA710"/>
    <w:rsid w:val="00CA5130"/>
    <w:rPr>
      <w:rFonts w:eastAsiaTheme="minorHAnsi"/>
      <w:lang w:eastAsia="en-US"/>
    </w:rPr>
  </w:style>
  <w:style w:type="paragraph" w:customStyle="1" w:styleId="7587AB5C4E424081822E406D0100413410">
    <w:name w:val="7587AB5C4E424081822E406D0100413410"/>
    <w:rsid w:val="00CA5130"/>
    <w:rPr>
      <w:rFonts w:eastAsiaTheme="minorHAnsi"/>
      <w:lang w:eastAsia="en-US"/>
    </w:rPr>
  </w:style>
  <w:style w:type="paragraph" w:customStyle="1" w:styleId="931E58B5CEBE4AB3A3F7F0FEA2F585B710">
    <w:name w:val="931E58B5CEBE4AB3A3F7F0FEA2F585B710"/>
    <w:rsid w:val="00CA5130"/>
    <w:rPr>
      <w:rFonts w:eastAsiaTheme="minorHAnsi"/>
      <w:lang w:eastAsia="en-US"/>
    </w:rPr>
  </w:style>
  <w:style w:type="paragraph" w:customStyle="1" w:styleId="57F86D3A3E064943947591159221690010">
    <w:name w:val="57F86D3A3E064943947591159221690010"/>
    <w:rsid w:val="00CA5130"/>
    <w:rPr>
      <w:rFonts w:eastAsiaTheme="minorHAnsi"/>
      <w:lang w:eastAsia="en-US"/>
    </w:rPr>
  </w:style>
  <w:style w:type="paragraph" w:customStyle="1" w:styleId="6EC931776237482EBE28F0CCE91E609F10">
    <w:name w:val="6EC931776237482EBE28F0CCE91E609F10"/>
    <w:rsid w:val="00CA5130"/>
    <w:rPr>
      <w:rFonts w:eastAsiaTheme="minorHAnsi"/>
      <w:lang w:eastAsia="en-US"/>
    </w:rPr>
  </w:style>
  <w:style w:type="paragraph" w:customStyle="1" w:styleId="5E000551DBBC4FD088894E255DD75E4310">
    <w:name w:val="5E000551DBBC4FD088894E255DD75E4310"/>
    <w:rsid w:val="00CA5130"/>
    <w:rPr>
      <w:rFonts w:eastAsiaTheme="minorHAnsi"/>
      <w:lang w:eastAsia="en-US"/>
    </w:rPr>
  </w:style>
  <w:style w:type="paragraph" w:customStyle="1" w:styleId="BAF592D292A64F0DB04A36885CD699A010">
    <w:name w:val="BAF592D292A64F0DB04A36885CD699A010"/>
    <w:rsid w:val="00CA5130"/>
    <w:rPr>
      <w:rFonts w:eastAsiaTheme="minorHAnsi"/>
      <w:lang w:eastAsia="en-US"/>
    </w:rPr>
  </w:style>
  <w:style w:type="paragraph" w:customStyle="1" w:styleId="CB21D37985F6450DA8424A9CA020E1E910">
    <w:name w:val="CB21D37985F6450DA8424A9CA020E1E910"/>
    <w:rsid w:val="00CA5130"/>
    <w:rPr>
      <w:rFonts w:eastAsiaTheme="minorHAnsi"/>
      <w:lang w:eastAsia="en-US"/>
    </w:rPr>
  </w:style>
  <w:style w:type="paragraph" w:customStyle="1" w:styleId="ECA0CCB0064147E6AD871768ECC10E0810">
    <w:name w:val="ECA0CCB0064147E6AD871768ECC10E0810"/>
    <w:rsid w:val="00CA5130"/>
    <w:rPr>
      <w:rFonts w:eastAsiaTheme="minorHAnsi"/>
      <w:lang w:eastAsia="en-US"/>
    </w:rPr>
  </w:style>
  <w:style w:type="paragraph" w:customStyle="1" w:styleId="078A0B38787E487AA3EF74C3536179B010">
    <w:name w:val="078A0B38787E487AA3EF74C3536179B010"/>
    <w:rsid w:val="00CA5130"/>
    <w:rPr>
      <w:rFonts w:eastAsiaTheme="minorHAnsi"/>
      <w:lang w:eastAsia="en-US"/>
    </w:rPr>
  </w:style>
  <w:style w:type="paragraph" w:customStyle="1" w:styleId="C9B521896D6A416C9853E12B5376022F10">
    <w:name w:val="C9B521896D6A416C9853E12B5376022F10"/>
    <w:rsid w:val="00CA5130"/>
    <w:rPr>
      <w:rFonts w:eastAsiaTheme="minorHAnsi"/>
      <w:lang w:eastAsia="en-US"/>
    </w:rPr>
  </w:style>
  <w:style w:type="paragraph" w:customStyle="1" w:styleId="6D58A5EFD7424A11A6DE4D44C297A6D311">
    <w:name w:val="6D58A5EFD7424A11A6DE4D44C297A6D311"/>
    <w:rsid w:val="00CA5130"/>
    <w:rPr>
      <w:rFonts w:eastAsiaTheme="minorHAnsi"/>
      <w:lang w:eastAsia="en-US"/>
    </w:rPr>
  </w:style>
  <w:style w:type="paragraph" w:customStyle="1" w:styleId="1A7D8D88A5114F8AA0BC6775161D446F11">
    <w:name w:val="1A7D8D88A5114F8AA0BC6775161D446F11"/>
    <w:rsid w:val="00CA5130"/>
    <w:rPr>
      <w:rFonts w:eastAsiaTheme="minorHAnsi"/>
      <w:lang w:eastAsia="en-US"/>
    </w:rPr>
  </w:style>
  <w:style w:type="paragraph" w:customStyle="1" w:styleId="8872967271E442639048EBF4EBC0973411">
    <w:name w:val="8872967271E442639048EBF4EBC0973411"/>
    <w:rsid w:val="00CA5130"/>
    <w:rPr>
      <w:rFonts w:eastAsiaTheme="minorHAnsi"/>
      <w:lang w:eastAsia="en-US"/>
    </w:rPr>
  </w:style>
  <w:style w:type="paragraph" w:customStyle="1" w:styleId="406C468FEDF348899D827B6818C5A3A211">
    <w:name w:val="406C468FEDF348899D827B6818C5A3A211"/>
    <w:rsid w:val="00CA5130"/>
    <w:rPr>
      <w:rFonts w:eastAsiaTheme="minorHAnsi"/>
      <w:lang w:eastAsia="en-US"/>
    </w:rPr>
  </w:style>
  <w:style w:type="paragraph" w:customStyle="1" w:styleId="0E33C88E51624BABB0F578A7716D3EA811">
    <w:name w:val="0E33C88E51624BABB0F578A7716D3EA8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C3E9FC139040AC90C3B311947BADCC11">
    <w:name w:val="FCC3E9FC139040AC90C3B311947BADCC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96C43B840C43D48CBB2280E8C4EBE6">
    <w:name w:val="6A96C43B840C43D48CBB2280E8C4EBE6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0B3F2620D9C4D1FB08CF976009CB74D11">
    <w:name w:val="10B3F2620D9C4D1FB08CF976009CB74D11"/>
    <w:rsid w:val="00CA5130"/>
    <w:rPr>
      <w:rFonts w:eastAsiaTheme="minorHAnsi"/>
      <w:lang w:eastAsia="en-US"/>
    </w:rPr>
  </w:style>
  <w:style w:type="paragraph" w:customStyle="1" w:styleId="A6235349ABB44FB98577AD3ED78685EA11">
    <w:name w:val="A6235349ABB44FB98577AD3ED78685EA11"/>
    <w:rsid w:val="00CA5130"/>
    <w:rPr>
      <w:rFonts w:eastAsiaTheme="minorHAnsi"/>
      <w:lang w:eastAsia="en-US"/>
    </w:rPr>
  </w:style>
  <w:style w:type="paragraph" w:customStyle="1" w:styleId="4B10E83D447C448CA2B64209BC0D30AE11">
    <w:name w:val="4B10E83D447C448CA2B64209BC0D30AE11"/>
    <w:rsid w:val="00CA5130"/>
    <w:rPr>
      <w:rFonts w:eastAsiaTheme="minorHAnsi"/>
      <w:lang w:eastAsia="en-US"/>
    </w:rPr>
  </w:style>
  <w:style w:type="paragraph" w:customStyle="1" w:styleId="0F28E41F16254A5893CE96E382F183EF11">
    <w:name w:val="0F28E41F16254A5893CE96E382F183EF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0804E01693E43EFBB4DA78EA7D37EAD9">
    <w:name w:val="70804E01693E43EFBB4DA78EA7D37EAD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63A3E33067347A985A25FF57378388B11">
    <w:name w:val="063A3E33067347A985A25FF57378388B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D7880440BF43D3897FE98422C083C59">
    <w:name w:val="6AD7880440BF43D3897FE98422C083C5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F52C9AEBF3A45969FB7517F7A5DBBC011">
    <w:name w:val="5F52C9AEBF3A45969FB7517F7A5DBBC0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13BBFF09ECA4DBFB873B847DA2239E011">
    <w:name w:val="513BBFF09ECA4DBFB873B847DA2239E0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715ED547BDF4722BE8EA684CCA0B5BD9">
    <w:name w:val="9715ED547BDF4722BE8EA684CCA0B5BD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ED15F14CAC42789C7D7DA4D391E8B311">
    <w:name w:val="6EED15F14CAC42789C7D7DA4D391E8B3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B9623040E724DE3970AB0721A1C883811">
    <w:name w:val="EB9623040E724DE3970AB0721A1C8838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C4CAB25F0864797A2AC1CFD39C101C29">
    <w:name w:val="3C4CAB25F0864797A2AC1CFD39C101C2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015EFC6CD24BB09B721451C69B9BEB9">
    <w:name w:val="6A015EFC6CD24BB09B721451C69B9BEB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0A54E3080DF4BA48C845CB31EE8C0E49">
    <w:name w:val="50A54E3080DF4BA48C845CB31EE8C0E4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14D0D1542E54DE6AF9DCE373A3B43D911">
    <w:name w:val="A14D0D1542E54DE6AF9DCE373A3B43D9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34D4BE1C2244828BC4ACED16920500311">
    <w:name w:val="C34D4BE1C2244828BC4ACED169205003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63B55A7BABB4E829BC5944A6BE2DA0511">
    <w:name w:val="C63B55A7BABB4E829BC5944A6BE2DA05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6ED5002A8024885A08D6C0B57A9CC3E11">
    <w:name w:val="36ED5002A8024885A08D6C0B57A9CC3E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8F1958CF9A4E948D40E4C0E85DE9B711">
    <w:name w:val="3F8F1958CF9A4E948D40E4C0E85DE9B7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E41A64F67464416B146E9DC31F081799">
    <w:name w:val="FE41A64F67464416B146E9DC31F08179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E50D7206F5D42A1A5E22B4A41DA8B769">
    <w:name w:val="4E50D7206F5D42A1A5E22B4A41DA8B76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E4348A5A1D14C4E832CA9A8977679C79">
    <w:name w:val="CE4348A5A1D14C4E832CA9A8977679C7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30A894DCDA6498488455E12FD81AB3C9">
    <w:name w:val="930A894DCDA6498488455E12FD81AB3C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23600C1729D4C13B2D33D7C7422E10711">
    <w:name w:val="E23600C1729D4C13B2D33D7C7422E107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F4D0DFEBE546EBAF0812BC4C52D59E11">
    <w:name w:val="5CF4D0DFEBE546EBAF0812BC4C52D59E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268F138ECD4490E9ECF853B205C4A5F9">
    <w:name w:val="A268F138ECD4490E9ECF853B205C4A5F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D372DA6575469693D49A94D9B1EFEE11">
    <w:name w:val="6ED372DA6575469693D49A94D9B1EFEE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98A3084D1F45CDA32A50B156E8524311">
    <w:name w:val="B498A3084D1F45CDA32A50B156E85243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78DD730584F4417AA024C6AC0AED09811">
    <w:name w:val="878DD730584F4417AA024C6AC0AED098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C0E9B0472C9497BBA6D4015A442B85211">
    <w:name w:val="AC0E9B0472C9497BBA6D4015A442B852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D03396E49D4431391C7ECEA18B2832311">
    <w:name w:val="CD03396E49D4431391C7ECEA18B28323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18B8C304CE440BEA1B1B8CB488A0E1211">
    <w:name w:val="F18B8C304CE440BEA1B1B8CB488A0E12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999ECFD262404F96BB17FD8287EF899">
    <w:name w:val="3F999ECFD262404F96BB17FD8287EF89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3713B71ADD743B7BC83280E8CA8A60111">
    <w:name w:val="B3713B71ADD743B7BC83280E8CA8A601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07AB0461F92481AA4BED0D32680A45B11">
    <w:name w:val="E07AB0461F92481AA4BED0D32680A45B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78008B62C214D6196D2CCE09B7DD4D611">
    <w:name w:val="078008B62C214D6196D2CCE09B7DD4D6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029E2FCED04429C8BB2F9DAB8CDE5999">
    <w:name w:val="0029E2FCED04429C8BB2F9DAB8CDE599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32D6C2A559B486D8CCAAD87844A121F9">
    <w:name w:val="132D6C2A559B486D8CCAAD87844A121F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508E72D54154271AC398D74A810F59D11">
    <w:name w:val="E508E72D54154271AC398D74A810F59D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BBB6835BF6D4DB8938165CF9C1FAB3A9">
    <w:name w:val="1BBB6835BF6D4DB8938165CF9C1FAB3A9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2DFD03BDD9048A0A55260901F4EE3A111">
    <w:name w:val="12DFD03BDD9048A0A55260901F4EE3A1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AD8A77A4694488A9CBE48AA7D7B918E11">
    <w:name w:val="9AD8A77A4694488A9CBE48AA7D7B918E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F88D92A310941808E92900F80DB31B711">
    <w:name w:val="EF88D92A310941808E92900F80DB31B7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D5216C5FA1049C5A7B23CCF09B6C04111">
    <w:name w:val="5D5216C5FA1049C5A7B23CCF09B6C041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B3EF5D6B4B4926BB00911F1EC99F9711">
    <w:name w:val="5CB3EF5D6B4B4926BB00911F1EC99F97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D60236BB0E4F3EA6611CFAEA2AA55411">
    <w:name w:val="B4D60236BB0E4F3EA6611CFAEA2AA554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B27FF0E4BFE48D89741F75C11DEAF6911">
    <w:name w:val="3B27FF0E4BFE48D89741F75C11DEAF69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BF7F5AB596E463BA08F83BD27CFF87C11">
    <w:name w:val="6BF7F5AB596E463BA08F83BD27CFF87C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B26BFE7DA724C5289592B9589E715F411">
    <w:name w:val="FB26BFE7DA724C5289592B9589E715F4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446D9D4C5F44A89A7B5A3746E983C3D11">
    <w:name w:val="7446D9D4C5F44A89A7B5A3746E983C3D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8EE465C0ACB4A6C9369BC894D0AD81E11">
    <w:name w:val="48EE465C0ACB4A6C9369BC894D0AD81E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77FA62B28F64516AF9BF426E5BA84DA11">
    <w:name w:val="177FA62B28F64516AF9BF426E5BA84DA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99CA4A753BB4CAB8DCF6DC7456B4E0711">
    <w:name w:val="599CA4A753BB4CAB8DCF6DC7456B4E07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25750AC5FD6431397B884542086364F11">
    <w:name w:val="025750AC5FD6431397B884542086364F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BA5EBA1044D448BC5D5F39A6315B011">
    <w:name w:val="FC9BA5EBA1044D448BC5D5F39A6315B0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43FFFD83C734B58AC8378F0B145DE7311">
    <w:name w:val="943FFFD83C734B58AC8378F0B145DE73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A102132B719419E8B694F8BC1DD78AD11">
    <w:name w:val="BA102132B719419E8B694F8BC1DD78AD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23F6FA601FF40F298A9684B8999FBA611">
    <w:name w:val="323F6FA601FF40F298A9684B8999FBA6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017DA4FF2814FDEB06A659FD10C0F4C11">
    <w:name w:val="3017DA4FF2814FDEB06A659FD10C0F4C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BFE8C3AFB34A03BC6CB56CA709186B11">
    <w:name w:val="83BFE8C3AFB34A03BC6CB56CA709186B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9A97084029A4A4FA957CFC874560B1D11">
    <w:name w:val="C9A97084029A4A4FA957CFC874560B1D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749040171CF4EA5836909B455B89C5511">
    <w:name w:val="4749040171CF4EA5836909B455B89C55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D9CF9EE9B1540F5B1C212C25A8B88AE11">
    <w:name w:val="9D9CF9EE9B1540F5B1C212C25A8B88AE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A26E1D5964C6790D1E15AD2B7C94911">
    <w:name w:val="FC9A26E1D5964C6790D1E15AD2B7C949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D612DD145A543EBBA0034217C268EC711">
    <w:name w:val="4D612DD145A543EBBA0034217C268EC7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CA6A004AA5746A580541CC16E04313211">
    <w:name w:val="DCA6A004AA5746A580541CC16E043132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0E7C9C13FF745BC9319BB667D15B14611">
    <w:name w:val="D0E7C9C13FF745BC9319BB667D15B146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F0B95AE6641488A9977132A6E8D85A911">
    <w:name w:val="AF0B95AE6641488A9977132A6E8D85A9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331E8257FEE45C899036D026D9F0E5211">
    <w:name w:val="4331E8257FEE45C899036D026D9F0E521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4DAFD93D2C94EFEA9B5972B531FBA6F11">
    <w:name w:val="64DAFD93D2C94EFEA9B5972B531FBA6F11"/>
    <w:rsid w:val="00CA5130"/>
    <w:rPr>
      <w:rFonts w:eastAsiaTheme="minorHAnsi"/>
      <w:lang w:eastAsia="en-US"/>
    </w:rPr>
  </w:style>
  <w:style w:type="paragraph" w:customStyle="1" w:styleId="0B5EAE4B8924408CAFB8B8FDAEA43F7E11">
    <w:name w:val="0B5EAE4B8924408CAFB8B8FDAEA43F7E11"/>
    <w:rsid w:val="00CA5130"/>
    <w:rPr>
      <w:rFonts w:eastAsiaTheme="minorHAnsi"/>
      <w:lang w:eastAsia="en-US"/>
    </w:rPr>
  </w:style>
  <w:style w:type="paragraph" w:customStyle="1" w:styleId="5FAF745D0B8D469687A8C5F3880D29A611">
    <w:name w:val="5FAF745D0B8D469687A8C5F3880D29A611"/>
    <w:rsid w:val="00CA5130"/>
    <w:rPr>
      <w:rFonts w:eastAsiaTheme="minorHAnsi"/>
      <w:lang w:eastAsia="en-US"/>
    </w:rPr>
  </w:style>
  <w:style w:type="paragraph" w:customStyle="1" w:styleId="8B51E554B811421D8219BF6600A3876811">
    <w:name w:val="8B51E554B811421D8219BF6600A3876811"/>
    <w:rsid w:val="00CA5130"/>
    <w:rPr>
      <w:rFonts w:eastAsiaTheme="minorHAnsi"/>
      <w:lang w:eastAsia="en-US"/>
    </w:rPr>
  </w:style>
  <w:style w:type="paragraph" w:customStyle="1" w:styleId="54880CCAA6D84245B80A23BC7745613D11">
    <w:name w:val="54880CCAA6D84245B80A23BC7745613D11"/>
    <w:rsid w:val="00CA5130"/>
    <w:rPr>
      <w:rFonts w:eastAsiaTheme="minorHAnsi"/>
      <w:lang w:eastAsia="en-US"/>
    </w:rPr>
  </w:style>
  <w:style w:type="paragraph" w:customStyle="1" w:styleId="E846DF1F1B91471B99C8ADB36F988EB011">
    <w:name w:val="E846DF1F1B91471B99C8ADB36F988EB011"/>
    <w:rsid w:val="00CA5130"/>
    <w:rPr>
      <w:rFonts w:eastAsiaTheme="minorHAnsi"/>
      <w:lang w:eastAsia="en-US"/>
    </w:rPr>
  </w:style>
  <w:style w:type="paragraph" w:customStyle="1" w:styleId="0ECA818F756B49FD97803EB19170E57211">
    <w:name w:val="0ECA818F756B49FD97803EB19170E57211"/>
    <w:rsid w:val="00CA5130"/>
    <w:rPr>
      <w:rFonts w:eastAsiaTheme="minorHAnsi"/>
      <w:lang w:eastAsia="en-US"/>
    </w:rPr>
  </w:style>
  <w:style w:type="paragraph" w:customStyle="1" w:styleId="5A74388B3BA34854B385BC8EE1E7906711">
    <w:name w:val="5A74388B3BA34854B385BC8EE1E7906711"/>
    <w:rsid w:val="00CA5130"/>
    <w:rPr>
      <w:rFonts w:eastAsiaTheme="minorHAnsi"/>
      <w:lang w:eastAsia="en-US"/>
    </w:rPr>
  </w:style>
  <w:style w:type="paragraph" w:customStyle="1" w:styleId="84DC537935B54AFA964BA331DA12287111">
    <w:name w:val="84DC537935B54AFA964BA331DA12287111"/>
    <w:rsid w:val="00CA5130"/>
    <w:rPr>
      <w:rFonts w:eastAsiaTheme="minorHAnsi"/>
      <w:lang w:eastAsia="en-US"/>
    </w:rPr>
  </w:style>
  <w:style w:type="paragraph" w:customStyle="1" w:styleId="C9609DBC89B34A37B5B263CB6DB57CEA11">
    <w:name w:val="C9609DBC89B34A37B5B263CB6DB57CEA11"/>
    <w:rsid w:val="00CA5130"/>
    <w:rPr>
      <w:rFonts w:eastAsiaTheme="minorHAnsi"/>
      <w:lang w:eastAsia="en-US"/>
    </w:rPr>
  </w:style>
  <w:style w:type="paragraph" w:customStyle="1" w:styleId="297FDBD326C84406B65C932BD252E0E211">
    <w:name w:val="297FDBD326C84406B65C932BD252E0E211"/>
    <w:rsid w:val="00CA5130"/>
    <w:rPr>
      <w:rFonts w:eastAsiaTheme="minorHAnsi"/>
      <w:lang w:eastAsia="en-US"/>
    </w:rPr>
  </w:style>
  <w:style w:type="paragraph" w:customStyle="1" w:styleId="0D187B0367FD42FF98FBCF9CD71B3FA711">
    <w:name w:val="0D187B0367FD42FF98FBCF9CD71B3FA711"/>
    <w:rsid w:val="00CA5130"/>
    <w:rPr>
      <w:rFonts w:eastAsiaTheme="minorHAnsi"/>
      <w:lang w:eastAsia="en-US"/>
    </w:rPr>
  </w:style>
  <w:style w:type="paragraph" w:customStyle="1" w:styleId="7587AB5C4E424081822E406D0100413411">
    <w:name w:val="7587AB5C4E424081822E406D0100413411"/>
    <w:rsid w:val="00CA5130"/>
    <w:rPr>
      <w:rFonts w:eastAsiaTheme="minorHAnsi"/>
      <w:lang w:eastAsia="en-US"/>
    </w:rPr>
  </w:style>
  <w:style w:type="paragraph" w:customStyle="1" w:styleId="931E58B5CEBE4AB3A3F7F0FEA2F585B711">
    <w:name w:val="931E58B5CEBE4AB3A3F7F0FEA2F585B711"/>
    <w:rsid w:val="00CA5130"/>
    <w:rPr>
      <w:rFonts w:eastAsiaTheme="minorHAnsi"/>
      <w:lang w:eastAsia="en-US"/>
    </w:rPr>
  </w:style>
  <w:style w:type="paragraph" w:customStyle="1" w:styleId="57F86D3A3E064943947591159221690011">
    <w:name w:val="57F86D3A3E064943947591159221690011"/>
    <w:rsid w:val="00CA5130"/>
    <w:rPr>
      <w:rFonts w:eastAsiaTheme="minorHAnsi"/>
      <w:lang w:eastAsia="en-US"/>
    </w:rPr>
  </w:style>
  <w:style w:type="paragraph" w:customStyle="1" w:styleId="6EC931776237482EBE28F0CCE91E609F11">
    <w:name w:val="6EC931776237482EBE28F0CCE91E609F11"/>
    <w:rsid w:val="00CA5130"/>
    <w:rPr>
      <w:rFonts w:eastAsiaTheme="minorHAnsi"/>
      <w:lang w:eastAsia="en-US"/>
    </w:rPr>
  </w:style>
  <w:style w:type="paragraph" w:customStyle="1" w:styleId="5E000551DBBC4FD088894E255DD75E4311">
    <w:name w:val="5E000551DBBC4FD088894E255DD75E4311"/>
    <w:rsid w:val="00CA5130"/>
    <w:rPr>
      <w:rFonts w:eastAsiaTheme="minorHAnsi"/>
      <w:lang w:eastAsia="en-US"/>
    </w:rPr>
  </w:style>
  <w:style w:type="paragraph" w:customStyle="1" w:styleId="BAF592D292A64F0DB04A36885CD699A011">
    <w:name w:val="BAF592D292A64F0DB04A36885CD699A011"/>
    <w:rsid w:val="00CA5130"/>
    <w:rPr>
      <w:rFonts w:eastAsiaTheme="minorHAnsi"/>
      <w:lang w:eastAsia="en-US"/>
    </w:rPr>
  </w:style>
  <w:style w:type="paragraph" w:customStyle="1" w:styleId="CB21D37985F6450DA8424A9CA020E1E911">
    <w:name w:val="CB21D37985F6450DA8424A9CA020E1E911"/>
    <w:rsid w:val="00CA5130"/>
    <w:rPr>
      <w:rFonts w:eastAsiaTheme="minorHAnsi"/>
      <w:lang w:eastAsia="en-US"/>
    </w:rPr>
  </w:style>
  <w:style w:type="paragraph" w:customStyle="1" w:styleId="ECA0CCB0064147E6AD871768ECC10E0811">
    <w:name w:val="ECA0CCB0064147E6AD871768ECC10E0811"/>
    <w:rsid w:val="00CA5130"/>
    <w:rPr>
      <w:rFonts w:eastAsiaTheme="minorHAnsi"/>
      <w:lang w:eastAsia="en-US"/>
    </w:rPr>
  </w:style>
  <w:style w:type="paragraph" w:customStyle="1" w:styleId="078A0B38787E487AA3EF74C3536179B011">
    <w:name w:val="078A0B38787E487AA3EF74C3536179B011"/>
    <w:rsid w:val="00CA5130"/>
    <w:rPr>
      <w:rFonts w:eastAsiaTheme="minorHAnsi"/>
      <w:lang w:eastAsia="en-US"/>
    </w:rPr>
  </w:style>
  <w:style w:type="paragraph" w:customStyle="1" w:styleId="C9B521896D6A416C9853E12B5376022F11">
    <w:name w:val="C9B521896D6A416C9853E12B5376022F11"/>
    <w:rsid w:val="00CA5130"/>
    <w:rPr>
      <w:rFonts w:eastAsiaTheme="minorHAnsi"/>
      <w:lang w:eastAsia="en-US"/>
    </w:rPr>
  </w:style>
  <w:style w:type="paragraph" w:customStyle="1" w:styleId="6D58A5EFD7424A11A6DE4D44C297A6D312">
    <w:name w:val="6D58A5EFD7424A11A6DE4D44C297A6D312"/>
    <w:rsid w:val="00CA5130"/>
    <w:rPr>
      <w:rFonts w:eastAsiaTheme="minorHAnsi"/>
      <w:lang w:eastAsia="en-US"/>
    </w:rPr>
  </w:style>
  <w:style w:type="paragraph" w:customStyle="1" w:styleId="1A7D8D88A5114F8AA0BC6775161D446F12">
    <w:name w:val="1A7D8D88A5114F8AA0BC6775161D446F12"/>
    <w:rsid w:val="00CA5130"/>
    <w:rPr>
      <w:rFonts w:eastAsiaTheme="minorHAnsi"/>
      <w:lang w:eastAsia="en-US"/>
    </w:rPr>
  </w:style>
  <w:style w:type="paragraph" w:customStyle="1" w:styleId="8872967271E442639048EBF4EBC0973412">
    <w:name w:val="8872967271E442639048EBF4EBC0973412"/>
    <w:rsid w:val="00CA5130"/>
    <w:rPr>
      <w:rFonts w:eastAsiaTheme="minorHAnsi"/>
      <w:lang w:eastAsia="en-US"/>
    </w:rPr>
  </w:style>
  <w:style w:type="paragraph" w:customStyle="1" w:styleId="406C468FEDF348899D827B6818C5A3A212">
    <w:name w:val="406C468FEDF348899D827B6818C5A3A212"/>
    <w:rsid w:val="00CA5130"/>
    <w:rPr>
      <w:rFonts w:eastAsiaTheme="minorHAnsi"/>
      <w:lang w:eastAsia="en-US"/>
    </w:rPr>
  </w:style>
  <w:style w:type="paragraph" w:customStyle="1" w:styleId="0E33C88E51624BABB0F578A7716D3EA812">
    <w:name w:val="0E33C88E51624BABB0F578A7716D3EA8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C3E9FC139040AC90C3B311947BADCC12">
    <w:name w:val="FCC3E9FC139040AC90C3B311947BADCC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96C43B840C43D48CBB2280E8C4EBE61">
    <w:name w:val="6A96C43B840C43D48CBB2280E8C4EBE61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C127A516DC54993BC55F80A56908D90">
    <w:name w:val="0C127A516DC54993BC55F80A56908D9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0B3F2620D9C4D1FB08CF976009CB74D12">
    <w:name w:val="10B3F2620D9C4D1FB08CF976009CB74D12"/>
    <w:rsid w:val="00CA5130"/>
    <w:rPr>
      <w:rFonts w:eastAsiaTheme="minorHAnsi"/>
      <w:lang w:eastAsia="en-US"/>
    </w:rPr>
  </w:style>
  <w:style w:type="paragraph" w:customStyle="1" w:styleId="A6235349ABB44FB98577AD3ED78685EA12">
    <w:name w:val="A6235349ABB44FB98577AD3ED78685EA12"/>
    <w:rsid w:val="00CA5130"/>
    <w:rPr>
      <w:rFonts w:eastAsiaTheme="minorHAnsi"/>
      <w:lang w:eastAsia="en-US"/>
    </w:rPr>
  </w:style>
  <w:style w:type="paragraph" w:customStyle="1" w:styleId="4B10E83D447C448CA2B64209BC0D30AE12">
    <w:name w:val="4B10E83D447C448CA2B64209BC0D30AE12"/>
    <w:rsid w:val="00CA5130"/>
    <w:rPr>
      <w:rFonts w:eastAsiaTheme="minorHAnsi"/>
      <w:lang w:eastAsia="en-US"/>
    </w:rPr>
  </w:style>
  <w:style w:type="paragraph" w:customStyle="1" w:styleId="0F28E41F16254A5893CE96E382F183EF12">
    <w:name w:val="0F28E41F16254A5893CE96E382F183EF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0804E01693E43EFBB4DA78EA7D37EAD10">
    <w:name w:val="70804E01693E43EFBB4DA78EA7D37EAD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63A3E33067347A985A25FF57378388B12">
    <w:name w:val="063A3E33067347A985A25FF57378388B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D7880440BF43D3897FE98422C083C510">
    <w:name w:val="6AD7880440BF43D3897FE98422C083C5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F52C9AEBF3A45969FB7517F7A5DBBC012">
    <w:name w:val="5F52C9AEBF3A45969FB7517F7A5DBBC0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13BBFF09ECA4DBFB873B847DA2239E012">
    <w:name w:val="513BBFF09ECA4DBFB873B847DA2239E0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715ED547BDF4722BE8EA684CCA0B5BD10">
    <w:name w:val="9715ED547BDF4722BE8EA684CCA0B5BD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ED15F14CAC42789C7D7DA4D391E8B312">
    <w:name w:val="6EED15F14CAC42789C7D7DA4D391E8B3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B9623040E724DE3970AB0721A1C883812">
    <w:name w:val="EB9623040E724DE3970AB0721A1C8838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C4CAB25F0864797A2AC1CFD39C101C210">
    <w:name w:val="3C4CAB25F0864797A2AC1CFD39C101C2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015EFC6CD24BB09B721451C69B9BEB10">
    <w:name w:val="6A015EFC6CD24BB09B721451C69B9BEB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0A54E3080DF4BA48C845CB31EE8C0E410">
    <w:name w:val="50A54E3080DF4BA48C845CB31EE8C0E4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14D0D1542E54DE6AF9DCE373A3B43D912">
    <w:name w:val="A14D0D1542E54DE6AF9DCE373A3B43D9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34D4BE1C2244828BC4ACED16920500312">
    <w:name w:val="C34D4BE1C2244828BC4ACED169205003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63B55A7BABB4E829BC5944A6BE2DA0512">
    <w:name w:val="C63B55A7BABB4E829BC5944A6BE2DA05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6ED5002A8024885A08D6C0B57A9CC3E12">
    <w:name w:val="36ED5002A8024885A08D6C0B57A9CC3E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8F1958CF9A4E948D40E4C0E85DE9B712">
    <w:name w:val="3F8F1958CF9A4E948D40E4C0E85DE9B7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E41A64F67464416B146E9DC31F0817910">
    <w:name w:val="FE41A64F67464416B146E9DC31F08179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E50D7206F5D42A1A5E22B4A41DA8B7610">
    <w:name w:val="4E50D7206F5D42A1A5E22B4A41DA8B76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E4348A5A1D14C4E832CA9A8977679C710">
    <w:name w:val="CE4348A5A1D14C4E832CA9A8977679C7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30A894DCDA6498488455E12FD81AB3C10">
    <w:name w:val="930A894DCDA6498488455E12FD81AB3C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23600C1729D4C13B2D33D7C7422E10712">
    <w:name w:val="E23600C1729D4C13B2D33D7C7422E107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F4D0DFEBE546EBAF0812BC4C52D59E12">
    <w:name w:val="5CF4D0DFEBE546EBAF0812BC4C52D59E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268F138ECD4490E9ECF853B205C4A5F10">
    <w:name w:val="A268F138ECD4490E9ECF853B205C4A5F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D372DA6575469693D49A94D9B1EFEE12">
    <w:name w:val="6ED372DA6575469693D49A94D9B1EFEE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98A3084D1F45CDA32A50B156E8524312">
    <w:name w:val="B498A3084D1F45CDA32A50B156E85243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78DD730584F4417AA024C6AC0AED09812">
    <w:name w:val="878DD730584F4417AA024C6AC0AED098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C0E9B0472C9497BBA6D4015A442B85212">
    <w:name w:val="AC0E9B0472C9497BBA6D4015A442B852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D03396E49D4431391C7ECEA18B2832312">
    <w:name w:val="CD03396E49D4431391C7ECEA18B28323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18B8C304CE440BEA1B1B8CB488A0E1212">
    <w:name w:val="F18B8C304CE440BEA1B1B8CB488A0E12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999ECFD262404F96BB17FD8287EF8910">
    <w:name w:val="3F999ECFD262404F96BB17FD8287EF89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3713B71ADD743B7BC83280E8CA8A60112">
    <w:name w:val="B3713B71ADD743B7BC83280E8CA8A601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07AB0461F92481AA4BED0D32680A45B12">
    <w:name w:val="E07AB0461F92481AA4BED0D32680A45B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78008B62C214D6196D2CCE09B7DD4D612">
    <w:name w:val="078008B62C214D6196D2CCE09B7DD4D6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029E2FCED04429C8BB2F9DAB8CDE59910">
    <w:name w:val="0029E2FCED04429C8BB2F9DAB8CDE599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32D6C2A559B486D8CCAAD87844A121F10">
    <w:name w:val="132D6C2A559B486D8CCAAD87844A121F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508E72D54154271AC398D74A810F59D12">
    <w:name w:val="E508E72D54154271AC398D74A810F59D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BBB6835BF6D4DB8938165CF9C1FAB3A10">
    <w:name w:val="1BBB6835BF6D4DB8938165CF9C1FAB3A10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2DFD03BDD9048A0A55260901F4EE3A112">
    <w:name w:val="12DFD03BDD9048A0A55260901F4EE3A1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AD8A77A4694488A9CBE48AA7D7B918E12">
    <w:name w:val="9AD8A77A4694488A9CBE48AA7D7B918E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F88D92A310941808E92900F80DB31B712">
    <w:name w:val="EF88D92A310941808E92900F80DB31B7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D5216C5FA1049C5A7B23CCF09B6C04112">
    <w:name w:val="5D5216C5FA1049C5A7B23CCF09B6C041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B3EF5D6B4B4926BB00911F1EC99F9712">
    <w:name w:val="5CB3EF5D6B4B4926BB00911F1EC99F97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D60236BB0E4F3EA6611CFAEA2AA55412">
    <w:name w:val="B4D60236BB0E4F3EA6611CFAEA2AA554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B27FF0E4BFE48D89741F75C11DEAF6912">
    <w:name w:val="3B27FF0E4BFE48D89741F75C11DEAF69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BF7F5AB596E463BA08F83BD27CFF87C12">
    <w:name w:val="6BF7F5AB596E463BA08F83BD27CFF87C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B26BFE7DA724C5289592B9589E715F412">
    <w:name w:val="FB26BFE7DA724C5289592B9589E715F4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446D9D4C5F44A89A7B5A3746E983C3D12">
    <w:name w:val="7446D9D4C5F44A89A7B5A3746E983C3D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8EE465C0ACB4A6C9369BC894D0AD81E12">
    <w:name w:val="48EE465C0ACB4A6C9369BC894D0AD81E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77FA62B28F64516AF9BF426E5BA84DA12">
    <w:name w:val="177FA62B28F64516AF9BF426E5BA84DA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99CA4A753BB4CAB8DCF6DC7456B4E0712">
    <w:name w:val="599CA4A753BB4CAB8DCF6DC7456B4E07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25750AC5FD6431397B884542086364F12">
    <w:name w:val="025750AC5FD6431397B884542086364F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BA5EBA1044D448BC5D5F39A6315B012">
    <w:name w:val="FC9BA5EBA1044D448BC5D5F39A6315B0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43FFFD83C734B58AC8378F0B145DE7312">
    <w:name w:val="943FFFD83C734B58AC8378F0B145DE73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A102132B719419E8B694F8BC1DD78AD12">
    <w:name w:val="BA102132B719419E8B694F8BC1DD78AD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23F6FA601FF40F298A9684B8999FBA612">
    <w:name w:val="323F6FA601FF40F298A9684B8999FBA6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017DA4FF2814FDEB06A659FD10C0F4C12">
    <w:name w:val="3017DA4FF2814FDEB06A659FD10C0F4C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BFE8C3AFB34A03BC6CB56CA709186B12">
    <w:name w:val="83BFE8C3AFB34A03BC6CB56CA709186B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9A97084029A4A4FA957CFC874560B1D12">
    <w:name w:val="C9A97084029A4A4FA957CFC874560B1D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749040171CF4EA5836909B455B89C5512">
    <w:name w:val="4749040171CF4EA5836909B455B89C55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D9CF9EE9B1540F5B1C212C25A8B88AE12">
    <w:name w:val="9D9CF9EE9B1540F5B1C212C25A8B88AE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A26E1D5964C6790D1E15AD2B7C94912">
    <w:name w:val="FC9A26E1D5964C6790D1E15AD2B7C949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D612DD145A543EBBA0034217C268EC712">
    <w:name w:val="4D612DD145A543EBBA0034217C268EC7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CA6A004AA5746A580541CC16E04313212">
    <w:name w:val="DCA6A004AA5746A580541CC16E043132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0E7C9C13FF745BC9319BB667D15B14612">
    <w:name w:val="D0E7C9C13FF745BC9319BB667D15B146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F0B95AE6641488A9977132A6E8D85A912">
    <w:name w:val="AF0B95AE6641488A9977132A6E8D85A9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331E8257FEE45C899036D026D9F0E5212">
    <w:name w:val="4331E8257FEE45C899036D026D9F0E5212"/>
    <w:rsid w:val="00CA5130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4DAFD93D2C94EFEA9B5972B531FBA6F12">
    <w:name w:val="64DAFD93D2C94EFEA9B5972B531FBA6F12"/>
    <w:rsid w:val="00CA5130"/>
    <w:rPr>
      <w:rFonts w:eastAsiaTheme="minorHAnsi"/>
      <w:lang w:eastAsia="en-US"/>
    </w:rPr>
  </w:style>
  <w:style w:type="paragraph" w:customStyle="1" w:styleId="0B5EAE4B8924408CAFB8B8FDAEA43F7E12">
    <w:name w:val="0B5EAE4B8924408CAFB8B8FDAEA43F7E12"/>
    <w:rsid w:val="00CA5130"/>
    <w:rPr>
      <w:rFonts w:eastAsiaTheme="minorHAnsi"/>
      <w:lang w:eastAsia="en-US"/>
    </w:rPr>
  </w:style>
  <w:style w:type="paragraph" w:customStyle="1" w:styleId="5FAF745D0B8D469687A8C5F3880D29A612">
    <w:name w:val="5FAF745D0B8D469687A8C5F3880D29A612"/>
    <w:rsid w:val="00CA5130"/>
    <w:rPr>
      <w:rFonts w:eastAsiaTheme="minorHAnsi"/>
      <w:lang w:eastAsia="en-US"/>
    </w:rPr>
  </w:style>
  <w:style w:type="paragraph" w:customStyle="1" w:styleId="8B51E554B811421D8219BF6600A3876812">
    <w:name w:val="8B51E554B811421D8219BF6600A3876812"/>
    <w:rsid w:val="00CA5130"/>
    <w:rPr>
      <w:rFonts w:eastAsiaTheme="minorHAnsi"/>
      <w:lang w:eastAsia="en-US"/>
    </w:rPr>
  </w:style>
  <w:style w:type="paragraph" w:customStyle="1" w:styleId="54880CCAA6D84245B80A23BC7745613D12">
    <w:name w:val="54880CCAA6D84245B80A23BC7745613D12"/>
    <w:rsid w:val="00CA5130"/>
    <w:rPr>
      <w:rFonts w:eastAsiaTheme="minorHAnsi"/>
      <w:lang w:eastAsia="en-US"/>
    </w:rPr>
  </w:style>
  <w:style w:type="paragraph" w:customStyle="1" w:styleId="E846DF1F1B91471B99C8ADB36F988EB012">
    <w:name w:val="E846DF1F1B91471B99C8ADB36F988EB012"/>
    <w:rsid w:val="00CA5130"/>
    <w:rPr>
      <w:rFonts w:eastAsiaTheme="minorHAnsi"/>
      <w:lang w:eastAsia="en-US"/>
    </w:rPr>
  </w:style>
  <w:style w:type="paragraph" w:customStyle="1" w:styleId="0ECA818F756B49FD97803EB19170E57212">
    <w:name w:val="0ECA818F756B49FD97803EB19170E57212"/>
    <w:rsid w:val="00CA5130"/>
    <w:rPr>
      <w:rFonts w:eastAsiaTheme="minorHAnsi"/>
      <w:lang w:eastAsia="en-US"/>
    </w:rPr>
  </w:style>
  <w:style w:type="paragraph" w:customStyle="1" w:styleId="5A74388B3BA34854B385BC8EE1E7906712">
    <w:name w:val="5A74388B3BA34854B385BC8EE1E7906712"/>
    <w:rsid w:val="00CA5130"/>
    <w:rPr>
      <w:rFonts w:eastAsiaTheme="minorHAnsi"/>
      <w:lang w:eastAsia="en-US"/>
    </w:rPr>
  </w:style>
  <w:style w:type="paragraph" w:customStyle="1" w:styleId="84DC537935B54AFA964BA331DA12287112">
    <w:name w:val="84DC537935B54AFA964BA331DA12287112"/>
    <w:rsid w:val="00CA5130"/>
    <w:rPr>
      <w:rFonts w:eastAsiaTheme="minorHAnsi"/>
      <w:lang w:eastAsia="en-US"/>
    </w:rPr>
  </w:style>
  <w:style w:type="paragraph" w:customStyle="1" w:styleId="C9609DBC89B34A37B5B263CB6DB57CEA12">
    <w:name w:val="C9609DBC89B34A37B5B263CB6DB57CEA12"/>
    <w:rsid w:val="00CA5130"/>
    <w:rPr>
      <w:rFonts w:eastAsiaTheme="minorHAnsi"/>
      <w:lang w:eastAsia="en-US"/>
    </w:rPr>
  </w:style>
  <w:style w:type="paragraph" w:customStyle="1" w:styleId="297FDBD326C84406B65C932BD252E0E212">
    <w:name w:val="297FDBD326C84406B65C932BD252E0E212"/>
    <w:rsid w:val="00CA5130"/>
    <w:rPr>
      <w:rFonts w:eastAsiaTheme="minorHAnsi"/>
      <w:lang w:eastAsia="en-US"/>
    </w:rPr>
  </w:style>
  <w:style w:type="paragraph" w:customStyle="1" w:styleId="0D187B0367FD42FF98FBCF9CD71B3FA712">
    <w:name w:val="0D187B0367FD42FF98FBCF9CD71B3FA712"/>
    <w:rsid w:val="00CA5130"/>
    <w:rPr>
      <w:rFonts w:eastAsiaTheme="minorHAnsi"/>
      <w:lang w:eastAsia="en-US"/>
    </w:rPr>
  </w:style>
  <w:style w:type="paragraph" w:customStyle="1" w:styleId="7587AB5C4E424081822E406D0100413412">
    <w:name w:val="7587AB5C4E424081822E406D0100413412"/>
    <w:rsid w:val="00CA5130"/>
    <w:rPr>
      <w:rFonts w:eastAsiaTheme="minorHAnsi"/>
      <w:lang w:eastAsia="en-US"/>
    </w:rPr>
  </w:style>
  <w:style w:type="paragraph" w:customStyle="1" w:styleId="931E58B5CEBE4AB3A3F7F0FEA2F585B712">
    <w:name w:val="931E58B5CEBE4AB3A3F7F0FEA2F585B712"/>
    <w:rsid w:val="00CA5130"/>
    <w:rPr>
      <w:rFonts w:eastAsiaTheme="minorHAnsi"/>
      <w:lang w:eastAsia="en-US"/>
    </w:rPr>
  </w:style>
  <w:style w:type="paragraph" w:customStyle="1" w:styleId="57F86D3A3E064943947591159221690012">
    <w:name w:val="57F86D3A3E064943947591159221690012"/>
    <w:rsid w:val="00CA5130"/>
    <w:rPr>
      <w:rFonts w:eastAsiaTheme="minorHAnsi"/>
      <w:lang w:eastAsia="en-US"/>
    </w:rPr>
  </w:style>
  <w:style w:type="paragraph" w:customStyle="1" w:styleId="6EC931776237482EBE28F0CCE91E609F12">
    <w:name w:val="6EC931776237482EBE28F0CCE91E609F12"/>
    <w:rsid w:val="00CA5130"/>
    <w:rPr>
      <w:rFonts w:eastAsiaTheme="minorHAnsi"/>
      <w:lang w:eastAsia="en-US"/>
    </w:rPr>
  </w:style>
  <w:style w:type="paragraph" w:customStyle="1" w:styleId="5E000551DBBC4FD088894E255DD75E4312">
    <w:name w:val="5E000551DBBC4FD088894E255DD75E4312"/>
    <w:rsid w:val="00CA5130"/>
    <w:rPr>
      <w:rFonts w:eastAsiaTheme="minorHAnsi"/>
      <w:lang w:eastAsia="en-US"/>
    </w:rPr>
  </w:style>
  <w:style w:type="paragraph" w:customStyle="1" w:styleId="BAF592D292A64F0DB04A36885CD699A012">
    <w:name w:val="BAF592D292A64F0DB04A36885CD699A012"/>
    <w:rsid w:val="00CA5130"/>
    <w:rPr>
      <w:rFonts w:eastAsiaTheme="minorHAnsi"/>
      <w:lang w:eastAsia="en-US"/>
    </w:rPr>
  </w:style>
  <w:style w:type="paragraph" w:customStyle="1" w:styleId="CB21D37985F6450DA8424A9CA020E1E912">
    <w:name w:val="CB21D37985F6450DA8424A9CA020E1E912"/>
    <w:rsid w:val="00CA5130"/>
    <w:rPr>
      <w:rFonts w:eastAsiaTheme="minorHAnsi"/>
      <w:lang w:eastAsia="en-US"/>
    </w:rPr>
  </w:style>
  <w:style w:type="paragraph" w:customStyle="1" w:styleId="ECA0CCB0064147E6AD871768ECC10E0812">
    <w:name w:val="ECA0CCB0064147E6AD871768ECC10E0812"/>
    <w:rsid w:val="00CA5130"/>
    <w:rPr>
      <w:rFonts w:eastAsiaTheme="minorHAnsi"/>
      <w:lang w:eastAsia="en-US"/>
    </w:rPr>
  </w:style>
  <w:style w:type="paragraph" w:customStyle="1" w:styleId="078A0B38787E487AA3EF74C3536179B012">
    <w:name w:val="078A0B38787E487AA3EF74C3536179B012"/>
    <w:rsid w:val="00CA5130"/>
    <w:rPr>
      <w:rFonts w:eastAsiaTheme="minorHAnsi"/>
      <w:lang w:eastAsia="en-US"/>
    </w:rPr>
  </w:style>
  <w:style w:type="paragraph" w:customStyle="1" w:styleId="C9B521896D6A416C9853E12B5376022F12">
    <w:name w:val="C9B521896D6A416C9853E12B5376022F12"/>
    <w:rsid w:val="00CA5130"/>
    <w:rPr>
      <w:rFonts w:eastAsiaTheme="minorHAnsi"/>
      <w:lang w:eastAsia="en-US"/>
    </w:rPr>
  </w:style>
  <w:style w:type="paragraph" w:customStyle="1" w:styleId="6D58A5EFD7424A11A6DE4D44C297A6D313">
    <w:name w:val="6D58A5EFD7424A11A6DE4D44C297A6D313"/>
    <w:rsid w:val="00A7680F"/>
    <w:rPr>
      <w:rFonts w:eastAsiaTheme="minorHAnsi"/>
      <w:lang w:eastAsia="en-US"/>
    </w:rPr>
  </w:style>
  <w:style w:type="paragraph" w:customStyle="1" w:styleId="1A7D8D88A5114F8AA0BC6775161D446F13">
    <w:name w:val="1A7D8D88A5114F8AA0BC6775161D446F13"/>
    <w:rsid w:val="00A7680F"/>
    <w:rPr>
      <w:rFonts w:eastAsiaTheme="minorHAnsi"/>
      <w:lang w:eastAsia="en-US"/>
    </w:rPr>
  </w:style>
  <w:style w:type="paragraph" w:customStyle="1" w:styleId="8872967271E442639048EBF4EBC0973413">
    <w:name w:val="8872967271E442639048EBF4EBC0973413"/>
    <w:rsid w:val="00A7680F"/>
    <w:rPr>
      <w:rFonts w:eastAsiaTheme="minorHAnsi"/>
      <w:lang w:eastAsia="en-US"/>
    </w:rPr>
  </w:style>
  <w:style w:type="paragraph" w:customStyle="1" w:styleId="406C468FEDF348899D827B6818C5A3A213">
    <w:name w:val="406C468FEDF348899D827B6818C5A3A213"/>
    <w:rsid w:val="00A7680F"/>
    <w:rPr>
      <w:rFonts w:eastAsiaTheme="minorHAnsi"/>
      <w:lang w:eastAsia="en-US"/>
    </w:rPr>
  </w:style>
  <w:style w:type="paragraph" w:customStyle="1" w:styleId="0E33C88E51624BABB0F578A7716D3EA813">
    <w:name w:val="0E33C88E51624BABB0F578A7716D3EA8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C3E9FC139040AC90C3B311947BADCC13">
    <w:name w:val="FCC3E9FC139040AC90C3B311947BADCC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96C43B840C43D48CBB2280E8C4EBE62">
    <w:name w:val="6A96C43B840C43D48CBB2280E8C4EBE62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C127A516DC54993BC55F80A56908D901">
    <w:name w:val="0C127A516DC54993BC55F80A56908D901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0B3F2620D9C4D1FB08CF976009CB74D13">
    <w:name w:val="10B3F2620D9C4D1FB08CF976009CB74D13"/>
    <w:rsid w:val="00A7680F"/>
    <w:rPr>
      <w:rFonts w:eastAsiaTheme="minorHAnsi"/>
      <w:lang w:eastAsia="en-US"/>
    </w:rPr>
  </w:style>
  <w:style w:type="paragraph" w:customStyle="1" w:styleId="A6235349ABB44FB98577AD3ED78685EA13">
    <w:name w:val="A6235349ABB44FB98577AD3ED78685EA13"/>
    <w:rsid w:val="00A7680F"/>
    <w:rPr>
      <w:rFonts w:eastAsiaTheme="minorHAnsi"/>
      <w:lang w:eastAsia="en-US"/>
    </w:rPr>
  </w:style>
  <w:style w:type="paragraph" w:customStyle="1" w:styleId="4B10E83D447C448CA2B64209BC0D30AE13">
    <w:name w:val="4B10E83D447C448CA2B64209BC0D30AE13"/>
    <w:rsid w:val="00A7680F"/>
    <w:rPr>
      <w:rFonts w:eastAsiaTheme="minorHAnsi"/>
      <w:lang w:eastAsia="en-US"/>
    </w:rPr>
  </w:style>
  <w:style w:type="paragraph" w:customStyle="1" w:styleId="0F28E41F16254A5893CE96E382F183EF13">
    <w:name w:val="0F28E41F16254A5893CE96E382F183EF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70804E01693E43EFBB4DA78EA7D37EAD11">
    <w:name w:val="70804E01693E43EFBB4DA78EA7D37EAD11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63A3E33067347A985A25FF57378388B13">
    <w:name w:val="063A3E33067347A985A25FF57378388B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D7880440BF43D3897FE98422C083C511">
    <w:name w:val="6AD7880440BF43D3897FE98422C083C511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F52C9AEBF3A45969FB7517F7A5DBBC013">
    <w:name w:val="5F52C9AEBF3A45969FB7517F7A5DBBC0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13BBFF09ECA4DBFB873B847DA2239E013">
    <w:name w:val="513BBFF09ECA4DBFB873B847DA2239E0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715ED547BDF4722BE8EA684CCA0B5BD11">
    <w:name w:val="9715ED547BDF4722BE8EA684CCA0B5BD11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ED15F14CAC42789C7D7DA4D391E8B313">
    <w:name w:val="6EED15F14CAC42789C7D7DA4D391E8B3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B9623040E724DE3970AB0721A1C883813">
    <w:name w:val="EB9623040E724DE3970AB0721A1C8838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C4CAB25F0864797A2AC1CFD39C101C211">
    <w:name w:val="3C4CAB25F0864797A2AC1CFD39C101C211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A015EFC6CD24BB09B721451C69B9BEB11">
    <w:name w:val="6A015EFC6CD24BB09B721451C69B9BEB11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0A54E3080DF4BA48C845CB31EE8C0E411">
    <w:name w:val="50A54E3080DF4BA48C845CB31EE8C0E411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14D0D1542E54DE6AF9DCE373A3B43D913">
    <w:name w:val="A14D0D1542E54DE6AF9DCE373A3B43D9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34D4BE1C2244828BC4ACED16920500313">
    <w:name w:val="C34D4BE1C2244828BC4ACED169205003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63B55A7BABB4E829BC5944A6BE2DA0513">
    <w:name w:val="C63B55A7BABB4E829BC5944A6BE2DA05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6ED5002A8024885A08D6C0B57A9CC3E13">
    <w:name w:val="36ED5002A8024885A08D6C0B57A9CC3E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8F1958CF9A4E948D40E4C0E85DE9B713">
    <w:name w:val="3F8F1958CF9A4E948D40E4C0E85DE9B7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996CFD36A5344CEB306A2A631F7B3BA">
    <w:name w:val="5996CFD36A5344CEB306A2A631F7B3BA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E41A64F67464416B146E9DC31F0817911">
    <w:name w:val="FE41A64F67464416B146E9DC31F0817911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E50D7206F5D42A1A5E22B4A41DA8B7611">
    <w:name w:val="4E50D7206F5D42A1A5E22B4A41DA8B7611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E4348A5A1D14C4E832CA9A8977679C711">
    <w:name w:val="CE4348A5A1D14C4E832CA9A8977679C711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30A894DCDA6498488455E12FD81AB3C11">
    <w:name w:val="930A894DCDA6498488455E12FD81AB3C11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23600C1729D4C13B2D33D7C7422E10713">
    <w:name w:val="E23600C1729D4C13B2D33D7C7422E107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F4D0DFEBE546EBAF0812BC4C52D59E13">
    <w:name w:val="5CF4D0DFEBE546EBAF0812BC4C52D59E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268F138ECD4490E9ECF853B205C4A5F11">
    <w:name w:val="A268F138ECD4490E9ECF853B205C4A5F11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ED372DA6575469693D49A94D9B1EFEE13">
    <w:name w:val="6ED372DA6575469693D49A94D9B1EFEE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498A3084D1F45CDA32A50B156E8524313">
    <w:name w:val="B498A3084D1F45CDA32A50B156E85243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78DD730584F4417AA024C6AC0AED09813">
    <w:name w:val="878DD730584F4417AA024C6AC0AED098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C0E9B0472C9497BBA6D4015A442B85213">
    <w:name w:val="AC0E9B0472C9497BBA6D4015A442B852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D03396E49D4431391C7ECEA18B2832313">
    <w:name w:val="CD03396E49D4431391C7ECEA18B28323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18B8C304CE440BEA1B1B8CB488A0E1213">
    <w:name w:val="F18B8C304CE440BEA1B1B8CB488A0E12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F999ECFD262404F96BB17FD8287EF8911">
    <w:name w:val="3F999ECFD262404F96BB17FD8287EF8911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3713B71ADD743B7BC83280E8CA8A60113">
    <w:name w:val="B3713B71ADD743B7BC83280E8CA8A601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07AB0461F92481AA4BED0D32680A45B13">
    <w:name w:val="E07AB0461F92481AA4BED0D32680A45B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78008B62C214D6196D2CCE09B7DD4D613">
    <w:name w:val="078008B62C214D6196D2CCE09B7DD4D6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029E2FCED04429C8BB2F9DAB8CDE59911">
    <w:name w:val="0029E2FCED04429C8BB2F9DAB8CDE59911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32D6C2A559B486D8CCAAD87844A121F11">
    <w:name w:val="132D6C2A559B486D8CCAAD87844A121F11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508E72D54154271AC398D74A810F59D13">
    <w:name w:val="E508E72D54154271AC398D74A810F59D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BBB6835BF6D4DB8938165CF9C1FAB3A11">
    <w:name w:val="1BBB6835BF6D4DB8938165CF9C1FAB3A11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12DFD03BDD9048A0A55260901F4EE3A113">
    <w:name w:val="12DFD03BDD9048A0A55260901F4EE3A1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AD8A77A4694488A9CBE48AA7D7B918E13">
    <w:name w:val="9AD8A77A4694488A9CBE48AA7D7B918E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EF88D92A310941808E92900F80DB31B713">
    <w:name w:val="EF88D92A310941808E92900F80DB31B7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5CB3EF5D6B4B4926BB00911F1EC99F9713">
    <w:name w:val="5CB3EF5D6B4B4926BB00911F1EC99F97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B27FF0E4BFE48D89741F75C11DEAF6913">
    <w:name w:val="3B27FF0E4BFE48D89741F75C11DEAF69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025750AC5FD6431397B884542086364F13">
    <w:name w:val="025750AC5FD6431397B884542086364F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A0B7658A5CB3445F902850712115D2739">
    <w:name w:val="A0B7658A5CB3445F902850712115D2739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BA5EBA1044D448BC5D5F39A6315B013">
    <w:name w:val="FC9BA5EBA1044D448BC5D5F39A6315B0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43FFFD83C734B58AC8378F0B145DE7313">
    <w:name w:val="943FFFD83C734B58AC8378F0B145DE73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BA102132B719419E8B694F8BC1DD78AD13">
    <w:name w:val="BA102132B719419E8B694F8BC1DD78AD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23F6FA601FF40F298A9684B8999FBA613">
    <w:name w:val="323F6FA601FF40F298A9684B8999FBA6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3017DA4FF2814FDEB06A659FD10C0F4C13">
    <w:name w:val="3017DA4FF2814FDEB06A659FD10C0F4C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BFE8C3AFB34A03BC6CB56CA709186B13">
    <w:name w:val="83BFE8C3AFB34A03BC6CB56CA709186B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C9A97084029A4A4FA957CFC874560B1D13">
    <w:name w:val="C9A97084029A4A4FA957CFC874560B1D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749040171CF4EA5836909B455B89C5513">
    <w:name w:val="4749040171CF4EA5836909B455B89C55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9D9CF9EE9B1540F5B1C212C25A8B88AE13">
    <w:name w:val="9D9CF9EE9B1540F5B1C212C25A8B88AE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FC9A26E1D5964C6790D1E15AD2B7C94913">
    <w:name w:val="FC9A26E1D5964C6790D1E15AD2B7C949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D612DD145A543EBBA0034217C268EC713">
    <w:name w:val="4D612DD145A543EBBA0034217C268EC7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DCA6A004AA5746A580541CC16E04313213">
    <w:name w:val="DCA6A004AA5746A580541CC16E043132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83040461CE694DF88BDB0679A7C460189">
    <w:name w:val="83040461CE694DF88BDB0679A7C460189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4331E8257FEE45C899036D026D9F0E5213">
    <w:name w:val="4331E8257FEE45C899036D026D9F0E5213"/>
    <w:rsid w:val="00A7680F"/>
    <w:pPr>
      <w:spacing w:after="0"/>
      <w:jc w:val="both"/>
    </w:pPr>
    <w:rPr>
      <w:rFonts w:ascii="Lato Light" w:eastAsia="Times New Roman" w:hAnsi="Lato Light" w:cs="Times New Roman"/>
      <w:b/>
      <w:lang w:eastAsia="sv-SE"/>
    </w:rPr>
  </w:style>
  <w:style w:type="paragraph" w:customStyle="1" w:styleId="64DAFD93D2C94EFEA9B5972B531FBA6F13">
    <w:name w:val="64DAFD93D2C94EFEA9B5972B531FBA6F13"/>
    <w:rsid w:val="00A7680F"/>
    <w:rPr>
      <w:rFonts w:eastAsiaTheme="minorHAnsi"/>
      <w:lang w:eastAsia="en-US"/>
    </w:rPr>
  </w:style>
  <w:style w:type="paragraph" w:customStyle="1" w:styleId="0B5EAE4B8924408CAFB8B8FDAEA43F7E13">
    <w:name w:val="0B5EAE4B8924408CAFB8B8FDAEA43F7E13"/>
    <w:rsid w:val="00A7680F"/>
    <w:rPr>
      <w:rFonts w:eastAsiaTheme="minorHAnsi"/>
      <w:lang w:eastAsia="en-US"/>
    </w:rPr>
  </w:style>
  <w:style w:type="paragraph" w:customStyle="1" w:styleId="5FAF745D0B8D469687A8C5F3880D29A613">
    <w:name w:val="5FAF745D0B8D469687A8C5F3880D29A613"/>
    <w:rsid w:val="00A7680F"/>
    <w:rPr>
      <w:rFonts w:eastAsiaTheme="minorHAnsi"/>
      <w:lang w:eastAsia="en-US"/>
    </w:rPr>
  </w:style>
  <w:style w:type="paragraph" w:customStyle="1" w:styleId="8B51E554B811421D8219BF6600A3876813">
    <w:name w:val="8B51E554B811421D8219BF6600A3876813"/>
    <w:rsid w:val="00A7680F"/>
    <w:rPr>
      <w:rFonts w:eastAsiaTheme="minorHAnsi"/>
      <w:lang w:eastAsia="en-US"/>
    </w:rPr>
  </w:style>
  <w:style w:type="paragraph" w:customStyle="1" w:styleId="54880CCAA6D84245B80A23BC7745613D13">
    <w:name w:val="54880CCAA6D84245B80A23BC7745613D13"/>
    <w:rsid w:val="00A7680F"/>
    <w:rPr>
      <w:rFonts w:eastAsiaTheme="minorHAnsi"/>
      <w:lang w:eastAsia="en-US"/>
    </w:rPr>
  </w:style>
  <w:style w:type="paragraph" w:customStyle="1" w:styleId="E846DF1F1B91471B99C8ADB36F988EB013">
    <w:name w:val="E846DF1F1B91471B99C8ADB36F988EB013"/>
    <w:rsid w:val="00A7680F"/>
    <w:rPr>
      <w:rFonts w:eastAsiaTheme="minorHAnsi"/>
      <w:lang w:eastAsia="en-US"/>
    </w:rPr>
  </w:style>
  <w:style w:type="paragraph" w:customStyle="1" w:styleId="0ECA818F756B49FD97803EB19170E57213">
    <w:name w:val="0ECA818F756B49FD97803EB19170E57213"/>
    <w:rsid w:val="00A7680F"/>
    <w:rPr>
      <w:rFonts w:eastAsiaTheme="minorHAnsi"/>
      <w:lang w:eastAsia="en-US"/>
    </w:rPr>
  </w:style>
  <w:style w:type="paragraph" w:customStyle="1" w:styleId="5A74388B3BA34854B385BC8EE1E7906713">
    <w:name w:val="5A74388B3BA34854B385BC8EE1E7906713"/>
    <w:rsid w:val="00A7680F"/>
    <w:rPr>
      <w:rFonts w:eastAsiaTheme="minorHAnsi"/>
      <w:lang w:eastAsia="en-US"/>
    </w:rPr>
  </w:style>
  <w:style w:type="paragraph" w:customStyle="1" w:styleId="84DC537935B54AFA964BA331DA12287113">
    <w:name w:val="84DC537935B54AFA964BA331DA12287113"/>
    <w:rsid w:val="00A7680F"/>
    <w:rPr>
      <w:rFonts w:eastAsiaTheme="minorHAnsi"/>
      <w:lang w:eastAsia="en-US"/>
    </w:rPr>
  </w:style>
  <w:style w:type="paragraph" w:customStyle="1" w:styleId="C9609DBC89B34A37B5B263CB6DB57CEA13">
    <w:name w:val="C9609DBC89B34A37B5B263CB6DB57CEA13"/>
    <w:rsid w:val="00A7680F"/>
    <w:rPr>
      <w:rFonts w:eastAsiaTheme="minorHAnsi"/>
      <w:lang w:eastAsia="en-US"/>
    </w:rPr>
  </w:style>
  <w:style w:type="paragraph" w:customStyle="1" w:styleId="297FDBD326C84406B65C932BD252E0E213">
    <w:name w:val="297FDBD326C84406B65C932BD252E0E213"/>
    <w:rsid w:val="00A7680F"/>
    <w:rPr>
      <w:rFonts w:eastAsiaTheme="minorHAnsi"/>
      <w:lang w:eastAsia="en-US"/>
    </w:rPr>
  </w:style>
  <w:style w:type="paragraph" w:customStyle="1" w:styleId="0D187B0367FD42FF98FBCF9CD71B3FA713">
    <w:name w:val="0D187B0367FD42FF98FBCF9CD71B3FA713"/>
    <w:rsid w:val="00A7680F"/>
    <w:rPr>
      <w:rFonts w:eastAsiaTheme="minorHAnsi"/>
      <w:lang w:eastAsia="en-US"/>
    </w:rPr>
  </w:style>
  <w:style w:type="paragraph" w:customStyle="1" w:styleId="7587AB5C4E424081822E406D0100413413">
    <w:name w:val="7587AB5C4E424081822E406D0100413413"/>
    <w:rsid w:val="00A7680F"/>
    <w:rPr>
      <w:rFonts w:eastAsiaTheme="minorHAnsi"/>
      <w:lang w:eastAsia="en-US"/>
    </w:rPr>
  </w:style>
  <w:style w:type="paragraph" w:customStyle="1" w:styleId="931E58B5CEBE4AB3A3F7F0FEA2F585B713">
    <w:name w:val="931E58B5CEBE4AB3A3F7F0FEA2F585B713"/>
    <w:rsid w:val="00A7680F"/>
    <w:rPr>
      <w:rFonts w:eastAsiaTheme="minorHAnsi"/>
      <w:lang w:eastAsia="en-US"/>
    </w:rPr>
  </w:style>
  <w:style w:type="paragraph" w:customStyle="1" w:styleId="57F86D3A3E064943947591159221690013">
    <w:name w:val="57F86D3A3E064943947591159221690013"/>
    <w:rsid w:val="00A7680F"/>
    <w:rPr>
      <w:rFonts w:eastAsiaTheme="minorHAnsi"/>
      <w:lang w:eastAsia="en-US"/>
    </w:rPr>
  </w:style>
  <w:style w:type="paragraph" w:customStyle="1" w:styleId="6EC931776237482EBE28F0CCE91E609F13">
    <w:name w:val="6EC931776237482EBE28F0CCE91E609F13"/>
    <w:rsid w:val="00A7680F"/>
    <w:rPr>
      <w:rFonts w:eastAsiaTheme="minorHAnsi"/>
      <w:lang w:eastAsia="en-US"/>
    </w:rPr>
  </w:style>
  <w:style w:type="paragraph" w:customStyle="1" w:styleId="5E000551DBBC4FD088894E255DD75E4313">
    <w:name w:val="5E000551DBBC4FD088894E255DD75E4313"/>
    <w:rsid w:val="00A7680F"/>
    <w:rPr>
      <w:rFonts w:eastAsiaTheme="minorHAnsi"/>
      <w:lang w:eastAsia="en-US"/>
    </w:rPr>
  </w:style>
  <w:style w:type="paragraph" w:customStyle="1" w:styleId="BAF592D292A64F0DB04A36885CD699A013">
    <w:name w:val="BAF592D292A64F0DB04A36885CD699A013"/>
    <w:rsid w:val="00A7680F"/>
    <w:rPr>
      <w:rFonts w:eastAsiaTheme="minorHAnsi"/>
      <w:lang w:eastAsia="en-US"/>
    </w:rPr>
  </w:style>
  <w:style w:type="paragraph" w:customStyle="1" w:styleId="CB21D37985F6450DA8424A9CA020E1E913">
    <w:name w:val="CB21D37985F6450DA8424A9CA020E1E913"/>
    <w:rsid w:val="00A7680F"/>
    <w:rPr>
      <w:rFonts w:eastAsiaTheme="minorHAnsi"/>
      <w:lang w:eastAsia="en-US"/>
    </w:rPr>
  </w:style>
  <w:style w:type="paragraph" w:customStyle="1" w:styleId="ECA0CCB0064147E6AD871768ECC10E0813">
    <w:name w:val="ECA0CCB0064147E6AD871768ECC10E0813"/>
    <w:rsid w:val="00A7680F"/>
    <w:rPr>
      <w:rFonts w:eastAsiaTheme="minorHAnsi"/>
      <w:lang w:eastAsia="en-US"/>
    </w:rPr>
  </w:style>
  <w:style w:type="paragraph" w:customStyle="1" w:styleId="078A0B38787E487AA3EF74C3536179B013">
    <w:name w:val="078A0B38787E487AA3EF74C3536179B013"/>
    <w:rsid w:val="00A7680F"/>
    <w:rPr>
      <w:rFonts w:eastAsiaTheme="minorHAnsi"/>
      <w:lang w:eastAsia="en-US"/>
    </w:rPr>
  </w:style>
  <w:style w:type="paragraph" w:customStyle="1" w:styleId="C9B521896D6A416C9853E12B5376022F13">
    <w:name w:val="C9B521896D6A416C9853E12B5376022F13"/>
    <w:rsid w:val="00A7680F"/>
    <w:rPr>
      <w:rFonts w:eastAsiaTheme="minorHAnsi"/>
      <w:lang w:eastAsia="en-US"/>
    </w:rPr>
  </w:style>
  <w:style w:type="paragraph" w:customStyle="1" w:styleId="6D58A5EFD7424A11A6DE4D44C297A6D314">
    <w:name w:val="6D58A5EFD7424A11A6DE4D44C297A6D314"/>
    <w:rsid w:val="00A7680F"/>
    <w:rPr>
      <w:rFonts w:eastAsiaTheme="minorHAnsi"/>
      <w:lang w:eastAsia="en-US"/>
    </w:rPr>
  </w:style>
  <w:style w:type="paragraph" w:customStyle="1" w:styleId="1A7D8D88A5114F8AA0BC6775161D446F14">
    <w:name w:val="1A7D8D88A5114F8AA0BC6775161D446F14"/>
    <w:rsid w:val="00A7680F"/>
    <w:rPr>
      <w:rFonts w:eastAsiaTheme="minorHAnsi"/>
      <w:lang w:eastAsia="en-US"/>
    </w:rPr>
  </w:style>
  <w:style w:type="paragraph" w:customStyle="1" w:styleId="8872967271E442639048EBF4EBC0973414">
    <w:name w:val="8872967271E442639048EBF4EBC0973414"/>
    <w:rsid w:val="00A7680F"/>
    <w:rPr>
      <w:rFonts w:eastAsiaTheme="minorHAnsi"/>
      <w:lang w:eastAsia="en-US"/>
    </w:rPr>
  </w:style>
  <w:style w:type="paragraph" w:customStyle="1" w:styleId="406C468FEDF348899D827B6818C5A3A214">
    <w:name w:val="406C468FEDF348899D827B6818C5A3A214"/>
    <w:rsid w:val="00A7680F"/>
    <w:rPr>
      <w:rFonts w:eastAsiaTheme="minorHAnsi"/>
      <w:lang w:eastAsia="en-US"/>
    </w:rPr>
  </w:style>
  <w:style w:type="paragraph" w:customStyle="1" w:styleId="FCC3E9FC139040AC90C3B311947BADCC14">
    <w:name w:val="FCC3E9FC139040AC90C3B311947BADCC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C127A516DC54993BC55F80A56908D902">
    <w:name w:val="0C127A516DC54993BC55F80A56908D90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0B3F2620D9C4D1FB08CF976009CB74D14">
    <w:name w:val="10B3F2620D9C4D1FB08CF976009CB74D14"/>
    <w:rsid w:val="00A7680F"/>
    <w:rPr>
      <w:rFonts w:eastAsiaTheme="minorHAnsi"/>
      <w:lang w:eastAsia="en-US"/>
    </w:rPr>
  </w:style>
  <w:style w:type="paragraph" w:customStyle="1" w:styleId="A6235349ABB44FB98577AD3ED78685EA14">
    <w:name w:val="A6235349ABB44FB98577AD3ED78685EA14"/>
    <w:rsid w:val="00A7680F"/>
    <w:rPr>
      <w:rFonts w:eastAsiaTheme="minorHAnsi"/>
      <w:lang w:eastAsia="en-US"/>
    </w:rPr>
  </w:style>
  <w:style w:type="paragraph" w:customStyle="1" w:styleId="4B10E83D447C448CA2B64209BC0D30AE14">
    <w:name w:val="4B10E83D447C448CA2B64209BC0D30AE14"/>
    <w:rsid w:val="00A7680F"/>
    <w:rPr>
      <w:rFonts w:eastAsiaTheme="minorHAnsi"/>
      <w:lang w:eastAsia="en-US"/>
    </w:rPr>
  </w:style>
  <w:style w:type="paragraph" w:customStyle="1" w:styleId="0F28E41F16254A5893CE96E382F183EF14">
    <w:name w:val="0F28E41F16254A5893CE96E382F183EF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63A3E33067347A985A25FF57378388B14">
    <w:name w:val="063A3E33067347A985A25FF57378388B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F52C9AEBF3A45969FB7517F7A5DBBC014">
    <w:name w:val="5F52C9AEBF3A45969FB7517F7A5DBBC0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13BBFF09ECA4DBFB873B847DA2239E014">
    <w:name w:val="513BBFF09ECA4DBFB873B847DA2239E0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ED15F14CAC42789C7D7DA4D391E8B314">
    <w:name w:val="6EED15F14CAC42789C7D7DA4D391E8B3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B9623040E724DE3970AB0721A1C883814">
    <w:name w:val="EB9623040E724DE3970AB0721A1C8838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34D4BE1C2244828BC4ACED16920500314">
    <w:name w:val="C34D4BE1C2244828BC4ACED169205003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63B55A7BABB4E829BC5944A6BE2DA0514">
    <w:name w:val="C63B55A7BABB4E829BC5944A6BE2DA05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6ED5002A8024885A08D6C0B57A9CC3E14">
    <w:name w:val="36ED5002A8024885A08D6C0B57A9CC3E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F8F1958CF9A4E948D40E4C0E85DE9B714">
    <w:name w:val="3F8F1958CF9A4E948D40E4C0E85DE9B7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6CFD36A5344CEB306A2A631F7B3BA1">
    <w:name w:val="5996CFD36A5344CEB306A2A631F7B3BA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23600C1729D4C13B2D33D7C7422E10714">
    <w:name w:val="E23600C1729D4C13B2D33D7C7422E107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F4D0DFEBE546EBAF0812BC4C52D59E14">
    <w:name w:val="5CF4D0DFEBE546EBAF0812BC4C52D59E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D372DA6575469693D49A94D9B1EFEE14">
    <w:name w:val="6ED372DA6575469693D49A94D9B1EFEE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98A3084D1F45CDA32A50B156E8524314">
    <w:name w:val="B498A3084D1F45CDA32A50B156E85243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78DD730584F4417AA024C6AC0AED09814">
    <w:name w:val="878DD730584F4417AA024C6AC0AED098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D03396E49D4431391C7ECEA18B2832314">
    <w:name w:val="CD03396E49D4431391C7ECEA18B28323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18B8C304CE440BEA1B1B8CB488A0E1214">
    <w:name w:val="F18B8C304CE440BEA1B1B8CB488A0E12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3713B71ADD743B7BC83280E8CA8A60114">
    <w:name w:val="B3713B71ADD743B7BC83280E8CA8A601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78008B62C214D6196D2CCE09B7DD4D614">
    <w:name w:val="078008B62C214D6196D2CCE09B7DD4D6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508E72D54154271AC398D74A810F59D14">
    <w:name w:val="E508E72D54154271AC398D74A810F59D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2DFD03BDD9048A0A55260901F4EE3A114">
    <w:name w:val="12DFD03BDD9048A0A55260901F4EE3A1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AD8A77A4694488A9CBE48AA7D7B918E14">
    <w:name w:val="9AD8A77A4694488A9CBE48AA7D7B918E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F88D92A310941808E92900F80DB31B714">
    <w:name w:val="EF88D92A310941808E92900F80DB31B7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D5216C5FA1049C5A7B23CCF09B6C04113">
    <w:name w:val="5D5216C5FA1049C5A7B23CCF09B6C0411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B3EF5D6B4B4926BB00911F1EC99F9714">
    <w:name w:val="5CB3EF5D6B4B4926BB00911F1EC99F97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D60236BB0E4F3EA6611CFAEA2AA55413">
    <w:name w:val="B4D60236BB0E4F3EA6611CFAEA2AA5541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27FF0E4BFE48D89741F75C11DEAF6914">
    <w:name w:val="3B27FF0E4BFE48D89741F75C11DEAF69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BF7F5AB596E463BA08F83BD27CFF87C13">
    <w:name w:val="6BF7F5AB596E463BA08F83BD27CFF87C1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7446D9D4C5F44A89A7B5A3746E983C3D13">
    <w:name w:val="7446D9D4C5F44A89A7B5A3746E983C3D1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8EE465C0ACB4A6C9369BC894D0AD81E13">
    <w:name w:val="48EE465C0ACB4A6C9369BC894D0AD81E1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77FA62B28F64516AF9BF426E5BA84DA13">
    <w:name w:val="177FA62B28F64516AF9BF426E5BA84DA1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CA4A753BB4CAB8DCF6DC7456B4E0713">
    <w:name w:val="599CA4A753BB4CAB8DCF6DC7456B4E071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25750AC5FD6431397B884542086364F14">
    <w:name w:val="025750AC5FD6431397B884542086364F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0B7658A5CB3445F902850712115D27310">
    <w:name w:val="A0B7658A5CB3445F902850712115D2731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BA5EBA1044D448BC5D5F39A6315B014">
    <w:name w:val="FC9BA5EBA1044D448BC5D5F39A6315B0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43FFFD83C734B58AC8378F0B145DE7314">
    <w:name w:val="943FFFD83C734B58AC8378F0B145DE73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A102132B719419E8B694F8BC1DD78AD14">
    <w:name w:val="BA102132B719419E8B694F8BC1DD78AD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23F6FA601FF40F298A9684B8999FBA614">
    <w:name w:val="323F6FA601FF40F298A9684B8999FBA6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017DA4FF2814FDEB06A659FD10C0F4C14">
    <w:name w:val="3017DA4FF2814FDEB06A659FD10C0F4C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BFE8C3AFB34A03BC6CB56CA709186B14">
    <w:name w:val="83BFE8C3AFB34A03BC6CB56CA709186B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9A97084029A4A4FA957CFC874560B1D14">
    <w:name w:val="C9A97084029A4A4FA957CFC874560B1D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749040171CF4EA5836909B455B89C5514">
    <w:name w:val="4749040171CF4EA5836909B455B89C55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D9CF9EE9B1540F5B1C212C25A8B88AE14">
    <w:name w:val="9D9CF9EE9B1540F5B1C212C25A8B88AE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A26E1D5964C6790D1E15AD2B7C94914">
    <w:name w:val="FC9A26E1D5964C6790D1E15AD2B7C949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D612DD145A543EBBA0034217C268EC714">
    <w:name w:val="4D612DD145A543EBBA0034217C268EC7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DCA6A004AA5746A580541CC16E04313214">
    <w:name w:val="DCA6A004AA5746A580541CC16E043132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040461CE694DF88BDB0679A7C4601810">
    <w:name w:val="83040461CE694DF88BDB0679A7C460181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F0B95AE6641488A9977132A6E8D85A913">
    <w:name w:val="AF0B95AE6641488A9977132A6E8D85A91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331E8257FEE45C899036D026D9F0E5214">
    <w:name w:val="4331E8257FEE45C899036D026D9F0E52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4DAFD93D2C94EFEA9B5972B531FBA6F14">
    <w:name w:val="64DAFD93D2C94EFEA9B5972B531FBA6F14"/>
    <w:rsid w:val="00A7680F"/>
    <w:rPr>
      <w:rFonts w:eastAsiaTheme="minorHAnsi"/>
      <w:lang w:eastAsia="en-US"/>
    </w:rPr>
  </w:style>
  <w:style w:type="paragraph" w:customStyle="1" w:styleId="0B5EAE4B8924408CAFB8B8FDAEA43F7E14">
    <w:name w:val="0B5EAE4B8924408CAFB8B8FDAEA43F7E14"/>
    <w:rsid w:val="00A7680F"/>
    <w:rPr>
      <w:rFonts w:eastAsiaTheme="minorHAnsi"/>
      <w:lang w:eastAsia="en-US"/>
    </w:rPr>
  </w:style>
  <w:style w:type="paragraph" w:customStyle="1" w:styleId="5FAF745D0B8D469687A8C5F3880D29A614">
    <w:name w:val="5FAF745D0B8D469687A8C5F3880D29A614"/>
    <w:rsid w:val="00A7680F"/>
    <w:rPr>
      <w:rFonts w:eastAsiaTheme="minorHAnsi"/>
      <w:lang w:eastAsia="en-US"/>
    </w:rPr>
  </w:style>
  <w:style w:type="paragraph" w:customStyle="1" w:styleId="8B51E554B811421D8219BF6600A3876814">
    <w:name w:val="8B51E554B811421D8219BF6600A3876814"/>
    <w:rsid w:val="00A7680F"/>
    <w:rPr>
      <w:rFonts w:eastAsiaTheme="minorHAnsi"/>
      <w:lang w:eastAsia="en-US"/>
    </w:rPr>
  </w:style>
  <w:style w:type="paragraph" w:customStyle="1" w:styleId="54880CCAA6D84245B80A23BC7745613D14">
    <w:name w:val="54880CCAA6D84245B80A23BC7745613D14"/>
    <w:rsid w:val="00A7680F"/>
    <w:rPr>
      <w:rFonts w:eastAsiaTheme="minorHAnsi"/>
      <w:lang w:eastAsia="en-US"/>
    </w:rPr>
  </w:style>
  <w:style w:type="paragraph" w:customStyle="1" w:styleId="E846DF1F1B91471B99C8ADB36F988EB014">
    <w:name w:val="E846DF1F1B91471B99C8ADB36F988EB014"/>
    <w:rsid w:val="00A7680F"/>
    <w:rPr>
      <w:rFonts w:eastAsiaTheme="minorHAnsi"/>
      <w:lang w:eastAsia="en-US"/>
    </w:rPr>
  </w:style>
  <w:style w:type="paragraph" w:customStyle="1" w:styleId="0ECA818F756B49FD97803EB19170E57214">
    <w:name w:val="0ECA818F756B49FD97803EB19170E57214"/>
    <w:rsid w:val="00A7680F"/>
    <w:rPr>
      <w:rFonts w:eastAsiaTheme="minorHAnsi"/>
      <w:lang w:eastAsia="en-US"/>
    </w:rPr>
  </w:style>
  <w:style w:type="paragraph" w:customStyle="1" w:styleId="5A74388B3BA34854B385BC8EE1E7906714">
    <w:name w:val="5A74388B3BA34854B385BC8EE1E7906714"/>
    <w:rsid w:val="00A7680F"/>
    <w:rPr>
      <w:rFonts w:eastAsiaTheme="minorHAnsi"/>
      <w:lang w:eastAsia="en-US"/>
    </w:rPr>
  </w:style>
  <w:style w:type="paragraph" w:customStyle="1" w:styleId="84DC537935B54AFA964BA331DA12287114">
    <w:name w:val="84DC537935B54AFA964BA331DA12287114"/>
    <w:rsid w:val="00A7680F"/>
    <w:rPr>
      <w:rFonts w:eastAsiaTheme="minorHAnsi"/>
      <w:lang w:eastAsia="en-US"/>
    </w:rPr>
  </w:style>
  <w:style w:type="paragraph" w:customStyle="1" w:styleId="C9609DBC89B34A37B5B263CB6DB57CEA14">
    <w:name w:val="C9609DBC89B34A37B5B263CB6DB57CEA14"/>
    <w:rsid w:val="00A7680F"/>
    <w:rPr>
      <w:rFonts w:eastAsiaTheme="minorHAnsi"/>
      <w:lang w:eastAsia="en-US"/>
    </w:rPr>
  </w:style>
  <w:style w:type="paragraph" w:customStyle="1" w:styleId="297FDBD326C84406B65C932BD252E0E214">
    <w:name w:val="297FDBD326C84406B65C932BD252E0E214"/>
    <w:rsid w:val="00A7680F"/>
    <w:rPr>
      <w:rFonts w:eastAsiaTheme="minorHAnsi"/>
      <w:lang w:eastAsia="en-US"/>
    </w:rPr>
  </w:style>
  <w:style w:type="paragraph" w:customStyle="1" w:styleId="0D187B0367FD42FF98FBCF9CD71B3FA714">
    <w:name w:val="0D187B0367FD42FF98FBCF9CD71B3FA714"/>
    <w:rsid w:val="00A7680F"/>
    <w:rPr>
      <w:rFonts w:eastAsiaTheme="minorHAnsi"/>
      <w:lang w:eastAsia="en-US"/>
    </w:rPr>
  </w:style>
  <w:style w:type="paragraph" w:customStyle="1" w:styleId="7587AB5C4E424081822E406D0100413414">
    <w:name w:val="7587AB5C4E424081822E406D0100413414"/>
    <w:rsid w:val="00A7680F"/>
    <w:rPr>
      <w:rFonts w:eastAsiaTheme="minorHAnsi"/>
      <w:lang w:eastAsia="en-US"/>
    </w:rPr>
  </w:style>
  <w:style w:type="paragraph" w:customStyle="1" w:styleId="931E58B5CEBE4AB3A3F7F0FEA2F585B714">
    <w:name w:val="931E58B5CEBE4AB3A3F7F0FEA2F585B714"/>
    <w:rsid w:val="00A7680F"/>
    <w:rPr>
      <w:rFonts w:eastAsiaTheme="minorHAnsi"/>
      <w:lang w:eastAsia="en-US"/>
    </w:rPr>
  </w:style>
  <w:style w:type="paragraph" w:customStyle="1" w:styleId="57F86D3A3E064943947591159221690014">
    <w:name w:val="57F86D3A3E064943947591159221690014"/>
    <w:rsid w:val="00A7680F"/>
    <w:rPr>
      <w:rFonts w:eastAsiaTheme="minorHAnsi"/>
      <w:lang w:eastAsia="en-US"/>
    </w:rPr>
  </w:style>
  <w:style w:type="paragraph" w:customStyle="1" w:styleId="6EC931776237482EBE28F0CCE91E609F14">
    <w:name w:val="6EC931776237482EBE28F0CCE91E609F14"/>
    <w:rsid w:val="00A7680F"/>
    <w:rPr>
      <w:rFonts w:eastAsiaTheme="minorHAnsi"/>
      <w:lang w:eastAsia="en-US"/>
    </w:rPr>
  </w:style>
  <w:style w:type="paragraph" w:customStyle="1" w:styleId="5E000551DBBC4FD088894E255DD75E4314">
    <w:name w:val="5E000551DBBC4FD088894E255DD75E4314"/>
    <w:rsid w:val="00A7680F"/>
    <w:rPr>
      <w:rFonts w:eastAsiaTheme="minorHAnsi"/>
      <w:lang w:eastAsia="en-US"/>
    </w:rPr>
  </w:style>
  <w:style w:type="paragraph" w:customStyle="1" w:styleId="BAF592D292A64F0DB04A36885CD699A014">
    <w:name w:val="BAF592D292A64F0DB04A36885CD699A014"/>
    <w:rsid w:val="00A7680F"/>
    <w:rPr>
      <w:rFonts w:eastAsiaTheme="minorHAnsi"/>
      <w:lang w:eastAsia="en-US"/>
    </w:rPr>
  </w:style>
  <w:style w:type="paragraph" w:customStyle="1" w:styleId="CB21D37985F6450DA8424A9CA020E1E914">
    <w:name w:val="CB21D37985F6450DA8424A9CA020E1E914"/>
    <w:rsid w:val="00A7680F"/>
    <w:rPr>
      <w:rFonts w:eastAsiaTheme="minorHAnsi"/>
      <w:lang w:eastAsia="en-US"/>
    </w:rPr>
  </w:style>
  <w:style w:type="paragraph" w:customStyle="1" w:styleId="ECA0CCB0064147E6AD871768ECC10E0814">
    <w:name w:val="ECA0CCB0064147E6AD871768ECC10E0814"/>
    <w:rsid w:val="00A7680F"/>
    <w:rPr>
      <w:rFonts w:eastAsiaTheme="minorHAnsi"/>
      <w:lang w:eastAsia="en-US"/>
    </w:rPr>
  </w:style>
  <w:style w:type="paragraph" w:customStyle="1" w:styleId="078A0B38787E487AA3EF74C3536179B014">
    <w:name w:val="078A0B38787E487AA3EF74C3536179B014"/>
    <w:rsid w:val="00A7680F"/>
    <w:rPr>
      <w:rFonts w:eastAsiaTheme="minorHAnsi"/>
      <w:lang w:eastAsia="en-US"/>
    </w:rPr>
  </w:style>
  <w:style w:type="paragraph" w:customStyle="1" w:styleId="C9B521896D6A416C9853E12B5376022F14">
    <w:name w:val="C9B521896D6A416C9853E12B5376022F14"/>
    <w:rsid w:val="00A7680F"/>
    <w:rPr>
      <w:rFonts w:eastAsiaTheme="minorHAnsi"/>
      <w:lang w:eastAsia="en-US"/>
    </w:rPr>
  </w:style>
  <w:style w:type="paragraph" w:customStyle="1" w:styleId="6D58A5EFD7424A11A6DE4D44C297A6D315">
    <w:name w:val="6D58A5EFD7424A11A6DE4D44C297A6D315"/>
    <w:rsid w:val="00A7680F"/>
    <w:rPr>
      <w:rFonts w:eastAsiaTheme="minorHAnsi"/>
      <w:lang w:eastAsia="en-US"/>
    </w:rPr>
  </w:style>
  <w:style w:type="paragraph" w:customStyle="1" w:styleId="1A7D8D88A5114F8AA0BC6775161D446F15">
    <w:name w:val="1A7D8D88A5114F8AA0BC6775161D446F15"/>
    <w:rsid w:val="00A7680F"/>
    <w:rPr>
      <w:rFonts w:eastAsiaTheme="minorHAnsi"/>
      <w:lang w:eastAsia="en-US"/>
    </w:rPr>
  </w:style>
  <w:style w:type="paragraph" w:customStyle="1" w:styleId="8872967271E442639048EBF4EBC0973415">
    <w:name w:val="8872967271E442639048EBF4EBC0973415"/>
    <w:rsid w:val="00A7680F"/>
    <w:rPr>
      <w:rFonts w:eastAsiaTheme="minorHAnsi"/>
      <w:lang w:eastAsia="en-US"/>
    </w:rPr>
  </w:style>
  <w:style w:type="paragraph" w:customStyle="1" w:styleId="406C468FEDF348899D827B6818C5A3A215">
    <w:name w:val="406C468FEDF348899D827B6818C5A3A215"/>
    <w:rsid w:val="00A7680F"/>
    <w:rPr>
      <w:rFonts w:eastAsiaTheme="minorHAnsi"/>
      <w:lang w:eastAsia="en-US"/>
    </w:rPr>
  </w:style>
  <w:style w:type="paragraph" w:customStyle="1" w:styleId="FCC3E9FC139040AC90C3B311947BADCC15">
    <w:name w:val="FCC3E9FC139040AC90C3B311947BADCC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C127A516DC54993BC55F80A56908D903">
    <w:name w:val="0C127A516DC54993BC55F80A56908D90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0B3F2620D9C4D1FB08CF976009CB74D15">
    <w:name w:val="10B3F2620D9C4D1FB08CF976009CB74D15"/>
    <w:rsid w:val="00A7680F"/>
    <w:rPr>
      <w:rFonts w:eastAsiaTheme="minorHAnsi"/>
      <w:lang w:eastAsia="en-US"/>
    </w:rPr>
  </w:style>
  <w:style w:type="paragraph" w:customStyle="1" w:styleId="A6235349ABB44FB98577AD3ED78685EA15">
    <w:name w:val="A6235349ABB44FB98577AD3ED78685EA15"/>
    <w:rsid w:val="00A7680F"/>
    <w:rPr>
      <w:rFonts w:eastAsiaTheme="minorHAnsi"/>
      <w:lang w:eastAsia="en-US"/>
    </w:rPr>
  </w:style>
  <w:style w:type="paragraph" w:customStyle="1" w:styleId="4B10E83D447C448CA2B64209BC0D30AE15">
    <w:name w:val="4B10E83D447C448CA2B64209BC0D30AE15"/>
    <w:rsid w:val="00A7680F"/>
    <w:rPr>
      <w:rFonts w:eastAsiaTheme="minorHAnsi"/>
      <w:lang w:eastAsia="en-US"/>
    </w:rPr>
  </w:style>
  <w:style w:type="paragraph" w:customStyle="1" w:styleId="0F28E41F16254A5893CE96E382F183EF15">
    <w:name w:val="0F28E41F16254A5893CE96E382F183EF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63A3E33067347A985A25FF57378388B15">
    <w:name w:val="063A3E33067347A985A25FF57378388B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F52C9AEBF3A45969FB7517F7A5DBBC015">
    <w:name w:val="5F52C9AEBF3A45969FB7517F7A5DBBC0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13BBFF09ECA4DBFB873B847DA2239E015">
    <w:name w:val="513BBFF09ECA4DBFB873B847DA2239E0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ED15F14CAC42789C7D7DA4D391E8B315">
    <w:name w:val="6EED15F14CAC42789C7D7DA4D391E8B3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B9623040E724DE3970AB0721A1C883815">
    <w:name w:val="EB9623040E724DE3970AB0721A1C8838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34D4BE1C2244828BC4ACED16920500315">
    <w:name w:val="C34D4BE1C2244828BC4ACED169205003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63B55A7BABB4E829BC5944A6BE2DA0515">
    <w:name w:val="C63B55A7BABB4E829BC5944A6BE2DA05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6ED5002A8024885A08D6C0B57A9CC3E15">
    <w:name w:val="36ED5002A8024885A08D6C0B57A9CC3E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F8F1958CF9A4E948D40E4C0E85DE9B715">
    <w:name w:val="3F8F1958CF9A4E948D40E4C0E85DE9B7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6CFD36A5344CEB306A2A631F7B3BA2">
    <w:name w:val="5996CFD36A5344CEB306A2A631F7B3BA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23600C1729D4C13B2D33D7C7422E10715">
    <w:name w:val="E23600C1729D4C13B2D33D7C7422E107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F4D0DFEBE546EBAF0812BC4C52D59E15">
    <w:name w:val="5CF4D0DFEBE546EBAF0812BC4C52D59E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D372DA6575469693D49A94D9B1EFEE15">
    <w:name w:val="6ED372DA6575469693D49A94D9B1EFEE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98A3084D1F45CDA32A50B156E8524315">
    <w:name w:val="B498A3084D1F45CDA32A50B156E85243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78DD730584F4417AA024C6AC0AED09815">
    <w:name w:val="878DD730584F4417AA024C6AC0AED098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D03396E49D4431391C7ECEA18B2832315">
    <w:name w:val="CD03396E49D4431391C7ECEA18B28323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18B8C304CE440BEA1B1B8CB488A0E1215">
    <w:name w:val="F18B8C304CE440BEA1B1B8CB488A0E12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3713B71ADD743B7BC83280E8CA8A60115">
    <w:name w:val="B3713B71ADD743B7BC83280E8CA8A601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78008B62C214D6196D2CCE09B7DD4D615">
    <w:name w:val="078008B62C214D6196D2CCE09B7DD4D6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508E72D54154271AC398D74A810F59D15">
    <w:name w:val="E508E72D54154271AC398D74A810F59D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2DFD03BDD9048A0A55260901F4EE3A115">
    <w:name w:val="12DFD03BDD9048A0A55260901F4EE3A1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AD8A77A4694488A9CBE48AA7D7B918E15">
    <w:name w:val="9AD8A77A4694488A9CBE48AA7D7B918E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F88D92A310941808E92900F80DB31B715">
    <w:name w:val="EF88D92A310941808E92900F80DB31B7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D5216C5FA1049C5A7B23CCF09B6C04114">
    <w:name w:val="5D5216C5FA1049C5A7B23CCF09B6C041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B3EF5D6B4B4926BB00911F1EC99F9715">
    <w:name w:val="5CB3EF5D6B4B4926BB00911F1EC99F97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D60236BB0E4F3EA6611CFAEA2AA55414">
    <w:name w:val="B4D60236BB0E4F3EA6611CFAEA2AA554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27FF0E4BFE48D89741F75C11DEAF6915">
    <w:name w:val="3B27FF0E4BFE48D89741F75C11DEAF69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BF7F5AB596E463BA08F83BD27CFF87C14">
    <w:name w:val="6BF7F5AB596E463BA08F83BD27CFF87C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7446D9D4C5F44A89A7B5A3746E983C3D14">
    <w:name w:val="7446D9D4C5F44A89A7B5A3746E983C3D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8EE465C0ACB4A6C9369BC894D0AD81E14">
    <w:name w:val="48EE465C0ACB4A6C9369BC894D0AD81E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77FA62B28F64516AF9BF426E5BA84DA14">
    <w:name w:val="177FA62B28F64516AF9BF426E5BA84DA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CA4A753BB4CAB8DCF6DC7456B4E0714">
    <w:name w:val="599CA4A753BB4CAB8DCF6DC7456B4E07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25750AC5FD6431397B884542086364F15">
    <w:name w:val="025750AC5FD6431397B884542086364F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0B7658A5CB3445F902850712115D27311">
    <w:name w:val="A0B7658A5CB3445F902850712115D2731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BA5EBA1044D448BC5D5F39A6315B015">
    <w:name w:val="FC9BA5EBA1044D448BC5D5F39A6315B0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43FFFD83C734B58AC8378F0B145DE7315">
    <w:name w:val="943FFFD83C734B58AC8378F0B145DE73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A102132B719419E8B694F8BC1DD78AD15">
    <w:name w:val="BA102132B719419E8B694F8BC1DD78AD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23F6FA601FF40F298A9684B8999FBA615">
    <w:name w:val="323F6FA601FF40F298A9684B8999FBA6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017DA4FF2814FDEB06A659FD10C0F4C15">
    <w:name w:val="3017DA4FF2814FDEB06A659FD10C0F4C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BFE8C3AFB34A03BC6CB56CA709186B15">
    <w:name w:val="83BFE8C3AFB34A03BC6CB56CA709186B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9A97084029A4A4FA957CFC874560B1D15">
    <w:name w:val="C9A97084029A4A4FA957CFC874560B1D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749040171CF4EA5836909B455B89C5515">
    <w:name w:val="4749040171CF4EA5836909B455B89C55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D9CF9EE9B1540F5B1C212C25A8B88AE15">
    <w:name w:val="9D9CF9EE9B1540F5B1C212C25A8B88AE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A26E1D5964C6790D1E15AD2B7C94915">
    <w:name w:val="FC9A26E1D5964C6790D1E15AD2B7C949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D612DD145A543EBBA0034217C268EC715">
    <w:name w:val="4D612DD145A543EBBA0034217C268EC7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DCA6A004AA5746A580541CC16E04313215">
    <w:name w:val="DCA6A004AA5746A580541CC16E043132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040461CE694DF88BDB0679A7C4601811">
    <w:name w:val="83040461CE694DF88BDB0679A7C460181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F0B95AE6641488A9977132A6E8D85A914">
    <w:name w:val="AF0B95AE6641488A9977132A6E8D85A9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331E8257FEE45C899036D026D9F0E5215">
    <w:name w:val="4331E8257FEE45C899036D026D9F0E52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4DAFD93D2C94EFEA9B5972B531FBA6F15">
    <w:name w:val="64DAFD93D2C94EFEA9B5972B531FBA6F15"/>
    <w:rsid w:val="00A7680F"/>
    <w:rPr>
      <w:rFonts w:eastAsiaTheme="minorHAnsi"/>
      <w:lang w:eastAsia="en-US"/>
    </w:rPr>
  </w:style>
  <w:style w:type="paragraph" w:customStyle="1" w:styleId="0B5EAE4B8924408CAFB8B8FDAEA43F7E15">
    <w:name w:val="0B5EAE4B8924408CAFB8B8FDAEA43F7E15"/>
    <w:rsid w:val="00A7680F"/>
    <w:rPr>
      <w:rFonts w:eastAsiaTheme="minorHAnsi"/>
      <w:lang w:eastAsia="en-US"/>
    </w:rPr>
  </w:style>
  <w:style w:type="paragraph" w:customStyle="1" w:styleId="5FAF745D0B8D469687A8C5F3880D29A615">
    <w:name w:val="5FAF745D0B8D469687A8C5F3880D29A615"/>
    <w:rsid w:val="00A7680F"/>
    <w:rPr>
      <w:rFonts w:eastAsiaTheme="minorHAnsi"/>
      <w:lang w:eastAsia="en-US"/>
    </w:rPr>
  </w:style>
  <w:style w:type="paragraph" w:customStyle="1" w:styleId="8B51E554B811421D8219BF6600A3876815">
    <w:name w:val="8B51E554B811421D8219BF6600A3876815"/>
    <w:rsid w:val="00A7680F"/>
    <w:rPr>
      <w:rFonts w:eastAsiaTheme="minorHAnsi"/>
      <w:lang w:eastAsia="en-US"/>
    </w:rPr>
  </w:style>
  <w:style w:type="paragraph" w:customStyle="1" w:styleId="54880CCAA6D84245B80A23BC7745613D15">
    <w:name w:val="54880CCAA6D84245B80A23BC7745613D15"/>
    <w:rsid w:val="00A7680F"/>
    <w:rPr>
      <w:rFonts w:eastAsiaTheme="minorHAnsi"/>
      <w:lang w:eastAsia="en-US"/>
    </w:rPr>
  </w:style>
  <w:style w:type="paragraph" w:customStyle="1" w:styleId="E846DF1F1B91471B99C8ADB36F988EB015">
    <w:name w:val="E846DF1F1B91471B99C8ADB36F988EB015"/>
    <w:rsid w:val="00A7680F"/>
    <w:rPr>
      <w:rFonts w:eastAsiaTheme="minorHAnsi"/>
      <w:lang w:eastAsia="en-US"/>
    </w:rPr>
  </w:style>
  <w:style w:type="paragraph" w:customStyle="1" w:styleId="0ECA818F756B49FD97803EB19170E57215">
    <w:name w:val="0ECA818F756B49FD97803EB19170E57215"/>
    <w:rsid w:val="00A7680F"/>
    <w:rPr>
      <w:rFonts w:eastAsiaTheme="minorHAnsi"/>
      <w:lang w:eastAsia="en-US"/>
    </w:rPr>
  </w:style>
  <w:style w:type="paragraph" w:customStyle="1" w:styleId="18A7A784804F4DEFAB5CCE6EB8DFB36E">
    <w:name w:val="18A7A784804F4DEFAB5CCE6EB8DFB36E"/>
    <w:rsid w:val="00A7680F"/>
    <w:rPr>
      <w:rFonts w:eastAsiaTheme="minorHAnsi"/>
      <w:lang w:eastAsia="en-US"/>
    </w:rPr>
  </w:style>
  <w:style w:type="paragraph" w:customStyle="1" w:styleId="5A74388B3BA34854B385BC8EE1E7906715">
    <w:name w:val="5A74388B3BA34854B385BC8EE1E7906715"/>
    <w:rsid w:val="00A7680F"/>
    <w:rPr>
      <w:rFonts w:eastAsiaTheme="minorHAnsi"/>
      <w:lang w:eastAsia="en-US"/>
    </w:rPr>
  </w:style>
  <w:style w:type="paragraph" w:customStyle="1" w:styleId="84DC537935B54AFA964BA331DA12287115">
    <w:name w:val="84DC537935B54AFA964BA331DA12287115"/>
    <w:rsid w:val="00A7680F"/>
    <w:rPr>
      <w:rFonts w:eastAsiaTheme="minorHAnsi"/>
      <w:lang w:eastAsia="en-US"/>
    </w:rPr>
  </w:style>
  <w:style w:type="paragraph" w:customStyle="1" w:styleId="C9609DBC89B34A37B5B263CB6DB57CEA15">
    <w:name w:val="C9609DBC89B34A37B5B263CB6DB57CEA15"/>
    <w:rsid w:val="00A7680F"/>
    <w:rPr>
      <w:rFonts w:eastAsiaTheme="minorHAnsi"/>
      <w:lang w:eastAsia="en-US"/>
    </w:rPr>
  </w:style>
  <w:style w:type="paragraph" w:customStyle="1" w:styleId="297FDBD326C84406B65C932BD252E0E215">
    <w:name w:val="297FDBD326C84406B65C932BD252E0E215"/>
    <w:rsid w:val="00A7680F"/>
    <w:rPr>
      <w:rFonts w:eastAsiaTheme="minorHAnsi"/>
      <w:lang w:eastAsia="en-US"/>
    </w:rPr>
  </w:style>
  <w:style w:type="paragraph" w:customStyle="1" w:styleId="0D187B0367FD42FF98FBCF9CD71B3FA715">
    <w:name w:val="0D187B0367FD42FF98FBCF9CD71B3FA715"/>
    <w:rsid w:val="00A7680F"/>
    <w:rPr>
      <w:rFonts w:eastAsiaTheme="minorHAnsi"/>
      <w:lang w:eastAsia="en-US"/>
    </w:rPr>
  </w:style>
  <w:style w:type="paragraph" w:customStyle="1" w:styleId="7587AB5C4E424081822E406D0100413415">
    <w:name w:val="7587AB5C4E424081822E406D0100413415"/>
    <w:rsid w:val="00A7680F"/>
    <w:rPr>
      <w:rFonts w:eastAsiaTheme="minorHAnsi"/>
      <w:lang w:eastAsia="en-US"/>
    </w:rPr>
  </w:style>
  <w:style w:type="paragraph" w:customStyle="1" w:styleId="931E58B5CEBE4AB3A3F7F0FEA2F585B715">
    <w:name w:val="931E58B5CEBE4AB3A3F7F0FEA2F585B715"/>
    <w:rsid w:val="00A7680F"/>
    <w:rPr>
      <w:rFonts w:eastAsiaTheme="minorHAnsi"/>
      <w:lang w:eastAsia="en-US"/>
    </w:rPr>
  </w:style>
  <w:style w:type="paragraph" w:customStyle="1" w:styleId="57F86D3A3E064943947591159221690015">
    <w:name w:val="57F86D3A3E064943947591159221690015"/>
    <w:rsid w:val="00A7680F"/>
    <w:rPr>
      <w:rFonts w:eastAsiaTheme="minorHAnsi"/>
      <w:lang w:eastAsia="en-US"/>
    </w:rPr>
  </w:style>
  <w:style w:type="paragraph" w:customStyle="1" w:styleId="6EC931776237482EBE28F0CCE91E609F15">
    <w:name w:val="6EC931776237482EBE28F0CCE91E609F15"/>
    <w:rsid w:val="00A7680F"/>
    <w:rPr>
      <w:rFonts w:eastAsiaTheme="minorHAnsi"/>
      <w:lang w:eastAsia="en-US"/>
    </w:rPr>
  </w:style>
  <w:style w:type="paragraph" w:customStyle="1" w:styleId="5E000551DBBC4FD088894E255DD75E4315">
    <w:name w:val="5E000551DBBC4FD088894E255DD75E4315"/>
    <w:rsid w:val="00A7680F"/>
    <w:rPr>
      <w:rFonts w:eastAsiaTheme="minorHAnsi"/>
      <w:lang w:eastAsia="en-US"/>
    </w:rPr>
  </w:style>
  <w:style w:type="paragraph" w:customStyle="1" w:styleId="BAF592D292A64F0DB04A36885CD699A015">
    <w:name w:val="BAF592D292A64F0DB04A36885CD699A015"/>
    <w:rsid w:val="00A7680F"/>
    <w:rPr>
      <w:rFonts w:eastAsiaTheme="minorHAnsi"/>
      <w:lang w:eastAsia="en-US"/>
    </w:rPr>
  </w:style>
  <w:style w:type="paragraph" w:customStyle="1" w:styleId="CB21D37985F6450DA8424A9CA020E1E915">
    <w:name w:val="CB21D37985F6450DA8424A9CA020E1E915"/>
    <w:rsid w:val="00A7680F"/>
    <w:rPr>
      <w:rFonts w:eastAsiaTheme="minorHAnsi"/>
      <w:lang w:eastAsia="en-US"/>
    </w:rPr>
  </w:style>
  <w:style w:type="paragraph" w:customStyle="1" w:styleId="ECA0CCB0064147E6AD871768ECC10E0815">
    <w:name w:val="ECA0CCB0064147E6AD871768ECC10E0815"/>
    <w:rsid w:val="00A7680F"/>
    <w:rPr>
      <w:rFonts w:eastAsiaTheme="minorHAnsi"/>
      <w:lang w:eastAsia="en-US"/>
    </w:rPr>
  </w:style>
  <w:style w:type="paragraph" w:customStyle="1" w:styleId="078A0B38787E487AA3EF74C3536179B015">
    <w:name w:val="078A0B38787E487AA3EF74C3536179B015"/>
    <w:rsid w:val="00A7680F"/>
    <w:rPr>
      <w:rFonts w:eastAsiaTheme="minorHAnsi"/>
      <w:lang w:eastAsia="en-US"/>
    </w:rPr>
  </w:style>
  <w:style w:type="paragraph" w:customStyle="1" w:styleId="C9B521896D6A416C9853E12B5376022F15">
    <w:name w:val="C9B521896D6A416C9853E12B5376022F15"/>
    <w:rsid w:val="00A7680F"/>
    <w:rPr>
      <w:rFonts w:eastAsiaTheme="minorHAnsi"/>
      <w:lang w:eastAsia="en-US"/>
    </w:rPr>
  </w:style>
  <w:style w:type="paragraph" w:customStyle="1" w:styleId="6D58A5EFD7424A11A6DE4D44C297A6D316">
    <w:name w:val="6D58A5EFD7424A11A6DE4D44C297A6D316"/>
    <w:rsid w:val="00A7680F"/>
    <w:rPr>
      <w:rFonts w:eastAsiaTheme="minorHAnsi"/>
      <w:lang w:eastAsia="en-US"/>
    </w:rPr>
  </w:style>
  <w:style w:type="paragraph" w:customStyle="1" w:styleId="1A7D8D88A5114F8AA0BC6775161D446F16">
    <w:name w:val="1A7D8D88A5114F8AA0BC6775161D446F16"/>
    <w:rsid w:val="00A7680F"/>
    <w:rPr>
      <w:rFonts w:eastAsiaTheme="minorHAnsi"/>
      <w:lang w:eastAsia="en-US"/>
    </w:rPr>
  </w:style>
  <w:style w:type="paragraph" w:customStyle="1" w:styleId="8872967271E442639048EBF4EBC0973416">
    <w:name w:val="8872967271E442639048EBF4EBC0973416"/>
    <w:rsid w:val="00A7680F"/>
    <w:rPr>
      <w:rFonts w:eastAsiaTheme="minorHAnsi"/>
      <w:lang w:eastAsia="en-US"/>
    </w:rPr>
  </w:style>
  <w:style w:type="paragraph" w:customStyle="1" w:styleId="406C468FEDF348899D827B6818C5A3A216">
    <w:name w:val="406C468FEDF348899D827B6818C5A3A216"/>
    <w:rsid w:val="00A7680F"/>
    <w:rPr>
      <w:rFonts w:eastAsiaTheme="minorHAnsi"/>
      <w:lang w:eastAsia="en-US"/>
    </w:rPr>
  </w:style>
  <w:style w:type="paragraph" w:customStyle="1" w:styleId="FCC3E9FC139040AC90C3B311947BADCC16">
    <w:name w:val="FCC3E9FC139040AC90C3B311947BADCC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C127A516DC54993BC55F80A56908D904">
    <w:name w:val="0C127A516DC54993BC55F80A56908D90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0B3F2620D9C4D1FB08CF976009CB74D16">
    <w:name w:val="10B3F2620D9C4D1FB08CF976009CB74D16"/>
    <w:rsid w:val="00A7680F"/>
    <w:rPr>
      <w:rFonts w:eastAsiaTheme="minorHAnsi"/>
      <w:lang w:eastAsia="en-US"/>
    </w:rPr>
  </w:style>
  <w:style w:type="paragraph" w:customStyle="1" w:styleId="A6235349ABB44FB98577AD3ED78685EA16">
    <w:name w:val="A6235349ABB44FB98577AD3ED78685EA16"/>
    <w:rsid w:val="00A7680F"/>
    <w:rPr>
      <w:rFonts w:eastAsiaTheme="minorHAnsi"/>
      <w:lang w:eastAsia="en-US"/>
    </w:rPr>
  </w:style>
  <w:style w:type="paragraph" w:customStyle="1" w:styleId="4B10E83D447C448CA2B64209BC0D30AE16">
    <w:name w:val="4B10E83D447C448CA2B64209BC0D30AE16"/>
    <w:rsid w:val="00A7680F"/>
    <w:rPr>
      <w:rFonts w:eastAsiaTheme="minorHAnsi"/>
      <w:lang w:eastAsia="en-US"/>
    </w:rPr>
  </w:style>
  <w:style w:type="paragraph" w:customStyle="1" w:styleId="0F28E41F16254A5893CE96E382F183EF16">
    <w:name w:val="0F28E41F16254A5893CE96E382F183EF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63A3E33067347A985A25FF57378388B16">
    <w:name w:val="063A3E33067347A985A25FF57378388B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F52C9AEBF3A45969FB7517F7A5DBBC016">
    <w:name w:val="5F52C9AEBF3A45969FB7517F7A5DBBC0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13BBFF09ECA4DBFB873B847DA2239E016">
    <w:name w:val="513BBFF09ECA4DBFB873B847DA2239E0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ED15F14CAC42789C7D7DA4D391E8B316">
    <w:name w:val="6EED15F14CAC42789C7D7DA4D391E8B3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B9623040E724DE3970AB0721A1C883816">
    <w:name w:val="EB9623040E724DE3970AB0721A1C8838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34D4BE1C2244828BC4ACED16920500316">
    <w:name w:val="C34D4BE1C2244828BC4ACED169205003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63B55A7BABB4E829BC5944A6BE2DA0516">
    <w:name w:val="C63B55A7BABB4E829BC5944A6BE2DA05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6ED5002A8024885A08D6C0B57A9CC3E16">
    <w:name w:val="36ED5002A8024885A08D6C0B57A9CC3E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F8F1958CF9A4E948D40E4C0E85DE9B716">
    <w:name w:val="3F8F1958CF9A4E948D40E4C0E85DE9B7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6CFD36A5344CEB306A2A631F7B3BA3">
    <w:name w:val="5996CFD36A5344CEB306A2A631F7B3BA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23600C1729D4C13B2D33D7C7422E10716">
    <w:name w:val="E23600C1729D4C13B2D33D7C7422E107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F4D0DFEBE546EBAF0812BC4C52D59E16">
    <w:name w:val="5CF4D0DFEBE546EBAF0812BC4C52D59E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D372DA6575469693D49A94D9B1EFEE16">
    <w:name w:val="6ED372DA6575469693D49A94D9B1EFEE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98A3084D1F45CDA32A50B156E8524316">
    <w:name w:val="B498A3084D1F45CDA32A50B156E85243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78DD730584F4417AA024C6AC0AED09816">
    <w:name w:val="878DD730584F4417AA024C6AC0AED098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D03396E49D4431391C7ECEA18B2832316">
    <w:name w:val="CD03396E49D4431391C7ECEA18B28323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18B8C304CE440BEA1B1B8CB488A0E1216">
    <w:name w:val="F18B8C304CE440BEA1B1B8CB488A0E12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3713B71ADD743B7BC83280E8CA8A60116">
    <w:name w:val="B3713B71ADD743B7BC83280E8CA8A601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78008B62C214D6196D2CCE09B7DD4D616">
    <w:name w:val="078008B62C214D6196D2CCE09B7DD4D6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508E72D54154271AC398D74A810F59D16">
    <w:name w:val="E508E72D54154271AC398D74A810F59D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2DFD03BDD9048A0A55260901F4EE3A116">
    <w:name w:val="12DFD03BDD9048A0A55260901F4EE3A1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AD8A77A4694488A9CBE48AA7D7B918E16">
    <w:name w:val="9AD8A77A4694488A9CBE48AA7D7B918E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F88D92A310941808E92900F80DB31B716">
    <w:name w:val="EF88D92A310941808E92900F80DB31B7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D5216C5FA1049C5A7B23CCF09B6C04115">
    <w:name w:val="5D5216C5FA1049C5A7B23CCF09B6C041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B3EF5D6B4B4926BB00911F1EC99F9716">
    <w:name w:val="5CB3EF5D6B4B4926BB00911F1EC99F97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D60236BB0E4F3EA6611CFAEA2AA55415">
    <w:name w:val="B4D60236BB0E4F3EA6611CFAEA2AA554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27FF0E4BFE48D89741F75C11DEAF6916">
    <w:name w:val="3B27FF0E4BFE48D89741F75C11DEAF69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BF7F5AB596E463BA08F83BD27CFF87C15">
    <w:name w:val="6BF7F5AB596E463BA08F83BD27CFF87C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7446D9D4C5F44A89A7B5A3746E983C3D15">
    <w:name w:val="7446D9D4C5F44A89A7B5A3746E983C3D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8EE465C0ACB4A6C9369BC894D0AD81E15">
    <w:name w:val="48EE465C0ACB4A6C9369BC894D0AD81E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77FA62B28F64516AF9BF426E5BA84DA15">
    <w:name w:val="177FA62B28F64516AF9BF426E5BA84DA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CA4A753BB4CAB8DCF6DC7456B4E0715">
    <w:name w:val="599CA4A753BB4CAB8DCF6DC7456B4E07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25750AC5FD6431397B884542086364F16">
    <w:name w:val="025750AC5FD6431397B884542086364F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0B7658A5CB3445F902850712115D27312">
    <w:name w:val="A0B7658A5CB3445F902850712115D2731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BA5EBA1044D448BC5D5F39A6315B016">
    <w:name w:val="FC9BA5EBA1044D448BC5D5F39A6315B0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43FFFD83C734B58AC8378F0B145DE7316">
    <w:name w:val="943FFFD83C734B58AC8378F0B145DE73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A102132B719419E8B694F8BC1DD78AD16">
    <w:name w:val="BA102132B719419E8B694F8BC1DD78AD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23F6FA601FF40F298A9684B8999FBA616">
    <w:name w:val="323F6FA601FF40F298A9684B8999FBA6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017DA4FF2814FDEB06A659FD10C0F4C16">
    <w:name w:val="3017DA4FF2814FDEB06A659FD10C0F4C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BFE8C3AFB34A03BC6CB56CA709186B16">
    <w:name w:val="83BFE8C3AFB34A03BC6CB56CA709186B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9A97084029A4A4FA957CFC874560B1D16">
    <w:name w:val="C9A97084029A4A4FA957CFC874560B1D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749040171CF4EA5836909B455B89C5516">
    <w:name w:val="4749040171CF4EA5836909B455B89C55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D9CF9EE9B1540F5B1C212C25A8B88AE16">
    <w:name w:val="9D9CF9EE9B1540F5B1C212C25A8B88AE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A26E1D5964C6790D1E15AD2B7C94916">
    <w:name w:val="FC9A26E1D5964C6790D1E15AD2B7C949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D612DD145A543EBBA0034217C268EC716">
    <w:name w:val="4D612DD145A543EBBA0034217C268EC7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DCA6A004AA5746A580541CC16E04313216">
    <w:name w:val="DCA6A004AA5746A580541CC16E043132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040461CE694DF88BDB0679A7C4601812">
    <w:name w:val="83040461CE694DF88BDB0679A7C460181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F0B95AE6641488A9977132A6E8D85A915">
    <w:name w:val="AF0B95AE6641488A9977132A6E8D85A9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331E8257FEE45C899036D026D9F0E5216">
    <w:name w:val="4331E8257FEE45C899036D026D9F0E52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4DAFD93D2C94EFEA9B5972B531FBA6F16">
    <w:name w:val="64DAFD93D2C94EFEA9B5972B531FBA6F16"/>
    <w:rsid w:val="00A7680F"/>
    <w:rPr>
      <w:rFonts w:eastAsiaTheme="minorHAnsi"/>
      <w:lang w:eastAsia="en-US"/>
    </w:rPr>
  </w:style>
  <w:style w:type="paragraph" w:customStyle="1" w:styleId="0B5EAE4B8924408CAFB8B8FDAEA43F7E16">
    <w:name w:val="0B5EAE4B8924408CAFB8B8FDAEA43F7E16"/>
    <w:rsid w:val="00A7680F"/>
    <w:rPr>
      <w:rFonts w:eastAsiaTheme="minorHAnsi"/>
      <w:lang w:eastAsia="en-US"/>
    </w:rPr>
  </w:style>
  <w:style w:type="paragraph" w:customStyle="1" w:styleId="5FAF745D0B8D469687A8C5F3880D29A616">
    <w:name w:val="5FAF745D0B8D469687A8C5F3880D29A616"/>
    <w:rsid w:val="00A7680F"/>
    <w:rPr>
      <w:rFonts w:eastAsiaTheme="minorHAnsi"/>
      <w:lang w:eastAsia="en-US"/>
    </w:rPr>
  </w:style>
  <w:style w:type="paragraph" w:customStyle="1" w:styleId="8B51E554B811421D8219BF6600A3876816">
    <w:name w:val="8B51E554B811421D8219BF6600A3876816"/>
    <w:rsid w:val="00A7680F"/>
    <w:rPr>
      <w:rFonts w:eastAsiaTheme="minorHAnsi"/>
      <w:lang w:eastAsia="en-US"/>
    </w:rPr>
  </w:style>
  <w:style w:type="paragraph" w:customStyle="1" w:styleId="54880CCAA6D84245B80A23BC7745613D16">
    <w:name w:val="54880CCAA6D84245B80A23BC7745613D16"/>
    <w:rsid w:val="00A7680F"/>
    <w:rPr>
      <w:rFonts w:eastAsiaTheme="minorHAnsi"/>
      <w:lang w:eastAsia="en-US"/>
    </w:rPr>
  </w:style>
  <w:style w:type="paragraph" w:customStyle="1" w:styleId="E846DF1F1B91471B99C8ADB36F988EB016">
    <w:name w:val="E846DF1F1B91471B99C8ADB36F988EB016"/>
    <w:rsid w:val="00A7680F"/>
    <w:rPr>
      <w:rFonts w:eastAsiaTheme="minorHAnsi"/>
      <w:lang w:eastAsia="en-US"/>
    </w:rPr>
  </w:style>
  <w:style w:type="paragraph" w:customStyle="1" w:styleId="0ECA818F756B49FD97803EB19170E57216">
    <w:name w:val="0ECA818F756B49FD97803EB19170E57216"/>
    <w:rsid w:val="00A7680F"/>
    <w:rPr>
      <w:rFonts w:eastAsiaTheme="minorHAnsi"/>
      <w:lang w:eastAsia="en-US"/>
    </w:rPr>
  </w:style>
  <w:style w:type="paragraph" w:customStyle="1" w:styleId="18A7A784804F4DEFAB5CCE6EB8DFB36E1">
    <w:name w:val="18A7A784804F4DEFAB5CCE6EB8DFB36E1"/>
    <w:rsid w:val="00A7680F"/>
    <w:rPr>
      <w:rFonts w:eastAsiaTheme="minorHAnsi"/>
      <w:lang w:eastAsia="en-US"/>
    </w:rPr>
  </w:style>
  <w:style w:type="paragraph" w:customStyle="1" w:styleId="5A74388B3BA34854B385BC8EE1E7906716">
    <w:name w:val="5A74388B3BA34854B385BC8EE1E7906716"/>
    <w:rsid w:val="00A7680F"/>
    <w:rPr>
      <w:rFonts w:eastAsiaTheme="minorHAnsi"/>
      <w:lang w:eastAsia="en-US"/>
    </w:rPr>
  </w:style>
  <w:style w:type="paragraph" w:customStyle="1" w:styleId="84DC537935B54AFA964BA331DA12287116">
    <w:name w:val="84DC537935B54AFA964BA331DA12287116"/>
    <w:rsid w:val="00A7680F"/>
    <w:rPr>
      <w:rFonts w:eastAsiaTheme="minorHAnsi"/>
      <w:lang w:eastAsia="en-US"/>
    </w:rPr>
  </w:style>
  <w:style w:type="paragraph" w:customStyle="1" w:styleId="C9609DBC89B34A37B5B263CB6DB57CEA16">
    <w:name w:val="C9609DBC89B34A37B5B263CB6DB57CEA16"/>
    <w:rsid w:val="00A7680F"/>
    <w:rPr>
      <w:rFonts w:eastAsiaTheme="minorHAnsi"/>
      <w:lang w:eastAsia="en-US"/>
    </w:rPr>
  </w:style>
  <w:style w:type="paragraph" w:customStyle="1" w:styleId="297FDBD326C84406B65C932BD252E0E216">
    <w:name w:val="297FDBD326C84406B65C932BD252E0E216"/>
    <w:rsid w:val="00A7680F"/>
    <w:rPr>
      <w:rFonts w:eastAsiaTheme="minorHAnsi"/>
      <w:lang w:eastAsia="en-US"/>
    </w:rPr>
  </w:style>
  <w:style w:type="paragraph" w:customStyle="1" w:styleId="0D187B0367FD42FF98FBCF9CD71B3FA716">
    <w:name w:val="0D187B0367FD42FF98FBCF9CD71B3FA716"/>
    <w:rsid w:val="00A7680F"/>
    <w:rPr>
      <w:rFonts w:eastAsiaTheme="minorHAnsi"/>
      <w:lang w:eastAsia="en-US"/>
    </w:rPr>
  </w:style>
  <w:style w:type="paragraph" w:customStyle="1" w:styleId="7587AB5C4E424081822E406D0100413416">
    <w:name w:val="7587AB5C4E424081822E406D0100413416"/>
    <w:rsid w:val="00A7680F"/>
    <w:rPr>
      <w:rFonts w:eastAsiaTheme="minorHAnsi"/>
      <w:lang w:eastAsia="en-US"/>
    </w:rPr>
  </w:style>
  <w:style w:type="paragraph" w:customStyle="1" w:styleId="931E58B5CEBE4AB3A3F7F0FEA2F585B716">
    <w:name w:val="931E58B5CEBE4AB3A3F7F0FEA2F585B716"/>
    <w:rsid w:val="00A7680F"/>
    <w:rPr>
      <w:rFonts w:eastAsiaTheme="minorHAnsi"/>
      <w:lang w:eastAsia="en-US"/>
    </w:rPr>
  </w:style>
  <w:style w:type="paragraph" w:customStyle="1" w:styleId="57F86D3A3E064943947591159221690016">
    <w:name w:val="57F86D3A3E064943947591159221690016"/>
    <w:rsid w:val="00A7680F"/>
    <w:rPr>
      <w:rFonts w:eastAsiaTheme="minorHAnsi"/>
      <w:lang w:eastAsia="en-US"/>
    </w:rPr>
  </w:style>
  <w:style w:type="paragraph" w:customStyle="1" w:styleId="6EC931776237482EBE28F0CCE91E609F16">
    <w:name w:val="6EC931776237482EBE28F0CCE91E609F16"/>
    <w:rsid w:val="00A7680F"/>
    <w:rPr>
      <w:rFonts w:eastAsiaTheme="minorHAnsi"/>
      <w:lang w:eastAsia="en-US"/>
    </w:rPr>
  </w:style>
  <w:style w:type="paragraph" w:customStyle="1" w:styleId="5E000551DBBC4FD088894E255DD75E4316">
    <w:name w:val="5E000551DBBC4FD088894E255DD75E4316"/>
    <w:rsid w:val="00A7680F"/>
    <w:rPr>
      <w:rFonts w:eastAsiaTheme="minorHAnsi"/>
      <w:lang w:eastAsia="en-US"/>
    </w:rPr>
  </w:style>
  <w:style w:type="paragraph" w:customStyle="1" w:styleId="BAF592D292A64F0DB04A36885CD699A016">
    <w:name w:val="BAF592D292A64F0DB04A36885CD699A016"/>
    <w:rsid w:val="00A7680F"/>
    <w:rPr>
      <w:rFonts w:eastAsiaTheme="minorHAnsi"/>
      <w:lang w:eastAsia="en-US"/>
    </w:rPr>
  </w:style>
  <w:style w:type="paragraph" w:customStyle="1" w:styleId="CB21D37985F6450DA8424A9CA020E1E916">
    <w:name w:val="CB21D37985F6450DA8424A9CA020E1E916"/>
    <w:rsid w:val="00A7680F"/>
    <w:rPr>
      <w:rFonts w:eastAsiaTheme="minorHAnsi"/>
      <w:lang w:eastAsia="en-US"/>
    </w:rPr>
  </w:style>
  <w:style w:type="paragraph" w:customStyle="1" w:styleId="ECA0CCB0064147E6AD871768ECC10E0816">
    <w:name w:val="ECA0CCB0064147E6AD871768ECC10E0816"/>
    <w:rsid w:val="00A7680F"/>
    <w:rPr>
      <w:rFonts w:eastAsiaTheme="minorHAnsi"/>
      <w:lang w:eastAsia="en-US"/>
    </w:rPr>
  </w:style>
  <w:style w:type="paragraph" w:customStyle="1" w:styleId="078A0B38787E487AA3EF74C3536179B016">
    <w:name w:val="078A0B38787E487AA3EF74C3536179B016"/>
    <w:rsid w:val="00A7680F"/>
    <w:rPr>
      <w:rFonts w:eastAsiaTheme="minorHAnsi"/>
      <w:lang w:eastAsia="en-US"/>
    </w:rPr>
  </w:style>
  <w:style w:type="paragraph" w:customStyle="1" w:styleId="C9B521896D6A416C9853E12B5376022F16">
    <w:name w:val="C9B521896D6A416C9853E12B5376022F16"/>
    <w:rsid w:val="00A7680F"/>
    <w:rPr>
      <w:rFonts w:eastAsiaTheme="minorHAnsi"/>
      <w:lang w:eastAsia="en-US"/>
    </w:rPr>
  </w:style>
  <w:style w:type="paragraph" w:customStyle="1" w:styleId="6D58A5EFD7424A11A6DE4D44C297A6D317">
    <w:name w:val="6D58A5EFD7424A11A6DE4D44C297A6D317"/>
    <w:rsid w:val="00A7680F"/>
    <w:rPr>
      <w:rFonts w:eastAsiaTheme="minorHAnsi"/>
      <w:lang w:eastAsia="en-US"/>
    </w:rPr>
  </w:style>
  <w:style w:type="paragraph" w:customStyle="1" w:styleId="1A7D8D88A5114F8AA0BC6775161D446F17">
    <w:name w:val="1A7D8D88A5114F8AA0BC6775161D446F17"/>
    <w:rsid w:val="00A7680F"/>
    <w:rPr>
      <w:rFonts w:eastAsiaTheme="minorHAnsi"/>
      <w:lang w:eastAsia="en-US"/>
    </w:rPr>
  </w:style>
  <w:style w:type="paragraph" w:customStyle="1" w:styleId="8872967271E442639048EBF4EBC0973417">
    <w:name w:val="8872967271E442639048EBF4EBC0973417"/>
    <w:rsid w:val="00A7680F"/>
    <w:rPr>
      <w:rFonts w:eastAsiaTheme="minorHAnsi"/>
      <w:lang w:eastAsia="en-US"/>
    </w:rPr>
  </w:style>
  <w:style w:type="paragraph" w:customStyle="1" w:styleId="406C468FEDF348899D827B6818C5A3A217">
    <w:name w:val="406C468FEDF348899D827B6818C5A3A217"/>
    <w:rsid w:val="00A7680F"/>
    <w:rPr>
      <w:rFonts w:eastAsiaTheme="minorHAnsi"/>
      <w:lang w:eastAsia="en-US"/>
    </w:rPr>
  </w:style>
  <w:style w:type="paragraph" w:customStyle="1" w:styleId="FCC3E9FC139040AC90C3B311947BADCC17">
    <w:name w:val="FCC3E9FC139040AC90C3B311947BADCC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C127A516DC54993BC55F80A56908D905">
    <w:name w:val="0C127A516DC54993BC55F80A56908D90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0B3F2620D9C4D1FB08CF976009CB74D17">
    <w:name w:val="10B3F2620D9C4D1FB08CF976009CB74D17"/>
    <w:rsid w:val="00A7680F"/>
    <w:rPr>
      <w:rFonts w:eastAsiaTheme="minorHAnsi"/>
      <w:lang w:eastAsia="en-US"/>
    </w:rPr>
  </w:style>
  <w:style w:type="paragraph" w:customStyle="1" w:styleId="A6235349ABB44FB98577AD3ED78685EA17">
    <w:name w:val="A6235349ABB44FB98577AD3ED78685EA17"/>
    <w:rsid w:val="00A7680F"/>
    <w:rPr>
      <w:rFonts w:eastAsiaTheme="minorHAnsi"/>
      <w:lang w:eastAsia="en-US"/>
    </w:rPr>
  </w:style>
  <w:style w:type="paragraph" w:customStyle="1" w:styleId="4B10E83D447C448CA2B64209BC0D30AE17">
    <w:name w:val="4B10E83D447C448CA2B64209BC0D30AE17"/>
    <w:rsid w:val="00A7680F"/>
    <w:rPr>
      <w:rFonts w:eastAsiaTheme="minorHAnsi"/>
      <w:lang w:eastAsia="en-US"/>
    </w:rPr>
  </w:style>
  <w:style w:type="paragraph" w:customStyle="1" w:styleId="0F28E41F16254A5893CE96E382F183EF17">
    <w:name w:val="0F28E41F16254A5893CE96E382F183EF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63A3E33067347A985A25FF57378388B17">
    <w:name w:val="063A3E33067347A985A25FF57378388B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F52C9AEBF3A45969FB7517F7A5DBBC017">
    <w:name w:val="5F52C9AEBF3A45969FB7517F7A5DBBC0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13BBFF09ECA4DBFB873B847DA2239E017">
    <w:name w:val="513BBFF09ECA4DBFB873B847DA2239E0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ED15F14CAC42789C7D7DA4D391E8B317">
    <w:name w:val="6EED15F14CAC42789C7D7DA4D391E8B3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B9623040E724DE3970AB0721A1C883817">
    <w:name w:val="EB9623040E724DE3970AB0721A1C8838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34D4BE1C2244828BC4ACED16920500317">
    <w:name w:val="C34D4BE1C2244828BC4ACED169205003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63B55A7BABB4E829BC5944A6BE2DA0517">
    <w:name w:val="C63B55A7BABB4E829BC5944A6BE2DA05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6ED5002A8024885A08D6C0B57A9CC3E17">
    <w:name w:val="36ED5002A8024885A08D6C0B57A9CC3E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F8F1958CF9A4E948D40E4C0E85DE9B717">
    <w:name w:val="3F8F1958CF9A4E948D40E4C0E85DE9B7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6CFD36A5344CEB306A2A631F7B3BA4">
    <w:name w:val="5996CFD36A5344CEB306A2A631F7B3BA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23600C1729D4C13B2D33D7C7422E10717">
    <w:name w:val="E23600C1729D4C13B2D33D7C7422E107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F4D0DFEBE546EBAF0812BC4C52D59E17">
    <w:name w:val="5CF4D0DFEBE546EBAF0812BC4C52D59E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D372DA6575469693D49A94D9B1EFEE17">
    <w:name w:val="6ED372DA6575469693D49A94D9B1EFEE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98A3084D1F45CDA32A50B156E8524317">
    <w:name w:val="B498A3084D1F45CDA32A50B156E85243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78DD730584F4417AA024C6AC0AED09817">
    <w:name w:val="878DD730584F4417AA024C6AC0AED098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D03396E49D4431391C7ECEA18B2832317">
    <w:name w:val="CD03396E49D4431391C7ECEA18B28323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18B8C304CE440BEA1B1B8CB488A0E1217">
    <w:name w:val="F18B8C304CE440BEA1B1B8CB488A0E12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3713B71ADD743B7BC83280E8CA8A60117">
    <w:name w:val="B3713B71ADD743B7BC83280E8CA8A601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78008B62C214D6196D2CCE09B7DD4D617">
    <w:name w:val="078008B62C214D6196D2CCE09B7DD4D6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508E72D54154271AC398D74A810F59D17">
    <w:name w:val="E508E72D54154271AC398D74A810F59D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2DFD03BDD9048A0A55260901F4EE3A117">
    <w:name w:val="12DFD03BDD9048A0A55260901F4EE3A1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AD8A77A4694488A9CBE48AA7D7B918E17">
    <w:name w:val="9AD8A77A4694488A9CBE48AA7D7B918E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F88D92A310941808E92900F80DB31B717">
    <w:name w:val="EF88D92A310941808E92900F80DB31B7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D5216C5FA1049C5A7B23CCF09B6C04116">
    <w:name w:val="5D5216C5FA1049C5A7B23CCF09B6C041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B3EF5D6B4B4926BB00911F1EC99F9717">
    <w:name w:val="5CB3EF5D6B4B4926BB00911F1EC99F97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D60236BB0E4F3EA6611CFAEA2AA55416">
    <w:name w:val="B4D60236BB0E4F3EA6611CFAEA2AA554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27FF0E4BFE48D89741F75C11DEAF6917">
    <w:name w:val="3B27FF0E4BFE48D89741F75C11DEAF69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BF7F5AB596E463BA08F83BD27CFF87C16">
    <w:name w:val="6BF7F5AB596E463BA08F83BD27CFF87C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7446D9D4C5F44A89A7B5A3746E983C3D16">
    <w:name w:val="7446D9D4C5F44A89A7B5A3746E983C3D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8EE465C0ACB4A6C9369BC894D0AD81E16">
    <w:name w:val="48EE465C0ACB4A6C9369BC894D0AD81E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77FA62B28F64516AF9BF426E5BA84DA16">
    <w:name w:val="177FA62B28F64516AF9BF426E5BA84DA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CA4A753BB4CAB8DCF6DC7456B4E0716">
    <w:name w:val="599CA4A753BB4CAB8DCF6DC7456B4E07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25750AC5FD6431397B884542086364F17">
    <w:name w:val="025750AC5FD6431397B884542086364F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0B7658A5CB3445F902850712115D27313">
    <w:name w:val="A0B7658A5CB3445F902850712115D2731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BA5EBA1044D448BC5D5F39A6315B017">
    <w:name w:val="FC9BA5EBA1044D448BC5D5F39A6315B0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43FFFD83C734B58AC8378F0B145DE7317">
    <w:name w:val="943FFFD83C734B58AC8378F0B145DE73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A102132B719419E8B694F8BC1DD78AD17">
    <w:name w:val="BA102132B719419E8B694F8BC1DD78AD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23F6FA601FF40F298A9684B8999FBA617">
    <w:name w:val="323F6FA601FF40F298A9684B8999FBA6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017DA4FF2814FDEB06A659FD10C0F4C17">
    <w:name w:val="3017DA4FF2814FDEB06A659FD10C0F4C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BFE8C3AFB34A03BC6CB56CA709186B17">
    <w:name w:val="83BFE8C3AFB34A03BC6CB56CA709186B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9A97084029A4A4FA957CFC874560B1D17">
    <w:name w:val="C9A97084029A4A4FA957CFC874560B1D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749040171CF4EA5836909B455B89C5517">
    <w:name w:val="4749040171CF4EA5836909B455B89C55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D9CF9EE9B1540F5B1C212C25A8B88AE17">
    <w:name w:val="9D9CF9EE9B1540F5B1C212C25A8B88AE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A26E1D5964C6790D1E15AD2B7C94917">
    <w:name w:val="FC9A26E1D5964C6790D1E15AD2B7C949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D612DD145A543EBBA0034217C268EC717">
    <w:name w:val="4D612DD145A543EBBA0034217C268EC7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DCA6A004AA5746A580541CC16E04313217">
    <w:name w:val="DCA6A004AA5746A580541CC16E043132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040461CE694DF88BDB0679A7C4601813">
    <w:name w:val="83040461CE694DF88BDB0679A7C460181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F0B95AE6641488A9977132A6E8D85A916">
    <w:name w:val="AF0B95AE6641488A9977132A6E8D85A9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331E8257FEE45C899036D026D9F0E5217">
    <w:name w:val="4331E8257FEE45C899036D026D9F0E52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4DAFD93D2C94EFEA9B5972B531FBA6F17">
    <w:name w:val="64DAFD93D2C94EFEA9B5972B531FBA6F17"/>
    <w:rsid w:val="00A7680F"/>
    <w:rPr>
      <w:rFonts w:eastAsiaTheme="minorHAnsi"/>
      <w:lang w:eastAsia="en-US"/>
    </w:rPr>
  </w:style>
  <w:style w:type="paragraph" w:customStyle="1" w:styleId="0B5EAE4B8924408CAFB8B8FDAEA43F7E17">
    <w:name w:val="0B5EAE4B8924408CAFB8B8FDAEA43F7E17"/>
    <w:rsid w:val="00A7680F"/>
    <w:rPr>
      <w:rFonts w:eastAsiaTheme="minorHAnsi"/>
      <w:lang w:eastAsia="en-US"/>
    </w:rPr>
  </w:style>
  <w:style w:type="paragraph" w:customStyle="1" w:styleId="5FAF745D0B8D469687A8C5F3880D29A617">
    <w:name w:val="5FAF745D0B8D469687A8C5F3880D29A617"/>
    <w:rsid w:val="00A7680F"/>
    <w:rPr>
      <w:rFonts w:eastAsiaTheme="minorHAnsi"/>
      <w:lang w:eastAsia="en-US"/>
    </w:rPr>
  </w:style>
  <w:style w:type="paragraph" w:customStyle="1" w:styleId="8B51E554B811421D8219BF6600A3876817">
    <w:name w:val="8B51E554B811421D8219BF6600A3876817"/>
    <w:rsid w:val="00A7680F"/>
    <w:rPr>
      <w:rFonts w:eastAsiaTheme="minorHAnsi"/>
      <w:lang w:eastAsia="en-US"/>
    </w:rPr>
  </w:style>
  <w:style w:type="paragraph" w:customStyle="1" w:styleId="54880CCAA6D84245B80A23BC7745613D17">
    <w:name w:val="54880CCAA6D84245B80A23BC7745613D17"/>
    <w:rsid w:val="00A7680F"/>
    <w:rPr>
      <w:rFonts w:eastAsiaTheme="minorHAnsi"/>
      <w:lang w:eastAsia="en-US"/>
    </w:rPr>
  </w:style>
  <w:style w:type="paragraph" w:customStyle="1" w:styleId="E846DF1F1B91471B99C8ADB36F988EB017">
    <w:name w:val="E846DF1F1B91471B99C8ADB36F988EB017"/>
    <w:rsid w:val="00A7680F"/>
    <w:rPr>
      <w:rFonts w:eastAsiaTheme="minorHAnsi"/>
      <w:lang w:eastAsia="en-US"/>
    </w:rPr>
  </w:style>
  <w:style w:type="paragraph" w:customStyle="1" w:styleId="0ECA818F756B49FD97803EB19170E57217">
    <w:name w:val="0ECA818F756B49FD97803EB19170E57217"/>
    <w:rsid w:val="00A7680F"/>
    <w:rPr>
      <w:rFonts w:eastAsiaTheme="minorHAnsi"/>
      <w:lang w:eastAsia="en-US"/>
    </w:rPr>
  </w:style>
  <w:style w:type="paragraph" w:customStyle="1" w:styleId="18A7A784804F4DEFAB5CCE6EB8DFB36E2">
    <w:name w:val="18A7A784804F4DEFAB5CCE6EB8DFB36E2"/>
    <w:rsid w:val="00A7680F"/>
    <w:rPr>
      <w:rFonts w:eastAsiaTheme="minorHAnsi"/>
      <w:lang w:eastAsia="en-US"/>
    </w:rPr>
  </w:style>
  <w:style w:type="paragraph" w:customStyle="1" w:styleId="5A74388B3BA34854B385BC8EE1E7906717">
    <w:name w:val="5A74388B3BA34854B385BC8EE1E7906717"/>
    <w:rsid w:val="00A7680F"/>
    <w:rPr>
      <w:rFonts w:eastAsiaTheme="minorHAnsi"/>
      <w:lang w:eastAsia="en-US"/>
    </w:rPr>
  </w:style>
  <w:style w:type="paragraph" w:customStyle="1" w:styleId="84DC537935B54AFA964BA331DA12287117">
    <w:name w:val="84DC537935B54AFA964BA331DA12287117"/>
    <w:rsid w:val="00A7680F"/>
    <w:rPr>
      <w:rFonts w:eastAsiaTheme="minorHAnsi"/>
      <w:lang w:eastAsia="en-US"/>
    </w:rPr>
  </w:style>
  <w:style w:type="paragraph" w:customStyle="1" w:styleId="C9609DBC89B34A37B5B263CB6DB57CEA17">
    <w:name w:val="C9609DBC89B34A37B5B263CB6DB57CEA17"/>
    <w:rsid w:val="00A7680F"/>
    <w:rPr>
      <w:rFonts w:eastAsiaTheme="minorHAnsi"/>
      <w:lang w:eastAsia="en-US"/>
    </w:rPr>
  </w:style>
  <w:style w:type="paragraph" w:customStyle="1" w:styleId="297FDBD326C84406B65C932BD252E0E217">
    <w:name w:val="297FDBD326C84406B65C932BD252E0E217"/>
    <w:rsid w:val="00A7680F"/>
    <w:rPr>
      <w:rFonts w:eastAsiaTheme="minorHAnsi"/>
      <w:lang w:eastAsia="en-US"/>
    </w:rPr>
  </w:style>
  <w:style w:type="paragraph" w:customStyle="1" w:styleId="0D187B0367FD42FF98FBCF9CD71B3FA717">
    <w:name w:val="0D187B0367FD42FF98FBCF9CD71B3FA717"/>
    <w:rsid w:val="00A7680F"/>
    <w:rPr>
      <w:rFonts w:eastAsiaTheme="minorHAnsi"/>
      <w:lang w:eastAsia="en-US"/>
    </w:rPr>
  </w:style>
  <w:style w:type="paragraph" w:customStyle="1" w:styleId="7587AB5C4E424081822E406D0100413417">
    <w:name w:val="7587AB5C4E424081822E406D0100413417"/>
    <w:rsid w:val="00A7680F"/>
    <w:rPr>
      <w:rFonts w:eastAsiaTheme="minorHAnsi"/>
      <w:lang w:eastAsia="en-US"/>
    </w:rPr>
  </w:style>
  <w:style w:type="paragraph" w:customStyle="1" w:styleId="931E58B5CEBE4AB3A3F7F0FEA2F585B717">
    <w:name w:val="931E58B5CEBE4AB3A3F7F0FEA2F585B717"/>
    <w:rsid w:val="00A7680F"/>
    <w:rPr>
      <w:rFonts w:eastAsiaTheme="minorHAnsi"/>
      <w:lang w:eastAsia="en-US"/>
    </w:rPr>
  </w:style>
  <w:style w:type="paragraph" w:customStyle="1" w:styleId="57F86D3A3E064943947591159221690017">
    <w:name w:val="57F86D3A3E064943947591159221690017"/>
    <w:rsid w:val="00A7680F"/>
    <w:rPr>
      <w:rFonts w:eastAsiaTheme="minorHAnsi"/>
      <w:lang w:eastAsia="en-US"/>
    </w:rPr>
  </w:style>
  <w:style w:type="paragraph" w:customStyle="1" w:styleId="6EC931776237482EBE28F0CCE91E609F17">
    <w:name w:val="6EC931776237482EBE28F0CCE91E609F17"/>
    <w:rsid w:val="00A7680F"/>
    <w:rPr>
      <w:rFonts w:eastAsiaTheme="minorHAnsi"/>
      <w:lang w:eastAsia="en-US"/>
    </w:rPr>
  </w:style>
  <w:style w:type="paragraph" w:customStyle="1" w:styleId="5E000551DBBC4FD088894E255DD75E4317">
    <w:name w:val="5E000551DBBC4FD088894E255DD75E4317"/>
    <w:rsid w:val="00A7680F"/>
    <w:rPr>
      <w:rFonts w:eastAsiaTheme="minorHAnsi"/>
      <w:lang w:eastAsia="en-US"/>
    </w:rPr>
  </w:style>
  <w:style w:type="paragraph" w:customStyle="1" w:styleId="BAF592D292A64F0DB04A36885CD699A017">
    <w:name w:val="BAF592D292A64F0DB04A36885CD699A017"/>
    <w:rsid w:val="00A7680F"/>
    <w:rPr>
      <w:rFonts w:eastAsiaTheme="minorHAnsi"/>
      <w:lang w:eastAsia="en-US"/>
    </w:rPr>
  </w:style>
  <w:style w:type="paragraph" w:customStyle="1" w:styleId="CB21D37985F6450DA8424A9CA020E1E917">
    <w:name w:val="CB21D37985F6450DA8424A9CA020E1E917"/>
    <w:rsid w:val="00A7680F"/>
    <w:rPr>
      <w:rFonts w:eastAsiaTheme="minorHAnsi"/>
      <w:lang w:eastAsia="en-US"/>
    </w:rPr>
  </w:style>
  <w:style w:type="paragraph" w:customStyle="1" w:styleId="ECA0CCB0064147E6AD871768ECC10E0817">
    <w:name w:val="ECA0CCB0064147E6AD871768ECC10E0817"/>
    <w:rsid w:val="00A7680F"/>
    <w:rPr>
      <w:rFonts w:eastAsiaTheme="minorHAnsi"/>
      <w:lang w:eastAsia="en-US"/>
    </w:rPr>
  </w:style>
  <w:style w:type="paragraph" w:customStyle="1" w:styleId="078A0B38787E487AA3EF74C3536179B017">
    <w:name w:val="078A0B38787E487AA3EF74C3536179B017"/>
    <w:rsid w:val="00A7680F"/>
    <w:rPr>
      <w:rFonts w:eastAsiaTheme="minorHAnsi"/>
      <w:lang w:eastAsia="en-US"/>
    </w:rPr>
  </w:style>
  <w:style w:type="paragraph" w:customStyle="1" w:styleId="C9B521896D6A416C9853E12B5376022F17">
    <w:name w:val="C9B521896D6A416C9853E12B5376022F17"/>
    <w:rsid w:val="00A7680F"/>
    <w:rPr>
      <w:rFonts w:eastAsiaTheme="minorHAnsi"/>
      <w:lang w:eastAsia="en-US"/>
    </w:rPr>
  </w:style>
  <w:style w:type="paragraph" w:customStyle="1" w:styleId="6D58A5EFD7424A11A6DE4D44C297A6D318">
    <w:name w:val="6D58A5EFD7424A11A6DE4D44C297A6D318"/>
    <w:rsid w:val="00A7680F"/>
    <w:rPr>
      <w:rFonts w:eastAsiaTheme="minorHAnsi"/>
      <w:lang w:eastAsia="en-US"/>
    </w:rPr>
  </w:style>
  <w:style w:type="paragraph" w:customStyle="1" w:styleId="1A7D8D88A5114F8AA0BC6775161D446F18">
    <w:name w:val="1A7D8D88A5114F8AA0BC6775161D446F18"/>
    <w:rsid w:val="00A7680F"/>
    <w:rPr>
      <w:rFonts w:eastAsiaTheme="minorHAnsi"/>
      <w:lang w:eastAsia="en-US"/>
    </w:rPr>
  </w:style>
  <w:style w:type="paragraph" w:customStyle="1" w:styleId="8872967271E442639048EBF4EBC0973418">
    <w:name w:val="8872967271E442639048EBF4EBC0973418"/>
    <w:rsid w:val="00A7680F"/>
    <w:rPr>
      <w:rFonts w:eastAsiaTheme="minorHAnsi"/>
      <w:lang w:eastAsia="en-US"/>
    </w:rPr>
  </w:style>
  <w:style w:type="paragraph" w:customStyle="1" w:styleId="406C468FEDF348899D827B6818C5A3A218">
    <w:name w:val="406C468FEDF348899D827B6818C5A3A218"/>
    <w:rsid w:val="00A7680F"/>
    <w:rPr>
      <w:rFonts w:eastAsiaTheme="minorHAnsi"/>
      <w:lang w:eastAsia="en-US"/>
    </w:rPr>
  </w:style>
  <w:style w:type="paragraph" w:customStyle="1" w:styleId="FCC3E9FC139040AC90C3B311947BADCC18">
    <w:name w:val="FCC3E9FC139040AC90C3B311947BADCC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C127A516DC54993BC55F80A56908D906">
    <w:name w:val="0C127A516DC54993BC55F80A56908D90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0B3F2620D9C4D1FB08CF976009CB74D18">
    <w:name w:val="10B3F2620D9C4D1FB08CF976009CB74D18"/>
    <w:rsid w:val="00A7680F"/>
    <w:rPr>
      <w:rFonts w:eastAsiaTheme="minorHAnsi"/>
      <w:lang w:eastAsia="en-US"/>
    </w:rPr>
  </w:style>
  <w:style w:type="paragraph" w:customStyle="1" w:styleId="A6235349ABB44FB98577AD3ED78685EA18">
    <w:name w:val="A6235349ABB44FB98577AD3ED78685EA18"/>
    <w:rsid w:val="00A7680F"/>
    <w:rPr>
      <w:rFonts w:eastAsiaTheme="minorHAnsi"/>
      <w:lang w:eastAsia="en-US"/>
    </w:rPr>
  </w:style>
  <w:style w:type="paragraph" w:customStyle="1" w:styleId="4B10E83D447C448CA2B64209BC0D30AE18">
    <w:name w:val="4B10E83D447C448CA2B64209BC0D30AE18"/>
    <w:rsid w:val="00A7680F"/>
    <w:rPr>
      <w:rFonts w:eastAsiaTheme="minorHAnsi"/>
      <w:lang w:eastAsia="en-US"/>
    </w:rPr>
  </w:style>
  <w:style w:type="paragraph" w:customStyle="1" w:styleId="0F28E41F16254A5893CE96E382F183EF18">
    <w:name w:val="0F28E41F16254A5893CE96E382F183EF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63A3E33067347A985A25FF57378388B18">
    <w:name w:val="063A3E33067347A985A25FF57378388B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F52C9AEBF3A45969FB7517F7A5DBBC018">
    <w:name w:val="5F52C9AEBF3A45969FB7517F7A5DBBC0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13BBFF09ECA4DBFB873B847DA2239E018">
    <w:name w:val="513BBFF09ECA4DBFB873B847DA2239E0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ED15F14CAC42789C7D7DA4D391E8B318">
    <w:name w:val="6EED15F14CAC42789C7D7DA4D391E8B3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B9623040E724DE3970AB0721A1C883818">
    <w:name w:val="EB9623040E724DE3970AB0721A1C8838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34D4BE1C2244828BC4ACED16920500318">
    <w:name w:val="C34D4BE1C2244828BC4ACED169205003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63B55A7BABB4E829BC5944A6BE2DA0518">
    <w:name w:val="C63B55A7BABB4E829BC5944A6BE2DA05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6ED5002A8024885A08D6C0B57A9CC3E18">
    <w:name w:val="36ED5002A8024885A08D6C0B57A9CC3E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F8F1958CF9A4E948D40E4C0E85DE9B718">
    <w:name w:val="3F8F1958CF9A4E948D40E4C0E85DE9B7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6CFD36A5344CEB306A2A631F7B3BA5">
    <w:name w:val="5996CFD36A5344CEB306A2A631F7B3BA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23600C1729D4C13B2D33D7C7422E10718">
    <w:name w:val="E23600C1729D4C13B2D33D7C7422E107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F4D0DFEBE546EBAF0812BC4C52D59E18">
    <w:name w:val="5CF4D0DFEBE546EBAF0812BC4C52D59E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D372DA6575469693D49A94D9B1EFEE18">
    <w:name w:val="6ED372DA6575469693D49A94D9B1EFEE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98A3084D1F45CDA32A50B156E8524318">
    <w:name w:val="B498A3084D1F45CDA32A50B156E85243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78DD730584F4417AA024C6AC0AED09818">
    <w:name w:val="878DD730584F4417AA024C6AC0AED098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D03396E49D4431391C7ECEA18B2832318">
    <w:name w:val="CD03396E49D4431391C7ECEA18B28323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18B8C304CE440BEA1B1B8CB488A0E1218">
    <w:name w:val="F18B8C304CE440BEA1B1B8CB488A0E12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3713B71ADD743B7BC83280E8CA8A60118">
    <w:name w:val="B3713B71ADD743B7BC83280E8CA8A601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78008B62C214D6196D2CCE09B7DD4D618">
    <w:name w:val="078008B62C214D6196D2CCE09B7DD4D6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508E72D54154271AC398D74A810F59D18">
    <w:name w:val="E508E72D54154271AC398D74A810F59D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2DFD03BDD9048A0A55260901F4EE3A118">
    <w:name w:val="12DFD03BDD9048A0A55260901F4EE3A1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AD8A77A4694488A9CBE48AA7D7B918E18">
    <w:name w:val="9AD8A77A4694488A9CBE48AA7D7B918E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F88D92A310941808E92900F80DB31B718">
    <w:name w:val="EF88D92A310941808E92900F80DB31B7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D5216C5FA1049C5A7B23CCF09B6C04117">
    <w:name w:val="5D5216C5FA1049C5A7B23CCF09B6C041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B3EF5D6B4B4926BB00911F1EC99F9718">
    <w:name w:val="5CB3EF5D6B4B4926BB00911F1EC99F97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D60236BB0E4F3EA6611CFAEA2AA55417">
    <w:name w:val="B4D60236BB0E4F3EA6611CFAEA2AA554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27FF0E4BFE48D89741F75C11DEAF6918">
    <w:name w:val="3B27FF0E4BFE48D89741F75C11DEAF69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BF7F5AB596E463BA08F83BD27CFF87C17">
    <w:name w:val="6BF7F5AB596E463BA08F83BD27CFF87C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7446D9D4C5F44A89A7B5A3746E983C3D17">
    <w:name w:val="7446D9D4C5F44A89A7B5A3746E983C3D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8EE465C0ACB4A6C9369BC894D0AD81E17">
    <w:name w:val="48EE465C0ACB4A6C9369BC894D0AD81E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77FA62B28F64516AF9BF426E5BA84DA17">
    <w:name w:val="177FA62B28F64516AF9BF426E5BA84DA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CA4A753BB4CAB8DCF6DC7456B4E0717">
    <w:name w:val="599CA4A753BB4CAB8DCF6DC7456B4E07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25750AC5FD6431397B884542086364F18">
    <w:name w:val="025750AC5FD6431397B884542086364F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0B7658A5CB3445F902850712115D27314">
    <w:name w:val="A0B7658A5CB3445F902850712115D273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BA5EBA1044D448BC5D5F39A6315B018">
    <w:name w:val="FC9BA5EBA1044D448BC5D5F39A6315B0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43FFFD83C734B58AC8378F0B145DE7318">
    <w:name w:val="943FFFD83C734B58AC8378F0B145DE73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A102132B719419E8B694F8BC1DD78AD18">
    <w:name w:val="BA102132B719419E8B694F8BC1DD78AD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23F6FA601FF40F298A9684B8999FBA618">
    <w:name w:val="323F6FA601FF40F298A9684B8999FBA6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017DA4FF2814FDEB06A659FD10C0F4C18">
    <w:name w:val="3017DA4FF2814FDEB06A659FD10C0F4C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BFE8C3AFB34A03BC6CB56CA709186B18">
    <w:name w:val="83BFE8C3AFB34A03BC6CB56CA709186B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9A97084029A4A4FA957CFC874560B1D18">
    <w:name w:val="C9A97084029A4A4FA957CFC874560B1D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749040171CF4EA5836909B455B89C5518">
    <w:name w:val="4749040171CF4EA5836909B455B89C55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D9CF9EE9B1540F5B1C212C25A8B88AE18">
    <w:name w:val="9D9CF9EE9B1540F5B1C212C25A8B88AE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A26E1D5964C6790D1E15AD2B7C94918">
    <w:name w:val="FC9A26E1D5964C6790D1E15AD2B7C949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D612DD145A543EBBA0034217C268EC718">
    <w:name w:val="4D612DD145A543EBBA0034217C268EC7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DCA6A004AA5746A580541CC16E04313218">
    <w:name w:val="DCA6A004AA5746A580541CC16E043132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040461CE694DF88BDB0679A7C4601814">
    <w:name w:val="83040461CE694DF88BDB0679A7C46018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F0B95AE6641488A9977132A6E8D85A917">
    <w:name w:val="AF0B95AE6641488A9977132A6E8D85A9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331E8257FEE45C899036D026D9F0E5218">
    <w:name w:val="4331E8257FEE45C899036D026D9F0E52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4DAFD93D2C94EFEA9B5972B531FBA6F18">
    <w:name w:val="64DAFD93D2C94EFEA9B5972B531FBA6F18"/>
    <w:rsid w:val="00A7680F"/>
    <w:rPr>
      <w:rFonts w:eastAsiaTheme="minorHAnsi"/>
      <w:lang w:eastAsia="en-US"/>
    </w:rPr>
  </w:style>
  <w:style w:type="paragraph" w:customStyle="1" w:styleId="0B5EAE4B8924408CAFB8B8FDAEA43F7E18">
    <w:name w:val="0B5EAE4B8924408CAFB8B8FDAEA43F7E18"/>
    <w:rsid w:val="00A7680F"/>
    <w:rPr>
      <w:rFonts w:eastAsiaTheme="minorHAnsi"/>
      <w:lang w:eastAsia="en-US"/>
    </w:rPr>
  </w:style>
  <w:style w:type="paragraph" w:customStyle="1" w:styleId="5FAF745D0B8D469687A8C5F3880D29A618">
    <w:name w:val="5FAF745D0B8D469687A8C5F3880D29A618"/>
    <w:rsid w:val="00A7680F"/>
    <w:rPr>
      <w:rFonts w:eastAsiaTheme="minorHAnsi"/>
      <w:lang w:eastAsia="en-US"/>
    </w:rPr>
  </w:style>
  <w:style w:type="paragraph" w:customStyle="1" w:styleId="8B51E554B811421D8219BF6600A3876818">
    <w:name w:val="8B51E554B811421D8219BF6600A3876818"/>
    <w:rsid w:val="00A7680F"/>
    <w:rPr>
      <w:rFonts w:eastAsiaTheme="minorHAnsi"/>
      <w:lang w:eastAsia="en-US"/>
    </w:rPr>
  </w:style>
  <w:style w:type="paragraph" w:customStyle="1" w:styleId="54880CCAA6D84245B80A23BC7745613D18">
    <w:name w:val="54880CCAA6D84245B80A23BC7745613D18"/>
    <w:rsid w:val="00A7680F"/>
    <w:rPr>
      <w:rFonts w:eastAsiaTheme="minorHAnsi"/>
      <w:lang w:eastAsia="en-US"/>
    </w:rPr>
  </w:style>
  <w:style w:type="paragraph" w:customStyle="1" w:styleId="E846DF1F1B91471B99C8ADB36F988EB018">
    <w:name w:val="E846DF1F1B91471B99C8ADB36F988EB018"/>
    <w:rsid w:val="00A7680F"/>
    <w:rPr>
      <w:rFonts w:eastAsiaTheme="minorHAnsi"/>
      <w:lang w:eastAsia="en-US"/>
    </w:rPr>
  </w:style>
  <w:style w:type="paragraph" w:customStyle="1" w:styleId="0ECA818F756B49FD97803EB19170E57218">
    <w:name w:val="0ECA818F756B49FD97803EB19170E57218"/>
    <w:rsid w:val="00A7680F"/>
    <w:rPr>
      <w:rFonts w:eastAsiaTheme="minorHAnsi"/>
      <w:lang w:eastAsia="en-US"/>
    </w:rPr>
  </w:style>
  <w:style w:type="paragraph" w:customStyle="1" w:styleId="18A7A784804F4DEFAB5CCE6EB8DFB36E3">
    <w:name w:val="18A7A784804F4DEFAB5CCE6EB8DFB36E3"/>
    <w:rsid w:val="00A7680F"/>
    <w:rPr>
      <w:rFonts w:eastAsiaTheme="minorHAnsi"/>
      <w:lang w:eastAsia="en-US"/>
    </w:rPr>
  </w:style>
  <w:style w:type="paragraph" w:customStyle="1" w:styleId="5A74388B3BA34854B385BC8EE1E7906718">
    <w:name w:val="5A74388B3BA34854B385BC8EE1E7906718"/>
    <w:rsid w:val="00A7680F"/>
    <w:rPr>
      <w:rFonts w:eastAsiaTheme="minorHAnsi"/>
      <w:lang w:eastAsia="en-US"/>
    </w:rPr>
  </w:style>
  <w:style w:type="paragraph" w:customStyle="1" w:styleId="84DC537935B54AFA964BA331DA12287118">
    <w:name w:val="84DC537935B54AFA964BA331DA12287118"/>
    <w:rsid w:val="00A7680F"/>
    <w:rPr>
      <w:rFonts w:eastAsiaTheme="minorHAnsi"/>
      <w:lang w:eastAsia="en-US"/>
    </w:rPr>
  </w:style>
  <w:style w:type="paragraph" w:customStyle="1" w:styleId="C9609DBC89B34A37B5B263CB6DB57CEA18">
    <w:name w:val="C9609DBC89B34A37B5B263CB6DB57CEA18"/>
    <w:rsid w:val="00A7680F"/>
    <w:rPr>
      <w:rFonts w:eastAsiaTheme="minorHAnsi"/>
      <w:lang w:eastAsia="en-US"/>
    </w:rPr>
  </w:style>
  <w:style w:type="paragraph" w:customStyle="1" w:styleId="297FDBD326C84406B65C932BD252E0E218">
    <w:name w:val="297FDBD326C84406B65C932BD252E0E218"/>
    <w:rsid w:val="00A7680F"/>
    <w:rPr>
      <w:rFonts w:eastAsiaTheme="minorHAnsi"/>
      <w:lang w:eastAsia="en-US"/>
    </w:rPr>
  </w:style>
  <w:style w:type="paragraph" w:customStyle="1" w:styleId="0D187B0367FD42FF98FBCF9CD71B3FA718">
    <w:name w:val="0D187B0367FD42FF98FBCF9CD71B3FA718"/>
    <w:rsid w:val="00A7680F"/>
    <w:rPr>
      <w:rFonts w:eastAsiaTheme="minorHAnsi"/>
      <w:lang w:eastAsia="en-US"/>
    </w:rPr>
  </w:style>
  <w:style w:type="paragraph" w:customStyle="1" w:styleId="7587AB5C4E424081822E406D0100413418">
    <w:name w:val="7587AB5C4E424081822E406D0100413418"/>
    <w:rsid w:val="00A7680F"/>
    <w:rPr>
      <w:rFonts w:eastAsiaTheme="minorHAnsi"/>
      <w:lang w:eastAsia="en-US"/>
    </w:rPr>
  </w:style>
  <w:style w:type="paragraph" w:customStyle="1" w:styleId="931E58B5CEBE4AB3A3F7F0FEA2F585B718">
    <w:name w:val="931E58B5CEBE4AB3A3F7F0FEA2F585B718"/>
    <w:rsid w:val="00A7680F"/>
    <w:rPr>
      <w:rFonts w:eastAsiaTheme="minorHAnsi"/>
      <w:lang w:eastAsia="en-US"/>
    </w:rPr>
  </w:style>
  <w:style w:type="paragraph" w:customStyle="1" w:styleId="57F86D3A3E064943947591159221690018">
    <w:name w:val="57F86D3A3E064943947591159221690018"/>
    <w:rsid w:val="00A7680F"/>
    <w:rPr>
      <w:rFonts w:eastAsiaTheme="minorHAnsi"/>
      <w:lang w:eastAsia="en-US"/>
    </w:rPr>
  </w:style>
  <w:style w:type="paragraph" w:customStyle="1" w:styleId="6EC931776237482EBE28F0CCE91E609F18">
    <w:name w:val="6EC931776237482EBE28F0CCE91E609F18"/>
    <w:rsid w:val="00A7680F"/>
    <w:rPr>
      <w:rFonts w:eastAsiaTheme="minorHAnsi"/>
      <w:lang w:eastAsia="en-US"/>
    </w:rPr>
  </w:style>
  <w:style w:type="paragraph" w:customStyle="1" w:styleId="5E000551DBBC4FD088894E255DD75E4318">
    <w:name w:val="5E000551DBBC4FD088894E255DD75E4318"/>
    <w:rsid w:val="00A7680F"/>
    <w:rPr>
      <w:rFonts w:eastAsiaTheme="minorHAnsi"/>
      <w:lang w:eastAsia="en-US"/>
    </w:rPr>
  </w:style>
  <w:style w:type="paragraph" w:customStyle="1" w:styleId="BAF592D292A64F0DB04A36885CD699A018">
    <w:name w:val="BAF592D292A64F0DB04A36885CD699A018"/>
    <w:rsid w:val="00A7680F"/>
    <w:rPr>
      <w:rFonts w:eastAsiaTheme="minorHAnsi"/>
      <w:lang w:eastAsia="en-US"/>
    </w:rPr>
  </w:style>
  <w:style w:type="paragraph" w:customStyle="1" w:styleId="CB21D37985F6450DA8424A9CA020E1E918">
    <w:name w:val="CB21D37985F6450DA8424A9CA020E1E918"/>
    <w:rsid w:val="00A7680F"/>
    <w:rPr>
      <w:rFonts w:eastAsiaTheme="minorHAnsi"/>
      <w:lang w:eastAsia="en-US"/>
    </w:rPr>
  </w:style>
  <w:style w:type="paragraph" w:customStyle="1" w:styleId="ECA0CCB0064147E6AD871768ECC10E0818">
    <w:name w:val="ECA0CCB0064147E6AD871768ECC10E0818"/>
    <w:rsid w:val="00A7680F"/>
    <w:rPr>
      <w:rFonts w:eastAsiaTheme="minorHAnsi"/>
      <w:lang w:eastAsia="en-US"/>
    </w:rPr>
  </w:style>
  <w:style w:type="paragraph" w:customStyle="1" w:styleId="078A0B38787E487AA3EF74C3536179B018">
    <w:name w:val="078A0B38787E487AA3EF74C3536179B018"/>
    <w:rsid w:val="00A7680F"/>
    <w:rPr>
      <w:rFonts w:eastAsiaTheme="minorHAnsi"/>
      <w:lang w:eastAsia="en-US"/>
    </w:rPr>
  </w:style>
  <w:style w:type="paragraph" w:customStyle="1" w:styleId="C9B521896D6A416C9853E12B5376022F18">
    <w:name w:val="C9B521896D6A416C9853E12B5376022F18"/>
    <w:rsid w:val="00A7680F"/>
    <w:rPr>
      <w:rFonts w:eastAsiaTheme="minorHAnsi"/>
      <w:lang w:eastAsia="en-US"/>
    </w:rPr>
  </w:style>
  <w:style w:type="paragraph" w:customStyle="1" w:styleId="6D58A5EFD7424A11A6DE4D44C297A6D319">
    <w:name w:val="6D58A5EFD7424A11A6DE4D44C297A6D319"/>
    <w:rsid w:val="00A7680F"/>
    <w:rPr>
      <w:rFonts w:eastAsiaTheme="minorHAnsi"/>
      <w:lang w:eastAsia="en-US"/>
    </w:rPr>
  </w:style>
  <w:style w:type="paragraph" w:customStyle="1" w:styleId="1A7D8D88A5114F8AA0BC6775161D446F19">
    <w:name w:val="1A7D8D88A5114F8AA0BC6775161D446F19"/>
    <w:rsid w:val="00A7680F"/>
    <w:rPr>
      <w:rFonts w:eastAsiaTheme="minorHAnsi"/>
      <w:lang w:eastAsia="en-US"/>
    </w:rPr>
  </w:style>
  <w:style w:type="paragraph" w:customStyle="1" w:styleId="8872967271E442639048EBF4EBC0973419">
    <w:name w:val="8872967271E442639048EBF4EBC0973419"/>
    <w:rsid w:val="00A7680F"/>
    <w:rPr>
      <w:rFonts w:eastAsiaTheme="minorHAnsi"/>
      <w:lang w:eastAsia="en-US"/>
    </w:rPr>
  </w:style>
  <w:style w:type="paragraph" w:customStyle="1" w:styleId="406C468FEDF348899D827B6818C5A3A219">
    <w:name w:val="406C468FEDF348899D827B6818C5A3A219"/>
    <w:rsid w:val="00A7680F"/>
    <w:rPr>
      <w:rFonts w:eastAsiaTheme="minorHAnsi"/>
      <w:lang w:eastAsia="en-US"/>
    </w:rPr>
  </w:style>
  <w:style w:type="paragraph" w:customStyle="1" w:styleId="FCC3E9FC139040AC90C3B311947BADCC19">
    <w:name w:val="FCC3E9FC139040AC90C3B311947BADCC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C127A516DC54993BC55F80A56908D907">
    <w:name w:val="0C127A516DC54993BC55F80A56908D90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0B3F2620D9C4D1FB08CF976009CB74D19">
    <w:name w:val="10B3F2620D9C4D1FB08CF976009CB74D19"/>
    <w:rsid w:val="00A7680F"/>
    <w:rPr>
      <w:rFonts w:eastAsiaTheme="minorHAnsi"/>
      <w:lang w:eastAsia="en-US"/>
    </w:rPr>
  </w:style>
  <w:style w:type="paragraph" w:customStyle="1" w:styleId="A6235349ABB44FB98577AD3ED78685EA19">
    <w:name w:val="A6235349ABB44FB98577AD3ED78685EA19"/>
    <w:rsid w:val="00A7680F"/>
    <w:rPr>
      <w:rFonts w:eastAsiaTheme="minorHAnsi"/>
      <w:lang w:eastAsia="en-US"/>
    </w:rPr>
  </w:style>
  <w:style w:type="paragraph" w:customStyle="1" w:styleId="4B10E83D447C448CA2B64209BC0D30AE19">
    <w:name w:val="4B10E83D447C448CA2B64209BC0D30AE19"/>
    <w:rsid w:val="00A7680F"/>
    <w:rPr>
      <w:rFonts w:eastAsiaTheme="minorHAnsi"/>
      <w:lang w:eastAsia="en-US"/>
    </w:rPr>
  </w:style>
  <w:style w:type="paragraph" w:customStyle="1" w:styleId="0F28E41F16254A5893CE96E382F183EF19">
    <w:name w:val="0F28E41F16254A5893CE96E382F183EF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63A3E33067347A985A25FF57378388B19">
    <w:name w:val="063A3E33067347A985A25FF57378388B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F52C9AEBF3A45969FB7517F7A5DBBC019">
    <w:name w:val="5F52C9AEBF3A45969FB7517F7A5DBBC0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13BBFF09ECA4DBFB873B847DA2239E019">
    <w:name w:val="513BBFF09ECA4DBFB873B847DA2239E0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ED15F14CAC42789C7D7DA4D391E8B319">
    <w:name w:val="6EED15F14CAC42789C7D7DA4D391E8B3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B9623040E724DE3970AB0721A1C883819">
    <w:name w:val="EB9623040E724DE3970AB0721A1C8838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34D4BE1C2244828BC4ACED16920500319">
    <w:name w:val="C34D4BE1C2244828BC4ACED169205003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63B55A7BABB4E829BC5944A6BE2DA0519">
    <w:name w:val="C63B55A7BABB4E829BC5944A6BE2DA05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6ED5002A8024885A08D6C0B57A9CC3E19">
    <w:name w:val="36ED5002A8024885A08D6C0B57A9CC3E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F8F1958CF9A4E948D40E4C0E85DE9B719">
    <w:name w:val="3F8F1958CF9A4E948D40E4C0E85DE9B7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6CFD36A5344CEB306A2A631F7B3BA6">
    <w:name w:val="5996CFD36A5344CEB306A2A631F7B3BA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23600C1729D4C13B2D33D7C7422E10719">
    <w:name w:val="E23600C1729D4C13B2D33D7C7422E107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F4D0DFEBE546EBAF0812BC4C52D59E19">
    <w:name w:val="5CF4D0DFEBE546EBAF0812BC4C52D59E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D372DA6575469693D49A94D9B1EFEE19">
    <w:name w:val="6ED372DA6575469693D49A94D9B1EFEE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98A3084D1F45CDA32A50B156E8524319">
    <w:name w:val="B498A3084D1F45CDA32A50B156E85243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78DD730584F4417AA024C6AC0AED09819">
    <w:name w:val="878DD730584F4417AA024C6AC0AED098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D03396E49D4431391C7ECEA18B2832319">
    <w:name w:val="CD03396E49D4431391C7ECEA18B28323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18B8C304CE440BEA1B1B8CB488A0E1219">
    <w:name w:val="F18B8C304CE440BEA1B1B8CB488A0E12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3713B71ADD743B7BC83280E8CA8A60119">
    <w:name w:val="B3713B71ADD743B7BC83280E8CA8A601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78008B62C214D6196D2CCE09B7DD4D619">
    <w:name w:val="078008B62C214D6196D2CCE09B7DD4D6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508E72D54154271AC398D74A810F59D19">
    <w:name w:val="E508E72D54154271AC398D74A810F59D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2DFD03BDD9048A0A55260901F4EE3A119">
    <w:name w:val="12DFD03BDD9048A0A55260901F4EE3A1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AD8A77A4694488A9CBE48AA7D7B918E19">
    <w:name w:val="9AD8A77A4694488A9CBE48AA7D7B918E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F88D92A310941808E92900F80DB31B719">
    <w:name w:val="EF88D92A310941808E92900F80DB31B7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D5216C5FA1049C5A7B23CCF09B6C04118">
    <w:name w:val="5D5216C5FA1049C5A7B23CCF09B6C041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B3EF5D6B4B4926BB00911F1EC99F9719">
    <w:name w:val="5CB3EF5D6B4B4926BB00911F1EC99F97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D60236BB0E4F3EA6611CFAEA2AA55418">
    <w:name w:val="B4D60236BB0E4F3EA6611CFAEA2AA554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27FF0E4BFE48D89741F75C11DEAF6919">
    <w:name w:val="3B27FF0E4BFE48D89741F75C11DEAF69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BF7F5AB596E463BA08F83BD27CFF87C18">
    <w:name w:val="6BF7F5AB596E463BA08F83BD27CFF87C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7446D9D4C5F44A89A7B5A3746E983C3D18">
    <w:name w:val="7446D9D4C5F44A89A7B5A3746E983C3D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8EE465C0ACB4A6C9369BC894D0AD81E18">
    <w:name w:val="48EE465C0ACB4A6C9369BC894D0AD81E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77FA62B28F64516AF9BF426E5BA84DA18">
    <w:name w:val="177FA62B28F64516AF9BF426E5BA84DA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CA4A753BB4CAB8DCF6DC7456B4E0718">
    <w:name w:val="599CA4A753BB4CAB8DCF6DC7456B4E07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25750AC5FD6431397B884542086364F19">
    <w:name w:val="025750AC5FD6431397B884542086364F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0B7658A5CB3445F902850712115D27315">
    <w:name w:val="A0B7658A5CB3445F902850712115D273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BA5EBA1044D448BC5D5F39A6315B019">
    <w:name w:val="FC9BA5EBA1044D448BC5D5F39A6315B0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43FFFD83C734B58AC8378F0B145DE7319">
    <w:name w:val="943FFFD83C734B58AC8378F0B145DE73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A102132B719419E8B694F8BC1DD78AD19">
    <w:name w:val="BA102132B719419E8B694F8BC1DD78AD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23F6FA601FF40F298A9684B8999FBA619">
    <w:name w:val="323F6FA601FF40F298A9684B8999FBA6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017DA4FF2814FDEB06A659FD10C0F4C19">
    <w:name w:val="3017DA4FF2814FDEB06A659FD10C0F4C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BFE8C3AFB34A03BC6CB56CA709186B19">
    <w:name w:val="83BFE8C3AFB34A03BC6CB56CA709186B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9A97084029A4A4FA957CFC874560B1D19">
    <w:name w:val="C9A97084029A4A4FA957CFC874560B1D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749040171CF4EA5836909B455B89C5519">
    <w:name w:val="4749040171CF4EA5836909B455B89C55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D9CF9EE9B1540F5B1C212C25A8B88AE19">
    <w:name w:val="9D9CF9EE9B1540F5B1C212C25A8B88AE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A26E1D5964C6790D1E15AD2B7C94919">
    <w:name w:val="FC9A26E1D5964C6790D1E15AD2B7C949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D612DD145A543EBBA0034217C268EC719">
    <w:name w:val="4D612DD145A543EBBA0034217C268EC7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DCA6A004AA5746A580541CC16E04313219">
    <w:name w:val="DCA6A004AA5746A580541CC16E043132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040461CE694DF88BDB0679A7C4601815">
    <w:name w:val="83040461CE694DF88BDB0679A7C46018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F0B95AE6641488A9977132A6E8D85A918">
    <w:name w:val="AF0B95AE6641488A9977132A6E8D85A9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331E8257FEE45C899036D026D9F0E5219">
    <w:name w:val="4331E8257FEE45C899036D026D9F0E52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4DAFD93D2C94EFEA9B5972B531FBA6F19">
    <w:name w:val="64DAFD93D2C94EFEA9B5972B531FBA6F19"/>
    <w:rsid w:val="00A7680F"/>
    <w:rPr>
      <w:rFonts w:eastAsiaTheme="minorHAnsi"/>
      <w:lang w:eastAsia="en-US"/>
    </w:rPr>
  </w:style>
  <w:style w:type="paragraph" w:customStyle="1" w:styleId="0B5EAE4B8924408CAFB8B8FDAEA43F7E19">
    <w:name w:val="0B5EAE4B8924408CAFB8B8FDAEA43F7E19"/>
    <w:rsid w:val="00A7680F"/>
    <w:rPr>
      <w:rFonts w:eastAsiaTheme="minorHAnsi"/>
      <w:lang w:eastAsia="en-US"/>
    </w:rPr>
  </w:style>
  <w:style w:type="paragraph" w:customStyle="1" w:styleId="5FAF745D0B8D469687A8C5F3880D29A619">
    <w:name w:val="5FAF745D0B8D469687A8C5F3880D29A619"/>
    <w:rsid w:val="00A7680F"/>
    <w:rPr>
      <w:rFonts w:eastAsiaTheme="minorHAnsi"/>
      <w:lang w:eastAsia="en-US"/>
    </w:rPr>
  </w:style>
  <w:style w:type="paragraph" w:customStyle="1" w:styleId="8B51E554B811421D8219BF6600A3876819">
    <w:name w:val="8B51E554B811421D8219BF6600A3876819"/>
    <w:rsid w:val="00A7680F"/>
    <w:rPr>
      <w:rFonts w:eastAsiaTheme="minorHAnsi"/>
      <w:lang w:eastAsia="en-US"/>
    </w:rPr>
  </w:style>
  <w:style w:type="paragraph" w:customStyle="1" w:styleId="54880CCAA6D84245B80A23BC7745613D19">
    <w:name w:val="54880CCAA6D84245B80A23BC7745613D19"/>
    <w:rsid w:val="00A7680F"/>
    <w:rPr>
      <w:rFonts w:eastAsiaTheme="minorHAnsi"/>
      <w:lang w:eastAsia="en-US"/>
    </w:rPr>
  </w:style>
  <w:style w:type="paragraph" w:customStyle="1" w:styleId="E846DF1F1B91471B99C8ADB36F988EB019">
    <w:name w:val="E846DF1F1B91471B99C8ADB36F988EB019"/>
    <w:rsid w:val="00A7680F"/>
    <w:rPr>
      <w:rFonts w:eastAsiaTheme="minorHAnsi"/>
      <w:lang w:eastAsia="en-US"/>
    </w:rPr>
  </w:style>
  <w:style w:type="paragraph" w:customStyle="1" w:styleId="0ECA818F756B49FD97803EB19170E57219">
    <w:name w:val="0ECA818F756B49FD97803EB19170E57219"/>
    <w:rsid w:val="00A7680F"/>
    <w:rPr>
      <w:rFonts w:eastAsiaTheme="minorHAnsi"/>
      <w:lang w:eastAsia="en-US"/>
    </w:rPr>
  </w:style>
  <w:style w:type="paragraph" w:customStyle="1" w:styleId="18A7A784804F4DEFAB5CCE6EB8DFB36E4">
    <w:name w:val="18A7A784804F4DEFAB5CCE6EB8DFB36E4"/>
    <w:rsid w:val="00A7680F"/>
    <w:rPr>
      <w:rFonts w:eastAsiaTheme="minorHAnsi"/>
      <w:lang w:eastAsia="en-US"/>
    </w:rPr>
  </w:style>
  <w:style w:type="paragraph" w:customStyle="1" w:styleId="5A74388B3BA34854B385BC8EE1E7906719">
    <w:name w:val="5A74388B3BA34854B385BC8EE1E7906719"/>
    <w:rsid w:val="00A7680F"/>
    <w:rPr>
      <w:rFonts w:eastAsiaTheme="minorHAnsi"/>
      <w:lang w:eastAsia="en-US"/>
    </w:rPr>
  </w:style>
  <w:style w:type="paragraph" w:customStyle="1" w:styleId="84DC537935B54AFA964BA331DA12287119">
    <w:name w:val="84DC537935B54AFA964BA331DA12287119"/>
    <w:rsid w:val="00A7680F"/>
    <w:rPr>
      <w:rFonts w:eastAsiaTheme="minorHAnsi"/>
      <w:lang w:eastAsia="en-US"/>
    </w:rPr>
  </w:style>
  <w:style w:type="paragraph" w:customStyle="1" w:styleId="C9609DBC89B34A37B5B263CB6DB57CEA19">
    <w:name w:val="C9609DBC89B34A37B5B263CB6DB57CEA19"/>
    <w:rsid w:val="00A7680F"/>
    <w:rPr>
      <w:rFonts w:eastAsiaTheme="minorHAnsi"/>
      <w:lang w:eastAsia="en-US"/>
    </w:rPr>
  </w:style>
  <w:style w:type="paragraph" w:customStyle="1" w:styleId="297FDBD326C84406B65C932BD252E0E219">
    <w:name w:val="297FDBD326C84406B65C932BD252E0E219"/>
    <w:rsid w:val="00A7680F"/>
    <w:rPr>
      <w:rFonts w:eastAsiaTheme="minorHAnsi"/>
      <w:lang w:eastAsia="en-US"/>
    </w:rPr>
  </w:style>
  <w:style w:type="paragraph" w:customStyle="1" w:styleId="0D187B0367FD42FF98FBCF9CD71B3FA719">
    <w:name w:val="0D187B0367FD42FF98FBCF9CD71B3FA719"/>
    <w:rsid w:val="00A7680F"/>
    <w:rPr>
      <w:rFonts w:eastAsiaTheme="minorHAnsi"/>
      <w:lang w:eastAsia="en-US"/>
    </w:rPr>
  </w:style>
  <w:style w:type="paragraph" w:customStyle="1" w:styleId="7587AB5C4E424081822E406D0100413419">
    <w:name w:val="7587AB5C4E424081822E406D0100413419"/>
    <w:rsid w:val="00A7680F"/>
    <w:rPr>
      <w:rFonts w:eastAsiaTheme="minorHAnsi"/>
      <w:lang w:eastAsia="en-US"/>
    </w:rPr>
  </w:style>
  <w:style w:type="paragraph" w:customStyle="1" w:styleId="931E58B5CEBE4AB3A3F7F0FEA2F585B719">
    <w:name w:val="931E58B5CEBE4AB3A3F7F0FEA2F585B719"/>
    <w:rsid w:val="00A7680F"/>
    <w:rPr>
      <w:rFonts w:eastAsiaTheme="minorHAnsi"/>
      <w:lang w:eastAsia="en-US"/>
    </w:rPr>
  </w:style>
  <w:style w:type="paragraph" w:customStyle="1" w:styleId="57F86D3A3E064943947591159221690019">
    <w:name w:val="57F86D3A3E064943947591159221690019"/>
    <w:rsid w:val="00A7680F"/>
    <w:rPr>
      <w:rFonts w:eastAsiaTheme="minorHAnsi"/>
      <w:lang w:eastAsia="en-US"/>
    </w:rPr>
  </w:style>
  <w:style w:type="paragraph" w:customStyle="1" w:styleId="6EC931776237482EBE28F0CCE91E609F19">
    <w:name w:val="6EC931776237482EBE28F0CCE91E609F19"/>
    <w:rsid w:val="00A7680F"/>
    <w:rPr>
      <w:rFonts w:eastAsiaTheme="minorHAnsi"/>
      <w:lang w:eastAsia="en-US"/>
    </w:rPr>
  </w:style>
  <w:style w:type="paragraph" w:customStyle="1" w:styleId="5E000551DBBC4FD088894E255DD75E4319">
    <w:name w:val="5E000551DBBC4FD088894E255DD75E4319"/>
    <w:rsid w:val="00A7680F"/>
    <w:rPr>
      <w:rFonts w:eastAsiaTheme="minorHAnsi"/>
      <w:lang w:eastAsia="en-US"/>
    </w:rPr>
  </w:style>
  <w:style w:type="paragraph" w:customStyle="1" w:styleId="BAF592D292A64F0DB04A36885CD699A019">
    <w:name w:val="BAF592D292A64F0DB04A36885CD699A019"/>
    <w:rsid w:val="00A7680F"/>
    <w:rPr>
      <w:rFonts w:eastAsiaTheme="minorHAnsi"/>
      <w:lang w:eastAsia="en-US"/>
    </w:rPr>
  </w:style>
  <w:style w:type="paragraph" w:customStyle="1" w:styleId="CB21D37985F6450DA8424A9CA020E1E919">
    <w:name w:val="CB21D37985F6450DA8424A9CA020E1E919"/>
    <w:rsid w:val="00A7680F"/>
    <w:rPr>
      <w:rFonts w:eastAsiaTheme="minorHAnsi"/>
      <w:lang w:eastAsia="en-US"/>
    </w:rPr>
  </w:style>
  <w:style w:type="paragraph" w:customStyle="1" w:styleId="ECA0CCB0064147E6AD871768ECC10E0819">
    <w:name w:val="ECA0CCB0064147E6AD871768ECC10E0819"/>
    <w:rsid w:val="00A7680F"/>
    <w:rPr>
      <w:rFonts w:eastAsiaTheme="minorHAnsi"/>
      <w:lang w:eastAsia="en-US"/>
    </w:rPr>
  </w:style>
  <w:style w:type="paragraph" w:customStyle="1" w:styleId="078A0B38787E487AA3EF74C3536179B019">
    <w:name w:val="078A0B38787E487AA3EF74C3536179B019"/>
    <w:rsid w:val="00A7680F"/>
    <w:rPr>
      <w:rFonts w:eastAsiaTheme="minorHAnsi"/>
      <w:lang w:eastAsia="en-US"/>
    </w:rPr>
  </w:style>
  <w:style w:type="paragraph" w:customStyle="1" w:styleId="C9B521896D6A416C9853E12B5376022F19">
    <w:name w:val="C9B521896D6A416C9853E12B5376022F19"/>
    <w:rsid w:val="00A7680F"/>
    <w:rPr>
      <w:rFonts w:eastAsiaTheme="minorHAnsi"/>
      <w:lang w:eastAsia="en-US"/>
    </w:rPr>
  </w:style>
  <w:style w:type="paragraph" w:customStyle="1" w:styleId="6D58A5EFD7424A11A6DE4D44C297A6D320">
    <w:name w:val="6D58A5EFD7424A11A6DE4D44C297A6D320"/>
    <w:rsid w:val="00A7680F"/>
    <w:rPr>
      <w:rFonts w:eastAsiaTheme="minorHAnsi"/>
      <w:lang w:eastAsia="en-US"/>
    </w:rPr>
  </w:style>
  <w:style w:type="paragraph" w:customStyle="1" w:styleId="1A7D8D88A5114F8AA0BC6775161D446F20">
    <w:name w:val="1A7D8D88A5114F8AA0BC6775161D446F20"/>
    <w:rsid w:val="00A7680F"/>
    <w:rPr>
      <w:rFonts w:eastAsiaTheme="minorHAnsi"/>
      <w:lang w:eastAsia="en-US"/>
    </w:rPr>
  </w:style>
  <w:style w:type="paragraph" w:customStyle="1" w:styleId="8872967271E442639048EBF4EBC0973420">
    <w:name w:val="8872967271E442639048EBF4EBC0973420"/>
    <w:rsid w:val="00A7680F"/>
    <w:rPr>
      <w:rFonts w:eastAsiaTheme="minorHAnsi"/>
      <w:lang w:eastAsia="en-US"/>
    </w:rPr>
  </w:style>
  <w:style w:type="paragraph" w:customStyle="1" w:styleId="406C468FEDF348899D827B6818C5A3A220">
    <w:name w:val="406C468FEDF348899D827B6818C5A3A220"/>
    <w:rsid w:val="00A7680F"/>
    <w:rPr>
      <w:rFonts w:eastAsiaTheme="minorHAnsi"/>
      <w:lang w:eastAsia="en-US"/>
    </w:rPr>
  </w:style>
  <w:style w:type="paragraph" w:customStyle="1" w:styleId="FCC3E9FC139040AC90C3B311947BADCC20">
    <w:name w:val="FCC3E9FC139040AC90C3B311947BADCC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C127A516DC54993BC55F80A56908D908">
    <w:name w:val="0C127A516DC54993BC55F80A56908D90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0B3F2620D9C4D1FB08CF976009CB74D20">
    <w:name w:val="10B3F2620D9C4D1FB08CF976009CB74D20"/>
    <w:rsid w:val="00A7680F"/>
    <w:rPr>
      <w:rFonts w:eastAsiaTheme="minorHAnsi"/>
      <w:lang w:eastAsia="en-US"/>
    </w:rPr>
  </w:style>
  <w:style w:type="paragraph" w:customStyle="1" w:styleId="A6235349ABB44FB98577AD3ED78685EA20">
    <w:name w:val="A6235349ABB44FB98577AD3ED78685EA20"/>
    <w:rsid w:val="00A7680F"/>
    <w:rPr>
      <w:rFonts w:eastAsiaTheme="minorHAnsi"/>
      <w:lang w:eastAsia="en-US"/>
    </w:rPr>
  </w:style>
  <w:style w:type="paragraph" w:customStyle="1" w:styleId="4B10E83D447C448CA2B64209BC0D30AE20">
    <w:name w:val="4B10E83D447C448CA2B64209BC0D30AE20"/>
    <w:rsid w:val="00A7680F"/>
    <w:rPr>
      <w:rFonts w:eastAsiaTheme="minorHAnsi"/>
      <w:lang w:eastAsia="en-US"/>
    </w:rPr>
  </w:style>
  <w:style w:type="paragraph" w:customStyle="1" w:styleId="0F28E41F16254A5893CE96E382F183EF20">
    <w:name w:val="0F28E41F16254A5893CE96E382F183EF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63A3E33067347A985A25FF57378388B20">
    <w:name w:val="063A3E33067347A985A25FF57378388B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F52C9AEBF3A45969FB7517F7A5DBBC020">
    <w:name w:val="5F52C9AEBF3A45969FB7517F7A5DBBC0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13BBFF09ECA4DBFB873B847DA2239E020">
    <w:name w:val="513BBFF09ECA4DBFB873B847DA2239E0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ED15F14CAC42789C7D7DA4D391E8B320">
    <w:name w:val="6EED15F14CAC42789C7D7DA4D391E8B3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B9623040E724DE3970AB0721A1C883820">
    <w:name w:val="EB9623040E724DE3970AB0721A1C8838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34D4BE1C2244828BC4ACED16920500320">
    <w:name w:val="C34D4BE1C2244828BC4ACED169205003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63B55A7BABB4E829BC5944A6BE2DA0520">
    <w:name w:val="C63B55A7BABB4E829BC5944A6BE2DA05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6ED5002A8024885A08D6C0B57A9CC3E20">
    <w:name w:val="36ED5002A8024885A08D6C0B57A9CC3E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F8F1958CF9A4E948D40E4C0E85DE9B720">
    <w:name w:val="3F8F1958CF9A4E948D40E4C0E85DE9B7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23600C1729D4C13B2D33D7C7422E10720">
    <w:name w:val="E23600C1729D4C13B2D33D7C7422E107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F4D0DFEBE546EBAF0812BC4C52D59E20">
    <w:name w:val="5CF4D0DFEBE546EBAF0812BC4C52D59E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D372DA6575469693D49A94D9B1EFEE20">
    <w:name w:val="6ED372DA6575469693D49A94D9B1EFEE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98A3084D1F45CDA32A50B156E8524320">
    <w:name w:val="B498A3084D1F45CDA32A50B156E85243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78DD730584F4417AA024C6AC0AED09820">
    <w:name w:val="878DD730584F4417AA024C6AC0AED098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D03396E49D4431391C7ECEA18B2832320">
    <w:name w:val="CD03396E49D4431391C7ECEA18B28323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18B8C304CE440BEA1B1B8CB488A0E1220">
    <w:name w:val="F18B8C304CE440BEA1B1B8CB488A0E12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3713B71ADD743B7BC83280E8CA8A60120">
    <w:name w:val="B3713B71ADD743B7BC83280E8CA8A601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78008B62C214D6196D2CCE09B7DD4D620">
    <w:name w:val="078008B62C214D6196D2CCE09B7DD4D6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508E72D54154271AC398D74A810F59D20">
    <w:name w:val="E508E72D54154271AC398D74A810F59D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2DFD03BDD9048A0A55260901F4EE3A120">
    <w:name w:val="12DFD03BDD9048A0A55260901F4EE3A1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AD8A77A4694488A9CBE48AA7D7B918E20">
    <w:name w:val="9AD8A77A4694488A9CBE48AA7D7B918E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F88D92A310941808E92900F80DB31B720">
    <w:name w:val="EF88D92A310941808E92900F80DB31B7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D5216C5FA1049C5A7B23CCF09B6C04119">
    <w:name w:val="5D5216C5FA1049C5A7B23CCF09B6C041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B3EF5D6B4B4926BB00911F1EC99F9720">
    <w:name w:val="5CB3EF5D6B4B4926BB00911F1EC99F97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D60236BB0E4F3EA6611CFAEA2AA55419">
    <w:name w:val="B4D60236BB0E4F3EA6611CFAEA2AA554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27FF0E4BFE48D89741F75C11DEAF6920">
    <w:name w:val="3B27FF0E4BFE48D89741F75C11DEAF69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BF7F5AB596E463BA08F83BD27CFF87C19">
    <w:name w:val="6BF7F5AB596E463BA08F83BD27CFF87C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7446D9D4C5F44A89A7B5A3746E983C3D19">
    <w:name w:val="7446D9D4C5F44A89A7B5A3746E983C3D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8EE465C0ACB4A6C9369BC894D0AD81E19">
    <w:name w:val="48EE465C0ACB4A6C9369BC894D0AD81E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77FA62B28F64516AF9BF426E5BA84DA19">
    <w:name w:val="177FA62B28F64516AF9BF426E5BA84DA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CA4A753BB4CAB8DCF6DC7456B4E0719">
    <w:name w:val="599CA4A753BB4CAB8DCF6DC7456B4E07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25750AC5FD6431397B884542086364F20">
    <w:name w:val="025750AC5FD6431397B884542086364F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0B7658A5CB3445F902850712115D27316">
    <w:name w:val="A0B7658A5CB3445F902850712115D273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BA5EBA1044D448BC5D5F39A6315B020">
    <w:name w:val="FC9BA5EBA1044D448BC5D5F39A6315B0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43FFFD83C734B58AC8378F0B145DE7320">
    <w:name w:val="943FFFD83C734B58AC8378F0B145DE73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A102132B719419E8B694F8BC1DD78AD20">
    <w:name w:val="BA102132B719419E8B694F8BC1DD78AD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23F6FA601FF40F298A9684B8999FBA620">
    <w:name w:val="323F6FA601FF40F298A9684B8999FBA6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017DA4FF2814FDEB06A659FD10C0F4C20">
    <w:name w:val="3017DA4FF2814FDEB06A659FD10C0F4C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BFE8C3AFB34A03BC6CB56CA709186B20">
    <w:name w:val="83BFE8C3AFB34A03BC6CB56CA709186B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9A97084029A4A4FA957CFC874560B1D20">
    <w:name w:val="C9A97084029A4A4FA957CFC874560B1D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749040171CF4EA5836909B455B89C5520">
    <w:name w:val="4749040171CF4EA5836909B455B89C55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D9CF9EE9B1540F5B1C212C25A8B88AE20">
    <w:name w:val="9D9CF9EE9B1540F5B1C212C25A8B88AE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A26E1D5964C6790D1E15AD2B7C94920">
    <w:name w:val="FC9A26E1D5964C6790D1E15AD2B7C949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D612DD145A543EBBA0034217C268EC720">
    <w:name w:val="4D612DD145A543EBBA0034217C268EC7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DCA6A004AA5746A580541CC16E04313220">
    <w:name w:val="DCA6A004AA5746A580541CC16E043132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040461CE694DF88BDB0679A7C4601816">
    <w:name w:val="83040461CE694DF88BDB0679A7C46018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F0B95AE6641488A9977132A6E8D85A919">
    <w:name w:val="AF0B95AE6641488A9977132A6E8D85A9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331E8257FEE45C899036D026D9F0E5220">
    <w:name w:val="4331E8257FEE45C899036D026D9F0E52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4DAFD93D2C94EFEA9B5972B531FBA6F20">
    <w:name w:val="64DAFD93D2C94EFEA9B5972B531FBA6F20"/>
    <w:rsid w:val="00A7680F"/>
    <w:rPr>
      <w:rFonts w:eastAsiaTheme="minorHAnsi"/>
      <w:lang w:eastAsia="en-US"/>
    </w:rPr>
  </w:style>
  <w:style w:type="paragraph" w:customStyle="1" w:styleId="0B5EAE4B8924408CAFB8B8FDAEA43F7E20">
    <w:name w:val="0B5EAE4B8924408CAFB8B8FDAEA43F7E20"/>
    <w:rsid w:val="00A7680F"/>
    <w:rPr>
      <w:rFonts w:eastAsiaTheme="minorHAnsi"/>
      <w:lang w:eastAsia="en-US"/>
    </w:rPr>
  </w:style>
  <w:style w:type="paragraph" w:customStyle="1" w:styleId="5FAF745D0B8D469687A8C5F3880D29A620">
    <w:name w:val="5FAF745D0B8D469687A8C5F3880D29A620"/>
    <w:rsid w:val="00A7680F"/>
    <w:rPr>
      <w:rFonts w:eastAsiaTheme="minorHAnsi"/>
      <w:lang w:eastAsia="en-US"/>
    </w:rPr>
  </w:style>
  <w:style w:type="paragraph" w:customStyle="1" w:styleId="8B51E554B811421D8219BF6600A3876820">
    <w:name w:val="8B51E554B811421D8219BF6600A3876820"/>
    <w:rsid w:val="00A7680F"/>
    <w:rPr>
      <w:rFonts w:eastAsiaTheme="minorHAnsi"/>
      <w:lang w:eastAsia="en-US"/>
    </w:rPr>
  </w:style>
  <w:style w:type="paragraph" w:customStyle="1" w:styleId="54880CCAA6D84245B80A23BC7745613D20">
    <w:name w:val="54880CCAA6D84245B80A23BC7745613D20"/>
    <w:rsid w:val="00A7680F"/>
    <w:rPr>
      <w:rFonts w:eastAsiaTheme="minorHAnsi"/>
      <w:lang w:eastAsia="en-US"/>
    </w:rPr>
  </w:style>
  <w:style w:type="paragraph" w:customStyle="1" w:styleId="E846DF1F1B91471B99C8ADB36F988EB020">
    <w:name w:val="E846DF1F1B91471B99C8ADB36F988EB020"/>
    <w:rsid w:val="00A7680F"/>
    <w:rPr>
      <w:rFonts w:eastAsiaTheme="minorHAnsi"/>
      <w:lang w:eastAsia="en-US"/>
    </w:rPr>
  </w:style>
  <w:style w:type="paragraph" w:customStyle="1" w:styleId="0ECA818F756B49FD97803EB19170E57220">
    <w:name w:val="0ECA818F756B49FD97803EB19170E57220"/>
    <w:rsid w:val="00A7680F"/>
    <w:rPr>
      <w:rFonts w:eastAsiaTheme="minorHAnsi"/>
      <w:lang w:eastAsia="en-US"/>
    </w:rPr>
  </w:style>
  <w:style w:type="paragraph" w:customStyle="1" w:styleId="18A7A784804F4DEFAB5CCE6EB8DFB36E5">
    <w:name w:val="18A7A784804F4DEFAB5CCE6EB8DFB36E5"/>
    <w:rsid w:val="00A7680F"/>
    <w:rPr>
      <w:rFonts w:eastAsiaTheme="minorHAnsi"/>
      <w:lang w:eastAsia="en-US"/>
    </w:rPr>
  </w:style>
  <w:style w:type="paragraph" w:customStyle="1" w:styleId="A624CBF6A817493FA03306EB18090CF8">
    <w:name w:val="A624CBF6A817493FA03306EB18090CF8"/>
    <w:rsid w:val="00A7680F"/>
    <w:rPr>
      <w:rFonts w:eastAsiaTheme="minorHAnsi"/>
      <w:lang w:eastAsia="en-US"/>
    </w:rPr>
  </w:style>
  <w:style w:type="paragraph" w:customStyle="1" w:styleId="5A74388B3BA34854B385BC8EE1E7906720">
    <w:name w:val="5A74388B3BA34854B385BC8EE1E7906720"/>
    <w:rsid w:val="00A7680F"/>
    <w:rPr>
      <w:rFonts w:eastAsiaTheme="minorHAnsi"/>
      <w:lang w:eastAsia="en-US"/>
    </w:rPr>
  </w:style>
  <w:style w:type="paragraph" w:customStyle="1" w:styleId="84DC537935B54AFA964BA331DA12287120">
    <w:name w:val="84DC537935B54AFA964BA331DA12287120"/>
    <w:rsid w:val="00A7680F"/>
    <w:rPr>
      <w:rFonts w:eastAsiaTheme="minorHAnsi"/>
      <w:lang w:eastAsia="en-US"/>
    </w:rPr>
  </w:style>
  <w:style w:type="paragraph" w:customStyle="1" w:styleId="C9609DBC89B34A37B5B263CB6DB57CEA20">
    <w:name w:val="C9609DBC89B34A37B5B263CB6DB57CEA20"/>
    <w:rsid w:val="00A7680F"/>
    <w:rPr>
      <w:rFonts w:eastAsiaTheme="minorHAnsi"/>
      <w:lang w:eastAsia="en-US"/>
    </w:rPr>
  </w:style>
  <w:style w:type="paragraph" w:customStyle="1" w:styleId="297FDBD326C84406B65C932BD252E0E220">
    <w:name w:val="297FDBD326C84406B65C932BD252E0E220"/>
    <w:rsid w:val="00A7680F"/>
    <w:rPr>
      <w:rFonts w:eastAsiaTheme="minorHAnsi"/>
      <w:lang w:eastAsia="en-US"/>
    </w:rPr>
  </w:style>
  <w:style w:type="paragraph" w:customStyle="1" w:styleId="0D187B0367FD42FF98FBCF9CD71B3FA720">
    <w:name w:val="0D187B0367FD42FF98FBCF9CD71B3FA720"/>
    <w:rsid w:val="00A7680F"/>
    <w:rPr>
      <w:rFonts w:eastAsiaTheme="minorHAnsi"/>
      <w:lang w:eastAsia="en-US"/>
    </w:rPr>
  </w:style>
  <w:style w:type="paragraph" w:customStyle="1" w:styleId="7587AB5C4E424081822E406D0100413420">
    <w:name w:val="7587AB5C4E424081822E406D0100413420"/>
    <w:rsid w:val="00A7680F"/>
    <w:rPr>
      <w:rFonts w:eastAsiaTheme="minorHAnsi"/>
      <w:lang w:eastAsia="en-US"/>
    </w:rPr>
  </w:style>
  <w:style w:type="paragraph" w:customStyle="1" w:styleId="931E58B5CEBE4AB3A3F7F0FEA2F585B720">
    <w:name w:val="931E58B5CEBE4AB3A3F7F0FEA2F585B720"/>
    <w:rsid w:val="00A7680F"/>
    <w:rPr>
      <w:rFonts w:eastAsiaTheme="minorHAnsi"/>
      <w:lang w:eastAsia="en-US"/>
    </w:rPr>
  </w:style>
  <w:style w:type="paragraph" w:customStyle="1" w:styleId="57F86D3A3E064943947591159221690020">
    <w:name w:val="57F86D3A3E064943947591159221690020"/>
    <w:rsid w:val="00A7680F"/>
    <w:rPr>
      <w:rFonts w:eastAsiaTheme="minorHAnsi"/>
      <w:lang w:eastAsia="en-US"/>
    </w:rPr>
  </w:style>
  <w:style w:type="paragraph" w:customStyle="1" w:styleId="6EC931776237482EBE28F0CCE91E609F20">
    <w:name w:val="6EC931776237482EBE28F0CCE91E609F20"/>
    <w:rsid w:val="00A7680F"/>
    <w:rPr>
      <w:rFonts w:eastAsiaTheme="minorHAnsi"/>
      <w:lang w:eastAsia="en-US"/>
    </w:rPr>
  </w:style>
  <w:style w:type="paragraph" w:customStyle="1" w:styleId="5E000551DBBC4FD088894E255DD75E4320">
    <w:name w:val="5E000551DBBC4FD088894E255DD75E4320"/>
    <w:rsid w:val="00A7680F"/>
    <w:rPr>
      <w:rFonts w:eastAsiaTheme="minorHAnsi"/>
      <w:lang w:eastAsia="en-US"/>
    </w:rPr>
  </w:style>
  <w:style w:type="paragraph" w:customStyle="1" w:styleId="BAF592D292A64F0DB04A36885CD699A020">
    <w:name w:val="BAF592D292A64F0DB04A36885CD699A020"/>
    <w:rsid w:val="00A7680F"/>
    <w:rPr>
      <w:rFonts w:eastAsiaTheme="minorHAnsi"/>
      <w:lang w:eastAsia="en-US"/>
    </w:rPr>
  </w:style>
  <w:style w:type="paragraph" w:customStyle="1" w:styleId="CB21D37985F6450DA8424A9CA020E1E920">
    <w:name w:val="CB21D37985F6450DA8424A9CA020E1E920"/>
    <w:rsid w:val="00A7680F"/>
    <w:rPr>
      <w:rFonts w:eastAsiaTheme="minorHAnsi"/>
      <w:lang w:eastAsia="en-US"/>
    </w:rPr>
  </w:style>
  <w:style w:type="paragraph" w:customStyle="1" w:styleId="ECA0CCB0064147E6AD871768ECC10E0820">
    <w:name w:val="ECA0CCB0064147E6AD871768ECC10E0820"/>
    <w:rsid w:val="00A7680F"/>
    <w:rPr>
      <w:rFonts w:eastAsiaTheme="minorHAnsi"/>
      <w:lang w:eastAsia="en-US"/>
    </w:rPr>
  </w:style>
  <w:style w:type="paragraph" w:customStyle="1" w:styleId="078A0B38787E487AA3EF74C3536179B020">
    <w:name w:val="078A0B38787E487AA3EF74C3536179B020"/>
    <w:rsid w:val="00A7680F"/>
    <w:rPr>
      <w:rFonts w:eastAsiaTheme="minorHAnsi"/>
      <w:lang w:eastAsia="en-US"/>
    </w:rPr>
  </w:style>
  <w:style w:type="paragraph" w:customStyle="1" w:styleId="C9B521896D6A416C9853E12B5376022F20">
    <w:name w:val="C9B521896D6A416C9853E12B5376022F20"/>
    <w:rsid w:val="00A7680F"/>
    <w:rPr>
      <w:rFonts w:eastAsiaTheme="minorHAnsi"/>
      <w:lang w:eastAsia="en-US"/>
    </w:rPr>
  </w:style>
  <w:style w:type="paragraph" w:customStyle="1" w:styleId="6D58A5EFD7424A11A6DE4D44C297A6D321">
    <w:name w:val="6D58A5EFD7424A11A6DE4D44C297A6D321"/>
    <w:rsid w:val="00A7680F"/>
    <w:rPr>
      <w:rFonts w:eastAsiaTheme="minorHAnsi"/>
      <w:lang w:eastAsia="en-US"/>
    </w:rPr>
  </w:style>
  <w:style w:type="paragraph" w:customStyle="1" w:styleId="1A7D8D88A5114F8AA0BC6775161D446F21">
    <w:name w:val="1A7D8D88A5114F8AA0BC6775161D446F21"/>
    <w:rsid w:val="00A7680F"/>
    <w:rPr>
      <w:rFonts w:eastAsiaTheme="minorHAnsi"/>
      <w:lang w:eastAsia="en-US"/>
    </w:rPr>
  </w:style>
  <w:style w:type="paragraph" w:customStyle="1" w:styleId="8872967271E442639048EBF4EBC0973421">
    <w:name w:val="8872967271E442639048EBF4EBC0973421"/>
    <w:rsid w:val="00A7680F"/>
    <w:rPr>
      <w:rFonts w:eastAsiaTheme="minorHAnsi"/>
      <w:lang w:eastAsia="en-US"/>
    </w:rPr>
  </w:style>
  <w:style w:type="paragraph" w:customStyle="1" w:styleId="406C468FEDF348899D827B6818C5A3A221">
    <w:name w:val="406C468FEDF348899D827B6818C5A3A221"/>
    <w:rsid w:val="00A7680F"/>
    <w:rPr>
      <w:rFonts w:eastAsiaTheme="minorHAnsi"/>
      <w:lang w:eastAsia="en-US"/>
    </w:rPr>
  </w:style>
  <w:style w:type="paragraph" w:customStyle="1" w:styleId="FCC3E9FC139040AC90C3B311947BADCC21">
    <w:name w:val="FCC3E9FC139040AC90C3B311947BADCC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C127A516DC54993BC55F80A56908D909">
    <w:name w:val="0C127A516DC54993BC55F80A56908D90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0B3F2620D9C4D1FB08CF976009CB74D21">
    <w:name w:val="10B3F2620D9C4D1FB08CF976009CB74D21"/>
    <w:rsid w:val="00A7680F"/>
    <w:rPr>
      <w:rFonts w:eastAsiaTheme="minorHAnsi"/>
      <w:lang w:eastAsia="en-US"/>
    </w:rPr>
  </w:style>
  <w:style w:type="paragraph" w:customStyle="1" w:styleId="A6235349ABB44FB98577AD3ED78685EA21">
    <w:name w:val="A6235349ABB44FB98577AD3ED78685EA21"/>
    <w:rsid w:val="00A7680F"/>
    <w:rPr>
      <w:rFonts w:eastAsiaTheme="minorHAnsi"/>
      <w:lang w:eastAsia="en-US"/>
    </w:rPr>
  </w:style>
  <w:style w:type="paragraph" w:customStyle="1" w:styleId="4B10E83D447C448CA2B64209BC0D30AE21">
    <w:name w:val="4B10E83D447C448CA2B64209BC0D30AE21"/>
    <w:rsid w:val="00A7680F"/>
    <w:rPr>
      <w:rFonts w:eastAsiaTheme="minorHAnsi"/>
      <w:lang w:eastAsia="en-US"/>
    </w:rPr>
  </w:style>
  <w:style w:type="paragraph" w:customStyle="1" w:styleId="0F28E41F16254A5893CE96E382F183EF21">
    <w:name w:val="0F28E41F16254A5893CE96E382F183EF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63A3E33067347A985A25FF57378388B21">
    <w:name w:val="063A3E33067347A985A25FF57378388B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F52C9AEBF3A45969FB7517F7A5DBBC021">
    <w:name w:val="5F52C9AEBF3A45969FB7517F7A5DBBC0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13BBFF09ECA4DBFB873B847DA2239E021">
    <w:name w:val="513BBFF09ECA4DBFB873B847DA2239E0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ED15F14CAC42789C7D7DA4D391E8B321">
    <w:name w:val="6EED15F14CAC42789C7D7DA4D391E8B3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B9623040E724DE3970AB0721A1C883821">
    <w:name w:val="EB9623040E724DE3970AB0721A1C8838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34D4BE1C2244828BC4ACED16920500321">
    <w:name w:val="C34D4BE1C2244828BC4ACED169205003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63B55A7BABB4E829BC5944A6BE2DA0521">
    <w:name w:val="C63B55A7BABB4E829BC5944A6BE2DA05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6ED5002A8024885A08D6C0B57A9CC3E21">
    <w:name w:val="36ED5002A8024885A08D6C0B57A9CC3E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F8F1958CF9A4E948D40E4C0E85DE9B721">
    <w:name w:val="3F8F1958CF9A4E948D40E4C0E85DE9B7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23600C1729D4C13B2D33D7C7422E10721">
    <w:name w:val="E23600C1729D4C13B2D33D7C7422E107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F4D0DFEBE546EBAF0812BC4C52D59E21">
    <w:name w:val="5CF4D0DFEBE546EBAF0812BC4C52D59E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D372DA6575469693D49A94D9B1EFEE21">
    <w:name w:val="6ED372DA6575469693D49A94D9B1EFEE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98A3084D1F45CDA32A50B156E8524321">
    <w:name w:val="B498A3084D1F45CDA32A50B156E85243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78DD730584F4417AA024C6AC0AED09821">
    <w:name w:val="878DD730584F4417AA024C6AC0AED098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D03396E49D4431391C7ECEA18B2832321">
    <w:name w:val="CD03396E49D4431391C7ECEA18B28323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18B8C304CE440BEA1B1B8CB488A0E1221">
    <w:name w:val="F18B8C304CE440BEA1B1B8CB488A0E12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3713B71ADD743B7BC83280E8CA8A60121">
    <w:name w:val="B3713B71ADD743B7BC83280E8CA8A601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78008B62C214D6196D2CCE09B7DD4D621">
    <w:name w:val="078008B62C214D6196D2CCE09B7DD4D6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508E72D54154271AC398D74A810F59D21">
    <w:name w:val="E508E72D54154271AC398D74A810F59D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2DFD03BDD9048A0A55260901F4EE3A121">
    <w:name w:val="12DFD03BDD9048A0A55260901F4EE3A1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AD8A77A4694488A9CBE48AA7D7B918E21">
    <w:name w:val="9AD8A77A4694488A9CBE48AA7D7B918E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F88D92A310941808E92900F80DB31B721">
    <w:name w:val="EF88D92A310941808E92900F80DB31B7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D5216C5FA1049C5A7B23CCF09B6C04120">
    <w:name w:val="5D5216C5FA1049C5A7B23CCF09B6C041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B3EF5D6B4B4926BB00911F1EC99F9721">
    <w:name w:val="5CB3EF5D6B4B4926BB00911F1EC99F97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D60236BB0E4F3EA6611CFAEA2AA55420">
    <w:name w:val="B4D60236BB0E4F3EA6611CFAEA2AA554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27FF0E4BFE48D89741F75C11DEAF6921">
    <w:name w:val="3B27FF0E4BFE48D89741F75C11DEAF69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BF7F5AB596E463BA08F83BD27CFF87C20">
    <w:name w:val="6BF7F5AB596E463BA08F83BD27CFF87C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7446D9D4C5F44A89A7B5A3746E983C3D20">
    <w:name w:val="7446D9D4C5F44A89A7B5A3746E983C3D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8EE465C0ACB4A6C9369BC894D0AD81E20">
    <w:name w:val="48EE465C0ACB4A6C9369BC894D0AD81E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77FA62B28F64516AF9BF426E5BA84DA20">
    <w:name w:val="177FA62B28F64516AF9BF426E5BA84DA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CA4A753BB4CAB8DCF6DC7456B4E0720">
    <w:name w:val="599CA4A753BB4CAB8DCF6DC7456B4E07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25750AC5FD6431397B884542086364F21">
    <w:name w:val="025750AC5FD6431397B884542086364F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0B7658A5CB3445F902850712115D27317">
    <w:name w:val="A0B7658A5CB3445F902850712115D273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BA5EBA1044D448BC5D5F39A6315B021">
    <w:name w:val="FC9BA5EBA1044D448BC5D5F39A6315B0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43FFFD83C734B58AC8378F0B145DE7321">
    <w:name w:val="943FFFD83C734B58AC8378F0B145DE73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A102132B719419E8B694F8BC1DD78AD21">
    <w:name w:val="BA102132B719419E8B694F8BC1DD78AD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23F6FA601FF40F298A9684B8999FBA621">
    <w:name w:val="323F6FA601FF40F298A9684B8999FBA6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017DA4FF2814FDEB06A659FD10C0F4C21">
    <w:name w:val="3017DA4FF2814FDEB06A659FD10C0F4C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BFE8C3AFB34A03BC6CB56CA709186B21">
    <w:name w:val="83BFE8C3AFB34A03BC6CB56CA709186B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9A97084029A4A4FA957CFC874560B1D21">
    <w:name w:val="C9A97084029A4A4FA957CFC874560B1D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749040171CF4EA5836909B455B89C5521">
    <w:name w:val="4749040171CF4EA5836909B455B89C55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D9CF9EE9B1540F5B1C212C25A8B88AE21">
    <w:name w:val="9D9CF9EE9B1540F5B1C212C25A8B88AE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A26E1D5964C6790D1E15AD2B7C94921">
    <w:name w:val="FC9A26E1D5964C6790D1E15AD2B7C949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D612DD145A543EBBA0034217C268EC721">
    <w:name w:val="4D612DD145A543EBBA0034217C268EC7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DCA6A004AA5746A580541CC16E04313221">
    <w:name w:val="DCA6A004AA5746A580541CC16E043132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040461CE694DF88BDB0679A7C4601817">
    <w:name w:val="83040461CE694DF88BDB0679A7C460181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F0B95AE6641488A9977132A6E8D85A920">
    <w:name w:val="AF0B95AE6641488A9977132A6E8D85A9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331E8257FEE45C899036D026D9F0E5221">
    <w:name w:val="4331E8257FEE45C899036D026D9F0E52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4DAFD93D2C94EFEA9B5972B531FBA6F21">
    <w:name w:val="64DAFD93D2C94EFEA9B5972B531FBA6F21"/>
    <w:rsid w:val="00A7680F"/>
    <w:rPr>
      <w:rFonts w:eastAsiaTheme="minorHAnsi"/>
      <w:lang w:eastAsia="en-US"/>
    </w:rPr>
  </w:style>
  <w:style w:type="paragraph" w:customStyle="1" w:styleId="0B5EAE4B8924408CAFB8B8FDAEA43F7E21">
    <w:name w:val="0B5EAE4B8924408CAFB8B8FDAEA43F7E21"/>
    <w:rsid w:val="00A7680F"/>
    <w:rPr>
      <w:rFonts w:eastAsiaTheme="minorHAnsi"/>
      <w:lang w:eastAsia="en-US"/>
    </w:rPr>
  </w:style>
  <w:style w:type="paragraph" w:customStyle="1" w:styleId="5FAF745D0B8D469687A8C5F3880D29A621">
    <w:name w:val="5FAF745D0B8D469687A8C5F3880D29A621"/>
    <w:rsid w:val="00A7680F"/>
    <w:rPr>
      <w:rFonts w:eastAsiaTheme="minorHAnsi"/>
      <w:lang w:eastAsia="en-US"/>
    </w:rPr>
  </w:style>
  <w:style w:type="paragraph" w:customStyle="1" w:styleId="8B51E554B811421D8219BF6600A3876821">
    <w:name w:val="8B51E554B811421D8219BF6600A3876821"/>
    <w:rsid w:val="00A7680F"/>
    <w:rPr>
      <w:rFonts w:eastAsiaTheme="minorHAnsi"/>
      <w:lang w:eastAsia="en-US"/>
    </w:rPr>
  </w:style>
  <w:style w:type="paragraph" w:customStyle="1" w:styleId="54880CCAA6D84245B80A23BC7745613D21">
    <w:name w:val="54880CCAA6D84245B80A23BC7745613D21"/>
    <w:rsid w:val="00A7680F"/>
    <w:rPr>
      <w:rFonts w:eastAsiaTheme="minorHAnsi"/>
      <w:lang w:eastAsia="en-US"/>
    </w:rPr>
  </w:style>
  <w:style w:type="paragraph" w:customStyle="1" w:styleId="E846DF1F1B91471B99C8ADB36F988EB021">
    <w:name w:val="E846DF1F1B91471B99C8ADB36F988EB021"/>
    <w:rsid w:val="00A7680F"/>
    <w:rPr>
      <w:rFonts w:eastAsiaTheme="minorHAnsi"/>
      <w:lang w:eastAsia="en-US"/>
    </w:rPr>
  </w:style>
  <w:style w:type="paragraph" w:customStyle="1" w:styleId="0ECA818F756B49FD97803EB19170E57221">
    <w:name w:val="0ECA818F756B49FD97803EB19170E57221"/>
    <w:rsid w:val="00A7680F"/>
    <w:rPr>
      <w:rFonts w:eastAsiaTheme="minorHAnsi"/>
      <w:lang w:eastAsia="en-US"/>
    </w:rPr>
  </w:style>
  <w:style w:type="paragraph" w:customStyle="1" w:styleId="18A7A784804F4DEFAB5CCE6EB8DFB36E6">
    <w:name w:val="18A7A784804F4DEFAB5CCE6EB8DFB36E6"/>
    <w:rsid w:val="00A7680F"/>
    <w:rPr>
      <w:rFonts w:eastAsiaTheme="minorHAnsi"/>
      <w:lang w:eastAsia="en-US"/>
    </w:rPr>
  </w:style>
  <w:style w:type="paragraph" w:customStyle="1" w:styleId="A624CBF6A817493FA03306EB18090CF81">
    <w:name w:val="A624CBF6A817493FA03306EB18090CF81"/>
    <w:rsid w:val="00A7680F"/>
    <w:rPr>
      <w:rFonts w:eastAsiaTheme="minorHAnsi"/>
      <w:lang w:eastAsia="en-US"/>
    </w:rPr>
  </w:style>
  <w:style w:type="paragraph" w:customStyle="1" w:styleId="5A74388B3BA34854B385BC8EE1E7906721">
    <w:name w:val="5A74388B3BA34854B385BC8EE1E7906721"/>
    <w:rsid w:val="00A7680F"/>
    <w:rPr>
      <w:rFonts w:eastAsiaTheme="minorHAnsi"/>
      <w:lang w:eastAsia="en-US"/>
    </w:rPr>
  </w:style>
  <w:style w:type="paragraph" w:customStyle="1" w:styleId="84DC537935B54AFA964BA331DA12287121">
    <w:name w:val="84DC537935B54AFA964BA331DA12287121"/>
    <w:rsid w:val="00A7680F"/>
    <w:rPr>
      <w:rFonts w:eastAsiaTheme="minorHAnsi"/>
      <w:lang w:eastAsia="en-US"/>
    </w:rPr>
  </w:style>
  <w:style w:type="paragraph" w:customStyle="1" w:styleId="C9609DBC89B34A37B5B263CB6DB57CEA21">
    <w:name w:val="C9609DBC89B34A37B5B263CB6DB57CEA21"/>
    <w:rsid w:val="00A7680F"/>
    <w:rPr>
      <w:rFonts w:eastAsiaTheme="minorHAnsi"/>
      <w:lang w:eastAsia="en-US"/>
    </w:rPr>
  </w:style>
  <w:style w:type="paragraph" w:customStyle="1" w:styleId="297FDBD326C84406B65C932BD252E0E221">
    <w:name w:val="297FDBD326C84406B65C932BD252E0E221"/>
    <w:rsid w:val="00A7680F"/>
    <w:rPr>
      <w:rFonts w:eastAsiaTheme="minorHAnsi"/>
      <w:lang w:eastAsia="en-US"/>
    </w:rPr>
  </w:style>
  <w:style w:type="paragraph" w:customStyle="1" w:styleId="0D187B0367FD42FF98FBCF9CD71B3FA721">
    <w:name w:val="0D187B0367FD42FF98FBCF9CD71B3FA721"/>
    <w:rsid w:val="00A7680F"/>
    <w:rPr>
      <w:rFonts w:eastAsiaTheme="minorHAnsi"/>
      <w:lang w:eastAsia="en-US"/>
    </w:rPr>
  </w:style>
  <w:style w:type="paragraph" w:customStyle="1" w:styleId="7587AB5C4E424081822E406D0100413421">
    <w:name w:val="7587AB5C4E424081822E406D0100413421"/>
    <w:rsid w:val="00A7680F"/>
    <w:rPr>
      <w:rFonts w:eastAsiaTheme="minorHAnsi"/>
      <w:lang w:eastAsia="en-US"/>
    </w:rPr>
  </w:style>
  <w:style w:type="paragraph" w:customStyle="1" w:styleId="931E58B5CEBE4AB3A3F7F0FEA2F585B721">
    <w:name w:val="931E58B5CEBE4AB3A3F7F0FEA2F585B721"/>
    <w:rsid w:val="00A7680F"/>
    <w:rPr>
      <w:rFonts w:eastAsiaTheme="minorHAnsi"/>
      <w:lang w:eastAsia="en-US"/>
    </w:rPr>
  </w:style>
  <w:style w:type="paragraph" w:customStyle="1" w:styleId="57F86D3A3E064943947591159221690021">
    <w:name w:val="57F86D3A3E064943947591159221690021"/>
    <w:rsid w:val="00A7680F"/>
    <w:rPr>
      <w:rFonts w:eastAsiaTheme="minorHAnsi"/>
      <w:lang w:eastAsia="en-US"/>
    </w:rPr>
  </w:style>
  <w:style w:type="paragraph" w:customStyle="1" w:styleId="6EC931776237482EBE28F0CCE91E609F21">
    <w:name w:val="6EC931776237482EBE28F0CCE91E609F21"/>
    <w:rsid w:val="00A7680F"/>
    <w:rPr>
      <w:rFonts w:eastAsiaTheme="minorHAnsi"/>
      <w:lang w:eastAsia="en-US"/>
    </w:rPr>
  </w:style>
  <w:style w:type="paragraph" w:customStyle="1" w:styleId="5E000551DBBC4FD088894E255DD75E4321">
    <w:name w:val="5E000551DBBC4FD088894E255DD75E4321"/>
    <w:rsid w:val="00A7680F"/>
    <w:rPr>
      <w:rFonts w:eastAsiaTheme="minorHAnsi"/>
      <w:lang w:eastAsia="en-US"/>
    </w:rPr>
  </w:style>
  <w:style w:type="paragraph" w:customStyle="1" w:styleId="BAF592D292A64F0DB04A36885CD699A021">
    <w:name w:val="BAF592D292A64F0DB04A36885CD699A021"/>
    <w:rsid w:val="00A7680F"/>
    <w:rPr>
      <w:rFonts w:eastAsiaTheme="minorHAnsi"/>
      <w:lang w:eastAsia="en-US"/>
    </w:rPr>
  </w:style>
  <w:style w:type="paragraph" w:customStyle="1" w:styleId="CB21D37985F6450DA8424A9CA020E1E921">
    <w:name w:val="CB21D37985F6450DA8424A9CA020E1E921"/>
    <w:rsid w:val="00A7680F"/>
    <w:rPr>
      <w:rFonts w:eastAsiaTheme="minorHAnsi"/>
      <w:lang w:eastAsia="en-US"/>
    </w:rPr>
  </w:style>
  <w:style w:type="paragraph" w:customStyle="1" w:styleId="ECA0CCB0064147E6AD871768ECC10E0821">
    <w:name w:val="ECA0CCB0064147E6AD871768ECC10E0821"/>
    <w:rsid w:val="00A7680F"/>
    <w:rPr>
      <w:rFonts w:eastAsiaTheme="minorHAnsi"/>
      <w:lang w:eastAsia="en-US"/>
    </w:rPr>
  </w:style>
  <w:style w:type="paragraph" w:customStyle="1" w:styleId="078A0B38787E487AA3EF74C3536179B021">
    <w:name w:val="078A0B38787E487AA3EF74C3536179B021"/>
    <w:rsid w:val="00A7680F"/>
    <w:rPr>
      <w:rFonts w:eastAsiaTheme="minorHAnsi"/>
      <w:lang w:eastAsia="en-US"/>
    </w:rPr>
  </w:style>
  <w:style w:type="paragraph" w:customStyle="1" w:styleId="C9B521896D6A416C9853E12B5376022F21">
    <w:name w:val="C9B521896D6A416C9853E12B5376022F21"/>
    <w:rsid w:val="00A7680F"/>
    <w:rPr>
      <w:rFonts w:eastAsiaTheme="minorHAnsi"/>
      <w:lang w:eastAsia="en-US"/>
    </w:rPr>
  </w:style>
  <w:style w:type="paragraph" w:customStyle="1" w:styleId="6D58A5EFD7424A11A6DE4D44C297A6D322">
    <w:name w:val="6D58A5EFD7424A11A6DE4D44C297A6D322"/>
    <w:rsid w:val="00A7680F"/>
    <w:rPr>
      <w:rFonts w:eastAsiaTheme="minorHAnsi"/>
      <w:lang w:eastAsia="en-US"/>
    </w:rPr>
  </w:style>
  <w:style w:type="paragraph" w:customStyle="1" w:styleId="1A7D8D88A5114F8AA0BC6775161D446F22">
    <w:name w:val="1A7D8D88A5114F8AA0BC6775161D446F22"/>
    <w:rsid w:val="00A7680F"/>
    <w:rPr>
      <w:rFonts w:eastAsiaTheme="minorHAnsi"/>
      <w:lang w:eastAsia="en-US"/>
    </w:rPr>
  </w:style>
  <w:style w:type="paragraph" w:customStyle="1" w:styleId="8872967271E442639048EBF4EBC0973422">
    <w:name w:val="8872967271E442639048EBF4EBC0973422"/>
    <w:rsid w:val="00A7680F"/>
    <w:rPr>
      <w:rFonts w:eastAsiaTheme="minorHAnsi"/>
      <w:lang w:eastAsia="en-US"/>
    </w:rPr>
  </w:style>
  <w:style w:type="paragraph" w:customStyle="1" w:styleId="406C468FEDF348899D827B6818C5A3A222">
    <w:name w:val="406C468FEDF348899D827B6818C5A3A222"/>
    <w:rsid w:val="00A7680F"/>
    <w:rPr>
      <w:rFonts w:eastAsiaTheme="minorHAnsi"/>
      <w:lang w:eastAsia="en-US"/>
    </w:rPr>
  </w:style>
  <w:style w:type="paragraph" w:customStyle="1" w:styleId="FCC3E9FC139040AC90C3B311947BADCC22">
    <w:name w:val="FCC3E9FC139040AC90C3B311947BADCC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C127A516DC54993BC55F80A56908D9010">
    <w:name w:val="0C127A516DC54993BC55F80A56908D901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0B3F2620D9C4D1FB08CF976009CB74D22">
    <w:name w:val="10B3F2620D9C4D1FB08CF976009CB74D22"/>
    <w:rsid w:val="00A7680F"/>
    <w:rPr>
      <w:rFonts w:eastAsiaTheme="minorHAnsi"/>
      <w:lang w:eastAsia="en-US"/>
    </w:rPr>
  </w:style>
  <w:style w:type="paragraph" w:customStyle="1" w:styleId="A6235349ABB44FB98577AD3ED78685EA22">
    <w:name w:val="A6235349ABB44FB98577AD3ED78685EA22"/>
    <w:rsid w:val="00A7680F"/>
    <w:rPr>
      <w:rFonts w:eastAsiaTheme="minorHAnsi"/>
      <w:lang w:eastAsia="en-US"/>
    </w:rPr>
  </w:style>
  <w:style w:type="paragraph" w:customStyle="1" w:styleId="4B10E83D447C448CA2B64209BC0D30AE22">
    <w:name w:val="4B10E83D447C448CA2B64209BC0D30AE22"/>
    <w:rsid w:val="00A7680F"/>
    <w:rPr>
      <w:rFonts w:eastAsiaTheme="minorHAnsi"/>
      <w:lang w:eastAsia="en-US"/>
    </w:rPr>
  </w:style>
  <w:style w:type="paragraph" w:customStyle="1" w:styleId="0F28E41F16254A5893CE96E382F183EF22">
    <w:name w:val="0F28E41F16254A5893CE96E382F183EF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63A3E33067347A985A25FF57378388B22">
    <w:name w:val="063A3E33067347A985A25FF57378388B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F52C9AEBF3A45969FB7517F7A5DBBC022">
    <w:name w:val="5F52C9AEBF3A45969FB7517F7A5DBBC0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13BBFF09ECA4DBFB873B847DA2239E022">
    <w:name w:val="513BBFF09ECA4DBFB873B847DA2239E0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ED15F14CAC42789C7D7DA4D391E8B322">
    <w:name w:val="6EED15F14CAC42789C7D7DA4D391E8B3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B9623040E724DE3970AB0721A1C883822">
    <w:name w:val="EB9623040E724DE3970AB0721A1C8838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34D4BE1C2244828BC4ACED16920500322">
    <w:name w:val="C34D4BE1C2244828BC4ACED169205003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63B55A7BABB4E829BC5944A6BE2DA0522">
    <w:name w:val="C63B55A7BABB4E829BC5944A6BE2DA05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6ED5002A8024885A08D6C0B57A9CC3E22">
    <w:name w:val="36ED5002A8024885A08D6C0B57A9CC3E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F8F1958CF9A4E948D40E4C0E85DE9B722">
    <w:name w:val="3F8F1958CF9A4E948D40E4C0E85DE9B7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23600C1729D4C13B2D33D7C7422E10722">
    <w:name w:val="E23600C1729D4C13B2D33D7C7422E107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F4D0DFEBE546EBAF0812BC4C52D59E22">
    <w:name w:val="5CF4D0DFEBE546EBAF0812BC4C52D59E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D372DA6575469693D49A94D9B1EFEE22">
    <w:name w:val="6ED372DA6575469693D49A94D9B1EFEE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98A3084D1F45CDA32A50B156E8524322">
    <w:name w:val="B498A3084D1F45CDA32A50B156E85243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78DD730584F4417AA024C6AC0AED09822">
    <w:name w:val="878DD730584F4417AA024C6AC0AED098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D03396E49D4431391C7ECEA18B2832322">
    <w:name w:val="CD03396E49D4431391C7ECEA18B28323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18B8C304CE440BEA1B1B8CB488A0E1222">
    <w:name w:val="F18B8C304CE440BEA1B1B8CB488A0E12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3713B71ADD743B7BC83280E8CA8A60122">
    <w:name w:val="B3713B71ADD743B7BC83280E8CA8A601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78008B62C214D6196D2CCE09B7DD4D622">
    <w:name w:val="078008B62C214D6196D2CCE09B7DD4D6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508E72D54154271AC398D74A810F59D22">
    <w:name w:val="E508E72D54154271AC398D74A810F59D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2DFD03BDD9048A0A55260901F4EE3A122">
    <w:name w:val="12DFD03BDD9048A0A55260901F4EE3A1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AD8A77A4694488A9CBE48AA7D7B918E22">
    <w:name w:val="9AD8A77A4694488A9CBE48AA7D7B918E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F88D92A310941808E92900F80DB31B722">
    <w:name w:val="EF88D92A310941808E92900F80DB31B7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D5216C5FA1049C5A7B23CCF09B6C04121">
    <w:name w:val="5D5216C5FA1049C5A7B23CCF09B6C041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B3EF5D6B4B4926BB00911F1EC99F9722">
    <w:name w:val="5CB3EF5D6B4B4926BB00911F1EC99F97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D60236BB0E4F3EA6611CFAEA2AA55421">
    <w:name w:val="B4D60236BB0E4F3EA6611CFAEA2AA554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27FF0E4BFE48D89741F75C11DEAF6922">
    <w:name w:val="3B27FF0E4BFE48D89741F75C11DEAF69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BF7F5AB596E463BA08F83BD27CFF87C21">
    <w:name w:val="6BF7F5AB596E463BA08F83BD27CFF87C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7446D9D4C5F44A89A7B5A3746E983C3D21">
    <w:name w:val="7446D9D4C5F44A89A7B5A3746E983C3D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8EE465C0ACB4A6C9369BC894D0AD81E21">
    <w:name w:val="48EE465C0ACB4A6C9369BC894D0AD81E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77FA62B28F64516AF9BF426E5BA84DA21">
    <w:name w:val="177FA62B28F64516AF9BF426E5BA84DA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CA4A753BB4CAB8DCF6DC7456B4E0721">
    <w:name w:val="599CA4A753BB4CAB8DCF6DC7456B4E07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25750AC5FD6431397B884542086364F22">
    <w:name w:val="025750AC5FD6431397B884542086364F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0B7658A5CB3445F902850712115D27318">
    <w:name w:val="A0B7658A5CB3445F902850712115D273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BA5EBA1044D448BC5D5F39A6315B022">
    <w:name w:val="FC9BA5EBA1044D448BC5D5F39A6315B0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43FFFD83C734B58AC8378F0B145DE7322">
    <w:name w:val="943FFFD83C734B58AC8378F0B145DE73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A102132B719419E8B694F8BC1DD78AD22">
    <w:name w:val="BA102132B719419E8B694F8BC1DD78AD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23F6FA601FF40F298A9684B8999FBA622">
    <w:name w:val="323F6FA601FF40F298A9684B8999FBA6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017DA4FF2814FDEB06A659FD10C0F4C22">
    <w:name w:val="3017DA4FF2814FDEB06A659FD10C0F4C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BFE8C3AFB34A03BC6CB56CA709186B22">
    <w:name w:val="83BFE8C3AFB34A03BC6CB56CA709186B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9A97084029A4A4FA957CFC874560B1D22">
    <w:name w:val="C9A97084029A4A4FA957CFC874560B1D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749040171CF4EA5836909B455B89C5522">
    <w:name w:val="4749040171CF4EA5836909B455B89C55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D9CF9EE9B1540F5B1C212C25A8B88AE22">
    <w:name w:val="9D9CF9EE9B1540F5B1C212C25A8B88AE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A26E1D5964C6790D1E15AD2B7C94922">
    <w:name w:val="FC9A26E1D5964C6790D1E15AD2B7C949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D612DD145A543EBBA0034217C268EC722">
    <w:name w:val="4D612DD145A543EBBA0034217C268EC7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DCA6A004AA5746A580541CC16E04313222">
    <w:name w:val="DCA6A004AA5746A580541CC16E043132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040461CE694DF88BDB0679A7C4601818">
    <w:name w:val="83040461CE694DF88BDB0679A7C460181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F0B95AE6641488A9977132A6E8D85A921">
    <w:name w:val="AF0B95AE6641488A9977132A6E8D85A9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331E8257FEE45C899036D026D9F0E5222">
    <w:name w:val="4331E8257FEE45C899036D026D9F0E52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4DAFD93D2C94EFEA9B5972B531FBA6F22">
    <w:name w:val="64DAFD93D2C94EFEA9B5972B531FBA6F22"/>
    <w:rsid w:val="00A7680F"/>
    <w:rPr>
      <w:rFonts w:eastAsiaTheme="minorHAnsi"/>
      <w:lang w:eastAsia="en-US"/>
    </w:rPr>
  </w:style>
  <w:style w:type="paragraph" w:customStyle="1" w:styleId="0B5EAE4B8924408CAFB8B8FDAEA43F7E22">
    <w:name w:val="0B5EAE4B8924408CAFB8B8FDAEA43F7E22"/>
    <w:rsid w:val="00A7680F"/>
    <w:rPr>
      <w:rFonts w:eastAsiaTheme="minorHAnsi"/>
      <w:lang w:eastAsia="en-US"/>
    </w:rPr>
  </w:style>
  <w:style w:type="paragraph" w:customStyle="1" w:styleId="5FAF745D0B8D469687A8C5F3880D29A622">
    <w:name w:val="5FAF745D0B8D469687A8C5F3880D29A622"/>
    <w:rsid w:val="00A7680F"/>
    <w:rPr>
      <w:rFonts w:eastAsiaTheme="minorHAnsi"/>
      <w:lang w:eastAsia="en-US"/>
    </w:rPr>
  </w:style>
  <w:style w:type="paragraph" w:customStyle="1" w:styleId="8B51E554B811421D8219BF6600A3876822">
    <w:name w:val="8B51E554B811421D8219BF6600A3876822"/>
    <w:rsid w:val="00A7680F"/>
    <w:rPr>
      <w:rFonts w:eastAsiaTheme="minorHAnsi"/>
      <w:lang w:eastAsia="en-US"/>
    </w:rPr>
  </w:style>
  <w:style w:type="paragraph" w:customStyle="1" w:styleId="54880CCAA6D84245B80A23BC7745613D22">
    <w:name w:val="54880CCAA6D84245B80A23BC7745613D22"/>
    <w:rsid w:val="00A7680F"/>
    <w:rPr>
      <w:rFonts w:eastAsiaTheme="minorHAnsi"/>
      <w:lang w:eastAsia="en-US"/>
    </w:rPr>
  </w:style>
  <w:style w:type="paragraph" w:customStyle="1" w:styleId="E846DF1F1B91471B99C8ADB36F988EB022">
    <w:name w:val="E846DF1F1B91471B99C8ADB36F988EB022"/>
    <w:rsid w:val="00A7680F"/>
    <w:rPr>
      <w:rFonts w:eastAsiaTheme="minorHAnsi"/>
      <w:lang w:eastAsia="en-US"/>
    </w:rPr>
  </w:style>
  <w:style w:type="paragraph" w:customStyle="1" w:styleId="0ECA818F756B49FD97803EB19170E57222">
    <w:name w:val="0ECA818F756B49FD97803EB19170E57222"/>
    <w:rsid w:val="00A7680F"/>
    <w:rPr>
      <w:rFonts w:eastAsiaTheme="minorHAnsi"/>
      <w:lang w:eastAsia="en-US"/>
    </w:rPr>
  </w:style>
  <w:style w:type="paragraph" w:customStyle="1" w:styleId="18A7A784804F4DEFAB5CCE6EB8DFB36E7">
    <w:name w:val="18A7A784804F4DEFAB5CCE6EB8DFB36E7"/>
    <w:rsid w:val="00A7680F"/>
    <w:rPr>
      <w:rFonts w:eastAsiaTheme="minorHAnsi"/>
      <w:lang w:eastAsia="en-US"/>
    </w:rPr>
  </w:style>
  <w:style w:type="paragraph" w:customStyle="1" w:styleId="A624CBF6A817493FA03306EB18090CF82">
    <w:name w:val="A624CBF6A817493FA03306EB18090CF82"/>
    <w:rsid w:val="00A7680F"/>
    <w:rPr>
      <w:rFonts w:eastAsiaTheme="minorHAnsi"/>
      <w:lang w:eastAsia="en-US"/>
    </w:rPr>
  </w:style>
  <w:style w:type="paragraph" w:customStyle="1" w:styleId="5A74388B3BA34854B385BC8EE1E7906722">
    <w:name w:val="5A74388B3BA34854B385BC8EE1E7906722"/>
    <w:rsid w:val="00A7680F"/>
    <w:rPr>
      <w:rFonts w:eastAsiaTheme="minorHAnsi"/>
      <w:lang w:eastAsia="en-US"/>
    </w:rPr>
  </w:style>
  <w:style w:type="paragraph" w:customStyle="1" w:styleId="84DC537935B54AFA964BA331DA12287122">
    <w:name w:val="84DC537935B54AFA964BA331DA12287122"/>
    <w:rsid w:val="00A7680F"/>
    <w:rPr>
      <w:rFonts w:eastAsiaTheme="minorHAnsi"/>
      <w:lang w:eastAsia="en-US"/>
    </w:rPr>
  </w:style>
  <w:style w:type="paragraph" w:customStyle="1" w:styleId="C9609DBC89B34A37B5B263CB6DB57CEA22">
    <w:name w:val="C9609DBC89B34A37B5B263CB6DB57CEA22"/>
    <w:rsid w:val="00A7680F"/>
    <w:rPr>
      <w:rFonts w:eastAsiaTheme="minorHAnsi"/>
      <w:lang w:eastAsia="en-US"/>
    </w:rPr>
  </w:style>
  <w:style w:type="paragraph" w:customStyle="1" w:styleId="297FDBD326C84406B65C932BD252E0E222">
    <w:name w:val="297FDBD326C84406B65C932BD252E0E222"/>
    <w:rsid w:val="00A7680F"/>
    <w:rPr>
      <w:rFonts w:eastAsiaTheme="minorHAnsi"/>
      <w:lang w:eastAsia="en-US"/>
    </w:rPr>
  </w:style>
  <w:style w:type="paragraph" w:customStyle="1" w:styleId="0D187B0367FD42FF98FBCF9CD71B3FA722">
    <w:name w:val="0D187B0367FD42FF98FBCF9CD71B3FA722"/>
    <w:rsid w:val="00A7680F"/>
    <w:rPr>
      <w:rFonts w:eastAsiaTheme="minorHAnsi"/>
      <w:lang w:eastAsia="en-US"/>
    </w:rPr>
  </w:style>
  <w:style w:type="paragraph" w:customStyle="1" w:styleId="7587AB5C4E424081822E406D0100413422">
    <w:name w:val="7587AB5C4E424081822E406D0100413422"/>
    <w:rsid w:val="00A7680F"/>
    <w:rPr>
      <w:rFonts w:eastAsiaTheme="minorHAnsi"/>
      <w:lang w:eastAsia="en-US"/>
    </w:rPr>
  </w:style>
  <w:style w:type="paragraph" w:customStyle="1" w:styleId="931E58B5CEBE4AB3A3F7F0FEA2F585B722">
    <w:name w:val="931E58B5CEBE4AB3A3F7F0FEA2F585B722"/>
    <w:rsid w:val="00A7680F"/>
    <w:rPr>
      <w:rFonts w:eastAsiaTheme="minorHAnsi"/>
      <w:lang w:eastAsia="en-US"/>
    </w:rPr>
  </w:style>
  <w:style w:type="paragraph" w:customStyle="1" w:styleId="57F86D3A3E064943947591159221690022">
    <w:name w:val="57F86D3A3E064943947591159221690022"/>
    <w:rsid w:val="00A7680F"/>
    <w:rPr>
      <w:rFonts w:eastAsiaTheme="minorHAnsi"/>
      <w:lang w:eastAsia="en-US"/>
    </w:rPr>
  </w:style>
  <w:style w:type="paragraph" w:customStyle="1" w:styleId="6EC931776237482EBE28F0CCE91E609F22">
    <w:name w:val="6EC931776237482EBE28F0CCE91E609F22"/>
    <w:rsid w:val="00A7680F"/>
    <w:rPr>
      <w:rFonts w:eastAsiaTheme="minorHAnsi"/>
      <w:lang w:eastAsia="en-US"/>
    </w:rPr>
  </w:style>
  <w:style w:type="paragraph" w:customStyle="1" w:styleId="5E000551DBBC4FD088894E255DD75E4322">
    <w:name w:val="5E000551DBBC4FD088894E255DD75E4322"/>
    <w:rsid w:val="00A7680F"/>
    <w:rPr>
      <w:rFonts w:eastAsiaTheme="minorHAnsi"/>
      <w:lang w:eastAsia="en-US"/>
    </w:rPr>
  </w:style>
  <w:style w:type="paragraph" w:customStyle="1" w:styleId="BAF592D292A64F0DB04A36885CD699A022">
    <w:name w:val="BAF592D292A64F0DB04A36885CD699A022"/>
    <w:rsid w:val="00A7680F"/>
    <w:rPr>
      <w:rFonts w:eastAsiaTheme="minorHAnsi"/>
      <w:lang w:eastAsia="en-US"/>
    </w:rPr>
  </w:style>
  <w:style w:type="paragraph" w:customStyle="1" w:styleId="CB21D37985F6450DA8424A9CA020E1E922">
    <w:name w:val="CB21D37985F6450DA8424A9CA020E1E922"/>
    <w:rsid w:val="00A7680F"/>
    <w:rPr>
      <w:rFonts w:eastAsiaTheme="minorHAnsi"/>
      <w:lang w:eastAsia="en-US"/>
    </w:rPr>
  </w:style>
  <w:style w:type="paragraph" w:customStyle="1" w:styleId="ECA0CCB0064147E6AD871768ECC10E0822">
    <w:name w:val="ECA0CCB0064147E6AD871768ECC10E0822"/>
    <w:rsid w:val="00A7680F"/>
    <w:rPr>
      <w:rFonts w:eastAsiaTheme="minorHAnsi"/>
      <w:lang w:eastAsia="en-US"/>
    </w:rPr>
  </w:style>
  <w:style w:type="paragraph" w:customStyle="1" w:styleId="078A0B38787E487AA3EF74C3536179B022">
    <w:name w:val="078A0B38787E487AA3EF74C3536179B022"/>
    <w:rsid w:val="00A7680F"/>
    <w:rPr>
      <w:rFonts w:eastAsiaTheme="minorHAnsi"/>
      <w:lang w:eastAsia="en-US"/>
    </w:rPr>
  </w:style>
  <w:style w:type="paragraph" w:customStyle="1" w:styleId="C9B521896D6A416C9853E12B5376022F22">
    <w:name w:val="C9B521896D6A416C9853E12B5376022F22"/>
    <w:rsid w:val="00A7680F"/>
    <w:rPr>
      <w:rFonts w:eastAsiaTheme="minorHAnsi"/>
      <w:lang w:eastAsia="en-US"/>
    </w:rPr>
  </w:style>
  <w:style w:type="paragraph" w:customStyle="1" w:styleId="3B1EA2218D884C84A955B0A53A0B468B">
    <w:name w:val="3B1EA2218D884C84A955B0A53A0B468B"/>
    <w:rsid w:val="00A7680F"/>
  </w:style>
  <w:style w:type="paragraph" w:customStyle="1" w:styleId="6D58A5EFD7424A11A6DE4D44C297A6D323">
    <w:name w:val="6D58A5EFD7424A11A6DE4D44C297A6D323"/>
    <w:rsid w:val="00A7680F"/>
    <w:rPr>
      <w:rFonts w:eastAsiaTheme="minorHAnsi"/>
      <w:lang w:eastAsia="en-US"/>
    </w:rPr>
  </w:style>
  <w:style w:type="paragraph" w:customStyle="1" w:styleId="1A7D8D88A5114F8AA0BC6775161D446F23">
    <w:name w:val="1A7D8D88A5114F8AA0BC6775161D446F23"/>
    <w:rsid w:val="00A7680F"/>
    <w:rPr>
      <w:rFonts w:eastAsiaTheme="minorHAnsi"/>
      <w:lang w:eastAsia="en-US"/>
    </w:rPr>
  </w:style>
  <w:style w:type="paragraph" w:customStyle="1" w:styleId="8872967271E442639048EBF4EBC0973423">
    <w:name w:val="8872967271E442639048EBF4EBC0973423"/>
    <w:rsid w:val="00A7680F"/>
    <w:rPr>
      <w:rFonts w:eastAsiaTheme="minorHAnsi"/>
      <w:lang w:eastAsia="en-US"/>
    </w:rPr>
  </w:style>
  <w:style w:type="paragraph" w:customStyle="1" w:styleId="406C468FEDF348899D827B6818C5A3A223">
    <w:name w:val="406C468FEDF348899D827B6818C5A3A223"/>
    <w:rsid w:val="00A7680F"/>
    <w:rPr>
      <w:rFonts w:eastAsiaTheme="minorHAnsi"/>
      <w:lang w:eastAsia="en-US"/>
    </w:rPr>
  </w:style>
  <w:style w:type="paragraph" w:customStyle="1" w:styleId="FCC3E9FC139040AC90C3B311947BADCC23">
    <w:name w:val="FCC3E9FC139040AC90C3B311947BADCC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C127A516DC54993BC55F80A56908D9011">
    <w:name w:val="0C127A516DC54993BC55F80A56908D901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0B3F2620D9C4D1FB08CF976009CB74D23">
    <w:name w:val="10B3F2620D9C4D1FB08CF976009CB74D23"/>
    <w:rsid w:val="00A7680F"/>
    <w:rPr>
      <w:rFonts w:eastAsiaTheme="minorHAnsi"/>
      <w:lang w:eastAsia="en-US"/>
    </w:rPr>
  </w:style>
  <w:style w:type="paragraph" w:customStyle="1" w:styleId="A6235349ABB44FB98577AD3ED78685EA23">
    <w:name w:val="A6235349ABB44FB98577AD3ED78685EA23"/>
    <w:rsid w:val="00A7680F"/>
    <w:rPr>
      <w:rFonts w:eastAsiaTheme="minorHAnsi"/>
      <w:lang w:eastAsia="en-US"/>
    </w:rPr>
  </w:style>
  <w:style w:type="paragraph" w:customStyle="1" w:styleId="4B10E83D447C448CA2B64209BC0D30AE23">
    <w:name w:val="4B10E83D447C448CA2B64209BC0D30AE23"/>
    <w:rsid w:val="00A7680F"/>
    <w:rPr>
      <w:rFonts w:eastAsiaTheme="minorHAnsi"/>
      <w:lang w:eastAsia="en-US"/>
    </w:rPr>
  </w:style>
  <w:style w:type="paragraph" w:customStyle="1" w:styleId="0F28E41F16254A5893CE96E382F183EF23">
    <w:name w:val="0F28E41F16254A5893CE96E382F183EF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63A3E33067347A985A25FF57378388B23">
    <w:name w:val="063A3E33067347A985A25FF57378388B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F52C9AEBF3A45969FB7517F7A5DBBC023">
    <w:name w:val="5F52C9AEBF3A45969FB7517F7A5DBBC0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13BBFF09ECA4DBFB873B847DA2239E023">
    <w:name w:val="513BBFF09ECA4DBFB873B847DA2239E0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ED15F14CAC42789C7D7DA4D391E8B323">
    <w:name w:val="6EED15F14CAC42789C7D7DA4D391E8B3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B9623040E724DE3970AB0721A1C883823">
    <w:name w:val="EB9623040E724DE3970AB0721A1C8838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34D4BE1C2244828BC4ACED16920500323">
    <w:name w:val="C34D4BE1C2244828BC4ACED169205003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63B55A7BABB4E829BC5944A6BE2DA0523">
    <w:name w:val="C63B55A7BABB4E829BC5944A6BE2DA05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6ED5002A8024885A08D6C0B57A9CC3E23">
    <w:name w:val="36ED5002A8024885A08D6C0B57A9CC3E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F8F1958CF9A4E948D40E4C0E85DE9B723">
    <w:name w:val="3F8F1958CF9A4E948D40E4C0E85DE9B7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23600C1729D4C13B2D33D7C7422E10723">
    <w:name w:val="E23600C1729D4C13B2D33D7C7422E107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F4D0DFEBE546EBAF0812BC4C52D59E23">
    <w:name w:val="5CF4D0DFEBE546EBAF0812BC4C52D59E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D372DA6575469693D49A94D9B1EFEE23">
    <w:name w:val="6ED372DA6575469693D49A94D9B1EFEE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98A3084D1F45CDA32A50B156E8524323">
    <w:name w:val="B498A3084D1F45CDA32A50B156E85243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78DD730584F4417AA024C6AC0AED09823">
    <w:name w:val="878DD730584F4417AA024C6AC0AED098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D03396E49D4431391C7ECEA18B2832323">
    <w:name w:val="CD03396E49D4431391C7ECEA18B28323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18B8C304CE440BEA1B1B8CB488A0E1223">
    <w:name w:val="F18B8C304CE440BEA1B1B8CB488A0E12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3713B71ADD743B7BC83280E8CA8A60123">
    <w:name w:val="B3713B71ADD743B7BC83280E8CA8A601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78008B62C214D6196D2CCE09B7DD4D623">
    <w:name w:val="078008B62C214D6196D2CCE09B7DD4D6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508E72D54154271AC398D74A810F59D23">
    <w:name w:val="E508E72D54154271AC398D74A810F59D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2DFD03BDD9048A0A55260901F4EE3A123">
    <w:name w:val="12DFD03BDD9048A0A55260901F4EE3A1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AD8A77A4694488A9CBE48AA7D7B918E23">
    <w:name w:val="9AD8A77A4694488A9CBE48AA7D7B918E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F88D92A310941808E92900F80DB31B723">
    <w:name w:val="EF88D92A310941808E92900F80DB31B7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D5216C5FA1049C5A7B23CCF09B6C04122">
    <w:name w:val="5D5216C5FA1049C5A7B23CCF09B6C041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B3EF5D6B4B4926BB00911F1EC99F9723">
    <w:name w:val="5CB3EF5D6B4B4926BB00911F1EC99F97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D60236BB0E4F3EA6611CFAEA2AA55422">
    <w:name w:val="B4D60236BB0E4F3EA6611CFAEA2AA554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27FF0E4BFE48D89741F75C11DEAF6923">
    <w:name w:val="3B27FF0E4BFE48D89741F75C11DEAF69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BF7F5AB596E463BA08F83BD27CFF87C22">
    <w:name w:val="6BF7F5AB596E463BA08F83BD27CFF87C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7446D9D4C5F44A89A7B5A3746E983C3D22">
    <w:name w:val="7446D9D4C5F44A89A7B5A3746E983C3D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8EE465C0ACB4A6C9369BC894D0AD81E22">
    <w:name w:val="48EE465C0ACB4A6C9369BC894D0AD81E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77FA62B28F64516AF9BF426E5BA84DA22">
    <w:name w:val="177FA62B28F64516AF9BF426E5BA84DA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CA4A753BB4CAB8DCF6DC7456B4E0722">
    <w:name w:val="599CA4A753BB4CAB8DCF6DC7456B4E07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25750AC5FD6431397B884542086364F23">
    <w:name w:val="025750AC5FD6431397B884542086364F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0B7658A5CB3445F902850712115D27319">
    <w:name w:val="A0B7658A5CB3445F902850712115D273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BA5EBA1044D448BC5D5F39A6315B023">
    <w:name w:val="FC9BA5EBA1044D448BC5D5F39A6315B0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43FFFD83C734B58AC8378F0B145DE7323">
    <w:name w:val="943FFFD83C734B58AC8378F0B145DE73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A102132B719419E8B694F8BC1DD78AD23">
    <w:name w:val="BA102132B719419E8B694F8BC1DD78AD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23F6FA601FF40F298A9684B8999FBA623">
    <w:name w:val="323F6FA601FF40F298A9684B8999FBA6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017DA4FF2814FDEB06A659FD10C0F4C23">
    <w:name w:val="3017DA4FF2814FDEB06A659FD10C0F4C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BFE8C3AFB34A03BC6CB56CA709186B23">
    <w:name w:val="83BFE8C3AFB34A03BC6CB56CA709186B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1EA2218D884C84A955B0A53A0B468B1">
    <w:name w:val="3B1EA2218D884C84A955B0A53A0B468B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9A97084029A4A4FA957CFC874560B1D23">
    <w:name w:val="C9A97084029A4A4FA957CFC874560B1D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749040171CF4EA5836909B455B89C5523">
    <w:name w:val="4749040171CF4EA5836909B455B89C55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D9CF9EE9B1540F5B1C212C25A8B88AE23">
    <w:name w:val="9D9CF9EE9B1540F5B1C212C25A8B88AE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A26E1D5964C6790D1E15AD2B7C94923">
    <w:name w:val="FC9A26E1D5964C6790D1E15AD2B7C949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D612DD145A543EBBA0034217C268EC723">
    <w:name w:val="4D612DD145A543EBBA0034217C268EC7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DCA6A004AA5746A580541CC16E04313223">
    <w:name w:val="DCA6A004AA5746A580541CC16E043132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040461CE694DF88BDB0679A7C4601819">
    <w:name w:val="83040461CE694DF88BDB0679A7C4601819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F0B95AE6641488A9977132A6E8D85A922">
    <w:name w:val="AF0B95AE6641488A9977132A6E8D85A9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331E8257FEE45C899036D026D9F0E5223">
    <w:name w:val="4331E8257FEE45C899036D026D9F0E52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4DAFD93D2C94EFEA9B5972B531FBA6F23">
    <w:name w:val="64DAFD93D2C94EFEA9B5972B531FBA6F23"/>
    <w:rsid w:val="00A7680F"/>
    <w:rPr>
      <w:rFonts w:eastAsiaTheme="minorHAnsi"/>
      <w:lang w:eastAsia="en-US"/>
    </w:rPr>
  </w:style>
  <w:style w:type="paragraph" w:customStyle="1" w:styleId="0B5EAE4B8924408CAFB8B8FDAEA43F7E23">
    <w:name w:val="0B5EAE4B8924408CAFB8B8FDAEA43F7E23"/>
    <w:rsid w:val="00A7680F"/>
    <w:rPr>
      <w:rFonts w:eastAsiaTheme="minorHAnsi"/>
      <w:lang w:eastAsia="en-US"/>
    </w:rPr>
  </w:style>
  <w:style w:type="paragraph" w:customStyle="1" w:styleId="5FAF745D0B8D469687A8C5F3880D29A623">
    <w:name w:val="5FAF745D0B8D469687A8C5F3880D29A623"/>
    <w:rsid w:val="00A7680F"/>
    <w:rPr>
      <w:rFonts w:eastAsiaTheme="minorHAnsi"/>
      <w:lang w:eastAsia="en-US"/>
    </w:rPr>
  </w:style>
  <w:style w:type="paragraph" w:customStyle="1" w:styleId="8B51E554B811421D8219BF6600A3876823">
    <w:name w:val="8B51E554B811421D8219BF6600A3876823"/>
    <w:rsid w:val="00A7680F"/>
    <w:rPr>
      <w:rFonts w:eastAsiaTheme="minorHAnsi"/>
      <w:lang w:eastAsia="en-US"/>
    </w:rPr>
  </w:style>
  <w:style w:type="paragraph" w:customStyle="1" w:styleId="54880CCAA6D84245B80A23BC7745613D23">
    <w:name w:val="54880CCAA6D84245B80A23BC7745613D23"/>
    <w:rsid w:val="00A7680F"/>
    <w:rPr>
      <w:rFonts w:eastAsiaTheme="minorHAnsi"/>
      <w:lang w:eastAsia="en-US"/>
    </w:rPr>
  </w:style>
  <w:style w:type="paragraph" w:customStyle="1" w:styleId="E846DF1F1B91471B99C8ADB36F988EB023">
    <w:name w:val="E846DF1F1B91471B99C8ADB36F988EB023"/>
    <w:rsid w:val="00A7680F"/>
    <w:rPr>
      <w:rFonts w:eastAsiaTheme="minorHAnsi"/>
      <w:lang w:eastAsia="en-US"/>
    </w:rPr>
  </w:style>
  <w:style w:type="paragraph" w:customStyle="1" w:styleId="0ECA818F756B49FD97803EB19170E57223">
    <w:name w:val="0ECA818F756B49FD97803EB19170E57223"/>
    <w:rsid w:val="00A7680F"/>
    <w:rPr>
      <w:rFonts w:eastAsiaTheme="minorHAnsi"/>
      <w:lang w:eastAsia="en-US"/>
    </w:rPr>
  </w:style>
  <w:style w:type="paragraph" w:customStyle="1" w:styleId="18A7A784804F4DEFAB5CCE6EB8DFB36E8">
    <w:name w:val="18A7A784804F4DEFAB5CCE6EB8DFB36E8"/>
    <w:rsid w:val="00A7680F"/>
    <w:rPr>
      <w:rFonts w:eastAsiaTheme="minorHAnsi"/>
      <w:lang w:eastAsia="en-US"/>
    </w:rPr>
  </w:style>
  <w:style w:type="paragraph" w:customStyle="1" w:styleId="A624CBF6A817493FA03306EB18090CF83">
    <w:name w:val="A624CBF6A817493FA03306EB18090CF83"/>
    <w:rsid w:val="00A7680F"/>
    <w:rPr>
      <w:rFonts w:eastAsiaTheme="minorHAnsi"/>
      <w:lang w:eastAsia="en-US"/>
    </w:rPr>
  </w:style>
  <w:style w:type="paragraph" w:customStyle="1" w:styleId="5A74388B3BA34854B385BC8EE1E7906723">
    <w:name w:val="5A74388B3BA34854B385BC8EE1E7906723"/>
    <w:rsid w:val="00A7680F"/>
    <w:rPr>
      <w:rFonts w:eastAsiaTheme="minorHAnsi"/>
      <w:lang w:eastAsia="en-US"/>
    </w:rPr>
  </w:style>
  <w:style w:type="paragraph" w:customStyle="1" w:styleId="84DC537935B54AFA964BA331DA12287123">
    <w:name w:val="84DC537935B54AFA964BA331DA12287123"/>
    <w:rsid w:val="00A7680F"/>
    <w:rPr>
      <w:rFonts w:eastAsiaTheme="minorHAnsi"/>
      <w:lang w:eastAsia="en-US"/>
    </w:rPr>
  </w:style>
  <w:style w:type="paragraph" w:customStyle="1" w:styleId="C9609DBC89B34A37B5B263CB6DB57CEA23">
    <w:name w:val="C9609DBC89B34A37B5B263CB6DB57CEA23"/>
    <w:rsid w:val="00A7680F"/>
    <w:rPr>
      <w:rFonts w:eastAsiaTheme="minorHAnsi"/>
      <w:lang w:eastAsia="en-US"/>
    </w:rPr>
  </w:style>
  <w:style w:type="paragraph" w:customStyle="1" w:styleId="297FDBD326C84406B65C932BD252E0E223">
    <w:name w:val="297FDBD326C84406B65C932BD252E0E223"/>
    <w:rsid w:val="00A7680F"/>
    <w:rPr>
      <w:rFonts w:eastAsiaTheme="minorHAnsi"/>
      <w:lang w:eastAsia="en-US"/>
    </w:rPr>
  </w:style>
  <w:style w:type="paragraph" w:customStyle="1" w:styleId="0D187B0367FD42FF98FBCF9CD71B3FA723">
    <w:name w:val="0D187B0367FD42FF98FBCF9CD71B3FA723"/>
    <w:rsid w:val="00A7680F"/>
    <w:rPr>
      <w:rFonts w:eastAsiaTheme="minorHAnsi"/>
      <w:lang w:eastAsia="en-US"/>
    </w:rPr>
  </w:style>
  <w:style w:type="paragraph" w:customStyle="1" w:styleId="7587AB5C4E424081822E406D0100413423">
    <w:name w:val="7587AB5C4E424081822E406D0100413423"/>
    <w:rsid w:val="00A7680F"/>
    <w:rPr>
      <w:rFonts w:eastAsiaTheme="minorHAnsi"/>
      <w:lang w:eastAsia="en-US"/>
    </w:rPr>
  </w:style>
  <w:style w:type="paragraph" w:customStyle="1" w:styleId="931E58B5CEBE4AB3A3F7F0FEA2F585B723">
    <w:name w:val="931E58B5CEBE4AB3A3F7F0FEA2F585B723"/>
    <w:rsid w:val="00A7680F"/>
    <w:rPr>
      <w:rFonts w:eastAsiaTheme="minorHAnsi"/>
      <w:lang w:eastAsia="en-US"/>
    </w:rPr>
  </w:style>
  <w:style w:type="paragraph" w:customStyle="1" w:styleId="57F86D3A3E064943947591159221690023">
    <w:name w:val="57F86D3A3E064943947591159221690023"/>
    <w:rsid w:val="00A7680F"/>
    <w:rPr>
      <w:rFonts w:eastAsiaTheme="minorHAnsi"/>
      <w:lang w:eastAsia="en-US"/>
    </w:rPr>
  </w:style>
  <w:style w:type="paragraph" w:customStyle="1" w:styleId="6EC931776237482EBE28F0CCE91E609F23">
    <w:name w:val="6EC931776237482EBE28F0CCE91E609F23"/>
    <w:rsid w:val="00A7680F"/>
    <w:rPr>
      <w:rFonts w:eastAsiaTheme="minorHAnsi"/>
      <w:lang w:eastAsia="en-US"/>
    </w:rPr>
  </w:style>
  <w:style w:type="paragraph" w:customStyle="1" w:styleId="5E000551DBBC4FD088894E255DD75E4323">
    <w:name w:val="5E000551DBBC4FD088894E255DD75E4323"/>
    <w:rsid w:val="00A7680F"/>
    <w:rPr>
      <w:rFonts w:eastAsiaTheme="minorHAnsi"/>
      <w:lang w:eastAsia="en-US"/>
    </w:rPr>
  </w:style>
  <w:style w:type="paragraph" w:customStyle="1" w:styleId="BAF592D292A64F0DB04A36885CD699A023">
    <w:name w:val="BAF592D292A64F0DB04A36885CD699A023"/>
    <w:rsid w:val="00A7680F"/>
    <w:rPr>
      <w:rFonts w:eastAsiaTheme="minorHAnsi"/>
      <w:lang w:eastAsia="en-US"/>
    </w:rPr>
  </w:style>
  <w:style w:type="paragraph" w:customStyle="1" w:styleId="CB21D37985F6450DA8424A9CA020E1E923">
    <w:name w:val="CB21D37985F6450DA8424A9CA020E1E923"/>
    <w:rsid w:val="00A7680F"/>
    <w:rPr>
      <w:rFonts w:eastAsiaTheme="minorHAnsi"/>
      <w:lang w:eastAsia="en-US"/>
    </w:rPr>
  </w:style>
  <w:style w:type="paragraph" w:customStyle="1" w:styleId="ECA0CCB0064147E6AD871768ECC10E0823">
    <w:name w:val="ECA0CCB0064147E6AD871768ECC10E0823"/>
    <w:rsid w:val="00A7680F"/>
    <w:rPr>
      <w:rFonts w:eastAsiaTheme="minorHAnsi"/>
      <w:lang w:eastAsia="en-US"/>
    </w:rPr>
  </w:style>
  <w:style w:type="paragraph" w:customStyle="1" w:styleId="078A0B38787E487AA3EF74C3536179B023">
    <w:name w:val="078A0B38787E487AA3EF74C3536179B023"/>
    <w:rsid w:val="00A7680F"/>
    <w:rPr>
      <w:rFonts w:eastAsiaTheme="minorHAnsi"/>
      <w:lang w:eastAsia="en-US"/>
    </w:rPr>
  </w:style>
  <w:style w:type="paragraph" w:customStyle="1" w:styleId="C9B521896D6A416C9853E12B5376022F23">
    <w:name w:val="C9B521896D6A416C9853E12B5376022F23"/>
    <w:rsid w:val="00A7680F"/>
    <w:rPr>
      <w:rFonts w:eastAsiaTheme="minorHAnsi"/>
      <w:lang w:eastAsia="en-US"/>
    </w:rPr>
  </w:style>
  <w:style w:type="paragraph" w:customStyle="1" w:styleId="D389E2D5C19443FD8F4A365584165806">
    <w:name w:val="D389E2D5C19443FD8F4A365584165806"/>
    <w:rsid w:val="00A7680F"/>
  </w:style>
  <w:style w:type="paragraph" w:customStyle="1" w:styleId="6D58A5EFD7424A11A6DE4D44C297A6D324">
    <w:name w:val="6D58A5EFD7424A11A6DE4D44C297A6D324"/>
    <w:rsid w:val="00A7680F"/>
    <w:rPr>
      <w:rFonts w:eastAsiaTheme="minorHAnsi"/>
      <w:lang w:eastAsia="en-US"/>
    </w:rPr>
  </w:style>
  <w:style w:type="paragraph" w:customStyle="1" w:styleId="1A7D8D88A5114F8AA0BC6775161D446F24">
    <w:name w:val="1A7D8D88A5114F8AA0BC6775161D446F24"/>
    <w:rsid w:val="00A7680F"/>
    <w:rPr>
      <w:rFonts w:eastAsiaTheme="minorHAnsi"/>
      <w:lang w:eastAsia="en-US"/>
    </w:rPr>
  </w:style>
  <w:style w:type="paragraph" w:customStyle="1" w:styleId="8872967271E442639048EBF4EBC0973424">
    <w:name w:val="8872967271E442639048EBF4EBC0973424"/>
    <w:rsid w:val="00A7680F"/>
    <w:rPr>
      <w:rFonts w:eastAsiaTheme="minorHAnsi"/>
      <w:lang w:eastAsia="en-US"/>
    </w:rPr>
  </w:style>
  <w:style w:type="paragraph" w:customStyle="1" w:styleId="406C468FEDF348899D827B6818C5A3A224">
    <w:name w:val="406C468FEDF348899D827B6818C5A3A224"/>
    <w:rsid w:val="00A7680F"/>
    <w:rPr>
      <w:rFonts w:eastAsiaTheme="minorHAnsi"/>
      <w:lang w:eastAsia="en-US"/>
    </w:rPr>
  </w:style>
  <w:style w:type="paragraph" w:customStyle="1" w:styleId="FCC3E9FC139040AC90C3B311947BADCC24">
    <w:name w:val="FCC3E9FC139040AC90C3B311947BADCC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C127A516DC54993BC55F80A56908D9012">
    <w:name w:val="0C127A516DC54993BC55F80A56908D901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0B3F2620D9C4D1FB08CF976009CB74D24">
    <w:name w:val="10B3F2620D9C4D1FB08CF976009CB74D24"/>
    <w:rsid w:val="00A7680F"/>
    <w:rPr>
      <w:rFonts w:eastAsiaTheme="minorHAnsi"/>
      <w:lang w:eastAsia="en-US"/>
    </w:rPr>
  </w:style>
  <w:style w:type="paragraph" w:customStyle="1" w:styleId="A6235349ABB44FB98577AD3ED78685EA24">
    <w:name w:val="A6235349ABB44FB98577AD3ED78685EA24"/>
    <w:rsid w:val="00A7680F"/>
    <w:rPr>
      <w:rFonts w:eastAsiaTheme="minorHAnsi"/>
      <w:lang w:eastAsia="en-US"/>
    </w:rPr>
  </w:style>
  <w:style w:type="paragraph" w:customStyle="1" w:styleId="4B10E83D447C448CA2B64209BC0D30AE24">
    <w:name w:val="4B10E83D447C448CA2B64209BC0D30AE24"/>
    <w:rsid w:val="00A7680F"/>
    <w:rPr>
      <w:rFonts w:eastAsiaTheme="minorHAnsi"/>
      <w:lang w:eastAsia="en-US"/>
    </w:rPr>
  </w:style>
  <w:style w:type="paragraph" w:customStyle="1" w:styleId="0F28E41F16254A5893CE96E382F183EF24">
    <w:name w:val="0F28E41F16254A5893CE96E382F183EF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63A3E33067347A985A25FF57378388B24">
    <w:name w:val="063A3E33067347A985A25FF57378388B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F52C9AEBF3A45969FB7517F7A5DBBC024">
    <w:name w:val="5F52C9AEBF3A45969FB7517F7A5DBBC0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13BBFF09ECA4DBFB873B847DA2239E024">
    <w:name w:val="513BBFF09ECA4DBFB873B847DA2239E0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ED15F14CAC42789C7D7DA4D391E8B324">
    <w:name w:val="6EED15F14CAC42789C7D7DA4D391E8B3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B9623040E724DE3970AB0721A1C883824">
    <w:name w:val="EB9623040E724DE3970AB0721A1C8838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34D4BE1C2244828BC4ACED16920500324">
    <w:name w:val="C34D4BE1C2244828BC4ACED169205003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63B55A7BABB4E829BC5944A6BE2DA0524">
    <w:name w:val="C63B55A7BABB4E829BC5944A6BE2DA05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6ED5002A8024885A08D6C0B57A9CC3E24">
    <w:name w:val="36ED5002A8024885A08D6C0B57A9CC3E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F8F1958CF9A4E948D40E4C0E85DE9B724">
    <w:name w:val="3F8F1958CF9A4E948D40E4C0E85DE9B7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23600C1729D4C13B2D33D7C7422E10724">
    <w:name w:val="E23600C1729D4C13B2D33D7C7422E107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F4D0DFEBE546EBAF0812BC4C52D59E24">
    <w:name w:val="5CF4D0DFEBE546EBAF0812BC4C52D59E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D372DA6575469693D49A94D9B1EFEE24">
    <w:name w:val="6ED372DA6575469693D49A94D9B1EFEE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98A3084D1F45CDA32A50B156E8524324">
    <w:name w:val="B498A3084D1F45CDA32A50B156E85243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78DD730584F4417AA024C6AC0AED09824">
    <w:name w:val="878DD730584F4417AA024C6AC0AED098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D03396E49D4431391C7ECEA18B2832324">
    <w:name w:val="CD03396E49D4431391C7ECEA18B28323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18B8C304CE440BEA1B1B8CB488A0E1224">
    <w:name w:val="F18B8C304CE440BEA1B1B8CB488A0E12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3713B71ADD743B7BC83280E8CA8A60124">
    <w:name w:val="B3713B71ADD743B7BC83280E8CA8A601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78008B62C214D6196D2CCE09B7DD4D624">
    <w:name w:val="078008B62C214D6196D2CCE09B7DD4D6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508E72D54154271AC398D74A810F59D24">
    <w:name w:val="E508E72D54154271AC398D74A810F59D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2DFD03BDD9048A0A55260901F4EE3A124">
    <w:name w:val="12DFD03BDD9048A0A55260901F4EE3A1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AD8A77A4694488A9CBE48AA7D7B918E24">
    <w:name w:val="9AD8A77A4694488A9CBE48AA7D7B918E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F88D92A310941808E92900F80DB31B724">
    <w:name w:val="EF88D92A310941808E92900F80DB31B7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D5216C5FA1049C5A7B23CCF09B6C04123">
    <w:name w:val="5D5216C5FA1049C5A7B23CCF09B6C041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B3EF5D6B4B4926BB00911F1EC99F9724">
    <w:name w:val="5CB3EF5D6B4B4926BB00911F1EC99F97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D60236BB0E4F3EA6611CFAEA2AA55423">
    <w:name w:val="B4D60236BB0E4F3EA6611CFAEA2AA554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27FF0E4BFE48D89741F75C11DEAF6924">
    <w:name w:val="3B27FF0E4BFE48D89741F75C11DEAF69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BF7F5AB596E463BA08F83BD27CFF87C23">
    <w:name w:val="6BF7F5AB596E463BA08F83BD27CFF87C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7446D9D4C5F44A89A7B5A3746E983C3D23">
    <w:name w:val="7446D9D4C5F44A89A7B5A3746E983C3D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8EE465C0ACB4A6C9369BC894D0AD81E23">
    <w:name w:val="48EE465C0ACB4A6C9369BC894D0AD81E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77FA62B28F64516AF9BF426E5BA84DA23">
    <w:name w:val="177FA62B28F64516AF9BF426E5BA84DA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CA4A753BB4CAB8DCF6DC7456B4E0723">
    <w:name w:val="599CA4A753BB4CAB8DCF6DC7456B4E07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25750AC5FD6431397B884542086364F24">
    <w:name w:val="025750AC5FD6431397B884542086364F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0B7658A5CB3445F902850712115D27320">
    <w:name w:val="A0B7658A5CB3445F902850712115D273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BA5EBA1044D448BC5D5F39A6315B024">
    <w:name w:val="FC9BA5EBA1044D448BC5D5F39A6315B0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43FFFD83C734B58AC8378F0B145DE7324">
    <w:name w:val="943FFFD83C734B58AC8378F0B145DE73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A102132B719419E8B694F8BC1DD78AD24">
    <w:name w:val="BA102132B719419E8B694F8BC1DD78AD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23F6FA601FF40F298A9684B8999FBA624">
    <w:name w:val="323F6FA601FF40F298A9684B8999FBA6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017DA4FF2814FDEB06A659FD10C0F4C24">
    <w:name w:val="3017DA4FF2814FDEB06A659FD10C0F4C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BFE8C3AFB34A03BC6CB56CA709186B24">
    <w:name w:val="83BFE8C3AFB34A03BC6CB56CA709186B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1EA2218D884C84A955B0A53A0B468B2">
    <w:name w:val="3B1EA2218D884C84A955B0A53A0B468B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9A97084029A4A4FA957CFC874560B1D24">
    <w:name w:val="C9A97084029A4A4FA957CFC874560B1D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749040171CF4EA5836909B455B89C5524">
    <w:name w:val="4749040171CF4EA5836909B455B89C55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A26E1D5964C6790D1E15AD2B7C94924">
    <w:name w:val="FC9A26E1D5964C6790D1E15AD2B7C949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D612DD145A543EBBA0034217C268EC724">
    <w:name w:val="4D612DD145A543EBBA0034217C268EC7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DCA6A004AA5746A580541CC16E04313224">
    <w:name w:val="DCA6A004AA5746A580541CC16E043132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040461CE694DF88BDB0679A7C4601820">
    <w:name w:val="83040461CE694DF88BDB0679A7C4601820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F0B95AE6641488A9977132A6E8D85A923">
    <w:name w:val="AF0B95AE6641488A9977132A6E8D85A9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331E8257FEE45C899036D026D9F0E5224">
    <w:name w:val="4331E8257FEE45C899036D026D9F0E52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4DAFD93D2C94EFEA9B5972B531FBA6F24">
    <w:name w:val="64DAFD93D2C94EFEA9B5972B531FBA6F24"/>
    <w:rsid w:val="00A7680F"/>
    <w:rPr>
      <w:rFonts w:eastAsiaTheme="minorHAnsi"/>
      <w:lang w:eastAsia="en-US"/>
    </w:rPr>
  </w:style>
  <w:style w:type="paragraph" w:customStyle="1" w:styleId="0B5EAE4B8924408CAFB8B8FDAEA43F7E24">
    <w:name w:val="0B5EAE4B8924408CAFB8B8FDAEA43F7E24"/>
    <w:rsid w:val="00A7680F"/>
    <w:rPr>
      <w:rFonts w:eastAsiaTheme="minorHAnsi"/>
      <w:lang w:eastAsia="en-US"/>
    </w:rPr>
  </w:style>
  <w:style w:type="paragraph" w:customStyle="1" w:styleId="5FAF745D0B8D469687A8C5F3880D29A624">
    <w:name w:val="5FAF745D0B8D469687A8C5F3880D29A624"/>
    <w:rsid w:val="00A7680F"/>
    <w:rPr>
      <w:rFonts w:eastAsiaTheme="minorHAnsi"/>
      <w:lang w:eastAsia="en-US"/>
    </w:rPr>
  </w:style>
  <w:style w:type="paragraph" w:customStyle="1" w:styleId="8B51E554B811421D8219BF6600A3876824">
    <w:name w:val="8B51E554B811421D8219BF6600A3876824"/>
    <w:rsid w:val="00A7680F"/>
    <w:rPr>
      <w:rFonts w:eastAsiaTheme="minorHAnsi"/>
      <w:lang w:eastAsia="en-US"/>
    </w:rPr>
  </w:style>
  <w:style w:type="paragraph" w:customStyle="1" w:styleId="54880CCAA6D84245B80A23BC7745613D24">
    <w:name w:val="54880CCAA6D84245B80A23BC7745613D24"/>
    <w:rsid w:val="00A7680F"/>
    <w:rPr>
      <w:rFonts w:eastAsiaTheme="minorHAnsi"/>
      <w:lang w:eastAsia="en-US"/>
    </w:rPr>
  </w:style>
  <w:style w:type="paragraph" w:customStyle="1" w:styleId="E846DF1F1B91471B99C8ADB36F988EB024">
    <w:name w:val="E846DF1F1B91471B99C8ADB36F988EB024"/>
    <w:rsid w:val="00A7680F"/>
    <w:rPr>
      <w:rFonts w:eastAsiaTheme="minorHAnsi"/>
      <w:lang w:eastAsia="en-US"/>
    </w:rPr>
  </w:style>
  <w:style w:type="paragraph" w:customStyle="1" w:styleId="0ECA818F756B49FD97803EB19170E57224">
    <w:name w:val="0ECA818F756B49FD97803EB19170E57224"/>
    <w:rsid w:val="00A7680F"/>
    <w:rPr>
      <w:rFonts w:eastAsiaTheme="minorHAnsi"/>
      <w:lang w:eastAsia="en-US"/>
    </w:rPr>
  </w:style>
  <w:style w:type="paragraph" w:customStyle="1" w:styleId="18A7A784804F4DEFAB5CCE6EB8DFB36E9">
    <w:name w:val="18A7A784804F4DEFAB5CCE6EB8DFB36E9"/>
    <w:rsid w:val="00A7680F"/>
    <w:rPr>
      <w:rFonts w:eastAsiaTheme="minorHAnsi"/>
      <w:lang w:eastAsia="en-US"/>
    </w:rPr>
  </w:style>
  <w:style w:type="paragraph" w:customStyle="1" w:styleId="A624CBF6A817493FA03306EB18090CF84">
    <w:name w:val="A624CBF6A817493FA03306EB18090CF84"/>
    <w:rsid w:val="00A7680F"/>
    <w:rPr>
      <w:rFonts w:eastAsiaTheme="minorHAnsi"/>
      <w:lang w:eastAsia="en-US"/>
    </w:rPr>
  </w:style>
  <w:style w:type="paragraph" w:customStyle="1" w:styleId="5A74388B3BA34854B385BC8EE1E7906724">
    <w:name w:val="5A74388B3BA34854B385BC8EE1E7906724"/>
    <w:rsid w:val="00A7680F"/>
    <w:rPr>
      <w:rFonts w:eastAsiaTheme="minorHAnsi"/>
      <w:lang w:eastAsia="en-US"/>
    </w:rPr>
  </w:style>
  <w:style w:type="paragraph" w:customStyle="1" w:styleId="84DC537935B54AFA964BA331DA12287124">
    <w:name w:val="84DC537935B54AFA964BA331DA12287124"/>
    <w:rsid w:val="00A7680F"/>
    <w:rPr>
      <w:rFonts w:eastAsiaTheme="minorHAnsi"/>
      <w:lang w:eastAsia="en-US"/>
    </w:rPr>
  </w:style>
  <w:style w:type="paragraph" w:customStyle="1" w:styleId="C9609DBC89B34A37B5B263CB6DB57CEA24">
    <w:name w:val="C9609DBC89B34A37B5B263CB6DB57CEA24"/>
    <w:rsid w:val="00A7680F"/>
    <w:rPr>
      <w:rFonts w:eastAsiaTheme="minorHAnsi"/>
      <w:lang w:eastAsia="en-US"/>
    </w:rPr>
  </w:style>
  <w:style w:type="paragraph" w:customStyle="1" w:styleId="297FDBD326C84406B65C932BD252E0E224">
    <w:name w:val="297FDBD326C84406B65C932BD252E0E224"/>
    <w:rsid w:val="00A7680F"/>
    <w:rPr>
      <w:rFonts w:eastAsiaTheme="minorHAnsi"/>
      <w:lang w:eastAsia="en-US"/>
    </w:rPr>
  </w:style>
  <w:style w:type="paragraph" w:customStyle="1" w:styleId="0D187B0367FD42FF98FBCF9CD71B3FA724">
    <w:name w:val="0D187B0367FD42FF98FBCF9CD71B3FA724"/>
    <w:rsid w:val="00A7680F"/>
    <w:rPr>
      <w:rFonts w:eastAsiaTheme="minorHAnsi"/>
      <w:lang w:eastAsia="en-US"/>
    </w:rPr>
  </w:style>
  <w:style w:type="paragraph" w:customStyle="1" w:styleId="7587AB5C4E424081822E406D0100413424">
    <w:name w:val="7587AB5C4E424081822E406D0100413424"/>
    <w:rsid w:val="00A7680F"/>
    <w:rPr>
      <w:rFonts w:eastAsiaTheme="minorHAnsi"/>
      <w:lang w:eastAsia="en-US"/>
    </w:rPr>
  </w:style>
  <w:style w:type="paragraph" w:customStyle="1" w:styleId="931E58B5CEBE4AB3A3F7F0FEA2F585B724">
    <w:name w:val="931E58B5CEBE4AB3A3F7F0FEA2F585B724"/>
    <w:rsid w:val="00A7680F"/>
    <w:rPr>
      <w:rFonts w:eastAsiaTheme="minorHAnsi"/>
      <w:lang w:eastAsia="en-US"/>
    </w:rPr>
  </w:style>
  <w:style w:type="paragraph" w:customStyle="1" w:styleId="57F86D3A3E064943947591159221690024">
    <w:name w:val="57F86D3A3E064943947591159221690024"/>
    <w:rsid w:val="00A7680F"/>
    <w:rPr>
      <w:rFonts w:eastAsiaTheme="minorHAnsi"/>
      <w:lang w:eastAsia="en-US"/>
    </w:rPr>
  </w:style>
  <w:style w:type="paragraph" w:customStyle="1" w:styleId="6EC931776237482EBE28F0CCE91E609F24">
    <w:name w:val="6EC931776237482EBE28F0CCE91E609F24"/>
    <w:rsid w:val="00A7680F"/>
    <w:rPr>
      <w:rFonts w:eastAsiaTheme="minorHAnsi"/>
      <w:lang w:eastAsia="en-US"/>
    </w:rPr>
  </w:style>
  <w:style w:type="paragraph" w:customStyle="1" w:styleId="5E000551DBBC4FD088894E255DD75E4324">
    <w:name w:val="5E000551DBBC4FD088894E255DD75E4324"/>
    <w:rsid w:val="00A7680F"/>
    <w:rPr>
      <w:rFonts w:eastAsiaTheme="minorHAnsi"/>
      <w:lang w:eastAsia="en-US"/>
    </w:rPr>
  </w:style>
  <w:style w:type="paragraph" w:customStyle="1" w:styleId="BAF592D292A64F0DB04A36885CD699A024">
    <w:name w:val="BAF592D292A64F0DB04A36885CD699A024"/>
    <w:rsid w:val="00A7680F"/>
    <w:rPr>
      <w:rFonts w:eastAsiaTheme="minorHAnsi"/>
      <w:lang w:eastAsia="en-US"/>
    </w:rPr>
  </w:style>
  <w:style w:type="paragraph" w:customStyle="1" w:styleId="CB21D37985F6450DA8424A9CA020E1E924">
    <w:name w:val="CB21D37985F6450DA8424A9CA020E1E924"/>
    <w:rsid w:val="00A7680F"/>
    <w:rPr>
      <w:rFonts w:eastAsiaTheme="minorHAnsi"/>
      <w:lang w:eastAsia="en-US"/>
    </w:rPr>
  </w:style>
  <w:style w:type="paragraph" w:customStyle="1" w:styleId="ECA0CCB0064147E6AD871768ECC10E0824">
    <w:name w:val="ECA0CCB0064147E6AD871768ECC10E0824"/>
    <w:rsid w:val="00A7680F"/>
    <w:rPr>
      <w:rFonts w:eastAsiaTheme="minorHAnsi"/>
      <w:lang w:eastAsia="en-US"/>
    </w:rPr>
  </w:style>
  <w:style w:type="paragraph" w:customStyle="1" w:styleId="078A0B38787E487AA3EF74C3536179B024">
    <w:name w:val="078A0B38787E487AA3EF74C3536179B024"/>
    <w:rsid w:val="00A7680F"/>
    <w:rPr>
      <w:rFonts w:eastAsiaTheme="minorHAnsi"/>
      <w:lang w:eastAsia="en-US"/>
    </w:rPr>
  </w:style>
  <w:style w:type="paragraph" w:customStyle="1" w:styleId="C9B521896D6A416C9853E12B5376022F24">
    <w:name w:val="C9B521896D6A416C9853E12B5376022F24"/>
    <w:rsid w:val="00A7680F"/>
    <w:rPr>
      <w:rFonts w:eastAsiaTheme="minorHAnsi"/>
      <w:lang w:eastAsia="en-US"/>
    </w:rPr>
  </w:style>
  <w:style w:type="paragraph" w:customStyle="1" w:styleId="A9A08BC65F1B407182385174513F68F2">
    <w:name w:val="A9A08BC65F1B407182385174513F68F2"/>
    <w:rsid w:val="00A7680F"/>
  </w:style>
  <w:style w:type="paragraph" w:customStyle="1" w:styleId="6D58A5EFD7424A11A6DE4D44C297A6D325">
    <w:name w:val="6D58A5EFD7424A11A6DE4D44C297A6D325"/>
    <w:rsid w:val="00A7680F"/>
    <w:rPr>
      <w:rFonts w:eastAsiaTheme="minorHAnsi"/>
      <w:lang w:eastAsia="en-US"/>
    </w:rPr>
  </w:style>
  <w:style w:type="paragraph" w:customStyle="1" w:styleId="1A7D8D88A5114F8AA0BC6775161D446F25">
    <w:name w:val="1A7D8D88A5114F8AA0BC6775161D446F25"/>
    <w:rsid w:val="00A7680F"/>
    <w:rPr>
      <w:rFonts w:eastAsiaTheme="minorHAnsi"/>
      <w:lang w:eastAsia="en-US"/>
    </w:rPr>
  </w:style>
  <w:style w:type="paragraph" w:customStyle="1" w:styleId="8872967271E442639048EBF4EBC0973425">
    <w:name w:val="8872967271E442639048EBF4EBC0973425"/>
    <w:rsid w:val="00A7680F"/>
    <w:rPr>
      <w:rFonts w:eastAsiaTheme="minorHAnsi"/>
      <w:lang w:eastAsia="en-US"/>
    </w:rPr>
  </w:style>
  <w:style w:type="paragraph" w:customStyle="1" w:styleId="406C468FEDF348899D827B6818C5A3A225">
    <w:name w:val="406C468FEDF348899D827B6818C5A3A225"/>
    <w:rsid w:val="00A7680F"/>
    <w:rPr>
      <w:rFonts w:eastAsiaTheme="minorHAnsi"/>
      <w:lang w:eastAsia="en-US"/>
    </w:rPr>
  </w:style>
  <w:style w:type="paragraph" w:customStyle="1" w:styleId="FCC3E9FC139040AC90C3B311947BADCC25">
    <w:name w:val="FCC3E9FC139040AC90C3B311947BADCC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C127A516DC54993BC55F80A56908D9013">
    <w:name w:val="0C127A516DC54993BC55F80A56908D901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0B3F2620D9C4D1FB08CF976009CB74D25">
    <w:name w:val="10B3F2620D9C4D1FB08CF976009CB74D25"/>
    <w:rsid w:val="00A7680F"/>
    <w:rPr>
      <w:rFonts w:eastAsiaTheme="minorHAnsi"/>
      <w:lang w:eastAsia="en-US"/>
    </w:rPr>
  </w:style>
  <w:style w:type="paragraph" w:customStyle="1" w:styleId="A6235349ABB44FB98577AD3ED78685EA25">
    <w:name w:val="A6235349ABB44FB98577AD3ED78685EA25"/>
    <w:rsid w:val="00A7680F"/>
    <w:rPr>
      <w:rFonts w:eastAsiaTheme="minorHAnsi"/>
      <w:lang w:eastAsia="en-US"/>
    </w:rPr>
  </w:style>
  <w:style w:type="paragraph" w:customStyle="1" w:styleId="4B10E83D447C448CA2B64209BC0D30AE25">
    <w:name w:val="4B10E83D447C448CA2B64209BC0D30AE25"/>
    <w:rsid w:val="00A7680F"/>
    <w:rPr>
      <w:rFonts w:eastAsiaTheme="minorHAnsi"/>
      <w:lang w:eastAsia="en-US"/>
    </w:rPr>
  </w:style>
  <w:style w:type="paragraph" w:customStyle="1" w:styleId="0F28E41F16254A5893CE96E382F183EF25">
    <w:name w:val="0F28E41F16254A5893CE96E382F183EF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63A3E33067347A985A25FF57378388B25">
    <w:name w:val="063A3E33067347A985A25FF57378388B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F52C9AEBF3A45969FB7517F7A5DBBC025">
    <w:name w:val="5F52C9AEBF3A45969FB7517F7A5DBBC0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13BBFF09ECA4DBFB873B847DA2239E025">
    <w:name w:val="513BBFF09ECA4DBFB873B847DA2239E0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ED15F14CAC42789C7D7DA4D391E8B325">
    <w:name w:val="6EED15F14CAC42789C7D7DA4D391E8B3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B9623040E724DE3970AB0721A1C883825">
    <w:name w:val="EB9623040E724DE3970AB0721A1C8838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34D4BE1C2244828BC4ACED16920500325">
    <w:name w:val="C34D4BE1C2244828BC4ACED169205003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63B55A7BABB4E829BC5944A6BE2DA0525">
    <w:name w:val="C63B55A7BABB4E829BC5944A6BE2DA05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6ED5002A8024885A08D6C0B57A9CC3E25">
    <w:name w:val="36ED5002A8024885A08D6C0B57A9CC3E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F8F1958CF9A4E948D40E4C0E85DE9B725">
    <w:name w:val="3F8F1958CF9A4E948D40E4C0E85DE9B7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23600C1729D4C13B2D33D7C7422E10725">
    <w:name w:val="E23600C1729D4C13B2D33D7C7422E107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F4D0DFEBE546EBAF0812BC4C52D59E25">
    <w:name w:val="5CF4D0DFEBE546EBAF0812BC4C52D59E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D372DA6575469693D49A94D9B1EFEE25">
    <w:name w:val="6ED372DA6575469693D49A94D9B1EFEE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98A3084D1F45CDA32A50B156E8524325">
    <w:name w:val="B498A3084D1F45CDA32A50B156E85243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78DD730584F4417AA024C6AC0AED09825">
    <w:name w:val="878DD730584F4417AA024C6AC0AED098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D03396E49D4431391C7ECEA18B2832325">
    <w:name w:val="CD03396E49D4431391C7ECEA18B28323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18B8C304CE440BEA1B1B8CB488A0E1225">
    <w:name w:val="F18B8C304CE440BEA1B1B8CB488A0E12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3713B71ADD743B7BC83280E8CA8A60125">
    <w:name w:val="B3713B71ADD743B7BC83280E8CA8A601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78008B62C214D6196D2CCE09B7DD4D625">
    <w:name w:val="078008B62C214D6196D2CCE09B7DD4D6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508E72D54154271AC398D74A810F59D25">
    <w:name w:val="E508E72D54154271AC398D74A810F59D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2DFD03BDD9048A0A55260901F4EE3A125">
    <w:name w:val="12DFD03BDD9048A0A55260901F4EE3A1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AD8A77A4694488A9CBE48AA7D7B918E25">
    <w:name w:val="9AD8A77A4694488A9CBE48AA7D7B918E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F88D92A310941808E92900F80DB31B725">
    <w:name w:val="EF88D92A310941808E92900F80DB31B7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D5216C5FA1049C5A7B23CCF09B6C04124">
    <w:name w:val="5D5216C5FA1049C5A7B23CCF09B6C041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B3EF5D6B4B4926BB00911F1EC99F9725">
    <w:name w:val="5CB3EF5D6B4B4926BB00911F1EC99F97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D60236BB0E4F3EA6611CFAEA2AA55424">
    <w:name w:val="B4D60236BB0E4F3EA6611CFAEA2AA554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27FF0E4BFE48D89741F75C11DEAF6925">
    <w:name w:val="3B27FF0E4BFE48D89741F75C11DEAF69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BF7F5AB596E463BA08F83BD27CFF87C24">
    <w:name w:val="6BF7F5AB596E463BA08F83BD27CFF87C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7446D9D4C5F44A89A7B5A3746E983C3D24">
    <w:name w:val="7446D9D4C5F44A89A7B5A3746E983C3D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8EE465C0ACB4A6C9369BC894D0AD81E24">
    <w:name w:val="48EE465C0ACB4A6C9369BC894D0AD81E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77FA62B28F64516AF9BF426E5BA84DA24">
    <w:name w:val="177FA62B28F64516AF9BF426E5BA84DA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CA4A753BB4CAB8DCF6DC7456B4E0724">
    <w:name w:val="599CA4A753BB4CAB8DCF6DC7456B4E07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25750AC5FD6431397B884542086364F25">
    <w:name w:val="025750AC5FD6431397B884542086364F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0B7658A5CB3445F902850712115D27321">
    <w:name w:val="A0B7658A5CB3445F902850712115D273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BA5EBA1044D448BC5D5F39A6315B025">
    <w:name w:val="FC9BA5EBA1044D448BC5D5F39A6315B0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43FFFD83C734B58AC8378F0B145DE7325">
    <w:name w:val="943FFFD83C734B58AC8378F0B145DE73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A102132B719419E8B694F8BC1DD78AD25">
    <w:name w:val="BA102132B719419E8B694F8BC1DD78AD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23F6FA601FF40F298A9684B8999FBA625">
    <w:name w:val="323F6FA601FF40F298A9684B8999FBA6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017DA4FF2814FDEB06A659FD10C0F4C25">
    <w:name w:val="3017DA4FF2814FDEB06A659FD10C0F4C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BFE8C3AFB34A03BC6CB56CA709186B25">
    <w:name w:val="83BFE8C3AFB34A03BC6CB56CA709186B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1EA2218D884C84A955B0A53A0B468B3">
    <w:name w:val="3B1EA2218D884C84A955B0A53A0B468B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9A97084029A4A4FA957CFC874560B1D25">
    <w:name w:val="C9A97084029A4A4FA957CFC874560B1D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749040171CF4EA5836909B455B89C5525">
    <w:name w:val="4749040171CF4EA5836909B455B89C55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A26E1D5964C6790D1E15AD2B7C94925">
    <w:name w:val="FC9A26E1D5964C6790D1E15AD2B7C949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D612DD145A543EBBA0034217C268EC725">
    <w:name w:val="4D612DD145A543EBBA0034217C268EC7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DCA6A004AA5746A580541CC16E04313225">
    <w:name w:val="DCA6A004AA5746A580541CC16E043132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040461CE694DF88BDB0679A7C4601821">
    <w:name w:val="83040461CE694DF88BDB0679A7C460182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F0B95AE6641488A9977132A6E8D85A924">
    <w:name w:val="AF0B95AE6641488A9977132A6E8D85A9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331E8257FEE45C899036D026D9F0E5225">
    <w:name w:val="4331E8257FEE45C899036D026D9F0E52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4DAFD93D2C94EFEA9B5972B531FBA6F25">
    <w:name w:val="64DAFD93D2C94EFEA9B5972B531FBA6F25"/>
    <w:rsid w:val="00A7680F"/>
    <w:rPr>
      <w:rFonts w:eastAsiaTheme="minorHAnsi"/>
      <w:lang w:eastAsia="en-US"/>
    </w:rPr>
  </w:style>
  <w:style w:type="paragraph" w:customStyle="1" w:styleId="0B5EAE4B8924408CAFB8B8FDAEA43F7E25">
    <w:name w:val="0B5EAE4B8924408CAFB8B8FDAEA43F7E25"/>
    <w:rsid w:val="00A7680F"/>
    <w:rPr>
      <w:rFonts w:eastAsiaTheme="minorHAnsi"/>
      <w:lang w:eastAsia="en-US"/>
    </w:rPr>
  </w:style>
  <w:style w:type="paragraph" w:customStyle="1" w:styleId="5FAF745D0B8D469687A8C5F3880D29A625">
    <w:name w:val="5FAF745D0B8D469687A8C5F3880D29A625"/>
    <w:rsid w:val="00A7680F"/>
    <w:rPr>
      <w:rFonts w:eastAsiaTheme="minorHAnsi"/>
      <w:lang w:eastAsia="en-US"/>
    </w:rPr>
  </w:style>
  <w:style w:type="paragraph" w:customStyle="1" w:styleId="8B51E554B811421D8219BF6600A3876825">
    <w:name w:val="8B51E554B811421D8219BF6600A3876825"/>
    <w:rsid w:val="00A7680F"/>
    <w:rPr>
      <w:rFonts w:eastAsiaTheme="minorHAnsi"/>
      <w:lang w:eastAsia="en-US"/>
    </w:rPr>
  </w:style>
  <w:style w:type="paragraph" w:customStyle="1" w:styleId="54880CCAA6D84245B80A23BC7745613D25">
    <w:name w:val="54880CCAA6D84245B80A23BC7745613D25"/>
    <w:rsid w:val="00A7680F"/>
    <w:rPr>
      <w:rFonts w:eastAsiaTheme="minorHAnsi"/>
      <w:lang w:eastAsia="en-US"/>
    </w:rPr>
  </w:style>
  <w:style w:type="paragraph" w:customStyle="1" w:styleId="E846DF1F1B91471B99C8ADB36F988EB025">
    <w:name w:val="E846DF1F1B91471B99C8ADB36F988EB025"/>
    <w:rsid w:val="00A7680F"/>
    <w:rPr>
      <w:rFonts w:eastAsiaTheme="minorHAnsi"/>
      <w:lang w:eastAsia="en-US"/>
    </w:rPr>
  </w:style>
  <w:style w:type="paragraph" w:customStyle="1" w:styleId="0ECA818F756B49FD97803EB19170E57225">
    <w:name w:val="0ECA818F756B49FD97803EB19170E57225"/>
    <w:rsid w:val="00A7680F"/>
    <w:rPr>
      <w:rFonts w:eastAsiaTheme="minorHAnsi"/>
      <w:lang w:eastAsia="en-US"/>
    </w:rPr>
  </w:style>
  <w:style w:type="paragraph" w:customStyle="1" w:styleId="18A7A784804F4DEFAB5CCE6EB8DFB36E10">
    <w:name w:val="18A7A784804F4DEFAB5CCE6EB8DFB36E10"/>
    <w:rsid w:val="00A7680F"/>
    <w:rPr>
      <w:rFonts w:eastAsiaTheme="minorHAnsi"/>
      <w:lang w:eastAsia="en-US"/>
    </w:rPr>
  </w:style>
  <w:style w:type="paragraph" w:customStyle="1" w:styleId="A624CBF6A817493FA03306EB18090CF85">
    <w:name w:val="A624CBF6A817493FA03306EB18090CF85"/>
    <w:rsid w:val="00A7680F"/>
    <w:rPr>
      <w:rFonts w:eastAsiaTheme="minorHAnsi"/>
      <w:lang w:eastAsia="en-US"/>
    </w:rPr>
  </w:style>
  <w:style w:type="paragraph" w:customStyle="1" w:styleId="5A74388B3BA34854B385BC8EE1E7906725">
    <w:name w:val="5A74388B3BA34854B385BC8EE1E7906725"/>
    <w:rsid w:val="00A7680F"/>
    <w:rPr>
      <w:rFonts w:eastAsiaTheme="minorHAnsi"/>
      <w:lang w:eastAsia="en-US"/>
    </w:rPr>
  </w:style>
  <w:style w:type="paragraph" w:customStyle="1" w:styleId="84DC537935B54AFA964BA331DA12287125">
    <w:name w:val="84DC537935B54AFA964BA331DA12287125"/>
    <w:rsid w:val="00A7680F"/>
    <w:rPr>
      <w:rFonts w:eastAsiaTheme="minorHAnsi"/>
      <w:lang w:eastAsia="en-US"/>
    </w:rPr>
  </w:style>
  <w:style w:type="paragraph" w:customStyle="1" w:styleId="C9609DBC89B34A37B5B263CB6DB57CEA25">
    <w:name w:val="C9609DBC89B34A37B5B263CB6DB57CEA25"/>
    <w:rsid w:val="00A7680F"/>
    <w:rPr>
      <w:rFonts w:eastAsiaTheme="minorHAnsi"/>
      <w:lang w:eastAsia="en-US"/>
    </w:rPr>
  </w:style>
  <w:style w:type="paragraph" w:customStyle="1" w:styleId="297FDBD326C84406B65C932BD252E0E225">
    <w:name w:val="297FDBD326C84406B65C932BD252E0E225"/>
    <w:rsid w:val="00A7680F"/>
    <w:rPr>
      <w:rFonts w:eastAsiaTheme="minorHAnsi"/>
      <w:lang w:eastAsia="en-US"/>
    </w:rPr>
  </w:style>
  <w:style w:type="paragraph" w:customStyle="1" w:styleId="0D187B0367FD42FF98FBCF9CD71B3FA725">
    <w:name w:val="0D187B0367FD42FF98FBCF9CD71B3FA725"/>
    <w:rsid w:val="00A7680F"/>
    <w:rPr>
      <w:rFonts w:eastAsiaTheme="minorHAnsi"/>
      <w:lang w:eastAsia="en-US"/>
    </w:rPr>
  </w:style>
  <w:style w:type="paragraph" w:customStyle="1" w:styleId="7587AB5C4E424081822E406D0100413425">
    <w:name w:val="7587AB5C4E424081822E406D0100413425"/>
    <w:rsid w:val="00A7680F"/>
    <w:rPr>
      <w:rFonts w:eastAsiaTheme="minorHAnsi"/>
      <w:lang w:eastAsia="en-US"/>
    </w:rPr>
  </w:style>
  <w:style w:type="paragraph" w:customStyle="1" w:styleId="931E58B5CEBE4AB3A3F7F0FEA2F585B725">
    <w:name w:val="931E58B5CEBE4AB3A3F7F0FEA2F585B725"/>
    <w:rsid w:val="00A7680F"/>
    <w:rPr>
      <w:rFonts w:eastAsiaTheme="minorHAnsi"/>
      <w:lang w:eastAsia="en-US"/>
    </w:rPr>
  </w:style>
  <w:style w:type="paragraph" w:customStyle="1" w:styleId="57F86D3A3E064943947591159221690025">
    <w:name w:val="57F86D3A3E064943947591159221690025"/>
    <w:rsid w:val="00A7680F"/>
    <w:rPr>
      <w:rFonts w:eastAsiaTheme="minorHAnsi"/>
      <w:lang w:eastAsia="en-US"/>
    </w:rPr>
  </w:style>
  <w:style w:type="paragraph" w:customStyle="1" w:styleId="6EC931776237482EBE28F0CCE91E609F25">
    <w:name w:val="6EC931776237482EBE28F0CCE91E609F25"/>
    <w:rsid w:val="00A7680F"/>
    <w:rPr>
      <w:rFonts w:eastAsiaTheme="minorHAnsi"/>
      <w:lang w:eastAsia="en-US"/>
    </w:rPr>
  </w:style>
  <w:style w:type="paragraph" w:customStyle="1" w:styleId="5E000551DBBC4FD088894E255DD75E4325">
    <w:name w:val="5E000551DBBC4FD088894E255DD75E4325"/>
    <w:rsid w:val="00A7680F"/>
    <w:rPr>
      <w:rFonts w:eastAsiaTheme="minorHAnsi"/>
      <w:lang w:eastAsia="en-US"/>
    </w:rPr>
  </w:style>
  <w:style w:type="paragraph" w:customStyle="1" w:styleId="BAF592D292A64F0DB04A36885CD699A025">
    <w:name w:val="BAF592D292A64F0DB04A36885CD699A025"/>
    <w:rsid w:val="00A7680F"/>
    <w:rPr>
      <w:rFonts w:eastAsiaTheme="minorHAnsi"/>
      <w:lang w:eastAsia="en-US"/>
    </w:rPr>
  </w:style>
  <w:style w:type="paragraph" w:customStyle="1" w:styleId="CB21D37985F6450DA8424A9CA020E1E925">
    <w:name w:val="CB21D37985F6450DA8424A9CA020E1E925"/>
    <w:rsid w:val="00A7680F"/>
    <w:rPr>
      <w:rFonts w:eastAsiaTheme="minorHAnsi"/>
      <w:lang w:eastAsia="en-US"/>
    </w:rPr>
  </w:style>
  <w:style w:type="paragraph" w:customStyle="1" w:styleId="ECA0CCB0064147E6AD871768ECC10E0825">
    <w:name w:val="ECA0CCB0064147E6AD871768ECC10E0825"/>
    <w:rsid w:val="00A7680F"/>
    <w:rPr>
      <w:rFonts w:eastAsiaTheme="minorHAnsi"/>
      <w:lang w:eastAsia="en-US"/>
    </w:rPr>
  </w:style>
  <w:style w:type="paragraph" w:customStyle="1" w:styleId="078A0B38787E487AA3EF74C3536179B025">
    <w:name w:val="078A0B38787E487AA3EF74C3536179B025"/>
    <w:rsid w:val="00A7680F"/>
    <w:rPr>
      <w:rFonts w:eastAsiaTheme="minorHAnsi"/>
      <w:lang w:eastAsia="en-US"/>
    </w:rPr>
  </w:style>
  <w:style w:type="paragraph" w:customStyle="1" w:styleId="C9B521896D6A416C9853E12B5376022F25">
    <w:name w:val="C9B521896D6A416C9853E12B5376022F25"/>
    <w:rsid w:val="00A7680F"/>
    <w:rPr>
      <w:rFonts w:eastAsiaTheme="minorHAnsi"/>
      <w:lang w:eastAsia="en-US"/>
    </w:rPr>
  </w:style>
  <w:style w:type="paragraph" w:customStyle="1" w:styleId="26F2EE077C344F868C1DCAAC0B60C2AF">
    <w:name w:val="26F2EE077C344F868C1DCAAC0B60C2AF"/>
    <w:rsid w:val="00A7680F"/>
  </w:style>
  <w:style w:type="paragraph" w:customStyle="1" w:styleId="6D58A5EFD7424A11A6DE4D44C297A6D326">
    <w:name w:val="6D58A5EFD7424A11A6DE4D44C297A6D326"/>
    <w:rsid w:val="00A7680F"/>
    <w:rPr>
      <w:rFonts w:eastAsiaTheme="minorHAnsi"/>
      <w:lang w:eastAsia="en-US"/>
    </w:rPr>
  </w:style>
  <w:style w:type="paragraph" w:customStyle="1" w:styleId="1A7D8D88A5114F8AA0BC6775161D446F26">
    <w:name w:val="1A7D8D88A5114F8AA0BC6775161D446F26"/>
    <w:rsid w:val="00A7680F"/>
    <w:rPr>
      <w:rFonts w:eastAsiaTheme="minorHAnsi"/>
      <w:lang w:eastAsia="en-US"/>
    </w:rPr>
  </w:style>
  <w:style w:type="paragraph" w:customStyle="1" w:styleId="8872967271E442639048EBF4EBC0973426">
    <w:name w:val="8872967271E442639048EBF4EBC0973426"/>
    <w:rsid w:val="00A7680F"/>
    <w:rPr>
      <w:rFonts w:eastAsiaTheme="minorHAnsi"/>
      <w:lang w:eastAsia="en-US"/>
    </w:rPr>
  </w:style>
  <w:style w:type="paragraph" w:customStyle="1" w:styleId="406C468FEDF348899D827B6818C5A3A226">
    <w:name w:val="406C468FEDF348899D827B6818C5A3A226"/>
    <w:rsid w:val="00A7680F"/>
    <w:rPr>
      <w:rFonts w:eastAsiaTheme="minorHAnsi"/>
      <w:lang w:eastAsia="en-US"/>
    </w:rPr>
  </w:style>
  <w:style w:type="paragraph" w:customStyle="1" w:styleId="FCC3E9FC139040AC90C3B311947BADCC26">
    <w:name w:val="FCC3E9FC139040AC90C3B311947BADCC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C127A516DC54993BC55F80A56908D9014">
    <w:name w:val="0C127A516DC54993BC55F80A56908D901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0B3F2620D9C4D1FB08CF976009CB74D26">
    <w:name w:val="10B3F2620D9C4D1FB08CF976009CB74D26"/>
    <w:rsid w:val="00A7680F"/>
    <w:rPr>
      <w:rFonts w:eastAsiaTheme="minorHAnsi"/>
      <w:lang w:eastAsia="en-US"/>
    </w:rPr>
  </w:style>
  <w:style w:type="paragraph" w:customStyle="1" w:styleId="A6235349ABB44FB98577AD3ED78685EA26">
    <w:name w:val="A6235349ABB44FB98577AD3ED78685EA26"/>
    <w:rsid w:val="00A7680F"/>
    <w:rPr>
      <w:rFonts w:eastAsiaTheme="minorHAnsi"/>
      <w:lang w:eastAsia="en-US"/>
    </w:rPr>
  </w:style>
  <w:style w:type="paragraph" w:customStyle="1" w:styleId="4B10E83D447C448CA2B64209BC0D30AE26">
    <w:name w:val="4B10E83D447C448CA2B64209BC0D30AE26"/>
    <w:rsid w:val="00A7680F"/>
    <w:rPr>
      <w:rFonts w:eastAsiaTheme="minorHAnsi"/>
      <w:lang w:eastAsia="en-US"/>
    </w:rPr>
  </w:style>
  <w:style w:type="paragraph" w:customStyle="1" w:styleId="0F28E41F16254A5893CE96E382F183EF26">
    <w:name w:val="0F28E41F16254A5893CE96E382F183EF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63A3E33067347A985A25FF57378388B26">
    <w:name w:val="063A3E33067347A985A25FF57378388B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F52C9AEBF3A45969FB7517F7A5DBBC026">
    <w:name w:val="5F52C9AEBF3A45969FB7517F7A5DBBC0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13BBFF09ECA4DBFB873B847DA2239E026">
    <w:name w:val="513BBFF09ECA4DBFB873B847DA2239E0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ED15F14CAC42789C7D7DA4D391E8B326">
    <w:name w:val="6EED15F14CAC42789C7D7DA4D391E8B3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B9623040E724DE3970AB0721A1C883826">
    <w:name w:val="EB9623040E724DE3970AB0721A1C8838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34D4BE1C2244828BC4ACED16920500326">
    <w:name w:val="C34D4BE1C2244828BC4ACED169205003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63B55A7BABB4E829BC5944A6BE2DA0526">
    <w:name w:val="C63B55A7BABB4E829BC5944A6BE2DA05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6ED5002A8024885A08D6C0B57A9CC3E26">
    <w:name w:val="36ED5002A8024885A08D6C0B57A9CC3E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F8F1958CF9A4E948D40E4C0E85DE9B726">
    <w:name w:val="3F8F1958CF9A4E948D40E4C0E85DE9B7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D389E2D5C19443FD8F4A3655841658061">
    <w:name w:val="D389E2D5C19443FD8F4A365584165806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23600C1729D4C13B2D33D7C7422E10726">
    <w:name w:val="E23600C1729D4C13B2D33D7C7422E107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F4D0DFEBE546EBAF0812BC4C52D59E26">
    <w:name w:val="5CF4D0DFEBE546EBAF0812BC4C52D59E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D372DA6575469693D49A94D9B1EFEE26">
    <w:name w:val="6ED372DA6575469693D49A94D9B1EFEE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98A3084D1F45CDA32A50B156E8524326">
    <w:name w:val="B498A3084D1F45CDA32A50B156E85243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78DD730584F4417AA024C6AC0AED09826">
    <w:name w:val="878DD730584F4417AA024C6AC0AED098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D03396E49D4431391C7ECEA18B2832326">
    <w:name w:val="CD03396E49D4431391C7ECEA18B28323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18B8C304CE440BEA1B1B8CB488A0E1226">
    <w:name w:val="F18B8C304CE440BEA1B1B8CB488A0E12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3713B71ADD743B7BC83280E8CA8A60126">
    <w:name w:val="B3713B71ADD743B7BC83280E8CA8A601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78008B62C214D6196D2CCE09B7DD4D626">
    <w:name w:val="078008B62C214D6196D2CCE09B7DD4D6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508E72D54154271AC398D74A810F59D26">
    <w:name w:val="E508E72D54154271AC398D74A810F59D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2DFD03BDD9048A0A55260901F4EE3A126">
    <w:name w:val="12DFD03BDD9048A0A55260901F4EE3A1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AD8A77A4694488A9CBE48AA7D7B918E26">
    <w:name w:val="9AD8A77A4694488A9CBE48AA7D7B918E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F88D92A310941808E92900F80DB31B726">
    <w:name w:val="EF88D92A310941808E92900F80DB31B7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D5216C5FA1049C5A7B23CCF09B6C04125">
    <w:name w:val="5D5216C5FA1049C5A7B23CCF09B6C041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B3EF5D6B4B4926BB00911F1EC99F9726">
    <w:name w:val="5CB3EF5D6B4B4926BB00911F1EC99F97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D60236BB0E4F3EA6611CFAEA2AA55425">
    <w:name w:val="B4D60236BB0E4F3EA6611CFAEA2AA554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27FF0E4BFE48D89741F75C11DEAF6926">
    <w:name w:val="3B27FF0E4BFE48D89741F75C11DEAF69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BF7F5AB596E463BA08F83BD27CFF87C25">
    <w:name w:val="6BF7F5AB596E463BA08F83BD27CFF87C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7446D9D4C5F44A89A7B5A3746E983C3D25">
    <w:name w:val="7446D9D4C5F44A89A7B5A3746E983C3D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8EE465C0ACB4A6C9369BC894D0AD81E25">
    <w:name w:val="48EE465C0ACB4A6C9369BC894D0AD81E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77FA62B28F64516AF9BF426E5BA84DA25">
    <w:name w:val="177FA62B28F64516AF9BF426E5BA84DA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CA4A753BB4CAB8DCF6DC7456B4E0725">
    <w:name w:val="599CA4A753BB4CAB8DCF6DC7456B4E07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25750AC5FD6431397B884542086364F26">
    <w:name w:val="025750AC5FD6431397B884542086364F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0B7658A5CB3445F902850712115D27322">
    <w:name w:val="A0B7658A5CB3445F902850712115D273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BA5EBA1044D448BC5D5F39A6315B026">
    <w:name w:val="FC9BA5EBA1044D448BC5D5F39A6315B0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43FFFD83C734B58AC8378F0B145DE7326">
    <w:name w:val="943FFFD83C734B58AC8378F0B145DE73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A102132B719419E8B694F8BC1DD78AD26">
    <w:name w:val="BA102132B719419E8B694F8BC1DD78AD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23F6FA601FF40F298A9684B8999FBA626">
    <w:name w:val="323F6FA601FF40F298A9684B8999FBA6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017DA4FF2814FDEB06A659FD10C0F4C26">
    <w:name w:val="3017DA4FF2814FDEB06A659FD10C0F4C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BFE8C3AFB34A03BC6CB56CA709186B26">
    <w:name w:val="83BFE8C3AFB34A03BC6CB56CA709186B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1EA2218D884C84A955B0A53A0B468B4">
    <w:name w:val="3B1EA2218D884C84A955B0A53A0B468B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9A97084029A4A4FA957CFC874560B1D26">
    <w:name w:val="C9A97084029A4A4FA957CFC874560B1D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749040171CF4EA5836909B455B89C5526">
    <w:name w:val="4749040171CF4EA5836909B455B89C55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A26E1D5964C6790D1E15AD2B7C94926">
    <w:name w:val="FC9A26E1D5964C6790D1E15AD2B7C949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D612DD145A543EBBA0034217C268EC726">
    <w:name w:val="4D612DD145A543EBBA0034217C268EC7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DCA6A004AA5746A580541CC16E04313226">
    <w:name w:val="DCA6A004AA5746A580541CC16E043132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040461CE694DF88BDB0679A7C4601822">
    <w:name w:val="83040461CE694DF88BDB0679A7C460182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F0B95AE6641488A9977132A6E8D85A925">
    <w:name w:val="AF0B95AE6641488A9977132A6E8D85A92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331E8257FEE45C899036D026D9F0E5226">
    <w:name w:val="4331E8257FEE45C899036D026D9F0E52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4DAFD93D2C94EFEA9B5972B531FBA6F26">
    <w:name w:val="64DAFD93D2C94EFEA9B5972B531FBA6F26"/>
    <w:rsid w:val="00A7680F"/>
    <w:rPr>
      <w:rFonts w:eastAsiaTheme="minorHAnsi"/>
      <w:lang w:eastAsia="en-US"/>
    </w:rPr>
  </w:style>
  <w:style w:type="paragraph" w:customStyle="1" w:styleId="0B5EAE4B8924408CAFB8B8FDAEA43F7E26">
    <w:name w:val="0B5EAE4B8924408CAFB8B8FDAEA43F7E26"/>
    <w:rsid w:val="00A7680F"/>
    <w:rPr>
      <w:rFonts w:eastAsiaTheme="minorHAnsi"/>
      <w:lang w:eastAsia="en-US"/>
    </w:rPr>
  </w:style>
  <w:style w:type="paragraph" w:customStyle="1" w:styleId="5FAF745D0B8D469687A8C5F3880D29A626">
    <w:name w:val="5FAF745D0B8D469687A8C5F3880D29A626"/>
    <w:rsid w:val="00A7680F"/>
    <w:rPr>
      <w:rFonts w:eastAsiaTheme="minorHAnsi"/>
      <w:lang w:eastAsia="en-US"/>
    </w:rPr>
  </w:style>
  <w:style w:type="paragraph" w:customStyle="1" w:styleId="8B51E554B811421D8219BF6600A3876826">
    <w:name w:val="8B51E554B811421D8219BF6600A3876826"/>
    <w:rsid w:val="00A7680F"/>
    <w:rPr>
      <w:rFonts w:eastAsiaTheme="minorHAnsi"/>
      <w:lang w:eastAsia="en-US"/>
    </w:rPr>
  </w:style>
  <w:style w:type="paragraph" w:customStyle="1" w:styleId="54880CCAA6D84245B80A23BC7745613D26">
    <w:name w:val="54880CCAA6D84245B80A23BC7745613D26"/>
    <w:rsid w:val="00A7680F"/>
    <w:rPr>
      <w:rFonts w:eastAsiaTheme="minorHAnsi"/>
      <w:lang w:eastAsia="en-US"/>
    </w:rPr>
  </w:style>
  <w:style w:type="paragraph" w:customStyle="1" w:styleId="E846DF1F1B91471B99C8ADB36F988EB026">
    <w:name w:val="E846DF1F1B91471B99C8ADB36F988EB026"/>
    <w:rsid w:val="00A7680F"/>
    <w:rPr>
      <w:rFonts w:eastAsiaTheme="minorHAnsi"/>
      <w:lang w:eastAsia="en-US"/>
    </w:rPr>
  </w:style>
  <w:style w:type="paragraph" w:customStyle="1" w:styleId="0ECA818F756B49FD97803EB19170E57226">
    <w:name w:val="0ECA818F756B49FD97803EB19170E57226"/>
    <w:rsid w:val="00A7680F"/>
    <w:rPr>
      <w:rFonts w:eastAsiaTheme="minorHAnsi"/>
      <w:lang w:eastAsia="en-US"/>
    </w:rPr>
  </w:style>
  <w:style w:type="paragraph" w:customStyle="1" w:styleId="18A7A784804F4DEFAB5CCE6EB8DFB36E11">
    <w:name w:val="18A7A784804F4DEFAB5CCE6EB8DFB36E11"/>
    <w:rsid w:val="00A7680F"/>
    <w:rPr>
      <w:rFonts w:eastAsiaTheme="minorHAnsi"/>
      <w:lang w:eastAsia="en-US"/>
    </w:rPr>
  </w:style>
  <w:style w:type="paragraph" w:customStyle="1" w:styleId="A624CBF6A817493FA03306EB18090CF86">
    <w:name w:val="A624CBF6A817493FA03306EB18090CF86"/>
    <w:rsid w:val="00A7680F"/>
    <w:rPr>
      <w:rFonts w:eastAsiaTheme="minorHAnsi"/>
      <w:lang w:eastAsia="en-US"/>
    </w:rPr>
  </w:style>
  <w:style w:type="paragraph" w:customStyle="1" w:styleId="5A74388B3BA34854B385BC8EE1E7906726">
    <w:name w:val="5A74388B3BA34854B385BC8EE1E7906726"/>
    <w:rsid w:val="00A7680F"/>
    <w:rPr>
      <w:rFonts w:eastAsiaTheme="minorHAnsi"/>
      <w:lang w:eastAsia="en-US"/>
    </w:rPr>
  </w:style>
  <w:style w:type="paragraph" w:customStyle="1" w:styleId="84DC537935B54AFA964BA331DA12287126">
    <w:name w:val="84DC537935B54AFA964BA331DA12287126"/>
    <w:rsid w:val="00A7680F"/>
    <w:rPr>
      <w:rFonts w:eastAsiaTheme="minorHAnsi"/>
      <w:lang w:eastAsia="en-US"/>
    </w:rPr>
  </w:style>
  <w:style w:type="paragraph" w:customStyle="1" w:styleId="C9609DBC89B34A37B5B263CB6DB57CEA26">
    <w:name w:val="C9609DBC89B34A37B5B263CB6DB57CEA26"/>
    <w:rsid w:val="00A7680F"/>
    <w:rPr>
      <w:rFonts w:eastAsiaTheme="minorHAnsi"/>
      <w:lang w:eastAsia="en-US"/>
    </w:rPr>
  </w:style>
  <w:style w:type="paragraph" w:customStyle="1" w:styleId="297FDBD326C84406B65C932BD252E0E226">
    <w:name w:val="297FDBD326C84406B65C932BD252E0E226"/>
    <w:rsid w:val="00A7680F"/>
    <w:rPr>
      <w:rFonts w:eastAsiaTheme="minorHAnsi"/>
      <w:lang w:eastAsia="en-US"/>
    </w:rPr>
  </w:style>
  <w:style w:type="paragraph" w:customStyle="1" w:styleId="0D187B0367FD42FF98FBCF9CD71B3FA726">
    <w:name w:val="0D187B0367FD42FF98FBCF9CD71B3FA726"/>
    <w:rsid w:val="00A7680F"/>
    <w:rPr>
      <w:rFonts w:eastAsiaTheme="minorHAnsi"/>
      <w:lang w:eastAsia="en-US"/>
    </w:rPr>
  </w:style>
  <w:style w:type="paragraph" w:customStyle="1" w:styleId="7587AB5C4E424081822E406D0100413426">
    <w:name w:val="7587AB5C4E424081822E406D0100413426"/>
    <w:rsid w:val="00A7680F"/>
    <w:rPr>
      <w:rFonts w:eastAsiaTheme="minorHAnsi"/>
      <w:lang w:eastAsia="en-US"/>
    </w:rPr>
  </w:style>
  <w:style w:type="paragraph" w:customStyle="1" w:styleId="931E58B5CEBE4AB3A3F7F0FEA2F585B726">
    <w:name w:val="931E58B5CEBE4AB3A3F7F0FEA2F585B726"/>
    <w:rsid w:val="00A7680F"/>
    <w:rPr>
      <w:rFonts w:eastAsiaTheme="minorHAnsi"/>
      <w:lang w:eastAsia="en-US"/>
    </w:rPr>
  </w:style>
  <w:style w:type="paragraph" w:customStyle="1" w:styleId="57F86D3A3E064943947591159221690026">
    <w:name w:val="57F86D3A3E064943947591159221690026"/>
    <w:rsid w:val="00A7680F"/>
    <w:rPr>
      <w:rFonts w:eastAsiaTheme="minorHAnsi"/>
      <w:lang w:eastAsia="en-US"/>
    </w:rPr>
  </w:style>
  <w:style w:type="paragraph" w:customStyle="1" w:styleId="6EC931776237482EBE28F0CCE91E609F26">
    <w:name w:val="6EC931776237482EBE28F0CCE91E609F26"/>
    <w:rsid w:val="00A7680F"/>
    <w:rPr>
      <w:rFonts w:eastAsiaTheme="minorHAnsi"/>
      <w:lang w:eastAsia="en-US"/>
    </w:rPr>
  </w:style>
  <w:style w:type="paragraph" w:customStyle="1" w:styleId="5E000551DBBC4FD088894E255DD75E4326">
    <w:name w:val="5E000551DBBC4FD088894E255DD75E4326"/>
    <w:rsid w:val="00A7680F"/>
    <w:rPr>
      <w:rFonts w:eastAsiaTheme="minorHAnsi"/>
      <w:lang w:eastAsia="en-US"/>
    </w:rPr>
  </w:style>
  <w:style w:type="paragraph" w:customStyle="1" w:styleId="BAF592D292A64F0DB04A36885CD699A026">
    <w:name w:val="BAF592D292A64F0DB04A36885CD699A026"/>
    <w:rsid w:val="00A7680F"/>
    <w:rPr>
      <w:rFonts w:eastAsiaTheme="minorHAnsi"/>
      <w:lang w:eastAsia="en-US"/>
    </w:rPr>
  </w:style>
  <w:style w:type="paragraph" w:customStyle="1" w:styleId="CB21D37985F6450DA8424A9CA020E1E926">
    <w:name w:val="CB21D37985F6450DA8424A9CA020E1E926"/>
    <w:rsid w:val="00A7680F"/>
    <w:rPr>
      <w:rFonts w:eastAsiaTheme="minorHAnsi"/>
      <w:lang w:eastAsia="en-US"/>
    </w:rPr>
  </w:style>
  <w:style w:type="paragraph" w:customStyle="1" w:styleId="ECA0CCB0064147E6AD871768ECC10E0826">
    <w:name w:val="ECA0CCB0064147E6AD871768ECC10E0826"/>
    <w:rsid w:val="00A7680F"/>
    <w:rPr>
      <w:rFonts w:eastAsiaTheme="minorHAnsi"/>
      <w:lang w:eastAsia="en-US"/>
    </w:rPr>
  </w:style>
  <w:style w:type="paragraph" w:customStyle="1" w:styleId="078A0B38787E487AA3EF74C3536179B026">
    <w:name w:val="078A0B38787E487AA3EF74C3536179B026"/>
    <w:rsid w:val="00A7680F"/>
    <w:rPr>
      <w:rFonts w:eastAsiaTheme="minorHAnsi"/>
      <w:lang w:eastAsia="en-US"/>
    </w:rPr>
  </w:style>
  <w:style w:type="paragraph" w:customStyle="1" w:styleId="C9B521896D6A416C9853E12B5376022F26">
    <w:name w:val="C9B521896D6A416C9853E12B5376022F26"/>
    <w:rsid w:val="00A7680F"/>
    <w:rPr>
      <w:rFonts w:eastAsiaTheme="minorHAnsi"/>
      <w:lang w:eastAsia="en-US"/>
    </w:rPr>
  </w:style>
  <w:style w:type="paragraph" w:customStyle="1" w:styleId="D84B692FE8C14603964FE08FDFE0977F">
    <w:name w:val="D84B692FE8C14603964FE08FDFE0977F"/>
    <w:rsid w:val="00A7680F"/>
  </w:style>
  <w:style w:type="paragraph" w:customStyle="1" w:styleId="6D58A5EFD7424A11A6DE4D44C297A6D327">
    <w:name w:val="6D58A5EFD7424A11A6DE4D44C297A6D327"/>
    <w:rsid w:val="00A7680F"/>
    <w:rPr>
      <w:rFonts w:eastAsiaTheme="minorHAnsi"/>
      <w:lang w:eastAsia="en-US"/>
    </w:rPr>
  </w:style>
  <w:style w:type="paragraph" w:customStyle="1" w:styleId="1A7D8D88A5114F8AA0BC6775161D446F27">
    <w:name w:val="1A7D8D88A5114F8AA0BC6775161D446F27"/>
    <w:rsid w:val="00A7680F"/>
    <w:rPr>
      <w:rFonts w:eastAsiaTheme="minorHAnsi"/>
      <w:lang w:eastAsia="en-US"/>
    </w:rPr>
  </w:style>
  <w:style w:type="paragraph" w:customStyle="1" w:styleId="8872967271E442639048EBF4EBC0973427">
    <w:name w:val="8872967271E442639048EBF4EBC0973427"/>
    <w:rsid w:val="00A7680F"/>
    <w:rPr>
      <w:rFonts w:eastAsiaTheme="minorHAnsi"/>
      <w:lang w:eastAsia="en-US"/>
    </w:rPr>
  </w:style>
  <w:style w:type="paragraph" w:customStyle="1" w:styleId="406C468FEDF348899D827B6818C5A3A227">
    <w:name w:val="406C468FEDF348899D827B6818C5A3A227"/>
    <w:rsid w:val="00A7680F"/>
    <w:rPr>
      <w:rFonts w:eastAsiaTheme="minorHAnsi"/>
      <w:lang w:eastAsia="en-US"/>
    </w:rPr>
  </w:style>
  <w:style w:type="paragraph" w:customStyle="1" w:styleId="FCC3E9FC139040AC90C3B311947BADCC27">
    <w:name w:val="FCC3E9FC139040AC90C3B311947BADCC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C127A516DC54993BC55F80A56908D9015">
    <w:name w:val="0C127A516DC54993BC55F80A56908D901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0B3F2620D9C4D1FB08CF976009CB74D27">
    <w:name w:val="10B3F2620D9C4D1FB08CF976009CB74D27"/>
    <w:rsid w:val="00A7680F"/>
    <w:rPr>
      <w:rFonts w:eastAsiaTheme="minorHAnsi"/>
      <w:lang w:eastAsia="en-US"/>
    </w:rPr>
  </w:style>
  <w:style w:type="paragraph" w:customStyle="1" w:styleId="A6235349ABB44FB98577AD3ED78685EA27">
    <w:name w:val="A6235349ABB44FB98577AD3ED78685EA27"/>
    <w:rsid w:val="00A7680F"/>
    <w:rPr>
      <w:rFonts w:eastAsiaTheme="minorHAnsi"/>
      <w:lang w:eastAsia="en-US"/>
    </w:rPr>
  </w:style>
  <w:style w:type="paragraph" w:customStyle="1" w:styleId="4B10E83D447C448CA2B64209BC0D30AE27">
    <w:name w:val="4B10E83D447C448CA2B64209BC0D30AE27"/>
    <w:rsid w:val="00A7680F"/>
    <w:rPr>
      <w:rFonts w:eastAsiaTheme="minorHAnsi"/>
      <w:lang w:eastAsia="en-US"/>
    </w:rPr>
  </w:style>
  <w:style w:type="paragraph" w:customStyle="1" w:styleId="0F28E41F16254A5893CE96E382F183EF27">
    <w:name w:val="0F28E41F16254A5893CE96E382F183EF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63A3E33067347A985A25FF57378388B27">
    <w:name w:val="063A3E33067347A985A25FF57378388B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F52C9AEBF3A45969FB7517F7A5DBBC027">
    <w:name w:val="5F52C9AEBF3A45969FB7517F7A5DBBC0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13BBFF09ECA4DBFB873B847DA2239E027">
    <w:name w:val="513BBFF09ECA4DBFB873B847DA2239E0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ED15F14CAC42789C7D7DA4D391E8B327">
    <w:name w:val="6EED15F14CAC42789C7D7DA4D391E8B3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B9623040E724DE3970AB0721A1C883827">
    <w:name w:val="EB9623040E724DE3970AB0721A1C8838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34D4BE1C2244828BC4ACED16920500327">
    <w:name w:val="C34D4BE1C2244828BC4ACED169205003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63B55A7BABB4E829BC5944A6BE2DA0527">
    <w:name w:val="C63B55A7BABB4E829BC5944A6BE2DA05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6ED5002A8024885A08D6C0B57A9CC3E27">
    <w:name w:val="36ED5002A8024885A08D6C0B57A9CC3E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F8F1958CF9A4E948D40E4C0E85DE9B727">
    <w:name w:val="3F8F1958CF9A4E948D40E4C0E85DE9B7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D389E2D5C19443FD8F4A3655841658062">
    <w:name w:val="D389E2D5C19443FD8F4A3655841658062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23600C1729D4C13B2D33D7C7422E10727">
    <w:name w:val="E23600C1729D4C13B2D33D7C7422E107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F4D0DFEBE546EBAF0812BC4C52D59E27">
    <w:name w:val="5CF4D0DFEBE546EBAF0812BC4C52D59E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D372DA6575469693D49A94D9B1EFEE27">
    <w:name w:val="6ED372DA6575469693D49A94D9B1EFEE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98A3084D1F45CDA32A50B156E8524327">
    <w:name w:val="B498A3084D1F45CDA32A50B156E85243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78DD730584F4417AA024C6AC0AED09827">
    <w:name w:val="878DD730584F4417AA024C6AC0AED098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D03396E49D4431391C7ECEA18B2832327">
    <w:name w:val="CD03396E49D4431391C7ECEA18B28323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18B8C304CE440BEA1B1B8CB488A0E1227">
    <w:name w:val="F18B8C304CE440BEA1B1B8CB488A0E12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3713B71ADD743B7BC83280E8CA8A60127">
    <w:name w:val="B3713B71ADD743B7BC83280E8CA8A601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78008B62C214D6196D2CCE09B7DD4D627">
    <w:name w:val="078008B62C214D6196D2CCE09B7DD4D6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508E72D54154271AC398D74A810F59D27">
    <w:name w:val="E508E72D54154271AC398D74A810F59D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2DFD03BDD9048A0A55260901F4EE3A127">
    <w:name w:val="12DFD03BDD9048A0A55260901F4EE3A1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AD8A77A4694488A9CBE48AA7D7B918E27">
    <w:name w:val="9AD8A77A4694488A9CBE48AA7D7B918E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F88D92A310941808E92900F80DB31B727">
    <w:name w:val="EF88D92A310941808E92900F80DB31B7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D5216C5FA1049C5A7B23CCF09B6C04126">
    <w:name w:val="5D5216C5FA1049C5A7B23CCF09B6C041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B3EF5D6B4B4926BB00911F1EC99F9727">
    <w:name w:val="5CB3EF5D6B4B4926BB00911F1EC99F97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D60236BB0E4F3EA6611CFAEA2AA55426">
    <w:name w:val="B4D60236BB0E4F3EA6611CFAEA2AA554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27FF0E4BFE48D89741F75C11DEAF6927">
    <w:name w:val="3B27FF0E4BFE48D89741F75C11DEAF69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BF7F5AB596E463BA08F83BD27CFF87C26">
    <w:name w:val="6BF7F5AB596E463BA08F83BD27CFF87C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7446D9D4C5F44A89A7B5A3746E983C3D26">
    <w:name w:val="7446D9D4C5F44A89A7B5A3746E983C3D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8EE465C0ACB4A6C9369BC894D0AD81E26">
    <w:name w:val="48EE465C0ACB4A6C9369BC894D0AD81E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77FA62B28F64516AF9BF426E5BA84DA26">
    <w:name w:val="177FA62B28F64516AF9BF426E5BA84DA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CA4A753BB4CAB8DCF6DC7456B4E0726">
    <w:name w:val="599CA4A753BB4CAB8DCF6DC7456B4E07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25750AC5FD6431397B884542086364F27">
    <w:name w:val="025750AC5FD6431397B884542086364F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0B7658A5CB3445F902850712115D27323">
    <w:name w:val="A0B7658A5CB3445F902850712115D273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BA5EBA1044D448BC5D5F39A6315B027">
    <w:name w:val="FC9BA5EBA1044D448BC5D5F39A6315B0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43FFFD83C734B58AC8378F0B145DE7327">
    <w:name w:val="943FFFD83C734B58AC8378F0B145DE73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A102132B719419E8B694F8BC1DD78AD27">
    <w:name w:val="BA102132B719419E8B694F8BC1DD78AD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23F6FA601FF40F298A9684B8999FBA627">
    <w:name w:val="323F6FA601FF40F298A9684B8999FBA6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017DA4FF2814FDEB06A659FD10C0F4C27">
    <w:name w:val="3017DA4FF2814FDEB06A659FD10C0F4C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BFE8C3AFB34A03BC6CB56CA709186B27">
    <w:name w:val="83BFE8C3AFB34A03BC6CB56CA709186B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1EA2218D884C84A955B0A53A0B468B5">
    <w:name w:val="3B1EA2218D884C84A955B0A53A0B468B5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9A97084029A4A4FA957CFC874560B1D27">
    <w:name w:val="C9A97084029A4A4FA957CFC874560B1D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749040171CF4EA5836909B455B89C5527">
    <w:name w:val="4749040171CF4EA5836909B455B89C55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A26E1D5964C6790D1E15AD2B7C94927">
    <w:name w:val="FC9A26E1D5964C6790D1E15AD2B7C949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D612DD145A543EBBA0034217C268EC727">
    <w:name w:val="4D612DD145A543EBBA0034217C268EC7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DCA6A004AA5746A580541CC16E04313227">
    <w:name w:val="DCA6A004AA5746A580541CC16E043132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040461CE694DF88BDB0679A7C4601823">
    <w:name w:val="83040461CE694DF88BDB0679A7C460182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F0B95AE6641488A9977132A6E8D85A926">
    <w:name w:val="AF0B95AE6641488A9977132A6E8D85A92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331E8257FEE45C899036D026D9F0E5227">
    <w:name w:val="4331E8257FEE45C899036D026D9F0E52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4DAFD93D2C94EFEA9B5972B531FBA6F27">
    <w:name w:val="64DAFD93D2C94EFEA9B5972B531FBA6F27"/>
    <w:rsid w:val="00A7680F"/>
    <w:rPr>
      <w:rFonts w:eastAsiaTheme="minorHAnsi"/>
      <w:lang w:eastAsia="en-US"/>
    </w:rPr>
  </w:style>
  <w:style w:type="paragraph" w:customStyle="1" w:styleId="0B5EAE4B8924408CAFB8B8FDAEA43F7E27">
    <w:name w:val="0B5EAE4B8924408CAFB8B8FDAEA43F7E27"/>
    <w:rsid w:val="00A7680F"/>
    <w:rPr>
      <w:rFonts w:eastAsiaTheme="minorHAnsi"/>
      <w:lang w:eastAsia="en-US"/>
    </w:rPr>
  </w:style>
  <w:style w:type="paragraph" w:customStyle="1" w:styleId="5FAF745D0B8D469687A8C5F3880D29A627">
    <w:name w:val="5FAF745D0B8D469687A8C5F3880D29A627"/>
    <w:rsid w:val="00A7680F"/>
    <w:rPr>
      <w:rFonts w:eastAsiaTheme="minorHAnsi"/>
      <w:lang w:eastAsia="en-US"/>
    </w:rPr>
  </w:style>
  <w:style w:type="paragraph" w:customStyle="1" w:styleId="8B51E554B811421D8219BF6600A3876827">
    <w:name w:val="8B51E554B811421D8219BF6600A3876827"/>
    <w:rsid w:val="00A7680F"/>
    <w:rPr>
      <w:rFonts w:eastAsiaTheme="minorHAnsi"/>
      <w:lang w:eastAsia="en-US"/>
    </w:rPr>
  </w:style>
  <w:style w:type="paragraph" w:customStyle="1" w:styleId="54880CCAA6D84245B80A23BC7745613D27">
    <w:name w:val="54880CCAA6D84245B80A23BC7745613D27"/>
    <w:rsid w:val="00A7680F"/>
    <w:rPr>
      <w:rFonts w:eastAsiaTheme="minorHAnsi"/>
      <w:lang w:eastAsia="en-US"/>
    </w:rPr>
  </w:style>
  <w:style w:type="paragraph" w:customStyle="1" w:styleId="E846DF1F1B91471B99C8ADB36F988EB027">
    <w:name w:val="E846DF1F1B91471B99C8ADB36F988EB027"/>
    <w:rsid w:val="00A7680F"/>
    <w:rPr>
      <w:rFonts w:eastAsiaTheme="minorHAnsi"/>
      <w:lang w:eastAsia="en-US"/>
    </w:rPr>
  </w:style>
  <w:style w:type="paragraph" w:customStyle="1" w:styleId="0ECA818F756B49FD97803EB19170E57227">
    <w:name w:val="0ECA818F756B49FD97803EB19170E57227"/>
    <w:rsid w:val="00A7680F"/>
    <w:rPr>
      <w:rFonts w:eastAsiaTheme="minorHAnsi"/>
      <w:lang w:eastAsia="en-US"/>
    </w:rPr>
  </w:style>
  <w:style w:type="paragraph" w:customStyle="1" w:styleId="18A7A784804F4DEFAB5CCE6EB8DFB36E12">
    <w:name w:val="18A7A784804F4DEFAB5CCE6EB8DFB36E12"/>
    <w:rsid w:val="00A7680F"/>
    <w:rPr>
      <w:rFonts w:eastAsiaTheme="minorHAnsi"/>
      <w:lang w:eastAsia="en-US"/>
    </w:rPr>
  </w:style>
  <w:style w:type="paragraph" w:customStyle="1" w:styleId="A624CBF6A817493FA03306EB18090CF87">
    <w:name w:val="A624CBF6A817493FA03306EB18090CF87"/>
    <w:rsid w:val="00A7680F"/>
    <w:rPr>
      <w:rFonts w:eastAsiaTheme="minorHAnsi"/>
      <w:lang w:eastAsia="en-US"/>
    </w:rPr>
  </w:style>
  <w:style w:type="paragraph" w:customStyle="1" w:styleId="5A74388B3BA34854B385BC8EE1E7906727">
    <w:name w:val="5A74388B3BA34854B385BC8EE1E7906727"/>
    <w:rsid w:val="00A7680F"/>
    <w:rPr>
      <w:rFonts w:eastAsiaTheme="minorHAnsi"/>
      <w:lang w:eastAsia="en-US"/>
    </w:rPr>
  </w:style>
  <w:style w:type="paragraph" w:customStyle="1" w:styleId="84DC537935B54AFA964BA331DA12287127">
    <w:name w:val="84DC537935B54AFA964BA331DA12287127"/>
    <w:rsid w:val="00A7680F"/>
    <w:rPr>
      <w:rFonts w:eastAsiaTheme="minorHAnsi"/>
      <w:lang w:eastAsia="en-US"/>
    </w:rPr>
  </w:style>
  <w:style w:type="paragraph" w:customStyle="1" w:styleId="C9609DBC89B34A37B5B263CB6DB57CEA27">
    <w:name w:val="C9609DBC89B34A37B5B263CB6DB57CEA27"/>
    <w:rsid w:val="00A7680F"/>
    <w:rPr>
      <w:rFonts w:eastAsiaTheme="minorHAnsi"/>
      <w:lang w:eastAsia="en-US"/>
    </w:rPr>
  </w:style>
  <w:style w:type="paragraph" w:customStyle="1" w:styleId="297FDBD326C84406B65C932BD252E0E227">
    <w:name w:val="297FDBD326C84406B65C932BD252E0E227"/>
    <w:rsid w:val="00A7680F"/>
    <w:rPr>
      <w:rFonts w:eastAsiaTheme="minorHAnsi"/>
      <w:lang w:eastAsia="en-US"/>
    </w:rPr>
  </w:style>
  <w:style w:type="paragraph" w:customStyle="1" w:styleId="0D187B0367FD42FF98FBCF9CD71B3FA727">
    <w:name w:val="0D187B0367FD42FF98FBCF9CD71B3FA727"/>
    <w:rsid w:val="00A7680F"/>
    <w:rPr>
      <w:rFonts w:eastAsiaTheme="minorHAnsi"/>
      <w:lang w:eastAsia="en-US"/>
    </w:rPr>
  </w:style>
  <w:style w:type="paragraph" w:customStyle="1" w:styleId="7587AB5C4E424081822E406D0100413427">
    <w:name w:val="7587AB5C4E424081822E406D0100413427"/>
    <w:rsid w:val="00A7680F"/>
    <w:rPr>
      <w:rFonts w:eastAsiaTheme="minorHAnsi"/>
      <w:lang w:eastAsia="en-US"/>
    </w:rPr>
  </w:style>
  <w:style w:type="paragraph" w:customStyle="1" w:styleId="931E58B5CEBE4AB3A3F7F0FEA2F585B727">
    <w:name w:val="931E58B5CEBE4AB3A3F7F0FEA2F585B727"/>
    <w:rsid w:val="00A7680F"/>
    <w:rPr>
      <w:rFonts w:eastAsiaTheme="minorHAnsi"/>
      <w:lang w:eastAsia="en-US"/>
    </w:rPr>
  </w:style>
  <w:style w:type="paragraph" w:customStyle="1" w:styleId="57F86D3A3E064943947591159221690027">
    <w:name w:val="57F86D3A3E064943947591159221690027"/>
    <w:rsid w:val="00A7680F"/>
    <w:rPr>
      <w:rFonts w:eastAsiaTheme="minorHAnsi"/>
      <w:lang w:eastAsia="en-US"/>
    </w:rPr>
  </w:style>
  <w:style w:type="paragraph" w:customStyle="1" w:styleId="6EC931776237482EBE28F0CCE91E609F27">
    <w:name w:val="6EC931776237482EBE28F0CCE91E609F27"/>
    <w:rsid w:val="00A7680F"/>
    <w:rPr>
      <w:rFonts w:eastAsiaTheme="minorHAnsi"/>
      <w:lang w:eastAsia="en-US"/>
    </w:rPr>
  </w:style>
  <w:style w:type="paragraph" w:customStyle="1" w:styleId="5E000551DBBC4FD088894E255DD75E4327">
    <w:name w:val="5E000551DBBC4FD088894E255DD75E4327"/>
    <w:rsid w:val="00A7680F"/>
    <w:rPr>
      <w:rFonts w:eastAsiaTheme="minorHAnsi"/>
      <w:lang w:eastAsia="en-US"/>
    </w:rPr>
  </w:style>
  <w:style w:type="paragraph" w:customStyle="1" w:styleId="BAF592D292A64F0DB04A36885CD699A027">
    <w:name w:val="BAF592D292A64F0DB04A36885CD699A027"/>
    <w:rsid w:val="00A7680F"/>
    <w:rPr>
      <w:rFonts w:eastAsiaTheme="minorHAnsi"/>
      <w:lang w:eastAsia="en-US"/>
    </w:rPr>
  </w:style>
  <w:style w:type="paragraph" w:customStyle="1" w:styleId="CB21D37985F6450DA8424A9CA020E1E927">
    <w:name w:val="CB21D37985F6450DA8424A9CA020E1E927"/>
    <w:rsid w:val="00A7680F"/>
    <w:rPr>
      <w:rFonts w:eastAsiaTheme="minorHAnsi"/>
      <w:lang w:eastAsia="en-US"/>
    </w:rPr>
  </w:style>
  <w:style w:type="paragraph" w:customStyle="1" w:styleId="ECA0CCB0064147E6AD871768ECC10E0827">
    <w:name w:val="ECA0CCB0064147E6AD871768ECC10E0827"/>
    <w:rsid w:val="00A7680F"/>
    <w:rPr>
      <w:rFonts w:eastAsiaTheme="minorHAnsi"/>
      <w:lang w:eastAsia="en-US"/>
    </w:rPr>
  </w:style>
  <w:style w:type="paragraph" w:customStyle="1" w:styleId="078A0B38787E487AA3EF74C3536179B027">
    <w:name w:val="078A0B38787E487AA3EF74C3536179B027"/>
    <w:rsid w:val="00A7680F"/>
    <w:rPr>
      <w:rFonts w:eastAsiaTheme="minorHAnsi"/>
      <w:lang w:eastAsia="en-US"/>
    </w:rPr>
  </w:style>
  <w:style w:type="paragraph" w:customStyle="1" w:styleId="C9B521896D6A416C9853E12B5376022F27">
    <w:name w:val="C9B521896D6A416C9853E12B5376022F27"/>
    <w:rsid w:val="00A7680F"/>
    <w:rPr>
      <w:rFonts w:eastAsiaTheme="minorHAnsi"/>
      <w:lang w:eastAsia="en-US"/>
    </w:rPr>
  </w:style>
  <w:style w:type="paragraph" w:customStyle="1" w:styleId="8E1FCE0B87444E11B4D0E7260B94340A">
    <w:name w:val="8E1FCE0B87444E11B4D0E7260B94340A"/>
    <w:rsid w:val="00A7680F"/>
  </w:style>
  <w:style w:type="paragraph" w:customStyle="1" w:styleId="6D58A5EFD7424A11A6DE4D44C297A6D328">
    <w:name w:val="6D58A5EFD7424A11A6DE4D44C297A6D328"/>
    <w:rsid w:val="00A7680F"/>
    <w:rPr>
      <w:rFonts w:eastAsiaTheme="minorHAnsi"/>
      <w:lang w:eastAsia="en-US"/>
    </w:rPr>
  </w:style>
  <w:style w:type="paragraph" w:customStyle="1" w:styleId="1A7D8D88A5114F8AA0BC6775161D446F28">
    <w:name w:val="1A7D8D88A5114F8AA0BC6775161D446F28"/>
    <w:rsid w:val="00A7680F"/>
    <w:rPr>
      <w:rFonts w:eastAsiaTheme="minorHAnsi"/>
      <w:lang w:eastAsia="en-US"/>
    </w:rPr>
  </w:style>
  <w:style w:type="paragraph" w:customStyle="1" w:styleId="8872967271E442639048EBF4EBC0973428">
    <w:name w:val="8872967271E442639048EBF4EBC0973428"/>
    <w:rsid w:val="00A7680F"/>
    <w:rPr>
      <w:rFonts w:eastAsiaTheme="minorHAnsi"/>
      <w:lang w:eastAsia="en-US"/>
    </w:rPr>
  </w:style>
  <w:style w:type="paragraph" w:customStyle="1" w:styleId="406C468FEDF348899D827B6818C5A3A228">
    <w:name w:val="406C468FEDF348899D827B6818C5A3A228"/>
    <w:rsid w:val="00A7680F"/>
    <w:rPr>
      <w:rFonts w:eastAsiaTheme="minorHAnsi"/>
      <w:lang w:eastAsia="en-US"/>
    </w:rPr>
  </w:style>
  <w:style w:type="paragraph" w:customStyle="1" w:styleId="FCC3E9FC139040AC90C3B311947BADCC28">
    <w:name w:val="FCC3E9FC139040AC90C3B311947BADCC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C127A516DC54993BC55F80A56908D9016">
    <w:name w:val="0C127A516DC54993BC55F80A56908D901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0B3F2620D9C4D1FB08CF976009CB74D28">
    <w:name w:val="10B3F2620D9C4D1FB08CF976009CB74D28"/>
    <w:rsid w:val="00A7680F"/>
    <w:rPr>
      <w:rFonts w:eastAsiaTheme="minorHAnsi"/>
      <w:lang w:eastAsia="en-US"/>
    </w:rPr>
  </w:style>
  <w:style w:type="paragraph" w:customStyle="1" w:styleId="A6235349ABB44FB98577AD3ED78685EA28">
    <w:name w:val="A6235349ABB44FB98577AD3ED78685EA28"/>
    <w:rsid w:val="00A7680F"/>
    <w:rPr>
      <w:rFonts w:eastAsiaTheme="minorHAnsi"/>
      <w:lang w:eastAsia="en-US"/>
    </w:rPr>
  </w:style>
  <w:style w:type="paragraph" w:customStyle="1" w:styleId="4B10E83D447C448CA2B64209BC0D30AE28">
    <w:name w:val="4B10E83D447C448CA2B64209BC0D30AE28"/>
    <w:rsid w:val="00A7680F"/>
    <w:rPr>
      <w:rFonts w:eastAsiaTheme="minorHAnsi"/>
      <w:lang w:eastAsia="en-US"/>
    </w:rPr>
  </w:style>
  <w:style w:type="paragraph" w:customStyle="1" w:styleId="0F28E41F16254A5893CE96E382F183EF28">
    <w:name w:val="0F28E41F16254A5893CE96E382F183EF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63A3E33067347A985A25FF57378388B28">
    <w:name w:val="063A3E33067347A985A25FF57378388B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F52C9AEBF3A45969FB7517F7A5DBBC028">
    <w:name w:val="5F52C9AEBF3A45969FB7517F7A5DBBC0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13BBFF09ECA4DBFB873B847DA2239E028">
    <w:name w:val="513BBFF09ECA4DBFB873B847DA2239E0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ED15F14CAC42789C7D7DA4D391E8B328">
    <w:name w:val="6EED15F14CAC42789C7D7DA4D391E8B3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B9623040E724DE3970AB0721A1C883828">
    <w:name w:val="EB9623040E724DE3970AB0721A1C8838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34D4BE1C2244828BC4ACED16920500328">
    <w:name w:val="C34D4BE1C2244828BC4ACED169205003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63B55A7BABB4E829BC5944A6BE2DA0528">
    <w:name w:val="C63B55A7BABB4E829BC5944A6BE2DA05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6ED5002A8024885A08D6C0B57A9CC3E28">
    <w:name w:val="36ED5002A8024885A08D6C0B57A9CC3E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F8F1958CF9A4E948D40E4C0E85DE9B728">
    <w:name w:val="3F8F1958CF9A4E948D40E4C0E85DE9B7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D389E2D5C19443FD8F4A3655841658063">
    <w:name w:val="D389E2D5C19443FD8F4A3655841658063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23600C1729D4C13B2D33D7C7422E10728">
    <w:name w:val="E23600C1729D4C13B2D33D7C7422E107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F4D0DFEBE546EBAF0812BC4C52D59E28">
    <w:name w:val="5CF4D0DFEBE546EBAF0812BC4C52D59E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ED372DA6575469693D49A94D9B1EFEE28">
    <w:name w:val="6ED372DA6575469693D49A94D9B1EFEE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98A3084D1F45CDA32A50B156E8524328">
    <w:name w:val="B498A3084D1F45CDA32A50B156E85243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78DD730584F4417AA024C6AC0AED09828">
    <w:name w:val="878DD730584F4417AA024C6AC0AED098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D03396E49D4431391C7ECEA18B2832328">
    <w:name w:val="CD03396E49D4431391C7ECEA18B28323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18B8C304CE440BEA1B1B8CB488A0E1228">
    <w:name w:val="F18B8C304CE440BEA1B1B8CB488A0E12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3713B71ADD743B7BC83280E8CA8A60128">
    <w:name w:val="B3713B71ADD743B7BC83280E8CA8A601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78008B62C214D6196D2CCE09B7DD4D628">
    <w:name w:val="078008B62C214D6196D2CCE09B7DD4D6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508E72D54154271AC398D74A810F59D28">
    <w:name w:val="E508E72D54154271AC398D74A810F59D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2DFD03BDD9048A0A55260901F4EE3A128">
    <w:name w:val="12DFD03BDD9048A0A55260901F4EE3A1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AD8A77A4694488A9CBE48AA7D7B918E28">
    <w:name w:val="9AD8A77A4694488A9CBE48AA7D7B918E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EF88D92A310941808E92900F80DB31B728">
    <w:name w:val="EF88D92A310941808E92900F80DB31B7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D5216C5FA1049C5A7B23CCF09B6C04127">
    <w:name w:val="5D5216C5FA1049C5A7B23CCF09B6C041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CB3EF5D6B4B4926BB00911F1EC99F9728">
    <w:name w:val="5CB3EF5D6B4B4926BB00911F1EC99F97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4D60236BB0E4F3EA6611CFAEA2AA55427">
    <w:name w:val="B4D60236BB0E4F3EA6611CFAEA2AA554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27FF0E4BFE48D89741F75C11DEAF6928">
    <w:name w:val="3B27FF0E4BFE48D89741F75C11DEAF69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BF7F5AB596E463BA08F83BD27CFF87C27">
    <w:name w:val="6BF7F5AB596E463BA08F83BD27CFF87C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7446D9D4C5F44A89A7B5A3746E983C3D27">
    <w:name w:val="7446D9D4C5F44A89A7B5A3746E983C3D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8EE465C0ACB4A6C9369BC894D0AD81E27">
    <w:name w:val="48EE465C0ACB4A6C9369BC894D0AD81E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177FA62B28F64516AF9BF426E5BA84DA27">
    <w:name w:val="177FA62B28F64516AF9BF426E5BA84DA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599CA4A753BB4CAB8DCF6DC7456B4E0727">
    <w:name w:val="599CA4A753BB4CAB8DCF6DC7456B4E07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025750AC5FD6431397B884542086364F28">
    <w:name w:val="025750AC5FD6431397B884542086364F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0B7658A5CB3445F902850712115D27324">
    <w:name w:val="A0B7658A5CB3445F902850712115D273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E1FCE0B87444E11B4D0E7260B94340A1">
    <w:name w:val="8E1FCE0B87444E11B4D0E7260B94340A1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BA5EBA1044D448BC5D5F39A6315B028">
    <w:name w:val="FC9BA5EBA1044D448BC5D5F39A6315B0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943FFFD83C734B58AC8378F0B145DE7328">
    <w:name w:val="943FFFD83C734B58AC8378F0B145DE73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BA102132B719419E8B694F8BC1DD78AD28">
    <w:name w:val="BA102132B719419E8B694F8BC1DD78AD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23F6FA601FF40F298A9684B8999FBA628">
    <w:name w:val="323F6FA601FF40F298A9684B8999FBA6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017DA4FF2814FDEB06A659FD10C0F4C28">
    <w:name w:val="3017DA4FF2814FDEB06A659FD10C0F4C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BFE8C3AFB34A03BC6CB56CA709186B28">
    <w:name w:val="83BFE8C3AFB34A03BC6CB56CA709186B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3B1EA2218D884C84A955B0A53A0B468B6">
    <w:name w:val="3B1EA2218D884C84A955B0A53A0B468B6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C9A97084029A4A4FA957CFC874560B1D28">
    <w:name w:val="C9A97084029A4A4FA957CFC874560B1D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749040171CF4EA5836909B455B89C5528">
    <w:name w:val="4749040171CF4EA5836909B455B89C55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FC9A26E1D5964C6790D1E15AD2B7C94928">
    <w:name w:val="FC9A26E1D5964C6790D1E15AD2B7C949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D612DD145A543EBBA0034217C268EC728">
    <w:name w:val="4D612DD145A543EBBA0034217C268EC7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DCA6A004AA5746A580541CC16E04313228">
    <w:name w:val="DCA6A004AA5746A580541CC16E043132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83040461CE694DF88BDB0679A7C4601824">
    <w:name w:val="83040461CE694DF88BDB0679A7C4601824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AF0B95AE6641488A9977132A6E8D85A927">
    <w:name w:val="AF0B95AE6641488A9977132A6E8D85A927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4331E8257FEE45C899036D026D9F0E5228">
    <w:name w:val="4331E8257FEE45C899036D026D9F0E5228"/>
    <w:rsid w:val="00A7680F"/>
    <w:pPr>
      <w:spacing w:after="0"/>
      <w:jc w:val="both"/>
    </w:pPr>
    <w:rPr>
      <w:rFonts w:ascii="Lato Light" w:eastAsia="Times New Roman" w:hAnsi="Lato Light" w:cs="Times New Roman"/>
      <w:lang w:eastAsia="sv-SE"/>
    </w:rPr>
  </w:style>
  <w:style w:type="paragraph" w:customStyle="1" w:styleId="64DAFD93D2C94EFEA9B5972B531FBA6F28">
    <w:name w:val="64DAFD93D2C94EFEA9B5972B531FBA6F28"/>
    <w:rsid w:val="00A7680F"/>
    <w:rPr>
      <w:rFonts w:eastAsiaTheme="minorHAnsi"/>
      <w:lang w:eastAsia="en-US"/>
    </w:rPr>
  </w:style>
  <w:style w:type="paragraph" w:customStyle="1" w:styleId="0B5EAE4B8924408CAFB8B8FDAEA43F7E28">
    <w:name w:val="0B5EAE4B8924408CAFB8B8FDAEA43F7E28"/>
    <w:rsid w:val="00A7680F"/>
    <w:rPr>
      <w:rFonts w:eastAsiaTheme="minorHAnsi"/>
      <w:lang w:eastAsia="en-US"/>
    </w:rPr>
  </w:style>
  <w:style w:type="paragraph" w:customStyle="1" w:styleId="5FAF745D0B8D469687A8C5F3880D29A628">
    <w:name w:val="5FAF745D0B8D469687A8C5F3880D29A628"/>
    <w:rsid w:val="00A7680F"/>
    <w:rPr>
      <w:rFonts w:eastAsiaTheme="minorHAnsi"/>
      <w:lang w:eastAsia="en-US"/>
    </w:rPr>
  </w:style>
  <w:style w:type="paragraph" w:customStyle="1" w:styleId="8B51E554B811421D8219BF6600A3876828">
    <w:name w:val="8B51E554B811421D8219BF6600A3876828"/>
    <w:rsid w:val="00A7680F"/>
    <w:rPr>
      <w:rFonts w:eastAsiaTheme="minorHAnsi"/>
      <w:lang w:eastAsia="en-US"/>
    </w:rPr>
  </w:style>
  <w:style w:type="paragraph" w:customStyle="1" w:styleId="54880CCAA6D84245B80A23BC7745613D28">
    <w:name w:val="54880CCAA6D84245B80A23BC7745613D28"/>
    <w:rsid w:val="00A7680F"/>
    <w:rPr>
      <w:rFonts w:eastAsiaTheme="minorHAnsi"/>
      <w:lang w:eastAsia="en-US"/>
    </w:rPr>
  </w:style>
  <w:style w:type="paragraph" w:customStyle="1" w:styleId="E846DF1F1B91471B99C8ADB36F988EB028">
    <w:name w:val="E846DF1F1B91471B99C8ADB36F988EB028"/>
    <w:rsid w:val="00A7680F"/>
    <w:rPr>
      <w:rFonts w:eastAsiaTheme="minorHAnsi"/>
      <w:lang w:eastAsia="en-US"/>
    </w:rPr>
  </w:style>
  <w:style w:type="paragraph" w:customStyle="1" w:styleId="0ECA818F756B49FD97803EB19170E57228">
    <w:name w:val="0ECA818F756B49FD97803EB19170E57228"/>
    <w:rsid w:val="00A7680F"/>
    <w:rPr>
      <w:rFonts w:eastAsiaTheme="minorHAnsi"/>
      <w:lang w:eastAsia="en-US"/>
    </w:rPr>
  </w:style>
  <w:style w:type="paragraph" w:customStyle="1" w:styleId="18A7A784804F4DEFAB5CCE6EB8DFB36E13">
    <w:name w:val="18A7A784804F4DEFAB5CCE6EB8DFB36E13"/>
    <w:rsid w:val="00A7680F"/>
    <w:rPr>
      <w:rFonts w:eastAsiaTheme="minorHAnsi"/>
      <w:lang w:eastAsia="en-US"/>
    </w:rPr>
  </w:style>
  <w:style w:type="paragraph" w:customStyle="1" w:styleId="A624CBF6A817493FA03306EB18090CF88">
    <w:name w:val="A624CBF6A817493FA03306EB18090CF88"/>
    <w:rsid w:val="00A7680F"/>
    <w:rPr>
      <w:rFonts w:eastAsiaTheme="minorHAnsi"/>
      <w:lang w:eastAsia="en-US"/>
    </w:rPr>
  </w:style>
  <w:style w:type="paragraph" w:customStyle="1" w:styleId="5A74388B3BA34854B385BC8EE1E7906728">
    <w:name w:val="5A74388B3BA34854B385BC8EE1E7906728"/>
    <w:rsid w:val="00A7680F"/>
    <w:rPr>
      <w:rFonts w:eastAsiaTheme="minorHAnsi"/>
      <w:lang w:eastAsia="en-US"/>
    </w:rPr>
  </w:style>
  <w:style w:type="paragraph" w:customStyle="1" w:styleId="84DC537935B54AFA964BA331DA12287128">
    <w:name w:val="84DC537935B54AFA964BA331DA12287128"/>
    <w:rsid w:val="00A7680F"/>
    <w:rPr>
      <w:rFonts w:eastAsiaTheme="minorHAnsi"/>
      <w:lang w:eastAsia="en-US"/>
    </w:rPr>
  </w:style>
  <w:style w:type="paragraph" w:customStyle="1" w:styleId="C9609DBC89B34A37B5B263CB6DB57CEA28">
    <w:name w:val="C9609DBC89B34A37B5B263CB6DB57CEA28"/>
    <w:rsid w:val="00A7680F"/>
    <w:rPr>
      <w:rFonts w:eastAsiaTheme="minorHAnsi"/>
      <w:lang w:eastAsia="en-US"/>
    </w:rPr>
  </w:style>
  <w:style w:type="paragraph" w:customStyle="1" w:styleId="297FDBD326C84406B65C932BD252E0E228">
    <w:name w:val="297FDBD326C84406B65C932BD252E0E228"/>
    <w:rsid w:val="00A7680F"/>
    <w:rPr>
      <w:rFonts w:eastAsiaTheme="minorHAnsi"/>
      <w:lang w:eastAsia="en-US"/>
    </w:rPr>
  </w:style>
  <w:style w:type="paragraph" w:customStyle="1" w:styleId="0D187B0367FD42FF98FBCF9CD71B3FA728">
    <w:name w:val="0D187B0367FD42FF98FBCF9CD71B3FA728"/>
    <w:rsid w:val="00A7680F"/>
    <w:rPr>
      <w:rFonts w:eastAsiaTheme="minorHAnsi"/>
      <w:lang w:eastAsia="en-US"/>
    </w:rPr>
  </w:style>
  <w:style w:type="paragraph" w:customStyle="1" w:styleId="7587AB5C4E424081822E406D0100413428">
    <w:name w:val="7587AB5C4E424081822E406D0100413428"/>
    <w:rsid w:val="00A7680F"/>
    <w:rPr>
      <w:rFonts w:eastAsiaTheme="minorHAnsi"/>
      <w:lang w:eastAsia="en-US"/>
    </w:rPr>
  </w:style>
  <w:style w:type="paragraph" w:customStyle="1" w:styleId="931E58B5CEBE4AB3A3F7F0FEA2F585B728">
    <w:name w:val="931E58B5CEBE4AB3A3F7F0FEA2F585B728"/>
    <w:rsid w:val="00A7680F"/>
    <w:rPr>
      <w:rFonts w:eastAsiaTheme="minorHAnsi"/>
      <w:lang w:eastAsia="en-US"/>
    </w:rPr>
  </w:style>
  <w:style w:type="paragraph" w:customStyle="1" w:styleId="57F86D3A3E064943947591159221690028">
    <w:name w:val="57F86D3A3E064943947591159221690028"/>
    <w:rsid w:val="00A7680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A1A4-F80B-4231-8743-E57E9B2C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4</Words>
  <Characters>23070</Characters>
  <Application>Microsoft Office Word</Application>
  <DocSecurity>0</DocSecurity>
  <Lines>192</Lines>
  <Paragraphs>53</Paragraphs>
  <ScaleCrop>false</ScaleCrop>
  <Company/>
  <LinksUpToDate>false</LinksUpToDate>
  <CharactersWithSpaces>2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2T06:35:00Z</dcterms:created>
  <dcterms:modified xsi:type="dcterms:W3CDTF">2018-05-19T10:13:00Z</dcterms:modified>
</cp:coreProperties>
</file>